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49169C61" w:rsidR="008C39DC" w:rsidRDefault="0075069B" w:rsidP="008C39DC">
      <w:pPr>
        <w:pStyle w:val="Subtitle"/>
      </w:pPr>
      <w:r>
        <w:t xml:space="preserve">Definition: </w:t>
      </w:r>
      <w:r>
        <w:br/>
        <w:t xml:space="preserve">Default </w:t>
      </w:r>
      <w:r w:rsidR="00987937">
        <w:t>Baseline System</w:t>
      </w:r>
      <w:r w:rsidR="00987937">
        <w:br/>
      </w:r>
      <w:r>
        <w:t>Non-Functional Requirements (NFR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7CD0BB80" w:rsidR="00813161" w:rsidRPr="00813161" w:rsidRDefault="00813161" w:rsidP="00813161">
      <w:r>
        <w:t xml:space="preserve"> </w:t>
      </w:r>
      <w:r w:rsidRPr="00813161">
        <w:t>0.</w:t>
      </w:r>
      <w:r w:rsidR="006D7087">
        <w:t>5</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8807929"/>
      <w:r>
        <w:t>Purpose</w:t>
      </w:r>
      <w:bookmarkEnd w:id="0"/>
    </w:p>
    <w:p w14:paraId="370D2396" w14:textId="699E905A"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solution </w:t>
      </w:r>
      <w:r>
        <w:t>system</w:t>
      </w:r>
      <w:r w:rsidR="00465A26">
        <w:t>(</w:t>
      </w:r>
      <w:r>
        <w:t>s</w:t>
      </w:r>
      <w:r w:rsidR="00465A26">
        <w:t>)</w:t>
      </w:r>
      <w:r w:rsidR="006D7087">
        <w:t xml:space="preserve"> proposed for the delivery of a desired service</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8807930"/>
      <w:r>
        <w:t>Synopsis</w:t>
      </w:r>
      <w:bookmarkEnd w:id="1"/>
    </w:p>
    <w:p w14:paraId="691180F4" w14:textId="43B0E853" w:rsidR="00AE2E49" w:rsidRDefault="0075069B" w:rsidP="00AE2E49">
      <w:pPr>
        <w:pStyle w:val="BodyText"/>
      </w:pPr>
      <w:r>
        <w:t>This document lists the expected qualities of systems and services irrespective of whether they are purchasable products</w:t>
      </w:r>
      <w:r w:rsidR="004F3DAB">
        <w:t xml:space="preserve">, </w:t>
      </w:r>
      <w:r>
        <w:t xml:space="preserve">custom development, rentable services, or hosted and operated by </w:t>
      </w:r>
      <w:r w:rsidR="002639B0">
        <w:t>supplier</w:t>
      </w:r>
      <w:r>
        <w:t xml:space="preserve">s or this organisation.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8807931"/>
      <w:r>
        <w:lastRenderedPageBreak/>
        <w:t>Contents</w:t>
      </w:r>
      <w:bookmarkEnd w:id="2"/>
      <w:bookmarkEnd w:id="3"/>
    </w:p>
    <w:p w14:paraId="68D075DA" w14:textId="0AFAB0C0" w:rsidR="00110206"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8807929" w:history="1">
        <w:r w:rsidR="00110206" w:rsidRPr="006729AB">
          <w:rPr>
            <w:rStyle w:val="Hyperlink"/>
            <w:noProof/>
          </w:rPr>
          <w:t>Purpose</w:t>
        </w:r>
        <w:r w:rsidR="00110206">
          <w:rPr>
            <w:noProof/>
            <w:webHidden/>
          </w:rPr>
          <w:tab/>
        </w:r>
        <w:r w:rsidR="00110206">
          <w:rPr>
            <w:noProof/>
            <w:webHidden/>
          </w:rPr>
          <w:fldChar w:fldCharType="begin"/>
        </w:r>
        <w:r w:rsidR="00110206">
          <w:rPr>
            <w:noProof/>
            <w:webHidden/>
          </w:rPr>
          <w:instrText xml:space="preserve"> PAGEREF _Toc158807929 \h </w:instrText>
        </w:r>
        <w:r w:rsidR="00110206">
          <w:rPr>
            <w:noProof/>
            <w:webHidden/>
          </w:rPr>
        </w:r>
        <w:r w:rsidR="00110206">
          <w:rPr>
            <w:noProof/>
            <w:webHidden/>
          </w:rPr>
          <w:fldChar w:fldCharType="separate"/>
        </w:r>
        <w:r w:rsidR="00110206">
          <w:rPr>
            <w:noProof/>
            <w:webHidden/>
          </w:rPr>
          <w:t>1</w:t>
        </w:r>
        <w:r w:rsidR="00110206">
          <w:rPr>
            <w:noProof/>
            <w:webHidden/>
          </w:rPr>
          <w:fldChar w:fldCharType="end"/>
        </w:r>
      </w:hyperlink>
    </w:p>
    <w:p w14:paraId="20460FA1" w14:textId="17CC07D8"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0" w:history="1">
        <w:r w:rsidR="00110206" w:rsidRPr="006729AB">
          <w:rPr>
            <w:rStyle w:val="Hyperlink"/>
            <w:noProof/>
          </w:rPr>
          <w:t>Synopsis</w:t>
        </w:r>
        <w:r w:rsidR="00110206">
          <w:rPr>
            <w:noProof/>
            <w:webHidden/>
          </w:rPr>
          <w:tab/>
        </w:r>
        <w:r w:rsidR="00110206">
          <w:rPr>
            <w:noProof/>
            <w:webHidden/>
          </w:rPr>
          <w:fldChar w:fldCharType="begin"/>
        </w:r>
        <w:r w:rsidR="00110206">
          <w:rPr>
            <w:noProof/>
            <w:webHidden/>
          </w:rPr>
          <w:instrText xml:space="preserve"> PAGEREF _Toc158807930 \h </w:instrText>
        </w:r>
        <w:r w:rsidR="00110206">
          <w:rPr>
            <w:noProof/>
            <w:webHidden/>
          </w:rPr>
        </w:r>
        <w:r w:rsidR="00110206">
          <w:rPr>
            <w:noProof/>
            <w:webHidden/>
          </w:rPr>
          <w:fldChar w:fldCharType="separate"/>
        </w:r>
        <w:r w:rsidR="00110206">
          <w:rPr>
            <w:noProof/>
            <w:webHidden/>
          </w:rPr>
          <w:t>1</w:t>
        </w:r>
        <w:r w:rsidR="00110206">
          <w:rPr>
            <w:noProof/>
            <w:webHidden/>
          </w:rPr>
          <w:fldChar w:fldCharType="end"/>
        </w:r>
      </w:hyperlink>
    </w:p>
    <w:p w14:paraId="3AD24863" w14:textId="682FBFF3"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1" w:history="1">
        <w:r w:rsidR="00110206" w:rsidRPr="006729AB">
          <w:rPr>
            <w:rStyle w:val="Hyperlink"/>
            <w:noProof/>
          </w:rPr>
          <w:t>Contents</w:t>
        </w:r>
        <w:r w:rsidR="00110206">
          <w:rPr>
            <w:noProof/>
            <w:webHidden/>
          </w:rPr>
          <w:tab/>
        </w:r>
        <w:r w:rsidR="00110206">
          <w:rPr>
            <w:noProof/>
            <w:webHidden/>
          </w:rPr>
          <w:fldChar w:fldCharType="begin"/>
        </w:r>
        <w:r w:rsidR="00110206">
          <w:rPr>
            <w:noProof/>
            <w:webHidden/>
          </w:rPr>
          <w:instrText xml:space="preserve"> PAGEREF _Toc158807931 \h </w:instrText>
        </w:r>
        <w:r w:rsidR="00110206">
          <w:rPr>
            <w:noProof/>
            <w:webHidden/>
          </w:rPr>
        </w:r>
        <w:r w:rsidR="00110206">
          <w:rPr>
            <w:noProof/>
            <w:webHidden/>
          </w:rPr>
          <w:fldChar w:fldCharType="separate"/>
        </w:r>
        <w:r w:rsidR="00110206">
          <w:rPr>
            <w:noProof/>
            <w:webHidden/>
          </w:rPr>
          <w:t>2</w:t>
        </w:r>
        <w:r w:rsidR="00110206">
          <w:rPr>
            <w:noProof/>
            <w:webHidden/>
          </w:rPr>
          <w:fldChar w:fldCharType="end"/>
        </w:r>
      </w:hyperlink>
    </w:p>
    <w:p w14:paraId="302FE0F2" w14:textId="7A6F8FB5"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2" w:history="1">
        <w:r w:rsidR="00110206" w:rsidRPr="006729AB">
          <w:rPr>
            <w:rStyle w:val="Hyperlink"/>
            <w:noProof/>
          </w:rPr>
          <w:t>Background</w:t>
        </w:r>
        <w:r w:rsidR="00110206">
          <w:rPr>
            <w:noProof/>
            <w:webHidden/>
          </w:rPr>
          <w:tab/>
        </w:r>
        <w:r w:rsidR="00110206">
          <w:rPr>
            <w:noProof/>
            <w:webHidden/>
          </w:rPr>
          <w:fldChar w:fldCharType="begin"/>
        </w:r>
        <w:r w:rsidR="00110206">
          <w:rPr>
            <w:noProof/>
            <w:webHidden/>
          </w:rPr>
          <w:instrText xml:space="preserve"> PAGEREF _Toc158807932 \h </w:instrText>
        </w:r>
        <w:r w:rsidR="00110206">
          <w:rPr>
            <w:noProof/>
            <w:webHidden/>
          </w:rPr>
        </w:r>
        <w:r w:rsidR="00110206">
          <w:rPr>
            <w:noProof/>
            <w:webHidden/>
          </w:rPr>
          <w:fldChar w:fldCharType="separate"/>
        </w:r>
        <w:r w:rsidR="00110206">
          <w:rPr>
            <w:noProof/>
            <w:webHidden/>
          </w:rPr>
          <w:t>5</w:t>
        </w:r>
        <w:r w:rsidR="00110206">
          <w:rPr>
            <w:noProof/>
            <w:webHidden/>
          </w:rPr>
          <w:fldChar w:fldCharType="end"/>
        </w:r>
      </w:hyperlink>
    </w:p>
    <w:p w14:paraId="37D57BBB" w14:textId="1A303266"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3" w:history="1">
        <w:r w:rsidR="00110206" w:rsidRPr="006729AB">
          <w:rPr>
            <w:rStyle w:val="Hyperlink"/>
            <w:noProof/>
          </w:rPr>
          <w:t>Methodology</w:t>
        </w:r>
        <w:r w:rsidR="00110206">
          <w:rPr>
            <w:noProof/>
            <w:webHidden/>
          </w:rPr>
          <w:tab/>
        </w:r>
        <w:r w:rsidR="00110206">
          <w:rPr>
            <w:noProof/>
            <w:webHidden/>
          </w:rPr>
          <w:fldChar w:fldCharType="begin"/>
        </w:r>
        <w:r w:rsidR="00110206">
          <w:rPr>
            <w:noProof/>
            <w:webHidden/>
          </w:rPr>
          <w:instrText xml:space="preserve"> PAGEREF _Toc158807933 \h </w:instrText>
        </w:r>
        <w:r w:rsidR="00110206">
          <w:rPr>
            <w:noProof/>
            <w:webHidden/>
          </w:rPr>
        </w:r>
        <w:r w:rsidR="00110206">
          <w:rPr>
            <w:noProof/>
            <w:webHidden/>
          </w:rPr>
          <w:fldChar w:fldCharType="separate"/>
        </w:r>
        <w:r w:rsidR="00110206">
          <w:rPr>
            <w:noProof/>
            <w:webHidden/>
          </w:rPr>
          <w:t>5</w:t>
        </w:r>
        <w:r w:rsidR="00110206">
          <w:rPr>
            <w:noProof/>
            <w:webHidden/>
          </w:rPr>
          <w:fldChar w:fldCharType="end"/>
        </w:r>
      </w:hyperlink>
    </w:p>
    <w:p w14:paraId="13F88A48" w14:textId="21EB9C09"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4" w:history="1">
        <w:r w:rsidR="00110206" w:rsidRPr="006729AB">
          <w:rPr>
            <w:rStyle w:val="Hyperlink"/>
            <w:i/>
            <w:iCs/>
            <w:noProof/>
          </w:rPr>
          <w:t>Orga</w:t>
        </w:r>
        <w:r w:rsidR="00110206" w:rsidRPr="006729AB">
          <w:rPr>
            <w:rStyle w:val="Hyperlink"/>
            <w:noProof/>
          </w:rPr>
          <w:t>nisation</w:t>
        </w:r>
        <w:r w:rsidR="00110206">
          <w:rPr>
            <w:noProof/>
            <w:webHidden/>
          </w:rPr>
          <w:tab/>
        </w:r>
        <w:r w:rsidR="00110206">
          <w:rPr>
            <w:noProof/>
            <w:webHidden/>
          </w:rPr>
          <w:fldChar w:fldCharType="begin"/>
        </w:r>
        <w:r w:rsidR="00110206">
          <w:rPr>
            <w:noProof/>
            <w:webHidden/>
          </w:rPr>
          <w:instrText xml:space="preserve"> PAGEREF _Toc158807934 \h </w:instrText>
        </w:r>
        <w:r w:rsidR="00110206">
          <w:rPr>
            <w:noProof/>
            <w:webHidden/>
          </w:rPr>
        </w:r>
        <w:r w:rsidR="00110206">
          <w:rPr>
            <w:noProof/>
            <w:webHidden/>
          </w:rPr>
          <w:fldChar w:fldCharType="separate"/>
        </w:r>
        <w:r w:rsidR="00110206">
          <w:rPr>
            <w:noProof/>
            <w:webHidden/>
          </w:rPr>
          <w:t>6</w:t>
        </w:r>
        <w:r w:rsidR="00110206">
          <w:rPr>
            <w:noProof/>
            <w:webHidden/>
          </w:rPr>
          <w:fldChar w:fldCharType="end"/>
        </w:r>
      </w:hyperlink>
    </w:p>
    <w:p w14:paraId="40DD9B5D" w14:textId="44A480AD"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5" w:history="1">
        <w:r w:rsidR="00110206" w:rsidRPr="006729AB">
          <w:rPr>
            <w:rStyle w:val="Hyperlink"/>
            <w:noProof/>
          </w:rPr>
          <w:t>Transitional Requirements</w:t>
        </w:r>
        <w:r w:rsidR="00110206">
          <w:rPr>
            <w:noProof/>
            <w:webHidden/>
          </w:rPr>
          <w:tab/>
        </w:r>
        <w:r w:rsidR="00110206">
          <w:rPr>
            <w:noProof/>
            <w:webHidden/>
          </w:rPr>
          <w:fldChar w:fldCharType="begin"/>
        </w:r>
        <w:r w:rsidR="00110206">
          <w:rPr>
            <w:noProof/>
            <w:webHidden/>
          </w:rPr>
          <w:instrText xml:space="preserve"> PAGEREF _Toc158807935 \h </w:instrText>
        </w:r>
        <w:r w:rsidR="00110206">
          <w:rPr>
            <w:noProof/>
            <w:webHidden/>
          </w:rPr>
        </w:r>
        <w:r w:rsidR="00110206">
          <w:rPr>
            <w:noProof/>
            <w:webHidden/>
          </w:rPr>
          <w:fldChar w:fldCharType="separate"/>
        </w:r>
        <w:r w:rsidR="00110206">
          <w:rPr>
            <w:noProof/>
            <w:webHidden/>
          </w:rPr>
          <w:t>6</w:t>
        </w:r>
        <w:r w:rsidR="00110206">
          <w:rPr>
            <w:noProof/>
            <w:webHidden/>
          </w:rPr>
          <w:fldChar w:fldCharType="end"/>
        </w:r>
      </w:hyperlink>
    </w:p>
    <w:p w14:paraId="109E02E6" w14:textId="4A4EA555"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6" w:history="1">
        <w:r w:rsidR="00110206" w:rsidRPr="006729AB">
          <w:rPr>
            <w:rStyle w:val="Hyperlink"/>
            <w:noProof/>
          </w:rPr>
          <w:t>Abstraction</w:t>
        </w:r>
        <w:r w:rsidR="00110206">
          <w:rPr>
            <w:noProof/>
            <w:webHidden/>
          </w:rPr>
          <w:tab/>
        </w:r>
        <w:r w:rsidR="00110206">
          <w:rPr>
            <w:noProof/>
            <w:webHidden/>
          </w:rPr>
          <w:fldChar w:fldCharType="begin"/>
        </w:r>
        <w:r w:rsidR="00110206">
          <w:rPr>
            <w:noProof/>
            <w:webHidden/>
          </w:rPr>
          <w:instrText xml:space="preserve"> PAGEREF _Toc158807936 \h </w:instrText>
        </w:r>
        <w:r w:rsidR="00110206">
          <w:rPr>
            <w:noProof/>
            <w:webHidden/>
          </w:rPr>
        </w:r>
        <w:r w:rsidR="00110206">
          <w:rPr>
            <w:noProof/>
            <w:webHidden/>
          </w:rPr>
          <w:fldChar w:fldCharType="separate"/>
        </w:r>
        <w:r w:rsidR="00110206">
          <w:rPr>
            <w:noProof/>
            <w:webHidden/>
          </w:rPr>
          <w:t>6</w:t>
        </w:r>
        <w:r w:rsidR="00110206">
          <w:rPr>
            <w:noProof/>
            <w:webHidden/>
          </w:rPr>
          <w:fldChar w:fldCharType="end"/>
        </w:r>
      </w:hyperlink>
    </w:p>
    <w:p w14:paraId="18E1E94E" w14:textId="1CC177C7"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7" w:history="1">
        <w:r w:rsidR="00110206" w:rsidRPr="006729AB">
          <w:rPr>
            <w:rStyle w:val="Hyperlink"/>
            <w:noProof/>
          </w:rPr>
          <w:t>Tiering</w:t>
        </w:r>
        <w:r w:rsidR="00110206">
          <w:rPr>
            <w:noProof/>
            <w:webHidden/>
          </w:rPr>
          <w:tab/>
        </w:r>
        <w:r w:rsidR="00110206">
          <w:rPr>
            <w:noProof/>
            <w:webHidden/>
          </w:rPr>
          <w:fldChar w:fldCharType="begin"/>
        </w:r>
        <w:r w:rsidR="00110206">
          <w:rPr>
            <w:noProof/>
            <w:webHidden/>
          </w:rPr>
          <w:instrText xml:space="preserve"> PAGEREF _Toc158807937 \h </w:instrText>
        </w:r>
        <w:r w:rsidR="00110206">
          <w:rPr>
            <w:noProof/>
            <w:webHidden/>
          </w:rPr>
        </w:r>
        <w:r w:rsidR="00110206">
          <w:rPr>
            <w:noProof/>
            <w:webHidden/>
          </w:rPr>
          <w:fldChar w:fldCharType="separate"/>
        </w:r>
        <w:r w:rsidR="00110206">
          <w:rPr>
            <w:noProof/>
            <w:webHidden/>
          </w:rPr>
          <w:t>7</w:t>
        </w:r>
        <w:r w:rsidR="00110206">
          <w:rPr>
            <w:noProof/>
            <w:webHidden/>
          </w:rPr>
          <w:fldChar w:fldCharType="end"/>
        </w:r>
      </w:hyperlink>
    </w:p>
    <w:p w14:paraId="2DC00E35" w14:textId="019B3C9E"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8" w:history="1">
        <w:r w:rsidR="00110206" w:rsidRPr="006729AB">
          <w:rPr>
            <w:rStyle w:val="Hyperlink"/>
            <w:noProof/>
          </w:rPr>
          <w:t>Terms</w:t>
        </w:r>
        <w:r w:rsidR="00110206">
          <w:rPr>
            <w:noProof/>
            <w:webHidden/>
          </w:rPr>
          <w:tab/>
        </w:r>
        <w:r w:rsidR="00110206">
          <w:rPr>
            <w:noProof/>
            <w:webHidden/>
          </w:rPr>
          <w:fldChar w:fldCharType="begin"/>
        </w:r>
        <w:r w:rsidR="00110206">
          <w:rPr>
            <w:noProof/>
            <w:webHidden/>
          </w:rPr>
          <w:instrText xml:space="preserve"> PAGEREF _Toc158807938 \h </w:instrText>
        </w:r>
        <w:r w:rsidR="00110206">
          <w:rPr>
            <w:noProof/>
            <w:webHidden/>
          </w:rPr>
        </w:r>
        <w:r w:rsidR="00110206">
          <w:rPr>
            <w:noProof/>
            <w:webHidden/>
          </w:rPr>
          <w:fldChar w:fldCharType="separate"/>
        </w:r>
        <w:r w:rsidR="00110206">
          <w:rPr>
            <w:noProof/>
            <w:webHidden/>
          </w:rPr>
          <w:t>7</w:t>
        </w:r>
        <w:r w:rsidR="00110206">
          <w:rPr>
            <w:noProof/>
            <w:webHidden/>
          </w:rPr>
          <w:fldChar w:fldCharType="end"/>
        </w:r>
      </w:hyperlink>
    </w:p>
    <w:p w14:paraId="3BEDDBEC" w14:textId="1E18F55F"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39" w:history="1">
        <w:r w:rsidR="00110206" w:rsidRPr="006729AB">
          <w:rPr>
            <w:rStyle w:val="Hyperlink"/>
            <w:noProof/>
          </w:rPr>
          <w:t>Universality</w:t>
        </w:r>
        <w:r w:rsidR="00110206">
          <w:rPr>
            <w:noProof/>
            <w:webHidden/>
          </w:rPr>
          <w:tab/>
        </w:r>
        <w:r w:rsidR="00110206">
          <w:rPr>
            <w:noProof/>
            <w:webHidden/>
          </w:rPr>
          <w:fldChar w:fldCharType="begin"/>
        </w:r>
        <w:r w:rsidR="00110206">
          <w:rPr>
            <w:noProof/>
            <w:webHidden/>
          </w:rPr>
          <w:instrText xml:space="preserve"> PAGEREF _Toc158807939 \h </w:instrText>
        </w:r>
        <w:r w:rsidR="00110206">
          <w:rPr>
            <w:noProof/>
            <w:webHidden/>
          </w:rPr>
        </w:r>
        <w:r w:rsidR="00110206">
          <w:rPr>
            <w:noProof/>
            <w:webHidden/>
          </w:rPr>
          <w:fldChar w:fldCharType="separate"/>
        </w:r>
        <w:r w:rsidR="00110206">
          <w:rPr>
            <w:noProof/>
            <w:webHidden/>
          </w:rPr>
          <w:t>8</w:t>
        </w:r>
        <w:r w:rsidR="00110206">
          <w:rPr>
            <w:noProof/>
            <w:webHidden/>
          </w:rPr>
          <w:fldChar w:fldCharType="end"/>
        </w:r>
      </w:hyperlink>
    </w:p>
    <w:p w14:paraId="2F1AD051" w14:textId="377DA224" w:rsidR="0011020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40" w:history="1">
        <w:r w:rsidR="00110206" w:rsidRPr="006729AB">
          <w:rPr>
            <w:rStyle w:val="Hyperlink"/>
            <w:noProof/>
          </w:rPr>
          <w:t>Quantitative Values</w:t>
        </w:r>
        <w:r w:rsidR="00110206">
          <w:rPr>
            <w:noProof/>
            <w:webHidden/>
          </w:rPr>
          <w:tab/>
        </w:r>
        <w:r w:rsidR="00110206">
          <w:rPr>
            <w:noProof/>
            <w:webHidden/>
          </w:rPr>
          <w:fldChar w:fldCharType="begin"/>
        </w:r>
        <w:r w:rsidR="00110206">
          <w:rPr>
            <w:noProof/>
            <w:webHidden/>
          </w:rPr>
          <w:instrText xml:space="preserve"> PAGEREF _Toc158807940 \h </w:instrText>
        </w:r>
        <w:r w:rsidR="00110206">
          <w:rPr>
            <w:noProof/>
            <w:webHidden/>
          </w:rPr>
        </w:r>
        <w:r w:rsidR="00110206">
          <w:rPr>
            <w:noProof/>
            <w:webHidden/>
          </w:rPr>
          <w:fldChar w:fldCharType="separate"/>
        </w:r>
        <w:r w:rsidR="00110206">
          <w:rPr>
            <w:noProof/>
            <w:webHidden/>
          </w:rPr>
          <w:t>9</w:t>
        </w:r>
        <w:r w:rsidR="00110206">
          <w:rPr>
            <w:noProof/>
            <w:webHidden/>
          </w:rPr>
          <w:fldChar w:fldCharType="end"/>
        </w:r>
      </w:hyperlink>
    </w:p>
    <w:p w14:paraId="32B67643" w14:textId="096CB287" w:rsidR="0011020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41" w:history="1">
        <w:r w:rsidR="00110206" w:rsidRPr="006729AB">
          <w:rPr>
            <w:rStyle w:val="Hyperlink"/>
            <w:noProof/>
          </w:rPr>
          <w:t>System Quality Requirements</w:t>
        </w:r>
        <w:r w:rsidR="00110206">
          <w:rPr>
            <w:noProof/>
            <w:webHidden/>
          </w:rPr>
          <w:tab/>
        </w:r>
        <w:r w:rsidR="00110206">
          <w:rPr>
            <w:noProof/>
            <w:webHidden/>
          </w:rPr>
          <w:fldChar w:fldCharType="begin"/>
        </w:r>
        <w:r w:rsidR="00110206">
          <w:rPr>
            <w:noProof/>
            <w:webHidden/>
          </w:rPr>
          <w:instrText xml:space="preserve"> PAGEREF _Toc158807941 \h </w:instrText>
        </w:r>
        <w:r w:rsidR="00110206">
          <w:rPr>
            <w:noProof/>
            <w:webHidden/>
          </w:rPr>
        </w:r>
        <w:r w:rsidR="00110206">
          <w:rPr>
            <w:noProof/>
            <w:webHidden/>
          </w:rPr>
          <w:fldChar w:fldCharType="separate"/>
        </w:r>
        <w:r w:rsidR="00110206">
          <w:rPr>
            <w:noProof/>
            <w:webHidden/>
          </w:rPr>
          <w:t>13</w:t>
        </w:r>
        <w:r w:rsidR="00110206">
          <w:rPr>
            <w:noProof/>
            <w:webHidden/>
          </w:rPr>
          <w:fldChar w:fldCharType="end"/>
        </w:r>
      </w:hyperlink>
    </w:p>
    <w:p w14:paraId="1CE3C315" w14:textId="06BC97F4"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42" w:history="1">
        <w:r w:rsidR="00110206" w:rsidRPr="006729AB">
          <w:rPr>
            <w:rStyle w:val="Hyperlink"/>
            <w:noProof/>
          </w:rPr>
          <w:t>Functional Suitability</w:t>
        </w:r>
        <w:r w:rsidR="00110206">
          <w:rPr>
            <w:noProof/>
            <w:webHidden/>
          </w:rPr>
          <w:tab/>
        </w:r>
        <w:r w:rsidR="00110206">
          <w:rPr>
            <w:noProof/>
            <w:webHidden/>
          </w:rPr>
          <w:fldChar w:fldCharType="begin"/>
        </w:r>
        <w:r w:rsidR="00110206">
          <w:rPr>
            <w:noProof/>
            <w:webHidden/>
          </w:rPr>
          <w:instrText xml:space="preserve"> PAGEREF _Toc158807942 \h </w:instrText>
        </w:r>
        <w:r w:rsidR="00110206">
          <w:rPr>
            <w:noProof/>
            <w:webHidden/>
          </w:rPr>
        </w:r>
        <w:r w:rsidR="00110206">
          <w:rPr>
            <w:noProof/>
            <w:webHidden/>
          </w:rPr>
          <w:fldChar w:fldCharType="separate"/>
        </w:r>
        <w:r w:rsidR="00110206">
          <w:rPr>
            <w:noProof/>
            <w:webHidden/>
          </w:rPr>
          <w:t>13</w:t>
        </w:r>
        <w:r w:rsidR="00110206">
          <w:rPr>
            <w:noProof/>
            <w:webHidden/>
          </w:rPr>
          <w:fldChar w:fldCharType="end"/>
        </w:r>
      </w:hyperlink>
    </w:p>
    <w:p w14:paraId="68BFAED4" w14:textId="448E14A9"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43" w:history="1">
        <w:r w:rsidR="00110206" w:rsidRPr="006729AB">
          <w:rPr>
            <w:rStyle w:val="Hyperlink"/>
            <w:noProof/>
          </w:rPr>
          <w:t>Functional Completeness</w:t>
        </w:r>
        <w:r w:rsidR="00110206">
          <w:rPr>
            <w:noProof/>
            <w:webHidden/>
          </w:rPr>
          <w:tab/>
        </w:r>
        <w:r w:rsidR="00110206">
          <w:rPr>
            <w:noProof/>
            <w:webHidden/>
          </w:rPr>
          <w:fldChar w:fldCharType="begin"/>
        </w:r>
        <w:r w:rsidR="00110206">
          <w:rPr>
            <w:noProof/>
            <w:webHidden/>
          </w:rPr>
          <w:instrText xml:space="preserve"> PAGEREF _Toc158807943 \h </w:instrText>
        </w:r>
        <w:r w:rsidR="00110206">
          <w:rPr>
            <w:noProof/>
            <w:webHidden/>
          </w:rPr>
        </w:r>
        <w:r w:rsidR="00110206">
          <w:rPr>
            <w:noProof/>
            <w:webHidden/>
          </w:rPr>
          <w:fldChar w:fldCharType="separate"/>
        </w:r>
        <w:r w:rsidR="00110206">
          <w:rPr>
            <w:noProof/>
            <w:webHidden/>
          </w:rPr>
          <w:t>13</w:t>
        </w:r>
        <w:r w:rsidR="00110206">
          <w:rPr>
            <w:noProof/>
            <w:webHidden/>
          </w:rPr>
          <w:fldChar w:fldCharType="end"/>
        </w:r>
      </w:hyperlink>
    </w:p>
    <w:p w14:paraId="1CA2EFAE" w14:textId="40272C19"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44" w:history="1">
        <w:r w:rsidR="00110206" w:rsidRPr="006729AB">
          <w:rPr>
            <w:rStyle w:val="Hyperlink"/>
            <w:noProof/>
          </w:rPr>
          <w:t>Functional Correctness</w:t>
        </w:r>
        <w:r w:rsidR="00110206">
          <w:rPr>
            <w:noProof/>
            <w:webHidden/>
          </w:rPr>
          <w:tab/>
        </w:r>
        <w:r w:rsidR="00110206">
          <w:rPr>
            <w:noProof/>
            <w:webHidden/>
          </w:rPr>
          <w:fldChar w:fldCharType="begin"/>
        </w:r>
        <w:r w:rsidR="00110206">
          <w:rPr>
            <w:noProof/>
            <w:webHidden/>
          </w:rPr>
          <w:instrText xml:space="preserve"> PAGEREF _Toc158807944 \h </w:instrText>
        </w:r>
        <w:r w:rsidR="00110206">
          <w:rPr>
            <w:noProof/>
            <w:webHidden/>
          </w:rPr>
        </w:r>
        <w:r w:rsidR="00110206">
          <w:rPr>
            <w:noProof/>
            <w:webHidden/>
          </w:rPr>
          <w:fldChar w:fldCharType="separate"/>
        </w:r>
        <w:r w:rsidR="00110206">
          <w:rPr>
            <w:noProof/>
            <w:webHidden/>
          </w:rPr>
          <w:t>15</w:t>
        </w:r>
        <w:r w:rsidR="00110206">
          <w:rPr>
            <w:noProof/>
            <w:webHidden/>
          </w:rPr>
          <w:fldChar w:fldCharType="end"/>
        </w:r>
      </w:hyperlink>
    </w:p>
    <w:p w14:paraId="31D1B8EF" w14:textId="66C308C1"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45" w:history="1">
        <w:r w:rsidR="00110206" w:rsidRPr="006729AB">
          <w:rPr>
            <w:rStyle w:val="Hyperlink"/>
            <w:noProof/>
          </w:rPr>
          <w:t>Functional Appropriateness</w:t>
        </w:r>
        <w:r w:rsidR="00110206">
          <w:rPr>
            <w:noProof/>
            <w:webHidden/>
          </w:rPr>
          <w:tab/>
        </w:r>
        <w:r w:rsidR="00110206">
          <w:rPr>
            <w:noProof/>
            <w:webHidden/>
          </w:rPr>
          <w:fldChar w:fldCharType="begin"/>
        </w:r>
        <w:r w:rsidR="00110206">
          <w:rPr>
            <w:noProof/>
            <w:webHidden/>
          </w:rPr>
          <w:instrText xml:space="preserve"> PAGEREF _Toc158807945 \h </w:instrText>
        </w:r>
        <w:r w:rsidR="00110206">
          <w:rPr>
            <w:noProof/>
            <w:webHidden/>
          </w:rPr>
        </w:r>
        <w:r w:rsidR="00110206">
          <w:rPr>
            <w:noProof/>
            <w:webHidden/>
          </w:rPr>
          <w:fldChar w:fldCharType="separate"/>
        </w:r>
        <w:r w:rsidR="00110206">
          <w:rPr>
            <w:noProof/>
            <w:webHidden/>
          </w:rPr>
          <w:t>19</w:t>
        </w:r>
        <w:r w:rsidR="00110206">
          <w:rPr>
            <w:noProof/>
            <w:webHidden/>
          </w:rPr>
          <w:fldChar w:fldCharType="end"/>
        </w:r>
      </w:hyperlink>
    </w:p>
    <w:p w14:paraId="55B070AE" w14:textId="4C54FD4C"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46" w:history="1">
        <w:r w:rsidR="00110206" w:rsidRPr="006729AB">
          <w:rPr>
            <w:rStyle w:val="Hyperlink"/>
            <w:noProof/>
          </w:rPr>
          <w:t>Performance Efficiency</w:t>
        </w:r>
        <w:r w:rsidR="00110206">
          <w:rPr>
            <w:noProof/>
            <w:webHidden/>
          </w:rPr>
          <w:tab/>
        </w:r>
        <w:r w:rsidR="00110206">
          <w:rPr>
            <w:noProof/>
            <w:webHidden/>
          </w:rPr>
          <w:fldChar w:fldCharType="begin"/>
        </w:r>
        <w:r w:rsidR="00110206">
          <w:rPr>
            <w:noProof/>
            <w:webHidden/>
          </w:rPr>
          <w:instrText xml:space="preserve"> PAGEREF _Toc158807946 \h </w:instrText>
        </w:r>
        <w:r w:rsidR="00110206">
          <w:rPr>
            <w:noProof/>
            <w:webHidden/>
          </w:rPr>
        </w:r>
        <w:r w:rsidR="00110206">
          <w:rPr>
            <w:noProof/>
            <w:webHidden/>
          </w:rPr>
          <w:fldChar w:fldCharType="separate"/>
        </w:r>
        <w:r w:rsidR="00110206">
          <w:rPr>
            <w:noProof/>
            <w:webHidden/>
          </w:rPr>
          <w:t>21</w:t>
        </w:r>
        <w:r w:rsidR="00110206">
          <w:rPr>
            <w:noProof/>
            <w:webHidden/>
          </w:rPr>
          <w:fldChar w:fldCharType="end"/>
        </w:r>
      </w:hyperlink>
    </w:p>
    <w:p w14:paraId="6CDFA477" w14:textId="16F91E6B"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47" w:history="1">
        <w:r w:rsidR="00110206" w:rsidRPr="006729AB">
          <w:rPr>
            <w:rStyle w:val="Hyperlink"/>
            <w:noProof/>
          </w:rPr>
          <w:t>Time Behaviour</w:t>
        </w:r>
        <w:r w:rsidR="00110206">
          <w:rPr>
            <w:noProof/>
            <w:webHidden/>
          </w:rPr>
          <w:tab/>
        </w:r>
        <w:r w:rsidR="00110206">
          <w:rPr>
            <w:noProof/>
            <w:webHidden/>
          </w:rPr>
          <w:fldChar w:fldCharType="begin"/>
        </w:r>
        <w:r w:rsidR="00110206">
          <w:rPr>
            <w:noProof/>
            <w:webHidden/>
          </w:rPr>
          <w:instrText xml:space="preserve"> PAGEREF _Toc158807947 \h </w:instrText>
        </w:r>
        <w:r w:rsidR="00110206">
          <w:rPr>
            <w:noProof/>
            <w:webHidden/>
          </w:rPr>
        </w:r>
        <w:r w:rsidR="00110206">
          <w:rPr>
            <w:noProof/>
            <w:webHidden/>
          </w:rPr>
          <w:fldChar w:fldCharType="separate"/>
        </w:r>
        <w:r w:rsidR="00110206">
          <w:rPr>
            <w:noProof/>
            <w:webHidden/>
          </w:rPr>
          <w:t>21</w:t>
        </w:r>
        <w:r w:rsidR="00110206">
          <w:rPr>
            <w:noProof/>
            <w:webHidden/>
          </w:rPr>
          <w:fldChar w:fldCharType="end"/>
        </w:r>
      </w:hyperlink>
    </w:p>
    <w:p w14:paraId="5AB56097" w14:textId="0181E14B"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48" w:history="1">
        <w:r w:rsidR="00110206" w:rsidRPr="006729AB">
          <w:rPr>
            <w:rStyle w:val="Hyperlink"/>
            <w:noProof/>
          </w:rPr>
          <w:t>Resource Utilisation</w:t>
        </w:r>
        <w:r w:rsidR="00110206">
          <w:rPr>
            <w:noProof/>
            <w:webHidden/>
          </w:rPr>
          <w:tab/>
        </w:r>
        <w:r w:rsidR="00110206">
          <w:rPr>
            <w:noProof/>
            <w:webHidden/>
          </w:rPr>
          <w:fldChar w:fldCharType="begin"/>
        </w:r>
        <w:r w:rsidR="00110206">
          <w:rPr>
            <w:noProof/>
            <w:webHidden/>
          </w:rPr>
          <w:instrText xml:space="preserve"> PAGEREF _Toc158807948 \h </w:instrText>
        </w:r>
        <w:r w:rsidR="00110206">
          <w:rPr>
            <w:noProof/>
            <w:webHidden/>
          </w:rPr>
        </w:r>
        <w:r w:rsidR="00110206">
          <w:rPr>
            <w:noProof/>
            <w:webHidden/>
          </w:rPr>
          <w:fldChar w:fldCharType="separate"/>
        </w:r>
        <w:r w:rsidR="00110206">
          <w:rPr>
            <w:noProof/>
            <w:webHidden/>
          </w:rPr>
          <w:t>22</w:t>
        </w:r>
        <w:r w:rsidR="00110206">
          <w:rPr>
            <w:noProof/>
            <w:webHidden/>
          </w:rPr>
          <w:fldChar w:fldCharType="end"/>
        </w:r>
      </w:hyperlink>
    </w:p>
    <w:p w14:paraId="7B476854" w14:textId="29037459"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49" w:history="1">
        <w:r w:rsidR="00110206" w:rsidRPr="006729AB">
          <w:rPr>
            <w:rStyle w:val="Hyperlink"/>
            <w:noProof/>
          </w:rPr>
          <w:t>Capacity</w:t>
        </w:r>
        <w:r w:rsidR="00110206">
          <w:rPr>
            <w:noProof/>
            <w:webHidden/>
          </w:rPr>
          <w:tab/>
        </w:r>
        <w:r w:rsidR="00110206">
          <w:rPr>
            <w:noProof/>
            <w:webHidden/>
          </w:rPr>
          <w:fldChar w:fldCharType="begin"/>
        </w:r>
        <w:r w:rsidR="00110206">
          <w:rPr>
            <w:noProof/>
            <w:webHidden/>
          </w:rPr>
          <w:instrText xml:space="preserve"> PAGEREF _Toc158807949 \h </w:instrText>
        </w:r>
        <w:r w:rsidR="00110206">
          <w:rPr>
            <w:noProof/>
            <w:webHidden/>
          </w:rPr>
        </w:r>
        <w:r w:rsidR="00110206">
          <w:rPr>
            <w:noProof/>
            <w:webHidden/>
          </w:rPr>
          <w:fldChar w:fldCharType="separate"/>
        </w:r>
        <w:r w:rsidR="00110206">
          <w:rPr>
            <w:noProof/>
            <w:webHidden/>
          </w:rPr>
          <w:t>24</w:t>
        </w:r>
        <w:r w:rsidR="00110206">
          <w:rPr>
            <w:noProof/>
            <w:webHidden/>
          </w:rPr>
          <w:fldChar w:fldCharType="end"/>
        </w:r>
      </w:hyperlink>
    </w:p>
    <w:p w14:paraId="7D7A58CC" w14:textId="2E4644AC"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50" w:history="1">
        <w:r w:rsidR="00110206" w:rsidRPr="006729AB">
          <w:rPr>
            <w:rStyle w:val="Hyperlink"/>
            <w:noProof/>
          </w:rPr>
          <w:t>Compatibility</w:t>
        </w:r>
        <w:r w:rsidR="00110206">
          <w:rPr>
            <w:noProof/>
            <w:webHidden/>
          </w:rPr>
          <w:tab/>
        </w:r>
        <w:r w:rsidR="00110206">
          <w:rPr>
            <w:noProof/>
            <w:webHidden/>
          </w:rPr>
          <w:fldChar w:fldCharType="begin"/>
        </w:r>
        <w:r w:rsidR="00110206">
          <w:rPr>
            <w:noProof/>
            <w:webHidden/>
          </w:rPr>
          <w:instrText xml:space="preserve"> PAGEREF _Toc158807950 \h </w:instrText>
        </w:r>
        <w:r w:rsidR="00110206">
          <w:rPr>
            <w:noProof/>
            <w:webHidden/>
          </w:rPr>
        </w:r>
        <w:r w:rsidR="00110206">
          <w:rPr>
            <w:noProof/>
            <w:webHidden/>
          </w:rPr>
          <w:fldChar w:fldCharType="separate"/>
        </w:r>
        <w:r w:rsidR="00110206">
          <w:rPr>
            <w:noProof/>
            <w:webHidden/>
          </w:rPr>
          <w:t>25</w:t>
        </w:r>
        <w:r w:rsidR="00110206">
          <w:rPr>
            <w:noProof/>
            <w:webHidden/>
          </w:rPr>
          <w:fldChar w:fldCharType="end"/>
        </w:r>
      </w:hyperlink>
    </w:p>
    <w:p w14:paraId="59AD74BB" w14:textId="1A4CA63C"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1" w:history="1">
        <w:r w:rsidR="00110206" w:rsidRPr="006729AB">
          <w:rPr>
            <w:rStyle w:val="Hyperlink"/>
            <w:noProof/>
          </w:rPr>
          <w:t>Co-Existence</w:t>
        </w:r>
        <w:r w:rsidR="00110206">
          <w:rPr>
            <w:noProof/>
            <w:webHidden/>
          </w:rPr>
          <w:tab/>
        </w:r>
        <w:r w:rsidR="00110206">
          <w:rPr>
            <w:noProof/>
            <w:webHidden/>
          </w:rPr>
          <w:fldChar w:fldCharType="begin"/>
        </w:r>
        <w:r w:rsidR="00110206">
          <w:rPr>
            <w:noProof/>
            <w:webHidden/>
          </w:rPr>
          <w:instrText xml:space="preserve"> PAGEREF _Toc158807951 \h </w:instrText>
        </w:r>
        <w:r w:rsidR="00110206">
          <w:rPr>
            <w:noProof/>
            <w:webHidden/>
          </w:rPr>
        </w:r>
        <w:r w:rsidR="00110206">
          <w:rPr>
            <w:noProof/>
            <w:webHidden/>
          </w:rPr>
          <w:fldChar w:fldCharType="separate"/>
        </w:r>
        <w:r w:rsidR="00110206">
          <w:rPr>
            <w:noProof/>
            <w:webHidden/>
          </w:rPr>
          <w:t>25</w:t>
        </w:r>
        <w:r w:rsidR="00110206">
          <w:rPr>
            <w:noProof/>
            <w:webHidden/>
          </w:rPr>
          <w:fldChar w:fldCharType="end"/>
        </w:r>
      </w:hyperlink>
    </w:p>
    <w:p w14:paraId="6E64160D" w14:textId="2398BDCD"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2" w:history="1">
        <w:r w:rsidR="00110206" w:rsidRPr="006729AB">
          <w:rPr>
            <w:rStyle w:val="Hyperlink"/>
            <w:noProof/>
          </w:rPr>
          <w:t>Interoperability</w:t>
        </w:r>
        <w:r w:rsidR="00110206">
          <w:rPr>
            <w:noProof/>
            <w:webHidden/>
          </w:rPr>
          <w:tab/>
        </w:r>
        <w:r w:rsidR="00110206">
          <w:rPr>
            <w:noProof/>
            <w:webHidden/>
          </w:rPr>
          <w:fldChar w:fldCharType="begin"/>
        </w:r>
        <w:r w:rsidR="00110206">
          <w:rPr>
            <w:noProof/>
            <w:webHidden/>
          </w:rPr>
          <w:instrText xml:space="preserve"> PAGEREF _Toc158807952 \h </w:instrText>
        </w:r>
        <w:r w:rsidR="00110206">
          <w:rPr>
            <w:noProof/>
            <w:webHidden/>
          </w:rPr>
        </w:r>
        <w:r w:rsidR="00110206">
          <w:rPr>
            <w:noProof/>
            <w:webHidden/>
          </w:rPr>
          <w:fldChar w:fldCharType="separate"/>
        </w:r>
        <w:r w:rsidR="00110206">
          <w:rPr>
            <w:noProof/>
            <w:webHidden/>
          </w:rPr>
          <w:t>26</w:t>
        </w:r>
        <w:r w:rsidR="00110206">
          <w:rPr>
            <w:noProof/>
            <w:webHidden/>
          </w:rPr>
          <w:fldChar w:fldCharType="end"/>
        </w:r>
      </w:hyperlink>
    </w:p>
    <w:p w14:paraId="10AEF50D" w14:textId="07CF427C"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3" w:history="1">
        <w:r w:rsidR="00110206" w:rsidRPr="006729AB">
          <w:rPr>
            <w:rStyle w:val="Hyperlink"/>
            <w:noProof/>
          </w:rPr>
          <w:t>Integrations</w:t>
        </w:r>
        <w:r w:rsidR="00110206">
          <w:rPr>
            <w:noProof/>
            <w:webHidden/>
          </w:rPr>
          <w:tab/>
        </w:r>
        <w:r w:rsidR="00110206">
          <w:rPr>
            <w:noProof/>
            <w:webHidden/>
          </w:rPr>
          <w:fldChar w:fldCharType="begin"/>
        </w:r>
        <w:r w:rsidR="00110206">
          <w:rPr>
            <w:noProof/>
            <w:webHidden/>
          </w:rPr>
          <w:instrText xml:space="preserve"> PAGEREF _Toc158807953 \h </w:instrText>
        </w:r>
        <w:r w:rsidR="00110206">
          <w:rPr>
            <w:noProof/>
            <w:webHidden/>
          </w:rPr>
        </w:r>
        <w:r w:rsidR="00110206">
          <w:rPr>
            <w:noProof/>
            <w:webHidden/>
          </w:rPr>
          <w:fldChar w:fldCharType="separate"/>
        </w:r>
        <w:r w:rsidR="00110206">
          <w:rPr>
            <w:noProof/>
            <w:webHidden/>
          </w:rPr>
          <w:t>28</w:t>
        </w:r>
        <w:r w:rsidR="00110206">
          <w:rPr>
            <w:noProof/>
            <w:webHidden/>
          </w:rPr>
          <w:fldChar w:fldCharType="end"/>
        </w:r>
      </w:hyperlink>
    </w:p>
    <w:p w14:paraId="22FB9ECF" w14:textId="0DD3C407"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54" w:history="1">
        <w:r w:rsidR="00110206" w:rsidRPr="006729AB">
          <w:rPr>
            <w:rStyle w:val="Hyperlink"/>
            <w:noProof/>
          </w:rPr>
          <w:t>Usability</w:t>
        </w:r>
        <w:r w:rsidR="00110206">
          <w:rPr>
            <w:noProof/>
            <w:webHidden/>
          </w:rPr>
          <w:tab/>
        </w:r>
        <w:r w:rsidR="00110206">
          <w:rPr>
            <w:noProof/>
            <w:webHidden/>
          </w:rPr>
          <w:fldChar w:fldCharType="begin"/>
        </w:r>
        <w:r w:rsidR="00110206">
          <w:rPr>
            <w:noProof/>
            <w:webHidden/>
          </w:rPr>
          <w:instrText xml:space="preserve"> PAGEREF _Toc158807954 \h </w:instrText>
        </w:r>
        <w:r w:rsidR="00110206">
          <w:rPr>
            <w:noProof/>
            <w:webHidden/>
          </w:rPr>
        </w:r>
        <w:r w:rsidR="00110206">
          <w:rPr>
            <w:noProof/>
            <w:webHidden/>
          </w:rPr>
          <w:fldChar w:fldCharType="separate"/>
        </w:r>
        <w:r w:rsidR="00110206">
          <w:rPr>
            <w:noProof/>
            <w:webHidden/>
          </w:rPr>
          <w:t>30</w:t>
        </w:r>
        <w:r w:rsidR="00110206">
          <w:rPr>
            <w:noProof/>
            <w:webHidden/>
          </w:rPr>
          <w:fldChar w:fldCharType="end"/>
        </w:r>
      </w:hyperlink>
    </w:p>
    <w:p w14:paraId="2A082FAF" w14:textId="298C6858"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5" w:history="1">
        <w:r w:rsidR="00110206" w:rsidRPr="006729AB">
          <w:rPr>
            <w:rStyle w:val="Hyperlink"/>
            <w:noProof/>
          </w:rPr>
          <w:t>Appropriateness Recognisability</w:t>
        </w:r>
        <w:r w:rsidR="00110206">
          <w:rPr>
            <w:noProof/>
            <w:webHidden/>
          </w:rPr>
          <w:tab/>
        </w:r>
        <w:r w:rsidR="00110206">
          <w:rPr>
            <w:noProof/>
            <w:webHidden/>
          </w:rPr>
          <w:fldChar w:fldCharType="begin"/>
        </w:r>
        <w:r w:rsidR="00110206">
          <w:rPr>
            <w:noProof/>
            <w:webHidden/>
          </w:rPr>
          <w:instrText xml:space="preserve"> PAGEREF _Toc158807955 \h </w:instrText>
        </w:r>
        <w:r w:rsidR="00110206">
          <w:rPr>
            <w:noProof/>
            <w:webHidden/>
          </w:rPr>
        </w:r>
        <w:r w:rsidR="00110206">
          <w:rPr>
            <w:noProof/>
            <w:webHidden/>
          </w:rPr>
          <w:fldChar w:fldCharType="separate"/>
        </w:r>
        <w:r w:rsidR="00110206">
          <w:rPr>
            <w:noProof/>
            <w:webHidden/>
          </w:rPr>
          <w:t>30</w:t>
        </w:r>
        <w:r w:rsidR="00110206">
          <w:rPr>
            <w:noProof/>
            <w:webHidden/>
          </w:rPr>
          <w:fldChar w:fldCharType="end"/>
        </w:r>
      </w:hyperlink>
    </w:p>
    <w:p w14:paraId="171A272A" w14:textId="7FF0ECE4"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6" w:history="1">
        <w:r w:rsidR="00110206" w:rsidRPr="006729AB">
          <w:rPr>
            <w:rStyle w:val="Hyperlink"/>
            <w:noProof/>
          </w:rPr>
          <w:t>Discoverability</w:t>
        </w:r>
        <w:r w:rsidR="00110206">
          <w:rPr>
            <w:noProof/>
            <w:webHidden/>
          </w:rPr>
          <w:tab/>
        </w:r>
        <w:r w:rsidR="00110206">
          <w:rPr>
            <w:noProof/>
            <w:webHidden/>
          </w:rPr>
          <w:fldChar w:fldCharType="begin"/>
        </w:r>
        <w:r w:rsidR="00110206">
          <w:rPr>
            <w:noProof/>
            <w:webHidden/>
          </w:rPr>
          <w:instrText xml:space="preserve"> PAGEREF _Toc158807956 \h </w:instrText>
        </w:r>
        <w:r w:rsidR="00110206">
          <w:rPr>
            <w:noProof/>
            <w:webHidden/>
          </w:rPr>
        </w:r>
        <w:r w:rsidR="00110206">
          <w:rPr>
            <w:noProof/>
            <w:webHidden/>
          </w:rPr>
          <w:fldChar w:fldCharType="separate"/>
        </w:r>
        <w:r w:rsidR="00110206">
          <w:rPr>
            <w:noProof/>
            <w:webHidden/>
          </w:rPr>
          <w:t>32</w:t>
        </w:r>
        <w:r w:rsidR="00110206">
          <w:rPr>
            <w:noProof/>
            <w:webHidden/>
          </w:rPr>
          <w:fldChar w:fldCharType="end"/>
        </w:r>
      </w:hyperlink>
    </w:p>
    <w:p w14:paraId="615D40E2" w14:textId="38A9649D"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7" w:history="1">
        <w:r w:rsidR="00110206" w:rsidRPr="006729AB">
          <w:rPr>
            <w:rStyle w:val="Hyperlink"/>
            <w:noProof/>
          </w:rPr>
          <w:t>Learnability</w:t>
        </w:r>
        <w:r w:rsidR="00110206">
          <w:rPr>
            <w:noProof/>
            <w:webHidden/>
          </w:rPr>
          <w:tab/>
        </w:r>
        <w:r w:rsidR="00110206">
          <w:rPr>
            <w:noProof/>
            <w:webHidden/>
          </w:rPr>
          <w:fldChar w:fldCharType="begin"/>
        </w:r>
        <w:r w:rsidR="00110206">
          <w:rPr>
            <w:noProof/>
            <w:webHidden/>
          </w:rPr>
          <w:instrText xml:space="preserve"> PAGEREF _Toc158807957 \h </w:instrText>
        </w:r>
        <w:r w:rsidR="00110206">
          <w:rPr>
            <w:noProof/>
            <w:webHidden/>
          </w:rPr>
        </w:r>
        <w:r w:rsidR="00110206">
          <w:rPr>
            <w:noProof/>
            <w:webHidden/>
          </w:rPr>
          <w:fldChar w:fldCharType="separate"/>
        </w:r>
        <w:r w:rsidR="00110206">
          <w:rPr>
            <w:noProof/>
            <w:webHidden/>
          </w:rPr>
          <w:t>33</w:t>
        </w:r>
        <w:r w:rsidR="00110206">
          <w:rPr>
            <w:noProof/>
            <w:webHidden/>
          </w:rPr>
          <w:fldChar w:fldCharType="end"/>
        </w:r>
      </w:hyperlink>
    </w:p>
    <w:p w14:paraId="518F1B02" w14:textId="50E7BFF4"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8" w:history="1">
        <w:r w:rsidR="00110206" w:rsidRPr="006729AB">
          <w:rPr>
            <w:rStyle w:val="Hyperlink"/>
            <w:noProof/>
          </w:rPr>
          <w:t>Operability</w:t>
        </w:r>
        <w:r w:rsidR="00110206">
          <w:rPr>
            <w:noProof/>
            <w:webHidden/>
          </w:rPr>
          <w:tab/>
        </w:r>
        <w:r w:rsidR="00110206">
          <w:rPr>
            <w:noProof/>
            <w:webHidden/>
          </w:rPr>
          <w:fldChar w:fldCharType="begin"/>
        </w:r>
        <w:r w:rsidR="00110206">
          <w:rPr>
            <w:noProof/>
            <w:webHidden/>
          </w:rPr>
          <w:instrText xml:space="preserve"> PAGEREF _Toc158807958 \h </w:instrText>
        </w:r>
        <w:r w:rsidR="00110206">
          <w:rPr>
            <w:noProof/>
            <w:webHidden/>
          </w:rPr>
        </w:r>
        <w:r w:rsidR="00110206">
          <w:rPr>
            <w:noProof/>
            <w:webHidden/>
          </w:rPr>
          <w:fldChar w:fldCharType="separate"/>
        </w:r>
        <w:r w:rsidR="00110206">
          <w:rPr>
            <w:noProof/>
            <w:webHidden/>
          </w:rPr>
          <w:t>34</w:t>
        </w:r>
        <w:r w:rsidR="00110206">
          <w:rPr>
            <w:noProof/>
            <w:webHidden/>
          </w:rPr>
          <w:fldChar w:fldCharType="end"/>
        </w:r>
      </w:hyperlink>
    </w:p>
    <w:p w14:paraId="7A0BEDB2" w14:textId="7E0B38CD"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59" w:history="1">
        <w:r w:rsidR="00110206" w:rsidRPr="006729AB">
          <w:rPr>
            <w:rStyle w:val="Hyperlink"/>
            <w:noProof/>
          </w:rPr>
          <w:t>Accessibility</w:t>
        </w:r>
        <w:r w:rsidR="00110206">
          <w:rPr>
            <w:noProof/>
            <w:webHidden/>
          </w:rPr>
          <w:tab/>
        </w:r>
        <w:r w:rsidR="00110206">
          <w:rPr>
            <w:noProof/>
            <w:webHidden/>
          </w:rPr>
          <w:fldChar w:fldCharType="begin"/>
        </w:r>
        <w:r w:rsidR="00110206">
          <w:rPr>
            <w:noProof/>
            <w:webHidden/>
          </w:rPr>
          <w:instrText xml:space="preserve"> PAGEREF _Toc158807959 \h </w:instrText>
        </w:r>
        <w:r w:rsidR="00110206">
          <w:rPr>
            <w:noProof/>
            <w:webHidden/>
          </w:rPr>
        </w:r>
        <w:r w:rsidR="00110206">
          <w:rPr>
            <w:noProof/>
            <w:webHidden/>
          </w:rPr>
          <w:fldChar w:fldCharType="separate"/>
        </w:r>
        <w:r w:rsidR="00110206">
          <w:rPr>
            <w:noProof/>
            <w:webHidden/>
          </w:rPr>
          <w:t>38</w:t>
        </w:r>
        <w:r w:rsidR="00110206">
          <w:rPr>
            <w:noProof/>
            <w:webHidden/>
          </w:rPr>
          <w:fldChar w:fldCharType="end"/>
        </w:r>
      </w:hyperlink>
    </w:p>
    <w:p w14:paraId="36AABAEE" w14:textId="45F10A71"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60" w:history="1">
        <w:r w:rsidR="00110206" w:rsidRPr="006729AB">
          <w:rPr>
            <w:rStyle w:val="Hyperlink"/>
            <w:noProof/>
          </w:rPr>
          <w:t>Reliability</w:t>
        </w:r>
        <w:r w:rsidR="00110206">
          <w:rPr>
            <w:noProof/>
            <w:webHidden/>
          </w:rPr>
          <w:tab/>
        </w:r>
        <w:r w:rsidR="00110206">
          <w:rPr>
            <w:noProof/>
            <w:webHidden/>
          </w:rPr>
          <w:fldChar w:fldCharType="begin"/>
        </w:r>
        <w:r w:rsidR="00110206">
          <w:rPr>
            <w:noProof/>
            <w:webHidden/>
          </w:rPr>
          <w:instrText xml:space="preserve"> PAGEREF _Toc158807960 \h </w:instrText>
        </w:r>
        <w:r w:rsidR="00110206">
          <w:rPr>
            <w:noProof/>
            <w:webHidden/>
          </w:rPr>
        </w:r>
        <w:r w:rsidR="00110206">
          <w:rPr>
            <w:noProof/>
            <w:webHidden/>
          </w:rPr>
          <w:fldChar w:fldCharType="separate"/>
        </w:r>
        <w:r w:rsidR="00110206">
          <w:rPr>
            <w:noProof/>
            <w:webHidden/>
          </w:rPr>
          <w:t>40</w:t>
        </w:r>
        <w:r w:rsidR="00110206">
          <w:rPr>
            <w:noProof/>
            <w:webHidden/>
          </w:rPr>
          <w:fldChar w:fldCharType="end"/>
        </w:r>
      </w:hyperlink>
    </w:p>
    <w:p w14:paraId="4ED1FA47" w14:textId="515C1D04"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1" w:history="1">
        <w:r w:rsidR="00110206" w:rsidRPr="006729AB">
          <w:rPr>
            <w:rStyle w:val="Hyperlink"/>
            <w:noProof/>
          </w:rPr>
          <w:t>Maturity</w:t>
        </w:r>
        <w:r w:rsidR="00110206">
          <w:rPr>
            <w:noProof/>
            <w:webHidden/>
          </w:rPr>
          <w:tab/>
        </w:r>
        <w:r w:rsidR="00110206">
          <w:rPr>
            <w:noProof/>
            <w:webHidden/>
          </w:rPr>
          <w:fldChar w:fldCharType="begin"/>
        </w:r>
        <w:r w:rsidR="00110206">
          <w:rPr>
            <w:noProof/>
            <w:webHidden/>
          </w:rPr>
          <w:instrText xml:space="preserve"> PAGEREF _Toc158807961 \h </w:instrText>
        </w:r>
        <w:r w:rsidR="00110206">
          <w:rPr>
            <w:noProof/>
            <w:webHidden/>
          </w:rPr>
        </w:r>
        <w:r w:rsidR="00110206">
          <w:rPr>
            <w:noProof/>
            <w:webHidden/>
          </w:rPr>
          <w:fldChar w:fldCharType="separate"/>
        </w:r>
        <w:r w:rsidR="00110206">
          <w:rPr>
            <w:noProof/>
            <w:webHidden/>
          </w:rPr>
          <w:t>40</w:t>
        </w:r>
        <w:r w:rsidR="00110206">
          <w:rPr>
            <w:noProof/>
            <w:webHidden/>
          </w:rPr>
          <w:fldChar w:fldCharType="end"/>
        </w:r>
      </w:hyperlink>
    </w:p>
    <w:p w14:paraId="687B4A03" w14:textId="684A7155"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2" w:history="1">
        <w:r w:rsidR="00110206" w:rsidRPr="006729AB">
          <w:rPr>
            <w:rStyle w:val="Hyperlink"/>
            <w:noProof/>
          </w:rPr>
          <w:t>Availability</w:t>
        </w:r>
        <w:r w:rsidR="00110206">
          <w:rPr>
            <w:noProof/>
            <w:webHidden/>
          </w:rPr>
          <w:tab/>
        </w:r>
        <w:r w:rsidR="00110206">
          <w:rPr>
            <w:noProof/>
            <w:webHidden/>
          </w:rPr>
          <w:fldChar w:fldCharType="begin"/>
        </w:r>
        <w:r w:rsidR="00110206">
          <w:rPr>
            <w:noProof/>
            <w:webHidden/>
          </w:rPr>
          <w:instrText xml:space="preserve"> PAGEREF _Toc158807962 \h </w:instrText>
        </w:r>
        <w:r w:rsidR="00110206">
          <w:rPr>
            <w:noProof/>
            <w:webHidden/>
          </w:rPr>
        </w:r>
        <w:r w:rsidR="00110206">
          <w:rPr>
            <w:noProof/>
            <w:webHidden/>
          </w:rPr>
          <w:fldChar w:fldCharType="separate"/>
        </w:r>
        <w:r w:rsidR="00110206">
          <w:rPr>
            <w:noProof/>
            <w:webHidden/>
          </w:rPr>
          <w:t>40</w:t>
        </w:r>
        <w:r w:rsidR="00110206">
          <w:rPr>
            <w:noProof/>
            <w:webHidden/>
          </w:rPr>
          <w:fldChar w:fldCharType="end"/>
        </w:r>
      </w:hyperlink>
    </w:p>
    <w:p w14:paraId="5CD33539" w14:textId="62A05FFA"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3" w:history="1">
        <w:r w:rsidR="00110206" w:rsidRPr="006729AB">
          <w:rPr>
            <w:rStyle w:val="Hyperlink"/>
            <w:noProof/>
          </w:rPr>
          <w:t>Fault Tolerance</w:t>
        </w:r>
        <w:r w:rsidR="00110206">
          <w:rPr>
            <w:noProof/>
            <w:webHidden/>
          </w:rPr>
          <w:tab/>
        </w:r>
        <w:r w:rsidR="00110206">
          <w:rPr>
            <w:noProof/>
            <w:webHidden/>
          </w:rPr>
          <w:fldChar w:fldCharType="begin"/>
        </w:r>
        <w:r w:rsidR="00110206">
          <w:rPr>
            <w:noProof/>
            <w:webHidden/>
          </w:rPr>
          <w:instrText xml:space="preserve"> PAGEREF _Toc158807963 \h </w:instrText>
        </w:r>
        <w:r w:rsidR="00110206">
          <w:rPr>
            <w:noProof/>
            <w:webHidden/>
          </w:rPr>
        </w:r>
        <w:r w:rsidR="00110206">
          <w:rPr>
            <w:noProof/>
            <w:webHidden/>
          </w:rPr>
          <w:fldChar w:fldCharType="separate"/>
        </w:r>
        <w:r w:rsidR="00110206">
          <w:rPr>
            <w:noProof/>
            <w:webHidden/>
          </w:rPr>
          <w:t>41</w:t>
        </w:r>
        <w:r w:rsidR="00110206">
          <w:rPr>
            <w:noProof/>
            <w:webHidden/>
          </w:rPr>
          <w:fldChar w:fldCharType="end"/>
        </w:r>
      </w:hyperlink>
    </w:p>
    <w:p w14:paraId="2DADA745" w14:textId="7E1E02A7"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4" w:history="1">
        <w:r w:rsidR="00110206" w:rsidRPr="006729AB">
          <w:rPr>
            <w:rStyle w:val="Hyperlink"/>
            <w:noProof/>
          </w:rPr>
          <w:t>Recoverability</w:t>
        </w:r>
        <w:r w:rsidR="00110206">
          <w:rPr>
            <w:noProof/>
            <w:webHidden/>
          </w:rPr>
          <w:tab/>
        </w:r>
        <w:r w:rsidR="00110206">
          <w:rPr>
            <w:noProof/>
            <w:webHidden/>
          </w:rPr>
          <w:fldChar w:fldCharType="begin"/>
        </w:r>
        <w:r w:rsidR="00110206">
          <w:rPr>
            <w:noProof/>
            <w:webHidden/>
          </w:rPr>
          <w:instrText xml:space="preserve"> PAGEREF _Toc158807964 \h </w:instrText>
        </w:r>
        <w:r w:rsidR="00110206">
          <w:rPr>
            <w:noProof/>
            <w:webHidden/>
          </w:rPr>
        </w:r>
        <w:r w:rsidR="00110206">
          <w:rPr>
            <w:noProof/>
            <w:webHidden/>
          </w:rPr>
          <w:fldChar w:fldCharType="separate"/>
        </w:r>
        <w:r w:rsidR="00110206">
          <w:rPr>
            <w:noProof/>
            <w:webHidden/>
          </w:rPr>
          <w:t>43</w:t>
        </w:r>
        <w:r w:rsidR="00110206">
          <w:rPr>
            <w:noProof/>
            <w:webHidden/>
          </w:rPr>
          <w:fldChar w:fldCharType="end"/>
        </w:r>
      </w:hyperlink>
    </w:p>
    <w:p w14:paraId="79F6DA8E" w14:textId="24238F2C"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65" w:history="1">
        <w:r w:rsidR="00110206" w:rsidRPr="006729AB">
          <w:rPr>
            <w:rStyle w:val="Hyperlink"/>
            <w:noProof/>
          </w:rPr>
          <w:t>Security</w:t>
        </w:r>
        <w:r w:rsidR="00110206">
          <w:rPr>
            <w:noProof/>
            <w:webHidden/>
          </w:rPr>
          <w:tab/>
        </w:r>
        <w:r w:rsidR="00110206">
          <w:rPr>
            <w:noProof/>
            <w:webHidden/>
          </w:rPr>
          <w:fldChar w:fldCharType="begin"/>
        </w:r>
        <w:r w:rsidR="00110206">
          <w:rPr>
            <w:noProof/>
            <w:webHidden/>
          </w:rPr>
          <w:instrText xml:space="preserve"> PAGEREF _Toc158807965 \h </w:instrText>
        </w:r>
        <w:r w:rsidR="00110206">
          <w:rPr>
            <w:noProof/>
            <w:webHidden/>
          </w:rPr>
        </w:r>
        <w:r w:rsidR="00110206">
          <w:rPr>
            <w:noProof/>
            <w:webHidden/>
          </w:rPr>
          <w:fldChar w:fldCharType="separate"/>
        </w:r>
        <w:r w:rsidR="00110206">
          <w:rPr>
            <w:noProof/>
            <w:webHidden/>
          </w:rPr>
          <w:t>44</w:t>
        </w:r>
        <w:r w:rsidR="00110206">
          <w:rPr>
            <w:noProof/>
            <w:webHidden/>
          </w:rPr>
          <w:fldChar w:fldCharType="end"/>
        </w:r>
      </w:hyperlink>
    </w:p>
    <w:p w14:paraId="0E2B6749" w14:textId="6010823A"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6" w:history="1">
        <w:r w:rsidR="00110206" w:rsidRPr="006729AB">
          <w:rPr>
            <w:rStyle w:val="Hyperlink"/>
            <w:noProof/>
          </w:rPr>
          <w:t>General</w:t>
        </w:r>
        <w:r w:rsidR="00110206">
          <w:rPr>
            <w:noProof/>
            <w:webHidden/>
          </w:rPr>
          <w:tab/>
        </w:r>
        <w:r w:rsidR="00110206">
          <w:rPr>
            <w:noProof/>
            <w:webHidden/>
          </w:rPr>
          <w:fldChar w:fldCharType="begin"/>
        </w:r>
        <w:r w:rsidR="00110206">
          <w:rPr>
            <w:noProof/>
            <w:webHidden/>
          </w:rPr>
          <w:instrText xml:space="preserve"> PAGEREF _Toc158807966 \h </w:instrText>
        </w:r>
        <w:r w:rsidR="00110206">
          <w:rPr>
            <w:noProof/>
            <w:webHidden/>
          </w:rPr>
        </w:r>
        <w:r w:rsidR="00110206">
          <w:rPr>
            <w:noProof/>
            <w:webHidden/>
          </w:rPr>
          <w:fldChar w:fldCharType="separate"/>
        </w:r>
        <w:r w:rsidR="00110206">
          <w:rPr>
            <w:noProof/>
            <w:webHidden/>
          </w:rPr>
          <w:t>44</w:t>
        </w:r>
        <w:r w:rsidR="00110206">
          <w:rPr>
            <w:noProof/>
            <w:webHidden/>
          </w:rPr>
          <w:fldChar w:fldCharType="end"/>
        </w:r>
      </w:hyperlink>
    </w:p>
    <w:p w14:paraId="32260C00" w14:textId="4D20EBC8"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7" w:history="1">
        <w:r w:rsidR="00110206" w:rsidRPr="006729AB">
          <w:rPr>
            <w:rStyle w:val="Hyperlink"/>
            <w:noProof/>
          </w:rPr>
          <w:t>Confidentiality</w:t>
        </w:r>
        <w:r w:rsidR="00110206">
          <w:rPr>
            <w:noProof/>
            <w:webHidden/>
          </w:rPr>
          <w:tab/>
        </w:r>
        <w:r w:rsidR="00110206">
          <w:rPr>
            <w:noProof/>
            <w:webHidden/>
          </w:rPr>
          <w:fldChar w:fldCharType="begin"/>
        </w:r>
        <w:r w:rsidR="00110206">
          <w:rPr>
            <w:noProof/>
            <w:webHidden/>
          </w:rPr>
          <w:instrText xml:space="preserve"> PAGEREF _Toc158807967 \h </w:instrText>
        </w:r>
        <w:r w:rsidR="00110206">
          <w:rPr>
            <w:noProof/>
            <w:webHidden/>
          </w:rPr>
        </w:r>
        <w:r w:rsidR="00110206">
          <w:rPr>
            <w:noProof/>
            <w:webHidden/>
          </w:rPr>
          <w:fldChar w:fldCharType="separate"/>
        </w:r>
        <w:r w:rsidR="00110206">
          <w:rPr>
            <w:noProof/>
            <w:webHidden/>
          </w:rPr>
          <w:t>45</w:t>
        </w:r>
        <w:r w:rsidR="00110206">
          <w:rPr>
            <w:noProof/>
            <w:webHidden/>
          </w:rPr>
          <w:fldChar w:fldCharType="end"/>
        </w:r>
      </w:hyperlink>
    </w:p>
    <w:p w14:paraId="78A7237A" w14:textId="7311F142"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8" w:history="1">
        <w:r w:rsidR="00110206" w:rsidRPr="006729AB">
          <w:rPr>
            <w:rStyle w:val="Hyperlink"/>
            <w:noProof/>
          </w:rPr>
          <w:t>Integrity</w:t>
        </w:r>
        <w:r w:rsidR="00110206">
          <w:rPr>
            <w:noProof/>
            <w:webHidden/>
          </w:rPr>
          <w:tab/>
        </w:r>
        <w:r w:rsidR="00110206">
          <w:rPr>
            <w:noProof/>
            <w:webHidden/>
          </w:rPr>
          <w:fldChar w:fldCharType="begin"/>
        </w:r>
        <w:r w:rsidR="00110206">
          <w:rPr>
            <w:noProof/>
            <w:webHidden/>
          </w:rPr>
          <w:instrText xml:space="preserve"> PAGEREF _Toc158807968 \h </w:instrText>
        </w:r>
        <w:r w:rsidR="00110206">
          <w:rPr>
            <w:noProof/>
            <w:webHidden/>
          </w:rPr>
        </w:r>
        <w:r w:rsidR="00110206">
          <w:rPr>
            <w:noProof/>
            <w:webHidden/>
          </w:rPr>
          <w:fldChar w:fldCharType="separate"/>
        </w:r>
        <w:r w:rsidR="00110206">
          <w:rPr>
            <w:noProof/>
            <w:webHidden/>
          </w:rPr>
          <w:t>50</w:t>
        </w:r>
        <w:r w:rsidR="00110206">
          <w:rPr>
            <w:noProof/>
            <w:webHidden/>
          </w:rPr>
          <w:fldChar w:fldCharType="end"/>
        </w:r>
      </w:hyperlink>
    </w:p>
    <w:p w14:paraId="3F090A76" w14:textId="165DF547"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69" w:history="1">
        <w:r w:rsidR="00110206" w:rsidRPr="006729AB">
          <w:rPr>
            <w:rStyle w:val="Hyperlink"/>
            <w:noProof/>
          </w:rPr>
          <w:t>Non-Repudiation</w:t>
        </w:r>
        <w:r w:rsidR="00110206">
          <w:rPr>
            <w:noProof/>
            <w:webHidden/>
          </w:rPr>
          <w:tab/>
        </w:r>
        <w:r w:rsidR="00110206">
          <w:rPr>
            <w:noProof/>
            <w:webHidden/>
          </w:rPr>
          <w:fldChar w:fldCharType="begin"/>
        </w:r>
        <w:r w:rsidR="00110206">
          <w:rPr>
            <w:noProof/>
            <w:webHidden/>
          </w:rPr>
          <w:instrText xml:space="preserve"> PAGEREF _Toc158807969 \h </w:instrText>
        </w:r>
        <w:r w:rsidR="00110206">
          <w:rPr>
            <w:noProof/>
            <w:webHidden/>
          </w:rPr>
        </w:r>
        <w:r w:rsidR="00110206">
          <w:rPr>
            <w:noProof/>
            <w:webHidden/>
          </w:rPr>
          <w:fldChar w:fldCharType="separate"/>
        </w:r>
        <w:r w:rsidR="00110206">
          <w:rPr>
            <w:noProof/>
            <w:webHidden/>
          </w:rPr>
          <w:t>53</w:t>
        </w:r>
        <w:r w:rsidR="00110206">
          <w:rPr>
            <w:noProof/>
            <w:webHidden/>
          </w:rPr>
          <w:fldChar w:fldCharType="end"/>
        </w:r>
      </w:hyperlink>
    </w:p>
    <w:p w14:paraId="58E3368B" w14:textId="1E2E9B8F"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0" w:history="1">
        <w:r w:rsidR="00110206" w:rsidRPr="006729AB">
          <w:rPr>
            <w:rStyle w:val="Hyperlink"/>
            <w:noProof/>
          </w:rPr>
          <w:t>Au</w:t>
        </w:r>
        <w:r w:rsidR="00325F26" w:rsidRPr="00325F26">
          <w:rPr>
            <w:rStyle w:val="Hyperlink"/>
            <w:b/>
            <w:noProof/>
          </w:rPr>
          <w:t>THEN</w:t>
        </w:r>
        <w:r w:rsidR="00110206" w:rsidRPr="006729AB">
          <w:rPr>
            <w:rStyle w:val="Hyperlink"/>
            <w:noProof/>
          </w:rPr>
          <w:t>ticity</w:t>
        </w:r>
        <w:r w:rsidR="00110206">
          <w:rPr>
            <w:noProof/>
            <w:webHidden/>
          </w:rPr>
          <w:tab/>
        </w:r>
        <w:r w:rsidR="00110206">
          <w:rPr>
            <w:noProof/>
            <w:webHidden/>
          </w:rPr>
          <w:fldChar w:fldCharType="begin"/>
        </w:r>
        <w:r w:rsidR="00110206">
          <w:rPr>
            <w:noProof/>
            <w:webHidden/>
          </w:rPr>
          <w:instrText xml:space="preserve"> PAGEREF _Toc158807970 \h </w:instrText>
        </w:r>
        <w:r w:rsidR="00110206">
          <w:rPr>
            <w:noProof/>
            <w:webHidden/>
          </w:rPr>
        </w:r>
        <w:r w:rsidR="00110206">
          <w:rPr>
            <w:noProof/>
            <w:webHidden/>
          </w:rPr>
          <w:fldChar w:fldCharType="separate"/>
        </w:r>
        <w:r w:rsidR="00110206">
          <w:rPr>
            <w:noProof/>
            <w:webHidden/>
          </w:rPr>
          <w:t>53</w:t>
        </w:r>
        <w:r w:rsidR="00110206">
          <w:rPr>
            <w:noProof/>
            <w:webHidden/>
          </w:rPr>
          <w:fldChar w:fldCharType="end"/>
        </w:r>
      </w:hyperlink>
    </w:p>
    <w:p w14:paraId="1FB05EFF" w14:textId="17384790"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1" w:history="1">
        <w:r w:rsidR="00110206" w:rsidRPr="006729AB">
          <w:rPr>
            <w:rStyle w:val="Hyperlink"/>
            <w:noProof/>
          </w:rPr>
          <w:t>Accountability</w:t>
        </w:r>
        <w:r w:rsidR="00110206">
          <w:rPr>
            <w:noProof/>
            <w:webHidden/>
          </w:rPr>
          <w:tab/>
        </w:r>
        <w:r w:rsidR="00110206">
          <w:rPr>
            <w:noProof/>
            <w:webHidden/>
          </w:rPr>
          <w:fldChar w:fldCharType="begin"/>
        </w:r>
        <w:r w:rsidR="00110206">
          <w:rPr>
            <w:noProof/>
            <w:webHidden/>
          </w:rPr>
          <w:instrText xml:space="preserve"> PAGEREF _Toc158807971 \h </w:instrText>
        </w:r>
        <w:r w:rsidR="00110206">
          <w:rPr>
            <w:noProof/>
            <w:webHidden/>
          </w:rPr>
        </w:r>
        <w:r w:rsidR="00110206">
          <w:rPr>
            <w:noProof/>
            <w:webHidden/>
          </w:rPr>
          <w:fldChar w:fldCharType="separate"/>
        </w:r>
        <w:r w:rsidR="00110206">
          <w:rPr>
            <w:noProof/>
            <w:webHidden/>
          </w:rPr>
          <w:t>54</w:t>
        </w:r>
        <w:r w:rsidR="00110206">
          <w:rPr>
            <w:noProof/>
            <w:webHidden/>
          </w:rPr>
          <w:fldChar w:fldCharType="end"/>
        </w:r>
      </w:hyperlink>
    </w:p>
    <w:p w14:paraId="4C3910B6" w14:textId="158B9DEE"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72" w:history="1">
        <w:r w:rsidR="00110206" w:rsidRPr="006729AB">
          <w:rPr>
            <w:rStyle w:val="Hyperlink"/>
            <w:noProof/>
          </w:rPr>
          <w:t>Maintainability</w:t>
        </w:r>
        <w:r w:rsidR="00110206">
          <w:rPr>
            <w:noProof/>
            <w:webHidden/>
          </w:rPr>
          <w:tab/>
        </w:r>
        <w:r w:rsidR="00110206">
          <w:rPr>
            <w:noProof/>
            <w:webHidden/>
          </w:rPr>
          <w:fldChar w:fldCharType="begin"/>
        </w:r>
        <w:r w:rsidR="00110206">
          <w:rPr>
            <w:noProof/>
            <w:webHidden/>
          </w:rPr>
          <w:instrText xml:space="preserve"> PAGEREF _Toc158807972 \h </w:instrText>
        </w:r>
        <w:r w:rsidR="00110206">
          <w:rPr>
            <w:noProof/>
            <w:webHidden/>
          </w:rPr>
        </w:r>
        <w:r w:rsidR="00110206">
          <w:rPr>
            <w:noProof/>
            <w:webHidden/>
          </w:rPr>
          <w:fldChar w:fldCharType="separate"/>
        </w:r>
        <w:r w:rsidR="00110206">
          <w:rPr>
            <w:noProof/>
            <w:webHidden/>
          </w:rPr>
          <w:t>54</w:t>
        </w:r>
        <w:r w:rsidR="00110206">
          <w:rPr>
            <w:noProof/>
            <w:webHidden/>
          </w:rPr>
          <w:fldChar w:fldCharType="end"/>
        </w:r>
      </w:hyperlink>
    </w:p>
    <w:p w14:paraId="4442F92C" w14:textId="17170276"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3" w:history="1">
        <w:r w:rsidR="00110206" w:rsidRPr="006729AB">
          <w:rPr>
            <w:rStyle w:val="Hyperlink"/>
            <w:noProof/>
          </w:rPr>
          <w:t>General</w:t>
        </w:r>
        <w:r w:rsidR="00110206">
          <w:rPr>
            <w:noProof/>
            <w:webHidden/>
          </w:rPr>
          <w:tab/>
        </w:r>
        <w:r w:rsidR="00110206">
          <w:rPr>
            <w:noProof/>
            <w:webHidden/>
          </w:rPr>
          <w:fldChar w:fldCharType="begin"/>
        </w:r>
        <w:r w:rsidR="00110206">
          <w:rPr>
            <w:noProof/>
            <w:webHidden/>
          </w:rPr>
          <w:instrText xml:space="preserve"> PAGEREF _Toc158807973 \h </w:instrText>
        </w:r>
        <w:r w:rsidR="00110206">
          <w:rPr>
            <w:noProof/>
            <w:webHidden/>
          </w:rPr>
        </w:r>
        <w:r w:rsidR="00110206">
          <w:rPr>
            <w:noProof/>
            <w:webHidden/>
          </w:rPr>
          <w:fldChar w:fldCharType="separate"/>
        </w:r>
        <w:r w:rsidR="00110206">
          <w:rPr>
            <w:noProof/>
            <w:webHidden/>
          </w:rPr>
          <w:t>54</w:t>
        </w:r>
        <w:r w:rsidR="00110206">
          <w:rPr>
            <w:noProof/>
            <w:webHidden/>
          </w:rPr>
          <w:fldChar w:fldCharType="end"/>
        </w:r>
      </w:hyperlink>
    </w:p>
    <w:p w14:paraId="585DEBC4" w14:textId="0DEE20A4"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4" w:history="1">
        <w:r w:rsidR="00110206" w:rsidRPr="006729AB">
          <w:rPr>
            <w:rStyle w:val="Hyperlink"/>
            <w:noProof/>
          </w:rPr>
          <w:t>Modularity</w:t>
        </w:r>
        <w:r w:rsidR="00110206">
          <w:rPr>
            <w:noProof/>
            <w:webHidden/>
          </w:rPr>
          <w:tab/>
        </w:r>
        <w:r w:rsidR="00110206">
          <w:rPr>
            <w:noProof/>
            <w:webHidden/>
          </w:rPr>
          <w:fldChar w:fldCharType="begin"/>
        </w:r>
        <w:r w:rsidR="00110206">
          <w:rPr>
            <w:noProof/>
            <w:webHidden/>
          </w:rPr>
          <w:instrText xml:space="preserve"> PAGEREF _Toc158807974 \h </w:instrText>
        </w:r>
        <w:r w:rsidR="00110206">
          <w:rPr>
            <w:noProof/>
            <w:webHidden/>
          </w:rPr>
        </w:r>
        <w:r w:rsidR="00110206">
          <w:rPr>
            <w:noProof/>
            <w:webHidden/>
          </w:rPr>
          <w:fldChar w:fldCharType="separate"/>
        </w:r>
        <w:r w:rsidR="00110206">
          <w:rPr>
            <w:noProof/>
            <w:webHidden/>
          </w:rPr>
          <w:t>55</w:t>
        </w:r>
        <w:r w:rsidR="00110206">
          <w:rPr>
            <w:noProof/>
            <w:webHidden/>
          </w:rPr>
          <w:fldChar w:fldCharType="end"/>
        </w:r>
      </w:hyperlink>
    </w:p>
    <w:p w14:paraId="262AB5CA" w14:textId="5C639D1B"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5" w:history="1">
        <w:r w:rsidR="00110206" w:rsidRPr="006729AB">
          <w:rPr>
            <w:rStyle w:val="Hyperlink"/>
            <w:noProof/>
          </w:rPr>
          <w:t>Reusability</w:t>
        </w:r>
        <w:r w:rsidR="00110206">
          <w:rPr>
            <w:noProof/>
            <w:webHidden/>
          </w:rPr>
          <w:tab/>
        </w:r>
        <w:r w:rsidR="00110206">
          <w:rPr>
            <w:noProof/>
            <w:webHidden/>
          </w:rPr>
          <w:fldChar w:fldCharType="begin"/>
        </w:r>
        <w:r w:rsidR="00110206">
          <w:rPr>
            <w:noProof/>
            <w:webHidden/>
          </w:rPr>
          <w:instrText xml:space="preserve"> PAGEREF _Toc158807975 \h </w:instrText>
        </w:r>
        <w:r w:rsidR="00110206">
          <w:rPr>
            <w:noProof/>
            <w:webHidden/>
          </w:rPr>
        </w:r>
        <w:r w:rsidR="00110206">
          <w:rPr>
            <w:noProof/>
            <w:webHidden/>
          </w:rPr>
          <w:fldChar w:fldCharType="separate"/>
        </w:r>
        <w:r w:rsidR="00110206">
          <w:rPr>
            <w:noProof/>
            <w:webHidden/>
          </w:rPr>
          <w:t>56</w:t>
        </w:r>
        <w:r w:rsidR="00110206">
          <w:rPr>
            <w:noProof/>
            <w:webHidden/>
          </w:rPr>
          <w:fldChar w:fldCharType="end"/>
        </w:r>
      </w:hyperlink>
    </w:p>
    <w:p w14:paraId="4F8CDC53" w14:textId="7650277F"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6" w:history="1">
        <w:r w:rsidR="00110206" w:rsidRPr="006729AB">
          <w:rPr>
            <w:rStyle w:val="Hyperlink"/>
            <w:noProof/>
          </w:rPr>
          <w:t>Analysability</w:t>
        </w:r>
        <w:r w:rsidR="00110206">
          <w:rPr>
            <w:noProof/>
            <w:webHidden/>
          </w:rPr>
          <w:tab/>
        </w:r>
        <w:r w:rsidR="00110206">
          <w:rPr>
            <w:noProof/>
            <w:webHidden/>
          </w:rPr>
          <w:fldChar w:fldCharType="begin"/>
        </w:r>
        <w:r w:rsidR="00110206">
          <w:rPr>
            <w:noProof/>
            <w:webHidden/>
          </w:rPr>
          <w:instrText xml:space="preserve"> PAGEREF _Toc158807976 \h </w:instrText>
        </w:r>
        <w:r w:rsidR="00110206">
          <w:rPr>
            <w:noProof/>
            <w:webHidden/>
          </w:rPr>
        </w:r>
        <w:r w:rsidR="00110206">
          <w:rPr>
            <w:noProof/>
            <w:webHidden/>
          </w:rPr>
          <w:fldChar w:fldCharType="separate"/>
        </w:r>
        <w:r w:rsidR="00110206">
          <w:rPr>
            <w:noProof/>
            <w:webHidden/>
          </w:rPr>
          <w:t>57</w:t>
        </w:r>
        <w:r w:rsidR="00110206">
          <w:rPr>
            <w:noProof/>
            <w:webHidden/>
          </w:rPr>
          <w:fldChar w:fldCharType="end"/>
        </w:r>
      </w:hyperlink>
    </w:p>
    <w:p w14:paraId="69ED431A" w14:textId="6168E638"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7" w:history="1">
        <w:r w:rsidR="00110206" w:rsidRPr="006729AB">
          <w:rPr>
            <w:rStyle w:val="Hyperlink"/>
            <w:noProof/>
          </w:rPr>
          <w:t>Modifiability</w:t>
        </w:r>
        <w:r w:rsidR="00110206">
          <w:rPr>
            <w:noProof/>
            <w:webHidden/>
          </w:rPr>
          <w:tab/>
        </w:r>
        <w:r w:rsidR="00110206">
          <w:rPr>
            <w:noProof/>
            <w:webHidden/>
          </w:rPr>
          <w:fldChar w:fldCharType="begin"/>
        </w:r>
        <w:r w:rsidR="00110206">
          <w:rPr>
            <w:noProof/>
            <w:webHidden/>
          </w:rPr>
          <w:instrText xml:space="preserve"> PAGEREF _Toc158807977 \h </w:instrText>
        </w:r>
        <w:r w:rsidR="00110206">
          <w:rPr>
            <w:noProof/>
            <w:webHidden/>
          </w:rPr>
        </w:r>
        <w:r w:rsidR="00110206">
          <w:rPr>
            <w:noProof/>
            <w:webHidden/>
          </w:rPr>
          <w:fldChar w:fldCharType="separate"/>
        </w:r>
        <w:r w:rsidR="00110206">
          <w:rPr>
            <w:noProof/>
            <w:webHidden/>
          </w:rPr>
          <w:t>58</w:t>
        </w:r>
        <w:r w:rsidR="00110206">
          <w:rPr>
            <w:noProof/>
            <w:webHidden/>
          </w:rPr>
          <w:fldChar w:fldCharType="end"/>
        </w:r>
      </w:hyperlink>
    </w:p>
    <w:p w14:paraId="4E342C50" w14:textId="24BED7C3"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78" w:history="1">
        <w:r w:rsidR="00110206" w:rsidRPr="006729AB">
          <w:rPr>
            <w:rStyle w:val="Hyperlink"/>
            <w:noProof/>
          </w:rPr>
          <w:t>Testability</w:t>
        </w:r>
        <w:r w:rsidR="00110206">
          <w:rPr>
            <w:noProof/>
            <w:webHidden/>
          </w:rPr>
          <w:tab/>
        </w:r>
        <w:r w:rsidR="00110206">
          <w:rPr>
            <w:noProof/>
            <w:webHidden/>
          </w:rPr>
          <w:fldChar w:fldCharType="begin"/>
        </w:r>
        <w:r w:rsidR="00110206">
          <w:rPr>
            <w:noProof/>
            <w:webHidden/>
          </w:rPr>
          <w:instrText xml:space="preserve"> PAGEREF _Toc158807978 \h </w:instrText>
        </w:r>
        <w:r w:rsidR="00110206">
          <w:rPr>
            <w:noProof/>
            <w:webHidden/>
          </w:rPr>
        </w:r>
        <w:r w:rsidR="00110206">
          <w:rPr>
            <w:noProof/>
            <w:webHidden/>
          </w:rPr>
          <w:fldChar w:fldCharType="separate"/>
        </w:r>
        <w:r w:rsidR="00110206">
          <w:rPr>
            <w:noProof/>
            <w:webHidden/>
          </w:rPr>
          <w:t>58</w:t>
        </w:r>
        <w:r w:rsidR="00110206">
          <w:rPr>
            <w:noProof/>
            <w:webHidden/>
          </w:rPr>
          <w:fldChar w:fldCharType="end"/>
        </w:r>
      </w:hyperlink>
    </w:p>
    <w:p w14:paraId="4294DA2B" w14:textId="6D29265B"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79" w:history="1">
        <w:r w:rsidR="00110206" w:rsidRPr="006729AB">
          <w:rPr>
            <w:rStyle w:val="Hyperlink"/>
            <w:noProof/>
          </w:rPr>
          <w:t>Portability</w:t>
        </w:r>
        <w:r w:rsidR="00110206">
          <w:rPr>
            <w:noProof/>
            <w:webHidden/>
          </w:rPr>
          <w:tab/>
        </w:r>
        <w:r w:rsidR="00110206">
          <w:rPr>
            <w:noProof/>
            <w:webHidden/>
          </w:rPr>
          <w:fldChar w:fldCharType="begin"/>
        </w:r>
        <w:r w:rsidR="00110206">
          <w:rPr>
            <w:noProof/>
            <w:webHidden/>
          </w:rPr>
          <w:instrText xml:space="preserve"> PAGEREF _Toc158807979 \h </w:instrText>
        </w:r>
        <w:r w:rsidR="00110206">
          <w:rPr>
            <w:noProof/>
            <w:webHidden/>
          </w:rPr>
        </w:r>
        <w:r w:rsidR="00110206">
          <w:rPr>
            <w:noProof/>
            <w:webHidden/>
          </w:rPr>
          <w:fldChar w:fldCharType="separate"/>
        </w:r>
        <w:r w:rsidR="00110206">
          <w:rPr>
            <w:noProof/>
            <w:webHidden/>
          </w:rPr>
          <w:t>60</w:t>
        </w:r>
        <w:r w:rsidR="00110206">
          <w:rPr>
            <w:noProof/>
            <w:webHidden/>
          </w:rPr>
          <w:fldChar w:fldCharType="end"/>
        </w:r>
      </w:hyperlink>
    </w:p>
    <w:p w14:paraId="63828D0B" w14:textId="11B9C1CE"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0" w:history="1">
        <w:r w:rsidR="00110206" w:rsidRPr="006729AB">
          <w:rPr>
            <w:rStyle w:val="Hyperlink"/>
            <w:noProof/>
          </w:rPr>
          <w:t>Adaptability</w:t>
        </w:r>
        <w:r w:rsidR="00110206">
          <w:rPr>
            <w:noProof/>
            <w:webHidden/>
          </w:rPr>
          <w:tab/>
        </w:r>
        <w:r w:rsidR="00110206">
          <w:rPr>
            <w:noProof/>
            <w:webHidden/>
          </w:rPr>
          <w:fldChar w:fldCharType="begin"/>
        </w:r>
        <w:r w:rsidR="00110206">
          <w:rPr>
            <w:noProof/>
            <w:webHidden/>
          </w:rPr>
          <w:instrText xml:space="preserve"> PAGEREF _Toc158807980 \h </w:instrText>
        </w:r>
        <w:r w:rsidR="00110206">
          <w:rPr>
            <w:noProof/>
            <w:webHidden/>
          </w:rPr>
        </w:r>
        <w:r w:rsidR="00110206">
          <w:rPr>
            <w:noProof/>
            <w:webHidden/>
          </w:rPr>
          <w:fldChar w:fldCharType="separate"/>
        </w:r>
        <w:r w:rsidR="00110206">
          <w:rPr>
            <w:noProof/>
            <w:webHidden/>
          </w:rPr>
          <w:t>60</w:t>
        </w:r>
        <w:r w:rsidR="00110206">
          <w:rPr>
            <w:noProof/>
            <w:webHidden/>
          </w:rPr>
          <w:fldChar w:fldCharType="end"/>
        </w:r>
      </w:hyperlink>
    </w:p>
    <w:p w14:paraId="2269CEA4" w14:textId="4904C74A"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1" w:history="1">
        <w:r w:rsidR="00110206" w:rsidRPr="006729AB">
          <w:rPr>
            <w:rStyle w:val="Hyperlink"/>
            <w:noProof/>
          </w:rPr>
          <w:t>Installability</w:t>
        </w:r>
        <w:r w:rsidR="00110206">
          <w:rPr>
            <w:noProof/>
            <w:webHidden/>
          </w:rPr>
          <w:tab/>
        </w:r>
        <w:r w:rsidR="00110206">
          <w:rPr>
            <w:noProof/>
            <w:webHidden/>
          </w:rPr>
          <w:fldChar w:fldCharType="begin"/>
        </w:r>
        <w:r w:rsidR="00110206">
          <w:rPr>
            <w:noProof/>
            <w:webHidden/>
          </w:rPr>
          <w:instrText xml:space="preserve"> PAGEREF _Toc158807981 \h </w:instrText>
        </w:r>
        <w:r w:rsidR="00110206">
          <w:rPr>
            <w:noProof/>
            <w:webHidden/>
          </w:rPr>
        </w:r>
        <w:r w:rsidR="00110206">
          <w:rPr>
            <w:noProof/>
            <w:webHidden/>
          </w:rPr>
          <w:fldChar w:fldCharType="separate"/>
        </w:r>
        <w:r w:rsidR="00110206">
          <w:rPr>
            <w:noProof/>
            <w:webHidden/>
          </w:rPr>
          <w:t>61</w:t>
        </w:r>
        <w:r w:rsidR="00110206">
          <w:rPr>
            <w:noProof/>
            <w:webHidden/>
          </w:rPr>
          <w:fldChar w:fldCharType="end"/>
        </w:r>
      </w:hyperlink>
    </w:p>
    <w:p w14:paraId="502935C8" w14:textId="3AACBC42"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2" w:history="1">
        <w:r w:rsidR="00110206" w:rsidRPr="006729AB">
          <w:rPr>
            <w:rStyle w:val="Hyperlink"/>
            <w:noProof/>
          </w:rPr>
          <w:t>Replaceability</w:t>
        </w:r>
        <w:r w:rsidR="00110206">
          <w:rPr>
            <w:noProof/>
            <w:webHidden/>
          </w:rPr>
          <w:tab/>
        </w:r>
        <w:r w:rsidR="00110206">
          <w:rPr>
            <w:noProof/>
            <w:webHidden/>
          </w:rPr>
          <w:fldChar w:fldCharType="begin"/>
        </w:r>
        <w:r w:rsidR="00110206">
          <w:rPr>
            <w:noProof/>
            <w:webHidden/>
          </w:rPr>
          <w:instrText xml:space="preserve"> PAGEREF _Toc158807982 \h </w:instrText>
        </w:r>
        <w:r w:rsidR="00110206">
          <w:rPr>
            <w:noProof/>
            <w:webHidden/>
          </w:rPr>
        </w:r>
        <w:r w:rsidR="00110206">
          <w:rPr>
            <w:noProof/>
            <w:webHidden/>
          </w:rPr>
          <w:fldChar w:fldCharType="separate"/>
        </w:r>
        <w:r w:rsidR="00110206">
          <w:rPr>
            <w:noProof/>
            <w:webHidden/>
          </w:rPr>
          <w:t>63</w:t>
        </w:r>
        <w:r w:rsidR="00110206">
          <w:rPr>
            <w:noProof/>
            <w:webHidden/>
          </w:rPr>
          <w:fldChar w:fldCharType="end"/>
        </w:r>
      </w:hyperlink>
    </w:p>
    <w:p w14:paraId="58010914" w14:textId="26C955EE"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83" w:history="1">
        <w:r w:rsidR="00110206" w:rsidRPr="006729AB">
          <w:rPr>
            <w:rStyle w:val="Hyperlink"/>
            <w:noProof/>
          </w:rPr>
          <w:t>Regulations and Agreements</w:t>
        </w:r>
        <w:r w:rsidR="00110206">
          <w:rPr>
            <w:noProof/>
            <w:webHidden/>
          </w:rPr>
          <w:tab/>
        </w:r>
        <w:r w:rsidR="00110206">
          <w:rPr>
            <w:noProof/>
            <w:webHidden/>
          </w:rPr>
          <w:fldChar w:fldCharType="begin"/>
        </w:r>
        <w:r w:rsidR="00110206">
          <w:rPr>
            <w:noProof/>
            <w:webHidden/>
          </w:rPr>
          <w:instrText xml:space="preserve"> PAGEREF _Toc158807983 \h </w:instrText>
        </w:r>
        <w:r w:rsidR="00110206">
          <w:rPr>
            <w:noProof/>
            <w:webHidden/>
          </w:rPr>
        </w:r>
        <w:r w:rsidR="00110206">
          <w:rPr>
            <w:noProof/>
            <w:webHidden/>
          </w:rPr>
          <w:fldChar w:fldCharType="separate"/>
        </w:r>
        <w:r w:rsidR="00110206">
          <w:rPr>
            <w:noProof/>
            <w:webHidden/>
          </w:rPr>
          <w:t>63</w:t>
        </w:r>
        <w:r w:rsidR="00110206">
          <w:rPr>
            <w:noProof/>
            <w:webHidden/>
          </w:rPr>
          <w:fldChar w:fldCharType="end"/>
        </w:r>
      </w:hyperlink>
    </w:p>
    <w:p w14:paraId="3AC632C9" w14:textId="09D3ED0C"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4" w:history="1">
        <w:r w:rsidR="00110206" w:rsidRPr="006729AB">
          <w:rPr>
            <w:rStyle w:val="Hyperlink"/>
            <w:noProof/>
          </w:rPr>
          <w:t>Data Location</w:t>
        </w:r>
        <w:r w:rsidR="00110206">
          <w:rPr>
            <w:noProof/>
            <w:webHidden/>
          </w:rPr>
          <w:tab/>
        </w:r>
        <w:r w:rsidR="00110206">
          <w:rPr>
            <w:noProof/>
            <w:webHidden/>
          </w:rPr>
          <w:fldChar w:fldCharType="begin"/>
        </w:r>
        <w:r w:rsidR="00110206">
          <w:rPr>
            <w:noProof/>
            <w:webHidden/>
          </w:rPr>
          <w:instrText xml:space="preserve"> PAGEREF _Toc158807984 \h </w:instrText>
        </w:r>
        <w:r w:rsidR="00110206">
          <w:rPr>
            <w:noProof/>
            <w:webHidden/>
          </w:rPr>
        </w:r>
        <w:r w:rsidR="00110206">
          <w:rPr>
            <w:noProof/>
            <w:webHidden/>
          </w:rPr>
          <w:fldChar w:fldCharType="separate"/>
        </w:r>
        <w:r w:rsidR="00110206">
          <w:rPr>
            <w:noProof/>
            <w:webHidden/>
          </w:rPr>
          <w:t>63</w:t>
        </w:r>
        <w:r w:rsidR="00110206">
          <w:rPr>
            <w:noProof/>
            <w:webHidden/>
          </w:rPr>
          <w:fldChar w:fldCharType="end"/>
        </w:r>
      </w:hyperlink>
    </w:p>
    <w:p w14:paraId="60971FC9" w14:textId="5AC7F272" w:rsidR="0011020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85" w:history="1">
        <w:r w:rsidR="00110206" w:rsidRPr="006729AB">
          <w:rPr>
            <w:rStyle w:val="Hyperlink"/>
            <w:noProof/>
          </w:rPr>
          <w:t>System Data Quality Requirements</w:t>
        </w:r>
        <w:r w:rsidR="00110206">
          <w:rPr>
            <w:noProof/>
            <w:webHidden/>
          </w:rPr>
          <w:tab/>
        </w:r>
        <w:r w:rsidR="00110206">
          <w:rPr>
            <w:noProof/>
            <w:webHidden/>
          </w:rPr>
          <w:fldChar w:fldCharType="begin"/>
        </w:r>
        <w:r w:rsidR="00110206">
          <w:rPr>
            <w:noProof/>
            <w:webHidden/>
          </w:rPr>
          <w:instrText xml:space="preserve"> PAGEREF _Toc158807985 \h </w:instrText>
        </w:r>
        <w:r w:rsidR="00110206">
          <w:rPr>
            <w:noProof/>
            <w:webHidden/>
          </w:rPr>
        </w:r>
        <w:r w:rsidR="00110206">
          <w:rPr>
            <w:noProof/>
            <w:webHidden/>
          </w:rPr>
          <w:fldChar w:fldCharType="separate"/>
        </w:r>
        <w:r w:rsidR="00110206">
          <w:rPr>
            <w:noProof/>
            <w:webHidden/>
          </w:rPr>
          <w:t>65</w:t>
        </w:r>
        <w:r w:rsidR="00110206">
          <w:rPr>
            <w:noProof/>
            <w:webHidden/>
          </w:rPr>
          <w:fldChar w:fldCharType="end"/>
        </w:r>
      </w:hyperlink>
    </w:p>
    <w:p w14:paraId="20AB48E6" w14:textId="3FF1069A"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86" w:history="1">
        <w:r w:rsidR="00110206" w:rsidRPr="006729AB">
          <w:rPr>
            <w:rStyle w:val="Hyperlink"/>
            <w:noProof/>
          </w:rPr>
          <w:t>Inherent Data Qualities</w:t>
        </w:r>
        <w:r w:rsidR="00110206">
          <w:rPr>
            <w:noProof/>
            <w:webHidden/>
          </w:rPr>
          <w:tab/>
        </w:r>
        <w:r w:rsidR="00110206">
          <w:rPr>
            <w:noProof/>
            <w:webHidden/>
          </w:rPr>
          <w:fldChar w:fldCharType="begin"/>
        </w:r>
        <w:r w:rsidR="00110206">
          <w:rPr>
            <w:noProof/>
            <w:webHidden/>
          </w:rPr>
          <w:instrText xml:space="preserve"> PAGEREF _Toc158807986 \h </w:instrText>
        </w:r>
        <w:r w:rsidR="00110206">
          <w:rPr>
            <w:noProof/>
            <w:webHidden/>
          </w:rPr>
        </w:r>
        <w:r w:rsidR="00110206">
          <w:rPr>
            <w:noProof/>
            <w:webHidden/>
          </w:rPr>
          <w:fldChar w:fldCharType="separate"/>
        </w:r>
        <w:r w:rsidR="00110206">
          <w:rPr>
            <w:noProof/>
            <w:webHidden/>
          </w:rPr>
          <w:t>65</w:t>
        </w:r>
        <w:r w:rsidR="00110206">
          <w:rPr>
            <w:noProof/>
            <w:webHidden/>
          </w:rPr>
          <w:fldChar w:fldCharType="end"/>
        </w:r>
      </w:hyperlink>
    </w:p>
    <w:p w14:paraId="66186217" w14:textId="37076915"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7" w:history="1">
        <w:r w:rsidR="00110206" w:rsidRPr="006729AB">
          <w:rPr>
            <w:rStyle w:val="Hyperlink"/>
            <w:noProof/>
          </w:rPr>
          <w:t>Accuracy</w:t>
        </w:r>
        <w:r w:rsidR="00110206">
          <w:rPr>
            <w:noProof/>
            <w:webHidden/>
          </w:rPr>
          <w:tab/>
        </w:r>
        <w:r w:rsidR="00110206">
          <w:rPr>
            <w:noProof/>
            <w:webHidden/>
          </w:rPr>
          <w:fldChar w:fldCharType="begin"/>
        </w:r>
        <w:r w:rsidR="00110206">
          <w:rPr>
            <w:noProof/>
            <w:webHidden/>
          </w:rPr>
          <w:instrText xml:space="preserve"> PAGEREF _Toc158807987 \h </w:instrText>
        </w:r>
        <w:r w:rsidR="00110206">
          <w:rPr>
            <w:noProof/>
            <w:webHidden/>
          </w:rPr>
        </w:r>
        <w:r w:rsidR="00110206">
          <w:rPr>
            <w:noProof/>
            <w:webHidden/>
          </w:rPr>
          <w:fldChar w:fldCharType="separate"/>
        </w:r>
        <w:r w:rsidR="00110206">
          <w:rPr>
            <w:noProof/>
            <w:webHidden/>
          </w:rPr>
          <w:t>65</w:t>
        </w:r>
        <w:r w:rsidR="00110206">
          <w:rPr>
            <w:noProof/>
            <w:webHidden/>
          </w:rPr>
          <w:fldChar w:fldCharType="end"/>
        </w:r>
      </w:hyperlink>
    </w:p>
    <w:p w14:paraId="5077F195" w14:textId="6B01BDC7"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8" w:history="1">
        <w:r w:rsidR="00110206" w:rsidRPr="006729AB">
          <w:rPr>
            <w:rStyle w:val="Hyperlink"/>
            <w:noProof/>
          </w:rPr>
          <w:t>Completeness</w:t>
        </w:r>
        <w:r w:rsidR="00110206">
          <w:rPr>
            <w:noProof/>
            <w:webHidden/>
          </w:rPr>
          <w:tab/>
        </w:r>
        <w:r w:rsidR="00110206">
          <w:rPr>
            <w:noProof/>
            <w:webHidden/>
          </w:rPr>
          <w:fldChar w:fldCharType="begin"/>
        </w:r>
        <w:r w:rsidR="00110206">
          <w:rPr>
            <w:noProof/>
            <w:webHidden/>
          </w:rPr>
          <w:instrText xml:space="preserve"> PAGEREF _Toc158807988 \h </w:instrText>
        </w:r>
        <w:r w:rsidR="00110206">
          <w:rPr>
            <w:noProof/>
            <w:webHidden/>
          </w:rPr>
        </w:r>
        <w:r w:rsidR="00110206">
          <w:rPr>
            <w:noProof/>
            <w:webHidden/>
          </w:rPr>
          <w:fldChar w:fldCharType="separate"/>
        </w:r>
        <w:r w:rsidR="00110206">
          <w:rPr>
            <w:noProof/>
            <w:webHidden/>
          </w:rPr>
          <w:t>65</w:t>
        </w:r>
        <w:r w:rsidR="00110206">
          <w:rPr>
            <w:noProof/>
            <w:webHidden/>
          </w:rPr>
          <w:fldChar w:fldCharType="end"/>
        </w:r>
      </w:hyperlink>
    </w:p>
    <w:p w14:paraId="247BCA2E" w14:textId="1D2BFAFA"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89" w:history="1">
        <w:r w:rsidR="00110206" w:rsidRPr="006729AB">
          <w:rPr>
            <w:rStyle w:val="Hyperlink"/>
            <w:noProof/>
          </w:rPr>
          <w:t>Consistency</w:t>
        </w:r>
        <w:r w:rsidR="00110206">
          <w:rPr>
            <w:noProof/>
            <w:webHidden/>
          </w:rPr>
          <w:tab/>
        </w:r>
        <w:r w:rsidR="00110206">
          <w:rPr>
            <w:noProof/>
            <w:webHidden/>
          </w:rPr>
          <w:fldChar w:fldCharType="begin"/>
        </w:r>
        <w:r w:rsidR="00110206">
          <w:rPr>
            <w:noProof/>
            <w:webHidden/>
          </w:rPr>
          <w:instrText xml:space="preserve"> PAGEREF _Toc158807989 \h </w:instrText>
        </w:r>
        <w:r w:rsidR="00110206">
          <w:rPr>
            <w:noProof/>
            <w:webHidden/>
          </w:rPr>
        </w:r>
        <w:r w:rsidR="00110206">
          <w:rPr>
            <w:noProof/>
            <w:webHidden/>
          </w:rPr>
          <w:fldChar w:fldCharType="separate"/>
        </w:r>
        <w:r w:rsidR="00110206">
          <w:rPr>
            <w:noProof/>
            <w:webHidden/>
          </w:rPr>
          <w:t>66</w:t>
        </w:r>
        <w:r w:rsidR="00110206">
          <w:rPr>
            <w:noProof/>
            <w:webHidden/>
          </w:rPr>
          <w:fldChar w:fldCharType="end"/>
        </w:r>
      </w:hyperlink>
    </w:p>
    <w:p w14:paraId="3C081383" w14:textId="77B0B977"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0" w:history="1">
        <w:r w:rsidR="00110206" w:rsidRPr="006729AB">
          <w:rPr>
            <w:rStyle w:val="Hyperlink"/>
            <w:noProof/>
          </w:rPr>
          <w:t>Credibility</w:t>
        </w:r>
        <w:r w:rsidR="00110206">
          <w:rPr>
            <w:noProof/>
            <w:webHidden/>
          </w:rPr>
          <w:tab/>
        </w:r>
        <w:r w:rsidR="00110206">
          <w:rPr>
            <w:noProof/>
            <w:webHidden/>
          </w:rPr>
          <w:fldChar w:fldCharType="begin"/>
        </w:r>
        <w:r w:rsidR="00110206">
          <w:rPr>
            <w:noProof/>
            <w:webHidden/>
          </w:rPr>
          <w:instrText xml:space="preserve"> PAGEREF _Toc158807990 \h </w:instrText>
        </w:r>
        <w:r w:rsidR="00110206">
          <w:rPr>
            <w:noProof/>
            <w:webHidden/>
          </w:rPr>
        </w:r>
        <w:r w:rsidR="00110206">
          <w:rPr>
            <w:noProof/>
            <w:webHidden/>
          </w:rPr>
          <w:fldChar w:fldCharType="separate"/>
        </w:r>
        <w:r w:rsidR="00110206">
          <w:rPr>
            <w:noProof/>
            <w:webHidden/>
          </w:rPr>
          <w:t>66</w:t>
        </w:r>
        <w:r w:rsidR="00110206">
          <w:rPr>
            <w:noProof/>
            <w:webHidden/>
          </w:rPr>
          <w:fldChar w:fldCharType="end"/>
        </w:r>
      </w:hyperlink>
    </w:p>
    <w:p w14:paraId="1CE16966" w14:textId="5159103E"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1" w:history="1">
        <w:r w:rsidR="00110206" w:rsidRPr="006729AB">
          <w:rPr>
            <w:rStyle w:val="Hyperlink"/>
            <w:noProof/>
          </w:rPr>
          <w:t>Correctness</w:t>
        </w:r>
        <w:r w:rsidR="00110206">
          <w:rPr>
            <w:noProof/>
            <w:webHidden/>
          </w:rPr>
          <w:tab/>
        </w:r>
        <w:r w:rsidR="00110206">
          <w:rPr>
            <w:noProof/>
            <w:webHidden/>
          </w:rPr>
          <w:fldChar w:fldCharType="begin"/>
        </w:r>
        <w:r w:rsidR="00110206">
          <w:rPr>
            <w:noProof/>
            <w:webHidden/>
          </w:rPr>
          <w:instrText xml:space="preserve"> PAGEREF _Toc158807991 \h </w:instrText>
        </w:r>
        <w:r w:rsidR="00110206">
          <w:rPr>
            <w:noProof/>
            <w:webHidden/>
          </w:rPr>
        </w:r>
        <w:r w:rsidR="00110206">
          <w:rPr>
            <w:noProof/>
            <w:webHidden/>
          </w:rPr>
          <w:fldChar w:fldCharType="separate"/>
        </w:r>
        <w:r w:rsidR="00110206">
          <w:rPr>
            <w:noProof/>
            <w:webHidden/>
          </w:rPr>
          <w:t>67</w:t>
        </w:r>
        <w:r w:rsidR="00110206">
          <w:rPr>
            <w:noProof/>
            <w:webHidden/>
          </w:rPr>
          <w:fldChar w:fldCharType="end"/>
        </w:r>
      </w:hyperlink>
    </w:p>
    <w:p w14:paraId="0E953B9C" w14:textId="4664BF16"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7992" w:history="1">
        <w:r w:rsidR="00110206" w:rsidRPr="006729AB">
          <w:rPr>
            <w:rStyle w:val="Hyperlink"/>
            <w:noProof/>
          </w:rPr>
          <w:t>Combined Data Qualities</w:t>
        </w:r>
        <w:r w:rsidR="00110206">
          <w:rPr>
            <w:noProof/>
            <w:webHidden/>
          </w:rPr>
          <w:tab/>
        </w:r>
        <w:r w:rsidR="00110206">
          <w:rPr>
            <w:noProof/>
            <w:webHidden/>
          </w:rPr>
          <w:fldChar w:fldCharType="begin"/>
        </w:r>
        <w:r w:rsidR="00110206">
          <w:rPr>
            <w:noProof/>
            <w:webHidden/>
          </w:rPr>
          <w:instrText xml:space="preserve"> PAGEREF _Toc158807992 \h </w:instrText>
        </w:r>
        <w:r w:rsidR="00110206">
          <w:rPr>
            <w:noProof/>
            <w:webHidden/>
          </w:rPr>
        </w:r>
        <w:r w:rsidR="00110206">
          <w:rPr>
            <w:noProof/>
            <w:webHidden/>
          </w:rPr>
          <w:fldChar w:fldCharType="separate"/>
        </w:r>
        <w:r w:rsidR="00110206">
          <w:rPr>
            <w:noProof/>
            <w:webHidden/>
          </w:rPr>
          <w:t>67</w:t>
        </w:r>
        <w:r w:rsidR="00110206">
          <w:rPr>
            <w:noProof/>
            <w:webHidden/>
          </w:rPr>
          <w:fldChar w:fldCharType="end"/>
        </w:r>
      </w:hyperlink>
    </w:p>
    <w:p w14:paraId="0E1C8313" w14:textId="319CB500"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93" w:history="1">
        <w:r w:rsidR="00110206" w:rsidRPr="006729AB">
          <w:rPr>
            <w:rStyle w:val="Hyperlink"/>
            <w:noProof/>
          </w:rPr>
          <w:t>Accessibility</w:t>
        </w:r>
        <w:r w:rsidR="00110206">
          <w:rPr>
            <w:noProof/>
            <w:webHidden/>
          </w:rPr>
          <w:tab/>
        </w:r>
        <w:r w:rsidR="00110206">
          <w:rPr>
            <w:noProof/>
            <w:webHidden/>
          </w:rPr>
          <w:fldChar w:fldCharType="begin"/>
        </w:r>
        <w:r w:rsidR="00110206">
          <w:rPr>
            <w:noProof/>
            <w:webHidden/>
          </w:rPr>
          <w:instrText xml:space="preserve"> PAGEREF _Toc158807993 \h </w:instrText>
        </w:r>
        <w:r w:rsidR="00110206">
          <w:rPr>
            <w:noProof/>
            <w:webHidden/>
          </w:rPr>
        </w:r>
        <w:r w:rsidR="00110206">
          <w:rPr>
            <w:noProof/>
            <w:webHidden/>
          </w:rPr>
          <w:fldChar w:fldCharType="separate"/>
        </w:r>
        <w:r w:rsidR="00110206">
          <w:rPr>
            <w:noProof/>
            <w:webHidden/>
          </w:rPr>
          <w:t>67</w:t>
        </w:r>
        <w:r w:rsidR="00110206">
          <w:rPr>
            <w:noProof/>
            <w:webHidden/>
          </w:rPr>
          <w:fldChar w:fldCharType="end"/>
        </w:r>
      </w:hyperlink>
    </w:p>
    <w:p w14:paraId="76DD3A9A" w14:textId="7AB5B0DB"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7994" w:history="1">
        <w:r w:rsidR="00110206" w:rsidRPr="006729AB">
          <w:rPr>
            <w:rStyle w:val="Hyperlink"/>
            <w:noProof/>
          </w:rPr>
          <w:t>Compliance</w:t>
        </w:r>
        <w:r w:rsidR="00110206">
          <w:rPr>
            <w:noProof/>
            <w:webHidden/>
          </w:rPr>
          <w:tab/>
        </w:r>
        <w:r w:rsidR="00110206">
          <w:rPr>
            <w:noProof/>
            <w:webHidden/>
          </w:rPr>
          <w:fldChar w:fldCharType="begin"/>
        </w:r>
        <w:r w:rsidR="00110206">
          <w:rPr>
            <w:noProof/>
            <w:webHidden/>
          </w:rPr>
          <w:instrText xml:space="preserve"> PAGEREF _Toc158807994 \h </w:instrText>
        </w:r>
        <w:r w:rsidR="00110206">
          <w:rPr>
            <w:noProof/>
            <w:webHidden/>
          </w:rPr>
        </w:r>
        <w:r w:rsidR="00110206">
          <w:rPr>
            <w:noProof/>
            <w:webHidden/>
          </w:rPr>
          <w:fldChar w:fldCharType="separate"/>
        </w:r>
        <w:r w:rsidR="00110206">
          <w:rPr>
            <w:noProof/>
            <w:webHidden/>
          </w:rPr>
          <w:t>67</w:t>
        </w:r>
        <w:r w:rsidR="00110206">
          <w:rPr>
            <w:noProof/>
            <w:webHidden/>
          </w:rPr>
          <w:fldChar w:fldCharType="end"/>
        </w:r>
      </w:hyperlink>
    </w:p>
    <w:p w14:paraId="201E29D2" w14:textId="257B0FDF"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5" w:history="1">
        <w:r w:rsidR="00110206" w:rsidRPr="006729AB">
          <w:rPr>
            <w:rStyle w:val="Hyperlink"/>
            <w:noProof/>
          </w:rPr>
          <w:t>Confidentiality</w:t>
        </w:r>
        <w:r w:rsidR="00110206">
          <w:rPr>
            <w:noProof/>
            <w:webHidden/>
          </w:rPr>
          <w:tab/>
        </w:r>
        <w:r w:rsidR="00110206">
          <w:rPr>
            <w:noProof/>
            <w:webHidden/>
          </w:rPr>
          <w:fldChar w:fldCharType="begin"/>
        </w:r>
        <w:r w:rsidR="00110206">
          <w:rPr>
            <w:noProof/>
            <w:webHidden/>
          </w:rPr>
          <w:instrText xml:space="preserve"> PAGEREF _Toc158807995 \h </w:instrText>
        </w:r>
        <w:r w:rsidR="00110206">
          <w:rPr>
            <w:noProof/>
            <w:webHidden/>
          </w:rPr>
        </w:r>
        <w:r w:rsidR="00110206">
          <w:rPr>
            <w:noProof/>
            <w:webHidden/>
          </w:rPr>
          <w:fldChar w:fldCharType="separate"/>
        </w:r>
        <w:r w:rsidR="00110206">
          <w:rPr>
            <w:noProof/>
            <w:webHidden/>
          </w:rPr>
          <w:t>68</w:t>
        </w:r>
        <w:r w:rsidR="00110206">
          <w:rPr>
            <w:noProof/>
            <w:webHidden/>
          </w:rPr>
          <w:fldChar w:fldCharType="end"/>
        </w:r>
      </w:hyperlink>
    </w:p>
    <w:p w14:paraId="40372B24" w14:textId="1580CD71"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6" w:history="1">
        <w:r w:rsidR="00110206" w:rsidRPr="006729AB">
          <w:rPr>
            <w:rStyle w:val="Hyperlink"/>
            <w:noProof/>
          </w:rPr>
          <w:t>Efficiency</w:t>
        </w:r>
        <w:r w:rsidR="00110206">
          <w:rPr>
            <w:noProof/>
            <w:webHidden/>
          </w:rPr>
          <w:tab/>
        </w:r>
        <w:r w:rsidR="00110206">
          <w:rPr>
            <w:noProof/>
            <w:webHidden/>
          </w:rPr>
          <w:fldChar w:fldCharType="begin"/>
        </w:r>
        <w:r w:rsidR="00110206">
          <w:rPr>
            <w:noProof/>
            <w:webHidden/>
          </w:rPr>
          <w:instrText xml:space="preserve"> PAGEREF _Toc158807996 \h </w:instrText>
        </w:r>
        <w:r w:rsidR="00110206">
          <w:rPr>
            <w:noProof/>
            <w:webHidden/>
          </w:rPr>
        </w:r>
        <w:r w:rsidR="00110206">
          <w:rPr>
            <w:noProof/>
            <w:webHidden/>
          </w:rPr>
          <w:fldChar w:fldCharType="separate"/>
        </w:r>
        <w:r w:rsidR="00110206">
          <w:rPr>
            <w:noProof/>
            <w:webHidden/>
          </w:rPr>
          <w:t>68</w:t>
        </w:r>
        <w:r w:rsidR="00110206">
          <w:rPr>
            <w:noProof/>
            <w:webHidden/>
          </w:rPr>
          <w:fldChar w:fldCharType="end"/>
        </w:r>
      </w:hyperlink>
    </w:p>
    <w:p w14:paraId="1F7ED35B" w14:textId="2C370DDC"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7" w:history="1">
        <w:r w:rsidR="00110206" w:rsidRPr="006729AB">
          <w:rPr>
            <w:rStyle w:val="Hyperlink"/>
            <w:noProof/>
          </w:rPr>
          <w:t>Precision</w:t>
        </w:r>
        <w:r w:rsidR="00110206">
          <w:rPr>
            <w:noProof/>
            <w:webHidden/>
          </w:rPr>
          <w:tab/>
        </w:r>
        <w:r w:rsidR="00110206">
          <w:rPr>
            <w:noProof/>
            <w:webHidden/>
          </w:rPr>
          <w:fldChar w:fldCharType="begin"/>
        </w:r>
        <w:r w:rsidR="00110206">
          <w:rPr>
            <w:noProof/>
            <w:webHidden/>
          </w:rPr>
          <w:instrText xml:space="preserve"> PAGEREF _Toc158807997 \h </w:instrText>
        </w:r>
        <w:r w:rsidR="00110206">
          <w:rPr>
            <w:noProof/>
            <w:webHidden/>
          </w:rPr>
        </w:r>
        <w:r w:rsidR="00110206">
          <w:rPr>
            <w:noProof/>
            <w:webHidden/>
          </w:rPr>
          <w:fldChar w:fldCharType="separate"/>
        </w:r>
        <w:r w:rsidR="00110206">
          <w:rPr>
            <w:noProof/>
            <w:webHidden/>
          </w:rPr>
          <w:t>69</w:t>
        </w:r>
        <w:r w:rsidR="00110206">
          <w:rPr>
            <w:noProof/>
            <w:webHidden/>
          </w:rPr>
          <w:fldChar w:fldCharType="end"/>
        </w:r>
      </w:hyperlink>
    </w:p>
    <w:p w14:paraId="5F7F0447" w14:textId="6295AEDA"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8" w:history="1">
        <w:r w:rsidR="00110206" w:rsidRPr="006729AB">
          <w:rPr>
            <w:rStyle w:val="Hyperlink"/>
            <w:noProof/>
          </w:rPr>
          <w:t>Traceability</w:t>
        </w:r>
        <w:r w:rsidR="00110206">
          <w:rPr>
            <w:noProof/>
            <w:webHidden/>
          </w:rPr>
          <w:tab/>
        </w:r>
        <w:r w:rsidR="00110206">
          <w:rPr>
            <w:noProof/>
            <w:webHidden/>
          </w:rPr>
          <w:fldChar w:fldCharType="begin"/>
        </w:r>
        <w:r w:rsidR="00110206">
          <w:rPr>
            <w:noProof/>
            <w:webHidden/>
          </w:rPr>
          <w:instrText xml:space="preserve"> PAGEREF _Toc158807998 \h </w:instrText>
        </w:r>
        <w:r w:rsidR="00110206">
          <w:rPr>
            <w:noProof/>
            <w:webHidden/>
          </w:rPr>
        </w:r>
        <w:r w:rsidR="00110206">
          <w:rPr>
            <w:noProof/>
            <w:webHidden/>
          </w:rPr>
          <w:fldChar w:fldCharType="separate"/>
        </w:r>
        <w:r w:rsidR="00110206">
          <w:rPr>
            <w:noProof/>
            <w:webHidden/>
          </w:rPr>
          <w:t>69</w:t>
        </w:r>
        <w:r w:rsidR="00110206">
          <w:rPr>
            <w:noProof/>
            <w:webHidden/>
          </w:rPr>
          <w:fldChar w:fldCharType="end"/>
        </w:r>
      </w:hyperlink>
    </w:p>
    <w:p w14:paraId="26D3F6CE" w14:textId="3289CE45" w:rsidR="0011020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8807999" w:history="1">
        <w:r w:rsidR="00110206" w:rsidRPr="006729AB">
          <w:rPr>
            <w:rStyle w:val="Hyperlink"/>
            <w:noProof/>
          </w:rPr>
          <w:t>Understandability</w:t>
        </w:r>
        <w:r w:rsidR="00110206">
          <w:rPr>
            <w:noProof/>
            <w:webHidden/>
          </w:rPr>
          <w:tab/>
        </w:r>
        <w:r w:rsidR="00110206">
          <w:rPr>
            <w:noProof/>
            <w:webHidden/>
          </w:rPr>
          <w:fldChar w:fldCharType="begin"/>
        </w:r>
        <w:r w:rsidR="00110206">
          <w:rPr>
            <w:noProof/>
            <w:webHidden/>
          </w:rPr>
          <w:instrText xml:space="preserve"> PAGEREF _Toc158807999 \h </w:instrText>
        </w:r>
        <w:r w:rsidR="00110206">
          <w:rPr>
            <w:noProof/>
            <w:webHidden/>
          </w:rPr>
        </w:r>
        <w:r w:rsidR="00110206">
          <w:rPr>
            <w:noProof/>
            <w:webHidden/>
          </w:rPr>
          <w:fldChar w:fldCharType="separate"/>
        </w:r>
        <w:r w:rsidR="00110206">
          <w:rPr>
            <w:noProof/>
            <w:webHidden/>
          </w:rPr>
          <w:t>70</w:t>
        </w:r>
        <w:r w:rsidR="00110206">
          <w:rPr>
            <w:noProof/>
            <w:webHidden/>
          </w:rPr>
          <w:fldChar w:fldCharType="end"/>
        </w:r>
      </w:hyperlink>
    </w:p>
    <w:p w14:paraId="2CAFFC9A" w14:textId="50A8C38C"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00" w:history="1">
        <w:r w:rsidR="00110206" w:rsidRPr="006729AB">
          <w:rPr>
            <w:rStyle w:val="Hyperlink"/>
            <w:noProof/>
          </w:rPr>
          <w:t>System Dependent Data Qualities</w:t>
        </w:r>
        <w:r w:rsidR="00110206">
          <w:rPr>
            <w:noProof/>
            <w:webHidden/>
          </w:rPr>
          <w:tab/>
        </w:r>
        <w:r w:rsidR="00110206">
          <w:rPr>
            <w:noProof/>
            <w:webHidden/>
          </w:rPr>
          <w:fldChar w:fldCharType="begin"/>
        </w:r>
        <w:r w:rsidR="00110206">
          <w:rPr>
            <w:noProof/>
            <w:webHidden/>
          </w:rPr>
          <w:instrText xml:space="preserve"> PAGEREF _Toc158808000 \h </w:instrText>
        </w:r>
        <w:r w:rsidR="00110206">
          <w:rPr>
            <w:noProof/>
            <w:webHidden/>
          </w:rPr>
        </w:r>
        <w:r w:rsidR="00110206">
          <w:rPr>
            <w:noProof/>
            <w:webHidden/>
          </w:rPr>
          <w:fldChar w:fldCharType="separate"/>
        </w:r>
        <w:r w:rsidR="00110206">
          <w:rPr>
            <w:noProof/>
            <w:webHidden/>
          </w:rPr>
          <w:t>70</w:t>
        </w:r>
        <w:r w:rsidR="00110206">
          <w:rPr>
            <w:noProof/>
            <w:webHidden/>
          </w:rPr>
          <w:fldChar w:fldCharType="end"/>
        </w:r>
      </w:hyperlink>
    </w:p>
    <w:p w14:paraId="767A6986" w14:textId="7E06DBF2"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01" w:history="1">
        <w:r w:rsidR="00110206" w:rsidRPr="006729AB">
          <w:rPr>
            <w:rStyle w:val="Hyperlink"/>
            <w:noProof/>
          </w:rPr>
          <w:t>Availability</w:t>
        </w:r>
        <w:r w:rsidR="00110206">
          <w:rPr>
            <w:noProof/>
            <w:webHidden/>
          </w:rPr>
          <w:tab/>
        </w:r>
        <w:r w:rsidR="00110206">
          <w:rPr>
            <w:noProof/>
            <w:webHidden/>
          </w:rPr>
          <w:fldChar w:fldCharType="begin"/>
        </w:r>
        <w:r w:rsidR="00110206">
          <w:rPr>
            <w:noProof/>
            <w:webHidden/>
          </w:rPr>
          <w:instrText xml:space="preserve"> PAGEREF _Toc158808001 \h </w:instrText>
        </w:r>
        <w:r w:rsidR="00110206">
          <w:rPr>
            <w:noProof/>
            <w:webHidden/>
          </w:rPr>
        </w:r>
        <w:r w:rsidR="00110206">
          <w:rPr>
            <w:noProof/>
            <w:webHidden/>
          </w:rPr>
          <w:fldChar w:fldCharType="separate"/>
        </w:r>
        <w:r w:rsidR="00110206">
          <w:rPr>
            <w:noProof/>
            <w:webHidden/>
          </w:rPr>
          <w:t>70</w:t>
        </w:r>
        <w:r w:rsidR="00110206">
          <w:rPr>
            <w:noProof/>
            <w:webHidden/>
          </w:rPr>
          <w:fldChar w:fldCharType="end"/>
        </w:r>
      </w:hyperlink>
    </w:p>
    <w:p w14:paraId="512F21C1" w14:textId="435D31A8"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02" w:history="1">
        <w:r w:rsidR="00110206" w:rsidRPr="006729AB">
          <w:rPr>
            <w:rStyle w:val="Hyperlink"/>
            <w:noProof/>
          </w:rPr>
          <w:t>Portability</w:t>
        </w:r>
        <w:r w:rsidR="00110206">
          <w:rPr>
            <w:noProof/>
            <w:webHidden/>
          </w:rPr>
          <w:tab/>
        </w:r>
        <w:r w:rsidR="00110206">
          <w:rPr>
            <w:noProof/>
            <w:webHidden/>
          </w:rPr>
          <w:fldChar w:fldCharType="begin"/>
        </w:r>
        <w:r w:rsidR="00110206">
          <w:rPr>
            <w:noProof/>
            <w:webHidden/>
          </w:rPr>
          <w:instrText xml:space="preserve"> PAGEREF _Toc158808002 \h </w:instrText>
        </w:r>
        <w:r w:rsidR="00110206">
          <w:rPr>
            <w:noProof/>
            <w:webHidden/>
          </w:rPr>
        </w:r>
        <w:r w:rsidR="00110206">
          <w:rPr>
            <w:noProof/>
            <w:webHidden/>
          </w:rPr>
          <w:fldChar w:fldCharType="separate"/>
        </w:r>
        <w:r w:rsidR="00110206">
          <w:rPr>
            <w:noProof/>
            <w:webHidden/>
          </w:rPr>
          <w:t>71</w:t>
        </w:r>
        <w:r w:rsidR="00110206">
          <w:rPr>
            <w:noProof/>
            <w:webHidden/>
          </w:rPr>
          <w:fldChar w:fldCharType="end"/>
        </w:r>
      </w:hyperlink>
    </w:p>
    <w:p w14:paraId="182ECE7E" w14:textId="71FFDB60"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03" w:history="1">
        <w:r w:rsidR="00110206" w:rsidRPr="006729AB">
          <w:rPr>
            <w:rStyle w:val="Hyperlink"/>
            <w:noProof/>
          </w:rPr>
          <w:t>Recoverability</w:t>
        </w:r>
        <w:r w:rsidR="00110206">
          <w:rPr>
            <w:noProof/>
            <w:webHidden/>
          </w:rPr>
          <w:tab/>
        </w:r>
        <w:r w:rsidR="00110206">
          <w:rPr>
            <w:noProof/>
            <w:webHidden/>
          </w:rPr>
          <w:fldChar w:fldCharType="begin"/>
        </w:r>
        <w:r w:rsidR="00110206">
          <w:rPr>
            <w:noProof/>
            <w:webHidden/>
          </w:rPr>
          <w:instrText xml:space="preserve"> PAGEREF _Toc158808003 \h </w:instrText>
        </w:r>
        <w:r w:rsidR="00110206">
          <w:rPr>
            <w:noProof/>
            <w:webHidden/>
          </w:rPr>
        </w:r>
        <w:r w:rsidR="00110206">
          <w:rPr>
            <w:noProof/>
            <w:webHidden/>
          </w:rPr>
          <w:fldChar w:fldCharType="separate"/>
        </w:r>
        <w:r w:rsidR="00110206">
          <w:rPr>
            <w:noProof/>
            <w:webHidden/>
          </w:rPr>
          <w:t>71</w:t>
        </w:r>
        <w:r w:rsidR="00110206">
          <w:rPr>
            <w:noProof/>
            <w:webHidden/>
          </w:rPr>
          <w:fldChar w:fldCharType="end"/>
        </w:r>
      </w:hyperlink>
    </w:p>
    <w:p w14:paraId="56B48865" w14:textId="0C060C5E" w:rsidR="0011020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04" w:history="1">
        <w:r w:rsidR="00110206" w:rsidRPr="006729AB">
          <w:rPr>
            <w:rStyle w:val="Hyperlink"/>
            <w:noProof/>
          </w:rPr>
          <w:t>System User Experience Quality Requirements</w:t>
        </w:r>
        <w:r w:rsidR="00110206">
          <w:rPr>
            <w:noProof/>
            <w:webHidden/>
          </w:rPr>
          <w:tab/>
        </w:r>
        <w:r w:rsidR="00110206">
          <w:rPr>
            <w:noProof/>
            <w:webHidden/>
          </w:rPr>
          <w:fldChar w:fldCharType="begin"/>
        </w:r>
        <w:r w:rsidR="00110206">
          <w:rPr>
            <w:noProof/>
            <w:webHidden/>
          </w:rPr>
          <w:instrText xml:space="preserve"> PAGEREF _Toc158808004 \h </w:instrText>
        </w:r>
        <w:r w:rsidR="00110206">
          <w:rPr>
            <w:noProof/>
            <w:webHidden/>
          </w:rPr>
        </w:r>
        <w:r w:rsidR="00110206">
          <w:rPr>
            <w:noProof/>
            <w:webHidden/>
          </w:rPr>
          <w:fldChar w:fldCharType="separate"/>
        </w:r>
        <w:r w:rsidR="00110206">
          <w:rPr>
            <w:noProof/>
            <w:webHidden/>
          </w:rPr>
          <w:t>72</w:t>
        </w:r>
        <w:r w:rsidR="00110206">
          <w:rPr>
            <w:noProof/>
            <w:webHidden/>
          </w:rPr>
          <w:fldChar w:fldCharType="end"/>
        </w:r>
      </w:hyperlink>
    </w:p>
    <w:p w14:paraId="66E1759D" w14:textId="4E1FC43E"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05" w:history="1">
        <w:r w:rsidR="00110206" w:rsidRPr="006729AB">
          <w:rPr>
            <w:rStyle w:val="Hyperlink"/>
            <w:noProof/>
          </w:rPr>
          <w:t>Effectiveness</w:t>
        </w:r>
        <w:r w:rsidR="00110206">
          <w:rPr>
            <w:noProof/>
            <w:webHidden/>
          </w:rPr>
          <w:tab/>
        </w:r>
        <w:r w:rsidR="00110206">
          <w:rPr>
            <w:noProof/>
            <w:webHidden/>
          </w:rPr>
          <w:fldChar w:fldCharType="begin"/>
        </w:r>
        <w:r w:rsidR="00110206">
          <w:rPr>
            <w:noProof/>
            <w:webHidden/>
          </w:rPr>
          <w:instrText xml:space="preserve"> PAGEREF _Toc158808005 \h </w:instrText>
        </w:r>
        <w:r w:rsidR="00110206">
          <w:rPr>
            <w:noProof/>
            <w:webHidden/>
          </w:rPr>
        </w:r>
        <w:r w:rsidR="00110206">
          <w:rPr>
            <w:noProof/>
            <w:webHidden/>
          </w:rPr>
          <w:fldChar w:fldCharType="separate"/>
        </w:r>
        <w:r w:rsidR="00110206">
          <w:rPr>
            <w:noProof/>
            <w:webHidden/>
          </w:rPr>
          <w:t>72</w:t>
        </w:r>
        <w:r w:rsidR="00110206">
          <w:rPr>
            <w:noProof/>
            <w:webHidden/>
          </w:rPr>
          <w:fldChar w:fldCharType="end"/>
        </w:r>
      </w:hyperlink>
    </w:p>
    <w:p w14:paraId="7269E997" w14:textId="7297A984"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06" w:history="1">
        <w:r w:rsidR="00110206" w:rsidRPr="006729AB">
          <w:rPr>
            <w:rStyle w:val="Hyperlink"/>
            <w:noProof/>
          </w:rPr>
          <w:t>Efficiency</w:t>
        </w:r>
        <w:r w:rsidR="00110206">
          <w:rPr>
            <w:noProof/>
            <w:webHidden/>
          </w:rPr>
          <w:tab/>
        </w:r>
        <w:r w:rsidR="00110206">
          <w:rPr>
            <w:noProof/>
            <w:webHidden/>
          </w:rPr>
          <w:fldChar w:fldCharType="begin"/>
        </w:r>
        <w:r w:rsidR="00110206">
          <w:rPr>
            <w:noProof/>
            <w:webHidden/>
          </w:rPr>
          <w:instrText xml:space="preserve"> PAGEREF _Toc158808006 \h </w:instrText>
        </w:r>
        <w:r w:rsidR="00110206">
          <w:rPr>
            <w:noProof/>
            <w:webHidden/>
          </w:rPr>
        </w:r>
        <w:r w:rsidR="00110206">
          <w:rPr>
            <w:noProof/>
            <w:webHidden/>
          </w:rPr>
          <w:fldChar w:fldCharType="separate"/>
        </w:r>
        <w:r w:rsidR="00110206">
          <w:rPr>
            <w:noProof/>
            <w:webHidden/>
          </w:rPr>
          <w:t>72</w:t>
        </w:r>
        <w:r w:rsidR="00110206">
          <w:rPr>
            <w:noProof/>
            <w:webHidden/>
          </w:rPr>
          <w:fldChar w:fldCharType="end"/>
        </w:r>
      </w:hyperlink>
    </w:p>
    <w:p w14:paraId="643332B9" w14:textId="0289C95A"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07" w:history="1">
        <w:r w:rsidR="00110206" w:rsidRPr="006729AB">
          <w:rPr>
            <w:rStyle w:val="Hyperlink"/>
            <w:noProof/>
          </w:rPr>
          <w:t>Satisfaction</w:t>
        </w:r>
        <w:r w:rsidR="00110206">
          <w:rPr>
            <w:noProof/>
            <w:webHidden/>
          </w:rPr>
          <w:tab/>
        </w:r>
        <w:r w:rsidR="00110206">
          <w:rPr>
            <w:noProof/>
            <w:webHidden/>
          </w:rPr>
          <w:fldChar w:fldCharType="begin"/>
        </w:r>
        <w:r w:rsidR="00110206">
          <w:rPr>
            <w:noProof/>
            <w:webHidden/>
          </w:rPr>
          <w:instrText xml:space="preserve"> PAGEREF _Toc158808007 \h </w:instrText>
        </w:r>
        <w:r w:rsidR="00110206">
          <w:rPr>
            <w:noProof/>
            <w:webHidden/>
          </w:rPr>
        </w:r>
        <w:r w:rsidR="00110206">
          <w:rPr>
            <w:noProof/>
            <w:webHidden/>
          </w:rPr>
          <w:fldChar w:fldCharType="separate"/>
        </w:r>
        <w:r w:rsidR="00110206">
          <w:rPr>
            <w:noProof/>
            <w:webHidden/>
          </w:rPr>
          <w:t>73</w:t>
        </w:r>
        <w:r w:rsidR="00110206">
          <w:rPr>
            <w:noProof/>
            <w:webHidden/>
          </w:rPr>
          <w:fldChar w:fldCharType="end"/>
        </w:r>
      </w:hyperlink>
    </w:p>
    <w:p w14:paraId="1B2DE091" w14:textId="32285AD8"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08" w:history="1">
        <w:r w:rsidR="00110206" w:rsidRPr="006729AB">
          <w:rPr>
            <w:rStyle w:val="Hyperlink"/>
            <w:noProof/>
          </w:rPr>
          <w:t>Usefulness</w:t>
        </w:r>
        <w:r w:rsidR="00110206">
          <w:rPr>
            <w:noProof/>
            <w:webHidden/>
          </w:rPr>
          <w:tab/>
        </w:r>
        <w:r w:rsidR="00110206">
          <w:rPr>
            <w:noProof/>
            <w:webHidden/>
          </w:rPr>
          <w:fldChar w:fldCharType="begin"/>
        </w:r>
        <w:r w:rsidR="00110206">
          <w:rPr>
            <w:noProof/>
            <w:webHidden/>
          </w:rPr>
          <w:instrText xml:space="preserve"> PAGEREF _Toc158808008 \h </w:instrText>
        </w:r>
        <w:r w:rsidR="00110206">
          <w:rPr>
            <w:noProof/>
            <w:webHidden/>
          </w:rPr>
        </w:r>
        <w:r w:rsidR="00110206">
          <w:rPr>
            <w:noProof/>
            <w:webHidden/>
          </w:rPr>
          <w:fldChar w:fldCharType="separate"/>
        </w:r>
        <w:r w:rsidR="00110206">
          <w:rPr>
            <w:noProof/>
            <w:webHidden/>
          </w:rPr>
          <w:t>73</w:t>
        </w:r>
        <w:r w:rsidR="00110206">
          <w:rPr>
            <w:noProof/>
            <w:webHidden/>
          </w:rPr>
          <w:fldChar w:fldCharType="end"/>
        </w:r>
      </w:hyperlink>
    </w:p>
    <w:p w14:paraId="4A0CC9BB" w14:textId="63DD8EA1"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09" w:history="1">
        <w:r w:rsidR="00110206" w:rsidRPr="006729AB">
          <w:rPr>
            <w:rStyle w:val="Hyperlink"/>
            <w:noProof/>
          </w:rPr>
          <w:t>Trust</w:t>
        </w:r>
        <w:r w:rsidR="00110206">
          <w:rPr>
            <w:noProof/>
            <w:webHidden/>
          </w:rPr>
          <w:tab/>
        </w:r>
        <w:r w:rsidR="00110206">
          <w:rPr>
            <w:noProof/>
            <w:webHidden/>
          </w:rPr>
          <w:fldChar w:fldCharType="begin"/>
        </w:r>
        <w:r w:rsidR="00110206">
          <w:rPr>
            <w:noProof/>
            <w:webHidden/>
          </w:rPr>
          <w:instrText xml:space="preserve"> PAGEREF _Toc158808009 \h </w:instrText>
        </w:r>
        <w:r w:rsidR="00110206">
          <w:rPr>
            <w:noProof/>
            <w:webHidden/>
          </w:rPr>
        </w:r>
        <w:r w:rsidR="00110206">
          <w:rPr>
            <w:noProof/>
            <w:webHidden/>
          </w:rPr>
          <w:fldChar w:fldCharType="separate"/>
        </w:r>
        <w:r w:rsidR="00110206">
          <w:rPr>
            <w:noProof/>
            <w:webHidden/>
          </w:rPr>
          <w:t>73</w:t>
        </w:r>
        <w:r w:rsidR="00110206">
          <w:rPr>
            <w:noProof/>
            <w:webHidden/>
          </w:rPr>
          <w:fldChar w:fldCharType="end"/>
        </w:r>
      </w:hyperlink>
    </w:p>
    <w:p w14:paraId="67A3E778" w14:textId="3DEFB3AB"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0" w:history="1">
        <w:r w:rsidR="00110206" w:rsidRPr="006729AB">
          <w:rPr>
            <w:rStyle w:val="Hyperlink"/>
            <w:noProof/>
          </w:rPr>
          <w:t>Pleasure</w:t>
        </w:r>
        <w:r w:rsidR="00110206">
          <w:rPr>
            <w:noProof/>
            <w:webHidden/>
          </w:rPr>
          <w:tab/>
        </w:r>
        <w:r w:rsidR="00110206">
          <w:rPr>
            <w:noProof/>
            <w:webHidden/>
          </w:rPr>
          <w:fldChar w:fldCharType="begin"/>
        </w:r>
        <w:r w:rsidR="00110206">
          <w:rPr>
            <w:noProof/>
            <w:webHidden/>
          </w:rPr>
          <w:instrText xml:space="preserve"> PAGEREF _Toc158808010 \h </w:instrText>
        </w:r>
        <w:r w:rsidR="00110206">
          <w:rPr>
            <w:noProof/>
            <w:webHidden/>
          </w:rPr>
        </w:r>
        <w:r w:rsidR="00110206">
          <w:rPr>
            <w:noProof/>
            <w:webHidden/>
          </w:rPr>
          <w:fldChar w:fldCharType="separate"/>
        </w:r>
        <w:r w:rsidR="00110206">
          <w:rPr>
            <w:noProof/>
            <w:webHidden/>
          </w:rPr>
          <w:t>74</w:t>
        </w:r>
        <w:r w:rsidR="00110206">
          <w:rPr>
            <w:noProof/>
            <w:webHidden/>
          </w:rPr>
          <w:fldChar w:fldCharType="end"/>
        </w:r>
      </w:hyperlink>
    </w:p>
    <w:p w14:paraId="15F3CCF3" w14:textId="09342880"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1" w:history="1">
        <w:r w:rsidR="00110206" w:rsidRPr="006729AB">
          <w:rPr>
            <w:rStyle w:val="Hyperlink"/>
            <w:noProof/>
          </w:rPr>
          <w:t>Comfort</w:t>
        </w:r>
        <w:r w:rsidR="00110206">
          <w:rPr>
            <w:noProof/>
            <w:webHidden/>
          </w:rPr>
          <w:tab/>
        </w:r>
        <w:r w:rsidR="00110206">
          <w:rPr>
            <w:noProof/>
            <w:webHidden/>
          </w:rPr>
          <w:fldChar w:fldCharType="begin"/>
        </w:r>
        <w:r w:rsidR="00110206">
          <w:rPr>
            <w:noProof/>
            <w:webHidden/>
          </w:rPr>
          <w:instrText xml:space="preserve"> PAGEREF _Toc158808011 \h </w:instrText>
        </w:r>
        <w:r w:rsidR="00110206">
          <w:rPr>
            <w:noProof/>
            <w:webHidden/>
          </w:rPr>
        </w:r>
        <w:r w:rsidR="00110206">
          <w:rPr>
            <w:noProof/>
            <w:webHidden/>
          </w:rPr>
          <w:fldChar w:fldCharType="separate"/>
        </w:r>
        <w:r w:rsidR="00110206">
          <w:rPr>
            <w:noProof/>
            <w:webHidden/>
          </w:rPr>
          <w:t>74</w:t>
        </w:r>
        <w:r w:rsidR="00110206">
          <w:rPr>
            <w:noProof/>
            <w:webHidden/>
          </w:rPr>
          <w:fldChar w:fldCharType="end"/>
        </w:r>
      </w:hyperlink>
    </w:p>
    <w:p w14:paraId="450A3E66" w14:textId="12511D77"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12" w:history="1">
        <w:r w:rsidR="00110206" w:rsidRPr="006729AB">
          <w:rPr>
            <w:rStyle w:val="Hyperlink"/>
            <w:noProof/>
          </w:rPr>
          <w:t>Freedom from Risk</w:t>
        </w:r>
        <w:r w:rsidR="00110206">
          <w:rPr>
            <w:noProof/>
            <w:webHidden/>
          </w:rPr>
          <w:tab/>
        </w:r>
        <w:r w:rsidR="00110206">
          <w:rPr>
            <w:noProof/>
            <w:webHidden/>
          </w:rPr>
          <w:fldChar w:fldCharType="begin"/>
        </w:r>
        <w:r w:rsidR="00110206">
          <w:rPr>
            <w:noProof/>
            <w:webHidden/>
          </w:rPr>
          <w:instrText xml:space="preserve"> PAGEREF _Toc158808012 \h </w:instrText>
        </w:r>
        <w:r w:rsidR="00110206">
          <w:rPr>
            <w:noProof/>
            <w:webHidden/>
          </w:rPr>
        </w:r>
        <w:r w:rsidR="00110206">
          <w:rPr>
            <w:noProof/>
            <w:webHidden/>
          </w:rPr>
          <w:fldChar w:fldCharType="separate"/>
        </w:r>
        <w:r w:rsidR="00110206">
          <w:rPr>
            <w:noProof/>
            <w:webHidden/>
          </w:rPr>
          <w:t>75</w:t>
        </w:r>
        <w:r w:rsidR="00110206">
          <w:rPr>
            <w:noProof/>
            <w:webHidden/>
          </w:rPr>
          <w:fldChar w:fldCharType="end"/>
        </w:r>
      </w:hyperlink>
    </w:p>
    <w:p w14:paraId="3508AAC5" w14:textId="2D84E66E"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3" w:history="1">
        <w:r w:rsidR="00110206" w:rsidRPr="006729AB">
          <w:rPr>
            <w:rStyle w:val="Hyperlink"/>
            <w:noProof/>
          </w:rPr>
          <w:t>Economic Risk Mitigation</w:t>
        </w:r>
        <w:r w:rsidR="00110206">
          <w:rPr>
            <w:noProof/>
            <w:webHidden/>
          </w:rPr>
          <w:tab/>
        </w:r>
        <w:r w:rsidR="00110206">
          <w:rPr>
            <w:noProof/>
            <w:webHidden/>
          </w:rPr>
          <w:fldChar w:fldCharType="begin"/>
        </w:r>
        <w:r w:rsidR="00110206">
          <w:rPr>
            <w:noProof/>
            <w:webHidden/>
          </w:rPr>
          <w:instrText xml:space="preserve"> PAGEREF _Toc158808013 \h </w:instrText>
        </w:r>
        <w:r w:rsidR="00110206">
          <w:rPr>
            <w:noProof/>
            <w:webHidden/>
          </w:rPr>
        </w:r>
        <w:r w:rsidR="00110206">
          <w:rPr>
            <w:noProof/>
            <w:webHidden/>
          </w:rPr>
          <w:fldChar w:fldCharType="separate"/>
        </w:r>
        <w:r w:rsidR="00110206">
          <w:rPr>
            <w:noProof/>
            <w:webHidden/>
          </w:rPr>
          <w:t>75</w:t>
        </w:r>
        <w:r w:rsidR="00110206">
          <w:rPr>
            <w:noProof/>
            <w:webHidden/>
          </w:rPr>
          <w:fldChar w:fldCharType="end"/>
        </w:r>
      </w:hyperlink>
    </w:p>
    <w:p w14:paraId="288C07A2" w14:textId="7F7EF3F4"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4" w:history="1">
        <w:r w:rsidR="00110206" w:rsidRPr="006729AB">
          <w:rPr>
            <w:rStyle w:val="Hyperlink"/>
            <w:noProof/>
          </w:rPr>
          <w:t>Health and Safety Risk Mitigation</w:t>
        </w:r>
        <w:r w:rsidR="00110206">
          <w:rPr>
            <w:noProof/>
            <w:webHidden/>
          </w:rPr>
          <w:tab/>
        </w:r>
        <w:r w:rsidR="00110206">
          <w:rPr>
            <w:noProof/>
            <w:webHidden/>
          </w:rPr>
          <w:fldChar w:fldCharType="begin"/>
        </w:r>
        <w:r w:rsidR="00110206">
          <w:rPr>
            <w:noProof/>
            <w:webHidden/>
          </w:rPr>
          <w:instrText xml:space="preserve"> PAGEREF _Toc158808014 \h </w:instrText>
        </w:r>
        <w:r w:rsidR="00110206">
          <w:rPr>
            <w:noProof/>
            <w:webHidden/>
          </w:rPr>
        </w:r>
        <w:r w:rsidR="00110206">
          <w:rPr>
            <w:noProof/>
            <w:webHidden/>
          </w:rPr>
          <w:fldChar w:fldCharType="separate"/>
        </w:r>
        <w:r w:rsidR="00110206">
          <w:rPr>
            <w:noProof/>
            <w:webHidden/>
          </w:rPr>
          <w:t>75</w:t>
        </w:r>
        <w:r w:rsidR="00110206">
          <w:rPr>
            <w:noProof/>
            <w:webHidden/>
          </w:rPr>
          <w:fldChar w:fldCharType="end"/>
        </w:r>
      </w:hyperlink>
    </w:p>
    <w:p w14:paraId="1F0D90F2" w14:textId="01205B00"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5" w:history="1">
        <w:r w:rsidR="00110206" w:rsidRPr="006729AB">
          <w:rPr>
            <w:rStyle w:val="Hyperlink"/>
            <w:noProof/>
          </w:rPr>
          <w:t>Environmental Risk Mitigation</w:t>
        </w:r>
        <w:r w:rsidR="00110206">
          <w:rPr>
            <w:noProof/>
            <w:webHidden/>
          </w:rPr>
          <w:tab/>
        </w:r>
        <w:r w:rsidR="00110206">
          <w:rPr>
            <w:noProof/>
            <w:webHidden/>
          </w:rPr>
          <w:fldChar w:fldCharType="begin"/>
        </w:r>
        <w:r w:rsidR="00110206">
          <w:rPr>
            <w:noProof/>
            <w:webHidden/>
          </w:rPr>
          <w:instrText xml:space="preserve"> PAGEREF _Toc158808015 \h </w:instrText>
        </w:r>
        <w:r w:rsidR="00110206">
          <w:rPr>
            <w:noProof/>
            <w:webHidden/>
          </w:rPr>
        </w:r>
        <w:r w:rsidR="00110206">
          <w:rPr>
            <w:noProof/>
            <w:webHidden/>
          </w:rPr>
          <w:fldChar w:fldCharType="separate"/>
        </w:r>
        <w:r w:rsidR="00110206">
          <w:rPr>
            <w:noProof/>
            <w:webHidden/>
          </w:rPr>
          <w:t>76</w:t>
        </w:r>
        <w:r w:rsidR="00110206">
          <w:rPr>
            <w:noProof/>
            <w:webHidden/>
          </w:rPr>
          <w:fldChar w:fldCharType="end"/>
        </w:r>
      </w:hyperlink>
    </w:p>
    <w:p w14:paraId="667E4524" w14:textId="010F7362"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16" w:history="1">
        <w:r w:rsidR="00110206" w:rsidRPr="006729AB">
          <w:rPr>
            <w:rStyle w:val="Hyperlink"/>
            <w:noProof/>
          </w:rPr>
          <w:t>Context Coverage</w:t>
        </w:r>
        <w:r w:rsidR="00110206">
          <w:rPr>
            <w:noProof/>
            <w:webHidden/>
          </w:rPr>
          <w:tab/>
        </w:r>
        <w:r w:rsidR="00110206">
          <w:rPr>
            <w:noProof/>
            <w:webHidden/>
          </w:rPr>
          <w:fldChar w:fldCharType="begin"/>
        </w:r>
        <w:r w:rsidR="00110206">
          <w:rPr>
            <w:noProof/>
            <w:webHidden/>
          </w:rPr>
          <w:instrText xml:space="preserve"> PAGEREF _Toc158808016 \h </w:instrText>
        </w:r>
        <w:r w:rsidR="00110206">
          <w:rPr>
            <w:noProof/>
            <w:webHidden/>
          </w:rPr>
        </w:r>
        <w:r w:rsidR="00110206">
          <w:rPr>
            <w:noProof/>
            <w:webHidden/>
          </w:rPr>
          <w:fldChar w:fldCharType="separate"/>
        </w:r>
        <w:r w:rsidR="00110206">
          <w:rPr>
            <w:noProof/>
            <w:webHidden/>
          </w:rPr>
          <w:t>76</w:t>
        </w:r>
        <w:r w:rsidR="00110206">
          <w:rPr>
            <w:noProof/>
            <w:webHidden/>
          </w:rPr>
          <w:fldChar w:fldCharType="end"/>
        </w:r>
      </w:hyperlink>
    </w:p>
    <w:p w14:paraId="152F5CE2" w14:textId="550E4EBC"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7" w:history="1">
        <w:r w:rsidR="00110206" w:rsidRPr="006729AB">
          <w:rPr>
            <w:rStyle w:val="Hyperlink"/>
            <w:noProof/>
          </w:rPr>
          <w:t>Context Completeness</w:t>
        </w:r>
        <w:r w:rsidR="00110206">
          <w:rPr>
            <w:noProof/>
            <w:webHidden/>
          </w:rPr>
          <w:tab/>
        </w:r>
        <w:r w:rsidR="00110206">
          <w:rPr>
            <w:noProof/>
            <w:webHidden/>
          </w:rPr>
          <w:fldChar w:fldCharType="begin"/>
        </w:r>
        <w:r w:rsidR="00110206">
          <w:rPr>
            <w:noProof/>
            <w:webHidden/>
          </w:rPr>
          <w:instrText xml:space="preserve"> PAGEREF _Toc158808017 \h </w:instrText>
        </w:r>
        <w:r w:rsidR="00110206">
          <w:rPr>
            <w:noProof/>
            <w:webHidden/>
          </w:rPr>
        </w:r>
        <w:r w:rsidR="00110206">
          <w:rPr>
            <w:noProof/>
            <w:webHidden/>
          </w:rPr>
          <w:fldChar w:fldCharType="separate"/>
        </w:r>
        <w:r w:rsidR="00110206">
          <w:rPr>
            <w:noProof/>
            <w:webHidden/>
          </w:rPr>
          <w:t>76</w:t>
        </w:r>
        <w:r w:rsidR="00110206">
          <w:rPr>
            <w:noProof/>
            <w:webHidden/>
          </w:rPr>
          <w:fldChar w:fldCharType="end"/>
        </w:r>
      </w:hyperlink>
    </w:p>
    <w:p w14:paraId="550B05AB" w14:textId="758C1F71"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8" w:history="1">
        <w:r w:rsidR="00110206" w:rsidRPr="006729AB">
          <w:rPr>
            <w:rStyle w:val="Hyperlink"/>
            <w:noProof/>
          </w:rPr>
          <w:t>Flexibility</w:t>
        </w:r>
        <w:r w:rsidR="00110206">
          <w:rPr>
            <w:noProof/>
            <w:webHidden/>
          </w:rPr>
          <w:tab/>
        </w:r>
        <w:r w:rsidR="00110206">
          <w:rPr>
            <w:noProof/>
            <w:webHidden/>
          </w:rPr>
          <w:fldChar w:fldCharType="begin"/>
        </w:r>
        <w:r w:rsidR="00110206">
          <w:rPr>
            <w:noProof/>
            <w:webHidden/>
          </w:rPr>
          <w:instrText xml:space="preserve"> PAGEREF _Toc158808018 \h </w:instrText>
        </w:r>
        <w:r w:rsidR="00110206">
          <w:rPr>
            <w:noProof/>
            <w:webHidden/>
          </w:rPr>
        </w:r>
        <w:r w:rsidR="00110206">
          <w:rPr>
            <w:noProof/>
            <w:webHidden/>
          </w:rPr>
          <w:fldChar w:fldCharType="separate"/>
        </w:r>
        <w:r w:rsidR="00110206">
          <w:rPr>
            <w:noProof/>
            <w:webHidden/>
          </w:rPr>
          <w:t>77</w:t>
        </w:r>
        <w:r w:rsidR="00110206">
          <w:rPr>
            <w:noProof/>
            <w:webHidden/>
          </w:rPr>
          <w:fldChar w:fldCharType="end"/>
        </w:r>
      </w:hyperlink>
    </w:p>
    <w:p w14:paraId="22E55A79" w14:textId="37DE5E13" w:rsidR="0011020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19" w:history="1">
        <w:r w:rsidR="00110206" w:rsidRPr="006729AB">
          <w:rPr>
            <w:rStyle w:val="Hyperlink"/>
            <w:noProof/>
          </w:rPr>
          <w:t>Transitional Requirements</w:t>
        </w:r>
        <w:r w:rsidR="00110206">
          <w:rPr>
            <w:noProof/>
            <w:webHidden/>
          </w:rPr>
          <w:tab/>
        </w:r>
        <w:r w:rsidR="00110206">
          <w:rPr>
            <w:noProof/>
            <w:webHidden/>
          </w:rPr>
          <w:fldChar w:fldCharType="begin"/>
        </w:r>
        <w:r w:rsidR="00110206">
          <w:rPr>
            <w:noProof/>
            <w:webHidden/>
          </w:rPr>
          <w:instrText xml:space="preserve"> PAGEREF _Toc158808019 \h </w:instrText>
        </w:r>
        <w:r w:rsidR="00110206">
          <w:rPr>
            <w:noProof/>
            <w:webHidden/>
          </w:rPr>
        </w:r>
        <w:r w:rsidR="00110206">
          <w:rPr>
            <w:noProof/>
            <w:webHidden/>
          </w:rPr>
          <w:fldChar w:fldCharType="separate"/>
        </w:r>
        <w:r w:rsidR="00110206">
          <w:rPr>
            <w:noProof/>
            <w:webHidden/>
          </w:rPr>
          <w:t>78</w:t>
        </w:r>
        <w:r w:rsidR="00110206">
          <w:rPr>
            <w:noProof/>
            <w:webHidden/>
          </w:rPr>
          <w:fldChar w:fldCharType="end"/>
        </w:r>
      </w:hyperlink>
    </w:p>
    <w:p w14:paraId="53CC9645" w14:textId="61E38022" w:rsidR="0011020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0" w:history="1">
        <w:r w:rsidR="00110206" w:rsidRPr="006729AB">
          <w:rPr>
            <w:rStyle w:val="Hyperlink"/>
            <w:noProof/>
          </w:rPr>
          <w:t>Appendices</w:t>
        </w:r>
        <w:r w:rsidR="00110206">
          <w:rPr>
            <w:noProof/>
            <w:webHidden/>
          </w:rPr>
          <w:tab/>
        </w:r>
        <w:r w:rsidR="00110206">
          <w:rPr>
            <w:noProof/>
            <w:webHidden/>
          </w:rPr>
          <w:fldChar w:fldCharType="begin"/>
        </w:r>
        <w:r w:rsidR="00110206">
          <w:rPr>
            <w:noProof/>
            <w:webHidden/>
          </w:rPr>
          <w:instrText xml:space="preserve"> PAGEREF _Toc158808020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6AADA563" w14:textId="3ED74FD2"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21" w:history="1">
        <w:r w:rsidR="00110206" w:rsidRPr="006729AB">
          <w:rPr>
            <w:rStyle w:val="Hyperlink"/>
            <w:noProof/>
          </w:rPr>
          <w:t>Appendix A - Document Information</w:t>
        </w:r>
        <w:r w:rsidR="00110206">
          <w:rPr>
            <w:noProof/>
            <w:webHidden/>
          </w:rPr>
          <w:tab/>
        </w:r>
        <w:r w:rsidR="00110206">
          <w:rPr>
            <w:noProof/>
            <w:webHidden/>
          </w:rPr>
          <w:fldChar w:fldCharType="begin"/>
        </w:r>
        <w:r w:rsidR="00110206">
          <w:rPr>
            <w:noProof/>
            <w:webHidden/>
          </w:rPr>
          <w:instrText xml:space="preserve"> PAGEREF _Toc158808021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22AEBC61" w14:textId="06B177D7"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2" w:history="1">
        <w:r w:rsidR="00110206" w:rsidRPr="006729AB">
          <w:rPr>
            <w:rStyle w:val="Hyperlink"/>
            <w:noProof/>
          </w:rPr>
          <w:t>Versions</w:t>
        </w:r>
        <w:r w:rsidR="00110206">
          <w:rPr>
            <w:noProof/>
            <w:webHidden/>
          </w:rPr>
          <w:tab/>
        </w:r>
        <w:r w:rsidR="00110206">
          <w:rPr>
            <w:noProof/>
            <w:webHidden/>
          </w:rPr>
          <w:fldChar w:fldCharType="begin"/>
        </w:r>
        <w:r w:rsidR="00110206">
          <w:rPr>
            <w:noProof/>
            <w:webHidden/>
          </w:rPr>
          <w:instrText xml:space="preserve"> PAGEREF _Toc158808022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247DA0EB" w14:textId="11E6B721"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3" w:history="1">
        <w:r w:rsidR="00110206" w:rsidRPr="006729AB">
          <w:rPr>
            <w:rStyle w:val="Hyperlink"/>
            <w:noProof/>
          </w:rPr>
          <w:t>Images</w:t>
        </w:r>
        <w:r w:rsidR="00110206">
          <w:rPr>
            <w:noProof/>
            <w:webHidden/>
          </w:rPr>
          <w:tab/>
        </w:r>
        <w:r w:rsidR="00110206">
          <w:rPr>
            <w:noProof/>
            <w:webHidden/>
          </w:rPr>
          <w:fldChar w:fldCharType="begin"/>
        </w:r>
        <w:r w:rsidR="00110206">
          <w:rPr>
            <w:noProof/>
            <w:webHidden/>
          </w:rPr>
          <w:instrText xml:space="preserve"> PAGEREF _Toc158808023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02931C62" w14:textId="1AA9E799"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4" w:history="1">
        <w:r w:rsidR="00110206" w:rsidRPr="006729AB">
          <w:rPr>
            <w:rStyle w:val="Hyperlink"/>
            <w:noProof/>
          </w:rPr>
          <w:t>Tables</w:t>
        </w:r>
        <w:r w:rsidR="00110206">
          <w:rPr>
            <w:noProof/>
            <w:webHidden/>
          </w:rPr>
          <w:tab/>
        </w:r>
        <w:r w:rsidR="00110206">
          <w:rPr>
            <w:noProof/>
            <w:webHidden/>
          </w:rPr>
          <w:fldChar w:fldCharType="begin"/>
        </w:r>
        <w:r w:rsidR="00110206">
          <w:rPr>
            <w:noProof/>
            <w:webHidden/>
          </w:rPr>
          <w:instrText xml:space="preserve"> PAGEREF _Toc158808024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60B49A3D" w14:textId="164C27E9"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5" w:history="1">
        <w:r w:rsidR="00110206" w:rsidRPr="006729AB">
          <w:rPr>
            <w:rStyle w:val="Hyperlink"/>
            <w:noProof/>
          </w:rPr>
          <w:t>References</w:t>
        </w:r>
        <w:r w:rsidR="00110206">
          <w:rPr>
            <w:noProof/>
            <w:webHidden/>
          </w:rPr>
          <w:tab/>
        </w:r>
        <w:r w:rsidR="00110206">
          <w:rPr>
            <w:noProof/>
            <w:webHidden/>
          </w:rPr>
          <w:fldChar w:fldCharType="begin"/>
        </w:r>
        <w:r w:rsidR="00110206">
          <w:rPr>
            <w:noProof/>
            <w:webHidden/>
          </w:rPr>
          <w:instrText xml:space="preserve"> PAGEREF _Toc158808025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0B8E10AC" w14:textId="100F41DC"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6" w:history="1">
        <w:r w:rsidR="00110206" w:rsidRPr="006729AB">
          <w:rPr>
            <w:rStyle w:val="Hyperlink"/>
            <w:noProof/>
          </w:rPr>
          <w:t>Terms</w:t>
        </w:r>
        <w:r w:rsidR="00110206">
          <w:rPr>
            <w:noProof/>
            <w:webHidden/>
          </w:rPr>
          <w:tab/>
        </w:r>
        <w:r w:rsidR="00110206">
          <w:rPr>
            <w:noProof/>
            <w:webHidden/>
          </w:rPr>
          <w:fldChar w:fldCharType="begin"/>
        </w:r>
        <w:r w:rsidR="00110206">
          <w:rPr>
            <w:noProof/>
            <w:webHidden/>
          </w:rPr>
          <w:instrText xml:space="preserve"> PAGEREF _Toc158808026 \h </w:instrText>
        </w:r>
        <w:r w:rsidR="00110206">
          <w:rPr>
            <w:noProof/>
            <w:webHidden/>
          </w:rPr>
        </w:r>
        <w:r w:rsidR="00110206">
          <w:rPr>
            <w:noProof/>
            <w:webHidden/>
          </w:rPr>
          <w:fldChar w:fldCharType="separate"/>
        </w:r>
        <w:r w:rsidR="00110206">
          <w:rPr>
            <w:noProof/>
            <w:webHidden/>
          </w:rPr>
          <w:t>79</w:t>
        </w:r>
        <w:r w:rsidR="00110206">
          <w:rPr>
            <w:noProof/>
            <w:webHidden/>
          </w:rPr>
          <w:fldChar w:fldCharType="end"/>
        </w:r>
      </w:hyperlink>
    </w:p>
    <w:p w14:paraId="64226049" w14:textId="3700FD75"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7" w:history="1">
        <w:r w:rsidR="00110206" w:rsidRPr="006729AB">
          <w:rPr>
            <w:rStyle w:val="Hyperlink"/>
            <w:noProof/>
          </w:rPr>
          <w:t>Review Distribution</w:t>
        </w:r>
        <w:r w:rsidR="00110206">
          <w:rPr>
            <w:noProof/>
            <w:webHidden/>
          </w:rPr>
          <w:tab/>
        </w:r>
        <w:r w:rsidR="00110206">
          <w:rPr>
            <w:noProof/>
            <w:webHidden/>
          </w:rPr>
          <w:fldChar w:fldCharType="begin"/>
        </w:r>
        <w:r w:rsidR="00110206">
          <w:rPr>
            <w:noProof/>
            <w:webHidden/>
          </w:rPr>
          <w:instrText xml:space="preserve"> PAGEREF _Toc158808027 \h </w:instrText>
        </w:r>
        <w:r w:rsidR="00110206">
          <w:rPr>
            <w:noProof/>
            <w:webHidden/>
          </w:rPr>
        </w:r>
        <w:r w:rsidR="00110206">
          <w:rPr>
            <w:noProof/>
            <w:webHidden/>
          </w:rPr>
          <w:fldChar w:fldCharType="separate"/>
        </w:r>
        <w:r w:rsidR="00110206">
          <w:rPr>
            <w:noProof/>
            <w:webHidden/>
          </w:rPr>
          <w:t>96</w:t>
        </w:r>
        <w:r w:rsidR="00110206">
          <w:rPr>
            <w:noProof/>
            <w:webHidden/>
          </w:rPr>
          <w:fldChar w:fldCharType="end"/>
        </w:r>
      </w:hyperlink>
    </w:p>
    <w:p w14:paraId="15D4CD81" w14:textId="0ACACC6B"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8" w:history="1">
        <w:r w:rsidR="00110206" w:rsidRPr="006729AB">
          <w:rPr>
            <w:rStyle w:val="Hyperlink"/>
            <w:noProof/>
          </w:rPr>
          <w:t>Audience</w:t>
        </w:r>
        <w:r w:rsidR="00110206">
          <w:rPr>
            <w:noProof/>
            <w:webHidden/>
          </w:rPr>
          <w:tab/>
        </w:r>
        <w:r w:rsidR="00110206">
          <w:rPr>
            <w:noProof/>
            <w:webHidden/>
          </w:rPr>
          <w:fldChar w:fldCharType="begin"/>
        </w:r>
        <w:r w:rsidR="00110206">
          <w:rPr>
            <w:noProof/>
            <w:webHidden/>
          </w:rPr>
          <w:instrText xml:space="preserve"> PAGEREF _Toc158808028 \h </w:instrText>
        </w:r>
        <w:r w:rsidR="00110206">
          <w:rPr>
            <w:noProof/>
            <w:webHidden/>
          </w:rPr>
        </w:r>
        <w:r w:rsidR="00110206">
          <w:rPr>
            <w:noProof/>
            <w:webHidden/>
          </w:rPr>
          <w:fldChar w:fldCharType="separate"/>
        </w:r>
        <w:r w:rsidR="00110206">
          <w:rPr>
            <w:noProof/>
            <w:webHidden/>
          </w:rPr>
          <w:t>96</w:t>
        </w:r>
        <w:r w:rsidR="00110206">
          <w:rPr>
            <w:noProof/>
            <w:webHidden/>
          </w:rPr>
          <w:fldChar w:fldCharType="end"/>
        </w:r>
      </w:hyperlink>
    </w:p>
    <w:p w14:paraId="1FDC8071" w14:textId="4D0C2FFB"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29" w:history="1">
        <w:r w:rsidR="00110206" w:rsidRPr="006729AB">
          <w:rPr>
            <w:rStyle w:val="Hyperlink"/>
            <w:noProof/>
          </w:rPr>
          <w:t>Structure</w:t>
        </w:r>
        <w:r w:rsidR="00110206">
          <w:rPr>
            <w:noProof/>
            <w:webHidden/>
          </w:rPr>
          <w:tab/>
        </w:r>
        <w:r w:rsidR="00110206">
          <w:rPr>
            <w:noProof/>
            <w:webHidden/>
          </w:rPr>
          <w:fldChar w:fldCharType="begin"/>
        </w:r>
        <w:r w:rsidR="00110206">
          <w:rPr>
            <w:noProof/>
            <w:webHidden/>
          </w:rPr>
          <w:instrText xml:space="preserve"> PAGEREF _Toc158808029 \h </w:instrText>
        </w:r>
        <w:r w:rsidR="00110206">
          <w:rPr>
            <w:noProof/>
            <w:webHidden/>
          </w:rPr>
        </w:r>
        <w:r w:rsidR="00110206">
          <w:rPr>
            <w:noProof/>
            <w:webHidden/>
          </w:rPr>
          <w:fldChar w:fldCharType="separate"/>
        </w:r>
        <w:r w:rsidR="00110206">
          <w:rPr>
            <w:noProof/>
            <w:webHidden/>
          </w:rPr>
          <w:t>96</w:t>
        </w:r>
        <w:r w:rsidR="00110206">
          <w:rPr>
            <w:noProof/>
            <w:webHidden/>
          </w:rPr>
          <w:fldChar w:fldCharType="end"/>
        </w:r>
      </w:hyperlink>
    </w:p>
    <w:p w14:paraId="693839D4" w14:textId="53C9FDA2"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30" w:history="1">
        <w:r w:rsidR="00110206" w:rsidRPr="006729AB">
          <w:rPr>
            <w:rStyle w:val="Hyperlink"/>
            <w:noProof/>
          </w:rPr>
          <w:t>Diagrams</w:t>
        </w:r>
        <w:r w:rsidR="00110206">
          <w:rPr>
            <w:noProof/>
            <w:webHidden/>
          </w:rPr>
          <w:tab/>
        </w:r>
        <w:r w:rsidR="00110206">
          <w:rPr>
            <w:noProof/>
            <w:webHidden/>
          </w:rPr>
          <w:fldChar w:fldCharType="begin"/>
        </w:r>
        <w:r w:rsidR="00110206">
          <w:rPr>
            <w:noProof/>
            <w:webHidden/>
          </w:rPr>
          <w:instrText xml:space="preserve"> PAGEREF _Toc158808030 \h </w:instrText>
        </w:r>
        <w:r w:rsidR="00110206">
          <w:rPr>
            <w:noProof/>
            <w:webHidden/>
          </w:rPr>
        </w:r>
        <w:r w:rsidR="00110206">
          <w:rPr>
            <w:noProof/>
            <w:webHidden/>
          </w:rPr>
          <w:fldChar w:fldCharType="separate"/>
        </w:r>
        <w:r w:rsidR="00110206">
          <w:rPr>
            <w:noProof/>
            <w:webHidden/>
          </w:rPr>
          <w:t>96</w:t>
        </w:r>
        <w:r w:rsidR="00110206">
          <w:rPr>
            <w:noProof/>
            <w:webHidden/>
          </w:rPr>
          <w:fldChar w:fldCharType="end"/>
        </w:r>
      </w:hyperlink>
    </w:p>
    <w:p w14:paraId="2D0F5E7F" w14:textId="1A4AED0C" w:rsidR="0011020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808031" w:history="1">
        <w:r w:rsidR="00110206" w:rsidRPr="006729AB">
          <w:rPr>
            <w:rStyle w:val="Hyperlink"/>
            <w:noProof/>
          </w:rPr>
          <w:t>Terms</w:t>
        </w:r>
        <w:r w:rsidR="00110206">
          <w:rPr>
            <w:noProof/>
            <w:webHidden/>
          </w:rPr>
          <w:tab/>
        </w:r>
        <w:r w:rsidR="00110206">
          <w:rPr>
            <w:noProof/>
            <w:webHidden/>
          </w:rPr>
          <w:fldChar w:fldCharType="begin"/>
        </w:r>
        <w:r w:rsidR="00110206">
          <w:rPr>
            <w:noProof/>
            <w:webHidden/>
          </w:rPr>
          <w:instrText xml:space="preserve"> PAGEREF _Toc158808031 \h </w:instrText>
        </w:r>
        <w:r w:rsidR="00110206">
          <w:rPr>
            <w:noProof/>
            <w:webHidden/>
          </w:rPr>
        </w:r>
        <w:r w:rsidR="00110206">
          <w:rPr>
            <w:noProof/>
            <w:webHidden/>
          </w:rPr>
          <w:fldChar w:fldCharType="separate"/>
        </w:r>
        <w:r w:rsidR="00110206">
          <w:rPr>
            <w:noProof/>
            <w:webHidden/>
          </w:rPr>
          <w:t>96</w:t>
        </w:r>
        <w:r w:rsidR="00110206">
          <w:rPr>
            <w:noProof/>
            <w:webHidden/>
          </w:rPr>
          <w:fldChar w:fldCharType="end"/>
        </w:r>
      </w:hyperlink>
    </w:p>
    <w:p w14:paraId="41A8F7DE" w14:textId="012B51CE"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32" w:history="1">
        <w:r w:rsidR="00110206" w:rsidRPr="006729AB">
          <w:rPr>
            <w:rStyle w:val="Hyperlink"/>
            <w:noProof/>
          </w:rPr>
          <w:t>Appendix B – FAQ</w:t>
        </w:r>
        <w:r w:rsidR="00110206">
          <w:rPr>
            <w:noProof/>
            <w:webHidden/>
          </w:rPr>
          <w:tab/>
        </w:r>
        <w:r w:rsidR="00110206">
          <w:rPr>
            <w:noProof/>
            <w:webHidden/>
          </w:rPr>
          <w:fldChar w:fldCharType="begin"/>
        </w:r>
        <w:r w:rsidR="00110206">
          <w:rPr>
            <w:noProof/>
            <w:webHidden/>
          </w:rPr>
          <w:instrText xml:space="preserve"> PAGEREF _Toc158808032 \h </w:instrText>
        </w:r>
        <w:r w:rsidR="00110206">
          <w:rPr>
            <w:noProof/>
            <w:webHidden/>
          </w:rPr>
        </w:r>
        <w:r w:rsidR="00110206">
          <w:rPr>
            <w:noProof/>
            <w:webHidden/>
          </w:rPr>
          <w:fldChar w:fldCharType="separate"/>
        </w:r>
        <w:r w:rsidR="00110206">
          <w:rPr>
            <w:noProof/>
            <w:webHidden/>
          </w:rPr>
          <w:t>97</w:t>
        </w:r>
        <w:r w:rsidR="00110206">
          <w:rPr>
            <w:noProof/>
            <w:webHidden/>
          </w:rPr>
          <w:fldChar w:fldCharType="end"/>
        </w:r>
      </w:hyperlink>
    </w:p>
    <w:p w14:paraId="0A39CF4D" w14:textId="24388BA1"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33" w:history="1">
        <w:r w:rsidR="00110206" w:rsidRPr="006729AB">
          <w:rPr>
            <w:rStyle w:val="Hyperlink"/>
            <w:noProof/>
          </w:rPr>
          <w:t>Appendix C – Requirement Record Template</w:t>
        </w:r>
        <w:r w:rsidR="00110206">
          <w:rPr>
            <w:noProof/>
            <w:webHidden/>
          </w:rPr>
          <w:tab/>
        </w:r>
        <w:r w:rsidR="00110206">
          <w:rPr>
            <w:noProof/>
            <w:webHidden/>
          </w:rPr>
          <w:fldChar w:fldCharType="begin"/>
        </w:r>
        <w:r w:rsidR="00110206">
          <w:rPr>
            <w:noProof/>
            <w:webHidden/>
          </w:rPr>
          <w:instrText xml:space="preserve"> PAGEREF _Toc158808033 \h </w:instrText>
        </w:r>
        <w:r w:rsidR="00110206">
          <w:rPr>
            <w:noProof/>
            <w:webHidden/>
          </w:rPr>
        </w:r>
        <w:r w:rsidR="00110206">
          <w:rPr>
            <w:noProof/>
            <w:webHidden/>
          </w:rPr>
          <w:fldChar w:fldCharType="separate"/>
        </w:r>
        <w:r w:rsidR="00110206">
          <w:rPr>
            <w:noProof/>
            <w:webHidden/>
          </w:rPr>
          <w:t>98</w:t>
        </w:r>
        <w:r w:rsidR="00110206">
          <w:rPr>
            <w:noProof/>
            <w:webHidden/>
          </w:rPr>
          <w:fldChar w:fldCharType="end"/>
        </w:r>
      </w:hyperlink>
    </w:p>
    <w:p w14:paraId="66D273AB" w14:textId="541DD757"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34" w:history="1">
        <w:r w:rsidR="00110206" w:rsidRPr="006729AB">
          <w:rPr>
            <w:rStyle w:val="Hyperlink"/>
            <w:noProof/>
          </w:rPr>
          <w:t>Appendix D – Continuous Improvements</w:t>
        </w:r>
        <w:r w:rsidR="00110206">
          <w:rPr>
            <w:noProof/>
            <w:webHidden/>
          </w:rPr>
          <w:tab/>
        </w:r>
        <w:r w:rsidR="00110206">
          <w:rPr>
            <w:noProof/>
            <w:webHidden/>
          </w:rPr>
          <w:fldChar w:fldCharType="begin"/>
        </w:r>
        <w:r w:rsidR="00110206">
          <w:rPr>
            <w:noProof/>
            <w:webHidden/>
          </w:rPr>
          <w:instrText xml:space="preserve"> PAGEREF _Toc158808034 \h </w:instrText>
        </w:r>
        <w:r w:rsidR="00110206">
          <w:rPr>
            <w:noProof/>
            <w:webHidden/>
          </w:rPr>
        </w:r>
        <w:r w:rsidR="00110206">
          <w:rPr>
            <w:noProof/>
            <w:webHidden/>
          </w:rPr>
          <w:fldChar w:fldCharType="separate"/>
        </w:r>
        <w:r w:rsidR="00110206">
          <w:rPr>
            <w:noProof/>
            <w:webHidden/>
          </w:rPr>
          <w:t>98</w:t>
        </w:r>
        <w:r w:rsidR="00110206">
          <w:rPr>
            <w:noProof/>
            <w:webHidden/>
          </w:rPr>
          <w:fldChar w:fldCharType="end"/>
        </w:r>
      </w:hyperlink>
    </w:p>
    <w:p w14:paraId="32AC57E4" w14:textId="363A3AE9"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35" w:history="1">
        <w:r w:rsidR="00110206" w:rsidRPr="006729AB">
          <w:rPr>
            <w:rStyle w:val="Hyperlink"/>
            <w:noProof/>
          </w:rPr>
          <w:t>Appendix E – Default System Services</w:t>
        </w:r>
        <w:r w:rsidR="00110206">
          <w:rPr>
            <w:noProof/>
            <w:webHidden/>
          </w:rPr>
          <w:tab/>
        </w:r>
        <w:r w:rsidR="00110206">
          <w:rPr>
            <w:noProof/>
            <w:webHidden/>
          </w:rPr>
          <w:fldChar w:fldCharType="begin"/>
        </w:r>
        <w:r w:rsidR="00110206">
          <w:rPr>
            <w:noProof/>
            <w:webHidden/>
          </w:rPr>
          <w:instrText xml:space="preserve"> PAGEREF _Toc158808035 \h </w:instrText>
        </w:r>
        <w:r w:rsidR="00110206">
          <w:rPr>
            <w:noProof/>
            <w:webHidden/>
          </w:rPr>
        </w:r>
        <w:r w:rsidR="00110206">
          <w:rPr>
            <w:noProof/>
            <w:webHidden/>
          </w:rPr>
          <w:fldChar w:fldCharType="separate"/>
        </w:r>
        <w:r w:rsidR="00110206">
          <w:rPr>
            <w:noProof/>
            <w:webHidden/>
          </w:rPr>
          <w:t>98</w:t>
        </w:r>
        <w:r w:rsidR="00110206">
          <w:rPr>
            <w:noProof/>
            <w:webHidden/>
          </w:rPr>
          <w:fldChar w:fldCharType="end"/>
        </w:r>
      </w:hyperlink>
    </w:p>
    <w:p w14:paraId="18B48778" w14:textId="1A48D9EB" w:rsidR="0011020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8808036" w:history="1">
        <w:r w:rsidR="00110206" w:rsidRPr="006729AB">
          <w:rPr>
            <w:rStyle w:val="Hyperlink"/>
            <w:noProof/>
          </w:rPr>
          <w:t>Appendix F - TODO</w:t>
        </w:r>
        <w:r w:rsidR="00110206">
          <w:rPr>
            <w:noProof/>
            <w:webHidden/>
          </w:rPr>
          <w:tab/>
        </w:r>
        <w:r w:rsidR="00110206">
          <w:rPr>
            <w:noProof/>
            <w:webHidden/>
          </w:rPr>
          <w:fldChar w:fldCharType="begin"/>
        </w:r>
        <w:r w:rsidR="00110206">
          <w:rPr>
            <w:noProof/>
            <w:webHidden/>
          </w:rPr>
          <w:instrText xml:space="preserve"> PAGEREF _Toc158808036 \h </w:instrText>
        </w:r>
        <w:r w:rsidR="00110206">
          <w:rPr>
            <w:noProof/>
            <w:webHidden/>
          </w:rPr>
        </w:r>
        <w:r w:rsidR="00110206">
          <w:rPr>
            <w:noProof/>
            <w:webHidden/>
          </w:rPr>
          <w:fldChar w:fldCharType="separate"/>
        </w:r>
        <w:r w:rsidR="00110206">
          <w:rPr>
            <w:noProof/>
            <w:webHidden/>
          </w:rPr>
          <w:t>99</w:t>
        </w:r>
        <w:r w:rsidR="00110206">
          <w:rPr>
            <w:noProof/>
            <w:webHidden/>
          </w:rPr>
          <w:fldChar w:fldCharType="end"/>
        </w:r>
      </w:hyperlink>
    </w:p>
    <w:p w14:paraId="133427FB" w14:textId="60BDBE90"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8807932"/>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C68205" w:rsidR="008D790A" w:rsidRDefault="008D790A" w:rsidP="008D790A">
      <w:pPr>
        <w:pStyle w:val="Caption"/>
        <w:jc w:val="center"/>
      </w:pPr>
      <w:bookmarkStart w:id="5" w:name="_Toc157583988"/>
      <w:r>
        <w:t xml:space="preserve">Figure </w:t>
      </w:r>
      <w:fldSimple w:instr=" SEQ Figure \* ARABIC ">
        <w:r w:rsidR="00374EA8">
          <w:rPr>
            <w:noProof/>
          </w:rPr>
          <w:t>1</w:t>
        </w:r>
      </w:fldSimple>
      <w:r>
        <w:t xml:space="preserve">: IIBA's BABOK defined Requirement </w:t>
      </w:r>
      <w:bookmarkEnd w:id="5"/>
      <w:r w:rsidR="00843332">
        <w:t>types.</w:t>
      </w:r>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7789A01B" w14:textId="48067583" w:rsidR="00C524FC" w:rsidRPr="008E1E52" w:rsidRDefault="00987937" w:rsidP="00C524FC">
      <w:pPr>
        <w:pStyle w:val="BodyText"/>
        <w:numPr>
          <w:ilvl w:val="0"/>
          <w:numId w:val="40"/>
        </w:numPr>
        <w:rPr>
          <w:i/>
          <w:iCs/>
        </w:rPr>
      </w:pPr>
      <w:r>
        <w:t xml:space="preserve">NFRs have a notable history of </w:t>
      </w:r>
      <w:r w:rsidR="004F3DAB">
        <w:t xml:space="preserve">being </w:t>
      </w:r>
      <w:r w:rsidR="00CC1AAD">
        <w:t xml:space="preserve">unclear </w:t>
      </w:r>
      <w:r w:rsidR="004F3DAB">
        <w:t xml:space="preserve">about </w:t>
      </w:r>
      <w:r w:rsidR="00CC1AAD">
        <w:t xml:space="preserve">their scope, leading to being </w:t>
      </w:r>
      <w:r>
        <w:t xml:space="preserve">defined poorly </w:t>
      </w:r>
      <w:r w:rsidR="004F3DAB">
        <w:t xml:space="preserve">and </w:t>
      </w:r>
      <w:r>
        <w:t>adding risk to project delivery.</w:t>
      </w:r>
      <w:r w:rsidR="00D531D4">
        <w:t xml:space="preserve"> The reasons for this </w:t>
      </w:r>
      <w:r w:rsidR="008D790A">
        <w:t>are</w:t>
      </w:r>
      <w:r w:rsidR="00D531D4">
        <w:t xml:space="preserve"> more fully </w:t>
      </w:r>
      <w:r w:rsidR="008D790A">
        <w:t>covered</w:t>
      </w:r>
      <w:r w:rsidR="00D531D4">
        <w:t xml:space="preserve"> in another document</w:t>
      </w:r>
      <w:r w:rsidR="00C524FC">
        <w:t xml:space="preserve">: </w:t>
      </w:r>
      <w:r w:rsidR="00C524FC" w:rsidRPr="008E1E52">
        <w:rPr>
          <w:i/>
          <w:iCs/>
        </w:rPr>
        <w:t>ICT Project Guidance – Definition – Requirements Development</w:t>
      </w:r>
      <w:r w:rsidR="00C524FC">
        <w:rPr>
          <w:i/>
          <w:iCs/>
        </w:rPr>
        <w:t>.</w:t>
      </w:r>
    </w:p>
    <w:p w14:paraId="335D8E2B" w14:textId="75D034ED" w:rsidR="008D790A" w:rsidRDefault="00D531D4" w:rsidP="00B64AAB">
      <w:pPr>
        <w:pStyle w:val="BodyText"/>
      </w:pPr>
      <w:r>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8807933"/>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8807934"/>
      <w:r w:rsidRPr="008E1E52">
        <w:rPr>
          <w:i/>
          <w:iCs/>
        </w:rPr>
        <w:lastRenderedPageBreak/>
        <w:t>Orga</w:t>
      </w:r>
      <w:r>
        <w:t>nisation</w:t>
      </w:r>
      <w:bookmarkEnd w:id="7"/>
    </w:p>
    <w:p w14:paraId="78CC5378" w14:textId="3F2BD1A2"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w:t>
      </w:r>
      <w:r w:rsidR="00424299" w:rsidRPr="00424299">
        <w:rPr>
          <w:bCs/>
        </w:rPr>
        <w:t>then</w:t>
      </w:r>
      <w:r w:rsidR="00E74D18">
        <w:t xml:space="preserve">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8807935"/>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8807936"/>
      <w:r>
        <w:t>Abstraction</w:t>
      </w:r>
      <w:bookmarkEnd w:id="9"/>
    </w:p>
    <w:p w14:paraId="14B719C6" w14:textId="3D378CFD"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C1568">
          <w:rPr>
            <w:rStyle w:val="Hyperlink"/>
            <w:b/>
            <w:bCs/>
          </w:rPr>
          <w:t>SaaS</w:t>
        </w:r>
      </w:hyperlink>
      <w:r w:rsidR="008E4D17">
        <w:t>)</w:t>
      </w:r>
      <w:r w:rsidR="004F3DAB">
        <w:t xml:space="preserve">, </w:t>
      </w:r>
      <w:r>
        <w:t xml:space="preserve">purchased </w:t>
      </w:r>
      <w:r w:rsidR="008E4D17">
        <w:t>Software as a Product (</w:t>
      </w:r>
      <w:hyperlink w:anchor="Term_SaaP" w:history="1">
        <w:r w:rsidR="00325F26" w:rsidRPr="00325F26">
          <w:rPr>
            <w:rStyle w:val="Hyperlink"/>
            <w:b/>
            <w:bCs/>
          </w:rPr>
          <w:t>SaaP</w:t>
        </w:r>
      </w:hyperlink>
      <w:r w:rsidR="008E4D17">
        <w:t>), custom developed or Off the Shelf (</w:t>
      </w:r>
      <w:hyperlink w:anchor="Term_OTS" w:history="1">
        <w:r w:rsidR="008E4D17" w:rsidRPr="001C1568">
          <w:rPr>
            <w:rStyle w:val="Hyperlink"/>
            <w:b/>
            <w:bCs/>
          </w:rPr>
          <w:t>OTS</w:t>
        </w:r>
      </w:hyperlink>
      <w:r w:rsidR="008E4D17">
        <w:t>)</w:t>
      </w:r>
      <w:r>
        <w:t xml:space="preserve">, </w:t>
      </w:r>
      <w:r w:rsidR="008E4D17">
        <w:t xml:space="preserve">extendable </w:t>
      </w:r>
      <w:hyperlink w:anchor="Term_Platform" w:history="1">
        <w:r w:rsidR="008E4D17" w:rsidRPr="001C1568">
          <w:rPr>
            <w:rStyle w:val="Hyperlink"/>
            <w:b/>
            <w:bCs/>
          </w:rPr>
          <w:t>platform</w:t>
        </w:r>
      </w:hyperlink>
      <w:r w:rsidR="008E4D17">
        <w:t xml:space="preserve"> or not</w:t>
      </w:r>
      <w:r>
        <w:t xml:space="preserve">. </w:t>
      </w:r>
    </w:p>
    <w:p w14:paraId="54137E27" w14:textId="06A11C3D"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C1568">
          <w:rPr>
            <w:rStyle w:val="Hyperlink"/>
            <w:b/>
            <w:bCs/>
          </w:rPr>
          <w:t>international</w:t>
        </w:r>
      </w:hyperlink>
      <w:r w:rsidR="00125E54">
        <w:t xml:space="preserve"> and </w:t>
      </w:r>
      <w:hyperlink w:anchor="Value_Standards_Industry" w:history="1">
        <w:r w:rsidRPr="001C1568">
          <w:rPr>
            <w:rStyle w:val="Hyperlink"/>
            <w:b/>
            <w:bCs/>
          </w:rPr>
          <w:t xml:space="preserve">industry </w:t>
        </w:r>
        <w:r w:rsidR="001376D2" w:rsidRPr="001C1568">
          <w:rPr>
            <w:rStyle w:val="Hyperlink"/>
            <w:b/>
            <w:bCs/>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8807937"/>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fldSimple w:instr=" SEQ Figure \* ARABIC ">
        <w:r>
          <w:rPr>
            <w:noProof/>
          </w:rPr>
          <w:t>2</w:t>
        </w:r>
      </w:fldSimple>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fldSimple w:instr=" SEQ Figure \* ARABIC ">
        <w:r>
          <w:rPr>
            <w:noProof/>
          </w:rPr>
          <w:t>3</w:t>
        </w:r>
      </w:fldSimple>
      <w:r>
        <w:t>: Pyramid of Requirements</w:t>
      </w:r>
    </w:p>
    <w:p w14:paraId="31049386" w14:textId="77777777" w:rsidR="00B64AAB" w:rsidRDefault="00B64AAB" w:rsidP="00B64AAB">
      <w:pPr>
        <w:pStyle w:val="Heading2"/>
      </w:pPr>
      <w:bookmarkStart w:id="11" w:name="_Toc158807938"/>
      <w:bookmarkStart w:id="12" w:name="_Hlk158404123"/>
      <w:r>
        <w:t>Terms</w:t>
      </w:r>
      <w:bookmarkEnd w:id="11"/>
    </w:p>
    <w:p w14:paraId="6D10256C" w14:textId="0CE43628" w:rsidR="00B61AC0" w:rsidRDefault="00BD6F0D" w:rsidP="00B64AAB">
      <w:pPr>
        <w:pStyle w:val="BodyText"/>
      </w:pPr>
      <w:r>
        <w:t xml:space="preserve">The </w:t>
      </w:r>
      <w:hyperlink w:anchor="Term_Requirement" w:history="1">
        <w:r w:rsidR="001C1568" w:rsidRPr="001C1568">
          <w:rPr>
            <w:rStyle w:val="Hyperlink"/>
            <w:b/>
            <w:bCs/>
          </w:rPr>
          <w:t>r</w:t>
        </w:r>
        <w:r w:rsidR="00343D9D" w:rsidRPr="001C1568">
          <w:rPr>
            <w:rStyle w:val="Hyperlink"/>
            <w:b/>
            <w:bCs/>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1C1568">
          <w:rPr>
            <w:rStyle w:val="Hyperlink"/>
            <w:b/>
            <w:bCs/>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1C1568">
          <w:rPr>
            <w:rStyle w:val="Hyperlink"/>
            <w:b/>
            <w:bCs/>
          </w:rPr>
          <w:t>Software as a Service (SaaS)</w:t>
        </w:r>
      </w:hyperlink>
      <w:r w:rsidR="00432889">
        <w:t xml:space="preserve"> which covers rented services, </w:t>
      </w:r>
      <w:r w:rsidR="003B43AD">
        <w:t xml:space="preserve">and </w:t>
      </w:r>
      <w:hyperlink w:anchor="Term_SaaP" w:history="1">
        <w:r w:rsidR="00432889" w:rsidRPr="001C1568">
          <w:rPr>
            <w:rStyle w:val="Hyperlink"/>
            <w:b/>
            <w:bCs/>
          </w:rPr>
          <w:t>Software as a Product (</w:t>
        </w:r>
        <w:r w:rsidR="00325F26" w:rsidRPr="00325F26">
          <w:rPr>
            <w:rStyle w:val="Hyperlink"/>
            <w:b/>
            <w:bCs/>
          </w:rPr>
          <w:t>SaaP</w:t>
        </w:r>
        <w:r w:rsidR="00432889" w:rsidRPr="001C1568">
          <w:rPr>
            <w:rStyle w:val="Hyperlink"/>
            <w:b/>
            <w:bCs/>
          </w:rPr>
          <w:t>)</w:t>
        </w:r>
      </w:hyperlink>
      <w:r w:rsidR="00432889">
        <w:t xml:space="preserve"> which covers purchased solutions, whether they </w:t>
      </w:r>
      <w:hyperlink w:anchor="Term_OTS" w:history="1">
        <w:r w:rsidR="00432889" w:rsidRPr="001C1568">
          <w:rPr>
            <w:rStyle w:val="Hyperlink"/>
            <w:b/>
            <w:bCs/>
          </w:rPr>
          <w:t>Off the Shelf (OTS)</w:t>
        </w:r>
      </w:hyperlink>
      <w:r w:rsidR="00432889">
        <w:t>, non-custom, licensed, software, or</w:t>
      </w:r>
      <w:r w:rsidR="003B43AD">
        <w:t xml:space="preserve"> </w:t>
      </w:r>
      <w:hyperlink w:anchor="Term_CustomExtension" w:history="1">
        <w:r w:rsidR="003B43AD" w:rsidRPr="001C1568">
          <w:rPr>
            <w:rStyle w:val="Hyperlink"/>
            <w:b/>
            <w:bCs/>
          </w:rPr>
          <w:t xml:space="preserve">custom </w:t>
        </w:r>
        <w:r w:rsidR="003B43AD" w:rsidRPr="001C1568">
          <w:rPr>
            <w:rStyle w:val="Hyperlink"/>
            <w:b/>
            <w:bCs/>
          </w:rPr>
          <w:lastRenderedPageBreak/>
          <w:t>developed extensions</w:t>
        </w:r>
      </w:hyperlink>
      <w:r w:rsidR="003B43AD">
        <w:t xml:space="preserve"> to </w:t>
      </w:r>
      <w:hyperlink w:anchor="Term_Platform" w:history="1">
        <w:r w:rsidR="003B43AD" w:rsidRPr="001C1568">
          <w:rPr>
            <w:rStyle w:val="Hyperlink"/>
            <w:b/>
            <w:bCs/>
          </w:rPr>
          <w:t>platform systems</w:t>
        </w:r>
      </w:hyperlink>
      <w:r w:rsidR="003B43AD">
        <w:t>, or whole</w:t>
      </w:r>
      <w:r w:rsidR="00432889">
        <w:t xml:space="preserve"> </w:t>
      </w:r>
      <w:hyperlink w:anchor="Term_CustomSystem" w:history="1">
        <w:r w:rsidR="003B43AD" w:rsidRPr="001C1568">
          <w:rPr>
            <w:rStyle w:val="Hyperlink"/>
            <w:b/>
            <w:bCs/>
          </w:rPr>
          <w:t>c</w:t>
        </w:r>
        <w:r w:rsidR="00432889" w:rsidRPr="001C1568">
          <w:rPr>
            <w:rStyle w:val="Hyperlink"/>
            <w:b/>
            <w:bCs/>
          </w:rPr>
          <w:t xml:space="preserve">ustom </w:t>
        </w:r>
        <w:r w:rsidR="003B43AD" w:rsidRPr="001C1568">
          <w:rPr>
            <w:rStyle w:val="Hyperlink"/>
            <w:b/>
            <w:bCs/>
          </w:rPr>
          <w:t>s</w:t>
        </w:r>
        <w:r w:rsidR="00432889" w:rsidRPr="001C1568">
          <w:rPr>
            <w:rStyle w:val="Hyperlink"/>
            <w:b/>
            <w:bCs/>
          </w:rPr>
          <w:t>ystems</w:t>
        </w:r>
      </w:hyperlink>
      <w:r w:rsidR="00432889">
        <w:t xml:space="preserve"> developed from </w:t>
      </w:r>
      <w:hyperlink w:anchor="Term_CustomSystemCode" w:history="1">
        <w:r w:rsidR="003B43AD" w:rsidRPr="001C1568">
          <w:rPr>
            <w:rStyle w:val="Hyperlink"/>
            <w:b/>
            <w:bCs/>
          </w:rPr>
          <w:t>c</w:t>
        </w:r>
        <w:r w:rsidR="00432889" w:rsidRPr="001C1568">
          <w:rPr>
            <w:rStyle w:val="Hyperlink"/>
            <w:b/>
            <w:bCs/>
          </w:rPr>
          <w:t xml:space="preserve">ustom </w:t>
        </w:r>
        <w:r w:rsidR="003B43AD" w:rsidRPr="001C1568">
          <w:rPr>
            <w:rStyle w:val="Hyperlink"/>
            <w:b/>
            <w:bCs/>
          </w:rPr>
          <w:t xml:space="preserve">[system] </w:t>
        </w:r>
        <w:r w:rsidR="00432889" w:rsidRPr="001C1568">
          <w:rPr>
            <w:rStyle w:val="Hyperlink"/>
            <w:b/>
            <w:bCs/>
          </w:rPr>
          <w:t>code</w:t>
        </w:r>
      </w:hyperlink>
      <w:r w:rsidR="00432889">
        <w:t>.</w:t>
      </w:r>
    </w:p>
    <w:p w14:paraId="568D79E6" w14:textId="5490B82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1C1568">
          <w:rPr>
            <w:rStyle w:val="Hyperlink"/>
            <w:b/>
            <w:bCs/>
          </w:rPr>
          <w:t>custom supporting code</w:t>
        </w:r>
      </w:hyperlink>
      <w:r w:rsidR="00B61AC0">
        <w:t xml:space="preserve">. Supporting code may be in the migration tools, </w:t>
      </w:r>
      <w:hyperlink w:anchor="Term_Pipeline" w:history="1">
        <w:r w:rsidR="003B43AD" w:rsidRPr="001C1568">
          <w:rPr>
            <w:rStyle w:val="Hyperlink"/>
            <w:b/>
            <w:bCs/>
          </w:rPr>
          <w:t>pipelines</w:t>
        </w:r>
      </w:hyperlink>
      <w:r w:rsidR="003B43AD">
        <w:t xml:space="preserve"> </w:t>
      </w:r>
      <w:r>
        <w:t xml:space="preserve">to implement one or more forms of automation, depending on software type (e.g.: compilation, packaging, deployment, configuration, integration, provisioning, </w:t>
      </w:r>
      <w:hyperlink w:anchor="Term_DynamicTesting" w:history="1">
        <w:r w:rsidRPr="001C1568">
          <w:rPr>
            <w:rStyle w:val="Hyperlink"/>
            <w:b/>
            <w:bCs/>
          </w:rPr>
          <w:t>dynamic testing</w:t>
        </w:r>
      </w:hyperlink>
      <w:r>
        <w:t>,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57C52426" w:rsidR="003B43AD" w:rsidRDefault="00B61AC0" w:rsidP="00B64AAB">
      <w:pPr>
        <w:pStyle w:val="BodyText"/>
      </w:pPr>
      <w:r>
        <w:t xml:space="preserve">Custom supporting code must have defined qualities (operable, maintainable, secure, etc.) to be valuable </w:t>
      </w:r>
      <w:r w:rsidR="00843332">
        <w:t>long-term</w:t>
      </w:r>
      <w:r>
        <w:t xml:space="preserve"> assets as opposed to quickly becoming liabilities. </w:t>
      </w:r>
    </w:p>
    <w:p w14:paraId="732BFEB2" w14:textId="77777777" w:rsidR="003B43AD" w:rsidRDefault="003B43AD" w:rsidP="00B61AC0"/>
    <w:p w14:paraId="4A7BF4AC" w14:textId="77777777" w:rsidR="003B43AD" w:rsidRDefault="003B43AD" w:rsidP="003B43AD">
      <w:pPr>
        <w:pStyle w:val="Heading2"/>
      </w:pPr>
      <w:bookmarkStart w:id="13" w:name="_Toc158807939"/>
      <w:r>
        <w:t>Universality</w:t>
      </w:r>
      <w:bookmarkEnd w:id="13"/>
    </w:p>
    <w:p w14:paraId="179C463C" w14:textId="56FAE301" w:rsidR="00B64AAB"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2"/>
      <w:r w:rsidR="00FA79BC">
        <w:br/>
      </w:r>
    </w:p>
    <w:p w14:paraId="654EDB00" w14:textId="048251C1" w:rsidR="00B64AAB" w:rsidRDefault="00B64AAB" w:rsidP="004D6711">
      <w:pPr>
        <w:pStyle w:val="Heading1"/>
      </w:pPr>
      <w:bookmarkStart w:id="14" w:name="Term_AAD"/>
      <w:bookmarkStart w:id="15" w:name="Quantities"/>
      <w:bookmarkStart w:id="16" w:name="Values_ALL"/>
      <w:bookmarkStart w:id="17" w:name="_Toc158807940"/>
      <w:bookmarkStart w:id="18" w:name="_Hlk159062478"/>
      <w:bookmarkEnd w:id="14"/>
      <w:bookmarkEnd w:id="15"/>
      <w:bookmarkEnd w:id="16"/>
      <w:r>
        <w:lastRenderedPageBreak/>
        <w:t xml:space="preserve">Quantitative </w:t>
      </w:r>
      <w:r w:rsidR="00995563">
        <w:t>Values</w:t>
      </w:r>
      <w:bookmarkEnd w:id="17"/>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19" w:name="_Hlk156467055"/>
            <w:bookmarkStart w:id="20" w:name="_Hlk159062441"/>
            <w:bookmarkEnd w:id="18"/>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1" w:name="Value_SponsorOrganisation"/>
      <w:bookmarkEnd w:id="21"/>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2" w:name="Value_ExpectedServiceLifespan"/>
            <w:r>
              <w:t>Expected Service Lifespan</w:t>
            </w:r>
            <w:bookmarkEnd w:id="22"/>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77777777" w:rsidR="00B64AAB" w:rsidRPr="00424DEF" w:rsidRDefault="00B64AAB" w:rsidP="00A73E76">
            <w:commentRangeStart w:id="23"/>
            <w:r>
              <w:t>This duration starts from the date of first release.</w:t>
            </w:r>
            <w:commentRangeEnd w:id="23"/>
            <w:r w:rsidR="00C54395">
              <w:rPr>
                <w:rStyle w:val="CommentReference"/>
                <w:color w:val="auto"/>
              </w:rPr>
              <w:commentReference w:id="23"/>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4" w:name="Value_OperatingJurisdictions"/>
            <w:bookmarkEnd w:id="24"/>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5" w:name="Value_Regulations"/>
            <w:bookmarkEnd w:id="25"/>
            <w:r>
              <w:t>Regulations</w:t>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3E99E005" w14:textId="2B4F7EB8" w:rsidR="001A2236" w:rsidRPr="001A2236" w:rsidRDefault="001A2236" w:rsidP="00432889"/>
        </w:tc>
      </w:tr>
      <w:tr w:rsidR="001A2236" w:rsidRPr="00424DEF" w14:paraId="3711F52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5BC11887" w:rsidR="001A2236" w:rsidRDefault="00432889" w:rsidP="00137F6F">
            <w:r w:rsidRPr="00432889">
              <w:t>UN Declaration on the Rights of Indigenous Peoples</w:t>
            </w:r>
            <w:r>
              <w:t>.</w:t>
            </w:r>
          </w:p>
        </w:tc>
        <w:tc>
          <w:tcPr>
            <w:tcW w:w="2835" w:type="dxa"/>
          </w:tcPr>
          <w:p w14:paraId="10B97D8B" w14:textId="77777777" w:rsidR="001A2236" w:rsidRDefault="001A2236" w:rsidP="00A73E76"/>
        </w:tc>
      </w:tr>
      <w:tr w:rsidR="00B64AAB" w:rsidRPr="00424DEF" w14:paraId="7B1C7F67"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C6050D3" w14:textId="77777777" w:rsidR="00B64AAB" w:rsidRDefault="00B64AAB" w:rsidP="00A73E76">
            <w:bookmarkStart w:id="26" w:name="Value_DeliveryCultures"/>
            <w:bookmarkEnd w:id="26"/>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06E66052" w:rsidR="00B64AAB" w:rsidRDefault="00B64AAB" w:rsidP="00A73E76">
            <w:r>
              <w:t>- en</w:t>
            </w:r>
            <w:proofErr w:type="gramStart"/>
            <w:r>
              <w:t>/[</w:t>
            </w:r>
            <w:proofErr w:type="gramEnd"/>
            <w:r>
              <w:t>NZ,</w:t>
            </w:r>
            <w:r w:rsidR="00843332">
              <w:t xml:space="preserve"> </w:t>
            </w:r>
            <w:r>
              <w:t>GB,</w:t>
            </w:r>
            <w:r w:rsidR="00843332">
              <w:t xml:space="preserve"> </w:t>
            </w:r>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7FB5CD1" w14:textId="67CF2C38" w:rsidR="003778EA" w:rsidRDefault="003778EA" w:rsidP="00A73E76">
            <w:bookmarkStart w:id="27" w:name="Value_ServiceCriticality"/>
            <w:bookmarkEnd w:id="27"/>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C331498" w14:textId="31A4F03B" w:rsidR="0089553A" w:rsidRDefault="0089553A" w:rsidP="00A73E76">
            <w:bookmarkStart w:id="28" w:name="Value_ServiceCriticalityPeriod"/>
            <w:bookmarkEnd w:id="28"/>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D5D2A23" w14:textId="61E4FFC4" w:rsidR="00E54BAC" w:rsidRDefault="00E54BAC" w:rsidP="00A73E76">
            <w:bookmarkStart w:id="29" w:name="Value_Availability"/>
            <w:bookmarkEnd w:id="29"/>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w:t>
            </w:r>
            <w:r w:rsidR="0089553A">
              <w:lastRenderedPageBreak/>
              <w:t>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8A4DF4" w14:textId="461EC452" w:rsidR="00D90D14" w:rsidRDefault="00D90D14" w:rsidP="00A73E76">
            <w:bookmarkStart w:id="30" w:name="Value_UpdateWindow"/>
            <w:bookmarkEnd w:id="30"/>
          </w:p>
        </w:tc>
        <w:tc>
          <w:tcPr>
            <w:tcW w:w="2268" w:type="dxa"/>
          </w:tcPr>
          <w:p w14:paraId="09DD69C7" w14:textId="4F428615" w:rsidR="00D90D14" w:rsidRDefault="00D90D14" w:rsidP="00A73E76"/>
        </w:tc>
        <w:tc>
          <w:tcPr>
            <w:tcW w:w="2410" w:type="dxa"/>
          </w:tcPr>
          <w:p w14:paraId="0E2FAC7F" w14:textId="2760FFD0" w:rsidR="00D90D14" w:rsidRDefault="00D90D14" w:rsidP="00A73E76"/>
        </w:tc>
        <w:tc>
          <w:tcPr>
            <w:tcW w:w="2835" w:type="dxa"/>
          </w:tcPr>
          <w:p w14:paraId="55F93643" w14:textId="02A55B74" w:rsidR="00D90D14" w:rsidRDefault="00D90D14" w:rsidP="00A73E76"/>
        </w:tc>
      </w:tr>
      <w:tr w:rsidR="00B64AAB" w:rsidRPr="00424DEF" w14:paraId="305E206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F5098B1" w14:textId="77777777" w:rsidR="00B64AAB" w:rsidRDefault="00B64AAB" w:rsidP="00A73E76">
            <w:bookmarkStart w:id="31" w:name="Value_MaxUsers"/>
            <w:bookmarkEnd w:id="19"/>
            <w:bookmarkEnd w:id="31"/>
            <w:r>
              <w:t>Max Users</w:t>
            </w:r>
          </w:p>
        </w:tc>
        <w:tc>
          <w:tcPr>
            <w:tcW w:w="2268" w:type="dxa"/>
          </w:tcPr>
          <w:p w14:paraId="21FE84F6" w14:textId="1ABD183C" w:rsidR="00B64AAB" w:rsidRPr="00372CE0" w:rsidRDefault="001A1E44" w:rsidP="00A73E76">
            <w:commentRangeStart w:id="32"/>
            <w:r>
              <w:t>The expected maximum number of Users registered in the system, whether active in the last 12 months or not.</w:t>
            </w:r>
            <w:commentRangeEnd w:id="32"/>
            <w:r w:rsidR="00396722">
              <w:rPr>
                <w:rStyle w:val="CommentReference"/>
                <w:color w:val="auto"/>
              </w:rPr>
              <w:commentReference w:id="32"/>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77777777" w:rsidR="00B64AAB" w:rsidRPr="00424DEF" w:rsidRDefault="00B64AAB" w:rsidP="00A73E76"/>
        </w:tc>
      </w:tr>
      <w:tr w:rsidR="00B64AAB" w:rsidRPr="00424DEF" w14:paraId="0327E6C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0DA1A1" w14:textId="23CA8364" w:rsidR="00B64AAB" w:rsidRDefault="00B64AAB" w:rsidP="00A73E76">
            <w:bookmarkStart w:id="33" w:name="Value_ConcurrentUserSessions"/>
            <w:bookmarkEnd w:id="33"/>
            <w:r>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60292A50" w:rsidR="00B64AAB" w:rsidRPr="00424DEF" w:rsidRDefault="001A2236" w:rsidP="00A73E76">
            <w:r>
              <w:t>100,000</w:t>
            </w:r>
          </w:p>
        </w:tc>
      </w:tr>
      <w:tr w:rsidR="001A2236" w:rsidRPr="00424DEF" w14:paraId="11EE86A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669582" w14:textId="4FA593F8" w:rsidR="001A2236" w:rsidRDefault="001A2236" w:rsidP="00A73E76">
            <w:bookmarkStart w:id="34" w:name="Term_ConcurrentRequests"/>
            <w:bookmarkEnd w:id="34"/>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69C12F50" w:rsidR="001A2236" w:rsidRPr="00424DEF" w:rsidRDefault="001A2236" w:rsidP="00A73E76"/>
        </w:tc>
      </w:tr>
      <w:tr w:rsidR="001A1E44" w:rsidRPr="00424DEF" w14:paraId="33D9337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commentRangeStart w:id="35"/>
            <w:r>
              <w:t>20 seconds</w:t>
            </w:r>
            <w:commentRangeEnd w:id="35"/>
            <w:r w:rsidR="00485F71">
              <w:rPr>
                <w:rStyle w:val="CommentReference"/>
                <w:color w:val="auto"/>
              </w:rPr>
              <w:commentReference w:id="35"/>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6" w:name="Value_RPO"/>
      <w:bookmarkEnd w:id="36"/>
      <w:tr w:rsidR="001A1E44" w:rsidRPr="00424DEF" w14:paraId="354FE00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4521860" w14:textId="7873CD0D" w:rsidR="001A1E44" w:rsidRDefault="00000000"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D50737" w14:textId="0929BB19" w:rsidR="001A1E44" w:rsidRDefault="00000000"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37" w:name="Value_MTD"/>
      <w:bookmarkEnd w:id="37"/>
      <w:tr w:rsidR="001A1E44" w:rsidRPr="00424DEF" w14:paraId="6EA328D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A15E7FF" w14:textId="17F49FB5" w:rsidR="001A1E44" w:rsidRDefault="002B4DF0" w:rsidP="001A1E44">
            <w:r>
              <w:lastRenderedPageBreak/>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EE68CD" w14:textId="3B526AA3" w:rsidR="001A1E44" w:rsidRDefault="001A1E44" w:rsidP="001A1E44">
            <w:bookmarkStart w:id="38" w:name="Value_Standards"/>
            <w:bookmarkEnd w:id="38"/>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CAFE39" w14:textId="52230EFB" w:rsidR="001A1E44" w:rsidRDefault="001A1E44" w:rsidP="001A1E44">
            <w:bookmarkStart w:id="39" w:name="Value_Standards_Industry"/>
            <w:bookmarkEnd w:id="39"/>
            <w:r>
              <w:t>Industry Domain Standards &amp; Patterns</w:t>
            </w:r>
          </w:p>
        </w:tc>
        <w:tc>
          <w:tcPr>
            <w:tcW w:w="2268" w:type="dxa"/>
          </w:tcPr>
          <w:p w14:paraId="0E878935" w14:textId="77777777" w:rsidR="001A1E44" w:rsidRDefault="001A1E44" w:rsidP="001A1E44"/>
        </w:tc>
        <w:tc>
          <w:tcPr>
            <w:tcW w:w="2410" w:type="dxa"/>
          </w:tcPr>
          <w:p w14:paraId="00A76816" w14:textId="48D30490" w:rsidR="001A1E44" w:rsidRDefault="001A1E44" w:rsidP="001A1E44">
            <w:r>
              <w:t>OIDC</w:t>
            </w:r>
            <w:r>
              <w:br/>
            </w:r>
            <w:r w:rsidR="003B5EE1" w:rsidRPr="003B5EE1">
              <w:rPr>
                <w:b/>
              </w:rPr>
              <w:t>API</w:t>
            </w:r>
            <w:r>
              <w:t>-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0848FA" w14:textId="1775743E" w:rsidR="001A1E44" w:rsidRDefault="001A1E44" w:rsidP="001A1E44">
            <w:bookmarkStart w:id="40" w:name="Value_Standards_Industry_Custom"/>
            <w:bookmarkEnd w:id="40"/>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1EDCB10B"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sidR="00325F26" w:rsidRPr="00325F26">
                <w:rPr>
                  <w:rStyle w:val="Hyperlink"/>
                  <w:b/>
                </w:rPr>
                <w:t>SaaP</w:t>
              </w:r>
            </w:hyperlink>
            <w:r>
              <w:t>s.</w:t>
            </w:r>
          </w:p>
        </w:tc>
      </w:tr>
      <w:tr w:rsidR="001A1E44" w:rsidRPr="00424DEF" w14:paraId="21847DB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03768C" w:rsidRPr="00424DEF" w14:paraId="4D15D47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F256881" w14:textId="64340AAB" w:rsidR="0003768C" w:rsidRDefault="0003768C" w:rsidP="0003768C">
            <w:bookmarkStart w:id="41" w:name="Value_ErrorSeverityAcceptance"/>
            <w:bookmarkEnd w:id="41"/>
            <w:commentRangeStart w:id="42"/>
            <w:r>
              <w:t>Error Severity Acceptance</w:t>
            </w:r>
            <w:commentRangeEnd w:id="42"/>
            <w:r w:rsidR="0051737B">
              <w:rPr>
                <w:rStyle w:val="CommentReference"/>
                <w:color w:val="auto"/>
              </w:rPr>
              <w:commentReference w:id="42"/>
            </w:r>
          </w:p>
        </w:tc>
        <w:tc>
          <w:tcPr>
            <w:tcW w:w="2268" w:type="dxa"/>
          </w:tcPr>
          <w:p w14:paraId="7926D608" w14:textId="239900F1" w:rsidR="0003768C" w:rsidRDefault="0003768C" w:rsidP="0003768C"/>
        </w:tc>
        <w:tc>
          <w:tcPr>
            <w:tcW w:w="2410" w:type="dxa"/>
          </w:tcPr>
          <w:p w14:paraId="61EDE172" w14:textId="1BAA029B" w:rsidR="0003768C" w:rsidRDefault="0003768C" w:rsidP="0003768C">
            <w:r>
              <w:t>0 Critical</w:t>
            </w:r>
            <w:r>
              <w:br/>
              <w:t>0 High</w:t>
            </w:r>
          </w:p>
        </w:tc>
        <w:tc>
          <w:tcPr>
            <w:tcW w:w="2835" w:type="dxa"/>
          </w:tcPr>
          <w:p w14:paraId="7DEECC05" w14:textId="77777777" w:rsidR="0003768C" w:rsidRDefault="0003768C" w:rsidP="0003768C"/>
        </w:tc>
      </w:tr>
      <w:tr w:rsidR="0003768C" w:rsidRPr="00424DEF" w14:paraId="447D3FB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DF478A5" w14:textId="4D3A286C" w:rsidR="0003768C" w:rsidRDefault="0003768C" w:rsidP="0003768C">
            <w:bookmarkStart w:id="43" w:name="Value_SponsorGuidance"/>
            <w:bookmarkEnd w:id="43"/>
            <w:r>
              <w:t>Sponsor Guidance</w:t>
            </w:r>
          </w:p>
        </w:tc>
        <w:tc>
          <w:tcPr>
            <w:tcW w:w="2268" w:type="dxa"/>
          </w:tcPr>
          <w:p w14:paraId="16C50BB7" w14:textId="77777777" w:rsidR="0003768C" w:rsidRDefault="0003768C" w:rsidP="0003768C"/>
        </w:tc>
        <w:tc>
          <w:tcPr>
            <w:tcW w:w="2410" w:type="dxa"/>
          </w:tcPr>
          <w:p w14:paraId="205F20AF" w14:textId="2092DD1B" w:rsidR="0003768C" w:rsidRDefault="0003768C" w:rsidP="0003768C">
            <w:r>
              <w:t>- Domain Naming Guidelines</w:t>
            </w:r>
            <w:r>
              <w:br/>
              <w:t>- Accessibility Guidelines</w:t>
            </w:r>
            <w:r>
              <w:br/>
              <w:t>- Usability Guidelines</w:t>
            </w:r>
            <w:r>
              <w:br/>
              <w:t xml:space="preserve">- Interface Design </w:t>
            </w:r>
            <w:r>
              <w:lastRenderedPageBreak/>
              <w:t>Guidelines</w:t>
            </w:r>
            <w:r>
              <w:br/>
              <w:t>- Monitoring Guidelines</w:t>
            </w:r>
          </w:p>
        </w:tc>
        <w:tc>
          <w:tcPr>
            <w:tcW w:w="2835" w:type="dxa"/>
          </w:tcPr>
          <w:p w14:paraId="7C758BB3" w14:textId="77777777" w:rsidR="0003768C" w:rsidRDefault="0003768C" w:rsidP="0003768C"/>
        </w:tc>
      </w:tr>
      <w:tr w:rsidR="00B24A83" w:rsidRPr="00424DEF" w14:paraId="59EEAF4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8BED603" w14:textId="54D05652" w:rsidR="00B24A83" w:rsidRDefault="00B24A83" w:rsidP="0003768C">
            <w:r>
              <w:t>Minimum Browser Share</w:t>
            </w:r>
          </w:p>
        </w:tc>
        <w:tc>
          <w:tcPr>
            <w:tcW w:w="2268" w:type="dxa"/>
          </w:tcPr>
          <w:p w14:paraId="3C24F221" w14:textId="7750764F" w:rsidR="00B24A83" w:rsidRDefault="00B24A83" w:rsidP="0003768C">
            <w:r>
              <w:t>The maximum % of the market that a browser may have before it must be supported.</w:t>
            </w:r>
          </w:p>
        </w:tc>
        <w:tc>
          <w:tcPr>
            <w:tcW w:w="2410" w:type="dxa"/>
          </w:tcPr>
          <w:p w14:paraId="7069A8F0" w14:textId="25E2F17B" w:rsidR="00B24A83" w:rsidRDefault="00B24A83" w:rsidP="0003768C">
            <w:r>
              <w:t>4%</w:t>
            </w:r>
          </w:p>
        </w:tc>
        <w:tc>
          <w:tcPr>
            <w:tcW w:w="2835" w:type="dxa"/>
          </w:tcPr>
          <w:p w14:paraId="2082EDEF" w14:textId="0DC6E309" w:rsidR="00B24A83" w:rsidRDefault="00B24A83" w:rsidP="0003768C">
            <w:commentRangeStart w:id="44"/>
            <w:r>
              <w:t xml:space="preserve">At present this implies Chromium derivatives, and Safari, </w:t>
            </w:r>
            <w:commentRangeEnd w:id="44"/>
            <w:r w:rsidR="00782B4C">
              <w:rPr>
                <w:rStyle w:val="CommentReference"/>
                <w:color w:val="auto"/>
              </w:rPr>
              <w:commentReference w:id="44"/>
            </w:r>
            <w:r>
              <w:t>and excludes Firefox, Opera, and others.</w:t>
            </w:r>
          </w:p>
        </w:tc>
      </w:tr>
      <w:tr w:rsidR="0003768C" w:rsidRPr="00424DEF" w14:paraId="7DABB93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08C638F" w14:textId="44378BF3" w:rsidR="0003768C" w:rsidRDefault="0003768C" w:rsidP="0003768C">
            <w:r>
              <w:t>Upgrade Window</w:t>
            </w:r>
          </w:p>
        </w:tc>
        <w:tc>
          <w:tcPr>
            <w:tcW w:w="2268" w:type="dxa"/>
          </w:tcPr>
          <w:p w14:paraId="54D46813" w14:textId="4AE2901D" w:rsidR="0003768C" w:rsidRDefault="0003768C" w:rsidP="0003768C">
            <w:r>
              <w:t>The maximum delay permitted to defer the updating of system, components, and cryptographic algorithms to match the latest available minor version.</w:t>
            </w:r>
          </w:p>
        </w:tc>
        <w:tc>
          <w:tcPr>
            <w:tcW w:w="2410" w:type="dxa"/>
          </w:tcPr>
          <w:p w14:paraId="73A975F1" w14:textId="1044BEDA" w:rsidR="0003768C" w:rsidRDefault="0003768C" w:rsidP="0003768C">
            <w:commentRangeStart w:id="45"/>
            <w:r>
              <w:t>6 months</w:t>
            </w:r>
            <w:commentRangeEnd w:id="45"/>
            <w:r w:rsidR="002F3CAC">
              <w:rPr>
                <w:rStyle w:val="CommentReference"/>
                <w:color w:val="auto"/>
              </w:rPr>
              <w:commentReference w:id="45"/>
            </w:r>
          </w:p>
        </w:tc>
        <w:tc>
          <w:tcPr>
            <w:tcW w:w="2835" w:type="dxa"/>
          </w:tcPr>
          <w:p w14:paraId="471EA4F9" w14:textId="3C5554A1" w:rsidR="0003768C" w:rsidRDefault="0003768C" w:rsidP="0003768C">
            <w:r>
              <w:t>Semantic versioning defines version formatting as: “</w:t>
            </w:r>
            <w:proofErr w:type="spellStart"/>
            <w:proofErr w:type="gramStart"/>
            <w:r>
              <w:t>major.</w:t>
            </w:r>
            <w:r w:rsidRPr="0003768C">
              <w:rPr>
                <w:i/>
                <w:iCs/>
              </w:rPr>
              <w:t>minor</w:t>
            </w:r>
            <w:proofErr w:type="gramEnd"/>
            <w:r>
              <w:t>.x.x</w:t>
            </w:r>
            <w:proofErr w:type="spellEnd"/>
            <w:r>
              <w:t>”</w:t>
            </w:r>
          </w:p>
        </w:tc>
      </w:tr>
      <w:tr w:rsidR="0003768C" w:rsidRPr="00424DEF" w14:paraId="5169308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3A6CE1A" w14:textId="776A0F16" w:rsidR="0003768C" w:rsidRDefault="0003768C" w:rsidP="0003768C">
            <w:bookmarkStart w:id="46" w:name="Value_ComponentVersionAge"/>
            <w:bookmarkEnd w:id="46"/>
            <w:r>
              <w:t>Supplier and/or Vendor Qualifications</w:t>
            </w:r>
          </w:p>
        </w:tc>
        <w:tc>
          <w:tcPr>
            <w:tcW w:w="2268" w:type="dxa"/>
          </w:tcPr>
          <w:p w14:paraId="013D803C" w14:textId="77777777" w:rsidR="0003768C" w:rsidRDefault="0003768C" w:rsidP="0003768C"/>
        </w:tc>
        <w:tc>
          <w:tcPr>
            <w:tcW w:w="2410" w:type="dxa"/>
          </w:tcPr>
          <w:p w14:paraId="2F6D2789" w14:textId="266FCB85" w:rsidR="0003768C" w:rsidRDefault="00000000" w:rsidP="0003768C">
            <w:hyperlink w:anchor="Term_ISO_27001" w:history="1">
              <w:r w:rsidR="0003768C" w:rsidRPr="000B6666">
                <w:rPr>
                  <w:rStyle w:val="Hyperlink"/>
                </w:rPr>
                <w:t>ISO-27001</w:t>
              </w:r>
            </w:hyperlink>
            <w:r w:rsidR="0003768C">
              <w:t xml:space="preserve"> Level 2</w:t>
            </w:r>
          </w:p>
        </w:tc>
        <w:tc>
          <w:tcPr>
            <w:tcW w:w="2835" w:type="dxa"/>
          </w:tcPr>
          <w:p w14:paraId="09926CEB" w14:textId="77777777" w:rsidR="0003768C" w:rsidRDefault="0003768C" w:rsidP="0003768C"/>
        </w:tc>
      </w:tr>
      <w:tr w:rsidR="0003768C" w:rsidRPr="00424DEF" w14:paraId="4F6D557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73248EE" w14:textId="38D24889" w:rsidR="0003768C" w:rsidRDefault="0003768C" w:rsidP="0003768C">
            <w:r>
              <w:t>Business Domain Protocols</w:t>
            </w:r>
          </w:p>
        </w:tc>
        <w:tc>
          <w:tcPr>
            <w:tcW w:w="2268" w:type="dxa"/>
          </w:tcPr>
          <w:p w14:paraId="5F24C58D" w14:textId="77777777" w:rsidR="0003768C" w:rsidRDefault="0003768C" w:rsidP="0003768C"/>
        </w:tc>
        <w:tc>
          <w:tcPr>
            <w:tcW w:w="2410" w:type="dxa"/>
          </w:tcPr>
          <w:p w14:paraId="20BB8C10" w14:textId="76357BD2" w:rsidR="0003768C" w:rsidRDefault="0003768C" w:rsidP="0003768C">
            <w:r>
              <w:t>LTI</w:t>
            </w:r>
            <w:r>
              <w:br/>
              <w:t>CASE</w:t>
            </w:r>
          </w:p>
        </w:tc>
        <w:tc>
          <w:tcPr>
            <w:tcW w:w="2835" w:type="dxa"/>
          </w:tcPr>
          <w:p w14:paraId="55F9137C" w14:textId="77777777" w:rsidR="0003768C" w:rsidRDefault="0003768C" w:rsidP="0003768C"/>
        </w:tc>
      </w:tr>
      <w:bookmarkEnd w:id="20"/>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7" w:name="Requirements"/>
      <w:bookmarkStart w:id="48" w:name="Header_SystemQualityRequirements"/>
      <w:bookmarkStart w:id="49" w:name="_Toc158807941"/>
      <w:bookmarkEnd w:id="47"/>
      <w:bookmarkEnd w:id="48"/>
      <w:r>
        <w:lastRenderedPageBreak/>
        <w:t>System Qualit</w:t>
      </w:r>
      <w:r w:rsidR="00867765">
        <w:t>y Requirements</w:t>
      </w:r>
      <w:bookmarkEnd w:id="49"/>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35B96BF6" w14:textId="230A0B7E" w:rsidR="00294740" w:rsidRDefault="00294740" w:rsidP="008A5424">
      <w:pPr>
        <w:pStyle w:val="Heading3"/>
      </w:pPr>
      <w:bookmarkStart w:id="50" w:name="_Toc158807942"/>
      <w:r>
        <w:t>Functional Suitability</w:t>
      </w:r>
      <w:r w:rsidR="00113DB2">
        <w:rPr>
          <w:rStyle w:val="FootnoteReference"/>
        </w:rPr>
        <w:footnoteReference w:id="6"/>
      </w:r>
      <w:bookmarkEnd w:id="50"/>
    </w:p>
    <w:p w14:paraId="45801016" w14:textId="3A8261FB" w:rsidR="00294740" w:rsidRDefault="001F23B8" w:rsidP="00C829F4">
      <w:pPr>
        <w:pStyle w:val="BodyTextDefinition"/>
      </w:pPr>
      <w:r>
        <w:t>“</w:t>
      </w:r>
      <w:r w:rsidR="00294740" w:rsidRPr="00294740">
        <w:t>The degree to which a product or system provides functions that meet stated and implied needs when used under specified conditions. This characteristic is composed of the qualities listed below.</w:t>
      </w:r>
      <w:r>
        <w:t>”</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51" w:name="_Toc158807943"/>
      <w:r>
        <w:t>Functional Completeness</w:t>
      </w:r>
      <w:bookmarkEnd w:id="51"/>
    </w:p>
    <w:p w14:paraId="07843B94" w14:textId="319F8FB7" w:rsidR="00294740" w:rsidRDefault="001F23B8" w:rsidP="00C829F4">
      <w:pPr>
        <w:pStyle w:val="BodyTextDefinition"/>
      </w:pPr>
      <w:r>
        <w:t>“</w:t>
      </w:r>
      <w:r w:rsidR="00294740">
        <w:t>T</w:t>
      </w:r>
      <w:r w:rsidR="00294740" w:rsidRPr="00EF5E84">
        <w:t>he degree to which the set of functions covers all the specified tasks and user objectives.</w:t>
      </w:r>
      <w:r>
        <w:t>”</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21BBE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A6043B" w14:textId="77777777" w:rsidR="004E06C0" w:rsidRPr="00564217" w:rsidRDefault="004E06C0" w:rsidP="0016152F">
            <w:pPr>
              <w:rPr>
                <w:b/>
                <w:bCs/>
              </w:rPr>
            </w:pPr>
            <w:r w:rsidRPr="00564217">
              <w:rPr>
                <w:b/>
                <w:bCs/>
              </w:rPr>
              <w:t>Category</w:t>
            </w:r>
          </w:p>
        </w:tc>
        <w:tc>
          <w:tcPr>
            <w:tcW w:w="7964" w:type="dxa"/>
          </w:tcPr>
          <w:p w14:paraId="1CFD152A" w14:textId="29440CD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mpleteness</w:t>
            </w:r>
          </w:p>
        </w:tc>
      </w:tr>
      <w:tr w:rsidR="004E06C0" w:rsidRPr="00564217" w14:paraId="6FAA06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329058" w14:textId="77777777" w:rsidR="004E06C0" w:rsidRPr="00564217" w:rsidRDefault="004E06C0" w:rsidP="0016152F">
            <w:pPr>
              <w:rPr>
                <w:b/>
                <w:bCs/>
              </w:rPr>
            </w:pPr>
            <w:r w:rsidRPr="00564217">
              <w:rPr>
                <w:b/>
                <w:bCs/>
              </w:rPr>
              <w:t>Statement</w:t>
            </w:r>
          </w:p>
        </w:tc>
        <w:tc>
          <w:tcPr>
            <w:tcW w:w="7964" w:type="dxa"/>
          </w:tcPr>
          <w:p w14:paraId="67D84A5F" w14:textId="459BBBCB"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ovide a comprehensive set of features to address the diverse needs of default conceptual </w:t>
            </w:r>
            <w:hyperlink w:anchor="Term_SystemUser" w:history="1">
              <w:r w:rsidRPr="00C375E6">
                <w:rPr>
                  <w:rStyle w:val="Hyperlink"/>
                  <w:b/>
                  <w:bCs/>
                </w:rPr>
                <w:t>user</w:t>
              </w:r>
            </w:hyperlink>
            <w:r w:rsidRPr="00C375E6">
              <w:rPr>
                <w:b/>
                <w:bCs/>
              </w:rPr>
              <w:t xml:space="preserve"> </w:t>
            </w:r>
            <w:hyperlink w:anchor="Term_Role" w:history="1">
              <w:r>
                <w:rPr>
                  <w:rStyle w:val="Hyperlink"/>
                  <w:b/>
                  <w:bCs/>
                </w:rPr>
                <w:t>role</w:t>
              </w:r>
            </w:hyperlink>
            <w:r>
              <w:t>s.</w:t>
            </w:r>
          </w:p>
        </w:tc>
      </w:tr>
      <w:tr w:rsidR="004E06C0" w:rsidRPr="00564217" w14:paraId="280D7B8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C8ADEC" w14:textId="77777777" w:rsidR="004E06C0" w:rsidRPr="00564217" w:rsidRDefault="004E06C0" w:rsidP="0016152F">
            <w:pPr>
              <w:rPr>
                <w:b/>
                <w:bCs/>
              </w:rPr>
            </w:pPr>
            <w:r w:rsidRPr="00564217">
              <w:rPr>
                <w:b/>
                <w:bCs/>
              </w:rPr>
              <w:t>Rationale</w:t>
            </w:r>
          </w:p>
        </w:tc>
        <w:tc>
          <w:tcPr>
            <w:tcW w:w="7964" w:type="dxa"/>
          </w:tcPr>
          <w:p w14:paraId="75C52AF2" w14:textId="354C1AD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 comprehensive set of features enhances </w:t>
            </w:r>
            <w:hyperlink w:anchor="Term_SystemUser" w:history="1">
              <w:r w:rsidRPr="00C375E6">
                <w:rPr>
                  <w:rStyle w:val="Hyperlink"/>
                  <w:b/>
                  <w:bCs/>
                </w:rPr>
                <w:t>user</w:t>
              </w:r>
            </w:hyperlink>
            <w:r>
              <w:t xml:space="preserve"> satisfaction and efficiency.</w:t>
            </w:r>
          </w:p>
        </w:tc>
      </w:tr>
      <w:tr w:rsidR="004E06C0" w:rsidRPr="00564217" w14:paraId="2D76F1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49B0F5" w14:textId="77777777" w:rsidR="004E06C0" w:rsidRPr="00564217" w:rsidRDefault="004E06C0" w:rsidP="0016152F">
            <w:pPr>
              <w:rPr>
                <w:b/>
                <w:bCs/>
              </w:rPr>
            </w:pPr>
            <w:r w:rsidRPr="00564217">
              <w:rPr>
                <w:b/>
                <w:bCs/>
              </w:rPr>
              <w:t>Details</w:t>
            </w:r>
          </w:p>
        </w:tc>
        <w:tc>
          <w:tcPr>
            <w:tcW w:w="7964" w:type="dxa"/>
          </w:tcPr>
          <w:p w14:paraId="20655AF1" w14:textId="77777777" w:rsidR="004E06C0" w:rsidRPr="001F0BD9" w:rsidRDefault="004E06C0" w:rsidP="004E06C0">
            <w:pPr>
              <w:cnfStyle w:val="000000000000" w:firstRow="0" w:lastRow="0" w:firstColumn="0" w:lastColumn="0" w:oddVBand="0" w:evenVBand="0" w:oddHBand="0" w:evenHBand="0" w:firstRowFirstColumn="0" w:firstRowLastColumn="0" w:lastRowFirstColumn="0" w:lastRowLastColumn="0"/>
            </w:pPr>
            <w:r>
              <w:t xml:space="preserve">User </w:t>
            </w:r>
            <w:hyperlink w:anchor="Term_Role" w:history="1">
              <w:r>
                <w:rPr>
                  <w:rStyle w:val="Hyperlink"/>
                  <w:b/>
                  <w:bCs/>
                </w:rPr>
                <w:t>role</w:t>
              </w:r>
            </w:hyperlink>
            <w:r>
              <w:t xml:space="preserve">s that are common across most mature systems include: </w:t>
            </w:r>
            <w:r>
              <w:br/>
              <w:t xml:space="preserve">- </w:t>
            </w:r>
            <w:hyperlink w:anchor="Term_MaintenanceSpecialist" w:history="1">
              <w:r>
                <w:rPr>
                  <w:rStyle w:val="Hyperlink"/>
                  <w:b/>
                  <w:bCs/>
                </w:rPr>
                <w:t>s</w:t>
              </w:r>
              <w:r w:rsidRPr="00C375E6">
                <w:rPr>
                  <w:rStyle w:val="Hyperlink"/>
                  <w:b/>
                  <w:bCs/>
                </w:rPr>
                <w:t xml:space="preserve">ystem </w:t>
              </w:r>
              <w:r>
                <w:rPr>
                  <w:rStyle w:val="Hyperlink"/>
                  <w:b/>
                  <w:bCs/>
                </w:rPr>
                <w:t>m</w:t>
              </w:r>
              <w:r w:rsidRPr="00C375E6">
                <w:rPr>
                  <w:rStyle w:val="Hyperlink"/>
                  <w:b/>
                  <w:bCs/>
                </w:rPr>
                <w:t xml:space="preserve">aintenance </w:t>
              </w:r>
              <w:r>
                <w:rPr>
                  <w:rStyle w:val="Hyperlink"/>
                  <w:b/>
                  <w:bCs/>
                </w:rPr>
                <w:t>s</w:t>
              </w:r>
              <w:r w:rsidRPr="00C375E6">
                <w:rPr>
                  <w:rStyle w:val="Hyperlink"/>
                  <w:b/>
                  <w:bCs/>
                </w:rPr>
                <w:t>pecialists</w:t>
              </w:r>
            </w:hyperlink>
            <w:r>
              <w:t xml:space="preserve"> (e.g.: Deployment, viewing Diagnostics, Errors), </w:t>
            </w:r>
            <w:r>
              <w:br/>
              <w:t xml:space="preserve">- </w:t>
            </w:r>
            <w:hyperlink w:anchor="Term_OperationsSpecialist" w:history="1">
              <w:r>
                <w:rPr>
                  <w:rStyle w:val="Hyperlink"/>
                  <w:b/>
                  <w:bCs/>
                </w:rPr>
                <w:t>s</w:t>
              </w:r>
              <w:r w:rsidRPr="00C375E6">
                <w:rPr>
                  <w:rStyle w:val="Hyperlink"/>
                  <w:b/>
                  <w:bCs/>
                </w:rPr>
                <w:t>ystem operation specialists</w:t>
              </w:r>
            </w:hyperlink>
            <w:r>
              <w:t xml:space="preserve"> (e.g.: system &amp; tenancy </w:t>
            </w:r>
            <w:hyperlink w:anchor="Term_SystemSettings" w:history="1">
              <w:r w:rsidRPr="00C375E6">
                <w:rPr>
                  <w:rStyle w:val="Hyperlink"/>
                  <w:b/>
                  <w:bCs/>
                </w:rPr>
                <w:t>settings</w:t>
              </w:r>
            </w:hyperlink>
            <w:r>
              <w:t xml:space="preserve">, shared </w:t>
            </w:r>
            <w:hyperlink w:anchor="Term_REferenceData" w:history="1">
              <w:r w:rsidRPr="00576A8D">
                <w:rPr>
                  <w:rStyle w:val="Hyperlink"/>
                  <w:b/>
                  <w:bCs/>
                </w:rPr>
                <w:t>reference data</w:t>
              </w:r>
            </w:hyperlink>
            <w:r>
              <w:t xml:space="preserve">, etc.), </w:t>
            </w:r>
            <w:r>
              <w:br/>
              <w:t xml:space="preserve">- </w:t>
            </w:r>
            <w:hyperlink w:anchor="Term_SupportSpecialist" w:history="1">
              <w:r w:rsidRPr="00C375E6">
                <w:rPr>
                  <w:rStyle w:val="Hyperlink"/>
                  <w:b/>
                  <w:bCs/>
                </w:rPr>
                <w:t>system user support specialists</w:t>
              </w:r>
            </w:hyperlink>
            <w:r>
              <w:t xml:space="preserve"> (e.g.: setting or resetting associations to tenancies, </w:t>
            </w:r>
            <w:hyperlink w:anchor="Term_Role" w:history="1">
              <w:r>
                <w:rPr>
                  <w:rStyle w:val="Hyperlink"/>
                  <w:b/>
                  <w:bCs/>
                </w:rPr>
                <w:t>role</w:t>
              </w:r>
            </w:hyperlink>
            <w:r>
              <w:t>s, password credentials, etc.)</w:t>
            </w:r>
            <w:r>
              <w:br/>
              <w:t xml:space="preserve">- </w:t>
            </w:r>
            <w:hyperlink w:anchor="Term_BusinessSupportSpecialist" w:history="1">
              <w:r w:rsidRPr="00C375E6">
                <w:rPr>
                  <w:rStyle w:val="Hyperlink"/>
                  <w:b/>
                  <w:bCs/>
                </w:rPr>
                <w:t>business service support specialists</w:t>
              </w:r>
            </w:hyperlink>
            <w:r>
              <w:t xml:space="preserve"> (e.g.: assisting with setting up </w:t>
            </w:r>
            <w:hyperlink w:anchor="Term_Workflow" w:history="1">
              <w:r w:rsidRPr="00C375E6">
                <w:rPr>
                  <w:rStyle w:val="Hyperlink"/>
                  <w:b/>
                  <w:bCs/>
                </w:rPr>
                <w:t>workflow</w:t>
              </w:r>
            </w:hyperlink>
            <w:r>
              <w:t xml:space="preserve">s, etc.), </w:t>
            </w:r>
            <w:r>
              <w:br/>
              <w:t xml:space="preserve">- </w:t>
            </w:r>
            <w:hyperlink w:anchor="Term_BusinessServiceConsumer" w:history="1">
              <w:r w:rsidRPr="00C375E6">
                <w:rPr>
                  <w:rStyle w:val="Hyperlink"/>
                  <w:b/>
                  <w:bCs/>
                </w:rPr>
                <w:t>business service consumers</w:t>
              </w:r>
            </w:hyperlink>
            <w:r>
              <w:t xml:space="preserve"> (system purpose dependent) </w:t>
            </w:r>
            <w:r>
              <w:br/>
              <w:t>- All users (e.g., sign in &amp; out, view and configure their personal setting profile, their security profile, view disclosures and agreements they have agreed to, search for system resources).</w:t>
            </w:r>
          </w:p>
          <w:p w14:paraId="2E166D96"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E1231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6E091" w14:textId="77777777" w:rsidR="004E06C0" w:rsidRPr="00564217" w:rsidRDefault="004E06C0" w:rsidP="0016152F">
            <w:pPr>
              <w:rPr>
                <w:b/>
                <w:bCs/>
              </w:rPr>
            </w:pPr>
            <w:r w:rsidRPr="00564217">
              <w:rPr>
                <w:b/>
                <w:bCs/>
              </w:rPr>
              <w:lastRenderedPageBreak/>
              <w:t>Prompts</w:t>
            </w:r>
          </w:p>
        </w:tc>
        <w:tc>
          <w:tcPr>
            <w:tcW w:w="7964" w:type="dxa"/>
          </w:tcPr>
          <w:p w14:paraId="53B1FBB5" w14:textId="3CD1ADC2"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ich of the above listed standard conceptual user </w:t>
            </w:r>
            <w:hyperlink w:anchor="Term_Role" w:history="1">
              <w:r>
                <w:rPr>
                  <w:rStyle w:val="Hyperlink"/>
                  <w:b/>
                  <w:bCs/>
                </w:rPr>
                <w:t>role</w:t>
              </w:r>
            </w:hyperlink>
            <w:r>
              <w:t>s does the system provide functionality for?</w:t>
            </w:r>
          </w:p>
        </w:tc>
      </w:tr>
    </w:tbl>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40C1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08E971" w14:textId="77777777" w:rsidR="004E06C0" w:rsidRPr="00564217" w:rsidRDefault="004E06C0" w:rsidP="0016152F">
            <w:pPr>
              <w:rPr>
                <w:b/>
                <w:bCs/>
              </w:rPr>
            </w:pPr>
            <w:r w:rsidRPr="00564217">
              <w:rPr>
                <w:b/>
                <w:bCs/>
              </w:rPr>
              <w:t>Category</w:t>
            </w:r>
          </w:p>
        </w:tc>
        <w:tc>
          <w:tcPr>
            <w:tcW w:w="7964" w:type="dxa"/>
          </w:tcPr>
          <w:p w14:paraId="13F08C3D" w14:textId="4E130DC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mpleteness</w:t>
            </w:r>
          </w:p>
        </w:tc>
      </w:tr>
      <w:tr w:rsidR="004E06C0" w:rsidRPr="00564217" w14:paraId="2EC97A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3DAE9B" w14:textId="77777777" w:rsidR="004E06C0" w:rsidRPr="00564217" w:rsidRDefault="004E06C0" w:rsidP="0016152F">
            <w:pPr>
              <w:rPr>
                <w:b/>
                <w:bCs/>
              </w:rPr>
            </w:pPr>
            <w:r w:rsidRPr="00564217">
              <w:rPr>
                <w:b/>
                <w:bCs/>
              </w:rPr>
              <w:t>Statement</w:t>
            </w:r>
          </w:p>
        </w:tc>
        <w:tc>
          <w:tcPr>
            <w:tcW w:w="7964" w:type="dxa"/>
          </w:tcPr>
          <w:p w14:paraId="0A60632D" w14:textId="440A5702"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rsidRPr="00E87B80">
              <w:t>The</w:t>
            </w:r>
            <w:r>
              <w:t xml:space="preserve"> solution’s system(s) </w:t>
            </w:r>
            <w:hyperlink w:anchor="Term_MUST" w:history="1">
              <w:r w:rsidRPr="003B5EE1">
                <w:rPr>
                  <w:rStyle w:val="Hyperlink"/>
                  <w:b/>
                  <w:bCs/>
                </w:rPr>
                <w:t>MUST</w:t>
              </w:r>
            </w:hyperlink>
            <w:r>
              <w:t xml:space="preserve"> provide mature underlying system functionality.</w:t>
            </w:r>
          </w:p>
        </w:tc>
      </w:tr>
      <w:tr w:rsidR="004E06C0" w:rsidRPr="00564217" w14:paraId="645F1EF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4FA32" w14:textId="77777777" w:rsidR="004E06C0" w:rsidRPr="00564217" w:rsidRDefault="004E06C0" w:rsidP="0016152F">
            <w:pPr>
              <w:rPr>
                <w:b/>
                <w:bCs/>
              </w:rPr>
            </w:pPr>
            <w:r w:rsidRPr="00564217">
              <w:rPr>
                <w:b/>
                <w:bCs/>
              </w:rPr>
              <w:t>Rationale</w:t>
            </w:r>
          </w:p>
        </w:tc>
        <w:tc>
          <w:tcPr>
            <w:tcW w:w="7964" w:type="dxa"/>
          </w:tcPr>
          <w:p w14:paraId="76DF0210" w14:textId="3F2A091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 that concentrates too much on business requirements is at risk of not being supportable, operable, monitorable, maintainable by other stakeholders over its service lifespan.</w:t>
            </w:r>
          </w:p>
        </w:tc>
      </w:tr>
      <w:tr w:rsidR="004E06C0" w:rsidRPr="00564217" w14:paraId="409C95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33E3F1" w14:textId="77777777" w:rsidR="004E06C0" w:rsidRPr="00564217" w:rsidRDefault="004E06C0" w:rsidP="0016152F">
            <w:pPr>
              <w:rPr>
                <w:b/>
                <w:bCs/>
              </w:rPr>
            </w:pPr>
            <w:r w:rsidRPr="00564217">
              <w:rPr>
                <w:b/>
                <w:bCs/>
              </w:rPr>
              <w:t>Details</w:t>
            </w:r>
          </w:p>
        </w:tc>
        <w:tc>
          <w:tcPr>
            <w:tcW w:w="7964" w:type="dxa"/>
          </w:tcPr>
          <w:p w14:paraId="51BC51D7"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2CB42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750C" w14:textId="77777777" w:rsidR="004E06C0" w:rsidRPr="00564217" w:rsidRDefault="004E06C0" w:rsidP="0016152F">
            <w:pPr>
              <w:rPr>
                <w:b/>
                <w:bCs/>
              </w:rPr>
            </w:pPr>
            <w:r w:rsidRPr="00564217">
              <w:rPr>
                <w:b/>
                <w:bCs/>
              </w:rPr>
              <w:t>Prompts</w:t>
            </w:r>
          </w:p>
        </w:tc>
        <w:tc>
          <w:tcPr>
            <w:tcW w:w="7964" w:type="dxa"/>
          </w:tcPr>
          <w:p w14:paraId="68F2264C" w14:textId="50F9A07E"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Recognising that not all services provide functionality to manage the following, it remains important for consideration and evaluation purposes to know which of the following functionality is provided by the solution’s services:</w:t>
            </w:r>
            <w:r>
              <w:br/>
              <w:t>- Integration Configuration</w:t>
            </w:r>
            <w:r>
              <w:br/>
              <w:t>- Diagnostics Tracing</w:t>
            </w:r>
            <w:r>
              <w:br/>
              <w:t>- Error Recording</w:t>
            </w:r>
            <w:r>
              <w:br/>
              <w:t>- System Configuration</w:t>
            </w:r>
            <w:r>
              <w:br/>
              <w:t xml:space="preserve">- </w:t>
            </w:r>
            <w:hyperlink w:anchor="Term_Session" w:history="1">
              <w:r w:rsidRPr="00C375E6">
                <w:rPr>
                  <w:rStyle w:val="Hyperlink"/>
                  <w:b/>
                  <w:bCs/>
                </w:rPr>
                <w:t>session</w:t>
              </w:r>
            </w:hyperlink>
            <w:r>
              <w:t xml:space="preserve"> &amp; session operation auditing</w:t>
            </w:r>
            <w:r>
              <w:br/>
              <w:t>- User management</w:t>
            </w:r>
            <w:r>
              <w:br/>
              <w:t xml:space="preserve">- System </w:t>
            </w:r>
            <w:hyperlink w:anchor="Term_Permission" w:history="1">
              <w:r w:rsidRPr="00C375E6">
                <w:rPr>
                  <w:rStyle w:val="Hyperlink"/>
                  <w:b/>
                  <w:bCs/>
                </w:rPr>
                <w:t>permission</w:t>
              </w:r>
            </w:hyperlink>
            <w:r>
              <w:t xml:space="preserve"> &amp; </w:t>
            </w:r>
            <w:hyperlink w:anchor="Term_Role" w:history="1">
              <w:r>
                <w:rPr>
                  <w:rStyle w:val="Hyperlink"/>
                  <w:b/>
                  <w:bCs/>
                </w:rPr>
                <w:t>role</w:t>
              </w:r>
            </w:hyperlink>
            <w:r>
              <w:t xml:space="preserve"> Management</w:t>
            </w:r>
            <w:r>
              <w:br/>
              <w:t xml:space="preserve">- User System </w:t>
            </w:r>
            <w:hyperlink w:anchor="Term_Role" w:history="1">
              <w:r>
                <w:rPr>
                  <w:rStyle w:val="Hyperlink"/>
                  <w:b/>
                  <w:bCs/>
                </w:rPr>
                <w:t>role</w:t>
              </w:r>
            </w:hyperlink>
            <w:r>
              <w:t xml:space="preserve"> application/invitation/acceptance/allocation Management</w:t>
            </w:r>
            <w:r>
              <w:br/>
              <w:t>- Tenancy Management</w:t>
            </w:r>
            <w:r>
              <w:br/>
              <w:t>- Group Management</w:t>
            </w:r>
            <w:r>
              <w:br/>
              <w:t xml:space="preserve">- Group </w:t>
            </w:r>
            <w:hyperlink w:anchor="Term_Role" w:history="1">
              <w:r>
                <w:rPr>
                  <w:rStyle w:val="Hyperlink"/>
                  <w:b/>
                  <w:bCs/>
                </w:rPr>
                <w:t>role</w:t>
              </w:r>
            </w:hyperlink>
            <w:r>
              <w:t xml:space="preserve"> Management</w:t>
            </w:r>
            <w:r>
              <w:br/>
              <w:t xml:space="preserve">- User Group </w:t>
            </w:r>
            <w:hyperlink w:anchor="Term_Role" w:history="1">
              <w:r>
                <w:rPr>
                  <w:rStyle w:val="Hyperlink"/>
                  <w:b/>
                  <w:bCs/>
                </w:rPr>
                <w:t>role</w:t>
              </w:r>
            </w:hyperlink>
            <w:r>
              <w:t xml:space="preserve"> application/invitation/acceptance/allocation Management</w:t>
            </w:r>
            <w:r>
              <w:br/>
              <w:t>- Resource Management</w:t>
            </w:r>
            <w:r>
              <w:br/>
              <w:t xml:space="preserve">- Resource </w:t>
            </w:r>
            <w:hyperlink w:anchor="Term_Role" w:history="1">
              <w:r>
                <w:rPr>
                  <w:rStyle w:val="Hyperlink"/>
                  <w:b/>
                  <w:bCs/>
                </w:rPr>
                <w:t>role</w:t>
              </w:r>
            </w:hyperlink>
            <w:r>
              <w:t xml:space="preserve"> Management</w:t>
            </w:r>
            <w:r>
              <w:br/>
              <w:t xml:space="preserve">- User Resource </w:t>
            </w:r>
            <w:hyperlink w:anchor="Term_Role" w:history="1">
              <w:r>
                <w:rPr>
                  <w:rStyle w:val="Hyperlink"/>
                  <w:b/>
                  <w:bCs/>
                </w:rPr>
                <w:t>role</w:t>
              </w:r>
            </w:hyperlink>
            <w:r>
              <w:t xml:space="preserve"> </w:t>
            </w:r>
            <w:bookmarkStart w:id="52" w:name="_Hlk156741027"/>
            <w:r>
              <w:t>application/invitation/acceptance/allocation</w:t>
            </w:r>
            <w:bookmarkEnd w:id="52"/>
            <w:r>
              <w:t xml:space="preserve"> Management</w:t>
            </w:r>
            <w:r>
              <w:br/>
              <w:t>- Resource Collection Management</w:t>
            </w:r>
            <w:r>
              <w:br/>
              <w:t xml:space="preserve">- Resource Collection </w:t>
            </w:r>
            <w:hyperlink w:anchor="Term_Role" w:history="1">
              <w:r>
                <w:rPr>
                  <w:rStyle w:val="Hyperlink"/>
                  <w:b/>
                  <w:bCs/>
                </w:rPr>
                <w:t>role</w:t>
              </w:r>
            </w:hyperlink>
            <w:r>
              <w:t xml:space="preserve"> Management</w:t>
            </w:r>
            <w:r>
              <w:br/>
              <w:t xml:space="preserve">- Resource Collection </w:t>
            </w:r>
            <w:hyperlink w:anchor="Term_Role" w:history="1">
              <w:r>
                <w:rPr>
                  <w:rStyle w:val="Hyperlink"/>
                  <w:b/>
                  <w:bCs/>
                </w:rPr>
                <w:t>role</w:t>
              </w:r>
            </w:hyperlink>
            <w:r>
              <w:t xml:space="preserve"> application/invitation/acceptance/allocation Management</w:t>
            </w:r>
            <w:r>
              <w:br/>
            </w:r>
            <w:commentRangeStart w:id="53"/>
            <w:r w:rsidR="00117A65">
              <w:t>.</w:t>
            </w:r>
            <w:commentRangeEnd w:id="53"/>
            <w:r w:rsidR="00117A65">
              <w:rPr>
                <w:rStyle w:val="CommentReference"/>
              </w:rPr>
              <w:commentReference w:id="53"/>
            </w:r>
            <w:r>
              <w:br/>
              <w:t>Note:</w:t>
            </w:r>
            <w:r>
              <w:br/>
              <w:t>All of the above functionality is not related to any specific business domain - just the underlying system domain.</w:t>
            </w:r>
          </w:p>
        </w:tc>
      </w:tr>
    </w:tbl>
    <w:p w14:paraId="0842A036" w14:textId="77777777" w:rsidR="004E06C0" w:rsidRDefault="004E06C0" w:rsidP="00294740">
      <w:pPr>
        <w:pStyle w:val="ASomething"/>
      </w:pPr>
    </w:p>
    <w:p w14:paraId="5A7699B8" w14:textId="146478CD" w:rsidR="005E414A" w:rsidRDefault="00113DB2" w:rsidP="005E414A">
      <w:pPr>
        <w:pStyle w:val="Heading5"/>
      </w:pPr>
      <w:r>
        <w:lastRenderedPageBreak/>
        <w:t>QR-DEF-</w:t>
      </w:r>
      <w:r w:rsidR="005E414A">
        <w:t>FUNC-COMP</w:t>
      </w:r>
      <w:r w:rsidR="005E414A" w:rsidRPr="00B94472">
        <w:t>-00</w:t>
      </w:r>
      <w:r w:rsidR="005E414A">
        <w:t xml:space="preserve">: </w:t>
      </w:r>
      <w:r w:rsidR="005E414A">
        <w:rPr>
          <w:b/>
          <w:bCs/>
        </w:rPr>
        <w:t>Functionality 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200A84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68FACA" w14:textId="77777777" w:rsidR="004E06C0" w:rsidRPr="00564217" w:rsidRDefault="004E06C0" w:rsidP="0016152F">
            <w:pPr>
              <w:rPr>
                <w:b/>
                <w:bCs/>
              </w:rPr>
            </w:pPr>
            <w:r w:rsidRPr="00564217">
              <w:rPr>
                <w:b/>
                <w:bCs/>
              </w:rPr>
              <w:t>Category</w:t>
            </w:r>
          </w:p>
        </w:tc>
        <w:tc>
          <w:tcPr>
            <w:tcW w:w="7964" w:type="dxa"/>
          </w:tcPr>
          <w:p w14:paraId="056A16FD" w14:textId="26DFFA7E"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Usability</w:t>
            </w:r>
          </w:p>
        </w:tc>
      </w:tr>
      <w:tr w:rsidR="004E06C0" w:rsidRPr="00564217" w14:paraId="57747F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46064" w14:textId="77777777" w:rsidR="004E06C0" w:rsidRPr="00564217" w:rsidRDefault="004E06C0" w:rsidP="0016152F">
            <w:pPr>
              <w:rPr>
                <w:b/>
                <w:bCs/>
              </w:rPr>
            </w:pPr>
            <w:r w:rsidRPr="00564217">
              <w:rPr>
                <w:b/>
                <w:bCs/>
              </w:rPr>
              <w:t>Statement</w:t>
            </w:r>
          </w:p>
        </w:tc>
        <w:tc>
          <w:tcPr>
            <w:tcW w:w="7964" w:type="dxa"/>
          </w:tcPr>
          <w:p w14:paraId="2032C9CD" w14:textId="3A29B16F"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Solution service(s) </w:t>
            </w:r>
            <w:hyperlink w:anchor="Term_MUST_NOT" w:history="1">
              <w:r w:rsidRPr="003B5EE1">
                <w:rPr>
                  <w:rStyle w:val="Hyperlink"/>
                  <w:b/>
                  <w:bCs/>
                </w:rPr>
                <w:t>MUST</w:t>
              </w:r>
              <w:r w:rsidRPr="00C375E6">
                <w:rPr>
                  <w:rStyle w:val="Hyperlink"/>
                  <w:b/>
                  <w:bCs/>
                </w:rPr>
                <w:t xml:space="preserve"> NOT</w:t>
              </w:r>
            </w:hyperlink>
            <w:r>
              <w:t xml:space="preserve"> require integration with a 3</w:t>
            </w:r>
            <w:r w:rsidRPr="00A15CCF">
              <w:rPr>
                <w:vertAlign w:val="superscript"/>
              </w:rPr>
              <w:t>rd</w:t>
            </w:r>
            <w:r>
              <w:t xml:space="preserve"> party service to provide end-user accessible functionality missing from the service itself.</w:t>
            </w:r>
          </w:p>
        </w:tc>
      </w:tr>
      <w:tr w:rsidR="004E06C0" w:rsidRPr="00564217" w14:paraId="7FCF0F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B92DD" w14:textId="77777777" w:rsidR="004E06C0" w:rsidRPr="00564217" w:rsidRDefault="004E06C0" w:rsidP="0016152F">
            <w:pPr>
              <w:rPr>
                <w:b/>
                <w:bCs/>
              </w:rPr>
            </w:pPr>
            <w:r w:rsidRPr="00564217">
              <w:rPr>
                <w:b/>
                <w:bCs/>
              </w:rPr>
              <w:t>Rationale</w:t>
            </w:r>
          </w:p>
        </w:tc>
        <w:tc>
          <w:tcPr>
            <w:tcW w:w="7964" w:type="dxa"/>
          </w:tcPr>
          <w:p w14:paraId="0D4DE175" w14:textId="5ABDC9A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Using an external service to provide core services is poor practice.</w:t>
            </w:r>
          </w:p>
        </w:tc>
      </w:tr>
      <w:tr w:rsidR="004E06C0" w:rsidRPr="00564217" w14:paraId="69F2FD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997FAB" w14:textId="77777777" w:rsidR="004E06C0" w:rsidRPr="00564217" w:rsidRDefault="004E06C0" w:rsidP="0016152F">
            <w:pPr>
              <w:rPr>
                <w:b/>
                <w:bCs/>
              </w:rPr>
            </w:pPr>
            <w:r w:rsidRPr="00564217">
              <w:rPr>
                <w:b/>
                <w:bCs/>
              </w:rPr>
              <w:t>Details</w:t>
            </w:r>
          </w:p>
        </w:tc>
        <w:tc>
          <w:tcPr>
            <w:tcW w:w="7964" w:type="dxa"/>
          </w:tcPr>
          <w:p w14:paraId="2CC3ADE5" w14:textId="55F2C35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An example of this is requiring an external service (e.g., an </w:t>
            </w:r>
            <w:hyperlink w:anchor="Term_IdP" w:history="1">
              <w:r w:rsidRPr="00C375E6">
                <w:rPr>
                  <w:rStyle w:val="Hyperlink"/>
                  <w:b/>
                  <w:bCs/>
                </w:rPr>
                <w:t>IdP</w:t>
              </w:r>
            </w:hyperlink>
            <w:r>
              <w:t xml:space="preserve">) to provide missing </w:t>
            </w:r>
            <w:hyperlink w:anchor="Term_Role" w:history="1">
              <w:r>
                <w:rPr>
                  <w:rStyle w:val="Hyperlink"/>
                  <w:b/>
                  <w:bCs/>
                </w:rPr>
                <w:t>role</w:t>
              </w:r>
            </w:hyperlink>
            <w:r w:rsidRPr="00C375E6">
              <w:rPr>
                <w:b/>
                <w:bCs/>
              </w:rPr>
              <w:t xml:space="preserve"> management</w:t>
            </w:r>
            <w:r>
              <w:t xml:space="preserve"> and assignment capabilities.</w:t>
            </w:r>
          </w:p>
        </w:tc>
      </w:tr>
      <w:tr w:rsidR="004E06C0" w:rsidRPr="00564217" w14:paraId="63EC8E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FE350" w14:textId="77777777" w:rsidR="004E06C0" w:rsidRPr="00564217" w:rsidRDefault="004E06C0" w:rsidP="0016152F">
            <w:pPr>
              <w:rPr>
                <w:b/>
                <w:bCs/>
              </w:rPr>
            </w:pPr>
            <w:r w:rsidRPr="00564217">
              <w:rPr>
                <w:b/>
                <w:bCs/>
              </w:rPr>
              <w:t>Prompts</w:t>
            </w:r>
          </w:p>
        </w:tc>
        <w:tc>
          <w:tcPr>
            <w:tcW w:w="7964" w:type="dxa"/>
          </w:tcPr>
          <w:p w14:paraId="58C04A3B" w14:textId="385CA1AD"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ervice rely on 3</w:t>
            </w:r>
            <w:r w:rsidRPr="005E414A">
              <w:rPr>
                <w:vertAlign w:val="superscript"/>
              </w:rPr>
              <w:t>rd</w:t>
            </w:r>
            <w:r>
              <w:t xml:space="preserve"> party services for user interaction to manage </w:t>
            </w:r>
            <w:hyperlink w:anchor="Term_Role" w:history="1">
              <w:r>
                <w:rPr>
                  <w:rStyle w:val="Hyperlink"/>
                  <w:b/>
                  <w:bCs/>
                </w:rPr>
                <w:t>role</w:t>
              </w:r>
            </w:hyperlink>
            <w:r>
              <w:t xml:space="preserve">s, rules, </w:t>
            </w:r>
            <w:hyperlink w:anchor="Term_Workflow" w:history="1">
              <w:r w:rsidRPr="00C375E6">
                <w:rPr>
                  <w:rStyle w:val="Hyperlink"/>
                  <w:b/>
                  <w:bCs/>
                </w:rPr>
                <w:t>workflow</w:t>
              </w:r>
            </w:hyperlink>
            <w:r>
              <w:t>s, or other?</w:t>
            </w:r>
          </w:p>
        </w:tc>
      </w:tr>
    </w:tbl>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54" w:name="_Toc158807944"/>
      <w:r>
        <w:t>Functional Correctness</w:t>
      </w:r>
      <w:bookmarkEnd w:id="54"/>
    </w:p>
    <w:p w14:paraId="4E5345B3" w14:textId="6095CE6F" w:rsidR="004378E2" w:rsidRPr="004378E2" w:rsidRDefault="001F23B8" w:rsidP="00C829F4">
      <w:pPr>
        <w:pStyle w:val="BodyTextDefinition"/>
      </w:pPr>
      <w:r>
        <w:t>“</w:t>
      </w:r>
      <w:r w:rsidR="004378E2">
        <w:t>T</w:t>
      </w:r>
      <w:r w:rsidR="004378E2" w:rsidRPr="004378E2">
        <w:t>he degree to which a product or system provides the correct results with the needed degree of precision.</w:t>
      </w:r>
      <w:r>
        <w:t>”</w:t>
      </w:r>
    </w:p>
    <w:p w14:paraId="071191A0" w14:textId="15B67DEC" w:rsidR="00AA2BEB" w:rsidRDefault="00AA2BEB" w:rsidP="004378E2">
      <w:pPr>
        <w:pStyle w:val="BodyText"/>
      </w:pPr>
      <w:r>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36B975F8" w:rsidR="00F37101" w:rsidRDefault="00113DB2" w:rsidP="00F37101">
      <w:pPr>
        <w:pStyle w:val="Heading5"/>
      </w:pPr>
      <w:r>
        <w:t>QR-DEF-</w:t>
      </w:r>
      <w:r w:rsidR="00F37101">
        <w:t>FUNC-</w:t>
      </w:r>
      <w:r w:rsidR="00B541DE">
        <w:t>COR</w:t>
      </w:r>
      <w:r w:rsidR="00F37101">
        <w:t xml:space="preserve">-00: </w:t>
      </w:r>
      <w:r w:rsidR="006D7087">
        <w:rPr>
          <w:b/>
          <w:bCs/>
        </w:rPr>
        <w:t>Faithful Reprodu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9A2C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0666A" w14:textId="77777777" w:rsidR="004E06C0" w:rsidRPr="00564217" w:rsidRDefault="004E06C0" w:rsidP="0016152F">
            <w:pPr>
              <w:rPr>
                <w:b/>
                <w:bCs/>
              </w:rPr>
            </w:pPr>
            <w:r w:rsidRPr="00564217">
              <w:rPr>
                <w:b/>
                <w:bCs/>
              </w:rPr>
              <w:t>Category</w:t>
            </w:r>
          </w:p>
        </w:tc>
        <w:tc>
          <w:tcPr>
            <w:tcW w:w="7964" w:type="dxa"/>
          </w:tcPr>
          <w:p w14:paraId="2165DB48" w14:textId="78E76627"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027671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4B49D0B" w14:textId="77777777" w:rsidR="004E06C0" w:rsidRPr="00564217" w:rsidRDefault="004E06C0" w:rsidP="0016152F">
            <w:pPr>
              <w:rPr>
                <w:b/>
                <w:bCs/>
              </w:rPr>
            </w:pPr>
            <w:r w:rsidRPr="00564217">
              <w:rPr>
                <w:b/>
                <w:bCs/>
              </w:rPr>
              <w:t>Statement</w:t>
            </w:r>
          </w:p>
        </w:tc>
        <w:tc>
          <w:tcPr>
            <w:tcW w:w="7964" w:type="dxa"/>
          </w:tcPr>
          <w:p w14:paraId="5FF98529" w14:textId="6287F4BD"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MUST" w:history="1">
              <w:r w:rsidRPr="003B5EE1">
                <w:rPr>
                  <w:rStyle w:val="Hyperlink"/>
                  <w:b/>
                  <w:bCs/>
                </w:rPr>
                <w:t>MUST</w:t>
              </w:r>
            </w:hyperlink>
            <w:r>
              <w:t xml:space="preserve"> faithfully persist, transmit, and represent information appropriately in the location in which it is consumed, using universal standards.</w:t>
            </w:r>
          </w:p>
        </w:tc>
      </w:tr>
      <w:tr w:rsidR="004E06C0" w:rsidRPr="00564217" w14:paraId="3211FD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6B642" w14:textId="77777777" w:rsidR="004E06C0" w:rsidRPr="00564217" w:rsidRDefault="004E06C0" w:rsidP="0016152F">
            <w:pPr>
              <w:rPr>
                <w:b/>
                <w:bCs/>
              </w:rPr>
            </w:pPr>
            <w:r w:rsidRPr="00564217">
              <w:rPr>
                <w:b/>
                <w:bCs/>
              </w:rPr>
              <w:t>Rationale</w:t>
            </w:r>
          </w:p>
        </w:tc>
        <w:tc>
          <w:tcPr>
            <w:tcW w:w="7964" w:type="dxa"/>
          </w:tcPr>
          <w:p w14:paraId="57BABDD8" w14:textId="50291E53" w:rsidR="004E06C0" w:rsidRPr="00E87B80" w:rsidRDefault="00E87B80" w:rsidP="00E87B80">
            <w:pPr>
              <w:cnfStyle w:val="000000010000" w:firstRow="0" w:lastRow="0" w:firstColumn="0" w:lastColumn="0" w:oddVBand="0" w:evenVBand="0" w:oddHBand="0" w:evenHBand="1" w:firstRowFirstColumn="0" w:firstRowLastColumn="0" w:lastRowFirstColumn="0" w:lastRowLastColumn="0"/>
            </w:pPr>
            <w:r>
              <w:t>Solution system(s) will be located within different time zones than the locations where the solution’s service(s) will be used in multiple languages.</w:t>
            </w:r>
          </w:p>
        </w:tc>
      </w:tr>
      <w:tr w:rsidR="004E06C0" w:rsidRPr="00564217" w14:paraId="022686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307500" w14:textId="77777777" w:rsidR="004E06C0" w:rsidRPr="00564217" w:rsidRDefault="004E06C0" w:rsidP="0016152F">
            <w:pPr>
              <w:rPr>
                <w:b/>
                <w:bCs/>
              </w:rPr>
            </w:pPr>
            <w:r w:rsidRPr="00564217">
              <w:rPr>
                <w:b/>
                <w:bCs/>
              </w:rPr>
              <w:t>Details</w:t>
            </w:r>
          </w:p>
        </w:tc>
        <w:tc>
          <w:tcPr>
            <w:tcW w:w="7964" w:type="dxa"/>
          </w:tcPr>
          <w:p w14:paraId="19057A03" w14:textId="7EE7068A"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Use </w:t>
            </w:r>
            <w:hyperlink w:anchor="Term_UTC" w:history="1">
              <w:r w:rsidRPr="00C375E6">
                <w:rPr>
                  <w:rStyle w:val="Hyperlink"/>
                  <w:b/>
                  <w:bCs/>
                </w:rPr>
                <w:t>UTC</w:t>
              </w:r>
            </w:hyperlink>
            <w:r>
              <w:t xml:space="preserve"> based date and time types. Do not use Epoch (1970) or similar legacy solutions to use less data when saving information but have proven to be unreliable even when wrapped with further instruction.</w:t>
            </w:r>
            <w:r>
              <w:br/>
              <w:t xml:space="preserve">Use </w:t>
            </w:r>
            <w:hyperlink w:anchor="Term_UCS" w:history="1">
              <w:r w:rsidRPr="00C375E6">
                <w:rPr>
                  <w:rStyle w:val="Hyperlink"/>
                  <w:b/>
                  <w:bCs/>
                </w:rPr>
                <w:t>UNICODE</w:t>
              </w:r>
            </w:hyperlink>
            <w:r>
              <w:t xml:space="preserve"> based character displays for storage and display and UTF for transmission (UTF-8). Umlauts, macrons, and all language specific characters must be preserved, transmitted, and validated correctly.</w:t>
            </w:r>
            <w:r>
              <w:br/>
              <w:t xml:space="preserve">Use universal code sets where they exist. For example, </w:t>
            </w:r>
            <w:hyperlink w:anchor="Term_MIME" w:history="1">
              <w:r w:rsidRPr="00C375E6">
                <w:rPr>
                  <w:rStyle w:val="Hyperlink"/>
                  <w:b/>
                  <w:bCs/>
                </w:rPr>
                <w:t>MIME</w:t>
              </w:r>
            </w:hyperlink>
            <w:r>
              <w:t xml:space="preserve">, </w:t>
            </w:r>
            <w:hyperlink w:anchor="Term_UPC" w:history="1">
              <w:r w:rsidRPr="00C375E6">
                <w:rPr>
                  <w:rStyle w:val="Hyperlink"/>
                  <w:b/>
                  <w:bCs/>
                </w:rPr>
                <w:t>UPC</w:t>
              </w:r>
            </w:hyperlink>
            <w:r>
              <w:t>, etc..</w:t>
            </w:r>
            <w:r>
              <w:br/>
              <w:t xml:space="preserve">Use </w:t>
            </w:r>
            <w:hyperlink w:anchor="Term_UTF" w:history="1">
              <w:r w:rsidRPr="00C375E6">
                <w:rPr>
                  <w:rStyle w:val="Hyperlink"/>
                  <w:b/>
                  <w:bCs/>
                </w:rPr>
                <w:t>UTF</w:t>
              </w:r>
            </w:hyperlink>
            <w:r>
              <w:t xml:space="preserve"> for transmission. If not available on a service, suggest an equivalent for approval.</w:t>
            </w:r>
            <w:r>
              <w:br/>
            </w:r>
            <w:hyperlink w:anchor="Term_UUID" w:history="1">
              <w:r w:rsidRPr="00C375E6">
                <w:rPr>
                  <w:rStyle w:val="Hyperlink"/>
                  <w:b/>
                  <w:bCs/>
                </w:rPr>
                <w:t>UUID</w:t>
              </w:r>
            </w:hyperlink>
            <w:r>
              <w:t xml:space="preserve">s </w:t>
            </w:r>
            <w:proofErr w:type="gramStart"/>
            <w:r>
              <w:t>are</w:t>
            </w:r>
            <w:proofErr w:type="gramEnd"/>
            <w:r>
              <w:t xml:space="preserve"> the recommended design approach for the development of </w:t>
            </w:r>
            <w:r>
              <w:lastRenderedPageBreak/>
              <w:t xml:space="preserve">datastore index keys on different servers. Database incremented Numbers are not. </w:t>
            </w:r>
            <w:r>
              <w:br/>
              <w:t xml:space="preserve">Use </w:t>
            </w:r>
            <w:hyperlink w:anchor="Term_UniversalResourceLocator" w:history="1">
              <w:r w:rsidRPr="003B5EE1">
                <w:rPr>
                  <w:rStyle w:val="Hyperlink"/>
                  <w:b/>
                  <w:bCs/>
                </w:rPr>
                <w:t>URL</w:t>
              </w:r>
            </w:hyperlink>
            <w:r>
              <w:t>s to reference resources.</w:t>
            </w:r>
            <w:r>
              <w:br/>
            </w:r>
            <w:r>
              <w:rPr>
                <w:bCs/>
              </w:rPr>
              <w:br/>
              <w:t xml:space="preserve">Note: </w:t>
            </w:r>
            <w:r>
              <w:rPr>
                <w:bCs/>
              </w:rPr>
              <w:br/>
            </w:r>
            <w:r w:rsidRPr="004E21B0">
              <w:rPr>
                <w:bCs/>
              </w:rPr>
              <w:t>I</w:t>
            </w:r>
            <w:r w:rsidR="004D7851">
              <w:rPr>
                <w:bCs/>
              </w:rPr>
              <w:t>n</w:t>
            </w:r>
            <w:r w:rsidRPr="004E21B0">
              <w:rPr>
                <w:bCs/>
              </w:rPr>
              <w:t xml:space="preserve"> a</w:t>
            </w:r>
            <w:r w:rsidRPr="00325F26">
              <w:rPr>
                <w:b/>
              </w:rPr>
              <w:t xml:space="preserve"> </w:t>
            </w:r>
            <w:hyperlink w:anchor="Term_CustomSystem" w:history="1">
              <w:r w:rsidRPr="00C375E6">
                <w:rPr>
                  <w:rStyle w:val="Hyperlink"/>
                  <w:b/>
                  <w:bCs/>
                </w:rPr>
                <w:t>custom system</w:t>
              </w:r>
            </w:hyperlink>
            <w:r>
              <w:t xml:space="preserve">, the recommended approach for the creation of database clustered key indexes is the use of </w:t>
            </w:r>
            <w:hyperlink w:anchor="Term_UUID" w:history="1">
              <w:r w:rsidRPr="00C375E6">
                <w:rPr>
                  <w:rStyle w:val="Hyperlink"/>
                  <w:b/>
                  <w:bCs/>
                </w:rPr>
                <w:t>UUID</w:t>
              </w:r>
            </w:hyperlink>
            <w:r>
              <w:t xml:space="preserve">s that are time + random based </w:t>
            </w:r>
            <w:hyperlink w:anchor="Term_UUID" w:history="1">
              <w:r w:rsidRPr="00C375E6">
                <w:rPr>
                  <w:rStyle w:val="Hyperlink"/>
                  <w:b/>
                  <w:bCs/>
                </w:rPr>
                <w:t>UUID</w:t>
              </w:r>
            </w:hyperlink>
            <w:r>
              <w:t xml:space="preserve">s (see </w:t>
            </w:r>
            <w:hyperlink w:anchor="Term_UUID" w:history="1">
              <w:r w:rsidRPr="00C375E6">
                <w:rPr>
                  <w:rStyle w:val="Hyperlink"/>
                  <w:b/>
                  <w:bCs/>
                </w:rPr>
                <w:t>UUID</w:t>
              </w:r>
            </w:hyperlink>
            <w:r>
              <w:t>v6</w:t>
            </w:r>
            <w:r>
              <w:rPr>
                <w:rStyle w:val="FootnoteReference"/>
              </w:rPr>
              <w:footnoteReference w:id="7"/>
            </w:r>
            <w:r>
              <w:t xml:space="preserve">), generated on the application server tier – not the database tier. </w:t>
            </w:r>
            <w:r>
              <w:br/>
              <w:t xml:space="preserve">Consider </w:t>
            </w:r>
            <w:hyperlink w:anchor="Term_Permalink" w:history="1">
              <w:r>
                <w:rPr>
                  <w:rStyle w:val="Hyperlink"/>
                  <w:b/>
                  <w:bCs/>
                </w:rPr>
                <w:t>p</w:t>
              </w:r>
              <w:r w:rsidRPr="00C375E6">
                <w:rPr>
                  <w:rStyle w:val="Hyperlink"/>
                  <w:b/>
                  <w:bCs/>
                </w:rPr>
                <w:t>ermalinks</w:t>
              </w:r>
            </w:hyperlink>
            <w:r>
              <w:t xml:space="preserve"> and </w:t>
            </w:r>
            <w:hyperlink w:anchor="Term_DOI" w:history="1">
              <w:r w:rsidRPr="00C375E6">
                <w:rPr>
                  <w:rStyle w:val="Hyperlink"/>
                  <w:b/>
                  <w:bCs/>
                </w:rPr>
                <w:t>digital object identifiers (DOI)</w:t>
              </w:r>
            </w:hyperlink>
            <w:r>
              <w:t>s to permanently identify objects universally.</w:t>
            </w:r>
          </w:p>
        </w:tc>
      </w:tr>
      <w:tr w:rsidR="004E06C0" w:rsidRPr="00564217" w14:paraId="6C4A59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18D12" w14:textId="77777777" w:rsidR="004E06C0" w:rsidRPr="00564217" w:rsidRDefault="004E06C0" w:rsidP="0016152F">
            <w:pPr>
              <w:rPr>
                <w:b/>
                <w:bCs/>
              </w:rPr>
            </w:pPr>
            <w:r w:rsidRPr="00564217">
              <w:rPr>
                <w:b/>
                <w:bCs/>
              </w:rPr>
              <w:lastRenderedPageBreak/>
              <w:t>Prompts</w:t>
            </w:r>
          </w:p>
        </w:tc>
        <w:tc>
          <w:tcPr>
            <w:tcW w:w="7964" w:type="dxa"/>
          </w:tcPr>
          <w:p w14:paraId="3FBDB80B" w14:textId="636469D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o support flexibility of installation and scalability supporting availability, do the solution’s system(s) use universal types for record identity and time?</w:t>
            </w:r>
          </w:p>
        </w:tc>
      </w:tr>
    </w:tbl>
    <w:p w14:paraId="2875483B" w14:textId="50729332" w:rsidR="00F37101" w:rsidRDefault="009B4FCA" w:rsidP="00F37101">
      <w:pPr>
        <w:pStyle w:val="ASomething"/>
      </w:pPr>
      <w:r>
        <w:br/>
      </w:r>
    </w:p>
    <w:p w14:paraId="3A270C64" w14:textId="353E0E89" w:rsidR="00083127" w:rsidRDefault="00113DB2" w:rsidP="008363AF">
      <w:pPr>
        <w:pStyle w:val="Heading5"/>
      </w:pPr>
      <w:r>
        <w:t>QR-DEF-</w:t>
      </w:r>
      <w:r w:rsidR="008363AF">
        <w:t xml:space="preserve">FUNC-COR-00: </w:t>
      </w:r>
      <w:r w:rsidR="008363AF">
        <w:rPr>
          <w:b/>
          <w:bCs/>
        </w:rPr>
        <w:t>Role as Permission Se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BF5C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34184" w14:textId="77777777" w:rsidR="004E06C0" w:rsidRPr="00564217" w:rsidRDefault="004E06C0" w:rsidP="0016152F">
            <w:pPr>
              <w:rPr>
                <w:b/>
                <w:bCs/>
              </w:rPr>
            </w:pPr>
            <w:r w:rsidRPr="00564217">
              <w:rPr>
                <w:b/>
                <w:bCs/>
              </w:rPr>
              <w:t>Category</w:t>
            </w:r>
          </w:p>
        </w:tc>
        <w:tc>
          <w:tcPr>
            <w:tcW w:w="7964" w:type="dxa"/>
          </w:tcPr>
          <w:p w14:paraId="34A5551F" w14:textId="6AFA322A"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59AF36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5AFCAD" w14:textId="77777777" w:rsidR="004E06C0" w:rsidRPr="00564217" w:rsidRDefault="004E06C0" w:rsidP="0016152F">
            <w:pPr>
              <w:rPr>
                <w:b/>
                <w:bCs/>
              </w:rPr>
            </w:pPr>
            <w:r w:rsidRPr="00564217">
              <w:rPr>
                <w:b/>
                <w:bCs/>
              </w:rPr>
              <w:t>Statement</w:t>
            </w:r>
          </w:p>
        </w:tc>
        <w:tc>
          <w:tcPr>
            <w:tcW w:w="7964" w:type="dxa"/>
          </w:tcPr>
          <w:p w14:paraId="129C69FE" w14:textId="41064C06"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 system(s) </w:t>
            </w:r>
            <w:hyperlink w:anchor="Term_Role" w:history="1">
              <w:r>
                <w:rPr>
                  <w:rStyle w:val="Hyperlink"/>
                  <w:b/>
                  <w:bCs/>
                </w:rPr>
                <w:t>role</w:t>
              </w:r>
            </w:hyperlink>
            <w:r>
              <w:t xml:space="preserve">s </w:t>
            </w:r>
            <w:hyperlink w:anchor="Term_MUST" w:history="1">
              <w:r w:rsidRPr="003B5EE1">
                <w:rPr>
                  <w:rStyle w:val="Hyperlink"/>
                  <w:b/>
                  <w:bCs/>
                </w:rPr>
                <w:t>MUST</w:t>
              </w:r>
            </w:hyperlink>
            <w:r>
              <w:t xml:space="preserve"> be </w:t>
            </w:r>
            <w:hyperlink w:anchor="Term_Permission" w:history="1">
              <w:r w:rsidRPr="00C375E6">
                <w:rPr>
                  <w:rStyle w:val="Hyperlink"/>
                  <w:b/>
                  <w:bCs/>
                </w:rPr>
                <w:t>permission</w:t>
              </w:r>
            </w:hyperlink>
            <w:r>
              <w:t xml:space="preserve"> based.</w:t>
            </w:r>
          </w:p>
        </w:tc>
      </w:tr>
      <w:tr w:rsidR="004E06C0" w:rsidRPr="00564217" w14:paraId="729E44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80D0E" w14:textId="77777777" w:rsidR="004E06C0" w:rsidRPr="00564217" w:rsidRDefault="004E06C0" w:rsidP="0016152F">
            <w:pPr>
              <w:rPr>
                <w:b/>
                <w:bCs/>
              </w:rPr>
            </w:pPr>
            <w:r w:rsidRPr="00564217">
              <w:rPr>
                <w:b/>
                <w:bCs/>
              </w:rPr>
              <w:t>Rationale</w:t>
            </w:r>
          </w:p>
        </w:tc>
        <w:tc>
          <w:tcPr>
            <w:tcW w:w="7964" w:type="dxa"/>
          </w:tcPr>
          <w:p w14:paraId="3C99C819" w14:textId="20834B1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the correct modelling of </w:t>
            </w:r>
            <w:hyperlink w:anchor="Term_SystemUser" w:history="1">
              <w:r w:rsidRPr="00C375E6">
                <w:rPr>
                  <w:rStyle w:val="Hyperlink"/>
                  <w:b/>
                  <w:bCs/>
                </w:rPr>
                <w:t>users</w:t>
              </w:r>
            </w:hyperlink>
            <w:r>
              <w:t xml:space="preserve"> and </w:t>
            </w:r>
            <w:hyperlink w:anchor="Term_Role" w:history="1">
              <w:r>
                <w:rPr>
                  <w:rStyle w:val="Hyperlink"/>
                  <w:b/>
                  <w:bCs/>
                </w:rPr>
                <w:t>role</w:t>
              </w:r>
            </w:hyperlink>
            <w:r>
              <w:t>s both within and outside of an enterprise context, where service consumers and partners exist.</w:t>
            </w:r>
          </w:p>
        </w:tc>
      </w:tr>
      <w:tr w:rsidR="004E06C0" w:rsidRPr="00564217" w14:paraId="59A468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ABE9B7" w14:textId="77777777" w:rsidR="004E06C0" w:rsidRPr="00564217" w:rsidRDefault="004E06C0" w:rsidP="0016152F">
            <w:pPr>
              <w:rPr>
                <w:b/>
                <w:bCs/>
              </w:rPr>
            </w:pPr>
            <w:r w:rsidRPr="00564217">
              <w:rPr>
                <w:b/>
                <w:bCs/>
              </w:rPr>
              <w:t>Details</w:t>
            </w:r>
          </w:p>
        </w:tc>
        <w:tc>
          <w:tcPr>
            <w:tcW w:w="7964" w:type="dxa"/>
          </w:tcPr>
          <w:p w14:paraId="2A31F583" w14:textId="3943B382"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Role" w:history="1">
              <w:r w:rsidR="00E87B80" w:rsidRPr="00C375E6">
                <w:rPr>
                  <w:rStyle w:val="Hyperlink"/>
                  <w:b/>
                  <w:bCs/>
                </w:rPr>
                <w:t>Role</w:t>
              </w:r>
            </w:hyperlink>
            <w:r w:rsidR="00E87B80">
              <w:t>s are simply not granular enough to model real world conditions.</w:t>
            </w:r>
            <w:r w:rsidR="00E87B80">
              <w:br/>
              <w:t xml:space="preserve">Instead, it is important to recognise </w:t>
            </w:r>
            <w:hyperlink w:anchor="Term_Role" w:history="1">
              <w:r w:rsidR="00E87B80">
                <w:rPr>
                  <w:rStyle w:val="Hyperlink"/>
                  <w:b/>
                  <w:bCs/>
                </w:rPr>
                <w:t>role</w:t>
              </w:r>
            </w:hyperlink>
            <w:r w:rsidR="00E87B80">
              <w:t xml:space="preserve">s as logical sets of one or more </w:t>
            </w:r>
            <w:hyperlink w:anchor="Term_Permission" w:history="1">
              <w:r w:rsidR="00E87B80">
                <w:rPr>
                  <w:rStyle w:val="Hyperlink"/>
                  <w:b/>
                  <w:bCs/>
                </w:rPr>
                <w:t>p</w:t>
              </w:r>
              <w:r w:rsidR="00E87B80" w:rsidRPr="00C375E6">
                <w:rPr>
                  <w:rStyle w:val="Hyperlink"/>
                  <w:b/>
                  <w:bCs/>
                </w:rPr>
                <w:t>ermission</w:t>
              </w:r>
            </w:hyperlink>
            <w:r w:rsidR="00E87B80">
              <w:t xml:space="preserve">s, granted in exchange for </w:t>
            </w:r>
            <w:hyperlink w:anchor="Term_SystemUser" w:history="1">
              <w:r w:rsidR="00E87B80">
                <w:rPr>
                  <w:rStyle w:val="Hyperlink"/>
                  <w:b/>
                  <w:bCs/>
                </w:rPr>
                <w:t>u</w:t>
              </w:r>
              <w:r w:rsidR="00E87B80" w:rsidRPr="00C375E6">
                <w:rPr>
                  <w:rStyle w:val="Hyperlink"/>
                  <w:b/>
                  <w:bCs/>
                </w:rPr>
                <w:t>sers</w:t>
              </w:r>
            </w:hyperlink>
            <w:r w:rsidR="00E87B80">
              <w:t xml:space="preserve"> accepting the </w:t>
            </w:r>
            <w:hyperlink w:anchor="Term_Responsibility" w:history="1">
              <w:r w:rsidR="00E87B80">
                <w:rPr>
                  <w:rStyle w:val="Hyperlink"/>
                  <w:b/>
                  <w:bCs/>
                </w:rPr>
                <w:t>r</w:t>
              </w:r>
              <w:r w:rsidR="00E87B80" w:rsidRPr="001B6182">
                <w:rPr>
                  <w:rStyle w:val="Hyperlink"/>
                  <w:b/>
                  <w:bCs/>
                </w:rPr>
                <w:t>esponsibilities</w:t>
              </w:r>
            </w:hyperlink>
            <w:r w:rsidR="00E87B80">
              <w:t xml:space="preserve"> associated to them.</w:t>
            </w:r>
          </w:p>
        </w:tc>
      </w:tr>
      <w:tr w:rsidR="004E06C0" w:rsidRPr="00564217" w14:paraId="7175D4D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581B64" w14:textId="77777777" w:rsidR="004E06C0" w:rsidRPr="00564217" w:rsidRDefault="004E06C0" w:rsidP="0016152F">
            <w:pPr>
              <w:rPr>
                <w:b/>
                <w:bCs/>
              </w:rPr>
            </w:pPr>
            <w:r w:rsidRPr="00564217">
              <w:rPr>
                <w:b/>
                <w:bCs/>
              </w:rPr>
              <w:t>Prompts</w:t>
            </w:r>
          </w:p>
        </w:tc>
        <w:tc>
          <w:tcPr>
            <w:tcW w:w="7964" w:type="dxa"/>
          </w:tcPr>
          <w:p w14:paraId="361F7FC7" w14:textId="64DCCBB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the solution’s system(s) capable of developing </w:t>
            </w:r>
            <w:hyperlink w:anchor="Term_Role" w:history="1">
              <w:r>
                <w:rPr>
                  <w:rStyle w:val="Hyperlink"/>
                  <w:b/>
                  <w:bCs/>
                </w:rPr>
                <w:t>role</w:t>
              </w:r>
            </w:hyperlink>
            <w:r>
              <w:t xml:space="preserve">s from </w:t>
            </w:r>
            <w:hyperlink w:anchor="Term_Permission" w:history="1">
              <w:r w:rsidRPr="00C375E6">
                <w:rPr>
                  <w:rStyle w:val="Hyperlink"/>
                  <w:b/>
                  <w:bCs/>
                </w:rPr>
                <w:t>permission</w:t>
              </w:r>
            </w:hyperlink>
            <w:r>
              <w:t xml:space="preserve">s? </w:t>
            </w:r>
            <w:r>
              <w:br/>
              <w:t xml:space="preserve">Can custom variations be developed by adding or removing specific </w:t>
            </w:r>
            <w:hyperlink w:anchor="Term_Permission" w:history="1">
              <w:r w:rsidRPr="00C375E6">
                <w:rPr>
                  <w:rStyle w:val="Hyperlink"/>
                  <w:b/>
                  <w:bCs/>
                </w:rPr>
                <w:t>permission</w:t>
              </w:r>
            </w:hyperlink>
            <w:r>
              <w:t xml:space="preserve">s while assigning </w:t>
            </w:r>
            <w:hyperlink w:anchor="Term_Role" w:history="1">
              <w:r>
                <w:rPr>
                  <w:rStyle w:val="Hyperlink"/>
                  <w:b/>
                  <w:bCs/>
                </w:rPr>
                <w:t>role</w:t>
              </w:r>
            </w:hyperlink>
            <w:r>
              <w:t xml:space="preserve">s to Persons (e.g., both the Accountant and Assistant Accountant have the same </w:t>
            </w:r>
            <w:hyperlink w:anchor="Term_Role" w:history="1">
              <w:r>
                <w:rPr>
                  <w:rStyle w:val="Hyperlink"/>
                  <w:b/>
                  <w:bCs/>
                </w:rPr>
                <w:t>role</w:t>
              </w:r>
            </w:hyperlink>
            <w:r>
              <w:t xml:space="preserve">, but the Assistant Account has an overrule that the </w:t>
            </w:r>
            <w:hyperlink w:anchor="Term_Permission" w:history="1">
              <w:r w:rsidRPr="00C375E6">
                <w:rPr>
                  <w:rStyle w:val="Hyperlink"/>
                  <w:b/>
                  <w:bCs/>
                </w:rPr>
                <w:t>permission</w:t>
              </w:r>
            </w:hyperlink>
            <w:r>
              <w:t xml:space="preserve"> to sign cheques above $5000 is removed).</w:t>
            </w:r>
          </w:p>
        </w:tc>
      </w:tr>
    </w:tbl>
    <w:p w14:paraId="51F2C67C" w14:textId="77777777" w:rsidR="00F37101" w:rsidRPr="004378E2" w:rsidRDefault="00F37101" w:rsidP="004378E2">
      <w:pPr>
        <w:pStyle w:val="BodyText"/>
      </w:pPr>
    </w:p>
    <w:p w14:paraId="6A0ADE81" w14:textId="0F665592" w:rsidR="007C181A" w:rsidRDefault="00113DB2" w:rsidP="007C181A">
      <w:pPr>
        <w:pStyle w:val="Heading5"/>
      </w:pPr>
      <w:r>
        <w:t>QR-DEF-</w:t>
      </w:r>
      <w:r w:rsidR="007C181A">
        <w:t xml:space="preserve">FUNC-COR-00: </w:t>
      </w:r>
      <w:r w:rsidR="001B6182">
        <w:rPr>
          <w:b/>
          <w:bCs/>
        </w:rPr>
        <w:t xml:space="preserve">Physical </w:t>
      </w:r>
      <w:r w:rsidR="007C181A">
        <w:rPr>
          <w:b/>
          <w:bCs/>
        </w:rPr>
        <w:t>Dele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04B44C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0B0C6C" w14:textId="77777777" w:rsidR="004E06C0" w:rsidRPr="00564217" w:rsidRDefault="004E06C0" w:rsidP="0016152F">
            <w:pPr>
              <w:rPr>
                <w:b/>
                <w:bCs/>
              </w:rPr>
            </w:pPr>
            <w:r w:rsidRPr="00564217">
              <w:rPr>
                <w:b/>
                <w:bCs/>
              </w:rPr>
              <w:t>Category</w:t>
            </w:r>
          </w:p>
        </w:tc>
        <w:tc>
          <w:tcPr>
            <w:tcW w:w="7964" w:type="dxa"/>
          </w:tcPr>
          <w:p w14:paraId="54E85680" w14:textId="4C9F4D46"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F0EDE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99EBFF" w14:textId="77777777" w:rsidR="004E06C0" w:rsidRPr="00564217" w:rsidRDefault="004E06C0" w:rsidP="0016152F">
            <w:pPr>
              <w:rPr>
                <w:b/>
                <w:bCs/>
              </w:rPr>
            </w:pPr>
            <w:r w:rsidRPr="00564217">
              <w:rPr>
                <w:b/>
                <w:bCs/>
              </w:rPr>
              <w:lastRenderedPageBreak/>
              <w:t>Statement</w:t>
            </w:r>
          </w:p>
        </w:tc>
        <w:tc>
          <w:tcPr>
            <w:tcW w:w="7964" w:type="dxa"/>
          </w:tcPr>
          <w:p w14:paraId="35FF528E" w14:textId="6B5FE61C"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not physically delete information.</w:t>
            </w:r>
          </w:p>
        </w:tc>
      </w:tr>
      <w:tr w:rsidR="004E06C0" w:rsidRPr="00564217" w14:paraId="1973A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8A7BDF" w14:textId="77777777" w:rsidR="004E06C0" w:rsidRPr="00564217" w:rsidRDefault="004E06C0" w:rsidP="0016152F">
            <w:pPr>
              <w:rPr>
                <w:b/>
                <w:bCs/>
              </w:rPr>
            </w:pPr>
            <w:r w:rsidRPr="00564217">
              <w:rPr>
                <w:b/>
                <w:bCs/>
              </w:rPr>
              <w:t>Rationale</w:t>
            </w:r>
          </w:p>
        </w:tc>
        <w:tc>
          <w:tcPr>
            <w:tcW w:w="7964" w:type="dxa"/>
          </w:tcPr>
          <w:p w14:paraId="13BECAB8" w14:textId="7EC3310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Correct handling of data is based on logical state-based versioning of records, not deletion.  </w:t>
            </w:r>
          </w:p>
        </w:tc>
      </w:tr>
      <w:tr w:rsidR="004E06C0" w:rsidRPr="00564217" w14:paraId="34A83C1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6EDF11" w14:textId="77777777" w:rsidR="004E06C0" w:rsidRPr="00564217" w:rsidRDefault="004E06C0" w:rsidP="0016152F">
            <w:pPr>
              <w:rPr>
                <w:b/>
                <w:bCs/>
              </w:rPr>
            </w:pPr>
            <w:r w:rsidRPr="00564217">
              <w:rPr>
                <w:b/>
                <w:bCs/>
              </w:rPr>
              <w:t>Details</w:t>
            </w:r>
          </w:p>
        </w:tc>
        <w:tc>
          <w:tcPr>
            <w:tcW w:w="7964" w:type="dxa"/>
          </w:tcPr>
          <w:p w14:paraId="09704F8B" w14:textId="52DD71BA"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w:t>
            </w:r>
            <w:hyperlink w:anchor="Term_PersonalData" w:history="1">
              <w:r w:rsidRPr="00444AE2">
                <w:rPr>
                  <w:rStyle w:val="Hyperlink"/>
                  <w:b/>
                  <w:bCs/>
                </w:rPr>
                <w:t>personal data</w:t>
              </w:r>
            </w:hyperlink>
            <w:r>
              <w:t xml:space="preserve"> (e.g.: see </w:t>
            </w:r>
            <w:hyperlink w:anchor="Term_RTBF" w:history="1">
              <w:r w:rsidRPr="001B6182">
                <w:rPr>
                  <w:rStyle w:val="Hyperlink"/>
                  <w:b/>
                  <w:bCs/>
                </w:rPr>
                <w:t>Right to be Forgotten</w:t>
              </w:r>
            </w:hyperlink>
            <w:r>
              <w:t xml:space="preserve">) is done by anonymising data, by deleting Identifying attributes of the system </w:t>
            </w:r>
            <w:hyperlink w:anchor="Term_SystemUser" w:history="1">
              <w:r w:rsidRPr="00444AE2">
                <w:rPr>
                  <w:rStyle w:val="Hyperlink"/>
                  <w:b/>
                  <w:bCs/>
                </w:rPr>
                <w:t>user</w:t>
              </w:r>
            </w:hyperlink>
            <w:r>
              <w:t>, and any data within records associated to the User.</w:t>
            </w:r>
          </w:p>
        </w:tc>
      </w:tr>
      <w:tr w:rsidR="004E06C0" w:rsidRPr="00564217" w14:paraId="443C9D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165231" w14:textId="77777777" w:rsidR="004E06C0" w:rsidRPr="00564217" w:rsidRDefault="004E06C0" w:rsidP="0016152F">
            <w:pPr>
              <w:rPr>
                <w:b/>
                <w:bCs/>
              </w:rPr>
            </w:pPr>
            <w:r w:rsidRPr="00564217">
              <w:rPr>
                <w:b/>
                <w:bCs/>
              </w:rPr>
              <w:t>Prompts</w:t>
            </w:r>
          </w:p>
        </w:tc>
        <w:tc>
          <w:tcPr>
            <w:tcW w:w="7964" w:type="dxa"/>
          </w:tcPr>
          <w:p w14:paraId="345BE3BD" w14:textId="5AA1C56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physically delete or logically delete records?</w:t>
            </w:r>
            <w:r>
              <w:br/>
              <w:t>Can changes be undone?</w:t>
            </w:r>
          </w:p>
        </w:tc>
      </w:tr>
    </w:tbl>
    <w:p w14:paraId="0026439E" w14:textId="77777777" w:rsidR="007C181A" w:rsidRDefault="007C181A" w:rsidP="007C181A">
      <w:pPr>
        <w:pStyle w:val="ASomething"/>
      </w:pPr>
    </w:p>
    <w:p w14:paraId="275A08B4" w14:textId="30306E7B" w:rsidR="007C181A" w:rsidRDefault="00113DB2" w:rsidP="007C181A">
      <w:pPr>
        <w:pStyle w:val="Heading5"/>
      </w:pPr>
      <w:r>
        <w:t>QR-DEF-</w:t>
      </w:r>
      <w:r w:rsidR="007C181A" w:rsidRPr="00E7569B">
        <w:t xml:space="preserve">FUNC-COR-00: </w:t>
      </w:r>
      <w:r w:rsidR="007C181A" w:rsidRPr="000A2967">
        <w:rPr>
          <w:b/>
          <w:bCs/>
        </w:rPr>
        <w:t>Time Bound Relationship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01B1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BD44AF" w14:textId="77777777" w:rsidR="004E06C0" w:rsidRPr="00564217" w:rsidRDefault="004E06C0" w:rsidP="0016152F">
            <w:pPr>
              <w:rPr>
                <w:b/>
                <w:bCs/>
              </w:rPr>
            </w:pPr>
            <w:r w:rsidRPr="00564217">
              <w:rPr>
                <w:b/>
                <w:bCs/>
              </w:rPr>
              <w:t>Category</w:t>
            </w:r>
          </w:p>
        </w:tc>
        <w:tc>
          <w:tcPr>
            <w:tcW w:w="7964" w:type="dxa"/>
          </w:tcPr>
          <w:p w14:paraId="55009284" w14:textId="08A621C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830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02A495" w14:textId="77777777" w:rsidR="004E06C0" w:rsidRPr="00564217" w:rsidRDefault="004E06C0" w:rsidP="0016152F">
            <w:pPr>
              <w:rPr>
                <w:b/>
                <w:bCs/>
              </w:rPr>
            </w:pPr>
            <w:r w:rsidRPr="00564217">
              <w:rPr>
                <w:b/>
                <w:bCs/>
              </w:rPr>
              <w:t>Statement</w:t>
            </w:r>
          </w:p>
        </w:tc>
        <w:tc>
          <w:tcPr>
            <w:tcW w:w="7964" w:type="dxa"/>
          </w:tcPr>
          <w:p w14:paraId="0E70CD5C" w14:textId="3F3EA5D1"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REferenceData" w:history="1">
              <w:r w:rsidRPr="00444AE2">
                <w:rPr>
                  <w:rStyle w:val="Hyperlink"/>
                  <w:b/>
                  <w:bCs/>
                </w:rPr>
                <w:t>reference data</w:t>
              </w:r>
            </w:hyperlink>
            <w:r>
              <w:t xml:space="preserve">, Resources and Relationships </w:t>
            </w:r>
            <w:hyperlink w:anchor="Term_MUST" w:history="1">
              <w:r w:rsidRPr="003B5EE1">
                <w:rPr>
                  <w:rStyle w:val="Hyperlink"/>
                  <w:b/>
                  <w:bCs/>
                </w:rPr>
                <w:t>MUST</w:t>
              </w:r>
            </w:hyperlink>
            <w:r>
              <w:t xml:space="preserve"> be time bound with start and end dates.</w:t>
            </w:r>
          </w:p>
        </w:tc>
      </w:tr>
      <w:tr w:rsidR="004E06C0" w:rsidRPr="00564217" w14:paraId="32ED524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67CFF8" w14:textId="77777777" w:rsidR="004E06C0" w:rsidRPr="00564217" w:rsidRDefault="004E06C0" w:rsidP="0016152F">
            <w:pPr>
              <w:rPr>
                <w:b/>
                <w:bCs/>
              </w:rPr>
            </w:pPr>
            <w:r w:rsidRPr="00564217">
              <w:rPr>
                <w:b/>
                <w:bCs/>
              </w:rPr>
              <w:t>Rationale</w:t>
            </w:r>
          </w:p>
        </w:tc>
        <w:tc>
          <w:tcPr>
            <w:tcW w:w="7964" w:type="dxa"/>
          </w:tcPr>
          <w:p w14:paraId="3782970D" w14:textId="77777777" w:rsidR="00E87B80" w:rsidRPr="001F0BD9" w:rsidRDefault="00E87B80" w:rsidP="00E87B80">
            <w:pPr>
              <w:cnfStyle w:val="000000010000" w:firstRow="0" w:lastRow="0" w:firstColumn="0" w:lastColumn="0" w:oddVBand="0" w:evenVBand="0" w:oddHBand="0" w:evenHBand="1" w:firstRowFirstColumn="0" w:firstRowLastColumn="0" w:lastRowFirstColumn="0" w:lastRowLastColumn="0"/>
            </w:pPr>
            <w:r>
              <w:t xml:space="preserve">In </w:t>
            </w:r>
            <w:r w:rsidRPr="00E87B80">
              <w:t>many</w:t>
            </w:r>
            <w:r>
              <w:t xml:space="preserve">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Pr>
                  <w:rStyle w:val="Hyperlink"/>
                  <w:b/>
                  <w:bCs/>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444AE2">
                <w:rPr>
                  <w:rStyle w:val="Hyperlink"/>
                  <w:b/>
                  <w:bCs/>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Pr>
                  <w:rStyle w:val="Hyperlink"/>
                  <w:b/>
                  <w:bCs/>
                </w:rPr>
                <w:t>role</w:t>
              </w:r>
            </w:hyperlink>
            <w:r>
              <w:t xml:space="preserve"> associations could have undefined end dates for permanent staff, it is not a recommended approach. Instead, always setting an end date and raising reminders to appropriate </w:t>
            </w:r>
            <w:hyperlink w:anchor="Term_Role" w:history="1">
              <w:r>
                <w:rPr>
                  <w:rStyle w:val="Hyperlink"/>
                  <w:b/>
                  <w:bCs/>
                </w:rPr>
                <w:t>role</w:t>
              </w:r>
            </w:hyperlink>
            <w:r>
              <w:t xml:space="preserve">s that the association is soon coming to an end, permits extending them easily while not leaving risks associated to forgotten ex-employees still having </w:t>
            </w:r>
            <w:hyperlink w:anchor="Term_Role" w:history="1">
              <w:r>
                <w:rPr>
                  <w:rStyle w:val="Hyperlink"/>
                  <w:b/>
                  <w:bCs/>
                </w:rPr>
                <w:t>role</w:t>
              </w:r>
            </w:hyperlink>
            <w:r>
              <w:t>s.</w:t>
            </w:r>
          </w:p>
          <w:p w14:paraId="2AA2644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1A5A4B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96160" w14:textId="77777777" w:rsidR="004E06C0" w:rsidRPr="00564217" w:rsidRDefault="004E06C0" w:rsidP="0016152F">
            <w:pPr>
              <w:rPr>
                <w:b/>
                <w:bCs/>
              </w:rPr>
            </w:pPr>
            <w:r w:rsidRPr="00564217">
              <w:rPr>
                <w:b/>
                <w:bCs/>
              </w:rPr>
              <w:t>Details</w:t>
            </w:r>
          </w:p>
        </w:tc>
        <w:tc>
          <w:tcPr>
            <w:tcW w:w="7964" w:type="dxa"/>
          </w:tcPr>
          <w:p w14:paraId="2C9990F1" w14:textId="6D95308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ence data will require Start and End dates to control their availability for rendering and selection by UIs.</w:t>
            </w:r>
          </w:p>
        </w:tc>
      </w:tr>
      <w:tr w:rsidR="004E06C0" w:rsidRPr="00564217" w14:paraId="0ABE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E72AA" w14:textId="77777777" w:rsidR="004E06C0" w:rsidRPr="00564217" w:rsidRDefault="004E06C0" w:rsidP="0016152F">
            <w:pPr>
              <w:rPr>
                <w:b/>
                <w:bCs/>
              </w:rPr>
            </w:pPr>
            <w:r w:rsidRPr="00564217">
              <w:rPr>
                <w:b/>
                <w:bCs/>
              </w:rPr>
              <w:t>Prompts</w:t>
            </w:r>
          </w:p>
        </w:tc>
        <w:tc>
          <w:tcPr>
            <w:tcW w:w="7964" w:type="dxa"/>
          </w:tcPr>
          <w:p w14:paraId="0081B309" w14:textId="252F6DB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at </w:t>
            </w:r>
            <w:hyperlink w:anchor="Term_REferenceData" w:history="1">
              <w:r w:rsidRPr="00444AE2">
                <w:rPr>
                  <w:rStyle w:val="Hyperlink"/>
                  <w:b/>
                  <w:bCs/>
                </w:rPr>
                <w:t>reference data</w:t>
              </w:r>
            </w:hyperlink>
            <w:r>
              <w:t xml:space="preserve"> is offered by systems that has time constraints?</w:t>
            </w:r>
            <w:r>
              <w:br/>
              <w:t xml:space="preserve">What </w:t>
            </w:r>
            <w:hyperlink w:anchor="Term_REferenceData" w:history="1">
              <w:r w:rsidRPr="00444AE2">
                <w:rPr>
                  <w:rStyle w:val="Hyperlink"/>
                  <w:b/>
                  <w:bCs/>
                </w:rPr>
                <w:t>reference data</w:t>
              </w:r>
            </w:hyperlink>
            <w:r>
              <w:t xml:space="preserve"> is offered without the option to preset them?</w:t>
            </w:r>
          </w:p>
        </w:tc>
      </w:tr>
    </w:tbl>
    <w:p w14:paraId="17282B4E" w14:textId="77777777" w:rsidR="007C181A" w:rsidRDefault="007C181A" w:rsidP="007C181A">
      <w:pPr>
        <w:pStyle w:val="ASomething"/>
      </w:pPr>
    </w:p>
    <w:p w14:paraId="2E94E09C" w14:textId="3F4B7BD1" w:rsidR="00391864" w:rsidRDefault="00113DB2" w:rsidP="00391864">
      <w:pPr>
        <w:pStyle w:val="Heading5"/>
      </w:pPr>
      <w:r>
        <w:lastRenderedPageBreak/>
        <w:t>QR-DEF-</w:t>
      </w:r>
      <w:r w:rsidR="00391864">
        <w:t xml:space="preserve">FUNC-COR-00: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664E8F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DE0663" w14:textId="77777777" w:rsidR="004E06C0" w:rsidRPr="00564217" w:rsidRDefault="004E06C0" w:rsidP="0016152F">
            <w:pPr>
              <w:rPr>
                <w:b/>
                <w:bCs/>
              </w:rPr>
            </w:pPr>
            <w:r w:rsidRPr="00564217">
              <w:rPr>
                <w:b/>
                <w:bCs/>
              </w:rPr>
              <w:t>Category</w:t>
            </w:r>
          </w:p>
        </w:tc>
        <w:tc>
          <w:tcPr>
            <w:tcW w:w="7964" w:type="dxa"/>
          </w:tcPr>
          <w:p w14:paraId="2AA7E765" w14:textId="6AE37969"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 Correctness</w:t>
            </w:r>
          </w:p>
        </w:tc>
      </w:tr>
      <w:tr w:rsidR="004E06C0" w:rsidRPr="00564217" w14:paraId="3EC9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49BB9E" w14:textId="77777777" w:rsidR="004E06C0" w:rsidRPr="00564217" w:rsidRDefault="004E06C0" w:rsidP="0016152F">
            <w:pPr>
              <w:rPr>
                <w:b/>
                <w:bCs/>
              </w:rPr>
            </w:pPr>
            <w:r w:rsidRPr="00564217">
              <w:rPr>
                <w:b/>
                <w:bCs/>
              </w:rPr>
              <w:t>Statement</w:t>
            </w:r>
          </w:p>
        </w:tc>
        <w:tc>
          <w:tcPr>
            <w:tcW w:w="7964" w:type="dxa"/>
          </w:tcPr>
          <w:p w14:paraId="6FAF9A93" w14:textId="71D6C1F8"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Records and Resources are categorised and discoverable by </w:t>
            </w:r>
            <w:hyperlink w:anchor="Term_Metadata" w:history="1">
              <w:r w:rsidRPr="00444AE2">
                <w:rPr>
                  <w:rStyle w:val="Hyperlink"/>
                  <w:b/>
                  <w:bCs/>
                </w:rPr>
                <w:t>metadata</w:t>
              </w:r>
            </w:hyperlink>
            <w:r>
              <w:t>.</w:t>
            </w:r>
          </w:p>
        </w:tc>
      </w:tr>
      <w:tr w:rsidR="004E06C0" w:rsidRPr="00564217" w14:paraId="0244D1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D08D0" w14:textId="77777777" w:rsidR="004E06C0" w:rsidRPr="00564217" w:rsidRDefault="004E06C0" w:rsidP="0016152F">
            <w:pPr>
              <w:rPr>
                <w:b/>
                <w:bCs/>
              </w:rPr>
            </w:pPr>
            <w:r w:rsidRPr="00564217">
              <w:rPr>
                <w:b/>
                <w:bCs/>
              </w:rPr>
              <w:t>Rationale</w:t>
            </w:r>
          </w:p>
        </w:tc>
        <w:tc>
          <w:tcPr>
            <w:tcW w:w="7964" w:type="dxa"/>
          </w:tcPr>
          <w:p w14:paraId="28D80501" w14:textId="2BCC1C3D" w:rsidR="004E06C0" w:rsidRPr="004E06C0" w:rsidRDefault="004E06C0" w:rsidP="004E06C0">
            <w:pPr>
              <w:pStyle w:val="ASomething"/>
              <w:cnfStyle w:val="000000010000" w:firstRow="0" w:lastRow="0" w:firstColumn="0" w:lastColumn="0" w:oddVBand="0" w:evenVBand="0" w:oddHBand="0" w:evenHBand="1" w:firstRowFirstColumn="0" w:firstRowLastColumn="0" w:lastRowFirstColumn="0" w:lastRowLastColumn="0"/>
            </w:pPr>
            <w:r>
              <w:t>Discovery is improved, improving operability and efficiency.</w:t>
            </w:r>
          </w:p>
        </w:tc>
      </w:tr>
      <w:tr w:rsidR="004E06C0" w:rsidRPr="00564217" w14:paraId="096AA90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20494E" w14:textId="77777777" w:rsidR="004E06C0" w:rsidRPr="00564217" w:rsidRDefault="004E06C0" w:rsidP="0016152F">
            <w:pPr>
              <w:rPr>
                <w:b/>
                <w:bCs/>
              </w:rPr>
            </w:pPr>
            <w:r w:rsidRPr="00564217">
              <w:rPr>
                <w:b/>
                <w:bCs/>
              </w:rPr>
              <w:t>Details</w:t>
            </w:r>
          </w:p>
        </w:tc>
        <w:tc>
          <w:tcPr>
            <w:tcW w:w="7964" w:type="dxa"/>
          </w:tcPr>
          <w:p w14:paraId="62A9067C" w14:textId="18222A08"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etadata" w:history="1">
              <w:r w:rsidRPr="00444AE2">
                <w:rPr>
                  <w:rStyle w:val="Hyperlink"/>
                  <w:b/>
                  <w:bCs/>
                </w:rPr>
                <w:t>term</w:t>
              </w:r>
            </w:hyperlink>
            <w:r>
              <w:t xml:space="preserve"> lists common metadata fields to consider.</w:t>
            </w:r>
          </w:p>
        </w:tc>
      </w:tr>
      <w:tr w:rsidR="004E06C0" w:rsidRPr="00564217" w14:paraId="593764E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32D2F" w14:textId="77777777" w:rsidR="004E06C0" w:rsidRPr="00564217" w:rsidRDefault="004E06C0" w:rsidP="0016152F">
            <w:pPr>
              <w:rPr>
                <w:b/>
                <w:bCs/>
              </w:rPr>
            </w:pPr>
            <w:r w:rsidRPr="00564217">
              <w:rPr>
                <w:b/>
                <w:bCs/>
              </w:rPr>
              <w:t>Prompts</w:t>
            </w:r>
          </w:p>
        </w:tc>
        <w:tc>
          <w:tcPr>
            <w:tcW w:w="7964" w:type="dxa"/>
          </w:tcPr>
          <w:p w14:paraId="35495465" w14:textId="7FC5636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at records &amp; resources are organisable by </w:t>
            </w:r>
            <w:hyperlink w:anchor="Term_Metadata" w:history="1">
              <w:r w:rsidRPr="00444AE2">
                <w:rPr>
                  <w:rStyle w:val="Hyperlink"/>
                  <w:b/>
                  <w:bCs/>
                </w:rPr>
                <w:t>metadata</w:t>
              </w:r>
            </w:hyperlink>
            <w:r>
              <w:t>?</w:t>
            </w:r>
            <w:r>
              <w:br/>
              <w:t>What records &amp; resources are not?</w:t>
            </w:r>
          </w:p>
        </w:tc>
      </w:tr>
    </w:tbl>
    <w:p w14:paraId="745A9A4A" w14:textId="77777777" w:rsidR="004E06C0" w:rsidRDefault="004E06C0" w:rsidP="00391864">
      <w:pPr>
        <w:pStyle w:val="ASomething"/>
      </w:pPr>
    </w:p>
    <w:p w14:paraId="0FA9FD20" w14:textId="77777777" w:rsidR="004A1A3C" w:rsidRDefault="004A1A3C" w:rsidP="00391864">
      <w:pPr>
        <w:pStyle w:val="ASomething"/>
      </w:pPr>
    </w:p>
    <w:p w14:paraId="4C46ADAA" w14:textId="4ED36785" w:rsidR="004A1A3C" w:rsidRDefault="004A1A3C" w:rsidP="004A1A3C">
      <w:pPr>
        <w:pStyle w:val="Heading5"/>
      </w:pPr>
      <w:r>
        <w:t xml:space="preserve">QR-DEF-FUNC-COR-00: </w:t>
      </w:r>
      <w:r>
        <w:rPr>
          <w:b/>
          <w:bCs/>
        </w:rPr>
        <w:t>Multiple Nam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39E8D6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203F3" w14:textId="77777777" w:rsidR="004E06C0" w:rsidRPr="00564217" w:rsidRDefault="004E06C0" w:rsidP="0016152F">
            <w:pPr>
              <w:rPr>
                <w:b/>
                <w:bCs/>
              </w:rPr>
            </w:pPr>
            <w:r w:rsidRPr="00564217">
              <w:rPr>
                <w:b/>
                <w:bCs/>
              </w:rPr>
              <w:t>Category</w:t>
            </w:r>
          </w:p>
        </w:tc>
        <w:tc>
          <w:tcPr>
            <w:tcW w:w="7964" w:type="dxa"/>
          </w:tcPr>
          <w:p w14:paraId="7A7E8AC4" w14:textId="10C9F44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240F8CF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A32FD6" w14:textId="77777777" w:rsidR="004E06C0" w:rsidRPr="00564217" w:rsidRDefault="004E06C0" w:rsidP="0016152F">
            <w:pPr>
              <w:rPr>
                <w:b/>
                <w:bCs/>
              </w:rPr>
            </w:pPr>
            <w:r w:rsidRPr="00564217">
              <w:rPr>
                <w:b/>
                <w:bCs/>
              </w:rPr>
              <w:t>Statement</w:t>
            </w:r>
          </w:p>
        </w:tc>
        <w:tc>
          <w:tcPr>
            <w:tcW w:w="7964" w:type="dxa"/>
          </w:tcPr>
          <w:p w14:paraId="136EFDE9" w14:textId="089DA5B0"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Entities </w:t>
            </w:r>
            <w:hyperlink w:anchor="Term_MUST" w:history="1">
              <w:r w:rsidRPr="003B5EE1">
                <w:rPr>
                  <w:rStyle w:val="Hyperlink"/>
                  <w:b/>
                  <w:bCs/>
                </w:rPr>
                <w:t>MUST</w:t>
              </w:r>
            </w:hyperlink>
            <w:r>
              <w:t xml:space="preserve"> permit having multiple Names</w:t>
            </w:r>
          </w:p>
        </w:tc>
      </w:tr>
      <w:tr w:rsidR="004E06C0" w:rsidRPr="00564217" w14:paraId="7FD887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FB7DA" w14:textId="77777777" w:rsidR="004E06C0" w:rsidRPr="00564217" w:rsidRDefault="004E06C0" w:rsidP="0016152F">
            <w:pPr>
              <w:rPr>
                <w:b/>
                <w:bCs/>
              </w:rPr>
            </w:pPr>
            <w:r w:rsidRPr="00564217">
              <w:rPr>
                <w:b/>
                <w:bCs/>
              </w:rPr>
              <w:t>Rationale</w:t>
            </w:r>
          </w:p>
        </w:tc>
        <w:tc>
          <w:tcPr>
            <w:tcW w:w="7964" w:type="dxa"/>
          </w:tcPr>
          <w:p w14:paraId="215CCAB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690D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C0B6CA" w14:textId="77777777" w:rsidR="004E06C0" w:rsidRPr="00564217" w:rsidRDefault="004E06C0" w:rsidP="0016152F">
            <w:pPr>
              <w:rPr>
                <w:b/>
                <w:bCs/>
              </w:rPr>
            </w:pPr>
            <w:r w:rsidRPr="00564217">
              <w:rPr>
                <w:b/>
                <w:bCs/>
              </w:rPr>
              <w:t>Details</w:t>
            </w:r>
          </w:p>
        </w:tc>
        <w:tc>
          <w:tcPr>
            <w:tcW w:w="7964" w:type="dxa"/>
          </w:tcPr>
          <w:p w14:paraId="3AB2D013" w14:textId="77777777" w:rsidR="00E87B80" w:rsidRPr="001F0BD9" w:rsidRDefault="00E87B80" w:rsidP="00E87B80">
            <w:pPr>
              <w:cnfStyle w:val="000000000000" w:firstRow="0" w:lastRow="0" w:firstColumn="0" w:lastColumn="0" w:oddVBand="0" w:evenVBand="0" w:oddHBand="0" w:evenHBand="0" w:firstRowFirstColumn="0" w:firstRowLastColumn="0" w:lastRowFirstColumn="0" w:lastRowLastColumn="0"/>
            </w:pPr>
            <w:r>
              <w:t xml:space="preserve">It is our </w:t>
            </w:r>
            <w:r w:rsidRPr="00E87B80">
              <w:t>experience</w:t>
            </w:r>
            <w:r>
              <w:t xml:space="preserve"> that a key indicator of the appropriateness and evolvability of a system over time is a correct modelling of Entities and Resources, understanding that they have different Names.</w:t>
            </w:r>
            <w:r>
              <w:br/>
            </w:r>
            <w:r>
              <w:br/>
              <w:t>For example, Chinese people from Hong Kong may have a Mandarin Name, a Cantonese name, a Latin character representation of their Mandarin Name, a Latin character representation of their Mandarin name, a unofficial, yet given English name used by all who do not speak Chinese.</w:t>
            </w:r>
            <w:r>
              <w:br/>
            </w:r>
            <w:r>
              <w:br/>
              <w:t xml:space="preserve">Media resources may have multiple names, in different languages. For example, the same picture may be described with an en/NZ name, and a name in mi/NZ. </w:t>
            </w:r>
            <w:r>
              <w:br/>
            </w:r>
            <w:r>
              <w:br/>
              <w:t>An article may have started with one name in draft mode, and then been it was changed over its lifespan as it was edited.</w:t>
            </w:r>
            <w:r>
              <w:br/>
            </w:r>
            <w:r>
              <w:br/>
              <w:t xml:space="preserve">See </w:t>
            </w:r>
            <w:hyperlink w:anchor="Term_Permalink" w:history="1">
              <w:r>
                <w:rPr>
                  <w:rStyle w:val="Hyperlink"/>
                  <w:b/>
                  <w:bCs/>
                </w:rPr>
                <w:t>p</w:t>
              </w:r>
              <w:r w:rsidRPr="00444AE2">
                <w:rPr>
                  <w:rStyle w:val="Hyperlink"/>
                  <w:b/>
                  <w:bCs/>
                </w:rPr>
                <w:t>ermalink</w:t>
              </w:r>
            </w:hyperlink>
            <w:r>
              <w:t xml:space="preserve">, </w:t>
            </w:r>
            <w:hyperlink w:anchor="Term_PURL" w:history="1">
              <w:r w:rsidRPr="00444AE2">
                <w:rPr>
                  <w:rStyle w:val="Hyperlink"/>
                  <w:b/>
                  <w:bCs/>
                </w:rPr>
                <w:t>P</w:t>
              </w:r>
              <w:r w:rsidRPr="003B5EE1">
                <w:rPr>
                  <w:rStyle w:val="Hyperlink"/>
                  <w:b/>
                  <w:bCs/>
                </w:rPr>
                <w:t>URL</w:t>
              </w:r>
            </w:hyperlink>
            <w:r>
              <w:t xml:space="preserve"> and </w:t>
            </w:r>
            <w:hyperlink w:anchor="Term_DOI" w:history="1">
              <w:r w:rsidRPr="00444AE2">
                <w:rPr>
                  <w:rStyle w:val="Hyperlink"/>
                  <w:b/>
                  <w:bCs/>
                </w:rPr>
                <w:t>DOI</w:t>
              </w:r>
            </w:hyperlink>
            <w:r>
              <w:t>.</w:t>
            </w:r>
          </w:p>
          <w:p w14:paraId="6C31337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21BDB6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75EDD7" w14:textId="77777777" w:rsidR="004E06C0" w:rsidRPr="00564217" w:rsidRDefault="004E06C0" w:rsidP="0016152F">
            <w:pPr>
              <w:rPr>
                <w:b/>
                <w:bCs/>
              </w:rPr>
            </w:pPr>
            <w:r w:rsidRPr="00564217">
              <w:rPr>
                <w:b/>
                <w:bCs/>
              </w:rPr>
              <w:t>Prompts</w:t>
            </w:r>
          </w:p>
        </w:tc>
        <w:tc>
          <w:tcPr>
            <w:tcW w:w="7964" w:type="dxa"/>
          </w:tcPr>
          <w:p w14:paraId="60323B5A" w14:textId="2407E37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Can resources have multiple routes?</w:t>
            </w:r>
            <w:r>
              <w:br/>
              <w:t>Can resources have multiple names?</w:t>
            </w:r>
          </w:p>
        </w:tc>
      </w:tr>
    </w:tbl>
    <w:p w14:paraId="7A71BE64" w14:textId="77777777" w:rsidR="004E06C0" w:rsidRPr="0075069B" w:rsidRDefault="004E06C0" w:rsidP="004A1A3C">
      <w:pPr>
        <w:pStyle w:val="ASomething"/>
      </w:pPr>
    </w:p>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54D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73CAF" w14:textId="77777777" w:rsidR="004E06C0" w:rsidRPr="00564217" w:rsidRDefault="004E06C0" w:rsidP="0016152F">
            <w:pPr>
              <w:rPr>
                <w:b/>
                <w:bCs/>
              </w:rPr>
            </w:pPr>
            <w:r w:rsidRPr="00564217">
              <w:rPr>
                <w:b/>
                <w:bCs/>
              </w:rPr>
              <w:t>Category</w:t>
            </w:r>
          </w:p>
        </w:tc>
        <w:tc>
          <w:tcPr>
            <w:tcW w:w="7964" w:type="dxa"/>
          </w:tcPr>
          <w:p w14:paraId="2B4FF359" w14:textId="72DDAB43"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1972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BF1FE4" w14:textId="77777777" w:rsidR="004E06C0" w:rsidRPr="00564217" w:rsidRDefault="004E06C0" w:rsidP="0016152F">
            <w:pPr>
              <w:rPr>
                <w:b/>
                <w:bCs/>
              </w:rPr>
            </w:pPr>
            <w:r w:rsidRPr="00564217">
              <w:rPr>
                <w:b/>
                <w:bCs/>
              </w:rPr>
              <w:lastRenderedPageBreak/>
              <w:t>Statement</w:t>
            </w:r>
          </w:p>
        </w:tc>
        <w:tc>
          <w:tcPr>
            <w:tcW w:w="7964" w:type="dxa"/>
          </w:tcPr>
          <w:p w14:paraId="0D372880" w14:textId="7A2352CA"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 resource </w:t>
            </w:r>
            <w:hyperlink w:anchor="Term_MUST" w:history="1">
              <w:r w:rsidRPr="003B5EE1">
                <w:rPr>
                  <w:rStyle w:val="Hyperlink"/>
                  <w:b/>
                  <w:bCs/>
                </w:rPr>
                <w:t>MUST</w:t>
              </w:r>
            </w:hyperlink>
            <w:r>
              <w:t xml:space="preserve"> be reachable by multiple Routes.</w:t>
            </w:r>
          </w:p>
        </w:tc>
      </w:tr>
      <w:tr w:rsidR="004E06C0" w:rsidRPr="00564217" w14:paraId="35CDA4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DFE9F" w14:textId="77777777" w:rsidR="004E06C0" w:rsidRPr="00564217" w:rsidRDefault="004E06C0" w:rsidP="0016152F">
            <w:pPr>
              <w:rPr>
                <w:b/>
                <w:bCs/>
              </w:rPr>
            </w:pPr>
            <w:r w:rsidRPr="00564217">
              <w:rPr>
                <w:b/>
                <w:bCs/>
              </w:rPr>
              <w:t>Rationale</w:t>
            </w:r>
          </w:p>
        </w:tc>
        <w:tc>
          <w:tcPr>
            <w:tcW w:w="7964" w:type="dxa"/>
          </w:tcPr>
          <w:p w14:paraId="022DE598" w14:textId="1FA483E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resource must be addressable using its unique key, as well as its many names if they are sufficiently unique.</w:t>
            </w:r>
          </w:p>
        </w:tc>
      </w:tr>
      <w:tr w:rsidR="004E06C0" w:rsidRPr="00564217" w14:paraId="41104BB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D38293D" w14:textId="77777777" w:rsidR="004E06C0" w:rsidRPr="00564217" w:rsidRDefault="004E06C0" w:rsidP="0016152F">
            <w:pPr>
              <w:rPr>
                <w:b/>
                <w:bCs/>
              </w:rPr>
            </w:pPr>
            <w:r w:rsidRPr="00564217">
              <w:rPr>
                <w:b/>
                <w:bCs/>
              </w:rPr>
              <w:t>Details</w:t>
            </w:r>
          </w:p>
        </w:tc>
        <w:tc>
          <w:tcPr>
            <w:tcW w:w="7964" w:type="dxa"/>
          </w:tcPr>
          <w:p w14:paraId="5E92CEB1" w14:textId="6481E85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 to “Multiple Names” Requirement</w:t>
            </w:r>
            <w:r>
              <w:br/>
              <w:t>Whereas it is practical, It is a design mistake to develop only textual REST-</w:t>
            </w:r>
            <w:proofErr w:type="spellStart"/>
            <w:r>
              <w:t>ful</w:t>
            </w:r>
            <w:proofErr w:type="spellEnd"/>
            <w:r>
              <w:t xml:space="preserve"> </w:t>
            </w:r>
            <w:hyperlink w:anchor="Term_UniversalResourceLocator" w:history="1">
              <w:r w:rsidRPr="003B5EE1">
                <w:rPr>
                  <w:rStyle w:val="Hyperlink"/>
                  <w:b/>
                  <w:bCs/>
                </w:rPr>
                <w:t>URL</w:t>
              </w:r>
            </w:hyperlink>
            <w:r>
              <w:t>s, and in only one language.</w:t>
            </w:r>
            <w:r>
              <w:br/>
              <w:t xml:space="preserve">Examples of multiple valid related </w:t>
            </w:r>
            <w:hyperlink w:anchor="Term_UniversalResourceLocator" w:history="1">
              <w:r w:rsidRPr="003B5EE1">
                <w:rPr>
                  <w:rStyle w:val="Hyperlink"/>
                  <w:b/>
                  <w:bCs/>
                </w:rPr>
                <w:t>URL</w:t>
              </w:r>
            </w:hyperlink>
            <w:r>
              <w:t>s for different versions of the same entity:</w:t>
            </w:r>
            <w:r>
              <w:br/>
            </w:r>
            <w:hyperlink r:id="rId19" w:history="1">
              <w:r w:rsidRPr="00E35128">
                <w:rPr>
                  <w:rStyle w:val="Hyperlink"/>
                </w:rPr>
                <w:t>https://ourservice.ourorg.tld/resourceXYZ/6B29FC40-CA47-1067-B31D-00DD010662DA</w:t>
              </w:r>
            </w:hyperlink>
            <w:r>
              <w:t xml:space="preserve">   (by its unique ID)</w:t>
            </w:r>
            <w:r>
              <w:br/>
            </w:r>
            <w:hyperlink r:id="rId20" w:history="1">
              <w:r w:rsidRPr="00E35128">
                <w:rPr>
                  <w:rStyle w:val="Hyperlink"/>
                </w:rPr>
                <w:t>https://ourservice.ourorg.tld/resourceXYZ/6B29FC40-CA47-1067-B31D-00DD010662DA?v=3</w:t>
              </w:r>
            </w:hyperlink>
            <w:r>
              <w:t xml:space="preserve"> (by its unique original ID, offset by version)</w:t>
            </w:r>
            <w:r>
              <w:br/>
            </w:r>
            <w:hyperlink r:id="rId21" w:history="1">
              <w:r w:rsidRPr="00E35128">
                <w:rPr>
                  <w:rStyle w:val="Hyperlink"/>
                </w:rPr>
                <w:t>https://ourservice.ourorg.tld/resourceXYZ/7C29FC40-CA47-2048-C27F-00DD010662DA</w:t>
              </w:r>
            </w:hyperlink>
            <w:r>
              <w:t xml:space="preserve"> (by its the 3rd version’s unique ID)</w:t>
            </w:r>
          </w:p>
        </w:tc>
      </w:tr>
      <w:tr w:rsidR="004E06C0" w:rsidRPr="00564217" w14:paraId="4B50A4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5AF81" w14:textId="77777777" w:rsidR="004E06C0" w:rsidRPr="00564217" w:rsidRDefault="004E06C0" w:rsidP="0016152F">
            <w:pPr>
              <w:rPr>
                <w:b/>
                <w:bCs/>
              </w:rPr>
            </w:pPr>
            <w:r w:rsidRPr="00564217">
              <w:rPr>
                <w:b/>
                <w:bCs/>
              </w:rPr>
              <w:t>Prompts</w:t>
            </w:r>
          </w:p>
        </w:tc>
        <w:tc>
          <w:tcPr>
            <w:tcW w:w="7964" w:type="dxa"/>
          </w:tcPr>
          <w:p w14:paraId="0B9AC3A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55" w:name="_Toc158807945"/>
      <w:r>
        <w:t>Functional Appropriateness</w:t>
      </w:r>
      <w:bookmarkEnd w:id="55"/>
    </w:p>
    <w:p w14:paraId="7F00828D" w14:textId="32D26652" w:rsidR="000A2967" w:rsidRDefault="001F23B8" w:rsidP="00C829F4">
      <w:pPr>
        <w:pStyle w:val="BodyTextDefinition"/>
      </w:pPr>
      <w:r>
        <w:t>“</w:t>
      </w:r>
      <w:r w:rsidR="00902999">
        <w:t>T</w:t>
      </w:r>
      <w:r w:rsidR="00902999" w:rsidRPr="00EF5E84">
        <w:t>he degree to which the functions facilitate the accomplishment of specified tasks and objectives.</w:t>
      </w:r>
      <w:r>
        <w:t>”</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E414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3FEE1" w14:textId="77777777" w:rsidR="004E06C0" w:rsidRPr="00564217" w:rsidRDefault="004E06C0" w:rsidP="0016152F">
            <w:pPr>
              <w:rPr>
                <w:b/>
                <w:bCs/>
              </w:rPr>
            </w:pPr>
            <w:r w:rsidRPr="00564217">
              <w:rPr>
                <w:b/>
                <w:bCs/>
              </w:rPr>
              <w:t>Category</w:t>
            </w:r>
          </w:p>
        </w:tc>
        <w:tc>
          <w:tcPr>
            <w:tcW w:w="7964" w:type="dxa"/>
          </w:tcPr>
          <w:p w14:paraId="21A5BC9B" w14:textId="4A3DC45B"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1CC9DD9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9A2B70" w14:textId="77777777" w:rsidR="004E06C0" w:rsidRPr="00564217" w:rsidRDefault="004E06C0" w:rsidP="0016152F">
            <w:pPr>
              <w:rPr>
                <w:b/>
                <w:bCs/>
              </w:rPr>
            </w:pPr>
            <w:r w:rsidRPr="00564217">
              <w:rPr>
                <w:b/>
                <w:bCs/>
              </w:rPr>
              <w:t>Statement</w:t>
            </w:r>
          </w:p>
        </w:tc>
        <w:tc>
          <w:tcPr>
            <w:tcW w:w="7964" w:type="dxa"/>
          </w:tcPr>
          <w:p w14:paraId="0A814893" w14:textId="4F95FB9C" w:rsidR="004E06C0" w:rsidRPr="00564217" w:rsidRDefault="00E87B80" w:rsidP="00E87B8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E87B80">
              <w:t>solution</w:t>
            </w:r>
            <w:r>
              <w:t xml:space="preserve"> system(s) </w:t>
            </w:r>
            <w:hyperlink w:anchor="Term_MUST" w:history="1">
              <w:r w:rsidRPr="003B5EE1">
                <w:rPr>
                  <w:rStyle w:val="Hyperlink"/>
                  <w:b/>
                  <w:bCs/>
                </w:rPr>
                <w:t>MUST</w:t>
              </w:r>
            </w:hyperlink>
            <w:r>
              <w:t xml:space="preserve"> permit </w:t>
            </w:r>
            <w:hyperlink w:anchor="Term_SystemUser" w:history="1">
              <w:r w:rsidRPr="00444AE2">
                <w:rPr>
                  <w:rStyle w:val="Hyperlink"/>
                  <w:b/>
                  <w:bCs/>
                </w:rPr>
                <w:t>users</w:t>
              </w:r>
            </w:hyperlink>
            <w:r>
              <w:t xml:space="preserve"> to apply for being invited to </w:t>
            </w:r>
            <w:hyperlink w:anchor="Term_Role" w:history="1">
              <w:r w:rsidRPr="00444AE2">
                <w:rPr>
                  <w:rStyle w:val="Hyperlink"/>
                  <w:b/>
                  <w:bCs/>
                </w:rPr>
                <w:t>role</w:t>
              </w:r>
            </w:hyperlink>
            <w:r>
              <w:t xml:space="preserve">s rather than be unilaterally allocated </w:t>
            </w:r>
            <w:hyperlink w:anchor="Term_Role" w:history="1">
              <w:r w:rsidRPr="00444AE2">
                <w:rPr>
                  <w:rStyle w:val="Hyperlink"/>
                  <w:b/>
                  <w:bCs/>
                </w:rPr>
                <w:t>role</w:t>
              </w:r>
            </w:hyperlink>
            <w:r>
              <w:t>s.</w:t>
            </w:r>
          </w:p>
        </w:tc>
      </w:tr>
      <w:tr w:rsidR="004E06C0" w:rsidRPr="00564217" w14:paraId="40A733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458C99" w14:textId="77777777" w:rsidR="004E06C0" w:rsidRPr="00564217" w:rsidRDefault="004E06C0" w:rsidP="0016152F">
            <w:pPr>
              <w:rPr>
                <w:b/>
                <w:bCs/>
              </w:rPr>
            </w:pPr>
            <w:r w:rsidRPr="00564217">
              <w:rPr>
                <w:b/>
                <w:bCs/>
              </w:rPr>
              <w:t>Rationale</w:t>
            </w:r>
          </w:p>
        </w:tc>
        <w:tc>
          <w:tcPr>
            <w:tcW w:w="7964" w:type="dxa"/>
          </w:tcPr>
          <w:p w14:paraId="122F6E4D" w14:textId="0CBCAD34"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a correct modelling of </w:t>
            </w:r>
            <w:hyperlink w:anchor="Term_SystemUser" w:history="1">
              <w:r w:rsidRPr="00444AE2">
                <w:rPr>
                  <w:rStyle w:val="Hyperlink"/>
                  <w:b/>
                  <w:bCs/>
                </w:rPr>
                <w:t>users</w:t>
              </w:r>
            </w:hyperlink>
            <w:r>
              <w:t xml:space="preserve"> and </w:t>
            </w:r>
            <w:hyperlink w:anchor="Term_Role" w:history="1">
              <w:r w:rsidRPr="00444AE2">
                <w:rPr>
                  <w:rStyle w:val="Hyperlink"/>
                  <w:b/>
                  <w:bCs/>
                </w:rPr>
                <w:t>role</w:t>
              </w:r>
            </w:hyperlink>
            <w:r>
              <w:t>s both within and outside of enterprise contexts, where service consumers, suppliers and partners exist.</w:t>
            </w:r>
            <w:r>
              <w:br/>
            </w:r>
            <w:r>
              <w:br/>
              <w:t xml:space="preserve">Such that </w:t>
            </w:r>
            <w:hyperlink w:anchor="Term_SystemUser" w:history="1">
              <w:r w:rsidRPr="00444AE2">
                <w:rPr>
                  <w:rStyle w:val="Hyperlink"/>
                  <w:b/>
                  <w:bCs/>
                </w:rPr>
                <w:t>users</w:t>
              </w:r>
            </w:hyperlink>
            <w:r>
              <w:t xml:space="preserve"> are not allocated </w:t>
            </w:r>
            <w:hyperlink w:anchor="Term_Role" w:history="1">
              <w:r w:rsidRPr="00444AE2">
                <w:rPr>
                  <w:rStyle w:val="Hyperlink"/>
                  <w:b/>
                  <w:bCs/>
                </w:rPr>
                <w:t>role</w:t>
              </w:r>
            </w:hyperlink>
            <w:r>
              <w:t xml:space="preserve">s, but that </w:t>
            </w:r>
            <w:hyperlink w:anchor="Term_SystemUser" w:history="1">
              <w:r w:rsidRPr="00444AE2">
                <w:rPr>
                  <w:rStyle w:val="Hyperlink"/>
                  <w:b/>
                  <w:bCs/>
                </w:rPr>
                <w:t>users</w:t>
              </w:r>
            </w:hyperlink>
            <w:r>
              <w:t xml:space="preserve"> may Apply for them, and other </w:t>
            </w:r>
            <w:hyperlink w:anchor="Term_SystemUser" w:history="1">
              <w:r w:rsidRPr="00444AE2">
                <w:rPr>
                  <w:rStyle w:val="Hyperlink"/>
                  <w:b/>
                  <w:bCs/>
                </w:rPr>
                <w:t>users</w:t>
              </w:r>
            </w:hyperlink>
            <w:r>
              <w:t xml:space="preserve"> Accept to Invite them or not, and Invitations are Accepted or Not.</w:t>
            </w:r>
            <w:r>
              <w:br/>
              <w:t xml:space="preserve">Correct modelling provides better solutions to classic user and </w:t>
            </w:r>
            <w:hyperlink w:anchor="Term_Role" w:history="1">
              <w:r w:rsidRPr="00444AE2">
                <w:rPr>
                  <w:rStyle w:val="Hyperlink"/>
                  <w:b/>
                  <w:bCs/>
                </w:rPr>
                <w:t>role</w:t>
              </w:r>
            </w:hyperlink>
            <w:r>
              <w:t xml:space="preserve"> allocation provisioning issues.</w:t>
            </w:r>
          </w:p>
        </w:tc>
      </w:tr>
      <w:tr w:rsidR="004E06C0" w:rsidRPr="00564217" w14:paraId="0C04B54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735430" w14:textId="77777777" w:rsidR="004E06C0" w:rsidRPr="00564217" w:rsidRDefault="004E06C0" w:rsidP="0016152F">
            <w:pPr>
              <w:rPr>
                <w:b/>
                <w:bCs/>
              </w:rPr>
            </w:pPr>
            <w:r w:rsidRPr="00564217">
              <w:rPr>
                <w:b/>
                <w:bCs/>
              </w:rPr>
              <w:t>Details</w:t>
            </w:r>
          </w:p>
        </w:tc>
        <w:tc>
          <w:tcPr>
            <w:tcW w:w="7964" w:type="dxa"/>
          </w:tcPr>
          <w:p w14:paraId="0871ACF4" w14:textId="5E3F7046"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The full </w:t>
            </w:r>
            <w:hyperlink w:anchor="Term_Workflow" w:history="1">
              <w:r w:rsidRPr="00444AE2">
                <w:rPr>
                  <w:rStyle w:val="Hyperlink"/>
                  <w:b/>
                  <w:bCs/>
                </w:rPr>
                <w:t>workflow</w:t>
              </w:r>
            </w:hyperlink>
            <w:r>
              <w:t xml:space="preserve"> allows for a person to make an Application to a </w:t>
            </w:r>
            <w:hyperlink w:anchor="Term_Role" w:history="1">
              <w:r w:rsidRPr="00444AE2">
                <w:rPr>
                  <w:rStyle w:val="Hyperlink"/>
                  <w:b/>
                  <w:bCs/>
                </w:rPr>
                <w:t>role</w:t>
              </w:r>
            </w:hyperlink>
            <w:r>
              <w:t xml:space="preserve">, which when received may lead to the issuance of an expiring Invitation to a </w:t>
            </w:r>
            <w:hyperlink w:anchor="Term_Role" w:history="1">
              <w:r w:rsidRPr="00444AE2">
                <w:rPr>
                  <w:rStyle w:val="Hyperlink"/>
                  <w:b/>
                  <w:bCs/>
                </w:rPr>
                <w:t>role</w:t>
              </w:r>
            </w:hyperlink>
            <w:r>
              <w:t xml:space="preserve">, explaining </w:t>
            </w:r>
            <w:hyperlink w:anchor="Term_Responsibility" w:history="1">
              <w:r w:rsidRPr="00444AE2">
                <w:rPr>
                  <w:rStyle w:val="Hyperlink"/>
                  <w:b/>
                  <w:bCs/>
                </w:rPr>
                <w:t>responsibilities</w:t>
              </w:r>
            </w:hyperlink>
            <w:r>
              <w:t xml:space="preserve"> associated to the </w:t>
            </w:r>
            <w:hyperlink w:anchor="Term_Permission" w:history="1">
              <w:r w:rsidRPr="00444AE2">
                <w:rPr>
                  <w:rStyle w:val="Hyperlink"/>
                  <w:b/>
                  <w:bCs/>
                </w:rPr>
                <w:t>permission</w:t>
              </w:r>
            </w:hyperlink>
            <w:r>
              <w:t xml:space="preserve">s of the </w:t>
            </w:r>
            <w:hyperlink w:anchor="Term_Role" w:history="1">
              <w:r w:rsidRPr="00444AE2">
                <w:rPr>
                  <w:rStyle w:val="Hyperlink"/>
                  <w:b/>
                  <w:bCs/>
                </w:rPr>
                <w:t>role</w:t>
              </w:r>
            </w:hyperlink>
            <w:r>
              <w:t xml:space="preserve">, which if Accepted is sent back for Allocation. </w:t>
            </w:r>
            <w:r>
              <w:br/>
              <w:t>Note that for correct modelling reasons – that also has security benefits -</w:t>
            </w:r>
            <w:r>
              <w:lastRenderedPageBreak/>
              <w:t xml:space="preserve">- it is also correct to not issue open ended relations of any kind. </w:t>
            </w:r>
            <w:hyperlink w:anchor="Term_Role" w:history="1">
              <w:r w:rsidRPr="00444AE2">
                <w:rPr>
                  <w:rStyle w:val="Hyperlink"/>
                  <w:b/>
                  <w:bCs/>
                </w:rPr>
                <w:t>Role</w:t>
              </w:r>
            </w:hyperlink>
            <w:r>
              <w:t>s associations should have an end date which can trigger a reminder to extend.</w:t>
            </w:r>
          </w:p>
        </w:tc>
      </w:tr>
      <w:tr w:rsidR="004E06C0" w:rsidRPr="00564217" w14:paraId="2ADCFE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A4353" w14:textId="77777777" w:rsidR="004E06C0" w:rsidRPr="00564217" w:rsidRDefault="004E06C0" w:rsidP="0016152F">
            <w:pPr>
              <w:rPr>
                <w:b/>
                <w:bCs/>
              </w:rPr>
            </w:pPr>
            <w:r w:rsidRPr="00564217">
              <w:rPr>
                <w:b/>
                <w:bCs/>
              </w:rPr>
              <w:lastRenderedPageBreak/>
              <w:t>Prompts</w:t>
            </w:r>
          </w:p>
        </w:tc>
        <w:tc>
          <w:tcPr>
            <w:tcW w:w="7964" w:type="dxa"/>
          </w:tcPr>
          <w:p w14:paraId="3DE59048" w14:textId="2BAEAA2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Role" w:history="1">
              <w:r w:rsidRPr="00444AE2">
                <w:rPr>
                  <w:rStyle w:val="Hyperlink"/>
                  <w:b/>
                  <w:bCs/>
                </w:rPr>
                <w:t>role</w:t>
              </w:r>
            </w:hyperlink>
            <w:r>
              <w:t xml:space="preserve">s unilaterally Allocated to </w:t>
            </w:r>
            <w:hyperlink w:anchor="Term_SystemUser" w:history="1">
              <w:r w:rsidRPr="00444AE2">
                <w:rPr>
                  <w:rStyle w:val="Hyperlink"/>
                  <w:b/>
                  <w:bCs/>
                </w:rPr>
                <w:t>users</w:t>
              </w:r>
            </w:hyperlink>
            <w:r>
              <w:t xml:space="preserve"> by permitted </w:t>
            </w:r>
            <w:hyperlink w:anchor="Term_SystemUser" w:history="1">
              <w:r w:rsidRPr="00444AE2">
                <w:rPr>
                  <w:rStyle w:val="Hyperlink"/>
                  <w:b/>
                  <w:bCs/>
                </w:rPr>
                <w:t>users</w:t>
              </w:r>
            </w:hyperlink>
            <w:r>
              <w:t>, or is a more correct modelling used?</w:t>
            </w:r>
            <w:r>
              <w:br/>
              <w:t xml:space="preserve">Are </w:t>
            </w:r>
            <w:hyperlink w:anchor="Term_Role" w:history="1">
              <w:r w:rsidRPr="00444AE2">
                <w:rPr>
                  <w:rStyle w:val="Hyperlink"/>
                  <w:b/>
                  <w:bCs/>
                </w:rPr>
                <w:t>role</w:t>
              </w:r>
            </w:hyperlink>
            <w:r>
              <w:t xml:space="preserve">s issued open ended? Is there any control used to close </w:t>
            </w:r>
            <w:hyperlink w:anchor="Term_Role" w:history="1">
              <w:r w:rsidRPr="00444AE2">
                <w:rPr>
                  <w:rStyle w:val="Hyperlink"/>
                  <w:b/>
                  <w:bCs/>
                </w:rPr>
                <w:t>role</w:t>
              </w:r>
            </w:hyperlink>
            <w:r>
              <w:t>s after an amount of time?</w:t>
            </w:r>
          </w:p>
        </w:tc>
      </w:tr>
    </w:tbl>
    <w:p w14:paraId="350798B2" w14:textId="77777777" w:rsidR="007C181A" w:rsidRDefault="007C181A" w:rsidP="007C181A">
      <w:pPr>
        <w:pStyle w:val="ASomething"/>
      </w:pPr>
    </w:p>
    <w:p w14:paraId="7F79AD6A" w14:textId="77777777" w:rsidR="007C181A" w:rsidRPr="0075069B" w:rsidRDefault="007C181A" w:rsidP="007C181A">
      <w:pPr>
        <w:pStyle w:val="ASomething"/>
      </w:pPr>
    </w:p>
    <w:p w14:paraId="24EB033C" w14:textId="69F4BBFD" w:rsidR="007C181A" w:rsidRDefault="00113DB2" w:rsidP="00E87B80">
      <w:pPr>
        <w:pStyle w:val="Heading5"/>
      </w:pPr>
      <w:r>
        <w:t>QR-DEF-</w:t>
      </w:r>
      <w:r w:rsidR="007C181A">
        <w:t xml:space="preserve">FUNC-COR-00: </w:t>
      </w:r>
      <w:r w:rsidR="007C181A">
        <w:rPr>
          <w:b/>
          <w:bCs/>
        </w:rPr>
        <w:t>Workflows</w:t>
      </w:r>
      <w:r w:rsidR="007C181A">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DD86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95212F" w14:textId="77777777" w:rsidR="004E06C0" w:rsidRPr="00564217" w:rsidRDefault="004E06C0" w:rsidP="0016152F">
            <w:pPr>
              <w:rPr>
                <w:b/>
                <w:bCs/>
              </w:rPr>
            </w:pPr>
            <w:r w:rsidRPr="00564217">
              <w:rPr>
                <w:b/>
                <w:bCs/>
              </w:rPr>
              <w:t>Category</w:t>
            </w:r>
          </w:p>
        </w:tc>
        <w:tc>
          <w:tcPr>
            <w:tcW w:w="7964" w:type="dxa"/>
          </w:tcPr>
          <w:p w14:paraId="6C26F04C" w14:textId="26318688"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08663F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8B1AC2" w14:textId="77777777" w:rsidR="004E06C0" w:rsidRPr="00564217" w:rsidRDefault="004E06C0" w:rsidP="0016152F">
            <w:pPr>
              <w:rPr>
                <w:b/>
                <w:bCs/>
              </w:rPr>
            </w:pPr>
            <w:r w:rsidRPr="00564217">
              <w:rPr>
                <w:b/>
                <w:bCs/>
              </w:rPr>
              <w:t>Statement</w:t>
            </w:r>
          </w:p>
        </w:tc>
        <w:tc>
          <w:tcPr>
            <w:tcW w:w="7964" w:type="dxa"/>
          </w:tcPr>
          <w:p w14:paraId="788E5BD7" w14:textId="0C0EC18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be capable of managing records via workflows and roles.</w:t>
            </w:r>
          </w:p>
        </w:tc>
      </w:tr>
      <w:tr w:rsidR="004E06C0" w:rsidRPr="00564217" w14:paraId="72AC8C8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99C127" w14:textId="77777777" w:rsidR="004E06C0" w:rsidRPr="00564217" w:rsidRDefault="004E06C0" w:rsidP="0016152F">
            <w:pPr>
              <w:rPr>
                <w:b/>
                <w:bCs/>
              </w:rPr>
            </w:pPr>
            <w:r w:rsidRPr="00564217">
              <w:rPr>
                <w:b/>
                <w:bCs/>
              </w:rPr>
              <w:t>Rationale</w:t>
            </w:r>
          </w:p>
        </w:tc>
        <w:tc>
          <w:tcPr>
            <w:tcW w:w="7964" w:type="dxa"/>
          </w:tcPr>
          <w:p w14:paraId="0693E45E" w14:textId="4A1268F4"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olution system(s)s appropriate to servicing large organisations and national and/or international require a correct modelling of processes, dependent on being able to manage records through several stages by different roles working together towards high quality outcomes.</w:t>
            </w:r>
          </w:p>
        </w:tc>
      </w:tr>
      <w:tr w:rsidR="004E06C0" w:rsidRPr="00564217" w14:paraId="699FA1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87248" w14:textId="77777777" w:rsidR="004E06C0" w:rsidRPr="00564217" w:rsidRDefault="004E06C0" w:rsidP="0016152F">
            <w:pPr>
              <w:rPr>
                <w:b/>
                <w:bCs/>
              </w:rPr>
            </w:pPr>
            <w:r w:rsidRPr="00564217">
              <w:rPr>
                <w:b/>
                <w:bCs/>
              </w:rPr>
              <w:t>Details</w:t>
            </w:r>
          </w:p>
        </w:tc>
        <w:tc>
          <w:tcPr>
            <w:tcW w:w="7964" w:type="dxa"/>
          </w:tcPr>
          <w:p w14:paraId="53652094" w14:textId="5A0C8903"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Logical states for records and/or resources often include but are not limited to classical states of Draft, For Review, Reject, Approve, Published, Replaced, Retracted, with permissions to move from one state to another reserved for specific </w:t>
            </w:r>
            <w:r w:rsidRPr="002D3C84">
              <w:rPr>
                <w:b/>
              </w:rPr>
              <w:t>role</w:t>
            </w:r>
            <w:r>
              <w:t>s (Creator, Collaborators, Reviewers, Approvers, Managers, Consumers, etc.)</w:t>
            </w:r>
          </w:p>
        </w:tc>
      </w:tr>
      <w:tr w:rsidR="004E06C0" w:rsidRPr="00564217" w14:paraId="71A6F86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F961FA" w14:textId="77777777" w:rsidR="004E06C0" w:rsidRPr="00564217" w:rsidRDefault="004E06C0" w:rsidP="0016152F">
            <w:pPr>
              <w:rPr>
                <w:b/>
                <w:bCs/>
              </w:rPr>
            </w:pPr>
            <w:r w:rsidRPr="00564217">
              <w:rPr>
                <w:b/>
                <w:bCs/>
              </w:rPr>
              <w:t>Prompts</w:t>
            </w:r>
          </w:p>
        </w:tc>
        <w:tc>
          <w:tcPr>
            <w:tcW w:w="7964" w:type="dxa"/>
          </w:tcPr>
          <w:p w14:paraId="19306BDF" w14:textId="5285531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records or resource are processed through multiple states?</w:t>
            </w:r>
            <w:r>
              <w:br/>
              <w:t>Limited to what roles?</w:t>
            </w:r>
          </w:p>
        </w:tc>
      </w:tr>
    </w:tbl>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w:t>
      </w:r>
      <w:r w:rsidRPr="00444AE2">
        <w:rPr>
          <w:b/>
          <w:bCs/>
        </w:rPr>
        <w:t>Undoable</w:t>
      </w:r>
      <w:r>
        <w:t>”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56" w:name="_Toc158807946"/>
      <w:r>
        <w:t>Performance Efficiency</w:t>
      </w:r>
      <w:bookmarkEnd w:id="56"/>
    </w:p>
    <w:p w14:paraId="4AF18A26" w14:textId="1E6BBA45" w:rsidR="008A5424" w:rsidRDefault="001F23B8" w:rsidP="00C829F4">
      <w:pPr>
        <w:pStyle w:val="BodyTextDefinition"/>
      </w:pPr>
      <w:r>
        <w:t>“</w:t>
      </w:r>
      <w:r w:rsidR="008A5424">
        <w:t>Th</w:t>
      </w:r>
      <w:r w:rsidR="008A5424" w:rsidRPr="008A5424">
        <w:t xml:space="preserve">e degree of performance relative to the </w:t>
      </w:r>
      <w:proofErr w:type="gramStart"/>
      <w:r w:rsidR="008A5424" w:rsidRPr="008A5424">
        <w:t>amount</w:t>
      </w:r>
      <w:proofErr w:type="gramEnd"/>
      <w:r w:rsidR="008A5424" w:rsidRPr="008A5424">
        <w:t xml:space="preserve"> of resources used under stated conditions. This characteristic is composed of the sub-qualities listed below.</w:t>
      </w:r>
      <w:r>
        <w:t>”</w:t>
      </w:r>
    </w:p>
    <w:p w14:paraId="2138F34F" w14:textId="77777777" w:rsidR="008A5424" w:rsidRPr="00290EF6" w:rsidRDefault="008A5424" w:rsidP="00290EF6"/>
    <w:p w14:paraId="38ED4415" w14:textId="71AD523D" w:rsidR="008A5424" w:rsidRDefault="008A5424" w:rsidP="008A5424">
      <w:pPr>
        <w:pStyle w:val="Heading4"/>
      </w:pPr>
      <w:bookmarkStart w:id="57" w:name="_Toc158807947"/>
      <w:r>
        <w:lastRenderedPageBreak/>
        <w:t>Time Behaviour</w:t>
      </w:r>
      <w:bookmarkEnd w:id="57"/>
    </w:p>
    <w:p w14:paraId="088B520E" w14:textId="61616A2D" w:rsidR="008A5424" w:rsidRDefault="001F23B8" w:rsidP="00C829F4">
      <w:pPr>
        <w:pStyle w:val="BodyTextDefinition"/>
      </w:pPr>
      <w:r>
        <w:t>“</w:t>
      </w:r>
      <w:r w:rsidR="008A5424">
        <w:t>T</w:t>
      </w:r>
      <w:r w:rsidR="008A5424" w:rsidRPr="00074108">
        <w:t>he degree to which the response and processing times and throughput rates of a solution, when performing its functions, meets requirements.</w:t>
      </w:r>
      <w:r>
        <w:t>”</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5A7B0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25766" w14:textId="77777777" w:rsidR="004E06C0" w:rsidRPr="00564217" w:rsidRDefault="004E06C0" w:rsidP="0016152F">
            <w:pPr>
              <w:rPr>
                <w:b/>
                <w:bCs/>
              </w:rPr>
            </w:pPr>
            <w:r w:rsidRPr="00564217">
              <w:rPr>
                <w:b/>
                <w:bCs/>
              </w:rPr>
              <w:t>Category</w:t>
            </w:r>
          </w:p>
        </w:tc>
        <w:tc>
          <w:tcPr>
            <w:tcW w:w="7964" w:type="dxa"/>
          </w:tcPr>
          <w:p w14:paraId="16BFC7A3" w14:textId="7CD192DD"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5D12D7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2F7C75" w14:textId="77777777" w:rsidR="004E06C0" w:rsidRPr="00564217" w:rsidRDefault="004E06C0" w:rsidP="0016152F">
            <w:pPr>
              <w:rPr>
                <w:b/>
                <w:bCs/>
              </w:rPr>
            </w:pPr>
            <w:r w:rsidRPr="00564217">
              <w:rPr>
                <w:b/>
                <w:bCs/>
              </w:rPr>
              <w:t>Statement</w:t>
            </w:r>
          </w:p>
        </w:tc>
        <w:tc>
          <w:tcPr>
            <w:tcW w:w="7964" w:type="dxa"/>
          </w:tcPr>
          <w:p w14:paraId="00C69370" w14:textId="10D41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return control to </w:t>
            </w:r>
            <w:hyperlink w:anchor="Term_SystemUser" w:history="1">
              <w:r w:rsidRPr="00444AE2">
                <w:rPr>
                  <w:rStyle w:val="Hyperlink"/>
                  <w:b/>
                  <w:bCs/>
                </w:rPr>
                <w:t>users</w:t>
              </w:r>
            </w:hyperlink>
            <w:r>
              <w:t xml:space="preserve"> within </w:t>
            </w:r>
            <w:hyperlink w:anchor="Values_ALL" w:history="1">
              <w:r w:rsidRPr="00444AE2">
                <w:rPr>
                  <w:rStyle w:val="Hyperlink"/>
                  <w:b/>
                  <w:bCs/>
                </w:rPr>
                <w:t>quantified</w:t>
              </w:r>
            </w:hyperlink>
            <w:r>
              <w:t xml:space="preserve"> response times.</w:t>
            </w:r>
          </w:p>
        </w:tc>
      </w:tr>
      <w:tr w:rsidR="004E06C0" w:rsidRPr="00564217" w14:paraId="22720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E6E7D9" w14:textId="77777777" w:rsidR="004E06C0" w:rsidRPr="00564217" w:rsidRDefault="004E06C0" w:rsidP="0016152F">
            <w:pPr>
              <w:rPr>
                <w:b/>
                <w:bCs/>
              </w:rPr>
            </w:pPr>
            <w:r w:rsidRPr="00564217">
              <w:rPr>
                <w:b/>
                <w:bCs/>
              </w:rPr>
              <w:t>Rationale</w:t>
            </w:r>
          </w:p>
        </w:tc>
        <w:tc>
          <w:tcPr>
            <w:tcW w:w="7964" w:type="dxa"/>
          </w:tcPr>
          <w:p w14:paraId="53594327" w14:textId="74E0AFF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onsiveness contributes to User Efficiency, a key ISO-25022 quality.</w:t>
            </w:r>
          </w:p>
        </w:tc>
      </w:tr>
      <w:tr w:rsidR="004E06C0" w:rsidRPr="00564217" w14:paraId="03B477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B96470" w14:textId="77777777" w:rsidR="004E06C0" w:rsidRPr="00564217" w:rsidRDefault="004E06C0" w:rsidP="0016152F">
            <w:pPr>
              <w:rPr>
                <w:b/>
                <w:bCs/>
              </w:rPr>
            </w:pPr>
            <w:r w:rsidRPr="00564217">
              <w:rPr>
                <w:b/>
                <w:bCs/>
              </w:rPr>
              <w:t>Details</w:t>
            </w:r>
          </w:p>
        </w:tc>
        <w:tc>
          <w:tcPr>
            <w:tcW w:w="7964" w:type="dxa"/>
          </w:tcPr>
          <w:p w14:paraId="624ECA51" w14:textId="118296E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Control </w:t>
            </w:r>
            <w:r w:rsidRPr="00E87B80">
              <w:t>means</w:t>
            </w:r>
            <w:r>
              <w:t xml:space="preserve"> the ability to accept subsequent commands. Additional rendering may occur after the maximum control acceptance time.</w:t>
            </w:r>
          </w:p>
        </w:tc>
      </w:tr>
      <w:tr w:rsidR="004E06C0" w:rsidRPr="00564217" w14:paraId="1DAB88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46BC61" w14:textId="77777777" w:rsidR="004E06C0" w:rsidRPr="00564217" w:rsidRDefault="004E06C0" w:rsidP="0016152F">
            <w:pPr>
              <w:rPr>
                <w:b/>
                <w:bCs/>
              </w:rPr>
            </w:pPr>
            <w:r w:rsidRPr="00564217">
              <w:rPr>
                <w:b/>
                <w:bCs/>
              </w:rPr>
              <w:t>Prompts</w:t>
            </w:r>
          </w:p>
        </w:tc>
        <w:tc>
          <w:tcPr>
            <w:tcW w:w="7964" w:type="dxa"/>
          </w:tcPr>
          <w:p w14:paraId="5DB5AC9A" w14:textId="0D129CEE"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ecting other constraints (e.g.: resource consumption) can the solution’s system(s) meet the stated requirement?</w:t>
            </w:r>
          </w:p>
        </w:tc>
      </w:tr>
    </w:tbl>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F44870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399B94" w14:textId="77777777" w:rsidR="004E06C0" w:rsidRPr="00564217" w:rsidRDefault="004E06C0" w:rsidP="0016152F">
            <w:pPr>
              <w:rPr>
                <w:b/>
                <w:bCs/>
              </w:rPr>
            </w:pPr>
            <w:r w:rsidRPr="00564217">
              <w:rPr>
                <w:b/>
                <w:bCs/>
              </w:rPr>
              <w:t>Category</w:t>
            </w:r>
          </w:p>
        </w:tc>
        <w:tc>
          <w:tcPr>
            <w:tcW w:w="7964" w:type="dxa"/>
          </w:tcPr>
          <w:p w14:paraId="5212333D" w14:textId="595EFC3F"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72784A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FCBF2F" w14:textId="77777777" w:rsidR="004E06C0" w:rsidRPr="00564217" w:rsidRDefault="004E06C0" w:rsidP="0016152F">
            <w:pPr>
              <w:rPr>
                <w:b/>
                <w:bCs/>
              </w:rPr>
            </w:pPr>
            <w:r w:rsidRPr="00564217">
              <w:rPr>
                <w:b/>
                <w:bCs/>
              </w:rPr>
              <w:t>Statement</w:t>
            </w:r>
          </w:p>
        </w:tc>
        <w:tc>
          <w:tcPr>
            <w:tcW w:w="7964" w:type="dxa"/>
          </w:tcPr>
          <w:p w14:paraId="553F24EC" w14:textId="0BE513E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Solution system(s) </w:t>
            </w:r>
            <w:hyperlink w:anchor="Term_MUST" w:history="1">
              <w:r w:rsidRPr="003B5EE1">
                <w:rPr>
                  <w:rStyle w:val="Hyperlink"/>
                  <w:b/>
                  <w:bCs/>
                </w:rPr>
                <w:t>MUST</w:t>
              </w:r>
            </w:hyperlink>
            <w:r>
              <w:t xml:space="preserve"> incorporate archiving capabilities, preferably Logical.</w:t>
            </w:r>
          </w:p>
        </w:tc>
      </w:tr>
      <w:tr w:rsidR="004E06C0" w:rsidRPr="00564217" w14:paraId="79CA09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BE9AAA" w14:textId="77777777" w:rsidR="004E06C0" w:rsidRPr="00564217" w:rsidRDefault="004E06C0" w:rsidP="0016152F">
            <w:pPr>
              <w:rPr>
                <w:b/>
                <w:bCs/>
              </w:rPr>
            </w:pPr>
            <w:r w:rsidRPr="00564217">
              <w:rPr>
                <w:b/>
                <w:bCs/>
              </w:rPr>
              <w:t>Rationale</w:t>
            </w:r>
          </w:p>
        </w:tc>
        <w:tc>
          <w:tcPr>
            <w:tcW w:w="7964" w:type="dxa"/>
          </w:tcPr>
          <w:p w14:paraId="2A4024A1" w14:textId="3ECAB6C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ystem Performance is affected by the count of records that need to be scanned.</w:t>
            </w:r>
          </w:p>
        </w:tc>
      </w:tr>
      <w:tr w:rsidR="004E06C0" w:rsidRPr="00564217" w14:paraId="6DFE651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CE271C" w14:textId="77777777" w:rsidR="004E06C0" w:rsidRPr="00564217" w:rsidRDefault="004E06C0" w:rsidP="0016152F">
            <w:pPr>
              <w:rPr>
                <w:b/>
                <w:bCs/>
              </w:rPr>
            </w:pPr>
            <w:r w:rsidRPr="00564217">
              <w:rPr>
                <w:b/>
                <w:bCs/>
              </w:rPr>
              <w:t>Details</w:t>
            </w:r>
          </w:p>
        </w:tc>
        <w:tc>
          <w:tcPr>
            <w:tcW w:w="7964" w:type="dxa"/>
          </w:tcPr>
          <w:p w14:paraId="3DBF4672" w14:textId="05C43E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ly removing records from systems to secondary datastores often increase security risks (e.g., by providing archived data in an a less rigorously audited and controlled store).</w:t>
            </w:r>
            <w:r>
              <w:br/>
            </w:r>
            <w:r>
              <w:br/>
              <w:t xml:space="preserve">In </w:t>
            </w:r>
            <w:hyperlink w:anchor="Term_CustomSystem" w:history="1">
              <w:r w:rsidRPr="00444AE2">
                <w:rPr>
                  <w:rStyle w:val="Hyperlink"/>
                  <w:b/>
                  <w:bCs/>
                </w:rPr>
                <w:t>custom system</w:t>
              </w:r>
            </w:hyperlink>
            <w:r>
              <w:t>s, Archiving must be logical versus physical, accompanied with appropriate indexing as required to decrease table scans and improve data query performance.</w:t>
            </w:r>
            <w:r>
              <w:br/>
            </w:r>
            <w:r>
              <w:br/>
            </w:r>
            <w:r w:rsidRPr="0070292E">
              <w:rPr>
                <w:b/>
                <w:bCs/>
              </w:rPr>
              <w:t xml:space="preserve">Important: </w:t>
            </w:r>
            <w:r w:rsidRPr="0070292E">
              <w:rPr>
                <w:b/>
                <w:bCs/>
              </w:rPr>
              <w:br/>
            </w:r>
            <w:r>
              <w:t>It is important to understand that Archiving is never either a business or regulatory requirement. It is purely a performance and resource utilisation concern, with resource utilisation being less of an impact than performance which impacts efficiency.</w:t>
            </w:r>
            <w:r>
              <w:br/>
            </w:r>
            <w:r>
              <w:br/>
            </w:r>
            <w:r w:rsidRPr="00430B89">
              <w:rPr>
                <w:b/>
                <w:bCs/>
              </w:rPr>
              <w:t>Note:</w:t>
            </w:r>
            <w:r>
              <w:br/>
              <w:t xml:space="preserve">While removal of records does decrease the number of records than need scanning, the </w:t>
            </w:r>
            <w:r w:rsidRPr="00430B89">
              <w:rPr>
                <w:i/>
                <w:iCs/>
              </w:rPr>
              <w:t>actual</w:t>
            </w:r>
            <w:r>
              <w:t xml:space="preserve"> development change required to reduce the number of records that need scanning is the introduction of an appropriate index, removing the need to physically remove records.</w:t>
            </w:r>
          </w:p>
        </w:tc>
      </w:tr>
      <w:tr w:rsidR="004E06C0" w:rsidRPr="00564217" w14:paraId="77E29B0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7A2AB4" w14:textId="77777777" w:rsidR="004E06C0" w:rsidRPr="00564217" w:rsidRDefault="004E06C0" w:rsidP="0016152F">
            <w:pPr>
              <w:rPr>
                <w:b/>
                <w:bCs/>
              </w:rPr>
            </w:pPr>
            <w:r w:rsidRPr="00564217">
              <w:rPr>
                <w:b/>
                <w:bCs/>
              </w:rPr>
              <w:t>Prompts</w:t>
            </w:r>
          </w:p>
        </w:tc>
        <w:tc>
          <w:tcPr>
            <w:tcW w:w="7964" w:type="dxa"/>
          </w:tcPr>
          <w:p w14:paraId="10C53082" w14:textId="3648B38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ich catalogues of data are archivable? Which are not?</w:t>
            </w:r>
            <w:r>
              <w:br/>
              <w:t>Is the archiving process logical, or physical?</w:t>
            </w:r>
          </w:p>
        </w:tc>
      </w:tr>
    </w:tbl>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58" w:name="_Toc158807948"/>
      <w:r>
        <w:t>Resource Utilisation</w:t>
      </w:r>
      <w:bookmarkEnd w:id="58"/>
    </w:p>
    <w:p w14:paraId="7F933346" w14:textId="448A9847" w:rsidR="00AB6801" w:rsidRDefault="001F23B8" w:rsidP="00C829F4">
      <w:pPr>
        <w:pStyle w:val="BodyTextDefinition"/>
      </w:pPr>
      <w:r>
        <w:t>“</w:t>
      </w:r>
      <w:r w:rsidR="00AB6801" w:rsidRPr="00902999">
        <w:t>The degree to which the amounts and types of resources used by a product or system, when performing its functions, meets requirements.</w:t>
      </w:r>
      <w:r>
        <w:t>”</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3F056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F42FFB" w14:textId="77777777" w:rsidR="004E06C0" w:rsidRPr="00564217" w:rsidRDefault="004E06C0" w:rsidP="0016152F">
            <w:pPr>
              <w:rPr>
                <w:b/>
                <w:bCs/>
              </w:rPr>
            </w:pPr>
            <w:r w:rsidRPr="00564217">
              <w:rPr>
                <w:b/>
                <w:bCs/>
              </w:rPr>
              <w:t>Category</w:t>
            </w:r>
          </w:p>
        </w:tc>
        <w:tc>
          <w:tcPr>
            <w:tcW w:w="7964" w:type="dxa"/>
          </w:tcPr>
          <w:p w14:paraId="1FE195DD" w14:textId="4B4BBB5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510353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BFB450" w14:textId="77777777" w:rsidR="004E06C0" w:rsidRPr="00564217" w:rsidRDefault="004E06C0" w:rsidP="0016152F">
            <w:pPr>
              <w:rPr>
                <w:b/>
                <w:bCs/>
              </w:rPr>
            </w:pPr>
            <w:r w:rsidRPr="00564217">
              <w:rPr>
                <w:b/>
                <w:bCs/>
              </w:rPr>
              <w:t>Statement</w:t>
            </w:r>
          </w:p>
        </w:tc>
        <w:tc>
          <w:tcPr>
            <w:tcW w:w="7964" w:type="dxa"/>
          </w:tcPr>
          <w:p w14:paraId="3D751DC1" w14:textId="2DB3521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commentRangeStart w:id="59"/>
            <w:r>
              <w:t xml:space="preserve">The solution’s system(s) </w:t>
            </w:r>
            <w:hyperlink w:anchor="Term_MUST" w:history="1">
              <w:r w:rsidRPr="003B5EE1">
                <w:rPr>
                  <w:rStyle w:val="Hyperlink"/>
                  <w:b/>
                  <w:bCs/>
                </w:rPr>
                <w:t>MUST</w:t>
              </w:r>
            </w:hyperlink>
            <w:r>
              <w:t xml:space="preserve"> not require exotic infrastructure, devices, integrations, configuration, or software licensing.</w:t>
            </w:r>
            <w:commentRangeEnd w:id="59"/>
            <w:r w:rsidR="007D26A3">
              <w:rPr>
                <w:rStyle w:val="CommentReference"/>
              </w:rPr>
              <w:commentReference w:id="59"/>
            </w:r>
          </w:p>
        </w:tc>
      </w:tr>
      <w:tr w:rsidR="004E06C0" w:rsidRPr="00564217" w14:paraId="5DB513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66FC8" w14:textId="77777777" w:rsidR="004E06C0" w:rsidRPr="00564217" w:rsidRDefault="004E06C0" w:rsidP="0016152F">
            <w:pPr>
              <w:rPr>
                <w:b/>
                <w:bCs/>
              </w:rPr>
            </w:pPr>
            <w:r w:rsidRPr="00564217">
              <w:rPr>
                <w:b/>
                <w:bCs/>
              </w:rPr>
              <w:t>Rationale</w:t>
            </w:r>
          </w:p>
        </w:tc>
        <w:tc>
          <w:tcPr>
            <w:tcW w:w="7964" w:type="dxa"/>
          </w:tcPr>
          <w:p w14:paraId="7CEAFB3B" w14:textId="57A7041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upporting portability as well as accessibility, the solution must not require dependencies that are difficult for service consumers or service providers to source, provision, integrate with, pay for or provision.</w:t>
            </w:r>
          </w:p>
        </w:tc>
      </w:tr>
      <w:tr w:rsidR="004E06C0" w:rsidRPr="00564217" w14:paraId="51F65C0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C37669" w14:textId="77777777" w:rsidR="004E06C0" w:rsidRPr="00564217" w:rsidRDefault="004E06C0" w:rsidP="0016152F">
            <w:pPr>
              <w:rPr>
                <w:b/>
                <w:bCs/>
              </w:rPr>
            </w:pPr>
            <w:r w:rsidRPr="00564217">
              <w:rPr>
                <w:b/>
                <w:bCs/>
              </w:rPr>
              <w:t>Details</w:t>
            </w:r>
          </w:p>
        </w:tc>
        <w:tc>
          <w:tcPr>
            <w:tcW w:w="7964" w:type="dxa"/>
          </w:tcPr>
          <w:p w14:paraId="13A23C77" w14:textId="14FC30C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e solution, must not require a specific browser, specific device manufacturer, or atypical network capabilities (throughput) or device requirements (memory, CPU capabilities, graphics processor(s)).</w:t>
            </w:r>
          </w:p>
        </w:tc>
      </w:tr>
      <w:tr w:rsidR="004E06C0" w:rsidRPr="00564217" w14:paraId="728FFF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3628C0" w14:textId="77777777" w:rsidR="004E06C0" w:rsidRPr="00564217" w:rsidRDefault="004E06C0" w:rsidP="0016152F">
            <w:pPr>
              <w:rPr>
                <w:b/>
                <w:bCs/>
              </w:rPr>
            </w:pPr>
            <w:r w:rsidRPr="00564217">
              <w:rPr>
                <w:b/>
                <w:bCs/>
              </w:rPr>
              <w:t>Prompts</w:t>
            </w:r>
          </w:p>
        </w:tc>
        <w:tc>
          <w:tcPr>
            <w:tcW w:w="7964" w:type="dxa"/>
          </w:tcPr>
          <w:p w14:paraId="7FC63945" w14:textId="131EF59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ill the service be accessible via current browser types (Chrome, Edge), running within current OS’s (Windows, Linux, Apple) on </w:t>
            </w:r>
            <w:hyperlink w:anchor="Term_CurrentDevice" w:history="1">
              <w:r w:rsidRPr="00444AE2">
                <w:rPr>
                  <w:rStyle w:val="Hyperlink"/>
                  <w:b/>
                  <w:bCs/>
                </w:rPr>
                <w:t>current device</w:t>
              </w:r>
            </w:hyperlink>
            <w:r>
              <w:t>s (mobiles, laptops, desktop), using Standard licenses (not Enterprise grade), using standard memory (e.g.: 8Gb, 4 Client Cores, 8 Server Cores), meeting other requirements (e.g., Capacity, Resource Consumption, Time Behaviour)?</w:t>
            </w:r>
          </w:p>
        </w:tc>
      </w:tr>
    </w:tbl>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60" w:name="_Hlk157768932"/>
      <w:r>
        <w:t>QR-DEF-</w:t>
      </w:r>
      <w:r w:rsidR="00AB6801">
        <w:t xml:space="preserve">PERF-RES-00: </w:t>
      </w:r>
      <w:r w:rsidR="00BD2677">
        <w:rPr>
          <w:b/>
          <w:bCs/>
        </w:rPr>
        <w:t xml:space="preserve">Limited </w:t>
      </w:r>
      <w:r w:rsidR="00587A71" w:rsidRPr="00587A71">
        <w:rPr>
          <w:b/>
          <w:bCs/>
        </w:rPr>
        <w:t xml:space="preserve">Device 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5377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60"/>
          <w:p w14:paraId="6B56E67B" w14:textId="77777777" w:rsidR="004E06C0" w:rsidRPr="00564217" w:rsidRDefault="004E06C0" w:rsidP="0016152F">
            <w:pPr>
              <w:rPr>
                <w:b/>
                <w:bCs/>
              </w:rPr>
            </w:pPr>
            <w:r w:rsidRPr="00564217">
              <w:rPr>
                <w:b/>
                <w:bCs/>
              </w:rPr>
              <w:t>Category</w:t>
            </w:r>
          </w:p>
        </w:tc>
        <w:tc>
          <w:tcPr>
            <w:tcW w:w="7964" w:type="dxa"/>
          </w:tcPr>
          <w:p w14:paraId="7FD4E655" w14:textId="05636B94"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213B6FC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7D1842" w14:textId="77777777" w:rsidR="004E06C0" w:rsidRPr="00564217" w:rsidRDefault="004E06C0" w:rsidP="0016152F">
            <w:pPr>
              <w:rPr>
                <w:b/>
                <w:bCs/>
              </w:rPr>
            </w:pPr>
            <w:r w:rsidRPr="00564217">
              <w:rPr>
                <w:b/>
                <w:bCs/>
              </w:rPr>
              <w:t>Statement</w:t>
            </w:r>
          </w:p>
        </w:tc>
        <w:tc>
          <w:tcPr>
            <w:tcW w:w="7964" w:type="dxa"/>
          </w:tcPr>
          <w:p w14:paraId="221881E2" w14:textId="6176EB45" w:rsidR="004E06C0" w:rsidRPr="00E87B80" w:rsidRDefault="00000000" w:rsidP="00E87B80">
            <w:pPr>
              <w:cnfStyle w:val="000000000000" w:firstRow="0" w:lastRow="0" w:firstColumn="0" w:lastColumn="0" w:oddVBand="0" w:evenVBand="0" w:oddHBand="0" w:evenHBand="0" w:firstRowFirstColumn="0" w:firstRowLastColumn="0" w:lastRowFirstColumn="0" w:lastRowLastColumn="0"/>
            </w:pPr>
            <w:hyperlink w:anchor="Term_IF" w:history="1">
              <w:r w:rsidR="00E87B80" w:rsidRPr="004E21B0">
                <w:rPr>
                  <w:rStyle w:val="Hyperlink"/>
                  <w:b/>
                </w:rPr>
                <w:t>IF</w:t>
              </w:r>
            </w:hyperlink>
            <w:r w:rsidR="00E87B80" w:rsidRPr="00325F26">
              <w:rPr>
                <w:b/>
              </w:rPr>
              <w:t xml:space="preserve"> </w:t>
            </w:r>
            <w:r w:rsidR="00E87B80">
              <w:t xml:space="preserve">a </w:t>
            </w:r>
            <w:hyperlink w:anchor="Term_SaaP" w:history="1">
              <w:r w:rsidR="00E87B80" w:rsidRPr="00325F26">
                <w:rPr>
                  <w:rStyle w:val="Hyperlink"/>
                  <w:b/>
                  <w:bCs/>
                </w:rPr>
                <w:t>SaaP</w:t>
              </w:r>
            </w:hyperlink>
            <w:r w:rsidR="00E87B80">
              <w:t xml:space="preserve">, the solution’s system(s) </w:t>
            </w:r>
            <w:hyperlink w:anchor="Term_MUST" w:history="1">
              <w:r w:rsidR="00E87B80" w:rsidRPr="003B5EE1">
                <w:rPr>
                  <w:rStyle w:val="Hyperlink"/>
                  <w:b/>
                  <w:bCs/>
                </w:rPr>
                <w:t>MUST</w:t>
              </w:r>
            </w:hyperlink>
            <w:r w:rsidR="00E87B80" w:rsidRPr="00AB6801">
              <w:t xml:space="preserve"> </w:t>
            </w:r>
            <w:r w:rsidR="00E87B80">
              <w:t xml:space="preserve">meet </w:t>
            </w:r>
            <w:hyperlink w:anchor="Values_ALL" w:history="1">
              <w:r w:rsidR="00E87B80" w:rsidRPr="00444AE2">
                <w:rPr>
                  <w:rStyle w:val="Hyperlink"/>
                  <w:b/>
                  <w:bCs/>
                </w:rPr>
                <w:t>quantified</w:t>
              </w:r>
            </w:hyperlink>
            <w:r w:rsidR="00E87B80">
              <w:t xml:space="preserve"> target peak Capacity and Time Behaviour Requirements while </w:t>
            </w:r>
            <w:r w:rsidR="00E87B80" w:rsidRPr="00AB6801">
              <w:t>constrain</w:t>
            </w:r>
            <w:r w:rsidR="00E87B80">
              <w:t>ed</w:t>
            </w:r>
            <w:r w:rsidR="00E87B80" w:rsidRPr="00AB6801">
              <w:t xml:space="preserve"> to</w:t>
            </w:r>
            <w:r w:rsidR="00E87B80">
              <w:t xml:space="preserve"> the </w:t>
            </w:r>
            <w:hyperlink w:anchor="Value_AcceptablePercentageOfResource" w:history="1">
              <w:r w:rsidR="00E87B80" w:rsidRPr="00444AE2">
                <w:rPr>
                  <w:rStyle w:val="Hyperlink"/>
                  <w:b/>
                  <w:bCs/>
                </w:rPr>
                <w:t>defined percent of available resources</w:t>
              </w:r>
            </w:hyperlink>
            <w:r w:rsidR="00E87B80">
              <w:t>, under standard conditions.</w:t>
            </w:r>
          </w:p>
        </w:tc>
      </w:tr>
      <w:tr w:rsidR="004E06C0" w:rsidRPr="00564217" w14:paraId="337B07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3BF35F" w14:textId="77777777" w:rsidR="004E06C0" w:rsidRPr="00564217" w:rsidRDefault="004E06C0" w:rsidP="0016152F">
            <w:pPr>
              <w:rPr>
                <w:b/>
                <w:bCs/>
              </w:rPr>
            </w:pPr>
            <w:r w:rsidRPr="00564217">
              <w:rPr>
                <w:b/>
                <w:bCs/>
              </w:rPr>
              <w:t>Rationale</w:t>
            </w:r>
          </w:p>
        </w:tc>
        <w:tc>
          <w:tcPr>
            <w:tcW w:w="7964" w:type="dxa"/>
          </w:tcPr>
          <w:p w14:paraId="16F44155" w14:textId="14513FF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s installed solutions must not require exotic configurations of infrastructure or licenses to meet other conditions.</w:t>
            </w:r>
          </w:p>
        </w:tc>
      </w:tr>
      <w:tr w:rsidR="004E06C0" w:rsidRPr="00564217" w14:paraId="61E79F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E4A5CD" w14:textId="77777777" w:rsidR="004E06C0" w:rsidRPr="00564217" w:rsidRDefault="004E06C0" w:rsidP="0016152F">
            <w:pPr>
              <w:rPr>
                <w:b/>
                <w:bCs/>
              </w:rPr>
            </w:pPr>
            <w:r w:rsidRPr="00564217">
              <w:rPr>
                <w:b/>
                <w:bCs/>
              </w:rPr>
              <w:t>Details</w:t>
            </w:r>
          </w:p>
        </w:tc>
        <w:tc>
          <w:tcPr>
            <w:tcW w:w="7964" w:type="dxa"/>
          </w:tcPr>
          <w:p w14:paraId="0BB961BF" w14:textId="01C35D50"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is applies to both devices and licensing.</w:t>
            </w:r>
            <w:r>
              <w:br/>
              <w:t>For example, an installed service should not require an Enterprise version of SQL Server, nor 24 cores (the maximum number of cores available using a Standard edition SQL Server). But nor should it require clustering of database servers (a relatively exotic and non-standard condition) to meet other requirements (availability, responsiveness, capacity)</w:t>
            </w:r>
          </w:p>
        </w:tc>
      </w:tr>
      <w:tr w:rsidR="004E06C0" w:rsidRPr="00564217" w14:paraId="4F24CD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567AC" w14:textId="77777777" w:rsidR="004E06C0" w:rsidRPr="00564217" w:rsidRDefault="004E06C0" w:rsidP="0016152F">
            <w:pPr>
              <w:rPr>
                <w:b/>
                <w:bCs/>
              </w:rPr>
            </w:pPr>
            <w:r w:rsidRPr="00564217">
              <w:rPr>
                <w:b/>
                <w:bCs/>
              </w:rPr>
              <w:lastRenderedPageBreak/>
              <w:t>Prompts</w:t>
            </w:r>
          </w:p>
        </w:tc>
        <w:tc>
          <w:tcPr>
            <w:tcW w:w="7964" w:type="dxa"/>
          </w:tcPr>
          <w:p w14:paraId="34C6F153" w14:textId="1638158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t xml:space="preserve">a </w:t>
            </w:r>
            <w:r w:rsidRPr="00325F26">
              <w:rPr>
                <w:b/>
              </w:rPr>
              <w:t>SaaP</w:t>
            </w:r>
            <w:r>
              <w:t>, what are exotic infrastructure and/or resource and/or licensing requirements of the proposed solution?</w:t>
            </w:r>
            <w:r>
              <w:br/>
            </w:r>
            <w:r>
              <w:rPr>
                <w:b/>
              </w:rPr>
              <w:t>If</w:t>
            </w:r>
            <w:r w:rsidRPr="00325F26">
              <w:rPr>
                <w:b/>
              </w:rPr>
              <w:t xml:space="preserve"> </w:t>
            </w:r>
            <w:r>
              <w:t xml:space="preserve">a </w:t>
            </w:r>
            <w:r w:rsidRPr="00325F26">
              <w:rPr>
                <w:b/>
              </w:rPr>
              <w:t>SaaP</w:t>
            </w:r>
            <w:r>
              <w:t xml:space="preserve">, will the installation dynamically horizontally scale up and down as required, while accepting to be limited to a </w:t>
            </w:r>
            <w:hyperlink w:anchor="Value_AcceptablePercentageOfResource" w:history="1">
              <w:r w:rsidRPr="00444AE2">
                <w:rPr>
                  <w:rStyle w:val="Hyperlink"/>
                  <w:b/>
                  <w:bCs/>
                </w:rPr>
                <w:t>defined subset</w:t>
              </w:r>
            </w:hyperlink>
            <w:r>
              <w:t xml:space="preserve"> of CPU and Memory resources of a shared host physical or virtual device?</w:t>
            </w:r>
          </w:p>
        </w:tc>
      </w:tr>
    </w:tbl>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1C73E0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B07554" w14:textId="77777777" w:rsidR="004E06C0" w:rsidRPr="00564217" w:rsidRDefault="004E06C0" w:rsidP="0016152F">
            <w:pPr>
              <w:rPr>
                <w:b/>
                <w:bCs/>
              </w:rPr>
            </w:pPr>
            <w:r w:rsidRPr="00564217">
              <w:rPr>
                <w:b/>
                <w:bCs/>
              </w:rPr>
              <w:t>Category</w:t>
            </w:r>
          </w:p>
        </w:tc>
        <w:tc>
          <w:tcPr>
            <w:tcW w:w="7964" w:type="dxa"/>
          </w:tcPr>
          <w:p w14:paraId="6A92189D" w14:textId="18ACAFF6"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Resource Utilisation</w:t>
            </w:r>
          </w:p>
        </w:tc>
      </w:tr>
      <w:tr w:rsidR="004E06C0" w:rsidRPr="00564217" w14:paraId="4EFB3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A3DAE6" w14:textId="77777777" w:rsidR="004E06C0" w:rsidRPr="00564217" w:rsidRDefault="004E06C0" w:rsidP="0016152F">
            <w:pPr>
              <w:rPr>
                <w:b/>
                <w:bCs/>
              </w:rPr>
            </w:pPr>
            <w:r w:rsidRPr="00564217">
              <w:rPr>
                <w:b/>
                <w:bCs/>
              </w:rPr>
              <w:t>Statement</w:t>
            </w:r>
          </w:p>
        </w:tc>
        <w:tc>
          <w:tcPr>
            <w:tcW w:w="7964" w:type="dxa"/>
          </w:tcPr>
          <w:p w14:paraId="50119E85" w14:textId="168B274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design </w:t>
            </w:r>
            <w:hyperlink w:anchor="Term_MUST" w:history="1">
              <w:r w:rsidRPr="003B5EE1">
                <w:rPr>
                  <w:rStyle w:val="Hyperlink"/>
                  <w:b/>
                  <w:bCs/>
                </w:rPr>
                <w:t>MUST</w:t>
              </w:r>
            </w:hyperlink>
            <w:r>
              <w:t xml:space="preserve"> use resources closest to the service client, while continuing to meet secure practices and requirements.</w:t>
            </w:r>
          </w:p>
        </w:tc>
      </w:tr>
      <w:tr w:rsidR="004E06C0" w:rsidRPr="00564217" w14:paraId="7592F0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F57CE5" w14:textId="77777777" w:rsidR="004E06C0" w:rsidRPr="00564217" w:rsidRDefault="004E06C0" w:rsidP="0016152F">
            <w:pPr>
              <w:rPr>
                <w:b/>
                <w:bCs/>
              </w:rPr>
            </w:pPr>
            <w:r w:rsidRPr="00564217">
              <w:rPr>
                <w:b/>
                <w:bCs/>
              </w:rPr>
              <w:t>Rationale</w:t>
            </w:r>
          </w:p>
        </w:tc>
        <w:tc>
          <w:tcPr>
            <w:tcW w:w="7964" w:type="dxa"/>
          </w:tcPr>
          <w:p w14:paraId="05C51A69" w14:textId="3589533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ecrease impact on central datastores and infrastructure, improving responsiveness to self and availability to others</w:t>
            </w:r>
          </w:p>
        </w:tc>
      </w:tr>
      <w:tr w:rsidR="004E06C0" w:rsidRPr="00564217" w14:paraId="707BF5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33A7ED" w14:textId="77777777" w:rsidR="004E06C0" w:rsidRPr="00564217" w:rsidRDefault="004E06C0" w:rsidP="0016152F">
            <w:pPr>
              <w:rPr>
                <w:b/>
                <w:bCs/>
              </w:rPr>
            </w:pPr>
            <w:r w:rsidRPr="00564217">
              <w:rPr>
                <w:b/>
                <w:bCs/>
              </w:rPr>
              <w:t>Details</w:t>
            </w:r>
          </w:p>
        </w:tc>
        <w:tc>
          <w:tcPr>
            <w:tcW w:w="7964" w:type="dxa"/>
          </w:tcPr>
          <w:p w14:paraId="55BDE160" w14:textId="157ED915"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Consider the following examples:</w:t>
            </w:r>
            <w:r>
              <w:br/>
              <w:t>- remembering on the device whether to keep the session when the browser is closed,</w:t>
            </w:r>
            <w:r>
              <w:br/>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tc>
      </w:tr>
      <w:tr w:rsidR="004E06C0" w:rsidRPr="00564217" w14:paraId="0058D7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85B0A" w14:textId="77777777" w:rsidR="004E06C0" w:rsidRPr="00564217" w:rsidRDefault="004E06C0" w:rsidP="0016152F">
            <w:pPr>
              <w:rPr>
                <w:b/>
                <w:bCs/>
              </w:rPr>
            </w:pPr>
            <w:r w:rsidRPr="00564217">
              <w:rPr>
                <w:b/>
                <w:bCs/>
              </w:rPr>
              <w:t>Prompts</w:t>
            </w:r>
          </w:p>
        </w:tc>
        <w:tc>
          <w:tcPr>
            <w:tcW w:w="7964" w:type="dxa"/>
          </w:tcPr>
          <w:p w14:paraId="4A497D4D" w14:textId="6734A4F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commentRangeStart w:id="61"/>
            <w:r>
              <w:t>Does the solution’s service(s) enable user to retain their session</w:t>
            </w:r>
            <w:r>
              <w:rPr>
                <w:b/>
              </w:rPr>
              <w:t xml:space="preserve"> </w:t>
            </w:r>
            <w:r w:rsidRPr="004E21B0">
              <w:rPr>
                <w:bCs/>
              </w:rPr>
              <w:t>if</w:t>
            </w:r>
            <w:r w:rsidRPr="00325F26">
              <w:rPr>
                <w:b/>
              </w:rPr>
              <w:t xml:space="preserve"> </w:t>
            </w:r>
            <w:r>
              <w:t>they close their browser?</w:t>
            </w:r>
            <w:commentRangeEnd w:id="61"/>
            <w:r w:rsidR="00A12849">
              <w:rPr>
                <w:rStyle w:val="CommentReference"/>
              </w:rPr>
              <w:commentReference w:id="61"/>
            </w:r>
            <w:r>
              <w:br/>
              <w:t xml:space="preserve">Does the solution’s service(s) </w:t>
            </w:r>
            <w:hyperlink w:anchor="Term_UserInterface" w:history="1">
              <w:r w:rsidRPr="00444AE2">
                <w:rPr>
                  <w:rStyle w:val="Hyperlink"/>
                  <w:b/>
                  <w:bCs/>
                </w:rPr>
                <w:t>graphical user interface</w:t>
              </w:r>
            </w:hyperlink>
            <w:r>
              <w:t xml:space="preserve"> follow a </w:t>
            </w:r>
            <w:hyperlink w:anchor="Term_SPA" w:history="1">
              <w:r w:rsidRPr="00444AE2">
                <w:rPr>
                  <w:rStyle w:val="Hyperlink"/>
                  <w:b/>
                  <w:bCs/>
                </w:rPr>
                <w:t>SPA</w:t>
              </w:r>
            </w:hyperlink>
            <w:r>
              <w:t xml:space="preserve"> or </w:t>
            </w:r>
            <w:hyperlink w:anchor="Term_MPA" w:history="1">
              <w:r w:rsidRPr="00444AE2">
                <w:rPr>
                  <w:rStyle w:val="Hyperlink"/>
                  <w:b/>
                  <w:bCs/>
                </w:rPr>
                <w:t>MPA</w:t>
              </w:r>
            </w:hyperlink>
            <w:r>
              <w:t xml:space="preserve"> design approach?</w:t>
            </w:r>
          </w:p>
        </w:tc>
      </w:tr>
    </w:tbl>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F5629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58F0F" w14:textId="77777777" w:rsidR="004E06C0" w:rsidRPr="00564217" w:rsidRDefault="004E06C0" w:rsidP="0016152F">
            <w:pPr>
              <w:rPr>
                <w:b/>
                <w:bCs/>
              </w:rPr>
            </w:pPr>
            <w:r w:rsidRPr="00564217">
              <w:rPr>
                <w:b/>
                <w:bCs/>
              </w:rPr>
              <w:t>Category</w:t>
            </w:r>
          </w:p>
        </w:tc>
        <w:tc>
          <w:tcPr>
            <w:tcW w:w="7964" w:type="dxa"/>
          </w:tcPr>
          <w:p w14:paraId="5E1E0D69" w14:textId="0EB5BEA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0F7ABB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D50955" w14:textId="77777777" w:rsidR="004E06C0" w:rsidRPr="00564217" w:rsidRDefault="004E06C0" w:rsidP="0016152F">
            <w:pPr>
              <w:rPr>
                <w:b/>
                <w:bCs/>
              </w:rPr>
            </w:pPr>
            <w:r w:rsidRPr="00564217">
              <w:rPr>
                <w:b/>
                <w:bCs/>
              </w:rPr>
              <w:t>Statement</w:t>
            </w:r>
          </w:p>
        </w:tc>
        <w:tc>
          <w:tcPr>
            <w:tcW w:w="7964" w:type="dxa"/>
          </w:tcPr>
          <w:p w14:paraId="70D3FC16" w14:textId="4F17A14B" w:rsidR="004E06C0" w:rsidRPr="00E87B80" w:rsidRDefault="00000000" w:rsidP="00E87B80">
            <w:pPr>
              <w:cnfStyle w:val="000000000000" w:firstRow="0" w:lastRow="0" w:firstColumn="0" w:lastColumn="0" w:oddVBand="0" w:evenVBand="0" w:oddHBand="0" w:evenHBand="0" w:firstRowFirstColumn="0" w:firstRowLastColumn="0" w:lastRowFirstColumn="0" w:lastRowLastColumn="0"/>
            </w:pPr>
            <w:hyperlink w:anchor="Term_CustomSystem" w:history="1">
              <w:r w:rsidR="00E87B80" w:rsidRPr="00444AE2">
                <w:rPr>
                  <w:rStyle w:val="Hyperlink"/>
                  <w:b/>
                  <w:bCs/>
                </w:rPr>
                <w:t xml:space="preserve">Custom </w:t>
              </w:r>
              <w:r w:rsidR="00E87B80">
                <w:rPr>
                  <w:rStyle w:val="Hyperlink"/>
                  <w:b/>
                  <w:bCs/>
                </w:rPr>
                <w:t>s</w:t>
              </w:r>
              <w:r w:rsidR="00E87B80" w:rsidRPr="00444AE2">
                <w:rPr>
                  <w:rStyle w:val="Hyperlink"/>
                  <w:b/>
                  <w:bCs/>
                </w:rPr>
                <w:t>ystems</w:t>
              </w:r>
            </w:hyperlink>
            <w:r w:rsidR="00E87B80">
              <w:t xml:space="preserve"> </w:t>
            </w:r>
            <w:hyperlink w:anchor="Term_MUST" w:history="1">
              <w:r w:rsidR="00E87B80" w:rsidRPr="003B5EE1">
                <w:rPr>
                  <w:rStyle w:val="Hyperlink"/>
                  <w:b/>
                  <w:bCs/>
                </w:rPr>
                <w:t>MUST</w:t>
              </w:r>
            </w:hyperlink>
            <w:r w:rsidR="00E87B80">
              <w:t xml:space="preserve"> be developed using compiled Languages with standard supported Code Libraries.</w:t>
            </w:r>
          </w:p>
        </w:tc>
      </w:tr>
      <w:tr w:rsidR="004E06C0" w:rsidRPr="00564217" w14:paraId="2EAFE1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80790D" w14:textId="77777777" w:rsidR="004E06C0" w:rsidRPr="00564217" w:rsidRDefault="004E06C0" w:rsidP="0016152F">
            <w:pPr>
              <w:rPr>
                <w:b/>
                <w:bCs/>
              </w:rPr>
            </w:pPr>
            <w:r w:rsidRPr="00564217">
              <w:rPr>
                <w:b/>
                <w:bCs/>
              </w:rPr>
              <w:t>Rationale</w:t>
            </w:r>
          </w:p>
        </w:tc>
        <w:tc>
          <w:tcPr>
            <w:tcW w:w="7964" w:type="dxa"/>
          </w:tcPr>
          <w:p w14:paraId="45B0E78D" w14:textId="7546659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ile development may be faster using Interpreted languages, decreasing development costs for the </w:t>
            </w:r>
            <w:hyperlink w:anchor="Term_Supplier" w:history="1">
              <w:r w:rsidRPr="00444AE2">
                <w:rPr>
                  <w:rStyle w:val="Hyperlink"/>
                  <w:b/>
                  <w:bCs/>
                </w:rPr>
                <w:t>supplier organisation</w:t>
              </w:r>
            </w:hyperlink>
            <w:r>
              <w:t xml:space="preserve">, the infrastructure requirements to offset the deficiencies in interpreted languages over the full-service lifespan are born by the </w:t>
            </w:r>
            <w:hyperlink w:anchor="Term_SponsorOrganisation" w:history="1">
              <w:r w:rsidRPr="00444AE2">
                <w:rPr>
                  <w:rStyle w:val="Hyperlink"/>
                  <w:b/>
                  <w:bCs/>
                </w:rPr>
                <w:t>sponsor organisation</w:t>
              </w:r>
            </w:hyperlink>
            <w:r>
              <w:t>.</w:t>
            </w:r>
          </w:p>
        </w:tc>
      </w:tr>
      <w:tr w:rsidR="004E06C0" w:rsidRPr="00564217" w14:paraId="44A66D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C6D4D3F" w14:textId="77777777" w:rsidR="004E06C0" w:rsidRPr="00564217" w:rsidRDefault="004E06C0" w:rsidP="0016152F">
            <w:pPr>
              <w:rPr>
                <w:b/>
                <w:bCs/>
              </w:rPr>
            </w:pPr>
            <w:r w:rsidRPr="00564217">
              <w:rPr>
                <w:b/>
                <w:bCs/>
              </w:rPr>
              <w:t>Details</w:t>
            </w:r>
          </w:p>
        </w:tc>
        <w:tc>
          <w:tcPr>
            <w:tcW w:w="7964" w:type="dxa"/>
          </w:tcPr>
          <w:p w14:paraId="78392DFE" w14:textId="6383E91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While interpreted languages remain preferred for the development of supporting code (deployment </w:t>
            </w:r>
            <w:hyperlink w:anchor="Term_Pipeline" w:history="1">
              <w:r w:rsidRPr="00444AE2">
                <w:rPr>
                  <w:rStyle w:val="Hyperlink"/>
                  <w:b/>
                  <w:bCs/>
                </w:rPr>
                <w:t>pipeline</w:t>
              </w:r>
            </w:hyperlink>
            <w:r>
              <w:t xml:space="preserve">s, etc.) compiled code is preferred </w:t>
            </w:r>
            <w:r>
              <w:lastRenderedPageBreak/>
              <w:t>for the following reasons:</w:t>
            </w:r>
            <w:r>
              <w:br/>
              <w:t>Speed: Python currently runs approximately 40 times</w:t>
            </w:r>
            <w:r>
              <w:rPr>
                <w:rStyle w:val="FootnoteReference"/>
              </w:rPr>
              <w:footnoteReference w:id="8"/>
            </w:r>
            <w:r>
              <w:t xml:space="preserve"> slower than .NET Core CLR, which translates to requiring 40 more servers to do the same work that can be done with one.</w:t>
            </w:r>
            <w:r>
              <w:br/>
              <w:t>Certainty: the value of a supported and potentially constrained mature supply chain outweighs the benefits of the bazaar of open development of libraries</w:t>
            </w:r>
          </w:p>
        </w:tc>
      </w:tr>
      <w:tr w:rsidR="004E06C0" w:rsidRPr="00564217" w14:paraId="136076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CD179F" w14:textId="77777777" w:rsidR="004E06C0" w:rsidRPr="00564217" w:rsidRDefault="004E06C0" w:rsidP="0016152F">
            <w:pPr>
              <w:rPr>
                <w:b/>
                <w:bCs/>
              </w:rPr>
            </w:pPr>
            <w:r w:rsidRPr="00564217">
              <w:rPr>
                <w:b/>
                <w:bCs/>
              </w:rPr>
              <w:lastRenderedPageBreak/>
              <w:t>Prompts</w:t>
            </w:r>
          </w:p>
        </w:tc>
        <w:tc>
          <w:tcPr>
            <w:tcW w:w="7964" w:type="dxa"/>
          </w:tcPr>
          <w:p w14:paraId="3A10036E" w14:textId="6DBE828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languages and frameworks are used in the development of the solution’s systems?</w:t>
            </w:r>
            <w:r>
              <w:br/>
              <w:t>What steps are or will be taken to secure the supply chain of libraries, etc. that the system depends on?</w:t>
            </w:r>
          </w:p>
        </w:tc>
      </w:tr>
    </w:tbl>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62" w:name="_Toc158807949"/>
      <w:r>
        <w:t>Capacity</w:t>
      </w:r>
      <w:bookmarkEnd w:id="62"/>
    </w:p>
    <w:p w14:paraId="28D6FDEF" w14:textId="315BA649" w:rsidR="008A5424" w:rsidRPr="008A5424" w:rsidRDefault="001F23B8" w:rsidP="00C829F4">
      <w:pPr>
        <w:pStyle w:val="BodyTextDefinition"/>
      </w:pPr>
      <w:r>
        <w:t>“</w:t>
      </w:r>
      <w:r w:rsidR="008A5424">
        <w:t>T</w:t>
      </w:r>
      <w:r w:rsidR="008A5424" w:rsidRPr="00074108">
        <w:t>he degree to which the maximum limits of the solution meet or exceed requirements.</w:t>
      </w:r>
      <w:r>
        <w:t>”</w:t>
      </w:r>
    </w:p>
    <w:p w14:paraId="760D9E9C" w14:textId="299EB44F" w:rsidR="008A5424" w:rsidRPr="00796D00" w:rsidRDefault="00113DB2" w:rsidP="008A5424">
      <w:pPr>
        <w:pStyle w:val="Heading5"/>
      </w:pPr>
      <w:bookmarkStart w:id="63"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253BE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63"/>
          <w:p w14:paraId="16D73C6A" w14:textId="77777777" w:rsidR="004E06C0" w:rsidRPr="00564217" w:rsidRDefault="004E06C0" w:rsidP="0016152F">
            <w:pPr>
              <w:rPr>
                <w:b/>
                <w:bCs/>
              </w:rPr>
            </w:pPr>
            <w:r w:rsidRPr="00564217">
              <w:rPr>
                <w:b/>
                <w:bCs/>
              </w:rPr>
              <w:t>Category</w:t>
            </w:r>
          </w:p>
        </w:tc>
        <w:tc>
          <w:tcPr>
            <w:tcW w:w="7964" w:type="dxa"/>
          </w:tcPr>
          <w:p w14:paraId="5A355C5D" w14:textId="704AC49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Capacity</w:t>
            </w:r>
          </w:p>
        </w:tc>
      </w:tr>
      <w:tr w:rsidR="004E06C0" w:rsidRPr="00564217" w14:paraId="2CB698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7881EF" w14:textId="77777777" w:rsidR="004E06C0" w:rsidRPr="00564217" w:rsidRDefault="004E06C0" w:rsidP="0016152F">
            <w:pPr>
              <w:rPr>
                <w:b/>
                <w:bCs/>
              </w:rPr>
            </w:pPr>
            <w:r w:rsidRPr="00564217">
              <w:rPr>
                <w:b/>
                <w:bCs/>
              </w:rPr>
              <w:t>Statement</w:t>
            </w:r>
          </w:p>
        </w:tc>
        <w:tc>
          <w:tcPr>
            <w:tcW w:w="7964" w:type="dxa"/>
          </w:tcPr>
          <w:p w14:paraId="691D8650" w14:textId="3C352DA3"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While meeting </w:t>
            </w:r>
            <w:hyperlink w:anchor="Values_ALL" w:history="1">
              <w:r w:rsidRPr="00444AE2">
                <w:rPr>
                  <w:rStyle w:val="Hyperlink"/>
                  <w:b/>
                  <w:bCs/>
                </w:rPr>
                <w:t>quantified</w:t>
              </w:r>
            </w:hyperlink>
            <w:r>
              <w:t xml:space="preserve"> availability and resource requirements, the solution’s service(s) </w:t>
            </w:r>
            <w:hyperlink w:anchor="Term_MUST" w:history="1">
              <w:r w:rsidRPr="003B5EE1">
                <w:rPr>
                  <w:rStyle w:val="Hyperlink"/>
                  <w:b/>
                  <w:bCs/>
                </w:rPr>
                <w:t>MUST</w:t>
              </w:r>
            </w:hyperlink>
            <w:r>
              <w:t xml:space="preserve"> meet defined </w:t>
            </w:r>
            <w:hyperlink w:anchor="Values_ALL" w:history="1">
              <w:r w:rsidRPr="00444AE2">
                <w:rPr>
                  <w:rStyle w:val="Hyperlink"/>
                  <w:b/>
                  <w:bCs/>
                </w:rPr>
                <w:t>quantified</w:t>
              </w:r>
            </w:hyperlink>
            <w:r>
              <w:t xml:space="preserve"> peak concurrent demand.</w:t>
            </w:r>
          </w:p>
        </w:tc>
      </w:tr>
      <w:tr w:rsidR="004E06C0" w:rsidRPr="00564217" w14:paraId="15F651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0F2151" w14:textId="77777777" w:rsidR="004E06C0" w:rsidRPr="00564217" w:rsidRDefault="004E06C0" w:rsidP="0016152F">
            <w:pPr>
              <w:rPr>
                <w:b/>
                <w:bCs/>
              </w:rPr>
            </w:pPr>
            <w:r w:rsidRPr="00564217">
              <w:rPr>
                <w:b/>
                <w:bCs/>
              </w:rPr>
              <w:t>Rationale</w:t>
            </w:r>
          </w:p>
        </w:tc>
        <w:tc>
          <w:tcPr>
            <w:tcW w:w="7964" w:type="dxa"/>
          </w:tcPr>
          <w:p w14:paraId="037E0E46" w14:textId="6A93315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maining available at capacity is a key expectation.</w:t>
            </w:r>
          </w:p>
        </w:tc>
      </w:tr>
      <w:tr w:rsidR="004E06C0" w:rsidRPr="00564217" w14:paraId="64B83C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470D1" w14:textId="77777777" w:rsidR="004E06C0" w:rsidRPr="00564217" w:rsidRDefault="004E06C0" w:rsidP="0016152F">
            <w:pPr>
              <w:rPr>
                <w:b/>
                <w:bCs/>
              </w:rPr>
            </w:pPr>
            <w:r w:rsidRPr="00564217">
              <w:rPr>
                <w:b/>
                <w:bCs/>
              </w:rPr>
              <w:t>Details</w:t>
            </w:r>
          </w:p>
        </w:tc>
        <w:tc>
          <w:tcPr>
            <w:tcW w:w="7964" w:type="dxa"/>
          </w:tcPr>
          <w:p w14:paraId="1658B8DA" w14:textId="36759F8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rPr>
                <w:b/>
              </w:rPr>
              <w:t>If</w:t>
            </w:r>
            <w:r w:rsidRPr="00325F26">
              <w:rPr>
                <w:b/>
              </w:rPr>
              <w:t xml:space="preserve"> </w:t>
            </w:r>
            <w:r>
              <w:t xml:space="preserve">a </w:t>
            </w:r>
            <w:hyperlink w:anchor="Term_SaaP" w:history="1">
              <w:r w:rsidRPr="00325F26">
                <w:rPr>
                  <w:rStyle w:val="Hyperlink"/>
                  <w:b/>
                  <w:bCs/>
                </w:rPr>
                <w:t>SaaP</w:t>
              </w:r>
            </w:hyperlink>
            <w:r>
              <w:t>, the service must be horizontally scalable to expand and contract resources available to meet temporary peak demand.</w:t>
            </w:r>
          </w:p>
        </w:tc>
      </w:tr>
      <w:tr w:rsidR="004E06C0" w:rsidRPr="00564217" w14:paraId="49038B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80CB8" w14:textId="77777777" w:rsidR="004E06C0" w:rsidRPr="00564217" w:rsidRDefault="004E06C0" w:rsidP="0016152F">
            <w:pPr>
              <w:rPr>
                <w:b/>
                <w:bCs/>
              </w:rPr>
            </w:pPr>
            <w:r w:rsidRPr="00564217">
              <w:rPr>
                <w:b/>
                <w:bCs/>
              </w:rPr>
              <w:t>Prompts</w:t>
            </w:r>
          </w:p>
        </w:tc>
        <w:tc>
          <w:tcPr>
            <w:tcW w:w="7964" w:type="dxa"/>
          </w:tcPr>
          <w:p w14:paraId="033CA7F1" w14:textId="528FC83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rsidRPr="00444AE2">
              <w:rPr>
                <w:b/>
                <w:bCs/>
              </w:rPr>
              <w:t>PaaS</w:t>
            </w:r>
            <w:r>
              <w:t>, are they horizontally scalable?</w:t>
            </w:r>
          </w:p>
        </w:tc>
      </w:tr>
    </w:tbl>
    <w:p w14:paraId="721269DB" w14:textId="77777777" w:rsidR="0070292E" w:rsidRDefault="0070292E" w:rsidP="008A5424">
      <w:pPr>
        <w:pStyle w:val="ASomething"/>
      </w:pPr>
    </w:p>
    <w:p w14:paraId="216AA314" w14:textId="30592872" w:rsidR="0070292E" w:rsidRDefault="00113DB2" w:rsidP="00E87B80">
      <w:pPr>
        <w:pStyle w:val="Heading5"/>
      </w:pPr>
      <w:r>
        <w:t>QR-DEF-</w:t>
      </w:r>
      <w:r w:rsidR="0070292E">
        <w:t>PER</w:t>
      </w:r>
      <w:r w:rsidR="00693292">
        <w:t>F</w:t>
      </w:r>
      <w:r w:rsidR="0070292E">
        <w:t xml:space="preserve">-CAP: </w:t>
      </w:r>
      <w:r w:rsidR="0070292E">
        <w:rPr>
          <w:b/>
          <w:bCs/>
        </w:rPr>
        <w:t>Storage Capac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9B17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51F77" w14:textId="77777777" w:rsidR="004E06C0" w:rsidRPr="00564217" w:rsidRDefault="004E06C0" w:rsidP="0016152F">
            <w:pPr>
              <w:rPr>
                <w:b/>
                <w:bCs/>
              </w:rPr>
            </w:pPr>
            <w:r w:rsidRPr="00564217">
              <w:rPr>
                <w:b/>
                <w:bCs/>
              </w:rPr>
              <w:t>Category</w:t>
            </w:r>
          </w:p>
        </w:tc>
        <w:tc>
          <w:tcPr>
            <w:tcW w:w="7964" w:type="dxa"/>
          </w:tcPr>
          <w:p w14:paraId="11E4DA65" w14:textId="4EA6B50C"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Resource Utilisation/Capacity</w:t>
            </w:r>
          </w:p>
        </w:tc>
      </w:tr>
      <w:tr w:rsidR="004E06C0" w:rsidRPr="00564217" w14:paraId="265954C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D1318F" w14:textId="77777777" w:rsidR="004E06C0" w:rsidRPr="00564217" w:rsidRDefault="004E06C0" w:rsidP="0016152F">
            <w:pPr>
              <w:rPr>
                <w:b/>
                <w:bCs/>
              </w:rPr>
            </w:pPr>
            <w:r w:rsidRPr="00564217">
              <w:rPr>
                <w:b/>
                <w:bCs/>
              </w:rPr>
              <w:t>Statement</w:t>
            </w:r>
          </w:p>
        </w:tc>
        <w:tc>
          <w:tcPr>
            <w:tcW w:w="7964" w:type="dxa"/>
          </w:tcPr>
          <w:p w14:paraId="576705E0" w14:textId="111C9AA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w:t>
            </w:r>
            <w:commentRangeStart w:id="64"/>
            <w:r>
              <w:t>capable</w:t>
            </w:r>
            <w:commentRangeEnd w:id="64"/>
            <w:r w:rsidR="00EA73CD">
              <w:rPr>
                <w:rStyle w:val="CommentReference"/>
              </w:rPr>
              <w:commentReference w:id="64"/>
            </w:r>
            <w:r>
              <w:t xml:space="preserve"> of persisting double the records expected over its </w:t>
            </w:r>
            <w:hyperlink w:anchor="Value_ExpectedServiceLifespan" w:history="1">
              <w:r w:rsidRPr="00444AE2">
                <w:rPr>
                  <w:rStyle w:val="Hyperlink"/>
                  <w:b/>
                  <w:bCs/>
                </w:rPr>
                <w:t>expected service lifespan</w:t>
              </w:r>
            </w:hyperlink>
            <w:r>
              <w:t>.</w:t>
            </w:r>
          </w:p>
        </w:tc>
      </w:tr>
      <w:tr w:rsidR="004E06C0" w:rsidRPr="00564217" w14:paraId="3C12232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16B13C" w14:textId="77777777" w:rsidR="004E06C0" w:rsidRPr="00564217" w:rsidRDefault="004E06C0" w:rsidP="0016152F">
            <w:pPr>
              <w:rPr>
                <w:b/>
                <w:bCs/>
              </w:rPr>
            </w:pPr>
            <w:r w:rsidRPr="00564217">
              <w:rPr>
                <w:b/>
                <w:bCs/>
              </w:rPr>
              <w:t>Rationale</w:t>
            </w:r>
          </w:p>
        </w:tc>
        <w:tc>
          <w:tcPr>
            <w:tcW w:w="7964" w:type="dxa"/>
          </w:tcPr>
          <w:p w14:paraId="1D9A1B33" w14:textId="1E7649D8" w:rsidR="004E06C0" w:rsidRPr="00E87B80" w:rsidRDefault="00E87B80" w:rsidP="00E87B80">
            <w:pPr>
              <w:cnfStyle w:val="000000010000" w:firstRow="0" w:lastRow="0" w:firstColumn="0" w:lastColumn="0" w:oddVBand="0" w:evenVBand="0" w:oddHBand="0" w:evenHBand="1" w:firstRowFirstColumn="0" w:firstRowLastColumn="0" w:lastRowFirstColumn="0" w:lastRowLastColumn="0"/>
            </w:pPr>
            <w:r>
              <w:t xml:space="preserve">Software is expensive to procure or rent and may be kept running longer than originally expected to recuperate initial costs. </w:t>
            </w:r>
          </w:p>
        </w:tc>
      </w:tr>
      <w:tr w:rsidR="004E06C0" w:rsidRPr="00564217" w14:paraId="3A9FCC4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DC89A2" w14:textId="77777777" w:rsidR="004E06C0" w:rsidRPr="00564217" w:rsidRDefault="004E06C0" w:rsidP="0016152F">
            <w:pPr>
              <w:rPr>
                <w:b/>
                <w:bCs/>
              </w:rPr>
            </w:pPr>
            <w:r w:rsidRPr="00564217">
              <w:rPr>
                <w:b/>
                <w:bCs/>
              </w:rPr>
              <w:t>Details</w:t>
            </w:r>
          </w:p>
        </w:tc>
        <w:tc>
          <w:tcPr>
            <w:tcW w:w="7964" w:type="dxa"/>
          </w:tcPr>
          <w:p w14:paraId="0D98D13D" w14:textId="67715C4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Used services get feedback, feedback leads to adding functionality over time, often requiring more storage than originally anticipated</w:t>
            </w:r>
          </w:p>
        </w:tc>
      </w:tr>
      <w:tr w:rsidR="004E06C0" w:rsidRPr="00564217" w14:paraId="53AC5F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6CA5B3" w14:textId="77777777" w:rsidR="004E06C0" w:rsidRPr="00564217" w:rsidRDefault="004E06C0" w:rsidP="0016152F">
            <w:pPr>
              <w:rPr>
                <w:b/>
                <w:bCs/>
              </w:rPr>
            </w:pPr>
            <w:r w:rsidRPr="00564217">
              <w:rPr>
                <w:b/>
                <w:bCs/>
              </w:rPr>
              <w:lastRenderedPageBreak/>
              <w:t>Prompts</w:t>
            </w:r>
          </w:p>
        </w:tc>
        <w:tc>
          <w:tcPr>
            <w:tcW w:w="7964" w:type="dxa"/>
          </w:tcPr>
          <w:p w14:paraId="261D78B4" w14:textId="0E76E0D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444AE2">
                <w:rPr>
                  <w:rStyle w:val="Hyperlink"/>
                  <w:b/>
                  <w:bCs/>
                </w:rPr>
                <w:t>expected service lifespan</w:t>
              </w:r>
            </w:hyperlink>
            <w:r>
              <w:t>?</w:t>
            </w:r>
          </w:p>
        </w:tc>
      </w:tr>
    </w:tbl>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65" w:name="_Toc158807950"/>
      <w:r>
        <w:t>Compatibility</w:t>
      </w:r>
      <w:bookmarkEnd w:id="65"/>
    </w:p>
    <w:p w14:paraId="1BB45624" w14:textId="7ADA5E66" w:rsidR="00700B82" w:rsidRDefault="001F23B8" w:rsidP="00C829F4">
      <w:pPr>
        <w:pStyle w:val="BodyTextDefinition"/>
      </w:pPr>
      <w:r>
        <w:t>“</w:t>
      </w:r>
      <w:r w:rsidR="00700B82" w:rsidRPr="00700B82">
        <w:t xml:space="preserve">The degree to which a product, system or component can exchange information with other products, </w:t>
      </w:r>
      <w:r w:rsidR="00125E54" w:rsidRPr="00700B82">
        <w:t>systems,</w:t>
      </w:r>
      <w:r w:rsidR="00700B82" w:rsidRPr="00700B82">
        <w:t xml:space="preserve"> or components, and/or perform its required functions while sharing the same hardware or software environment. This characteristic is composed of the sub-qualities listed below</w:t>
      </w:r>
      <w:r w:rsidR="00700B82">
        <w:t>.</w:t>
      </w:r>
      <w:r>
        <w:t>”</w:t>
      </w:r>
    </w:p>
    <w:p w14:paraId="25DD9D35" w14:textId="77777777" w:rsidR="00BB4598" w:rsidRDefault="00BB4598" w:rsidP="00BB4598">
      <w:pPr>
        <w:pStyle w:val="Heading4"/>
      </w:pPr>
      <w:bookmarkStart w:id="66" w:name="_Toc158807951"/>
      <w:r>
        <w:t>Co-Existence</w:t>
      </w:r>
      <w:bookmarkEnd w:id="66"/>
    </w:p>
    <w:p w14:paraId="41E4B320" w14:textId="597BE108" w:rsidR="00BB4598" w:rsidRDefault="001F23B8" w:rsidP="00C829F4">
      <w:pPr>
        <w:pStyle w:val="BodyTextDefinition"/>
      </w:pPr>
      <w:r>
        <w:t>“</w:t>
      </w:r>
      <w:r w:rsidR="00BB4598">
        <w:t>The degree</w:t>
      </w:r>
      <w:r w:rsidR="00BB4598" w:rsidRPr="00C80A85">
        <w:t xml:space="preserve"> to which a product can perform its required functions efficiently while sharing a common environment and resources with other products, without detrimental impact on any other product.</w:t>
      </w:r>
      <w:r>
        <w: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49028952"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 xml:space="preserve">Data specific to organisations </w:t>
      </w:r>
      <w:hyperlink w:anchor="Term_MUST" w:history="1">
        <w:r w:rsidR="003B5EE1" w:rsidRPr="003B5EE1">
          <w:rPr>
            <w:rStyle w:val="Hyperlink"/>
            <w:b/>
            <w:bCs/>
          </w:rPr>
          <w:t>MUST</w:t>
        </w:r>
      </w:hyperlink>
      <w:r w:rsidRPr="0036302E">
        <w:rPr>
          <w:strike/>
        </w:rPr>
        <w:t xml:space="preserve">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35A0B8A7"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r w:rsidR="00843332">
        <w:rPr>
          <w:strike/>
        </w:rPr>
        <w:t>don’t) Persons</w:t>
      </w:r>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67" w:name="_Toc158807952"/>
      <w:r w:rsidRPr="0057411C">
        <w:t>Inter</w:t>
      </w:r>
      <w:r>
        <w:t>operability</w:t>
      </w:r>
      <w:bookmarkEnd w:id="67"/>
    </w:p>
    <w:p w14:paraId="3DCBE35A" w14:textId="3D8A2F30" w:rsidR="0057411C" w:rsidRDefault="001F23B8" w:rsidP="00C829F4">
      <w:pPr>
        <w:pStyle w:val="BodyTextDefinition"/>
      </w:pPr>
      <w:r>
        <w:t>“</w:t>
      </w:r>
      <w:r w:rsidR="0057411C">
        <w:t>T</w:t>
      </w:r>
      <w:r w:rsidR="0057411C" w:rsidRPr="00C80A85">
        <w:t>he degree to which two or more systems, products or components can exchange information and use the information that has been exchanged.</w:t>
      </w:r>
      <w:r>
        <w:t>”</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503D56F" w:rsidR="0057411C" w:rsidRDefault="00113DB2" w:rsidP="0057411C">
      <w:pPr>
        <w:pStyle w:val="Heading5"/>
      </w:pPr>
      <w:r>
        <w:lastRenderedPageBreak/>
        <w:t>QR-DEF-</w:t>
      </w:r>
      <w:r w:rsidR="0057411C">
        <w:t xml:space="preserve">COMP-INT-00: </w:t>
      </w:r>
      <w:r w:rsidR="0057411C" w:rsidRPr="0057411C">
        <w:rPr>
          <w:b/>
          <w:bCs/>
        </w:rPr>
        <w:t>Functionality</w:t>
      </w:r>
      <w:r w:rsidR="0057411C">
        <w:t xml:space="preserve"> </w:t>
      </w:r>
      <w:r w:rsidR="003B5EE1" w:rsidRPr="003B5EE1">
        <w:rPr>
          <w:b/>
          <w:bCs/>
        </w:rPr>
        <w:t>API</w:t>
      </w:r>
      <w:r w:rsidR="0057411C">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4C6E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78B472" w14:textId="77777777" w:rsidR="004E06C0" w:rsidRPr="00564217" w:rsidRDefault="004E06C0" w:rsidP="0016152F">
            <w:pPr>
              <w:rPr>
                <w:b/>
                <w:bCs/>
              </w:rPr>
            </w:pPr>
            <w:r w:rsidRPr="00564217">
              <w:rPr>
                <w:b/>
                <w:bCs/>
              </w:rPr>
              <w:t>Category</w:t>
            </w:r>
          </w:p>
        </w:tc>
        <w:tc>
          <w:tcPr>
            <w:tcW w:w="7964" w:type="dxa"/>
          </w:tcPr>
          <w:p w14:paraId="6DAF7C9C" w14:textId="2BC2B782"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13F999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4A1B81" w14:textId="77777777" w:rsidR="004E06C0" w:rsidRPr="00564217" w:rsidRDefault="004E06C0" w:rsidP="0016152F">
            <w:pPr>
              <w:rPr>
                <w:b/>
                <w:bCs/>
              </w:rPr>
            </w:pPr>
            <w:r w:rsidRPr="00564217">
              <w:rPr>
                <w:b/>
                <w:bCs/>
              </w:rPr>
              <w:t>Statement</w:t>
            </w:r>
          </w:p>
        </w:tc>
        <w:tc>
          <w:tcPr>
            <w:tcW w:w="7964" w:type="dxa"/>
          </w:tcPr>
          <w:p w14:paraId="290DDD90" w14:textId="2ABF67CE"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proofErr w:type="gramStart"/>
            <w:r>
              <w:t>All of</w:t>
            </w:r>
            <w:proofErr w:type="gramEnd"/>
            <w:r>
              <w:t xml:space="preserve"> the solution’s service(s) functionality </w:t>
            </w:r>
            <w:commentRangeStart w:id="68"/>
            <w:r w:rsidR="00000000">
              <w:fldChar w:fldCharType="begin"/>
            </w:r>
            <w:r w:rsidR="00000000">
              <w:instrText>HYPERLINK \l "Term_MUST"</w:instrText>
            </w:r>
            <w:r w:rsidR="00000000">
              <w:fldChar w:fldCharType="separate"/>
            </w:r>
            <w:r w:rsidRPr="003B5EE1">
              <w:rPr>
                <w:rStyle w:val="Hyperlink"/>
                <w:b/>
                <w:bCs/>
              </w:rPr>
              <w:t>MUST</w:t>
            </w:r>
            <w:r w:rsidR="00000000">
              <w:rPr>
                <w:rStyle w:val="Hyperlink"/>
                <w:b/>
                <w:bCs/>
              </w:rPr>
              <w:fldChar w:fldCharType="end"/>
            </w:r>
            <w:r>
              <w:t xml:space="preserve"> </w:t>
            </w:r>
            <w:commentRangeEnd w:id="68"/>
            <w:r w:rsidR="001B0C90">
              <w:rPr>
                <w:rStyle w:val="CommentReference"/>
                <w:rFonts w:eastAsiaTheme="minorHAnsi"/>
              </w:rPr>
              <w:commentReference w:id="68"/>
            </w:r>
            <w:r>
              <w:t xml:space="preserve">be exposed via </w:t>
            </w:r>
            <w:hyperlink w:anchor="Term_API" w:history="1">
              <w:r w:rsidRPr="003B5EE1">
                <w:rPr>
                  <w:rStyle w:val="Hyperlink"/>
                  <w:b/>
                  <w:bCs/>
                </w:rPr>
                <w:t>API</w:t>
              </w:r>
            </w:hyperlink>
            <w:r>
              <w:t>s.</w:t>
            </w:r>
          </w:p>
        </w:tc>
      </w:tr>
      <w:tr w:rsidR="004E06C0" w:rsidRPr="00564217" w14:paraId="0EC59E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25F53" w14:textId="77777777" w:rsidR="004E06C0" w:rsidRPr="00564217" w:rsidRDefault="004E06C0" w:rsidP="0016152F">
            <w:pPr>
              <w:rPr>
                <w:b/>
                <w:bCs/>
              </w:rPr>
            </w:pPr>
            <w:r w:rsidRPr="00564217">
              <w:rPr>
                <w:b/>
                <w:bCs/>
              </w:rPr>
              <w:t>Rationale</w:t>
            </w:r>
          </w:p>
        </w:tc>
        <w:tc>
          <w:tcPr>
            <w:tcW w:w="7964" w:type="dxa"/>
          </w:tcPr>
          <w:p w14:paraId="2F5FF1A2" w14:textId="27B532E7"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API" w:history="1">
              <w:r w:rsidR="00E87B80" w:rsidRPr="003B5EE1">
                <w:rPr>
                  <w:rStyle w:val="Hyperlink"/>
                  <w:b/>
                  <w:bCs/>
                </w:rPr>
                <w:t>API</w:t>
              </w:r>
            </w:hyperlink>
            <w:r w:rsidR="00E87B80">
              <w:t xml:space="preserve">s </w:t>
            </w:r>
            <w:proofErr w:type="gramStart"/>
            <w:r w:rsidR="00E87B80">
              <w:t>are</w:t>
            </w:r>
            <w:proofErr w:type="gramEnd"/>
            <w:r w:rsidR="00E87B80">
              <w:t xml:space="preserve"> required to manage System and Business Domain functionality from 3</w:t>
            </w:r>
            <w:r w:rsidR="00E87B80" w:rsidRPr="00882F43">
              <w:rPr>
                <w:vertAlign w:val="superscript"/>
              </w:rPr>
              <w:t>rd</w:t>
            </w:r>
            <w:r w:rsidR="00E87B80">
              <w:t xml:space="preserve"> party systems.</w:t>
            </w:r>
          </w:p>
        </w:tc>
      </w:tr>
      <w:tr w:rsidR="004E06C0" w:rsidRPr="00564217" w14:paraId="71003F8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664AD6" w14:textId="77777777" w:rsidR="004E06C0" w:rsidRPr="00564217" w:rsidRDefault="004E06C0" w:rsidP="0016152F">
            <w:pPr>
              <w:rPr>
                <w:b/>
                <w:bCs/>
              </w:rPr>
            </w:pPr>
            <w:r w:rsidRPr="00564217">
              <w:rPr>
                <w:b/>
                <w:bCs/>
              </w:rPr>
              <w:t>Details</w:t>
            </w:r>
          </w:p>
        </w:tc>
        <w:tc>
          <w:tcPr>
            <w:tcW w:w="7964" w:type="dxa"/>
          </w:tcPr>
          <w:p w14:paraId="4551DFB7" w14:textId="447E92BC"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For example, deployment and/or provisioning </w:t>
            </w:r>
            <w:hyperlink w:anchor="Term_Pipeline" w:history="1">
              <w:r>
                <w:rPr>
                  <w:rStyle w:val="Hyperlink"/>
                  <w:b/>
                  <w:bCs/>
                </w:rPr>
                <w:t>p</w:t>
              </w:r>
              <w:r w:rsidRPr="00444AE2">
                <w:rPr>
                  <w:rStyle w:val="Hyperlink"/>
                  <w:b/>
                  <w:bCs/>
                </w:rPr>
                <w:t>ipeline</w:t>
              </w:r>
            </w:hyperlink>
            <w:r>
              <w:t xml:space="preserve">s use System </w:t>
            </w:r>
            <w:hyperlink w:anchor="Term_API" w:history="1">
              <w:r w:rsidRPr="003B5EE1">
                <w:rPr>
                  <w:rStyle w:val="Hyperlink"/>
                  <w:b/>
                  <w:bCs/>
                </w:rPr>
                <w:t>API</w:t>
              </w:r>
            </w:hyperlink>
            <w:r>
              <w:t xml:space="preserve">s to manage post-deployment system settings including identity and branding, </w:t>
            </w:r>
            <w:hyperlink w:anchor="Term_SystemUser" w:history="1">
              <w:r w:rsidRPr="00444AE2">
                <w:rPr>
                  <w:rStyle w:val="Hyperlink"/>
                  <w:b/>
                  <w:bCs/>
                </w:rPr>
                <w:t>users</w:t>
              </w:r>
            </w:hyperlink>
            <w:r>
              <w:t xml:space="preserve">, groups and </w:t>
            </w:r>
            <w:hyperlink w:anchor="Term_Role" w:history="1">
              <w:r w:rsidRPr="00444AE2">
                <w:rPr>
                  <w:rStyle w:val="Hyperlink"/>
                  <w:b/>
                  <w:bCs/>
                </w:rPr>
                <w:t>role</w:t>
              </w:r>
            </w:hyperlink>
            <w:r>
              <w:t xml:space="preserve"> provisioning, before progressing to using business domain functionality </w:t>
            </w:r>
            <w:hyperlink w:anchor="Term_API" w:history="1">
              <w:r w:rsidRPr="003B5EE1">
                <w:rPr>
                  <w:rStyle w:val="Hyperlink"/>
                  <w:b/>
                  <w:bCs/>
                </w:rPr>
                <w:t>API</w:t>
              </w:r>
            </w:hyperlink>
            <w:r>
              <w:t xml:space="preserve">s to provision </w:t>
            </w:r>
            <w:hyperlink w:anchor="Term_SystemData" w:history="1">
              <w:r w:rsidRPr="00444AE2">
                <w:rPr>
                  <w:rStyle w:val="Hyperlink"/>
                  <w:b/>
                  <w:bCs/>
                </w:rPr>
                <w:t>system data</w:t>
              </w:r>
            </w:hyperlink>
            <w:r>
              <w:t xml:space="preserve">. Monitoring services use other </w:t>
            </w:r>
            <w:hyperlink w:anchor="Term_API" w:history="1">
              <w:r w:rsidRPr="003B5EE1">
                <w:rPr>
                  <w:rStyle w:val="Hyperlink"/>
                  <w:b/>
                  <w:bCs/>
                </w:rPr>
                <w:t>API</w:t>
              </w:r>
            </w:hyperlink>
            <w:r>
              <w:t xml:space="preserve">s to query information on </w:t>
            </w:r>
            <w:hyperlink w:anchor="Term_Session" w:history="1">
              <w:r w:rsidRPr="00444AE2">
                <w:rPr>
                  <w:rStyle w:val="Hyperlink"/>
                  <w:b/>
                  <w:bCs/>
                </w:rPr>
                <w:t>session</w:t>
              </w:r>
            </w:hyperlink>
            <w:r>
              <w:t xml:space="preserve">s and operations, etc. </w:t>
            </w:r>
            <w:r>
              <w:br/>
              <w:t xml:space="preserve">Where possible, in the interest of both security and flexibility, provisioning </w:t>
            </w:r>
            <w:hyperlink w:anchor="Term_SystemUser" w:history="1">
              <w:r w:rsidRPr="00444AE2">
                <w:rPr>
                  <w:rStyle w:val="Hyperlink"/>
                  <w:b/>
                  <w:bCs/>
                </w:rPr>
                <w:t>system users</w:t>
              </w:r>
            </w:hyperlink>
            <w:r>
              <w:t xml:space="preserve"> should not be done directly, but be done by Invitation </w:t>
            </w:r>
            <w:hyperlink w:anchor="Term_API" w:history="1">
              <w:r w:rsidRPr="003B5EE1">
                <w:rPr>
                  <w:rStyle w:val="Hyperlink"/>
                  <w:b/>
                  <w:bCs/>
                </w:rPr>
                <w:t>API</w:t>
              </w:r>
            </w:hyperlink>
            <w:r>
              <w:t>s.</w:t>
            </w:r>
          </w:p>
        </w:tc>
      </w:tr>
      <w:tr w:rsidR="004E06C0" w:rsidRPr="00564217" w14:paraId="5B028F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911167" w14:textId="77777777" w:rsidR="004E06C0" w:rsidRPr="00564217" w:rsidRDefault="004E06C0" w:rsidP="0016152F">
            <w:pPr>
              <w:rPr>
                <w:b/>
                <w:bCs/>
              </w:rPr>
            </w:pPr>
            <w:r w:rsidRPr="00564217">
              <w:rPr>
                <w:b/>
                <w:bCs/>
              </w:rPr>
              <w:t>Prompts</w:t>
            </w:r>
          </w:p>
        </w:tc>
        <w:tc>
          <w:tcPr>
            <w:tcW w:w="7964" w:type="dxa"/>
          </w:tcPr>
          <w:p w14:paraId="255578A8" w14:textId="09630C0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Noting that very few systems do provide </w:t>
            </w:r>
            <w:hyperlink w:anchor="Term_API" w:history="1">
              <w:r w:rsidRPr="003B5EE1">
                <w:rPr>
                  <w:rStyle w:val="Hyperlink"/>
                  <w:b/>
                  <w:bCs/>
                </w:rPr>
                <w:t>API</w:t>
              </w:r>
            </w:hyperlink>
            <w:r>
              <w:t xml:space="preserve">s for all of the functionality, it is important for consideration and comparison tasks to know what service </w:t>
            </w:r>
            <w:hyperlink w:anchor="Term_API" w:history="1">
              <w:r w:rsidRPr="003B5EE1">
                <w:rPr>
                  <w:rStyle w:val="Hyperlink"/>
                  <w:b/>
                  <w:bCs/>
                </w:rPr>
                <w:t>API</w:t>
              </w:r>
            </w:hyperlink>
            <w:r>
              <w:t xml:space="preserve">s </w:t>
            </w:r>
            <w:r w:rsidRPr="00882F43">
              <w:rPr>
                <w:i/>
                <w:iCs/>
                <w:u w:val="single"/>
              </w:rPr>
              <w:t>are</w:t>
            </w:r>
            <w:r>
              <w:t xml:space="preserve"> available from this solution’s systems:</w:t>
            </w:r>
            <w:r>
              <w:br/>
              <w:t>- system settings</w:t>
            </w:r>
            <w:r>
              <w:br/>
              <w:t>- tenancies</w:t>
            </w:r>
            <w:r>
              <w:br/>
              <w:t xml:space="preserve">- </w:t>
            </w:r>
            <w:hyperlink w:anchor="Term_Session" w:history="1">
              <w:r w:rsidRPr="00444AE2">
                <w:rPr>
                  <w:rStyle w:val="Hyperlink"/>
                  <w:b/>
                  <w:bCs/>
                </w:rPr>
                <w:t>session</w:t>
              </w:r>
            </w:hyperlink>
            <w:r>
              <w:t>s</w:t>
            </w:r>
            <w:r>
              <w:br/>
              <w:t>- session operations</w:t>
            </w:r>
            <w:r>
              <w:br/>
              <w:t xml:space="preserve">- system </w:t>
            </w:r>
            <w:hyperlink w:anchor="Term_Permission" w:history="1">
              <w:r w:rsidRPr="00444AE2">
                <w:rPr>
                  <w:rStyle w:val="Hyperlink"/>
                  <w:b/>
                  <w:bCs/>
                </w:rPr>
                <w:t>permission</w:t>
              </w:r>
            </w:hyperlink>
            <w:r>
              <w:t>s</w:t>
            </w:r>
            <w:r>
              <w:br/>
              <w:t xml:space="preserve">- system </w:t>
            </w:r>
            <w:hyperlink w:anchor="Term_Role" w:history="1">
              <w:r w:rsidRPr="00444AE2">
                <w:rPr>
                  <w:rStyle w:val="Hyperlink"/>
                  <w:b/>
                  <w:bCs/>
                </w:rPr>
                <w:t>role</w:t>
              </w:r>
            </w:hyperlink>
            <w:r>
              <w:t xml:space="preserve">s </w:t>
            </w:r>
            <w:r>
              <w:br/>
              <w:t>- users</w:t>
            </w:r>
            <w:r>
              <w:br/>
              <w:t>- user identities</w:t>
            </w:r>
            <w:r>
              <w:br/>
              <w:t xml:space="preserve">- user system </w:t>
            </w:r>
            <w:hyperlink w:anchor="Term_Role" w:history="1">
              <w:r w:rsidRPr="00444AE2">
                <w:rPr>
                  <w:rStyle w:val="Hyperlink"/>
                  <w:b/>
                  <w:bCs/>
                </w:rPr>
                <w:t>role</w:t>
              </w:r>
            </w:hyperlink>
            <w:r>
              <w:t xml:space="preserve"> allocations</w:t>
            </w:r>
            <w:r>
              <w:br/>
              <w:t>- groups</w:t>
            </w:r>
            <w:r>
              <w:br/>
              <w:t xml:space="preserve">- group </w:t>
            </w:r>
            <w:hyperlink w:anchor="Term_Role" w:history="1">
              <w:r w:rsidRPr="00444AE2">
                <w:rPr>
                  <w:rStyle w:val="Hyperlink"/>
                  <w:b/>
                  <w:bCs/>
                </w:rPr>
                <w:t>role</w:t>
              </w:r>
            </w:hyperlink>
            <w:r>
              <w:t>s</w:t>
            </w:r>
            <w:r>
              <w:br/>
              <w:t xml:space="preserve">- user group </w:t>
            </w:r>
            <w:hyperlink w:anchor="Term_Role" w:history="1">
              <w:r w:rsidRPr="00444AE2">
                <w:rPr>
                  <w:rStyle w:val="Hyperlink"/>
                  <w:b/>
                  <w:bCs/>
                </w:rPr>
                <w:t>role</w:t>
              </w:r>
            </w:hyperlink>
            <w:r>
              <w:t xml:space="preserve"> allocations</w:t>
            </w:r>
            <w:r>
              <w:br/>
              <w:t>- resources (e.g. media, documents, that users work on)</w:t>
            </w:r>
            <w:r>
              <w:br/>
              <w:t>- resource groups</w:t>
            </w:r>
            <w:r>
              <w:br/>
              <w:t>- resource states</w:t>
            </w:r>
            <w:r>
              <w:br/>
              <w:t xml:space="preserve">- resource </w:t>
            </w:r>
            <w:hyperlink w:anchor="Term_Workflow" w:history="1">
              <w:r w:rsidRPr="00444AE2">
                <w:rPr>
                  <w:rStyle w:val="Hyperlink"/>
                  <w:b/>
                  <w:bCs/>
                </w:rPr>
                <w:t>workflow</w:t>
              </w:r>
            </w:hyperlink>
            <w:r>
              <w:t>s</w:t>
            </w:r>
            <w:r>
              <w:br/>
              <w:t>- resource versions</w:t>
            </w:r>
          </w:p>
        </w:tc>
      </w:tr>
    </w:tbl>
    <w:p w14:paraId="104D8781" w14:textId="77777777" w:rsidR="006B4EB1" w:rsidRDefault="006B4EB1" w:rsidP="00882F43">
      <w:pPr>
        <w:pStyle w:val="ASomething"/>
      </w:pPr>
    </w:p>
    <w:p w14:paraId="267DDD89" w14:textId="6096C085"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3B5EE1" w:rsidRPr="003B5EE1">
        <w:rPr>
          <w:b/>
          <w:bCs/>
        </w:rPr>
        <w:t>API</w:t>
      </w:r>
      <w:r w:rsidR="006B4EB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2C9602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1CBDF" w14:textId="77777777" w:rsidR="004E06C0" w:rsidRPr="00564217" w:rsidRDefault="004E06C0" w:rsidP="0016152F">
            <w:pPr>
              <w:rPr>
                <w:b/>
                <w:bCs/>
              </w:rPr>
            </w:pPr>
            <w:r w:rsidRPr="00564217">
              <w:rPr>
                <w:b/>
                <w:bCs/>
              </w:rPr>
              <w:t>Category</w:t>
            </w:r>
          </w:p>
        </w:tc>
        <w:tc>
          <w:tcPr>
            <w:tcW w:w="7964" w:type="dxa"/>
          </w:tcPr>
          <w:p w14:paraId="7CA721D2" w14:textId="08A7728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2758813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79F973" w14:textId="77777777" w:rsidR="004E06C0" w:rsidRPr="00564217" w:rsidRDefault="004E06C0" w:rsidP="0016152F">
            <w:pPr>
              <w:rPr>
                <w:b/>
                <w:bCs/>
              </w:rPr>
            </w:pPr>
            <w:r w:rsidRPr="00564217">
              <w:rPr>
                <w:b/>
                <w:bCs/>
              </w:rPr>
              <w:t>Statement</w:t>
            </w:r>
          </w:p>
        </w:tc>
        <w:tc>
          <w:tcPr>
            <w:tcW w:w="7964" w:type="dxa"/>
          </w:tcPr>
          <w:p w14:paraId="4C63AFB5" w14:textId="627D485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offer </w:t>
            </w:r>
            <w:hyperlink w:anchor="Term_API" w:history="1">
              <w:r w:rsidRPr="003B5EE1">
                <w:rPr>
                  <w:rStyle w:val="Hyperlink"/>
                  <w:b/>
                  <w:bCs/>
                </w:rPr>
                <w:t>API</w:t>
              </w:r>
            </w:hyperlink>
            <w:r>
              <w:t>s using current best practice standards based secure integration patterns.</w:t>
            </w:r>
          </w:p>
        </w:tc>
      </w:tr>
      <w:tr w:rsidR="004E06C0" w:rsidRPr="00564217" w14:paraId="54B71B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1888D" w14:textId="77777777" w:rsidR="004E06C0" w:rsidRPr="00564217" w:rsidRDefault="004E06C0" w:rsidP="0016152F">
            <w:pPr>
              <w:rPr>
                <w:b/>
                <w:bCs/>
              </w:rPr>
            </w:pPr>
            <w:r w:rsidRPr="00564217">
              <w:rPr>
                <w:b/>
                <w:bCs/>
              </w:rPr>
              <w:t>Rationale</w:t>
            </w:r>
          </w:p>
        </w:tc>
        <w:tc>
          <w:tcPr>
            <w:tcW w:w="7964" w:type="dxa"/>
          </w:tcPr>
          <w:p w14:paraId="7DC048D5" w14:textId="2772716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echnologies, patterns and single channel standards based protocols currently used by the majority of developers decreases development, testing and management cost, compared to older, more complex, multi-channel protocols.</w:t>
            </w:r>
            <w:r>
              <w:br/>
            </w:r>
            <w:hyperlink w:anchor="Value_Standards" w:history="1">
              <w:r w:rsidRPr="00444AE2">
                <w:rPr>
                  <w:rStyle w:val="Hyperlink"/>
                  <w:b/>
                  <w:bCs/>
                </w:rPr>
                <w:t>Standard</w:t>
              </w:r>
            </w:hyperlink>
            <w:r>
              <w:t xml:space="preserve">s based solutions decreases </w:t>
            </w:r>
            <w:hyperlink w:anchor="Term_Project" w:history="1">
              <w:r w:rsidRPr="00444AE2">
                <w:rPr>
                  <w:rStyle w:val="Hyperlink"/>
                  <w:b/>
                  <w:bCs/>
                </w:rPr>
                <w:t>project</w:t>
              </w:r>
            </w:hyperlink>
            <w:r>
              <w:t xml:space="preserve"> risk and testing costs by avoiding novel solutions to solved problems.</w:t>
            </w:r>
            <w:r>
              <w:br/>
            </w:r>
            <w:hyperlink w:anchor="Value_Standards" w:history="1">
              <w:r w:rsidRPr="00444AE2">
                <w:rPr>
                  <w:rStyle w:val="Hyperlink"/>
                  <w:b/>
                  <w:bCs/>
                </w:rPr>
                <w:t>Standard</w:t>
              </w:r>
            </w:hyperlink>
            <w:r>
              <w:t>s based solutions increase the number libraries available to decrease development skills requirements and thereby cost.</w:t>
            </w:r>
            <w:r>
              <w:br/>
              <w:t xml:space="preserve">ODATA is an OASIS based standard for REST </w:t>
            </w:r>
            <w:hyperlink w:anchor="Term_API" w:history="1">
              <w:r w:rsidRPr="003B5EE1">
                <w:rPr>
                  <w:rStyle w:val="Hyperlink"/>
                  <w:b/>
                  <w:bCs/>
                </w:rPr>
                <w:t>API</w:t>
              </w:r>
            </w:hyperlink>
            <w:r>
              <w:t>s.</w:t>
            </w:r>
          </w:p>
        </w:tc>
      </w:tr>
      <w:tr w:rsidR="004E06C0" w:rsidRPr="00564217" w14:paraId="0C5A2B9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B05EB5" w14:textId="77777777" w:rsidR="004E06C0" w:rsidRPr="00564217" w:rsidRDefault="004E06C0" w:rsidP="0016152F">
            <w:pPr>
              <w:rPr>
                <w:b/>
                <w:bCs/>
              </w:rPr>
            </w:pPr>
            <w:r w:rsidRPr="00564217">
              <w:rPr>
                <w:b/>
                <w:bCs/>
              </w:rPr>
              <w:lastRenderedPageBreak/>
              <w:t>Details</w:t>
            </w:r>
          </w:p>
        </w:tc>
        <w:tc>
          <w:tcPr>
            <w:tcW w:w="7964" w:type="dxa"/>
          </w:tcPr>
          <w:p w14:paraId="7C2E03F1" w14:textId="535123D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REST over HTTP/S is the expected integration pattern. </w:t>
            </w:r>
            <w:r>
              <w:br/>
            </w:r>
            <w:r w:rsidRPr="004E21B0">
              <w:rPr>
                <w:bCs/>
              </w:rPr>
              <w:t>If</w:t>
            </w:r>
            <w:r>
              <w:rPr>
                <w:b/>
              </w:rPr>
              <w:t xml:space="preserve"> </w:t>
            </w:r>
            <w:r>
              <w:t>unavailable, other approaches MAY be accepted (e.g., SOAP).</w:t>
            </w:r>
            <w:r>
              <w:br/>
            </w:r>
            <w:hyperlink w:anchor="Term_API" w:history="1">
              <w:r w:rsidRPr="003B5EE1">
                <w:rPr>
                  <w:rStyle w:val="Hyperlink"/>
                  <w:b/>
                  <w:bCs/>
                </w:rPr>
                <w:t>API</w:t>
              </w:r>
            </w:hyperlink>
            <w:r>
              <w:t xml:space="preserve">s may </w:t>
            </w:r>
            <w:r w:rsidRPr="004B6EC0">
              <w:rPr>
                <w:b/>
                <w:bCs/>
                <w:i/>
                <w:iCs/>
                <w:u w:val="single"/>
              </w:rPr>
              <w:t>also</w:t>
            </w:r>
            <w:r>
              <w:t xml:space="preserve"> be delivered using non-</w:t>
            </w:r>
            <w:hyperlink w:anchor="Value_Standards" w:history="1">
              <w:r w:rsidRPr="00444AE2">
                <w:rPr>
                  <w:rStyle w:val="Hyperlink"/>
                  <w:b/>
                  <w:bCs/>
                </w:rPr>
                <w:t>standard</w:t>
              </w:r>
            </w:hyperlink>
            <w:r>
              <w:t xml:space="preserve">s based interfaces (e.g. </w:t>
            </w:r>
            <w:hyperlink w:anchor="Term_GraphQL" w:history="1">
              <w:r w:rsidRPr="00444AE2">
                <w:rPr>
                  <w:rStyle w:val="Hyperlink"/>
                  <w:b/>
                  <w:bCs/>
                </w:rPr>
                <w:t>GraphQL</w:t>
              </w:r>
            </w:hyperlink>
            <w:r>
              <w:t xml:space="preserve"> is a widely used, but non </w:t>
            </w:r>
            <w:hyperlink w:anchor="Value_Standards" w:history="1">
              <w:r w:rsidRPr="00444AE2">
                <w:rPr>
                  <w:rStyle w:val="Hyperlink"/>
                  <w:b/>
                  <w:bCs/>
                </w:rPr>
                <w:t>standard</w:t>
              </w:r>
            </w:hyperlink>
            <w:r>
              <w:t>s based, non-</w:t>
            </w:r>
            <w:hyperlink w:anchor="Term_REST" w:history="1">
              <w:r w:rsidRPr="00444AE2">
                <w:rPr>
                  <w:rStyle w:val="Hyperlink"/>
                  <w:b/>
                  <w:bCs/>
                </w:rPr>
                <w:t>REST</w:t>
              </w:r>
            </w:hyperlink>
            <w:r>
              <w:t xml:space="preserve"> based </w:t>
            </w:r>
            <w:hyperlink w:anchor="Term_API" w:history="1">
              <w:r w:rsidRPr="003B5EE1">
                <w:rPr>
                  <w:rStyle w:val="Hyperlink"/>
                  <w:b/>
                  <w:bCs/>
                </w:rPr>
                <w:t>API</w:t>
              </w:r>
            </w:hyperlink>
            <w:r>
              <w:t xml:space="preserve"> pattern).</w:t>
            </w:r>
          </w:p>
        </w:tc>
      </w:tr>
      <w:tr w:rsidR="004E06C0" w:rsidRPr="00564217" w14:paraId="70223C8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47F1A2" w14:textId="77777777" w:rsidR="004E06C0" w:rsidRPr="00564217" w:rsidRDefault="004E06C0" w:rsidP="0016152F">
            <w:pPr>
              <w:rPr>
                <w:b/>
                <w:bCs/>
              </w:rPr>
            </w:pPr>
            <w:r w:rsidRPr="00564217">
              <w:rPr>
                <w:b/>
                <w:bCs/>
              </w:rPr>
              <w:t>Prompts</w:t>
            </w:r>
          </w:p>
        </w:tc>
        <w:tc>
          <w:tcPr>
            <w:tcW w:w="7964" w:type="dxa"/>
          </w:tcPr>
          <w:p w14:paraId="350DDE9F" w14:textId="0E6440D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API" w:history="1">
              <w:r w:rsidRPr="003B5EE1">
                <w:rPr>
                  <w:rStyle w:val="Hyperlink"/>
                  <w:b/>
                  <w:bCs/>
                </w:rPr>
                <w:t>API</w:t>
              </w:r>
            </w:hyperlink>
            <w:r>
              <w:t>s developed in REST?</w:t>
            </w:r>
            <w:r>
              <w:br/>
              <w:t xml:space="preserve">Is there any functionality offered via other protocols that are </w:t>
            </w:r>
            <w:r w:rsidRPr="00E6225A">
              <w:rPr>
                <w:i/>
                <w:iCs/>
              </w:rPr>
              <w:t>not</w:t>
            </w:r>
            <w:r>
              <w:t xml:space="preserve"> offered via REST </w:t>
            </w:r>
            <w:hyperlink w:anchor="Term_API" w:history="1">
              <w:r w:rsidRPr="003B5EE1">
                <w:rPr>
                  <w:rStyle w:val="Hyperlink"/>
                  <w:b/>
                  <w:bCs/>
                </w:rPr>
                <w:t>API</w:t>
              </w:r>
            </w:hyperlink>
            <w:r>
              <w:t>s?</w:t>
            </w:r>
            <w:r>
              <w:rPr>
                <w:rFonts w:eastAsiaTheme="majorEastAsia" w:cstheme="majorBidi"/>
                <w:color w:val="2F5496" w:themeColor="accent1" w:themeShade="BF"/>
                <w:szCs w:val="32"/>
              </w:rPr>
              <w:br/>
            </w:r>
            <w:r>
              <w:t xml:space="preserve">Are the solution’s services’ REST </w:t>
            </w:r>
            <w:hyperlink w:anchor="Term_API" w:history="1">
              <w:r w:rsidRPr="003B5EE1">
                <w:rPr>
                  <w:rStyle w:val="Hyperlink"/>
                  <w:b/>
                  <w:bCs/>
                </w:rPr>
                <w:t>API</w:t>
              </w:r>
            </w:hyperlink>
            <w:r>
              <w:t xml:space="preserve">s available as </w:t>
            </w:r>
            <w:hyperlink w:anchor="Term_ODATA" w:history="1">
              <w:r w:rsidRPr="00444AE2">
                <w:rPr>
                  <w:rStyle w:val="Hyperlink"/>
                  <w:b/>
                  <w:bCs/>
                </w:rPr>
                <w:t>ODATA</w:t>
              </w:r>
            </w:hyperlink>
            <w:r>
              <w:t xml:space="preserve"> compliant solutions?</w:t>
            </w:r>
            <w:r>
              <w:br/>
              <w:t xml:space="preserve">What other patterns are used? Homebrew? </w:t>
            </w:r>
            <w:hyperlink w:anchor="Term_GraphQL" w:history="1">
              <w:r w:rsidRPr="001C1568">
                <w:rPr>
                  <w:rStyle w:val="Hyperlink"/>
                  <w:b/>
                  <w:bCs/>
                </w:rPr>
                <w:t>GraphQL</w:t>
              </w:r>
            </w:hyperlink>
            <w:r>
              <w:t>?</w:t>
            </w:r>
          </w:p>
        </w:tc>
      </w:tr>
    </w:tbl>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7A743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287439" w14:textId="77777777" w:rsidR="004E06C0" w:rsidRPr="00564217" w:rsidRDefault="004E06C0" w:rsidP="0016152F">
            <w:pPr>
              <w:rPr>
                <w:b/>
                <w:bCs/>
              </w:rPr>
            </w:pPr>
            <w:r w:rsidRPr="00564217">
              <w:rPr>
                <w:b/>
                <w:bCs/>
              </w:rPr>
              <w:t>Category</w:t>
            </w:r>
          </w:p>
        </w:tc>
        <w:tc>
          <w:tcPr>
            <w:tcW w:w="7964" w:type="dxa"/>
          </w:tcPr>
          <w:p w14:paraId="0BFF9942" w14:textId="30816EA9"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Interoperability</w:t>
            </w:r>
          </w:p>
        </w:tc>
      </w:tr>
      <w:tr w:rsidR="004E06C0" w:rsidRPr="00564217" w14:paraId="721AA74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828A1" w14:textId="77777777" w:rsidR="004E06C0" w:rsidRPr="00564217" w:rsidRDefault="004E06C0" w:rsidP="0016152F">
            <w:pPr>
              <w:rPr>
                <w:b/>
                <w:bCs/>
              </w:rPr>
            </w:pPr>
            <w:r w:rsidRPr="00564217">
              <w:rPr>
                <w:b/>
                <w:bCs/>
              </w:rPr>
              <w:t>Statement</w:t>
            </w:r>
          </w:p>
        </w:tc>
        <w:bookmarkStart w:id="69" w:name="_Hlk158275987"/>
        <w:tc>
          <w:tcPr>
            <w:tcW w:w="7964" w:type="dxa"/>
          </w:tcPr>
          <w:p w14:paraId="17CB6CD3" w14:textId="676717F0"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rsidRPr="00AB6F97">
              <w:rPr>
                <w:b/>
                <w:bCs/>
              </w:rPr>
              <w:fldChar w:fldCharType="begin"/>
            </w:r>
            <w:r w:rsidRPr="00AB6F97">
              <w:rPr>
                <w:b/>
                <w:bCs/>
              </w:rPr>
              <w:instrText>HYPERLINK  \l "Term_IF_THEN"</w:instrText>
            </w:r>
            <w:r w:rsidRPr="00AB6F97">
              <w:rPr>
                <w:b/>
                <w:bCs/>
              </w:rPr>
            </w:r>
            <w:r w:rsidRPr="00AB6F97">
              <w:rPr>
                <w:b/>
                <w:bCs/>
              </w:rPr>
              <w:fldChar w:fldCharType="separate"/>
            </w:r>
            <w:r w:rsidRPr="00AB6F97">
              <w:rPr>
                <w:rStyle w:val="Hyperlink"/>
                <w:b/>
                <w:bCs/>
              </w:rPr>
              <w:t>IF</w:t>
            </w:r>
            <w:r w:rsidRPr="00AB6F97">
              <w:rPr>
                <w:b/>
                <w:bCs/>
              </w:rPr>
              <w:fldChar w:fldCharType="end"/>
            </w:r>
            <w:bookmarkEnd w:id="69"/>
            <w:r>
              <w:t xml:space="preserve"> a custom system </w:t>
            </w:r>
            <w:r>
              <w:br/>
            </w:r>
            <w:hyperlink w:anchor="Term_THEN" w:history="1">
              <w:r w:rsidRPr="00424299">
                <w:rPr>
                  <w:rStyle w:val="Hyperlink"/>
                  <w:b/>
                </w:rPr>
                <w:t>THEN</w:t>
              </w:r>
            </w:hyperlink>
            <w:r>
              <w:t xml:space="preserve"> the system </w:t>
            </w:r>
            <w:hyperlink w:anchor="Term_MUST" w:history="1">
              <w:r w:rsidRPr="003B5EE1">
                <w:rPr>
                  <w:rStyle w:val="Hyperlink"/>
                  <w:b/>
                  <w:bCs/>
                </w:rPr>
                <w:t>MUST</w:t>
              </w:r>
            </w:hyperlink>
            <w:r>
              <w:t xml:space="preserve"> offer </w:t>
            </w:r>
            <w:hyperlink w:anchor="Term_API" w:history="1">
              <w:r w:rsidRPr="001C1568">
                <w:rPr>
                  <w:rStyle w:val="Hyperlink"/>
                  <w:b/>
                </w:rPr>
                <w:t>API</w:t>
              </w:r>
            </w:hyperlink>
            <w:r>
              <w:t xml:space="preserve">s endpoints that align to </w:t>
            </w:r>
            <w:r w:rsidRPr="00E6225A">
              <w:rPr>
                <w:i/>
                <w:iCs/>
                <w:u w:val="single"/>
              </w:rPr>
              <w:t>integration</w:t>
            </w:r>
            <w:r>
              <w:t xml:space="preserve"> data </w:t>
            </w:r>
            <w:hyperlink w:anchor="Value_Standards" w:history="1">
              <w:r w:rsidRPr="00AB6F97">
                <w:rPr>
                  <w:rStyle w:val="Hyperlink"/>
                  <w:b/>
                  <w:bCs/>
                </w:rPr>
                <w:t>standard</w:t>
              </w:r>
            </w:hyperlink>
            <w:r>
              <w:t>s.</w:t>
            </w:r>
          </w:p>
        </w:tc>
      </w:tr>
      <w:tr w:rsidR="004E06C0" w:rsidRPr="00564217" w14:paraId="551DCE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12E36" w14:textId="77777777" w:rsidR="004E06C0" w:rsidRPr="00564217" w:rsidRDefault="004E06C0" w:rsidP="0016152F">
            <w:pPr>
              <w:rPr>
                <w:b/>
                <w:bCs/>
              </w:rPr>
            </w:pPr>
            <w:r w:rsidRPr="00564217">
              <w:rPr>
                <w:b/>
                <w:bCs/>
              </w:rPr>
              <w:t>Rationale</w:t>
            </w:r>
          </w:p>
        </w:tc>
        <w:tc>
          <w:tcPr>
            <w:tcW w:w="7964" w:type="dxa"/>
          </w:tcPr>
          <w:p w14:paraId="73A67D32" w14:textId="340B3C2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ntegrations – whether for importing or exporting data -- are only permitted via </w:t>
            </w:r>
            <w:proofErr w:type="spellStart"/>
            <w:r>
              <w:t>au</w:t>
            </w:r>
            <w:r w:rsidRPr="00325F26">
              <w:rPr>
                <w:b/>
              </w:rPr>
              <w:t>THEN</w:t>
            </w:r>
            <w:r>
              <w:t>ticated</w:t>
            </w:r>
            <w:proofErr w:type="spellEnd"/>
            <w:r>
              <w:t xml:space="preserve">, authorised, audited validated </w:t>
            </w:r>
            <w:r w:rsidRPr="003B5EE1">
              <w:rPr>
                <w:b/>
              </w:rPr>
              <w:t>API</w:t>
            </w:r>
            <w:r>
              <w:t xml:space="preserve">s. </w:t>
            </w:r>
            <w:r>
              <w:br/>
              <w:t>For security reasons, a system’s internal components, resources and data schemas must remain opaque to external systems.</w:t>
            </w:r>
          </w:p>
        </w:tc>
      </w:tr>
      <w:tr w:rsidR="004E06C0" w:rsidRPr="00564217" w14:paraId="7C15700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791E8D" w14:textId="77777777" w:rsidR="004E06C0" w:rsidRPr="00564217" w:rsidRDefault="004E06C0" w:rsidP="0016152F">
            <w:pPr>
              <w:rPr>
                <w:b/>
                <w:bCs/>
              </w:rPr>
            </w:pPr>
            <w:r w:rsidRPr="00564217">
              <w:rPr>
                <w:b/>
                <w:bCs/>
              </w:rPr>
              <w:t>Details</w:t>
            </w:r>
          </w:p>
        </w:tc>
        <w:tc>
          <w:tcPr>
            <w:tcW w:w="7964" w:type="dxa"/>
          </w:tcPr>
          <w:p w14:paraId="0895F645" w14:textId="797D850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ETL from the system’s datastores must not be a permitted integration strategy.</w:t>
            </w:r>
            <w:r>
              <w:br/>
              <w:t xml:space="preserve">Therefore data </w:t>
            </w:r>
            <w:hyperlink w:anchor="Value_Standards" w:history="1">
              <w:r w:rsidRPr="00AB6F97">
                <w:rPr>
                  <w:rStyle w:val="Hyperlink"/>
                  <w:b/>
                  <w:bCs/>
                </w:rPr>
                <w:t>standard</w:t>
              </w:r>
            </w:hyperlink>
            <w:r>
              <w:t xml:space="preserve">s are to be applied to the </w:t>
            </w:r>
            <w:r w:rsidRPr="003B5EE1">
              <w:rPr>
                <w:b/>
              </w:rPr>
              <w:t>API</w:t>
            </w:r>
            <w:r>
              <w:t xml:space="preserve">s only, not the internal </w:t>
            </w:r>
            <w:hyperlink w:anchor="Term_DataStore" w:history="1">
              <w:r w:rsidRPr="001C1568">
                <w:rPr>
                  <w:rStyle w:val="Hyperlink"/>
                  <w:b/>
                  <w:bCs/>
                </w:rPr>
                <w:t>datastore</w:t>
              </w:r>
            </w:hyperlink>
            <w:r>
              <w:t xml:space="preserve"> schemas.</w:t>
            </w:r>
            <w:r>
              <w:br/>
            </w:r>
            <w:hyperlink w:anchor="Term_IF" w:history="1">
              <w:r>
                <w:rPr>
                  <w:rStyle w:val="Hyperlink"/>
                  <w:b/>
                </w:rPr>
                <w:t>If</w:t>
              </w:r>
            </w:hyperlink>
            <w:r w:rsidRPr="00325F26">
              <w:rPr>
                <w:b/>
              </w:rPr>
              <w:t xml:space="preserve"> </w:t>
            </w:r>
            <w:r>
              <w:t xml:space="preserve">the solution’s system(s) are not custom systems and their </w:t>
            </w:r>
            <w:hyperlink w:anchor="Term_API" w:history="1">
              <w:r w:rsidRPr="003B5EE1">
                <w:rPr>
                  <w:rStyle w:val="Hyperlink"/>
                  <w:b/>
                  <w:bCs/>
                </w:rPr>
                <w:t>API</w:t>
              </w:r>
            </w:hyperlink>
            <w:r>
              <w:t xml:space="preserve">s cannot be changed the integration work is to be achieved as a </w:t>
            </w:r>
            <w:hyperlink w:anchor="Term_TransitionalTasks" w:history="1">
              <w:r>
                <w:rPr>
                  <w:rStyle w:val="Hyperlink"/>
                  <w:b/>
                  <w:bCs/>
                </w:rPr>
                <w:t>t</w:t>
              </w:r>
              <w:r w:rsidRPr="00AB6F97">
                <w:rPr>
                  <w:rStyle w:val="Hyperlink"/>
                  <w:b/>
                  <w:bCs/>
                </w:rPr>
                <w:t xml:space="preserve">ransitional </w:t>
              </w:r>
              <w:r>
                <w:rPr>
                  <w:rStyle w:val="Hyperlink"/>
                  <w:b/>
                  <w:bCs/>
                </w:rPr>
                <w:t>t</w:t>
              </w:r>
              <w:r w:rsidRPr="00AB6F97">
                <w:rPr>
                  <w:rStyle w:val="Hyperlink"/>
                  <w:b/>
                  <w:bCs/>
                </w:rPr>
                <w:t>ask</w:t>
              </w:r>
            </w:hyperlink>
            <w:r>
              <w:t>.</w:t>
            </w:r>
          </w:p>
        </w:tc>
      </w:tr>
      <w:tr w:rsidR="004E06C0" w:rsidRPr="00564217" w14:paraId="74AAF2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77E13C" w14:textId="77777777" w:rsidR="004E06C0" w:rsidRPr="00564217" w:rsidRDefault="004E06C0" w:rsidP="0016152F">
            <w:pPr>
              <w:rPr>
                <w:b/>
                <w:bCs/>
              </w:rPr>
            </w:pPr>
            <w:r w:rsidRPr="00564217">
              <w:rPr>
                <w:b/>
                <w:bCs/>
              </w:rPr>
              <w:t>Prompts</w:t>
            </w:r>
          </w:p>
        </w:tc>
        <w:tc>
          <w:tcPr>
            <w:tcW w:w="7964" w:type="dxa"/>
          </w:tcPr>
          <w:p w14:paraId="5B089E3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70" w:name="_Toc158807953"/>
      <w:r>
        <w:lastRenderedPageBreak/>
        <w:t>Integrat</w:t>
      </w:r>
      <w:r w:rsidR="0041330D">
        <w:t>ions</w:t>
      </w:r>
      <w:bookmarkEnd w:id="70"/>
    </w:p>
    <w:p w14:paraId="464BE5A6" w14:textId="756A96A9" w:rsidR="0041330D" w:rsidRDefault="001F23B8" w:rsidP="0041330D">
      <w:pPr>
        <w:pStyle w:val="BodyTextDefinition"/>
      </w:pPr>
      <w:r>
        <w:t>“</w:t>
      </w:r>
      <w:r w:rsidR="0041330D">
        <w:t>Integration is not the same thing and interoperability: integration is about a system connects to 3</w:t>
      </w:r>
      <w:r w:rsidR="0041330D" w:rsidRPr="009D28D8">
        <w:rPr>
          <w:vertAlign w:val="superscript"/>
        </w:rPr>
        <w:t>rd</w:t>
      </w:r>
      <w:r w:rsidR="0041330D">
        <w:t xml:space="preserve"> party services (e.g.: an </w:t>
      </w:r>
      <w:hyperlink w:anchor="Term_IdP" w:history="1">
        <w:r w:rsidR="0041330D" w:rsidRPr="003E3AC0">
          <w:rPr>
            <w:rStyle w:val="Hyperlink"/>
          </w:rPr>
          <w:t>IdP</w:t>
        </w:r>
      </w:hyperlink>
      <w:r w:rsidR="0041330D">
        <w:t>) whereas Interoperability is about providing access to 3</w:t>
      </w:r>
      <w:r w:rsidR="0041330D" w:rsidRPr="009D28D8">
        <w:rPr>
          <w:vertAlign w:val="superscript"/>
        </w:rPr>
        <w:t>rd</w:t>
      </w:r>
      <w:r w:rsidR="0041330D">
        <w:t xml:space="preserve"> parties.</w:t>
      </w:r>
      <w:r>
        <w:t>”</w:t>
      </w:r>
      <w:r w:rsidR="0041330D">
        <w:t xml:space="preserve">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A9CB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E9F3E" w14:textId="77777777" w:rsidR="004E06C0" w:rsidRPr="00564217" w:rsidRDefault="004E06C0" w:rsidP="0016152F">
            <w:pPr>
              <w:rPr>
                <w:b/>
                <w:bCs/>
              </w:rPr>
            </w:pPr>
            <w:r w:rsidRPr="00564217">
              <w:rPr>
                <w:b/>
                <w:bCs/>
              </w:rPr>
              <w:t>Category</w:t>
            </w:r>
          </w:p>
        </w:tc>
        <w:tc>
          <w:tcPr>
            <w:tcW w:w="7964" w:type="dxa"/>
          </w:tcPr>
          <w:p w14:paraId="0CFFD562" w14:textId="6BAC1A2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4E06C0" w:rsidRPr="00564217" w14:paraId="4EACB4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F09823" w14:textId="77777777" w:rsidR="004E06C0" w:rsidRPr="00564217" w:rsidRDefault="004E06C0" w:rsidP="0016152F">
            <w:pPr>
              <w:rPr>
                <w:b/>
                <w:bCs/>
              </w:rPr>
            </w:pPr>
            <w:r w:rsidRPr="00564217">
              <w:rPr>
                <w:b/>
                <w:bCs/>
              </w:rPr>
              <w:t>Statement</w:t>
            </w:r>
          </w:p>
        </w:tc>
        <w:tc>
          <w:tcPr>
            <w:tcW w:w="7964" w:type="dxa"/>
          </w:tcPr>
          <w:p w14:paraId="7A0937C0" w14:textId="0010CF88" w:rsidR="004E06C0"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commentRangeStart w:id="71"/>
            <w:r w:rsidR="00000000">
              <w:fldChar w:fldCharType="begin"/>
            </w:r>
            <w:r w:rsidR="00000000">
              <w:instrText>HYPERLINK \l "Term_MUST"</w:instrText>
            </w:r>
            <w:r w:rsidR="00000000">
              <w:fldChar w:fldCharType="separate"/>
            </w:r>
            <w:r w:rsidRPr="003B5EE1">
              <w:rPr>
                <w:rStyle w:val="Hyperlink"/>
                <w:b/>
                <w:bCs/>
              </w:rPr>
              <w:t>MUST</w:t>
            </w:r>
            <w:r w:rsidR="00000000">
              <w:rPr>
                <w:rStyle w:val="Hyperlink"/>
                <w:b/>
                <w:bCs/>
              </w:rPr>
              <w:fldChar w:fldCharType="end"/>
            </w:r>
            <w:r>
              <w:t xml:space="preserve"> </w:t>
            </w:r>
            <w:commentRangeEnd w:id="71"/>
            <w:r w:rsidR="00956269">
              <w:rPr>
                <w:rStyle w:val="CommentReference"/>
                <w:rFonts w:eastAsiaTheme="minorHAnsi"/>
              </w:rPr>
              <w:commentReference w:id="71"/>
            </w:r>
            <w:r>
              <w:t>be integrated with agreed mail services.</w:t>
            </w:r>
          </w:p>
        </w:tc>
      </w:tr>
      <w:tr w:rsidR="004E06C0" w:rsidRPr="00564217" w14:paraId="06682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84B8A1" w14:textId="77777777" w:rsidR="004E06C0" w:rsidRPr="00564217" w:rsidRDefault="004E06C0" w:rsidP="0016152F">
            <w:pPr>
              <w:rPr>
                <w:b/>
                <w:bCs/>
              </w:rPr>
            </w:pPr>
            <w:r w:rsidRPr="00564217">
              <w:rPr>
                <w:b/>
                <w:bCs/>
              </w:rPr>
              <w:t>Rationale</w:t>
            </w:r>
          </w:p>
        </w:tc>
        <w:tc>
          <w:tcPr>
            <w:tcW w:w="7964" w:type="dxa"/>
          </w:tcPr>
          <w:p w14:paraId="48ABEB21" w14:textId="5F3661A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imely messages are required to be sent to </w:t>
            </w:r>
            <w:hyperlink w:anchor="Term_SystemUser" w:history="1">
              <w:r>
                <w:rPr>
                  <w:rStyle w:val="Hyperlink"/>
                  <w:b/>
                  <w:bCs/>
                </w:rPr>
                <w:t>u</w:t>
              </w:r>
              <w:r w:rsidRPr="00AB6F97">
                <w:rPr>
                  <w:rStyle w:val="Hyperlink"/>
                  <w:b/>
                  <w:bCs/>
                </w:rPr>
                <w:t>sers</w:t>
              </w:r>
            </w:hyperlink>
            <w:r>
              <w:t xml:space="preserve"> who do not have an active </w:t>
            </w:r>
            <w:hyperlink w:anchor="Term_Session" w:history="1">
              <w:r>
                <w:rPr>
                  <w:rStyle w:val="Hyperlink"/>
                  <w:b/>
                  <w:bCs/>
                </w:rPr>
                <w:t>s</w:t>
              </w:r>
              <w:r w:rsidRPr="00AB6F97">
                <w:rPr>
                  <w:rStyle w:val="Hyperlink"/>
                  <w:b/>
                  <w:bCs/>
                </w:rPr>
                <w:t>ession</w:t>
              </w:r>
            </w:hyperlink>
            <w:r>
              <w:t>.</w:t>
            </w:r>
          </w:p>
        </w:tc>
      </w:tr>
      <w:tr w:rsidR="004E06C0" w:rsidRPr="00564217" w14:paraId="7CB1486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BB9EA2" w14:textId="77777777" w:rsidR="004E06C0" w:rsidRPr="00564217" w:rsidRDefault="004E06C0" w:rsidP="0016152F">
            <w:pPr>
              <w:rPr>
                <w:b/>
                <w:bCs/>
              </w:rPr>
            </w:pPr>
            <w:r w:rsidRPr="00564217">
              <w:rPr>
                <w:b/>
                <w:bCs/>
              </w:rPr>
              <w:t>Details</w:t>
            </w:r>
          </w:p>
        </w:tc>
        <w:tc>
          <w:tcPr>
            <w:tcW w:w="7964" w:type="dxa"/>
          </w:tcPr>
          <w:p w14:paraId="0CC1AA5C" w14:textId="3A7C507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solution must use </w:t>
            </w:r>
            <w:hyperlink w:anchor="Term_SMTP" w:history="1">
              <w:r w:rsidRPr="003B5EE1">
                <w:rPr>
                  <w:rStyle w:val="Hyperlink"/>
                  <w:b/>
                  <w:bCs/>
                </w:rPr>
                <w:t>SMTP</w:t>
              </w:r>
            </w:hyperlink>
            <w:r>
              <w:t xml:space="preserve"> to send messages. </w:t>
            </w:r>
            <w:r>
              <w:br/>
              <w:t>To trust the message, receivers must be able to recognise the organisation that manages the mail server used to send the message.</w:t>
            </w:r>
            <w:r>
              <w:br/>
              <w:t>The use of a password-less service account is preferred. If not possible, the credentials required to access the remote mail system must be secured using secure credential storage.</w:t>
            </w:r>
          </w:p>
        </w:tc>
      </w:tr>
      <w:tr w:rsidR="004E06C0" w:rsidRPr="00564217" w14:paraId="0137CF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33DECE" w14:textId="77777777" w:rsidR="004E06C0" w:rsidRPr="00564217" w:rsidRDefault="004E06C0" w:rsidP="0016152F">
            <w:pPr>
              <w:rPr>
                <w:b/>
                <w:bCs/>
              </w:rPr>
            </w:pPr>
            <w:r w:rsidRPr="00564217">
              <w:rPr>
                <w:b/>
                <w:bCs/>
              </w:rPr>
              <w:t>Prompts</w:t>
            </w:r>
          </w:p>
        </w:tc>
        <w:tc>
          <w:tcPr>
            <w:tcW w:w="7964" w:type="dxa"/>
          </w:tcPr>
          <w:p w14:paraId="38F745A6" w14:textId="47A04E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send messages?</w:t>
            </w:r>
            <w:r>
              <w:br/>
              <w:t>Can the service be configured to use an agreed mail service?</w:t>
            </w:r>
            <w:r>
              <w:br/>
            </w:r>
            <w:r w:rsidRPr="004E21B0">
              <w:rPr>
                <w:bCs/>
              </w:rPr>
              <w:t>If</w:t>
            </w:r>
            <w:r>
              <w:rPr>
                <w:b/>
              </w:rPr>
              <w:t xml:space="preserve"> </w:t>
            </w:r>
            <w:r>
              <w:t>installed, how are the credential persisted (system config file, else)?</w:t>
            </w:r>
          </w:p>
        </w:tc>
      </w:tr>
    </w:tbl>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EAC2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E2BA32" w14:textId="77777777" w:rsidR="004E06C0" w:rsidRPr="00564217" w:rsidRDefault="004E06C0" w:rsidP="0016152F">
            <w:pPr>
              <w:rPr>
                <w:b/>
                <w:bCs/>
              </w:rPr>
            </w:pPr>
            <w:r w:rsidRPr="00564217">
              <w:rPr>
                <w:b/>
                <w:bCs/>
              </w:rPr>
              <w:t>Category</w:t>
            </w:r>
          </w:p>
        </w:tc>
        <w:tc>
          <w:tcPr>
            <w:tcW w:w="7964" w:type="dxa"/>
          </w:tcPr>
          <w:p w14:paraId="0BEF83E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Compatibility/Integration</w:t>
            </w:r>
          </w:p>
          <w:p w14:paraId="3D0DF7D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4B263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8258A6E" w14:textId="77777777" w:rsidR="004E06C0" w:rsidRPr="00564217" w:rsidRDefault="004E06C0" w:rsidP="0016152F">
            <w:pPr>
              <w:rPr>
                <w:b/>
                <w:bCs/>
              </w:rPr>
            </w:pPr>
            <w:r w:rsidRPr="00564217">
              <w:rPr>
                <w:b/>
                <w:bCs/>
              </w:rPr>
              <w:t>Statement</w:t>
            </w:r>
          </w:p>
        </w:tc>
        <w:tc>
          <w:tcPr>
            <w:tcW w:w="7964" w:type="dxa"/>
          </w:tcPr>
          <w:p w14:paraId="333C8B22" w14:textId="1DDB28FC" w:rsidR="004E06C0" w:rsidRPr="00564217" w:rsidRDefault="000E3D7B" w:rsidP="000E3D7B">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0E3D7B">
              <w:t>solution’s</w:t>
            </w:r>
            <w:r>
              <w:t xml:space="preserve"> system(s) </w:t>
            </w:r>
            <w:hyperlink w:anchor="Term_MUST" w:history="1">
              <w:r w:rsidRPr="003B5EE1">
                <w:rPr>
                  <w:rStyle w:val="Hyperlink"/>
                  <w:b/>
                  <w:bCs/>
                </w:rPr>
                <w:t>MUST</w:t>
              </w:r>
            </w:hyperlink>
            <w:r>
              <w:t xml:space="preserve"> authenticate </w:t>
            </w:r>
            <w:hyperlink w:anchor="Term_SystemUser" w:history="1">
              <w:r>
                <w:rPr>
                  <w:rStyle w:val="Hyperlink"/>
                  <w:b/>
                  <w:bCs/>
                </w:rPr>
                <w:t>system u</w:t>
              </w:r>
              <w:r w:rsidRPr="00B16BA6">
                <w:rPr>
                  <w:rStyle w:val="Hyperlink"/>
                  <w:b/>
                  <w:bCs/>
                </w:rPr>
                <w:t>sers</w:t>
              </w:r>
            </w:hyperlink>
            <w:r>
              <w:t xml:space="preserve"> via an OIDC compliant </w:t>
            </w:r>
            <w:hyperlink w:anchor="Term_SponsorOrganisation" w:history="1">
              <w:r w:rsidRPr="00B16BA6">
                <w:rPr>
                  <w:rStyle w:val="Hyperlink"/>
                  <w:b/>
                  <w:bCs/>
                </w:rPr>
                <w:t>sponsor organisation</w:t>
              </w:r>
            </w:hyperlink>
            <w:r>
              <w:t xml:space="preserve"> endorsed </w:t>
            </w:r>
            <w:hyperlink w:anchor="Term_IdP" w:history="1">
              <w:r w:rsidRPr="00B16BA6">
                <w:rPr>
                  <w:rStyle w:val="Hyperlink"/>
                  <w:b/>
                  <w:bCs/>
                </w:rPr>
                <w:t>IdP</w:t>
              </w:r>
            </w:hyperlink>
            <w:r>
              <w:t xml:space="preserve"> service.</w:t>
            </w:r>
          </w:p>
        </w:tc>
      </w:tr>
      <w:tr w:rsidR="004E06C0" w:rsidRPr="00564217" w14:paraId="0F1EA5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AAAD9F" w14:textId="77777777" w:rsidR="004E06C0" w:rsidRPr="00564217" w:rsidRDefault="004E06C0" w:rsidP="0016152F">
            <w:pPr>
              <w:rPr>
                <w:b/>
                <w:bCs/>
              </w:rPr>
            </w:pPr>
            <w:r w:rsidRPr="00564217">
              <w:rPr>
                <w:b/>
                <w:bCs/>
              </w:rPr>
              <w:t>Rationale</w:t>
            </w:r>
          </w:p>
        </w:tc>
        <w:bookmarkStart w:id="72" w:name="_Hlk158876916"/>
        <w:tc>
          <w:tcPr>
            <w:tcW w:w="7964" w:type="dxa"/>
          </w:tcPr>
          <w:p w14:paraId="40D38EEB" w14:textId="7093D87A"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B16BA6">
              <w:fldChar w:fldCharType="begin"/>
            </w:r>
            <w:r w:rsidRPr="00B16BA6">
              <w:rPr>
                <w:b/>
                <w:bCs/>
              </w:rPr>
              <w:instrText>HYPERLINK \l "Term_OIDC"</w:instrText>
            </w:r>
            <w:r w:rsidRPr="00B16BA6">
              <w:fldChar w:fldCharType="separate"/>
            </w:r>
            <w:r w:rsidRPr="00B16BA6">
              <w:rPr>
                <w:rStyle w:val="Hyperlink"/>
                <w:b/>
                <w:bCs/>
              </w:rPr>
              <w:t>OIDC</w:t>
            </w:r>
            <w:r w:rsidRPr="00B16BA6">
              <w:rPr>
                <w:rStyle w:val="Hyperlink"/>
                <w:b/>
                <w:bCs/>
              </w:rPr>
              <w:fldChar w:fldCharType="end"/>
            </w:r>
            <w:bookmarkEnd w:id="72"/>
            <w:r>
              <w:t xml:space="preserve"> is a current best practice approach to integrating </w:t>
            </w:r>
            <w:hyperlink w:anchor="Term_IdP" w:history="1">
              <w:r w:rsidRPr="00B16BA6">
                <w:rPr>
                  <w:rStyle w:val="Hyperlink"/>
                  <w:b/>
                  <w:bCs/>
                </w:rPr>
                <w:t>IdP</w:t>
              </w:r>
            </w:hyperlink>
            <w:r>
              <w:t xml:space="preserve">s over HTTP/S that is secure while being less complex, </w:t>
            </w:r>
            <w:proofErr w:type="gramStart"/>
            <w:r>
              <w:t>specialised</w:t>
            </w:r>
            <w:proofErr w:type="gramEnd"/>
            <w:r>
              <w:t xml:space="preserve"> and costly to develop than SAML based identity solution integrations.</w:t>
            </w:r>
          </w:p>
        </w:tc>
      </w:tr>
      <w:tr w:rsidR="004E06C0" w:rsidRPr="00564217" w14:paraId="182A8A6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6D7A7" w14:textId="77777777" w:rsidR="004E06C0" w:rsidRPr="00564217" w:rsidRDefault="004E06C0" w:rsidP="0016152F">
            <w:pPr>
              <w:rPr>
                <w:b/>
                <w:bCs/>
              </w:rPr>
            </w:pPr>
            <w:r w:rsidRPr="00564217">
              <w:rPr>
                <w:b/>
                <w:bCs/>
              </w:rPr>
              <w:t>Details</w:t>
            </w:r>
          </w:p>
        </w:tc>
        <w:tc>
          <w:tcPr>
            <w:tcW w:w="7964" w:type="dxa"/>
          </w:tcPr>
          <w:p w14:paraId="727BF31D" w14:textId="7A193E59"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Using an external IdP is preferred, while recognising there remain use cases where in-system authentication of </w:t>
            </w:r>
            <w:hyperlink w:anchor="Term_SystemUser" w:history="1">
              <w:r w:rsidRPr="00B16BA6">
                <w:rPr>
                  <w:rStyle w:val="Hyperlink"/>
                  <w:b/>
                  <w:bCs/>
                </w:rPr>
                <w:t>system users</w:t>
              </w:r>
            </w:hyperlink>
            <w:r>
              <w:t xml:space="preserve"> is required (e.g.: very young learners who are not legally permitted to use most commercial </w:t>
            </w:r>
            <w:hyperlink w:anchor="Term_IdP" w:history="1">
              <w:r w:rsidRPr="00B16BA6">
                <w:rPr>
                  <w:rStyle w:val="Hyperlink"/>
                  <w:b/>
                  <w:bCs/>
                </w:rPr>
                <w:t>IdP</w:t>
              </w:r>
            </w:hyperlink>
            <w:r>
              <w:t xml:space="preserve"> services).</w:t>
            </w:r>
            <w:r>
              <w:br/>
              <w:t xml:space="preserve">The IdP MAY be an </w:t>
            </w:r>
            <w:hyperlink w:anchor="Term_SponsorOrganisation" w:history="1">
              <w:r w:rsidRPr="00B16BA6">
                <w:rPr>
                  <w:rStyle w:val="Hyperlink"/>
                  <w:b/>
                  <w:bCs/>
                </w:rPr>
                <w:t>sponsor organisation</w:t>
              </w:r>
            </w:hyperlink>
            <w:r>
              <w:t xml:space="preserve"> provided </w:t>
            </w:r>
            <w:hyperlink w:anchor="Term_IdP" w:history="1">
              <w:r w:rsidRPr="00B16BA6">
                <w:rPr>
                  <w:rStyle w:val="Hyperlink"/>
                  <w:b/>
                  <w:bCs/>
                </w:rPr>
                <w:t>IdP</w:t>
              </w:r>
            </w:hyperlink>
            <w:r>
              <w:t xml:space="preserve"> federating broker that in turn connects to trusted federated internal and external </w:t>
            </w:r>
            <w:hyperlink w:anchor="Term_IdP" w:history="1">
              <w:r w:rsidRPr="00B16BA6">
                <w:rPr>
                  <w:rStyle w:val="Hyperlink"/>
                  <w:b/>
                  <w:bCs/>
                </w:rPr>
                <w:t>IdP</w:t>
              </w:r>
            </w:hyperlink>
            <w:r>
              <w:t xml:space="preserve"> providers, including the </w:t>
            </w:r>
            <w:hyperlink w:anchor="Term_SponsorOrganisation" w:history="1">
              <w:r w:rsidRPr="00B16BA6">
                <w:rPr>
                  <w:rStyle w:val="Hyperlink"/>
                  <w:b/>
                  <w:bCs/>
                </w:rPr>
                <w:t>sponsor organisation</w:t>
              </w:r>
            </w:hyperlink>
            <w:r>
              <w:t xml:space="preserve">’s </w:t>
            </w:r>
            <w:hyperlink w:anchor="Term_AAD" w:history="1">
              <w:r w:rsidRPr="00B16BA6">
                <w:rPr>
                  <w:rStyle w:val="Hyperlink"/>
                  <w:b/>
                  <w:bCs/>
                </w:rPr>
                <w:t>AAD</w:t>
              </w:r>
            </w:hyperlink>
            <w:r>
              <w:t xml:space="preserve"> or equivalent.</w:t>
            </w:r>
          </w:p>
        </w:tc>
      </w:tr>
      <w:tr w:rsidR="004E06C0" w:rsidRPr="00564217" w14:paraId="512C8C4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BAC57" w14:textId="77777777" w:rsidR="004E06C0" w:rsidRPr="00564217" w:rsidRDefault="004E06C0" w:rsidP="0016152F">
            <w:pPr>
              <w:rPr>
                <w:b/>
                <w:bCs/>
              </w:rPr>
            </w:pPr>
            <w:r w:rsidRPr="00564217">
              <w:rPr>
                <w:b/>
                <w:bCs/>
              </w:rPr>
              <w:t>Prompts</w:t>
            </w:r>
          </w:p>
        </w:tc>
        <w:tc>
          <w:tcPr>
            <w:tcW w:w="7964" w:type="dxa"/>
          </w:tcPr>
          <w:p w14:paraId="61DF5E2B" w14:textId="44FF44E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services be integrated to external </w:t>
            </w:r>
            <w:hyperlink w:anchor="Term_IdP" w:history="1">
              <w:r w:rsidRPr="00B16BA6">
                <w:rPr>
                  <w:rStyle w:val="Hyperlink"/>
                  <w:b/>
                  <w:bCs/>
                </w:rPr>
                <w:t>IdP</w:t>
              </w:r>
            </w:hyperlink>
            <w:r w:rsidRPr="00B16BA6">
              <w:rPr>
                <w:b/>
                <w:bCs/>
              </w:rPr>
              <w:t>s</w:t>
            </w:r>
            <w:r>
              <w:t>?</w:t>
            </w:r>
            <w:r>
              <w:br/>
              <w:t xml:space="preserve">Is the integration protocol used </w:t>
            </w:r>
            <w:hyperlink w:anchor="Term_OIDC" w:history="1">
              <w:r w:rsidRPr="00B16BA6">
                <w:rPr>
                  <w:rStyle w:val="Hyperlink"/>
                  <w:b/>
                  <w:bCs/>
                </w:rPr>
                <w:t>OIDC</w:t>
              </w:r>
            </w:hyperlink>
            <w:r>
              <w:t xml:space="preserve"> or another (e.g.: SAML)?</w:t>
            </w:r>
            <w:r>
              <w:br/>
              <w:t>Does the service also provide in-system user authentication?</w:t>
            </w:r>
            <w:r>
              <w:br/>
              <w:t xml:space="preserve">Can it be turned off to force the use of external </w:t>
            </w:r>
            <w:hyperlink w:anchor="Term_IdP" w:history="1">
              <w:r w:rsidRPr="00B16BA6">
                <w:rPr>
                  <w:rStyle w:val="Hyperlink"/>
                  <w:b/>
                  <w:bCs/>
                </w:rPr>
                <w:t>IdP</w:t>
              </w:r>
            </w:hyperlink>
            <w:r>
              <w:t>?</w:t>
            </w:r>
          </w:p>
        </w:tc>
      </w:tr>
    </w:tbl>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tbl>
      <w:tblPr>
        <w:tblStyle w:val="Default-BlueHeadless"/>
        <w:tblW w:w="9524" w:type="dxa"/>
        <w:tblInd w:w="-5" w:type="dxa"/>
        <w:tblLook w:val="04A0" w:firstRow="1" w:lastRow="0" w:firstColumn="1" w:lastColumn="0" w:noHBand="0" w:noVBand="1"/>
      </w:tblPr>
      <w:tblGrid>
        <w:gridCol w:w="1560"/>
        <w:gridCol w:w="7964"/>
      </w:tblGrid>
      <w:tr w:rsidR="000E3D7B" w:rsidRPr="00564217" w14:paraId="48FF358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EA4337" w14:textId="77777777" w:rsidR="000E3D7B" w:rsidRPr="00564217" w:rsidRDefault="000E3D7B" w:rsidP="0016152F">
            <w:pPr>
              <w:rPr>
                <w:b/>
                <w:bCs/>
              </w:rPr>
            </w:pPr>
            <w:r w:rsidRPr="00564217">
              <w:rPr>
                <w:b/>
                <w:bCs/>
              </w:rPr>
              <w:t>Category</w:t>
            </w:r>
          </w:p>
        </w:tc>
        <w:tc>
          <w:tcPr>
            <w:tcW w:w="7964" w:type="dxa"/>
          </w:tcPr>
          <w:p w14:paraId="70214FCC" w14:textId="24030ED9" w:rsidR="000E3D7B"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0E3D7B" w:rsidRPr="00564217" w14:paraId="071161B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B4721B" w14:textId="77777777" w:rsidR="000E3D7B" w:rsidRPr="00564217" w:rsidRDefault="000E3D7B" w:rsidP="0016152F">
            <w:pPr>
              <w:rPr>
                <w:b/>
                <w:bCs/>
              </w:rPr>
            </w:pPr>
            <w:r w:rsidRPr="00564217">
              <w:rPr>
                <w:b/>
                <w:bCs/>
              </w:rPr>
              <w:t>Statement</w:t>
            </w:r>
          </w:p>
        </w:tc>
        <w:tc>
          <w:tcPr>
            <w:tcW w:w="7964" w:type="dxa"/>
          </w:tcPr>
          <w:p w14:paraId="028A19EE" w14:textId="7D68CED9" w:rsidR="000E3D7B"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authorise other services using OAuth.</w:t>
            </w:r>
          </w:p>
        </w:tc>
      </w:tr>
      <w:tr w:rsidR="000E3D7B" w:rsidRPr="00564217" w14:paraId="581CAF7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DE279A" w14:textId="77777777" w:rsidR="000E3D7B" w:rsidRPr="00564217" w:rsidRDefault="000E3D7B" w:rsidP="0016152F">
            <w:pPr>
              <w:rPr>
                <w:b/>
                <w:bCs/>
              </w:rPr>
            </w:pPr>
            <w:r w:rsidRPr="00564217">
              <w:rPr>
                <w:b/>
                <w:bCs/>
              </w:rPr>
              <w:t>Rationale</w:t>
            </w:r>
          </w:p>
        </w:tc>
        <w:tc>
          <w:tcPr>
            <w:tcW w:w="7964" w:type="dxa"/>
          </w:tcPr>
          <w:p w14:paraId="25A222C5" w14:textId="7A7AE691"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While </w:t>
            </w:r>
            <w:hyperlink w:anchor="Term_OIDC" w:history="1">
              <w:r w:rsidRPr="00B16BA6">
                <w:rPr>
                  <w:rStyle w:val="Hyperlink"/>
                  <w:b/>
                  <w:bCs/>
                </w:rPr>
                <w:t>OIDC</w:t>
              </w:r>
            </w:hyperlink>
            <w:r>
              <w:t xml:space="preserve"> is used for authenticating </w:t>
            </w:r>
            <w:hyperlink w:anchor="Term_SystemUser" w:history="1">
              <w:r w:rsidRPr="00B16BA6">
                <w:rPr>
                  <w:rStyle w:val="Hyperlink"/>
                  <w:b/>
                  <w:bCs/>
                </w:rPr>
                <w:t>system users</w:t>
              </w:r>
            </w:hyperlink>
            <w:r>
              <w:t xml:space="preserve">, </w:t>
            </w:r>
            <w:hyperlink w:anchor="Term_OAuth" w:history="1">
              <w:r w:rsidRPr="00B16BA6">
                <w:rPr>
                  <w:rStyle w:val="Hyperlink"/>
                  <w:b/>
                  <w:bCs/>
                </w:rPr>
                <w:t>OAuth</w:t>
              </w:r>
            </w:hyperlink>
            <w:r>
              <w:t xml:space="preserve"> is the best practice integration approach for authorising trusted 3</w:t>
            </w:r>
            <w:r w:rsidRPr="00606460">
              <w:rPr>
                <w:vertAlign w:val="superscript"/>
              </w:rPr>
              <w:t>rd</w:t>
            </w:r>
            <w:r>
              <w:t xml:space="preserve"> party services to use a service’s </w:t>
            </w:r>
            <w:hyperlink w:anchor="Term_API" w:history="1">
              <w:r w:rsidRPr="003B5EE1">
                <w:rPr>
                  <w:rStyle w:val="Hyperlink"/>
                  <w:b/>
                  <w:bCs/>
                </w:rPr>
                <w:t>API</w:t>
              </w:r>
            </w:hyperlink>
            <w:r>
              <w:t>s over HTTP/S.</w:t>
            </w:r>
          </w:p>
        </w:tc>
      </w:tr>
      <w:tr w:rsidR="000E3D7B" w:rsidRPr="00564217" w14:paraId="79A86FA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34DA7" w14:textId="77777777" w:rsidR="000E3D7B" w:rsidRPr="00564217" w:rsidRDefault="000E3D7B" w:rsidP="0016152F">
            <w:pPr>
              <w:rPr>
                <w:b/>
                <w:bCs/>
              </w:rPr>
            </w:pPr>
            <w:r w:rsidRPr="00564217">
              <w:rPr>
                <w:b/>
                <w:bCs/>
              </w:rPr>
              <w:t>Details</w:t>
            </w:r>
          </w:p>
        </w:tc>
        <w:tc>
          <w:tcPr>
            <w:tcW w:w="7964" w:type="dxa"/>
          </w:tcPr>
          <w:p w14:paraId="4B46E412" w14:textId="77777777" w:rsidR="000E3D7B" w:rsidRPr="00564217" w:rsidRDefault="000E3D7B" w:rsidP="0016152F">
            <w:pPr>
              <w:cnfStyle w:val="000000000000" w:firstRow="0" w:lastRow="0" w:firstColumn="0" w:lastColumn="0" w:oddVBand="0" w:evenVBand="0" w:oddHBand="0" w:evenHBand="0" w:firstRowFirstColumn="0" w:firstRowLastColumn="0" w:lastRowFirstColumn="0" w:lastRowLastColumn="0"/>
            </w:pPr>
          </w:p>
        </w:tc>
      </w:tr>
      <w:tr w:rsidR="000E3D7B" w:rsidRPr="00564217" w14:paraId="5E8B8E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D0A087" w14:textId="77777777" w:rsidR="000E3D7B" w:rsidRPr="00564217" w:rsidRDefault="000E3D7B" w:rsidP="0016152F">
            <w:pPr>
              <w:rPr>
                <w:b/>
                <w:bCs/>
              </w:rPr>
            </w:pPr>
            <w:r w:rsidRPr="00564217">
              <w:rPr>
                <w:b/>
                <w:bCs/>
              </w:rPr>
              <w:t>Prompts</w:t>
            </w:r>
          </w:p>
        </w:tc>
        <w:tc>
          <w:tcPr>
            <w:tcW w:w="7964" w:type="dxa"/>
          </w:tcPr>
          <w:p w14:paraId="57AB37E1" w14:textId="5BC30FF7"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w:t>
            </w:r>
            <w:hyperlink w:anchor="Term_API" w:history="1">
              <w:r w:rsidRPr="003B5EE1">
                <w:rPr>
                  <w:rStyle w:val="Hyperlink"/>
                  <w:b/>
                  <w:bCs/>
                </w:rPr>
                <w:t>API</w:t>
              </w:r>
            </w:hyperlink>
            <w:r>
              <w:t>s be invoked by a 3</w:t>
            </w:r>
            <w:r w:rsidRPr="008A5424">
              <w:rPr>
                <w:vertAlign w:val="superscript"/>
              </w:rPr>
              <w:t>rd</w:t>
            </w:r>
            <w:r>
              <w:t xml:space="preserve"> party?</w:t>
            </w:r>
            <w:r>
              <w:br/>
              <w:t xml:space="preserve">Do they authorise using </w:t>
            </w:r>
            <w:hyperlink w:anchor="Term_OAuth" w:history="1">
              <w:r w:rsidRPr="00B16BA6">
                <w:rPr>
                  <w:rStyle w:val="Hyperlink"/>
                  <w:b/>
                  <w:bCs/>
                </w:rPr>
                <w:t>OAuth</w:t>
              </w:r>
            </w:hyperlink>
            <w:r>
              <w:t>?</w:t>
            </w:r>
            <w:r>
              <w:br/>
              <w:t>Does – and if</w:t>
            </w:r>
            <w:r w:rsidRPr="00325F26">
              <w:rPr>
                <w:b/>
              </w:rPr>
              <w:t xml:space="preserve"> </w:t>
            </w:r>
            <w:r>
              <w:t>so, how – do 3</w:t>
            </w:r>
            <w:r w:rsidRPr="008A5424">
              <w:rPr>
                <w:vertAlign w:val="superscript"/>
              </w:rPr>
              <w:t>rd</w:t>
            </w:r>
            <w:r>
              <w:t xml:space="preserve"> parties identify to this solution’s service(s) the end user of 3</w:t>
            </w:r>
            <w:r w:rsidRPr="008A5424">
              <w:rPr>
                <w:vertAlign w:val="superscript"/>
              </w:rPr>
              <w:t>rd</w:t>
            </w:r>
            <w:r>
              <w:t xml:space="preserve"> party systems?</w:t>
            </w:r>
          </w:p>
        </w:tc>
      </w:tr>
    </w:tbl>
    <w:p w14:paraId="59443DA1" w14:textId="77777777" w:rsidR="00606460" w:rsidRDefault="00606460" w:rsidP="00606460">
      <w:pPr>
        <w:pStyle w:val="ASomething"/>
      </w:pPr>
    </w:p>
    <w:p w14:paraId="2DE73A91" w14:textId="044AA945" w:rsidR="00E14996" w:rsidRDefault="00E14996" w:rsidP="00E14996">
      <w:pPr>
        <w:pStyle w:val="Heading5"/>
      </w:pPr>
      <w:r>
        <w:t xml:space="preserve">QR-DEF-COMP-INTG-00: </w:t>
      </w:r>
      <w:r>
        <w:rPr>
          <w:b/>
          <w:bCs/>
        </w:rPr>
        <w:t>Search</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7861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4210B9" w14:textId="77777777" w:rsidR="004E06C0" w:rsidRPr="00564217" w:rsidRDefault="004E06C0" w:rsidP="0016152F">
            <w:pPr>
              <w:rPr>
                <w:b/>
                <w:bCs/>
              </w:rPr>
            </w:pPr>
            <w:r w:rsidRPr="00564217">
              <w:rPr>
                <w:b/>
                <w:bCs/>
              </w:rPr>
              <w:t>Category</w:t>
            </w:r>
          </w:p>
        </w:tc>
        <w:tc>
          <w:tcPr>
            <w:tcW w:w="7964" w:type="dxa"/>
          </w:tcPr>
          <w:p w14:paraId="7E88497E" w14:textId="07CC677D"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QR-DEF-COMP-INTG-00</w:t>
            </w:r>
          </w:p>
        </w:tc>
      </w:tr>
      <w:tr w:rsidR="004E06C0" w:rsidRPr="00564217" w14:paraId="6F0E88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3320A8" w14:textId="77777777" w:rsidR="004E06C0" w:rsidRPr="00564217" w:rsidRDefault="004E06C0" w:rsidP="0016152F">
            <w:pPr>
              <w:rPr>
                <w:b/>
                <w:bCs/>
              </w:rPr>
            </w:pPr>
            <w:r w:rsidRPr="00564217">
              <w:rPr>
                <w:b/>
                <w:bCs/>
              </w:rPr>
              <w:t>Statement</w:t>
            </w:r>
          </w:p>
        </w:tc>
        <w:tc>
          <w:tcPr>
            <w:tcW w:w="7964" w:type="dxa"/>
          </w:tcPr>
          <w:p w14:paraId="2A789590" w14:textId="10D56B1C" w:rsidR="004E06C0" w:rsidRPr="000E3D7B" w:rsidRDefault="00000000"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000E3D7B" w:rsidRPr="00E30C01">
                <w:rPr>
                  <w:rStyle w:val="Hyperlink"/>
                  <w:b/>
                  <w:bCs/>
                </w:rPr>
                <w:t>IF</w:t>
              </w:r>
            </w:hyperlink>
            <w:r w:rsidR="000E3D7B">
              <w:t xml:space="preserve"> the solution’s system(s) are </w:t>
            </w:r>
            <w:hyperlink w:anchor="Term_CustomSystem" w:history="1">
              <w:r w:rsidR="000E3D7B" w:rsidRPr="00B16BA6">
                <w:rPr>
                  <w:rStyle w:val="Hyperlink"/>
                  <w:b/>
                  <w:bCs/>
                </w:rPr>
                <w:t>custom systems</w:t>
              </w:r>
            </w:hyperlink>
            <w:r w:rsidR="000E3D7B">
              <w:t xml:space="preserve">, </w:t>
            </w:r>
            <w:r w:rsidR="000E3D7B">
              <w:br/>
            </w:r>
            <w:hyperlink w:anchor="Term_IF_THEN" w:history="1">
              <w:hyperlink w:anchor="Term_THEN" w:history="1">
                <w:r w:rsidR="000E3D7B" w:rsidRPr="00424299">
                  <w:rPr>
                    <w:rStyle w:val="Hyperlink"/>
                    <w:b/>
                  </w:rPr>
                  <w:t>THEN</w:t>
                </w:r>
              </w:hyperlink>
            </w:hyperlink>
            <w:r w:rsidR="000E3D7B">
              <w:t xml:space="preserve"> the solution </w:t>
            </w:r>
            <w:hyperlink w:anchor="Term_MUST" w:history="1">
              <w:r w:rsidR="000E3D7B" w:rsidRPr="003B5EE1">
                <w:rPr>
                  <w:rStyle w:val="Hyperlink"/>
                  <w:b/>
                  <w:bCs/>
                </w:rPr>
                <w:t>MUST</w:t>
              </w:r>
            </w:hyperlink>
            <w:r w:rsidR="000E3D7B">
              <w:t xml:space="preserve"> integrate with a </w:t>
            </w:r>
            <w:commentRangeStart w:id="73"/>
            <w:r w:rsidR="000E3D7B">
              <w:t>3</w:t>
            </w:r>
            <w:r w:rsidR="000E3D7B" w:rsidRPr="00E14996">
              <w:rPr>
                <w:vertAlign w:val="superscript"/>
              </w:rPr>
              <w:t>rd</w:t>
            </w:r>
            <w:r w:rsidR="000E3D7B">
              <w:t xml:space="preserve"> party search engine</w:t>
            </w:r>
            <w:commentRangeEnd w:id="73"/>
            <w:r w:rsidR="00F85FDA">
              <w:rPr>
                <w:rStyle w:val="CommentReference"/>
              </w:rPr>
              <w:commentReference w:id="73"/>
            </w:r>
            <w:r w:rsidR="000E3D7B">
              <w:t>.</w:t>
            </w:r>
          </w:p>
        </w:tc>
      </w:tr>
      <w:tr w:rsidR="004E06C0" w:rsidRPr="00564217" w14:paraId="103BAD4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9A839" w14:textId="77777777" w:rsidR="004E06C0" w:rsidRPr="00564217" w:rsidRDefault="004E06C0" w:rsidP="0016152F">
            <w:pPr>
              <w:rPr>
                <w:b/>
                <w:bCs/>
              </w:rPr>
            </w:pPr>
            <w:r w:rsidRPr="00564217">
              <w:rPr>
                <w:b/>
                <w:bCs/>
              </w:rPr>
              <w:t>Rationale</w:t>
            </w:r>
          </w:p>
        </w:tc>
        <w:tc>
          <w:tcPr>
            <w:tcW w:w="7964" w:type="dxa"/>
          </w:tcPr>
          <w:p w14:paraId="70D75744" w14:textId="3A6122C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earch is the preferred means to support improved discovery and user navigation.</w:t>
            </w:r>
          </w:p>
        </w:tc>
      </w:tr>
      <w:tr w:rsidR="004E06C0" w:rsidRPr="00564217" w14:paraId="667E27F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72A9FF" w14:textId="77777777" w:rsidR="004E06C0" w:rsidRPr="00564217" w:rsidRDefault="004E06C0" w:rsidP="0016152F">
            <w:pPr>
              <w:rPr>
                <w:b/>
                <w:bCs/>
              </w:rPr>
            </w:pPr>
            <w:r w:rsidRPr="00564217">
              <w:rPr>
                <w:b/>
                <w:bCs/>
              </w:rPr>
              <w:t>Details</w:t>
            </w:r>
          </w:p>
        </w:tc>
        <w:tc>
          <w:tcPr>
            <w:tcW w:w="7964" w:type="dxa"/>
          </w:tcPr>
          <w:p w14:paraId="35F0807E" w14:textId="14C907A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Search must be capable of phonetic matching, based on user’s preferred culture-language (e.g., in mi/NZ ‘</w:t>
            </w:r>
            <w:proofErr w:type="spellStart"/>
            <w:r w:rsidRPr="00E14996">
              <w:rPr>
                <w:i/>
                <w:iCs/>
              </w:rPr>
              <w:t>wh</w:t>
            </w:r>
            <w:proofErr w:type="spellEnd"/>
            <w:r>
              <w:t>’ is phonetically like en/NZ ‘</w:t>
            </w:r>
            <w:r w:rsidRPr="00E14996">
              <w:rPr>
                <w:i/>
                <w:iCs/>
              </w:rPr>
              <w:t>f</w:t>
            </w:r>
            <w:r>
              <w:t>’).</w:t>
            </w:r>
          </w:p>
        </w:tc>
      </w:tr>
      <w:tr w:rsidR="004E06C0" w:rsidRPr="00564217" w14:paraId="1383F8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0A998" w14:textId="77777777" w:rsidR="004E06C0" w:rsidRPr="00564217" w:rsidRDefault="004E06C0" w:rsidP="0016152F">
            <w:pPr>
              <w:rPr>
                <w:b/>
                <w:bCs/>
              </w:rPr>
            </w:pPr>
            <w:r w:rsidRPr="00564217">
              <w:rPr>
                <w:b/>
                <w:bCs/>
              </w:rPr>
              <w:t>Prompts</w:t>
            </w:r>
          </w:p>
        </w:tc>
        <w:tc>
          <w:tcPr>
            <w:tcW w:w="7964" w:type="dxa"/>
          </w:tcPr>
          <w:p w14:paraId="3006E4CA" w14:textId="4449795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Is the solution a custom system?</w:t>
            </w:r>
            <w:r>
              <w:br/>
              <w:t>Is search phonetically adapted?</w:t>
            </w:r>
          </w:p>
        </w:tc>
      </w:tr>
    </w:tbl>
    <w:p w14:paraId="05EE47B8" w14:textId="77777777" w:rsidR="004E06C0" w:rsidRPr="0075069B" w:rsidRDefault="004E06C0" w:rsidP="00E14996">
      <w:pPr>
        <w:pStyle w:val="ASomething"/>
      </w:pPr>
    </w:p>
    <w:p w14:paraId="229AF64A" w14:textId="77777777" w:rsidR="00E14996" w:rsidRDefault="00E14996" w:rsidP="00606460">
      <w:pPr>
        <w:pStyle w:val="ASomething"/>
      </w:pPr>
    </w:p>
    <w:p w14:paraId="19164F8A" w14:textId="28180FD1" w:rsidR="00E14996" w:rsidRDefault="00F33BF2" w:rsidP="00E14996">
      <w:pPr>
        <w:pStyle w:val="Heading5"/>
      </w:pPr>
      <w:r>
        <w:t>QR-DEF-COMP-INTG-00</w:t>
      </w:r>
      <w:r w:rsidR="00E14996">
        <w:t xml:space="preserve">: </w:t>
      </w:r>
      <w:r>
        <w:rPr>
          <w:b/>
          <w:bCs/>
        </w:rPr>
        <w:t>Malware Dete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27FB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B9F2A" w14:textId="77777777" w:rsidR="004E06C0" w:rsidRPr="00564217" w:rsidRDefault="004E06C0" w:rsidP="0016152F">
            <w:pPr>
              <w:rPr>
                <w:b/>
                <w:bCs/>
              </w:rPr>
            </w:pPr>
            <w:r w:rsidRPr="00564217">
              <w:rPr>
                <w:b/>
                <w:bCs/>
              </w:rPr>
              <w:t>Category</w:t>
            </w:r>
          </w:p>
        </w:tc>
        <w:tc>
          <w:tcPr>
            <w:tcW w:w="7964" w:type="dxa"/>
          </w:tcPr>
          <w:p w14:paraId="28D5D3B8" w14:textId="14BB2C37"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s</w:t>
            </w:r>
          </w:p>
        </w:tc>
      </w:tr>
      <w:tr w:rsidR="004E06C0" w:rsidRPr="00564217" w14:paraId="641405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8BB3E" w14:textId="77777777" w:rsidR="004E06C0" w:rsidRPr="00564217" w:rsidRDefault="004E06C0" w:rsidP="0016152F">
            <w:pPr>
              <w:rPr>
                <w:b/>
                <w:bCs/>
              </w:rPr>
            </w:pPr>
            <w:r w:rsidRPr="00564217">
              <w:rPr>
                <w:b/>
                <w:bCs/>
              </w:rPr>
              <w:t>Statement</w:t>
            </w:r>
          </w:p>
        </w:tc>
        <w:tc>
          <w:tcPr>
            <w:tcW w:w="7964" w:type="dxa"/>
          </w:tcPr>
          <w:p w14:paraId="373414F0" w14:textId="7FFB530A" w:rsidR="004E06C0" w:rsidRPr="000E3D7B" w:rsidRDefault="00000000"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000E3D7B" w:rsidRPr="00B16BA6">
                <w:rPr>
                  <w:rStyle w:val="Hyperlink"/>
                  <w:b/>
                  <w:bCs/>
                </w:rPr>
                <w:t>IF</w:t>
              </w:r>
            </w:hyperlink>
            <w:r w:rsidR="000E3D7B">
              <w:t xml:space="preserve"> the solution’s system(s) are custom systems </w:t>
            </w:r>
            <w:r w:rsidR="000E3D7B">
              <w:br/>
            </w:r>
            <w:hyperlink w:anchor="Term_IF_THEN" w:history="1">
              <w:hyperlink w:anchor="Term_THEN" w:history="1">
                <w:r w:rsidR="000E3D7B" w:rsidRPr="00424299">
                  <w:rPr>
                    <w:rStyle w:val="Hyperlink"/>
                    <w:b/>
                  </w:rPr>
                  <w:t>THEN</w:t>
                </w:r>
              </w:hyperlink>
            </w:hyperlink>
            <w:r w:rsidR="000E3D7B">
              <w:t xml:space="preserve"> they </w:t>
            </w:r>
            <w:hyperlink w:anchor="Term_MUST" w:history="1">
              <w:r w:rsidR="000E3D7B" w:rsidRPr="003B5EE1">
                <w:rPr>
                  <w:rStyle w:val="Hyperlink"/>
                  <w:b/>
                  <w:bCs/>
                </w:rPr>
                <w:t>MUST</w:t>
              </w:r>
            </w:hyperlink>
            <w:r w:rsidR="000E3D7B">
              <w:t xml:space="preserve"> be capable of integrating with a </w:t>
            </w:r>
            <w:hyperlink w:anchor="Term_MDS" w:history="1">
              <w:r w:rsidR="000E3D7B" w:rsidRPr="00B16BA6">
                <w:rPr>
                  <w:rStyle w:val="Hyperlink"/>
                  <w:b/>
                  <w:bCs/>
                </w:rPr>
                <w:t>Malware Detection Service (MDS)</w:t>
              </w:r>
            </w:hyperlink>
            <w:r w:rsidR="000E3D7B">
              <w:t>.</w:t>
            </w:r>
          </w:p>
        </w:tc>
      </w:tr>
      <w:tr w:rsidR="004E06C0" w:rsidRPr="00564217" w14:paraId="02F43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2D1998" w14:textId="77777777" w:rsidR="004E06C0" w:rsidRPr="00564217" w:rsidRDefault="004E06C0" w:rsidP="0016152F">
            <w:pPr>
              <w:rPr>
                <w:b/>
                <w:bCs/>
              </w:rPr>
            </w:pPr>
            <w:r w:rsidRPr="00564217">
              <w:rPr>
                <w:b/>
                <w:bCs/>
              </w:rPr>
              <w:t>Rationale</w:t>
            </w:r>
          </w:p>
        </w:tc>
        <w:tc>
          <w:tcPr>
            <w:tcW w:w="7964" w:type="dxa"/>
          </w:tcPr>
          <w:p w14:paraId="303BD8AD" w14:textId="7C9CBA1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upporting validation, uploaded media must be validated to not contain malware known at that time.</w:t>
            </w:r>
          </w:p>
        </w:tc>
      </w:tr>
      <w:tr w:rsidR="004E06C0" w:rsidRPr="00564217" w14:paraId="32450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668B01" w14:textId="77777777" w:rsidR="004E06C0" w:rsidRPr="00564217" w:rsidRDefault="004E06C0" w:rsidP="0016152F">
            <w:pPr>
              <w:rPr>
                <w:b/>
                <w:bCs/>
              </w:rPr>
            </w:pPr>
            <w:r w:rsidRPr="00564217">
              <w:rPr>
                <w:b/>
                <w:bCs/>
              </w:rPr>
              <w:t>Details</w:t>
            </w:r>
          </w:p>
        </w:tc>
        <w:tc>
          <w:tcPr>
            <w:tcW w:w="7964" w:type="dxa"/>
          </w:tcPr>
          <w:p w14:paraId="11EFA978" w14:textId="4A5749C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Best practice is to use a program to re-validate previously uploaded media (e.g., when new signatures are loaded into the malware detection service).</w:t>
            </w:r>
          </w:p>
        </w:tc>
      </w:tr>
      <w:tr w:rsidR="004E06C0" w:rsidRPr="00564217" w14:paraId="1067BE8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89356" w14:textId="77777777" w:rsidR="004E06C0" w:rsidRPr="00564217" w:rsidRDefault="004E06C0" w:rsidP="0016152F">
            <w:pPr>
              <w:rPr>
                <w:b/>
                <w:bCs/>
              </w:rPr>
            </w:pPr>
            <w:r w:rsidRPr="00564217">
              <w:rPr>
                <w:b/>
                <w:bCs/>
              </w:rPr>
              <w:t>Prompts</w:t>
            </w:r>
          </w:p>
        </w:tc>
        <w:tc>
          <w:tcPr>
            <w:tcW w:w="7964" w:type="dxa"/>
          </w:tcPr>
          <w:p w14:paraId="15A9066A" w14:textId="042F8A2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74" w:name="_Toc158807954"/>
      <w:r>
        <w:t>Usability</w:t>
      </w:r>
      <w:bookmarkEnd w:id="74"/>
    </w:p>
    <w:p w14:paraId="115C43E4" w14:textId="47188789" w:rsidR="001F23B8" w:rsidRPr="001F23B8" w:rsidRDefault="001F23B8" w:rsidP="001F23B8">
      <w:pPr>
        <w:pStyle w:val="BodyText"/>
      </w:pPr>
      <w:r>
        <w:t>“TODO”</w:t>
      </w:r>
    </w:p>
    <w:p w14:paraId="21388E97" w14:textId="32E7B5A5" w:rsidR="00346430" w:rsidRDefault="009B104A" w:rsidP="00700B82">
      <w:pPr>
        <w:pStyle w:val="Heading4"/>
      </w:pPr>
      <w:bookmarkStart w:id="75" w:name="_Toc158807955"/>
      <w:r>
        <w:t>Appropriateness Recognisability</w:t>
      </w:r>
      <w:bookmarkEnd w:id="75"/>
    </w:p>
    <w:p w14:paraId="2064E07E" w14:textId="7D648AB5" w:rsidR="009B104A" w:rsidRDefault="001F23B8" w:rsidP="00C829F4">
      <w:pPr>
        <w:pStyle w:val="BodyTextDefinition"/>
        <w:rPr>
          <w:lang w:eastAsia="en-NZ"/>
        </w:rPr>
      </w:pPr>
      <w:r>
        <w:rPr>
          <w:lang w:eastAsia="en-NZ"/>
        </w:rPr>
        <w:t>“</w:t>
      </w:r>
      <w:r w:rsidR="009B104A">
        <w:rPr>
          <w:lang w:eastAsia="en-NZ"/>
        </w:rPr>
        <w:t>T</w:t>
      </w:r>
      <w:r w:rsidR="009B104A" w:rsidRPr="00780F08">
        <w:rPr>
          <w:lang w:eastAsia="en-NZ"/>
        </w:rPr>
        <w:t>he degree to which users can recognize whether a solution is appropriate for their needs.</w:t>
      </w:r>
      <w:r>
        <w:rPr>
          <w:lang w:eastAsia="en-NZ"/>
        </w:rPr>
        <w:t>”</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2D5E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8217B" w14:textId="77777777" w:rsidR="004E06C0" w:rsidRPr="00564217" w:rsidRDefault="004E06C0" w:rsidP="0016152F">
            <w:pPr>
              <w:rPr>
                <w:b/>
                <w:bCs/>
              </w:rPr>
            </w:pPr>
            <w:r w:rsidRPr="00564217">
              <w:rPr>
                <w:b/>
                <w:bCs/>
              </w:rPr>
              <w:t>Category</w:t>
            </w:r>
          </w:p>
        </w:tc>
        <w:tc>
          <w:tcPr>
            <w:tcW w:w="7964" w:type="dxa"/>
          </w:tcPr>
          <w:p w14:paraId="0A692E99" w14:textId="2C5D2F70" w:rsidR="004E06C0" w:rsidRPr="000E3D7B"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2BD9A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9F7E8A" w14:textId="77777777" w:rsidR="004E06C0" w:rsidRPr="00564217" w:rsidRDefault="004E06C0" w:rsidP="0016152F">
            <w:pPr>
              <w:rPr>
                <w:b/>
                <w:bCs/>
              </w:rPr>
            </w:pPr>
            <w:r w:rsidRPr="00564217">
              <w:rPr>
                <w:b/>
                <w:bCs/>
              </w:rPr>
              <w:t>Statement</w:t>
            </w:r>
          </w:p>
        </w:tc>
        <w:tc>
          <w:tcPr>
            <w:tcW w:w="7964" w:type="dxa"/>
          </w:tcPr>
          <w:p w14:paraId="6CC6692B" w14:textId="5992F889"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Services </w:t>
            </w:r>
            <w:hyperlink w:anchor="Term_MUST" w:history="1">
              <w:r w:rsidRPr="003B5EE1">
                <w:rPr>
                  <w:rStyle w:val="Hyperlink"/>
                  <w:b/>
                  <w:bCs/>
                </w:rPr>
                <w:t>MUST</w:t>
              </w:r>
            </w:hyperlink>
            <w:r>
              <w:t xml:space="preserve"> be sufficiently configurable to identify the </w:t>
            </w:r>
            <w:hyperlink w:anchor="Term_SponsorOrganisation" w:history="1">
              <w:r>
                <w:rPr>
                  <w:rStyle w:val="Hyperlink"/>
                  <w:b/>
                  <w:bCs/>
                </w:rPr>
                <w:t>s</w:t>
              </w:r>
              <w:r w:rsidRPr="00B16BA6">
                <w:rPr>
                  <w:rStyle w:val="Hyperlink"/>
                  <w:b/>
                  <w:bCs/>
                </w:rPr>
                <w:t xml:space="preserve">ponsor </w:t>
              </w:r>
              <w:r>
                <w:rPr>
                  <w:rStyle w:val="Hyperlink"/>
                  <w:b/>
                  <w:bCs/>
                </w:rPr>
                <w:t>o</w:t>
              </w:r>
              <w:r w:rsidRPr="00B16BA6">
                <w:rPr>
                  <w:rStyle w:val="Hyperlink"/>
                  <w:b/>
                  <w:bCs/>
                </w:rPr>
                <w:t>rganisation</w:t>
              </w:r>
            </w:hyperlink>
            <w:r>
              <w:t>, and purpose of service.</w:t>
            </w:r>
          </w:p>
        </w:tc>
      </w:tr>
      <w:tr w:rsidR="004E06C0" w:rsidRPr="00564217" w14:paraId="18CD19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DFA7F0" w14:textId="77777777" w:rsidR="004E06C0" w:rsidRPr="00564217" w:rsidRDefault="004E06C0" w:rsidP="0016152F">
            <w:pPr>
              <w:rPr>
                <w:b/>
                <w:bCs/>
              </w:rPr>
            </w:pPr>
            <w:r w:rsidRPr="00564217">
              <w:rPr>
                <w:b/>
                <w:bCs/>
              </w:rPr>
              <w:t>Rationale</w:t>
            </w:r>
          </w:p>
        </w:tc>
        <w:tc>
          <w:tcPr>
            <w:tcW w:w="7964" w:type="dxa"/>
          </w:tcPr>
          <w:p w14:paraId="353A4DF2" w14:textId="5FF7946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he trust of </w:t>
            </w:r>
            <w:hyperlink w:anchor="Term_SystemUser" w:history="1">
              <w:r w:rsidRPr="00B16BA6">
                <w:rPr>
                  <w:rStyle w:val="Hyperlink"/>
                  <w:b/>
                  <w:bCs/>
                </w:rPr>
                <w:t>system user</w:t>
              </w:r>
            </w:hyperlink>
            <w:r>
              <w:rPr>
                <w:rStyle w:val="Hyperlink"/>
              </w:rPr>
              <w:t>’</w:t>
            </w:r>
            <w:r>
              <w:t>s in services is dependent on their identification and trust of the service provider.</w:t>
            </w:r>
          </w:p>
        </w:tc>
      </w:tr>
      <w:tr w:rsidR="004E06C0" w:rsidRPr="00564217" w14:paraId="5CF4FD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61B69E" w14:textId="77777777" w:rsidR="004E06C0" w:rsidRPr="00564217" w:rsidRDefault="004E06C0" w:rsidP="0016152F">
            <w:pPr>
              <w:rPr>
                <w:b/>
                <w:bCs/>
              </w:rPr>
            </w:pPr>
            <w:r w:rsidRPr="00564217">
              <w:rPr>
                <w:b/>
                <w:bCs/>
              </w:rPr>
              <w:t>Details</w:t>
            </w:r>
          </w:p>
        </w:tc>
        <w:tc>
          <w:tcPr>
            <w:tcW w:w="7964" w:type="dxa"/>
          </w:tcPr>
          <w:p w14:paraId="32A77309" w14:textId="62CAA039"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Solution system(s) are expected to be configurable to follow sponsor organisation guidance for appearance, branding, contact, etc.</w:t>
            </w:r>
          </w:p>
        </w:tc>
      </w:tr>
      <w:tr w:rsidR="004E06C0" w:rsidRPr="00564217" w14:paraId="13DA17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AD3006" w14:textId="77777777" w:rsidR="004E06C0" w:rsidRPr="00564217" w:rsidRDefault="004E06C0" w:rsidP="0016152F">
            <w:pPr>
              <w:rPr>
                <w:b/>
                <w:bCs/>
              </w:rPr>
            </w:pPr>
            <w:r w:rsidRPr="00564217">
              <w:rPr>
                <w:b/>
                <w:bCs/>
              </w:rPr>
              <w:t>Prompts</w:t>
            </w:r>
          </w:p>
        </w:tc>
        <w:tc>
          <w:tcPr>
            <w:tcW w:w="7964" w:type="dxa"/>
          </w:tcPr>
          <w:p w14:paraId="381835F0" w14:textId="3BDDCD2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service systems be discoverable using organisation defined </w:t>
            </w:r>
            <w:hyperlink w:anchor="Term_DNS" w:history="1">
              <w:r w:rsidRPr="004128F1">
                <w:rPr>
                  <w:rStyle w:val="Hyperlink"/>
                  <w:b/>
                  <w:bCs/>
                </w:rPr>
                <w:t>DNS</w:t>
              </w:r>
            </w:hyperlink>
            <w:r>
              <w:t xml:space="preserve"> records?</w:t>
            </w:r>
            <w:r>
              <w:br/>
              <w:t>Can service systems appearance be modified to present the organisation’s logo, name, etc.</w:t>
            </w:r>
          </w:p>
        </w:tc>
      </w:tr>
    </w:tbl>
    <w:p w14:paraId="199BF434" w14:textId="77777777" w:rsidR="008743C8" w:rsidRDefault="008743C8" w:rsidP="009B104A">
      <w:pPr>
        <w:pStyle w:val="ASomething"/>
      </w:pPr>
    </w:p>
    <w:p w14:paraId="782CC3BF" w14:textId="6EA89F27" w:rsidR="008743C8" w:rsidRDefault="008743C8" w:rsidP="008743C8">
      <w:pPr>
        <w:pStyle w:val="Heading5"/>
      </w:pPr>
      <w:r>
        <w:t xml:space="preserve">QR-DEF-USA-APP-00: </w:t>
      </w:r>
      <w:r>
        <w:rPr>
          <w:b/>
          <w:bCs/>
        </w:rPr>
        <w:t>Home Pag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84DC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95297A" w14:textId="77777777" w:rsidR="004E06C0" w:rsidRPr="00564217" w:rsidRDefault="004E06C0" w:rsidP="0016152F">
            <w:pPr>
              <w:rPr>
                <w:b/>
                <w:bCs/>
              </w:rPr>
            </w:pPr>
            <w:r w:rsidRPr="00564217">
              <w:rPr>
                <w:b/>
                <w:bCs/>
              </w:rPr>
              <w:t>Category</w:t>
            </w:r>
          </w:p>
        </w:tc>
        <w:tc>
          <w:tcPr>
            <w:tcW w:w="7964" w:type="dxa"/>
          </w:tcPr>
          <w:p w14:paraId="5565129F" w14:textId="393E70E0"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45715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1CBA57" w14:textId="77777777" w:rsidR="004E06C0" w:rsidRPr="00564217" w:rsidRDefault="004E06C0" w:rsidP="0016152F">
            <w:pPr>
              <w:rPr>
                <w:b/>
                <w:bCs/>
              </w:rPr>
            </w:pPr>
            <w:r w:rsidRPr="00564217">
              <w:rPr>
                <w:b/>
                <w:bCs/>
              </w:rPr>
              <w:t>Statement</w:t>
            </w:r>
          </w:p>
        </w:tc>
        <w:tc>
          <w:tcPr>
            <w:tcW w:w="7964" w:type="dxa"/>
          </w:tcPr>
          <w:p w14:paraId="3A25566D" w14:textId="2902F3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have a publicly accessible </w:t>
            </w:r>
            <w:hyperlink w:anchor="Term_HomePage" w:history="1">
              <w:r w:rsidRPr="00B16BA6">
                <w:rPr>
                  <w:rStyle w:val="Hyperlink"/>
                  <w:b/>
                  <w:bCs/>
                </w:rPr>
                <w:t>home page</w:t>
              </w:r>
            </w:hyperlink>
            <w:r>
              <w:t xml:space="preserve">(s) that displays information about the </w:t>
            </w:r>
            <w:hyperlink w:anchor="Term_SponsorOrganisation" w:history="1">
              <w:r w:rsidRPr="00B16BA6">
                <w:rPr>
                  <w:rStyle w:val="Hyperlink"/>
                  <w:b/>
                  <w:bCs/>
                </w:rPr>
                <w:t>sponsor organisation</w:t>
              </w:r>
            </w:hyperlink>
            <w:r>
              <w:t xml:space="preserve">, the system, it’s purpose, as well as provide links to a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r w:rsidR="004E06C0" w:rsidRPr="00564217" w14:paraId="0A4DC4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21AEA6" w14:textId="77777777" w:rsidR="004E06C0" w:rsidRPr="00564217" w:rsidRDefault="004E06C0" w:rsidP="0016152F">
            <w:pPr>
              <w:rPr>
                <w:b/>
                <w:bCs/>
              </w:rPr>
            </w:pPr>
            <w:r w:rsidRPr="00564217">
              <w:rPr>
                <w:b/>
                <w:bCs/>
              </w:rPr>
              <w:t>Rationale</w:t>
            </w:r>
          </w:p>
        </w:tc>
        <w:tc>
          <w:tcPr>
            <w:tcW w:w="7964" w:type="dxa"/>
          </w:tcPr>
          <w:p w14:paraId="0C35E2E3" w14:textId="63FE798B"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Pr>
                  <w:rStyle w:val="Hyperlink"/>
                  <w:b/>
                  <w:bCs/>
                </w:rPr>
                <w:t>S</w:t>
              </w:r>
              <w:r w:rsidR="000E3D7B" w:rsidRPr="004128F1">
                <w:rPr>
                  <w:rStyle w:val="Hyperlink"/>
                  <w:b/>
                  <w:bCs/>
                </w:rPr>
                <w:t>ystem users</w:t>
              </w:r>
            </w:hyperlink>
            <w:r w:rsidR="000E3D7B">
              <w:t xml:space="preserve"> deserve the right to know the privacy and advertising cost of using a system, how to get </w:t>
            </w:r>
            <w:r w:rsidR="00F747A0">
              <w:t xml:space="preserve">assisted and self-help </w:t>
            </w:r>
            <w:r w:rsidR="000E3D7B">
              <w:t>support, how to correct incorrect information.</w:t>
            </w:r>
          </w:p>
        </w:tc>
      </w:tr>
      <w:tr w:rsidR="004E06C0" w:rsidRPr="00564217" w14:paraId="45E757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653446" w14:textId="77777777" w:rsidR="004E06C0" w:rsidRPr="00564217" w:rsidRDefault="004E06C0" w:rsidP="0016152F">
            <w:pPr>
              <w:rPr>
                <w:b/>
                <w:bCs/>
              </w:rPr>
            </w:pPr>
            <w:r w:rsidRPr="00564217">
              <w:rPr>
                <w:b/>
                <w:bCs/>
              </w:rPr>
              <w:t>Details</w:t>
            </w:r>
          </w:p>
        </w:tc>
        <w:tc>
          <w:tcPr>
            <w:tcW w:w="7964" w:type="dxa"/>
          </w:tcPr>
          <w:p w14:paraId="19936070" w14:textId="7270215B"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Check first whether the </w:t>
            </w:r>
            <w:hyperlink w:anchor="Term_SponsorOrganisation" w:history="1">
              <w:r w:rsidRPr="00B16BA6">
                <w:rPr>
                  <w:rStyle w:val="Hyperlink"/>
                  <w:b/>
                  <w:bCs/>
                </w:rPr>
                <w:t>sponsor organisation</w:t>
              </w:r>
            </w:hyperlink>
            <w:r>
              <w:t xml:space="preserve"> provides templates for the development of </w:t>
            </w:r>
            <w:r w:rsidR="00F747A0">
              <w:t>s</w:t>
            </w:r>
            <w:r>
              <w:t xml:space="preserve">tatements (noting that </w:t>
            </w:r>
            <w:r w:rsidR="00F747A0">
              <w:t>privacy, tracking and data-use s</w:t>
            </w:r>
            <w:r>
              <w:t>tatements must explicitly define scope down to the system name and organisation</w:t>
            </w:r>
            <w:r w:rsidR="00F747A0">
              <w:t xml:space="preserve">, making them </w:t>
            </w:r>
            <w:r>
              <w:t xml:space="preserve">unique for each </w:t>
            </w:r>
            <w:r w:rsidR="00F747A0">
              <w:t>service</w:t>
            </w:r>
            <w:r>
              <w:t>).</w:t>
            </w:r>
          </w:p>
        </w:tc>
      </w:tr>
      <w:tr w:rsidR="004E06C0" w:rsidRPr="00564217" w14:paraId="1921BC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1830D1" w14:textId="77777777" w:rsidR="004E06C0" w:rsidRPr="00564217" w:rsidRDefault="004E06C0" w:rsidP="0016152F">
            <w:pPr>
              <w:rPr>
                <w:b/>
                <w:bCs/>
              </w:rPr>
            </w:pPr>
            <w:r w:rsidRPr="00564217">
              <w:rPr>
                <w:b/>
                <w:bCs/>
              </w:rPr>
              <w:lastRenderedPageBreak/>
              <w:t>Prompts</w:t>
            </w:r>
          </w:p>
        </w:tc>
        <w:tc>
          <w:tcPr>
            <w:tcW w:w="7964" w:type="dxa"/>
          </w:tcPr>
          <w:p w14:paraId="5615B085" w14:textId="4B309EC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ystem have a publicly accessible Home Page?</w:t>
            </w:r>
            <w:r>
              <w:br/>
              <w:t xml:space="preserve">Does it link to the following Views: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bl>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commentRangeStart w:id="76"/>
      <w:r>
        <w:rPr>
          <w:b/>
          <w:bCs/>
        </w:rPr>
        <w:t>Privacy Statement</w:t>
      </w:r>
      <w:commentRangeEnd w:id="76"/>
      <w:r w:rsidR="009D5F7E">
        <w:rPr>
          <w:rStyle w:val="CommentReference"/>
          <w:rFonts w:eastAsiaTheme="minorHAnsi" w:cs="Times New Roman"/>
          <w:color w:val="auto"/>
        </w:rPr>
        <w:commentReference w:id="76"/>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30408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F4100D" w14:textId="77777777" w:rsidR="004E06C0" w:rsidRPr="00564217" w:rsidRDefault="004E06C0" w:rsidP="0016152F">
            <w:pPr>
              <w:rPr>
                <w:b/>
                <w:bCs/>
              </w:rPr>
            </w:pPr>
            <w:r w:rsidRPr="00564217">
              <w:rPr>
                <w:b/>
                <w:bCs/>
              </w:rPr>
              <w:t>Category</w:t>
            </w:r>
          </w:p>
        </w:tc>
        <w:tc>
          <w:tcPr>
            <w:tcW w:w="7964" w:type="dxa"/>
          </w:tcPr>
          <w:p w14:paraId="12188197" w14:textId="27005708"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553B336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28E14C" w14:textId="77777777" w:rsidR="004E06C0" w:rsidRPr="00564217" w:rsidRDefault="004E06C0" w:rsidP="0016152F">
            <w:pPr>
              <w:rPr>
                <w:b/>
                <w:bCs/>
              </w:rPr>
            </w:pPr>
            <w:r w:rsidRPr="00564217">
              <w:rPr>
                <w:b/>
                <w:bCs/>
              </w:rPr>
              <w:t>Statement</w:t>
            </w:r>
          </w:p>
        </w:tc>
        <w:tc>
          <w:tcPr>
            <w:tcW w:w="7964" w:type="dxa"/>
          </w:tcPr>
          <w:p w14:paraId="1258016B" w14:textId="20004815"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clude or link to a customisable versioned </w:t>
            </w:r>
            <w:bookmarkStart w:id="77" w:name="_Hlk158274241"/>
            <w:r>
              <w:t xml:space="preserve">sponsor organisation and system specific </w:t>
            </w:r>
            <w:bookmarkEnd w:id="77"/>
            <w:r w:rsidRPr="00B16BA6">
              <w:rPr>
                <w:b/>
                <w:bCs/>
              </w:rPr>
              <w:fldChar w:fldCharType="begin"/>
            </w:r>
            <w:r w:rsidRPr="00B16BA6">
              <w:rPr>
                <w:b/>
                <w:bCs/>
              </w:rPr>
              <w:instrText>HYPERLINK  \l "Term_PrivacyStatement"</w:instrText>
            </w:r>
            <w:r w:rsidRPr="00B16BA6">
              <w:rPr>
                <w:b/>
                <w:bCs/>
              </w:rPr>
            </w:r>
            <w:r w:rsidRPr="00B16BA6">
              <w:rPr>
                <w:b/>
                <w:bCs/>
              </w:rPr>
              <w:fldChar w:fldCharType="separate"/>
            </w:r>
            <w:r w:rsidRPr="00B16BA6">
              <w:rPr>
                <w:rStyle w:val="Hyperlink"/>
                <w:b/>
                <w:bCs/>
              </w:rPr>
              <w:t>privacy statement</w:t>
            </w:r>
            <w:r w:rsidRPr="00B16BA6">
              <w:rPr>
                <w:b/>
                <w:bCs/>
              </w:rPr>
              <w:fldChar w:fldCharType="end"/>
            </w:r>
            <w:r>
              <w:t>.</w:t>
            </w:r>
          </w:p>
        </w:tc>
      </w:tr>
      <w:tr w:rsidR="004E06C0" w:rsidRPr="00564217" w14:paraId="383A48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08FFF" w14:textId="77777777" w:rsidR="004E06C0" w:rsidRPr="00564217" w:rsidRDefault="004E06C0" w:rsidP="0016152F">
            <w:pPr>
              <w:rPr>
                <w:b/>
                <w:bCs/>
              </w:rPr>
            </w:pPr>
            <w:r w:rsidRPr="00564217">
              <w:rPr>
                <w:b/>
                <w:bCs/>
              </w:rPr>
              <w:t>Rationale</w:t>
            </w:r>
          </w:p>
        </w:tc>
        <w:tc>
          <w:tcPr>
            <w:tcW w:w="7964" w:type="dxa"/>
          </w:tcPr>
          <w:p w14:paraId="71111AB3" w14:textId="35C48F77"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Pr>
                  <w:rStyle w:val="Hyperlink"/>
                  <w:b/>
                  <w:bCs/>
                </w:rPr>
                <w:t>S</w:t>
              </w:r>
              <w:r w:rsidR="000E3D7B" w:rsidRPr="004128F1">
                <w:rPr>
                  <w:rStyle w:val="Hyperlink"/>
                  <w:b/>
                  <w:bCs/>
                </w:rPr>
                <w:t>ystem users</w:t>
              </w:r>
            </w:hyperlink>
            <w:r w:rsidR="000E3D7B">
              <w:t xml:space="preserve"> deserve to understand the personal cost to using a service.</w:t>
            </w:r>
          </w:p>
        </w:tc>
      </w:tr>
      <w:tr w:rsidR="004E06C0" w:rsidRPr="00564217" w14:paraId="6AA307B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0B93C5" w14:textId="77777777" w:rsidR="004E06C0" w:rsidRPr="00564217" w:rsidRDefault="004E06C0" w:rsidP="0016152F">
            <w:pPr>
              <w:rPr>
                <w:b/>
                <w:bCs/>
              </w:rPr>
            </w:pPr>
            <w:r w:rsidRPr="00564217">
              <w:rPr>
                <w:b/>
                <w:bCs/>
              </w:rPr>
              <w:t>Details</w:t>
            </w:r>
          </w:p>
        </w:tc>
        <w:tc>
          <w:tcPr>
            <w:tcW w:w="7964" w:type="dxa"/>
          </w:tcPr>
          <w:p w14:paraId="6A30BBD7" w14:textId="3446E46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PrivacyStatement" w:history="1">
              <w:r w:rsidRPr="00B16BA6">
                <w:rPr>
                  <w:rStyle w:val="Hyperlink"/>
                  <w:b/>
                  <w:bCs/>
                </w:rPr>
                <w:t>privacy s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1C1568">
                <w:rPr>
                  <w:rStyle w:val="Hyperlink"/>
                  <w:b/>
                  <w:bCs/>
                </w:rPr>
                <w:t>personal information (PI</w:t>
              </w:r>
            </w:hyperlink>
            <w:r w:rsidRPr="001C1568">
              <w:rPr>
                <w:rStyle w:val="Hyperlink"/>
                <w:b/>
                <w:bCs/>
              </w:rPr>
              <w:t>)</w:t>
            </w:r>
            <w:r>
              <w:t xml:space="preserve"> or statistical information (e.g., IP address, date and time) is collected, by whom, for what reason, and with whom it may be shared.</w:t>
            </w:r>
            <w:r>
              <w:br/>
              <w:t>- Summarise</w:t>
            </w:r>
            <w:r>
              <w:rPr>
                <w:b/>
              </w:rPr>
              <w:t xml:space="preserve"> then</w:t>
            </w:r>
            <w:r>
              <w:t xml:space="preserve"> link to “</w:t>
            </w:r>
            <w:hyperlink w:anchor="Term_TrackingOptions" w:history="1">
              <w:r w:rsidRPr="00B16BA6">
                <w:rPr>
                  <w:rStyle w:val="Hyperlink"/>
                  <w:b/>
                  <w:bCs/>
                </w:rPr>
                <w:t>tracking options</w:t>
              </w:r>
            </w:hyperlink>
            <w:r>
              <w:rPr>
                <w:i/>
                <w:iCs/>
              </w:rPr>
              <w:t>”</w:t>
            </w:r>
            <w:r>
              <w:t>.</w:t>
            </w:r>
            <w:r>
              <w:br/>
              <w:t xml:space="preserve">- Provide contact information and instruction on how users may correct collected </w:t>
            </w:r>
            <w:hyperlink w:anchor="Term_PersonalData" w:history="1">
              <w:r>
                <w:rPr>
                  <w:rStyle w:val="Hyperlink"/>
                  <w:b/>
                  <w:bCs/>
                </w:rPr>
                <w:t>personal information (P</w:t>
              </w:r>
              <w:r w:rsidRPr="00B16BA6">
                <w:rPr>
                  <w:rStyle w:val="Hyperlink"/>
                  <w:b/>
                  <w:bCs/>
                </w:rPr>
                <w:t>I</w:t>
              </w:r>
            </w:hyperlink>
            <w:r>
              <w:rPr>
                <w:rStyle w:val="Hyperlink"/>
                <w:b/>
                <w:bCs/>
              </w:rPr>
              <w:t>)</w:t>
            </w:r>
            <w:r>
              <w:t>.</w:t>
            </w:r>
          </w:p>
        </w:tc>
      </w:tr>
      <w:tr w:rsidR="004E06C0" w:rsidRPr="00564217" w14:paraId="0C6382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AC9F3" w14:textId="77777777" w:rsidR="004E06C0" w:rsidRPr="00564217" w:rsidRDefault="004E06C0" w:rsidP="0016152F">
            <w:pPr>
              <w:rPr>
                <w:b/>
                <w:bCs/>
              </w:rPr>
            </w:pPr>
            <w:r w:rsidRPr="00564217">
              <w:rPr>
                <w:b/>
                <w:bCs/>
              </w:rPr>
              <w:t>Prompts</w:t>
            </w:r>
          </w:p>
        </w:tc>
        <w:tc>
          <w:tcPr>
            <w:tcW w:w="7964" w:type="dxa"/>
          </w:tcPr>
          <w:p w14:paraId="1AD22F0B" w14:textId="28DEF04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TODO</w:t>
            </w:r>
          </w:p>
        </w:tc>
      </w:tr>
    </w:tbl>
    <w:p w14:paraId="6E40546F" w14:textId="77777777" w:rsidR="004E06C0" w:rsidRDefault="004E06C0" w:rsidP="0054280A">
      <w:pPr>
        <w:pStyle w:val="ASomething"/>
      </w:pPr>
    </w:p>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3EAC5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017B9" w14:textId="77777777" w:rsidR="004E06C0" w:rsidRPr="00564217" w:rsidRDefault="004E06C0" w:rsidP="0016152F">
            <w:pPr>
              <w:rPr>
                <w:b/>
                <w:bCs/>
              </w:rPr>
            </w:pPr>
            <w:r w:rsidRPr="00564217">
              <w:rPr>
                <w:b/>
                <w:bCs/>
              </w:rPr>
              <w:t>Category</w:t>
            </w:r>
          </w:p>
        </w:tc>
        <w:tc>
          <w:tcPr>
            <w:tcW w:w="7964" w:type="dxa"/>
          </w:tcPr>
          <w:p w14:paraId="290ADFF6" w14:textId="7F58ECE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16951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668CD9" w14:textId="77777777" w:rsidR="004E06C0" w:rsidRPr="00564217" w:rsidRDefault="004E06C0" w:rsidP="0016152F">
            <w:pPr>
              <w:rPr>
                <w:b/>
                <w:bCs/>
              </w:rPr>
            </w:pPr>
            <w:r w:rsidRPr="00564217">
              <w:rPr>
                <w:b/>
                <w:bCs/>
              </w:rPr>
              <w:t>Statement</w:t>
            </w:r>
          </w:p>
        </w:tc>
        <w:tc>
          <w:tcPr>
            <w:tcW w:w="7964" w:type="dxa"/>
          </w:tcPr>
          <w:p w14:paraId="05365BB8" w14:textId="2873788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ovide a description of the purpose and option to opt out of all cookies bar those essential to the functioning of the system.</w:t>
            </w:r>
          </w:p>
        </w:tc>
      </w:tr>
      <w:tr w:rsidR="004E06C0" w:rsidRPr="00564217" w14:paraId="69C86A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5A03B5" w14:textId="77777777" w:rsidR="004E06C0" w:rsidRPr="00564217" w:rsidRDefault="004E06C0" w:rsidP="0016152F">
            <w:pPr>
              <w:rPr>
                <w:b/>
                <w:bCs/>
              </w:rPr>
            </w:pPr>
            <w:r w:rsidRPr="00564217">
              <w:rPr>
                <w:b/>
                <w:bCs/>
              </w:rPr>
              <w:t>Rationale</w:t>
            </w:r>
          </w:p>
        </w:tc>
        <w:bookmarkStart w:id="78" w:name="_Hlk158878051"/>
        <w:tc>
          <w:tcPr>
            <w:tcW w:w="7964" w:type="dxa"/>
          </w:tcPr>
          <w:p w14:paraId="684CEA61" w14:textId="548B8D6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128F1">
              <w:rPr>
                <w:b/>
                <w:bCs/>
              </w:rPr>
              <w:fldChar w:fldCharType="begin"/>
            </w:r>
            <w:r w:rsidRPr="004128F1">
              <w:rPr>
                <w:b/>
                <w:bCs/>
              </w:rPr>
              <w:instrText>HYPERLINK  \l "Term_SystemUser"</w:instrText>
            </w:r>
            <w:r w:rsidRPr="004128F1">
              <w:rPr>
                <w:b/>
                <w:bCs/>
              </w:rPr>
            </w:r>
            <w:r w:rsidRPr="004128F1">
              <w:rPr>
                <w:b/>
                <w:bCs/>
              </w:rPr>
              <w:fldChar w:fldCharType="separate"/>
            </w:r>
            <w:r>
              <w:rPr>
                <w:rStyle w:val="Hyperlink"/>
                <w:b/>
                <w:bCs/>
              </w:rPr>
              <w:t>S</w:t>
            </w:r>
            <w:r w:rsidRPr="004128F1">
              <w:rPr>
                <w:rStyle w:val="Hyperlink"/>
                <w:b/>
                <w:bCs/>
              </w:rPr>
              <w:t>ystem users</w:t>
            </w:r>
            <w:r w:rsidRPr="004128F1">
              <w:rPr>
                <w:b/>
                <w:bCs/>
              </w:rPr>
              <w:fldChar w:fldCharType="end"/>
            </w:r>
            <w:bookmarkEnd w:id="78"/>
            <w:r>
              <w:t xml:space="preserve"> should not be tracked system to system.</w:t>
            </w:r>
          </w:p>
        </w:tc>
      </w:tr>
      <w:tr w:rsidR="004E06C0" w:rsidRPr="00564217" w14:paraId="337EF4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B7D7FB" w14:textId="77777777" w:rsidR="004E06C0" w:rsidRPr="00564217" w:rsidRDefault="004E06C0" w:rsidP="0016152F">
            <w:pPr>
              <w:rPr>
                <w:b/>
                <w:bCs/>
              </w:rPr>
            </w:pPr>
            <w:r w:rsidRPr="00564217">
              <w:rPr>
                <w:b/>
                <w:bCs/>
              </w:rPr>
              <w:t>Details</w:t>
            </w:r>
          </w:p>
        </w:tc>
        <w:tc>
          <w:tcPr>
            <w:tcW w:w="7964" w:type="dxa"/>
          </w:tcPr>
          <w:p w14:paraId="4FE58728" w14:textId="15A779B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creen should describe the purpose of the cookie and must provide a means to select or deselect all cookie types.</w:t>
            </w:r>
          </w:p>
        </w:tc>
      </w:tr>
      <w:tr w:rsidR="004E06C0" w:rsidRPr="00564217" w14:paraId="4B26F3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7AA771" w14:textId="77777777" w:rsidR="004E06C0" w:rsidRPr="00564217" w:rsidRDefault="004E06C0" w:rsidP="0016152F">
            <w:pPr>
              <w:rPr>
                <w:b/>
                <w:bCs/>
              </w:rPr>
            </w:pPr>
            <w:r w:rsidRPr="00564217">
              <w:rPr>
                <w:b/>
                <w:bCs/>
              </w:rPr>
              <w:t>Prompts</w:t>
            </w:r>
          </w:p>
        </w:tc>
        <w:tc>
          <w:tcPr>
            <w:tcW w:w="7964" w:type="dxa"/>
          </w:tcPr>
          <w:p w14:paraId="04765852" w14:textId="0CBB38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olution’s system(s) provide a means to opt out of one or more types of non-essential cookies?</w:t>
            </w:r>
          </w:p>
        </w:tc>
      </w:tr>
    </w:tbl>
    <w:p w14:paraId="17D6F98B" w14:textId="77777777" w:rsidR="004E06C0" w:rsidRPr="0075069B" w:rsidRDefault="004E06C0" w:rsidP="00575288">
      <w:pPr>
        <w:pStyle w:val="ASomething"/>
      </w:pPr>
    </w:p>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1D029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4B75D7" w14:textId="77777777" w:rsidR="004E06C0" w:rsidRPr="00564217" w:rsidRDefault="004E06C0" w:rsidP="0016152F">
            <w:pPr>
              <w:rPr>
                <w:b/>
                <w:bCs/>
              </w:rPr>
            </w:pPr>
            <w:r w:rsidRPr="00564217">
              <w:rPr>
                <w:b/>
                <w:bCs/>
              </w:rPr>
              <w:t>Category</w:t>
            </w:r>
          </w:p>
        </w:tc>
        <w:tc>
          <w:tcPr>
            <w:tcW w:w="7964" w:type="dxa"/>
          </w:tcPr>
          <w:p w14:paraId="05F48CF4" w14:textId="46AEEA15"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 Recognisability</w:t>
            </w:r>
          </w:p>
        </w:tc>
      </w:tr>
      <w:tr w:rsidR="004E06C0" w:rsidRPr="00564217" w14:paraId="591C56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E57FA0" w14:textId="77777777" w:rsidR="004E06C0" w:rsidRPr="00564217" w:rsidRDefault="004E06C0" w:rsidP="0016152F">
            <w:pPr>
              <w:rPr>
                <w:b/>
                <w:bCs/>
              </w:rPr>
            </w:pPr>
            <w:r w:rsidRPr="00564217">
              <w:rPr>
                <w:b/>
                <w:bCs/>
              </w:rPr>
              <w:lastRenderedPageBreak/>
              <w:t>Statement</w:t>
            </w:r>
          </w:p>
        </w:tc>
        <w:tc>
          <w:tcPr>
            <w:tcW w:w="7964" w:type="dxa"/>
          </w:tcPr>
          <w:p w14:paraId="745E1A1A" w14:textId="428B6A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a customisable sponsor organisation and system specific copyright statement.</w:t>
            </w:r>
          </w:p>
        </w:tc>
      </w:tr>
      <w:tr w:rsidR="004E06C0" w:rsidRPr="00564217" w14:paraId="04B949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8CE9B" w14:textId="77777777" w:rsidR="004E06C0" w:rsidRPr="00564217" w:rsidRDefault="004E06C0" w:rsidP="0016152F">
            <w:pPr>
              <w:rPr>
                <w:b/>
                <w:bCs/>
              </w:rPr>
            </w:pPr>
            <w:r w:rsidRPr="00564217">
              <w:rPr>
                <w:b/>
                <w:bCs/>
              </w:rPr>
              <w:t>Rationale</w:t>
            </w:r>
          </w:p>
        </w:tc>
        <w:tc>
          <w:tcPr>
            <w:tcW w:w="7964" w:type="dxa"/>
          </w:tcPr>
          <w:p w14:paraId="315AD565" w14:textId="7B36CAB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Pr>
                <w:rFonts w:eastAsiaTheme="majorEastAsia"/>
              </w:rPr>
              <w:t>A</w:t>
            </w:r>
            <w:r w:rsidRPr="0054280A">
              <w:rPr>
                <w:rFonts w:eastAsiaTheme="majorEastAsia"/>
              </w:rPr>
              <w:t>lerts people to the fact that the work is subject to copyright and therefore, there may be</w:t>
            </w:r>
            <w:r w:rsidRPr="0054280A">
              <w:t> restrictions in how to reuse the material.</w:t>
            </w:r>
          </w:p>
        </w:tc>
      </w:tr>
      <w:tr w:rsidR="004E06C0" w:rsidRPr="00564217" w14:paraId="3B79B8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3DDEFF" w14:textId="77777777" w:rsidR="004E06C0" w:rsidRPr="00564217" w:rsidRDefault="004E06C0" w:rsidP="0016152F">
            <w:pPr>
              <w:rPr>
                <w:b/>
                <w:bCs/>
              </w:rPr>
            </w:pPr>
            <w:r w:rsidRPr="00564217">
              <w:rPr>
                <w:b/>
                <w:bCs/>
              </w:rPr>
              <w:t>Details</w:t>
            </w:r>
          </w:p>
        </w:tc>
        <w:tc>
          <w:tcPr>
            <w:tcW w:w="7964" w:type="dxa"/>
          </w:tcPr>
          <w:p w14:paraId="07A0B62E" w14:textId="628AA608"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tatement must clearly indicate the scope (“data on the XYZ service provided by the ABC organisation”).</w:t>
            </w:r>
          </w:p>
        </w:tc>
      </w:tr>
      <w:tr w:rsidR="004E06C0" w:rsidRPr="00564217" w14:paraId="65B100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83D1A" w14:textId="77777777" w:rsidR="004E06C0" w:rsidRPr="00564217" w:rsidRDefault="004E06C0" w:rsidP="0016152F">
            <w:pPr>
              <w:rPr>
                <w:b/>
                <w:bCs/>
              </w:rPr>
            </w:pPr>
            <w:r w:rsidRPr="00564217">
              <w:rPr>
                <w:b/>
                <w:bCs/>
              </w:rPr>
              <w:t>Prompts</w:t>
            </w:r>
          </w:p>
        </w:tc>
        <w:tc>
          <w:tcPr>
            <w:tcW w:w="7964" w:type="dxa"/>
          </w:tcPr>
          <w:p w14:paraId="1C3CDB2D" w14:textId="5B742DB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F03B534" w14:textId="77777777" w:rsidR="004E06C0" w:rsidRPr="0075069B" w:rsidRDefault="004E06C0" w:rsidP="00FE0ADF">
      <w:pPr>
        <w:pStyle w:val="ASomething"/>
      </w:pP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6F25CF07" w:rsidR="008D29F9" w:rsidRPr="001F0BD9" w:rsidRDefault="008D29F9" w:rsidP="008D29F9">
      <w:pPr>
        <w:pStyle w:val="ASomething"/>
      </w:pPr>
      <w:r w:rsidRPr="009D493F">
        <w:rPr>
          <w:b/>
          <w:bCs/>
        </w:rPr>
        <w:t>Statement</w:t>
      </w:r>
      <w:r w:rsidRPr="009D493F">
        <w:t>:</w:t>
      </w:r>
      <w:r>
        <w:t xml:space="preserve"> </w:t>
      </w:r>
      <w:r>
        <w:tab/>
      </w:r>
    </w:p>
    <w:p w14:paraId="04E55C78" w14:textId="5F390783" w:rsidR="008D29F9" w:rsidRDefault="008D29F9" w:rsidP="008D29F9">
      <w:pPr>
        <w:pStyle w:val="ASomething"/>
      </w:pPr>
      <w:r w:rsidRPr="009D493F">
        <w:rPr>
          <w:b/>
          <w:bCs/>
        </w:rPr>
        <w:t>Rationale</w:t>
      </w:r>
      <w:r w:rsidRPr="009D493F">
        <w:t>:</w:t>
      </w:r>
      <w:r>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A8309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C0B2A" w14:textId="77777777" w:rsidR="004E06C0" w:rsidRPr="00564217" w:rsidRDefault="004E06C0" w:rsidP="0016152F">
            <w:pPr>
              <w:rPr>
                <w:b/>
                <w:bCs/>
              </w:rPr>
            </w:pPr>
            <w:r w:rsidRPr="00564217">
              <w:rPr>
                <w:b/>
                <w:bCs/>
              </w:rPr>
              <w:t>Category</w:t>
            </w:r>
          </w:p>
        </w:tc>
        <w:tc>
          <w:tcPr>
            <w:tcW w:w="7964" w:type="dxa"/>
          </w:tcPr>
          <w:p w14:paraId="1AF50AB3" w14:textId="288DCF72"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649FA4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5D2091" w14:textId="77777777" w:rsidR="004E06C0" w:rsidRPr="00564217" w:rsidRDefault="004E06C0" w:rsidP="0016152F">
            <w:pPr>
              <w:rPr>
                <w:b/>
                <w:bCs/>
              </w:rPr>
            </w:pPr>
            <w:r w:rsidRPr="00564217">
              <w:rPr>
                <w:b/>
                <w:bCs/>
              </w:rPr>
              <w:t>Statement</w:t>
            </w:r>
          </w:p>
        </w:tc>
        <w:tc>
          <w:tcPr>
            <w:tcW w:w="7964" w:type="dxa"/>
          </w:tcPr>
          <w:p w14:paraId="6FB74359" w14:textId="229FEA61"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customisable support information to request assistance via multiple channels.</w:t>
            </w:r>
          </w:p>
        </w:tc>
      </w:tr>
      <w:tr w:rsidR="004E06C0" w:rsidRPr="00564217" w14:paraId="5DEDDD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6422DD" w14:textId="77777777" w:rsidR="004E06C0" w:rsidRPr="00564217" w:rsidRDefault="004E06C0" w:rsidP="0016152F">
            <w:pPr>
              <w:rPr>
                <w:b/>
                <w:bCs/>
              </w:rPr>
            </w:pPr>
            <w:r w:rsidRPr="00564217">
              <w:rPr>
                <w:b/>
                <w:bCs/>
              </w:rPr>
              <w:t>Rationale</w:t>
            </w:r>
          </w:p>
        </w:tc>
        <w:tc>
          <w:tcPr>
            <w:tcW w:w="7964" w:type="dxa"/>
          </w:tcPr>
          <w:p w14:paraId="2B9A6A54" w14:textId="29E21378"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sidRPr="004C05EC">
                <w:rPr>
                  <w:rStyle w:val="Hyperlink"/>
                  <w:b/>
                  <w:bCs/>
                </w:rPr>
                <w:t>System users</w:t>
              </w:r>
            </w:hyperlink>
            <w:r w:rsidR="000E3D7B">
              <w:t xml:space="preserve"> may need help.</w:t>
            </w:r>
          </w:p>
        </w:tc>
      </w:tr>
      <w:tr w:rsidR="004E06C0" w:rsidRPr="00564217" w14:paraId="014BF7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95842B0" w14:textId="77777777" w:rsidR="004E06C0" w:rsidRPr="00564217" w:rsidRDefault="004E06C0" w:rsidP="0016152F">
            <w:pPr>
              <w:rPr>
                <w:b/>
                <w:bCs/>
              </w:rPr>
            </w:pPr>
            <w:r w:rsidRPr="00564217">
              <w:rPr>
                <w:b/>
                <w:bCs/>
              </w:rPr>
              <w:t>Details</w:t>
            </w:r>
          </w:p>
        </w:tc>
        <w:tc>
          <w:tcPr>
            <w:tcW w:w="7964" w:type="dxa"/>
          </w:tcPr>
          <w:p w14:paraId="1A0307B9" w14:textId="2CAD229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Provide information to use the following channels: Email address, phone number, mail address</w:t>
            </w:r>
          </w:p>
        </w:tc>
      </w:tr>
      <w:tr w:rsidR="004E06C0" w:rsidRPr="00564217" w14:paraId="71B803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4FE769" w14:textId="77777777" w:rsidR="004E06C0" w:rsidRPr="00564217" w:rsidRDefault="004E06C0" w:rsidP="0016152F">
            <w:pPr>
              <w:rPr>
                <w:b/>
                <w:bCs/>
              </w:rPr>
            </w:pPr>
            <w:r w:rsidRPr="00564217">
              <w:rPr>
                <w:b/>
                <w:bCs/>
              </w:rPr>
              <w:t>Prompts</w:t>
            </w:r>
          </w:p>
        </w:tc>
        <w:tc>
          <w:tcPr>
            <w:tcW w:w="7964" w:type="dxa"/>
          </w:tcPr>
          <w:p w14:paraId="466D7F43" w14:textId="225FB94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3693C5DD" w14:textId="77777777" w:rsidR="004E06C0" w:rsidRDefault="004E06C0" w:rsidP="000E3D7B">
      <w:pPr>
        <w:pStyle w:val="ASomething"/>
        <w:ind w:left="0" w:firstLine="0"/>
      </w:pPr>
    </w:p>
    <w:p w14:paraId="34784DE9" w14:textId="77777777" w:rsidR="001D3033" w:rsidRDefault="001D3033" w:rsidP="008D29F9">
      <w:pPr>
        <w:pStyle w:val="ASomething"/>
      </w:pPr>
    </w:p>
    <w:p w14:paraId="0604F092" w14:textId="7389F080" w:rsidR="001D3033" w:rsidRPr="00CB4F7A" w:rsidRDefault="001D3033" w:rsidP="00CB4F7A">
      <w:pPr>
        <w:pStyle w:val="Heading4"/>
      </w:pPr>
      <w:bookmarkStart w:id="79" w:name="_Toc158807956"/>
      <w:r w:rsidRPr="00CB4F7A">
        <w:t>Discoverability</w:t>
      </w:r>
      <w:bookmarkEnd w:id="79"/>
    </w:p>
    <w:p w14:paraId="568F3ABA" w14:textId="4D2F1B89" w:rsidR="001D3033" w:rsidRDefault="001F23B8" w:rsidP="001F23B8">
      <w:pPr>
        <w:pStyle w:val="BodyTextDefinition"/>
      </w:pPr>
      <w:r>
        <w:t>“</w:t>
      </w:r>
      <w:r w:rsidR="001D3033">
        <w:t>Discoverability is not an ISO-25010 quality. We believe this to be in error.</w:t>
      </w:r>
      <w:r>
        <w:t>”</w:t>
      </w:r>
    </w:p>
    <w:p w14:paraId="2E3FD81F" w14:textId="77777777" w:rsidR="00CB4F7A" w:rsidRPr="0075069B" w:rsidRDefault="00CB4F7A" w:rsidP="008D29F9">
      <w:pPr>
        <w:pStyle w:val="ASomething"/>
      </w:pPr>
    </w:p>
    <w:p w14:paraId="1EF57465" w14:textId="648E9027" w:rsidR="001D3033" w:rsidRDefault="001D3033" w:rsidP="001D3033">
      <w:pPr>
        <w:pStyle w:val="Heading5"/>
      </w:pPr>
      <w:r>
        <w:t xml:space="preserve">QR-DEF-USA-DIS-00: </w:t>
      </w:r>
      <w:r>
        <w:rPr>
          <w:b/>
          <w:bCs/>
        </w:rPr>
        <w:t>Prevent Link Ro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902A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70AF" w14:textId="77777777" w:rsidR="004E06C0" w:rsidRPr="00564217" w:rsidRDefault="004E06C0" w:rsidP="0016152F">
            <w:pPr>
              <w:rPr>
                <w:b/>
                <w:bCs/>
              </w:rPr>
            </w:pPr>
            <w:r w:rsidRPr="00564217">
              <w:rPr>
                <w:b/>
                <w:bCs/>
              </w:rPr>
              <w:t>Category</w:t>
            </w:r>
          </w:p>
        </w:tc>
        <w:tc>
          <w:tcPr>
            <w:tcW w:w="7964" w:type="dxa"/>
          </w:tcPr>
          <w:p w14:paraId="1B417A8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Discoverability</w:t>
            </w:r>
          </w:p>
          <w:p w14:paraId="505CD62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D4E2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CB85A2" w14:textId="77777777" w:rsidR="004E06C0" w:rsidRPr="00564217" w:rsidRDefault="004E06C0" w:rsidP="0016152F">
            <w:pPr>
              <w:rPr>
                <w:b/>
                <w:bCs/>
              </w:rPr>
            </w:pPr>
            <w:r w:rsidRPr="00564217">
              <w:rPr>
                <w:b/>
                <w:bCs/>
              </w:rPr>
              <w:t>Statement</w:t>
            </w:r>
          </w:p>
        </w:tc>
        <w:tc>
          <w:tcPr>
            <w:tcW w:w="7964" w:type="dxa"/>
          </w:tcPr>
          <w:p w14:paraId="0FD29942" w14:textId="391922C2"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event link rot by providing permanent </w:t>
            </w:r>
            <w:hyperlink w:anchor="Term_URL" w:history="1">
              <w:r w:rsidRPr="003B5EE1">
                <w:rPr>
                  <w:rStyle w:val="Hyperlink"/>
                  <w:b/>
                  <w:bCs/>
                </w:rPr>
                <w:t>URL</w:t>
              </w:r>
            </w:hyperlink>
            <w:r>
              <w:t>s.</w:t>
            </w:r>
          </w:p>
        </w:tc>
      </w:tr>
      <w:tr w:rsidR="004E06C0" w:rsidRPr="00564217" w14:paraId="0C89DA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4BC3FC" w14:textId="77777777" w:rsidR="004E06C0" w:rsidRPr="00564217" w:rsidRDefault="004E06C0" w:rsidP="0016152F">
            <w:pPr>
              <w:rPr>
                <w:b/>
                <w:bCs/>
              </w:rPr>
            </w:pPr>
            <w:r w:rsidRPr="00564217">
              <w:rPr>
                <w:b/>
                <w:bCs/>
              </w:rPr>
              <w:t>Rationale</w:t>
            </w:r>
          </w:p>
        </w:tc>
        <w:tc>
          <w:tcPr>
            <w:tcW w:w="7964" w:type="dxa"/>
          </w:tcPr>
          <w:p w14:paraId="4AAA9102" w14:textId="45279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Pr>
                <w:b/>
              </w:rPr>
              <w:t xml:space="preserve"> </w:t>
            </w:r>
            <w:r>
              <w:t xml:space="preserve">resources have value, </w:t>
            </w:r>
            <w:hyperlink w:anchor="Term_SystemUser" w:history="1">
              <w:r>
                <w:rPr>
                  <w:rStyle w:val="Hyperlink"/>
                  <w:b/>
                  <w:bCs/>
                </w:rPr>
                <w:t>s</w:t>
              </w:r>
              <w:r w:rsidRPr="004128F1">
                <w:rPr>
                  <w:rStyle w:val="Hyperlink"/>
                  <w:b/>
                  <w:bCs/>
                </w:rPr>
                <w:t>ystem users</w:t>
              </w:r>
            </w:hyperlink>
            <w:r>
              <w:t xml:space="preserve"> will link to them from other services while other </w:t>
            </w:r>
            <w:hyperlink w:anchor="Term_SystemUser" w:history="1">
              <w:r>
                <w:rPr>
                  <w:rStyle w:val="Hyperlink"/>
                  <w:b/>
                  <w:bCs/>
                </w:rPr>
                <w:t>s</w:t>
              </w:r>
              <w:r w:rsidRPr="004128F1">
                <w:rPr>
                  <w:rStyle w:val="Hyperlink"/>
                  <w:b/>
                  <w:bCs/>
                </w:rPr>
                <w:t>ystem users</w:t>
              </w:r>
            </w:hyperlink>
            <w:r>
              <w:t xml:space="preserve"> may update the resource over time, including its name.</w:t>
            </w:r>
          </w:p>
        </w:tc>
      </w:tr>
      <w:tr w:rsidR="004E06C0" w:rsidRPr="00564217" w14:paraId="143287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8607D7" w14:textId="77777777" w:rsidR="004E06C0" w:rsidRPr="00564217" w:rsidRDefault="004E06C0" w:rsidP="0016152F">
            <w:pPr>
              <w:rPr>
                <w:b/>
                <w:bCs/>
              </w:rPr>
            </w:pPr>
            <w:r w:rsidRPr="00564217">
              <w:rPr>
                <w:b/>
                <w:bCs/>
              </w:rPr>
              <w:lastRenderedPageBreak/>
              <w:t>Details</w:t>
            </w:r>
          </w:p>
        </w:tc>
        <w:tc>
          <w:tcPr>
            <w:tcW w:w="7964" w:type="dxa"/>
          </w:tcPr>
          <w:p w14:paraId="73E786FD" w14:textId="67A317AA"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DOI" w:history="1">
              <w:r w:rsidR="000E3D7B" w:rsidRPr="004128F1">
                <w:rPr>
                  <w:rStyle w:val="Hyperlink"/>
                  <w:b/>
                  <w:bCs/>
                </w:rPr>
                <w:t>DOI</w:t>
              </w:r>
            </w:hyperlink>
            <w:r w:rsidR="000E3D7B" w:rsidRPr="004128F1">
              <w:rPr>
                <w:b/>
                <w:bCs/>
              </w:rPr>
              <w:t>s</w:t>
            </w:r>
            <w:r w:rsidR="000E3D7B">
              <w:t xml:space="preserve"> </w:t>
            </w:r>
            <w:proofErr w:type="gramStart"/>
            <w:r w:rsidR="000E3D7B">
              <w:t>are</w:t>
            </w:r>
            <w:proofErr w:type="gramEnd"/>
            <w:r w:rsidR="000E3D7B">
              <w:t xml:space="preserve"> often overkill. </w:t>
            </w:r>
            <w:hyperlink w:anchor="Term_PURL" w:history="1">
              <w:r w:rsidR="000E3D7B" w:rsidRPr="004128F1">
                <w:rPr>
                  <w:rStyle w:val="Hyperlink"/>
                  <w:b/>
                  <w:bCs/>
                </w:rPr>
                <w:t>P</w:t>
              </w:r>
              <w:r w:rsidR="000E3D7B" w:rsidRPr="003B5EE1">
                <w:rPr>
                  <w:rStyle w:val="Hyperlink"/>
                  <w:b/>
                  <w:bCs/>
                </w:rPr>
                <w:t>URL</w:t>
              </w:r>
            </w:hyperlink>
            <w:r w:rsidR="000E3D7B">
              <w:t xml:space="preserve">s </w:t>
            </w:r>
            <w:proofErr w:type="gramStart"/>
            <w:r w:rsidR="000E3D7B">
              <w:t>are</w:t>
            </w:r>
            <w:proofErr w:type="gramEnd"/>
            <w:r w:rsidR="000E3D7B">
              <w:t xml:space="preserve"> maybe better. Both rely on 3</w:t>
            </w:r>
            <w:r w:rsidR="000E3D7B" w:rsidRPr="001D3033">
              <w:rPr>
                <w:vertAlign w:val="superscript"/>
              </w:rPr>
              <w:t>rd</w:t>
            </w:r>
            <w:r w:rsidR="000E3D7B">
              <w:t xml:space="preserve"> party services.</w:t>
            </w:r>
          </w:p>
        </w:tc>
      </w:tr>
      <w:tr w:rsidR="004E06C0" w:rsidRPr="00564217" w14:paraId="1000B9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43EFD" w14:textId="77777777" w:rsidR="004E06C0" w:rsidRPr="00564217" w:rsidRDefault="004E06C0" w:rsidP="0016152F">
            <w:pPr>
              <w:rPr>
                <w:b/>
                <w:bCs/>
              </w:rPr>
            </w:pPr>
            <w:r w:rsidRPr="00564217">
              <w:rPr>
                <w:b/>
                <w:bCs/>
              </w:rPr>
              <w:t>Prompts</w:t>
            </w:r>
          </w:p>
        </w:tc>
        <w:tc>
          <w:tcPr>
            <w:tcW w:w="7964" w:type="dxa"/>
          </w:tcPr>
          <w:p w14:paraId="797170C9" w14:textId="5ADAB75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provide permalinks or equivalent to resources? All? Which ones?</w:t>
            </w:r>
          </w:p>
        </w:tc>
      </w:tr>
    </w:tbl>
    <w:p w14:paraId="0585B3DA" w14:textId="77777777" w:rsidR="004E06C0" w:rsidRDefault="004E06C0" w:rsidP="001D3033">
      <w:pPr>
        <w:pStyle w:val="ASomething"/>
      </w:pPr>
    </w:p>
    <w:p w14:paraId="6F0F651F" w14:textId="77777777" w:rsidR="00FE0ADF" w:rsidRDefault="00FE0ADF" w:rsidP="00346430">
      <w:pPr>
        <w:pStyle w:val="BodyText"/>
      </w:pPr>
    </w:p>
    <w:p w14:paraId="01FA1EA3" w14:textId="306CAD93" w:rsidR="00346430" w:rsidRDefault="00B922E6" w:rsidP="008A5424">
      <w:pPr>
        <w:pStyle w:val="Heading4"/>
      </w:pPr>
      <w:bookmarkStart w:id="80" w:name="_Toc158807957"/>
      <w:r>
        <w:t>Learnability</w:t>
      </w:r>
      <w:bookmarkEnd w:id="80"/>
    </w:p>
    <w:p w14:paraId="22625A3B" w14:textId="15132A46" w:rsidR="00B922E6" w:rsidRDefault="001F23B8" w:rsidP="001F23B8">
      <w:pPr>
        <w:pStyle w:val="BodyTextDefinition"/>
        <w:rPr>
          <w:lang w:eastAsia="en-NZ"/>
        </w:rPr>
      </w:pPr>
      <w:r>
        <w:rPr>
          <w:lang w:eastAsia="en-NZ"/>
        </w:rPr>
        <w:t>“</w:t>
      </w:r>
      <w:r w:rsidR="00B922E6">
        <w:rPr>
          <w:lang w:eastAsia="en-NZ"/>
        </w:rPr>
        <w:t>T</w:t>
      </w:r>
      <w:r w:rsidR="00B922E6" w:rsidRPr="00780F08">
        <w:rPr>
          <w:lang w:eastAsia="en-NZ"/>
        </w:rPr>
        <w:t>he degree to which a solution enables the user to learn how to use it with effectiveness, efficiency and in the case of an emergency.</w:t>
      </w:r>
      <w:r>
        <w:rPr>
          <w:lang w:eastAsia="en-NZ"/>
        </w:rPr>
        <w:t>”</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310E75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8D349" w14:textId="77777777" w:rsidR="004E06C0" w:rsidRPr="00564217" w:rsidRDefault="004E06C0" w:rsidP="0016152F">
            <w:pPr>
              <w:rPr>
                <w:b/>
                <w:bCs/>
              </w:rPr>
            </w:pPr>
            <w:r w:rsidRPr="00564217">
              <w:rPr>
                <w:b/>
                <w:bCs/>
              </w:rPr>
              <w:t>Category</w:t>
            </w:r>
          </w:p>
        </w:tc>
        <w:tc>
          <w:tcPr>
            <w:tcW w:w="7964" w:type="dxa"/>
          </w:tcPr>
          <w:p w14:paraId="076E71D0" w14:textId="2F270DA9"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425FEB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86F574" w14:textId="77777777" w:rsidR="004E06C0" w:rsidRPr="00564217" w:rsidRDefault="004E06C0" w:rsidP="0016152F">
            <w:pPr>
              <w:rPr>
                <w:b/>
                <w:bCs/>
              </w:rPr>
            </w:pPr>
            <w:r w:rsidRPr="00564217">
              <w:rPr>
                <w:b/>
                <w:bCs/>
              </w:rPr>
              <w:t>Statement</w:t>
            </w:r>
          </w:p>
        </w:tc>
        <w:tc>
          <w:tcPr>
            <w:tcW w:w="7964" w:type="dxa"/>
          </w:tcPr>
          <w:p w14:paraId="1683339E" w14:textId="07C94566"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 service(s) </w:t>
            </w:r>
            <w:hyperlink w:anchor="Term_MUST" w:history="1">
              <w:r w:rsidRPr="003B5EE1">
                <w:rPr>
                  <w:rStyle w:val="Hyperlink"/>
                  <w:b/>
                  <w:bCs/>
                </w:rPr>
                <w:t>MUST</w:t>
              </w:r>
            </w:hyperlink>
            <w:r>
              <w:t xml:space="preserve"> be discoverable via predictable paths following DNS naming guidance.</w:t>
            </w:r>
          </w:p>
        </w:tc>
      </w:tr>
      <w:tr w:rsidR="004E06C0" w:rsidRPr="00564217" w14:paraId="3758E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8089D" w14:textId="77777777" w:rsidR="004E06C0" w:rsidRPr="00564217" w:rsidRDefault="004E06C0" w:rsidP="0016152F">
            <w:pPr>
              <w:rPr>
                <w:b/>
                <w:bCs/>
              </w:rPr>
            </w:pPr>
            <w:r w:rsidRPr="00564217">
              <w:rPr>
                <w:b/>
                <w:bCs/>
              </w:rPr>
              <w:t>Rationale</w:t>
            </w:r>
          </w:p>
        </w:tc>
        <w:tc>
          <w:tcPr>
            <w:tcW w:w="7964" w:type="dxa"/>
          </w:tcPr>
          <w:p w14:paraId="38FF5B28" w14:textId="014C62BD"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sidRPr="004128F1">
                <w:rPr>
                  <w:rStyle w:val="Hyperlink"/>
                  <w:b/>
                  <w:bCs/>
                </w:rPr>
                <w:t>System users</w:t>
              </w:r>
            </w:hyperlink>
            <w:r w:rsidR="000E3D7B">
              <w:t xml:space="preserve"> should be able to find services using predictable </w:t>
            </w:r>
            <w:hyperlink w:anchor="Term_UniversalResourceLocator" w:history="1">
              <w:r w:rsidR="000E3D7B" w:rsidRPr="003B5EE1">
                <w:rPr>
                  <w:rStyle w:val="Hyperlink"/>
                  <w:b/>
                  <w:bCs/>
                </w:rPr>
                <w:t>URL</w:t>
              </w:r>
            </w:hyperlink>
            <w:r w:rsidR="000E3D7B">
              <w:t>s.</w:t>
            </w:r>
          </w:p>
        </w:tc>
      </w:tr>
      <w:tr w:rsidR="004E06C0" w:rsidRPr="00564217" w14:paraId="3FAA83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51F1F0" w14:textId="77777777" w:rsidR="004E06C0" w:rsidRPr="00564217" w:rsidRDefault="004E06C0" w:rsidP="0016152F">
            <w:pPr>
              <w:rPr>
                <w:b/>
                <w:bCs/>
              </w:rPr>
            </w:pPr>
            <w:r w:rsidRPr="00564217">
              <w:rPr>
                <w:b/>
                <w:bCs/>
              </w:rPr>
              <w:t>Details</w:t>
            </w:r>
          </w:p>
        </w:tc>
        <w:tc>
          <w:tcPr>
            <w:tcW w:w="7964" w:type="dxa"/>
          </w:tcPr>
          <w:p w14:paraId="07BB8358" w14:textId="1581930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Accepting that </w:t>
            </w:r>
            <w:hyperlink w:anchor="Term_DNS" w:history="1">
              <w:r w:rsidRPr="004128F1">
                <w:rPr>
                  <w:rStyle w:val="Hyperlink"/>
                  <w:b/>
                  <w:bCs/>
                </w:rPr>
                <w:t>DNS</w:t>
              </w:r>
            </w:hyperlink>
            <w:r>
              <w:t xml:space="preserve"> registration is a concern outside of a system, systems are expected to accept being discoverable at an </w:t>
            </w:r>
            <w:hyperlink w:anchor="Term_UniversalResourceLocator" w:history="1">
              <w:r w:rsidRPr="003B5EE1">
                <w:rPr>
                  <w:rStyle w:val="Hyperlink"/>
                  <w:b/>
                  <w:bCs/>
                </w:rPr>
                <w:t>URL</w:t>
              </w:r>
            </w:hyperlink>
            <w:r>
              <w:t xml:space="preserve"> similar to:</w:t>
            </w:r>
            <w:r>
              <w:br/>
            </w:r>
            <w:hyperlink r:id="rId22" w:history="1">
              <w:r w:rsidRPr="006720C5">
                <w:rPr>
                  <w:rStyle w:val="Hyperlink"/>
                </w:rPr>
                <w:t>https://[channel.][subservice.][env.]service.organisation.tld</w:t>
              </w:r>
            </w:hyperlink>
            <w:r>
              <w:br/>
              <w:t>providing for default values (e.g., when channel is provided, it defaults to ‘www.’, etc.)</w:t>
            </w:r>
          </w:p>
        </w:tc>
      </w:tr>
      <w:tr w:rsidR="004E06C0" w:rsidRPr="00564217" w14:paraId="2463D92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F88EC" w14:textId="77777777" w:rsidR="004E06C0" w:rsidRPr="00564217" w:rsidRDefault="004E06C0" w:rsidP="0016152F">
            <w:pPr>
              <w:rPr>
                <w:b/>
                <w:bCs/>
              </w:rPr>
            </w:pPr>
            <w:r w:rsidRPr="00564217">
              <w:rPr>
                <w:b/>
                <w:bCs/>
              </w:rPr>
              <w:t>Prompts</w:t>
            </w:r>
          </w:p>
        </w:tc>
        <w:tc>
          <w:tcPr>
            <w:tcW w:w="7964" w:type="dxa"/>
          </w:tcPr>
          <w:p w14:paraId="1C848EB8" w14:textId="3AE17CB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AAC6E85" w14:textId="77777777" w:rsidR="004E06C0" w:rsidRDefault="004E06C0" w:rsidP="00B922E6">
      <w:pPr>
        <w:pStyle w:val="ASomething"/>
      </w:pP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30308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8FAAC" w14:textId="77777777" w:rsidR="004E06C0" w:rsidRPr="00564217" w:rsidRDefault="004E06C0" w:rsidP="0016152F">
            <w:pPr>
              <w:rPr>
                <w:b/>
                <w:bCs/>
              </w:rPr>
            </w:pPr>
            <w:r w:rsidRPr="00564217">
              <w:rPr>
                <w:b/>
                <w:bCs/>
              </w:rPr>
              <w:t>Category</w:t>
            </w:r>
          </w:p>
        </w:tc>
        <w:tc>
          <w:tcPr>
            <w:tcW w:w="7964" w:type="dxa"/>
          </w:tcPr>
          <w:p w14:paraId="3BB5454B" w14:textId="5B707F2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077CA93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C31B0A" w14:textId="77777777" w:rsidR="004E06C0" w:rsidRPr="00564217" w:rsidRDefault="004E06C0" w:rsidP="0016152F">
            <w:pPr>
              <w:rPr>
                <w:b/>
                <w:bCs/>
              </w:rPr>
            </w:pPr>
            <w:r w:rsidRPr="00564217">
              <w:rPr>
                <w:b/>
                <w:bCs/>
              </w:rPr>
              <w:t>Statement</w:t>
            </w:r>
          </w:p>
        </w:tc>
        <w:tc>
          <w:tcPr>
            <w:tcW w:w="7964" w:type="dxa"/>
          </w:tcPr>
          <w:p w14:paraId="52F1209B" w14:textId="05DAD9A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MUST" w:history="1">
              <w:r w:rsidRPr="003B5EE1">
                <w:rPr>
                  <w:rStyle w:val="Hyperlink"/>
                  <w:b/>
                  <w:bCs/>
                </w:rPr>
                <w:t>MUST</w:t>
              </w:r>
            </w:hyperlink>
            <w:r>
              <w:t xml:space="preserve"> be kept aligned with </w:t>
            </w:r>
            <w:hyperlink w:anchor="Term_SponsorOrganisation" w:history="1">
              <w:r w:rsidRPr="004128F1">
                <w:rPr>
                  <w:rStyle w:val="Hyperlink"/>
                  <w:b/>
                  <w:bCs/>
                </w:rPr>
                <w:t>sponsor organisation</w:t>
              </w:r>
            </w:hyperlink>
            <w:r>
              <w:t>’s guidance.</w:t>
            </w:r>
          </w:p>
        </w:tc>
      </w:tr>
      <w:tr w:rsidR="004E06C0" w:rsidRPr="00564217" w14:paraId="4A26B2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43A5B" w14:textId="77777777" w:rsidR="004E06C0" w:rsidRPr="00564217" w:rsidRDefault="004E06C0" w:rsidP="0016152F">
            <w:pPr>
              <w:rPr>
                <w:b/>
                <w:bCs/>
              </w:rPr>
            </w:pPr>
            <w:r w:rsidRPr="00564217">
              <w:rPr>
                <w:b/>
                <w:bCs/>
              </w:rPr>
              <w:t>Rationale</w:t>
            </w:r>
          </w:p>
        </w:tc>
        <w:tc>
          <w:tcPr>
            <w:tcW w:w="7964" w:type="dxa"/>
          </w:tcPr>
          <w:p w14:paraId="09EFA8AD" w14:textId="6F42697D"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Using a standard approach for contacting the </w:t>
            </w:r>
            <w:hyperlink w:anchor="Term_SponsorOrganisation" w:history="1">
              <w:r w:rsidRPr="003B5EE1">
                <w:rPr>
                  <w:rStyle w:val="Hyperlink"/>
                  <w:b/>
                </w:rPr>
                <w:t>sponsor organisation</w:t>
              </w:r>
            </w:hyperlink>
            <w:r>
              <w:t>, terms and conditions and disclosures makes the solution’s system(s) more trustable and learnable.</w:t>
            </w:r>
          </w:p>
        </w:tc>
      </w:tr>
      <w:tr w:rsidR="004E06C0" w:rsidRPr="00564217" w14:paraId="6747E96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A3D7D9" w14:textId="77777777" w:rsidR="004E06C0" w:rsidRPr="00564217" w:rsidRDefault="004E06C0" w:rsidP="0016152F">
            <w:pPr>
              <w:rPr>
                <w:b/>
                <w:bCs/>
              </w:rPr>
            </w:pPr>
            <w:r w:rsidRPr="00564217">
              <w:rPr>
                <w:b/>
                <w:bCs/>
              </w:rPr>
              <w:t>Details</w:t>
            </w:r>
          </w:p>
        </w:tc>
        <w:tc>
          <w:tcPr>
            <w:tcW w:w="7964" w:type="dxa"/>
          </w:tcPr>
          <w:p w14:paraId="2D9C7BD8" w14:textId="42AC26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Guidelines commonly describe logos, links, and link text to use for references to the </w:t>
            </w:r>
            <w:hyperlink w:anchor="Term_SponsorOrganisation" w:history="1">
              <w:r w:rsidRPr="003B5EE1">
                <w:rPr>
                  <w:rStyle w:val="Hyperlink"/>
                  <w:b/>
                </w:rPr>
                <w:t>sponsor organisation</w:t>
              </w:r>
            </w:hyperlink>
            <w:r>
              <w:t>, tracking &amp; data use disclosures, etc.</w:t>
            </w:r>
          </w:p>
        </w:tc>
      </w:tr>
      <w:tr w:rsidR="004E06C0" w:rsidRPr="00564217" w14:paraId="3DC03D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D20FC0" w14:textId="77777777" w:rsidR="004E06C0" w:rsidRPr="00564217" w:rsidRDefault="004E06C0" w:rsidP="0016152F">
            <w:pPr>
              <w:rPr>
                <w:b/>
                <w:bCs/>
              </w:rPr>
            </w:pPr>
            <w:r w:rsidRPr="00564217">
              <w:rPr>
                <w:b/>
                <w:bCs/>
              </w:rPr>
              <w:t>Prompts</w:t>
            </w:r>
          </w:p>
        </w:tc>
        <w:tc>
          <w:tcPr>
            <w:tcW w:w="7964" w:type="dxa"/>
          </w:tcPr>
          <w:p w14:paraId="31B311D7" w14:textId="452D564E"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t>
            </w:r>
          </w:p>
        </w:tc>
      </w:tr>
    </w:tbl>
    <w:p w14:paraId="01ED4191" w14:textId="77777777" w:rsidR="004E06C0" w:rsidRPr="0075069B" w:rsidRDefault="004E06C0" w:rsidP="002B32E2">
      <w:pPr>
        <w:pStyle w:val="ASomething"/>
      </w:pPr>
    </w:p>
    <w:p w14:paraId="46D50B2A" w14:textId="77777777" w:rsidR="00B922E6" w:rsidRDefault="00B922E6" w:rsidP="00346430">
      <w:pPr>
        <w:pStyle w:val="BodyText"/>
      </w:pPr>
    </w:p>
    <w:p w14:paraId="05F2695C" w14:textId="5F6CF4DE" w:rsidR="00B87716" w:rsidRDefault="00113DB2" w:rsidP="00B87716">
      <w:pPr>
        <w:pStyle w:val="Heading5"/>
      </w:pPr>
      <w:bookmarkStart w:id="81" w:name="_Hlk157693637"/>
      <w:r>
        <w:t>QR-DEF-</w:t>
      </w:r>
      <w:r w:rsidR="00B87716">
        <w:t xml:space="preserve">USA-LRN-00: </w:t>
      </w:r>
      <w:r w:rsidR="00B87716">
        <w:rPr>
          <w:b/>
          <w:bCs/>
        </w:rPr>
        <w:t>Use 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C6F509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1"/>
          <w:p w14:paraId="13F25882" w14:textId="77777777" w:rsidR="004E06C0" w:rsidRPr="00564217" w:rsidRDefault="004E06C0" w:rsidP="0016152F">
            <w:pPr>
              <w:rPr>
                <w:b/>
                <w:bCs/>
              </w:rPr>
            </w:pPr>
            <w:r w:rsidRPr="00564217">
              <w:rPr>
                <w:b/>
                <w:bCs/>
              </w:rPr>
              <w:t>Category</w:t>
            </w:r>
          </w:p>
        </w:tc>
        <w:tc>
          <w:tcPr>
            <w:tcW w:w="7964" w:type="dxa"/>
          </w:tcPr>
          <w:p w14:paraId="533A3E27" w14:textId="04419456"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238D65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34BFB" w14:textId="77777777" w:rsidR="004E06C0" w:rsidRPr="00564217" w:rsidRDefault="004E06C0" w:rsidP="0016152F">
            <w:pPr>
              <w:rPr>
                <w:b/>
                <w:bCs/>
              </w:rPr>
            </w:pPr>
            <w:r w:rsidRPr="00564217">
              <w:rPr>
                <w:b/>
                <w:bCs/>
              </w:rPr>
              <w:t>Statement</w:t>
            </w:r>
          </w:p>
        </w:tc>
        <w:tc>
          <w:tcPr>
            <w:tcW w:w="7964" w:type="dxa"/>
          </w:tcPr>
          <w:p w14:paraId="4336ACBB" w14:textId="5297E8D1" w:rsidR="004E06C0" w:rsidRPr="00564217" w:rsidRDefault="00BB7A00" w:rsidP="00BB7A0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BB7A00">
              <w:t>solution’s</w:t>
            </w:r>
            <w:r>
              <w:t xml:space="preserve"> service(s) </w:t>
            </w:r>
            <w:hyperlink w:anchor="Term_MUST" w:history="1">
              <w:r w:rsidRPr="003B5EE1">
                <w:rPr>
                  <w:rStyle w:val="Hyperlink"/>
                  <w:b/>
                </w:rPr>
                <w:t>MUST</w:t>
              </w:r>
            </w:hyperlink>
            <w:r>
              <w:t xml:space="preserve"> have accessible electronic documentation sufficient for different roles of </w:t>
            </w:r>
            <w:hyperlink w:anchor="Term_SystemUser" w:history="1">
              <w:r>
                <w:rPr>
                  <w:rStyle w:val="Hyperlink"/>
                  <w:b/>
                  <w:bCs/>
                </w:rPr>
                <w:t>s</w:t>
              </w:r>
              <w:r w:rsidRPr="004128F1">
                <w:rPr>
                  <w:rStyle w:val="Hyperlink"/>
                  <w:b/>
                  <w:bCs/>
                </w:rPr>
                <w:t>ystem users</w:t>
              </w:r>
            </w:hyperlink>
            <w:r>
              <w:t xml:space="preserve"> to learn how to use the system for their needs.</w:t>
            </w:r>
          </w:p>
        </w:tc>
      </w:tr>
      <w:tr w:rsidR="004E06C0" w:rsidRPr="00564217" w14:paraId="211301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8A9B26" w14:textId="77777777" w:rsidR="004E06C0" w:rsidRPr="00564217" w:rsidRDefault="004E06C0" w:rsidP="0016152F">
            <w:pPr>
              <w:rPr>
                <w:b/>
                <w:bCs/>
              </w:rPr>
            </w:pPr>
            <w:r w:rsidRPr="00564217">
              <w:rPr>
                <w:b/>
                <w:bCs/>
              </w:rPr>
              <w:t>Rationale</w:t>
            </w:r>
          </w:p>
        </w:tc>
        <w:tc>
          <w:tcPr>
            <w:tcW w:w="7964" w:type="dxa"/>
          </w:tcPr>
          <w:p w14:paraId="1A6EA094" w14:textId="0764A35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that can self-help themselves to learning how to use a system reduce the cost of supporting them.</w:t>
            </w:r>
          </w:p>
        </w:tc>
      </w:tr>
      <w:tr w:rsidR="004E06C0" w:rsidRPr="00564217" w14:paraId="1B722F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3A8F29" w14:textId="77777777" w:rsidR="004E06C0" w:rsidRPr="00564217" w:rsidRDefault="004E06C0" w:rsidP="0016152F">
            <w:pPr>
              <w:rPr>
                <w:b/>
                <w:bCs/>
              </w:rPr>
            </w:pPr>
            <w:r w:rsidRPr="00564217">
              <w:rPr>
                <w:b/>
                <w:bCs/>
              </w:rPr>
              <w:t>Details</w:t>
            </w:r>
          </w:p>
        </w:tc>
        <w:tc>
          <w:tcPr>
            <w:tcW w:w="7964" w:type="dxa"/>
          </w:tcPr>
          <w:p w14:paraId="6E9313F9" w14:textId="1E7F189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Electronic documentation is usually hosted separate to the service itself, but using a DNS name related to the service?</w:t>
            </w:r>
          </w:p>
        </w:tc>
      </w:tr>
      <w:tr w:rsidR="004E06C0" w:rsidRPr="00564217" w14:paraId="7E752E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32D98" w14:textId="77777777" w:rsidR="004E06C0" w:rsidRPr="00564217" w:rsidRDefault="004E06C0" w:rsidP="0016152F">
            <w:pPr>
              <w:rPr>
                <w:b/>
                <w:bCs/>
              </w:rPr>
            </w:pPr>
            <w:r w:rsidRPr="00564217">
              <w:rPr>
                <w:b/>
                <w:bCs/>
              </w:rPr>
              <w:t>Prompts</w:t>
            </w:r>
          </w:p>
        </w:tc>
        <w:tc>
          <w:tcPr>
            <w:tcW w:w="7964" w:type="dxa"/>
          </w:tcPr>
          <w:p w14:paraId="3D18E0CF" w14:textId="69AC01C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 the solution’s service(s) have documentation?</w:t>
            </w:r>
            <w:r>
              <w:br/>
              <w:t>Is the service publicly accessible online?</w:t>
            </w:r>
            <w:r>
              <w:br/>
              <w:t>Where can it be currently seen?</w:t>
            </w:r>
            <w:r>
              <w:br/>
              <w:t xml:space="preserve">Can the documentation </w:t>
            </w:r>
            <w:hyperlink w:anchor="Term_UniversalResourceLocator" w:history="1">
              <w:r w:rsidRPr="003B5EE1">
                <w:rPr>
                  <w:rStyle w:val="Hyperlink"/>
                  <w:b/>
                </w:rPr>
                <w:t>URL</w:t>
              </w:r>
            </w:hyperlink>
            <w:r>
              <w:t xml:space="preserve"> be customised to align to the service’s </w:t>
            </w:r>
            <w:hyperlink w:anchor="Term_UniversalResourceLocator" w:history="1">
              <w:r w:rsidRPr="003B5EE1">
                <w:rPr>
                  <w:rStyle w:val="Hyperlink"/>
                  <w:b/>
                </w:rPr>
                <w:t>URL</w:t>
              </w:r>
            </w:hyperlink>
            <w:r>
              <w:t xml:space="preserve"> while meeting project defined DNS naming schemes?</w:t>
            </w:r>
            <w:r>
              <w:br/>
              <w:t xml:space="preserve">For example: </w:t>
            </w:r>
            <w:r w:rsidRPr="00B87716">
              <w:rPr>
                <w:i/>
                <w:iCs/>
              </w:rPr>
              <w:t>https://help.env.myservice.ourcorp.tld</w:t>
            </w:r>
          </w:p>
        </w:tc>
      </w:tr>
    </w:tbl>
    <w:p w14:paraId="2EA65C0E" w14:textId="77777777" w:rsidR="004E06C0" w:rsidRPr="0075069B" w:rsidRDefault="004E06C0" w:rsidP="00B87716">
      <w:pPr>
        <w:pStyle w:val="ASomething"/>
      </w:pP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82" w:name="_Toc158807958"/>
      <w:r>
        <w:t>Operability</w:t>
      </w:r>
      <w:bookmarkEnd w:id="82"/>
    </w:p>
    <w:p w14:paraId="04B689E5" w14:textId="0FDC8262" w:rsidR="00346430" w:rsidRDefault="001F23B8" w:rsidP="00C829F4">
      <w:pPr>
        <w:pStyle w:val="BodyTextDefinition"/>
        <w:rPr>
          <w:lang w:eastAsia="en-NZ"/>
        </w:rPr>
      </w:pPr>
      <w:r>
        <w:t>“</w:t>
      </w:r>
      <w:r w:rsidR="00992003">
        <w:t>T</w:t>
      </w:r>
      <w:r w:rsidR="00992003" w:rsidRPr="00780F08">
        <w:t>he degree</w:t>
      </w:r>
      <w:r w:rsidR="00992003" w:rsidRPr="00780F08">
        <w:rPr>
          <w:lang w:eastAsia="en-NZ"/>
        </w:rPr>
        <w:t xml:space="preserve"> to which a product is easy to operate, control and appropriate to use.</w:t>
      </w:r>
      <w:r>
        <w:rPr>
          <w:lang w:eastAsia="en-NZ"/>
        </w:rPr>
        <w:t>”</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1228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314F43" w14:textId="77777777" w:rsidR="004E06C0" w:rsidRPr="00564217" w:rsidRDefault="004E06C0" w:rsidP="0016152F">
            <w:pPr>
              <w:rPr>
                <w:b/>
                <w:bCs/>
              </w:rPr>
            </w:pPr>
            <w:r w:rsidRPr="00564217">
              <w:rPr>
                <w:b/>
                <w:bCs/>
              </w:rPr>
              <w:t>Category</w:t>
            </w:r>
          </w:p>
        </w:tc>
        <w:tc>
          <w:tcPr>
            <w:tcW w:w="7964" w:type="dxa"/>
          </w:tcPr>
          <w:p w14:paraId="3DBA9FCC" w14:textId="1003DC4F"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F7DFC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E5C76B" w14:textId="77777777" w:rsidR="004E06C0" w:rsidRPr="00564217" w:rsidRDefault="004E06C0" w:rsidP="0016152F">
            <w:pPr>
              <w:rPr>
                <w:b/>
                <w:bCs/>
              </w:rPr>
            </w:pPr>
            <w:r w:rsidRPr="00564217">
              <w:rPr>
                <w:b/>
                <w:bCs/>
              </w:rPr>
              <w:t>Statement</w:t>
            </w:r>
          </w:p>
        </w:tc>
        <w:tc>
          <w:tcPr>
            <w:tcW w:w="7964" w:type="dxa"/>
          </w:tcPr>
          <w:p w14:paraId="0F2026D2" w14:textId="4F290922"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s) </w:t>
            </w:r>
            <w:hyperlink w:anchor="Term_MUST" w:history="1">
              <w:r w:rsidRPr="003B5EE1">
                <w:rPr>
                  <w:rStyle w:val="Hyperlink"/>
                  <w:b/>
                </w:rPr>
                <w:t>MUST</w:t>
              </w:r>
            </w:hyperlink>
            <w:r>
              <w:t xml:space="preserve"> be designed for </w:t>
            </w:r>
            <w:commentRangeStart w:id="83"/>
            <w:r>
              <w:t xml:space="preserve">effective use </w:t>
            </w:r>
            <w:commentRangeEnd w:id="83"/>
            <w:r w:rsidR="00386C6C">
              <w:rPr>
                <w:rStyle w:val="CommentReference"/>
              </w:rPr>
              <w:commentReference w:id="83"/>
            </w:r>
            <w:r>
              <w:t xml:space="preserve">irrespective of the commonly available </w:t>
            </w:r>
            <w:hyperlink w:anchor="Term_CurrentDevice" w:history="1">
              <w:r w:rsidRPr="00EB2340">
                <w:rPr>
                  <w:rStyle w:val="Hyperlink"/>
                </w:rPr>
                <w:t>current device</w:t>
              </w:r>
            </w:hyperlink>
            <w:r>
              <w:t xml:space="preserve"> used.</w:t>
            </w:r>
          </w:p>
        </w:tc>
      </w:tr>
      <w:tr w:rsidR="004E06C0" w:rsidRPr="00564217" w14:paraId="2BF0745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3C0D4" w14:textId="77777777" w:rsidR="004E06C0" w:rsidRPr="00564217" w:rsidRDefault="004E06C0" w:rsidP="0016152F">
            <w:pPr>
              <w:rPr>
                <w:b/>
                <w:bCs/>
              </w:rPr>
            </w:pPr>
            <w:r w:rsidRPr="00564217">
              <w:rPr>
                <w:b/>
                <w:bCs/>
              </w:rPr>
              <w:t>Rationale</w:t>
            </w:r>
          </w:p>
        </w:tc>
        <w:tc>
          <w:tcPr>
            <w:tcW w:w="7964" w:type="dxa"/>
          </w:tcPr>
          <w:p w14:paraId="4B197D8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D0CF26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ABE31B" w14:textId="77777777" w:rsidR="004E06C0" w:rsidRPr="00564217" w:rsidRDefault="004E06C0" w:rsidP="0016152F">
            <w:pPr>
              <w:rPr>
                <w:b/>
                <w:bCs/>
              </w:rPr>
            </w:pPr>
            <w:r w:rsidRPr="00564217">
              <w:rPr>
                <w:b/>
                <w:bCs/>
              </w:rPr>
              <w:t>Details</w:t>
            </w:r>
          </w:p>
        </w:tc>
        <w:tc>
          <w:tcPr>
            <w:tcW w:w="7964" w:type="dxa"/>
          </w:tcPr>
          <w:p w14:paraId="573450CF" w14:textId="56FEF76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is specifically implies that the design of the </w:t>
            </w:r>
            <w:hyperlink w:anchor="Term_GUI" w:history="1">
              <w:r w:rsidRPr="003B5EE1">
                <w:rPr>
                  <w:rStyle w:val="Hyperlink"/>
                  <w:b/>
                  <w:bCs/>
                </w:rPr>
                <w:t>graphical user interface</w:t>
              </w:r>
            </w:hyperlink>
            <w:r>
              <w:t xml:space="preserve"> modifies itself to best suit available screen dimensions (i.e., applying “Responsive Web Design (RWD)” principles to web graphical </w:t>
            </w:r>
            <w:hyperlink w:anchor="Term_UserInterface" w:history="1">
              <w:r w:rsidRPr="002D3C84">
                <w:rPr>
                  <w:rStyle w:val="Hyperlink"/>
                  <w:b/>
                </w:rPr>
                <w:t>user interface</w:t>
              </w:r>
              <w:r w:rsidRPr="002E02EF">
                <w:rPr>
                  <w:rStyle w:val="Hyperlink"/>
                </w:rPr>
                <w:t>s</w:t>
              </w:r>
            </w:hyperlink>
            <w:r>
              <w:t>).</w:t>
            </w:r>
          </w:p>
        </w:tc>
      </w:tr>
      <w:tr w:rsidR="004E06C0" w:rsidRPr="00564217" w14:paraId="43D5CFE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BC7E7C" w14:textId="77777777" w:rsidR="004E06C0" w:rsidRPr="00564217" w:rsidRDefault="004E06C0" w:rsidP="0016152F">
            <w:pPr>
              <w:rPr>
                <w:b/>
                <w:bCs/>
              </w:rPr>
            </w:pPr>
            <w:r w:rsidRPr="00564217">
              <w:rPr>
                <w:b/>
                <w:bCs/>
              </w:rPr>
              <w:t>Prompts</w:t>
            </w:r>
          </w:p>
        </w:tc>
        <w:tc>
          <w:tcPr>
            <w:tcW w:w="7964" w:type="dxa"/>
          </w:tcPr>
          <w:p w14:paraId="0E4D3ACF" w14:textId="4BA62E50"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Are all system </w:t>
            </w:r>
            <w:hyperlink w:anchor="Term_GUI" w:history="1">
              <w:r w:rsidRPr="003B5EE1">
                <w:rPr>
                  <w:rStyle w:val="Hyperlink"/>
                  <w:b/>
                  <w:bCs/>
                </w:rPr>
                <w:t>graphical user interface</w:t>
              </w:r>
            </w:hyperlink>
            <w:r>
              <w:t>s accessible from multiple device types (mobile, tablet, desktop)?</w:t>
            </w:r>
            <w:r>
              <w:br/>
            </w:r>
            <w:r>
              <w:rPr>
                <w:b/>
              </w:rPr>
              <w:t xml:space="preserve">If </w:t>
            </w:r>
            <w:r>
              <w:t>not all, which ones are not operable from other than desktop devices?</w:t>
            </w:r>
          </w:p>
        </w:tc>
      </w:tr>
    </w:tbl>
    <w:p w14:paraId="08E16D78" w14:textId="77777777" w:rsidR="004E06C0" w:rsidRPr="0075069B" w:rsidRDefault="004E06C0" w:rsidP="007F3D4B">
      <w:pPr>
        <w:pStyle w:val="ASomething"/>
      </w:pPr>
    </w:p>
    <w:p w14:paraId="6E4B425B" w14:textId="791DF9FB" w:rsidR="00D20472" w:rsidRDefault="00113DB2" w:rsidP="00D20472">
      <w:pPr>
        <w:pStyle w:val="Heading5"/>
      </w:pPr>
      <w:bookmarkStart w:id="84" w:name="_Hlk157775581"/>
      <w:r>
        <w:t>QR-DEF-</w:t>
      </w:r>
      <w:r w:rsidR="00D20472">
        <w:t xml:space="preserve">USA-OP-00: </w:t>
      </w:r>
      <w:r w:rsidR="00F33BF2">
        <w:rPr>
          <w:b/>
          <w:bCs/>
        </w:rPr>
        <w:t>User Provision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4D0873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8F38F1" w14:textId="77777777" w:rsidR="004E06C0" w:rsidRPr="00564217" w:rsidRDefault="004E06C0" w:rsidP="0016152F">
            <w:pPr>
              <w:rPr>
                <w:b/>
                <w:bCs/>
              </w:rPr>
            </w:pPr>
            <w:r w:rsidRPr="00564217">
              <w:rPr>
                <w:b/>
                <w:bCs/>
              </w:rPr>
              <w:t>Category</w:t>
            </w:r>
          </w:p>
        </w:tc>
        <w:tc>
          <w:tcPr>
            <w:tcW w:w="7964" w:type="dxa"/>
          </w:tcPr>
          <w:p w14:paraId="31884BCB" w14:textId="06D2832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28E5F9A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DFDBA3" w14:textId="77777777" w:rsidR="004E06C0" w:rsidRPr="00564217" w:rsidRDefault="004E06C0" w:rsidP="0016152F">
            <w:pPr>
              <w:rPr>
                <w:b/>
                <w:bCs/>
              </w:rPr>
            </w:pPr>
            <w:r w:rsidRPr="00564217">
              <w:rPr>
                <w:b/>
                <w:bCs/>
              </w:rPr>
              <w:lastRenderedPageBreak/>
              <w:t>Statement</w:t>
            </w:r>
          </w:p>
        </w:tc>
        <w:tc>
          <w:tcPr>
            <w:tcW w:w="7964" w:type="dxa"/>
          </w:tcPr>
          <w:p w14:paraId="4CF9DED2" w14:textId="33673ECD"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 can be remotely provisioned with Users, Groups, </w:t>
            </w:r>
            <w:r w:rsidRPr="002D3C84">
              <w:rPr>
                <w:b/>
              </w:rPr>
              <w:t>role</w:t>
            </w:r>
            <w:r>
              <w:t>s.</w:t>
            </w:r>
          </w:p>
        </w:tc>
      </w:tr>
      <w:tr w:rsidR="004E06C0" w:rsidRPr="00564217" w14:paraId="1DAE20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65914" w14:textId="77777777" w:rsidR="004E06C0" w:rsidRPr="00564217" w:rsidRDefault="004E06C0" w:rsidP="0016152F">
            <w:pPr>
              <w:rPr>
                <w:b/>
                <w:bCs/>
              </w:rPr>
            </w:pPr>
            <w:r w:rsidRPr="00564217">
              <w:rPr>
                <w:b/>
                <w:bCs/>
              </w:rPr>
              <w:t>Rationale</w:t>
            </w:r>
          </w:p>
        </w:tc>
        <w:tc>
          <w:tcPr>
            <w:tcW w:w="7964" w:type="dxa"/>
          </w:tcPr>
          <w:p w14:paraId="1DB4019A" w14:textId="47FA4DB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Onboarding</w:t>
            </w:r>
          </w:p>
        </w:tc>
      </w:tr>
      <w:tr w:rsidR="004E06C0" w:rsidRPr="00564217" w14:paraId="56A716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19FC05" w14:textId="77777777" w:rsidR="004E06C0" w:rsidRPr="00564217" w:rsidRDefault="004E06C0" w:rsidP="0016152F">
            <w:pPr>
              <w:rPr>
                <w:b/>
                <w:bCs/>
              </w:rPr>
            </w:pPr>
            <w:r w:rsidRPr="00564217">
              <w:rPr>
                <w:b/>
                <w:bCs/>
              </w:rPr>
              <w:t>Details</w:t>
            </w:r>
          </w:p>
        </w:tc>
        <w:tc>
          <w:tcPr>
            <w:tcW w:w="7964" w:type="dxa"/>
          </w:tcPr>
          <w:p w14:paraId="4BE621AF" w14:textId="769F6B20"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e recommended approach is to send out time limited email invitations inviting </w:t>
            </w:r>
            <w:hyperlink w:anchor="Term_SystemUser" w:history="1">
              <w:r>
                <w:rPr>
                  <w:rStyle w:val="Hyperlink"/>
                  <w:b/>
                  <w:bCs/>
                </w:rPr>
                <w:t>s</w:t>
              </w:r>
              <w:r w:rsidRPr="004128F1">
                <w:rPr>
                  <w:rStyle w:val="Hyperlink"/>
                  <w:b/>
                  <w:bCs/>
                </w:rPr>
                <w:t>ystem users</w:t>
              </w:r>
            </w:hyperlink>
            <w:r>
              <w:t xml:space="preserve"> to accept specific roles.</w:t>
            </w:r>
            <w:r>
              <w:br/>
              <w:t xml:space="preserve">Alternatively the provision of </w:t>
            </w:r>
            <w:hyperlink w:anchor="Term_SCIM" w:history="1">
              <w:r w:rsidRPr="004C05EC">
                <w:rPr>
                  <w:rStyle w:val="Hyperlink"/>
                  <w:b/>
                  <w:bCs/>
                </w:rPr>
                <w:t>System for Cross-domain identity management (SCIM)</w:t>
              </w:r>
            </w:hyperlink>
            <w:r>
              <w:t xml:space="preserve"> </w:t>
            </w:r>
            <w:hyperlink w:anchor="Term_API" w:history="1">
              <w:r w:rsidRPr="003B5EE1">
                <w:rPr>
                  <w:rStyle w:val="Hyperlink"/>
                  <w:b/>
                </w:rPr>
                <w:t>API</w:t>
              </w:r>
            </w:hyperlink>
            <w:r>
              <w:t xml:space="preserve"> endpoints are recommended.</w:t>
            </w:r>
            <w:r>
              <w:br/>
              <w:t xml:space="preserve">See </w:t>
            </w:r>
            <w:hyperlink w:anchor="Term_JIT" w:history="1">
              <w:r w:rsidRPr="004C05EC">
                <w:rPr>
                  <w:rStyle w:val="Hyperlink"/>
                  <w:b/>
                  <w:bCs/>
                </w:rPr>
                <w:t>JIT Users</w:t>
              </w:r>
            </w:hyperlink>
            <w:r>
              <w:rPr>
                <w:b/>
                <w:bCs/>
              </w:rPr>
              <w:t>.</w:t>
            </w:r>
          </w:p>
        </w:tc>
      </w:tr>
      <w:tr w:rsidR="004E06C0" w:rsidRPr="00564217" w14:paraId="1A130E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93993" w14:textId="77777777" w:rsidR="004E06C0" w:rsidRPr="00564217" w:rsidRDefault="004E06C0" w:rsidP="0016152F">
            <w:pPr>
              <w:rPr>
                <w:b/>
                <w:bCs/>
              </w:rPr>
            </w:pPr>
            <w:r w:rsidRPr="00564217">
              <w:rPr>
                <w:b/>
                <w:bCs/>
              </w:rPr>
              <w:t>Prompts</w:t>
            </w:r>
          </w:p>
        </w:tc>
        <w:tc>
          <w:tcPr>
            <w:tcW w:w="7964" w:type="dxa"/>
          </w:tcPr>
          <w:p w14:paraId="59C29D22" w14:textId="2B9623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olution’s service(s) permit remote provisioning of </w:t>
            </w:r>
            <w:hyperlink w:anchor="Term_SystemUser" w:history="1">
              <w:r>
                <w:rPr>
                  <w:rStyle w:val="Hyperlink"/>
                  <w:b/>
                  <w:bCs/>
                </w:rPr>
                <w:t>s</w:t>
              </w:r>
              <w:r w:rsidRPr="004128F1">
                <w:rPr>
                  <w:rStyle w:val="Hyperlink"/>
                  <w:b/>
                  <w:bCs/>
                </w:rPr>
                <w:t>ystem users</w:t>
              </w:r>
            </w:hyperlink>
            <w:r>
              <w:t xml:space="preserve"> to roles?</w:t>
            </w:r>
            <w:r>
              <w:br/>
              <w:t>How?</w:t>
            </w:r>
            <w:r>
              <w:br/>
              <w:t xml:space="preserve">Is </w:t>
            </w:r>
            <w:hyperlink w:anchor="Term_SCIM" w:history="1">
              <w:r w:rsidRPr="004C05EC">
                <w:rPr>
                  <w:rStyle w:val="Hyperlink"/>
                  <w:b/>
                  <w:bCs/>
                </w:rPr>
                <w:t>SCIM</w:t>
              </w:r>
            </w:hyperlink>
            <w:r>
              <w:t xml:space="preserve"> provided?</w:t>
            </w:r>
          </w:p>
        </w:tc>
      </w:tr>
    </w:tbl>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t>QR-DEF-</w:t>
      </w:r>
      <w:r w:rsidR="00A52DAB">
        <w:t xml:space="preserve">USA-OP-00: </w:t>
      </w:r>
      <w:r w:rsidR="00A52DAB">
        <w:rPr>
          <w:b/>
          <w:bCs/>
        </w:rPr>
        <w:t>JIT Use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A7112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4"/>
          <w:p w14:paraId="361B3DB7" w14:textId="77777777" w:rsidR="004E06C0" w:rsidRPr="00564217" w:rsidRDefault="004E06C0" w:rsidP="0016152F">
            <w:pPr>
              <w:rPr>
                <w:b/>
                <w:bCs/>
              </w:rPr>
            </w:pPr>
            <w:r w:rsidRPr="00564217">
              <w:rPr>
                <w:b/>
                <w:bCs/>
              </w:rPr>
              <w:t>Category</w:t>
            </w:r>
          </w:p>
        </w:tc>
        <w:tc>
          <w:tcPr>
            <w:tcW w:w="7964" w:type="dxa"/>
          </w:tcPr>
          <w:p w14:paraId="4E1B5AA4" w14:textId="0C9EBAD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0C5BF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2546F" w14:textId="77777777" w:rsidR="004E06C0" w:rsidRPr="00564217" w:rsidRDefault="004E06C0" w:rsidP="0016152F">
            <w:pPr>
              <w:rPr>
                <w:b/>
                <w:bCs/>
              </w:rPr>
            </w:pPr>
            <w:r w:rsidRPr="00564217">
              <w:rPr>
                <w:b/>
                <w:bCs/>
              </w:rPr>
              <w:t>Statement</w:t>
            </w:r>
          </w:p>
        </w:tc>
        <w:tc>
          <w:tcPr>
            <w:tcW w:w="7964" w:type="dxa"/>
          </w:tcPr>
          <w:p w14:paraId="55FE003D" w14:textId="6B87B7B5"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Invitations </w:t>
            </w:r>
            <w:hyperlink w:anchor="Term_MUST" w:history="1">
              <w:r w:rsidRPr="003B5EE1">
                <w:rPr>
                  <w:rStyle w:val="Hyperlink"/>
                  <w:b/>
                </w:rPr>
                <w:t>MUST</w:t>
              </w:r>
            </w:hyperlink>
            <w:r>
              <w:t xml:space="preserve"> be developed into</w:t>
            </w:r>
            <w:r w:rsidRPr="00915941">
              <w:rPr>
                <w:b/>
              </w:rPr>
              <w:t xml:space="preserve"> system user</w:t>
            </w:r>
            <w:r>
              <w:t xml:space="preserve">s Just </w:t>
            </w:r>
            <w:proofErr w:type="gramStart"/>
            <w:r>
              <w:t>In</w:t>
            </w:r>
            <w:proofErr w:type="gramEnd"/>
            <w:r>
              <w:t xml:space="preserve"> Time (JIT).</w:t>
            </w:r>
          </w:p>
        </w:tc>
      </w:tr>
      <w:tr w:rsidR="004E06C0" w:rsidRPr="00564217" w14:paraId="17A42E5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FE19BE" w14:textId="77777777" w:rsidR="004E06C0" w:rsidRPr="00564217" w:rsidRDefault="004E06C0" w:rsidP="0016152F">
            <w:pPr>
              <w:rPr>
                <w:b/>
                <w:bCs/>
              </w:rPr>
            </w:pPr>
            <w:r w:rsidRPr="00564217">
              <w:rPr>
                <w:b/>
                <w:bCs/>
              </w:rPr>
              <w:t>Rationale</w:t>
            </w:r>
          </w:p>
        </w:tc>
        <w:tc>
          <w:tcPr>
            <w:tcW w:w="7964" w:type="dxa"/>
          </w:tcPr>
          <w:p w14:paraId="122E5CA0" w14:textId="46C61CD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Improves security and usability of the system.</w:t>
            </w:r>
          </w:p>
        </w:tc>
      </w:tr>
      <w:tr w:rsidR="004E06C0" w:rsidRPr="00564217" w14:paraId="63E2D3C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09336CC" w14:textId="77777777" w:rsidR="004E06C0" w:rsidRPr="00564217" w:rsidRDefault="004E06C0" w:rsidP="0016152F">
            <w:pPr>
              <w:rPr>
                <w:b/>
                <w:bCs/>
              </w:rPr>
            </w:pPr>
            <w:r w:rsidRPr="00564217">
              <w:rPr>
                <w:b/>
                <w:bCs/>
              </w:rPr>
              <w:t>Details</w:t>
            </w:r>
          </w:p>
        </w:tc>
        <w:tc>
          <w:tcPr>
            <w:tcW w:w="7964" w:type="dxa"/>
          </w:tcPr>
          <w:p w14:paraId="7AA9EC80" w14:textId="05814B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Avoid creating </w:t>
            </w:r>
            <w:hyperlink w:anchor="Term_SystemUser" w:history="1">
              <w:r>
                <w:rPr>
                  <w:rStyle w:val="Hyperlink"/>
                  <w:b/>
                  <w:bCs/>
                </w:rPr>
                <w:t>s</w:t>
              </w:r>
              <w:r w:rsidRPr="004128F1">
                <w:rPr>
                  <w:rStyle w:val="Hyperlink"/>
                  <w:b/>
                  <w:bCs/>
                </w:rPr>
                <w:t>ystem users</w:t>
              </w:r>
            </w:hyperlink>
            <w:r>
              <w:t xml:space="preserve"> records ahead of time without certainty they will be used (a security risk). </w:t>
            </w:r>
            <w:r>
              <w:br/>
              <w:t xml:space="preserve">While </w:t>
            </w:r>
            <w:r>
              <w:rPr>
                <w:i/>
                <w:iCs/>
              </w:rPr>
              <w:t xml:space="preserve">Provisioning </w:t>
            </w:r>
            <w:hyperlink w:anchor="Term_SystemUser" w:history="1">
              <w:hyperlink w:anchor="Term_SystemUser" w:history="1">
                <w:r>
                  <w:rPr>
                    <w:rStyle w:val="Hyperlink"/>
                    <w:b/>
                    <w:bCs/>
                  </w:rPr>
                  <w:t>s</w:t>
                </w:r>
                <w:r w:rsidRPr="004128F1">
                  <w:rPr>
                    <w:rStyle w:val="Hyperlink"/>
                    <w:b/>
                    <w:bCs/>
                  </w:rPr>
                  <w:t>ystem users</w:t>
                </w:r>
              </w:hyperlink>
            </w:hyperlink>
            <w:r>
              <w:t xml:space="preserve"> and their </w:t>
            </w:r>
            <w:hyperlink w:anchor="Term_Role" w:history="1">
              <w:r w:rsidRPr="002D3C84">
                <w:rPr>
                  <w:rStyle w:val="Hyperlink"/>
                  <w:b/>
                </w:rPr>
                <w:t>role</w:t>
              </w:r>
            </w:hyperlink>
            <w:r>
              <w:t xml:space="preserve">s is common practice in IT systems, </w:t>
            </w:r>
            <w:r w:rsidRPr="006E4A4D">
              <w:rPr>
                <w:i/>
                <w:iCs/>
              </w:rPr>
              <w:t>Invit</w:t>
            </w:r>
            <w:r>
              <w:rPr>
                <w:i/>
                <w:iCs/>
              </w:rPr>
              <w:t>ing</w:t>
            </w:r>
            <w:r w:rsidRPr="00B12578">
              <w:t xml:space="preserve"> </w:t>
            </w:r>
            <w:r>
              <w:t xml:space="preserve">Persons to become </w:t>
            </w:r>
            <w:hyperlink w:anchor="Term_SystemUser" w:history="1">
              <w:hyperlink w:anchor="Term_SystemUser" w:history="1">
                <w:r>
                  <w:rPr>
                    <w:rStyle w:val="Hyperlink"/>
                    <w:b/>
                    <w:bCs/>
                  </w:rPr>
                  <w:t>s</w:t>
                </w:r>
                <w:r w:rsidRPr="004128F1">
                  <w:rPr>
                    <w:rStyle w:val="Hyperlink"/>
                    <w:b/>
                    <w:bCs/>
                  </w:rPr>
                  <w:t>ystem users</w:t>
                </w:r>
              </w:hyperlink>
            </w:hyperlink>
            <w:r w:rsidRPr="00B12578">
              <w:t xml:space="preserve"> </w:t>
            </w:r>
            <w:r>
              <w:t xml:space="preserve">to a </w:t>
            </w:r>
            <w:hyperlink w:anchor="Term_System" w:history="1">
              <w:r w:rsidRPr="004C05EC">
                <w:rPr>
                  <w:rStyle w:val="Hyperlink"/>
                </w:rPr>
                <w:t>system</w:t>
              </w:r>
            </w:hyperlink>
            <w:r>
              <w:t xml:space="preserve"> is more correct as well as more evolvable. </w:t>
            </w:r>
            <w:r>
              <w:br/>
              <w:t>See “</w:t>
            </w:r>
            <w:r>
              <w:rPr>
                <w:b/>
                <w:bCs/>
              </w:rPr>
              <w:t>Provisioned Users</w:t>
            </w:r>
            <w:r>
              <w:t>”</w:t>
            </w:r>
          </w:p>
        </w:tc>
      </w:tr>
      <w:tr w:rsidR="004E06C0" w:rsidRPr="00564217" w14:paraId="7062FC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334B7" w14:textId="77777777" w:rsidR="004E06C0" w:rsidRPr="00564217" w:rsidRDefault="004E06C0" w:rsidP="0016152F">
            <w:pPr>
              <w:rPr>
                <w:b/>
                <w:bCs/>
              </w:rPr>
            </w:pPr>
            <w:r w:rsidRPr="00564217">
              <w:rPr>
                <w:b/>
                <w:bCs/>
              </w:rPr>
              <w:t>Prompts</w:t>
            </w:r>
          </w:p>
        </w:tc>
        <w:tc>
          <w:tcPr>
            <w:tcW w:w="7964" w:type="dxa"/>
          </w:tcPr>
          <w:p w14:paraId="1A6A058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4881C97B" w14:textId="77777777" w:rsidR="004E06C0" w:rsidRPr="0075069B" w:rsidRDefault="004E06C0" w:rsidP="00A52DAB">
      <w:pPr>
        <w:pStyle w:val="ASomething"/>
      </w:pP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7A4B9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D03AB" w14:textId="77777777" w:rsidR="004E06C0" w:rsidRPr="00564217" w:rsidRDefault="004E06C0" w:rsidP="0016152F">
            <w:pPr>
              <w:rPr>
                <w:b/>
                <w:bCs/>
              </w:rPr>
            </w:pPr>
            <w:r w:rsidRPr="00564217">
              <w:rPr>
                <w:b/>
                <w:bCs/>
              </w:rPr>
              <w:t>Category</w:t>
            </w:r>
          </w:p>
        </w:tc>
        <w:tc>
          <w:tcPr>
            <w:tcW w:w="7964" w:type="dxa"/>
          </w:tcPr>
          <w:p w14:paraId="0922649B" w14:textId="4072C03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3AD97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B31CBF" w14:textId="77777777" w:rsidR="004E06C0" w:rsidRPr="00564217" w:rsidRDefault="004E06C0" w:rsidP="0016152F">
            <w:pPr>
              <w:rPr>
                <w:b/>
                <w:bCs/>
              </w:rPr>
            </w:pPr>
            <w:r w:rsidRPr="00564217">
              <w:rPr>
                <w:b/>
                <w:bCs/>
              </w:rPr>
              <w:t>Statement</w:t>
            </w:r>
          </w:p>
        </w:tc>
        <w:tc>
          <w:tcPr>
            <w:tcW w:w="7964" w:type="dxa"/>
          </w:tcPr>
          <w:p w14:paraId="6762C85D" w14:textId="6BCBAD1F"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commentRangeStart w:id="85"/>
            <w:r>
              <w:t xml:space="preserve">The solution’s system(s) </w:t>
            </w:r>
            <w:hyperlink w:anchor="Term_MUST" w:history="1">
              <w:r w:rsidRPr="003B5EE1">
                <w:rPr>
                  <w:rStyle w:val="Hyperlink"/>
                  <w:b/>
                </w:rPr>
                <w:t>MUST</w:t>
              </w:r>
            </w:hyperlink>
            <w:r>
              <w:t xml:space="preserve"> permit </w:t>
            </w:r>
            <w:hyperlink w:anchor="Term_SystemUser" w:history="1">
              <w:r>
                <w:rPr>
                  <w:rStyle w:val="Hyperlink"/>
                  <w:b/>
                  <w:bCs/>
                </w:rPr>
                <w:t>s</w:t>
              </w:r>
              <w:r w:rsidRPr="004128F1">
                <w:rPr>
                  <w:rStyle w:val="Hyperlink"/>
                  <w:b/>
                  <w:bCs/>
                </w:rPr>
                <w:t>ystem users</w:t>
              </w:r>
            </w:hyperlink>
            <w:r>
              <w:t xml:space="preserve"> establish multiple parallel Sessions.</w:t>
            </w:r>
            <w:commentRangeEnd w:id="85"/>
            <w:r w:rsidR="0030066A">
              <w:rPr>
                <w:rStyle w:val="CommentReference"/>
              </w:rPr>
              <w:commentReference w:id="85"/>
            </w:r>
          </w:p>
        </w:tc>
      </w:tr>
      <w:tr w:rsidR="004E06C0" w:rsidRPr="00564217" w14:paraId="114219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A1822" w14:textId="77777777" w:rsidR="004E06C0" w:rsidRPr="00564217" w:rsidRDefault="004E06C0" w:rsidP="0016152F">
            <w:pPr>
              <w:rPr>
                <w:b/>
                <w:bCs/>
              </w:rPr>
            </w:pPr>
            <w:r w:rsidRPr="00564217">
              <w:rPr>
                <w:b/>
                <w:bCs/>
              </w:rPr>
              <w:t>Rationale</w:t>
            </w:r>
          </w:p>
        </w:tc>
        <w:tc>
          <w:tcPr>
            <w:tcW w:w="7964" w:type="dxa"/>
          </w:tcPr>
          <w:p w14:paraId="5DCCB4D4" w14:textId="4C497F61"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BB7A00" w:rsidRPr="004128F1">
                <w:rPr>
                  <w:rStyle w:val="Hyperlink"/>
                  <w:b/>
                  <w:bCs/>
                </w:rPr>
                <w:t>System users</w:t>
              </w:r>
            </w:hyperlink>
            <w:r w:rsidR="00BB7A00">
              <w:t xml:space="preserve"> either own or have access to multiple devices to use the world wide web.  A person may concurrently open long duration independent Sessions from both a desktop and a mobile phone device.</w:t>
            </w:r>
          </w:p>
        </w:tc>
      </w:tr>
      <w:tr w:rsidR="004E06C0" w:rsidRPr="00564217" w14:paraId="30BC6E1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CA16D2" w14:textId="77777777" w:rsidR="004E06C0" w:rsidRPr="00564217" w:rsidRDefault="004E06C0" w:rsidP="0016152F">
            <w:pPr>
              <w:rPr>
                <w:b/>
                <w:bCs/>
              </w:rPr>
            </w:pPr>
            <w:r w:rsidRPr="00564217">
              <w:rPr>
                <w:b/>
                <w:bCs/>
              </w:rPr>
              <w:t>Details</w:t>
            </w:r>
          </w:p>
        </w:tc>
        <w:tc>
          <w:tcPr>
            <w:tcW w:w="7964" w:type="dxa"/>
          </w:tcPr>
          <w:p w14:paraId="76DA5359" w14:textId="79596067"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Defined elsewhere are Requirements for the permitted max length of sessions and/or features to facilitate long sessions.</w:t>
            </w:r>
          </w:p>
        </w:tc>
      </w:tr>
      <w:tr w:rsidR="004E06C0" w:rsidRPr="00564217" w14:paraId="36B797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D89D28" w14:textId="77777777" w:rsidR="004E06C0" w:rsidRPr="00564217" w:rsidRDefault="004E06C0" w:rsidP="0016152F">
            <w:pPr>
              <w:rPr>
                <w:b/>
                <w:bCs/>
              </w:rPr>
            </w:pPr>
            <w:r w:rsidRPr="00564217">
              <w:rPr>
                <w:b/>
                <w:bCs/>
              </w:rPr>
              <w:lastRenderedPageBreak/>
              <w:t>Prompts</w:t>
            </w:r>
          </w:p>
        </w:tc>
        <w:tc>
          <w:tcPr>
            <w:tcW w:w="7964" w:type="dxa"/>
          </w:tcPr>
          <w:p w14:paraId="5C11ECD5" w14:textId="2113ADC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ervice permit the use of concurrent sessions?</w:t>
            </w:r>
            <w:r>
              <w:br/>
              <w:t>Are there any notable limitations to this desired outcome?</w:t>
            </w:r>
          </w:p>
        </w:tc>
      </w:tr>
    </w:tbl>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1F42B83F" w14:textId="25FA018F" w:rsidR="008552A8" w:rsidRDefault="00113DB2" w:rsidP="008552A8">
      <w:pPr>
        <w:pStyle w:val="Heading5"/>
      </w:pPr>
      <w:r>
        <w:t>QR-DEF-</w:t>
      </w:r>
      <w:r w:rsidR="00F11DA1">
        <w:t>USA-OP-00</w:t>
      </w:r>
      <w:r w:rsidR="008552A8">
        <w:t xml:space="preserve">: </w:t>
      </w:r>
      <w:r w:rsidR="008552A8">
        <w:rPr>
          <w:b/>
          <w:bCs/>
        </w:rPr>
        <w:t>Localised System Media</w:t>
      </w:r>
    </w:p>
    <w:p w14:paraId="5DA3177C" w14:textId="77777777" w:rsidR="008552A8" w:rsidRPr="001F0BD9" w:rsidRDefault="008552A8" w:rsidP="008552A8">
      <w:pPr>
        <w:pStyle w:val="ASomething"/>
      </w:pPr>
      <w:r w:rsidRPr="009D493F">
        <w:rPr>
          <w:b/>
          <w:bCs/>
        </w:rPr>
        <w:t>Category</w:t>
      </w:r>
      <w:r w:rsidRPr="009D493F">
        <w:t>:</w:t>
      </w:r>
      <w:r>
        <w:t xml:space="preserve"> </w:t>
      </w:r>
      <w:r>
        <w:tab/>
        <w:t>ISO-25010/Usability/Operability</w:t>
      </w:r>
    </w:p>
    <w:p w14:paraId="54C8DEA4" w14:textId="7CE8842B" w:rsidR="008552A8" w:rsidRPr="001F0BD9" w:rsidRDefault="008552A8" w:rsidP="008552A8">
      <w:pPr>
        <w:pStyle w:val="ASomething"/>
      </w:pPr>
      <w:r w:rsidRPr="009D493F">
        <w:rPr>
          <w:b/>
          <w:bCs/>
        </w:rPr>
        <w:t>Statement</w:t>
      </w:r>
      <w:r w:rsidRPr="009D493F">
        <w:t>:</w:t>
      </w:r>
      <w:r>
        <w:t xml:space="preserve"> </w:t>
      </w:r>
      <w:r>
        <w:tab/>
        <w:t xml:space="preserve"> </w:t>
      </w:r>
    </w:p>
    <w:p w14:paraId="39121750" w14:textId="67DEDF33" w:rsidR="008552A8" w:rsidRPr="001F0BD9" w:rsidRDefault="008552A8" w:rsidP="008552A8">
      <w:pPr>
        <w:pStyle w:val="ASomething"/>
      </w:pPr>
      <w:r w:rsidRPr="009D493F">
        <w:rPr>
          <w:b/>
          <w:bCs/>
        </w:rPr>
        <w:t>Rationale</w:t>
      </w:r>
      <w:r w:rsidRPr="009D493F">
        <w:t>:</w:t>
      </w:r>
      <w:r>
        <w:tab/>
      </w:r>
    </w:p>
    <w:p w14:paraId="06153AD2" w14:textId="5E687966" w:rsidR="008552A8" w:rsidRPr="001F0BD9" w:rsidRDefault="008552A8" w:rsidP="008552A8">
      <w:pPr>
        <w:pStyle w:val="ASomething"/>
      </w:pPr>
      <w:r w:rsidRPr="009D493F">
        <w:rPr>
          <w:b/>
          <w:bCs/>
        </w:rPr>
        <w:t>Details</w:t>
      </w:r>
      <w:r w:rsidRPr="009D493F">
        <w:t>:</w:t>
      </w:r>
      <w:r>
        <w:t xml:space="preserve"> </w:t>
      </w:r>
      <w:r>
        <w:tab/>
      </w:r>
    </w:p>
    <w:p w14:paraId="777E4D32" w14:textId="47FFAF61" w:rsidR="008552A8" w:rsidRDefault="00617A85" w:rsidP="008552A8">
      <w:pPr>
        <w:pStyle w:val="ASomething"/>
      </w:pPr>
      <w:r>
        <w:rPr>
          <w:b/>
          <w:bCs/>
        </w:rPr>
        <w:t>Prompts:</w:t>
      </w:r>
      <w:r w:rsidR="008552A8">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21FE4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43FE14" w14:textId="77777777" w:rsidR="004E06C0" w:rsidRPr="00564217" w:rsidRDefault="004E06C0" w:rsidP="0016152F">
            <w:pPr>
              <w:rPr>
                <w:b/>
                <w:bCs/>
              </w:rPr>
            </w:pPr>
            <w:r w:rsidRPr="00564217">
              <w:rPr>
                <w:b/>
                <w:bCs/>
              </w:rPr>
              <w:t>Category</w:t>
            </w:r>
          </w:p>
        </w:tc>
        <w:tc>
          <w:tcPr>
            <w:tcW w:w="7964" w:type="dxa"/>
          </w:tcPr>
          <w:p w14:paraId="72772060" w14:textId="4F3423F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8ED47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24F04A" w14:textId="77777777" w:rsidR="004E06C0" w:rsidRPr="00564217" w:rsidRDefault="004E06C0" w:rsidP="0016152F">
            <w:pPr>
              <w:rPr>
                <w:b/>
                <w:bCs/>
              </w:rPr>
            </w:pPr>
            <w:r w:rsidRPr="00564217">
              <w:rPr>
                <w:b/>
                <w:bCs/>
              </w:rPr>
              <w:t>Statement</w:t>
            </w:r>
          </w:p>
        </w:tc>
        <w:tc>
          <w:tcPr>
            <w:tcW w:w="7964" w:type="dxa"/>
          </w:tcPr>
          <w:p w14:paraId="42232272" w14:textId="2826A587"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end </w:t>
            </w:r>
            <w:hyperlink w:anchor="Term_SystemUser" w:history="1">
              <w:hyperlink w:anchor="Term_SystemUser" w:history="1">
                <w:r>
                  <w:rPr>
                    <w:rStyle w:val="Hyperlink"/>
                    <w:b/>
                    <w:bCs/>
                  </w:rPr>
                  <w:t>s</w:t>
                </w:r>
                <w:r w:rsidRPr="004128F1">
                  <w:rPr>
                    <w:rStyle w:val="Hyperlink"/>
                    <w:b/>
                    <w:bCs/>
                  </w:rPr>
                  <w:t>ystem users</w:t>
                </w:r>
              </w:hyperlink>
            </w:hyperlink>
            <w:r>
              <w:t xml:space="preserve"> to switch between the defined target country’s national written languages. </w:t>
            </w:r>
          </w:p>
        </w:tc>
      </w:tr>
      <w:tr w:rsidR="004E06C0" w:rsidRPr="00564217" w14:paraId="253FCE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EC569D" w14:textId="77777777" w:rsidR="004E06C0" w:rsidRPr="00564217" w:rsidRDefault="004E06C0" w:rsidP="0016152F">
            <w:pPr>
              <w:rPr>
                <w:b/>
                <w:bCs/>
              </w:rPr>
            </w:pPr>
            <w:r w:rsidRPr="00564217">
              <w:rPr>
                <w:b/>
                <w:bCs/>
              </w:rPr>
              <w:t>Rationale</w:t>
            </w:r>
          </w:p>
        </w:tc>
        <w:tc>
          <w:tcPr>
            <w:tcW w:w="7964" w:type="dxa"/>
          </w:tcPr>
          <w:p w14:paraId="02C39BE2" w14:textId="6C259FA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The solution’s system(s) must render </w:t>
            </w:r>
            <w:hyperlink w:anchor="Term_SystemMedia" w:history="1">
              <w:r w:rsidRPr="007D773C">
                <w:rPr>
                  <w:rStyle w:val="Hyperlink"/>
                  <w:b/>
                  <w:bCs/>
                </w:rPr>
                <w:t>system media</w:t>
              </w:r>
            </w:hyperlink>
            <w:r>
              <w:t xml:space="preserve"> (text and images) according to </w:t>
            </w:r>
            <w:hyperlink w:anchor="Term_SystemUser" w:history="1">
              <w:r w:rsidRPr="007D773C">
                <w:rPr>
                  <w:rStyle w:val="Hyperlink"/>
                  <w:b/>
                  <w:bCs/>
                </w:rPr>
                <w:t>user</w:t>
              </w:r>
            </w:hyperlink>
            <w:r>
              <w:t xml:space="preserve"> preferences in applicable languages.</w:t>
            </w:r>
          </w:p>
        </w:tc>
      </w:tr>
      <w:tr w:rsidR="004E06C0" w:rsidRPr="00564217" w14:paraId="5D45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D71F21" w14:textId="77777777" w:rsidR="004E06C0" w:rsidRPr="00564217" w:rsidRDefault="004E06C0" w:rsidP="0016152F">
            <w:pPr>
              <w:rPr>
                <w:b/>
                <w:bCs/>
              </w:rPr>
            </w:pPr>
            <w:r w:rsidRPr="00564217">
              <w:rPr>
                <w:b/>
                <w:bCs/>
              </w:rPr>
              <w:t>Details</w:t>
            </w:r>
          </w:p>
        </w:tc>
        <w:tc>
          <w:tcPr>
            <w:tcW w:w="7964" w:type="dxa"/>
          </w:tcPr>
          <w:p w14:paraId="26D1E4DF" w14:textId="69063111"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SystemMedia" w:history="1">
              <w:r w:rsidR="00BB7A00" w:rsidRPr="007D773C">
                <w:rPr>
                  <w:rStyle w:val="Hyperlink"/>
                  <w:b/>
                  <w:bCs/>
                </w:rPr>
                <w:t>system media</w:t>
              </w:r>
            </w:hyperlink>
            <w:r w:rsidR="00BB7A00">
              <w:t>, as opposed to user supplied media includes labels, instructions, prompts, icons, background, etc.</w:t>
            </w:r>
            <w:r w:rsidR="00BB7A00">
              <w:br/>
              <w:t>Note: A minimum of two written language is required to be installed.</w:t>
            </w:r>
            <w:r w:rsidR="00BB7A00">
              <w:br/>
              <w:t xml:space="preserve">Functionality is required to be accessible to end </w:t>
            </w:r>
            <w:hyperlink w:anchor="Term_SystemUser" w:history="1">
              <w:r w:rsidR="00BB7A00" w:rsidRPr="007D773C">
                <w:rPr>
                  <w:rStyle w:val="Hyperlink"/>
                  <w:b/>
                  <w:bCs/>
                </w:rPr>
                <w:t>users</w:t>
              </w:r>
            </w:hyperlink>
            <w:r w:rsidR="00BB7A00">
              <w:t xml:space="preserve"> for them to switch between culture/language preferences.</w:t>
            </w:r>
          </w:p>
        </w:tc>
      </w:tr>
      <w:tr w:rsidR="004E06C0" w:rsidRPr="00564217" w14:paraId="7A72972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9128E" w14:textId="77777777" w:rsidR="004E06C0" w:rsidRPr="00564217" w:rsidRDefault="004E06C0" w:rsidP="0016152F">
            <w:pPr>
              <w:rPr>
                <w:b/>
                <w:bCs/>
              </w:rPr>
            </w:pPr>
            <w:r w:rsidRPr="00564217">
              <w:rPr>
                <w:b/>
                <w:bCs/>
              </w:rPr>
              <w:t>Prompts</w:t>
            </w:r>
          </w:p>
        </w:tc>
        <w:tc>
          <w:tcPr>
            <w:tcW w:w="7964" w:type="dxa"/>
          </w:tcPr>
          <w:p w14:paraId="25A9B432" w14:textId="36F7FBC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ervice permit rendering of </w:t>
            </w:r>
            <w:hyperlink w:anchor="Term_SystemMedia" w:history="1">
              <w:r w:rsidRPr="007D773C">
                <w:rPr>
                  <w:rStyle w:val="Hyperlink"/>
                  <w:b/>
                  <w:bCs/>
                </w:rPr>
                <w:t>system media</w:t>
              </w:r>
            </w:hyperlink>
            <w:r>
              <w:t xml:space="preserve"> according to user culture &amp; language preferences?</w:t>
            </w:r>
            <w:r>
              <w:br/>
              <w:t>Are all the target countries languages included?</w:t>
            </w:r>
          </w:p>
        </w:tc>
      </w:tr>
    </w:tbl>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DC1F6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6FE756" w14:textId="77777777" w:rsidR="004E06C0" w:rsidRPr="00564217" w:rsidRDefault="004E06C0" w:rsidP="0016152F">
            <w:pPr>
              <w:rPr>
                <w:b/>
                <w:bCs/>
              </w:rPr>
            </w:pPr>
            <w:r w:rsidRPr="00564217">
              <w:rPr>
                <w:b/>
                <w:bCs/>
              </w:rPr>
              <w:t>Category</w:t>
            </w:r>
          </w:p>
        </w:tc>
        <w:tc>
          <w:tcPr>
            <w:tcW w:w="7964" w:type="dxa"/>
          </w:tcPr>
          <w:p w14:paraId="590AA801" w14:textId="2E525910"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1A272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AE9C78" w14:textId="77777777" w:rsidR="004E06C0" w:rsidRPr="00564217" w:rsidRDefault="004E06C0" w:rsidP="0016152F">
            <w:pPr>
              <w:rPr>
                <w:b/>
                <w:bCs/>
              </w:rPr>
            </w:pPr>
            <w:r w:rsidRPr="00564217">
              <w:rPr>
                <w:b/>
                <w:bCs/>
              </w:rPr>
              <w:t>Statement</w:t>
            </w:r>
          </w:p>
        </w:tc>
        <w:tc>
          <w:tcPr>
            <w:tcW w:w="7964" w:type="dxa"/>
          </w:tcPr>
          <w:p w14:paraId="68B59BCE" w14:textId="3BC5E314"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Where technically achievable, solution system(s) graphical </w:t>
            </w:r>
            <w:hyperlink w:anchor="Term_UserInterface" w:history="1">
              <w:r w:rsidRPr="002D3C84">
                <w:rPr>
                  <w:rStyle w:val="Hyperlink"/>
                  <w:b/>
                </w:rPr>
                <w:t>user interface</w:t>
              </w:r>
              <w:r w:rsidRPr="002E02EF">
                <w:rPr>
                  <w:rStyle w:val="Hyperlink"/>
                </w:rPr>
                <w:t>s</w:t>
              </w:r>
            </w:hyperlink>
            <w:r>
              <w:t xml:space="preserve"> </w:t>
            </w:r>
            <w:hyperlink w:anchor="Term_MUST" w:history="1">
              <w:r w:rsidRPr="003B5EE1">
                <w:rPr>
                  <w:rStyle w:val="Hyperlink"/>
                  <w:b/>
                </w:rPr>
                <w:t>MUST</w:t>
              </w:r>
            </w:hyperlink>
            <w:r>
              <w:t xml:space="preserve"> use or align with the </w:t>
            </w:r>
            <w:hyperlink w:anchor="Term_SponsorOrganisation" w:history="1">
              <w:r w:rsidRPr="003B5EE1">
                <w:rPr>
                  <w:rStyle w:val="Hyperlink"/>
                  <w:b/>
                </w:rPr>
                <w:t>sponsor organisation</w:t>
              </w:r>
            </w:hyperlink>
            <w:r>
              <w:t>’s standards.</w:t>
            </w:r>
          </w:p>
        </w:tc>
      </w:tr>
      <w:tr w:rsidR="004E06C0" w:rsidRPr="00564217" w14:paraId="116B15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8B9968" w14:textId="77777777" w:rsidR="004E06C0" w:rsidRPr="00564217" w:rsidRDefault="004E06C0" w:rsidP="0016152F">
            <w:pPr>
              <w:rPr>
                <w:b/>
                <w:bCs/>
              </w:rPr>
            </w:pPr>
            <w:r w:rsidRPr="00564217">
              <w:rPr>
                <w:b/>
                <w:bCs/>
              </w:rPr>
              <w:lastRenderedPageBreak/>
              <w:t>Rationale</w:t>
            </w:r>
          </w:p>
        </w:tc>
        <w:tc>
          <w:tcPr>
            <w:tcW w:w="7964" w:type="dxa"/>
          </w:tcPr>
          <w:p w14:paraId="08892C09" w14:textId="1C4181AC"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Common appearance of services contributes to consumer’s confidence, understandability, and operation.</w:t>
            </w:r>
          </w:p>
        </w:tc>
      </w:tr>
      <w:tr w:rsidR="004E06C0" w:rsidRPr="00564217" w14:paraId="22E79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212334" w14:textId="77777777" w:rsidR="004E06C0" w:rsidRPr="00564217" w:rsidRDefault="004E06C0" w:rsidP="0016152F">
            <w:pPr>
              <w:rPr>
                <w:b/>
                <w:bCs/>
              </w:rPr>
            </w:pPr>
            <w:r w:rsidRPr="00564217">
              <w:rPr>
                <w:b/>
                <w:bCs/>
              </w:rPr>
              <w:t>Details</w:t>
            </w:r>
          </w:p>
        </w:tc>
        <w:tc>
          <w:tcPr>
            <w:tcW w:w="7964" w:type="dxa"/>
          </w:tcPr>
          <w:p w14:paraId="1650555D" w14:textId="7A404DB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Organisations may require use of and alignment to Visual Styles.</w:t>
            </w:r>
          </w:p>
        </w:tc>
      </w:tr>
      <w:tr w:rsidR="004E06C0" w:rsidRPr="00564217" w14:paraId="564FED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C978FE" w14:textId="77777777" w:rsidR="004E06C0" w:rsidRPr="00564217" w:rsidRDefault="004E06C0" w:rsidP="0016152F">
            <w:pPr>
              <w:rPr>
                <w:b/>
                <w:bCs/>
              </w:rPr>
            </w:pPr>
            <w:r w:rsidRPr="00564217">
              <w:rPr>
                <w:b/>
                <w:bCs/>
              </w:rPr>
              <w:t>Prompts</w:t>
            </w:r>
          </w:p>
        </w:tc>
        <w:tc>
          <w:tcPr>
            <w:tcW w:w="7964" w:type="dxa"/>
          </w:tcPr>
          <w:p w14:paraId="54337D04" w14:textId="0859664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Can the graphical </w:t>
            </w:r>
            <w:hyperlink w:anchor="Term_UserInterface" w:history="1">
              <w:r w:rsidRPr="002D3C84">
                <w:rPr>
                  <w:rStyle w:val="Hyperlink"/>
                  <w:b/>
                </w:rPr>
                <w:t>user interface</w:t>
              </w:r>
              <w:r w:rsidRPr="002E02EF">
                <w:rPr>
                  <w:rStyle w:val="Hyperlink"/>
                </w:rPr>
                <w:t>s</w:t>
              </w:r>
            </w:hyperlink>
            <w:r>
              <w:t xml:space="preserve"> define the </w:t>
            </w:r>
            <w:hyperlink w:anchor="Term_SponsorOrganisation" w:history="1">
              <w:r w:rsidRPr="003B5EE1">
                <w:rPr>
                  <w:rStyle w:val="Hyperlink"/>
                  <w:b/>
                </w:rPr>
                <w:t>sponsor organisation</w:t>
              </w:r>
            </w:hyperlink>
            <w:r>
              <w:t>?</w:t>
            </w:r>
            <w:r>
              <w:br/>
              <w:t xml:space="preserve">Can the appearance of interfaces be aligned to </w:t>
            </w:r>
            <w:hyperlink w:anchor="Term_SponsorOrganisation" w:history="1">
              <w:r w:rsidRPr="003B5EE1">
                <w:rPr>
                  <w:rStyle w:val="Hyperlink"/>
                  <w:b/>
                </w:rPr>
                <w:t>sponsor organisation</w:t>
              </w:r>
            </w:hyperlink>
            <w:r>
              <w:t xml:space="preserve"> standards?</w:t>
            </w:r>
          </w:p>
        </w:tc>
      </w:tr>
    </w:tbl>
    <w:p w14:paraId="6F315416" w14:textId="77777777" w:rsidR="00B922E6" w:rsidRDefault="00B922E6" w:rsidP="008A5424"/>
    <w:p w14:paraId="54BF34B9" w14:textId="19BB26A2" w:rsidR="00EB16F9" w:rsidRPr="009C4D2C" w:rsidRDefault="00523FF6" w:rsidP="00EB16F9">
      <w:pPr>
        <w:pStyle w:val="Heading5"/>
      </w:pPr>
      <w:r>
        <w:t>QR-DEF-USA-OP-00</w:t>
      </w:r>
      <w:r w:rsidR="00EB16F9">
        <w:t xml:space="preserve">: </w:t>
      </w:r>
      <w:r w:rsidR="00EB16F9">
        <w:rPr>
          <w:b/>
          <w:bCs/>
        </w:rPr>
        <w:t xml:space="preserve">Keyboard </w:t>
      </w:r>
      <w:r>
        <w:rPr>
          <w:b/>
          <w:bCs/>
        </w:rPr>
        <w:t>Drivable</w:t>
      </w:r>
    </w:p>
    <w:tbl>
      <w:tblPr>
        <w:tblStyle w:val="Default-BlueHeadless"/>
        <w:tblW w:w="9524" w:type="dxa"/>
        <w:tblInd w:w="-5" w:type="dxa"/>
        <w:tblLook w:val="04A0" w:firstRow="1" w:lastRow="0" w:firstColumn="1" w:lastColumn="0" w:noHBand="0" w:noVBand="1"/>
      </w:tblPr>
      <w:tblGrid>
        <w:gridCol w:w="1560"/>
        <w:gridCol w:w="7964"/>
      </w:tblGrid>
      <w:tr w:rsidR="00EB16F9" w14:paraId="66016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566DE8" w14:textId="77777777" w:rsidR="00EB16F9" w:rsidRPr="00564217" w:rsidRDefault="00EB16F9" w:rsidP="0016152F">
            <w:pPr>
              <w:rPr>
                <w:b/>
                <w:bCs/>
              </w:rPr>
            </w:pPr>
            <w:r w:rsidRPr="00564217">
              <w:rPr>
                <w:b/>
                <w:bCs/>
              </w:rPr>
              <w:t>Category</w:t>
            </w:r>
          </w:p>
        </w:tc>
        <w:tc>
          <w:tcPr>
            <w:tcW w:w="7964" w:type="dxa"/>
          </w:tcPr>
          <w:p w14:paraId="7CC328CE" w14:textId="6299A620"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14:paraId="5E87826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64B62C" w14:textId="77777777" w:rsidR="00EB16F9" w:rsidRPr="00564217" w:rsidRDefault="00EB16F9" w:rsidP="0016152F">
            <w:pPr>
              <w:rPr>
                <w:b/>
                <w:bCs/>
              </w:rPr>
            </w:pPr>
            <w:r w:rsidRPr="00564217">
              <w:rPr>
                <w:b/>
                <w:bCs/>
              </w:rPr>
              <w:t>Statement</w:t>
            </w:r>
          </w:p>
        </w:tc>
        <w:tc>
          <w:tcPr>
            <w:tcW w:w="7964" w:type="dxa"/>
          </w:tcPr>
          <w:p w14:paraId="35AD9059" w14:textId="47ACEEFF" w:rsidR="00EB16F9" w:rsidRPr="00F747A0" w:rsidRDefault="00EB16F9" w:rsidP="0016152F">
            <w:pPr>
              <w:cnfStyle w:val="000000000000" w:firstRow="0" w:lastRow="0" w:firstColumn="0" w:lastColumn="0" w:oddVBand="0" w:evenVBand="0" w:oddHBand="0" w:evenHBand="0" w:firstRowFirstColumn="0" w:firstRowLastColumn="0" w:lastRowFirstColumn="0" w:lastRowLastColumn="0"/>
            </w:pPr>
            <w:r>
              <w:rPr>
                <w:b/>
                <w:bCs/>
              </w:rPr>
              <w:t>The system MUST be operable via keyboard only</w:t>
            </w:r>
          </w:p>
        </w:tc>
      </w:tr>
      <w:tr w:rsidR="00EB16F9" w14:paraId="222A82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25C8" w14:textId="77777777" w:rsidR="00EB16F9" w:rsidRPr="00564217" w:rsidRDefault="00EB16F9" w:rsidP="0016152F">
            <w:pPr>
              <w:rPr>
                <w:b/>
                <w:bCs/>
              </w:rPr>
            </w:pPr>
            <w:r w:rsidRPr="00564217">
              <w:rPr>
                <w:b/>
                <w:bCs/>
              </w:rPr>
              <w:t>Rationale</w:t>
            </w:r>
          </w:p>
        </w:tc>
        <w:tc>
          <w:tcPr>
            <w:tcW w:w="7964" w:type="dxa"/>
          </w:tcPr>
          <w:p w14:paraId="00ED1425" w14:textId="0B047DF0" w:rsidR="00EB16F9" w:rsidRPr="00EB16F9" w:rsidRDefault="00EB16F9" w:rsidP="0016152F">
            <w:pPr>
              <w:cnfStyle w:val="000000010000" w:firstRow="0" w:lastRow="0" w:firstColumn="0" w:lastColumn="0" w:oddVBand="0" w:evenVBand="0" w:oddHBand="0" w:evenHBand="1" w:firstRowFirstColumn="0" w:firstRowLastColumn="0" w:lastRowFirstColumn="0" w:lastRowLastColumn="0"/>
            </w:pPr>
            <w:r>
              <w:t>The efficiency of users of systems with keyboards (desktops, laptops, etc.) is improved when not reliant on a hand leaving the keyboard</w:t>
            </w:r>
            <w:r w:rsidR="00523FF6">
              <w:t xml:space="preserve"> to use a mouse</w:t>
            </w:r>
            <w:r>
              <w:t>.</w:t>
            </w:r>
          </w:p>
        </w:tc>
      </w:tr>
      <w:tr w:rsidR="00EB16F9" w14:paraId="14360D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DEE3B1" w14:textId="77777777" w:rsidR="00EB16F9" w:rsidRPr="00564217" w:rsidRDefault="00EB16F9" w:rsidP="0016152F">
            <w:pPr>
              <w:rPr>
                <w:b/>
                <w:bCs/>
              </w:rPr>
            </w:pPr>
            <w:r w:rsidRPr="00564217">
              <w:rPr>
                <w:b/>
                <w:bCs/>
              </w:rPr>
              <w:t>Details</w:t>
            </w:r>
          </w:p>
        </w:tc>
        <w:tc>
          <w:tcPr>
            <w:tcW w:w="7964" w:type="dxa"/>
          </w:tcPr>
          <w:p w14:paraId="28D1D06F" w14:textId="3FB15C68" w:rsidR="00EB16F9" w:rsidRPr="00EB16F9" w:rsidRDefault="00523FF6" w:rsidP="0016152F">
            <w:pPr>
              <w:cnfStyle w:val="000000000000" w:firstRow="0" w:lastRow="0" w:firstColumn="0" w:lastColumn="0" w:oddVBand="0" w:evenVBand="0" w:oddHBand="0" w:evenHBand="0" w:firstRowFirstColumn="0" w:firstRowLastColumn="0" w:lastRowFirstColumn="0" w:lastRowLastColumn="0"/>
            </w:pPr>
            <w:r>
              <w:t xml:space="preserve">Important: </w:t>
            </w:r>
            <w:r w:rsidR="00EB16F9">
              <w:t xml:space="preserve">This requirement </w:t>
            </w:r>
            <w:proofErr w:type="gramStart"/>
            <w:r w:rsidR="00EB16F9">
              <w:t>supports, but</w:t>
            </w:r>
            <w:proofErr w:type="gramEnd"/>
            <w:r w:rsidR="00EB16F9">
              <w:t xml:space="preserve"> remains distinct from WCAG defined </w:t>
            </w:r>
            <w:r>
              <w:t>Accessibility</w:t>
            </w:r>
            <w:r w:rsidR="00EB16F9">
              <w:t xml:space="preserve"> requirements. </w:t>
            </w:r>
          </w:p>
        </w:tc>
      </w:tr>
      <w:tr w:rsidR="00EB16F9" w14:paraId="24D2FB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896FD" w14:textId="77777777" w:rsidR="00EB16F9" w:rsidRPr="00564217" w:rsidRDefault="00EB16F9" w:rsidP="0016152F">
            <w:pPr>
              <w:rPr>
                <w:b/>
                <w:bCs/>
              </w:rPr>
            </w:pPr>
            <w:r w:rsidRPr="00564217">
              <w:rPr>
                <w:b/>
                <w:bCs/>
              </w:rPr>
              <w:t>Prompts</w:t>
            </w:r>
          </w:p>
        </w:tc>
        <w:tc>
          <w:tcPr>
            <w:tcW w:w="7964" w:type="dxa"/>
          </w:tcPr>
          <w:p w14:paraId="76B55035" w14:textId="77777777" w:rsidR="00EB16F9" w:rsidRPr="00EB16F9" w:rsidRDefault="00EB16F9" w:rsidP="0016152F">
            <w:pPr>
              <w:cnfStyle w:val="000000010000" w:firstRow="0" w:lastRow="0" w:firstColumn="0" w:lastColumn="0" w:oddVBand="0" w:evenVBand="0" w:oddHBand="0" w:evenHBand="1" w:firstRowFirstColumn="0" w:firstRowLastColumn="0" w:lastRowFirstColumn="0" w:lastRowLastColumn="0"/>
            </w:pPr>
          </w:p>
        </w:tc>
      </w:tr>
    </w:tbl>
    <w:p w14:paraId="11F9BE6E" w14:textId="0DA6D828" w:rsidR="00EB16F9" w:rsidRDefault="00EB16F9" w:rsidP="008A5424"/>
    <w:p w14:paraId="786ABC2A" w14:textId="77777777" w:rsidR="00EB16F9" w:rsidRPr="008A5424" w:rsidRDefault="00EB16F9" w:rsidP="008A5424"/>
    <w:p w14:paraId="7DFA42FD" w14:textId="4DFAE5C2" w:rsidR="002E02EF" w:rsidRDefault="00113DB2" w:rsidP="002E02EF">
      <w:pPr>
        <w:pStyle w:val="Heading5"/>
      </w:pPr>
      <w:r>
        <w:t>QR-DEF-</w:t>
      </w:r>
      <w:r w:rsidR="002E02EF">
        <w:t xml:space="preserve">USA-OP-00: </w:t>
      </w:r>
      <w:r w:rsidR="002E02EF">
        <w:rPr>
          <w:b/>
          <w:bCs/>
        </w:rPr>
        <w:t>Guid</w:t>
      </w:r>
      <w:r w:rsidR="00CB56E8">
        <w:rPr>
          <w:b/>
          <w:bCs/>
        </w:rPr>
        <w: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501563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7D554E" w14:textId="77777777" w:rsidR="004E06C0" w:rsidRPr="00564217" w:rsidRDefault="004E06C0" w:rsidP="0016152F">
            <w:pPr>
              <w:rPr>
                <w:b/>
                <w:bCs/>
              </w:rPr>
            </w:pPr>
            <w:r w:rsidRPr="00564217">
              <w:rPr>
                <w:b/>
                <w:bCs/>
              </w:rPr>
              <w:t>Category</w:t>
            </w:r>
          </w:p>
        </w:tc>
        <w:tc>
          <w:tcPr>
            <w:tcW w:w="7964" w:type="dxa"/>
          </w:tcPr>
          <w:p w14:paraId="5B3E6DA6" w14:textId="016C3668"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42E09BA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55ED0" w14:textId="77777777" w:rsidR="004E06C0" w:rsidRPr="00564217" w:rsidRDefault="004E06C0" w:rsidP="0016152F">
            <w:pPr>
              <w:rPr>
                <w:b/>
                <w:bCs/>
              </w:rPr>
            </w:pPr>
            <w:r w:rsidRPr="00564217">
              <w:rPr>
                <w:b/>
                <w:bCs/>
              </w:rPr>
              <w:t>Statement</w:t>
            </w:r>
          </w:p>
        </w:tc>
        <w:tc>
          <w:tcPr>
            <w:tcW w:w="7964" w:type="dxa"/>
          </w:tcPr>
          <w:p w14:paraId="29231B72" w14:textId="2F82C5E5" w:rsidR="004E06C0" w:rsidRPr="00564217" w:rsidRDefault="00BB7A00" w:rsidP="00CB56E8">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provide </w:t>
            </w:r>
            <w:r w:rsidR="00CB56E8">
              <w:t xml:space="preserve">operation </w:t>
            </w:r>
            <w:r>
              <w:t>guidance as early as practical.</w:t>
            </w:r>
          </w:p>
        </w:tc>
      </w:tr>
      <w:tr w:rsidR="004E06C0" w:rsidRPr="00564217" w14:paraId="210DFD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BF9109" w14:textId="77777777" w:rsidR="004E06C0" w:rsidRPr="00564217" w:rsidRDefault="004E06C0" w:rsidP="0016152F">
            <w:pPr>
              <w:rPr>
                <w:b/>
                <w:bCs/>
              </w:rPr>
            </w:pPr>
            <w:r w:rsidRPr="00564217">
              <w:rPr>
                <w:b/>
                <w:bCs/>
              </w:rPr>
              <w:t>Rationale</w:t>
            </w:r>
          </w:p>
        </w:tc>
        <w:tc>
          <w:tcPr>
            <w:tcW w:w="7964" w:type="dxa"/>
          </w:tcPr>
          <w:p w14:paraId="792BD16B" w14:textId="7969335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The sooner a user can meet operation requirements the sooner they are able to complete their task adding to their evaluation that the service is effective.</w:t>
            </w:r>
          </w:p>
        </w:tc>
      </w:tr>
      <w:tr w:rsidR="004E06C0" w:rsidRPr="00564217" w14:paraId="2F3979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71C70" w14:textId="77777777" w:rsidR="004E06C0" w:rsidRPr="00564217" w:rsidRDefault="004E06C0" w:rsidP="0016152F">
            <w:pPr>
              <w:rPr>
                <w:b/>
                <w:bCs/>
              </w:rPr>
            </w:pPr>
            <w:r w:rsidRPr="00564217">
              <w:rPr>
                <w:b/>
                <w:bCs/>
              </w:rPr>
              <w:t>Details</w:t>
            </w:r>
          </w:p>
        </w:tc>
        <w:tc>
          <w:tcPr>
            <w:tcW w:w="7964" w:type="dxa"/>
          </w:tcPr>
          <w:p w14:paraId="7BCAD425" w14:textId="36CEFAE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A specific example of this type of expected behaviour is that of user input dynamic validation: provide instructions on why a field has failed validation without waiting till the user submits the whole form.</w:t>
            </w:r>
          </w:p>
        </w:tc>
      </w:tr>
      <w:tr w:rsidR="004E06C0" w:rsidRPr="00564217" w14:paraId="65C4BE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E465BF" w14:textId="77777777" w:rsidR="004E06C0" w:rsidRPr="00564217" w:rsidRDefault="004E06C0" w:rsidP="0016152F">
            <w:pPr>
              <w:rPr>
                <w:b/>
                <w:bCs/>
              </w:rPr>
            </w:pPr>
            <w:r w:rsidRPr="00564217">
              <w:rPr>
                <w:b/>
                <w:bCs/>
              </w:rPr>
              <w:t>Prompts</w:t>
            </w:r>
          </w:p>
        </w:tc>
        <w:tc>
          <w:tcPr>
            <w:tcW w:w="7964" w:type="dxa"/>
          </w:tcPr>
          <w:p w14:paraId="37201B51" w14:textId="5C592E0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re instructions provided on how to pass validation?</w:t>
            </w:r>
            <w:r>
              <w:br/>
              <w:t>When are they shown – after a user completes input of the field and moves on to another field, or does it wait till the user presses an Action button (e.g.: ‘Submit’).</w:t>
            </w:r>
          </w:p>
        </w:tc>
      </w:tr>
    </w:tbl>
    <w:p w14:paraId="1F7C0150" w14:textId="77777777" w:rsidR="002E02EF" w:rsidRPr="0075069B" w:rsidRDefault="002E02EF" w:rsidP="002E02EF">
      <w:pPr>
        <w:pStyle w:val="ASomething"/>
      </w:pPr>
    </w:p>
    <w:p w14:paraId="6FF14584" w14:textId="04D8E5E0" w:rsidR="00CB56E8" w:rsidRDefault="00CB56E8" w:rsidP="00CB56E8">
      <w:pPr>
        <w:pStyle w:val="Heading5"/>
      </w:pPr>
      <w:r>
        <w:t xml:space="preserve">QR-DEF-USA-OP-00: </w:t>
      </w:r>
      <w:r>
        <w:rPr>
          <w:b/>
          <w:bCs/>
        </w:rPr>
        <w:t>Assist</w:t>
      </w:r>
      <w:r w:rsidR="00EB16F9">
        <w:rPr>
          <w:b/>
          <w:bCs/>
        </w:rPr>
        <w:t>ed</w:t>
      </w:r>
    </w:p>
    <w:tbl>
      <w:tblPr>
        <w:tblStyle w:val="Default-BlueHeadless"/>
        <w:tblW w:w="9524" w:type="dxa"/>
        <w:tblInd w:w="-5" w:type="dxa"/>
        <w:tblLook w:val="04A0" w:firstRow="1" w:lastRow="0" w:firstColumn="1" w:lastColumn="0" w:noHBand="0" w:noVBand="1"/>
      </w:tblPr>
      <w:tblGrid>
        <w:gridCol w:w="1560"/>
        <w:gridCol w:w="7964"/>
      </w:tblGrid>
      <w:tr w:rsidR="00CB56E8" w:rsidRPr="00564217" w14:paraId="694315BE" w14:textId="77777777" w:rsidTr="0096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04D603" w14:textId="77777777" w:rsidR="00CB56E8" w:rsidRPr="00564217" w:rsidRDefault="00CB56E8" w:rsidP="00965215">
            <w:pPr>
              <w:rPr>
                <w:b/>
                <w:bCs/>
              </w:rPr>
            </w:pPr>
            <w:r w:rsidRPr="00564217">
              <w:rPr>
                <w:b/>
                <w:bCs/>
              </w:rPr>
              <w:t>Category</w:t>
            </w:r>
          </w:p>
        </w:tc>
        <w:tc>
          <w:tcPr>
            <w:tcW w:w="7964" w:type="dxa"/>
          </w:tcPr>
          <w:p w14:paraId="5292EAB5" w14:textId="77777777" w:rsidR="00CB56E8" w:rsidRPr="00564217" w:rsidRDefault="00CB56E8" w:rsidP="00965215">
            <w:pPr>
              <w:cnfStyle w:val="100000000000" w:firstRow="1" w:lastRow="0" w:firstColumn="0" w:lastColumn="0" w:oddVBand="0" w:evenVBand="0" w:oddHBand="0" w:evenHBand="0" w:firstRowFirstColumn="0" w:firstRowLastColumn="0" w:lastRowFirstColumn="0" w:lastRowLastColumn="0"/>
            </w:pPr>
            <w:r>
              <w:t>ISO-25010/Usability/Operability</w:t>
            </w:r>
          </w:p>
        </w:tc>
      </w:tr>
      <w:tr w:rsidR="00CB56E8" w:rsidRPr="00564217" w14:paraId="365C3C5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4DA5FAC1" w14:textId="77777777" w:rsidR="00CB56E8" w:rsidRPr="00564217" w:rsidRDefault="00CB56E8" w:rsidP="00965215">
            <w:pPr>
              <w:rPr>
                <w:b/>
                <w:bCs/>
              </w:rPr>
            </w:pPr>
            <w:r w:rsidRPr="00564217">
              <w:rPr>
                <w:b/>
                <w:bCs/>
              </w:rPr>
              <w:lastRenderedPageBreak/>
              <w:t>Statement</w:t>
            </w:r>
          </w:p>
        </w:tc>
        <w:tc>
          <w:tcPr>
            <w:tcW w:w="7964" w:type="dxa"/>
          </w:tcPr>
          <w:p w14:paraId="7391AB0E" w14:textId="15BA1BF8" w:rsidR="00CB56E8" w:rsidRPr="00564217" w:rsidRDefault="00EB16F9" w:rsidP="00965215">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Solution </w:t>
            </w:r>
            <w:r w:rsidR="00CB56E8" w:rsidRPr="00180B04">
              <w:t>system</w:t>
            </w:r>
            <w:r>
              <w:t>(s)</w:t>
            </w:r>
            <w:r w:rsidR="00CB56E8" w:rsidRPr="00180B04">
              <w:t xml:space="preserve"> </w:t>
            </w:r>
            <w:commentRangeStart w:id="86"/>
            <w:r w:rsidR="00000000">
              <w:fldChar w:fldCharType="begin"/>
            </w:r>
            <w:r w:rsidR="00000000">
              <w:instrText>HYPERLINK \l "Term_MUST"</w:instrText>
            </w:r>
            <w:r w:rsidR="00000000">
              <w:fldChar w:fldCharType="separate"/>
            </w:r>
            <w:r w:rsidRPr="003B5EE1">
              <w:rPr>
                <w:rStyle w:val="Hyperlink"/>
                <w:b/>
              </w:rPr>
              <w:t>MUST</w:t>
            </w:r>
            <w:r w:rsidR="00000000">
              <w:rPr>
                <w:rStyle w:val="Hyperlink"/>
                <w:b/>
              </w:rPr>
              <w:fldChar w:fldCharType="end"/>
            </w:r>
            <w:commentRangeEnd w:id="86"/>
            <w:r w:rsidR="00DA4989">
              <w:rPr>
                <w:rStyle w:val="CommentReference"/>
                <w:rFonts w:eastAsiaTheme="minorHAnsi"/>
              </w:rPr>
              <w:commentReference w:id="86"/>
            </w:r>
            <w:r>
              <w:t xml:space="preserve"> </w:t>
            </w:r>
            <w:r w:rsidR="00CB56E8">
              <w:t xml:space="preserve">assist users by presetting </w:t>
            </w:r>
            <w:r>
              <w:t>input choices.</w:t>
            </w:r>
          </w:p>
        </w:tc>
      </w:tr>
      <w:tr w:rsidR="00CB56E8" w:rsidRPr="00564217" w14:paraId="6F5179E2"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379A6" w14:textId="77777777" w:rsidR="00CB56E8" w:rsidRPr="00564217" w:rsidRDefault="00CB56E8" w:rsidP="00965215">
            <w:pPr>
              <w:rPr>
                <w:b/>
                <w:bCs/>
              </w:rPr>
            </w:pPr>
            <w:r w:rsidRPr="00564217">
              <w:rPr>
                <w:b/>
                <w:bCs/>
              </w:rPr>
              <w:t>Rationale</w:t>
            </w:r>
          </w:p>
        </w:tc>
        <w:tc>
          <w:tcPr>
            <w:tcW w:w="7964" w:type="dxa"/>
          </w:tcPr>
          <w:p w14:paraId="4DDE96F1"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Having previous choices reused improves efficiency and reduces data entry errors.</w:t>
            </w:r>
          </w:p>
        </w:tc>
      </w:tr>
      <w:tr w:rsidR="00CB56E8" w:rsidRPr="00564217" w14:paraId="5DCF327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23BDC73E" w14:textId="77777777" w:rsidR="00CB56E8" w:rsidRPr="00564217" w:rsidRDefault="00CB56E8" w:rsidP="00965215">
            <w:pPr>
              <w:rPr>
                <w:b/>
                <w:bCs/>
              </w:rPr>
            </w:pPr>
            <w:r w:rsidRPr="00564217">
              <w:rPr>
                <w:b/>
                <w:bCs/>
              </w:rPr>
              <w:t>Details</w:t>
            </w:r>
          </w:p>
        </w:tc>
        <w:tc>
          <w:tcPr>
            <w:tcW w:w="7964" w:type="dxa"/>
          </w:tcPr>
          <w:p w14:paraId="42915DFB" w14:textId="41BC8A01" w:rsidR="00CB56E8" w:rsidRPr="00BB7A00" w:rsidRDefault="00EB16F9" w:rsidP="00965215">
            <w:pPr>
              <w:cnfStyle w:val="000000000000" w:firstRow="0" w:lastRow="0" w:firstColumn="0" w:lastColumn="0" w:oddVBand="0" w:evenVBand="0" w:oddHBand="0" w:evenHBand="0" w:firstRowFirstColumn="0" w:firstRowLastColumn="0" w:lastRowFirstColumn="0" w:lastRowLastColumn="0"/>
            </w:pPr>
            <w:r>
              <w:t>C</w:t>
            </w:r>
            <w:r w:rsidR="00CB56E8">
              <w:t xml:space="preserve">lassic method to address this </w:t>
            </w:r>
            <w:r>
              <w:t xml:space="preserve">include </w:t>
            </w:r>
            <w:r w:rsidR="00CB56E8">
              <w:t xml:space="preserve">persist previous selections </w:t>
            </w:r>
            <w:hyperlink w:anchor="Term_MRU" w:history="1">
              <w:r w:rsidR="00CB56E8" w:rsidRPr="00EB16F9">
                <w:rPr>
                  <w:rStyle w:val="Hyperlink"/>
                  <w:b/>
                  <w:bCs/>
                </w:rPr>
                <w:t>Most Recently Used (MRU)</w:t>
              </w:r>
            </w:hyperlink>
            <w:r w:rsidR="00CB56E8">
              <w:t xml:space="preserve"> lists. </w:t>
            </w:r>
            <w:r>
              <w:br/>
            </w:r>
            <w:r w:rsidR="00CB56E8">
              <w:t>Modern AI systems use memory</w:t>
            </w:r>
            <w:r>
              <w:t xml:space="preserve"> of interactions</w:t>
            </w:r>
            <w:r w:rsidR="00CB56E8">
              <w:t>.</w:t>
            </w:r>
          </w:p>
        </w:tc>
      </w:tr>
      <w:tr w:rsidR="00CB56E8" w:rsidRPr="00564217" w14:paraId="4D3B7704"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FAF42" w14:textId="77777777" w:rsidR="00CB56E8" w:rsidRPr="00564217" w:rsidRDefault="00CB56E8" w:rsidP="00965215">
            <w:pPr>
              <w:rPr>
                <w:b/>
                <w:bCs/>
              </w:rPr>
            </w:pPr>
            <w:r w:rsidRPr="00564217">
              <w:rPr>
                <w:b/>
                <w:bCs/>
              </w:rPr>
              <w:t>Prompts</w:t>
            </w:r>
          </w:p>
        </w:tc>
        <w:tc>
          <w:tcPr>
            <w:tcW w:w="7964" w:type="dxa"/>
          </w:tcPr>
          <w:p w14:paraId="6A83615F"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Does the system remember previous choices made on a per-user basis?</w:t>
            </w:r>
            <w:r>
              <w:br/>
              <w:t xml:space="preserve">For a few or most reference data choices? </w:t>
            </w:r>
            <w:r>
              <w:br/>
              <w:t>Are the choices made saved per reference type or per reference type, per view (i.e., a finer grain approach)?</w:t>
            </w:r>
            <w:r>
              <w:br/>
              <w:t>Are the rest of the options presented in any specific order (alphabetic or otherwise)?</w:t>
            </w:r>
          </w:p>
        </w:tc>
      </w:tr>
    </w:tbl>
    <w:p w14:paraId="7D51B7CE" w14:textId="77777777" w:rsidR="00CB56E8" w:rsidRPr="00D20472" w:rsidRDefault="00CB56E8" w:rsidP="00CB56E8">
      <w:pPr>
        <w:pStyle w:val="BodyText"/>
      </w:pPr>
    </w:p>
    <w:p w14:paraId="4305547E" w14:textId="77777777" w:rsidR="00CB56E8" w:rsidRDefault="00CB56E8" w:rsidP="00CB56E8">
      <w:pPr>
        <w:pStyle w:val="ASomething"/>
      </w:pPr>
    </w:p>
    <w:p w14:paraId="13669623" w14:textId="3F8E63AD" w:rsidR="00D840F2" w:rsidRDefault="00113DB2" w:rsidP="00D840F2">
      <w:pPr>
        <w:pStyle w:val="Heading5"/>
      </w:pPr>
      <w:r>
        <w:t>QR-DEF-</w:t>
      </w:r>
      <w:r w:rsidR="00D840F2">
        <w:t xml:space="preserve">USA-OP-00: </w:t>
      </w:r>
      <w:r w:rsidR="00D840F2">
        <w:rPr>
          <w:b/>
          <w:bCs/>
        </w:rPr>
        <w:t>Completed</w:t>
      </w:r>
      <w:r w:rsidR="00EB16F9">
        <w:rPr>
          <w:b/>
          <w:bCs/>
        </w:rPr>
        <w:t xml:space="preserve"> &amp;</w:t>
      </w:r>
      <w:r w:rsidR="00EB2340">
        <w:rPr>
          <w:b/>
          <w:bCs/>
        </w:rPr>
        <w:t xml:space="preserve"> </w:t>
      </w:r>
      <w:r w:rsidR="00D840F2">
        <w:rPr>
          <w:b/>
          <w:bCs/>
        </w:rPr>
        <w:t>Correc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D16A3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0BC9F" w14:textId="77777777" w:rsidR="004E06C0" w:rsidRPr="00564217" w:rsidRDefault="004E06C0" w:rsidP="0016152F">
            <w:pPr>
              <w:rPr>
                <w:b/>
                <w:bCs/>
              </w:rPr>
            </w:pPr>
            <w:r w:rsidRPr="00564217">
              <w:rPr>
                <w:b/>
                <w:bCs/>
              </w:rPr>
              <w:t>Category</w:t>
            </w:r>
          </w:p>
        </w:tc>
        <w:tc>
          <w:tcPr>
            <w:tcW w:w="7964" w:type="dxa"/>
          </w:tcPr>
          <w:p w14:paraId="43B1031E" w14:textId="2F314BC5"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247E34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E3C0E8" w14:textId="77777777" w:rsidR="004E06C0" w:rsidRPr="00564217" w:rsidRDefault="004E06C0" w:rsidP="0016152F">
            <w:pPr>
              <w:rPr>
                <w:b/>
                <w:bCs/>
              </w:rPr>
            </w:pPr>
            <w:r w:rsidRPr="00564217">
              <w:rPr>
                <w:b/>
                <w:bCs/>
              </w:rPr>
              <w:t>Statement</w:t>
            </w:r>
          </w:p>
        </w:tc>
        <w:tc>
          <w:tcPr>
            <w:tcW w:w="7964" w:type="dxa"/>
          </w:tcPr>
          <w:p w14:paraId="006C355D" w14:textId="4D356AB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attempt to correct and complete user input.</w:t>
            </w:r>
          </w:p>
        </w:tc>
      </w:tr>
      <w:tr w:rsidR="004E06C0" w:rsidRPr="00564217" w14:paraId="39F9C2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E751B2" w14:textId="77777777" w:rsidR="004E06C0" w:rsidRPr="00564217" w:rsidRDefault="004E06C0" w:rsidP="0016152F">
            <w:pPr>
              <w:rPr>
                <w:b/>
                <w:bCs/>
              </w:rPr>
            </w:pPr>
            <w:r w:rsidRPr="00564217">
              <w:rPr>
                <w:b/>
                <w:bCs/>
              </w:rPr>
              <w:t>Rationale</w:t>
            </w:r>
          </w:p>
        </w:tc>
        <w:tc>
          <w:tcPr>
            <w:tcW w:w="7964" w:type="dxa"/>
          </w:tcPr>
          <w:p w14:paraId="0735E75E" w14:textId="5FE0BDD4"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hurry and makes mistakes that automation can correct in many cases without further guidance or oversight.</w:t>
            </w:r>
          </w:p>
        </w:tc>
      </w:tr>
      <w:tr w:rsidR="004E06C0" w:rsidRPr="00564217" w14:paraId="4F30B8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A6F7DF" w14:textId="77777777" w:rsidR="004E06C0" w:rsidRPr="00564217" w:rsidRDefault="004E06C0" w:rsidP="0016152F">
            <w:pPr>
              <w:rPr>
                <w:b/>
                <w:bCs/>
              </w:rPr>
            </w:pPr>
            <w:r w:rsidRPr="00564217">
              <w:rPr>
                <w:b/>
                <w:bCs/>
              </w:rPr>
              <w:t>Details</w:t>
            </w:r>
          </w:p>
        </w:tc>
        <w:tc>
          <w:tcPr>
            <w:tcW w:w="7964" w:type="dxa"/>
          </w:tcPr>
          <w:p w14:paraId="49800445" w14:textId="09C0C65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solution’s system(s) should provide autocompletion where achievable (words, phrases, addresses, etc.).</w:t>
            </w:r>
            <w:r>
              <w:br/>
              <w:t xml:space="preserve">The system should rely on browsers to propose corrections to spelling mistakes. </w:t>
            </w:r>
            <w:r>
              <w:br/>
              <w:t>These steps should be taken before validation is applied.</w:t>
            </w:r>
            <w:r>
              <w:br/>
              <w:t xml:space="preserve">User input excludes applying correction to </w:t>
            </w:r>
            <w:hyperlink w:anchor="Term_API" w:history="1">
              <w:r w:rsidRPr="003B5EE1">
                <w:rPr>
                  <w:rStyle w:val="Hyperlink"/>
                  <w:b/>
                </w:rPr>
                <w:t>API</w:t>
              </w:r>
            </w:hyperlink>
            <w:r>
              <w:t xml:space="preserve"> inputs.</w:t>
            </w:r>
          </w:p>
        </w:tc>
      </w:tr>
      <w:tr w:rsidR="004E06C0" w:rsidRPr="00564217" w14:paraId="011688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8C897" w14:textId="77777777" w:rsidR="004E06C0" w:rsidRPr="00564217" w:rsidRDefault="004E06C0" w:rsidP="0016152F">
            <w:pPr>
              <w:rPr>
                <w:b/>
                <w:bCs/>
              </w:rPr>
            </w:pPr>
            <w:r w:rsidRPr="00564217">
              <w:rPr>
                <w:b/>
                <w:bCs/>
              </w:rPr>
              <w:t>Prompts</w:t>
            </w:r>
          </w:p>
        </w:tc>
        <w:tc>
          <w:tcPr>
            <w:tcW w:w="7964" w:type="dxa"/>
          </w:tcPr>
          <w:p w14:paraId="20D406D3" w14:textId="1E5400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pproximately what % of the user input fields benefit from auto-completion?</w:t>
            </w:r>
            <w:r>
              <w:br/>
              <w:t>Approximately what % of the user input fields benefit from Input auto-correction?</w:t>
            </w:r>
            <w:r>
              <w:br/>
              <w:t>Is validation delayed till these steps are completed?</w:t>
            </w:r>
            <w:r>
              <w:tab/>
            </w:r>
          </w:p>
        </w:tc>
      </w:tr>
    </w:tbl>
    <w:p w14:paraId="7B73D53C" w14:textId="77777777" w:rsidR="00D840F2" w:rsidRDefault="00D840F2" w:rsidP="00D840F2">
      <w:pPr>
        <w:pStyle w:val="BodyText"/>
        <w:rPr>
          <w:lang w:eastAsia="en-NZ"/>
        </w:rPr>
      </w:pPr>
    </w:p>
    <w:p w14:paraId="499CD69E" w14:textId="14510FD4" w:rsidR="00EB16F9" w:rsidRPr="00EB16F9" w:rsidRDefault="00EB16F9" w:rsidP="00EB16F9">
      <w:pPr>
        <w:pStyle w:val="Heading5"/>
        <w:rPr>
          <w:b/>
          <w:bCs/>
        </w:rPr>
      </w:pPr>
      <w:r>
        <w:t xml:space="preserve">QR-DEF-USA-OP-00: </w:t>
      </w:r>
      <w:r>
        <w:rPr>
          <w:b/>
          <w:bCs/>
        </w:rPr>
        <w:t>Validated</w:t>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3D57CEB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E246AA" w14:textId="77777777" w:rsidR="00EB16F9" w:rsidRPr="00564217" w:rsidRDefault="00EB16F9" w:rsidP="0016152F">
            <w:pPr>
              <w:rPr>
                <w:b/>
                <w:bCs/>
              </w:rPr>
            </w:pPr>
            <w:r w:rsidRPr="00564217">
              <w:rPr>
                <w:b/>
                <w:bCs/>
              </w:rPr>
              <w:t>Category</w:t>
            </w:r>
          </w:p>
        </w:tc>
        <w:tc>
          <w:tcPr>
            <w:tcW w:w="7964" w:type="dxa"/>
          </w:tcPr>
          <w:p w14:paraId="23BDA460" w14:textId="77777777"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EB16F9" w:rsidRPr="00564217" w14:paraId="65BBD1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A131A4" w14:textId="77777777" w:rsidR="00EB16F9" w:rsidRPr="00564217" w:rsidRDefault="00EB16F9" w:rsidP="0016152F">
            <w:pPr>
              <w:rPr>
                <w:b/>
                <w:bCs/>
              </w:rPr>
            </w:pPr>
            <w:r w:rsidRPr="00564217">
              <w:rPr>
                <w:b/>
                <w:bCs/>
              </w:rPr>
              <w:t>Statement</w:t>
            </w:r>
          </w:p>
        </w:tc>
        <w:tc>
          <w:tcPr>
            <w:tcW w:w="7964" w:type="dxa"/>
          </w:tcPr>
          <w:p w14:paraId="7EFA5C82" w14:textId="77777777" w:rsidR="00EB16F9" w:rsidRPr="00E53516" w:rsidRDefault="00EB16F9" w:rsidP="0016152F">
            <w:pPr>
              <w:cnfStyle w:val="000000000000" w:firstRow="0" w:lastRow="0" w:firstColumn="0" w:lastColumn="0" w:oddVBand="0" w:evenVBand="0" w:oddHBand="0" w:evenHBand="0" w:firstRowFirstColumn="0" w:firstRowLastColumn="0" w:lastRowFirstColumn="0" w:lastRowLastColumn="0"/>
            </w:pPr>
            <w:r>
              <w:t xml:space="preserve">All data provided via </w:t>
            </w:r>
            <w:hyperlink w:anchor="Term_Interface" w:history="1">
              <w:r w:rsidRPr="007305C7">
                <w:rPr>
                  <w:rStyle w:val="Hyperlink"/>
                  <w:b/>
                  <w:bCs/>
                </w:rPr>
                <w:t>Interface</w:t>
              </w:r>
            </w:hyperlink>
            <w:r>
              <w:t xml:space="preserve">s </w:t>
            </w:r>
            <w:hyperlink w:anchor="Term_MUST" w:history="1">
              <w:r w:rsidRPr="003B5EE1">
                <w:rPr>
                  <w:rStyle w:val="Hyperlink"/>
                  <w:b/>
                </w:rPr>
                <w:t>MUST</w:t>
              </w:r>
            </w:hyperlink>
            <w:r>
              <w:t xml:space="preserve"> be validated prior to adding or changing </w:t>
            </w:r>
            <w:hyperlink w:anchor="Term_SystemData" w:history="1">
              <w:r w:rsidRPr="007305C7">
                <w:rPr>
                  <w:rStyle w:val="Hyperlink"/>
                  <w:b/>
                  <w:bCs/>
                </w:rPr>
                <w:t>system data</w:t>
              </w:r>
            </w:hyperlink>
            <w:r>
              <w:t>.</w:t>
            </w:r>
          </w:p>
        </w:tc>
      </w:tr>
      <w:tr w:rsidR="00EB16F9" w:rsidRPr="00564217" w14:paraId="3FBCE06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E5DF3" w14:textId="77777777" w:rsidR="00EB16F9" w:rsidRPr="00564217" w:rsidRDefault="00EB16F9" w:rsidP="0016152F">
            <w:pPr>
              <w:rPr>
                <w:b/>
                <w:bCs/>
              </w:rPr>
            </w:pPr>
            <w:r w:rsidRPr="00564217">
              <w:rPr>
                <w:b/>
                <w:bCs/>
              </w:rPr>
              <w:lastRenderedPageBreak/>
              <w:t>Rationale</w:t>
            </w:r>
          </w:p>
        </w:tc>
        <w:tc>
          <w:tcPr>
            <w:tcW w:w="7964" w:type="dxa"/>
          </w:tcPr>
          <w:p w14:paraId="3217379A"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 xml:space="preserve">Incorrect data must not be accepted or persisted by the system as it leads to producing incorrect information on which </w:t>
            </w:r>
            <w:hyperlink w:anchor="Term_SystemUser" w:history="1">
              <w:r>
                <w:rPr>
                  <w:rStyle w:val="Hyperlink"/>
                  <w:b/>
                  <w:bCs/>
                </w:rPr>
                <w:t>s</w:t>
              </w:r>
              <w:r w:rsidRPr="004128F1">
                <w:rPr>
                  <w:rStyle w:val="Hyperlink"/>
                  <w:b/>
                  <w:bCs/>
                </w:rPr>
                <w:t>ystem users</w:t>
              </w:r>
            </w:hyperlink>
            <w:r>
              <w:t xml:space="preserve"> make decisions as to their actions.</w:t>
            </w:r>
          </w:p>
        </w:tc>
      </w:tr>
      <w:tr w:rsidR="00EB16F9" w:rsidRPr="00564217" w14:paraId="0302B8D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F9472D" w14:textId="77777777" w:rsidR="00EB16F9" w:rsidRPr="00564217" w:rsidRDefault="00EB16F9" w:rsidP="0016152F">
            <w:pPr>
              <w:rPr>
                <w:b/>
                <w:bCs/>
              </w:rPr>
            </w:pPr>
            <w:r w:rsidRPr="00564217">
              <w:rPr>
                <w:b/>
                <w:bCs/>
              </w:rPr>
              <w:t>Details</w:t>
            </w:r>
          </w:p>
        </w:tc>
        <w:tc>
          <w:tcPr>
            <w:tcW w:w="7964" w:type="dxa"/>
          </w:tcPr>
          <w:p w14:paraId="352C63F0" w14:textId="77777777" w:rsidR="00EB16F9" w:rsidRPr="00564217" w:rsidRDefault="00EB16F9" w:rsidP="0016152F">
            <w:pPr>
              <w:cnfStyle w:val="000000000000" w:firstRow="0" w:lastRow="0" w:firstColumn="0" w:lastColumn="0" w:oddVBand="0" w:evenVBand="0" w:oddHBand="0" w:evenHBand="0" w:firstRowFirstColumn="0" w:firstRowLastColumn="0" w:lastRowFirstColumn="0" w:lastRowLastColumn="0"/>
            </w:pPr>
            <w:r>
              <w:t>Validation is done after “</w:t>
            </w:r>
            <w:r>
              <w:rPr>
                <w:b/>
                <w:bCs/>
              </w:rPr>
              <w:t>User Input is Completed and Corrected”</w:t>
            </w:r>
            <w:r>
              <w:t>.</w:t>
            </w:r>
            <w:r>
              <w:br/>
              <w:t xml:space="preserve">Validation is done at both the field and message level. </w:t>
            </w:r>
            <w:r>
              <w:br/>
              <w:t xml:space="preserve">Validation of all fields is dependent on type and will include one or more of the following checks: required or not, format checks, type checks, range checks. </w:t>
            </w:r>
            <w:r>
              <w:br/>
              <w:t>Validation of messages as a whole is also to be expected (e.g. valid combinations of fields, minimum number of filled fields, etc.).</w:t>
            </w:r>
            <w:r>
              <w:br/>
              <w:t>Validation of uploaded media is required as well, for malware, as well as one or more of format, size, and/or description (as required to meet Accessibility standards).</w:t>
            </w:r>
            <w:r>
              <w:br/>
              <w:t>Validation is expected to be applied as early as practical (after autocorrection and autocompletion, but before waiting for the user to attempt to submit the new values).</w:t>
            </w:r>
          </w:p>
        </w:tc>
      </w:tr>
      <w:tr w:rsidR="00EB16F9" w:rsidRPr="00564217" w14:paraId="25C2199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90078" w14:textId="77777777" w:rsidR="00EB16F9" w:rsidRPr="00564217" w:rsidRDefault="00EB16F9" w:rsidP="0016152F">
            <w:pPr>
              <w:rPr>
                <w:b/>
                <w:bCs/>
              </w:rPr>
            </w:pPr>
            <w:r w:rsidRPr="00564217">
              <w:rPr>
                <w:b/>
                <w:bCs/>
              </w:rPr>
              <w:t>Prompts</w:t>
            </w:r>
          </w:p>
        </w:tc>
        <w:tc>
          <w:tcPr>
            <w:tcW w:w="7964" w:type="dxa"/>
          </w:tcPr>
          <w:p w14:paraId="2F13CD92"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What messages are accepted by the system without validation?</w:t>
            </w:r>
          </w:p>
        </w:tc>
      </w:tr>
    </w:tbl>
    <w:p w14:paraId="73BA75C5" w14:textId="77777777" w:rsidR="00EB16F9" w:rsidRDefault="00EB16F9"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D1021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05DAA1" w14:textId="77777777" w:rsidR="004E06C0" w:rsidRPr="00564217" w:rsidRDefault="004E06C0" w:rsidP="0016152F">
            <w:pPr>
              <w:rPr>
                <w:b/>
                <w:bCs/>
              </w:rPr>
            </w:pPr>
            <w:r w:rsidRPr="00564217">
              <w:rPr>
                <w:b/>
                <w:bCs/>
              </w:rPr>
              <w:t>Category</w:t>
            </w:r>
          </w:p>
        </w:tc>
        <w:tc>
          <w:tcPr>
            <w:tcW w:w="7964" w:type="dxa"/>
          </w:tcPr>
          <w:p w14:paraId="6FA0F627" w14:textId="32A2757B"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664575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E94FF4" w14:textId="77777777" w:rsidR="004E06C0" w:rsidRPr="00564217" w:rsidRDefault="004E06C0" w:rsidP="0016152F">
            <w:pPr>
              <w:rPr>
                <w:b/>
                <w:bCs/>
              </w:rPr>
            </w:pPr>
            <w:r w:rsidRPr="00564217">
              <w:rPr>
                <w:b/>
                <w:bCs/>
              </w:rPr>
              <w:t>Statement</w:t>
            </w:r>
          </w:p>
        </w:tc>
        <w:tc>
          <w:tcPr>
            <w:tcW w:w="7964" w:type="dxa"/>
          </w:tcPr>
          <w:p w14:paraId="17AD1684" w14:textId="4526918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main content of each view </w:t>
            </w:r>
            <w:hyperlink w:anchor="Term_MUST" w:history="1">
              <w:r w:rsidRPr="003B5EE1">
                <w:rPr>
                  <w:rStyle w:val="Hyperlink"/>
                  <w:b/>
                </w:rPr>
                <w:t>MUST</w:t>
              </w:r>
            </w:hyperlink>
            <w:r>
              <w:t xml:space="preserve"> be printable in its entirety on standard sheets of paper.</w:t>
            </w:r>
          </w:p>
        </w:tc>
      </w:tr>
      <w:tr w:rsidR="004E06C0" w:rsidRPr="00564217" w14:paraId="27F79F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B5099F" w14:textId="77777777" w:rsidR="004E06C0" w:rsidRPr="00564217" w:rsidRDefault="004E06C0" w:rsidP="0016152F">
            <w:pPr>
              <w:rPr>
                <w:b/>
                <w:bCs/>
              </w:rPr>
            </w:pPr>
            <w:r w:rsidRPr="00564217">
              <w:rPr>
                <w:b/>
                <w:bCs/>
              </w:rPr>
              <w:t>Rationale</w:t>
            </w:r>
          </w:p>
        </w:tc>
        <w:tc>
          <w:tcPr>
            <w:tcW w:w="7964" w:type="dxa"/>
          </w:tcPr>
          <w:p w14:paraId="693EC425" w14:textId="2EB5D1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rsidRPr="00FA6ACC">
              <w:t xml:space="preserve">May be </w:t>
            </w:r>
            <w:r w:rsidRPr="00FA6ACC">
              <w:rPr>
                <w:rFonts w:eastAsiaTheme="majorEastAsia"/>
              </w:rPr>
              <w:t>beneficial for record-keeping, sharing information in a tangible format</w:t>
            </w:r>
            <w:r w:rsidRPr="00FA6ACC">
              <w:t>, or archiving important documents.</w:t>
            </w:r>
          </w:p>
        </w:tc>
      </w:tr>
      <w:tr w:rsidR="004E06C0" w:rsidRPr="00564217" w14:paraId="630ABB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A4593" w14:textId="77777777" w:rsidR="004E06C0" w:rsidRPr="00564217" w:rsidRDefault="004E06C0" w:rsidP="0016152F">
            <w:pPr>
              <w:rPr>
                <w:b/>
                <w:bCs/>
              </w:rPr>
            </w:pPr>
            <w:r w:rsidRPr="00564217">
              <w:rPr>
                <w:b/>
                <w:bCs/>
              </w:rPr>
              <w:t>Details</w:t>
            </w:r>
          </w:p>
        </w:tc>
        <w:tc>
          <w:tcPr>
            <w:tcW w:w="7964" w:type="dxa"/>
          </w:tcPr>
          <w:p w14:paraId="420C0AE5" w14:textId="0DC050F9"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following must not be printed:</w:t>
            </w:r>
            <w:r>
              <w:br/>
            </w:r>
            <w:commentRangeStart w:id="87"/>
            <w:r>
              <w:t>- thematic or decorative headers, banners, borders, footers</w:t>
            </w:r>
            <w:r>
              <w:br/>
              <w:t xml:space="preserve">- navigation selectors (e.g., menus and search), </w:t>
            </w:r>
            <w:commentRangeEnd w:id="87"/>
            <w:r w:rsidR="009B5FEB">
              <w:rPr>
                <w:rStyle w:val="CommentReference"/>
              </w:rPr>
              <w:commentReference w:id="87"/>
            </w:r>
            <w:r>
              <w:br/>
              <w:t>- navigation context (e.g., breadcrumbs)</w:t>
            </w:r>
            <w:r>
              <w:br/>
              <w:t xml:space="preserve">- confidential information (e.g., </w:t>
            </w:r>
            <w:hyperlink w:anchor="Term_PII" w:history="1">
              <w:r w:rsidRPr="007D773C">
                <w:rPr>
                  <w:rStyle w:val="Hyperlink"/>
                  <w:b/>
                  <w:bCs/>
                </w:rPr>
                <w:t>PII</w:t>
              </w:r>
            </w:hyperlink>
            <w:r>
              <w:t>)</w:t>
            </w:r>
            <w:r>
              <w:br/>
            </w:r>
            <w:r>
              <w:br/>
            </w:r>
            <w:r w:rsidRPr="00FA6ACC">
              <w:rPr>
                <w:b/>
                <w:bCs/>
              </w:rPr>
              <w:t>IMPORTANT:</w:t>
            </w:r>
            <w:r>
              <w:t xml:space="preserve"> printing may lead to leaking confidential information due to being available via an open (i.e., non-authorising), non-auditing medium.</w:t>
            </w:r>
          </w:p>
        </w:tc>
      </w:tr>
      <w:tr w:rsidR="004E06C0" w:rsidRPr="00564217" w14:paraId="1600CD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D9B95" w14:textId="77777777" w:rsidR="004E06C0" w:rsidRPr="00564217" w:rsidRDefault="004E06C0" w:rsidP="0016152F">
            <w:pPr>
              <w:rPr>
                <w:b/>
                <w:bCs/>
              </w:rPr>
            </w:pPr>
            <w:r w:rsidRPr="00564217">
              <w:rPr>
                <w:b/>
                <w:bCs/>
              </w:rPr>
              <w:t>Prompts</w:t>
            </w:r>
          </w:p>
        </w:tc>
        <w:tc>
          <w:tcPr>
            <w:tcW w:w="7964" w:type="dxa"/>
          </w:tcPr>
          <w:p w14:paraId="43D67985" w14:textId="67FAD1A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permit printing pages?</w:t>
            </w:r>
            <w:r>
              <w:br/>
              <w:t xml:space="preserve">Are the elements to be removed, removed before printing? </w:t>
            </w:r>
            <w:r>
              <w:br/>
              <w:t>How?</w:t>
            </w:r>
          </w:p>
        </w:tc>
      </w:tr>
    </w:tbl>
    <w:p w14:paraId="52F30535" w14:textId="77777777" w:rsidR="0069397A" w:rsidRDefault="0069397A" w:rsidP="0069397A">
      <w:pPr>
        <w:pStyle w:val="ASomething"/>
      </w:pPr>
    </w:p>
    <w:p w14:paraId="3E393D35" w14:textId="77777777" w:rsidR="00EB16F9" w:rsidRDefault="00EB16F9" w:rsidP="00EB16F9">
      <w:pPr>
        <w:pStyle w:val="Heading5"/>
        <w:tabs>
          <w:tab w:val="center" w:pos="4762"/>
        </w:tabs>
        <w:rPr>
          <w:b/>
          <w:bCs/>
        </w:rPr>
      </w:pPr>
      <w:bookmarkStart w:id="88" w:name="_Toc158807959"/>
      <w:r>
        <w:lastRenderedPageBreak/>
        <w:t>QR-DEF-</w:t>
      </w:r>
      <w:r w:rsidRPr="00B94472">
        <w:t>USA-OP-00</w:t>
      </w:r>
      <w:r>
        <w:t xml:space="preserve">: </w:t>
      </w:r>
      <w:r w:rsidRPr="00346430">
        <w:rPr>
          <w:b/>
          <w:bCs/>
        </w:rPr>
        <w:t>Role Association</w:t>
      </w:r>
      <w:r>
        <w:rPr>
          <w:b/>
          <w:bCs/>
        </w:rPr>
        <w:t xml:space="preserve"> </w:t>
      </w:r>
      <w:r>
        <w:rPr>
          <w:b/>
          <w:bCs/>
        </w:rPr>
        <w:tab/>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04B116D3" w14:textId="77777777" w:rsidTr="00ED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EDE5A2" w14:textId="77777777" w:rsidR="00EB16F9" w:rsidRPr="00564217" w:rsidRDefault="00EB16F9" w:rsidP="00ED3081">
            <w:pPr>
              <w:rPr>
                <w:b/>
                <w:bCs/>
              </w:rPr>
            </w:pPr>
            <w:r w:rsidRPr="00564217">
              <w:rPr>
                <w:b/>
                <w:bCs/>
              </w:rPr>
              <w:t>Category</w:t>
            </w:r>
          </w:p>
        </w:tc>
        <w:tc>
          <w:tcPr>
            <w:tcW w:w="7964" w:type="dxa"/>
          </w:tcPr>
          <w:p w14:paraId="258F475A" w14:textId="77777777" w:rsidR="00EB16F9" w:rsidRPr="00BB7A00" w:rsidRDefault="00EB16F9" w:rsidP="00ED3081">
            <w:pPr>
              <w:pStyle w:val="ASomething"/>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rsidRPr="00564217" w14:paraId="08201E49"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18C548F0" w14:textId="77777777" w:rsidR="00EB16F9" w:rsidRPr="00564217" w:rsidRDefault="00EB16F9" w:rsidP="00ED3081">
            <w:pPr>
              <w:rPr>
                <w:b/>
                <w:bCs/>
              </w:rPr>
            </w:pPr>
            <w:r w:rsidRPr="00564217">
              <w:rPr>
                <w:b/>
                <w:bCs/>
              </w:rPr>
              <w:t>Statement</w:t>
            </w:r>
          </w:p>
        </w:tc>
        <w:tc>
          <w:tcPr>
            <w:tcW w:w="7964" w:type="dxa"/>
          </w:tcPr>
          <w:p w14:paraId="638BE013" w14:textId="77777777" w:rsidR="00EB16F9" w:rsidRPr="00BB7A00" w:rsidRDefault="00EB16F9" w:rsidP="00ED3081">
            <w:pPr>
              <w:cnfStyle w:val="000000000000" w:firstRow="0" w:lastRow="0" w:firstColumn="0" w:lastColumn="0" w:oddVBand="0" w:evenVBand="0" w:oddHBand="0" w:evenHBand="0" w:firstRowFirstColumn="0" w:firstRowLastColumn="0" w:lastRowFirstColumn="0" w:lastRowLastColumn="0"/>
            </w:pPr>
            <w:r>
              <w:t xml:space="preserve">Authorised </w:t>
            </w:r>
            <w:proofErr w:type="spellStart"/>
            <w:r>
              <w:t>Au</w:t>
            </w:r>
            <w:r w:rsidRPr="00325F26">
              <w:rPr>
                <w:b/>
              </w:rPr>
              <w:t>THEN</w:t>
            </w:r>
            <w:r>
              <w:t>ticated</w:t>
            </w:r>
            <w:proofErr w:type="spellEnd"/>
            <w:r>
              <w:t xml:space="preserve"> Users </w:t>
            </w:r>
            <w:hyperlink w:anchor="Term_MUST" w:history="1">
              <w:r w:rsidRPr="003B5EE1">
                <w:rPr>
                  <w:rStyle w:val="Hyperlink"/>
                  <w:b/>
                </w:rPr>
                <w:t>MUST</w:t>
              </w:r>
            </w:hyperlink>
            <w:r>
              <w:t xml:space="preserve"> be able to invite other Persons to Accept proposed </w:t>
            </w:r>
            <w:hyperlink w:anchor="Term_Role" w:history="1">
              <w:r w:rsidRPr="002D3C84">
                <w:rPr>
                  <w:rStyle w:val="Hyperlink"/>
                  <w:b/>
                </w:rPr>
                <w:t>role</w:t>
              </w:r>
            </w:hyperlink>
            <w:r>
              <w:t>s.</w:t>
            </w:r>
          </w:p>
        </w:tc>
      </w:tr>
      <w:tr w:rsidR="00EB16F9" w:rsidRPr="00564217" w14:paraId="63F44889"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680C7" w14:textId="77777777" w:rsidR="00EB16F9" w:rsidRPr="00564217" w:rsidRDefault="00EB16F9" w:rsidP="00ED3081">
            <w:pPr>
              <w:rPr>
                <w:b/>
                <w:bCs/>
              </w:rPr>
            </w:pPr>
            <w:r w:rsidRPr="00564217">
              <w:rPr>
                <w:b/>
                <w:bCs/>
              </w:rPr>
              <w:t>Rationale</w:t>
            </w:r>
          </w:p>
        </w:tc>
        <w:tc>
          <w:tcPr>
            <w:tcW w:w="7964" w:type="dxa"/>
          </w:tcPr>
          <w:p w14:paraId="6CF73D37"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Assigning </w:t>
            </w:r>
            <w:r w:rsidRPr="002D3C84">
              <w:rPr>
                <w:b/>
              </w:rPr>
              <w:t>role</w:t>
            </w:r>
            <w:r>
              <w:t>s to Users in an unmonitored manner can become a security risk.</w:t>
            </w:r>
          </w:p>
        </w:tc>
      </w:tr>
      <w:tr w:rsidR="00EB16F9" w:rsidRPr="00564217" w14:paraId="11EDA85F"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2D8F9CCB" w14:textId="77777777" w:rsidR="00EB16F9" w:rsidRPr="00564217" w:rsidRDefault="00EB16F9" w:rsidP="00ED3081">
            <w:pPr>
              <w:rPr>
                <w:b/>
                <w:bCs/>
              </w:rPr>
            </w:pPr>
            <w:r w:rsidRPr="00564217">
              <w:rPr>
                <w:b/>
                <w:bCs/>
              </w:rPr>
              <w:t>Details</w:t>
            </w:r>
          </w:p>
        </w:tc>
        <w:tc>
          <w:tcPr>
            <w:tcW w:w="7964" w:type="dxa"/>
          </w:tcPr>
          <w:p w14:paraId="797ED63C" w14:textId="77777777" w:rsidR="00EB16F9" w:rsidRPr="00564217" w:rsidRDefault="00EB16F9" w:rsidP="00ED3081">
            <w:pPr>
              <w:cnfStyle w:val="000000000000" w:firstRow="0" w:lastRow="0" w:firstColumn="0" w:lastColumn="0" w:oddVBand="0" w:evenVBand="0" w:oddHBand="0" w:evenHBand="0" w:firstRowFirstColumn="0" w:firstRowLastColumn="0" w:lastRowFirstColumn="0" w:lastRowLastColumn="0"/>
            </w:pPr>
            <w:r>
              <w:t xml:space="preserve">While </w:t>
            </w:r>
            <w:r w:rsidRPr="006E4A4D">
              <w:rPr>
                <w:i/>
                <w:iCs/>
              </w:rPr>
              <w:t>Assigning</w:t>
            </w:r>
            <w:r>
              <w:t xml:space="preserve"> </w:t>
            </w:r>
            <w:hyperlink w:anchor="Term_Role" w:history="1">
              <w:r w:rsidRPr="002D3C84">
                <w:rPr>
                  <w:rStyle w:val="Hyperlink"/>
                  <w:b/>
                </w:rPr>
                <w:t>role</w:t>
              </w:r>
            </w:hyperlink>
            <w:r>
              <w:t xml:space="preserve">s is common practice in IT systems, </w:t>
            </w:r>
            <w:r w:rsidRPr="006E4A4D">
              <w:rPr>
                <w:i/>
                <w:iCs/>
              </w:rPr>
              <w:t>Applying</w:t>
            </w:r>
            <w:r>
              <w:t xml:space="preserve"> for a </w:t>
            </w:r>
            <w:hyperlink w:anchor="Term_Role" w:history="1">
              <w:r w:rsidRPr="002D3C84">
                <w:rPr>
                  <w:rStyle w:val="Hyperlink"/>
                  <w:b/>
                </w:rPr>
                <w:t>role</w:t>
              </w:r>
            </w:hyperlink>
            <w:r>
              <w:t xml:space="preserve">, or being </w:t>
            </w:r>
            <w:r w:rsidRPr="006E4A4D">
              <w:rPr>
                <w:i/>
                <w:iCs/>
              </w:rPr>
              <w:t>Invited</w:t>
            </w:r>
            <w:r>
              <w:t xml:space="preserve"> to </w:t>
            </w:r>
            <w:r w:rsidRPr="006E4A4D">
              <w:rPr>
                <w:i/>
                <w:iCs/>
              </w:rPr>
              <w:t>Accept</w:t>
            </w:r>
            <w:r>
              <w:t xml:space="preserve"> a </w:t>
            </w:r>
            <w:hyperlink w:anchor="Term_Role" w:history="1">
              <w:r w:rsidRPr="002D3C84">
                <w:rPr>
                  <w:rStyle w:val="Hyperlink"/>
                  <w:b/>
                </w:rPr>
                <w:t>role</w:t>
              </w:r>
            </w:hyperlink>
            <w:r>
              <w:t xml:space="preserve"> is more correct as well as improvable.</w:t>
            </w:r>
            <w:r>
              <w:br/>
            </w:r>
            <w:r>
              <w:rPr>
                <w:b/>
                <w:bCs/>
              </w:rPr>
              <w:t>role</w:t>
            </w:r>
            <w:r>
              <w:t xml:space="preserve"> Associations must not be permanent, but instead be bound by From/To Dates &amp; Times.</w:t>
            </w:r>
          </w:p>
        </w:tc>
      </w:tr>
      <w:tr w:rsidR="00EB16F9" w:rsidRPr="00564217" w14:paraId="6CDE3C5D"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60FFA1" w14:textId="77777777" w:rsidR="00EB16F9" w:rsidRPr="00564217" w:rsidRDefault="00EB16F9" w:rsidP="00ED3081">
            <w:pPr>
              <w:rPr>
                <w:b/>
                <w:bCs/>
              </w:rPr>
            </w:pPr>
            <w:r w:rsidRPr="00564217">
              <w:rPr>
                <w:b/>
                <w:bCs/>
              </w:rPr>
              <w:t>Prompts</w:t>
            </w:r>
          </w:p>
        </w:tc>
        <w:tc>
          <w:tcPr>
            <w:tcW w:w="7964" w:type="dxa"/>
          </w:tcPr>
          <w:p w14:paraId="553BA964"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How are Users associated to </w:t>
            </w:r>
            <w:hyperlink w:anchor="Term_Role" w:history="1">
              <w:r w:rsidRPr="007D773C">
                <w:rPr>
                  <w:rStyle w:val="Hyperlink"/>
                  <w:b/>
                  <w:bCs/>
                </w:rPr>
                <w:t>role</w:t>
              </w:r>
            </w:hyperlink>
            <w:r>
              <w:t>s?</w:t>
            </w:r>
            <w:r>
              <w:br/>
              <w:t xml:space="preserve">What kind of </w:t>
            </w:r>
            <w:hyperlink w:anchor="Term_Role" w:history="1">
              <w:r w:rsidRPr="002D3C84">
                <w:rPr>
                  <w:rStyle w:val="Hyperlink"/>
                  <w:b/>
                </w:rPr>
                <w:t>role</w:t>
              </w:r>
            </w:hyperlink>
            <w:r>
              <w:t>s are they? System based, Tenancy based, per-Group, (e.g.: Accountable, Manager, Member, Guest, etc.) or per Resource (e.g.: Creator, Contributor, Approver, etc.).</w:t>
            </w:r>
          </w:p>
        </w:tc>
      </w:tr>
    </w:tbl>
    <w:p w14:paraId="24BEB03A" w14:textId="77777777" w:rsidR="00EB16F9" w:rsidRDefault="00EB16F9" w:rsidP="00EB16F9">
      <w:pPr>
        <w:pStyle w:val="ASomething"/>
      </w:pPr>
    </w:p>
    <w:p w14:paraId="3BE4DBCD" w14:textId="2A857FDA" w:rsidR="00992003" w:rsidRDefault="00992003" w:rsidP="00992003">
      <w:pPr>
        <w:pStyle w:val="Heading4"/>
      </w:pPr>
      <w:r w:rsidRPr="00992003">
        <w:t>Accessibility</w:t>
      </w:r>
      <w:bookmarkEnd w:id="88"/>
    </w:p>
    <w:p w14:paraId="6C70CF64" w14:textId="27101617" w:rsidR="00992003" w:rsidRDefault="001F23B8" w:rsidP="00C829F4">
      <w:pPr>
        <w:pStyle w:val="BodyTextDefinition"/>
        <w:rPr>
          <w:lang w:eastAsia="en-NZ"/>
        </w:rPr>
      </w:pPr>
      <w:r>
        <w:rPr>
          <w:lang w:eastAsia="en-NZ"/>
        </w:rPr>
        <w:t>“</w:t>
      </w:r>
      <w:r w:rsidR="00992003">
        <w:rPr>
          <w:lang w:eastAsia="en-NZ"/>
        </w:rPr>
        <w:t>T</w:t>
      </w:r>
      <w:r w:rsidR="00992003" w:rsidRPr="00780F08">
        <w:rPr>
          <w:lang w:eastAsia="en-NZ"/>
        </w:rPr>
        <w:t>he degree to which a solution can be used by people with the widest range of characteristics and capabilities to achieve a specific goal in a specified context of use.</w:t>
      </w:r>
      <w:r>
        <w:rPr>
          <w:lang w:eastAsia="en-NZ"/>
        </w:rPr>
        <w:t>”</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BDAD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959322" w14:textId="77777777" w:rsidR="004E06C0" w:rsidRPr="00564217" w:rsidRDefault="004E06C0" w:rsidP="0016152F">
            <w:pPr>
              <w:rPr>
                <w:b/>
                <w:bCs/>
              </w:rPr>
            </w:pPr>
            <w:r w:rsidRPr="00564217">
              <w:rPr>
                <w:b/>
                <w:bCs/>
              </w:rPr>
              <w:t>Category</w:t>
            </w:r>
          </w:p>
        </w:tc>
        <w:tc>
          <w:tcPr>
            <w:tcW w:w="7964" w:type="dxa"/>
          </w:tcPr>
          <w:p w14:paraId="703A8060" w14:textId="26438DE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r>
              <w:tab/>
            </w:r>
          </w:p>
        </w:tc>
      </w:tr>
      <w:tr w:rsidR="004E06C0" w:rsidRPr="00564217" w14:paraId="09583E9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E7163D" w14:textId="77777777" w:rsidR="004E06C0" w:rsidRPr="00564217" w:rsidRDefault="004E06C0" w:rsidP="0016152F">
            <w:pPr>
              <w:rPr>
                <w:b/>
                <w:bCs/>
              </w:rPr>
            </w:pPr>
            <w:r w:rsidRPr="00564217">
              <w:rPr>
                <w:b/>
                <w:bCs/>
              </w:rPr>
              <w:t>Statement</w:t>
            </w:r>
          </w:p>
        </w:tc>
        <w:tc>
          <w:tcPr>
            <w:tcW w:w="7964" w:type="dxa"/>
          </w:tcPr>
          <w:p w14:paraId="294CFB7A" w14:textId="0060F885" w:rsidR="004E06C0" w:rsidRPr="00564217" w:rsidRDefault="00BB7A00" w:rsidP="00BB7A00">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Service graphical </w:t>
            </w:r>
            <w:hyperlink w:anchor="Term_UserInterface" w:history="1">
              <w:r w:rsidRPr="002D3C84">
                <w:rPr>
                  <w:rStyle w:val="Hyperlink"/>
                  <w:b/>
                </w:rPr>
                <w:t>user interface</w:t>
              </w:r>
            </w:hyperlink>
            <w:r>
              <w:t xml:space="preserve">s </w:t>
            </w:r>
            <w:hyperlink w:anchor="Term_MUST" w:history="1">
              <w:r w:rsidRPr="003B5EE1">
                <w:rPr>
                  <w:rStyle w:val="Hyperlink"/>
                  <w:b/>
                </w:rPr>
                <w:t>MUST</w:t>
              </w:r>
            </w:hyperlink>
            <w:r>
              <w:t xml:space="preserve"> be accessible, meeting the latest WCAG Guidelines to an AA level or better.</w:t>
            </w:r>
          </w:p>
        </w:tc>
      </w:tr>
      <w:tr w:rsidR="004E06C0" w:rsidRPr="00564217" w14:paraId="232C27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583A4" w14:textId="77777777" w:rsidR="004E06C0" w:rsidRPr="00564217" w:rsidRDefault="004E06C0" w:rsidP="0016152F">
            <w:pPr>
              <w:rPr>
                <w:b/>
                <w:bCs/>
              </w:rPr>
            </w:pPr>
            <w:r w:rsidRPr="00564217">
              <w:rPr>
                <w:b/>
                <w:bCs/>
              </w:rPr>
              <w:t>Rationale</w:t>
            </w:r>
          </w:p>
        </w:tc>
        <w:tc>
          <w:tcPr>
            <w:tcW w:w="7964" w:type="dxa"/>
          </w:tcPr>
          <w:p w14:paraId="6677F62E" w14:textId="6E3FD0EB" w:rsidR="004E06C0" w:rsidRPr="00BB7A00" w:rsidRDefault="00BB7A00" w:rsidP="00BB7A00">
            <w:pPr>
              <w:cnfStyle w:val="000000010000" w:firstRow="0" w:lastRow="0" w:firstColumn="0" w:lastColumn="0" w:oddVBand="0" w:evenVBand="0" w:oddHBand="0" w:evenHBand="1" w:firstRowFirstColumn="0" w:firstRowLastColumn="0" w:lastRowFirstColumn="0" w:lastRowLastColumn="0"/>
            </w:pPr>
            <w:r>
              <w:t xml:space="preserve">Even </w:t>
            </w:r>
            <w:r w:rsidRPr="00BB7A00">
              <w:t>able</w:t>
            </w:r>
            <w:r>
              <w:t xml:space="preserve"> persons are only temporarily within the arc of ability, being dis-abled at other times by youth, accident, illness, or old age.</w:t>
            </w:r>
          </w:p>
        </w:tc>
      </w:tr>
      <w:tr w:rsidR="004E06C0" w:rsidRPr="00564217" w14:paraId="71971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56CA8" w14:textId="77777777" w:rsidR="004E06C0" w:rsidRPr="00564217" w:rsidRDefault="004E06C0" w:rsidP="0016152F">
            <w:pPr>
              <w:rPr>
                <w:b/>
                <w:bCs/>
              </w:rPr>
            </w:pPr>
            <w:r w:rsidRPr="00564217">
              <w:rPr>
                <w:b/>
                <w:bCs/>
              </w:rPr>
              <w:t>Details</w:t>
            </w:r>
          </w:p>
        </w:tc>
        <w:tc>
          <w:tcPr>
            <w:tcW w:w="7964" w:type="dxa"/>
          </w:tcPr>
          <w:p w14:paraId="4F86632A" w14:textId="7369461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Interfaces include both interactive system </w:t>
            </w:r>
            <w:hyperlink w:anchor="Term_UserInterface" w:history="1">
              <w:r w:rsidRPr="002D3C84">
                <w:rPr>
                  <w:rStyle w:val="Hyperlink"/>
                  <w:b/>
                </w:rPr>
                <w:t>user interface</w:t>
              </w:r>
              <w:r w:rsidRPr="002E02EF">
                <w:rPr>
                  <w:rStyle w:val="Hyperlink"/>
                </w:rPr>
                <w:t>s</w:t>
              </w:r>
            </w:hyperlink>
            <w:r>
              <w:t xml:space="preserve"> and </w:t>
            </w:r>
            <w:r w:rsidRPr="002E02EF">
              <w:rPr>
                <w:i/>
                <w:iCs/>
              </w:rPr>
              <w:t>non</w:t>
            </w:r>
            <w:r>
              <w:t>-interactive printed reports.</w:t>
            </w:r>
            <w:r>
              <w:br/>
              <w:t>Examples of Level A: Navigable by keyboard, Non-Text content alternatives, video captions.</w:t>
            </w:r>
            <w:r>
              <w:br/>
              <w:t>Examples of Level AA: Colour contrast, Meaningful text alternatives to images, Consistent navigation elements, correct form labels, status updates can be conveyed through a screen reader, logical headers, etc.</w:t>
            </w:r>
            <w:r>
              <w:br/>
              <w:t xml:space="preserve">Note: WCAG 2.0 is now an </w:t>
            </w:r>
            <w:hyperlink w:anchor="Value_Standards" w:history="1">
              <w:r w:rsidRPr="007D773C">
                <w:rPr>
                  <w:rStyle w:val="Hyperlink"/>
                  <w:b/>
                  <w:bCs/>
                </w:rPr>
                <w:t>international standard</w:t>
              </w:r>
            </w:hyperlink>
            <w:r>
              <w:t>: ISO-40500.</w:t>
            </w:r>
          </w:p>
        </w:tc>
      </w:tr>
      <w:tr w:rsidR="004E06C0" w:rsidRPr="00564217" w14:paraId="74A197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90B795" w14:textId="77777777" w:rsidR="004E06C0" w:rsidRPr="00564217" w:rsidRDefault="004E06C0" w:rsidP="0016152F">
            <w:pPr>
              <w:rPr>
                <w:b/>
                <w:bCs/>
              </w:rPr>
            </w:pPr>
            <w:r w:rsidRPr="00564217">
              <w:rPr>
                <w:b/>
                <w:bCs/>
              </w:rPr>
              <w:t>Prompts</w:t>
            </w:r>
          </w:p>
        </w:tc>
        <w:tc>
          <w:tcPr>
            <w:tcW w:w="7964" w:type="dxa"/>
          </w:tcPr>
          <w:p w14:paraId="43DF9D47" w14:textId="20BD13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hat is the lowest level which the solution’s service(s) interfaces meet of the latest version of the Web Content Accessibility Guidelines?</w:t>
            </w:r>
          </w:p>
        </w:tc>
      </w:tr>
    </w:tbl>
    <w:p w14:paraId="01829C7D" w14:textId="77777777" w:rsidR="0069397A" w:rsidRPr="00FE0ADF" w:rsidRDefault="0069397A" w:rsidP="00FE0ADF"/>
    <w:p w14:paraId="447F2BD1" w14:textId="3D849501" w:rsidR="0069397A" w:rsidRDefault="0069397A" w:rsidP="0069397A">
      <w:pPr>
        <w:pStyle w:val="Heading5"/>
      </w:pPr>
      <w:r>
        <w:lastRenderedPageBreak/>
        <w:t xml:space="preserve">QR-DEF-USA-ACC-00: </w:t>
      </w:r>
      <w:r>
        <w:rPr>
          <w:b/>
          <w:bCs/>
        </w:rPr>
        <w:t>Media Describ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DF57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51F10" w14:textId="77777777" w:rsidR="004E06C0" w:rsidRPr="00564217" w:rsidRDefault="004E06C0" w:rsidP="0016152F">
            <w:pPr>
              <w:rPr>
                <w:b/>
                <w:bCs/>
              </w:rPr>
            </w:pPr>
            <w:r w:rsidRPr="00564217">
              <w:rPr>
                <w:b/>
                <w:bCs/>
              </w:rPr>
              <w:t>Category</w:t>
            </w:r>
          </w:p>
        </w:tc>
        <w:tc>
          <w:tcPr>
            <w:tcW w:w="7964" w:type="dxa"/>
          </w:tcPr>
          <w:p w14:paraId="0D959157" w14:textId="039573DE"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427A0E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2F7F91" w14:textId="77777777" w:rsidR="004E06C0" w:rsidRPr="00564217" w:rsidRDefault="004E06C0" w:rsidP="0016152F">
            <w:pPr>
              <w:rPr>
                <w:b/>
                <w:bCs/>
              </w:rPr>
            </w:pPr>
            <w:r w:rsidRPr="00564217">
              <w:rPr>
                <w:b/>
                <w:bCs/>
              </w:rPr>
              <w:t>Statement</w:t>
            </w:r>
          </w:p>
        </w:tc>
        <w:tc>
          <w:tcPr>
            <w:tcW w:w="7964" w:type="dxa"/>
          </w:tcPr>
          <w:p w14:paraId="723DA89A" w14:textId="1A53D46C"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Links to non-displayed media </w:t>
            </w:r>
            <w:hyperlink w:anchor="Term_MUST" w:history="1">
              <w:r w:rsidRPr="003B5EE1">
                <w:rPr>
                  <w:rStyle w:val="Hyperlink"/>
                  <w:b/>
                </w:rPr>
                <w:t>MUST</w:t>
              </w:r>
            </w:hyperlink>
            <w:r>
              <w:t xml:space="preserve"> be described by information indicating the media’s format and size.</w:t>
            </w:r>
          </w:p>
        </w:tc>
      </w:tr>
      <w:tr w:rsidR="004E06C0" w:rsidRPr="00564217" w14:paraId="134C3C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5C759" w14:textId="77777777" w:rsidR="004E06C0" w:rsidRPr="00564217" w:rsidRDefault="004E06C0" w:rsidP="0016152F">
            <w:pPr>
              <w:rPr>
                <w:b/>
                <w:bCs/>
              </w:rPr>
            </w:pPr>
            <w:r w:rsidRPr="00564217">
              <w:rPr>
                <w:b/>
                <w:bCs/>
              </w:rPr>
              <w:t>Rationale</w:t>
            </w:r>
          </w:p>
        </w:tc>
        <w:tc>
          <w:tcPr>
            <w:tcW w:w="7964" w:type="dxa"/>
          </w:tcPr>
          <w:p w14:paraId="2A3D78B3" w14:textId="6DFF5BB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Inform </w:t>
            </w:r>
            <w:hyperlink w:anchor="Term_SystemUser" w:history="1">
              <w:r>
                <w:rPr>
                  <w:rStyle w:val="Hyperlink"/>
                  <w:b/>
                  <w:bCs/>
                </w:rPr>
                <w:t>s</w:t>
              </w:r>
              <w:r w:rsidRPr="004128F1">
                <w:rPr>
                  <w:rStyle w:val="Hyperlink"/>
                  <w:b/>
                  <w:bCs/>
                </w:rPr>
                <w:t>ystem users</w:t>
              </w:r>
            </w:hyperlink>
            <w:r>
              <w:t xml:space="preserve"> as to the requirements and </w:t>
            </w:r>
            <w:commentRangeStart w:id="89"/>
            <w:r>
              <w:t xml:space="preserve">network &amp; time cost </w:t>
            </w:r>
            <w:commentRangeEnd w:id="89"/>
            <w:r w:rsidR="005A2B91">
              <w:rPr>
                <w:rStyle w:val="CommentReference"/>
              </w:rPr>
              <w:commentReference w:id="89"/>
            </w:r>
            <w:r>
              <w:t>to follow the link.</w:t>
            </w:r>
          </w:p>
        </w:tc>
      </w:tr>
      <w:tr w:rsidR="004E06C0" w:rsidRPr="00564217" w14:paraId="19D8CE8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CA1807" w14:textId="77777777" w:rsidR="004E06C0" w:rsidRPr="00564217" w:rsidRDefault="004E06C0" w:rsidP="0016152F">
            <w:pPr>
              <w:rPr>
                <w:b/>
                <w:bCs/>
              </w:rPr>
            </w:pPr>
            <w:r w:rsidRPr="00564217">
              <w:rPr>
                <w:b/>
                <w:bCs/>
              </w:rPr>
              <w:t>Details</w:t>
            </w:r>
          </w:p>
        </w:tc>
        <w:tc>
          <w:tcPr>
            <w:tcW w:w="7964" w:type="dxa"/>
          </w:tcPr>
          <w:p w14:paraId="5A08ACC4" w14:textId="5136639F"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When described following Accessibility standards Improves both Usability and Accessibility.  </w:t>
            </w:r>
          </w:p>
        </w:tc>
      </w:tr>
      <w:tr w:rsidR="004E06C0" w:rsidRPr="00564217" w14:paraId="4244E1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778CB3" w14:textId="77777777" w:rsidR="004E06C0" w:rsidRPr="00564217" w:rsidRDefault="004E06C0" w:rsidP="0016152F">
            <w:pPr>
              <w:rPr>
                <w:b/>
                <w:bCs/>
              </w:rPr>
            </w:pPr>
            <w:r w:rsidRPr="00564217">
              <w:rPr>
                <w:b/>
                <w:bCs/>
              </w:rPr>
              <w:t>Prompts</w:t>
            </w:r>
          </w:p>
        </w:tc>
        <w:tc>
          <w:tcPr>
            <w:tcW w:w="7964" w:type="dxa"/>
          </w:tcPr>
          <w:p w14:paraId="5E5D7456" w14:textId="12CD2497"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ystem describe Links to non-displayed media files?</w:t>
            </w:r>
          </w:p>
        </w:tc>
      </w:tr>
    </w:tbl>
    <w:p w14:paraId="6BA99F67" w14:textId="77777777" w:rsidR="004E06C0" w:rsidRPr="0075069B" w:rsidRDefault="004E06C0" w:rsidP="0069397A">
      <w:pPr>
        <w:pStyle w:val="ASomething"/>
      </w:pPr>
    </w:p>
    <w:p w14:paraId="349AAD07" w14:textId="208296DE" w:rsidR="008D29F9" w:rsidRDefault="008D29F9" w:rsidP="008D29F9">
      <w:pPr>
        <w:pStyle w:val="Heading5"/>
      </w:pPr>
      <w:r>
        <w:t xml:space="preserve">QR-DEF-USA-ACC-00: </w:t>
      </w:r>
      <w:r>
        <w:rPr>
          <w:b/>
          <w:bCs/>
        </w:rPr>
        <w:t>Relay Servi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1934D4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6FB2EA" w14:textId="77777777" w:rsidR="004E06C0" w:rsidRPr="00564217" w:rsidRDefault="004E06C0" w:rsidP="0016152F">
            <w:pPr>
              <w:rPr>
                <w:b/>
                <w:bCs/>
              </w:rPr>
            </w:pPr>
            <w:r w:rsidRPr="00564217">
              <w:rPr>
                <w:b/>
                <w:bCs/>
              </w:rPr>
              <w:t>Category</w:t>
            </w:r>
          </w:p>
        </w:tc>
        <w:tc>
          <w:tcPr>
            <w:tcW w:w="7964" w:type="dxa"/>
          </w:tcPr>
          <w:p w14:paraId="442F9C7D" w14:textId="0B88DBD2"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73C8D2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09D11A" w14:textId="77777777" w:rsidR="004E06C0" w:rsidRPr="00564217" w:rsidRDefault="004E06C0" w:rsidP="0016152F">
            <w:pPr>
              <w:rPr>
                <w:b/>
                <w:bCs/>
              </w:rPr>
            </w:pPr>
            <w:r w:rsidRPr="00564217">
              <w:rPr>
                <w:b/>
                <w:bCs/>
              </w:rPr>
              <w:t>Statement</w:t>
            </w:r>
          </w:p>
        </w:tc>
        <w:tc>
          <w:tcPr>
            <w:tcW w:w="7964" w:type="dxa"/>
          </w:tcPr>
          <w:p w14:paraId="02A7A099" w14:textId="6AE897D8"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HOULD" w:history="1">
              <w:r w:rsidRPr="007D773C">
                <w:rPr>
                  <w:rStyle w:val="Hyperlink"/>
                  <w:b/>
                  <w:bCs/>
                </w:rPr>
                <w:t>SHOULD</w:t>
              </w:r>
            </w:hyperlink>
            <w:r>
              <w:t xml:space="preserve"> link to an audio relay system for hearing or speech impaired </w:t>
            </w:r>
            <w:hyperlink w:anchor="Term_SystemUser" w:history="1">
              <w:r>
                <w:rPr>
                  <w:rStyle w:val="Hyperlink"/>
                  <w:b/>
                  <w:bCs/>
                </w:rPr>
                <w:t>s</w:t>
              </w:r>
              <w:r w:rsidRPr="004128F1">
                <w:rPr>
                  <w:rStyle w:val="Hyperlink"/>
                  <w:b/>
                  <w:bCs/>
                </w:rPr>
                <w:t>ystem users</w:t>
              </w:r>
            </w:hyperlink>
            <w:r>
              <w:t>.</w:t>
            </w:r>
          </w:p>
        </w:tc>
      </w:tr>
      <w:tr w:rsidR="004E06C0" w:rsidRPr="00564217" w14:paraId="409890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3B303F" w14:textId="77777777" w:rsidR="004E06C0" w:rsidRPr="00564217" w:rsidRDefault="004E06C0" w:rsidP="0016152F">
            <w:pPr>
              <w:rPr>
                <w:b/>
                <w:bCs/>
              </w:rPr>
            </w:pPr>
            <w:r w:rsidRPr="00564217">
              <w:rPr>
                <w:b/>
                <w:bCs/>
              </w:rPr>
              <w:t>Rationale</w:t>
            </w:r>
          </w:p>
        </w:tc>
        <w:tc>
          <w:tcPr>
            <w:tcW w:w="7964" w:type="dxa"/>
          </w:tcPr>
          <w:p w14:paraId="4BB6D866" w14:textId="3BC7B2AB" w:rsidR="004E06C0" w:rsidRPr="00BB7A00" w:rsidRDefault="00BB7A00" w:rsidP="00BB7A00">
            <w:pPr>
              <w:pStyle w:val="ASomething"/>
              <w:cnfStyle w:val="000000010000" w:firstRow="0" w:lastRow="0" w:firstColumn="0" w:lastColumn="0" w:oddVBand="0" w:evenVBand="0" w:oddHBand="0" w:evenHBand="1" w:firstRowFirstColumn="0" w:firstRowLastColumn="0" w:lastRowFirstColumn="0" w:lastRowLastColumn="0"/>
            </w:pPr>
            <w:r>
              <w:t xml:space="preserve">Hearing impaired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able to use the system.</w:t>
            </w:r>
          </w:p>
        </w:tc>
      </w:tr>
      <w:tr w:rsidR="004E06C0" w:rsidRPr="00564217" w14:paraId="5DFD0C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DD277D" w14:textId="77777777" w:rsidR="004E06C0" w:rsidRPr="00564217" w:rsidRDefault="004E06C0" w:rsidP="0016152F">
            <w:pPr>
              <w:rPr>
                <w:b/>
                <w:bCs/>
              </w:rPr>
            </w:pPr>
            <w:r w:rsidRPr="00564217">
              <w:rPr>
                <w:b/>
                <w:bCs/>
              </w:rPr>
              <w:t>Details</w:t>
            </w:r>
          </w:p>
        </w:tc>
        <w:tc>
          <w:tcPr>
            <w:tcW w:w="7964" w:type="dxa"/>
          </w:tcPr>
          <w:p w14:paraId="3A40AB6B" w14:textId="0E6B1199"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In NZ, the link address is</w:t>
            </w:r>
            <w:r>
              <w:br/>
            </w:r>
            <w:hyperlink r:id="rId23" w:history="1">
              <w:r w:rsidRPr="008D29F9">
                <w:rPr>
                  <w:rFonts w:ascii="Helvetica" w:hAnsi="Helvetica"/>
                  <w:color w:val="336699"/>
                  <w:sz w:val="27"/>
                  <w:szCs w:val="27"/>
                  <w:u w:val="single"/>
                  <w:lang w:eastAsia="en-NZ"/>
                </w:rPr>
                <w:t>New Zealand Relay Service (NZ Relay)</w:t>
              </w:r>
              <w:r w:rsidRPr="008D29F9">
                <w:rPr>
                  <w:rFonts w:ascii="Helvetica" w:hAnsi="Helvetica"/>
                  <w:color w:val="336699"/>
                  <w:sz w:val="27"/>
                  <w:szCs w:val="27"/>
                  <w:u w:val="single"/>
                  <w:bdr w:val="none" w:sz="0" w:space="0" w:color="auto" w:frame="1"/>
                  <w:lang w:eastAsia="en-NZ"/>
                </w:rPr>
                <w:t xml:space="preserve"> (external link)</w:t>
              </w:r>
            </w:hyperlink>
          </w:p>
        </w:tc>
      </w:tr>
      <w:tr w:rsidR="004E06C0" w:rsidRPr="00564217" w14:paraId="31E122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E3C185" w14:textId="77777777" w:rsidR="004E06C0" w:rsidRPr="00564217" w:rsidRDefault="004E06C0" w:rsidP="0016152F">
            <w:pPr>
              <w:rPr>
                <w:b/>
                <w:bCs/>
              </w:rPr>
            </w:pPr>
            <w:r w:rsidRPr="00564217">
              <w:rPr>
                <w:b/>
                <w:bCs/>
              </w:rPr>
              <w:t>Prompts</w:t>
            </w:r>
          </w:p>
        </w:tc>
        <w:tc>
          <w:tcPr>
            <w:tcW w:w="7964" w:type="dxa"/>
          </w:tcPr>
          <w:p w14:paraId="6F83E47A" w14:textId="4FF61F65"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Contact Information link to an audio relay system?</w:t>
            </w:r>
            <w:r>
              <w:br/>
              <w:t>Which one?</w:t>
            </w:r>
          </w:p>
        </w:tc>
      </w:tr>
    </w:tbl>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90" w:name="_Toc158807960"/>
      <w:r>
        <w:t>Reliability</w:t>
      </w:r>
      <w:bookmarkEnd w:id="90"/>
    </w:p>
    <w:p w14:paraId="003FF8D8" w14:textId="537605E0" w:rsidR="009D28D8" w:rsidRPr="00902999" w:rsidRDefault="001F23B8" w:rsidP="00C829F4">
      <w:pPr>
        <w:pStyle w:val="BodyTextDefinition"/>
      </w:pPr>
      <w:r>
        <w:t>“</w:t>
      </w:r>
      <w:r w:rsidR="009D28D8" w:rsidRPr="00902999">
        <w:t xml:space="preserve">The </w:t>
      </w:r>
      <w:r w:rsidR="00902999">
        <w:t>d</w:t>
      </w:r>
      <w:r w:rsidR="009D28D8" w:rsidRPr="00902999">
        <w:t xml:space="preserve">egree to which a system, product or component performs specified functions under specified conditions for a specified </w:t>
      </w:r>
      <w:proofErr w:type="gramStart"/>
      <w:r w:rsidR="009D28D8" w:rsidRPr="00902999">
        <w:t>period of time</w:t>
      </w:r>
      <w:proofErr w:type="gramEnd"/>
      <w:r w:rsidR="009D28D8" w:rsidRPr="00902999">
        <w:t>. This characteristic is composed of the sub-qualities listed below.</w:t>
      </w:r>
      <w:r>
        <w:t>”</w:t>
      </w:r>
    </w:p>
    <w:p w14:paraId="078CFDF7" w14:textId="4E0FE4ED" w:rsidR="009D28D8" w:rsidRDefault="009D28D8" w:rsidP="009D28D8">
      <w:pPr>
        <w:pStyle w:val="Heading4"/>
      </w:pPr>
      <w:bookmarkStart w:id="91" w:name="_Toc158807961"/>
      <w:r>
        <w:t>Maturity</w:t>
      </w:r>
      <w:bookmarkEnd w:id="91"/>
    </w:p>
    <w:p w14:paraId="1C0415EE" w14:textId="36172510" w:rsidR="009D28D8" w:rsidRDefault="001F23B8" w:rsidP="00C829F4">
      <w:pPr>
        <w:pStyle w:val="BodyTextDefinition"/>
        <w:rPr>
          <w:lang w:eastAsia="en-NZ"/>
        </w:rPr>
      </w:pPr>
      <w:r>
        <w:rPr>
          <w:lang w:eastAsia="en-NZ"/>
        </w:rPr>
        <w:t>“</w:t>
      </w:r>
      <w:r w:rsidR="00902999">
        <w:rPr>
          <w:lang w:eastAsia="en-NZ"/>
        </w:rPr>
        <w:t>T</w:t>
      </w:r>
      <w:r w:rsidR="00902999" w:rsidRPr="00780F08">
        <w:rPr>
          <w:lang w:eastAsia="en-NZ"/>
        </w:rPr>
        <w:t xml:space="preserve">he degree to which a </w:t>
      </w:r>
      <w:r w:rsidR="003A7C8B">
        <w:rPr>
          <w:lang w:eastAsia="en-NZ"/>
        </w:rPr>
        <w:t xml:space="preserve">system, product or component meets </w:t>
      </w:r>
      <w:r w:rsidR="00902999" w:rsidRPr="00780F08">
        <w:rPr>
          <w:lang w:eastAsia="en-NZ"/>
        </w:rPr>
        <w:t xml:space="preserve">needs for reliability, under normal </w:t>
      </w:r>
      <w:r w:rsidR="008B75A5">
        <w:rPr>
          <w:lang w:eastAsia="en-NZ"/>
        </w:rPr>
        <w:t>and peak demand</w:t>
      </w:r>
      <w:r w:rsidR="00902999" w:rsidRPr="00780F08">
        <w:rPr>
          <w:lang w:eastAsia="en-NZ"/>
        </w:rPr>
        <w:t>.</w:t>
      </w:r>
      <w:r>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B07BA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EC9E8D" w14:textId="77777777" w:rsidR="004E06C0" w:rsidRPr="00564217" w:rsidRDefault="004E06C0" w:rsidP="0016152F">
            <w:pPr>
              <w:rPr>
                <w:b/>
                <w:bCs/>
              </w:rPr>
            </w:pPr>
            <w:r w:rsidRPr="00564217">
              <w:rPr>
                <w:b/>
                <w:bCs/>
              </w:rPr>
              <w:t>Category</w:t>
            </w:r>
          </w:p>
        </w:tc>
        <w:tc>
          <w:tcPr>
            <w:tcW w:w="7964" w:type="dxa"/>
          </w:tcPr>
          <w:p w14:paraId="5D8B4A5B" w14:textId="53D15AF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Maturity</w:t>
            </w:r>
          </w:p>
        </w:tc>
      </w:tr>
      <w:tr w:rsidR="004E06C0" w:rsidRPr="00564217" w14:paraId="64CD13F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853D90" w14:textId="77777777" w:rsidR="004E06C0" w:rsidRPr="00564217" w:rsidRDefault="004E06C0" w:rsidP="0016152F">
            <w:pPr>
              <w:rPr>
                <w:b/>
                <w:bCs/>
              </w:rPr>
            </w:pPr>
            <w:r w:rsidRPr="00564217">
              <w:rPr>
                <w:b/>
                <w:bCs/>
              </w:rPr>
              <w:t>Statement</w:t>
            </w:r>
          </w:p>
        </w:tc>
        <w:tc>
          <w:tcPr>
            <w:tcW w:w="7964" w:type="dxa"/>
          </w:tcPr>
          <w:p w14:paraId="6697B379" w14:textId="4CA841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maintained to defined </w:t>
            </w:r>
            <w:hyperlink w:anchor="Value_ErrorSeverityAcceptance" w:history="1">
              <w:r w:rsidRPr="007D773C">
                <w:rPr>
                  <w:rStyle w:val="Hyperlink"/>
                  <w:b/>
                  <w:bCs/>
                </w:rPr>
                <w:t>acceptable error severity</w:t>
              </w:r>
            </w:hyperlink>
            <w:r>
              <w:t xml:space="preserve"> constraints during both testing and normal operation.</w:t>
            </w:r>
          </w:p>
        </w:tc>
      </w:tr>
      <w:tr w:rsidR="004E06C0" w:rsidRPr="00564217" w14:paraId="49C568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83602B" w14:textId="77777777" w:rsidR="004E06C0" w:rsidRPr="00564217" w:rsidRDefault="004E06C0" w:rsidP="0016152F">
            <w:pPr>
              <w:rPr>
                <w:b/>
                <w:bCs/>
              </w:rPr>
            </w:pPr>
            <w:r w:rsidRPr="00564217">
              <w:rPr>
                <w:b/>
                <w:bCs/>
              </w:rPr>
              <w:lastRenderedPageBreak/>
              <w:t>Rationale</w:t>
            </w:r>
          </w:p>
        </w:tc>
        <w:tc>
          <w:tcPr>
            <w:tcW w:w="7964" w:type="dxa"/>
          </w:tcPr>
          <w:p w14:paraId="0D0D1403" w14:textId="59AA1B6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Reliability is </w:t>
            </w:r>
            <w:r w:rsidRPr="008B75A5">
              <w:rPr>
                <w:i/>
                <w:iCs/>
              </w:rPr>
              <w:t>not</w:t>
            </w:r>
            <w:r>
              <w:t xml:space="preserve"> dependent on age or user base: it is based on reliability under normal and peak operation loads, measured by the quantity and classification of errors as per defined </w:t>
            </w:r>
            <w:hyperlink w:anchor="Term_ErrorSeverity" w:history="1">
              <w:r w:rsidRPr="007D773C">
                <w:rPr>
                  <w:rStyle w:val="Hyperlink"/>
                  <w:b/>
                  <w:bCs/>
                </w:rPr>
                <w:t>error severities</w:t>
              </w:r>
            </w:hyperlink>
            <w:r>
              <w:t xml:space="preserve">. </w:t>
            </w:r>
            <w:r>
              <w:br/>
              <w:t>While procured systems can be expected to be mature, this is not always the case. Vice versa, custom developed systems can be judged reliable not by age but based on the severity of errors raised.</w:t>
            </w:r>
          </w:p>
        </w:tc>
      </w:tr>
      <w:tr w:rsidR="004E06C0" w:rsidRPr="00564217" w14:paraId="33A9F1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3452BF" w14:textId="77777777" w:rsidR="004E06C0" w:rsidRPr="00564217" w:rsidRDefault="004E06C0" w:rsidP="0016152F">
            <w:pPr>
              <w:rPr>
                <w:b/>
                <w:bCs/>
              </w:rPr>
            </w:pPr>
            <w:r w:rsidRPr="00564217">
              <w:rPr>
                <w:b/>
                <w:bCs/>
              </w:rPr>
              <w:t>Details</w:t>
            </w:r>
          </w:p>
        </w:tc>
        <w:tc>
          <w:tcPr>
            <w:tcW w:w="7964" w:type="dxa"/>
          </w:tcPr>
          <w:p w14:paraId="33573571"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5743B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40B89" w14:textId="77777777" w:rsidR="004E06C0" w:rsidRPr="00564217" w:rsidRDefault="004E06C0" w:rsidP="0016152F">
            <w:pPr>
              <w:rPr>
                <w:b/>
                <w:bCs/>
              </w:rPr>
            </w:pPr>
            <w:r w:rsidRPr="00564217">
              <w:rPr>
                <w:b/>
                <w:bCs/>
              </w:rPr>
              <w:t>Prompts</w:t>
            </w:r>
          </w:p>
        </w:tc>
        <w:tc>
          <w:tcPr>
            <w:tcW w:w="7964" w:type="dxa"/>
          </w:tcPr>
          <w:p w14:paraId="455B366D" w14:textId="665C89C8"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What is the set of known critical or high errors -- under any circumstance -- known of the system? </w:t>
            </w:r>
            <w:r>
              <w:br/>
              <w:t xml:space="preserve">Can you list </w:t>
            </w:r>
            <w:r w:rsidRPr="00E960CF">
              <w:rPr>
                <w:i/>
                <w:iCs/>
              </w:rPr>
              <w:t>any</w:t>
            </w:r>
            <w:r>
              <w:t xml:space="preserve"> possible reasons that the solution’s system(s) may experience critical or high-level exceptions in the current use case?</w:t>
            </w:r>
          </w:p>
        </w:tc>
      </w:tr>
    </w:tbl>
    <w:p w14:paraId="757C9311" w14:textId="77777777" w:rsidR="00902999" w:rsidRDefault="00902999" w:rsidP="009D28D8">
      <w:pPr>
        <w:pStyle w:val="BodyText"/>
      </w:pPr>
    </w:p>
    <w:p w14:paraId="585FC22F" w14:textId="33E042B7" w:rsidR="009D28D8" w:rsidRDefault="009D28D8" w:rsidP="009D28D8">
      <w:pPr>
        <w:pStyle w:val="Heading4"/>
      </w:pPr>
      <w:bookmarkStart w:id="92" w:name="_Toc158807962"/>
      <w:r>
        <w:t>Availability</w:t>
      </w:r>
      <w:bookmarkEnd w:id="92"/>
    </w:p>
    <w:p w14:paraId="10D1797A" w14:textId="32D5E131" w:rsidR="00902999" w:rsidRPr="00902999" w:rsidRDefault="001F23B8" w:rsidP="00C829F4">
      <w:pPr>
        <w:pStyle w:val="BodyTextDefinition"/>
      </w:pPr>
      <w:r>
        <w:t>“</w:t>
      </w:r>
      <w:r w:rsidR="00902999" w:rsidRPr="00902999">
        <w:t>The degree to which a service is available and operable to service consumers when required for use.</w:t>
      </w:r>
      <w:r>
        <w:t>”</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228177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49FA91" w14:textId="77777777" w:rsidR="004E06C0" w:rsidRPr="00564217" w:rsidRDefault="004E06C0" w:rsidP="0016152F">
            <w:pPr>
              <w:rPr>
                <w:b/>
                <w:bCs/>
              </w:rPr>
            </w:pPr>
            <w:r w:rsidRPr="00564217">
              <w:rPr>
                <w:b/>
                <w:bCs/>
              </w:rPr>
              <w:t>Category</w:t>
            </w:r>
          </w:p>
        </w:tc>
        <w:tc>
          <w:tcPr>
            <w:tcW w:w="7964" w:type="dxa"/>
          </w:tcPr>
          <w:p w14:paraId="211E4ACB" w14:textId="5A34AA7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Availability</w:t>
            </w:r>
          </w:p>
        </w:tc>
      </w:tr>
      <w:tr w:rsidR="004E06C0" w:rsidRPr="00564217" w14:paraId="436DD6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1972F7" w14:textId="77777777" w:rsidR="004E06C0" w:rsidRPr="00564217" w:rsidRDefault="004E06C0" w:rsidP="0016152F">
            <w:pPr>
              <w:rPr>
                <w:b/>
                <w:bCs/>
              </w:rPr>
            </w:pPr>
            <w:r w:rsidRPr="00564217">
              <w:rPr>
                <w:b/>
                <w:bCs/>
              </w:rPr>
              <w:t>Statement</w:t>
            </w:r>
          </w:p>
        </w:tc>
        <w:tc>
          <w:tcPr>
            <w:tcW w:w="7964" w:type="dxa"/>
          </w:tcPr>
          <w:p w14:paraId="265C7128" w14:textId="7435BC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meet the stated monthly </w:t>
            </w:r>
            <w:hyperlink w:anchor="Value_Availability" w:history="1">
              <w:r w:rsidRPr="007D773C">
                <w:rPr>
                  <w:rStyle w:val="Hyperlink"/>
                  <w:b/>
                  <w:bCs/>
                </w:rPr>
                <w:t>availability</w:t>
              </w:r>
            </w:hyperlink>
            <w:r>
              <w:t xml:space="preserve"> expectations.</w:t>
            </w:r>
          </w:p>
        </w:tc>
      </w:tr>
      <w:tr w:rsidR="004E06C0" w:rsidRPr="00564217" w14:paraId="630205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AD990" w14:textId="77777777" w:rsidR="004E06C0" w:rsidRPr="00564217" w:rsidRDefault="004E06C0" w:rsidP="0016152F">
            <w:pPr>
              <w:rPr>
                <w:b/>
                <w:bCs/>
              </w:rPr>
            </w:pPr>
            <w:r w:rsidRPr="00564217">
              <w:rPr>
                <w:b/>
                <w:bCs/>
              </w:rPr>
              <w:t>Rationale</w:t>
            </w:r>
          </w:p>
        </w:tc>
        <w:tc>
          <w:tcPr>
            <w:tcW w:w="7964" w:type="dxa"/>
          </w:tcPr>
          <w:p w14:paraId="063965C6" w14:textId="5C08885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 solution that is not available is not used. </w:t>
            </w:r>
            <w:r>
              <w:br/>
            </w:r>
            <w:hyperlink w:anchor="Term_SystemUser" w:history="1">
              <w:r>
                <w:rPr>
                  <w:rStyle w:val="Hyperlink"/>
                  <w:b/>
                  <w:bCs/>
                </w:rPr>
                <w:t>S</w:t>
              </w:r>
              <w:r w:rsidRPr="004128F1">
                <w:rPr>
                  <w:rStyle w:val="Hyperlink"/>
                  <w:b/>
                  <w:bCs/>
                </w:rPr>
                <w:t>ystem users</w:t>
              </w:r>
            </w:hyperlink>
            <w:r>
              <w:t xml:space="preserve"> who need a service look for an available equivalent service.</w:t>
            </w:r>
            <w:r>
              <w:br/>
            </w:r>
            <w:hyperlink w:anchor="Term_SystemUser" w:history="1">
              <w:r>
                <w:rPr>
                  <w:rStyle w:val="Hyperlink"/>
                  <w:b/>
                  <w:bCs/>
                </w:rPr>
                <w:t>S</w:t>
              </w:r>
              <w:r w:rsidRPr="004128F1">
                <w:rPr>
                  <w:rStyle w:val="Hyperlink"/>
                  <w:b/>
                  <w:bCs/>
                </w:rPr>
                <w:t>ystem users</w:t>
              </w:r>
            </w:hyperlink>
            <w:r>
              <w:t xml:space="preserve"> who find an equivalent service that is more reliable do not return to use the service.</w:t>
            </w:r>
          </w:p>
        </w:tc>
      </w:tr>
      <w:tr w:rsidR="004E06C0" w:rsidRPr="00564217" w14:paraId="55BD7F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A2AFB" w14:textId="77777777" w:rsidR="004E06C0" w:rsidRPr="00564217" w:rsidRDefault="004E06C0" w:rsidP="0016152F">
            <w:pPr>
              <w:rPr>
                <w:b/>
                <w:bCs/>
              </w:rPr>
            </w:pPr>
            <w:r w:rsidRPr="00564217">
              <w:rPr>
                <w:b/>
                <w:bCs/>
              </w:rPr>
              <w:t>Details</w:t>
            </w:r>
          </w:p>
        </w:tc>
        <w:tc>
          <w:tcPr>
            <w:tcW w:w="7964" w:type="dxa"/>
          </w:tcPr>
          <w:p w14:paraId="529FC10A" w14:textId="5248BE8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sidRPr="005E493B">
              <w:rPr>
                <w:b/>
                <w:bCs/>
              </w:rPr>
              <w:t>Important:</w:t>
            </w:r>
            <w:r>
              <w:t xml:space="preserve"> the availability expectations are not possible to be met without an automated delivery </w:t>
            </w:r>
            <w:hyperlink w:anchor="Term_Pipeline" w:history="1">
              <w:r w:rsidRPr="007D773C">
                <w:rPr>
                  <w:rStyle w:val="Hyperlink"/>
                  <w:b/>
                  <w:bCs/>
                </w:rPr>
                <w:t>pipeline</w:t>
              </w:r>
            </w:hyperlink>
            <w:r>
              <w:t xml:space="preserve"> to perform the necessary steps required to bring a service back online.</w:t>
            </w:r>
            <w:r>
              <w:br/>
              <w:t>Azure services are almost universally 99.9%.</w:t>
            </w:r>
          </w:p>
        </w:tc>
      </w:tr>
      <w:tr w:rsidR="004E06C0" w:rsidRPr="00564217" w14:paraId="5125CB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BE82E2" w14:textId="77777777" w:rsidR="004E06C0" w:rsidRPr="00564217" w:rsidRDefault="004E06C0" w:rsidP="0016152F">
            <w:pPr>
              <w:rPr>
                <w:b/>
                <w:bCs/>
              </w:rPr>
            </w:pPr>
            <w:r w:rsidRPr="00564217">
              <w:rPr>
                <w:b/>
                <w:bCs/>
              </w:rPr>
              <w:t>Prompts</w:t>
            </w:r>
          </w:p>
        </w:tc>
        <w:tc>
          <w:tcPr>
            <w:tcW w:w="7964" w:type="dxa"/>
          </w:tcPr>
          <w:p w14:paraId="64B00E6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93" w:name="_Toc158807963"/>
      <w:r>
        <w:t>Fault Tolerance</w:t>
      </w:r>
      <w:bookmarkEnd w:id="93"/>
    </w:p>
    <w:p w14:paraId="50916E38" w14:textId="25378FD4" w:rsidR="009D28D8" w:rsidRDefault="001F23B8" w:rsidP="00C829F4">
      <w:pPr>
        <w:pStyle w:val="BodyTextDefinition"/>
        <w:rPr>
          <w:lang w:eastAsia="en-NZ"/>
        </w:rPr>
      </w:pPr>
      <w:r>
        <w:rPr>
          <w:lang w:eastAsia="en-NZ"/>
        </w:rPr>
        <w:t>“</w:t>
      </w:r>
      <w:r w:rsidR="006C2361">
        <w:rPr>
          <w:lang w:eastAsia="en-NZ"/>
        </w:rPr>
        <w:t>T</w:t>
      </w:r>
      <w:r w:rsidR="006C2361" w:rsidRPr="00074108">
        <w:rPr>
          <w:lang w:eastAsia="en-NZ"/>
        </w:rPr>
        <w:t xml:space="preserve">he degree to which a solution operates as intended despite the presence of hardware, </w:t>
      </w:r>
      <w:r w:rsidR="00843332" w:rsidRPr="00074108">
        <w:rPr>
          <w:lang w:eastAsia="en-NZ"/>
        </w:rPr>
        <w:t>software,</w:t>
      </w:r>
      <w:r w:rsidR="006C2361" w:rsidRPr="00074108">
        <w:rPr>
          <w:lang w:eastAsia="en-NZ"/>
        </w:rPr>
        <w:t xml:space="preserve"> or user faults.</w:t>
      </w:r>
      <w:r>
        <w:rPr>
          <w:lang w:eastAsia="en-NZ"/>
        </w:rPr>
        <w:t>”</w:t>
      </w:r>
    </w:p>
    <w:p w14:paraId="55BE24F9" w14:textId="77777777" w:rsidR="004E06C0" w:rsidRDefault="004E06C0" w:rsidP="00EB16F9">
      <w:pPr>
        <w:pStyle w:val="ASomething"/>
        <w:ind w:left="0" w:firstLine="0"/>
      </w:pPr>
    </w:p>
    <w:p w14:paraId="002AB036" w14:textId="5A35EBA1" w:rsidR="00700305" w:rsidRDefault="00113DB2" w:rsidP="00700305">
      <w:pPr>
        <w:pStyle w:val="Heading5"/>
      </w:pPr>
      <w:r>
        <w:lastRenderedPageBreak/>
        <w:t>QR-DEF-</w:t>
      </w:r>
      <w:r w:rsidR="00700305">
        <w:t xml:space="preserve">REL-FT-00: </w:t>
      </w:r>
      <w:r w:rsidR="00700305">
        <w:rPr>
          <w:b/>
          <w:bCs/>
        </w:rPr>
        <w:t>Undo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42313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29761" w14:textId="77777777" w:rsidR="004E06C0" w:rsidRPr="00564217" w:rsidRDefault="004E06C0" w:rsidP="0016152F">
            <w:pPr>
              <w:rPr>
                <w:b/>
                <w:bCs/>
              </w:rPr>
            </w:pPr>
            <w:r w:rsidRPr="00564217">
              <w:rPr>
                <w:b/>
                <w:bCs/>
              </w:rPr>
              <w:t>Category</w:t>
            </w:r>
          </w:p>
        </w:tc>
        <w:tc>
          <w:tcPr>
            <w:tcW w:w="7964" w:type="dxa"/>
          </w:tcPr>
          <w:p w14:paraId="09964007" w14:textId="4B8AB3C6" w:rsidR="004E06C0" w:rsidRPr="00E53516" w:rsidRDefault="00E53516" w:rsidP="00E53516">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3FCCE8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2CFBC" w14:textId="77777777" w:rsidR="004E06C0" w:rsidRPr="00564217" w:rsidRDefault="004E06C0" w:rsidP="0016152F">
            <w:pPr>
              <w:rPr>
                <w:b/>
                <w:bCs/>
              </w:rPr>
            </w:pPr>
            <w:r w:rsidRPr="00564217">
              <w:rPr>
                <w:b/>
                <w:bCs/>
              </w:rPr>
              <w:t>Statement</w:t>
            </w:r>
          </w:p>
        </w:tc>
        <w:tc>
          <w:tcPr>
            <w:tcW w:w="7964" w:type="dxa"/>
          </w:tcPr>
          <w:p w14:paraId="56D83743" w14:textId="347D1FD7"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w:t>
            </w:r>
            <w:hyperlink w:anchor="Term_SystemUser" w:history="1">
              <w:hyperlink w:anchor="Term_SystemUser" w:history="1">
                <w:r>
                  <w:rPr>
                    <w:rStyle w:val="Hyperlink"/>
                    <w:b/>
                    <w:bCs/>
                  </w:rPr>
                  <w:t>s</w:t>
                </w:r>
                <w:r w:rsidRPr="004128F1">
                  <w:rPr>
                    <w:rStyle w:val="Hyperlink"/>
                    <w:b/>
                    <w:bCs/>
                  </w:rPr>
                  <w:t>ystem users</w:t>
                </w:r>
              </w:hyperlink>
            </w:hyperlink>
            <w:r>
              <w:t xml:space="preserve"> to Undo their own Changes or Permitted </w:t>
            </w:r>
            <w:hyperlink w:anchor="Term_SystemUser" w:history="1">
              <w:r>
                <w:rPr>
                  <w:rStyle w:val="Hyperlink"/>
                  <w:b/>
                  <w:bCs/>
                </w:rPr>
                <w:t>s</w:t>
              </w:r>
              <w:r w:rsidRPr="004128F1">
                <w:rPr>
                  <w:rStyle w:val="Hyperlink"/>
                  <w:b/>
                  <w:bCs/>
                </w:rPr>
                <w:t>ystem users</w:t>
              </w:r>
            </w:hyperlink>
            <w:r>
              <w:t xml:space="preserve"> to undo the changes of others.</w:t>
            </w:r>
          </w:p>
        </w:tc>
      </w:tr>
      <w:tr w:rsidR="004E06C0" w:rsidRPr="00564217" w14:paraId="5E0301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4E917" w14:textId="77777777" w:rsidR="004E06C0" w:rsidRPr="00564217" w:rsidRDefault="004E06C0" w:rsidP="0016152F">
            <w:pPr>
              <w:rPr>
                <w:b/>
                <w:bCs/>
              </w:rPr>
            </w:pPr>
            <w:r w:rsidRPr="00564217">
              <w:rPr>
                <w:b/>
                <w:bCs/>
              </w:rPr>
              <w:t>Rationale</w:t>
            </w:r>
          </w:p>
        </w:tc>
        <w:tc>
          <w:tcPr>
            <w:tcW w:w="7964" w:type="dxa"/>
          </w:tcPr>
          <w:p w14:paraId="5E6EDC37" w14:textId="45AC31C2"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E53516">
                <w:rPr>
                  <w:rStyle w:val="Hyperlink"/>
                  <w:b/>
                  <w:bCs/>
                </w:rPr>
                <w:t>S</w:t>
              </w:r>
              <w:r w:rsidR="00E53516" w:rsidRPr="004128F1">
                <w:rPr>
                  <w:rStyle w:val="Hyperlink"/>
                  <w:b/>
                  <w:bCs/>
                </w:rPr>
                <w:t>ystem users</w:t>
              </w:r>
            </w:hyperlink>
            <w:r w:rsidR="00E53516">
              <w:t xml:space="preserve"> make mistakes, they are the first to notice this, and it should be their responsibility to undo their own (audited) mistakes.</w:t>
            </w:r>
            <w:r w:rsidR="00E53516">
              <w:br/>
              <w:t>Permitting Undo decreases training needs, user trepidation, increasing their exploration of the system, leading to increasing efficiency and decreasing support costs.</w:t>
            </w:r>
          </w:p>
        </w:tc>
      </w:tr>
      <w:tr w:rsidR="004E06C0" w:rsidRPr="00564217" w14:paraId="0B46C73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4C05BF" w14:textId="77777777" w:rsidR="004E06C0" w:rsidRPr="00564217" w:rsidRDefault="004E06C0" w:rsidP="0016152F">
            <w:pPr>
              <w:rPr>
                <w:b/>
                <w:bCs/>
              </w:rPr>
            </w:pPr>
            <w:r w:rsidRPr="00564217">
              <w:rPr>
                <w:b/>
                <w:bCs/>
              </w:rPr>
              <w:t>Details</w:t>
            </w:r>
          </w:p>
        </w:tc>
        <w:tc>
          <w:tcPr>
            <w:tcW w:w="7964" w:type="dxa"/>
          </w:tcPr>
          <w:p w14:paraId="638548CD" w14:textId="0EC8A9D7"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capability depends on other requirements being in place (see Information Deletion).</w:t>
            </w:r>
            <w:r>
              <w:br/>
              <w:t xml:space="preserve">Technically, this is generally achieved by designing and developing according to the </w:t>
            </w:r>
            <w:r w:rsidRPr="00700305">
              <w:rPr>
                <w:i/>
                <w:iCs/>
              </w:rPr>
              <w:t>Command Pattern</w:t>
            </w:r>
            <w:r>
              <w:t>, and/or reliance on auditing record values prior to changes, and the replacement values.</w:t>
            </w:r>
          </w:p>
        </w:tc>
      </w:tr>
      <w:tr w:rsidR="004E06C0" w:rsidRPr="00564217" w14:paraId="575342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54CA7E" w14:textId="77777777" w:rsidR="004E06C0" w:rsidRPr="00564217" w:rsidRDefault="004E06C0" w:rsidP="0016152F">
            <w:pPr>
              <w:rPr>
                <w:b/>
                <w:bCs/>
              </w:rPr>
            </w:pPr>
            <w:r w:rsidRPr="00564217">
              <w:rPr>
                <w:b/>
                <w:bCs/>
              </w:rPr>
              <w:t>Prompts</w:t>
            </w:r>
          </w:p>
        </w:tc>
        <w:tc>
          <w:tcPr>
            <w:tcW w:w="7964" w:type="dxa"/>
          </w:tcPr>
          <w:p w14:paraId="10E90AE2" w14:textId="5DA615C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Undo functionality provided to end users?</w:t>
            </w:r>
            <w:r>
              <w:br/>
              <w:t>To what coverage (all, most, some, none) of domains (system, domain) entities?</w:t>
            </w:r>
            <w:r>
              <w:br/>
              <w:t>Does the solution’s system(s) audit record field value changes?</w:t>
            </w:r>
            <w:r>
              <w:br/>
              <w:t xml:space="preserve">Does the solution’s system(s) permit the undoing of these changes to records? </w:t>
            </w:r>
            <w:r>
              <w:br/>
              <w:t>Does the solution permit a user to undo their own changes?</w:t>
            </w:r>
            <w:r>
              <w:br/>
              <w:t xml:space="preserve">Does the solution permit other Permitted </w:t>
            </w:r>
            <w:hyperlink w:anchor="Term_SystemUser" w:history="1">
              <w:r>
                <w:rPr>
                  <w:rStyle w:val="Hyperlink"/>
                  <w:b/>
                  <w:bCs/>
                </w:rPr>
                <w:t>s</w:t>
              </w:r>
              <w:r w:rsidRPr="004128F1">
                <w:rPr>
                  <w:rStyle w:val="Hyperlink"/>
                  <w:b/>
                  <w:bCs/>
                </w:rPr>
                <w:t>ystem users</w:t>
              </w:r>
            </w:hyperlink>
            <w:r>
              <w:t xml:space="preserve"> to undo the changes of others?</w:t>
            </w:r>
          </w:p>
        </w:tc>
      </w:tr>
    </w:tbl>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7F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81D151" w14:textId="77777777" w:rsidR="004E06C0" w:rsidRPr="00564217" w:rsidRDefault="004E06C0" w:rsidP="0016152F">
            <w:pPr>
              <w:rPr>
                <w:b/>
                <w:bCs/>
              </w:rPr>
            </w:pPr>
            <w:r w:rsidRPr="00564217">
              <w:rPr>
                <w:b/>
                <w:bCs/>
              </w:rPr>
              <w:t>Category</w:t>
            </w:r>
          </w:p>
        </w:tc>
        <w:tc>
          <w:tcPr>
            <w:tcW w:w="7964" w:type="dxa"/>
          </w:tcPr>
          <w:p w14:paraId="0A47D524" w14:textId="6854CC5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6622E7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D8365" w14:textId="77777777" w:rsidR="004E06C0" w:rsidRPr="00564217" w:rsidRDefault="004E06C0" w:rsidP="0016152F">
            <w:pPr>
              <w:rPr>
                <w:b/>
                <w:bCs/>
              </w:rPr>
            </w:pPr>
            <w:r w:rsidRPr="00564217">
              <w:rPr>
                <w:b/>
                <w:bCs/>
              </w:rPr>
              <w:t>Statement</w:t>
            </w:r>
          </w:p>
        </w:tc>
        <w:tc>
          <w:tcPr>
            <w:tcW w:w="7964" w:type="dxa"/>
          </w:tcPr>
          <w:p w14:paraId="1B06922F" w14:textId="259A9CA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nexpected Behaviour </w:t>
            </w:r>
            <w:hyperlink w:anchor="Term_MUST" w:history="1">
              <w:r w:rsidRPr="003B5EE1">
                <w:rPr>
                  <w:rStyle w:val="Hyperlink"/>
                  <w:b/>
                </w:rPr>
                <w:t>MUST</w:t>
              </w:r>
            </w:hyperlink>
            <w:r>
              <w:t xml:space="preserve"> be handled to not affect concurrent or subsequent user operations, while recording information valuable for later analysis.</w:t>
            </w:r>
          </w:p>
        </w:tc>
      </w:tr>
      <w:tr w:rsidR="004E06C0" w:rsidRPr="00564217" w14:paraId="0E02D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2794C5" w14:textId="77777777" w:rsidR="004E06C0" w:rsidRPr="00564217" w:rsidRDefault="004E06C0" w:rsidP="0016152F">
            <w:pPr>
              <w:rPr>
                <w:b/>
                <w:bCs/>
              </w:rPr>
            </w:pPr>
            <w:r w:rsidRPr="00564217">
              <w:rPr>
                <w:b/>
                <w:bCs/>
              </w:rPr>
              <w:t>Rationale</w:t>
            </w:r>
          </w:p>
        </w:tc>
        <w:tc>
          <w:tcPr>
            <w:tcW w:w="7964" w:type="dxa"/>
          </w:tcPr>
          <w:p w14:paraId="5D8337DC" w14:textId="5AAEBC0E" w:rsidR="004E06C0" w:rsidRPr="00E53516" w:rsidRDefault="00E53516" w:rsidP="00E53516">
            <w:pPr>
              <w:cnfStyle w:val="000000010000" w:firstRow="0" w:lastRow="0" w:firstColumn="0" w:lastColumn="0" w:oddVBand="0" w:evenVBand="0" w:oddHBand="0" w:evenHBand="1" w:firstRowFirstColumn="0" w:firstRowLastColumn="0" w:lastRowFirstColumn="0" w:lastRowLastColumn="0"/>
            </w:pPr>
            <w:r>
              <w:t xml:space="preserve">No system exception is left to propagate disrupting other </w:t>
            </w:r>
            <w:hyperlink w:anchor="Term_SystemUser" w:history="1">
              <w:r>
                <w:rPr>
                  <w:rStyle w:val="Hyperlink"/>
                  <w:b/>
                  <w:bCs/>
                </w:rPr>
                <w:t>s</w:t>
              </w:r>
              <w:r w:rsidRPr="004128F1">
                <w:rPr>
                  <w:rStyle w:val="Hyperlink"/>
                  <w:b/>
                  <w:bCs/>
                </w:rPr>
                <w:t>ystem users</w:t>
              </w:r>
            </w:hyperlink>
            <w:r>
              <w:t xml:space="preserve"> and/or require an intervention activity to return to normal operation for all </w:t>
            </w:r>
            <w:hyperlink w:anchor="Term_SystemUser" w:history="1">
              <w:r>
                <w:rPr>
                  <w:rStyle w:val="Hyperlink"/>
                  <w:b/>
                  <w:bCs/>
                </w:rPr>
                <w:t>s</w:t>
              </w:r>
              <w:r w:rsidRPr="004128F1">
                <w:rPr>
                  <w:rStyle w:val="Hyperlink"/>
                  <w:b/>
                  <w:bCs/>
                </w:rPr>
                <w:t>ystem users</w:t>
              </w:r>
            </w:hyperlink>
            <w:r>
              <w:t>.</w:t>
            </w:r>
          </w:p>
        </w:tc>
      </w:tr>
      <w:tr w:rsidR="004E06C0" w:rsidRPr="00564217" w14:paraId="2E28BA5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9E0DAF" w14:textId="77777777" w:rsidR="004E06C0" w:rsidRPr="00564217" w:rsidRDefault="004E06C0" w:rsidP="0016152F">
            <w:pPr>
              <w:rPr>
                <w:b/>
                <w:bCs/>
              </w:rPr>
            </w:pPr>
            <w:r w:rsidRPr="00564217">
              <w:rPr>
                <w:b/>
                <w:bCs/>
              </w:rPr>
              <w:t>Details</w:t>
            </w:r>
          </w:p>
        </w:tc>
        <w:tc>
          <w:tcPr>
            <w:tcW w:w="7964" w:type="dxa"/>
          </w:tcPr>
          <w:p w14:paraId="307FB3FD" w14:textId="716C69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Upon any unexpected exception, the solution’s system(s) must develop handle the error. Specifically make entries in the temporary diagnostics trace logs, make permanent error log entries, and provide understandable and usable error messages to the end user.</w:t>
            </w:r>
          </w:p>
        </w:tc>
      </w:tr>
      <w:tr w:rsidR="004E06C0" w:rsidRPr="00564217" w14:paraId="655695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175BE" w14:textId="77777777" w:rsidR="004E06C0" w:rsidRPr="00564217" w:rsidRDefault="004E06C0" w:rsidP="0016152F">
            <w:pPr>
              <w:rPr>
                <w:b/>
                <w:bCs/>
              </w:rPr>
            </w:pPr>
            <w:r w:rsidRPr="00564217">
              <w:rPr>
                <w:b/>
                <w:bCs/>
              </w:rPr>
              <w:t>Prompts</w:t>
            </w:r>
          </w:p>
        </w:tc>
        <w:tc>
          <w:tcPr>
            <w:tcW w:w="7964" w:type="dxa"/>
          </w:tcPr>
          <w:p w14:paraId="608EE791" w14:textId="2EAF7E0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ystem capture all unexpected errors?</w:t>
            </w:r>
            <w:r>
              <w:br/>
              <w:t>Is the occurrence traced?</w:t>
            </w:r>
            <w:r>
              <w:br/>
              <w:t>Is the occurrence permanently logged?</w:t>
            </w:r>
            <w:r>
              <w:br/>
              <w:t>Are error messages and instructions provided to the user?</w:t>
            </w:r>
            <w:r>
              <w:br/>
            </w:r>
            <w:r>
              <w:lastRenderedPageBreak/>
              <w:t xml:space="preserve">Are they understandable and/or actionable by non-technical </w:t>
            </w:r>
            <w:hyperlink w:anchor="Term_SystemUser" w:history="1">
              <w:r>
                <w:rPr>
                  <w:rStyle w:val="Hyperlink"/>
                  <w:b/>
                  <w:bCs/>
                </w:rPr>
                <w:t>s</w:t>
              </w:r>
              <w:r w:rsidRPr="004128F1">
                <w:rPr>
                  <w:rStyle w:val="Hyperlink"/>
                  <w:b/>
                  <w:bCs/>
                </w:rPr>
                <w:t>ystem users</w:t>
              </w:r>
            </w:hyperlink>
            <w:r>
              <w:t>?</w:t>
            </w:r>
          </w:p>
        </w:tc>
      </w:tr>
    </w:tbl>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94" w:name="_Toc158807964"/>
      <w:r>
        <w:t>Recoverability</w:t>
      </w:r>
      <w:bookmarkEnd w:id="94"/>
    </w:p>
    <w:p w14:paraId="486E00DB" w14:textId="47F9F490" w:rsidR="009D28D8" w:rsidRDefault="001F23B8" w:rsidP="00C829F4">
      <w:pPr>
        <w:pStyle w:val="BodyTextDefinition"/>
        <w:rPr>
          <w:lang w:eastAsia="en-NZ"/>
        </w:rPr>
      </w:pPr>
      <w:r>
        <w:t>“</w:t>
      </w:r>
      <w:r w:rsidR="006C2361" w:rsidRPr="006C2361">
        <w:t>The</w:t>
      </w:r>
      <w:r w:rsidR="006C2361" w:rsidRPr="00074108">
        <w:rPr>
          <w:lang w:eastAsia="en-NZ"/>
        </w:rPr>
        <w:t xml:space="preserve"> degree to which, in the event of an interruption or failure, a solution can recover the data directly affected and re-establish the desired system state.</w:t>
      </w:r>
      <w:r>
        <w:rPr>
          <w:lang w:eastAsia="en-NZ"/>
        </w:rPr>
        <w:t>”</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6EA684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B1747" w14:textId="77777777" w:rsidR="004E06C0" w:rsidRPr="00564217" w:rsidRDefault="004E06C0" w:rsidP="0016152F">
            <w:pPr>
              <w:rPr>
                <w:b/>
                <w:bCs/>
              </w:rPr>
            </w:pPr>
            <w:r w:rsidRPr="00564217">
              <w:rPr>
                <w:b/>
                <w:bCs/>
              </w:rPr>
              <w:t>Category</w:t>
            </w:r>
          </w:p>
        </w:tc>
        <w:tc>
          <w:tcPr>
            <w:tcW w:w="7964" w:type="dxa"/>
          </w:tcPr>
          <w:p w14:paraId="31D8D830" w14:textId="2BDA1D6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73857A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B03B06" w14:textId="77777777" w:rsidR="004E06C0" w:rsidRPr="00564217" w:rsidRDefault="004E06C0" w:rsidP="0016152F">
            <w:pPr>
              <w:rPr>
                <w:b/>
                <w:bCs/>
              </w:rPr>
            </w:pPr>
            <w:r w:rsidRPr="00564217">
              <w:rPr>
                <w:b/>
                <w:bCs/>
              </w:rPr>
              <w:t>Statement</w:t>
            </w:r>
          </w:p>
        </w:tc>
        <w:tc>
          <w:tcPr>
            <w:tcW w:w="7964" w:type="dxa"/>
          </w:tcPr>
          <w:p w14:paraId="08D521FC" w14:textId="48B7A39F"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and its data </w:t>
            </w:r>
            <w:hyperlink w:anchor="Term_MUST" w:history="1">
              <w:r w:rsidRPr="003B5EE1">
                <w:rPr>
                  <w:rStyle w:val="Hyperlink"/>
                  <w:b/>
                </w:rPr>
                <w:t>MUST</w:t>
              </w:r>
            </w:hyperlink>
            <w:r>
              <w:t xml:space="preserve"> be restorable at will, including </w:t>
            </w:r>
            <w:hyperlink w:anchor="Term_DisasterRecovery" w:history="1">
              <w:r w:rsidRPr="007305C7">
                <w:rPr>
                  <w:rStyle w:val="Hyperlink"/>
                  <w:b/>
                  <w:bCs/>
                </w:rPr>
                <w:t>disaster recovery</w:t>
              </w:r>
            </w:hyperlink>
            <w:r>
              <w:t xml:space="preserve"> operations, within the </w:t>
            </w:r>
            <w:hyperlink w:anchor="Values_ALL" w:history="1">
              <w:r w:rsidRPr="007305C7">
                <w:rPr>
                  <w:rStyle w:val="Hyperlink"/>
                  <w:b/>
                  <w:bCs/>
                </w:rPr>
                <w:t>quantified</w:t>
              </w:r>
            </w:hyperlink>
            <w:r w:rsidRPr="007305C7">
              <w:rPr>
                <w:b/>
                <w:bCs/>
              </w:rPr>
              <w:t xml:space="preserve"> </w:t>
            </w:r>
            <w:hyperlink w:anchor="Term_MTD" w:history="1">
              <w:r>
                <w:rPr>
                  <w:rStyle w:val="Hyperlink"/>
                  <w:b/>
                  <w:bCs/>
                </w:rPr>
                <w:t>m</w:t>
              </w:r>
              <w:r w:rsidRPr="007305C7">
                <w:rPr>
                  <w:rStyle w:val="Hyperlink"/>
                  <w:b/>
                  <w:bCs/>
                </w:rPr>
                <w:t xml:space="preserve">aximum </w:t>
              </w:r>
              <w:r>
                <w:rPr>
                  <w:rStyle w:val="Hyperlink"/>
                  <w:b/>
                  <w:bCs/>
                </w:rPr>
                <w:t>t</w:t>
              </w:r>
              <w:r w:rsidRPr="007305C7">
                <w:rPr>
                  <w:rStyle w:val="Hyperlink"/>
                  <w:b/>
                  <w:bCs/>
                </w:rPr>
                <w:t xml:space="preserve">olerable </w:t>
              </w:r>
              <w:r>
                <w:rPr>
                  <w:rStyle w:val="Hyperlink"/>
                  <w:b/>
                  <w:bCs/>
                </w:rPr>
                <w:t>d</w:t>
              </w:r>
              <w:r w:rsidRPr="007305C7">
                <w:rPr>
                  <w:rStyle w:val="Hyperlink"/>
                  <w:b/>
                  <w:bCs/>
                </w:rPr>
                <w:t>owntime (MTD)</w:t>
              </w:r>
            </w:hyperlink>
            <w:r>
              <w:t>.</w:t>
            </w:r>
          </w:p>
        </w:tc>
      </w:tr>
      <w:tr w:rsidR="004E06C0" w:rsidRPr="00564217" w14:paraId="761B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CC2FD3" w14:textId="77777777" w:rsidR="004E06C0" w:rsidRPr="00564217" w:rsidRDefault="004E06C0" w:rsidP="0016152F">
            <w:pPr>
              <w:rPr>
                <w:b/>
                <w:bCs/>
              </w:rPr>
            </w:pPr>
            <w:r w:rsidRPr="00564217">
              <w:rPr>
                <w:b/>
                <w:bCs/>
              </w:rPr>
              <w:t>Rationale</w:t>
            </w:r>
          </w:p>
        </w:tc>
        <w:tc>
          <w:tcPr>
            <w:tcW w:w="7964" w:type="dxa"/>
          </w:tcPr>
          <w:p w14:paraId="4E538B7E" w14:textId="3309DE1E"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E53516">
                <w:rPr>
                  <w:rStyle w:val="Hyperlink"/>
                  <w:b/>
                  <w:bCs/>
                </w:rPr>
                <w:t>S</w:t>
              </w:r>
              <w:r w:rsidR="00E53516" w:rsidRPr="004128F1">
                <w:rPr>
                  <w:rStyle w:val="Hyperlink"/>
                  <w:b/>
                  <w:bCs/>
                </w:rPr>
                <w:t>ystem users</w:t>
              </w:r>
            </w:hyperlink>
            <w:r w:rsidR="00E53516">
              <w:t xml:space="preserve"> expect to use the service as soon as possible.</w:t>
            </w:r>
          </w:p>
        </w:tc>
      </w:tr>
      <w:tr w:rsidR="004E06C0" w:rsidRPr="00564217" w14:paraId="2E6BC2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6B18CF" w14:textId="77777777" w:rsidR="004E06C0" w:rsidRPr="00564217" w:rsidRDefault="004E06C0" w:rsidP="0016152F">
            <w:pPr>
              <w:rPr>
                <w:b/>
                <w:bCs/>
              </w:rPr>
            </w:pPr>
            <w:r w:rsidRPr="00564217">
              <w:rPr>
                <w:b/>
                <w:bCs/>
              </w:rPr>
              <w:t>Details</w:t>
            </w:r>
          </w:p>
        </w:tc>
        <w:tc>
          <w:tcPr>
            <w:tcW w:w="7964" w:type="dxa"/>
          </w:tcPr>
          <w:p w14:paraId="03A36524" w14:textId="01D541F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TD" w:history="1">
              <w:r w:rsidRPr="00576A8D">
                <w:rPr>
                  <w:rStyle w:val="Hyperlink"/>
                  <w:b/>
                  <w:bCs/>
                </w:rPr>
                <w:t>MTD</w:t>
              </w:r>
            </w:hyperlink>
            <w:r>
              <w:t xml:space="preserve"> is a </w:t>
            </w:r>
            <w:hyperlink w:anchor="Values_ALL" w:history="1">
              <w:r w:rsidRPr="007305C7">
                <w:rPr>
                  <w:rStyle w:val="Hyperlink"/>
                  <w:b/>
                  <w:bCs/>
                </w:rPr>
                <w:t>quantified</w:t>
              </w:r>
            </w:hyperlink>
            <w:r>
              <w:t xml:space="preserve"> value.</w:t>
            </w:r>
            <w:r>
              <w:br/>
            </w:r>
            <w:r>
              <w:b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br/>
              <w:t xml:space="preserve">- manual processes cannot be completed within the allocated </w:t>
            </w:r>
            <w:hyperlink w:anchor="Term_MTD" w:history="1">
              <w:r w:rsidRPr="00576A8D">
                <w:rPr>
                  <w:rStyle w:val="Hyperlink"/>
                  <w:b/>
                  <w:bCs/>
                </w:rPr>
                <w:t>MTD</w:t>
              </w:r>
            </w:hyperlink>
            <w:r>
              <w:t>.</w:t>
            </w:r>
          </w:p>
        </w:tc>
      </w:tr>
      <w:tr w:rsidR="004E06C0" w:rsidRPr="00564217" w14:paraId="027758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F0A8A" w14:textId="77777777" w:rsidR="004E06C0" w:rsidRPr="00564217" w:rsidRDefault="004E06C0" w:rsidP="0016152F">
            <w:pPr>
              <w:rPr>
                <w:b/>
                <w:bCs/>
              </w:rPr>
            </w:pPr>
            <w:r w:rsidRPr="00564217">
              <w:rPr>
                <w:b/>
                <w:bCs/>
              </w:rPr>
              <w:t>Prompts</w:t>
            </w:r>
          </w:p>
        </w:tc>
        <w:tc>
          <w:tcPr>
            <w:tcW w:w="7964" w:type="dxa"/>
          </w:tcPr>
          <w:p w14:paraId="171457C1" w14:textId="6D5307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the service’s datastores backed up manually or by automation?</w:t>
            </w:r>
            <w:r>
              <w:br/>
              <w:t xml:space="preserve">Are the service’s database restoration process automated? </w:t>
            </w:r>
            <w:r>
              <w:br/>
              <w:t>How often are database restoration processes tested?</w:t>
            </w:r>
          </w:p>
        </w:tc>
      </w:tr>
    </w:tbl>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43287B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94F915" w14:textId="77777777" w:rsidR="004E06C0" w:rsidRPr="00564217" w:rsidRDefault="004E06C0" w:rsidP="0016152F">
            <w:pPr>
              <w:rPr>
                <w:b/>
                <w:bCs/>
              </w:rPr>
            </w:pPr>
            <w:r w:rsidRPr="00564217">
              <w:rPr>
                <w:b/>
                <w:bCs/>
              </w:rPr>
              <w:t>Category</w:t>
            </w:r>
          </w:p>
        </w:tc>
        <w:tc>
          <w:tcPr>
            <w:tcW w:w="7964" w:type="dxa"/>
          </w:tcPr>
          <w:p w14:paraId="7B248C97" w14:textId="32ED2F6F"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26D54B9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8CA7D4" w14:textId="77777777" w:rsidR="004E06C0" w:rsidRPr="00564217" w:rsidRDefault="004E06C0" w:rsidP="0016152F">
            <w:pPr>
              <w:rPr>
                <w:b/>
                <w:bCs/>
              </w:rPr>
            </w:pPr>
            <w:r w:rsidRPr="00564217">
              <w:rPr>
                <w:b/>
                <w:bCs/>
              </w:rPr>
              <w:t>Statement</w:t>
            </w:r>
          </w:p>
        </w:tc>
        <w:tc>
          <w:tcPr>
            <w:tcW w:w="7964" w:type="dxa"/>
          </w:tcPr>
          <w:p w14:paraId="6C0F6CFE" w14:textId="58E33A6C"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pon </w:t>
            </w:r>
            <w:hyperlink w:anchor="Term_DisasterRecovery" w:history="1">
              <w:r>
                <w:rPr>
                  <w:rStyle w:val="Hyperlink"/>
                  <w:b/>
                  <w:bCs/>
                </w:rPr>
                <w:t>d</w:t>
              </w:r>
              <w:r w:rsidRPr="007305C7">
                <w:rPr>
                  <w:rStyle w:val="Hyperlink"/>
                  <w:b/>
                  <w:bCs/>
                </w:rPr>
                <w:t xml:space="preserve">isaster </w:t>
              </w:r>
              <w:r>
                <w:rPr>
                  <w:rStyle w:val="Hyperlink"/>
                  <w:b/>
                  <w:bCs/>
                </w:rPr>
                <w:t>r</w:t>
              </w:r>
              <w:r w:rsidRPr="007305C7">
                <w:rPr>
                  <w:rStyle w:val="Hyperlink"/>
                  <w:b/>
                  <w:bCs/>
                </w:rPr>
                <w:t>ecovery (DR)</w:t>
              </w:r>
            </w:hyperlink>
            <w:r>
              <w:t xml:space="preserve"> the system </w:t>
            </w:r>
            <w:hyperlink w:anchor="Term_MUST" w:history="1">
              <w:r w:rsidRPr="003B5EE1">
                <w:rPr>
                  <w:rStyle w:val="Hyperlink"/>
                  <w:b/>
                </w:rPr>
                <w:t>MUST</w:t>
              </w:r>
            </w:hyperlink>
            <w:r>
              <w:t xml:space="preserve"> meet its </w:t>
            </w:r>
            <w:hyperlink w:anchor="Value_RPO" w:history="1">
              <w:hyperlink w:anchor="Values_ALL" w:history="1">
                <w:r w:rsidRPr="007305C7">
                  <w:rPr>
                    <w:rStyle w:val="Hyperlink"/>
                    <w:b/>
                    <w:bCs/>
                  </w:rPr>
                  <w:t>quantified</w:t>
                </w:r>
              </w:hyperlink>
            </w:hyperlink>
            <w:r>
              <w:t xml:space="preserve"> RPO constraint.</w:t>
            </w:r>
          </w:p>
        </w:tc>
      </w:tr>
      <w:tr w:rsidR="004E06C0" w:rsidRPr="00564217" w14:paraId="4357B1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1379E" w14:textId="77777777" w:rsidR="004E06C0" w:rsidRPr="00564217" w:rsidRDefault="004E06C0" w:rsidP="0016152F">
            <w:pPr>
              <w:rPr>
                <w:b/>
                <w:bCs/>
              </w:rPr>
            </w:pPr>
            <w:r w:rsidRPr="00564217">
              <w:rPr>
                <w:b/>
                <w:bCs/>
              </w:rPr>
              <w:t>Rationale</w:t>
            </w:r>
          </w:p>
        </w:tc>
        <w:tc>
          <w:tcPr>
            <w:tcW w:w="7964" w:type="dxa"/>
          </w:tcPr>
          <w:p w14:paraId="127F93D9" w14:textId="05C58D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fter waiting for a Disaster Recovery process to complete to continue with their work, </w:t>
            </w:r>
            <w:hyperlink w:anchor="Term_SystemUser" w:history="1">
              <w:r>
                <w:rPr>
                  <w:rStyle w:val="Hyperlink"/>
                  <w:b/>
                  <w:bCs/>
                </w:rPr>
                <w:t>s</w:t>
              </w:r>
              <w:r w:rsidRPr="004128F1">
                <w:rPr>
                  <w:rStyle w:val="Hyperlink"/>
                  <w:b/>
                  <w:bCs/>
                </w:rPr>
                <w:t>ystem users</w:t>
              </w:r>
            </w:hyperlink>
            <w:r>
              <w:t xml:space="preserve"> expect to lose the least amount of both unsaved and saved work.</w:t>
            </w:r>
          </w:p>
        </w:tc>
      </w:tr>
      <w:tr w:rsidR="004E06C0" w:rsidRPr="00564217" w14:paraId="3B99E1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3F0C14" w14:textId="77777777" w:rsidR="004E06C0" w:rsidRPr="00564217" w:rsidRDefault="004E06C0" w:rsidP="0016152F">
            <w:pPr>
              <w:rPr>
                <w:b/>
                <w:bCs/>
              </w:rPr>
            </w:pPr>
            <w:r w:rsidRPr="00564217">
              <w:rPr>
                <w:b/>
                <w:bCs/>
              </w:rPr>
              <w:t>Details</w:t>
            </w:r>
          </w:p>
        </w:tc>
        <w:tc>
          <w:tcPr>
            <w:tcW w:w="7964" w:type="dxa"/>
          </w:tcPr>
          <w:p w14:paraId="0BBF0E72" w14:textId="63E9152C"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RPO" w:history="1">
              <w:r w:rsidRPr="007305C7">
                <w:rPr>
                  <w:rStyle w:val="Hyperlink"/>
                  <w:b/>
                  <w:bCs/>
                </w:rPr>
                <w:t>RPO</w:t>
              </w:r>
            </w:hyperlink>
            <w:r>
              <w:t xml:space="preserve"> is a  </w:t>
            </w:r>
            <w:hyperlink w:anchor="Value_RPO" w:history="1">
              <w:hyperlink w:anchor="Values_ALL" w:history="1">
                <w:r w:rsidRPr="007305C7">
                  <w:rPr>
                    <w:rStyle w:val="Hyperlink"/>
                    <w:b/>
                    <w:bCs/>
                  </w:rPr>
                  <w:t>quantified</w:t>
                </w:r>
              </w:hyperlink>
            </w:hyperlink>
            <w:r>
              <w:t xml:space="preserve"> value.</w:t>
            </w:r>
          </w:p>
        </w:tc>
      </w:tr>
      <w:tr w:rsidR="004E06C0" w:rsidRPr="00564217" w14:paraId="027A6C5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1BE7E" w14:textId="77777777" w:rsidR="004E06C0" w:rsidRPr="00564217" w:rsidRDefault="004E06C0" w:rsidP="0016152F">
            <w:pPr>
              <w:rPr>
                <w:b/>
                <w:bCs/>
              </w:rPr>
            </w:pPr>
            <w:r w:rsidRPr="00564217">
              <w:rPr>
                <w:b/>
                <w:bCs/>
              </w:rPr>
              <w:t>Prompts</w:t>
            </w:r>
          </w:p>
        </w:tc>
        <w:tc>
          <w:tcPr>
            <w:tcW w:w="7964" w:type="dxa"/>
          </w:tcPr>
          <w:p w14:paraId="55D5B480" w14:textId="5323E09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often are they backed up fully (e.g.: daily)?</w:t>
            </w:r>
            <w:r>
              <w:br/>
              <w:t>How often are they backed up incrementally? (e.g.: 5 minutes)</w:t>
            </w:r>
          </w:p>
        </w:tc>
      </w:tr>
    </w:tbl>
    <w:p w14:paraId="16590EAE" w14:textId="77777777" w:rsidR="004E06C0" w:rsidRPr="0075069B" w:rsidRDefault="004E06C0" w:rsidP="00FE43F0">
      <w:pPr>
        <w:pStyle w:val="ASomething"/>
      </w:pP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95" w:name="_Toc158807965"/>
      <w:r>
        <w:lastRenderedPageBreak/>
        <w:t>Security</w:t>
      </w:r>
      <w:bookmarkEnd w:id="95"/>
    </w:p>
    <w:p w14:paraId="6EB4CA33" w14:textId="66CF7934" w:rsidR="00F64CFF" w:rsidRPr="00F64CFF" w:rsidRDefault="001F23B8" w:rsidP="00C829F4">
      <w:pPr>
        <w:pStyle w:val="BodyTextDefinition"/>
      </w:pPr>
      <w:r>
        <w:t>“</w:t>
      </w:r>
      <w:r w:rsidR="00F64CFF"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r>
        <w:t>”</w:t>
      </w:r>
    </w:p>
    <w:p w14:paraId="15412243" w14:textId="77777777" w:rsidR="00F64CFF" w:rsidRDefault="00F64CFF" w:rsidP="009D28D8">
      <w:pPr>
        <w:pStyle w:val="BodyText"/>
      </w:pPr>
    </w:p>
    <w:p w14:paraId="42AF058B" w14:textId="5BE2B915"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7305C7" w:rsidRPr="007305C7">
          <w:rPr>
            <w:rStyle w:val="Hyperlink"/>
            <w:b/>
            <w:bCs/>
          </w:rPr>
          <w:t>p</w:t>
        </w:r>
        <w:r w:rsidR="009F6745" w:rsidRPr="007305C7">
          <w:rPr>
            <w:rStyle w:val="Hyperlink"/>
            <w:b/>
            <w:bCs/>
          </w:rPr>
          <w:t>ermission</w:t>
        </w:r>
      </w:hyperlink>
      <w:r w:rsidR="007F51FA">
        <w:t xml:space="preserve"> and </w:t>
      </w:r>
      <w:r w:rsidR="002D3C84" w:rsidRPr="002D3C84">
        <w:rPr>
          <w:b/>
          <w:bCs/>
        </w:rPr>
        <w:t xml:space="preserve">system </w:t>
      </w:r>
      <w:hyperlink w:anchor="Term_Role" w:history="1">
        <w:r w:rsidR="002D3C84" w:rsidRPr="002D3C84">
          <w:rPr>
            <w:rStyle w:val="Hyperlink"/>
            <w:b/>
            <w:bCs/>
          </w:rPr>
          <w:t>r</w:t>
        </w:r>
        <w:r w:rsidR="009F6745" w:rsidRPr="002D3C84">
          <w:rPr>
            <w:rStyle w:val="Hyperlink"/>
            <w:b/>
            <w:bCs/>
          </w:rPr>
          <w:t>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1F23B8">
        <w:t>Authenticated</w:t>
      </w:r>
      <w:r>
        <w:t xml:space="preserve">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96" w:name="_Toc158807966"/>
      <w:r w:rsidRPr="00A060E0">
        <w:t>General</w:t>
      </w:r>
      <w:bookmarkEnd w:id="96"/>
    </w:p>
    <w:p w14:paraId="60495B47" w14:textId="26B9D5F0" w:rsidR="001F23B8" w:rsidRPr="001F23B8" w:rsidRDefault="001F23B8" w:rsidP="001F23B8">
      <w:pPr>
        <w:pStyle w:val="BodyTextDefinition"/>
      </w:pPr>
      <w:r>
        <w:t>TODO</w:t>
      </w:r>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97" w:name="_Hlk157767902"/>
      <w:r>
        <w:t>QR-DEF-</w:t>
      </w:r>
      <w:r w:rsidR="00096FE6">
        <w:t>SEC-GEN-00</w:t>
      </w:r>
      <w:r w:rsidR="003A6C52">
        <w:t xml:space="preserve">: </w:t>
      </w:r>
      <w:r w:rsidR="00A07DAC">
        <w:rPr>
          <w:b/>
          <w:bCs/>
        </w:rPr>
        <w:t>OWAS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E4A64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7"/>
          <w:p w14:paraId="1E92F7B2" w14:textId="77777777" w:rsidR="004E06C0" w:rsidRPr="00564217" w:rsidRDefault="004E06C0" w:rsidP="0016152F">
            <w:pPr>
              <w:rPr>
                <w:b/>
                <w:bCs/>
              </w:rPr>
            </w:pPr>
            <w:r w:rsidRPr="00564217">
              <w:rPr>
                <w:b/>
                <w:bCs/>
              </w:rPr>
              <w:t>Category</w:t>
            </w:r>
          </w:p>
        </w:tc>
        <w:tc>
          <w:tcPr>
            <w:tcW w:w="7964" w:type="dxa"/>
          </w:tcPr>
          <w:p w14:paraId="07352EA0" w14:textId="7D9E22B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eral</w:t>
            </w:r>
          </w:p>
        </w:tc>
      </w:tr>
      <w:tr w:rsidR="004E06C0" w:rsidRPr="00564217" w14:paraId="7275AF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EFFBB7" w14:textId="77777777" w:rsidR="004E06C0" w:rsidRPr="00564217" w:rsidRDefault="004E06C0" w:rsidP="0016152F">
            <w:pPr>
              <w:rPr>
                <w:b/>
                <w:bCs/>
              </w:rPr>
            </w:pPr>
            <w:r w:rsidRPr="00564217">
              <w:rPr>
                <w:b/>
                <w:bCs/>
              </w:rPr>
              <w:t>Statement</w:t>
            </w:r>
          </w:p>
        </w:tc>
        <w:tc>
          <w:tcPr>
            <w:tcW w:w="7964" w:type="dxa"/>
          </w:tcPr>
          <w:p w14:paraId="5F985805" w14:textId="3E0F537A"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commentRangeStart w:id="98"/>
            <w:r>
              <w:t xml:space="preserve">Solution systems(s) </w:t>
            </w:r>
            <w:hyperlink w:anchor="Term_MUST" w:history="1">
              <w:r w:rsidRPr="003B5EE1">
                <w:rPr>
                  <w:rStyle w:val="Hyperlink"/>
                  <w:b/>
                </w:rPr>
                <w:t>MUST</w:t>
              </w:r>
            </w:hyperlink>
            <w:r>
              <w:t xml:space="preserve"> pass be assessed against OWASP’s latest top 10.</w:t>
            </w:r>
            <w:commentRangeEnd w:id="98"/>
            <w:r w:rsidR="00EC4562">
              <w:rPr>
                <w:rStyle w:val="CommentReference"/>
              </w:rPr>
              <w:commentReference w:id="98"/>
            </w:r>
          </w:p>
        </w:tc>
      </w:tr>
      <w:tr w:rsidR="004E06C0" w:rsidRPr="00564217" w14:paraId="669CE3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87902" w14:textId="77777777" w:rsidR="004E06C0" w:rsidRPr="00564217" w:rsidRDefault="004E06C0" w:rsidP="0016152F">
            <w:pPr>
              <w:rPr>
                <w:b/>
                <w:bCs/>
              </w:rPr>
            </w:pPr>
            <w:r w:rsidRPr="00564217">
              <w:rPr>
                <w:b/>
                <w:bCs/>
              </w:rPr>
              <w:t>Rationale</w:t>
            </w:r>
          </w:p>
        </w:tc>
        <w:tc>
          <w:tcPr>
            <w:tcW w:w="7964" w:type="dxa"/>
          </w:tcPr>
          <w:p w14:paraId="50D71712" w14:textId="14506B40"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OWASP is the default trusted source of the most pressing vulnerabilities.</w:t>
            </w:r>
          </w:p>
        </w:tc>
      </w:tr>
      <w:tr w:rsidR="004E06C0" w:rsidRPr="00564217" w14:paraId="70F6ACE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C16D49" w14:textId="77777777" w:rsidR="004E06C0" w:rsidRPr="00564217" w:rsidRDefault="004E06C0" w:rsidP="0016152F">
            <w:pPr>
              <w:rPr>
                <w:b/>
                <w:bCs/>
              </w:rPr>
            </w:pPr>
            <w:r w:rsidRPr="00564217">
              <w:rPr>
                <w:b/>
                <w:bCs/>
              </w:rPr>
              <w:t>Details</w:t>
            </w:r>
          </w:p>
        </w:tc>
        <w:tc>
          <w:tcPr>
            <w:tcW w:w="7964" w:type="dxa"/>
          </w:tcPr>
          <w:p w14:paraId="368A4144" w14:textId="48BAFB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A01:2021-Broken Access Controls is partly addressed by “</w:t>
            </w:r>
            <w:r w:rsidRPr="00394F02">
              <w:rPr>
                <w:b/>
                <w:bCs/>
              </w:rPr>
              <w:t>Access Control</w:t>
            </w:r>
            <w:r>
              <w:t>”.</w:t>
            </w:r>
            <w:r>
              <w:br/>
              <w:t>A02:2021-Cryptographic Failures is addressed by “</w:t>
            </w:r>
            <w:r>
              <w:rPr>
                <w:b/>
                <w:bCs/>
              </w:rPr>
              <w:t>Maintained Current”</w:t>
            </w:r>
            <w:r w:rsidRPr="00096FE6">
              <w:t xml:space="preserve"> </w:t>
            </w:r>
            <w:r>
              <w:t>and “</w:t>
            </w:r>
            <w:r w:rsidRPr="00394F02">
              <w:rPr>
                <w:b/>
                <w:bCs/>
              </w:rPr>
              <w:t>Current Recommended Cryptography Algorithms</w:t>
            </w:r>
            <w:r>
              <w:t>”</w:t>
            </w:r>
          </w:p>
        </w:tc>
      </w:tr>
      <w:tr w:rsidR="004E06C0" w:rsidRPr="00564217" w14:paraId="46F067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5547DB" w14:textId="77777777" w:rsidR="004E06C0" w:rsidRPr="00564217" w:rsidRDefault="004E06C0" w:rsidP="0016152F">
            <w:pPr>
              <w:rPr>
                <w:b/>
                <w:bCs/>
              </w:rPr>
            </w:pPr>
            <w:r w:rsidRPr="00564217">
              <w:rPr>
                <w:b/>
                <w:bCs/>
              </w:rPr>
              <w:t>Prompts</w:t>
            </w:r>
          </w:p>
        </w:tc>
        <w:tc>
          <w:tcPr>
            <w:tcW w:w="7964" w:type="dxa"/>
          </w:tcPr>
          <w:p w14:paraId="5CB2804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5461DBC5" w14:textId="77777777" w:rsidR="00920852" w:rsidRDefault="00920852" w:rsidP="003A6C52">
      <w:pPr>
        <w:pStyle w:val="ASomething"/>
      </w:pPr>
    </w:p>
    <w:p w14:paraId="4FB5CCE9" w14:textId="2D23EB9E" w:rsidR="00920852" w:rsidRDefault="00113DB2" w:rsidP="00920852">
      <w:pPr>
        <w:pStyle w:val="Heading5"/>
      </w:pPr>
      <w:bookmarkStart w:id="99" w:name="_Hlk157767608"/>
      <w:r>
        <w:t>QR-DEF-</w:t>
      </w:r>
      <w:r w:rsidR="00920852">
        <w:t xml:space="preserve">SEC-GEN-00: </w:t>
      </w:r>
      <w:r w:rsidR="00920852">
        <w:rPr>
          <w:b/>
          <w:bCs/>
        </w:rPr>
        <w:t>Security Audit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CB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9"/>
          <w:p w14:paraId="14612050" w14:textId="77777777" w:rsidR="004E06C0" w:rsidRPr="00564217" w:rsidRDefault="004E06C0" w:rsidP="0016152F">
            <w:pPr>
              <w:rPr>
                <w:b/>
                <w:bCs/>
              </w:rPr>
            </w:pPr>
            <w:r w:rsidRPr="00564217">
              <w:rPr>
                <w:b/>
                <w:bCs/>
              </w:rPr>
              <w:t>Category</w:t>
            </w:r>
          </w:p>
        </w:tc>
        <w:tc>
          <w:tcPr>
            <w:tcW w:w="7964" w:type="dxa"/>
          </w:tcPr>
          <w:p w14:paraId="6D21654A" w14:textId="768CE754"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w:t>
            </w:r>
          </w:p>
        </w:tc>
      </w:tr>
      <w:tr w:rsidR="004E06C0" w:rsidRPr="00564217" w14:paraId="007E087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993F04" w14:textId="77777777" w:rsidR="004E06C0" w:rsidRPr="00564217" w:rsidRDefault="004E06C0" w:rsidP="0016152F">
            <w:pPr>
              <w:rPr>
                <w:b/>
                <w:bCs/>
              </w:rPr>
            </w:pPr>
            <w:r w:rsidRPr="00564217">
              <w:rPr>
                <w:b/>
                <w:bCs/>
              </w:rPr>
              <w:t>Statement</w:t>
            </w:r>
          </w:p>
        </w:tc>
        <w:tc>
          <w:tcPr>
            <w:tcW w:w="7964" w:type="dxa"/>
          </w:tcPr>
          <w:p w14:paraId="6A134655" w14:textId="377710BD" w:rsidR="004E06C0" w:rsidRPr="00564217" w:rsidRDefault="00E53516" w:rsidP="00E53516">
            <w:pPr>
              <w:pStyle w:val="ASomething"/>
              <w:cnfStyle w:val="000000000000" w:firstRow="0" w:lastRow="0" w:firstColumn="0" w:lastColumn="0" w:oddVBand="0" w:evenVBand="0" w:oddHBand="0" w:evenHBand="0" w:firstRowFirstColumn="0" w:firstRowLastColumn="0" w:lastRowFirstColumn="0" w:lastRowLastColumn="0"/>
            </w:pPr>
            <w:r>
              <w:t>Security Events will be persisted separately to Diagnostic Trace records.</w:t>
            </w:r>
          </w:p>
        </w:tc>
      </w:tr>
      <w:tr w:rsidR="004E06C0" w:rsidRPr="00564217" w14:paraId="74E2C8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7920C" w14:textId="77777777" w:rsidR="004E06C0" w:rsidRPr="00564217" w:rsidRDefault="004E06C0" w:rsidP="0016152F">
            <w:pPr>
              <w:rPr>
                <w:b/>
                <w:bCs/>
              </w:rPr>
            </w:pPr>
            <w:r w:rsidRPr="00564217">
              <w:rPr>
                <w:b/>
                <w:bCs/>
              </w:rPr>
              <w:t>Rationale</w:t>
            </w:r>
          </w:p>
        </w:tc>
        <w:tc>
          <w:tcPr>
            <w:tcW w:w="7964" w:type="dxa"/>
          </w:tcPr>
          <w:p w14:paraId="694AC7E0" w14:textId="018263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curity Event logs are required by a different role than diagnostic trace records which are required by </w:t>
            </w:r>
            <w:hyperlink w:anchor="Term_MaintenanceSpecialist" w:history="1">
              <w:r w:rsidRPr="001C1568">
                <w:rPr>
                  <w:rStyle w:val="Hyperlink"/>
                  <w:b/>
                  <w:bCs/>
                </w:rPr>
                <w:t>maintenance specialists</w:t>
              </w:r>
            </w:hyperlink>
            <w:r>
              <w:t>.</w:t>
            </w:r>
          </w:p>
        </w:tc>
      </w:tr>
      <w:tr w:rsidR="004E06C0" w:rsidRPr="00564217" w14:paraId="38D115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43CD52" w14:textId="77777777" w:rsidR="004E06C0" w:rsidRPr="00564217" w:rsidRDefault="004E06C0" w:rsidP="0016152F">
            <w:pPr>
              <w:rPr>
                <w:b/>
                <w:bCs/>
              </w:rPr>
            </w:pPr>
            <w:r w:rsidRPr="00564217">
              <w:rPr>
                <w:b/>
                <w:bCs/>
              </w:rPr>
              <w:t>Details</w:t>
            </w:r>
          </w:p>
        </w:tc>
        <w:tc>
          <w:tcPr>
            <w:tcW w:w="7964" w:type="dxa"/>
          </w:tcPr>
          <w:p w14:paraId="3328A1B9" w14:textId="6CA606F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Mature diagnostics tracing solutions permit defining different places to send diagnostics messages, as well as configure the level of diagnostics to send.</w:t>
            </w:r>
          </w:p>
        </w:tc>
      </w:tr>
      <w:tr w:rsidR="004E06C0" w:rsidRPr="00564217" w14:paraId="7ADA2A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D84D9" w14:textId="77777777" w:rsidR="004E06C0" w:rsidRPr="00564217" w:rsidRDefault="004E06C0" w:rsidP="0016152F">
            <w:pPr>
              <w:rPr>
                <w:b/>
                <w:bCs/>
              </w:rPr>
            </w:pPr>
            <w:r w:rsidRPr="00564217">
              <w:rPr>
                <w:b/>
                <w:bCs/>
              </w:rPr>
              <w:lastRenderedPageBreak/>
              <w:t>Prompts</w:t>
            </w:r>
          </w:p>
        </w:tc>
        <w:tc>
          <w:tcPr>
            <w:tcW w:w="7964" w:type="dxa"/>
          </w:tcPr>
          <w:p w14:paraId="154E6089" w14:textId="2B608DDC"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register security events to a different location than general system diagnostics records?</w:t>
            </w:r>
            <w:r>
              <w:br/>
              <w:t>TODO: redefine, removing the HOW.</w:t>
            </w:r>
          </w:p>
        </w:tc>
      </w:tr>
    </w:tbl>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100" w:name="_Toc158807967"/>
      <w:r>
        <w:t>Confidentiality</w:t>
      </w:r>
      <w:bookmarkEnd w:id="100"/>
    </w:p>
    <w:p w14:paraId="5E7711BB" w14:textId="29A5B7C8" w:rsidR="007F51FA" w:rsidRPr="00902999" w:rsidRDefault="001F23B8" w:rsidP="00C829F4">
      <w:pPr>
        <w:pStyle w:val="BodyTextDefinition"/>
      </w:pPr>
      <w:r>
        <w:t>“</w:t>
      </w:r>
      <w:r w:rsidR="00B35152" w:rsidRPr="00902999">
        <w:t>The degree to which the solution ensures data is accessible only by those authorised to do so.</w:t>
      </w:r>
      <w:r>
        <w:t>”</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60B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928DF" w14:textId="77777777" w:rsidR="004E06C0" w:rsidRPr="00564217" w:rsidRDefault="004E06C0" w:rsidP="0016152F">
            <w:pPr>
              <w:rPr>
                <w:b/>
                <w:bCs/>
              </w:rPr>
            </w:pPr>
            <w:bookmarkStart w:id="101" w:name="_Hlk157775949"/>
            <w:r w:rsidRPr="00564217">
              <w:rPr>
                <w:b/>
                <w:bCs/>
              </w:rPr>
              <w:t>Category</w:t>
            </w:r>
          </w:p>
        </w:tc>
        <w:tc>
          <w:tcPr>
            <w:tcW w:w="7964" w:type="dxa"/>
          </w:tcPr>
          <w:p w14:paraId="31A1C1D6" w14:textId="000E171E"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8BC976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52881D" w14:textId="77777777" w:rsidR="004E06C0" w:rsidRPr="00564217" w:rsidRDefault="004E06C0" w:rsidP="0016152F">
            <w:pPr>
              <w:rPr>
                <w:b/>
                <w:bCs/>
              </w:rPr>
            </w:pPr>
            <w:r w:rsidRPr="00564217">
              <w:rPr>
                <w:b/>
                <w:bCs/>
              </w:rPr>
              <w:t>Statement</w:t>
            </w:r>
          </w:p>
        </w:tc>
        <w:tc>
          <w:tcPr>
            <w:tcW w:w="7964" w:type="dxa"/>
          </w:tcPr>
          <w:p w14:paraId="613C7E0D" w14:textId="26C0A96C"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Any physical locations where solution system(s) </w:t>
            </w:r>
            <w:r w:rsidRPr="00181FDF">
              <w:rPr>
                <w:i/>
                <w:iCs/>
              </w:rPr>
              <w:t>service</w:t>
            </w:r>
            <w:r>
              <w:t xml:space="preserve"> devices are </w:t>
            </w:r>
            <w:r w:rsidRPr="004E06C0">
              <w:t>located</w:t>
            </w:r>
            <w:r>
              <w:t xml:space="preserve"> </w:t>
            </w:r>
            <w:hyperlink w:anchor="Term_MUST" w:history="1">
              <w:r w:rsidRPr="003B5EE1">
                <w:rPr>
                  <w:rStyle w:val="Hyperlink"/>
                  <w:b/>
                </w:rPr>
                <w:t>MUST</w:t>
              </w:r>
            </w:hyperlink>
            <w:r>
              <w:t xml:space="preserve"> control and audit access and operations.</w:t>
            </w:r>
          </w:p>
        </w:tc>
      </w:tr>
      <w:tr w:rsidR="004E06C0" w:rsidRPr="00564217" w14:paraId="176CF5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4794" w14:textId="77777777" w:rsidR="004E06C0" w:rsidRPr="00564217" w:rsidRDefault="004E06C0" w:rsidP="0016152F">
            <w:pPr>
              <w:rPr>
                <w:b/>
                <w:bCs/>
              </w:rPr>
            </w:pPr>
            <w:r w:rsidRPr="00564217">
              <w:rPr>
                <w:b/>
                <w:bCs/>
              </w:rPr>
              <w:t>Rationale</w:t>
            </w:r>
          </w:p>
        </w:tc>
        <w:tc>
          <w:tcPr>
            <w:tcW w:w="7964" w:type="dxa"/>
          </w:tcPr>
          <w:p w14:paraId="7368D2D4" w14:textId="0B16AE1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er devices in an uncontrolled and/or unaudited manner, bypassing electronic and logical platform and/or system controls.</w:t>
            </w:r>
          </w:p>
        </w:tc>
      </w:tr>
      <w:tr w:rsidR="004E06C0" w:rsidRPr="00564217" w14:paraId="30AD8C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69552" w14:textId="77777777" w:rsidR="004E06C0" w:rsidRPr="00564217" w:rsidRDefault="004E06C0" w:rsidP="0016152F">
            <w:pPr>
              <w:rPr>
                <w:b/>
                <w:bCs/>
              </w:rPr>
            </w:pPr>
            <w:r w:rsidRPr="00564217">
              <w:rPr>
                <w:b/>
                <w:bCs/>
              </w:rPr>
              <w:t>Details</w:t>
            </w:r>
          </w:p>
        </w:tc>
        <w:tc>
          <w:tcPr>
            <w:tcW w:w="7964" w:type="dxa"/>
          </w:tcPr>
          <w:p w14:paraId="5F6B411B" w14:textId="2FB02FF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loud service providers control physical access. For example, they require all personnel who enter to be audited, as well as all operations are recorded by an accompanying observer. Hence an aspect of the preference for systems hosted in market leading cloud services.</w:t>
            </w:r>
          </w:p>
        </w:tc>
      </w:tr>
      <w:tr w:rsidR="004E06C0" w:rsidRPr="00564217" w14:paraId="749C92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9DB6D" w14:textId="77777777" w:rsidR="004E06C0" w:rsidRPr="00564217" w:rsidRDefault="004E06C0" w:rsidP="0016152F">
            <w:pPr>
              <w:rPr>
                <w:b/>
                <w:bCs/>
              </w:rPr>
            </w:pPr>
            <w:r w:rsidRPr="00564217">
              <w:rPr>
                <w:b/>
                <w:bCs/>
              </w:rPr>
              <w:t>Prompts</w:t>
            </w:r>
          </w:p>
        </w:tc>
        <w:tc>
          <w:tcPr>
            <w:tcW w:w="7964" w:type="dxa"/>
          </w:tcPr>
          <w:p w14:paraId="0293A138" w14:textId="1CFC368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re all </w:t>
            </w:r>
            <w:hyperlink w:anchor="Term_Environment" w:history="1">
              <w:r w:rsidRPr="007305C7">
                <w:rPr>
                  <w:rStyle w:val="Hyperlink"/>
                  <w:b/>
                  <w:bCs/>
                </w:rPr>
                <w:t>environments</w:t>
              </w:r>
            </w:hyperlink>
            <w:r>
              <w:t>’ devices hosted on cloud infrastructure?</w:t>
            </w:r>
          </w:p>
        </w:tc>
      </w:tr>
    </w:tbl>
    <w:p w14:paraId="4C166679" w14:textId="77777777" w:rsidR="00181FDF" w:rsidRDefault="00181FDF" w:rsidP="00181FDF"/>
    <w:p w14:paraId="212FC72F" w14:textId="77777777" w:rsidR="004E06C0" w:rsidRDefault="004E06C0" w:rsidP="00181FDF"/>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5921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2774CA" w14:textId="77777777" w:rsidR="004E06C0" w:rsidRPr="00564217" w:rsidRDefault="004E06C0" w:rsidP="0016152F">
            <w:pPr>
              <w:rPr>
                <w:b/>
                <w:bCs/>
              </w:rPr>
            </w:pPr>
            <w:r w:rsidRPr="00564217">
              <w:rPr>
                <w:b/>
                <w:bCs/>
              </w:rPr>
              <w:t>Category</w:t>
            </w:r>
          </w:p>
        </w:tc>
        <w:tc>
          <w:tcPr>
            <w:tcW w:w="7964" w:type="dxa"/>
          </w:tcPr>
          <w:p w14:paraId="3BB81EE2" w14:textId="120E7FD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51B719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42CCA9" w14:textId="77777777" w:rsidR="004E06C0" w:rsidRPr="00564217" w:rsidRDefault="004E06C0" w:rsidP="0016152F">
            <w:pPr>
              <w:rPr>
                <w:b/>
                <w:bCs/>
              </w:rPr>
            </w:pPr>
            <w:r w:rsidRPr="00564217">
              <w:rPr>
                <w:b/>
                <w:bCs/>
              </w:rPr>
              <w:t>Statement</w:t>
            </w:r>
          </w:p>
        </w:tc>
        <w:tc>
          <w:tcPr>
            <w:tcW w:w="7964" w:type="dxa"/>
          </w:tcPr>
          <w:p w14:paraId="49B2215F" w14:textId="0BBF3CF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Access to and changes to service and storage devices </w:t>
            </w:r>
            <w:hyperlink w:anchor="Term_MUST" w:history="1">
              <w:r w:rsidRPr="003B5EE1">
                <w:rPr>
                  <w:rStyle w:val="Hyperlink"/>
                  <w:b/>
                </w:rPr>
                <w:t>MUST</w:t>
              </w:r>
            </w:hyperlink>
            <w:r>
              <w:t xml:space="preserve"> be controlled and audited.</w:t>
            </w:r>
          </w:p>
        </w:tc>
      </w:tr>
      <w:tr w:rsidR="004E06C0" w:rsidRPr="00564217" w14:paraId="2599AC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14B26" w14:textId="77777777" w:rsidR="004E06C0" w:rsidRPr="00564217" w:rsidRDefault="004E06C0" w:rsidP="0016152F">
            <w:pPr>
              <w:rPr>
                <w:b/>
                <w:bCs/>
              </w:rPr>
            </w:pPr>
            <w:r w:rsidRPr="00564217">
              <w:rPr>
                <w:b/>
                <w:bCs/>
              </w:rPr>
              <w:t>Rationale</w:t>
            </w:r>
          </w:p>
        </w:tc>
        <w:tc>
          <w:tcPr>
            <w:tcW w:w="7964" w:type="dxa"/>
          </w:tcPr>
          <w:p w14:paraId="61BCDDE6" w14:textId="3C5F9E4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ice devices in an uncontrolled and/or unaudited manner, bypassing electronic and logical platform and/or system controls.</w:t>
            </w:r>
          </w:p>
        </w:tc>
      </w:tr>
      <w:tr w:rsidR="004E06C0" w:rsidRPr="00564217" w14:paraId="279658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76C754" w14:textId="77777777" w:rsidR="004E06C0" w:rsidRPr="00564217" w:rsidRDefault="004E06C0" w:rsidP="0016152F">
            <w:pPr>
              <w:rPr>
                <w:b/>
                <w:bCs/>
              </w:rPr>
            </w:pPr>
            <w:r w:rsidRPr="00564217">
              <w:rPr>
                <w:b/>
                <w:bCs/>
              </w:rPr>
              <w:t>Details</w:t>
            </w:r>
          </w:p>
        </w:tc>
        <w:tc>
          <w:tcPr>
            <w:tcW w:w="7964" w:type="dxa"/>
          </w:tcPr>
          <w:p w14:paraId="4EC99CEF" w14:textId="62E9700D"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Cloud services control and audit virtual access. This drives the preference for systems to be hosted in market leading cloud services.</w:t>
            </w:r>
          </w:p>
        </w:tc>
      </w:tr>
      <w:tr w:rsidR="004E06C0" w:rsidRPr="00564217" w14:paraId="3B32512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3E6B7" w14:textId="77777777" w:rsidR="004E06C0" w:rsidRPr="00564217" w:rsidRDefault="004E06C0" w:rsidP="0016152F">
            <w:pPr>
              <w:rPr>
                <w:b/>
                <w:bCs/>
              </w:rPr>
            </w:pPr>
            <w:r w:rsidRPr="00564217">
              <w:rPr>
                <w:b/>
                <w:bCs/>
              </w:rPr>
              <w:t>Prompts</w:t>
            </w:r>
          </w:p>
        </w:tc>
        <w:tc>
          <w:tcPr>
            <w:tcW w:w="7964" w:type="dxa"/>
          </w:tcPr>
          <w:p w14:paraId="6F76CA0D" w14:textId="3C7B608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all solution system’s environments’ devices and services hosted on cloud infrastructure?</w:t>
            </w:r>
          </w:p>
        </w:tc>
      </w:tr>
    </w:tbl>
    <w:p w14:paraId="0C333290" w14:textId="77777777" w:rsidR="004E06C0" w:rsidRPr="0075069B" w:rsidRDefault="004E06C0" w:rsidP="000B6666">
      <w:pPr>
        <w:pStyle w:val="ASomething"/>
      </w:pPr>
    </w:p>
    <w:p w14:paraId="186F74BF" w14:textId="77777777" w:rsidR="00EF2982" w:rsidRPr="00181FDF" w:rsidRDefault="00EF2982" w:rsidP="00181FDF"/>
    <w:p w14:paraId="5BD1FE0D" w14:textId="0FD09027" w:rsidR="00181FDF" w:rsidRPr="0075069B" w:rsidRDefault="00113DB2" w:rsidP="00181FDF">
      <w:pPr>
        <w:pStyle w:val="Heading5"/>
      </w:pPr>
      <w:r>
        <w:lastRenderedPageBreak/>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B38E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01"/>
          <w:p w14:paraId="71854E13" w14:textId="77777777" w:rsidR="004E06C0" w:rsidRPr="00564217" w:rsidRDefault="004E06C0" w:rsidP="0016152F">
            <w:pPr>
              <w:rPr>
                <w:b/>
                <w:bCs/>
              </w:rPr>
            </w:pPr>
            <w:r w:rsidRPr="00564217">
              <w:rPr>
                <w:b/>
                <w:bCs/>
              </w:rPr>
              <w:t>Category</w:t>
            </w:r>
          </w:p>
        </w:tc>
        <w:tc>
          <w:tcPr>
            <w:tcW w:w="7964" w:type="dxa"/>
          </w:tcPr>
          <w:p w14:paraId="22112B36" w14:textId="2E74295F"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F080F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636E0F" w14:textId="77777777" w:rsidR="004E06C0" w:rsidRPr="00564217" w:rsidRDefault="004E06C0" w:rsidP="0016152F">
            <w:pPr>
              <w:rPr>
                <w:b/>
                <w:bCs/>
              </w:rPr>
            </w:pPr>
            <w:r w:rsidRPr="00564217">
              <w:rPr>
                <w:b/>
                <w:bCs/>
              </w:rPr>
              <w:t>Statement</w:t>
            </w:r>
          </w:p>
        </w:tc>
        <w:tc>
          <w:tcPr>
            <w:tcW w:w="7964" w:type="dxa"/>
          </w:tcPr>
          <w:p w14:paraId="1781F105" w14:textId="391B97B1"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rsidRPr="00E53516">
              <w:t>Access</w:t>
            </w:r>
            <w:r>
              <w:t xml:space="preserve"> to Production Data </w:t>
            </w:r>
            <w:hyperlink w:anchor="Term_MUST" w:history="1">
              <w:r w:rsidRPr="003B5EE1">
                <w:rPr>
                  <w:rStyle w:val="Hyperlink"/>
                  <w:b/>
                </w:rPr>
                <w:t>MUST</w:t>
              </w:r>
            </w:hyperlink>
            <w:r>
              <w:t xml:space="preserve"> be limited to Authenticated Authorised and Audited Business Service </w:t>
            </w:r>
            <w:hyperlink w:anchor="Term_SystemUser" w:history="1">
              <w:r>
                <w:rPr>
                  <w:rStyle w:val="Hyperlink"/>
                  <w:b/>
                  <w:bCs/>
                </w:rPr>
                <w:t>s</w:t>
              </w:r>
              <w:r w:rsidRPr="004128F1">
                <w:rPr>
                  <w:rStyle w:val="Hyperlink"/>
                  <w:b/>
                  <w:bCs/>
                </w:rPr>
                <w:t>ystem users</w:t>
              </w:r>
            </w:hyperlink>
            <w:r>
              <w:t>.</w:t>
            </w:r>
          </w:p>
        </w:tc>
      </w:tr>
      <w:tr w:rsidR="004E06C0" w:rsidRPr="00564217" w14:paraId="2E188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531426" w14:textId="77777777" w:rsidR="004E06C0" w:rsidRPr="00564217" w:rsidRDefault="004E06C0" w:rsidP="0016152F">
            <w:pPr>
              <w:rPr>
                <w:b/>
                <w:bCs/>
              </w:rPr>
            </w:pPr>
            <w:r w:rsidRPr="00564217">
              <w:rPr>
                <w:b/>
                <w:bCs/>
              </w:rPr>
              <w:t>Rationale</w:t>
            </w:r>
          </w:p>
        </w:tc>
        <w:tc>
          <w:tcPr>
            <w:tcW w:w="7964" w:type="dxa"/>
          </w:tcPr>
          <w:p w14:paraId="4538C634" w14:textId="271625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n depth protection cannot be effective</w:t>
            </w:r>
            <w:r>
              <w:rPr>
                <w:b/>
              </w:rPr>
              <w:t xml:space="preserve"> </w:t>
            </w:r>
            <w:r w:rsidRPr="004E21B0">
              <w:rPr>
                <w:bCs/>
              </w:rPr>
              <w:t>if</w:t>
            </w:r>
            <w:r w:rsidRPr="00325F26">
              <w:rPr>
                <w:b/>
              </w:rPr>
              <w:t xml:space="preserve"> </w:t>
            </w:r>
            <w:r>
              <w:t>groups of individuals are permitted to circumvent physical and/or logical controls.</w:t>
            </w:r>
          </w:p>
        </w:tc>
      </w:tr>
      <w:tr w:rsidR="004E06C0" w:rsidRPr="00564217" w14:paraId="7B3737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2F4833" w14:textId="77777777" w:rsidR="004E06C0" w:rsidRPr="00564217" w:rsidRDefault="004E06C0" w:rsidP="0016152F">
            <w:pPr>
              <w:rPr>
                <w:b/>
                <w:bCs/>
              </w:rPr>
            </w:pPr>
            <w:r w:rsidRPr="00564217">
              <w:rPr>
                <w:b/>
                <w:bCs/>
              </w:rPr>
              <w:t>Details</w:t>
            </w:r>
          </w:p>
        </w:tc>
        <w:tc>
          <w:tcPr>
            <w:tcW w:w="7964" w:type="dxa"/>
          </w:tcPr>
          <w:p w14:paraId="53F1B846" w14:textId="7CBB028B"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testers and developers.</w:t>
            </w:r>
            <w:r>
              <w:br/>
            </w:r>
            <w:r w:rsidRPr="008F7CD2">
              <w:rPr>
                <w:b/>
                <w:bCs/>
                <w:i/>
                <w:iCs/>
              </w:rPr>
              <w:t>Important:</w:t>
            </w:r>
            <w:r>
              <w:rPr>
                <w:i/>
                <w:iCs/>
              </w:rPr>
              <w:t xml:space="preserve"> i</w:t>
            </w:r>
            <w:r w:rsidRPr="008F7CD2">
              <w:rPr>
                <w:i/>
                <w:iCs/>
              </w:rPr>
              <w:t xml:space="preserve">t remains </w:t>
            </w:r>
            <w:r>
              <w:rPr>
                <w:i/>
                <w:iCs/>
              </w:rPr>
              <w:t xml:space="preserve">always </w:t>
            </w:r>
            <w:r w:rsidRPr="008F7CD2">
              <w:rPr>
                <w:i/>
                <w:iCs/>
              </w:rPr>
              <w:t>illegal to access production data for non-disclosed purposes</w:t>
            </w:r>
            <w:r>
              <w:rPr>
                <w:i/>
                <w:iCs/>
              </w:rPr>
              <w:t xml:space="preserve"> --</w:t>
            </w:r>
            <w:r w:rsidRPr="008F7CD2">
              <w:rPr>
                <w:i/>
                <w:iCs/>
              </w:rPr>
              <w:t xml:space="preserve"> even development and quality assurance reasons</w:t>
            </w:r>
          </w:p>
        </w:tc>
      </w:tr>
      <w:tr w:rsidR="004E06C0" w:rsidRPr="00564217" w14:paraId="64146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82E4B" w14:textId="77777777" w:rsidR="004E06C0" w:rsidRPr="00564217" w:rsidRDefault="004E06C0" w:rsidP="0016152F">
            <w:pPr>
              <w:rPr>
                <w:b/>
                <w:bCs/>
              </w:rPr>
            </w:pPr>
            <w:r w:rsidRPr="00564217">
              <w:rPr>
                <w:b/>
                <w:bCs/>
              </w:rPr>
              <w:t>Prompts</w:t>
            </w:r>
          </w:p>
        </w:tc>
        <w:tc>
          <w:tcPr>
            <w:tcW w:w="7964" w:type="dxa"/>
          </w:tcPr>
          <w:p w14:paraId="3C249FD4" w14:textId="2F2B5BA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e </w:t>
            </w:r>
            <w:r w:rsidRPr="008F7CD2">
              <w:rPr>
                <w:i/>
                <w:iCs/>
              </w:rPr>
              <w:t>Test Data</w:t>
            </w:r>
          </w:p>
        </w:tc>
      </w:tr>
    </w:tbl>
    <w:p w14:paraId="672D9C4C" w14:textId="77777777" w:rsidR="00181FDF" w:rsidRDefault="00181FDF" w:rsidP="00A851F8">
      <w:pPr>
        <w:pStyle w:val="ASomething"/>
      </w:pPr>
    </w:p>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E799D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B2BA3" w14:textId="77777777" w:rsidR="004E06C0" w:rsidRPr="00564217" w:rsidRDefault="004E06C0" w:rsidP="0016152F">
            <w:pPr>
              <w:rPr>
                <w:b/>
                <w:bCs/>
              </w:rPr>
            </w:pPr>
            <w:r w:rsidRPr="00564217">
              <w:rPr>
                <w:b/>
                <w:bCs/>
              </w:rPr>
              <w:t>Category</w:t>
            </w:r>
          </w:p>
        </w:tc>
        <w:tc>
          <w:tcPr>
            <w:tcW w:w="7964" w:type="dxa"/>
          </w:tcPr>
          <w:p w14:paraId="5635D2DF" w14:textId="67721E3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29CD63A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069FDA" w14:textId="77777777" w:rsidR="004E06C0" w:rsidRPr="00564217" w:rsidRDefault="004E06C0" w:rsidP="0016152F">
            <w:pPr>
              <w:rPr>
                <w:b/>
                <w:bCs/>
              </w:rPr>
            </w:pPr>
            <w:r w:rsidRPr="00564217">
              <w:rPr>
                <w:b/>
                <w:bCs/>
              </w:rPr>
              <w:t>Statement</w:t>
            </w:r>
          </w:p>
        </w:tc>
        <w:tc>
          <w:tcPr>
            <w:tcW w:w="7964" w:type="dxa"/>
          </w:tcPr>
          <w:p w14:paraId="1A2F75F8" w14:textId="69E98147"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tored Data </w:t>
            </w:r>
            <w:hyperlink w:anchor="Term_MUST" w:history="1">
              <w:r w:rsidRPr="003B5EE1">
                <w:rPr>
                  <w:rStyle w:val="Hyperlink"/>
                  <w:b/>
                </w:rPr>
                <w:t>MUST</w:t>
              </w:r>
            </w:hyperlink>
            <w:r>
              <w:t xml:space="preserve"> be encrypted.</w:t>
            </w:r>
          </w:p>
        </w:tc>
      </w:tr>
      <w:tr w:rsidR="004E06C0" w:rsidRPr="00564217" w14:paraId="43AD72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54FEB" w14:textId="77777777" w:rsidR="004E06C0" w:rsidRPr="00564217" w:rsidRDefault="004E06C0" w:rsidP="0016152F">
            <w:pPr>
              <w:rPr>
                <w:b/>
                <w:bCs/>
              </w:rPr>
            </w:pPr>
            <w:r w:rsidRPr="00564217">
              <w:rPr>
                <w:b/>
                <w:bCs/>
              </w:rPr>
              <w:t>Rationale</w:t>
            </w:r>
          </w:p>
        </w:tc>
        <w:tc>
          <w:tcPr>
            <w:tcW w:w="7964" w:type="dxa"/>
          </w:tcPr>
          <w:p w14:paraId="7A87B812" w14:textId="4A18C7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Supports Defence in Depth approach.</w:t>
            </w:r>
          </w:p>
        </w:tc>
      </w:tr>
      <w:tr w:rsidR="004E06C0" w:rsidRPr="00564217" w14:paraId="4914EF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0476FB" w14:textId="77777777" w:rsidR="004E06C0" w:rsidRPr="00564217" w:rsidRDefault="004E06C0" w:rsidP="0016152F">
            <w:pPr>
              <w:rPr>
                <w:b/>
                <w:bCs/>
              </w:rPr>
            </w:pPr>
            <w:r w:rsidRPr="00564217">
              <w:rPr>
                <w:b/>
                <w:bCs/>
              </w:rPr>
              <w:t>Details</w:t>
            </w:r>
          </w:p>
        </w:tc>
        <w:tc>
          <w:tcPr>
            <w:tcW w:w="7964" w:type="dxa"/>
          </w:tcPr>
          <w:p w14:paraId="76557FCE" w14:textId="2A61572F"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Note this is in addition to requirement that direct physical access is not permitted.</w:t>
            </w:r>
          </w:p>
        </w:tc>
      </w:tr>
      <w:tr w:rsidR="004E06C0" w:rsidRPr="00564217" w14:paraId="02938C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27ABF8" w14:textId="77777777" w:rsidR="004E06C0" w:rsidRPr="00564217" w:rsidRDefault="004E06C0" w:rsidP="0016152F">
            <w:pPr>
              <w:rPr>
                <w:b/>
                <w:bCs/>
              </w:rPr>
            </w:pPr>
            <w:r w:rsidRPr="00564217">
              <w:rPr>
                <w:b/>
                <w:bCs/>
              </w:rPr>
              <w:t>Prompts</w:t>
            </w:r>
          </w:p>
        </w:tc>
        <w:tc>
          <w:tcPr>
            <w:tcW w:w="7964" w:type="dxa"/>
          </w:tcPr>
          <w:p w14:paraId="63FD2C26" w14:textId="2B5AF9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E26FE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D09070" w14:textId="77777777" w:rsidR="004E06C0" w:rsidRPr="00564217" w:rsidRDefault="004E06C0" w:rsidP="0016152F">
            <w:pPr>
              <w:rPr>
                <w:b/>
                <w:bCs/>
              </w:rPr>
            </w:pPr>
            <w:r w:rsidRPr="00564217">
              <w:rPr>
                <w:b/>
                <w:bCs/>
              </w:rPr>
              <w:t>Category</w:t>
            </w:r>
          </w:p>
        </w:tc>
        <w:tc>
          <w:tcPr>
            <w:tcW w:w="7964" w:type="dxa"/>
          </w:tcPr>
          <w:p w14:paraId="0B4200D7" w14:textId="420CE9C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Pr>
                <w:highlight w:val="yellow"/>
              </w:rPr>
              <w:t>ISO-25010/Security/Confidentiality</w:t>
            </w:r>
          </w:p>
        </w:tc>
      </w:tr>
      <w:tr w:rsidR="004E06C0" w:rsidRPr="00564217" w14:paraId="0EBEAF8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F164BB" w14:textId="77777777" w:rsidR="004E06C0" w:rsidRPr="00564217" w:rsidRDefault="004E06C0" w:rsidP="0016152F">
            <w:pPr>
              <w:rPr>
                <w:b/>
                <w:bCs/>
              </w:rPr>
            </w:pPr>
            <w:r w:rsidRPr="00564217">
              <w:rPr>
                <w:b/>
                <w:bCs/>
              </w:rPr>
              <w:t>Statement</w:t>
            </w:r>
          </w:p>
        </w:tc>
        <w:tc>
          <w:tcPr>
            <w:tcW w:w="7964" w:type="dxa"/>
          </w:tcPr>
          <w:p w14:paraId="1FB21AE6" w14:textId="4FF0FEC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rPr>
                <w:highlight w:val="yellow"/>
              </w:rPr>
              <w:t xml:space="preserve">Outside of the system(s) production environments, </w:t>
            </w:r>
            <w:r w:rsidRPr="00CF2592">
              <w:rPr>
                <w:highlight w:val="yellow"/>
              </w:rPr>
              <w:t xml:space="preserve">Confidential information </w:t>
            </w:r>
            <w:hyperlink w:anchor="Term_MUST_NOT" w:history="1">
              <w:r w:rsidRPr="003B5EE1">
                <w:rPr>
                  <w:rStyle w:val="Hyperlink"/>
                  <w:b/>
                </w:rPr>
                <w:t>MUST</w:t>
              </w:r>
              <w:r w:rsidRPr="002C5E5A">
                <w:rPr>
                  <w:rStyle w:val="Hyperlink"/>
                </w:rPr>
                <w:t xml:space="preserve"> </w:t>
              </w:r>
              <w:r w:rsidRPr="007305C7">
                <w:rPr>
                  <w:rStyle w:val="Hyperlink"/>
                  <w:b/>
                  <w:bCs/>
                </w:rPr>
                <w:t>NOT</w:t>
              </w:r>
            </w:hyperlink>
            <w:r w:rsidRPr="00CF2592">
              <w:rPr>
                <w:highlight w:val="yellow"/>
              </w:rPr>
              <w:t xml:space="preserve"> be persisted</w:t>
            </w:r>
            <w:r>
              <w:rPr>
                <w:highlight w:val="yellow"/>
              </w:rPr>
              <w:t xml:space="preserve"> in accessible systems.</w:t>
            </w:r>
          </w:p>
        </w:tc>
      </w:tr>
      <w:tr w:rsidR="004E06C0" w:rsidRPr="00564217" w14:paraId="06CDEE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610DA2" w14:textId="77777777" w:rsidR="004E06C0" w:rsidRPr="00564217" w:rsidRDefault="004E06C0" w:rsidP="0016152F">
            <w:pPr>
              <w:rPr>
                <w:b/>
                <w:bCs/>
              </w:rPr>
            </w:pPr>
            <w:r w:rsidRPr="00564217">
              <w:rPr>
                <w:b/>
                <w:bCs/>
              </w:rPr>
              <w:t>Rationale</w:t>
            </w:r>
          </w:p>
        </w:tc>
        <w:tc>
          <w:tcPr>
            <w:tcW w:w="7964" w:type="dxa"/>
          </w:tcPr>
          <w:p w14:paraId="5A54EB26" w14:textId="7E0C693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CF2592">
              <w:rPr>
                <w:highlight w:val="yellow"/>
              </w:rPr>
              <w:t>Persisting systems in data that can be accessed without controls or auditing enables the disclosure of sensitive data.</w:t>
            </w:r>
          </w:p>
        </w:tc>
      </w:tr>
      <w:tr w:rsidR="004E06C0" w:rsidRPr="00564217" w14:paraId="3234442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50865F" w14:textId="77777777" w:rsidR="004E06C0" w:rsidRPr="00564217" w:rsidRDefault="004E06C0" w:rsidP="0016152F">
            <w:pPr>
              <w:rPr>
                <w:b/>
                <w:bCs/>
              </w:rPr>
            </w:pPr>
            <w:r w:rsidRPr="00564217">
              <w:rPr>
                <w:b/>
                <w:bCs/>
              </w:rPr>
              <w:t>Details</w:t>
            </w:r>
          </w:p>
        </w:tc>
        <w:tc>
          <w:tcPr>
            <w:tcW w:w="7964" w:type="dxa"/>
          </w:tcPr>
          <w:p w14:paraId="1D3FC34E" w14:textId="1DF3C250"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Pr>
                <w:highlight w:val="yellow"/>
              </w:rPr>
              <w:t>Put in place controls, preferably automated, to avoid the following:</w:t>
            </w:r>
            <w:r>
              <w:rPr>
                <w:highlight w:val="yellow"/>
              </w:rPr>
              <w:br/>
              <w:t xml:space="preserve">- </w:t>
            </w:r>
            <w:r w:rsidRPr="00CF2592">
              <w:rPr>
                <w:highlight w:val="yellow"/>
              </w:rPr>
              <w:t>persist</w:t>
            </w:r>
            <w:r>
              <w:rPr>
                <w:highlight w:val="yellow"/>
              </w:rPr>
              <w:t>ing of</w:t>
            </w:r>
            <w:r w:rsidRPr="00CF2592">
              <w:rPr>
                <w:highlight w:val="yellow"/>
              </w:rPr>
              <w:t xml:space="preserve"> sensitive </w:t>
            </w:r>
            <w:r>
              <w:rPr>
                <w:highlight w:val="yellow"/>
              </w:rPr>
              <w:t xml:space="preserve">system integration credentials </w:t>
            </w:r>
            <w:r w:rsidRPr="00CF2592">
              <w:rPr>
                <w:highlight w:val="yellow"/>
              </w:rPr>
              <w:t>in a code repository</w:t>
            </w:r>
            <w:r>
              <w:rPr>
                <w:highlight w:val="yellow"/>
              </w:rPr>
              <w:t xml:space="preserve">.  The correct approach is to rely on where possible permitted service accounts, </w:t>
            </w:r>
            <w:proofErr w:type="spellStart"/>
            <w:r>
              <w:rPr>
                <w:highlight w:val="yellow"/>
              </w:rPr>
              <w:t>au</w:t>
            </w:r>
            <w:r w:rsidRPr="00325F26">
              <w:rPr>
                <w:b/>
                <w:highlight w:val="yellow"/>
              </w:rPr>
              <w:t>THEN</w:t>
            </w:r>
            <w:r>
              <w:rPr>
                <w:highlight w:val="yellow"/>
              </w:rPr>
              <w:t>ticated</w:t>
            </w:r>
            <w:proofErr w:type="spellEnd"/>
            <w:r>
              <w:rPr>
                <w:highlight w:val="yellow"/>
              </w:rPr>
              <w:t xml:space="preserve"> by central </w:t>
            </w:r>
            <w:hyperlink w:anchor="Term_Permission" w:history="1">
              <w:r w:rsidRPr="007305C7">
                <w:rPr>
                  <w:rStyle w:val="Hyperlink"/>
                  <w:b/>
                  <w:bCs/>
                </w:rPr>
                <w:t>permission</w:t>
              </w:r>
            </w:hyperlink>
            <w:r>
              <w:rPr>
                <w:highlight w:val="yellow"/>
              </w:rPr>
              <w:t xml:space="preserve"> authorities. Any credentials still required are persisted in dedicated credential stores. Use Code Branch Policies to check for check-in of credentials</w:t>
            </w:r>
            <w:r>
              <w:rPr>
                <w:highlight w:val="yellow"/>
              </w:rPr>
              <w:br/>
            </w:r>
            <w:r>
              <w:rPr>
                <w:highlight w:val="yellow"/>
              </w:rPr>
              <w:lastRenderedPageBreak/>
              <w:t xml:space="preserve">- persisting of sensitive </w:t>
            </w:r>
            <w:hyperlink w:anchor="Term_SystemData" w:history="1">
              <w:r w:rsidRPr="007305C7">
                <w:rPr>
                  <w:rStyle w:val="Hyperlink"/>
                  <w:b/>
                  <w:bCs/>
                  <w:highlight w:val="yellow"/>
                </w:rPr>
                <w:t>system data</w:t>
              </w:r>
            </w:hyperlink>
            <w:r>
              <w:rPr>
                <w:highlight w:val="yellow"/>
              </w:rPr>
              <w:t xml:space="preserve"> in a code repository (e.g., test data derived from production data.</w:t>
            </w:r>
          </w:p>
        </w:tc>
      </w:tr>
      <w:tr w:rsidR="004E06C0" w:rsidRPr="00564217" w14:paraId="74D80B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285F12" w14:textId="77777777" w:rsidR="004E06C0" w:rsidRPr="00564217" w:rsidRDefault="004E06C0" w:rsidP="0016152F">
            <w:pPr>
              <w:rPr>
                <w:b/>
                <w:bCs/>
              </w:rPr>
            </w:pPr>
            <w:r w:rsidRPr="00564217">
              <w:rPr>
                <w:b/>
                <w:bCs/>
              </w:rPr>
              <w:lastRenderedPageBreak/>
              <w:t>Prompts</w:t>
            </w:r>
          </w:p>
        </w:tc>
        <w:tc>
          <w:tcPr>
            <w:tcW w:w="7964" w:type="dxa"/>
          </w:tcPr>
          <w:p w14:paraId="19D3FE86" w14:textId="6A37CD5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training provided to communicate the risks associated to committing credentials to code repositories?</w:t>
            </w:r>
            <w:r>
              <w:br/>
              <w:t>Does the solution provide for and use a credential store for credential storage?</w:t>
            </w:r>
            <w:r>
              <w:br/>
              <w:t>How is test data derived? Where is it stored? How is it provisioned?</w:t>
            </w:r>
          </w:p>
        </w:tc>
      </w:tr>
    </w:tbl>
    <w:p w14:paraId="3CD9717C" w14:textId="77777777" w:rsidR="00CF2592" w:rsidRDefault="00CF2592" w:rsidP="00A851F8">
      <w:pPr>
        <w:pStyle w:val="ASomething"/>
      </w:pPr>
    </w:p>
    <w:p w14:paraId="674E1E37" w14:textId="37605AE2" w:rsidR="00704A4D" w:rsidRDefault="00113DB2" w:rsidP="00704A4D">
      <w:pPr>
        <w:pStyle w:val="Heading5"/>
      </w:pPr>
      <w:r>
        <w:t>QR-DEF-</w:t>
      </w:r>
      <w:r w:rsidR="00346430" w:rsidRPr="00B35152">
        <w:t>SEC-CONF-00</w:t>
      </w:r>
      <w:r w:rsidR="00346430">
        <w:t xml:space="preserve">: </w:t>
      </w:r>
      <w:r w:rsidR="00704A4D" w:rsidRPr="00346430">
        <w:rPr>
          <w:b/>
          <w:bCs/>
          <w:highlight w:val="yellow"/>
        </w:rPr>
        <w:t>Avoid Transmitting Credentia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8439A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7D3AE" w14:textId="77777777" w:rsidR="004E06C0" w:rsidRPr="00564217" w:rsidRDefault="004E06C0" w:rsidP="0016152F">
            <w:pPr>
              <w:rPr>
                <w:b/>
                <w:bCs/>
              </w:rPr>
            </w:pPr>
            <w:r w:rsidRPr="00564217">
              <w:rPr>
                <w:b/>
                <w:bCs/>
              </w:rPr>
              <w:t>Category</w:t>
            </w:r>
          </w:p>
        </w:tc>
        <w:tc>
          <w:tcPr>
            <w:tcW w:w="7964" w:type="dxa"/>
          </w:tcPr>
          <w:p w14:paraId="7D009C97" w14:textId="7471570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sidRPr="00AA2596">
              <w:rPr>
                <w:highlight w:val="yellow"/>
              </w:rPr>
              <w:t>Avoid Transmitting Credentials</w:t>
            </w:r>
          </w:p>
        </w:tc>
      </w:tr>
      <w:tr w:rsidR="004E06C0" w:rsidRPr="00564217" w14:paraId="1D1E50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A48B9E" w14:textId="77777777" w:rsidR="004E06C0" w:rsidRPr="00564217" w:rsidRDefault="004E06C0" w:rsidP="0016152F">
            <w:pPr>
              <w:rPr>
                <w:b/>
                <w:bCs/>
              </w:rPr>
            </w:pPr>
            <w:r w:rsidRPr="00564217">
              <w:rPr>
                <w:b/>
                <w:bCs/>
              </w:rPr>
              <w:t>Statement</w:t>
            </w:r>
          </w:p>
        </w:tc>
        <w:tc>
          <w:tcPr>
            <w:tcW w:w="7964" w:type="dxa"/>
          </w:tcPr>
          <w:p w14:paraId="558CFEF8"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12756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E5C60" w14:textId="77777777" w:rsidR="004E06C0" w:rsidRPr="00564217" w:rsidRDefault="004E06C0" w:rsidP="0016152F">
            <w:pPr>
              <w:rPr>
                <w:b/>
                <w:bCs/>
              </w:rPr>
            </w:pPr>
            <w:r w:rsidRPr="00564217">
              <w:rPr>
                <w:b/>
                <w:bCs/>
              </w:rPr>
              <w:t>Rationale</w:t>
            </w:r>
          </w:p>
        </w:tc>
        <w:tc>
          <w:tcPr>
            <w:tcW w:w="7964" w:type="dxa"/>
          </w:tcPr>
          <w:p w14:paraId="6F2A9F1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28AD1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362DB3" w14:textId="77777777" w:rsidR="004E06C0" w:rsidRPr="00564217" w:rsidRDefault="004E06C0" w:rsidP="0016152F">
            <w:pPr>
              <w:rPr>
                <w:b/>
                <w:bCs/>
              </w:rPr>
            </w:pPr>
            <w:r w:rsidRPr="00564217">
              <w:rPr>
                <w:b/>
                <w:bCs/>
              </w:rPr>
              <w:t>Details</w:t>
            </w:r>
          </w:p>
        </w:tc>
        <w:tc>
          <w:tcPr>
            <w:tcW w:w="7964" w:type="dxa"/>
          </w:tcPr>
          <w:p w14:paraId="528424F6" w14:textId="15398B7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commentRangeStart w:id="102"/>
            <w:r w:rsidRPr="00AA2596">
              <w:rPr>
                <w:highlight w:val="yellow"/>
              </w:rPr>
              <w:t xml:space="preserve">Avoid using BASIC </w:t>
            </w:r>
            <w:r>
              <w:rPr>
                <w:highlight w:val="yellow"/>
              </w:rPr>
              <w:t>authentication</w:t>
            </w:r>
            <w:r w:rsidRPr="00AA2596">
              <w:rPr>
                <w:highlight w:val="yellow"/>
              </w:rPr>
              <w:t xml:space="preserve">. </w:t>
            </w:r>
            <w:r w:rsidRPr="00AA2596">
              <w:rPr>
                <w:highlight w:val="yellow"/>
              </w:rPr>
              <w:br/>
              <w:t>Avoid using unencrypted HTTP channels.</w:t>
            </w:r>
            <w:r w:rsidRPr="00AA2596">
              <w:rPr>
                <w:highlight w:val="yellow"/>
              </w:rPr>
              <w:br/>
              <w:t>Avoid transmitting credentials in cookies.</w:t>
            </w:r>
            <w:r w:rsidRPr="00AA2596">
              <w:rPr>
                <w:highlight w:val="yellow"/>
              </w:rPr>
              <w:br/>
              <w:t>Decorate Cookies with secure and Http-Secure flags.</w:t>
            </w:r>
            <w:commentRangeEnd w:id="102"/>
            <w:r w:rsidR="002C211D">
              <w:rPr>
                <w:rStyle w:val="CommentReference"/>
              </w:rPr>
              <w:commentReference w:id="102"/>
            </w:r>
          </w:p>
        </w:tc>
      </w:tr>
      <w:tr w:rsidR="004E06C0" w:rsidRPr="00564217" w14:paraId="5C8F2D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9F768C" w14:textId="77777777" w:rsidR="004E06C0" w:rsidRPr="00564217" w:rsidRDefault="004E06C0" w:rsidP="0016152F">
            <w:pPr>
              <w:rPr>
                <w:b/>
                <w:bCs/>
              </w:rPr>
            </w:pPr>
            <w:r w:rsidRPr="00564217">
              <w:rPr>
                <w:b/>
                <w:bCs/>
              </w:rPr>
              <w:t>Prompts</w:t>
            </w:r>
          </w:p>
        </w:tc>
        <w:tc>
          <w:tcPr>
            <w:tcW w:w="7964" w:type="dxa"/>
          </w:tcPr>
          <w:p w14:paraId="0A93A0DE"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103" w:name="_Hlk157768375"/>
      <w:r w:rsidR="004C0352">
        <w:rPr>
          <w:b/>
          <w:bCs/>
        </w:rPr>
        <w:t>Sensitive Settings Storage</w:t>
      </w:r>
      <w:bookmarkEnd w:id="103"/>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0B9E6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56231D" w14:textId="77777777" w:rsidR="004E06C0" w:rsidRPr="00564217" w:rsidRDefault="004E06C0" w:rsidP="0016152F">
            <w:pPr>
              <w:rPr>
                <w:b/>
                <w:bCs/>
              </w:rPr>
            </w:pPr>
            <w:r w:rsidRPr="00564217">
              <w:rPr>
                <w:b/>
                <w:bCs/>
              </w:rPr>
              <w:t>Category</w:t>
            </w:r>
          </w:p>
        </w:tc>
        <w:tc>
          <w:tcPr>
            <w:tcW w:w="7964" w:type="dxa"/>
          </w:tcPr>
          <w:p w14:paraId="668DD405" w14:textId="223CB4DB"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E05B1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C8C669" w14:textId="77777777" w:rsidR="004E06C0" w:rsidRPr="00564217" w:rsidRDefault="004E06C0" w:rsidP="0016152F">
            <w:pPr>
              <w:rPr>
                <w:b/>
                <w:bCs/>
              </w:rPr>
            </w:pPr>
            <w:r w:rsidRPr="00564217">
              <w:rPr>
                <w:b/>
                <w:bCs/>
              </w:rPr>
              <w:t>Statement</w:t>
            </w:r>
          </w:p>
        </w:tc>
        <w:tc>
          <w:tcPr>
            <w:tcW w:w="7964" w:type="dxa"/>
          </w:tcPr>
          <w:p w14:paraId="637080AF" w14:textId="65F9229B"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ensitive Parameters </w:t>
            </w:r>
            <w:hyperlink w:anchor="Term_MUST" w:history="1">
              <w:r w:rsidRPr="003B5EE1">
                <w:rPr>
                  <w:rStyle w:val="Hyperlink"/>
                  <w:b/>
                </w:rPr>
                <w:t>MUST</w:t>
              </w:r>
            </w:hyperlink>
            <w:r>
              <w:t xml:space="preserve"> be encrypted.</w:t>
            </w:r>
          </w:p>
        </w:tc>
      </w:tr>
      <w:tr w:rsidR="004E06C0" w:rsidRPr="00564217" w14:paraId="0E284F2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7068B" w14:textId="77777777" w:rsidR="004E06C0" w:rsidRPr="00564217" w:rsidRDefault="004E06C0" w:rsidP="0016152F">
            <w:pPr>
              <w:rPr>
                <w:b/>
                <w:bCs/>
              </w:rPr>
            </w:pPr>
            <w:r w:rsidRPr="00564217">
              <w:rPr>
                <w:b/>
                <w:bCs/>
              </w:rPr>
              <w:t>Rationale</w:t>
            </w:r>
          </w:p>
        </w:tc>
        <w:tc>
          <w:tcPr>
            <w:tcW w:w="7964" w:type="dxa"/>
          </w:tcPr>
          <w:p w14:paraId="3612E6AD" w14:textId="70F1F374"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TODO</w:t>
            </w:r>
          </w:p>
        </w:tc>
      </w:tr>
      <w:tr w:rsidR="004E06C0" w:rsidRPr="00564217" w14:paraId="3821340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70FF2E" w14:textId="77777777" w:rsidR="004E06C0" w:rsidRPr="00564217" w:rsidRDefault="004E06C0" w:rsidP="0016152F">
            <w:pPr>
              <w:rPr>
                <w:b/>
                <w:bCs/>
              </w:rPr>
            </w:pPr>
            <w:r w:rsidRPr="00564217">
              <w:rPr>
                <w:b/>
                <w:bCs/>
              </w:rPr>
              <w:t>Details</w:t>
            </w:r>
          </w:p>
        </w:tc>
        <w:tc>
          <w:tcPr>
            <w:tcW w:w="7964" w:type="dxa"/>
          </w:tcPr>
          <w:p w14:paraId="78FA5F26" w14:textId="1E406E23"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A8F95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6013A" w14:textId="77777777" w:rsidR="004E06C0" w:rsidRPr="00564217" w:rsidRDefault="004E06C0" w:rsidP="0016152F">
            <w:pPr>
              <w:rPr>
                <w:b/>
                <w:bCs/>
              </w:rPr>
            </w:pPr>
            <w:r w:rsidRPr="00564217">
              <w:rPr>
                <w:b/>
                <w:bCs/>
              </w:rPr>
              <w:t>Prompts</w:t>
            </w:r>
          </w:p>
        </w:tc>
        <w:tc>
          <w:tcPr>
            <w:tcW w:w="7964" w:type="dxa"/>
          </w:tcPr>
          <w:p w14:paraId="68FA049B" w14:textId="70A99C5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hat Sensitive Parameters do the solution’s system(s) persist?</w:t>
            </w:r>
            <w:r>
              <w:br/>
              <w:t>Are they persisted in an encrypted manner?</w:t>
            </w:r>
            <w:r>
              <w:br/>
            </w:r>
            <w:r w:rsidRPr="004E21B0">
              <w:rPr>
                <w:bCs/>
              </w:rPr>
              <w:t>If</w:t>
            </w:r>
            <w:r w:rsidRPr="00325F26">
              <w:rPr>
                <w:b/>
              </w:rPr>
              <w:t xml:space="preserve"> </w:t>
            </w:r>
            <w:r>
              <w:t xml:space="preserve">stored locally or in the operational database, are they </w:t>
            </w:r>
            <w:hyperlink w:anchor="Term_Salt" w:history="1">
              <w:r w:rsidRPr="007305C7">
                <w:rPr>
                  <w:rStyle w:val="Hyperlink"/>
                  <w:b/>
                  <w:bCs/>
                </w:rPr>
                <w:t>salt</w:t>
              </w:r>
            </w:hyperlink>
            <w:r>
              <w:t>-ed?</w:t>
            </w:r>
          </w:p>
        </w:tc>
      </w:tr>
    </w:tbl>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F7F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A6704" w14:textId="77777777" w:rsidR="004E06C0" w:rsidRPr="00564217" w:rsidRDefault="004E06C0" w:rsidP="0016152F">
            <w:pPr>
              <w:rPr>
                <w:b/>
                <w:bCs/>
              </w:rPr>
            </w:pPr>
            <w:r w:rsidRPr="00564217">
              <w:rPr>
                <w:b/>
                <w:bCs/>
              </w:rPr>
              <w:t>Category</w:t>
            </w:r>
          </w:p>
        </w:tc>
        <w:tc>
          <w:tcPr>
            <w:tcW w:w="7964" w:type="dxa"/>
          </w:tcPr>
          <w:p w14:paraId="747EB2D5" w14:textId="41D13FFB"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65CD8D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FB8C53" w14:textId="77777777" w:rsidR="004E06C0" w:rsidRPr="00564217" w:rsidRDefault="004E06C0" w:rsidP="0016152F">
            <w:pPr>
              <w:rPr>
                <w:b/>
                <w:bCs/>
              </w:rPr>
            </w:pPr>
            <w:r w:rsidRPr="00564217">
              <w:rPr>
                <w:b/>
                <w:bCs/>
              </w:rPr>
              <w:t>Statement</w:t>
            </w:r>
          </w:p>
        </w:tc>
        <w:tc>
          <w:tcPr>
            <w:tcW w:w="7964" w:type="dxa"/>
          </w:tcPr>
          <w:p w14:paraId="7D433533" w14:textId="56DAF7A4"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Credentials </w:t>
            </w:r>
            <w:hyperlink w:anchor="Term_MUST" w:history="1">
              <w:r w:rsidRPr="003B5EE1">
                <w:rPr>
                  <w:rStyle w:val="Hyperlink"/>
                  <w:b/>
                </w:rPr>
                <w:t>MUST</w:t>
              </w:r>
            </w:hyperlink>
            <w:r>
              <w:t xml:space="preserve"> not be transmitted in </w:t>
            </w:r>
            <w:hyperlink w:anchor="Term_ClearText" w:history="1">
              <w:r w:rsidRPr="007305C7">
                <w:rPr>
                  <w:rStyle w:val="Hyperlink"/>
                  <w:b/>
                  <w:bCs/>
                </w:rPr>
                <w:t>cleartext</w:t>
              </w:r>
            </w:hyperlink>
            <w:r>
              <w:t>.</w:t>
            </w:r>
          </w:p>
        </w:tc>
      </w:tr>
      <w:tr w:rsidR="004E06C0" w:rsidRPr="00564217" w14:paraId="2D995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F79EEE" w14:textId="77777777" w:rsidR="004E06C0" w:rsidRPr="00564217" w:rsidRDefault="004E06C0" w:rsidP="0016152F">
            <w:pPr>
              <w:rPr>
                <w:b/>
                <w:bCs/>
              </w:rPr>
            </w:pPr>
            <w:r w:rsidRPr="00564217">
              <w:rPr>
                <w:b/>
                <w:bCs/>
              </w:rPr>
              <w:t>Rationale</w:t>
            </w:r>
          </w:p>
        </w:tc>
        <w:tc>
          <w:tcPr>
            <w:tcW w:w="7964" w:type="dxa"/>
          </w:tcPr>
          <w:p w14:paraId="7098B65F" w14:textId="7FC4F4C1"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w:t>
            </w:r>
            <w:r w:rsidRPr="00325F26">
              <w:rPr>
                <w:b/>
              </w:rPr>
              <w:t xml:space="preserve"> </w:t>
            </w:r>
            <w:r>
              <w:t>the channel is encrypted, credentials should not be readable by intermediates.</w:t>
            </w:r>
          </w:p>
        </w:tc>
      </w:tr>
      <w:tr w:rsidR="004E06C0" w:rsidRPr="00564217" w14:paraId="089A8C6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B5CD1A" w14:textId="77777777" w:rsidR="004E06C0" w:rsidRPr="00564217" w:rsidRDefault="004E06C0" w:rsidP="0016152F">
            <w:pPr>
              <w:rPr>
                <w:b/>
                <w:bCs/>
              </w:rPr>
            </w:pPr>
            <w:r w:rsidRPr="00564217">
              <w:rPr>
                <w:b/>
                <w:bCs/>
              </w:rPr>
              <w:t>Details</w:t>
            </w:r>
          </w:p>
        </w:tc>
        <w:tc>
          <w:tcPr>
            <w:tcW w:w="7964" w:type="dxa"/>
          </w:tcPr>
          <w:p w14:paraId="4F8A52E2" w14:textId="69385214"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oxies are potential attack vectors.</w:t>
            </w:r>
          </w:p>
        </w:tc>
      </w:tr>
      <w:tr w:rsidR="004E06C0" w:rsidRPr="00564217" w14:paraId="6A14E9B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A3A1E" w14:textId="77777777" w:rsidR="004E06C0" w:rsidRPr="00564217" w:rsidRDefault="004E06C0" w:rsidP="0016152F">
            <w:pPr>
              <w:rPr>
                <w:b/>
                <w:bCs/>
              </w:rPr>
            </w:pPr>
            <w:r w:rsidRPr="00564217">
              <w:rPr>
                <w:b/>
                <w:bCs/>
              </w:rPr>
              <w:t>Prompts</w:t>
            </w:r>
          </w:p>
        </w:tc>
        <w:tc>
          <w:tcPr>
            <w:tcW w:w="7964" w:type="dxa"/>
          </w:tcPr>
          <w:p w14:paraId="1F6468CB" w14:textId="178109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D56F3BF" w14:textId="77777777" w:rsidR="002A0211" w:rsidRDefault="002A0211" w:rsidP="00B94472">
      <w:pPr>
        <w:pStyle w:val="ASomething"/>
      </w:pPr>
    </w:p>
    <w:p w14:paraId="66C2A5C0" w14:textId="5533001F" w:rsidR="001719D9" w:rsidRPr="00B94472" w:rsidRDefault="00113DB2" w:rsidP="001719D9">
      <w:pPr>
        <w:pStyle w:val="Heading5"/>
      </w:pPr>
      <w:r>
        <w:lastRenderedPageBreak/>
        <w:t>QR-DEF-</w:t>
      </w:r>
      <w:r w:rsidR="001719D9" w:rsidRPr="00346430">
        <w:t>COMP-INT-00</w:t>
      </w:r>
      <w:r w:rsidR="001719D9">
        <w:t>: External Id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9FF7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E59DB4" w14:textId="77777777" w:rsidR="004E06C0" w:rsidRPr="00564217" w:rsidRDefault="004E06C0" w:rsidP="0016152F">
            <w:pPr>
              <w:rPr>
                <w:b/>
                <w:bCs/>
              </w:rPr>
            </w:pPr>
            <w:r w:rsidRPr="00564217">
              <w:rPr>
                <w:b/>
                <w:bCs/>
              </w:rPr>
              <w:t>Category</w:t>
            </w:r>
          </w:p>
        </w:tc>
        <w:tc>
          <w:tcPr>
            <w:tcW w:w="7964" w:type="dxa"/>
          </w:tcPr>
          <w:p w14:paraId="2ADFED51" w14:textId="2FA9508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46D587F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EB5544" w14:textId="77777777" w:rsidR="004E06C0" w:rsidRPr="00564217" w:rsidRDefault="004E06C0" w:rsidP="0016152F">
            <w:pPr>
              <w:rPr>
                <w:b/>
                <w:bCs/>
              </w:rPr>
            </w:pPr>
            <w:r w:rsidRPr="00564217">
              <w:rPr>
                <w:b/>
                <w:bCs/>
              </w:rPr>
              <w:t>Statement</w:t>
            </w:r>
          </w:p>
        </w:tc>
        <w:tc>
          <w:tcPr>
            <w:tcW w:w="7964" w:type="dxa"/>
          </w:tcPr>
          <w:p w14:paraId="49330F0F" w14:textId="5552B4D8"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tegrate with external agreed Identity Providers via current accepted Protocols.</w:t>
            </w:r>
          </w:p>
        </w:tc>
      </w:tr>
      <w:tr w:rsidR="004E06C0" w:rsidRPr="00564217" w14:paraId="67A69D4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D0C0F" w14:textId="77777777" w:rsidR="004E06C0" w:rsidRPr="00564217" w:rsidRDefault="004E06C0" w:rsidP="0016152F">
            <w:pPr>
              <w:rPr>
                <w:b/>
                <w:bCs/>
              </w:rPr>
            </w:pPr>
            <w:r w:rsidRPr="00564217">
              <w:rPr>
                <w:b/>
                <w:bCs/>
              </w:rPr>
              <w:t>Rationale</w:t>
            </w:r>
          </w:p>
        </w:tc>
        <w:tc>
          <w:tcPr>
            <w:tcW w:w="7964" w:type="dxa"/>
          </w:tcPr>
          <w:p w14:paraId="3D545751" w14:textId="25CE1D9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Solution system(s) that are not specifically designed to secure credentials – e.g., most information services -- should not be used if possible as there is increased risk.</w:t>
            </w:r>
          </w:p>
        </w:tc>
      </w:tr>
      <w:tr w:rsidR="004E06C0" w:rsidRPr="00564217" w14:paraId="106852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ECD1B5" w14:textId="77777777" w:rsidR="004E06C0" w:rsidRPr="00564217" w:rsidRDefault="004E06C0" w:rsidP="0016152F">
            <w:pPr>
              <w:rPr>
                <w:b/>
                <w:bCs/>
              </w:rPr>
            </w:pPr>
            <w:r w:rsidRPr="00564217">
              <w:rPr>
                <w:b/>
                <w:bCs/>
              </w:rPr>
              <w:t>Details</w:t>
            </w:r>
          </w:p>
        </w:tc>
        <w:tc>
          <w:tcPr>
            <w:tcW w:w="7964" w:type="dxa"/>
          </w:tcPr>
          <w:p w14:paraId="013604F1" w14:textId="0676EE88"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OIDC is the approved protocol to communicating with external Identity Provider services.</w:t>
            </w:r>
            <w:r>
              <w:br/>
              <w:t xml:space="preserve">Note: There may be a requirement to let in </w:t>
            </w:r>
            <w:hyperlink w:anchor="Term_SystemUser" w:history="1">
              <w:r>
                <w:rPr>
                  <w:rStyle w:val="Hyperlink"/>
                  <w:b/>
                  <w:bCs/>
                </w:rPr>
                <w:t>s</w:t>
              </w:r>
              <w:r w:rsidRPr="004128F1">
                <w:rPr>
                  <w:rStyle w:val="Hyperlink"/>
                  <w:b/>
                  <w:bCs/>
                </w:rPr>
                <w:t>ystem users</w:t>
              </w:r>
            </w:hyperlink>
            <w:r>
              <w:t xml:space="preserve"> who do not desire to or are too young to use a public </w:t>
            </w:r>
            <w:hyperlink w:anchor="Term_IdP" w:history="1">
              <w:r w:rsidRPr="00C375E6">
                <w:rPr>
                  <w:rStyle w:val="Hyperlink"/>
                  <w:b/>
                  <w:bCs/>
                </w:rPr>
                <w:t>IdP</w:t>
              </w:r>
            </w:hyperlink>
            <w:r>
              <w:t xml:space="preserve">, and therefore </w:t>
            </w:r>
            <w:r w:rsidRPr="00C375E6">
              <w:rPr>
                <w:b/>
                <w:bCs/>
              </w:rPr>
              <w:t>user credentials</w:t>
            </w:r>
            <w:r>
              <w:t xml:space="preserve"> will be persisted in the system.</w:t>
            </w:r>
          </w:p>
        </w:tc>
      </w:tr>
      <w:tr w:rsidR="004E06C0" w:rsidRPr="00564217" w14:paraId="2A4AAD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3257F1" w14:textId="77777777" w:rsidR="004E06C0" w:rsidRPr="00564217" w:rsidRDefault="004E06C0" w:rsidP="0016152F">
            <w:pPr>
              <w:rPr>
                <w:b/>
                <w:bCs/>
              </w:rPr>
            </w:pPr>
            <w:r w:rsidRPr="00564217">
              <w:rPr>
                <w:b/>
                <w:bCs/>
              </w:rPr>
              <w:t>Prompts</w:t>
            </w:r>
          </w:p>
        </w:tc>
        <w:tc>
          <w:tcPr>
            <w:tcW w:w="7964" w:type="dxa"/>
          </w:tcPr>
          <w:p w14:paraId="5F646A30" w14:textId="6CB9FFF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87AC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2B6599" w14:textId="77777777" w:rsidR="004E06C0" w:rsidRPr="00564217" w:rsidRDefault="004E06C0" w:rsidP="0016152F">
            <w:pPr>
              <w:rPr>
                <w:b/>
                <w:bCs/>
              </w:rPr>
            </w:pPr>
            <w:r w:rsidRPr="00564217">
              <w:rPr>
                <w:b/>
                <w:bCs/>
              </w:rPr>
              <w:t>Category</w:t>
            </w:r>
          </w:p>
        </w:tc>
        <w:tc>
          <w:tcPr>
            <w:tcW w:w="7964" w:type="dxa"/>
          </w:tcPr>
          <w:p w14:paraId="24E564CB" w14:textId="3766A4F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2E02A8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6B7651" w14:textId="77777777" w:rsidR="004E06C0" w:rsidRPr="00564217" w:rsidRDefault="004E06C0" w:rsidP="0016152F">
            <w:pPr>
              <w:rPr>
                <w:b/>
                <w:bCs/>
              </w:rPr>
            </w:pPr>
            <w:r w:rsidRPr="00564217">
              <w:rPr>
                <w:b/>
                <w:bCs/>
              </w:rPr>
              <w:t>Statement</w:t>
            </w:r>
          </w:p>
        </w:tc>
        <w:tc>
          <w:tcPr>
            <w:tcW w:w="7964" w:type="dxa"/>
          </w:tcPr>
          <w:p w14:paraId="45A6E096" w14:textId="5AF8236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_NOT" w:history="1">
              <w:r w:rsidRPr="003B5EE1">
                <w:rPr>
                  <w:rStyle w:val="Hyperlink"/>
                  <w:b/>
                  <w:bCs/>
                </w:rPr>
                <w:t>MUST</w:t>
              </w:r>
              <w:r w:rsidRPr="00C375E6">
                <w:rPr>
                  <w:rStyle w:val="Hyperlink"/>
                  <w:b/>
                  <w:bCs/>
                </w:rPr>
                <w:t xml:space="preserve"> NOT</w:t>
              </w:r>
            </w:hyperlink>
            <w:r>
              <w:t xml:space="preserve"> persist Credentials in </w:t>
            </w:r>
            <w:hyperlink w:anchor="Term_ClearText" w:history="1">
              <w:r>
                <w:rPr>
                  <w:rStyle w:val="Hyperlink"/>
                  <w:b/>
                  <w:bCs/>
                </w:rPr>
                <w:t>c</w:t>
              </w:r>
              <w:r w:rsidRPr="00C375E6">
                <w:rPr>
                  <w:rStyle w:val="Hyperlink"/>
                  <w:b/>
                  <w:bCs/>
                </w:rPr>
                <w:t>lear</w:t>
              </w:r>
              <w:r>
                <w:rPr>
                  <w:rStyle w:val="Hyperlink"/>
                  <w:b/>
                  <w:bCs/>
                </w:rPr>
                <w:t>t</w:t>
              </w:r>
              <w:r w:rsidRPr="00C375E6">
                <w:rPr>
                  <w:rStyle w:val="Hyperlink"/>
                  <w:b/>
                  <w:bCs/>
                </w:rPr>
                <w:t>ext</w:t>
              </w:r>
            </w:hyperlink>
            <w:r>
              <w:t>.</w:t>
            </w:r>
          </w:p>
        </w:tc>
      </w:tr>
      <w:tr w:rsidR="004E06C0" w:rsidRPr="00564217" w14:paraId="60E16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B4781" w14:textId="77777777" w:rsidR="004E06C0" w:rsidRPr="00564217" w:rsidRDefault="004E06C0" w:rsidP="0016152F">
            <w:pPr>
              <w:rPr>
                <w:b/>
                <w:bCs/>
              </w:rPr>
            </w:pPr>
            <w:r w:rsidRPr="00564217">
              <w:rPr>
                <w:b/>
                <w:bCs/>
              </w:rPr>
              <w:t>Rationale</w:t>
            </w:r>
          </w:p>
        </w:tc>
        <w:tc>
          <w:tcPr>
            <w:tcW w:w="7964" w:type="dxa"/>
          </w:tcPr>
          <w:p w14:paraId="60F2E253" w14:textId="1010E3E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 controls are in place to limit remote access to devices, the principle of Defence in Depth remains applicable.</w:t>
            </w:r>
          </w:p>
        </w:tc>
      </w:tr>
      <w:tr w:rsidR="004E06C0" w:rsidRPr="00564217" w14:paraId="65A31B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6F7151" w14:textId="77777777" w:rsidR="004E06C0" w:rsidRPr="00564217" w:rsidRDefault="004E06C0" w:rsidP="0016152F">
            <w:pPr>
              <w:rPr>
                <w:b/>
                <w:bCs/>
              </w:rPr>
            </w:pPr>
            <w:r w:rsidRPr="00564217">
              <w:rPr>
                <w:b/>
                <w:bCs/>
              </w:rPr>
              <w:t>Details</w:t>
            </w:r>
          </w:p>
        </w:tc>
        <w:tc>
          <w:tcPr>
            <w:tcW w:w="7964" w:type="dxa"/>
          </w:tcPr>
          <w:p w14:paraId="485AFCDA" w14:textId="764B1FB5"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efer using mutually trusted Service Accounts to Credentials.</w:t>
            </w:r>
            <w:r>
              <w:br/>
            </w:r>
            <w:r w:rsidRPr="004E21B0">
              <w:rPr>
                <w:bCs/>
              </w:rPr>
              <w:t>If</w:t>
            </w:r>
            <w:r w:rsidRPr="00325F26">
              <w:rPr>
                <w:b/>
              </w:rPr>
              <w:t xml:space="preserve"> </w:t>
            </w:r>
            <w:r>
              <w:t>Credentials are required for configuration, they must not</w:t>
            </w:r>
          </w:p>
        </w:tc>
      </w:tr>
      <w:tr w:rsidR="004E06C0" w:rsidRPr="00564217" w14:paraId="7BD2752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63C5D6" w14:textId="77777777" w:rsidR="004E06C0" w:rsidRPr="00564217" w:rsidRDefault="004E06C0" w:rsidP="0016152F">
            <w:pPr>
              <w:rPr>
                <w:b/>
                <w:bCs/>
              </w:rPr>
            </w:pPr>
            <w:r w:rsidRPr="00564217">
              <w:rPr>
                <w:b/>
                <w:bCs/>
              </w:rPr>
              <w:t>Prompts</w:t>
            </w:r>
          </w:p>
        </w:tc>
        <w:tc>
          <w:tcPr>
            <w:tcW w:w="7964" w:type="dxa"/>
          </w:tcPr>
          <w:p w14:paraId="37A97AA2" w14:textId="2B3958A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sidRPr="00325F26">
              <w:rPr>
                <w:b/>
              </w:rPr>
              <w:t xml:space="preserve"> </w:t>
            </w:r>
            <w:r>
              <w:t xml:space="preserve">a </w:t>
            </w:r>
            <w:r w:rsidRPr="00325F26">
              <w:rPr>
                <w:b/>
              </w:rPr>
              <w:t>SaaP</w:t>
            </w:r>
            <w:r>
              <w:t>, Are Credentials required to integrate with 3</w:t>
            </w:r>
            <w:r w:rsidRPr="00580D92">
              <w:rPr>
                <w:vertAlign w:val="superscript"/>
              </w:rPr>
              <w:t>rd</w:t>
            </w:r>
            <w:r>
              <w:t xml:space="preserve"> party dependencies?</w:t>
            </w:r>
            <w:r>
              <w:br/>
            </w:r>
            <w:r w:rsidRPr="004E21B0">
              <w:rPr>
                <w:bCs/>
              </w:rPr>
              <w:t>If</w:t>
            </w:r>
            <w:r w:rsidRPr="00325F26">
              <w:rPr>
                <w:b/>
              </w:rPr>
              <w:t xml:space="preserve"> </w:t>
            </w:r>
            <w:r>
              <w:t xml:space="preserve">a </w:t>
            </w:r>
            <w:r w:rsidRPr="00325F26">
              <w:rPr>
                <w:b/>
              </w:rPr>
              <w:t>SaaP</w:t>
            </w:r>
            <w:r>
              <w:t>, where are they retrieved from?</w:t>
            </w:r>
            <w:r>
              <w:br/>
            </w:r>
            <w:r w:rsidRPr="004E21B0">
              <w:rPr>
                <w:bCs/>
              </w:rPr>
              <w:t>If</w:t>
            </w:r>
            <w:r w:rsidRPr="00325F26">
              <w:rPr>
                <w:b/>
              </w:rPr>
              <w:t xml:space="preserve"> </w:t>
            </w:r>
            <w:r>
              <w:t xml:space="preserve">a </w:t>
            </w:r>
            <w:r w:rsidRPr="00325F26">
              <w:rPr>
                <w:b/>
              </w:rPr>
              <w:t>SaaP</w:t>
            </w:r>
            <w:r>
              <w:t>, where are they persisted?</w:t>
            </w:r>
            <w:r>
              <w:br/>
            </w:r>
            <w:r w:rsidRPr="004E21B0">
              <w:rPr>
                <w:bCs/>
              </w:rPr>
              <w:t>If</w:t>
            </w:r>
            <w:r w:rsidRPr="00325F26">
              <w:rPr>
                <w:b/>
              </w:rPr>
              <w:t xml:space="preserve"> </w:t>
            </w:r>
            <w:r>
              <w:t xml:space="preserve">a </w:t>
            </w:r>
            <w:r w:rsidRPr="00325F26">
              <w:rPr>
                <w:b/>
              </w:rPr>
              <w:t>SaaP</w:t>
            </w:r>
            <w:r>
              <w:t>, how are they encrypted when persisted?</w:t>
            </w:r>
          </w:p>
        </w:tc>
      </w:tr>
    </w:tbl>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9342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D241A1" w14:textId="77777777" w:rsidR="004E06C0" w:rsidRPr="00564217" w:rsidRDefault="004E06C0" w:rsidP="0016152F">
            <w:pPr>
              <w:rPr>
                <w:b/>
                <w:bCs/>
              </w:rPr>
            </w:pPr>
            <w:r w:rsidRPr="00564217">
              <w:rPr>
                <w:b/>
                <w:bCs/>
              </w:rPr>
              <w:t>Category</w:t>
            </w:r>
          </w:p>
        </w:tc>
        <w:tc>
          <w:tcPr>
            <w:tcW w:w="7964" w:type="dxa"/>
          </w:tcPr>
          <w:p w14:paraId="722CAA6E" w14:textId="5B0D2C3D"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449B9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5FDC05" w14:textId="77777777" w:rsidR="004E06C0" w:rsidRPr="00564217" w:rsidRDefault="004E06C0" w:rsidP="0016152F">
            <w:pPr>
              <w:rPr>
                <w:b/>
                <w:bCs/>
              </w:rPr>
            </w:pPr>
            <w:r w:rsidRPr="00564217">
              <w:rPr>
                <w:b/>
                <w:bCs/>
              </w:rPr>
              <w:t>Statement</w:t>
            </w:r>
          </w:p>
        </w:tc>
        <w:tc>
          <w:tcPr>
            <w:tcW w:w="7964" w:type="dxa"/>
          </w:tcPr>
          <w:p w14:paraId="5A8893D1" w14:textId="183252C8"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hannels for data transfer between Devices in different Networks </w:t>
            </w:r>
            <w:hyperlink w:anchor="Term_MUST" w:history="1">
              <w:r w:rsidRPr="003B5EE1">
                <w:rPr>
                  <w:rStyle w:val="Hyperlink"/>
                  <w:b/>
                </w:rPr>
                <w:t>MUST</w:t>
              </w:r>
            </w:hyperlink>
            <w:r>
              <w:t xml:space="preserve"> be Encrypted</w:t>
            </w:r>
          </w:p>
        </w:tc>
      </w:tr>
      <w:tr w:rsidR="004E06C0" w:rsidRPr="00564217" w14:paraId="254F05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06B31E" w14:textId="77777777" w:rsidR="004E06C0" w:rsidRPr="00564217" w:rsidRDefault="004E06C0" w:rsidP="0016152F">
            <w:pPr>
              <w:rPr>
                <w:b/>
                <w:bCs/>
              </w:rPr>
            </w:pPr>
            <w:r w:rsidRPr="00564217">
              <w:rPr>
                <w:b/>
                <w:bCs/>
              </w:rPr>
              <w:t>Rationale</w:t>
            </w:r>
          </w:p>
        </w:tc>
        <w:tc>
          <w:tcPr>
            <w:tcW w:w="7964" w:type="dxa"/>
          </w:tcPr>
          <w:p w14:paraId="3C124E3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EF4A6A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676DA" w14:textId="77777777" w:rsidR="004E06C0" w:rsidRPr="00564217" w:rsidRDefault="004E06C0" w:rsidP="0016152F">
            <w:pPr>
              <w:rPr>
                <w:b/>
                <w:bCs/>
              </w:rPr>
            </w:pPr>
            <w:r w:rsidRPr="00564217">
              <w:rPr>
                <w:b/>
                <w:bCs/>
              </w:rPr>
              <w:t>Details</w:t>
            </w:r>
          </w:p>
        </w:tc>
        <w:tc>
          <w:tcPr>
            <w:tcW w:w="7964" w:type="dxa"/>
          </w:tcPr>
          <w:p w14:paraId="1E5A72D9" w14:textId="60D82658"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Communication between Service Client/Browser and Server must be protected by </w:t>
            </w:r>
            <w:r w:rsidRPr="007305C7">
              <w:rPr>
                <w:b/>
                <w:bCs/>
              </w:rPr>
              <w:t>HTTP/S</w:t>
            </w:r>
            <w:r>
              <w:t>.</w:t>
            </w:r>
            <w:r>
              <w:br/>
              <w:t>Attempts to connect to an insecure channel (e.g.: HTTP) are not accepted. Preferably they are redirected to secure equivalent endpoints (e.g.: HTTP/S).</w:t>
            </w:r>
            <w:r>
              <w:br/>
            </w:r>
            <w:r>
              <w:lastRenderedPageBreak/>
              <w:t>Noting that protocol routing is a web server configuration, outside the control of the web system itself.</w:t>
            </w:r>
          </w:p>
        </w:tc>
      </w:tr>
      <w:tr w:rsidR="004E06C0" w:rsidRPr="00564217" w14:paraId="7A294AE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AA3ADE" w14:textId="77777777" w:rsidR="004E06C0" w:rsidRPr="00564217" w:rsidRDefault="004E06C0" w:rsidP="0016152F">
            <w:pPr>
              <w:rPr>
                <w:b/>
                <w:bCs/>
              </w:rPr>
            </w:pPr>
            <w:r w:rsidRPr="00564217">
              <w:rPr>
                <w:b/>
                <w:bCs/>
              </w:rPr>
              <w:lastRenderedPageBreak/>
              <w:t>Prompts</w:t>
            </w:r>
          </w:p>
        </w:tc>
        <w:tc>
          <w:tcPr>
            <w:tcW w:w="7964" w:type="dxa"/>
          </w:tcPr>
          <w:p w14:paraId="4FA14D8F" w14:textId="6E2449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accept insecure connections?</w:t>
            </w:r>
            <w:r>
              <w:br/>
              <w:t>What are done with them?</w:t>
            </w:r>
          </w:p>
        </w:tc>
      </w:tr>
    </w:tbl>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104"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204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04"/>
          <w:p w14:paraId="31F73EA2" w14:textId="77777777" w:rsidR="004E06C0" w:rsidRPr="00564217" w:rsidRDefault="004E06C0" w:rsidP="0016152F">
            <w:pPr>
              <w:rPr>
                <w:b/>
                <w:bCs/>
              </w:rPr>
            </w:pPr>
            <w:r w:rsidRPr="00564217">
              <w:rPr>
                <w:b/>
                <w:bCs/>
              </w:rPr>
              <w:t>Category</w:t>
            </w:r>
          </w:p>
        </w:tc>
        <w:tc>
          <w:tcPr>
            <w:tcW w:w="7964" w:type="dxa"/>
          </w:tcPr>
          <w:p w14:paraId="752AA9FC" w14:textId="6F854FC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r>
              <w:tab/>
            </w:r>
          </w:p>
        </w:tc>
      </w:tr>
      <w:tr w:rsidR="004E06C0" w:rsidRPr="00564217" w14:paraId="38097FB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8B4E30" w14:textId="77777777" w:rsidR="004E06C0" w:rsidRPr="00564217" w:rsidRDefault="004E06C0" w:rsidP="0016152F">
            <w:pPr>
              <w:rPr>
                <w:b/>
                <w:bCs/>
              </w:rPr>
            </w:pPr>
            <w:r w:rsidRPr="00564217">
              <w:rPr>
                <w:b/>
                <w:bCs/>
              </w:rPr>
              <w:t>Statement</w:t>
            </w:r>
          </w:p>
        </w:tc>
        <w:tc>
          <w:tcPr>
            <w:tcW w:w="7964" w:type="dxa"/>
          </w:tcPr>
          <w:p w14:paraId="33434DB9" w14:textId="29B58AA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ryptography algorithms used for encryption and signing </w:t>
            </w:r>
            <w:hyperlink w:anchor="Term_MUST" w:history="1">
              <w:r w:rsidRPr="003B5EE1">
                <w:rPr>
                  <w:rStyle w:val="Hyperlink"/>
                  <w:b/>
                </w:rPr>
                <w:t>MUST</w:t>
              </w:r>
            </w:hyperlink>
            <w:r>
              <w:t xml:space="preserve"> use the latest current released versions.  </w:t>
            </w:r>
          </w:p>
        </w:tc>
      </w:tr>
      <w:tr w:rsidR="004E06C0" w:rsidRPr="00564217" w14:paraId="031F5E8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759F4E" w14:textId="77777777" w:rsidR="004E06C0" w:rsidRPr="00564217" w:rsidRDefault="004E06C0" w:rsidP="0016152F">
            <w:pPr>
              <w:rPr>
                <w:b/>
                <w:bCs/>
              </w:rPr>
            </w:pPr>
            <w:r w:rsidRPr="00564217">
              <w:rPr>
                <w:b/>
                <w:bCs/>
              </w:rPr>
              <w:t>Rationale</w:t>
            </w:r>
          </w:p>
        </w:tc>
        <w:tc>
          <w:tcPr>
            <w:tcW w:w="7964" w:type="dxa"/>
          </w:tcPr>
          <w:p w14:paraId="11FE4F03" w14:textId="77777777" w:rsidR="00E53516" w:rsidRPr="001F0BD9" w:rsidRDefault="00E53516" w:rsidP="00E53516">
            <w:pPr>
              <w:cnfStyle w:val="000000010000" w:firstRow="0" w:lastRow="0" w:firstColumn="0" w:lastColumn="0" w:oddVBand="0" w:evenVBand="0" w:oddHBand="0" w:evenHBand="1" w:firstRowFirstColumn="0" w:firstRowLastColumn="0" w:lastRowFirstColumn="0" w:lastRowLastColumn="0"/>
            </w:pPr>
            <w:r w:rsidRPr="00E53516">
              <w:t>Security</w:t>
            </w:r>
            <w:r>
              <w:t xml:space="preserve"> relies on using best practice industry standards and remaining ahead of the capabilities of nefarious actors.</w:t>
            </w:r>
          </w:p>
          <w:p w14:paraId="3E6D533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1EA1A7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7ADF59" w14:textId="77777777" w:rsidR="004E06C0" w:rsidRPr="00564217" w:rsidRDefault="004E06C0" w:rsidP="0016152F">
            <w:pPr>
              <w:rPr>
                <w:b/>
                <w:bCs/>
              </w:rPr>
            </w:pPr>
            <w:r w:rsidRPr="00564217">
              <w:rPr>
                <w:b/>
                <w:bCs/>
              </w:rPr>
              <w:t>Details</w:t>
            </w:r>
          </w:p>
        </w:tc>
        <w:tc>
          <w:tcPr>
            <w:tcW w:w="7964" w:type="dxa"/>
          </w:tcPr>
          <w:p w14:paraId="35D745E8" w14:textId="227BEF6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For example, at time of writing, TLS 1.3 is the latest available and must be used for HTTP/S.</w:t>
            </w:r>
            <w:r>
              <w:br/>
              <w:t xml:space="preserve">Message encryption is acceptable </w:t>
            </w:r>
            <w:r w:rsidRPr="00325F26">
              <w:rPr>
                <w:b/>
              </w:rPr>
              <w:t xml:space="preserve">IF </w:t>
            </w:r>
            <w:r w:rsidRPr="001C1568">
              <w:rPr>
                <w:b/>
                <w:bCs/>
              </w:rPr>
              <w:t>channel encryption</w:t>
            </w:r>
            <w:r>
              <w:t xml:space="preserve"> is not technically feasible.</w:t>
            </w:r>
          </w:p>
        </w:tc>
      </w:tr>
      <w:tr w:rsidR="004E06C0" w:rsidRPr="00564217" w14:paraId="33B24A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9D1762" w14:textId="77777777" w:rsidR="004E06C0" w:rsidRPr="00564217" w:rsidRDefault="004E06C0" w:rsidP="0016152F">
            <w:pPr>
              <w:rPr>
                <w:b/>
                <w:bCs/>
              </w:rPr>
            </w:pPr>
            <w:r w:rsidRPr="00564217">
              <w:rPr>
                <w:b/>
                <w:bCs/>
              </w:rPr>
              <w:t>Prompts</w:t>
            </w:r>
          </w:p>
        </w:tc>
        <w:tc>
          <w:tcPr>
            <w:tcW w:w="7964" w:type="dxa"/>
          </w:tcPr>
          <w:p w14:paraId="3796EA96" w14:textId="640EFE2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will channel and device encryption be reviewed and updated to remain current?</w:t>
            </w:r>
          </w:p>
        </w:tc>
      </w:tr>
    </w:tbl>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D953E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E0C27" w14:textId="77777777" w:rsidR="004E06C0" w:rsidRPr="00564217" w:rsidRDefault="004E06C0" w:rsidP="0016152F">
            <w:pPr>
              <w:rPr>
                <w:b/>
                <w:bCs/>
              </w:rPr>
            </w:pPr>
            <w:r w:rsidRPr="00564217">
              <w:rPr>
                <w:b/>
                <w:bCs/>
              </w:rPr>
              <w:t>Category</w:t>
            </w:r>
          </w:p>
        </w:tc>
        <w:tc>
          <w:tcPr>
            <w:tcW w:w="7964" w:type="dxa"/>
          </w:tcPr>
          <w:p w14:paraId="5254E2FF" w14:textId="49C51BD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2504A68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909935" w14:textId="77777777" w:rsidR="004E06C0" w:rsidRPr="00564217" w:rsidRDefault="004E06C0" w:rsidP="0016152F">
            <w:pPr>
              <w:rPr>
                <w:b/>
                <w:bCs/>
              </w:rPr>
            </w:pPr>
            <w:r w:rsidRPr="00564217">
              <w:rPr>
                <w:b/>
                <w:bCs/>
              </w:rPr>
              <w:t>Statement</w:t>
            </w:r>
          </w:p>
        </w:tc>
        <w:tc>
          <w:tcPr>
            <w:tcW w:w="7964" w:type="dxa"/>
          </w:tcPr>
          <w:p w14:paraId="23523D41" w14:textId="6DFEED2E"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 </w:t>
            </w:r>
            <w:hyperlink w:anchor="Term_MUST" w:history="1">
              <w:r w:rsidRPr="003B5EE1">
                <w:rPr>
                  <w:rStyle w:val="Hyperlink"/>
                  <w:b/>
                </w:rPr>
                <w:t>MUST</w:t>
              </w:r>
            </w:hyperlink>
            <w:r>
              <w:t xml:space="preserve"> remove sensitive data from data that is exported to services that will not control and audit access to data to the same or endorsed level.</w:t>
            </w:r>
          </w:p>
        </w:tc>
      </w:tr>
      <w:tr w:rsidR="004E06C0" w:rsidRPr="00564217" w14:paraId="7F4FB5F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56C10" w14:textId="77777777" w:rsidR="004E06C0" w:rsidRPr="00564217" w:rsidRDefault="004E06C0" w:rsidP="0016152F">
            <w:pPr>
              <w:rPr>
                <w:b/>
                <w:bCs/>
              </w:rPr>
            </w:pPr>
            <w:r w:rsidRPr="00564217">
              <w:rPr>
                <w:b/>
                <w:bCs/>
              </w:rPr>
              <w:t>Rationale</w:t>
            </w:r>
          </w:p>
        </w:tc>
        <w:tc>
          <w:tcPr>
            <w:tcW w:w="7964" w:type="dxa"/>
          </w:tcPr>
          <w:p w14:paraId="39BF69EF" w14:textId="4D7CEC76"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Messages sent outside the solution’s system(s) cannot be guaranteed to be access controlled or audited.</w:t>
            </w:r>
          </w:p>
        </w:tc>
      </w:tr>
      <w:tr w:rsidR="004E06C0" w:rsidRPr="00564217" w14:paraId="62DA84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048ACA" w14:textId="77777777" w:rsidR="004E06C0" w:rsidRPr="00564217" w:rsidRDefault="004E06C0" w:rsidP="0016152F">
            <w:pPr>
              <w:rPr>
                <w:b/>
                <w:bCs/>
              </w:rPr>
            </w:pPr>
            <w:r w:rsidRPr="00564217">
              <w:rPr>
                <w:b/>
                <w:bCs/>
              </w:rPr>
              <w:t>Details</w:t>
            </w:r>
          </w:p>
        </w:tc>
        <w:tc>
          <w:tcPr>
            <w:tcW w:w="7964" w:type="dxa"/>
          </w:tcPr>
          <w:p w14:paraId="394D3AEE" w14:textId="21F25C2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but is not limited to:</w:t>
            </w:r>
            <w:r>
              <w:br/>
              <w:t xml:space="preserve">- Diagnostics tracing messages, </w:t>
            </w:r>
            <w:r>
              <w:br/>
              <w:t>- Error Records</w:t>
            </w:r>
            <w:r>
              <w:br/>
              <w:t>- Emails</w:t>
            </w:r>
            <w:r>
              <w:br/>
              <w:t>- Printed Reports</w:t>
            </w:r>
            <w:r>
              <w:br/>
              <w:t>- Messages (SMS, other)</w:t>
            </w:r>
            <w:r>
              <w:br/>
            </w:r>
            <w:r>
              <w:br/>
              <w:t>The appropriate way is to write emails that have links back to reports in the system. This means the Viewing of the reports is authorised first as well as audited.</w:t>
            </w:r>
          </w:p>
        </w:tc>
      </w:tr>
      <w:tr w:rsidR="004E06C0" w:rsidRPr="00564217" w14:paraId="6C7DD23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1018CF" w14:textId="77777777" w:rsidR="004E06C0" w:rsidRPr="00564217" w:rsidRDefault="004E06C0" w:rsidP="0016152F">
            <w:pPr>
              <w:rPr>
                <w:b/>
                <w:bCs/>
              </w:rPr>
            </w:pPr>
            <w:r w:rsidRPr="00564217">
              <w:rPr>
                <w:b/>
                <w:bCs/>
              </w:rPr>
              <w:t>Prompts</w:t>
            </w:r>
          </w:p>
        </w:tc>
        <w:tc>
          <w:tcPr>
            <w:tcW w:w="7964" w:type="dxa"/>
          </w:tcPr>
          <w:p w14:paraId="2894B8AF" w14:textId="4480449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permit the editing of templates for emails and reports? In different languages?</w:t>
            </w:r>
            <w:r>
              <w:br/>
              <w:t xml:space="preserve">Do emails contain confidential information or provide a link back to </w:t>
            </w:r>
            <w:r>
              <w:lastRenderedPageBreak/>
              <w:t>reports containing the confidential information in an environment in which views are audited?</w:t>
            </w:r>
          </w:p>
        </w:tc>
      </w:tr>
    </w:tbl>
    <w:p w14:paraId="6515947A" w14:textId="77777777" w:rsidR="004E06C0" w:rsidRPr="0075069B" w:rsidRDefault="004E06C0" w:rsidP="00BA2A6C">
      <w:pPr>
        <w:pStyle w:val="ASomething"/>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3B80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3C3D2" w14:textId="77777777" w:rsidR="004E06C0" w:rsidRPr="00564217" w:rsidRDefault="004E06C0" w:rsidP="0016152F">
            <w:pPr>
              <w:rPr>
                <w:b/>
                <w:bCs/>
              </w:rPr>
            </w:pPr>
            <w:r w:rsidRPr="00564217">
              <w:rPr>
                <w:b/>
                <w:bCs/>
              </w:rPr>
              <w:t>Category</w:t>
            </w:r>
          </w:p>
        </w:tc>
        <w:tc>
          <w:tcPr>
            <w:tcW w:w="7964" w:type="dxa"/>
          </w:tcPr>
          <w:p w14:paraId="614BF67A" w14:textId="270D4C7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7FF574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AD96B3" w14:textId="77777777" w:rsidR="004E06C0" w:rsidRPr="00564217" w:rsidRDefault="004E06C0" w:rsidP="0016152F">
            <w:pPr>
              <w:rPr>
                <w:b/>
                <w:bCs/>
              </w:rPr>
            </w:pPr>
            <w:r w:rsidRPr="00564217">
              <w:rPr>
                <w:b/>
                <w:bCs/>
              </w:rPr>
              <w:t>Statement</w:t>
            </w:r>
          </w:p>
        </w:tc>
        <w:tc>
          <w:tcPr>
            <w:tcW w:w="7964" w:type="dxa"/>
          </w:tcPr>
          <w:p w14:paraId="797B082C" w14:textId="55387B2F" w:rsidR="004E06C0" w:rsidRPr="00564217" w:rsidRDefault="00420A71"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84565D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7797E1" w14:textId="77777777" w:rsidR="004E06C0" w:rsidRPr="00564217" w:rsidRDefault="004E06C0" w:rsidP="0016152F">
            <w:pPr>
              <w:rPr>
                <w:b/>
                <w:bCs/>
              </w:rPr>
            </w:pPr>
            <w:r w:rsidRPr="00564217">
              <w:rPr>
                <w:b/>
                <w:bCs/>
              </w:rPr>
              <w:t>Rationale</w:t>
            </w:r>
          </w:p>
        </w:tc>
        <w:tc>
          <w:tcPr>
            <w:tcW w:w="7964" w:type="dxa"/>
          </w:tcPr>
          <w:p w14:paraId="350A5400" w14:textId="27415B0E"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rsidRPr="00A6297C">
              <w:rPr>
                <w:highlight w:val="yellow"/>
              </w:rPr>
              <w:t>…</w:t>
            </w:r>
          </w:p>
        </w:tc>
      </w:tr>
      <w:tr w:rsidR="004E06C0" w:rsidRPr="00564217" w14:paraId="5DF28E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164F0" w14:textId="77777777" w:rsidR="004E06C0" w:rsidRPr="00564217" w:rsidRDefault="004E06C0" w:rsidP="0016152F">
            <w:pPr>
              <w:rPr>
                <w:b/>
                <w:bCs/>
              </w:rPr>
            </w:pPr>
            <w:r w:rsidRPr="00564217">
              <w:rPr>
                <w:b/>
                <w:bCs/>
              </w:rPr>
              <w:t>Details</w:t>
            </w:r>
          </w:p>
        </w:tc>
        <w:tc>
          <w:tcPr>
            <w:tcW w:w="7964" w:type="dxa"/>
          </w:tcPr>
          <w:p w14:paraId="386A37FC" w14:textId="226FE893"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Mark browser cookies with Secure, and HttpOnly.</w:t>
            </w:r>
            <w:r>
              <w:br/>
              <w:t>Do not transmit confidential credentials over unsecured channels (e.g., BASIC over HTTP is unacceptable).</w:t>
            </w:r>
          </w:p>
        </w:tc>
      </w:tr>
      <w:tr w:rsidR="004E06C0" w:rsidRPr="00564217" w14:paraId="3D3732C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5170B5" w14:textId="77777777" w:rsidR="004E06C0" w:rsidRPr="00564217" w:rsidRDefault="004E06C0" w:rsidP="0016152F">
            <w:pPr>
              <w:rPr>
                <w:b/>
                <w:bCs/>
              </w:rPr>
            </w:pPr>
            <w:r w:rsidRPr="00564217">
              <w:rPr>
                <w:b/>
                <w:bCs/>
              </w:rPr>
              <w:t>Prompts</w:t>
            </w:r>
          </w:p>
        </w:tc>
        <w:tc>
          <w:tcPr>
            <w:tcW w:w="7964" w:type="dxa"/>
          </w:tcPr>
          <w:p w14:paraId="785DB009" w14:textId="72D401C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Are cookies marked with marked with security markings?</w:t>
            </w:r>
          </w:p>
        </w:tc>
      </w:tr>
    </w:tbl>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105" w:name="_Toc158807968"/>
      <w:r>
        <w:t>Integrity</w:t>
      </w:r>
      <w:bookmarkEnd w:id="105"/>
    </w:p>
    <w:p w14:paraId="72648412" w14:textId="73A63505" w:rsidR="00B35152" w:rsidRPr="00902999" w:rsidRDefault="001F23B8" w:rsidP="001F23B8">
      <w:pPr>
        <w:pStyle w:val="BodyTextDefinition"/>
      </w:pPr>
      <w:r>
        <w:t>“</w:t>
      </w:r>
      <w:r w:rsidR="00B35152" w:rsidRPr="00902999">
        <w:t>ISO-25010 Definition: the degree to which the solution prevents unauthorised access, modification of systems and the information they manage.</w:t>
      </w:r>
      <w:r>
        <w:t>”</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9D3B84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AC6C8E" w14:textId="77777777" w:rsidR="004E06C0" w:rsidRPr="00564217" w:rsidRDefault="004E06C0" w:rsidP="0016152F">
            <w:pPr>
              <w:rPr>
                <w:b/>
                <w:bCs/>
              </w:rPr>
            </w:pPr>
            <w:r w:rsidRPr="00564217">
              <w:rPr>
                <w:b/>
                <w:bCs/>
              </w:rPr>
              <w:t>Category</w:t>
            </w:r>
          </w:p>
        </w:tc>
        <w:tc>
          <w:tcPr>
            <w:tcW w:w="7964" w:type="dxa"/>
          </w:tcPr>
          <w:p w14:paraId="5DCD58C7" w14:textId="5B4AE2C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56C046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51BB3C" w14:textId="77777777" w:rsidR="004E06C0" w:rsidRPr="00564217" w:rsidRDefault="004E06C0" w:rsidP="0016152F">
            <w:pPr>
              <w:rPr>
                <w:b/>
                <w:bCs/>
              </w:rPr>
            </w:pPr>
            <w:r w:rsidRPr="00564217">
              <w:rPr>
                <w:b/>
                <w:bCs/>
              </w:rPr>
              <w:t>Statement</w:t>
            </w:r>
          </w:p>
        </w:tc>
        <w:tc>
          <w:tcPr>
            <w:tcW w:w="7964" w:type="dxa"/>
          </w:tcPr>
          <w:p w14:paraId="6C88CA28" w14:textId="656DED5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hyperlink w:anchor="Term_SystemUser" w:history="1">
                <w:r>
                  <w:rPr>
                    <w:rStyle w:val="Hyperlink"/>
                    <w:b/>
                    <w:bCs/>
                  </w:rPr>
                  <w:t>s</w:t>
                </w:r>
                <w:r w:rsidRPr="004128F1">
                  <w:rPr>
                    <w:rStyle w:val="Hyperlink"/>
                    <w:b/>
                    <w:bCs/>
                  </w:rPr>
                  <w:t>ystem users</w:t>
                </w:r>
              </w:hyperlink>
            </w:hyperlink>
            <w:r>
              <w:t xml:space="preserve"> being disabled by an authorised </w:t>
            </w:r>
            <w:hyperlink w:anchor="Term_Role" w:history="1">
              <w:r w:rsidRPr="00915941">
                <w:rPr>
                  <w:rStyle w:val="Hyperlink"/>
                  <w:b/>
                  <w:bCs/>
                </w:rPr>
                <w:t>role</w:t>
              </w:r>
            </w:hyperlink>
            <w:r>
              <w:t>.</w:t>
            </w:r>
          </w:p>
        </w:tc>
      </w:tr>
      <w:tr w:rsidR="004E06C0" w:rsidRPr="00564217" w14:paraId="579803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694ACB" w14:textId="77777777" w:rsidR="004E06C0" w:rsidRPr="00564217" w:rsidRDefault="004E06C0" w:rsidP="0016152F">
            <w:pPr>
              <w:rPr>
                <w:b/>
                <w:bCs/>
              </w:rPr>
            </w:pPr>
            <w:r w:rsidRPr="00564217">
              <w:rPr>
                <w:b/>
                <w:bCs/>
              </w:rPr>
              <w:t>Rationale</w:t>
            </w:r>
          </w:p>
        </w:tc>
        <w:tc>
          <w:tcPr>
            <w:tcW w:w="7964" w:type="dxa"/>
          </w:tcPr>
          <w:p w14:paraId="47670E2F" w14:textId="7A0E27B4"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While the solution’s system(s) must be able to integrate with an external </w:t>
            </w:r>
            <w:hyperlink w:anchor="Term_IdP" w:history="1">
              <w:r w:rsidRPr="00915941">
                <w:rPr>
                  <w:rStyle w:val="Hyperlink"/>
                  <w:b/>
                  <w:bCs/>
                </w:rPr>
                <w:t>Identity Provider (IdP)</w:t>
              </w:r>
            </w:hyperlink>
            <w:r>
              <w:t xml:space="preserve"> for the authentication of </w:t>
            </w:r>
            <w:hyperlink w:anchor="Term_SystemUser" w:history="1">
              <w:hyperlink w:anchor="Term_SystemUser" w:history="1">
                <w:r>
                  <w:rPr>
                    <w:rStyle w:val="Hyperlink"/>
                    <w:b/>
                    <w:bCs/>
                  </w:rPr>
                  <w:t>s</w:t>
                </w:r>
                <w:r w:rsidRPr="004128F1">
                  <w:rPr>
                    <w:rStyle w:val="Hyperlink"/>
                    <w:b/>
                    <w:bCs/>
                  </w:rPr>
                  <w:t>ystem users</w:t>
                </w:r>
              </w:hyperlink>
            </w:hyperlink>
            <w:r>
              <w:t>, and --</w:t>
            </w:r>
            <w:r>
              <w:rPr>
                <w:b/>
                <w:bCs/>
              </w:rPr>
              <w:t xml:space="preserve"> </w:t>
            </w:r>
            <w:r w:rsidRPr="004E21B0">
              <w:t>if</w:t>
            </w:r>
            <w:r>
              <w:t xml:space="preserve"> under the control of the sponsor – this can be used to disable the user’s IdP account, there remain conditions where this is insufficient.  There may </w:t>
            </w:r>
            <w:hyperlink w:anchor="Term_SystemUser" w:history="1">
              <w:r>
                <w:rPr>
                  <w:rStyle w:val="Hyperlink"/>
                  <w:b/>
                  <w:bCs/>
                </w:rPr>
                <w:t>system u</w:t>
              </w:r>
              <w:r w:rsidRPr="00915941">
                <w:rPr>
                  <w:rStyle w:val="Hyperlink"/>
                  <w:b/>
                  <w:bCs/>
                </w:rPr>
                <w:t>sers</w:t>
              </w:r>
            </w:hyperlink>
            <w:r>
              <w:t xml:space="preserve"> who must use the system’s internal authentication service for one reason or another. Or they may be using a 3</w:t>
            </w:r>
            <w:r w:rsidRPr="00536012">
              <w:rPr>
                <w:vertAlign w:val="superscript"/>
              </w:rPr>
              <w:t>rd</w:t>
            </w:r>
            <w:r>
              <w:t xml:space="preserve"> party </w:t>
            </w:r>
            <w:hyperlink w:anchor="Term_IdP" w:history="1">
              <w:r w:rsidRPr="00915941">
                <w:rPr>
                  <w:rStyle w:val="Hyperlink"/>
                  <w:b/>
                  <w:bCs/>
                </w:rPr>
                <w:t>IdP</w:t>
              </w:r>
            </w:hyperlink>
            <w:r>
              <w:t xml:space="preserve"> which the </w:t>
            </w:r>
            <w:bookmarkStart w:id="106" w:name="_Hlk157065775"/>
            <w:r>
              <w:fldChar w:fldCharType="begin"/>
            </w:r>
            <w:r>
              <w:instrText>HYPERLINK  \l "Term_SponsorOrganisation"</w:instrText>
            </w:r>
            <w:r>
              <w:fldChar w:fldCharType="separate"/>
            </w:r>
            <w:r w:rsidRPr="003B5EE1">
              <w:rPr>
                <w:rStyle w:val="Hyperlink"/>
                <w:b/>
              </w:rPr>
              <w:t>sponsor organisation</w:t>
            </w:r>
            <w:r>
              <w:fldChar w:fldCharType="end"/>
            </w:r>
            <w:bookmarkEnd w:id="106"/>
            <w:r>
              <w:t xml:space="preserve"> has no control over.</w:t>
            </w:r>
          </w:p>
        </w:tc>
      </w:tr>
      <w:tr w:rsidR="004E06C0" w:rsidRPr="00564217" w14:paraId="733BC8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B826B6" w14:textId="77777777" w:rsidR="004E06C0" w:rsidRPr="00564217" w:rsidRDefault="004E06C0" w:rsidP="0016152F">
            <w:pPr>
              <w:rPr>
                <w:b/>
                <w:bCs/>
              </w:rPr>
            </w:pPr>
            <w:r w:rsidRPr="00564217">
              <w:rPr>
                <w:b/>
                <w:bCs/>
              </w:rPr>
              <w:t>Details</w:t>
            </w:r>
          </w:p>
        </w:tc>
        <w:tc>
          <w:tcPr>
            <w:tcW w:w="7964" w:type="dxa"/>
          </w:tcPr>
          <w:p w14:paraId="1CB1FCCB" w14:textId="1CA578C0"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orised </w:t>
            </w:r>
            <w:hyperlink w:anchor="Term_OperationsSpecialist" w:history="1">
              <w:r w:rsidRPr="00272A1C">
                <w:rPr>
                  <w:rStyle w:val="Hyperlink"/>
                </w:rPr>
                <w:t>Operations Specialist</w:t>
              </w:r>
            </w:hyperlink>
            <w:r>
              <w:t xml:space="preserve"> </w:t>
            </w:r>
            <w:r w:rsidRPr="002D3C84">
              <w:rPr>
                <w:b/>
              </w:rPr>
              <w:t>role</w:t>
            </w:r>
            <w:r>
              <w:t xml:space="preserve">s must be provided Functionality to search for a system wide </w:t>
            </w:r>
            <w:hyperlink w:anchor="Term_SystemUser" w:history="1">
              <w:r w:rsidRPr="006E4A4D">
                <w:rPr>
                  <w:rStyle w:val="Hyperlink"/>
                </w:rPr>
                <w:t>User</w:t>
              </w:r>
            </w:hyperlink>
            <w:r>
              <w:t>, and disable their account.</w:t>
            </w:r>
            <w:r>
              <w:br/>
              <w:t>Note that this system wide disabling is above and beyond any other controls (e.g.: A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2D3C84">
                <w:rPr>
                  <w:rStyle w:val="Hyperlink"/>
                  <w:b/>
                </w:rPr>
                <w:t>role</w:t>
              </w:r>
            </w:hyperlink>
            <w:r>
              <w:t xml:space="preserve"> association.</w:t>
            </w:r>
          </w:p>
        </w:tc>
      </w:tr>
      <w:tr w:rsidR="004E06C0" w:rsidRPr="00564217" w14:paraId="792809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A0975" w14:textId="77777777" w:rsidR="004E06C0" w:rsidRPr="00564217" w:rsidRDefault="004E06C0" w:rsidP="0016152F">
            <w:pPr>
              <w:rPr>
                <w:b/>
                <w:bCs/>
              </w:rPr>
            </w:pPr>
            <w:r w:rsidRPr="00564217">
              <w:rPr>
                <w:b/>
                <w:bCs/>
              </w:rPr>
              <w:lastRenderedPageBreak/>
              <w:t>Prompts</w:t>
            </w:r>
          </w:p>
        </w:tc>
        <w:tc>
          <w:tcPr>
            <w:tcW w:w="7964" w:type="dxa"/>
          </w:tcPr>
          <w:p w14:paraId="7FC9BB6C" w14:textId="0C345725"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rovide functionality to authorised </w:t>
            </w:r>
            <w:hyperlink w:anchor="Term_Role" w:history="1">
              <w:r w:rsidRPr="002D3C84">
                <w:rPr>
                  <w:rStyle w:val="Hyperlink"/>
                  <w:b/>
                </w:rPr>
                <w:t>role</w:t>
              </w:r>
            </w:hyperlink>
            <w:r>
              <w:t xml:space="preserve">s to disable </w:t>
            </w:r>
            <w:hyperlink w:anchor="Term_SystemUser" w:history="1">
              <w:r>
                <w:rPr>
                  <w:rStyle w:val="Hyperlink"/>
                  <w:b/>
                  <w:bCs/>
                </w:rPr>
                <w:t>s</w:t>
              </w:r>
              <w:r w:rsidRPr="004128F1">
                <w:rPr>
                  <w:rStyle w:val="Hyperlink"/>
                  <w:b/>
                  <w:bCs/>
                </w:rPr>
                <w:t>ystem users</w:t>
              </w:r>
            </w:hyperlink>
            <w:r>
              <w:t xml:space="preserve"> access to the system?</w:t>
            </w:r>
            <w:r>
              <w:br/>
              <w:t xml:space="preserve">Is the functionality exposed by </w:t>
            </w:r>
            <w:hyperlink w:anchor="Term_API" w:history="1">
              <w:r w:rsidRPr="003B5EE1">
                <w:rPr>
                  <w:rStyle w:val="Hyperlink"/>
                  <w:b/>
                </w:rPr>
                <w:t>API</w:t>
              </w:r>
            </w:hyperlink>
            <w:r>
              <w:t xml:space="preserve"> so that it can be remotely set by automation, as opposed to only providing </w:t>
            </w:r>
            <w:hyperlink w:anchor="Term_UserInterface" w:history="1">
              <w:r w:rsidRPr="002D3C84">
                <w:rPr>
                  <w:rStyle w:val="Hyperlink"/>
                  <w:b/>
                </w:rPr>
                <w:t>user interface</w:t>
              </w:r>
            </w:hyperlink>
            <w:r>
              <w:t>s for system administrators to operate manually?</w:t>
            </w:r>
          </w:p>
        </w:tc>
      </w:tr>
    </w:tbl>
    <w:p w14:paraId="066E226F" w14:textId="77777777" w:rsidR="00A012E1" w:rsidRPr="00D81726" w:rsidRDefault="00A012E1" w:rsidP="00A012E1"/>
    <w:p w14:paraId="5501E5F2" w14:textId="69EBC09A" w:rsidR="00A012E1" w:rsidRDefault="00113DB2" w:rsidP="00A012E1">
      <w:pPr>
        <w:pStyle w:val="Heading5"/>
      </w:pPr>
      <w:bookmarkStart w:id="107" w:name="_Hlk157774017"/>
      <w:r>
        <w:t>QR-DEF-</w:t>
      </w:r>
      <w:r w:rsidR="00A012E1">
        <w:t xml:space="preserve">SEC-INT-00: </w:t>
      </w:r>
      <w:r w:rsidR="00A012E1">
        <w:rPr>
          <w:b/>
          <w:bCs/>
        </w:rPr>
        <w:t xml:space="preserve">Session </w:t>
      </w:r>
      <w:bookmarkEnd w:id="107"/>
      <w:r w:rsidR="00A012E1">
        <w:rPr>
          <w:b/>
          <w:bCs/>
        </w:rPr>
        <w:t>Dur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F3ACCC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26EB9" w14:textId="77777777" w:rsidR="004E06C0" w:rsidRPr="00564217" w:rsidRDefault="004E06C0" w:rsidP="0016152F">
            <w:pPr>
              <w:rPr>
                <w:b/>
                <w:bCs/>
              </w:rPr>
            </w:pPr>
            <w:r w:rsidRPr="00564217">
              <w:rPr>
                <w:b/>
                <w:bCs/>
              </w:rPr>
              <w:t>Category</w:t>
            </w:r>
          </w:p>
        </w:tc>
        <w:tc>
          <w:tcPr>
            <w:tcW w:w="7964" w:type="dxa"/>
          </w:tcPr>
          <w:p w14:paraId="6D2E95EE" w14:textId="7AADECB5"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4938CE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CF28A3" w14:textId="77777777" w:rsidR="004E06C0" w:rsidRPr="00564217" w:rsidRDefault="004E06C0" w:rsidP="0016152F">
            <w:pPr>
              <w:rPr>
                <w:b/>
                <w:bCs/>
              </w:rPr>
            </w:pPr>
            <w:r w:rsidRPr="00564217">
              <w:rPr>
                <w:b/>
                <w:bCs/>
              </w:rPr>
              <w:t>Statement</w:t>
            </w:r>
          </w:p>
        </w:tc>
        <w:tc>
          <w:tcPr>
            <w:tcW w:w="7964" w:type="dxa"/>
          </w:tcPr>
          <w:p w14:paraId="0F56EB74" w14:textId="6A0CCB57" w:rsidR="004E06C0" w:rsidRPr="00564217" w:rsidRDefault="00420A71" w:rsidP="00420A71">
            <w:pPr>
              <w:pStyle w:val="ASomething"/>
              <w:cnfStyle w:val="000000000000" w:firstRow="0" w:lastRow="0" w:firstColumn="0" w:lastColumn="0" w:oddVBand="0" w:evenVBand="0" w:oddHBand="0" w:evenHBand="0" w:firstRowFirstColumn="0" w:firstRowLastColumn="0" w:lastRowFirstColumn="0" w:lastRowLastColumn="0"/>
            </w:pPr>
            <w:r>
              <w:t xml:space="preserve">Session Timeouts </w:t>
            </w:r>
            <w:hyperlink w:anchor="Term_MUST" w:history="1">
              <w:r w:rsidRPr="003B5EE1">
                <w:rPr>
                  <w:rStyle w:val="Hyperlink"/>
                  <w:b/>
                </w:rPr>
                <w:t>MUST</w:t>
              </w:r>
            </w:hyperlink>
            <w:r>
              <w:t xml:space="preserve"> respect the duration of authentication tokens.</w:t>
            </w:r>
          </w:p>
        </w:tc>
      </w:tr>
      <w:tr w:rsidR="004E06C0" w:rsidRPr="00564217" w14:paraId="22F974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90F92A" w14:textId="77777777" w:rsidR="004E06C0" w:rsidRPr="00564217" w:rsidRDefault="004E06C0" w:rsidP="0016152F">
            <w:pPr>
              <w:rPr>
                <w:b/>
                <w:bCs/>
              </w:rPr>
            </w:pPr>
            <w:r w:rsidRPr="00564217">
              <w:rPr>
                <w:b/>
                <w:bCs/>
              </w:rPr>
              <w:t>Rationale</w:t>
            </w:r>
          </w:p>
        </w:tc>
        <w:tc>
          <w:tcPr>
            <w:tcW w:w="7964" w:type="dxa"/>
          </w:tcPr>
          <w:p w14:paraId="03B3C782" w14:textId="0500D927"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For efficiency reasons, sessions must be as long as possible while not compromising security.</w:t>
            </w:r>
          </w:p>
        </w:tc>
      </w:tr>
      <w:tr w:rsidR="004E06C0" w:rsidRPr="00564217" w14:paraId="449F4D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F5891D" w14:textId="77777777" w:rsidR="004E06C0" w:rsidRPr="00564217" w:rsidRDefault="004E06C0" w:rsidP="0016152F">
            <w:pPr>
              <w:rPr>
                <w:b/>
                <w:bCs/>
              </w:rPr>
            </w:pPr>
            <w:r w:rsidRPr="00564217">
              <w:rPr>
                <w:b/>
                <w:bCs/>
              </w:rPr>
              <w:t>Details</w:t>
            </w:r>
          </w:p>
        </w:tc>
        <w:tc>
          <w:tcPr>
            <w:tcW w:w="7964" w:type="dxa"/>
          </w:tcPr>
          <w:p w14:paraId="249A0ADC" w14:textId="1372C49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entication is done primarily via remote IdPs, where timeout durations are embedded in the validity duration of the remote token. </w:t>
            </w:r>
            <w:r>
              <w:br/>
              <w:t>Any development of local session tokens must duplicate and respect this value.</w:t>
            </w:r>
          </w:p>
        </w:tc>
      </w:tr>
      <w:tr w:rsidR="004E06C0" w:rsidRPr="00564217" w14:paraId="4BE9A0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D32D3" w14:textId="77777777" w:rsidR="004E06C0" w:rsidRPr="00564217" w:rsidRDefault="004E06C0" w:rsidP="0016152F">
            <w:pPr>
              <w:rPr>
                <w:b/>
                <w:bCs/>
              </w:rPr>
            </w:pPr>
            <w:r w:rsidRPr="00564217">
              <w:rPr>
                <w:b/>
                <w:bCs/>
              </w:rPr>
              <w:t>Prompts</w:t>
            </w:r>
          </w:p>
        </w:tc>
        <w:tc>
          <w:tcPr>
            <w:tcW w:w="7964" w:type="dxa"/>
          </w:tcPr>
          <w:p w14:paraId="14138533" w14:textId="0D120A9F"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do the solution system(s) source session duration from IdP returned tokens?</w:t>
            </w:r>
            <w:r>
              <w:br/>
              <w:t>Are locally in-system authenticated user session lengths configurable?</w:t>
            </w:r>
            <w:r>
              <w:br/>
              <w:t>What is the default value?</w:t>
            </w:r>
          </w:p>
        </w:tc>
      </w:tr>
    </w:tbl>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F7ED4A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FBA3A" w14:textId="77777777" w:rsidR="004E06C0" w:rsidRPr="00564217" w:rsidRDefault="004E06C0" w:rsidP="0016152F">
            <w:pPr>
              <w:rPr>
                <w:b/>
                <w:bCs/>
              </w:rPr>
            </w:pPr>
            <w:r w:rsidRPr="00564217">
              <w:rPr>
                <w:b/>
                <w:bCs/>
              </w:rPr>
              <w:t>Category</w:t>
            </w:r>
          </w:p>
        </w:tc>
        <w:tc>
          <w:tcPr>
            <w:tcW w:w="7964" w:type="dxa"/>
          </w:tcPr>
          <w:p w14:paraId="2188284D" w14:textId="522FB6BA"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1D3867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B12432" w14:textId="77777777" w:rsidR="004E06C0" w:rsidRPr="00564217" w:rsidRDefault="004E06C0" w:rsidP="0016152F">
            <w:pPr>
              <w:rPr>
                <w:b/>
                <w:bCs/>
              </w:rPr>
            </w:pPr>
            <w:r w:rsidRPr="00564217">
              <w:rPr>
                <w:b/>
                <w:bCs/>
              </w:rPr>
              <w:t>Statement</w:t>
            </w:r>
          </w:p>
        </w:tc>
        <w:tc>
          <w:tcPr>
            <w:tcW w:w="7964" w:type="dxa"/>
          </w:tcPr>
          <w:p w14:paraId="09C6730D" w14:textId="41AA17B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Access to the solution’s system(s) functions and </w:t>
            </w:r>
            <w:hyperlink w:anchor="Term_Resource" w:history="1">
              <w:r w:rsidRPr="004C05EC">
                <w:rPr>
                  <w:rStyle w:val="Hyperlink"/>
                </w:rPr>
                <w:t>resources</w:t>
              </w:r>
            </w:hyperlink>
            <w:r>
              <w:t xml:space="preserve"> </w:t>
            </w:r>
            <w:hyperlink w:anchor="Term_MUST" w:history="1">
              <w:r w:rsidRPr="003B5EE1">
                <w:rPr>
                  <w:rStyle w:val="Hyperlink"/>
                  <w:b/>
                </w:rPr>
                <w:t>MUST</w:t>
              </w:r>
            </w:hyperlink>
            <w:r>
              <w:t xml:space="preserve"> be limited to only authorised </w:t>
            </w:r>
            <w:hyperlink w:anchor="Term_SystemUser" w:history="1">
              <w:r>
                <w:rPr>
                  <w:rStyle w:val="Hyperlink"/>
                  <w:b/>
                  <w:bCs/>
                </w:rPr>
                <w:t>s</w:t>
              </w:r>
              <w:r w:rsidRPr="004128F1">
                <w:rPr>
                  <w:rStyle w:val="Hyperlink"/>
                  <w:b/>
                  <w:bCs/>
                </w:rPr>
                <w:t>ystem users</w:t>
              </w:r>
            </w:hyperlink>
            <w:r>
              <w:t>.</w:t>
            </w:r>
          </w:p>
        </w:tc>
      </w:tr>
      <w:tr w:rsidR="004E06C0" w:rsidRPr="00564217" w14:paraId="7875F7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F5F862" w14:textId="77777777" w:rsidR="004E06C0" w:rsidRPr="00564217" w:rsidRDefault="004E06C0" w:rsidP="0016152F">
            <w:pPr>
              <w:rPr>
                <w:b/>
                <w:bCs/>
              </w:rPr>
            </w:pPr>
            <w:r w:rsidRPr="00564217">
              <w:rPr>
                <w:b/>
                <w:bCs/>
              </w:rPr>
              <w:t>Rationale</w:t>
            </w:r>
          </w:p>
        </w:tc>
        <w:tc>
          <w:tcPr>
            <w:tcW w:w="7964" w:type="dxa"/>
          </w:tcPr>
          <w:p w14:paraId="524692AE" w14:textId="4A12F26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Logical access controls contribute to adherence to a Defence in Depth principle.</w:t>
            </w:r>
          </w:p>
        </w:tc>
      </w:tr>
      <w:tr w:rsidR="004E06C0" w:rsidRPr="00564217" w14:paraId="1BCCD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93F22" w14:textId="77777777" w:rsidR="004E06C0" w:rsidRPr="00564217" w:rsidRDefault="004E06C0" w:rsidP="0016152F">
            <w:pPr>
              <w:rPr>
                <w:b/>
                <w:bCs/>
              </w:rPr>
            </w:pPr>
            <w:r w:rsidRPr="00564217">
              <w:rPr>
                <w:b/>
                <w:bCs/>
              </w:rPr>
              <w:t>Details</w:t>
            </w:r>
          </w:p>
        </w:tc>
        <w:tc>
          <w:tcPr>
            <w:tcW w:w="7964" w:type="dxa"/>
          </w:tcPr>
          <w:p w14:paraId="7217F2DC" w14:textId="7BD96BBA"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This includes both </w:t>
            </w:r>
            <w:hyperlink w:anchor="Term_GUI" w:history="1">
              <w:r w:rsidRPr="00915941">
                <w:rPr>
                  <w:rStyle w:val="Hyperlink"/>
                  <w:b/>
                  <w:bCs/>
                </w:rPr>
                <w:t>GUI</w:t>
              </w:r>
            </w:hyperlink>
            <w:r>
              <w:t xml:space="preserve"> </w:t>
            </w:r>
            <w:r w:rsidRPr="00915941">
              <w:rPr>
                <w:b/>
                <w:bCs/>
              </w:rPr>
              <w:t>view</w:t>
            </w:r>
            <w:r>
              <w:t xml:space="preserve">s and </w:t>
            </w:r>
            <w:hyperlink w:anchor="Term_API" w:history="1">
              <w:r w:rsidRPr="003B5EE1">
                <w:rPr>
                  <w:rStyle w:val="Hyperlink"/>
                  <w:b/>
                  <w:bCs/>
                </w:rPr>
                <w:t>API</w:t>
              </w:r>
            </w:hyperlink>
            <w:r>
              <w:t xml:space="preserve"> endpoints.</w:t>
            </w:r>
            <w:r>
              <w:br/>
              <w:t xml:space="preserve">Consider </w:t>
            </w:r>
            <w:hyperlink w:anchor="Term_Permission" w:history="1">
              <w:r w:rsidRPr="00915941">
                <w:rPr>
                  <w:rStyle w:val="Hyperlink"/>
                  <w:b/>
                  <w:bCs/>
                </w:rPr>
                <w:t>permission</w:t>
              </w:r>
            </w:hyperlink>
            <w:r>
              <w:t xml:space="preserve"> based </w:t>
            </w:r>
            <w:hyperlink w:anchor="Term_Role" w:history="1">
              <w:r w:rsidRPr="002D3C84">
                <w:rPr>
                  <w:rStyle w:val="Hyperlink"/>
                  <w:b/>
                </w:rPr>
                <w:t>role</w:t>
              </w:r>
            </w:hyperlink>
            <w:r>
              <w:t xml:space="preserve"> control and Resource Route based control. </w:t>
            </w:r>
            <w:r>
              <w:br/>
              <w:t>Goes Towards addressing OWASP A01:2021-Broken Access Controls.</w:t>
            </w:r>
          </w:p>
        </w:tc>
      </w:tr>
      <w:tr w:rsidR="004E06C0" w:rsidRPr="00564217" w14:paraId="508A0C9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6AEA34" w14:textId="77777777" w:rsidR="004E06C0" w:rsidRPr="00564217" w:rsidRDefault="004E06C0" w:rsidP="0016152F">
            <w:pPr>
              <w:rPr>
                <w:b/>
                <w:bCs/>
              </w:rPr>
            </w:pPr>
            <w:r w:rsidRPr="00564217">
              <w:rPr>
                <w:b/>
                <w:bCs/>
              </w:rPr>
              <w:t>Prompts</w:t>
            </w:r>
          </w:p>
        </w:tc>
        <w:tc>
          <w:tcPr>
            <w:tcW w:w="7964" w:type="dxa"/>
          </w:tcPr>
          <w:p w14:paraId="4CA77D98" w14:textId="6BEE3F8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ervice perform </w:t>
            </w:r>
            <w:hyperlink w:anchor="Term_Role" w:history="1">
              <w:r w:rsidRPr="002D3C84">
                <w:rPr>
                  <w:rStyle w:val="Hyperlink"/>
                  <w:b/>
                </w:rPr>
                <w:t>role</w:t>
              </w:r>
            </w:hyperlink>
            <w:r>
              <w:t xml:space="preserve">s control? </w:t>
            </w:r>
            <w:r>
              <w:br/>
              <w:t xml:space="preserve">Are </w:t>
            </w:r>
            <w:hyperlink w:anchor="Term_Role" w:history="1">
              <w:r w:rsidRPr="002D3C84">
                <w:rPr>
                  <w:rStyle w:val="Hyperlink"/>
                  <w:b/>
                </w:rPr>
                <w:t>role</w:t>
              </w:r>
            </w:hyperlink>
            <w:r>
              <w:t xml:space="preserve">s collections of </w:t>
            </w:r>
            <w:hyperlink w:anchor="Term_Permission" w:history="1">
              <w:r>
                <w:rPr>
                  <w:rStyle w:val="Hyperlink"/>
                </w:rPr>
                <w:t xml:space="preserve"> </w:t>
              </w:r>
              <w:r w:rsidRPr="00915941">
                <w:rPr>
                  <w:rStyle w:val="Hyperlink"/>
                  <w:b/>
                  <w:bCs/>
                </w:rPr>
                <w:t>permission</w:t>
              </w:r>
            </w:hyperlink>
            <w:r>
              <w:t>s?</w:t>
            </w:r>
            <w:r>
              <w:br/>
              <w:t xml:space="preserve">Is the allocation of </w:t>
            </w:r>
            <w:hyperlink w:anchor="Term_Permission" w:history="1">
              <w:r>
                <w:rPr>
                  <w:rStyle w:val="Hyperlink"/>
                </w:rPr>
                <w:t xml:space="preserve"> </w:t>
              </w:r>
              <w:r w:rsidRPr="00915941">
                <w:rPr>
                  <w:rStyle w:val="Hyperlink"/>
                  <w:b/>
                  <w:bCs/>
                </w:rPr>
                <w:t>permission</w:t>
              </w:r>
            </w:hyperlink>
            <w:r>
              <w:t xml:space="preserve"> to </w:t>
            </w:r>
            <w:hyperlink w:anchor="Term_Role" w:history="1">
              <w:r w:rsidRPr="002D3C84">
                <w:rPr>
                  <w:rStyle w:val="Hyperlink"/>
                  <w:b/>
                </w:rPr>
                <w:t>role</w:t>
              </w:r>
            </w:hyperlink>
            <w:r>
              <w:t>s configurable?</w:t>
            </w:r>
            <w:r>
              <w:br/>
              <w:t xml:space="preserve">Is the allocation of </w:t>
            </w:r>
            <w:hyperlink w:anchor="Term_Role" w:history="1">
              <w:r w:rsidRPr="002D3C84">
                <w:rPr>
                  <w:rStyle w:val="Hyperlink"/>
                  <w:b/>
                </w:rPr>
                <w:t>role</w:t>
              </w:r>
            </w:hyperlink>
            <w:r>
              <w:t xml:space="preserve">s to </w:t>
            </w:r>
            <w:hyperlink w:anchor="Term_SystemUser" w:history="1">
              <w:r>
                <w:rPr>
                  <w:rStyle w:val="Hyperlink"/>
                  <w:b/>
                  <w:bCs/>
                </w:rPr>
                <w:t>s</w:t>
              </w:r>
              <w:r w:rsidRPr="004128F1">
                <w:rPr>
                  <w:rStyle w:val="Hyperlink"/>
                  <w:b/>
                  <w:bCs/>
                </w:rPr>
                <w:t>ystem users</w:t>
              </w:r>
            </w:hyperlink>
            <w:r>
              <w:t xml:space="preserve"> configurable? </w:t>
            </w:r>
            <w:r>
              <w:br/>
              <w:t xml:space="preserve">Are </w:t>
            </w:r>
            <w:hyperlink w:anchor="Term_Role" w:history="1">
              <w:r w:rsidRPr="002D3C84">
                <w:rPr>
                  <w:rStyle w:val="Hyperlink"/>
                  <w:b/>
                </w:rPr>
                <w:t>role</w:t>
              </w:r>
            </w:hyperlink>
            <w:r>
              <w:t>s system based, Group based, and/or Resource based?</w:t>
            </w:r>
          </w:p>
        </w:tc>
      </w:tr>
    </w:tbl>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FAB8E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E8E8B" w14:textId="77777777" w:rsidR="004E06C0" w:rsidRPr="00564217" w:rsidRDefault="004E06C0" w:rsidP="0016152F">
            <w:pPr>
              <w:rPr>
                <w:b/>
                <w:bCs/>
              </w:rPr>
            </w:pPr>
            <w:r w:rsidRPr="00564217">
              <w:rPr>
                <w:b/>
                <w:bCs/>
              </w:rPr>
              <w:t>Category</w:t>
            </w:r>
          </w:p>
        </w:tc>
        <w:tc>
          <w:tcPr>
            <w:tcW w:w="7964" w:type="dxa"/>
          </w:tcPr>
          <w:p w14:paraId="7F5F6034" w14:textId="685637B0"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4AA562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9371AC" w14:textId="77777777" w:rsidR="004E06C0" w:rsidRPr="00564217" w:rsidRDefault="004E06C0" w:rsidP="0016152F">
            <w:pPr>
              <w:rPr>
                <w:b/>
                <w:bCs/>
              </w:rPr>
            </w:pPr>
            <w:r w:rsidRPr="00564217">
              <w:rPr>
                <w:b/>
                <w:bCs/>
              </w:rPr>
              <w:lastRenderedPageBreak/>
              <w:t>Statement</w:t>
            </w:r>
          </w:p>
        </w:tc>
        <w:tc>
          <w:tcPr>
            <w:tcW w:w="7964" w:type="dxa"/>
          </w:tcPr>
          <w:p w14:paraId="547C9678" w14:textId="77C1D33E"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Unless permitted otherwise by authorised </w:t>
            </w:r>
            <w:hyperlink w:anchor="Term_SystemUser" w:history="1">
              <w:r>
                <w:rPr>
                  <w:rStyle w:val="Hyperlink"/>
                  <w:b/>
                  <w:bCs/>
                </w:rPr>
                <w:t>s</w:t>
              </w:r>
              <w:r w:rsidRPr="004128F1">
                <w:rPr>
                  <w:rStyle w:val="Hyperlink"/>
                  <w:b/>
                  <w:bCs/>
                </w:rPr>
                <w:t>ystem users</w:t>
              </w:r>
            </w:hyperlink>
            <w:r>
              <w:t xml:space="preserve">,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given the least privileges while retaining the ability to view publicly accessible </w:t>
            </w:r>
            <w:hyperlink w:anchor="Term_View" w:history="1">
              <w:r w:rsidRPr="00915941">
                <w:rPr>
                  <w:rStyle w:val="Hyperlink"/>
                  <w:b/>
                  <w:bCs/>
                </w:rPr>
                <w:t>View</w:t>
              </w:r>
            </w:hyperlink>
            <w:r>
              <w:t>s.</w:t>
            </w:r>
          </w:p>
        </w:tc>
      </w:tr>
      <w:tr w:rsidR="004E06C0" w:rsidRPr="00564217" w14:paraId="7A199CE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7C164" w14:textId="77777777" w:rsidR="004E06C0" w:rsidRPr="00564217" w:rsidRDefault="004E06C0" w:rsidP="0016152F">
            <w:pPr>
              <w:rPr>
                <w:b/>
                <w:bCs/>
              </w:rPr>
            </w:pPr>
            <w:r w:rsidRPr="00564217">
              <w:rPr>
                <w:b/>
                <w:bCs/>
              </w:rPr>
              <w:t>Rationale</w:t>
            </w:r>
          </w:p>
        </w:tc>
        <w:tc>
          <w:tcPr>
            <w:tcW w:w="7964" w:type="dxa"/>
          </w:tcPr>
          <w:p w14:paraId="3582E861" w14:textId="7826E7F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 service has at least publicly accessible pages providing the means to sign into the system.</w:t>
            </w:r>
          </w:p>
        </w:tc>
      </w:tr>
      <w:tr w:rsidR="004E06C0" w:rsidRPr="00564217" w14:paraId="487CDC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A5A861" w14:textId="77777777" w:rsidR="004E06C0" w:rsidRPr="00564217" w:rsidRDefault="004E06C0" w:rsidP="0016152F">
            <w:pPr>
              <w:rPr>
                <w:b/>
                <w:bCs/>
              </w:rPr>
            </w:pPr>
            <w:r w:rsidRPr="00564217">
              <w:rPr>
                <w:b/>
                <w:bCs/>
              </w:rPr>
              <w:t>Details</w:t>
            </w:r>
          </w:p>
        </w:tc>
        <w:tc>
          <w:tcPr>
            <w:tcW w:w="7964" w:type="dxa"/>
          </w:tcPr>
          <w:p w14:paraId="45397651" w14:textId="18EECE1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Unless another site is dedicated to this, a system must provide pages for login, as well access to information on data use, privacy, who to contact for assistance, etc.</w:t>
            </w:r>
          </w:p>
        </w:tc>
      </w:tr>
      <w:tr w:rsidR="004E06C0" w:rsidRPr="00564217" w14:paraId="6D07F7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56F2C" w14:textId="77777777" w:rsidR="004E06C0" w:rsidRPr="00564217" w:rsidRDefault="004E06C0" w:rsidP="0016152F">
            <w:pPr>
              <w:rPr>
                <w:b/>
                <w:bCs/>
              </w:rPr>
            </w:pPr>
            <w:r w:rsidRPr="00564217">
              <w:rPr>
                <w:b/>
                <w:bCs/>
              </w:rPr>
              <w:t>Prompts</w:t>
            </w:r>
          </w:p>
        </w:tc>
        <w:tc>
          <w:tcPr>
            <w:tcW w:w="7964" w:type="dxa"/>
          </w:tcPr>
          <w:p w14:paraId="2C26F168" w14:textId="2F8F8C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A830548" w14:textId="77777777" w:rsidR="004E06C0" w:rsidRDefault="004E06C0" w:rsidP="0039149E">
      <w:pPr>
        <w:pStyle w:val="ASomething"/>
      </w:pPr>
    </w:p>
    <w:p w14:paraId="3455D938" w14:textId="79DC0E7D" w:rsidR="00A060E0" w:rsidRDefault="00113DB2" w:rsidP="00A060E0">
      <w:pPr>
        <w:pStyle w:val="Heading5"/>
      </w:pPr>
      <w:bookmarkStart w:id="108" w:name="_Hlk157765296"/>
      <w:r>
        <w:t>QR-DEF-</w:t>
      </w:r>
      <w:r w:rsidR="0006024B">
        <w:t>SEC-INT-00</w:t>
      </w:r>
      <w:r w:rsidR="00A060E0">
        <w:t xml:space="preserve">: </w:t>
      </w:r>
      <w:r w:rsidR="00A060E0">
        <w:rPr>
          <w:b/>
          <w:bCs/>
        </w:rPr>
        <w:t>Multiple</w:t>
      </w:r>
      <w:r w:rsidR="00AB016F" w:rsidRPr="00AB016F">
        <w:rPr>
          <w:b/>
          <w:bCs/>
        </w:rPr>
        <w:t xml:space="preserve"> access level</w:t>
      </w:r>
      <w:r w:rsidR="00A90D9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D74E6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08"/>
          <w:p w14:paraId="45448B61" w14:textId="77777777" w:rsidR="004E06C0" w:rsidRPr="00564217" w:rsidRDefault="004E06C0" w:rsidP="0016152F">
            <w:pPr>
              <w:rPr>
                <w:b/>
                <w:bCs/>
              </w:rPr>
            </w:pPr>
            <w:r w:rsidRPr="00564217">
              <w:rPr>
                <w:b/>
                <w:bCs/>
              </w:rPr>
              <w:t>Category</w:t>
            </w:r>
          </w:p>
        </w:tc>
        <w:tc>
          <w:tcPr>
            <w:tcW w:w="7964" w:type="dxa"/>
          </w:tcPr>
          <w:p w14:paraId="71A3E00D" w14:textId="29E92194"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3EE5A01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E8A79A" w14:textId="77777777" w:rsidR="004E06C0" w:rsidRPr="00564217" w:rsidRDefault="004E06C0" w:rsidP="0016152F">
            <w:pPr>
              <w:rPr>
                <w:b/>
                <w:bCs/>
              </w:rPr>
            </w:pPr>
            <w:r w:rsidRPr="00564217">
              <w:rPr>
                <w:b/>
                <w:bCs/>
              </w:rPr>
              <w:t>Statement</w:t>
            </w:r>
          </w:p>
        </w:tc>
        <w:tc>
          <w:tcPr>
            <w:tcW w:w="7964" w:type="dxa"/>
          </w:tcPr>
          <w:p w14:paraId="0472B064" w14:textId="22E005ED"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A</w:t>
            </w:r>
            <w:r w:rsidRPr="00915941">
              <w:rPr>
                <w:b/>
              </w:rPr>
              <w:t xml:space="preserve"> system user</w:t>
            </w:r>
            <w:r>
              <w:t xml:space="preserve"> </w:t>
            </w:r>
            <w:hyperlink w:anchor="Term_MUST" w:history="1">
              <w:r w:rsidRPr="003B5EE1">
                <w:rPr>
                  <w:rStyle w:val="Hyperlink"/>
                  <w:b/>
                </w:rPr>
                <w:t>MUST</w:t>
              </w:r>
            </w:hyperlink>
            <w:r>
              <w:t xml:space="preserve"> be assignable multiple </w:t>
            </w:r>
            <w:hyperlink w:anchor="Term_AccessLevel" w:history="1">
              <w:r w:rsidRPr="00AB016F">
                <w:rPr>
                  <w:rStyle w:val="Hyperlink"/>
                  <w:b/>
                  <w:bCs/>
                </w:rPr>
                <w:t>access levels</w:t>
              </w:r>
            </w:hyperlink>
            <w:r>
              <w:t>.</w:t>
            </w:r>
          </w:p>
        </w:tc>
      </w:tr>
      <w:tr w:rsidR="004E06C0" w:rsidRPr="00564217" w14:paraId="617D8B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3BF2FE" w14:textId="77777777" w:rsidR="004E06C0" w:rsidRPr="00564217" w:rsidRDefault="004E06C0" w:rsidP="0016152F">
            <w:pPr>
              <w:rPr>
                <w:b/>
                <w:bCs/>
              </w:rPr>
            </w:pPr>
            <w:r w:rsidRPr="00564217">
              <w:rPr>
                <w:b/>
                <w:bCs/>
              </w:rPr>
              <w:t>Rationale</w:t>
            </w:r>
          </w:p>
        </w:tc>
        <w:tc>
          <w:tcPr>
            <w:tcW w:w="7964" w:type="dxa"/>
          </w:tcPr>
          <w:p w14:paraId="38E5C32E" w14:textId="56989A8E"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A </w:t>
            </w:r>
            <w:hyperlink w:anchor="Term_SystemUser" w:history="1">
              <w:r w:rsidRPr="00915941">
                <w:rPr>
                  <w:rStyle w:val="Hyperlink"/>
                  <w:b/>
                  <w:bCs/>
                </w:rPr>
                <w:t>system user</w:t>
              </w:r>
            </w:hyperlink>
            <w:r>
              <w:t xml:space="preserve"> can have concurrent Organisation/Tenancy</w:t>
            </w:r>
            <w:r w:rsidRPr="00AB016F">
              <w:rPr>
                <w:b/>
              </w:rPr>
              <w:t xml:space="preserve"> access level</w:t>
            </w:r>
            <w:r>
              <w:t>s, Group</w:t>
            </w:r>
            <w:r w:rsidRPr="00AB016F">
              <w:rPr>
                <w:b/>
              </w:rPr>
              <w:t xml:space="preserve"> access level</w:t>
            </w:r>
            <w:r>
              <w:t>s and/or Resource</w:t>
            </w:r>
            <w:r w:rsidRPr="00AB016F">
              <w:rPr>
                <w:b/>
              </w:rPr>
              <w:t xml:space="preserve"> access level</w:t>
            </w:r>
            <w:r>
              <w:t>s.</w:t>
            </w:r>
          </w:p>
        </w:tc>
      </w:tr>
      <w:tr w:rsidR="004E06C0" w:rsidRPr="00564217" w14:paraId="7C7003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5B055B" w14:textId="77777777" w:rsidR="004E06C0" w:rsidRPr="00564217" w:rsidRDefault="004E06C0" w:rsidP="0016152F">
            <w:pPr>
              <w:rPr>
                <w:b/>
                <w:bCs/>
              </w:rPr>
            </w:pPr>
            <w:r w:rsidRPr="00564217">
              <w:rPr>
                <w:b/>
                <w:bCs/>
              </w:rPr>
              <w:t>Details</w:t>
            </w:r>
          </w:p>
        </w:tc>
        <w:tc>
          <w:tcPr>
            <w:tcW w:w="7964" w:type="dxa"/>
          </w:tcPr>
          <w:p w14:paraId="46E93A57" w14:textId="4CCB5149"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Examples might include the following:</w:t>
            </w:r>
            <w:r>
              <w:br/>
              <w:t xml:space="preserve">A </w:t>
            </w:r>
            <w:hyperlink w:anchor="Term_SystemUser" w:history="1">
              <w:r w:rsidRPr="00915941">
                <w:rPr>
                  <w:rStyle w:val="Hyperlink"/>
                  <w:b/>
                  <w:bCs/>
                </w:rPr>
                <w:t>system user</w:t>
              </w:r>
            </w:hyperlink>
            <w:r>
              <w:t xml:space="preserve"> can have an Organisation Analyst role’s </w:t>
            </w:r>
            <w:hyperlink w:anchor="Term_AccessLevel" w:history="1">
              <w:r w:rsidRPr="00AB016F">
                <w:rPr>
                  <w:rStyle w:val="Hyperlink"/>
                  <w:b/>
                  <w:bCs/>
                </w:rPr>
                <w:t>access level</w:t>
              </w:r>
            </w:hyperlink>
            <w:r>
              <w:t>, a Member</w:t>
            </w:r>
            <w:r w:rsidRPr="00AB016F">
              <w:rPr>
                <w:b/>
              </w:rPr>
              <w:t xml:space="preserve"> access level</w:t>
            </w:r>
            <w:r>
              <w:t xml:space="preserve"> in a Project group, a Creator </w:t>
            </w:r>
            <w:bookmarkStart w:id="109" w:name="_Hlk157942287"/>
            <w:r w:rsidRPr="00AB016F">
              <w:rPr>
                <w:b/>
                <w:bCs/>
              </w:rPr>
              <w:fldChar w:fldCharType="begin"/>
            </w:r>
            <w:r w:rsidRPr="00AB016F">
              <w:rPr>
                <w:b/>
                <w:bCs/>
              </w:rPr>
              <w:instrText>HYPERLINK  \l "Term_AccessLevel"</w:instrText>
            </w:r>
            <w:r w:rsidRPr="00AB016F">
              <w:rPr>
                <w:b/>
                <w:bCs/>
              </w:rPr>
            </w:r>
            <w:r w:rsidRPr="00AB016F">
              <w:rPr>
                <w:b/>
                <w:bCs/>
              </w:rPr>
              <w:fldChar w:fldCharType="separate"/>
            </w:r>
            <w:r w:rsidRPr="00AB016F">
              <w:rPr>
                <w:rStyle w:val="Hyperlink"/>
                <w:b/>
                <w:bCs/>
              </w:rPr>
              <w:t>access level</w:t>
            </w:r>
            <w:r w:rsidRPr="00AB016F">
              <w:rPr>
                <w:b/>
                <w:bCs/>
              </w:rPr>
              <w:fldChar w:fldCharType="end"/>
            </w:r>
            <w:bookmarkEnd w:id="109"/>
            <w:r>
              <w:t xml:space="preserve"> on a document they are developing, etc. </w:t>
            </w:r>
            <w:r>
              <w:br/>
              <w:t xml:space="preserve">A Teacher can have a Teacher </w:t>
            </w:r>
            <w:hyperlink w:anchor="Term_AccessLevel" w:history="1">
              <w:r w:rsidRPr="00AB016F">
                <w:rPr>
                  <w:rStyle w:val="Hyperlink"/>
                  <w:b/>
                  <w:bCs/>
                </w:rPr>
                <w:t xml:space="preserve">access </w:t>
              </w:r>
              <w:r>
                <w:rPr>
                  <w:rStyle w:val="Hyperlink"/>
                  <w:b/>
                  <w:bCs/>
                </w:rPr>
                <w:t>l</w:t>
              </w:r>
              <w:r w:rsidRPr="00AB016F">
                <w:rPr>
                  <w:rStyle w:val="Hyperlink"/>
                  <w:b/>
                  <w:bCs/>
                </w:rPr>
                <w:t>evel</w:t>
              </w:r>
            </w:hyperlink>
            <w:r>
              <w:t xml:space="preserve"> in a school tenancy, be an Administrator of a Gym Group, and have an Informed </w:t>
            </w:r>
            <w:hyperlink w:anchor="Term_AccessLevel" w:history="1">
              <w:r w:rsidRPr="00AB016F">
                <w:rPr>
                  <w:rStyle w:val="Hyperlink"/>
                  <w:b/>
                  <w:bCs/>
                </w:rPr>
                <w:t>access level</w:t>
              </w:r>
            </w:hyperlink>
            <w:r>
              <w:t xml:space="preserve"> in a school administration group.</w:t>
            </w:r>
          </w:p>
        </w:tc>
      </w:tr>
      <w:tr w:rsidR="004E06C0" w:rsidRPr="00564217" w14:paraId="60E8DE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558EFE" w14:textId="77777777" w:rsidR="004E06C0" w:rsidRPr="00564217" w:rsidRDefault="004E06C0" w:rsidP="0016152F">
            <w:pPr>
              <w:rPr>
                <w:b/>
                <w:bCs/>
              </w:rPr>
            </w:pPr>
            <w:r w:rsidRPr="00564217">
              <w:rPr>
                <w:b/>
                <w:bCs/>
              </w:rPr>
              <w:t>Prompts</w:t>
            </w:r>
          </w:p>
        </w:tc>
        <w:tc>
          <w:tcPr>
            <w:tcW w:w="7964" w:type="dxa"/>
          </w:tcPr>
          <w:p w14:paraId="1D5BAC2C" w14:textId="5DF9FD8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es the solution’s system(s) permit multiple roles being associated to a system user?</w:t>
            </w:r>
            <w:r>
              <w:br/>
              <w:t>What are the types of allocated roles (Tenancy, Group, Resource)?</w:t>
            </w:r>
          </w:p>
        </w:tc>
      </w:tr>
    </w:tbl>
    <w:p w14:paraId="074A379F" w14:textId="77777777" w:rsidR="004E06C0" w:rsidRDefault="004E06C0" w:rsidP="0006024B">
      <w:pPr>
        <w:pStyle w:val="ASomething"/>
      </w:pP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110" w:name="_Toc158807969"/>
      <w:r>
        <w:t>Non-Repudiation</w:t>
      </w:r>
      <w:bookmarkEnd w:id="110"/>
    </w:p>
    <w:p w14:paraId="4B2E4992" w14:textId="32480483" w:rsidR="009159FD" w:rsidRDefault="001F23B8" w:rsidP="001F23B8">
      <w:pPr>
        <w:pStyle w:val="BodyTextDefinition"/>
      </w:pPr>
      <w:r>
        <w:t>“</w:t>
      </w:r>
      <w:r w:rsidR="009159FD">
        <w:t>T</w:t>
      </w:r>
      <w:r w:rsidR="009159FD" w:rsidRPr="00B44A71">
        <w:t xml:space="preserve">he </w:t>
      </w:r>
      <w:r w:rsidR="009159FD">
        <w:t>d</w:t>
      </w:r>
      <w:r w:rsidR="009159FD" w:rsidRPr="00B44A71">
        <w:t>egree to which actions or events can be proven to have taken place so that the events or actions cannot be repudiated later.</w:t>
      </w:r>
      <w:r>
        <w:t>”</w:t>
      </w:r>
    </w:p>
    <w:p w14:paraId="3FBC4D7C" w14:textId="77777777" w:rsidR="00E7569B" w:rsidRDefault="00E7569B" w:rsidP="009159FD">
      <w:pPr>
        <w:pStyle w:val="BodyText"/>
      </w:pPr>
    </w:p>
    <w:p w14:paraId="0BEA96E2" w14:textId="2234B166" w:rsidR="00E7569B" w:rsidRDefault="00113DB2" w:rsidP="00E7569B">
      <w:pPr>
        <w:pStyle w:val="Heading5"/>
      </w:pPr>
      <w:bookmarkStart w:id="111"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3583D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11"/>
          <w:p w14:paraId="4A89111E" w14:textId="77777777" w:rsidR="004E06C0" w:rsidRPr="00564217" w:rsidRDefault="004E06C0" w:rsidP="0016152F">
            <w:pPr>
              <w:rPr>
                <w:b/>
                <w:bCs/>
              </w:rPr>
            </w:pPr>
            <w:r w:rsidRPr="00564217">
              <w:rPr>
                <w:b/>
                <w:bCs/>
              </w:rPr>
              <w:t>Category</w:t>
            </w:r>
          </w:p>
        </w:tc>
        <w:tc>
          <w:tcPr>
            <w:tcW w:w="7964" w:type="dxa"/>
          </w:tcPr>
          <w:p w14:paraId="07628FDB" w14:textId="56B9DA0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Non-Repudiation</w:t>
            </w:r>
          </w:p>
        </w:tc>
      </w:tr>
      <w:tr w:rsidR="004E06C0" w:rsidRPr="00564217" w14:paraId="18841B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10EE81" w14:textId="77777777" w:rsidR="004E06C0" w:rsidRPr="00564217" w:rsidRDefault="004E06C0" w:rsidP="0016152F">
            <w:pPr>
              <w:rPr>
                <w:b/>
                <w:bCs/>
              </w:rPr>
            </w:pPr>
            <w:r w:rsidRPr="00564217">
              <w:rPr>
                <w:b/>
                <w:bCs/>
              </w:rPr>
              <w:t>Statement</w:t>
            </w:r>
          </w:p>
        </w:tc>
        <w:tc>
          <w:tcPr>
            <w:tcW w:w="7964" w:type="dxa"/>
          </w:tcPr>
          <w:p w14:paraId="479ACBAA" w14:textId="4944FB16"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Operations of </w:t>
            </w:r>
            <w:hyperlink w:anchor="Term_SystemUser" w:history="1">
              <w:r>
                <w:rPr>
                  <w:rStyle w:val="Hyperlink"/>
                  <w:b/>
                  <w:bCs/>
                </w:rPr>
                <w:t>s</w:t>
              </w:r>
              <w:r w:rsidRPr="004128F1">
                <w:rPr>
                  <w:rStyle w:val="Hyperlink"/>
                  <w:b/>
                  <w:bCs/>
                </w:rPr>
                <w:t>ystem users</w:t>
              </w:r>
            </w:hyperlink>
            <w:r>
              <w:t xml:space="preserve"> of a Solution’s System(s) </w:t>
            </w:r>
            <w:hyperlink w:anchor="Term_MUST" w:history="1">
              <w:r w:rsidRPr="003B5EE1">
                <w:rPr>
                  <w:rStyle w:val="Hyperlink"/>
                  <w:b/>
                </w:rPr>
                <w:t>MUST</w:t>
              </w:r>
            </w:hyperlink>
            <w:r>
              <w:t xml:space="preserve"> be Recorded Permanently in a </w:t>
            </w:r>
            <w:hyperlink w:anchor="Term_Queryable" w:history="1">
              <w:r w:rsidRPr="00AB016F">
                <w:rPr>
                  <w:rStyle w:val="Hyperlink"/>
                  <w:b/>
                  <w:bCs/>
                </w:rPr>
                <w:t>queryable</w:t>
              </w:r>
            </w:hyperlink>
            <w:r>
              <w:t xml:space="preserve"> manner.</w:t>
            </w:r>
          </w:p>
        </w:tc>
      </w:tr>
      <w:tr w:rsidR="004E06C0" w:rsidRPr="00564217" w14:paraId="185AF9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EB938" w14:textId="77777777" w:rsidR="004E06C0" w:rsidRPr="00564217" w:rsidRDefault="004E06C0" w:rsidP="0016152F">
            <w:pPr>
              <w:rPr>
                <w:b/>
                <w:bCs/>
              </w:rPr>
            </w:pPr>
            <w:r w:rsidRPr="00564217">
              <w:rPr>
                <w:b/>
                <w:bCs/>
              </w:rPr>
              <w:lastRenderedPageBreak/>
              <w:t>Rationale</w:t>
            </w:r>
          </w:p>
        </w:tc>
        <w:tc>
          <w:tcPr>
            <w:tcW w:w="7964" w:type="dxa"/>
          </w:tcPr>
          <w:p w14:paraId="5E846672" w14:textId="0B797752"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For later auditing and forensic analysis.</w:t>
            </w:r>
          </w:p>
        </w:tc>
      </w:tr>
      <w:tr w:rsidR="004E06C0" w:rsidRPr="00564217" w14:paraId="135F3C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2B5E5C" w14:textId="77777777" w:rsidR="004E06C0" w:rsidRPr="00564217" w:rsidRDefault="004E06C0" w:rsidP="0016152F">
            <w:pPr>
              <w:rPr>
                <w:b/>
                <w:bCs/>
              </w:rPr>
            </w:pPr>
            <w:r w:rsidRPr="00564217">
              <w:rPr>
                <w:b/>
                <w:bCs/>
              </w:rPr>
              <w:t>Details</w:t>
            </w:r>
          </w:p>
        </w:tc>
        <w:tc>
          <w:tcPr>
            <w:tcW w:w="7964" w:type="dxa"/>
          </w:tcPr>
          <w:p w14:paraId="1BCFF10D" w14:textId="4A18B237"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he auditing of actions of both authenticated and Non-authenticated </w:t>
            </w:r>
            <w:hyperlink w:anchor="Term_SystemUser" w:history="1">
              <w:r>
                <w:rPr>
                  <w:rStyle w:val="Hyperlink"/>
                  <w:b/>
                  <w:bCs/>
                </w:rPr>
                <w:t>s</w:t>
              </w:r>
              <w:r w:rsidRPr="004128F1">
                <w:rPr>
                  <w:rStyle w:val="Hyperlink"/>
                  <w:b/>
                  <w:bCs/>
                </w:rPr>
                <w:t>ystem users</w:t>
              </w:r>
            </w:hyperlink>
            <w:r>
              <w:t xml:space="preserve"> is required.</w:t>
            </w:r>
            <w:r>
              <w:br/>
              <w:t xml:space="preserve">Whereas </w:t>
            </w:r>
            <w:hyperlink w:anchor="Term_Role" w:history="1">
              <w:r w:rsidRPr="002D3C84">
                <w:rPr>
                  <w:rStyle w:val="Hyperlink"/>
                  <w:b/>
                </w:rPr>
                <w:t>role</w:t>
              </w:r>
            </w:hyperlink>
            <w:r>
              <w:t xml:space="preserve">s should only permit authenticated </w:t>
            </w:r>
            <w:hyperlink w:anchor="Term_SystemUser" w:history="1">
              <w:r>
                <w:rPr>
                  <w:rStyle w:val="Hyperlink"/>
                  <w:b/>
                  <w:bCs/>
                </w:rPr>
                <w:t>s</w:t>
              </w:r>
              <w:r w:rsidRPr="004128F1">
                <w:rPr>
                  <w:rStyle w:val="Hyperlink"/>
                  <w:b/>
                  <w:bCs/>
                </w:rPr>
                <w:t>ystem users</w:t>
              </w:r>
            </w:hyperlink>
            <w:r>
              <w:t xml:space="preserve"> to modify data in a system, recording the actions of non-authenticated users permit analysis of the breadth of people who have Viewed a record. This overall understanding may be important information to inform risk assessments.</w:t>
            </w:r>
            <w:r>
              <w:br/>
              <w:t>Goes towards addressing OWASP A09:2021-Security Logging and Monitoring Failures</w:t>
            </w:r>
          </w:p>
        </w:tc>
      </w:tr>
      <w:tr w:rsidR="004E06C0" w:rsidRPr="00564217" w14:paraId="4708EC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06D2A" w14:textId="77777777" w:rsidR="004E06C0" w:rsidRPr="00564217" w:rsidRDefault="004E06C0" w:rsidP="0016152F">
            <w:pPr>
              <w:rPr>
                <w:b/>
                <w:bCs/>
              </w:rPr>
            </w:pPr>
            <w:r w:rsidRPr="00564217">
              <w:rPr>
                <w:b/>
                <w:bCs/>
              </w:rPr>
              <w:t>Prompts</w:t>
            </w:r>
          </w:p>
        </w:tc>
        <w:tc>
          <w:tcPr>
            <w:tcW w:w="7964" w:type="dxa"/>
          </w:tcPr>
          <w:p w14:paraId="7088B15B" w14:textId="6BCF0C0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 the solution’s service(s) permanently audit user actions?</w:t>
            </w:r>
            <w:r>
              <w:br/>
              <w:t>Do the solution’s service(s) audit all changes of data (field values before and after, and/or state of records and resources)?</w:t>
            </w:r>
            <w:r>
              <w:br/>
              <w:t>Do the solution’s system(s) audit the operations of unauthenticated users (e.g., ‘public’ users)?</w:t>
            </w:r>
            <w:r>
              <w:br/>
              <w:t>Do the solution’s services(s) provide in-system views to query audit records?</w:t>
            </w:r>
          </w:p>
        </w:tc>
      </w:tr>
    </w:tbl>
    <w:p w14:paraId="13C321C1" w14:textId="77777777" w:rsidR="00B35152" w:rsidRPr="00346430" w:rsidRDefault="00B35152" w:rsidP="00346430"/>
    <w:p w14:paraId="3067017D" w14:textId="352CDB2A" w:rsidR="00CC59F0" w:rsidRDefault="00CC59F0" w:rsidP="00EE6453">
      <w:pPr>
        <w:pStyle w:val="Heading4"/>
      </w:pPr>
      <w:bookmarkStart w:id="112" w:name="_Toc158807970"/>
      <w:r>
        <w:t>Au</w:t>
      </w:r>
      <w:r w:rsidR="004E21B0">
        <w:t>then</w:t>
      </w:r>
      <w:r>
        <w:t>ticity</w:t>
      </w:r>
      <w:bookmarkEnd w:id="112"/>
    </w:p>
    <w:p w14:paraId="5A54142E" w14:textId="3B1FC013" w:rsidR="00B35152" w:rsidRPr="001F23B8" w:rsidRDefault="001F23B8" w:rsidP="001F23B8">
      <w:pPr>
        <w:pStyle w:val="BodyTextDefinition"/>
      </w:pPr>
      <w:r w:rsidRPr="001F23B8">
        <w:t>“</w:t>
      </w:r>
      <w:r w:rsidR="009159FD" w:rsidRPr="001F23B8">
        <w:t>The degree to which the identity of a subject or resource can be proved to be the one claimed.</w:t>
      </w:r>
      <w:r w:rsidRPr="001F23B8">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113" w:name="_Toc158807971"/>
      <w:r>
        <w:t>Accountability</w:t>
      </w:r>
      <w:bookmarkEnd w:id="113"/>
    </w:p>
    <w:p w14:paraId="3874799C" w14:textId="03A502F1" w:rsidR="009159FD" w:rsidRPr="009159FD" w:rsidRDefault="001F23B8" w:rsidP="001F23B8">
      <w:pPr>
        <w:pStyle w:val="BodyTextDefinition"/>
      </w:pPr>
      <w:r>
        <w:t>“</w:t>
      </w:r>
      <w:r w:rsidR="009159FD" w:rsidRPr="009159FD">
        <w:t>The degree to which the actions of an entity can be traced uniquely to the entity.</w:t>
      </w:r>
      <w:r>
        <w:t>”</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114" w:name="_Toc158807972"/>
      <w:r>
        <w:t>Maintainability</w:t>
      </w:r>
      <w:bookmarkEnd w:id="114"/>
    </w:p>
    <w:p w14:paraId="60FB56F6" w14:textId="77777777" w:rsidR="00AD1CD3" w:rsidRDefault="00AD1CD3" w:rsidP="00AD1CD3">
      <w:pPr>
        <w:pStyle w:val="BodyTextDefinition"/>
      </w:pPr>
      <w:r>
        <w:t>“The degree of overall maintainability of a system.”</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115" w:name="_Toc158807973"/>
      <w:r>
        <w:t>General</w:t>
      </w:r>
      <w:bookmarkEnd w:id="115"/>
    </w:p>
    <w:p w14:paraId="1E57B8E8" w14:textId="2E6E2E4F" w:rsidR="008A6069" w:rsidRDefault="00190E63" w:rsidP="00A6297C">
      <w:pPr>
        <w:pStyle w:val="BodyText"/>
      </w:pPr>
      <w:r>
        <w:t xml:space="preserve">Non </w:t>
      </w:r>
      <w:hyperlink w:anchor="Term_ISO_25010" w:history="1">
        <w:r w:rsidRPr="00190E63">
          <w:rPr>
            <w:rStyle w:val="Hyperlink"/>
            <w:b/>
            <w:bCs/>
          </w:rPr>
          <w:t>ISO-25010</w:t>
        </w:r>
      </w:hyperlink>
      <w:r>
        <w:t xml:space="preserve"> categorised </w:t>
      </w:r>
      <w:hyperlink w:anchor="Term_Requirement" w:history="1">
        <w:r w:rsidRPr="00190E63">
          <w:rPr>
            <w:rStyle w:val="Hyperlink"/>
            <w:b/>
            <w:bCs/>
          </w:rPr>
          <w:t>requirements</w:t>
        </w:r>
      </w:hyperlink>
      <w:r>
        <w:t>.</w:t>
      </w:r>
      <w:r>
        <w:br/>
      </w:r>
    </w:p>
    <w:p w14:paraId="0F50E059" w14:textId="419F4E61" w:rsidR="003B08C4" w:rsidRDefault="00113DB2" w:rsidP="003B08C4">
      <w:pPr>
        <w:pStyle w:val="Heading5"/>
      </w:pPr>
      <w:r>
        <w:t>QR-DEF-</w:t>
      </w:r>
      <w:r w:rsidR="003B08C4">
        <w:t xml:space="preserve">MAIN-GEN-00: </w:t>
      </w:r>
      <w:r w:rsidR="003B08C4">
        <w:rPr>
          <w:b/>
          <w:bCs/>
        </w:rPr>
        <w:t>Accepted Technolog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083B3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031BE" w14:textId="77777777" w:rsidR="004E06C0" w:rsidRPr="00564217" w:rsidRDefault="004E06C0" w:rsidP="0016152F">
            <w:pPr>
              <w:rPr>
                <w:b/>
                <w:bCs/>
              </w:rPr>
            </w:pPr>
            <w:r w:rsidRPr="00564217">
              <w:rPr>
                <w:b/>
                <w:bCs/>
              </w:rPr>
              <w:t>Category</w:t>
            </w:r>
          </w:p>
        </w:tc>
        <w:tc>
          <w:tcPr>
            <w:tcW w:w="7964" w:type="dxa"/>
          </w:tcPr>
          <w:p w14:paraId="5DD11B11" w14:textId="110CFE5E"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5CB65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D54164" w14:textId="77777777" w:rsidR="004E06C0" w:rsidRPr="00564217" w:rsidRDefault="004E06C0" w:rsidP="0016152F">
            <w:pPr>
              <w:rPr>
                <w:b/>
                <w:bCs/>
              </w:rPr>
            </w:pPr>
            <w:r w:rsidRPr="00564217">
              <w:rPr>
                <w:b/>
                <w:bCs/>
              </w:rPr>
              <w:lastRenderedPageBreak/>
              <w:t>Statement</w:t>
            </w:r>
          </w:p>
        </w:tc>
        <w:tc>
          <w:tcPr>
            <w:tcW w:w="7964" w:type="dxa"/>
          </w:tcPr>
          <w:p w14:paraId="583A75F0" w14:textId="4CAEE768" w:rsidR="004E06C0" w:rsidRPr="00AD46D5" w:rsidRDefault="00000000" w:rsidP="00AD46D5">
            <w:pPr>
              <w:cnfStyle w:val="000000000000" w:firstRow="0" w:lastRow="0" w:firstColumn="0" w:lastColumn="0" w:oddVBand="0" w:evenVBand="0" w:oddHBand="0" w:evenHBand="0" w:firstRowFirstColumn="0" w:firstRowLastColumn="0" w:lastRowFirstColumn="0" w:lastRowLastColumn="0"/>
            </w:pPr>
            <w:hyperlink w:anchor="Term_CustomCode" w:history="1">
              <w:r w:rsidR="00AD46D5" w:rsidRPr="00AB016F">
                <w:rPr>
                  <w:rStyle w:val="Hyperlink"/>
                  <w:b/>
                  <w:bCs/>
                </w:rPr>
                <w:t>Custom code</w:t>
              </w:r>
            </w:hyperlink>
            <w:r w:rsidR="00AD46D5">
              <w:t xml:space="preserve"> </w:t>
            </w:r>
            <w:hyperlink w:anchor="Term_MUST_NOT" w:history="1">
              <w:r w:rsidR="00AD46D5" w:rsidRPr="00190E63">
                <w:rPr>
                  <w:rStyle w:val="Hyperlink"/>
                  <w:b/>
                  <w:bCs/>
                </w:rPr>
                <w:t>MUST NOT</w:t>
              </w:r>
            </w:hyperlink>
            <w:r w:rsidR="00AD46D5">
              <w:t xml:space="preserve"> be developed using technologies </w:t>
            </w:r>
            <w:commentRangeStart w:id="116"/>
            <w:r w:rsidR="00AD46D5">
              <w:t>considered</w:t>
            </w:r>
            <w:commentRangeEnd w:id="116"/>
            <w:r w:rsidR="00857702">
              <w:rPr>
                <w:rStyle w:val="CommentReference"/>
              </w:rPr>
              <w:commentReference w:id="116"/>
            </w:r>
            <w:r w:rsidR="00AD46D5">
              <w:t xml:space="preserve"> retiring or retired.</w:t>
            </w:r>
          </w:p>
        </w:tc>
      </w:tr>
      <w:tr w:rsidR="004E06C0" w:rsidRPr="00564217" w14:paraId="2481C2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20696" w14:textId="77777777" w:rsidR="004E06C0" w:rsidRPr="00564217" w:rsidRDefault="004E06C0" w:rsidP="0016152F">
            <w:pPr>
              <w:rPr>
                <w:b/>
                <w:bCs/>
              </w:rPr>
            </w:pPr>
            <w:r w:rsidRPr="00564217">
              <w:rPr>
                <w:b/>
                <w:bCs/>
              </w:rPr>
              <w:t>Rationale</w:t>
            </w:r>
          </w:p>
        </w:tc>
        <w:tc>
          <w:tcPr>
            <w:tcW w:w="7964" w:type="dxa"/>
          </w:tcPr>
          <w:p w14:paraId="23C3AAF2" w14:textId="57AF102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Components and code that are no longer mainstream are more expensive to maintain, specifically a safe, and/or keep in a state that can be accredited to be of value and not a risk to users.</w:t>
            </w:r>
          </w:p>
        </w:tc>
      </w:tr>
      <w:tr w:rsidR="004E06C0" w:rsidRPr="00564217" w14:paraId="75563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10B339" w14:textId="77777777" w:rsidR="004E06C0" w:rsidRPr="00564217" w:rsidRDefault="004E06C0" w:rsidP="0016152F">
            <w:pPr>
              <w:rPr>
                <w:b/>
                <w:bCs/>
              </w:rPr>
            </w:pPr>
            <w:r w:rsidRPr="00564217">
              <w:rPr>
                <w:b/>
                <w:bCs/>
              </w:rPr>
              <w:t>Details</w:t>
            </w:r>
          </w:p>
        </w:tc>
        <w:tc>
          <w:tcPr>
            <w:tcW w:w="7964" w:type="dxa"/>
          </w:tcPr>
          <w:p w14:paraId="18B8670E" w14:textId="26DA4E9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rsidRPr="004E21B0">
              <w:rPr>
                <w:bCs/>
              </w:rPr>
              <w:t xml:space="preserve">If </w:t>
            </w:r>
            <w:r>
              <w:t xml:space="preserve">there are any concerns the solution’s procured systems or </w:t>
            </w:r>
            <w:hyperlink w:anchor="Term_CustomCode" w:history="1">
              <w:r w:rsidRPr="00AB016F">
                <w:rPr>
                  <w:rStyle w:val="Hyperlink"/>
                  <w:b/>
                  <w:bCs/>
                </w:rPr>
                <w:t>custom code</w:t>
              </w:r>
            </w:hyperlink>
            <w:r>
              <w:t xml:space="preserve"> are developed using technologies that may be deemed retiring or retired, ask for confirmation first.</w:t>
            </w:r>
          </w:p>
        </w:tc>
      </w:tr>
      <w:tr w:rsidR="004E06C0" w:rsidRPr="00564217" w14:paraId="4BF9D5B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A885C" w14:textId="77777777" w:rsidR="004E06C0" w:rsidRPr="00564217" w:rsidRDefault="004E06C0" w:rsidP="0016152F">
            <w:pPr>
              <w:rPr>
                <w:b/>
                <w:bCs/>
              </w:rPr>
            </w:pPr>
            <w:r w:rsidRPr="00564217">
              <w:rPr>
                <w:b/>
                <w:bCs/>
              </w:rPr>
              <w:t>Prompts</w:t>
            </w:r>
          </w:p>
        </w:tc>
        <w:tc>
          <w:tcPr>
            <w:tcW w:w="7964" w:type="dxa"/>
          </w:tcPr>
          <w:p w14:paraId="544DE93E" w14:textId="4B10A224"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there any technologies used in the system you are concerned may be considered retiring or retired?</w:t>
            </w:r>
            <w:r>
              <w:br/>
              <w:t>Are there any technologies used in the system that you are concerned will no longer be available and supported over the defined expected lifespan of the system?</w:t>
            </w:r>
          </w:p>
        </w:tc>
      </w:tr>
      <w:tr w:rsidR="00AD46D5" w:rsidRPr="00564217" w14:paraId="3E07A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5A7FAD" w14:textId="2BEF6541" w:rsidR="00AD46D5" w:rsidRPr="00564217" w:rsidRDefault="00AD46D5" w:rsidP="0016152F">
            <w:pPr>
              <w:rPr>
                <w:b/>
                <w:bCs/>
              </w:rPr>
            </w:pPr>
            <w:r>
              <w:rPr>
                <w:b/>
                <w:bCs/>
              </w:rPr>
              <w:t>Notes</w:t>
            </w:r>
          </w:p>
        </w:tc>
        <w:tc>
          <w:tcPr>
            <w:tcW w:w="7964" w:type="dxa"/>
          </w:tcPr>
          <w:p w14:paraId="30E0E03F" w14:textId="2C7C9EBB"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r>
              <w:t>TODO: This is another requirement, just stated as a prohibition rather than an obligation.</w:t>
            </w:r>
          </w:p>
        </w:tc>
      </w:tr>
    </w:tbl>
    <w:p w14:paraId="524348F5" w14:textId="77777777" w:rsidR="00190E63" w:rsidRDefault="00190E63" w:rsidP="002019F2">
      <w:pPr>
        <w:pStyle w:val="ASomething"/>
      </w:pPr>
    </w:p>
    <w:p w14:paraId="426725B5" w14:textId="59704529" w:rsidR="009B1DF6" w:rsidRDefault="00113DB2" w:rsidP="009B1DF6">
      <w:pPr>
        <w:pStyle w:val="Heading5"/>
      </w:pPr>
      <w:bookmarkStart w:id="117" w:name="_Hlk157765397"/>
      <w:bookmarkStart w:id="118" w:name="_Hlk157685558"/>
      <w:r>
        <w:t>QR-DEF-</w:t>
      </w:r>
      <w:r w:rsidR="004E2C0B">
        <w:t>MAIN-GEN-00</w:t>
      </w:r>
      <w:r w:rsidR="009B1DF6">
        <w:t xml:space="preserve">: </w:t>
      </w:r>
      <w:r w:rsidR="004E2C0B">
        <w:rPr>
          <w:b/>
          <w:bCs/>
        </w:rPr>
        <w:t xml:space="preserve">Maintained Current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3ED15B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17"/>
          <w:bookmarkEnd w:id="118"/>
          <w:p w14:paraId="1AFD2794" w14:textId="77777777" w:rsidR="004E06C0" w:rsidRPr="00564217" w:rsidRDefault="004E06C0" w:rsidP="0016152F">
            <w:pPr>
              <w:rPr>
                <w:b/>
                <w:bCs/>
              </w:rPr>
            </w:pPr>
            <w:r w:rsidRPr="00564217">
              <w:rPr>
                <w:b/>
                <w:bCs/>
              </w:rPr>
              <w:t>Category</w:t>
            </w:r>
          </w:p>
        </w:tc>
        <w:tc>
          <w:tcPr>
            <w:tcW w:w="7964" w:type="dxa"/>
          </w:tcPr>
          <w:p w14:paraId="7CE40DA9" w14:textId="6B89A62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General</w:t>
            </w:r>
          </w:p>
        </w:tc>
      </w:tr>
      <w:tr w:rsidR="004E06C0" w:rsidRPr="00564217" w14:paraId="3A65A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7CB8D" w14:textId="77777777" w:rsidR="004E06C0" w:rsidRPr="00564217" w:rsidRDefault="004E06C0" w:rsidP="0016152F">
            <w:pPr>
              <w:rPr>
                <w:b/>
                <w:bCs/>
              </w:rPr>
            </w:pPr>
            <w:r w:rsidRPr="00564217">
              <w:rPr>
                <w:b/>
                <w:bCs/>
              </w:rPr>
              <w:t>Statement</w:t>
            </w:r>
          </w:p>
        </w:tc>
        <w:tc>
          <w:tcPr>
            <w:tcW w:w="7964" w:type="dxa"/>
          </w:tcPr>
          <w:p w14:paraId="2DF8BC89" w14:textId="784169B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aaP" w:history="1">
              <w:r w:rsidRPr="00325F26">
                <w:rPr>
                  <w:rStyle w:val="Hyperlink"/>
                  <w:b/>
                  <w:bCs/>
                </w:rPr>
                <w:t>SaaP</w:t>
              </w:r>
            </w:hyperlink>
            <w:r>
              <w:t xml:space="preserve"> service(s) components, dependencies and encryption algorithms </w:t>
            </w:r>
            <w:hyperlink w:anchor="Term_MUST" w:history="1">
              <w:r w:rsidRPr="003B5EE1">
                <w:rPr>
                  <w:rStyle w:val="Hyperlink"/>
                  <w:b/>
                </w:rPr>
                <w:t>MUST</w:t>
              </w:r>
            </w:hyperlink>
            <w:r>
              <w:t xml:space="preserve"> be kept current to the latest version minor released within the  </w:t>
            </w:r>
            <w:hyperlink w:anchor="Value_UpdateWindow" w:history="1">
              <w:r>
                <w:rPr>
                  <w:rStyle w:val="Hyperlink"/>
                  <w:b/>
                  <w:bCs/>
                </w:rPr>
                <w:t>quantified</w:t>
              </w:r>
              <w:r w:rsidRPr="00AB016F">
                <w:rPr>
                  <w:rStyle w:val="Hyperlink"/>
                  <w:b/>
                  <w:bCs/>
                </w:rPr>
                <w:t xml:space="preserve"> window</w:t>
              </w:r>
            </w:hyperlink>
            <w:r>
              <w:t>.</w:t>
            </w:r>
          </w:p>
        </w:tc>
      </w:tr>
      <w:tr w:rsidR="004E06C0" w:rsidRPr="00564217" w14:paraId="5FFC6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8019D3" w14:textId="77777777" w:rsidR="004E06C0" w:rsidRPr="00564217" w:rsidRDefault="004E06C0" w:rsidP="0016152F">
            <w:pPr>
              <w:rPr>
                <w:b/>
                <w:bCs/>
              </w:rPr>
            </w:pPr>
            <w:r w:rsidRPr="00564217">
              <w:rPr>
                <w:b/>
                <w:bCs/>
              </w:rPr>
              <w:t>Rationale</w:t>
            </w:r>
          </w:p>
        </w:tc>
        <w:tc>
          <w:tcPr>
            <w:tcW w:w="7964" w:type="dxa"/>
          </w:tcPr>
          <w:p w14:paraId="156BB49B" w14:textId="5CCB781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Incremental small manageable updates improve security while decreasing the risk, </w:t>
            </w:r>
            <w:hyperlink w:anchor="Term_Documentation" w:history="1">
              <w:r w:rsidRPr="00AB016F">
                <w:rPr>
                  <w:rStyle w:val="Hyperlink"/>
                  <w:b/>
                  <w:bCs/>
                </w:rPr>
                <w:t>documentation</w:t>
              </w:r>
            </w:hyperlink>
            <w:r>
              <w:t>, and specialisation required for larger updates done at larger intervals.</w:t>
            </w:r>
            <w:r>
              <w:br/>
              <w:t>Solution system(s) that are not upgraded risk the risk of not be certifiable for use.</w:t>
            </w:r>
            <w:r>
              <w:br/>
              <w:t>Goes towards addressing OWASP A06:2021-Vulnerable and Outdated Components</w:t>
            </w:r>
          </w:p>
        </w:tc>
      </w:tr>
      <w:tr w:rsidR="004E06C0" w:rsidRPr="00564217" w14:paraId="25C7AB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5295BA" w14:textId="77777777" w:rsidR="004E06C0" w:rsidRPr="00564217" w:rsidRDefault="004E06C0" w:rsidP="0016152F">
            <w:pPr>
              <w:rPr>
                <w:b/>
                <w:bCs/>
              </w:rPr>
            </w:pPr>
            <w:r w:rsidRPr="00564217">
              <w:rPr>
                <w:b/>
                <w:bCs/>
              </w:rPr>
              <w:t>Details</w:t>
            </w:r>
          </w:p>
        </w:tc>
        <w:tc>
          <w:tcPr>
            <w:tcW w:w="7964" w:type="dxa"/>
          </w:tcPr>
          <w:p w14:paraId="0846F8E9" w14:textId="0F8DA2B4"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o maintain this continuous improvement post-delivery, this should be repeated as a </w:t>
            </w:r>
            <w:hyperlink w:anchor="Term_TransitionalRequirements" w:history="1">
              <w:r w:rsidRPr="00AB016F">
                <w:rPr>
                  <w:rStyle w:val="Hyperlink"/>
                  <w:b/>
                  <w:bCs/>
                </w:rPr>
                <w:t>transitional requirement</w:t>
              </w:r>
            </w:hyperlink>
            <w:r>
              <w:t>.</w:t>
            </w:r>
            <w:r>
              <w:br/>
              <w:t>See Common Vulnerability and Exposure (CVEs).</w:t>
            </w:r>
          </w:p>
        </w:tc>
      </w:tr>
      <w:tr w:rsidR="004E06C0" w:rsidRPr="00564217" w14:paraId="4DFBE51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4A78E" w14:textId="77777777" w:rsidR="004E06C0" w:rsidRPr="00564217" w:rsidRDefault="004E06C0" w:rsidP="0016152F">
            <w:pPr>
              <w:rPr>
                <w:b/>
                <w:bCs/>
              </w:rPr>
            </w:pPr>
            <w:r w:rsidRPr="00564217">
              <w:rPr>
                <w:b/>
                <w:bCs/>
              </w:rPr>
              <w:t>Prompts</w:t>
            </w:r>
          </w:p>
        </w:tc>
        <w:tc>
          <w:tcPr>
            <w:tcW w:w="7964" w:type="dxa"/>
          </w:tcPr>
          <w:p w14:paraId="659CDDF5" w14:textId="10657D4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w:t>
            </w:r>
            <w:hyperlink w:anchor="Term_DependentService" w:history="1">
              <w:r w:rsidRPr="00AB016F">
                <w:rPr>
                  <w:rStyle w:val="Hyperlink"/>
                  <w:b/>
                  <w:bCs/>
                </w:rPr>
                <w:t>dependent service</w:t>
              </w:r>
            </w:hyperlink>
            <w:r>
              <w:t xml:space="preserve"> </w:t>
            </w:r>
            <w:hyperlink w:anchor="Term_API" w:history="1">
              <w:r w:rsidRPr="003B5EE1">
                <w:rPr>
                  <w:rStyle w:val="Hyperlink"/>
                  <w:b/>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3F4A2869" w14:textId="77777777" w:rsidR="004E06C0" w:rsidRPr="0075069B" w:rsidRDefault="004E06C0" w:rsidP="009B1DF6">
      <w:pPr>
        <w:pStyle w:val="ASomething"/>
      </w:pPr>
    </w:p>
    <w:p w14:paraId="5BD20C8B" w14:textId="0690B069" w:rsidR="005C0FF5" w:rsidRDefault="00113DB2" w:rsidP="005C0FF5">
      <w:pPr>
        <w:pStyle w:val="Heading5"/>
      </w:pPr>
      <w:r>
        <w:lastRenderedPageBreak/>
        <w:t>QR-DEF-</w:t>
      </w:r>
      <w:r w:rsidR="00F11DA1">
        <w:t>MAIN-GEN-00</w:t>
      </w:r>
      <w:r w:rsidR="005C0FF5">
        <w:t xml:space="preserve">: </w:t>
      </w:r>
      <w:r w:rsidR="005C0FF5">
        <w:rPr>
          <w:b/>
          <w:bCs/>
        </w:rPr>
        <w:t>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625E9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A964E2" w14:textId="77777777" w:rsidR="004E06C0" w:rsidRPr="00564217" w:rsidRDefault="004E06C0" w:rsidP="0016152F">
            <w:pPr>
              <w:rPr>
                <w:b/>
                <w:bCs/>
              </w:rPr>
            </w:pPr>
            <w:r w:rsidRPr="00564217">
              <w:rPr>
                <w:b/>
                <w:bCs/>
              </w:rPr>
              <w:t>Category</w:t>
            </w:r>
          </w:p>
        </w:tc>
        <w:tc>
          <w:tcPr>
            <w:tcW w:w="7964" w:type="dxa"/>
          </w:tcPr>
          <w:p w14:paraId="5B9033F3" w14:textId="3FE20BF7"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Documentation</w:t>
            </w:r>
          </w:p>
        </w:tc>
      </w:tr>
      <w:tr w:rsidR="004E06C0" w:rsidRPr="00564217" w14:paraId="3B2994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719B95" w14:textId="77777777" w:rsidR="004E06C0" w:rsidRPr="00564217" w:rsidRDefault="004E06C0" w:rsidP="0016152F">
            <w:pPr>
              <w:rPr>
                <w:b/>
                <w:bCs/>
              </w:rPr>
            </w:pPr>
            <w:r w:rsidRPr="00564217">
              <w:rPr>
                <w:b/>
                <w:bCs/>
              </w:rPr>
              <w:t>Statement</w:t>
            </w:r>
          </w:p>
        </w:tc>
        <w:tc>
          <w:tcPr>
            <w:tcW w:w="7964" w:type="dxa"/>
          </w:tcPr>
          <w:p w14:paraId="1C6A757A" w14:textId="0D1D7EEA" w:rsidR="004E06C0" w:rsidRPr="00564217" w:rsidRDefault="00AD46D5" w:rsidP="00AD46D5">
            <w:pPr>
              <w:cnfStyle w:val="000000000000" w:firstRow="0" w:lastRow="0" w:firstColumn="0" w:lastColumn="0" w:oddVBand="0" w:evenVBand="0" w:oddHBand="0" w:evenHBand="0" w:firstRowFirstColumn="0" w:firstRowLastColumn="0" w:lastRowFirstColumn="0" w:lastRowLastColumn="0"/>
              <w:rPr>
                <w:rFonts w:eastAsia="Times New Roman"/>
              </w:rPr>
            </w:pPr>
            <w:r w:rsidRPr="00AD46D5">
              <w:t>The</w:t>
            </w:r>
            <w:r>
              <w:t xml:space="preserve"> solution’s </w:t>
            </w:r>
            <w:hyperlink w:anchor="Term_SaaP" w:history="1">
              <w:r w:rsidRPr="00325F26">
                <w:rPr>
                  <w:rStyle w:val="Hyperlink"/>
                  <w:b/>
                  <w:bCs/>
                </w:rPr>
                <w:t>SaaP</w:t>
              </w:r>
            </w:hyperlink>
            <w:r>
              <w:t xml:space="preserve"> service(s) </w:t>
            </w:r>
            <w:hyperlink w:anchor="Term_MUST" w:history="1">
              <w:r w:rsidRPr="003B5EE1">
                <w:rPr>
                  <w:rStyle w:val="Hyperlink"/>
                  <w:b/>
                </w:rPr>
                <w:t>MUST</w:t>
              </w:r>
            </w:hyperlink>
            <w:r>
              <w:t xml:space="preserve"> have be provided with sufficient </w:t>
            </w:r>
            <w:hyperlink w:anchor="Term_Documentation" w:history="1">
              <w:r w:rsidRPr="00AB016F">
                <w:rPr>
                  <w:rStyle w:val="Hyperlink"/>
                  <w:b/>
                  <w:bCs/>
                </w:rPr>
                <w:t>documentation</w:t>
              </w:r>
            </w:hyperlink>
            <w:r>
              <w:t xml:space="preserve"> for sponsor organisation maintenance specialists to support the deployment, configuring, backing up and restoring the service(s) data.</w:t>
            </w:r>
          </w:p>
        </w:tc>
      </w:tr>
      <w:tr w:rsidR="004E06C0" w:rsidRPr="00564217" w14:paraId="6FB7FC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3A6687" w14:textId="77777777" w:rsidR="004E06C0" w:rsidRPr="00564217" w:rsidRDefault="004E06C0" w:rsidP="0016152F">
            <w:pPr>
              <w:rPr>
                <w:b/>
                <w:bCs/>
              </w:rPr>
            </w:pPr>
            <w:r w:rsidRPr="00564217">
              <w:rPr>
                <w:b/>
                <w:bCs/>
              </w:rPr>
              <w:t>Rationale</w:t>
            </w:r>
          </w:p>
        </w:tc>
        <w:tc>
          <w:tcPr>
            <w:tcW w:w="7964" w:type="dxa"/>
          </w:tcPr>
          <w:p w14:paraId="6C7C182A" w14:textId="5F4AB5E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5B66B33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55A409" w14:textId="77777777" w:rsidR="004E06C0" w:rsidRPr="00564217" w:rsidRDefault="004E06C0" w:rsidP="0016152F">
            <w:pPr>
              <w:rPr>
                <w:b/>
                <w:bCs/>
              </w:rPr>
            </w:pPr>
            <w:r w:rsidRPr="00564217">
              <w:rPr>
                <w:b/>
                <w:bCs/>
              </w:rPr>
              <w:t>Details</w:t>
            </w:r>
          </w:p>
        </w:tc>
        <w:tc>
          <w:tcPr>
            <w:tcW w:w="7964" w:type="dxa"/>
          </w:tcPr>
          <w:p w14:paraId="70828CF6" w14:textId="50312FB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47F7B5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F5A118" w14:textId="77777777" w:rsidR="004E06C0" w:rsidRPr="00564217" w:rsidRDefault="004E06C0" w:rsidP="0016152F">
            <w:pPr>
              <w:rPr>
                <w:b/>
                <w:bCs/>
              </w:rPr>
            </w:pPr>
            <w:r w:rsidRPr="00564217">
              <w:rPr>
                <w:b/>
                <w:bCs/>
              </w:rPr>
              <w:t>Prompts</w:t>
            </w:r>
          </w:p>
        </w:tc>
        <w:tc>
          <w:tcPr>
            <w:tcW w:w="7964" w:type="dxa"/>
          </w:tcPr>
          <w:p w14:paraId="2331C8F9" w14:textId="09FF6BC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6DF94820" w14:textId="77777777" w:rsidR="003B08C4" w:rsidRDefault="003B08C4" w:rsidP="00A6297C">
      <w:pPr>
        <w:pStyle w:val="BodyText"/>
      </w:pPr>
    </w:p>
    <w:p w14:paraId="6CB62094" w14:textId="26546EFB" w:rsidR="00AD1CD3" w:rsidRDefault="00AD1CD3" w:rsidP="00AD1CD3">
      <w:pPr>
        <w:pStyle w:val="Heading5"/>
      </w:pPr>
      <w:r>
        <w:t xml:space="preserve">QR-DEF-MAIN-GEN-00: </w:t>
      </w:r>
      <w:r>
        <w:rPr>
          <w:b/>
          <w:bCs/>
        </w:rPr>
        <w:t>Settings Audit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8E85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91318C" w14:textId="77777777" w:rsidR="004E06C0" w:rsidRPr="00564217" w:rsidRDefault="004E06C0" w:rsidP="0016152F">
            <w:pPr>
              <w:rPr>
                <w:b/>
                <w:bCs/>
              </w:rPr>
            </w:pPr>
            <w:r w:rsidRPr="00564217">
              <w:rPr>
                <w:b/>
                <w:bCs/>
              </w:rPr>
              <w:t>Category</w:t>
            </w:r>
          </w:p>
        </w:tc>
        <w:tc>
          <w:tcPr>
            <w:tcW w:w="7964" w:type="dxa"/>
          </w:tcPr>
          <w:p w14:paraId="3126B22F" w14:textId="1615FC12"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6066C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9AA95D" w14:textId="77777777" w:rsidR="004E06C0" w:rsidRPr="00564217" w:rsidRDefault="004E06C0" w:rsidP="0016152F">
            <w:pPr>
              <w:rPr>
                <w:b/>
                <w:bCs/>
              </w:rPr>
            </w:pPr>
            <w:r w:rsidRPr="00564217">
              <w:rPr>
                <w:b/>
                <w:bCs/>
              </w:rPr>
              <w:t>Statement</w:t>
            </w:r>
          </w:p>
        </w:tc>
        <w:tc>
          <w:tcPr>
            <w:tcW w:w="7964" w:type="dxa"/>
          </w:tcPr>
          <w:p w14:paraId="7A6028B4" w14:textId="74B5885F" w:rsidR="004E06C0" w:rsidRPr="00564217" w:rsidRDefault="00AD46D5" w:rsidP="0016152F">
            <w:pPr>
              <w:pStyle w:val="ASomething"/>
              <w:cnfStyle w:val="000000000000" w:firstRow="0" w:lastRow="0" w:firstColumn="0" w:lastColumn="0" w:oddVBand="0" w:evenVBand="0" w:oddHBand="0" w:evenHBand="0" w:firstRowFirstColumn="0" w:firstRowLastColumn="0" w:lastRowFirstColumn="0" w:lastRowLastColumn="0"/>
            </w:pPr>
            <w:r w:rsidRPr="00AD1CD3">
              <w:t>Changes to system settings MUST be audited.</w:t>
            </w:r>
          </w:p>
        </w:tc>
      </w:tr>
      <w:tr w:rsidR="004E06C0" w:rsidRPr="00564217" w14:paraId="4240B31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6A9B36" w14:textId="77777777" w:rsidR="004E06C0" w:rsidRPr="00564217" w:rsidRDefault="004E06C0" w:rsidP="0016152F">
            <w:pPr>
              <w:rPr>
                <w:b/>
                <w:bCs/>
              </w:rPr>
            </w:pPr>
            <w:r w:rsidRPr="00564217">
              <w:rPr>
                <w:b/>
                <w:bCs/>
              </w:rPr>
              <w:t>Rationale</w:t>
            </w:r>
          </w:p>
        </w:tc>
        <w:tc>
          <w:tcPr>
            <w:tcW w:w="7964" w:type="dxa"/>
          </w:tcPr>
          <w:p w14:paraId="47D14494" w14:textId="35B4C7A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To Changes to system configuration must be attributable to when they were  </w:t>
            </w:r>
          </w:p>
        </w:tc>
      </w:tr>
      <w:tr w:rsidR="004E06C0" w:rsidRPr="00564217" w14:paraId="20C746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2249B9" w14:textId="77777777" w:rsidR="004E06C0" w:rsidRPr="00564217" w:rsidRDefault="004E06C0" w:rsidP="0016152F">
            <w:pPr>
              <w:rPr>
                <w:b/>
                <w:bCs/>
              </w:rPr>
            </w:pPr>
            <w:r w:rsidRPr="00564217">
              <w:rPr>
                <w:b/>
                <w:bCs/>
              </w:rPr>
              <w:t>Details</w:t>
            </w:r>
          </w:p>
        </w:tc>
        <w:tc>
          <w:tcPr>
            <w:tcW w:w="7964" w:type="dxa"/>
          </w:tcPr>
          <w:p w14:paraId="0973210B" w14:textId="5A3F7E0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is is a specialisation of the general requirement for auditing system changes.</w:t>
            </w:r>
          </w:p>
        </w:tc>
      </w:tr>
      <w:tr w:rsidR="004E06C0" w:rsidRPr="00564217" w14:paraId="68DCB8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8ED2E" w14:textId="77777777" w:rsidR="004E06C0" w:rsidRPr="00564217" w:rsidRDefault="004E06C0" w:rsidP="0016152F">
            <w:pPr>
              <w:rPr>
                <w:b/>
                <w:bCs/>
              </w:rPr>
            </w:pPr>
            <w:r w:rsidRPr="00564217">
              <w:rPr>
                <w:b/>
                <w:bCs/>
              </w:rPr>
              <w:t>Prompts</w:t>
            </w:r>
          </w:p>
        </w:tc>
        <w:tc>
          <w:tcPr>
            <w:tcW w:w="7964" w:type="dxa"/>
          </w:tcPr>
          <w:p w14:paraId="5DDFAC2A" w14:textId="66BA6093"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es the system track who makes configuration change? From what? To what?</w:t>
            </w:r>
          </w:p>
        </w:tc>
      </w:tr>
    </w:tbl>
    <w:p w14:paraId="76F3441F" w14:textId="77777777" w:rsidR="00AD1CD3" w:rsidRDefault="00AD1CD3" w:rsidP="00AD1CD3"/>
    <w:p w14:paraId="6A132D1B" w14:textId="4B3B48FE" w:rsidR="00AD1CD3" w:rsidRDefault="00AD1CD3" w:rsidP="00AD1CD3">
      <w:pPr>
        <w:pStyle w:val="Heading5"/>
      </w:pPr>
      <w:r>
        <w:t xml:space="preserve">ID: </w:t>
      </w:r>
      <w:r>
        <w:rPr>
          <w:b/>
          <w:bCs/>
        </w:rPr>
        <w:t>Configuration Undo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99B9CC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C6952F" w14:textId="77777777" w:rsidR="004E06C0" w:rsidRPr="00564217" w:rsidRDefault="004E06C0" w:rsidP="0016152F">
            <w:pPr>
              <w:rPr>
                <w:b/>
                <w:bCs/>
              </w:rPr>
            </w:pPr>
            <w:r w:rsidRPr="00564217">
              <w:rPr>
                <w:b/>
                <w:bCs/>
              </w:rPr>
              <w:t>Category</w:t>
            </w:r>
          </w:p>
        </w:tc>
        <w:tc>
          <w:tcPr>
            <w:tcW w:w="7964" w:type="dxa"/>
          </w:tcPr>
          <w:p w14:paraId="1655EE17" w14:textId="3BFDB41B"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F67A14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B6A5E" w14:textId="77777777" w:rsidR="004E06C0" w:rsidRPr="00564217" w:rsidRDefault="004E06C0" w:rsidP="0016152F">
            <w:pPr>
              <w:rPr>
                <w:b/>
                <w:bCs/>
              </w:rPr>
            </w:pPr>
            <w:r w:rsidRPr="00564217">
              <w:rPr>
                <w:b/>
                <w:bCs/>
              </w:rPr>
              <w:t>Statement</w:t>
            </w:r>
          </w:p>
        </w:tc>
        <w:tc>
          <w:tcPr>
            <w:tcW w:w="7964" w:type="dxa"/>
          </w:tcPr>
          <w:p w14:paraId="398C88C4"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72F9E9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29448" w14:textId="77777777" w:rsidR="004E06C0" w:rsidRPr="00564217" w:rsidRDefault="004E06C0" w:rsidP="0016152F">
            <w:pPr>
              <w:rPr>
                <w:b/>
                <w:bCs/>
              </w:rPr>
            </w:pPr>
            <w:r w:rsidRPr="00564217">
              <w:rPr>
                <w:b/>
                <w:bCs/>
              </w:rPr>
              <w:t>Rationale</w:t>
            </w:r>
          </w:p>
        </w:tc>
        <w:tc>
          <w:tcPr>
            <w:tcW w:w="7964" w:type="dxa"/>
          </w:tcPr>
          <w:p w14:paraId="691F5B2E" w14:textId="163A51D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FC5B2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7CBBC8" w14:textId="77777777" w:rsidR="004E06C0" w:rsidRPr="00564217" w:rsidRDefault="004E06C0" w:rsidP="0016152F">
            <w:pPr>
              <w:rPr>
                <w:b/>
                <w:bCs/>
              </w:rPr>
            </w:pPr>
            <w:r w:rsidRPr="00564217">
              <w:rPr>
                <w:b/>
                <w:bCs/>
              </w:rPr>
              <w:t>Details</w:t>
            </w:r>
          </w:p>
        </w:tc>
        <w:tc>
          <w:tcPr>
            <w:tcW w:w="7964" w:type="dxa"/>
          </w:tcPr>
          <w:p w14:paraId="643CE90E" w14:textId="31F81B4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6E30E3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182BB" w14:textId="77777777" w:rsidR="004E06C0" w:rsidRPr="00564217" w:rsidRDefault="004E06C0" w:rsidP="0016152F">
            <w:pPr>
              <w:rPr>
                <w:b/>
                <w:bCs/>
              </w:rPr>
            </w:pPr>
            <w:r w:rsidRPr="00564217">
              <w:rPr>
                <w:b/>
                <w:bCs/>
              </w:rPr>
              <w:t>Prompts</w:t>
            </w:r>
          </w:p>
        </w:tc>
        <w:tc>
          <w:tcPr>
            <w:tcW w:w="7964" w:type="dxa"/>
          </w:tcPr>
          <w:p w14:paraId="6DE11008" w14:textId="6A49F2E5"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7A495372" w14:textId="77777777" w:rsidR="00AD1CD3" w:rsidRPr="00564217" w:rsidRDefault="00AD1CD3" w:rsidP="00AD1CD3"/>
    <w:p w14:paraId="7D4028D2" w14:textId="77777777" w:rsidR="00AD1CD3" w:rsidRDefault="00AD1CD3" w:rsidP="00A6297C">
      <w:pPr>
        <w:pStyle w:val="BodyText"/>
      </w:pPr>
    </w:p>
    <w:p w14:paraId="3D870861" w14:textId="77777777" w:rsidR="00AD1CD3" w:rsidRPr="00A6297C" w:rsidRDefault="00AD1CD3" w:rsidP="00A6297C">
      <w:pPr>
        <w:pStyle w:val="BodyText"/>
      </w:pPr>
    </w:p>
    <w:p w14:paraId="0BE9FAB6" w14:textId="3453928C" w:rsidR="00DA234C" w:rsidRDefault="00CC59F0" w:rsidP="00DA234C">
      <w:pPr>
        <w:pStyle w:val="Heading4"/>
      </w:pPr>
      <w:bookmarkStart w:id="119" w:name="_Toc158807974"/>
      <w:r>
        <w:t>Modularity</w:t>
      </w:r>
      <w:bookmarkEnd w:id="119"/>
    </w:p>
    <w:p w14:paraId="1318076B" w14:textId="747F10B2" w:rsidR="003B08C4" w:rsidRPr="009159FD" w:rsidRDefault="001F23B8" w:rsidP="00C829F4">
      <w:pPr>
        <w:pStyle w:val="BodyTextDefinition"/>
      </w:pPr>
      <w:r>
        <w:t>“</w:t>
      </w:r>
      <w:r w:rsidR="009159FD" w:rsidRPr="009159FD">
        <w:t>The degree to which a solution is composed of discrete components such that a change to one has minimal impact on others.</w:t>
      </w:r>
      <w:r>
        <w:t>”</w:t>
      </w:r>
    </w:p>
    <w:p w14:paraId="52A6DB93" w14:textId="77777777" w:rsidR="003B08C4" w:rsidRPr="009159FD" w:rsidRDefault="003B08C4" w:rsidP="009159FD"/>
    <w:p w14:paraId="5930057E" w14:textId="7699E723" w:rsidR="00704A4D" w:rsidRDefault="00113DB2" w:rsidP="00704A4D">
      <w:pPr>
        <w:pStyle w:val="Heading5"/>
        <w:rPr>
          <w:b/>
          <w:bCs/>
        </w:rPr>
      </w:pPr>
      <w:r>
        <w:lastRenderedPageBreak/>
        <w:t>QR-DEF-</w:t>
      </w:r>
      <w:r w:rsidR="00346430" w:rsidRPr="00A6297C">
        <w:t>MAIN-MOD-00</w:t>
      </w:r>
      <w:r w:rsidR="00346430">
        <w:t xml:space="preserve">: </w:t>
      </w:r>
      <w:r w:rsidR="00704A4D" w:rsidRPr="00346430">
        <w:rPr>
          <w:b/>
          <w:bCs/>
        </w:rPr>
        <w:t>Modular Design</w:t>
      </w:r>
      <w:r w:rsidR="00704A4D">
        <w:rPr>
          <w:b/>
          <w:bCs/>
        </w:rPr>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38095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0ECB8" w14:textId="77777777" w:rsidR="004E06C0" w:rsidRPr="00564217" w:rsidRDefault="004E06C0" w:rsidP="0016152F">
            <w:pPr>
              <w:rPr>
                <w:b/>
                <w:bCs/>
              </w:rPr>
            </w:pPr>
            <w:r w:rsidRPr="00564217">
              <w:rPr>
                <w:b/>
                <w:bCs/>
              </w:rPr>
              <w:t>Category</w:t>
            </w:r>
          </w:p>
        </w:tc>
        <w:tc>
          <w:tcPr>
            <w:tcW w:w="7964" w:type="dxa"/>
          </w:tcPr>
          <w:p w14:paraId="7F161BDE" w14:textId="7CA6B98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ularity</w:t>
            </w:r>
          </w:p>
        </w:tc>
      </w:tr>
      <w:tr w:rsidR="004E06C0" w:rsidRPr="00564217" w14:paraId="22007C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BF60D" w14:textId="77777777" w:rsidR="004E06C0" w:rsidRPr="00564217" w:rsidRDefault="004E06C0" w:rsidP="0016152F">
            <w:pPr>
              <w:rPr>
                <w:b/>
                <w:bCs/>
              </w:rPr>
            </w:pPr>
            <w:r w:rsidRPr="00564217">
              <w:rPr>
                <w:b/>
                <w:bCs/>
              </w:rPr>
              <w:t>Statement</w:t>
            </w:r>
          </w:p>
        </w:tc>
        <w:tc>
          <w:tcPr>
            <w:tcW w:w="7964" w:type="dxa"/>
          </w:tcPr>
          <w:p w14:paraId="29AB0C38" w14:textId="6214A3A7" w:rsidR="004E06C0" w:rsidRPr="00AD46D5" w:rsidRDefault="00000000" w:rsidP="00AD46D5">
            <w:pPr>
              <w:cnfStyle w:val="000000000000" w:firstRow="0" w:lastRow="0" w:firstColumn="0" w:lastColumn="0" w:oddVBand="0" w:evenVBand="0" w:oddHBand="0" w:evenHBand="0" w:firstRowFirstColumn="0" w:firstRowLastColumn="0" w:lastRowFirstColumn="0" w:lastRowLastColumn="0"/>
            </w:pPr>
            <w:hyperlink w:anchor="Term_IF_THEN" w:history="1">
              <w:r w:rsidR="00AD46D5" w:rsidRPr="00AB016F">
                <w:rPr>
                  <w:rStyle w:val="Hyperlink"/>
                  <w:b/>
                  <w:bCs/>
                </w:rPr>
                <w:t>IF</w:t>
              </w:r>
            </w:hyperlink>
            <w:r w:rsidR="00AD46D5">
              <w:t xml:space="preserve"> the solution’s system(s) provide capabilities within more than one business domain  </w:t>
            </w:r>
            <w:r w:rsidR="00AD46D5">
              <w:br/>
            </w:r>
            <w:hyperlink w:anchor="Term_IF_THEN" w:history="1">
              <w:hyperlink w:anchor="Term_THEN" w:history="1">
                <w:r w:rsidR="00AD46D5" w:rsidRPr="00424299">
                  <w:rPr>
                    <w:rStyle w:val="Hyperlink"/>
                    <w:b/>
                  </w:rPr>
                  <w:t>THEN</w:t>
                </w:r>
              </w:hyperlink>
            </w:hyperlink>
            <w:r w:rsidR="00AD46D5">
              <w:t xml:space="preserve"> the solution’s system(s) </w:t>
            </w:r>
            <w:hyperlink w:anchor="Term_MUST" w:history="1">
              <w:r w:rsidR="00AD46D5" w:rsidRPr="003B5EE1">
                <w:rPr>
                  <w:rStyle w:val="Hyperlink"/>
                  <w:b/>
                </w:rPr>
                <w:t>MUST</w:t>
              </w:r>
            </w:hyperlink>
            <w:r w:rsidR="00AD46D5">
              <w:t xml:space="preserve"> be modular so that changes to one does not affect others or gain access to information of another without </w:t>
            </w:r>
            <w:hyperlink w:anchor="Term_Permission" w:history="1">
              <w:r w:rsidR="00AD46D5" w:rsidRPr="00AB016F">
                <w:rPr>
                  <w:rStyle w:val="Hyperlink"/>
                  <w:b/>
                  <w:bCs/>
                </w:rPr>
                <w:t xml:space="preserve"> permission</w:t>
              </w:r>
            </w:hyperlink>
            <w:r w:rsidR="00AD46D5">
              <w:t xml:space="preserve"> to do so.</w:t>
            </w:r>
          </w:p>
        </w:tc>
      </w:tr>
      <w:tr w:rsidR="004E06C0" w:rsidRPr="00564217" w14:paraId="20BD45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FC239" w14:textId="77777777" w:rsidR="004E06C0" w:rsidRPr="00564217" w:rsidRDefault="004E06C0" w:rsidP="0016152F">
            <w:pPr>
              <w:rPr>
                <w:b/>
                <w:bCs/>
              </w:rPr>
            </w:pPr>
            <w:r w:rsidRPr="00564217">
              <w:rPr>
                <w:b/>
                <w:bCs/>
              </w:rPr>
              <w:t>Rationale</w:t>
            </w:r>
          </w:p>
        </w:tc>
        <w:tc>
          <w:tcPr>
            <w:tcW w:w="7964" w:type="dxa"/>
          </w:tcPr>
          <w:p w14:paraId="7CBAAE4A" w14:textId="2C422A8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targeted modification, reducing risk of unintended consequences, such as using data without another</w:t>
            </w:r>
          </w:p>
        </w:tc>
      </w:tr>
      <w:tr w:rsidR="004E06C0" w:rsidRPr="00564217" w14:paraId="0BDD5D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2C435C" w14:textId="77777777" w:rsidR="004E06C0" w:rsidRPr="00564217" w:rsidRDefault="004E06C0" w:rsidP="0016152F">
            <w:pPr>
              <w:rPr>
                <w:b/>
                <w:bCs/>
              </w:rPr>
            </w:pPr>
            <w:r w:rsidRPr="00564217">
              <w:rPr>
                <w:b/>
                <w:bCs/>
              </w:rPr>
              <w:t>Details</w:t>
            </w:r>
          </w:p>
        </w:tc>
        <w:tc>
          <w:tcPr>
            <w:tcW w:w="7964" w:type="dxa"/>
          </w:tcPr>
          <w:p w14:paraId="7520F17E" w14:textId="17C3E3DF"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1D9590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4B1D59" w14:textId="77777777" w:rsidR="004E06C0" w:rsidRPr="00564217" w:rsidRDefault="004E06C0" w:rsidP="0016152F">
            <w:pPr>
              <w:rPr>
                <w:b/>
                <w:bCs/>
              </w:rPr>
            </w:pPr>
            <w:r w:rsidRPr="00564217">
              <w:rPr>
                <w:b/>
                <w:bCs/>
              </w:rPr>
              <w:t>Prompts</w:t>
            </w:r>
          </w:p>
        </w:tc>
        <w:tc>
          <w:tcPr>
            <w:tcW w:w="7964" w:type="dxa"/>
          </w:tcPr>
          <w:p w14:paraId="4AB1AF0E" w14:textId="2DC038F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ervice provide functionality within two business domains, or is a </w:t>
            </w:r>
            <w:hyperlink w:anchor="Term_Platform" w:history="1">
              <w:r>
                <w:rPr>
                  <w:rStyle w:val="Hyperlink"/>
                  <w:b/>
                  <w:bCs/>
                </w:rPr>
                <w:t>p</w:t>
              </w:r>
              <w:r w:rsidRPr="00AB016F">
                <w:rPr>
                  <w:rStyle w:val="Hyperlink"/>
                  <w:b/>
                  <w:bCs/>
                </w:rPr>
                <w:t>latform</w:t>
              </w:r>
            </w:hyperlink>
            <w:r>
              <w:t>? If so, describe how the solution’s system(s) isolates them from each other.</w:t>
            </w:r>
          </w:p>
        </w:tc>
      </w:tr>
    </w:tbl>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commentRangeStart w:id="120"/>
      <w:r w:rsidR="00704A4D" w:rsidRPr="00346430">
        <w:rPr>
          <w:b/>
          <w:bCs/>
        </w:rPr>
        <w:t>Scalable Architecture</w:t>
      </w:r>
      <w:commentRangeEnd w:id="120"/>
      <w:r w:rsidR="003203EF">
        <w:rPr>
          <w:rStyle w:val="CommentReference"/>
          <w:rFonts w:eastAsiaTheme="minorHAnsi" w:cs="Times New Roman"/>
          <w:color w:val="auto"/>
        </w:rPr>
        <w:commentReference w:id="120"/>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8FBB4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B9855D" w14:textId="77777777" w:rsidR="004E06C0" w:rsidRPr="00564217" w:rsidRDefault="004E06C0" w:rsidP="0016152F">
            <w:pPr>
              <w:rPr>
                <w:b/>
                <w:bCs/>
              </w:rPr>
            </w:pPr>
            <w:r w:rsidRPr="00564217">
              <w:rPr>
                <w:b/>
                <w:bCs/>
              </w:rPr>
              <w:t>Category</w:t>
            </w:r>
          </w:p>
        </w:tc>
        <w:tc>
          <w:tcPr>
            <w:tcW w:w="7964" w:type="dxa"/>
          </w:tcPr>
          <w:p w14:paraId="323E2EA2" w14:textId="49282F3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2F7F0A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10054F" w14:textId="77777777" w:rsidR="004E06C0" w:rsidRPr="00564217" w:rsidRDefault="004E06C0" w:rsidP="0016152F">
            <w:pPr>
              <w:rPr>
                <w:b/>
                <w:bCs/>
              </w:rPr>
            </w:pPr>
            <w:r w:rsidRPr="00564217">
              <w:rPr>
                <w:b/>
                <w:bCs/>
              </w:rPr>
              <w:t>Statement</w:t>
            </w:r>
          </w:p>
        </w:tc>
        <w:tc>
          <w:tcPr>
            <w:tcW w:w="7964" w:type="dxa"/>
          </w:tcPr>
          <w:p w14:paraId="38A866DD" w14:textId="34F54867"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have a scalable architecture, permitting efficient growth over time and the incorporation of new functionality and features.</w:t>
            </w:r>
          </w:p>
        </w:tc>
      </w:tr>
      <w:tr w:rsidR="004E06C0" w:rsidRPr="00564217" w14:paraId="5C9916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CFE326" w14:textId="77777777" w:rsidR="004E06C0" w:rsidRPr="00564217" w:rsidRDefault="004E06C0" w:rsidP="0016152F">
            <w:pPr>
              <w:rPr>
                <w:b/>
                <w:bCs/>
              </w:rPr>
            </w:pPr>
            <w:r w:rsidRPr="00564217">
              <w:rPr>
                <w:b/>
                <w:bCs/>
              </w:rPr>
              <w:t>Rationale</w:t>
            </w:r>
          </w:p>
        </w:tc>
        <w:tc>
          <w:tcPr>
            <w:tcW w:w="7964" w:type="dxa"/>
          </w:tcPr>
          <w:p w14:paraId="3D4A0B1C" w14:textId="0E7EE60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Supports the solution’s system(s)’s ability to adapt to changing use cases and requirements.</w:t>
            </w:r>
          </w:p>
        </w:tc>
      </w:tr>
      <w:tr w:rsidR="004E06C0" w:rsidRPr="00564217" w14:paraId="7CEFEB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142F11" w14:textId="77777777" w:rsidR="004E06C0" w:rsidRPr="00564217" w:rsidRDefault="004E06C0" w:rsidP="0016152F">
            <w:pPr>
              <w:rPr>
                <w:b/>
                <w:bCs/>
              </w:rPr>
            </w:pPr>
            <w:r w:rsidRPr="00564217">
              <w:rPr>
                <w:b/>
                <w:bCs/>
              </w:rPr>
              <w:t>Details</w:t>
            </w:r>
          </w:p>
        </w:tc>
        <w:tc>
          <w:tcPr>
            <w:tcW w:w="7964" w:type="dxa"/>
          </w:tcPr>
          <w:p w14:paraId="395E97BC" w14:textId="50EF269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Review the design for extensibility at the solution and system(s) level.</w:t>
            </w:r>
          </w:p>
        </w:tc>
      </w:tr>
      <w:tr w:rsidR="004E06C0" w:rsidRPr="00564217" w14:paraId="1C8AF47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DFC0F" w14:textId="77777777" w:rsidR="004E06C0" w:rsidRPr="00564217" w:rsidRDefault="004E06C0" w:rsidP="0016152F">
            <w:pPr>
              <w:rPr>
                <w:b/>
                <w:bCs/>
              </w:rPr>
            </w:pPr>
            <w:r w:rsidRPr="00564217">
              <w:rPr>
                <w:b/>
                <w:bCs/>
              </w:rPr>
              <w:t>Prompts</w:t>
            </w:r>
          </w:p>
        </w:tc>
        <w:tc>
          <w:tcPr>
            <w:tcW w:w="7964" w:type="dxa"/>
          </w:tcPr>
          <w:p w14:paraId="685B95B3" w14:textId="4D54F1AC"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21" w:name="_Toc158807975"/>
      <w:r>
        <w:t>Reusability</w:t>
      </w:r>
      <w:bookmarkEnd w:id="121"/>
    </w:p>
    <w:p w14:paraId="38355845" w14:textId="3EE82589" w:rsidR="009159FD" w:rsidRPr="009159FD" w:rsidRDefault="00DC4755" w:rsidP="00C829F4">
      <w:pPr>
        <w:pStyle w:val="BodyTextDefinition"/>
      </w:pPr>
      <w:r>
        <w:t>“</w:t>
      </w:r>
      <w:r w:rsidR="009159FD" w:rsidRPr="009159FD">
        <w:t>The degree to which an asset can be used in more than one system or reused to build other assets.</w:t>
      </w:r>
      <w:r>
        <w:t>”</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p w14:paraId="5815037B" w14:textId="1DFD1DEC" w:rsidR="00CC59F0" w:rsidRPr="001F0BD9" w:rsidRDefault="00CC59F0" w:rsidP="00CC59F0">
      <w:pPr>
        <w:pStyle w:val="ASomething"/>
      </w:pPr>
      <w:r w:rsidRPr="009D493F">
        <w:rPr>
          <w:b/>
          <w:bCs/>
        </w:rPr>
        <w:t>Category</w:t>
      </w:r>
      <w:r w:rsidRPr="009D493F">
        <w:t>:</w:t>
      </w:r>
      <w:r>
        <w:t xml:space="preserve"> </w:t>
      </w:r>
      <w:r>
        <w:tab/>
        <w:t>ISO-25010/Maintainability/Reusability</w:t>
      </w:r>
    </w:p>
    <w:p w14:paraId="04C473C2" w14:textId="385BDB4F" w:rsidR="00CC59F0" w:rsidRPr="001F0BD9" w:rsidRDefault="00CC59F0" w:rsidP="00CC59F0">
      <w:pPr>
        <w:pStyle w:val="ASomething"/>
      </w:pPr>
      <w:r w:rsidRPr="009D493F">
        <w:rPr>
          <w:b/>
          <w:bCs/>
        </w:rPr>
        <w:t>Statement</w:t>
      </w:r>
      <w:r w:rsidRPr="009D493F">
        <w:t>:</w:t>
      </w:r>
      <w:r>
        <w:t xml:space="preserve"> </w:t>
      </w:r>
      <w:r>
        <w:tab/>
      </w:r>
      <w:hyperlink w:anchor="Term_CustomSystem" w:history="1">
        <w:r w:rsidR="00AD1CD3">
          <w:rPr>
            <w:rStyle w:val="Hyperlink"/>
            <w:b/>
            <w:bCs/>
          </w:rPr>
          <w:t>C</w:t>
        </w:r>
        <w:r w:rsidRPr="00AB016F">
          <w:rPr>
            <w:rStyle w:val="Hyperlink"/>
            <w:b/>
            <w:bCs/>
          </w:rPr>
          <w:t xml:space="preserve">ustom </w:t>
        </w:r>
        <w:r w:rsidR="00AB016F" w:rsidRPr="00AB016F">
          <w:rPr>
            <w:rStyle w:val="Hyperlink"/>
            <w:b/>
            <w:bCs/>
          </w:rPr>
          <w:t>d</w:t>
        </w:r>
        <w:r w:rsidRPr="00AB016F">
          <w:rPr>
            <w:rStyle w:val="Hyperlink"/>
            <w:b/>
            <w:bCs/>
          </w:rPr>
          <w:t>eveloped</w:t>
        </w:r>
      </w:hyperlink>
      <w:r>
        <w:t xml:space="preserve"> </w:t>
      </w:r>
      <w:r w:rsidR="00AD1CD3">
        <w:t>solution’s system(s)</w:t>
      </w:r>
      <w:r w:rsidR="00697652">
        <w:br/>
      </w:r>
      <w:hyperlink w:anchor="Term_MUST" w:history="1">
        <w:r w:rsidR="00AD1CD3" w:rsidRPr="003B5EE1">
          <w:rPr>
            <w:rStyle w:val="Hyperlink"/>
            <w:b/>
          </w:rPr>
          <w:t>MUST</w:t>
        </w:r>
      </w:hyperlink>
      <w:r>
        <w:t xml:space="preserve"> </w:t>
      </w:r>
      <w:r w:rsidR="00A95648">
        <w:t xml:space="preserve">prioritise </w:t>
      </w:r>
      <w:r>
        <w:t xml:space="preserve">reuse </w:t>
      </w:r>
      <w:r w:rsidR="00A95648">
        <w:t xml:space="preserve">of previously successfully used </w:t>
      </w:r>
      <w:r>
        <w:t>providers and patterns</w:t>
      </w:r>
      <w:r w:rsidR="00AD1CD3">
        <w:t xml:space="preserve"> and technologies</w:t>
      </w:r>
      <w:r>
        <w:t>.</w:t>
      </w:r>
    </w:p>
    <w:p w14:paraId="7F998ED2" w14:textId="22E67402" w:rsidR="00CC59F0" w:rsidRPr="001F0BD9" w:rsidRDefault="00CC59F0" w:rsidP="00CC59F0">
      <w:pPr>
        <w:pStyle w:val="ASomething"/>
      </w:pPr>
      <w:r w:rsidRPr="009D493F">
        <w:rPr>
          <w:b/>
          <w:bCs/>
        </w:rPr>
        <w:lastRenderedPageBreak/>
        <w:t>Rationale</w:t>
      </w:r>
      <w:r w:rsidRPr="009D493F">
        <w:t>:</w:t>
      </w:r>
      <w:r>
        <w:tab/>
        <w:t>Leverages tested and proven components, reducing the risk of novel solutions</w:t>
      </w:r>
      <w:r w:rsidR="00C419D7">
        <w:t xml:space="preserve"> that may be less valuable than originally expected</w:t>
      </w:r>
      <w:r w:rsidR="00AD66EE">
        <w:t>, while still requiring additional training for support.</w:t>
      </w:r>
    </w:p>
    <w:p w14:paraId="41091B14" w14:textId="333B6459" w:rsidR="00CC59F0" w:rsidRPr="001F0BD9" w:rsidRDefault="00CC59F0" w:rsidP="00CC59F0">
      <w:pPr>
        <w:pStyle w:val="ASomething"/>
      </w:pPr>
      <w:r w:rsidRPr="009D493F">
        <w:rPr>
          <w:b/>
          <w:bCs/>
        </w:rPr>
        <w:t>Details</w:t>
      </w:r>
      <w:r w:rsidRPr="009D493F">
        <w:t>:</w:t>
      </w:r>
      <w:r>
        <w:t xml:space="preserve"> </w:t>
      </w:r>
      <w:r>
        <w:tab/>
      </w:r>
      <w:hyperlink w:anchor="Term_ArchitecturallySignificant" w:history="1">
        <w:r w:rsidR="00AD66EE" w:rsidRPr="00AB016F">
          <w:rPr>
            <w:rStyle w:val="Hyperlink"/>
            <w:b/>
            <w:bCs/>
          </w:rPr>
          <w:t>architecturally significant</w:t>
        </w:r>
      </w:hyperlink>
      <w:r w:rsidR="00AD66EE">
        <w:t xml:space="preserve"> changes (i.e., component or service used) must gain prior approval from </w:t>
      </w:r>
      <w:hyperlink w:anchor="Term_Project" w:history="1">
        <w:r w:rsidR="00E23A97" w:rsidRPr="00AB016F">
          <w:rPr>
            <w:rStyle w:val="Hyperlink"/>
            <w:b/>
            <w:bCs/>
          </w:rPr>
          <w:t>project</w:t>
        </w:r>
      </w:hyperlink>
      <w:r w:rsidR="00AD66EE">
        <w:t xml:space="preserve"> governance.  </w:t>
      </w:r>
      <w:r w:rsidR="00C419D7">
        <w:t xml:space="preserve"> </w:t>
      </w:r>
    </w:p>
    <w:p w14:paraId="1560B3CC" w14:textId="12822C59" w:rsidR="00CC59F0" w:rsidRPr="0075069B" w:rsidRDefault="00617A85" w:rsidP="00CC59F0">
      <w:pPr>
        <w:pStyle w:val="ASomething"/>
      </w:pPr>
      <w:r>
        <w:rPr>
          <w:b/>
          <w:bCs/>
        </w:rPr>
        <w:t>Prompts:</w:t>
      </w:r>
      <w:r w:rsidR="00CC59F0">
        <w:tab/>
      </w:r>
      <w:r w:rsidR="00576A8D">
        <w:t>..</w:t>
      </w:r>
      <w:r w:rsidR="00A95648">
        <w:t>.</w:t>
      </w:r>
    </w:p>
    <w:p w14:paraId="21F22857" w14:textId="468F7C6E" w:rsidR="00576A8D" w:rsidRPr="0075069B" w:rsidRDefault="00576A8D" w:rsidP="00576A8D">
      <w:pPr>
        <w:pStyle w:val="ASomething"/>
      </w:pPr>
      <w:r>
        <w:rPr>
          <w:b/>
          <w:bCs/>
        </w:rPr>
        <w:t>Notes:</w:t>
      </w:r>
      <w:r>
        <w:tab/>
        <w:t>TODO: Consider moving this into Design Principles (suppliers don’t know what components, designs, patterns, suppliers we have used in the pa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0731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4108E9" w14:textId="77777777" w:rsidR="004E06C0" w:rsidRPr="00564217" w:rsidRDefault="004E06C0" w:rsidP="0016152F">
            <w:pPr>
              <w:rPr>
                <w:b/>
                <w:bCs/>
              </w:rPr>
            </w:pPr>
            <w:r w:rsidRPr="00564217">
              <w:rPr>
                <w:b/>
                <w:bCs/>
              </w:rPr>
              <w:t>Category</w:t>
            </w:r>
          </w:p>
        </w:tc>
        <w:tc>
          <w:tcPr>
            <w:tcW w:w="7964" w:type="dxa"/>
          </w:tcPr>
          <w:p w14:paraId="2CFFB673" w14:textId="1440A9AD"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Reusability</w:t>
            </w:r>
          </w:p>
        </w:tc>
      </w:tr>
      <w:tr w:rsidR="004E06C0" w:rsidRPr="00564217" w14:paraId="1A85E8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0389B1" w14:textId="77777777" w:rsidR="004E06C0" w:rsidRPr="00564217" w:rsidRDefault="004E06C0" w:rsidP="0016152F">
            <w:pPr>
              <w:rPr>
                <w:b/>
                <w:bCs/>
              </w:rPr>
            </w:pPr>
            <w:r w:rsidRPr="00564217">
              <w:rPr>
                <w:b/>
                <w:bCs/>
              </w:rPr>
              <w:t>Statement</w:t>
            </w:r>
          </w:p>
        </w:tc>
        <w:tc>
          <w:tcPr>
            <w:tcW w:w="7964" w:type="dxa"/>
          </w:tcPr>
          <w:p w14:paraId="26C624FE" w14:textId="1314A9AB" w:rsidR="004E06C0" w:rsidRPr="00AD46D5" w:rsidRDefault="00000000" w:rsidP="00AD46D5">
            <w:pPr>
              <w:cnfStyle w:val="000000000000" w:firstRow="0" w:lastRow="0" w:firstColumn="0" w:lastColumn="0" w:oddVBand="0" w:evenVBand="0" w:oddHBand="0" w:evenHBand="0" w:firstRowFirstColumn="0" w:firstRowLastColumn="0" w:lastRowFirstColumn="0" w:lastRowLastColumn="0"/>
            </w:pPr>
            <w:hyperlink w:anchor="Term_CustomSystem" w:history="1">
              <w:r w:rsidR="00AD46D5">
                <w:rPr>
                  <w:rStyle w:val="Hyperlink"/>
                  <w:b/>
                  <w:bCs/>
                </w:rPr>
                <w:t>C</w:t>
              </w:r>
              <w:r w:rsidR="00AD46D5" w:rsidRPr="00AB016F">
                <w:rPr>
                  <w:rStyle w:val="Hyperlink"/>
                  <w:b/>
                  <w:bCs/>
                </w:rPr>
                <w:t>ustom developed</w:t>
              </w:r>
            </w:hyperlink>
            <w:r w:rsidR="00AD46D5">
              <w:t xml:space="preserve"> solution’s system(s)</w:t>
            </w:r>
            <w:r w:rsidR="00AD46D5">
              <w:br/>
            </w:r>
            <w:hyperlink w:anchor="Term_MUST" w:history="1">
              <w:r w:rsidR="00AD46D5" w:rsidRPr="003B5EE1">
                <w:rPr>
                  <w:rStyle w:val="Hyperlink"/>
                  <w:b/>
                </w:rPr>
                <w:t>MUST</w:t>
              </w:r>
            </w:hyperlink>
            <w:r w:rsidR="00AD46D5">
              <w:t xml:space="preserve"> prioritise reuse of previously successfully used providers and patterns and technologies.</w:t>
            </w:r>
          </w:p>
        </w:tc>
      </w:tr>
      <w:tr w:rsidR="004E06C0" w:rsidRPr="00564217" w14:paraId="0A486E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2765C" w14:textId="77777777" w:rsidR="004E06C0" w:rsidRPr="00564217" w:rsidRDefault="004E06C0" w:rsidP="0016152F">
            <w:pPr>
              <w:rPr>
                <w:b/>
                <w:bCs/>
              </w:rPr>
            </w:pPr>
            <w:r w:rsidRPr="00564217">
              <w:rPr>
                <w:b/>
                <w:bCs/>
              </w:rPr>
              <w:t>Rationale</w:t>
            </w:r>
          </w:p>
        </w:tc>
        <w:tc>
          <w:tcPr>
            <w:tcW w:w="7964" w:type="dxa"/>
          </w:tcPr>
          <w:p w14:paraId="2B2374E6" w14:textId="462DAA8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Leverages tested and proven components, reducing the risk of novel solutions that may be less valuable than originally expected, while still requiring additional training for support.</w:t>
            </w:r>
          </w:p>
        </w:tc>
      </w:tr>
      <w:tr w:rsidR="004E06C0" w:rsidRPr="00564217" w14:paraId="6D87FB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BE4186" w14:textId="77777777" w:rsidR="004E06C0" w:rsidRPr="00564217" w:rsidRDefault="004E06C0" w:rsidP="0016152F">
            <w:pPr>
              <w:rPr>
                <w:b/>
                <w:bCs/>
              </w:rPr>
            </w:pPr>
            <w:r w:rsidRPr="00564217">
              <w:rPr>
                <w:b/>
                <w:bCs/>
              </w:rPr>
              <w:t>Details</w:t>
            </w:r>
          </w:p>
        </w:tc>
        <w:tc>
          <w:tcPr>
            <w:tcW w:w="7964" w:type="dxa"/>
          </w:tcPr>
          <w:p w14:paraId="78E46873" w14:textId="335DFE26"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ArchitecturallySignificant" w:history="1">
              <w:r w:rsidR="00AD46D5" w:rsidRPr="00AB016F">
                <w:rPr>
                  <w:rStyle w:val="Hyperlink"/>
                  <w:b/>
                  <w:bCs/>
                </w:rPr>
                <w:t>architecturally significant</w:t>
              </w:r>
            </w:hyperlink>
            <w:r w:rsidR="00AD46D5">
              <w:t xml:space="preserve"> changes (i.e., component or service used) must gain prior approval from </w:t>
            </w:r>
            <w:hyperlink w:anchor="Term_Project" w:history="1">
              <w:r w:rsidR="00AD46D5" w:rsidRPr="00AB016F">
                <w:rPr>
                  <w:rStyle w:val="Hyperlink"/>
                  <w:b/>
                  <w:bCs/>
                </w:rPr>
                <w:t>project</w:t>
              </w:r>
            </w:hyperlink>
            <w:r w:rsidR="00AD46D5">
              <w:t xml:space="preserve"> governance.   </w:t>
            </w:r>
          </w:p>
        </w:tc>
      </w:tr>
      <w:tr w:rsidR="004E06C0" w:rsidRPr="00564217" w14:paraId="30B2B4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C8B49F" w14:textId="77777777" w:rsidR="004E06C0" w:rsidRPr="00564217" w:rsidRDefault="004E06C0" w:rsidP="0016152F">
            <w:pPr>
              <w:rPr>
                <w:b/>
                <w:bCs/>
              </w:rPr>
            </w:pPr>
            <w:r w:rsidRPr="00564217">
              <w:rPr>
                <w:b/>
                <w:bCs/>
              </w:rPr>
              <w:t>Prompts</w:t>
            </w:r>
          </w:p>
        </w:tc>
        <w:tc>
          <w:tcPr>
            <w:tcW w:w="7964" w:type="dxa"/>
          </w:tcPr>
          <w:p w14:paraId="72C5FE1E" w14:textId="395C1D1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AD46D5" w:rsidRPr="00564217" w14:paraId="714EB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B6C4B5" w14:textId="37AAE7FC" w:rsidR="00AD46D5" w:rsidRPr="00564217" w:rsidRDefault="00AD46D5" w:rsidP="0016152F">
            <w:pPr>
              <w:rPr>
                <w:b/>
                <w:bCs/>
              </w:rPr>
            </w:pPr>
            <w:r>
              <w:rPr>
                <w:b/>
                <w:bCs/>
              </w:rPr>
              <w:t>Notes</w:t>
            </w:r>
          </w:p>
        </w:tc>
        <w:tc>
          <w:tcPr>
            <w:tcW w:w="7964" w:type="dxa"/>
          </w:tcPr>
          <w:p w14:paraId="73EF8A3F" w14:textId="77777777" w:rsidR="00AD46D5" w:rsidRPr="0075069B"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TODO: Consider moving this into Design Principles (suppliers don’t know what components, designs, patterns, suppliers we have used in the past).</w:t>
            </w:r>
          </w:p>
          <w:p w14:paraId="0EA52A26" w14:textId="77777777"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p>
        </w:tc>
      </w:tr>
    </w:tbl>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122" w:name="_Toc158807976"/>
      <w:r>
        <w:t>Analysability</w:t>
      </w:r>
      <w:bookmarkEnd w:id="122"/>
    </w:p>
    <w:p w14:paraId="6E5085DD" w14:textId="30A44369" w:rsidR="00A6297C" w:rsidRDefault="00DC4755" w:rsidP="00C829F4">
      <w:pPr>
        <w:pStyle w:val="BodyTextDefinition"/>
      </w:pPr>
      <w:r>
        <w:t>“</w:t>
      </w:r>
      <w:r w:rsidR="009159FD">
        <w:t>T</w:t>
      </w:r>
      <w:r w:rsidR="009159FD" w:rsidRPr="00074108">
        <w:t>he degree of effectiveness and efficiency with which it is possible to assess the impact of a solution, a change, a failure, or determine what requires change.</w:t>
      </w:r>
      <w:r>
        <w:t>”</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B37CC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3EED06" w14:textId="77777777" w:rsidR="004E06C0" w:rsidRPr="00564217" w:rsidRDefault="004E06C0" w:rsidP="0016152F">
            <w:pPr>
              <w:rPr>
                <w:b/>
                <w:bCs/>
              </w:rPr>
            </w:pPr>
            <w:r w:rsidRPr="00564217">
              <w:rPr>
                <w:b/>
                <w:bCs/>
              </w:rPr>
              <w:t>Category</w:t>
            </w:r>
          </w:p>
        </w:tc>
        <w:tc>
          <w:tcPr>
            <w:tcW w:w="7964" w:type="dxa"/>
          </w:tcPr>
          <w:p w14:paraId="1717E84F" w14:textId="5DF58B21"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6691E0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9E047E" w14:textId="77777777" w:rsidR="004E06C0" w:rsidRPr="00564217" w:rsidRDefault="004E06C0" w:rsidP="0016152F">
            <w:pPr>
              <w:rPr>
                <w:b/>
                <w:bCs/>
              </w:rPr>
            </w:pPr>
            <w:r w:rsidRPr="00564217">
              <w:rPr>
                <w:b/>
                <w:bCs/>
              </w:rPr>
              <w:t>Statement</w:t>
            </w:r>
          </w:p>
        </w:tc>
        <w:tc>
          <w:tcPr>
            <w:tcW w:w="7964" w:type="dxa"/>
          </w:tcPr>
          <w:p w14:paraId="271F4A10" w14:textId="25C90E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 w:history="1">
              <w:r w:rsidRPr="003B5EE1">
                <w:rPr>
                  <w:rStyle w:val="Hyperlink"/>
                  <w:b/>
                </w:rPr>
                <w:t>MUST</w:t>
              </w:r>
            </w:hyperlink>
            <w:r>
              <w:t xml:space="preserve"> develop accessible diagnostic logs.</w:t>
            </w:r>
          </w:p>
        </w:tc>
      </w:tr>
      <w:tr w:rsidR="004E06C0" w:rsidRPr="00564217" w14:paraId="3AE111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2DB8C" w14:textId="77777777" w:rsidR="004E06C0" w:rsidRPr="00564217" w:rsidRDefault="004E06C0" w:rsidP="0016152F">
            <w:pPr>
              <w:rPr>
                <w:b/>
                <w:bCs/>
              </w:rPr>
            </w:pPr>
            <w:r w:rsidRPr="00564217">
              <w:rPr>
                <w:b/>
                <w:bCs/>
              </w:rPr>
              <w:t>Rationale</w:t>
            </w:r>
          </w:p>
        </w:tc>
        <w:tc>
          <w:tcPr>
            <w:tcW w:w="7964" w:type="dxa"/>
          </w:tcPr>
          <w:p w14:paraId="1D9D6965" w14:textId="18C13C40"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Maintenance Specialists require diagnostic logging to investigate issues.</w:t>
            </w:r>
          </w:p>
        </w:tc>
      </w:tr>
      <w:tr w:rsidR="004E06C0" w:rsidRPr="00564217" w14:paraId="308FA8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776B1B" w14:textId="77777777" w:rsidR="004E06C0" w:rsidRPr="00564217" w:rsidRDefault="004E06C0" w:rsidP="0016152F">
            <w:pPr>
              <w:rPr>
                <w:b/>
                <w:bCs/>
              </w:rPr>
            </w:pPr>
            <w:r w:rsidRPr="00564217">
              <w:rPr>
                <w:b/>
                <w:bCs/>
              </w:rPr>
              <w:t>Details</w:t>
            </w:r>
          </w:p>
        </w:tc>
        <w:tc>
          <w:tcPr>
            <w:tcW w:w="7964" w:type="dxa"/>
          </w:tcPr>
          <w:p w14:paraId="6B54D581" w14:textId="03DDB68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e level of logging must be configurable (e.g., DEBUG, INFO, ERROR, etc.).</w:t>
            </w:r>
            <w:r>
              <w:br/>
              <w:t xml:space="preserve">The duration which log entries are kept must be configurable (e.g., 31 </w:t>
            </w:r>
            <w:r>
              <w:lastRenderedPageBreak/>
              <w:t>days).</w:t>
            </w:r>
            <w:r>
              <w:br/>
              <w:t xml:space="preserve">The output location must be configurable (FileStream, remote service </w:t>
            </w:r>
            <w:hyperlink w:anchor="Term_API" w:history="1">
              <w:r w:rsidRPr="003B5EE1">
                <w:rPr>
                  <w:rStyle w:val="Hyperlink"/>
                  <w:b/>
                </w:rPr>
                <w:t>API</w:t>
              </w:r>
            </w:hyperlink>
            <w:r>
              <w:t xml:space="preserve"> calls). </w:t>
            </w:r>
            <w:r>
              <w:br/>
              <w:t xml:space="preserve">Note that logging to the local filesystem is non-permanent on </w:t>
            </w:r>
            <w:hyperlink w:anchor="Term_PaaS" w:history="1">
              <w:r w:rsidRPr="00AB016F">
                <w:rPr>
                  <w:rStyle w:val="Hyperlink"/>
                  <w:b/>
                  <w:bCs/>
                </w:rPr>
                <w:t>PaaS</w:t>
              </w:r>
            </w:hyperlink>
            <w:r>
              <w:t xml:space="preserve"> cloud infrastructure.</w:t>
            </w:r>
          </w:p>
        </w:tc>
      </w:tr>
      <w:tr w:rsidR="004E06C0" w:rsidRPr="00564217" w14:paraId="150B58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4E92B0" w14:textId="77777777" w:rsidR="004E06C0" w:rsidRPr="00564217" w:rsidRDefault="004E06C0" w:rsidP="0016152F">
            <w:pPr>
              <w:rPr>
                <w:b/>
                <w:bCs/>
              </w:rPr>
            </w:pPr>
            <w:r w:rsidRPr="00564217">
              <w:rPr>
                <w:b/>
                <w:bCs/>
              </w:rPr>
              <w:lastRenderedPageBreak/>
              <w:t>Prompts</w:t>
            </w:r>
          </w:p>
        </w:tc>
        <w:tc>
          <w:tcPr>
            <w:tcW w:w="7964" w:type="dxa"/>
          </w:tcPr>
          <w:p w14:paraId="6B5E2055" w14:textId="24D606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Is diagnostic logging implemented?</w:t>
            </w:r>
            <w:r>
              <w:br/>
              <w:t xml:space="preserve">Is the duration entries are kept configurable at deployment or by </w:t>
            </w:r>
            <w:hyperlink w:anchor="Term_API" w:history="1">
              <w:r w:rsidRPr="003B5EE1">
                <w:rPr>
                  <w:rStyle w:val="Hyperlink"/>
                  <w:b/>
                </w:rPr>
                <w:t>API</w:t>
              </w:r>
            </w:hyperlink>
            <w:r>
              <w:t>?</w:t>
            </w:r>
            <w:r>
              <w:br/>
              <w:t>Is the output destination type and location changeable?</w:t>
            </w:r>
          </w:p>
        </w:tc>
      </w:tr>
    </w:tbl>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B4A30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F8C1A" w14:textId="77777777" w:rsidR="004E06C0" w:rsidRPr="00564217" w:rsidRDefault="004E06C0" w:rsidP="0016152F">
            <w:pPr>
              <w:rPr>
                <w:b/>
                <w:bCs/>
              </w:rPr>
            </w:pPr>
            <w:r w:rsidRPr="00564217">
              <w:rPr>
                <w:b/>
                <w:bCs/>
              </w:rPr>
              <w:t>Category</w:t>
            </w:r>
          </w:p>
        </w:tc>
        <w:tc>
          <w:tcPr>
            <w:tcW w:w="7964" w:type="dxa"/>
          </w:tcPr>
          <w:p w14:paraId="66AE6449" w14:textId="00C09663"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01E73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24CDE8" w14:textId="77777777" w:rsidR="004E06C0" w:rsidRPr="00564217" w:rsidRDefault="004E06C0" w:rsidP="0016152F">
            <w:pPr>
              <w:rPr>
                <w:b/>
                <w:bCs/>
              </w:rPr>
            </w:pPr>
            <w:r w:rsidRPr="00564217">
              <w:rPr>
                <w:b/>
                <w:bCs/>
              </w:rPr>
              <w:t>Statement</w:t>
            </w:r>
          </w:p>
        </w:tc>
        <w:tc>
          <w:tcPr>
            <w:tcW w:w="7964" w:type="dxa"/>
          </w:tcPr>
          <w:p w14:paraId="36FC2369" w14:textId="6EECA90B"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sist accessible records of error.</w:t>
            </w:r>
          </w:p>
        </w:tc>
      </w:tr>
      <w:tr w:rsidR="004E06C0" w:rsidRPr="00564217" w14:paraId="0F2707B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144D28" w14:textId="77777777" w:rsidR="004E06C0" w:rsidRPr="00564217" w:rsidRDefault="004E06C0" w:rsidP="0016152F">
            <w:pPr>
              <w:rPr>
                <w:b/>
                <w:bCs/>
              </w:rPr>
            </w:pPr>
            <w:r w:rsidRPr="00564217">
              <w:rPr>
                <w:b/>
                <w:bCs/>
              </w:rPr>
              <w:t>Rationale</w:t>
            </w:r>
          </w:p>
        </w:tc>
        <w:tc>
          <w:tcPr>
            <w:tcW w:w="7964" w:type="dxa"/>
          </w:tcPr>
          <w:p w14:paraId="68E0B25A" w14:textId="7ACD64F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Maintenance Specialists require access to records of errors to investigate issues.</w:t>
            </w:r>
          </w:p>
        </w:tc>
      </w:tr>
      <w:tr w:rsidR="004E06C0" w:rsidRPr="00564217" w14:paraId="33E459B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604D06" w14:textId="77777777" w:rsidR="004E06C0" w:rsidRPr="00564217" w:rsidRDefault="004E06C0" w:rsidP="0016152F">
            <w:pPr>
              <w:rPr>
                <w:b/>
                <w:bCs/>
              </w:rPr>
            </w:pPr>
            <w:r w:rsidRPr="00564217">
              <w:rPr>
                <w:b/>
                <w:bCs/>
              </w:rPr>
              <w:t>Details</w:t>
            </w:r>
          </w:p>
        </w:tc>
        <w:tc>
          <w:tcPr>
            <w:tcW w:w="7964" w:type="dxa"/>
          </w:tcPr>
          <w:p w14:paraId="7477D2F1" w14:textId="2BA6A442"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For </w:t>
            </w:r>
            <w:hyperlink w:anchor="Term_SaaP" w:history="1">
              <w:r w:rsidRPr="00325F26">
                <w:rPr>
                  <w:rStyle w:val="Hyperlink"/>
                  <w:b/>
                  <w:bCs/>
                </w:rPr>
                <w:t>SaaP</w:t>
              </w:r>
            </w:hyperlink>
            <w:r>
              <w:t xml:space="preserve"> solution system(s) the records must be </w:t>
            </w:r>
            <w:hyperlink w:anchor="Term_Queryable" w:history="1">
              <w:r w:rsidRPr="00AB016F">
                <w:rPr>
                  <w:rStyle w:val="Hyperlink"/>
                  <w:b/>
                  <w:bCs/>
                </w:rPr>
                <w:t>queryable</w:t>
              </w:r>
            </w:hyperlink>
            <w:r>
              <w:t xml:space="preserve"> by </w:t>
            </w:r>
            <w:hyperlink w:anchor="Term_API" w:history="1">
              <w:r w:rsidRPr="003B5EE1">
                <w:rPr>
                  <w:rStyle w:val="Hyperlink"/>
                  <w:b/>
                </w:rPr>
                <w:t>API</w:t>
              </w:r>
            </w:hyperlink>
            <w:r>
              <w:t>.</w:t>
            </w:r>
            <w:r>
              <w:br/>
              <w:t xml:space="preserve">For </w:t>
            </w:r>
            <w:hyperlink w:anchor="Term_CustomSystem" w:history="1">
              <w:r w:rsidRPr="00AB016F">
                <w:rPr>
                  <w:rStyle w:val="Hyperlink"/>
                  <w:b/>
                  <w:bCs/>
                </w:rPr>
                <w:t>custom systems</w:t>
              </w:r>
            </w:hyperlink>
            <w:r>
              <w:t>, the records must be persisted permanently.</w:t>
            </w:r>
          </w:p>
        </w:tc>
      </w:tr>
      <w:tr w:rsidR="004E06C0" w:rsidRPr="00564217" w14:paraId="720674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53A0F8" w14:textId="77777777" w:rsidR="004E06C0" w:rsidRPr="00564217" w:rsidRDefault="004E06C0" w:rsidP="0016152F">
            <w:pPr>
              <w:rPr>
                <w:b/>
                <w:bCs/>
              </w:rPr>
            </w:pPr>
            <w:r w:rsidRPr="00564217">
              <w:rPr>
                <w:b/>
                <w:bCs/>
              </w:rPr>
              <w:t>Prompts</w:t>
            </w:r>
          </w:p>
        </w:tc>
        <w:tc>
          <w:tcPr>
            <w:tcW w:w="7964" w:type="dxa"/>
          </w:tcPr>
          <w:p w14:paraId="555326DB" w14:textId="3FE3C82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errors recorded?</w:t>
            </w:r>
            <w:r>
              <w:br/>
              <w:t xml:space="preserve">Are they accessible by </w:t>
            </w:r>
            <w:r w:rsidRPr="003B5EE1">
              <w:rPr>
                <w:b/>
              </w:rPr>
              <w:t>API</w:t>
            </w:r>
            <w:r>
              <w:t xml:space="preserve"> by </w:t>
            </w:r>
            <w:hyperlink w:anchor="Term_SponsorOrganisation" w:history="1">
              <w:r w:rsidRPr="00AB016F">
                <w:rPr>
                  <w:rStyle w:val="Hyperlink"/>
                  <w:b/>
                  <w:bCs/>
                </w:rPr>
                <w:t>sponsor organisation</w:t>
              </w:r>
            </w:hyperlink>
            <w:r>
              <w:t xml:space="preserve"> people?</w:t>
            </w:r>
            <w:r>
              <w:br/>
              <w:t xml:space="preserve">In a </w:t>
            </w:r>
            <w:hyperlink w:anchor="Term_Queryable" w:history="1">
              <w:r w:rsidRPr="00AB016F">
                <w:rPr>
                  <w:rStyle w:val="Hyperlink"/>
                  <w:b/>
                  <w:bCs/>
                </w:rPr>
                <w:t>queryable</w:t>
              </w:r>
            </w:hyperlink>
            <w:r>
              <w:t xml:space="preserve"> manner?</w:t>
            </w:r>
            <w:r>
              <w:br/>
              <w:t>Are they recorded permanently?</w:t>
            </w:r>
          </w:p>
        </w:tc>
      </w:tr>
    </w:tbl>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7B4C26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803DDB" w14:textId="77777777" w:rsidR="004E06C0" w:rsidRPr="00564217" w:rsidRDefault="004E06C0" w:rsidP="0016152F">
            <w:pPr>
              <w:rPr>
                <w:b/>
                <w:bCs/>
              </w:rPr>
            </w:pPr>
            <w:r w:rsidRPr="00564217">
              <w:rPr>
                <w:b/>
                <w:bCs/>
              </w:rPr>
              <w:t>Category</w:t>
            </w:r>
          </w:p>
        </w:tc>
        <w:tc>
          <w:tcPr>
            <w:tcW w:w="7964" w:type="dxa"/>
          </w:tcPr>
          <w:p w14:paraId="36D1BFB8" w14:textId="3DCD44E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86F8E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937523" w14:textId="77777777" w:rsidR="004E06C0" w:rsidRPr="00564217" w:rsidRDefault="004E06C0" w:rsidP="0016152F">
            <w:pPr>
              <w:rPr>
                <w:b/>
                <w:bCs/>
              </w:rPr>
            </w:pPr>
            <w:r w:rsidRPr="00564217">
              <w:rPr>
                <w:b/>
                <w:bCs/>
              </w:rPr>
              <w:t>Statement</w:t>
            </w:r>
          </w:p>
        </w:tc>
        <w:tc>
          <w:tcPr>
            <w:tcW w:w="7964" w:type="dxa"/>
          </w:tcPr>
          <w:p w14:paraId="200199A2" w14:textId="6BCA418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est Results </w:t>
            </w:r>
            <w:hyperlink w:anchor="Term_MUST" w:history="1">
              <w:r w:rsidRPr="003B5EE1">
                <w:rPr>
                  <w:rStyle w:val="Hyperlink"/>
                  <w:b/>
                </w:rPr>
                <w:t>MUST</w:t>
              </w:r>
            </w:hyperlink>
            <w:r>
              <w:t xml:space="preserve"> develop by automation reports which are facilitate analysis and evaluation of compliance to specifications and obligations.</w:t>
            </w:r>
          </w:p>
        </w:tc>
      </w:tr>
      <w:tr w:rsidR="004E06C0" w:rsidRPr="00564217" w14:paraId="35D164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C5D41" w14:textId="77777777" w:rsidR="004E06C0" w:rsidRPr="00564217" w:rsidRDefault="004E06C0" w:rsidP="0016152F">
            <w:pPr>
              <w:rPr>
                <w:b/>
                <w:bCs/>
              </w:rPr>
            </w:pPr>
            <w:r w:rsidRPr="00564217">
              <w:rPr>
                <w:b/>
                <w:bCs/>
              </w:rPr>
              <w:t>Rationale</w:t>
            </w:r>
          </w:p>
        </w:tc>
        <w:tc>
          <w:tcPr>
            <w:tcW w:w="7964" w:type="dxa"/>
          </w:tcPr>
          <w:p w14:paraId="71827BB9" w14:textId="028636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informed decision making to prioritise work.</w:t>
            </w:r>
          </w:p>
        </w:tc>
      </w:tr>
      <w:tr w:rsidR="004E06C0" w:rsidRPr="00564217" w14:paraId="3252C7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127C4E" w14:textId="77777777" w:rsidR="004E06C0" w:rsidRPr="00564217" w:rsidRDefault="004E06C0" w:rsidP="0016152F">
            <w:pPr>
              <w:rPr>
                <w:b/>
                <w:bCs/>
              </w:rPr>
            </w:pPr>
            <w:r w:rsidRPr="00564217">
              <w:rPr>
                <w:b/>
                <w:bCs/>
              </w:rPr>
              <w:t>Details</w:t>
            </w:r>
          </w:p>
        </w:tc>
        <w:tc>
          <w:tcPr>
            <w:tcW w:w="7964" w:type="dxa"/>
          </w:tcPr>
          <w:p w14:paraId="0937876B" w14:textId="08CCFFC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commentRangeStart w:id="123"/>
            <w:r>
              <w:t xml:space="preserve">Consider </w:t>
            </w:r>
            <w:commentRangeEnd w:id="123"/>
            <w:r w:rsidR="002D2B93">
              <w:rPr>
                <w:rStyle w:val="CommentReference"/>
              </w:rPr>
              <w:commentReference w:id="123"/>
            </w:r>
            <w:r>
              <w:t>developing reports that evidence Coverage, Technical Security, Functionality (System, Support &amp; Operations, Business Service Providers, Business Service Consumers) &amp; System Qualities.</w:t>
            </w:r>
          </w:p>
        </w:tc>
      </w:tr>
      <w:tr w:rsidR="004E06C0" w:rsidRPr="00564217" w14:paraId="7E7C48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C32BF" w14:textId="77777777" w:rsidR="004E06C0" w:rsidRPr="00564217" w:rsidRDefault="004E06C0" w:rsidP="0016152F">
            <w:pPr>
              <w:rPr>
                <w:b/>
                <w:bCs/>
              </w:rPr>
            </w:pPr>
            <w:r w:rsidRPr="00564217">
              <w:rPr>
                <w:b/>
                <w:bCs/>
              </w:rPr>
              <w:t>Prompts</w:t>
            </w:r>
          </w:p>
        </w:tc>
        <w:tc>
          <w:tcPr>
            <w:tcW w:w="7964" w:type="dxa"/>
          </w:tcPr>
          <w:p w14:paraId="4AF39A89" w14:textId="232B427F"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24" w:name="_Toc158807977"/>
      <w:r>
        <w:t>Modifiability</w:t>
      </w:r>
      <w:bookmarkEnd w:id="124"/>
    </w:p>
    <w:p w14:paraId="1CFD748D" w14:textId="4969A4E6" w:rsidR="00A6297C" w:rsidRDefault="00DC4755" w:rsidP="00C829F4">
      <w:pPr>
        <w:pStyle w:val="BodyTextDefinition"/>
      </w:pPr>
      <w:r>
        <w:t>“</w:t>
      </w:r>
      <w:r w:rsidR="009159FD">
        <w:t>T</w:t>
      </w:r>
      <w:r w:rsidR="009159FD" w:rsidRPr="00074108">
        <w:t>he degree to which a solution can be effectively and efficiently modified without introducing defects or degrading operational quality.</w:t>
      </w:r>
      <w:r>
        <w:t>”</w:t>
      </w:r>
    </w:p>
    <w:p w14:paraId="22959DEF" w14:textId="77777777" w:rsidR="009159FD" w:rsidRPr="00A6297C" w:rsidRDefault="009159FD" w:rsidP="00A6297C">
      <w:pPr>
        <w:pStyle w:val="BodyText"/>
      </w:pPr>
    </w:p>
    <w:p w14:paraId="35593B47" w14:textId="7F14D222" w:rsidR="00704A4D" w:rsidRPr="00704A4D" w:rsidRDefault="00113DB2" w:rsidP="00704A4D">
      <w:pPr>
        <w:pStyle w:val="Heading5"/>
      </w:pPr>
      <w:r>
        <w:lastRenderedPageBreak/>
        <w:t>QR-DEF-</w:t>
      </w:r>
      <w:r w:rsidR="00346430" w:rsidRPr="00704A4D">
        <w:t>MAIN-MOD-00</w:t>
      </w:r>
      <w:r w:rsidR="00346430">
        <w:t xml:space="preserve">: </w:t>
      </w:r>
      <w:r w:rsidR="00704A4D" w:rsidRPr="00346430">
        <w:rPr>
          <w:b/>
          <w:bCs/>
        </w:rPr>
        <w:t>Maintain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8E9CB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2179D" w14:textId="77777777" w:rsidR="004E06C0" w:rsidRPr="00564217" w:rsidRDefault="004E06C0" w:rsidP="0016152F">
            <w:pPr>
              <w:rPr>
                <w:b/>
                <w:bCs/>
              </w:rPr>
            </w:pPr>
            <w:r w:rsidRPr="00564217">
              <w:rPr>
                <w:b/>
                <w:bCs/>
              </w:rPr>
              <w:t>Category</w:t>
            </w:r>
          </w:p>
        </w:tc>
        <w:tc>
          <w:tcPr>
            <w:tcW w:w="7964" w:type="dxa"/>
          </w:tcPr>
          <w:p w14:paraId="2280C83D" w14:textId="17FB939F"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48AFA07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1EAFB6" w14:textId="77777777" w:rsidR="004E06C0" w:rsidRPr="00564217" w:rsidRDefault="004E06C0" w:rsidP="0016152F">
            <w:pPr>
              <w:rPr>
                <w:b/>
                <w:bCs/>
              </w:rPr>
            </w:pPr>
            <w:r w:rsidRPr="00564217">
              <w:rPr>
                <w:b/>
                <w:bCs/>
              </w:rPr>
              <w:t>Statement</w:t>
            </w:r>
          </w:p>
        </w:tc>
        <w:tc>
          <w:tcPr>
            <w:tcW w:w="7964" w:type="dxa"/>
          </w:tcPr>
          <w:p w14:paraId="0F47986F" w14:textId="1F7A8F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Any </w:t>
            </w:r>
            <w:hyperlink w:anchor="Term_CustomCode" w:history="1">
              <w:r w:rsidRPr="00AB016F">
                <w:rPr>
                  <w:rStyle w:val="Hyperlink"/>
                  <w:b/>
                  <w:bCs/>
                </w:rPr>
                <w:t>custom code</w:t>
              </w:r>
            </w:hyperlink>
            <w:r>
              <w:t xml:space="preserve"> </w:t>
            </w:r>
            <w:hyperlink w:anchor="Term_MUST" w:history="1">
              <w:r w:rsidRPr="003B5EE1">
                <w:rPr>
                  <w:rStyle w:val="Hyperlink"/>
                  <w:b/>
                </w:rPr>
                <w:t>MUST</w:t>
              </w:r>
            </w:hyperlink>
            <w:r>
              <w:t xml:space="preserve"> be written to be maintainable, adhering to coding agreed standards, technologies, and documented for ongoing development, maintenance, and use.</w:t>
            </w:r>
          </w:p>
        </w:tc>
      </w:tr>
      <w:tr w:rsidR="004E06C0" w:rsidRPr="00564217" w14:paraId="19942B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AB82F2" w14:textId="77777777" w:rsidR="004E06C0" w:rsidRPr="00564217" w:rsidRDefault="004E06C0" w:rsidP="0016152F">
            <w:pPr>
              <w:rPr>
                <w:b/>
                <w:bCs/>
              </w:rPr>
            </w:pPr>
            <w:r w:rsidRPr="00564217">
              <w:rPr>
                <w:b/>
                <w:bCs/>
              </w:rPr>
              <w:t>Rationale</w:t>
            </w:r>
          </w:p>
        </w:tc>
        <w:tc>
          <w:tcPr>
            <w:tcW w:w="7964" w:type="dxa"/>
          </w:tcPr>
          <w:p w14:paraId="12CB3A9C" w14:textId="46059437"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Ensures that modifications and updates can be performed efficiently.</w:t>
            </w:r>
          </w:p>
        </w:tc>
      </w:tr>
      <w:tr w:rsidR="004E06C0" w:rsidRPr="00564217" w14:paraId="26DE57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4608F0" w14:textId="77777777" w:rsidR="004E06C0" w:rsidRPr="00564217" w:rsidRDefault="004E06C0" w:rsidP="0016152F">
            <w:pPr>
              <w:rPr>
                <w:b/>
                <w:bCs/>
              </w:rPr>
            </w:pPr>
            <w:r w:rsidRPr="00564217">
              <w:rPr>
                <w:b/>
                <w:bCs/>
              </w:rPr>
              <w:t>Details</w:t>
            </w:r>
          </w:p>
        </w:tc>
        <w:tc>
          <w:tcPr>
            <w:tcW w:w="7964" w:type="dxa"/>
          </w:tcPr>
          <w:p w14:paraId="6DD1DB7E" w14:textId="4E5EA6A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BEDFF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8443A" w14:textId="77777777" w:rsidR="004E06C0" w:rsidRPr="00564217" w:rsidRDefault="004E06C0" w:rsidP="0016152F">
            <w:pPr>
              <w:rPr>
                <w:b/>
                <w:bCs/>
              </w:rPr>
            </w:pPr>
            <w:r w:rsidRPr="00564217">
              <w:rPr>
                <w:b/>
                <w:bCs/>
              </w:rPr>
              <w:t>Prompts</w:t>
            </w:r>
          </w:p>
        </w:tc>
        <w:tc>
          <w:tcPr>
            <w:tcW w:w="7964" w:type="dxa"/>
          </w:tcPr>
          <w:p w14:paraId="15BE2DC1" w14:textId="6396B2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How will code maintainability be ensured (standards and tools) &amp; periodically reported upon?</w:t>
            </w:r>
          </w:p>
        </w:tc>
      </w:tr>
    </w:tbl>
    <w:p w14:paraId="3365032F" w14:textId="77777777" w:rsidR="00DA234C" w:rsidRDefault="00DA234C" w:rsidP="00DA234C">
      <w:pPr>
        <w:pStyle w:val="BodyText"/>
      </w:pPr>
    </w:p>
    <w:p w14:paraId="0F8F9B1D" w14:textId="77777777" w:rsidR="00780340" w:rsidRPr="00DA234C" w:rsidRDefault="00780340" w:rsidP="00DA234C">
      <w:pPr>
        <w:pStyle w:val="BodyText"/>
      </w:pPr>
    </w:p>
    <w:p w14:paraId="725DA6FD" w14:textId="1493F9FC" w:rsidR="000A1068" w:rsidRDefault="00CE19AD" w:rsidP="00DA234C">
      <w:pPr>
        <w:pStyle w:val="Heading4"/>
      </w:pPr>
      <w:bookmarkStart w:id="125" w:name="_Toc158807978"/>
      <w:r>
        <w:t>Testability</w:t>
      </w:r>
      <w:bookmarkEnd w:id="125"/>
    </w:p>
    <w:p w14:paraId="1DDAC185" w14:textId="19BFE42C" w:rsidR="009159FD" w:rsidRPr="009159FD" w:rsidRDefault="00DC4755" w:rsidP="00C829F4">
      <w:pPr>
        <w:pStyle w:val="BodyTextDefinition"/>
      </w:pPr>
      <w:r>
        <w:t>“</w:t>
      </w:r>
      <w:r w:rsidR="009159FD" w:rsidRPr="009159FD">
        <w:t>The degree to which test criteria can be established, and determination of whether the solution meets them.</w:t>
      </w:r>
      <w:r>
        <w:t>”</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F7A7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61506" w14:textId="77777777" w:rsidR="004E06C0" w:rsidRPr="00564217" w:rsidRDefault="004E06C0" w:rsidP="0016152F">
            <w:pPr>
              <w:rPr>
                <w:b/>
                <w:bCs/>
              </w:rPr>
            </w:pPr>
            <w:r w:rsidRPr="00564217">
              <w:rPr>
                <w:b/>
                <w:bCs/>
              </w:rPr>
              <w:t>Category</w:t>
            </w:r>
          </w:p>
        </w:tc>
        <w:tc>
          <w:tcPr>
            <w:tcW w:w="7964" w:type="dxa"/>
          </w:tcPr>
          <w:p w14:paraId="22E1654B" w14:textId="25F418C5" w:rsidR="004E06C0" w:rsidRPr="00AD46D5" w:rsidRDefault="00AD46D5" w:rsidP="00AD46D5">
            <w:pPr>
              <w:pStyle w:val="ASomething"/>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5D4D7A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2FE92" w14:textId="77777777" w:rsidR="004E06C0" w:rsidRPr="00564217" w:rsidRDefault="004E06C0" w:rsidP="0016152F">
            <w:pPr>
              <w:rPr>
                <w:b/>
                <w:bCs/>
              </w:rPr>
            </w:pPr>
            <w:r w:rsidRPr="00564217">
              <w:rPr>
                <w:b/>
                <w:bCs/>
              </w:rPr>
              <w:t>Statement</w:t>
            </w:r>
          </w:p>
        </w:tc>
        <w:tc>
          <w:tcPr>
            <w:tcW w:w="7964" w:type="dxa"/>
          </w:tcPr>
          <w:p w14:paraId="077CE442" w14:textId="2897EFEA"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Multiple Test environments </w:t>
            </w:r>
            <w:hyperlink w:anchor="Term_MUST" w:history="1">
              <w:r w:rsidRPr="003B5EE1">
                <w:rPr>
                  <w:rStyle w:val="Hyperlink"/>
                  <w:b/>
                </w:rPr>
                <w:t>MUST</w:t>
              </w:r>
            </w:hyperlink>
            <w:r>
              <w:t xml:space="preserve"> be provided for the solution’s system(s).</w:t>
            </w:r>
          </w:p>
        </w:tc>
      </w:tr>
      <w:tr w:rsidR="004E06C0" w:rsidRPr="00564217" w14:paraId="495B2E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D584E" w14:textId="77777777" w:rsidR="004E06C0" w:rsidRPr="00564217" w:rsidRDefault="004E06C0" w:rsidP="0016152F">
            <w:pPr>
              <w:rPr>
                <w:b/>
                <w:bCs/>
              </w:rPr>
            </w:pPr>
            <w:r w:rsidRPr="00564217">
              <w:rPr>
                <w:b/>
                <w:bCs/>
              </w:rPr>
              <w:t>Rationale</w:t>
            </w:r>
          </w:p>
        </w:tc>
        <w:tc>
          <w:tcPr>
            <w:tcW w:w="7964" w:type="dxa"/>
          </w:tcPr>
          <w:p w14:paraId="7DE15A89" w14:textId="329CF2F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New </w:t>
            </w:r>
            <w:hyperlink w:anchor="Term_CustomSystemCode" w:history="1">
              <w:r w:rsidRPr="00AB016F">
                <w:rPr>
                  <w:rStyle w:val="Hyperlink"/>
                  <w:b/>
                  <w:bCs/>
                </w:rPr>
                <w:t>custom system code</w:t>
              </w:r>
            </w:hyperlink>
            <w:r>
              <w:t xml:space="preserve"> must not be deployed before being tested from different perspectives (e.g., Developers, Analysts, </w:t>
            </w:r>
            <w:hyperlink w:anchor="Term_SystemUser" w:history="1">
              <w:r>
                <w:rPr>
                  <w:rStyle w:val="Hyperlink"/>
                  <w:b/>
                  <w:bCs/>
                </w:rPr>
                <w:t>s</w:t>
              </w:r>
              <w:r w:rsidRPr="004128F1">
                <w:rPr>
                  <w:rStyle w:val="Hyperlink"/>
                  <w:b/>
                  <w:bCs/>
                </w:rPr>
                <w:t>ystem users</w:t>
              </w:r>
            </w:hyperlink>
            <w:r>
              <w:t>).</w:t>
            </w:r>
          </w:p>
        </w:tc>
      </w:tr>
      <w:tr w:rsidR="004E06C0" w:rsidRPr="00564217" w14:paraId="4734C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136A9" w14:textId="77777777" w:rsidR="004E06C0" w:rsidRPr="00564217" w:rsidRDefault="004E06C0" w:rsidP="0016152F">
            <w:pPr>
              <w:rPr>
                <w:b/>
                <w:bCs/>
              </w:rPr>
            </w:pPr>
            <w:r w:rsidRPr="00564217">
              <w:rPr>
                <w:b/>
                <w:bCs/>
              </w:rPr>
              <w:t>Details</w:t>
            </w:r>
          </w:p>
        </w:tc>
        <w:tc>
          <w:tcPr>
            <w:tcW w:w="7964" w:type="dxa"/>
          </w:tcPr>
          <w:p w14:paraId="116ABF2C" w14:textId="0CA7285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Build Test (BT), Developers Test (DT), System Test (ST), User Test (UT), Interoperability Test (IT) are expected.</w:t>
            </w:r>
          </w:p>
        </w:tc>
      </w:tr>
      <w:tr w:rsidR="004E06C0" w:rsidRPr="00564217" w14:paraId="4AA1EC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4D296" w14:textId="77777777" w:rsidR="004E06C0" w:rsidRPr="00564217" w:rsidRDefault="004E06C0" w:rsidP="0016152F">
            <w:pPr>
              <w:rPr>
                <w:b/>
                <w:bCs/>
              </w:rPr>
            </w:pPr>
            <w:r w:rsidRPr="00564217">
              <w:rPr>
                <w:b/>
                <w:bCs/>
              </w:rPr>
              <w:t>Prompts</w:t>
            </w:r>
          </w:p>
        </w:tc>
        <w:tc>
          <w:tcPr>
            <w:tcW w:w="7964" w:type="dxa"/>
          </w:tcPr>
          <w:p w14:paraId="5B7FA320" w14:textId="029A5D22"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list any licensing or other limits and considerations.</w:t>
            </w:r>
          </w:p>
        </w:tc>
      </w:tr>
    </w:tbl>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2C444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3E00D4" w14:textId="77777777" w:rsidR="004E06C0" w:rsidRPr="00564217" w:rsidRDefault="004E06C0" w:rsidP="0016152F">
            <w:pPr>
              <w:rPr>
                <w:b/>
                <w:bCs/>
              </w:rPr>
            </w:pPr>
            <w:r w:rsidRPr="00564217">
              <w:rPr>
                <w:b/>
                <w:bCs/>
              </w:rPr>
              <w:t>Category</w:t>
            </w:r>
          </w:p>
        </w:tc>
        <w:tc>
          <w:tcPr>
            <w:tcW w:w="7964" w:type="dxa"/>
          </w:tcPr>
          <w:p w14:paraId="32B28F32" w14:textId="73CBE56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9A248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4382AD" w14:textId="77777777" w:rsidR="004E06C0" w:rsidRPr="00564217" w:rsidRDefault="004E06C0" w:rsidP="0016152F">
            <w:pPr>
              <w:rPr>
                <w:b/>
                <w:bCs/>
              </w:rPr>
            </w:pPr>
            <w:r w:rsidRPr="00564217">
              <w:rPr>
                <w:b/>
                <w:bCs/>
              </w:rPr>
              <w:t>Statement</w:t>
            </w:r>
          </w:p>
        </w:tc>
        <w:tc>
          <w:tcPr>
            <w:tcW w:w="7964" w:type="dxa"/>
          </w:tcPr>
          <w:p w14:paraId="60F8F37F" w14:textId="3F3C6157" w:rsidR="004E06C0" w:rsidRPr="00564217" w:rsidRDefault="00AD46D5" w:rsidP="0078034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Production data </w:t>
            </w:r>
            <w:hyperlink w:anchor="Term_MUST_NOT" w:history="1">
              <w:r w:rsidRPr="003B5EE1">
                <w:rPr>
                  <w:rStyle w:val="Hyperlink"/>
                  <w:b/>
                </w:rPr>
                <w:t>MUST</w:t>
              </w:r>
              <w:r w:rsidRPr="002C5E5A">
                <w:rPr>
                  <w:rStyle w:val="Hyperlink"/>
                </w:rPr>
                <w:t xml:space="preserve"> </w:t>
              </w:r>
              <w:r w:rsidRPr="00AB016F">
                <w:rPr>
                  <w:rStyle w:val="Hyperlink"/>
                  <w:b/>
                  <w:bCs/>
                </w:rPr>
                <w:t>NOT</w:t>
              </w:r>
            </w:hyperlink>
            <w:r>
              <w:t xml:space="preserve"> be used for </w:t>
            </w:r>
            <w:r w:rsidR="00780340">
              <w:t>t</w:t>
            </w:r>
            <w:r>
              <w:t>esting</w:t>
            </w:r>
            <w:r w:rsidR="00780340">
              <w:t xml:space="preserve"> purposes</w:t>
            </w:r>
            <w:r>
              <w:t>.</w:t>
            </w:r>
          </w:p>
        </w:tc>
      </w:tr>
      <w:tr w:rsidR="004E06C0" w:rsidRPr="00564217" w14:paraId="5A509D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BF3A4D" w14:textId="77777777" w:rsidR="004E06C0" w:rsidRPr="00564217" w:rsidRDefault="004E06C0" w:rsidP="0016152F">
            <w:pPr>
              <w:rPr>
                <w:b/>
                <w:bCs/>
              </w:rPr>
            </w:pPr>
            <w:r w:rsidRPr="00564217">
              <w:rPr>
                <w:b/>
                <w:bCs/>
              </w:rPr>
              <w:t>Rationale</w:t>
            </w:r>
          </w:p>
        </w:tc>
        <w:tc>
          <w:tcPr>
            <w:tcW w:w="7964" w:type="dxa"/>
          </w:tcPr>
          <w:p w14:paraId="502C9B5A" w14:textId="3403E5E6" w:rsidR="004E06C0" w:rsidRPr="00AD46D5" w:rsidRDefault="00780340" w:rsidP="00AD46D5">
            <w:pPr>
              <w:cnfStyle w:val="000000010000" w:firstRow="0" w:lastRow="0" w:firstColumn="0" w:lastColumn="0" w:oddVBand="0" w:evenVBand="0" w:oddHBand="0" w:evenHBand="1" w:firstRowFirstColumn="0" w:firstRowLastColumn="0" w:lastRowFirstColumn="0" w:lastRowLastColumn="0"/>
            </w:pPr>
            <w:r>
              <w:t>The use of production data, irrespective of its age or size in any non-production data environment for any purpose is insecure, and in many jurisdictions, illegal.</w:t>
            </w:r>
          </w:p>
        </w:tc>
      </w:tr>
      <w:tr w:rsidR="004E06C0" w:rsidRPr="00564217" w14:paraId="12CCA9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4D868" w14:textId="77777777" w:rsidR="004E06C0" w:rsidRPr="00564217" w:rsidRDefault="004E06C0" w:rsidP="0016152F">
            <w:pPr>
              <w:rPr>
                <w:b/>
                <w:bCs/>
              </w:rPr>
            </w:pPr>
            <w:r w:rsidRPr="00564217">
              <w:rPr>
                <w:b/>
                <w:bCs/>
              </w:rPr>
              <w:t>Details</w:t>
            </w:r>
          </w:p>
        </w:tc>
        <w:tc>
          <w:tcPr>
            <w:tcW w:w="7964" w:type="dxa"/>
          </w:tcPr>
          <w:p w14:paraId="71DEFE3F" w14:textId="026E680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All </w:t>
            </w:r>
            <w:hyperlink w:anchor="Term_Project" w:history="1">
              <w:r w:rsidRPr="00AB016F">
                <w:rPr>
                  <w:rStyle w:val="Hyperlink"/>
                  <w:b/>
                  <w:bCs/>
                </w:rPr>
                <w:t>project</w:t>
              </w:r>
            </w:hyperlink>
            <w:r>
              <w:t xml:space="preserve"> members must not accept or permit the use of any part of production data in any other environment than the production data environment.</w:t>
            </w:r>
            <w:r>
              <w:br/>
              <w:t xml:space="preserve">The use of production data for any purpose not disclosed to end users is </w:t>
            </w:r>
            <w:r>
              <w:lastRenderedPageBreak/>
              <w:t xml:space="preserve">illegal within at least one of the </w:t>
            </w:r>
            <w:hyperlink w:anchor="Term_Project" w:history="1">
              <w:r w:rsidRPr="00AB016F">
                <w:rPr>
                  <w:rStyle w:val="Hyperlink"/>
                  <w:b/>
                  <w:bCs/>
                </w:rPr>
                <w:t>project</w:t>
              </w:r>
            </w:hyperlink>
            <w:r>
              <w:t xml:space="preserve">’s jurisdictions, putting the </w:t>
            </w:r>
            <w:hyperlink w:anchor="Term_SponsorOrganisation" w:history="1">
              <w:r w:rsidRPr="003B5EE1">
                <w:rPr>
                  <w:rStyle w:val="Hyperlink"/>
                  <w:b/>
                </w:rPr>
                <w:t>sponsor organisation</w:t>
              </w:r>
            </w:hyperlink>
            <w:r>
              <w:t xml:space="preserve"> at risk of reputational damage and financial liabilities. </w:t>
            </w:r>
          </w:p>
        </w:tc>
      </w:tr>
      <w:tr w:rsidR="004E06C0" w:rsidRPr="00564217" w14:paraId="439E71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8AB6B1" w14:textId="77777777" w:rsidR="004E06C0" w:rsidRPr="00564217" w:rsidRDefault="004E06C0" w:rsidP="0016152F">
            <w:pPr>
              <w:rPr>
                <w:b/>
                <w:bCs/>
              </w:rPr>
            </w:pPr>
            <w:r w:rsidRPr="00564217">
              <w:rPr>
                <w:b/>
                <w:bCs/>
              </w:rPr>
              <w:lastRenderedPageBreak/>
              <w:t>Prompts</w:t>
            </w:r>
          </w:p>
        </w:tc>
        <w:tc>
          <w:tcPr>
            <w:tcW w:w="7964" w:type="dxa"/>
          </w:tcPr>
          <w:p w14:paraId="748F96F0" w14:textId="7E1B8F4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confirm that you understand the prohibition and will develop new case specific test data to perform testing as required.</w:t>
            </w:r>
          </w:p>
        </w:tc>
      </w:tr>
    </w:tbl>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835D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EDEE7" w14:textId="77777777" w:rsidR="004E06C0" w:rsidRPr="00564217" w:rsidRDefault="004E06C0" w:rsidP="0016152F">
            <w:pPr>
              <w:rPr>
                <w:b/>
                <w:bCs/>
              </w:rPr>
            </w:pPr>
            <w:r w:rsidRPr="00564217">
              <w:rPr>
                <w:b/>
                <w:bCs/>
              </w:rPr>
              <w:t>Category</w:t>
            </w:r>
          </w:p>
        </w:tc>
        <w:tc>
          <w:tcPr>
            <w:tcW w:w="7964" w:type="dxa"/>
          </w:tcPr>
          <w:p w14:paraId="044A3942" w14:textId="6C626B17" w:rsidR="004E06C0" w:rsidRPr="00564217" w:rsidRDefault="00555DBE"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33D08E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B3B1D0" w14:textId="77777777" w:rsidR="004E06C0" w:rsidRPr="00564217" w:rsidRDefault="004E06C0" w:rsidP="0016152F">
            <w:pPr>
              <w:rPr>
                <w:b/>
                <w:bCs/>
              </w:rPr>
            </w:pPr>
            <w:r w:rsidRPr="00564217">
              <w:rPr>
                <w:b/>
                <w:bCs/>
              </w:rPr>
              <w:t>Statement</w:t>
            </w:r>
          </w:p>
        </w:tc>
        <w:tc>
          <w:tcPr>
            <w:tcW w:w="7964" w:type="dxa"/>
          </w:tcPr>
          <w:p w14:paraId="08B92E97" w14:textId="46F07C6B" w:rsidR="004E06C0" w:rsidRPr="00555DBE" w:rsidRDefault="00555DBE" w:rsidP="00555DBE">
            <w:pPr>
              <w:cnfStyle w:val="000000000000" w:firstRow="0" w:lastRow="0" w:firstColumn="0" w:lastColumn="0" w:oddVBand="0" w:evenVBand="0" w:oddHBand="0" w:evenHBand="0" w:firstRowFirstColumn="0" w:firstRowLastColumn="0" w:lastRowFirstColumn="0" w:lastRowLastColumn="0"/>
            </w:pPr>
            <w:r>
              <w:t xml:space="preserve">Tests of the solution’s system(s) </w:t>
            </w:r>
            <w:hyperlink w:anchor="Term_MUST" w:history="1">
              <w:r w:rsidRPr="003B5EE1">
                <w:rPr>
                  <w:rStyle w:val="Hyperlink"/>
                  <w:b/>
                </w:rPr>
                <w:t>MUST</w:t>
              </w:r>
            </w:hyperlink>
            <w:r>
              <w:t xml:space="preserve"> be secure, automated, repeatable, useful, consistent</w:t>
            </w:r>
          </w:p>
        </w:tc>
      </w:tr>
      <w:tr w:rsidR="004E06C0" w:rsidRPr="00564217" w14:paraId="370FD19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B9E83" w14:textId="77777777" w:rsidR="004E06C0" w:rsidRPr="00564217" w:rsidRDefault="004E06C0" w:rsidP="0016152F">
            <w:pPr>
              <w:rPr>
                <w:b/>
                <w:bCs/>
              </w:rPr>
            </w:pPr>
            <w:r w:rsidRPr="00564217">
              <w:rPr>
                <w:b/>
                <w:bCs/>
              </w:rPr>
              <w:t>Rationale</w:t>
            </w:r>
          </w:p>
        </w:tc>
        <w:tc>
          <w:tcPr>
            <w:tcW w:w="7964" w:type="dxa"/>
          </w:tcPr>
          <w:p w14:paraId="624CCAE0" w14:textId="2CE3B01F" w:rsidR="004E06C0" w:rsidRPr="00564217" w:rsidRDefault="00555DBE" w:rsidP="0016152F">
            <w:pPr>
              <w:cnfStyle w:val="000000010000" w:firstRow="0" w:lastRow="0" w:firstColumn="0" w:lastColumn="0" w:oddVBand="0" w:evenVBand="0" w:oddHBand="0" w:evenHBand="1" w:firstRowFirstColumn="0" w:firstRowLastColumn="0" w:lastRowFirstColumn="0" w:lastRowLastColumn="0"/>
            </w:pPr>
            <w:r>
              <w:t xml:space="preserve">Tests must not use production data: the use of production data, of any age or size, in a manner not disclosed to </w:t>
            </w:r>
            <w:hyperlink w:anchor="Term_SystemUser" w:history="1">
              <w:r>
                <w:rPr>
                  <w:rStyle w:val="Hyperlink"/>
                  <w:b/>
                  <w:bCs/>
                </w:rPr>
                <w:t>s</w:t>
              </w:r>
              <w:r w:rsidRPr="004128F1">
                <w:rPr>
                  <w:rStyle w:val="Hyperlink"/>
                  <w:b/>
                  <w:bCs/>
                </w:rPr>
                <w:t>ystem users</w:t>
              </w:r>
            </w:hyperlink>
            <w:r>
              <w:t xml:space="preserve"> is illegal. Additionally, it is insecure due being more readily accessible in an unmonitored environment. Tests are to be automated to minimise impact on release scheduling, nor require manual preparations (e.g., resetting, reprovisioning databases, etc.). The automated tests must produce repeatable trustable results and reports.</w:t>
            </w:r>
          </w:p>
        </w:tc>
      </w:tr>
      <w:tr w:rsidR="004E06C0" w:rsidRPr="00564217" w14:paraId="396E61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E74126" w14:textId="77777777" w:rsidR="004E06C0" w:rsidRPr="00564217" w:rsidRDefault="004E06C0" w:rsidP="0016152F">
            <w:pPr>
              <w:rPr>
                <w:b/>
                <w:bCs/>
              </w:rPr>
            </w:pPr>
            <w:r w:rsidRPr="00564217">
              <w:rPr>
                <w:b/>
                <w:bCs/>
              </w:rPr>
              <w:t>Details</w:t>
            </w:r>
          </w:p>
        </w:tc>
        <w:tc>
          <w:tcPr>
            <w:tcW w:w="7964" w:type="dxa"/>
          </w:tcPr>
          <w:p w14:paraId="66BB45B7" w14:textId="11B21B13" w:rsidR="004E06C0" w:rsidRPr="00555DBE" w:rsidRDefault="00555DBE" w:rsidP="00555DBE">
            <w:pPr>
              <w:pStyle w:val="ASomething"/>
              <w:cnfStyle w:val="000000000000" w:firstRow="0" w:lastRow="0" w:firstColumn="0" w:lastColumn="0" w:oddVBand="0" w:evenVBand="0" w:oddHBand="0" w:evenHBand="0" w:firstRowFirstColumn="0" w:firstRowLastColumn="0" w:lastRowFirstColumn="0" w:lastRowLastColumn="0"/>
            </w:pPr>
            <w:r>
              <w:t>Using older data, of any size, does not make it less illegal, nor safer.</w:t>
            </w:r>
          </w:p>
        </w:tc>
      </w:tr>
      <w:tr w:rsidR="004E06C0" w:rsidRPr="00564217" w14:paraId="3AAD9BC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FA4DF" w14:textId="77777777" w:rsidR="004E06C0" w:rsidRPr="00564217" w:rsidRDefault="004E06C0" w:rsidP="0016152F">
            <w:pPr>
              <w:rPr>
                <w:b/>
                <w:bCs/>
              </w:rPr>
            </w:pPr>
            <w:r w:rsidRPr="00564217">
              <w:rPr>
                <w:b/>
                <w:bCs/>
              </w:rPr>
              <w:t>Prompts</w:t>
            </w:r>
          </w:p>
        </w:tc>
        <w:tc>
          <w:tcPr>
            <w:tcW w:w="7964" w:type="dxa"/>
          </w:tcPr>
          <w:p w14:paraId="3984E763" w14:textId="05417E9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describe what you would do if</w:t>
            </w:r>
            <w:r>
              <w:rPr>
                <w:b/>
              </w:rPr>
              <w:t xml:space="preserve"> </w:t>
            </w:r>
            <w:r>
              <w:t xml:space="preserve">asked to work with a subset of old production data, how you will develop and provision data for test purpose, </w:t>
            </w:r>
            <w:r>
              <w:br/>
              <w:t>develop tests and reports of coverage and quality.</w:t>
            </w:r>
          </w:p>
        </w:tc>
      </w:tr>
    </w:tbl>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944F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6EF7C7" w14:textId="77777777" w:rsidR="004E06C0" w:rsidRPr="00564217" w:rsidRDefault="004E06C0" w:rsidP="0016152F">
            <w:pPr>
              <w:rPr>
                <w:b/>
                <w:bCs/>
              </w:rPr>
            </w:pPr>
            <w:r w:rsidRPr="00564217">
              <w:rPr>
                <w:b/>
                <w:bCs/>
              </w:rPr>
              <w:t>Category</w:t>
            </w:r>
          </w:p>
        </w:tc>
        <w:tc>
          <w:tcPr>
            <w:tcW w:w="7964" w:type="dxa"/>
          </w:tcPr>
          <w:p w14:paraId="3E248F25" w14:textId="74AA282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7A4C6E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CC822F" w14:textId="77777777" w:rsidR="004E06C0" w:rsidRPr="00564217" w:rsidRDefault="004E06C0" w:rsidP="0016152F">
            <w:pPr>
              <w:rPr>
                <w:b/>
                <w:bCs/>
              </w:rPr>
            </w:pPr>
            <w:r w:rsidRPr="00564217">
              <w:rPr>
                <w:b/>
                <w:bCs/>
              </w:rPr>
              <w:t>Statement</w:t>
            </w:r>
          </w:p>
        </w:tc>
        <w:tc>
          <w:tcPr>
            <w:tcW w:w="7964" w:type="dxa"/>
          </w:tcPr>
          <w:p w14:paraId="77AB1B8A" w14:textId="226CCAAD" w:rsidR="004E06C0" w:rsidRPr="00564217" w:rsidRDefault="00000000" w:rsidP="002D0D34">
            <w:pPr>
              <w:pStyle w:val="ASomething"/>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AB016F">
                <w:rPr>
                  <w:rStyle w:val="Hyperlink"/>
                  <w:b/>
                  <w:bCs/>
                </w:rPr>
                <w:t>Custom code</w:t>
              </w:r>
            </w:hyperlink>
            <w:r w:rsidR="002D0D34">
              <w:t xml:space="preserve"> </w:t>
            </w:r>
            <w:hyperlink w:anchor="Term_MUST" w:history="1">
              <w:r w:rsidR="002D0D34" w:rsidRPr="003B5EE1">
                <w:rPr>
                  <w:rStyle w:val="Hyperlink"/>
                  <w:b/>
                </w:rPr>
                <w:t>MUST</w:t>
              </w:r>
            </w:hyperlink>
            <w:r w:rsidR="002D0D34">
              <w:t xml:space="preserve"> be tested by automation. </w:t>
            </w:r>
          </w:p>
        </w:tc>
      </w:tr>
      <w:tr w:rsidR="004E06C0" w:rsidRPr="00564217" w14:paraId="32BC1F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37F798" w14:textId="77777777" w:rsidR="004E06C0" w:rsidRPr="00564217" w:rsidRDefault="004E06C0" w:rsidP="0016152F">
            <w:pPr>
              <w:rPr>
                <w:b/>
                <w:bCs/>
              </w:rPr>
            </w:pPr>
            <w:r w:rsidRPr="00564217">
              <w:rPr>
                <w:b/>
                <w:bCs/>
              </w:rPr>
              <w:t>Rationale</w:t>
            </w:r>
          </w:p>
        </w:tc>
        <w:tc>
          <w:tcPr>
            <w:tcW w:w="7964" w:type="dxa"/>
          </w:tcPr>
          <w:p w14:paraId="3B226CFE" w14:textId="7664472C"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xtensions, plugins, or modifications to purchased or subscribed products, or custom system development must be</w:t>
            </w:r>
          </w:p>
        </w:tc>
      </w:tr>
      <w:tr w:rsidR="004E06C0" w:rsidRPr="00564217" w14:paraId="05C9A1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2062F0" w14:textId="77777777" w:rsidR="004E06C0" w:rsidRPr="00564217" w:rsidRDefault="004E06C0" w:rsidP="0016152F">
            <w:pPr>
              <w:rPr>
                <w:b/>
                <w:bCs/>
              </w:rPr>
            </w:pPr>
            <w:r w:rsidRPr="00564217">
              <w:rPr>
                <w:b/>
                <w:bCs/>
              </w:rPr>
              <w:t>Details</w:t>
            </w:r>
          </w:p>
        </w:tc>
        <w:tc>
          <w:tcPr>
            <w:tcW w:w="7964" w:type="dxa"/>
          </w:tcPr>
          <w:p w14:paraId="53808DB8" w14:textId="0F153912"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AB016F">
                <w:rPr>
                  <w:rStyle w:val="Hyperlink"/>
                  <w:b/>
                  <w:bCs/>
                </w:rPr>
                <w:t>Custom code</w:t>
              </w:r>
            </w:hyperlink>
            <w:r w:rsidR="002D0D34">
              <w:t xml:space="preserve"> includes </w:t>
            </w:r>
            <w:hyperlink w:anchor="Term_CustomSystemCode" w:history="1">
              <w:r w:rsidR="002D0D34" w:rsidRPr="00AB016F">
                <w:rPr>
                  <w:rStyle w:val="Hyperlink"/>
                  <w:b/>
                  <w:bCs/>
                </w:rPr>
                <w:t>Custom system code</w:t>
              </w:r>
            </w:hyperlink>
            <w:r w:rsidR="002D0D34">
              <w:t>, system infrastructure development code, provisioning code.</w:t>
            </w:r>
          </w:p>
        </w:tc>
      </w:tr>
      <w:tr w:rsidR="004E06C0" w:rsidRPr="00564217" w14:paraId="0719A4A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5037E" w14:textId="77777777" w:rsidR="004E06C0" w:rsidRPr="00564217" w:rsidRDefault="004E06C0" w:rsidP="0016152F">
            <w:pPr>
              <w:rPr>
                <w:b/>
                <w:bCs/>
              </w:rPr>
            </w:pPr>
            <w:r w:rsidRPr="00564217">
              <w:rPr>
                <w:b/>
                <w:bCs/>
              </w:rPr>
              <w:t>Prompts</w:t>
            </w:r>
          </w:p>
        </w:tc>
        <w:tc>
          <w:tcPr>
            <w:tcW w:w="7964" w:type="dxa"/>
          </w:tcPr>
          <w:p w14:paraId="29A3AC67" w14:textId="0D677760"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TODO…</w:t>
            </w:r>
          </w:p>
        </w:tc>
      </w:tr>
    </w:tbl>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26" w:name="_Toc158807979"/>
      <w:r>
        <w:lastRenderedPageBreak/>
        <w:t>Portability</w:t>
      </w:r>
      <w:bookmarkEnd w:id="126"/>
      <w:r>
        <w:t xml:space="preserve"> </w:t>
      </w:r>
    </w:p>
    <w:p w14:paraId="6530C2C1" w14:textId="33884E38" w:rsidR="00F37101" w:rsidRPr="00F37101" w:rsidRDefault="00DC4755" w:rsidP="00C829F4">
      <w:pPr>
        <w:pStyle w:val="BodyTextDefinition"/>
      </w:pPr>
      <w:r>
        <w:t>“</w:t>
      </w:r>
      <w:r w:rsidR="00F37101" w:rsidRPr="00F37101">
        <w:t>The degree of effectiveness and efficiency with which a system, product or component can be transferred from one hardware, software or other operational or usage environment to another. This characteristic is composed of the sub-qualities listed below.</w:t>
      </w:r>
      <w:r>
        <w:t>”</w:t>
      </w:r>
    </w:p>
    <w:p w14:paraId="31F9C9CA" w14:textId="77777777" w:rsidR="00704A4D" w:rsidRPr="00F37101" w:rsidRDefault="00704A4D" w:rsidP="00F37101"/>
    <w:p w14:paraId="76B0ED6A" w14:textId="77777777" w:rsidR="00A6297C" w:rsidRDefault="00B267F3" w:rsidP="00A6297C">
      <w:pPr>
        <w:pStyle w:val="Heading4"/>
      </w:pPr>
      <w:bookmarkStart w:id="127" w:name="_Toc158807980"/>
      <w:r>
        <w:t>Adaptability</w:t>
      </w:r>
      <w:bookmarkEnd w:id="127"/>
    </w:p>
    <w:p w14:paraId="36063EEC" w14:textId="38B41126" w:rsidR="00A6297C" w:rsidRDefault="00DC4755" w:rsidP="00C829F4">
      <w:pPr>
        <w:pStyle w:val="BodyTextDefinition"/>
      </w:pPr>
      <w:r>
        <w:t>“</w:t>
      </w:r>
      <w:r w:rsidR="00F37101">
        <w:t>T</w:t>
      </w:r>
      <w:r w:rsidR="00F37101" w:rsidRPr="00074108">
        <w:t>he degree to which a solution can effectively and efficiently be adapted for different and evolving hardware, software, or environments.</w:t>
      </w:r>
      <w:r>
        <w:t>”</w:t>
      </w:r>
    </w:p>
    <w:p w14:paraId="3C41E32C" w14:textId="77777777" w:rsidR="00F37101" w:rsidRPr="00A6297C" w:rsidRDefault="00F37101" w:rsidP="00A6297C">
      <w:pPr>
        <w:pStyle w:val="BodyText"/>
      </w:pPr>
    </w:p>
    <w:p w14:paraId="4ADA5940" w14:textId="76739EA3" w:rsidR="00704A4D" w:rsidRPr="00704A4D" w:rsidRDefault="00113DB2" w:rsidP="00A6297C">
      <w:pPr>
        <w:pStyle w:val="Heading5"/>
      </w:pPr>
      <w:r>
        <w:t>QR-DEF-</w:t>
      </w:r>
      <w:r w:rsidR="00346430" w:rsidRPr="00704A4D">
        <w:t>POR-ADAP-00</w:t>
      </w:r>
      <w:r w:rsidR="00346430">
        <w:t xml:space="preserve">: </w:t>
      </w:r>
      <w:r w:rsidR="00704A4D" w:rsidRPr="00346430">
        <w:rPr>
          <w:b/>
          <w:bCs/>
        </w:rPr>
        <w:t>Port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61600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0A641" w14:textId="77777777" w:rsidR="004E06C0" w:rsidRPr="00564217" w:rsidRDefault="004E06C0" w:rsidP="0016152F">
            <w:pPr>
              <w:rPr>
                <w:b/>
                <w:bCs/>
              </w:rPr>
            </w:pPr>
            <w:r w:rsidRPr="00564217">
              <w:rPr>
                <w:b/>
                <w:bCs/>
              </w:rPr>
              <w:t>Category</w:t>
            </w:r>
          </w:p>
        </w:tc>
        <w:tc>
          <w:tcPr>
            <w:tcW w:w="7964" w:type="dxa"/>
          </w:tcPr>
          <w:p w14:paraId="7C26C30F" w14:textId="41D95089"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76CE71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117D36" w14:textId="77777777" w:rsidR="004E06C0" w:rsidRPr="00564217" w:rsidRDefault="004E06C0" w:rsidP="0016152F">
            <w:pPr>
              <w:rPr>
                <w:b/>
                <w:bCs/>
              </w:rPr>
            </w:pPr>
            <w:r w:rsidRPr="00564217">
              <w:rPr>
                <w:b/>
                <w:bCs/>
              </w:rPr>
              <w:t>Statement</w:t>
            </w:r>
          </w:p>
        </w:tc>
        <w:commentRangeStart w:id="128"/>
        <w:tc>
          <w:tcPr>
            <w:tcW w:w="7964" w:type="dxa"/>
          </w:tcPr>
          <w:p w14:paraId="4AFD69BE" w14:textId="70B55D6B"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r>
              <w:fldChar w:fldCharType="begin"/>
            </w:r>
            <w:r>
              <w:instrText>HYPERLINK \l "Term_CustomCode"</w:instrText>
            </w:r>
            <w:r>
              <w:fldChar w:fldCharType="separate"/>
            </w:r>
            <w:r w:rsidR="002D0D34" w:rsidRPr="00222496">
              <w:rPr>
                <w:rStyle w:val="Hyperlink"/>
                <w:b/>
                <w:bCs/>
              </w:rPr>
              <w:t>Custom code</w:t>
            </w:r>
            <w:r>
              <w:rPr>
                <w:rStyle w:val="Hyperlink"/>
                <w:b/>
                <w:bCs/>
              </w:rPr>
              <w:fldChar w:fldCharType="end"/>
            </w:r>
            <w:r w:rsidR="002D0D34">
              <w:t xml:space="preserve"> </w:t>
            </w:r>
            <w:hyperlink w:anchor="Term_MUST" w:history="1">
              <w:r w:rsidR="002D0D34" w:rsidRPr="003B5EE1">
                <w:rPr>
                  <w:rStyle w:val="Hyperlink"/>
                  <w:b/>
                </w:rPr>
                <w:t>MUST</w:t>
              </w:r>
            </w:hyperlink>
            <w:r w:rsidR="002D0D34">
              <w:t xml:space="preserve"> be portable to more than one market leading operating systems.</w:t>
            </w:r>
            <w:commentRangeEnd w:id="128"/>
            <w:r w:rsidR="00C6128A">
              <w:rPr>
                <w:rStyle w:val="CommentReference"/>
              </w:rPr>
              <w:commentReference w:id="128"/>
            </w:r>
          </w:p>
        </w:tc>
      </w:tr>
      <w:tr w:rsidR="004E06C0" w:rsidRPr="00564217" w14:paraId="11DEBA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F0556E" w14:textId="77777777" w:rsidR="004E06C0" w:rsidRPr="00564217" w:rsidRDefault="004E06C0" w:rsidP="0016152F">
            <w:pPr>
              <w:rPr>
                <w:b/>
                <w:bCs/>
              </w:rPr>
            </w:pPr>
            <w:r w:rsidRPr="00564217">
              <w:rPr>
                <w:b/>
                <w:bCs/>
              </w:rPr>
              <w:t>Rationale</w:t>
            </w:r>
          </w:p>
        </w:tc>
        <w:tc>
          <w:tcPr>
            <w:tcW w:w="7964" w:type="dxa"/>
          </w:tcPr>
          <w:p w14:paraId="670A5153" w14:textId="0E86817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nsures flexibility of deployment to meet strategies, available resources &amp; skills, licensing constraints.</w:t>
            </w:r>
          </w:p>
        </w:tc>
      </w:tr>
      <w:tr w:rsidR="004E06C0" w:rsidRPr="00564217" w14:paraId="7E4157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A05A21" w14:textId="77777777" w:rsidR="004E06C0" w:rsidRPr="00564217" w:rsidRDefault="004E06C0" w:rsidP="0016152F">
            <w:pPr>
              <w:rPr>
                <w:b/>
                <w:bCs/>
              </w:rPr>
            </w:pPr>
            <w:r w:rsidRPr="00564217">
              <w:rPr>
                <w:b/>
                <w:bCs/>
              </w:rPr>
              <w:t>Details</w:t>
            </w:r>
          </w:p>
        </w:tc>
        <w:tc>
          <w:tcPr>
            <w:tcW w:w="7964" w:type="dxa"/>
          </w:tcPr>
          <w:p w14:paraId="2AAE5D63" w14:textId="105D36DE"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As per defined Definitions, while the term </w:t>
            </w:r>
            <w:hyperlink w:anchor="Term_CustomCode" w:history="1">
              <w:r w:rsidRPr="00222496">
                <w:rPr>
                  <w:rStyle w:val="Hyperlink"/>
                  <w:b/>
                  <w:bCs/>
                </w:rPr>
                <w:t>custom code</w:t>
              </w:r>
            </w:hyperlink>
            <w:r>
              <w:t xml:space="preserve"> includes </w:t>
            </w:r>
            <w:hyperlink w:anchor="Term_CustomSystemCode" w:history="1">
              <w:r w:rsidRPr="002D0D34">
                <w:rPr>
                  <w:rStyle w:val="Hyperlink"/>
                </w:rPr>
                <w:t>custom system code</w:t>
              </w:r>
            </w:hyperlink>
            <w:r>
              <w:t xml:space="preserve"> if the solution’s system(s) is a </w:t>
            </w:r>
            <w:hyperlink w:anchor="Term_Platform" w:history="1">
              <w:r w:rsidRPr="00222496">
                <w:rPr>
                  <w:rStyle w:val="Hyperlink"/>
                  <w:b/>
                  <w:bCs/>
                </w:rPr>
                <w:t>platform</w:t>
              </w:r>
            </w:hyperlink>
            <w:r>
              <w:t xml:space="preserve">, it does include custom developed plugins for non-custom </w:t>
            </w:r>
            <w:hyperlink w:anchor="Term_Platform" w:history="1">
              <w:r w:rsidRPr="00222496">
                <w:rPr>
                  <w:rStyle w:val="Hyperlink"/>
                  <w:b/>
                  <w:bCs/>
                </w:rPr>
                <w:t>platform</w:t>
              </w:r>
            </w:hyperlink>
            <w:r>
              <w:t xml:space="preserve">s, delivery </w:t>
            </w:r>
            <w:hyperlink w:anchor="Term_Pipeline" w:history="1">
              <w:r w:rsidRPr="00222496">
                <w:rPr>
                  <w:rStyle w:val="Hyperlink"/>
                  <w:b/>
                  <w:bCs/>
                </w:rPr>
                <w:t>pipeline</w:t>
              </w:r>
            </w:hyperlink>
            <w:r>
              <w:t xml:space="preserve">s, including any configuration, setting and provisioning instructions, etc. </w:t>
            </w:r>
          </w:p>
        </w:tc>
      </w:tr>
      <w:tr w:rsidR="004E06C0" w:rsidRPr="00564217" w14:paraId="7BDD0D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CDC1AC" w14:textId="77777777" w:rsidR="004E06C0" w:rsidRPr="00564217" w:rsidRDefault="004E06C0" w:rsidP="0016152F">
            <w:pPr>
              <w:rPr>
                <w:b/>
                <w:bCs/>
              </w:rPr>
            </w:pPr>
            <w:r w:rsidRPr="00564217">
              <w:rPr>
                <w:b/>
                <w:bCs/>
              </w:rPr>
              <w:t>Prompts</w:t>
            </w:r>
          </w:p>
        </w:tc>
        <w:tc>
          <w:tcPr>
            <w:tcW w:w="7964" w:type="dxa"/>
          </w:tcPr>
          <w:p w14:paraId="0F8BA8F2" w14:textId="338ACF9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Describe how applicable </w:t>
            </w:r>
            <w:hyperlink w:anchor="Term_CustomCode" w:history="1">
              <w:r w:rsidRPr="00222496">
                <w:rPr>
                  <w:rStyle w:val="Hyperlink"/>
                  <w:b/>
                  <w:bCs/>
                </w:rPr>
                <w:t>custom code</w:t>
              </w:r>
            </w:hyperlink>
            <w:r>
              <w:t xml:space="preserve"> is developed to meet the requirement (e.g., using </w:t>
            </w:r>
            <w:hyperlink w:anchor="Term_InterpretedLanguage" w:history="1">
              <w:r w:rsidRPr="00222496">
                <w:rPr>
                  <w:rStyle w:val="Hyperlink"/>
                  <w:b/>
                  <w:bCs/>
                </w:rPr>
                <w:t>interpreted languages</w:t>
              </w:r>
            </w:hyperlink>
            <w:r>
              <w:t xml:space="preserve"> (e.g.: PowerShell, Python, JS, bash, PHP), or </w:t>
            </w:r>
            <w:hyperlink w:anchor="Term_CompiledLanguage" w:history="1">
              <w:r w:rsidRPr="00222496">
                <w:rPr>
                  <w:rStyle w:val="Hyperlink"/>
                  <w:b/>
                  <w:bCs/>
                </w:rPr>
                <w:t>compiled languages</w:t>
              </w:r>
            </w:hyperlink>
            <w:r>
              <w:t xml:space="preserve"> (e.g.: .NET Core), etc.).</w:t>
            </w:r>
          </w:p>
        </w:tc>
      </w:tr>
    </w:tbl>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1013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ABA61" w14:textId="77777777" w:rsidR="004E06C0" w:rsidRPr="00564217" w:rsidRDefault="004E06C0" w:rsidP="0016152F">
            <w:pPr>
              <w:rPr>
                <w:b/>
                <w:bCs/>
              </w:rPr>
            </w:pPr>
            <w:r w:rsidRPr="00564217">
              <w:rPr>
                <w:b/>
                <w:bCs/>
              </w:rPr>
              <w:t>Category</w:t>
            </w:r>
          </w:p>
        </w:tc>
        <w:tc>
          <w:tcPr>
            <w:tcW w:w="7964" w:type="dxa"/>
          </w:tcPr>
          <w:p w14:paraId="4D1CE1D2" w14:textId="386FE5E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209B3A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BC6FAD" w14:textId="77777777" w:rsidR="004E06C0" w:rsidRPr="00564217" w:rsidRDefault="004E06C0" w:rsidP="0016152F">
            <w:pPr>
              <w:rPr>
                <w:b/>
                <w:bCs/>
              </w:rPr>
            </w:pPr>
            <w:r w:rsidRPr="00564217">
              <w:rPr>
                <w:b/>
                <w:bCs/>
              </w:rPr>
              <w:t>Statement</w:t>
            </w:r>
          </w:p>
        </w:tc>
        <w:tc>
          <w:tcPr>
            <w:tcW w:w="7964" w:type="dxa"/>
          </w:tcPr>
          <w:p w14:paraId="171520E2" w14:textId="1F8AF904"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002D0D34" w:rsidRPr="00222496">
                <w:rPr>
                  <w:rStyle w:val="Hyperlink"/>
                  <w:b/>
                  <w:bCs/>
                </w:rPr>
                <w:t>IF</w:t>
              </w:r>
            </w:hyperlink>
            <w:r w:rsidR="002D0D34">
              <w:t xml:space="preserve"> a </w:t>
            </w:r>
            <w:hyperlink w:anchor="Term_CustomSystem" w:history="1">
              <w:r w:rsidR="002D0D34" w:rsidRPr="00222496">
                <w:rPr>
                  <w:rStyle w:val="Hyperlink"/>
                  <w:b/>
                  <w:bCs/>
                </w:rPr>
                <w:t>custom system</w:t>
              </w:r>
            </w:hyperlink>
            <w:r w:rsidR="002D0D34">
              <w:t xml:space="preserve">, </w:t>
            </w:r>
            <w:r w:rsidR="002D0D34">
              <w:br/>
            </w:r>
            <w:hyperlink w:anchor="Term_THEN" w:history="1">
              <w:r w:rsidR="002D0D34" w:rsidRPr="00424299">
                <w:rPr>
                  <w:rStyle w:val="Hyperlink"/>
                  <w:b/>
                </w:rPr>
                <w:t>THEN</w:t>
              </w:r>
            </w:hyperlink>
            <w:r w:rsidR="002D0D34">
              <w:t xml:space="preserve"> the Solution’s Service’s logic </w:t>
            </w:r>
            <w:hyperlink w:anchor="Term_MUST" w:history="1">
              <w:r w:rsidR="002D0D34" w:rsidRPr="003B5EE1">
                <w:rPr>
                  <w:rStyle w:val="Hyperlink"/>
                  <w:b/>
                </w:rPr>
                <w:t>MUST</w:t>
              </w:r>
            </w:hyperlink>
            <w:r w:rsidR="002D0D34">
              <w:t xml:space="preserve"> remain in the orchestrating Application Tier -- not spread out to lower tiers.</w:t>
            </w:r>
          </w:p>
        </w:tc>
      </w:tr>
      <w:tr w:rsidR="004E06C0" w:rsidRPr="00564217" w14:paraId="0034DAD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45D90" w14:textId="77777777" w:rsidR="004E06C0" w:rsidRPr="00564217" w:rsidRDefault="004E06C0" w:rsidP="0016152F">
            <w:pPr>
              <w:rPr>
                <w:b/>
                <w:bCs/>
              </w:rPr>
            </w:pPr>
            <w:r w:rsidRPr="00564217">
              <w:rPr>
                <w:b/>
                <w:bCs/>
              </w:rPr>
              <w:t>Rationale</w:t>
            </w:r>
          </w:p>
        </w:tc>
        <w:tc>
          <w:tcPr>
            <w:tcW w:w="7964" w:type="dxa"/>
          </w:tcPr>
          <w:p w14:paraId="6E564F80" w14:textId="02C54BE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Follow recommended best practice: avoid </w:t>
            </w:r>
            <w:hyperlink w:anchor="Term_StoredProcedures" w:history="1">
              <w:r w:rsidRPr="00222496">
                <w:rPr>
                  <w:rStyle w:val="Hyperlink"/>
                  <w:b/>
                  <w:bCs/>
                </w:rPr>
                <w:t>stored procedures</w:t>
              </w:r>
            </w:hyperlink>
            <w:r>
              <w:t xml:space="preserve"> for logic that should be in the application tier.  </w:t>
            </w:r>
            <w:hyperlink w:anchor="Term_StoredProcedures" w:history="1">
              <w:r>
                <w:rPr>
                  <w:rStyle w:val="Hyperlink"/>
                  <w:b/>
                  <w:bCs/>
                </w:rPr>
                <w:t>S</w:t>
              </w:r>
              <w:r w:rsidRPr="00222496">
                <w:rPr>
                  <w:rStyle w:val="Hyperlink"/>
                  <w:b/>
                  <w:bCs/>
                </w:rPr>
                <w:t>tored procedures</w:t>
              </w:r>
            </w:hyperlink>
            <w:r>
              <w:t xml:space="preserve"> MAY be used to </w:t>
            </w:r>
            <w:r w:rsidRPr="00BB753C">
              <w:rPr>
                <w:i/>
                <w:iCs/>
                <w:u w:val="single"/>
              </w:rPr>
              <w:t>shap</w:t>
            </w:r>
            <w:r>
              <w:rPr>
                <w:i/>
                <w:iCs/>
                <w:u w:val="single"/>
              </w:rPr>
              <w:t>e</w:t>
            </w:r>
            <w:r>
              <w:t xml:space="preserve"> data results if</w:t>
            </w:r>
            <w:r w:rsidRPr="00325F26">
              <w:rPr>
                <w:b/>
              </w:rPr>
              <w:t xml:space="preserve"> </w:t>
            </w:r>
            <w:r>
              <w:t>database Views are not satisfactory.</w:t>
            </w:r>
          </w:p>
        </w:tc>
      </w:tr>
      <w:tr w:rsidR="004E06C0" w:rsidRPr="00564217" w14:paraId="5DBFE9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BB140A" w14:textId="77777777" w:rsidR="004E06C0" w:rsidRPr="00564217" w:rsidRDefault="004E06C0" w:rsidP="0016152F">
            <w:pPr>
              <w:rPr>
                <w:b/>
                <w:bCs/>
              </w:rPr>
            </w:pPr>
            <w:r w:rsidRPr="00564217">
              <w:rPr>
                <w:b/>
                <w:bCs/>
              </w:rPr>
              <w:t>Details</w:t>
            </w:r>
          </w:p>
        </w:tc>
        <w:tc>
          <w:tcPr>
            <w:tcW w:w="7964" w:type="dxa"/>
          </w:tcPr>
          <w:p w14:paraId="51FC7922" w14:textId="337FB914"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While </w:t>
            </w:r>
            <w:hyperlink w:anchor="Term_StoredProcedures" w:history="1">
              <w:r w:rsidRPr="00222496">
                <w:rPr>
                  <w:rStyle w:val="Hyperlink"/>
                  <w:b/>
                  <w:bCs/>
                </w:rPr>
                <w:t>stored procedures</w:t>
              </w:r>
            </w:hyperlink>
            <w:r>
              <w:t xml:space="preserve"> are valid to decrease the number of calls required to form and/or shape a query response, they are not the appropriate place to develop custom logic for multiple reasons (increase errors, testing and development costs while decreasing maintainability and modularity).</w:t>
            </w:r>
          </w:p>
        </w:tc>
      </w:tr>
      <w:tr w:rsidR="004E06C0" w:rsidRPr="00564217" w14:paraId="674CBC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767411" w14:textId="77777777" w:rsidR="004E06C0" w:rsidRPr="00564217" w:rsidRDefault="004E06C0" w:rsidP="0016152F">
            <w:pPr>
              <w:rPr>
                <w:b/>
                <w:bCs/>
              </w:rPr>
            </w:pPr>
            <w:r w:rsidRPr="00564217">
              <w:rPr>
                <w:b/>
                <w:bCs/>
              </w:rPr>
              <w:lastRenderedPageBreak/>
              <w:t>Prompts</w:t>
            </w:r>
          </w:p>
        </w:tc>
        <w:tc>
          <w:tcPr>
            <w:tcW w:w="7964" w:type="dxa"/>
          </w:tcPr>
          <w:p w14:paraId="294F6E71" w14:textId="78508E0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proofErr w:type="gramStart"/>
            <w:r>
              <w:t>Are</w:t>
            </w:r>
            <w:proofErr w:type="gramEnd"/>
            <w:r>
              <w:t xml:space="preserve"> solution system(s) custom developed?</w:t>
            </w:r>
            <w:r>
              <w:br/>
            </w:r>
            <w:r>
              <w:rPr>
                <w:b/>
              </w:rPr>
              <w:t xml:space="preserve">If </w:t>
            </w:r>
            <w:r>
              <w:t xml:space="preserve">so, does the solution rely on </w:t>
            </w:r>
            <w:hyperlink w:anchor="Term_StoredProcedures" w:history="1">
              <w:r w:rsidRPr="00222496">
                <w:rPr>
                  <w:rStyle w:val="Hyperlink"/>
                  <w:b/>
                  <w:bCs/>
                </w:rPr>
                <w:t>stored procedures</w:t>
              </w:r>
            </w:hyperlink>
            <w:r>
              <w:t xml:space="preserve">? </w:t>
            </w:r>
            <w:r>
              <w:br/>
            </w:r>
            <w:r>
              <w:rPr>
                <w:b/>
              </w:rPr>
              <w:t xml:space="preserve">If </w:t>
            </w:r>
            <w:r>
              <w:t>so, for what reason?</w:t>
            </w:r>
          </w:p>
        </w:tc>
      </w:tr>
    </w:tbl>
    <w:p w14:paraId="3759BBE9" w14:textId="77777777" w:rsidR="004E06C0" w:rsidRDefault="004E06C0" w:rsidP="004E06C0">
      <w:pPr>
        <w:pStyle w:val="ASomething"/>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29" w:name="_Toc158807981"/>
      <w:r>
        <w:t>Installability</w:t>
      </w:r>
      <w:bookmarkEnd w:id="129"/>
    </w:p>
    <w:p w14:paraId="0D826BBA" w14:textId="0BA43A92" w:rsidR="00A6297C" w:rsidRPr="00A6297C" w:rsidRDefault="00DC4755" w:rsidP="00C829F4">
      <w:pPr>
        <w:pStyle w:val="BodyTextDefinition"/>
      </w:pPr>
      <w:r>
        <w:t>“</w:t>
      </w:r>
      <w:r w:rsidR="00F37101">
        <w:t>T</w:t>
      </w:r>
      <w:r w:rsidR="00F37101" w:rsidRPr="00074108">
        <w:t>he degree of effectiveness and efficiency in which a solution can be successfully installed/uninstalled in a specified environment.</w:t>
      </w:r>
      <w:r>
        <w:t>”</w:t>
      </w:r>
      <w:r w:rsidR="00F37101">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00B6D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AA1519" w14:textId="77777777" w:rsidR="004E06C0" w:rsidRPr="00564217" w:rsidRDefault="004E06C0" w:rsidP="0016152F">
            <w:pPr>
              <w:rPr>
                <w:b/>
                <w:bCs/>
              </w:rPr>
            </w:pPr>
            <w:r w:rsidRPr="00564217">
              <w:rPr>
                <w:b/>
                <w:bCs/>
              </w:rPr>
              <w:t>Category</w:t>
            </w:r>
          </w:p>
        </w:tc>
        <w:tc>
          <w:tcPr>
            <w:tcW w:w="7964" w:type="dxa"/>
          </w:tcPr>
          <w:p w14:paraId="3DF841CA" w14:textId="7AB96935" w:rsidR="004E06C0" w:rsidRPr="002D0D34" w:rsidRDefault="002D0D34" w:rsidP="002D0D34">
            <w:pPr>
              <w:pStyle w:val="ASomething"/>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22C7A1D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2B1B1" w14:textId="77777777" w:rsidR="004E06C0" w:rsidRPr="00564217" w:rsidRDefault="004E06C0" w:rsidP="0016152F">
            <w:pPr>
              <w:rPr>
                <w:b/>
                <w:bCs/>
              </w:rPr>
            </w:pPr>
            <w:r w:rsidRPr="00564217">
              <w:rPr>
                <w:b/>
                <w:bCs/>
              </w:rPr>
              <w:t>Statement</w:t>
            </w:r>
          </w:p>
        </w:tc>
        <w:tc>
          <w:tcPr>
            <w:tcW w:w="7964" w:type="dxa"/>
          </w:tcPr>
          <w:p w14:paraId="2117A2A7" w14:textId="4FAD86E0"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Applicable Solution’s System(s) Compilation, Packaging, Deployment, Configuration Provisioning processes </w:t>
            </w:r>
            <w:hyperlink w:anchor="Term_MUST" w:history="1">
              <w:r w:rsidRPr="003B5EE1">
                <w:rPr>
                  <w:rStyle w:val="Hyperlink"/>
                  <w:b/>
                </w:rPr>
                <w:t>MUST</w:t>
              </w:r>
            </w:hyperlink>
            <w:r>
              <w:t xml:space="preserve"> be automated, documented, rapid, idempotently repeatable.</w:t>
            </w:r>
          </w:p>
        </w:tc>
      </w:tr>
      <w:tr w:rsidR="004E06C0" w:rsidRPr="00564217" w14:paraId="21DC5D6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92972" w14:textId="77777777" w:rsidR="004E06C0" w:rsidRPr="00564217" w:rsidRDefault="004E06C0" w:rsidP="0016152F">
            <w:pPr>
              <w:rPr>
                <w:b/>
                <w:bCs/>
              </w:rPr>
            </w:pPr>
            <w:r w:rsidRPr="00564217">
              <w:rPr>
                <w:b/>
                <w:bCs/>
              </w:rPr>
              <w:t>Rationale</w:t>
            </w:r>
          </w:p>
        </w:tc>
        <w:tc>
          <w:tcPr>
            <w:tcW w:w="7964" w:type="dxa"/>
          </w:tcPr>
          <w:p w14:paraId="11D7E0EB" w14:textId="7B486214"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Reduces time &amp; effort to keep systems current and rapidly available after a disaster.</w:t>
            </w:r>
          </w:p>
        </w:tc>
      </w:tr>
      <w:tr w:rsidR="004E06C0" w:rsidRPr="00564217" w14:paraId="28BCEC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DF9186F" w14:textId="77777777" w:rsidR="004E06C0" w:rsidRPr="00564217" w:rsidRDefault="004E06C0" w:rsidP="0016152F">
            <w:pPr>
              <w:rPr>
                <w:b/>
                <w:bCs/>
              </w:rPr>
            </w:pPr>
            <w:r w:rsidRPr="00564217">
              <w:rPr>
                <w:b/>
                <w:bCs/>
              </w:rPr>
              <w:t>Details</w:t>
            </w:r>
          </w:p>
        </w:tc>
        <w:tc>
          <w:tcPr>
            <w:tcW w:w="7964" w:type="dxa"/>
          </w:tcPr>
          <w:p w14:paraId="265016B4" w14:textId="77777777" w:rsid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For services to be configurable by automation, </w:t>
            </w:r>
            <w:hyperlink w:anchor="Term_API" w:history="1">
              <w:r w:rsidRPr="003B5EE1">
                <w:rPr>
                  <w:rStyle w:val="Hyperlink"/>
                  <w:b/>
                </w:rPr>
                <w:t>API</w:t>
              </w:r>
            </w:hyperlink>
            <w:r>
              <w:t xml:space="preserve">s for Configuration (e.g., Integration), System Settings (e.g., Branding), Groups, </w:t>
            </w:r>
            <w:hyperlink w:anchor="Term_SystemUser" w:history="1">
              <w:r w:rsidRPr="004128F1">
                <w:rPr>
                  <w:rStyle w:val="Hyperlink"/>
                  <w:b/>
                  <w:bCs/>
                </w:rPr>
                <w:t>users</w:t>
              </w:r>
            </w:hyperlink>
            <w:r>
              <w:t xml:space="preserve"> (Identities, Personal Profiles, Memberships), and Resource Provisioning are required. </w:t>
            </w:r>
          </w:p>
          <w:p w14:paraId="782B1B2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1FDCD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BB5C5E" w14:textId="77777777" w:rsidR="004E06C0" w:rsidRPr="00564217" w:rsidRDefault="004E06C0" w:rsidP="0016152F">
            <w:pPr>
              <w:rPr>
                <w:b/>
                <w:bCs/>
              </w:rPr>
            </w:pPr>
            <w:r w:rsidRPr="00564217">
              <w:rPr>
                <w:b/>
                <w:bCs/>
              </w:rPr>
              <w:t>Prompts</w:t>
            </w:r>
          </w:p>
        </w:tc>
        <w:tc>
          <w:tcPr>
            <w:tcW w:w="7964" w:type="dxa"/>
          </w:tcPr>
          <w:p w14:paraId="18D36CB3" w14:textId="76C46EEC"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Describe -- at a high-level – the applicable steps of the deployment, configuration, settings, provisioning process.</w:t>
            </w:r>
          </w:p>
        </w:tc>
      </w:tr>
    </w:tbl>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92BF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1A4D84" w14:textId="77777777" w:rsidR="004E06C0" w:rsidRPr="00564217" w:rsidRDefault="004E06C0" w:rsidP="0016152F">
            <w:pPr>
              <w:rPr>
                <w:b/>
                <w:bCs/>
              </w:rPr>
            </w:pPr>
            <w:r w:rsidRPr="00564217">
              <w:rPr>
                <w:b/>
                <w:bCs/>
              </w:rPr>
              <w:t>Category</w:t>
            </w:r>
          </w:p>
        </w:tc>
        <w:tc>
          <w:tcPr>
            <w:tcW w:w="7964" w:type="dxa"/>
          </w:tcPr>
          <w:p w14:paraId="481CB684" w14:textId="739E75B4"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6099F2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CEE0AD" w14:textId="77777777" w:rsidR="004E06C0" w:rsidRPr="00564217" w:rsidRDefault="004E06C0" w:rsidP="0016152F">
            <w:pPr>
              <w:rPr>
                <w:b/>
                <w:bCs/>
              </w:rPr>
            </w:pPr>
            <w:r w:rsidRPr="00564217">
              <w:rPr>
                <w:b/>
                <w:bCs/>
              </w:rPr>
              <w:t>Statement</w:t>
            </w:r>
          </w:p>
        </w:tc>
        <w:tc>
          <w:tcPr>
            <w:tcW w:w="7964" w:type="dxa"/>
          </w:tcPr>
          <w:p w14:paraId="638E2E7A" w14:textId="5C70C219"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222496">
                <w:rPr>
                  <w:rStyle w:val="Hyperlink"/>
                  <w:b/>
                  <w:bCs/>
                </w:rPr>
                <w:t>Custom code</w:t>
              </w:r>
            </w:hyperlink>
            <w:r w:rsidR="002D0D34">
              <w:t xml:space="preserve">, Configuration and System Settings </w:t>
            </w:r>
            <w:hyperlink w:anchor="Term_MUST" w:history="1">
              <w:r w:rsidR="002D0D34" w:rsidRPr="003B5EE1">
                <w:rPr>
                  <w:rStyle w:val="Hyperlink"/>
                  <w:b/>
                </w:rPr>
                <w:t>MUST</w:t>
              </w:r>
            </w:hyperlink>
            <w:r w:rsidR="002D0D34">
              <w:t xml:space="preserve"> be deployed by an automated </w:t>
            </w:r>
            <w:hyperlink w:anchor="Term_Pipeline" w:history="1">
              <w:r w:rsidR="002D0D34" w:rsidRPr="00222496">
                <w:rPr>
                  <w:rStyle w:val="Hyperlink"/>
                  <w:b/>
                  <w:bCs/>
                </w:rPr>
                <w:t>pipeline</w:t>
              </w:r>
            </w:hyperlink>
            <w:r w:rsidR="002D0D34">
              <w:t>.</w:t>
            </w:r>
          </w:p>
        </w:tc>
      </w:tr>
      <w:tr w:rsidR="004E06C0" w:rsidRPr="00564217" w14:paraId="784A3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BE1B2" w14:textId="77777777" w:rsidR="004E06C0" w:rsidRPr="00564217" w:rsidRDefault="004E06C0" w:rsidP="0016152F">
            <w:pPr>
              <w:rPr>
                <w:b/>
                <w:bCs/>
              </w:rPr>
            </w:pPr>
            <w:r w:rsidRPr="00564217">
              <w:rPr>
                <w:b/>
                <w:bCs/>
              </w:rPr>
              <w:t>Rationale</w:t>
            </w:r>
          </w:p>
        </w:tc>
        <w:tc>
          <w:tcPr>
            <w:tcW w:w="7964" w:type="dxa"/>
          </w:tcPr>
          <w:p w14:paraId="503E1220" w14:textId="7AF657CA"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Reduces process </w:t>
            </w:r>
            <w:hyperlink w:anchor="Term_Documentation" w:history="1">
              <w:r w:rsidRPr="00222496">
                <w:rPr>
                  <w:rStyle w:val="Hyperlink"/>
                  <w:b/>
                  <w:bCs/>
                </w:rPr>
                <w:t>documentation</w:t>
              </w:r>
            </w:hyperlink>
            <w:r>
              <w:t xml:space="preserve"> and effort while retaining IP.</w:t>
            </w:r>
          </w:p>
        </w:tc>
      </w:tr>
      <w:tr w:rsidR="004E06C0" w:rsidRPr="00564217" w14:paraId="68EDA99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8A3436" w14:textId="77777777" w:rsidR="004E06C0" w:rsidRPr="00564217" w:rsidRDefault="004E06C0" w:rsidP="0016152F">
            <w:pPr>
              <w:rPr>
                <w:b/>
                <w:bCs/>
              </w:rPr>
            </w:pPr>
            <w:r w:rsidRPr="00564217">
              <w:rPr>
                <w:b/>
                <w:bCs/>
              </w:rPr>
              <w:t>Details</w:t>
            </w:r>
          </w:p>
        </w:tc>
        <w:tc>
          <w:tcPr>
            <w:tcW w:w="7964" w:type="dxa"/>
          </w:tcPr>
          <w:p w14:paraId="3E01DFA6" w14:textId="0BCCE176"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ODO</w:t>
            </w:r>
          </w:p>
        </w:tc>
      </w:tr>
      <w:tr w:rsidR="004E06C0" w:rsidRPr="00564217" w14:paraId="634810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8FC7DF" w14:textId="77777777" w:rsidR="004E06C0" w:rsidRPr="00564217" w:rsidRDefault="004E06C0" w:rsidP="0016152F">
            <w:pPr>
              <w:rPr>
                <w:b/>
                <w:bCs/>
              </w:rPr>
            </w:pPr>
            <w:r w:rsidRPr="00564217">
              <w:rPr>
                <w:b/>
                <w:bCs/>
              </w:rPr>
              <w:t>Prompts</w:t>
            </w:r>
          </w:p>
        </w:tc>
        <w:tc>
          <w:tcPr>
            <w:tcW w:w="7964" w:type="dxa"/>
          </w:tcPr>
          <w:p w14:paraId="26F36A7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DA06A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3CEE5B" w14:textId="77777777" w:rsidR="004E06C0" w:rsidRPr="00564217" w:rsidRDefault="004E06C0" w:rsidP="0016152F">
            <w:pPr>
              <w:rPr>
                <w:b/>
                <w:bCs/>
              </w:rPr>
            </w:pPr>
            <w:r w:rsidRPr="00564217">
              <w:rPr>
                <w:b/>
                <w:bCs/>
              </w:rPr>
              <w:t>Category</w:t>
            </w:r>
          </w:p>
        </w:tc>
        <w:tc>
          <w:tcPr>
            <w:tcW w:w="7964" w:type="dxa"/>
          </w:tcPr>
          <w:p w14:paraId="5690FA2A" w14:textId="6D5A8540"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0116C1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3F30DA" w14:textId="77777777" w:rsidR="004E06C0" w:rsidRPr="00564217" w:rsidRDefault="004E06C0" w:rsidP="0016152F">
            <w:pPr>
              <w:rPr>
                <w:b/>
                <w:bCs/>
              </w:rPr>
            </w:pPr>
            <w:r w:rsidRPr="00564217">
              <w:rPr>
                <w:b/>
                <w:bCs/>
              </w:rPr>
              <w:lastRenderedPageBreak/>
              <w:t>Statement</w:t>
            </w:r>
          </w:p>
        </w:tc>
        <w:tc>
          <w:tcPr>
            <w:tcW w:w="7964" w:type="dxa"/>
          </w:tcPr>
          <w:p w14:paraId="00420DC4" w14:textId="293388E8" w:rsidR="004E06C0" w:rsidRPr="002D0D34" w:rsidRDefault="00000000"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002D0D34" w:rsidRPr="00325F26">
                <w:rPr>
                  <w:rStyle w:val="Hyperlink"/>
                  <w:b/>
                  <w:bCs/>
                </w:rPr>
                <w:t>IF</w:t>
              </w:r>
            </w:hyperlink>
            <w:r w:rsidR="002D0D34">
              <w:t xml:space="preserve"> a managed </w:t>
            </w:r>
            <w:hyperlink w:anchor="Term_SaaP" w:history="1">
              <w:r w:rsidR="002D0D34" w:rsidRPr="00325F26">
                <w:rPr>
                  <w:rStyle w:val="Hyperlink"/>
                  <w:b/>
                  <w:bCs/>
                </w:rPr>
                <w:t>SaaP</w:t>
              </w:r>
            </w:hyperlink>
            <w:r w:rsidR="002D0D34">
              <w:t xml:space="preserve">, </w:t>
            </w:r>
            <w:r w:rsidR="002D0D34">
              <w:br/>
            </w:r>
            <w:hyperlink w:anchor="Term_THEN" w:history="1">
              <w:r w:rsidR="002D0D34" w:rsidRPr="00424299">
                <w:rPr>
                  <w:rStyle w:val="Hyperlink"/>
                  <w:b/>
                </w:rPr>
                <w:t>THEN</w:t>
              </w:r>
            </w:hyperlink>
            <w:r w:rsidR="002D0D34">
              <w:t xml:space="preserve"> the Installation processes </w:t>
            </w:r>
            <w:hyperlink w:anchor="Term_MUST" w:history="1">
              <w:r w:rsidR="002D0D34" w:rsidRPr="003B5EE1">
                <w:rPr>
                  <w:rStyle w:val="Hyperlink"/>
                  <w:b/>
                </w:rPr>
                <w:t>MUST</w:t>
              </w:r>
            </w:hyperlink>
            <w:r w:rsidR="002D0D34">
              <w:t xml:space="preserve"> be idempotent.</w:t>
            </w:r>
          </w:p>
        </w:tc>
      </w:tr>
      <w:tr w:rsidR="004E06C0" w:rsidRPr="00564217" w14:paraId="6AE102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0115DC" w14:textId="77777777" w:rsidR="004E06C0" w:rsidRPr="00564217" w:rsidRDefault="004E06C0" w:rsidP="0016152F">
            <w:pPr>
              <w:rPr>
                <w:b/>
                <w:bCs/>
              </w:rPr>
            </w:pPr>
            <w:r w:rsidRPr="00564217">
              <w:rPr>
                <w:b/>
                <w:bCs/>
              </w:rPr>
              <w:t>Rationale</w:t>
            </w:r>
          </w:p>
        </w:tc>
        <w:tc>
          <w:tcPr>
            <w:tcW w:w="7964" w:type="dxa"/>
          </w:tcPr>
          <w:p w14:paraId="01B07E11" w14:textId="74A82BDB"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the installation process is </w:t>
            </w:r>
            <w:proofErr w:type="gramStart"/>
            <w:r>
              <w:t>rerun</w:t>
            </w:r>
            <w:proofErr w:type="gramEnd"/>
            <w:r>
              <w:t xml:space="preserve"> it must not corrupt data by duplicating entries or disrupt service.</w:t>
            </w:r>
          </w:p>
        </w:tc>
      </w:tr>
      <w:tr w:rsidR="004E06C0" w:rsidRPr="00564217" w14:paraId="2E91FF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29EEC6" w14:textId="77777777" w:rsidR="004E06C0" w:rsidRPr="00564217" w:rsidRDefault="004E06C0" w:rsidP="0016152F">
            <w:pPr>
              <w:rPr>
                <w:b/>
                <w:bCs/>
              </w:rPr>
            </w:pPr>
            <w:r w:rsidRPr="00564217">
              <w:rPr>
                <w:b/>
                <w:bCs/>
              </w:rPr>
              <w:t>Details</w:t>
            </w:r>
          </w:p>
        </w:tc>
        <w:tc>
          <w:tcPr>
            <w:tcW w:w="7964" w:type="dxa"/>
          </w:tcPr>
          <w:p w14:paraId="44B9FFAA" w14:textId="3049B7B5"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For example, </w:t>
            </w:r>
            <w:r>
              <w:rPr>
                <w:b/>
              </w:rPr>
              <w:t>If</w:t>
            </w:r>
            <w:r w:rsidRPr="00325F26">
              <w:rPr>
                <w:b/>
              </w:rPr>
              <w:t xml:space="preserve"> </w:t>
            </w:r>
            <w:r>
              <w:t xml:space="preserve">developing </w:t>
            </w:r>
            <w:hyperlink w:anchor="Term_CustomSupportingCode" w:history="1">
              <w:r w:rsidRPr="00325F26">
                <w:rPr>
                  <w:rStyle w:val="Hyperlink"/>
                  <w:b/>
                  <w:bCs/>
                </w:rPr>
                <w:t>custom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tc>
      </w:tr>
      <w:tr w:rsidR="004E06C0" w:rsidRPr="00564217" w14:paraId="3C42DC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042DDE" w14:textId="77777777" w:rsidR="004E06C0" w:rsidRPr="00564217" w:rsidRDefault="004E06C0" w:rsidP="0016152F">
            <w:pPr>
              <w:rPr>
                <w:b/>
                <w:bCs/>
              </w:rPr>
            </w:pPr>
            <w:r w:rsidRPr="00564217">
              <w:rPr>
                <w:b/>
                <w:bCs/>
              </w:rPr>
              <w:t>Prompts</w:t>
            </w:r>
          </w:p>
        </w:tc>
        <w:tc>
          <w:tcPr>
            <w:tcW w:w="7964" w:type="dxa"/>
          </w:tcPr>
          <w:p w14:paraId="656058FD" w14:textId="61DDB47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How will changes to databases and/or other data storage be kept in sync with changes to the logic tier?</w:t>
            </w:r>
          </w:p>
        </w:tc>
      </w:tr>
    </w:tbl>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185D6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8B7DF" w14:textId="77777777" w:rsidR="004E06C0" w:rsidRPr="00564217" w:rsidRDefault="004E06C0" w:rsidP="0016152F">
            <w:pPr>
              <w:rPr>
                <w:b/>
                <w:bCs/>
              </w:rPr>
            </w:pPr>
            <w:r w:rsidRPr="00564217">
              <w:rPr>
                <w:b/>
                <w:bCs/>
              </w:rPr>
              <w:t>Category</w:t>
            </w:r>
          </w:p>
        </w:tc>
        <w:tc>
          <w:tcPr>
            <w:tcW w:w="7964" w:type="dxa"/>
          </w:tcPr>
          <w:p w14:paraId="29F2C53F" w14:textId="36E9772C"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403038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84E92A" w14:textId="77777777" w:rsidR="004E06C0" w:rsidRPr="00564217" w:rsidRDefault="004E06C0" w:rsidP="0016152F">
            <w:pPr>
              <w:rPr>
                <w:b/>
                <w:bCs/>
              </w:rPr>
            </w:pPr>
            <w:r w:rsidRPr="00564217">
              <w:rPr>
                <w:b/>
                <w:bCs/>
              </w:rPr>
              <w:t>Statement</w:t>
            </w:r>
          </w:p>
        </w:tc>
        <w:tc>
          <w:tcPr>
            <w:tcW w:w="7964" w:type="dxa"/>
          </w:tcPr>
          <w:p w14:paraId="13F1D976" w14:textId="2D118E41" w:rsidR="004E06C0" w:rsidRPr="00564217" w:rsidRDefault="00000000" w:rsidP="002D0D34">
            <w:pPr>
              <w:cnfStyle w:val="000000000000" w:firstRow="0" w:lastRow="0" w:firstColumn="0" w:lastColumn="0" w:oddVBand="0" w:evenVBand="0" w:oddHBand="0" w:evenHBand="0" w:firstRowFirstColumn="0" w:firstRowLastColumn="0" w:lastRowFirstColumn="0" w:lastRowLastColumn="0"/>
              <w:rPr>
                <w:rFonts w:eastAsia="Times New Roman"/>
              </w:rPr>
            </w:pPr>
            <w:hyperlink w:anchor="Term_IF_THEN" w:history="1">
              <w:r w:rsidR="002D0D34" w:rsidRPr="003C7F2B">
                <w:rPr>
                  <w:rStyle w:val="Hyperlink"/>
                </w:rPr>
                <w:t>IF</w:t>
              </w:r>
            </w:hyperlink>
            <w:r w:rsidR="002D0D34">
              <w:t xml:space="preserve"> </w:t>
            </w:r>
            <w:r w:rsidR="002D0D34" w:rsidRPr="002D0D34">
              <w:t>the</w:t>
            </w:r>
            <w:r w:rsidR="002D0D34">
              <w:t xml:space="preserve"> solution system(s) are managed </w:t>
            </w:r>
            <w:hyperlink w:anchor="Term_SaaP" w:history="1">
              <w:r w:rsidR="002D0D34" w:rsidRPr="00325F26">
                <w:rPr>
                  <w:rStyle w:val="Hyperlink"/>
                  <w:b/>
                </w:rPr>
                <w:t>SaaP</w:t>
              </w:r>
            </w:hyperlink>
            <w:r w:rsidR="002D0D34">
              <w:t xml:space="preserve">s, </w:t>
            </w:r>
            <w:r w:rsidR="002D0D34">
              <w:br/>
            </w:r>
            <w:hyperlink w:anchor="Term_THEN" w:history="1">
              <w:r w:rsidR="002D0D34" w:rsidRPr="00424299">
                <w:rPr>
                  <w:rStyle w:val="Hyperlink"/>
                  <w:b/>
                </w:rPr>
                <w:t>THEN</w:t>
              </w:r>
            </w:hyperlink>
            <w:r w:rsidR="002D0D34">
              <w:t xml:space="preserve"> failed deployments </w:t>
            </w:r>
            <w:hyperlink w:anchor="Term_MUST" w:history="1">
              <w:r w:rsidR="002D0D34" w:rsidRPr="003B5EE1">
                <w:rPr>
                  <w:rStyle w:val="Hyperlink"/>
                  <w:b/>
                </w:rPr>
                <w:t>MUST</w:t>
              </w:r>
            </w:hyperlink>
            <w:r w:rsidR="002D0D34">
              <w:t xml:space="preserve"> be able to be rolled back.</w:t>
            </w:r>
          </w:p>
        </w:tc>
      </w:tr>
      <w:tr w:rsidR="004E06C0" w:rsidRPr="00564217" w14:paraId="2776D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EA7B17" w14:textId="77777777" w:rsidR="004E06C0" w:rsidRPr="00564217" w:rsidRDefault="004E06C0" w:rsidP="0016152F">
            <w:pPr>
              <w:rPr>
                <w:b/>
                <w:bCs/>
              </w:rPr>
            </w:pPr>
            <w:r w:rsidRPr="00564217">
              <w:rPr>
                <w:b/>
                <w:bCs/>
              </w:rPr>
              <w:t>Rationale</w:t>
            </w:r>
          </w:p>
        </w:tc>
        <w:tc>
          <w:tcPr>
            <w:tcW w:w="7964" w:type="dxa"/>
          </w:tcPr>
          <w:p w14:paraId="05F5E60F" w14:textId="77777777" w:rsidR="002D0D34" w:rsidRPr="001F0BD9" w:rsidRDefault="002D0D34" w:rsidP="002D0D34">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an installation is unsuccessful, changes must be reverted to return the service to a functional state for </w:t>
            </w:r>
            <w:hyperlink w:anchor="Term_SystemUser" w:history="1">
              <w:hyperlink w:anchor="Term_SystemUser" w:history="1">
                <w:r>
                  <w:rPr>
                    <w:rStyle w:val="Hyperlink"/>
                    <w:b/>
                    <w:bCs/>
                  </w:rPr>
                  <w:t>s</w:t>
                </w:r>
                <w:r w:rsidRPr="004128F1">
                  <w:rPr>
                    <w:rStyle w:val="Hyperlink"/>
                    <w:b/>
                    <w:bCs/>
                  </w:rPr>
                  <w:t>ystem users</w:t>
                </w:r>
              </w:hyperlink>
            </w:hyperlink>
            <w:r>
              <w:t xml:space="preserve"> within notified downtimes. </w:t>
            </w:r>
          </w:p>
          <w:p w14:paraId="0280EFA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6A369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7FFDFA" w14:textId="77777777" w:rsidR="004E06C0" w:rsidRPr="00564217" w:rsidRDefault="004E06C0" w:rsidP="0016152F">
            <w:pPr>
              <w:rPr>
                <w:b/>
                <w:bCs/>
              </w:rPr>
            </w:pPr>
            <w:r w:rsidRPr="00564217">
              <w:rPr>
                <w:b/>
                <w:bCs/>
              </w:rPr>
              <w:t>Details</w:t>
            </w:r>
          </w:p>
        </w:tc>
        <w:tc>
          <w:tcPr>
            <w:tcW w:w="7964" w:type="dxa"/>
          </w:tcPr>
          <w:p w14:paraId="0D3F0B5B" w14:textId="48ED8B50"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he process may involve making data backups first, to be able to restore the backups, as restoring just deleted data is unachievable.</w:t>
            </w:r>
          </w:p>
        </w:tc>
      </w:tr>
      <w:tr w:rsidR="004E06C0" w:rsidRPr="00564217" w14:paraId="427D76A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5F724" w14:textId="77777777" w:rsidR="004E06C0" w:rsidRPr="00564217" w:rsidRDefault="004E06C0" w:rsidP="0016152F">
            <w:pPr>
              <w:rPr>
                <w:b/>
                <w:bCs/>
              </w:rPr>
            </w:pPr>
            <w:r w:rsidRPr="00564217">
              <w:rPr>
                <w:b/>
                <w:bCs/>
              </w:rPr>
              <w:t>Prompts</w:t>
            </w:r>
          </w:p>
        </w:tc>
        <w:tc>
          <w:tcPr>
            <w:tcW w:w="7964" w:type="dxa"/>
          </w:tcPr>
          <w:p w14:paraId="7986C697" w14:textId="294321B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Is the solution a managed </w:t>
            </w:r>
            <w:hyperlink w:anchor="Term_SaaP" w:history="1">
              <w:r w:rsidRPr="00E25A41">
                <w:rPr>
                  <w:rStyle w:val="Hyperlink"/>
                  <w:b/>
                </w:rPr>
                <w:t>SaaP</w:t>
              </w:r>
            </w:hyperlink>
            <w:r>
              <w:t>?</w:t>
            </w:r>
            <w:r>
              <w:br/>
              <w:t>Does the installation process back up data first?</w:t>
            </w:r>
            <w:r>
              <w:br/>
              <w:t>Are database restorations automatic in the case of rollback?</w:t>
            </w:r>
          </w:p>
        </w:tc>
      </w:tr>
    </w:tbl>
    <w:p w14:paraId="21F5E79D" w14:textId="77777777" w:rsidR="00926581" w:rsidRPr="0075069B" w:rsidRDefault="00926581" w:rsidP="00926581">
      <w:pPr>
        <w:pStyle w:val="ASomething"/>
      </w:pPr>
    </w:p>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30" w:name="_Toc158807982"/>
      <w:r>
        <w:t>Replaceability</w:t>
      </w:r>
      <w:bookmarkEnd w:id="130"/>
    </w:p>
    <w:p w14:paraId="3038EBB9" w14:textId="51CC6AC1" w:rsidR="00B267F3" w:rsidRPr="00B267F3" w:rsidRDefault="00DC4755" w:rsidP="00C829F4">
      <w:pPr>
        <w:pStyle w:val="BodyTextDefinition"/>
      </w:pPr>
      <w:r>
        <w:t>“</w:t>
      </w:r>
      <w:r w:rsidR="009D493F">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r>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55365C31" w14:textId="7728915A" w:rsidR="003E04DA" w:rsidRDefault="003E04DA" w:rsidP="003E04DA">
      <w:pPr>
        <w:pStyle w:val="Heading3"/>
      </w:pPr>
      <w:bookmarkStart w:id="131" w:name="_Toc158807983"/>
      <w:r>
        <w:t>Regulations and Agreements</w:t>
      </w:r>
      <w:bookmarkEnd w:id="131"/>
    </w:p>
    <w:p w14:paraId="103D499A" w14:textId="7A0AB5CD" w:rsidR="00C829F4" w:rsidRDefault="00DC4755" w:rsidP="00C829F4">
      <w:pPr>
        <w:pStyle w:val="BodyTextDefinition"/>
      </w:pPr>
      <w:r>
        <w:t>“</w:t>
      </w:r>
      <w:r w:rsidR="00C829F4">
        <w:t>TODO</w:t>
      </w:r>
      <w:r>
        <w:t>”</w:t>
      </w:r>
    </w:p>
    <w:p w14:paraId="72DD7282" w14:textId="77777777" w:rsidR="00C829F4" w:rsidRPr="00C829F4" w:rsidRDefault="00C829F4" w:rsidP="00C829F4">
      <w:pPr>
        <w:pStyle w:val="BodyText"/>
      </w:pPr>
    </w:p>
    <w:p w14:paraId="114E6333" w14:textId="5BDDBF7F" w:rsidR="003E04DA" w:rsidRDefault="003E04DA" w:rsidP="003E04DA">
      <w:pPr>
        <w:pStyle w:val="Heading4"/>
      </w:pPr>
      <w:bookmarkStart w:id="132" w:name="_Toc158807984"/>
      <w:r>
        <w:lastRenderedPageBreak/>
        <w:t>Data Location</w:t>
      </w:r>
      <w:bookmarkEnd w:id="132"/>
    </w:p>
    <w:p w14:paraId="358DE8FE" w14:textId="3B4B8F8E" w:rsidR="00C829F4" w:rsidRDefault="00DC4755" w:rsidP="00C829F4">
      <w:pPr>
        <w:pStyle w:val="BodyTextDefinition"/>
      </w:pPr>
      <w:r>
        <w:t>“</w:t>
      </w:r>
      <w:r w:rsidR="00C829F4">
        <w:t>TODO</w:t>
      </w:r>
      <w:r>
        <w:t>”</w:t>
      </w:r>
    </w:p>
    <w:p w14:paraId="6102BB7D" w14:textId="77777777" w:rsidR="00C829F4" w:rsidRPr="00C829F4" w:rsidRDefault="00C829F4" w:rsidP="00C829F4">
      <w:pPr>
        <w:pStyle w:val="BodyText"/>
      </w:pPr>
    </w:p>
    <w:p w14:paraId="1D4EE927" w14:textId="0C9C2989" w:rsidR="003E04DA" w:rsidRDefault="00113DB2" w:rsidP="003E04DA">
      <w:pPr>
        <w:pStyle w:val="Heading5"/>
      </w:pPr>
      <w:r>
        <w:t>QR-DEF-</w:t>
      </w:r>
      <w:r w:rsidR="003E04DA">
        <w:t xml:space="preserve">REG-DAT-00: </w:t>
      </w:r>
      <w:r w:rsidR="003E04DA">
        <w:rPr>
          <w:b/>
          <w:bCs/>
        </w:rPr>
        <w:t xml:space="preserve">Data will be persisted in countries closest to </w:t>
      </w:r>
      <w:proofErr w:type="gramStart"/>
      <w:r w:rsidR="003E04DA">
        <w:rPr>
          <w:b/>
          <w:bCs/>
        </w:rPr>
        <w:t>Source</w:t>
      </w:r>
      <w:proofErr w:type="gramEnd"/>
    </w:p>
    <w:p w14:paraId="775348FE" w14:textId="74C83292" w:rsidR="003E04DA" w:rsidRPr="001F0BD9" w:rsidRDefault="003E04DA" w:rsidP="003E04DA">
      <w:pPr>
        <w:pStyle w:val="ASomething"/>
      </w:pPr>
      <w:r w:rsidRPr="009D493F">
        <w:rPr>
          <w:b/>
          <w:bCs/>
        </w:rPr>
        <w:t>Category</w:t>
      </w:r>
      <w:r w:rsidRPr="009D493F">
        <w:t>:</w:t>
      </w:r>
      <w:r>
        <w:t xml:space="preserve"> </w:t>
      </w:r>
      <w:r>
        <w:tab/>
        <w:t>Regulations &amp; Agreements/Data Location</w:t>
      </w:r>
    </w:p>
    <w:p w14:paraId="51243195" w14:textId="2FB1E284" w:rsidR="003E04DA" w:rsidRPr="001F0BD9" w:rsidRDefault="003E04DA" w:rsidP="003E04DA">
      <w:pPr>
        <w:pStyle w:val="ASomething"/>
      </w:pPr>
      <w:r w:rsidRPr="009D493F">
        <w:rPr>
          <w:b/>
          <w:bCs/>
        </w:rPr>
        <w:t>Statement</w:t>
      </w:r>
      <w:r w:rsidRPr="009D493F">
        <w:t>:</w:t>
      </w:r>
      <w:r>
        <w:t xml:space="preserve"> </w:t>
      </w:r>
      <w:r>
        <w:tab/>
      </w:r>
      <w:hyperlink w:anchor="Term_SystemData" w:history="1">
        <w:r w:rsidR="00E25A41" w:rsidRPr="00E25A41">
          <w:rPr>
            <w:rStyle w:val="Hyperlink"/>
            <w:b/>
            <w:bCs/>
          </w:rPr>
          <w:t>s</w:t>
        </w:r>
        <w:r w:rsidR="002A4633" w:rsidRPr="00E25A41">
          <w:rPr>
            <w:rStyle w:val="Hyperlink"/>
            <w:b/>
            <w:bCs/>
          </w:rPr>
          <w:t xml:space="preserve">ystem </w:t>
        </w:r>
        <w:r w:rsidR="00E25A41" w:rsidRPr="00E25A41">
          <w:rPr>
            <w:rStyle w:val="Hyperlink"/>
            <w:b/>
            <w:bCs/>
          </w:rPr>
          <w:t>d</w:t>
        </w:r>
        <w:r w:rsidRPr="00E25A41">
          <w:rPr>
            <w:rStyle w:val="Hyperlink"/>
            <w:b/>
            <w:bCs/>
          </w:rPr>
          <w:t>ata</w:t>
        </w:r>
      </w:hyperlink>
      <w:r w:rsidR="002A4633">
        <w:rPr>
          <w:rStyle w:val="FootnoteReference"/>
        </w:rPr>
        <w:footnoteReference w:id="9"/>
      </w:r>
      <w:r>
        <w:t xml:space="preserve"> </w:t>
      </w:r>
      <w:hyperlink w:anchor="Term_MUST" w:history="1">
        <w:r w:rsidR="003B5EE1" w:rsidRPr="003B5EE1">
          <w:rPr>
            <w:rStyle w:val="Hyperlink"/>
            <w:b/>
          </w:rPr>
          <w:t>MUST</w:t>
        </w:r>
      </w:hyperlink>
      <w:r>
        <w:t xml:space="preserve"> be persisted </w:t>
      </w:r>
      <w:r w:rsidR="00B465FD">
        <w:t xml:space="preserve">in </w:t>
      </w:r>
      <w:r w:rsidR="002A4633">
        <w:t xml:space="preserve">datastores </w:t>
      </w:r>
      <w:r>
        <w:t>closest to source</w:t>
      </w:r>
      <w:r w:rsidR="00B465FD">
        <w:t xml:space="preserve"> where cloud services are available</w:t>
      </w:r>
      <w:r w:rsidR="002A4633">
        <w:rPr>
          <w:rStyle w:val="FootnoteReference"/>
        </w:rPr>
        <w:footnoteReference w:id="10"/>
      </w:r>
      <w:r>
        <w:t xml:space="preserve">. </w:t>
      </w:r>
    </w:p>
    <w:p w14:paraId="748EFDF6" w14:textId="18025E90" w:rsidR="003E04DA" w:rsidRPr="001F0BD9" w:rsidRDefault="003E04DA" w:rsidP="003E04DA">
      <w:pPr>
        <w:pStyle w:val="ASomething"/>
      </w:pPr>
      <w:r w:rsidRPr="009D493F">
        <w:rPr>
          <w:b/>
          <w:bCs/>
        </w:rPr>
        <w:t>Rationale</w:t>
      </w:r>
      <w:r w:rsidRPr="009D493F">
        <w:t>:</w:t>
      </w:r>
      <w:r>
        <w:tab/>
        <w:t>Data Security Regulations and/or Data Sovereignty Agreements apply.</w:t>
      </w:r>
    </w:p>
    <w:p w14:paraId="2CB1C898" w14:textId="0EFB3ED1" w:rsidR="003E04DA" w:rsidRPr="001F0BD9" w:rsidRDefault="003E04DA" w:rsidP="003E04DA">
      <w:pPr>
        <w:pStyle w:val="ASomething"/>
      </w:pPr>
      <w:r w:rsidRPr="009D493F">
        <w:rPr>
          <w:b/>
          <w:bCs/>
        </w:rPr>
        <w:t>Details</w:t>
      </w:r>
      <w:r w:rsidRPr="009D493F">
        <w:t>:</w:t>
      </w:r>
      <w:r>
        <w:t xml:space="preserve"> </w:t>
      </w:r>
      <w:r>
        <w:tab/>
      </w:r>
      <w:r w:rsidR="00B465FD">
        <w:t xml:space="preserve">Do NOT adhere to this </w:t>
      </w:r>
      <w:hyperlink w:anchor="Term_Statement" w:history="1">
        <w:r w:rsidR="00E25A41" w:rsidRPr="00E25A41">
          <w:rPr>
            <w:rStyle w:val="Hyperlink"/>
            <w:b/>
            <w:bCs/>
          </w:rPr>
          <w:t>s</w:t>
        </w:r>
        <w:r w:rsidR="00B465FD" w:rsidRPr="00E25A41">
          <w:rPr>
            <w:rStyle w:val="Hyperlink"/>
            <w:b/>
            <w:bCs/>
          </w:rPr>
          <w:t>tatement</w:t>
        </w:r>
      </w:hyperlink>
      <w:r w:rsidR="00B465FD">
        <w:t xml:space="preserve"> </w:t>
      </w:r>
      <w:r w:rsidR="004E21B0" w:rsidRPr="004E21B0">
        <w:rPr>
          <w:bCs/>
        </w:rPr>
        <w:t>if</w:t>
      </w:r>
      <w:r w:rsidR="004E21B0">
        <w:rPr>
          <w:b/>
        </w:rPr>
        <w:t xml:space="preserve"> </w:t>
      </w:r>
      <w:r w:rsidR="00B465FD">
        <w:t>it negatively impacts</w:t>
      </w:r>
      <w:r w:rsidR="002A4633">
        <w:t xml:space="preserve"> </w:t>
      </w:r>
      <w:r w:rsidR="00B465FD">
        <w:t xml:space="preserve">system performance and ultimately impacts </w:t>
      </w:r>
      <w:hyperlink w:anchor="Term_SystemUser" w:history="1">
        <w:r w:rsidR="00B465FD" w:rsidRPr="00E25A41">
          <w:rPr>
            <w:rStyle w:val="Hyperlink"/>
            <w:b/>
            <w:bCs/>
          </w:rPr>
          <w:t>system user</w:t>
        </w:r>
      </w:hyperlink>
      <w:r w:rsidR="00B465FD">
        <w:t xml:space="preserve"> efficiency and experience.</w:t>
      </w:r>
    </w:p>
    <w:p w14:paraId="3B693D5F" w14:textId="671F655E" w:rsidR="003E04DA" w:rsidRDefault="003E04DA" w:rsidP="003E04DA">
      <w:pPr>
        <w:pStyle w:val="ASomething"/>
      </w:pPr>
      <w:r>
        <w:rPr>
          <w:b/>
          <w:bCs/>
        </w:rPr>
        <w:t>Prompts:</w:t>
      </w:r>
      <w:r>
        <w:tab/>
      </w:r>
      <w:r w:rsidR="002A4633">
        <w:t xml:space="preserve">Is </w:t>
      </w:r>
      <w:hyperlink w:anchor="Term_SystemData" w:history="1">
        <w:r w:rsidR="00E25A41" w:rsidRPr="00E25A41">
          <w:rPr>
            <w:rStyle w:val="Hyperlink"/>
            <w:b/>
            <w:bCs/>
          </w:rPr>
          <w:t>s</w:t>
        </w:r>
        <w:r w:rsidR="00465682" w:rsidRPr="00E25A41">
          <w:rPr>
            <w:rStyle w:val="Hyperlink"/>
            <w:b/>
            <w:bCs/>
          </w:rPr>
          <w:t xml:space="preserve">ystem </w:t>
        </w:r>
        <w:r w:rsidR="00E25A41" w:rsidRPr="00E25A41">
          <w:rPr>
            <w:rStyle w:val="Hyperlink"/>
            <w:b/>
            <w:bCs/>
          </w:rPr>
          <w:t>d</w:t>
        </w:r>
        <w:r w:rsidR="00465682" w:rsidRPr="00E25A41">
          <w:rPr>
            <w:rStyle w:val="Hyperlink"/>
            <w:b/>
            <w:bCs/>
          </w:rPr>
          <w:t>ata</w:t>
        </w:r>
      </w:hyperlink>
      <w:r w:rsidR="002A4633">
        <w:t xml:space="preserve"> persisted in countries that </w:t>
      </w:r>
      <w:r w:rsidR="00B465FD">
        <w:t xml:space="preserve">do </w:t>
      </w:r>
      <w:r w:rsidR="00F066F5">
        <w:t xml:space="preserve">NOT </w:t>
      </w:r>
      <w:r w:rsidR="002A4633">
        <w:t>meet the above criteri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D85A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CED46" w14:textId="77777777" w:rsidR="004E06C0" w:rsidRPr="00564217" w:rsidRDefault="004E06C0" w:rsidP="0016152F">
            <w:pPr>
              <w:rPr>
                <w:b/>
                <w:bCs/>
              </w:rPr>
            </w:pPr>
            <w:r w:rsidRPr="00564217">
              <w:rPr>
                <w:b/>
                <w:bCs/>
              </w:rPr>
              <w:t>Category</w:t>
            </w:r>
          </w:p>
        </w:tc>
        <w:tc>
          <w:tcPr>
            <w:tcW w:w="7964" w:type="dxa"/>
          </w:tcPr>
          <w:p w14:paraId="65D76F5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46F8A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0CAD5C" w14:textId="77777777" w:rsidR="004E06C0" w:rsidRPr="00564217" w:rsidRDefault="004E06C0" w:rsidP="0016152F">
            <w:pPr>
              <w:rPr>
                <w:b/>
                <w:bCs/>
              </w:rPr>
            </w:pPr>
            <w:r w:rsidRPr="00564217">
              <w:rPr>
                <w:b/>
                <w:bCs/>
              </w:rPr>
              <w:t>Statement</w:t>
            </w:r>
          </w:p>
        </w:tc>
        <w:tc>
          <w:tcPr>
            <w:tcW w:w="7964" w:type="dxa"/>
          </w:tcPr>
          <w:p w14:paraId="40639284"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B0592F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6E02" w14:textId="77777777" w:rsidR="004E06C0" w:rsidRPr="00564217" w:rsidRDefault="004E06C0" w:rsidP="0016152F">
            <w:pPr>
              <w:rPr>
                <w:b/>
                <w:bCs/>
              </w:rPr>
            </w:pPr>
            <w:r w:rsidRPr="00564217">
              <w:rPr>
                <w:b/>
                <w:bCs/>
              </w:rPr>
              <w:t>Rationale</w:t>
            </w:r>
          </w:p>
        </w:tc>
        <w:tc>
          <w:tcPr>
            <w:tcW w:w="7964" w:type="dxa"/>
          </w:tcPr>
          <w:p w14:paraId="33F50D22"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721AA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E4D23E" w14:textId="77777777" w:rsidR="004E06C0" w:rsidRPr="00564217" w:rsidRDefault="004E06C0" w:rsidP="0016152F">
            <w:pPr>
              <w:rPr>
                <w:b/>
                <w:bCs/>
              </w:rPr>
            </w:pPr>
            <w:r w:rsidRPr="00564217">
              <w:rPr>
                <w:b/>
                <w:bCs/>
              </w:rPr>
              <w:t>Details</w:t>
            </w:r>
          </w:p>
        </w:tc>
        <w:tc>
          <w:tcPr>
            <w:tcW w:w="7964" w:type="dxa"/>
          </w:tcPr>
          <w:p w14:paraId="086288A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257BE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BCC41" w14:textId="77777777" w:rsidR="004E06C0" w:rsidRPr="00564217" w:rsidRDefault="004E06C0" w:rsidP="0016152F">
            <w:pPr>
              <w:rPr>
                <w:b/>
                <w:bCs/>
              </w:rPr>
            </w:pPr>
            <w:r w:rsidRPr="00564217">
              <w:rPr>
                <w:b/>
                <w:bCs/>
              </w:rPr>
              <w:t>Prompts</w:t>
            </w:r>
          </w:p>
        </w:tc>
        <w:tc>
          <w:tcPr>
            <w:tcW w:w="7964" w:type="dxa"/>
          </w:tcPr>
          <w:p w14:paraId="1B27D65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5A472ED9" w14:textId="77777777" w:rsidR="00734BC9" w:rsidRDefault="00734BC9" w:rsidP="001F0BD9">
      <w:pPr>
        <w:pStyle w:val="BodyText"/>
      </w:pPr>
    </w:p>
    <w:p w14:paraId="04B85D3C" w14:textId="61ECF2ED" w:rsidR="001B2972" w:rsidRDefault="001B2972" w:rsidP="00867765">
      <w:pPr>
        <w:pStyle w:val="Heading1"/>
      </w:pPr>
      <w:bookmarkStart w:id="133" w:name="Header_SystemDataQualityRequirements"/>
      <w:bookmarkStart w:id="134" w:name="_Toc158807985"/>
      <w:bookmarkEnd w:id="133"/>
      <w:r>
        <w:lastRenderedPageBreak/>
        <w:t>System Data Qualit</w:t>
      </w:r>
      <w:r w:rsidR="00867765">
        <w:t>y Requirements</w:t>
      </w:r>
      <w:bookmarkEnd w:id="134"/>
    </w:p>
    <w:p w14:paraId="33FF8B82" w14:textId="680B591E" w:rsidR="001B2972" w:rsidRDefault="00000000" w:rsidP="001B2972">
      <w:pPr>
        <w:pStyle w:val="BodyText"/>
      </w:pPr>
      <w:hyperlink w:anchor="Term_SystemUser" w:history="1">
        <w:r w:rsidR="004128F1">
          <w:rPr>
            <w:rStyle w:val="Hyperlink"/>
            <w:b/>
            <w:bCs/>
          </w:rPr>
          <w:t>S</w:t>
        </w:r>
        <w:r w:rsidR="004128F1" w:rsidRPr="004128F1">
          <w:rPr>
            <w:rStyle w:val="Hyperlink"/>
            <w:b/>
            <w:bCs/>
          </w:rPr>
          <w:t>ystem users</w:t>
        </w:r>
      </w:hyperlink>
      <w:r w:rsidR="001B2972">
        <w:t xml:space="preserve"> use </w:t>
      </w:r>
      <w:hyperlink w:anchor="Term_System" w:history="1">
        <w:r w:rsidR="00DC4755" w:rsidRPr="00DC4755">
          <w:rPr>
            <w:rStyle w:val="Hyperlink"/>
          </w:rPr>
          <w:t>s</w:t>
        </w:r>
        <w:r w:rsidR="001B2972" w:rsidRPr="00DC4755">
          <w:rPr>
            <w:rStyle w:val="Hyperlink"/>
          </w:rPr>
          <w:t>ystems</w:t>
        </w:r>
      </w:hyperlink>
      <w:r w:rsidR="001B2972">
        <w:t xml:space="preserve"> to access </w:t>
      </w:r>
      <w:r w:rsidR="00DC4755">
        <w:t>d</w:t>
      </w:r>
      <w:r w:rsidR="001B2972">
        <w:t xml:space="preserve">ata managed by </w:t>
      </w:r>
      <w:r w:rsidR="00867765">
        <w:t xml:space="preserve">solution </w:t>
      </w:r>
      <w:r w:rsidR="001B2972">
        <w:t>system</w:t>
      </w:r>
      <w:r w:rsidR="00867765">
        <w:t>(</w:t>
      </w:r>
      <w:r w:rsidR="001B2972">
        <w:t>s</w:t>
      </w:r>
      <w:r w:rsidR="00867765">
        <w:t>)</w:t>
      </w:r>
      <w:r w:rsidR="001B2972">
        <w:t xml:space="preserve">.  </w:t>
      </w:r>
    </w:p>
    <w:p w14:paraId="3699C313" w14:textId="1479651A" w:rsidR="001B2972" w:rsidRDefault="001B2972" w:rsidP="001B2972">
      <w:pPr>
        <w:pStyle w:val="BodyText"/>
      </w:pPr>
      <w:r>
        <w:t xml:space="preserve">They expect the data to </w:t>
      </w:r>
      <w:r w:rsidR="00F52C96">
        <w:t>have</w:t>
      </w:r>
      <w:r w:rsidR="00867765">
        <w:t xml:space="preserve"> qualities </w:t>
      </w:r>
      <w:r>
        <w:t xml:space="preserve">defined by </w:t>
      </w:r>
      <w:hyperlink w:anchor="Term_ISO_25012" w:history="1">
        <w:r w:rsidRPr="00E25A41">
          <w:rPr>
            <w:rStyle w:val="Hyperlink"/>
            <w:b/>
            <w:bCs/>
          </w:rPr>
          <w:t>ISO-25012</w:t>
        </w:r>
      </w:hyperlink>
      <w:r>
        <w:t xml:space="preserve"> quality targets.</w:t>
      </w:r>
    </w:p>
    <w:p w14:paraId="5CAF7696" w14:textId="1E0FA10C" w:rsidR="00867765" w:rsidRDefault="00000000" w:rsidP="001B2972">
      <w:pPr>
        <w:pStyle w:val="BodyText"/>
      </w:pPr>
      <w:hyperlink w:anchor="Term_ISO_25012" w:history="1">
        <w:r w:rsidR="00E25A41" w:rsidRPr="00E25A41">
          <w:rPr>
            <w:rStyle w:val="Hyperlink"/>
            <w:b/>
            <w:bCs/>
          </w:rPr>
          <w:t>ISO-25012</w:t>
        </w:r>
      </w:hyperlink>
      <w:r w:rsidR="001B2972">
        <w:t xml:space="preserve"> define</w:t>
      </w:r>
      <w:r w:rsidR="00867765">
        <w:t xml:space="preserve">s the qualities divided </w:t>
      </w:r>
      <w:r w:rsidR="001B2972">
        <w:t>in</w:t>
      </w:r>
      <w:r w:rsidR="00867765">
        <w:t>to</w:t>
      </w:r>
      <w:r w:rsidR="001B2972">
        <w:t xml:space="preserve"> 3 </w:t>
      </w:r>
      <w:r w:rsidR="00867765">
        <w:t xml:space="preserve">base </w:t>
      </w:r>
      <w:r w:rsidR="001B2972">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35" w:name="_Toc158807986"/>
      <w:r>
        <w:t>Inherent Data Qualities</w:t>
      </w:r>
      <w:bookmarkEnd w:id="135"/>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36" w:name="_Toc158807987"/>
      <w:r>
        <w:t>Accuracy</w:t>
      </w:r>
      <w:bookmarkEnd w:id="136"/>
    </w:p>
    <w:p w14:paraId="76C3E11B" w14:textId="13BAC109" w:rsidR="001B2972" w:rsidRDefault="00DC4755" w:rsidP="00C829F4">
      <w:pPr>
        <w:pStyle w:val="BodyTextDefinition"/>
      </w:pPr>
      <w:r>
        <w:t>“</w:t>
      </w:r>
      <w:r w:rsidR="001B2972" w:rsidRPr="001727B6">
        <w:t>The degree to which data has attributes that correctly represent the true value of the intended attribute of a concept or event in a specific context of use.</w:t>
      </w:r>
      <w:r>
        <w:t>”</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p w14:paraId="3CA0341C" w14:textId="494C0553" w:rsidR="001727B6" w:rsidRPr="001F0BD9" w:rsidRDefault="001727B6" w:rsidP="001727B6">
      <w:pPr>
        <w:pStyle w:val="ASomething"/>
      </w:pPr>
      <w:r w:rsidRPr="009D493F">
        <w:rPr>
          <w:b/>
          <w:bCs/>
        </w:rPr>
        <w:t>Category</w:t>
      </w:r>
      <w:r w:rsidRPr="009D493F">
        <w:t>:</w:t>
      </w:r>
      <w:r>
        <w:t xml:space="preserve"> </w:t>
      </w:r>
      <w:r>
        <w:tab/>
      </w:r>
      <w:r w:rsidR="00533330">
        <w:t>ISO-25012/</w:t>
      </w:r>
      <w:r w:rsidR="007753A8">
        <w:t xml:space="preserve">Data </w:t>
      </w:r>
      <w:r w:rsidR="00533330">
        <w:t>Accuracy</w:t>
      </w:r>
    </w:p>
    <w:p w14:paraId="68FBDF00" w14:textId="3A4DEF28" w:rsidR="001727B6" w:rsidRPr="001F0BD9" w:rsidRDefault="001727B6" w:rsidP="001727B6">
      <w:pPr>
        <w:pStyle w:val="ASomething"/>
      </w:pPr>
      <w:r w:rsidRPr="009D493F">
        <w:rPr>
          <w:b/>
          <w:bCs/>
        </w:rPr>
        <w:t>Statement</w:t>
      </w:r>
      <w:r w:rsidRPr="009D493F">
        <w:t>:</w:t>
      </w:r>
      <w:r>
        <w:t xml:space="preserve"> </w:t>
      </w:r>
      <w:r>
        <w:tab/>
      </w:r>
      <w:hyperlink w:anchor="Term_SystemUser" w:history="1">
        <w:r w:rsidR="004128F1">
          <w:rPr>
            <w:rStyle w:val="Hyperlink"/>
            <w:b/>
            <w:bCs/>
          </w:rPr>
          <w:t>s</w:t>
        </w:r>
        <w:r w:rsidR="004128F1" w:rsidRPr="004128F1">
          <w:rPr>
            <w:rStyle w:val="Hyperlink"/>
            <w:b/>
            <w:bCs/>
          </w:rPr>
          <w:t>ystem users</w:t>
        </w:r>
      </w:hyperlink>
      <w:r w:rsidR="00533330">
        <w:t xml:space="preserve"> </w:t>
      </w:r>
      <w:hyperlink w:anchor="Term_MUST" w:history="1">
        <w:r w:rsidR="003B5EE1" w:rsidRPr="003B5EE1">
          <w:rPr>
            <w:rStyle w:val="Hyperlink"/>
            <w:b/>
          </w:rPr>
          <w:t>MUST</w:t>
        </w:r>
      </w:hyperlink>
      <w:r w:rsidR="00533330">
        <w:t xml:space="preserve"> be provided accurate data.</w:t>
      </w:r>
    </w:p>
    <w:p w14:paraId="21A6F21F" w14:textId="66970863" w:rsidR="001727B6" w:rsidRPr="001F0BD9" w:rsidRDefault="001727B6" w:rsidP="001727B6">
      <w:pPr>
        <w:pStyle w:val="ASomething"/>
      </w:pPr>
      <w:r w:rsidRPr="009D493F">
        <w:rPr>
          <w:b/>
          <w:bCs/>
        </w:rPr>
        <w:t>Rationale</w:t>
      </w:r>
      <w:r w:rsidRPr="009D493F">
        <w:t>:</w:t>
      </w:r>
      <w:r>
        <w:tab/>
      </w:r>
      <w:hyperlink w:anchor="Term_SystemUser" w:history="1">
        <w:r w:rsidR="004128F1">
          <w:rPr>
            <w:rStyle w:val="Hyperlink"/>
            <w:b/>
            <w:bCs/>
          </w:rPr>
          <w:t>S</w:t>
        </w:r>
        <w:r w:rsidR="004128F1" w:rsidRPr="004128F1">
          <w:rPr>
            <w:rStyle w:val="Hyperlink"/>
            <w:b/>
            <w:bCs/>
          </w:rPr>
          <w:t>ystem users</w:t>
        </w:r>
      </w:hyperlink>
      <w:r w:rsidR="00533330">
        <w:t xml:space="preserve"> will not trust system</w:t>
      </w:r>
      <w:r w:rsidR="004C05EC">
        <w:t>(</w:t>
      </w:r>
      <w:r w:rsidR="00533330">
        <w:t>s</w:t>
      </w:r>
      <w:r w:rsidR="004C05EC">
        <w:t>)</w:t>
      </w:r>
      <w:r w:rsidR="00533330">
        <w:t xml:space="preserve"> that provide inaccurate data.</w:t>
      </w:r>
    </w:p>
    <w:p w14:paraId="1CA3510D" w14:textId="36DD5A6E" w:rsidR="001727B6" w:rsidRPr="001F0BD9" w:rsidRDefault="001727B6" w:rsidP="001727B6">
      <w:pPr>
        <w:pStyle w:val="ASomething"/>
      </w:pPr>
      <w:r w:rsidRPr="009D493F">
        <w:rPr>
          <w:b/>
          <w:bCs/>
        </w:rPr>
        <w:t>Details</w:t>
      </w:r>
      <w:r w:rsidRPr="009D493F">
        <w:t>:</w:t>
      </w:r>
      <w:r>
        <w:t xml:space="preserve"> </w:t>
      </w:r>
      <w:r>
        <w:tab/>
      </w:r>
      <w:r w:rsidR="00533330">
        <w:t xml:space="preserve">Data developed for this </w:t>
      </w:r>
      <w:hyperlink w:anchor="Term_Project" w:history="1">
        <w:r w:rsidR="00E23A97" w:rsidRPr="00E25A41">
          <w:rPr>
            <w:rStyle w:val="Hyperlink"/>
            <w:b/>
            <w:bCs/>
          </w:rPr>
          <w:t>project</w:t>
        </w:r>
      </w:hyperlink>
      <w:r w:rsidR="00533330">
        <w:t xml:space="preserve"> must be accurate before being deployed to the system.</w:t>
      </w:r>
      <w:r w:rsidR="00533330">
        <w:br/>
      </w:r>
      <w:r w:rsidR="00533330">
        <w:br/>
        <w:t xml:space="preserve">This requirement is later supported by the system validating data that is input into a system, combined with the requirement that any data provisioned into solution systems will be done via validated </w:t>
      </w:r>
      <w:r w:rsidR="003B5EE1" w:rsidRPr="003B5EE1">
        <w:rPr>
          <w:b/>
        </w:rPr>
        <w:t>API</w:t>
      </w:r>
      <w:r w:rsidR="00533330">
        <w:t>s.</w:t>
      </w:r>
    </w:p>
    <w:p w14:paraId="406925A2" w14:textId="7E9199A7" w:rsidR="001727B6" w:rsidRPr="0075069B" w:rsidRDefault="001727B6" w:rsidP="001727B6">
      <w:pPr>
        <w:pStyle w:val="ASomething"/>
      </w:pPr>
      <w:r>
        <w:rPr>
          <w:b/>
          <w:bCs/>
        </w:rPr>
        <w:t>Prompts:</w:t>
      </w:r>
      <w:r>
        <w:tab/>
      </w:r>
      <w:r w:rsidR="00533330">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955CA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4306E5" w14:textId="77777777" w:rsidR="004E06C0" w:rsidRPr="00564217" w:rsidRDefault="004E06C0" w:rsidP="0016152F">
            <w:pPr>
              <w:rPr>
                <w:b/>
                <w:bCs/>
              </w:rPr>
            </w:pPr>
            <w:r w:rsidRPr="00564217">
              <w:rPr>
                <w:b/>
                <w:bCs/>
              </w:rPr>
              <w:t>Category</w:t>
            </w:r>
          </w:p>
        </w:tc>
        <w:tc>
          <w:tcPr>
            <w:tcW w:w="7964" w:type="dxa"/>
          </w:tcPr>
          <w:p w14:paraId="0E6C44BA"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5F57394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0F43C8" w14:textId="77777777" w:rsidR="004E06C0" w:rsidRPr="00564217" w:rsidRDefault="004E06C0" w:rsidP="0016152F">
            <w:pPr>
              <w:rPr>
                <w:b/>
                <w:bCs/>
              </w:rPr>
            </w:pPr>
            <w:r w:rsidRPr="00564217">
              <w:rPr>
                <w:b/>
                <w:bCs/>
              </w:rPr>
              <w:t>Statement</w:t>
            </w:r>
          </w:p>
        </w:tc>
        <w:tc>
          <w:tcPr>
            <w:tcW w:w="7964" w:type="dxa"/>
          </w:tcPr>
          <w:p w14:paraId="07A851CF"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201351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3E4DA3" w14:textId="77777777" w:rsidR="004E06C0" w:rsidRPr="00564217" w:rsidRDefault="004E06C0" w:rsidP="0016152F">
            <w:pPr>
              <w:rPr>
                <w:b/>
                <w:bCs/>
              </w:rPr>
            </w:pPr>
            <w:r w:rsidRPr="00564217">
              <w:rPr>
                <w:b/>
                <w:bCs/>
              </w:rPr>
              <w:t>Rationale</w:t>
            </w:r>
          </w:p>
        </w:tc>
        <w:tc>
          <w:tcPr>
            <w:tcW w:w="7964" w:type="dxa"/>
          </w:tcPr>
          <w:p w14:paraId="61353A0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00FEE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5F169E" w14:textId="77777777" w:rsidR="004E06C0" w:rsidRPr="00564217" w:rsidRDefault="004E06C0" w:rsidP="0016152F">
            <w:pPr>
              <w:rPr>
                <w:b/>
                <w:bCs/>
              </w:rPr>
            </w:pPr>
            <w:r w:rsidRPr="00564217">
              <w:rPr>
                <w:b/>
                <w:bCs/>
              </w:rPr>
              <w:t>Details</w:t>
            </w:r>
          </w:p>
        </w:tc>
        <w:tc>
          <w:tcPr>
            <w:tcW w:w="7964" w:type="dxa"/>
          </w:tcPr>
          <w:p w14:paraId="41F35BA7"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122CB6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41A173" w14:textId="77777777" w:rsidR="004E06C0" w:rsidRPr="00564217" w:rsidRDefault="004E06C0" w:rsidP="0016152F">
            <w:pPr>
              <w:rPr>
                <w:b/>
                <w:bCs/>
              </w:rPr>
            </w:pPr>
            <w:r w:rsidRPr="00564217">
              <w:rPr>
                <w:b/>
                <w:bCs/>
              </w:rPr>
              <w:t>Prompts</w:t>
            </w:r>
          </w:p>
        </w:tc>
        <w:tc>
          <w:tcPr>
            <w:tcW w:w="7964" w:type="dxa"/>
          </w:tcPr>
          <w:p w14:paraId="66DB9D41"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1885921B" w14:textId="77777777" w:rsidR="001727B6" w:rsidRDefault="001727B6" w:rsidP="001B2972">
      <w:pPr>
        <w:pStyle w:val="BodyText"/>
      </w:pPr>
    </w:p>
    <w:p w14:paraId="539FCEEE" w14:textId="77777777" w:rsidR="001B2972" w:rsidRDefault="001B2972" w:rsidP="001727B6">
      <w:pPr>
        <w:pStyle w:val="Heading4"/>
      </w:pPr>
      <w:bookmarkStart w:id="137" w:name="_Toc158807988"/>
      <w:r>
        <w:t>Completeness</w:t>
      </w:r>
      <w:bookmarkEnd w:id="137"/>
    </w:p>
    <w:p w14:paraId="34D25FB2" w14:textId="23F3BDDB" w:rsidR="001B2972" w:rsidRDefault="00DC4755" w:rsidP="00C829F4">
      <w:pPr>
        <w:pStyle w:val="BodyTextDefinition"/>
      </w:pPr>
      <w:r>
        <w:t>“</w:t>
      </w:r>
      <w:r w:rsidR="001B2972" w:rsidRPr="001727B6">
        <w:t>The degree to which subject data associated with an entity has values for all expected attributes and related entity instances in a specific context of use.</w:t>
      </w:r>
      <w:r>
        <w:t>”</w:t>
      </w:r>
    </w:p>
    <w:p w14:paraId="1DAA7EE8" w14:textId="20DD009D" w:rsidR="00533330" w:rsidRDefault="00113DB2" w:rsidP="00533330">
      <w:pPr>
        <w:pStyle w:val="Heading5"/>
      </w:pPr>
      <w:r>
        <w:t>QR-DEF-</w:t>
      </w:r>
      <w:r w:rsidR="00533330">
        <w:t xml:space="preserve">DATA-COM-00: </w:t>
      </w:r>
      <w:r w:rsidR="00533330">
        <w:rPr>
          <w:b/>
          <w:bCs/>
        </w:rPr>
        <w:t>Data Completeness</w:t>
      </w:r>
    </w:p>
    <w:p w14:paraId="30D342B4" w14:textId="08F6AA9F" w:rsidR="00533330" w:rsidRPr="001F0BD9" w:rsidRDefault="00533330" w:rsidP="00533330">
      <w:pPr>
        <w:pStyle w:val="ASomething"/>
      </w:pPr>
      <w:r w:rsidRPr="009D493F">
        <w:rPr>
          <w:b/>
          <w:bCs/>
        </w:rPr>
        <w:t>Category</w:t>
      </w:r>
      <w:r w:rsidRPr="009D493F">
        <w:t>:</w:t>
      </w:r>
      <w:r>
        <w:t xml:space="preserve"> </w:t>
      </w:r>
      <w:r>
        <w:tab/>
      </w:r>
      <w:r w:rsidR="007753A8">
        <w:t>ISO-25012/Data Completeness</w:t>
      </w:r>
    </w:p>
    <w:p w14:paraId="33B2C49D" w14:textId="5D3FDD59" w:rsidR="00533330" w:rsidRPr="001F0BD9" w:rsidRDefault="00533330" w:rsidP="00533330">
      <w:pPr>
        <w:pStyle w:val="ASomething"/>
      </w:pPr>
      <w:r w:rsidRPr="009D493F">
        <w:rPr>
          <w:b/>
          <w:bCs/>
        </w:rPr>
        <w:t>Statement</w:t>
      </w:r>
      <w:r w:rsidRPr="009D493F">
        <w:t>:</w:t>
      </w:r>
      <w:r>
        <w:t xml:space="preserve"> </w:t>
      </w:r>
      <w:r>
        <w:tab/>
        <w:t xml:space="preserve">Data developed for this system </w:t>
      </w:r>
      <w:hyperlink w:anchor="Term_MUST" w:history="1">
        <w:r w:rsidR="003B5EE1" w:rsidRPr="003B5EE1">
          <w:rPr>
            <w:rStyle w:val="Hyperlink"/>
            <w:b/>
          </w:rPr>
          <w:t>MUST</w:t>
        </w:r>
      </w:hyperlink>
      <w:r>
        <w:t xml:space="preserve"> be complete.</w:t>
      </w:r>
    </w:p>
    <w:p w14:paraId="6C2D90FA" w14:textId="7F05EE51" w:rsidR="00533330" w:rsidRPr="001F0BD9" w:rsidRDefault="00533330" w:rsidP="00533330">
      <w:pPr>
        <w:pStyle w:val="ASomething"/>
      </w:pPr>
      <w:r w:rsidRPr="009D493F">
        <w:rPr>
          <w:b/>
          <w:bCs/>
        </w:rPr>
        <w:t>Rationale</w:t>
      </w:r>
      <w:r w:rsidRPr="009D493F">
        <w:t>:</w:t>
      </w:r>
      <w:r>
        <w:tab/>
      </w:r>
      <w:hyperlink w:anchor="Term_SystemUser" w:history="1">
        <w:r w:rsidR="004128F1">
          <w:rPr>
            <w:rStyle w:val="Hyperlink"/>
            <w:b/>
            <w:bCs/>
          </w:rPr>
          <w:t>S</w:t>
        </w:r>
        <w:r w:rsidR="004128F1" w:rsidRPr="004128F1">
          <w:rPr>
            <w:rStyle w:val="Hyperlink"/>
            <w:b/>
            <w:bCs/>
          </w:rPr>
          <w:t>ystem users</w:t>
        </w:r>
      </w:hyperlink>
      <w:r>
        <w:t xml:space="preserve"> will search elsewhere to complete incomplete data.</w:t>
      </w:r>
    </w:p>
    <w:p w14:paraId="2B1FADC6" w14:textId="2A7F10C2" w:rsidR="00533330" w:rsidRPr="001F0BD9" w:rsidRDefault="00533330" w:rsidP="00533330">
      <w:pPr>
        <w:pStyle w:val="ASomething"/>
      </w:pPr>
      <w:r w:rsidRPr="009D493F">
        <w:rPr>
          <w:b/>
          <w:bCs/>
        </w:rPr>
        <w:t>Details</w:t>
      </w:r>
      <w:r w:rsidRPr="009D493F">
        <w:t>:</w:t>
      </w:r>
      <w:r>
        <w:t xml:space="preserve"> </w:t>
      </w:r>
      <w:r>
        <w:tab/>
        <w:t xml:space="preserve">System </w:t>
      </w:r>
      <w:hyperlink w:anchor="Term_Resource" w:history="1">
        <w:r w:rsidR="004C05EC" w:rsidRPr="004C05EC">
          <w:rPr>
            <w:rStyle w:val="Hyperlink"/>
          </w:rPr>
          <w:t>r</w:t>
        </w:r>
        <w:r w:rsidRPr="004C05EC">
          <w:rPr>
            <w:rStyle w:val="Hyperlink"/>
          </w:rPr>
          <w:t>esources</w:t>
        </w:r>
      </w:hyperlink>
      <w:r>
        <w:t xml:space="preserve"> developed for this solution’s system(s) must be completed before completion of the </w:t>
      </w:r>
      <w:hyperlink w:anchor="Term_Project" w:history="1">
        <w:r w:rsidR="00E23A97" w:rsidRPr="00E25A41">
          <w:rPr>
            <w:rStyle w:val="Hyperlink"/>
            <w:b/>
            <w:bCs/>
          </w:rPr>
          <w:t>project</w:t>
        </w:r>
      </w:hyperlink>
      <w:r>
        <w:t>’s delivery phase.</w:t>
      </w:r>
    </w:p>
    <w:p w14:paraId="795A4E95" w14:textId="4926E715" w:rsidR="00533330" w:rsidRPr="0075069B" w:rsidRDefault="00533330" w:rsidP="00533330">
      <w:pPr>
        <w:pStyle w:val="ASomething"/>
      </w:pPr>
      <w:r>
        <w:rPr>
          <w:b/>
          <w:bCs/>
        </w:rPr>
        <w:t>Prompts:</w:t>
      </w:r>
      <w:r>
        <w:tab/>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ECC8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3803BC" w14:textId="77777777" w:rsidR="004E06C0" w:rsidRPr="00564217" w:rsidRDefault="004E06C0" w:rsidP="0016152F">
            <w:pPr>
              <w:rPr>
                <w:b/>
                <w:bCs/>
              </w:rPr>
            </w:pPr>
            <w:r w:rsidRPr="00564217">
              <w:rPr>
                <w:b/>
                <w:bCs/>
              </w:rPr>
              <w:t>Category</w:t>
            </w:r>
          </w:p>
        </w:tc>
        <w:tc>
          <w:tcPr>
            <w:tcW w:w="7964" w:type="dxa"/>
          </w:tcPr>
          <w:p w14:paraId="44F40190"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A0395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9E70C98" w14:textId="77777777" w:rsidR="004E06C0" w:rsidRPr="00564217" w:rsidRDefault="004E06C0" w:rsidP="0016152F">
            <w:pPr>
              <w:rPr>
                <w:b/>
                <w:bCs/>
              </w:rPr>
            </w:pPr>
            <w:r w:rsidRPr="00564217">
              <w:rPr>
                <w:b/>
                <w:bCs/>
              </w:rPr>
              <w:t>Statement</w:t>
            </w:r>
          </w:p>
        </w:tc>
        <w:tc>
          <w:tcPr>
            <w:tcW w:w="7964" w:type="dxa"/>
          </w:tcPr>
          <w:p w14:paraId="4FDADAAA"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1CEBCA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8A74D7" w14:textId="77777777" w:rsidR="004E06C0" w:rsidRPr="00564217" w:rsidRDefault="004E06C0" w:rsidP="0016152F">
            <w:pPr>
              <w:rPr>
                <w:b/>
                <w:bCs/>
              </w:rPr>
            </w:pPr>
            <w:r w:rsidRPr="00564217">
              <w:rPr>
                <w:b/>
                <w:bCs/>
              </w:rPr>
              <w:t>Rationale</w:t>
            </w:r>
          </w:p>
        </w:tc>
        <w:tc>
          <w:tcPr>
            <w:tcW w:w="7964" w:type="dxa"/>
          </w:tcPr>
          <w:p w14:paraId="58B117D2"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546384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C749D6" w14:textId="77777777" w:rsidR="004E06C0" w:rsidRPr="00564217" w:rsidRDefault="004E06C0" w:rsidP="0016152F">
            <w:pPr>
              <w:rPr>
                <w:b/>
                <w:bCs/>
              </w:rPr>
            </w:pPr>
            <w:r w:rsidRPr="00564217">
              <w:rPr>
                <w:b/>
                <w:bCs/>
              </w:rPr>
              <w:t>Details</w:t>
            </w:r>
          </w:p>
        </w:tc>
        <w:tc>
          <w:tcPr>
            <w:tcW w:w="7964" w:type="dxa"/>
          </w:tcPr>
          <w:p w14:paraId="246867D1"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2C81BD2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EF8DA9" w14:textId="77777777" w:rsidR="004E06C0" w:rsidRPr="00564217" w:rsidRDefault="004E06C0" w:rsidP="0016152F">
            <w:pPr>
              <w:rPr>
                <w:b/>
                <w:bCs/>
              </w:rPr>
            </w:pPr>
            <w:r w:rsidRPr="00564217">
              <w:rPr>
                <w:b/>
                <w:bCs/>
              </w:rPr>
              <w:t>Prompts</w:t>
            </w:r>
          </w:p>
        </w:tc>
        <w:tc>
          <w:tcPr>
            <w:tcW w:w="7964" w:type="dxa"/>
          </w:tcPr>
          <w:p w14:paraId="691A2EC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38" w:name="_Toc158807989"/>
      <w:r>
        <w:t>Consistency</w:t>
      </w:r>
      <w:bookmarkEnd w:id="138"/>
    </w:p>
    <w:p w14:paraId="7FE91474" w14:textId="0A49B503" w:rsidR="001B2972" w:rsidRDefault="00DC4755" w:rsidP="00C829F4">
      <w:pPr>
        <w:pStyle w:val="BodyTextDefinition"/>
      </w:pPr>
      <w:r>
        <w:t>“</w:t>
      </w:r>
      <w:r w:rsidR="001B2972" w:rsidRPr="00C829F4">
        <w:t>The degree to which data has attributes that are free from contradiction and are coherent with other data in a specific context of use. It can be either or both among data regarding one entity and across similar data for comparable entities.</w:t>
      </w:r>
      <w:r>
        <w:t>”</w:t>
      </w:r>
    </w:p>
    <w:p w14:paraId="0465FD1B" w14:textId="4EBDE183" w:rsidR="00533330" w:rsidRDefault="00113DB2" w:rsidP="00533330">
      <w:pPr>
        <w:pStyle w:val="Heading5"/>
      </w:pPr>
      <w:r>
        <w:t>QR-DEF-</w:t>
      </w:r>
      <w:r w:rsidR="00533330">
        <w:t xml:space="preserve">DATA-CON-00: </w:t>
      </w:r>
      <w:r w:rsidR="00533330">
        <w:rPr>
          <w:b/>
          <w:bCs/>
        </w:rPr>
        <w:t>Data Consistency</w:t>
      </w:r>
    </w:p>
    <w:p w14:paraId="57AB9793" w14:textId="313A3B51" w:rsidR="00533330" w:rsidRPr="001F0BD9" w:rsidRDefault="00533330" w:rsidP="00533330">
      <w:pPr>
        <w:pStyle w:val="ASomething"/>
      </w:pPr>
      <w:r w:rsidRPr="009D493F">
        <w:rPr>
          <w:b/>
          <w:bCs/>
        </w:rPr>
        <w:t>Category</w:t>
      </w:r>
      <w:r w:rsidRPr="009D493F">
        <w:t>:</w:t>
      </w:r>
      <w:r>
        <w:t xml:space="preserve"> </w:t>
      </w:r>
      <w:r>
        <w:tab/>
      </w:r>
      <w:r w:rsidR="007753A8">
        <w:t>ISO-25012/Data Consistency</w:t>
      </w:r>
    </w:p>
    <w:p w14:paraId="6CE2C707" w14:textId="1968A31D" w:rsidR="00533330" w:rsidRPr="001F0BD9" w:rsidRDefault="00533330" w:rsidP="00533330">
      <w:pPr>
        <w:pStyle w:val="ASomething"/>
      </w:pPr>
      <w:r w:rsidRPr="009D493F">
        <w:rPr>
          <w:b/>
          <w:bCs/>
        </w:rPr>
        <w:t>Statement</w:t>
      </w:r>
      <w:r w:rsidRPr="009D493F">
        <w:t>:</w:t>
      </w:r>
      <w:r>
        <w:t xml:space="preserve"> </w:t>
      </w:r>
      <w:r>
        <w:tab/>
      </w:r>
      <w:r w:rsidR="007753A8">
        <w:t xml:space="preserve">Data developed for the solution’s system(s) </w:t>
      </w:r>
      <w:hyperlink w:anchor="Term_MUST" w:history="1">
        <w:r w:rsidR="003B5EE1" w:rsidRPr="003B5EE1">
          <w:rPr>
            <w:rStyle w:val="Hyperlink"/>
            <w:b/>
          </w:rPr>
          <w:t>MUST</w:t>
        </w:r>
      </w:hyperlink>
      <w:r w:rsidR="007753A8">
        <w:t xml:space="preserve"> be consistent.</w:t>
      </w:r>
    </w:p>
    <w:p w14:paraId="52FA5592" w14:textId="7EBE310B" w:rsidR="00533330" w:rsidRPr="001F0BD9" w:rsidRDefault="00533330" w:rsidP="00533330">
      <w:pPr>
        <w:pStyle w:val="ASomething"/>
      </w:pPr>
      <w:r w:rsidRPr="009D493F">
        <w:rPr>
          <w:b/>
          <w:bCs/>
        </w:rPr>
        <w:t>Rationale</w:t>
      </w:r>
      <w:r w:rsidRPr="009D493F">
        <w:t>:</w:t>
      </w:r>
      <w:r>
        <w:tab/>
      </w:r>
      <w:hyperlink w:anchor="Term_SystemUser" w:history="1">
        <w:r w:rsidR="004128F1">
          <w:rPr>
            <w:rStyle w:val="Hyperlink"/>
            <w:b/>
            <w:bCs/>
          </w:rPr>
          <w:t>S</w:t>
        </w:r>
        <w:r w:rsidR="004128F1" w:rsidRPr="004128F1">
          <w:rPr>
            <w:rStyle w:val="Hyperlink"/>
            <w:b/>
            <w:bCs/>
          </w:rPr>
          <w:t>ystem users</w:t>
        </w:r>
      </w:hyperlink>
      <w:r w:rsidR="007753A8">
        <w:t xml:space="preserve"> will seek consistent information from other services</w:t>
      </w:r>
      <w:r w:rsidR="00E30C01">
        <w:t xml:space="preserve"> if </w:t>
      </w:r>
      <w:r w:rsidR="007753A8">
        <w:t>data is inconsistent.</w:t>
      </w:r>
    </w:p>
    <w:p w14:paraId="68B1AFF5" w14:textId="0E8153A7" w:rsidR="00533330" w:rsidRPr="001F0BD9" w:rsidRDefault="00533330" w:rsidP="00533330">
      <w:pPr>
        <w:pStyle w:val="ASomething"/>
      </w:pPr>
      <w:r w:rsidRPr="009D493F">
        <w:rPr>
          <w:b/>
          <w:bCs/>
        </w:rPr>
        <w:t>Details</w:t>
      </w:r>
      <w:r w:rsidRPr="009D493F">
        <w:t>:</w:t>
      </w:r>
      <w:r>
        <w:t xml:space="preserve"> </w:t>
      </w:r>
      <w:r>
        <w:tab/>
      </w:r>
      <w:r w:rsidR="007753A8">
        <w:t>This outcome is supported by categorising data by reference data.</w:t>
      </w:r>
    </w:p>
    <w:p w14:paraId="03B835C1" w14:textId="4C1D1A26" w:rsidR="00533330" w:rsidRPr="0075069B" w:rsidRDefault="00533330" w:rsidP="00533330">
      <w:pPr>
        <w:pStyle w:val="ASomething"/>
      </w:pPr>
      <w:r>
        <w:rPr>
          <w:b/>
          <w:bCs/>
        </w:rPr>
        <w:t>Prompts:</w:t>
      </w:r>
      <w:r>
        <w:tab/>
      </w:r>
      <w:r w:rsidR="007753A8">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6DDDA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ADDC6D" w14:textId="77777777" w:rsidR="004E06C0" w:rsidRPr="00564217" w:rsidRDefault="004E06C0" w:rsidP="0016152F">
            <w:pPr>
              <w:rPr>
                <w:b/>
                <w:bCs/>
              </w:rPr>
            </w:pPr>
            <w:r w:rsidRPr="00564217">
              <w:rPr>
                <w:b/>
                <w:bCs/>
              </w:rPr>
              <w:t>Category</w:t>
            </w:r>
          </w:p>
        </w:tc>
        <w:tc>
          <w:tcPr>
            <w:tcW w:w="7964" w:type="dxa"/>
          </w:tcPr>
          <w:p w14:paraId="57EE34D6"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2A5897A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DDC07C" w14:textId="77777777" w:rsidR="004E06C0" w:rsidRPr="00564217" w:rsidRDefault="004E06C0" w:rsidP="0016152F">
            <w:pPr>
              <w:rPr>
                <w:b/>
                <w:bCs/>
              </w:rPr>
            </w:pPr>
            <w:r w:rsidRPr="00564217">
              <w:rPr>
                <w:b/>
                <w:bCs/>
              </w:rPr>
              <w:t>Statement</w:t>
            </w:r>
          </w:p>
        </w:tc>
        <w:tc>
          <w:tcPr>
            <w:tcW w:w="7964" w:type="dxa"/>
          </w:tcPr>
          <w:p w14:paraId="2B2E4D4F"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0EDB7A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BDE3B7" w14:textId="77777777" w:rsidR="004E06C0" w:rsidRPr="00564217" w:rsidRDefault="004E06C0" w:rsidP="0016152F">
            <w:pPr>
              <w:rPr>
                <w:b/>
                <w:bCs/>
              </w:rPr>
            </w:pPr>
            <w:r w:rsidRPr="00564217">
              <w:rPr>
                <w:b/>
                <w:bCs/>
              </w:rPr>
              <w:lastRenderedPageBreak/>
              <w:t>Rationale</w:t>
            </w:r>
          </w:p>
        </w:tc>
        <w:tc>
          <w:tcPr>
            <w:tcW w:w="7964" w:type="dxa"/>
          </w:tcPr>
          <w:p w14:paraId="46D5B05B"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C8E51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042D2D" w14:textId="77777777" w:rsidR="004E06C0" w:rsidRPr="00564217" w:rsidRDefault="004E06C0" w:rsidP="0016152F">
            <w:pPr>
              <w:rPr>
                <w:b/>
                <w:bCs/>
              </w:rPr>
            </w:pPr>
            <w:r w:rsidRPr="00564217">
              <w:rPr>
                <w:b/>
                <w:bCs/>
              </w:rPr>
              <w:t>Details</w:t>
            </w:r>
          </w:p>
        </w:tc>
        <w:tc>
          <w:tcPr>
            <w:tcW w:w="7964" w:type="dxa"/>
          </w:tcPr>
          <w:p w14:paraId="5C45CB1F"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30500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53B1A" w14:textId="77777777" w:rsidR="004E06C0" w:rsidRPr="00564217" w:rsidRDefault="004E06C0" w:rsidP="0016152F">
            <w:pPr>
              <w:rPr>
                <w:b/>
                <w:bCs/>
              </w:rPr>
            </w:pPr>
            <w:r w:rsidRPr="00564217">
              <w:rPr>
                <w:b/>
                <w:bCs/>
              </w:rPr>
              <w:t>Prompts</w:t>
            </w:r>
          </w:p>
        </w:tc>
        <w:tc>
          <w:tcPr>
            <w:tcW w:w="7964" w:type="dxa"/>
          </w:tcPr>
          <w:p w14:paraId="47194A9B"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39" w:name="_Toc158807990"/>
      <w:r>
        <w:t>Credibility</w:t>
      </w:r>
      <w:bookmarkEnd w:id="139"/>
    </w:p>
    <w:p w14:paraId="67C19520" w14:textId="6A88BA1C" w:rsidR="001B2972" w:rsidRDefault="00DC4755" w:rsidP="00C829F4">
      <w:pPr>
        <w:pStyle w:val="BodyTextDefinition"/>
      </w:pPr>
      <w:r>
        <w:t>“</w:t>
      </w:r>
      <w:r w:rsidR="001B2972" w:rsidRPr="00C829F4">
        <w:t xml:space="preserve">The degree to which data has attributes that are regarded as true and believable by users in a specific context of use. Credibility includes the concept of </w:t>
      </w:r>
      <w:r w:rsidR="001B2972" w:rsidRPr="00E25A41">
        <w:t>au</w:t>
      </w:r>
      <w:r w:rsidR="00E25A41" w:rsidRPr="00E25A41">
        <w:t>then</w:t>
      </w:r>
      <w:r w:rsidR="001B2972" w:rsidRPr="00C829F4">
        <w:t>ticity (the truthfulness of origins, attributions, commitments).</w:t>
      </w:r>
      <w:r>
        <w:t>”</w:t>
      </w:r>
    </w:p>
    <w:p w14:paraId="2663A50A" w14:textId="28A3CE0A" w:rsidR="00533330" w:rsidRDefault="00113DB2" w:rsidP="00533330">
      <w:pPr>
        <w:pStyle w:val="Heading5"/>
      </w:pPr>
      <w:r>
        <w:t>QR-DEF-</w:t>
      </w:r>
      <w:r w:rsidR="00533330">
        <w:t xml:space="preserve">DATA-CRED-00: </w:t>
      </w:r>
      <w:r w:rsidR="00533330">
        <w:rPr>
          <w:b/>
          <w:bCs/>
        </w:rPr>
        <w:t>Data Credibility</w:t>
      </w:r>
    </w:p>
    <w:p w14:paraId="57BF314B" w14:textId="77777777" w:rsidR="00533330" w:rsidRPr="001F0BD9" w:rsidRDefault="00533330" w:rsidP="00533330">
      <w:pPr>
        <w:pStyle w:val="ASomething"/>
      </w:pPr>
      <w:r w:rsidRPr="009D493F">
        <w:rPr>
          <w:b/>
          <w:bCs/>
        </w:rPr>
        <w:t>Category</w:t>
      </w:r>
      <w:r w:rsidRPr="009D493F">
        <w:t>:</w:t>
      </w:r>
      <w:r>
        <w:t xml:space="preserve"> </w:t>
      </w:r>
      <w:r>
        <w:tab/>
        <w:t>…</w:t>
      </w:r>
    </w:p>
    <w:p w14:paraId="5CD30115" w14:textId="49269485" w:rsidR="00533330" w:rsidRPr="001F0BD9" w:rsidRDefault="00533330" w:rsidP="00533330">
      <w:pPr>
        <w:pStyle w:val="ASomething"/>
      </w:pPr>
      <w:r w:rsidRPr="009D493F">
        <w:rPr>
          <w:b/>
          <w:bCs/>
        </w:rPr>
        <w:t>Statement</w:t>
      </w:r>
      <w:r w:rsidRPr="009D493F">
        <w:t>:</w:t>
      </w:r>
      <w:r>
        <w:t xml:space="preserve"> </w:t>
      </w:r>
      <w:r>
        <w:tab/>
        <w:t xml:space="preserve">Data developed for the system </w:t>
      </w:r>
      <w:hyperlink w:anchor="Term_MUST" w:history="1">
        <w:r w:rsidR="003B5EE1" w:rsidRPr="003B5EE1">
          <w:rPr>
            <w:rStyle w:val="Hyperlink"/>
            <w:b/>
          </w:rPr>
          <w:t>MUST</w:t>
        </w:r>
      </w:hyperlink>
      <w:r>
        <w:t xml:space="preserve"> reference sources.</w:t>
      </w:r>
    </w:p>
    <w:p w14:paraId="25DD5F9E" w14:textId="77777777" w:rsidR="00533330" w:rsidRPr="001F0BD9" w:rsidRDefault="00533330" w:rsidP="00533330">
      <w:pPr>
        <w:pStyle w:val="ASomething"/>
      </w:pPr>
      <w:r w:rsidRPr="009D493F">
        <w:rPr>
          <w:b/>
          <w:bCs/>
        </w:rPr>
        <w:t>Rationale</w:t>
      </w:r>
      <w:r w:rsidRPr="009D493F">
        <w:t>:</w:t>
      </w:r>
      <w:r>
        <w:tab/>
        <w:t>…</w:t>
      </w:r>
    </w:p>
    <w:p w14:paraId="38A9F3D6" w14:textId="029EBFBA" w:rsidR="00533330" w:rsidRPr="001F0BD9" w:rsidRDefault="00533330" w:rsidP="00533330">
      <w:pPr>
        <w:pStyle w:val="ASomething"/>
      </w:pPr>
      <w:r w:rsidRPr="009D493F">
        <w:rPr>
          <w:b/>
          <w:bCs/>
        </w:rPr>
        <w:t>Details</w:t>
      </w:r>
      <w:r w:rsidRPr="009D493F">
        <w:t>:</w:t>
      </w:r>
      <w:r>
        <w:t xml:space="preserve"> </w:t>
      </w:r>
      <w:r>
        <w:tab/>
        <w:t>The traditional method of referencing sources in web-ready resources is via the use of hyperlinks, preferably footnoted.</w:t>
      </w:r>
    </w:p>
    <w:p w14:paraId="6AFC1E80" w14:textId="58BFC696" w:rsidR="00533330" w:rsidRPr="0075069B" w:rsidRDefault="00533330" w:rsidP="00533330">
      <w:pPr>
        <w:pStyle w:val="ASomething"/>
      </w:pPr>
      <w:r>
        <w:rPr>
          <w:b/>
          <w:bCs/>
        </w:rPr>
        <w:t>Prompts:</w:t>
      </w:r>
      <w:r>
        <w:tab/>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DCA8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CC5B89" w14:textId="77777777" w:rsidR="004E06C0" w:rsidRPr="00564217" w:rsidRDefault="004E06C0" w:rsidP="0016152F">
            <w:pPr>
              <w:rPr>
                <w:b/>
                <w:bCs/>
              </w:rPr>
            </w:pPr>
            <w:r w:rsidRPr="00564217">
              <w:rPr>
                <w:b/>
                <w:bCs/>
              </w:rPr>
              <w:t>Category</w:t>
            </w:r>
          </w:p>
        </w:tc>
        <w:tc>
          <w:tcPr>
            <w:tcW w:w="7964" w:type="dxa"/>
          </w:tcPr>
          <w:p w14:paraId="10E07E66"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79F9CDF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303F3E" w14:textId="77777777" w:rsidR="004E06C0" w:rsidRPr="00564217" w:rsidRDefault="004E06C0" w:rsidP="0016152F">
            <w:pPr>
              <w:rPr>
                <w:b/>
                <w:bCs/>
              </w:rPr>
            </w:pPr>
            <w:r w:rsidRPr="00564217">
              <w:rPr>
                <w:b/>
                <w:bCs/>
              </w:rPr>
              <w:t>Statement</w:t>
            </w:r>
          </w:p>
        </w:tc>
        <w:tc>
          <w:tcPr>
            <w:tcW w:w="7964" w:type="dxa"/>
          </w:tcPr>
          <w:p w14:paraId="01F6F3F6"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3FD330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EDC36" w14:textId="77777777" w:rsidR="004E06C0" w:rsidRPr="00564217" w:rsidRDefault="004E06C0" w:rsidP="0016152F">
            <w:pPr>
              <w:rPr>
                <w:b/>
                <w:bCs/>
              </w:rPr>
            </w:pPr>
            <w:r w:rsidRPr="00564217">
              <w:rPr>
                <w:b/>
                <w:bCs/>
              </w:rPr>
              <w:t>Rationale</w:t>
            </w:r>
          </w:p>
        </w:tc>
        <w:tc>
          <w:tcPr>
            <w:tcW w:w="7964" w:type="dxa"/>
          </w:tcPr>
          <w:p w14:paraId="7532FAF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C335FB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0A79B" w14:textId="77777777" w:rsidR="004E06C0" w:rsidRPr="00564217" w:rsidRDefault="004E06C0" w:rsidP="0016152F">
            <w:pPr>
              <w:rPr>
                <w:b/>
                <w:bCs/>
              </w:rPr>
            </w:pPr>
            <w:r w:rsidRPr="00564217">
              <w:rPr>
                <w:b/>
                <w:bCs/>
              </w:rPr>
              <w:t>Details</w:t>
            </w:r>
          </w:p>
        </w:tc>
        <w:tc>
          <w:tcPr>
            <w:tcW w:w="7964" w:type="dxa"/>
          </w:tcPr>
          <w:p w14:paraId="625AB089"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A8E99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B0707" w14:textId="77777777" w:rsidR="004E06C0" w:rsidRPr="00564217" w:rsidRDefault="004E06C0" w:rsidP="0016152F">
            <w:pPr>
              <w:rPr>
                <w:b/>
                <w:bCs/>
              </w:rPr>
            </w:pPr>
            <w:r w:rsidRPr="00564217">
              <w:rPr>
                <w:b/>
                <w:bCs/>
              </w:rPr>
              <w:t>Prompts</w:t>
            </w:r>
          </w:p>
        </w:tc>
        <w:tc>
          <w:tcPr>
            <w:tcW w:w="7964" w:type="dxa"/>
          </w:tcPr>
          <w:p w14:paraId="78798FCD"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40" w:name="_Toc158807991"/>
      <w:r>
        <w:t>Correctness</w:t>
      </w:r>
      <w:bookmarkEnd w:id="140"/>
    </w:p>
    <w:p w14:paraId="219374E3" w14:textId="6DF5AE4A" w:rsidR="001B2972" w:rsidRDefault="00DC4755" w:rsidP="00C829F4">
      <w:pPr>
        <w:pStyle w:val="BodyTextDefinition"/>
      </w:pPr>
      <w:r>
        <w:t>“</w:t>
      </w:r>
      <w:r w:rsidR="001B2972" w:rsidRPr="00C829F4">
        <w:t>The degree to which data has attributes that are of the right age in a specific context of use.</w:t>
      </w:r>
      <w:r>
        <w:t>”</w:t>
      </w:r>
    </w:p>
    <w:p w14:paraId="68D7DDE6" w14:textId="1A12E892" w:rsidR="00533330" w:rsidRDefault="00113DB2" w:rsidP="00533330">
      <w:pPr>
        <w:pStyle w:val="Heading5"/>
      </w:pPr>
      <w:r>
        <w:t>QR-DEF-</w:t>
      </w:r>
      <w:r w:rsidR="00533330">
        <w:t xml:space="preserve">DATA-COR-00: </w:t>
      </w:r>
      <w:r w:rsidR="00533330">
        <w:rPr>
          <w:b/>
          <w:bCs/>
        </w:rPr>
        <w:t>Data Correctness</w:t>
      </w:r>
    </w:p>
    <w:p w14:paraId="3C68BD16" w14:textId="0667A70E" w:rsidR="00533330" w:rsidRPr="001F0BD9" w:rsidRDefault="00533330" w:rsidP="00533330">
      <w:pPr>
        <w:pStyle w:val="ASomething"/>
      </w:pPr>
      <w:r w:rsidRPr="009D493F">
        <w:rPr>
          <w:b/>
          <w:bCs/>
        </w:rPr>
        <w:t>Category</w:t>
      </w:r>
      <w:r w:rsidRPr="009D493F">
        <w:t>:</w:t>
      </w:r>
      <w:r>
        <w:t xml:space="preserve"> </w:t>
      </w:r>
      <w:r>
        <w:tab/>
        <w:t>ISO-25012/Data Correctness</w:t>
      </w:r>
    </w:p>
    <w:p w14:paraId="192ACA7D" w14:textId="77777777" w:rsidR="00533330" w:rsidRPr="001F0BD9" w:rsidRDefault="00533330" w:rsidP="00533330">
      <w:pPr>
        <w:pStyle w:val="ASomething"/>
      </w:pPr>
      <w:r w:rsidRPr="009D493F">
        <w:rPr>
          <w:b/>
          <w:bCs/>
        </w:rPr>
        <w:t>Statement</w:t>
      </w:r>
      <w:r w:rsidRPr="009D493F">
        <w:t>:</w:t>
      </w:r>
      <w:r>
        <w:t xml:space="preserve"> </w:t>
      </w:r>
      <w:r>
        <w:tab/>
        <w:t>…</w:t>
      </w:r>
    </w:p>
    <w:p w14:paraId="19A6DA8E" w14:textId="77777777" w:rsidR="00533330" w:rsidRPr="001F0BD9" w:rsidRDefault="00533330" w:rsidP="00533330">
      <w:pPr>
        <w:pStyle w:val="ASomething"/>
      </w:pPr>
      <w:r w:rsidRPr="009D493F">
        <w:rPr>
          <w:b/>
          <w:bCs/>
        </w:rPr>
        <w:t>Rationale</w:t>
      </w:r>
      <w:r w:rsidRPr="009D493F">
        <w:t>:</w:t>
      </w:r>
      <w:r>
        <w:tab/>
        <w:t>…</w:t>
      </w:r>
    </w:p>
    <w:p w14:paraId="311B3574" w14:textId="77777777" w:rsidR="00533330" w:rsidRPr="001F0BD9" w:rsidRDefault="00533330" w:rsidP="00533330">
      <w:pPr>
        <w:pStyle w:val="ASomething"/>
      </w:pPr>
      <w:r w:rsidRPr="009D493F">
        <w:rPr>
          <w:b/>
          <w:bCs/>
        </w:rPr>
        <w:t>Details</w:t>
      </w:r>
      <w:r w:rsidRPr="009D493F">
        <w:t>:</w:t>
      </w:r>
      <w:r>
        <w:t xml:space="preserve"> </w:t>
      </w:r>
      <w:r>
        <w:tab/>
        <w:t>…</w:t>
      </w:r>
    </w:p>
    <w:p w14:paraId="7BDE81FF" w14:textId="77777777" w:rsidR="00533330" w:rsidRPr="0075069B" w:rsidRDefault="00533330" w:rsidP="00533330">
      <w:pPr>
        <w:pStyle w:val="ASomething"/>
      </w:pPr>
      <w:r>
        <w:rPr>
          <w:b/>
          <w:bCs/>
        </w:rPr>
        <w:t>Prompts:</w:t>
      </w:r>
      <w:r>
        <w:tab/>
        <w: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DE80B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D4422" w14:textId="77777777" w:rsidR="004E06C0" w:rsidRPr="00564217" w:rsidRDefault="004E06C0" w:rsidP="0016152F">
            <w:pPr>
              <w:rPr>
                <w:b/>
                <w:bCs/>
              </w:rPr>
            </w:pPr>
            <w:r w:rsidRPr="00564217">
              <w:rPr>
                <w:b/>
                <w:bCs/>
              </w:rPr>
              <w:t>Category</w:t>
            </w:r>
          </w:p>
        </w:tc>
        <w:tc>
          <w:tcPr>
            <w:tcW w:w="7964" w:type="dxa"/>
          </w:tcPr>
          <w:p w14:paraId="4B8B8E4A"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16854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FD433A" w14:textId="77777777" w:rsidR="004E06C0" w:rsidRPr="00564217" w:rsidRDefault="004E06C0" w:rsidP="0016152F">
            <w:pPr>
              <w:rPr>
                <w:b/>
                <w:bCs/>
              </w:rPr>
            </w:pPr>
            <w:r w:rsidRPr="00564217">
              <w:rPr>
                <w:b/>
                <w:bCs/>
              </w:rPr>
              <w:lastRenderedPageBreak/>
              <w:t>Statement</w:t>
            </w:r>
          </w:p>
        </w:tc>
        <w:tc>
          <w:tcPr>
            <w:tcW w:w="7964" w:type="dxa"/>
          </w:tcPr>
          <w:p w14:paraId="1408D1E1"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0DA573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916D38" w14:textId="77777777" w:rsidR="004E06C0" w:rsidRPr="00564217" w:rsidRDefault="004E06C0" w:rsidP="0016152F">
            <w:pPr>
              <w:rPr>
                <w:b/>
                <w:bCs/>
              </w:rPr>
            </w:pPr>
            <w:r w:rsidRPr="00564217">
              <w:rPr>
                <w:b/>
                <w:bCs/>
              </w:rPr>
              <w:t>Rationale</w:t>
            </w:r>
          </w:p>
        </w:tc>
        <w:tc>
          <w:tcPr>
            <w:tcW w:w="7964" w:type="dxa"/>
          </w:tcPr>
          <w:p w14:paraId="0817A1C3"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2C70E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E47BC" w14:textId="77777777" w:rsidR="004E06C0" w:rsidRPr="00564217" w:rsidRDefault="004E06C0" w:rsidP="0016152F">
            <w:pPr>
              <w:rPr>
                <w:b/>
                <w:bCs/>
              </w:rPr>
            </w:pPr>
            <w:r w:rsidRPr="00564217">
              <w:rPr>
                <w:b/>
                <w:bCs/>
              </w:rPr>
              <w:t>Details</w:t>
            </w:r>
          </w:p>
        </w:tc>
        <w:tc>
          <w:tcPr>
            <w:tcW w:w="7964" w:type="dxa"/>
          </w:tcPr>
          <w:p w14:paraId="7EF2C6F1"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4BB08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6575F" w14:textId="77777777" w:rsidR="004E06C0" w:rsidRPr="00564217" w:rsidRDefault="004E06C0" w:rsidP="0016152F">
            <w:pPr>
              <w:rPr>
                <w:b/>
                <w:bCs/>
              </w:rPr>
            </w:pPr>
            <w:r w:rsidRPr="00564217">
              <w:rPr>
                <w:b/>
                <w:bCs/>
              </w:rPr>
              <w:t>Prompts</w:t>
            </w:r>
          </w:p>
        </w:tc>
        <w:tc>
          <w:tcPr>
            <w:tcW w:w="7964" w:type="dxa"/>
          </w:tcPr>
          <w:p w14:paraId="47A2CD73"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41" w:name="_Toc158807992"/>
      <w:r>
        <w:t>Combined Data Qualities</w:t>
      </w:r>
      <w:bookmarkEnd w:id="141"/>
    </w:p>
    <w:p w14:paraId="2256ECC3" w14:textId="3EE3292F" w:rsidR="00867765" w:rsidRPr="00867765" w:rsidRDefault="00867765" w:rsidP="00867765">
      <w:pPr>
        <w:pStyle w:val="BodyText"/>
      </w:pPr>
      <w:r>
        <w:t xml:space="preserve">Combined data qualities are those that describe the data </w:t>
      </w:r>
      <w:r w:rsidR="00F52C96">
        <w:t>itself but</w:t>
      </w:r>
      <w:r>
        <w:t xml:space="preserve"> extend or in some other </w:t>
      </w:r>
      <w:r w:rsidR="00843332">
        <w:t>manners</w:t>
      </w:r>
      <w:r>
        <w:t xml:space="preserve"> are dependent to some extent dependent on system qualities defined separately.</w:t>
      </w:r>
    </w:p>
    <w:p w14:paraId="30F7FB30" w14:textId="77777777" w:rsidR="001B2972" w:rsidRDefault="001B2972" w:rsidP="00867765">
      <w:pPr>
        <w:pStyle w:val="Heading3"/>
      </w:pPr>
      <w:bookmarkStart w:id="142" w:name="_Toc158807993"/>
      <w:r>
        <w:t>Accessibility</w:t>
      </w:r>
      <w:bookmarkEnd w:id="142"/>
    </w:p>
    <w:p w14:paraId="346C284B" w14:textId="28CC1D8B" w:rsidR="001B2972" w:rsidRDefault="00DC4755" w:rsidP="00C829F4">
      <w:pPr>
        <w:pStyle w:val="BodyTextDefinition"/>
      </w:pPr>
      <w:r>
        <w:t>“</w:t>
      </w:r>
      <w:r w:rsidR="001B2972" w:rsidRPr="00C829F4">
        <w:t>The degree to which data can be accessed in a specific context of use, particularly by people who need supporting technology or special configuration because of some disability.</w:t>
      </w:r>
      <w:r>
        <w:t>”</w:t>
      </w:r>
    </w:p>
    <w:p w14:paraId="01799266" w14:textId="223AFDED" w:rsidR="007753A8" w:rsidRDefault="00113DB2" w:rsidP="007753A8">
      <w:pPr>
        <w:pStyle w:val="Heading5"/>
      </w:pPr>
      <w:r>
        <w:t>QR-DEF-</w:t>
      </w:r>
      <w:r w:rsidR="007753A8">
        <w:t xml:space="preserve">DAT-ACC-00: </w:t>
      </w:r>
      <w:r w:rsidR="007753A8">
        <w:rPr>
          <w:b/>
          <w:bCs/>
        </w:rPr>
        <w:t>Data Accessibility</w:t>
      </w:r>
    </w:p>
    <w:p w14:paraId="2FF1F167" w14:textId="12A82973" w:rsidR="007753A8" w:rsidRPr="001F0BD9" w:rsidRDefault="007753A8" w:rsidP="007753A8">
      <w:pPr>
        <w:pStyle w:val="ASomething"/>
      </w:pPr>
      <w:r w:rsidRPr="009D493F">
        <w:rPr>
          <w:b/>
          <w:bCs/>
        </w:rPr>
        <w:t>Category</w:t>
      </w:r>
      <w:r w:rsidRPr="009D493F">
        <w:t>:</w:t>
      </w:r>
      <w:r>
        <w:t xml:space="preserve"> </w:t>
      </w:r>
      <w:r>
        <w:tab/>
        <w:t>ISO-25012/Data Accessibility</w:t>
      </w:r>
    </w:p>
    <w:p w14:paraId="6FC6C58C" w14:textId="2A116E04" w:rsidR="007753A8" w:rsidRPr="001F0BD9" w:rsidRDefault="007753A8" w:rsidP="007753A8">
      <w:pPr>
        <w:pStyle w:val="ASomething"/>
      </w:pPr>
      <w:r w:rsidRPr="009D493F">
        <w:rPr>
          <w:b/>
          <w:bCs/>
        </w:rPr>
        <w:t>Statement</w:t>
      </w:r>
      <w:r w:rsidRPr="009D493F">
        <w:t>:</w:t>
      </w:r>
      <w:r>
        <w:t xml:space="preserve"> </w:t>
      </w:r>
      <w:r>
        <w:tab/>
        <w:t xml:space="preserve">Resources developed for this solution’s service(s) </w:t>
      </w:r>
      <w:hyperlink w:anchor="Term_MUST" w:history="1">
        <w:r w:rsidR="003B5EE1" w:rsidRPr="003B5EE1">
          <w:rPr>
            <w:rStyle w:val="Hyperlink"/>
            <w:b/>
          </w:rPr>
          <w:t>MUST</w:t>
        </w:r>
      </w:hyperlink>
      <w:r>
        <w:t xml:space="preserve"> be developed using visually impaired</w:t>
      </w:r>
      <w:r w:rsidR="007E0BFD">
        <w:t xml:space="preserve"> TODO</w:t>
      </w:r>
    </w:p>
    <w:p w14:paraId="37957BFE" w14:textId="77777777" w:rsidR="007753A8" w:rsidRPr="001F0BD9" w:rsidRDefault="007753A8" w:rsidP="007753A8">
      <w:pPr>
        <w:pStyle w:val="ASomething"/>
      </w:pPr>
      <w:r w:rsidRPr="009D493F">
        <w:rPr>
          <w:b/>
          <w:bCs/>
        </w:rPr>
        <w:t>Rationale</w:t>
      </w:r>
      <w:r w:rsidRPr="009D493F">
        <w:t>:</w:t>
      </w:r>
      <w:r>
        <w:tab/>
        <w:t>…</w:t>
      </w:r>
    </w:p>
    <w:p w14:paraId="7CC27F55" w14:textId="43A6CB2E" w:rsidR="007753A8" w:rsidRPr="001F0BD9" w:rsidRDefault="007753A8" w:rsidP="007753A8">
      <w:pPr>
        <w:pStyle w:val="ASomething"/>
      </w:pPr>
      <w:r w:rsidRPr="009D493F">
        <w:rPr>
          <w:b/>
          <w:bCs/>
        </w:rPr>
        <w:t>Details</w:t>
      </w:r>
      <w:r w:rsidRPr="009D493F">
        <w:t>:</w:t>
      </w:r>
      <w:r>
        <w:t xml:space="preserve"> </w:t>
      </w:r>
      <w:r>
        <w:tab/>
        <w:t xml:space="preserve">Develop and/or use </w:t>
      </w:r>
      <w:hyperlink w:anchor="Term_WCAG" w:history="1">
        <w:r w:rsidRPr="00E25A41">
          <w:rPr>
            <w:rStyle w:val="Hyperlink"/>
            <w:b/>
            <w:bCs/>
          </w:rPr>
          <w:t>WCAG</w:t>
        </w:r>
      </w:hyperlink>
      <w:r>
        <w:t xml:space="preserve"> 2.2 AA+ compliant icons and imagery.</w:t>
      </w:r>
      <w:r>
        <w:br/>
        <w:t xml:space="preserve">Develop text to </w:t>
      </w:r>
      <w:hyperlink w:anchor="Term_WCAG" w:history="1">
        <w:r w:rsidR="00E25A41" w:rsidRPr="00E25A41">
          <w:rPr>
            <w:rStyle w:val="Hyperlink"/>
            <w:b/>
            <w:bCs/>
          </w:rPr>
          <w:t>WCAG</w:t>
        </w:r>
      </w:hyperlink>
      <w:r>
        <w:t xml:space="preserve"> 2.2 AA+ compliancy. </w:t>
      </w:r>
      <w:r>
        <w:br/>
        <w:t xml:space="preserve">Specifically: develop succinct and clearly readable, </w:t>
      </w:r>
      <w:r w:rsidR="00D66F54">
        <w:t>simple,</w:t>
      </w:r>
      <w:r>
        <w:t xml:space="preserve"> and understandable plain-language text, avoiding sector-specific jargon and acronyms where possible.</w:t>
      </w:r>
    </w:p>
    <w:p w14:paraId="4C9BEBB2" w14:textId="6E3F3B3A" w:rsidR="007753A8" w:rsidRDefault="007753A8" w:rsidP="007753A8">
      <w:pPr>
        <w:pStyle w:val="ASomething"/>
      </w:pPr>
      <w:r>
        <w:rPr>
          <w:b/>
          <w:bCs/>
        </w:rPr>
        <w:t>Prompts:</w:t>
      </w:r>
      <w:r>
        <w:tab/>
      </w:r>
      <w:r w:rsidR="007E0BFD">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0381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3FDC7" w14:textId="77777777" w:rsidR="004E06C0" w:rsidRPr="00564217" w:rsidRDefault="004E06C0" w:rsidP="0016152F">
            <w:pPr>
              <w:rPr>
                <w:b/>
                <w:bCs/>
              </w:rPr>
            </w:pPr>
            <w:r w:rsidRPr="00564217">
              <w:rPr>
                <w:b/>
                <w:bCs/>
              </w:rPr>
              <w:t>Category</w:t>
            </w:r>
          </w:p>
        </w:tc>
        <w:tc>
          <w:tcPr>
            <w:tcW w:w="7964" w:type="dxa"/>
          </w:tcPr>
          <w:p w14:paraId="1C9B75D1"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26FA1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7BD847" w14:textId="77777777" w:rsidR="004E06C0" w:rsidRPr="00564217" w:rsidRDefault="004E06C0" w:rsidP="0016152F">
            <w:pPr>
              <w:rPr>
                <w:b/>
                <w:bCs/>
              </w:rPr>
            </w:pPr>
            <w:r w:rsidRPr="00564217">
              <w:rPr>
                <w:b/>
                <w:bCs/>
              </w:rPr>
              <w:t>Statement</w:t>
            </w:r>
          </w:p>
        </w:tc>
        <w:tc>
          <w:tcPr>
            <w:tcW w:w="7964" w:type="dxa"/>
          </w:tcPr>
          <w:p w14:paraId="1224C083"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29208D5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CBE96" w14:textId="77777777" w:rsidR="004E06C0" w:rsidRPr="00564217" w:rsidRDefault="004E06C0" w:rsidP="0016152F">
            <w:pPr>
              <w:rPr>
                <w:b/>
                <w:bCs/>
              </w:rPr>
            </w:pPr>
            <w:r w:rsidRPr="00564217">
              <w:rPr>
                <w:b/>
                <w:bCs/>
              </w:rPr>
              <w:t>Rationale</w:t>
            </w:r>
          </w:p>
        </w:tc>
        <w:tc>
          <w:tcPr>
            <w:tcW w:w="7964" w:type="dxa"/>
          </w:tcPr>
          <w:p w14:paraId="7AF8780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BE83A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B0777" w14:textId="77777777" w:rsidR="004E06C0" w:rsidRPr="00564217" w:rsidRDefault="004E06C0" w:rsidP="0016152F">
            <w:pPr>
              <w:rPr>
                <w:b/>
                <w:bCs/>
              </w:rPr>
            </w:pPr>
            <w:r w:rsidRPr="00564217">
              <w:rPr>
                <w:b/>
                <w:bCs/>
              </w:rPr>
              <w:t>Details</w:t>
            </w:r>
          </w:p>
        </w:tc>
        <w:tc>
          <w:tcPr>
            <w:tcW w:w="7964" w:type="dxa"/>
          </w:tcPr>
          <w:p w14:paraId="4DBA374C"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8BBD4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2C210E" w14:textId="77777777" w:rsidR="004E06C0" w:rsidRPr="00564217" w:rsidRDefault="004E06C0" w:rsidP="0016152F">
            <w:pPr>
              <w:rPr>
                <w:b/>
                <w:bCs/>
              </w:rPr>
            </w:pPr>
            <w:r w:rsidRPr="00564217">
              <w:rPr>
                <w:b/>
                <w:bCs/>
              </w:rPr>
              <w:t>Prompts</w:t>
            </w:r>
          </w:p>
        </w:tc>
        <w:tc>
          <w:tcPr>
            <w:tcW w:w="7964" w:type="dxa"/>
          </w:tcPr>
          <w:p w14:paraId="12FCD67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43" w:name="_Toc158807994"/>
      <w:r>
        <w:lastRenderedPageBreak/>
        <w:t>Compliance</w:t>
      </w:r>
      <w:bookmarkEnd w:id="143"/>
    </w:p>
    <w:p w14:paraId="61CA73DC" w14:textId="4AA240D0" w:rsidR="001B2972" w:rsidRPr="00C829F4" w:rsidRDefault="00DC4755" w:rsidP="00C829F4">
      <w:pPr>
        <w:pStyle w:val="BodyTextDefinition"/>
      </w:pPr>
      <w:r>
        <w:t>“</w:t>
      </w:r>
      <w:r w:rsidR="001B2972" w:rsidRPr="00C829F4">
        <w:t>The degree to which data has attributes that adhere to standards, conventions or regulations in force and similar rules relating to data quality in a specific context of use.</w:t>
      </w:r>
      <w:r>
        <w:t>”</w:t>
      </w:r>
    </w:p>
    <w:p w14:paraId="6562CF2E" w14:textId="53F8D86D" w:rsidR="007753A8" w:rsidRDefault="00113DB2" w:rsidP="007753A8">
      <w:pPr>
        <w:pStyle w:val="Heading5"/>
      </w:pPr>
      <w:r>
        <w:t>QR-DEF-</w:t>
      </w:r>
      <w:r w:rsidR="007753A8">
        <w:t>DAT-COM-00</w:t>
      </w:r>
      <w:r w:rsidR="007E0BFD">
        <w:t xml:space="preserve">: </w:t>
      </w:r>
      <w:r w:rsidR="007753A8" w:rsidRPr="007753A8">
        <w:rPr>
          <w:b/>
          <w:bCs/>
        </w:rPr>
        <w:t>Data Compliance</w:t>
      </w:r>
      <w:r w:rsidR="007753A8">
        <w:t xml:space="preserve"> </w:t>
      </w:r>
    </w:p>
    <w:p w14:paraId="1AB30555" w14:textId="3C12C102" w:rsidR="007753A8" w:rsidRPr="001F0BD9" w:rsidRDefault="007753A8" w:rsidP="007753A8">
      <w:pPr>
        <w:pStyle w:val="ASomething"/>
      </w:pPr>
      <w:r w:rsidRPr="009D493F">
        <w:rPr>
          <w:b/>
          <w:bCs/>
        </w:rPr>
        <w:t>Category</w:t>
      </w:r>
      <w:r w:rsidRPr="009D493F">
        <w:t>:</w:t>
      </w:r>
      <w:r>
        <w:t xml:space="preserve"> </w:t>
      </w:r>
      <w:r>
        <w:tab/>
        <w:t>ISO-25012/Data Compliance</w:t>
      </w:r>
    </w:p>
    <w:p w14:paraId="60E05DC0" w14:textId="6306D58A" w:rsidR="007753A8" w:rsidRPr="001F0BD9" w:rsidRDefault="007753A8" w:rsidP="007753A8">
      <w:pPr>
        <w:pStyle w:val="ASomething"/>
      </w:pPr>
      <w:r w:rsidRPr="009D493F">
        <w:rPr>
          <w:b/>
          <w:bCs/>
        </w:rPr>
        <w:t>Statement</w:t>
      </w:r>
      <w:r w:rsidRPr="009D493F">
        <w:t>:</w:t>
      </w:r>
      <w:r>
        <w:t xml:space="preserve"> </w:t>
      </w:r>
      <w:r>
        <w:tab/>
        <w:t xml:space="preserve">Resources developed for this solution’s system(s) </w:t>
      </w:r>
      <w:hyperlink w:anchor="Term_MUST" w:history="1">
        <w:r w:rsidR="003B5EE1" w:rsidRPr="003B5EE1">
          <w:rPr>
            <w:rStyle w:val="Hyperlink"/>
            <w:b/>
          </w:rPr>
          <w:t>MUST</w:t>
        </w:r>
      </w:hyperlink>
      <w:r>
        <w:t xml:space="preserve"> be developed compliant with applicable regulations</w:t>
      </w:r>
      <w:r w:rsidR="00616B4E">
        <w:t xml:space="preserve"> within the </w:t>
      </w:r>
      <w:hyperlink w:anchor="Value_OperatingJurisdictions" w:history="1">
        <w:r w:rsidR="00616B4E" w:rsidRPr="00E25A41">
          <w:rPr>
            <w:rStyle w:val="Hyperlink"/>
            <w:b/>
            <w:bCs/>
          </w:rPr>
          <w:t>operating jurisdictions</w:t>
        </w:r>
      </w:hyperlink>
      <w:r>
        <w:t>.</w:t>
      </w:r>
    </w:p>
    <w:p w14:paraId="1A7980B8" w14:textId="3E01254B" w:rsidR="007753A8" w:rsidRPr="001F0BD9" w:rsidRDefault="007753A8" w:rsidP="007753A8">
      <w:pPr>
        <w:pStyle w:val="ASomething"/>
      </w:pPr>
      <w:r w:rsidRPr="009D493F">
        <w:rPr>
          <w:b/>
          <w:bCs/>
        </w:rPr>
        <w:t>Rationale</w:t>
      </w:r>
      <w:r w:rsidRPr="009D493F">
        <w:t>:</w:t>
      </w:r>
      <w:r>
        <w:tab/>
      </w:r>
      <w:r w:rsidR="00616B4E">
        <w:t>Non-Compliance with regulations puts the sponsor organisation at risk of reputation and/or monetary damages.</w:t>
      </w:r>
    </w:p>
    <w:p w14:paraId="424BD0E2" w14:textId="7D399325" w:rsidR="007753A8" w:rsidRPr="001F0BD9" w:rsidRDefault="007753A8" w:rsidP="007753A8">
      <w:pPr>
        <w:pStyle w:val="ASomething"/>
      </w:pPr>
      <w:r w:rsidRPr="009D493F">
        <w:rPr>
          <w:b/>
          <w:bCs/>
        </w:rPr>
        <w:t>Details</w:t>
      </w:r>
      <w:r w:rsidRPr="009D493F">
        <w:t>:</w:t>
      </w:r>
      <w:r>
        <w:t xml:space="preserve"> </w:t>
      </w:r>
      <w:r>
        <w:tab/>
      </w:r>
      <w:r w:rsidR="00616B4E">
        <w:t>Aside from damages, as many regulations are in place to protect accessibility and privacy of users, meeting the outcomes outlined by these regulations is often simply the right thing to do.</w:t>
      </w:r>
    </w:p>
    <w:p w14:paraId="71995739" w14:textId="3E1B0FA8" w:rsidR="007753A8" w:rsidRDefault="007753A8" w:rsidP="007753A8">
      <w:pPr>
        <w:pStyle w:val="ASomething"/>
      </w:pPr>
      <w:r>
        <w:rPr>
          <w:b/>
          <w:bCs/>
        </w:rPr>
        <w:t>Prompts:</w:t>
      </w:r>
      <w:r>
        <w:tab/>
      </w:r>
      <w:r w:rsidR="00616B4E">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0F38BB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93BAEF" w14:textId="77777777" w:rsidR="004E06C0" w:rsidRPr="00564217" w:rsidRDefault="004E06C0" w:rsidP="0016152F">
            <w:pPr>
              <w:rPr>
                <w:b/>
                <w:bCs/>
              </w:rPr>
            </w:pPr>
            <w:r w:rsidRPr="00564217">
              <w:rPr>
                <w:b/>
                <w:bCs/>
              </w:rPr>
              <w:t>Category</w:t>
            </w:r>
          </w:p>
        </w:tc>
        <w:tc>
          <w:tcPr>
            <w:tcW w:w="7964" w:type="dxa"/>
          </w:tcPr>
          <w:p w14:paraId="05776893"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9CE89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43F427" w14:textId="77777777" w:rsidR="004E06C0" w:rsidRPr="00564217" w:rsidRDefault="004E06C0" w:rsidP="0016152F">
            <w:pPr>
              <w:rPr>
                <w:b/>
                <w:bCs/>
              </w:rPr>
            </w:pPr>
            <w:r w:rsidRPr="00564217">
              <w:rPr>
                <w:b/>
                <w:bCs/>
              </w:rPr>
              <w:t>Statement</w:t>
            </w:r>
          </w:p>
        </w:tc>
        <w:tc>
          <w:tcPr>
            <w:tcW w:w="7964" w:type="dxa"/>
          </w:tcPr>
          <w:p w14:paraId="0BFA3BA3"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7467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8DF4EF" w14:textId="77777777" w:rsidR="004E06C0" w:rsidRPr="00564217" w:rsidRDefault="004E06C0" w:rsidP="0016152F">
            <w:pPr>
              <w:rPr>
                <w:b/>
                <w:bCs/>
              </w:rPr>
            </w:pPr>
            <w:r w:rsidRPr="00564217">
              <w:rPr>
                <w:b/>
                <w:bCs/>
              </w:rPr>
              <w:t>Rationale</w:t>
            </w:r>
          </w:p>
        </w:tc>
        <w:tc>
          <w:tcPr>
            <w:tcW w:w="7964" w:type="dxa"/>
          </w:tcPr>
          <w:p w14:paraId="17FA3245"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37BD4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070DCA" w14:textId="77777777" w:rsidR="004E06C0" w:rsidRPr="00564217" w:rsidRDefault="004E06C0" w:rsidP="0016152F">
            <w:pPr>
              <w:rPr>
                <w:b/>
                <w:bCs/>
              </w:rPr>
            </w:pPr>
            <w:r w:rsidRPr="00564217">
              <w:rPr>
                <w:b/>
                <w:bCs/>
              </w:rPr>
              <w:t>Details</w:t>
            </w:r>
          </w:p>
        </w:tc>
        <w:tc>
          <w:tcPr>
            <w:tcW w:w="7964" w:type="dxa"/>
          </w:tcPr>
          <w:p w14:paraId="47A8D839"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BCBC4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F66A1" w14:textId="77777777" w:rsidR="004E06C0" w:rsidRPr="00564217" w:rsidRDefault="004E06C0" w:rsidP="0016152F">
            <w:pPr>
              <w:rPr>
                <w:b/>
                <w:bCs/>
              </w:rPr>
            </w:pPr>
            <w:r w:rsidRPr="00564217">
              <w:rPr>
                <w:b/>
                <w:bCs/>
              </w:rPr>
              <w:t>Prompts</w:t>
            </w:r>
          </w:p>
        </w:tc>
        <w:tc>
          <w:tcPr>
            <w:tcW w:w="7964" w:type="dxa"/>
          </w:tcPr>
          <w:p w14:paraId="0860FCB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13A3FC1B" w14:textId="77777777" w:rsidR="007E0BFD" w:rsidRPr="0075069B" w:rsidRDefault="007E0BFD" w:rsidP="007753A8">
      <w:pPr>
        <w:pStyle w:val="ASomething"/>
      </w:pPr>
    </w:p>
    <w:p w14:paraId="2ECBA653" w14:textId="77777777" w:rsidR="001B2972" w:rsidRDefault="001B2972" w:rsidP="001727B6">
      <w:pPr>
        <w:pStyle w:val="Heading4"/>
      </w:pPr>
      <w:bookmarkStart w:id="144" w:name="_Toc158807995"/>
      <w:r>
        <w:t>Confidentiality</w:t>
      </w:r>
      <w:bookmarkEnd w:id="144"/>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12214BB0" w14:textId="1A23477D" w:rsidR="00687FBF" w:rsidRDefault="00113DB2" w:rsidP="00687FBF">
      <w:pPr>
        <w:pStyle w:val="Heading5"/>
      </w:pPr>
      <w:r>
        <w:t>QR-DEF-</w:t>
      </w:r>
      <w:r w:rsidR="00F11DA1">
        <w:t>DAT-CON-00</w:t>
      </w:r>
      <w:r w:rsidR="00687FBF">
        <w:t xml:space="preserve">: </w:t>
      </w:r>
      <w:r w:rsidR="007E0BFD">
        <w:rPr>
          <w:b/>
          <w:bCs/>
        </w:rPr>
        <w:t>Confidential Messages</w:t>
      </w:r>
    </w:p>
    <w:p w14:paraId="226157CF" w14:textId="4CAEDFA8" w:rsidR="00687FBF" w:rsidRPr="001F0BD9" w:rsidRDefault="00687FBF" w:rsidP="00687FBF">
      <w:pPr>
        <w:pStyle w:val="ASomething"/>
      </w:pPr>
      <w:r w:rsidRPr="009D493F">
        <w:rPr>
          <w:b/>
          <w:bCs/>
        </w:rPr>
        <w:t>Category</w:t>
      </w:r>
      <w:r w:rsidRPr="009D493F">
        <w:t>:</w:t>
      </w:r>
      <w:r>
        <w:t xml:space="preserve"> </w:t>
      </w:r>
      <w:r>
        <w:tab/>
      </w:r>
      <w:r w:rsidR="007E0BFD">
        <w:t>ISO-25012/Combined/Confidentiality</w:t>
      </w:r>
    </w:p>
    <w:p w14:paraId="0B7274DF" w14:textId="2C552D17" w:rsidR="00687FBF" w:rsidRPr="001F0BD9" w:rsidRDefault="00687FBF" w:rsidP="00687FBF">
      <w:pPr>
        <w:pStyle w:val="ASomething"/>
      </w:pPr>
      <w:r w:rsidRPr="009D493F">
        <w:rPr>
          <w:b/>
          <w:bCs/>
        </w:rPr>
        <w:t>Statement</w:t>
      </w:r>
      <w:r w:rsidRPr="009D493F">
        <w:t>:</w:t>
      </w:r>
      <w:r>
        <w:t xml:space="preserve"> </w:t>
      </w:r>
      <w:r>
        <w:tab/>
      </w:r>
      <w:r w:rsidR="007E0BFD">
        <w:t>Templates for external messages</w:t>
      </w:r>
      <w:r w:rsidR="0082721D">
        <w:t xml:space="preserve"> </w:t>
      </w:r>
      <w:hyperlink w:anchor="Term_MUST" w:history="1">
        <w:r w:rsidR="003B5EE1" w:rsidRPr="003B5EE1">
          <w:rPr>
            <w:rStyle w:val="Hyperlink"/>
            <w:b/>
          </w:rPr>
          <w:t>MUST</w:t>
        </w:r>
      </w:hyperlink>
      <w:r w:rsidR="0082721D">
        <w:t xml:space="preserve"> </w:t>
      </w:r>
      <w:r w:rsidR="007E0BFD">
        <w:t>not include confidential information.</w:t>
      </w:r>
    </w:p>
    <w:p w14:paraId="40FA4C3A" w14:textId="67562516" w:rsidR="00687FBF" w:rsidRPr="001F0BD9" w:rsidRDefault="00687FBF" w:rsidP="00687FBF">
      <w:pPr>
        <w:pStyle w:val="ASomething"/>
      </w:pPr>
      <w:r w:rsidRPr="009D493F">
        <w:rPr>
          <w:b/>
          <w:bCs/>
        </w:rPr>
        <w:t>Rationale</w:t>
      </w:r>
      <w:r w:rsidRPr="009D493F">
        <w:t>:</w:t>
      </w:r>
      <w:r>
        <w:tab/>
      </w:r>
      <w:r w:rsidR="007E0BFD">
        <w:t>Confidential Information that is viewable outside of a system is a security impacting design error.</w:t>
      </w:r>
    </w:p>
    <w:p w14:paraId="5D4B3645" w14:textId="007A13A4" w:rsidR="00687FBF" w:rsidRPr="001F0BD9" w:rsidRDefault="00687FBF" w:rsidP="00687FBF">
      <w:pPr>
        <w:pStyle w:val="ASomething"/>
      </w:pPr>
      <w:r w:rsidRPr="009D493F">
        <w:rPr>
          <w:b/>
          <w:bCs/>
        </w:rPr>
        <w:t>Details</w:t>
      </w:r>
      <w:r w:rsidRPr="009D493F">
        <w:t>:</w:t>
      </w:r>
      <w:r>
        <w:t xml:space="preserve"> </w:t>
      </w:r>
      <w:r>
        <w:tab/>
      </w:r>
      <w:r w:rsidR="007E0BFD">
        <w:t>Instead, emails should contain a link back to the system where users can view a report in an authorised and audited environment.</w:t>
      </w:r>
    </w:p>
    <w:p w14:paraId="74C9EA66" w14:textId="25AAD894" w:rsidR="00687FBF" w:rsidRPr="00A851F8" w:rsidRDefault="00687FBF" w:rsidP="007E0BFD">
      <w:pPr>
        <w:pStyle w:val="ASomething"/>
      </w:pPr>
      <w:r>
        <w:rPr>
          <w:b/>
          <w:bCs/>
        </w:rPr>
        <w:lastRenderedPageBreak/>
        <w:t>Prompts:</w:t>
      </w:r>
      <w:r>
        <w:tab/>
      </w:r>
      <w:r w:rsidR="007E0BFD">
        <w:t>Does the system use templates for developing emails and reports?</w:t>
      </w:r>
      <w:r w:rsidR="007E0BFD">
        <w:br/>
        <w:t>Are they editable?</w:t>
      </w:r>
      <w:r w:rsidR="007E0BFD">
        <w:br/>
        <w:t>In multiple different cultures and langua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49BCE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0A955" w14:textId="77777777" w:rsidR="004E06C0" w:rsidRPr="00564217" w:rsidRDefault="004E06C0" w:rsidP="0016152F">
            <w:pPr>
              <w:rPr>
                <w:b/>
                <w:bCs/>
              </w:rPr>
            </w:pPr>
            <w:r w:rsidRPr="00564217">
              <w:rPr>
                <w:b/>
                <w:bCs/>
              </w:rPr>
              <w:t>Category</w:t>
            </w:r>
          </w:p>
        </w:tc>
        <w:tc>
          <w:tcPr>
            <w:tcW w:w="7964" w:type="dxa"/>
          </w:tcPr>
          <w:p w14:paraId="67CCE3BD"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21E7A1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E0AB55" w14:textId="77777777" w:rsidR="004E06C0" w:rsidRPr="00564217" w:rsidRDefault="004E06C0" w:rsidP="0016152F">
            <w:pPr>
              <w:rPr>
                <w:b/>
                <w:bCs/>
              </w:rPr>
            </w:pPr>
            <w:r w:rsidRPr="00564217">
              <w:rPr>
                <w:b/>
                <w:bCs/>
              </w:rPr>
              <w:t>Statement</w:t>
            </w:r>
          </w:p>
        </w:tc>
        <w:tc>
          <w:tcPr>
            <w:tcW w:w="7964" w:type="dxa"/>
          </w:tcPr>
          <w:p w14:paraId="7B19A54E"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0E1CDE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87C5D" w14:textId="77777777" w:rsidR="004E06C0" w:rsidRPr="00564217" w:rsidRDefault="004E06C0" w:rsidP="0016152F">
            <w:pPr>
              <w:rPr>
                <w:b/>
                <w:bCs/>
              </w:rPr>
            </w:pPr>
            <w:r w:rsidRPr="00564217">
              <w:rPr>
                <w:b/>
                <w:bCs/>
              </w:rPr>
              <w:t>Rationale</w:t>
            </w:r>
          </w:p>
        </w:tc>
        <w:tc>
          <w:tcPr>
            <w:tcW w:w="7964" w:type="dxa"/>
          </w:tcPr>
          <w:p w14:paraId="6807CBA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81D323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47D640B" w14:textId="77777777" w:rsidR="004E06C0" w:rsidRPr="00564217" w:rsidRDefault="004E06C0" w:rsidP="0016152F">
            <w:pPr>
              <w:rPr>
                <w:b/>
                <w:bCs/>
              </w:rPr>
            </w:pPr>
            <w:r w:rsidRPr="00564217">
              <w:rPr>
                <w:b/>
                <w:bCs/>
              </w:rPr>
              <w:t>Details</w:t>
            </w:r>
          </w:p>
        </w:tc>
        <w:tc>
          <w:tcPr>
            <w:tcW w:w="7964" w:type="dxa"/>
          </w:tcPr>
          <w:p w14:paraId="5973BCC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3E5C3C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1D7793" w14:textId="77777777" w:rsidR="004E06C0" w:rsidRPr="00564217" w:rsidRDefault="004E06C0" w:rsidP="0016152F">
            <w:pPr>
              <w:rPr>
                <w:b/>
                <w:bCs/>
              </w:rPr>
            </w:pPr>
            <w:r w:rsidRPr="00564217">
              <w:rPr>
                <w:b/>
                <w:bCs/>
              </w:rPr>
              <w:t>Prompts</w:t>
            </w:r>
          </w:p>
        </w:tc>
        <w:tc>
          <w:tcPr>
            <w:tcW w:w="7964" w:type="dxa"/>
          </w:tcPr>
          <w:p w14:paraId="3C81105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45" w:name="_Toc158807996"/>
      <w:r>
        <w:t>Efficiency</w:t>
      </w:r>
      <w:bookmarkEnd w:id="145"/>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t>QR-DEF-</w:t>
      </w:r>
      <w:r w:rsidR="00CA7359">
        <w:t>DAT-COM-00</w:t>
      </w:r>
      <w:r w:rsidR="0082721D">
        <w:t xml:space="preserve">: </w:t>
      </w:r>
      <w:r w:rsidR="00CA7359">
        <w:rPr>
          <w:b/>
          <w:bCs/>
        </w:rPr>
        <w:t>Data Efficiency</w:t>
      </w:r>
    </w:p>
    <w:p w14:paraId="316B7243" w14:textId="4781F6F9" w:rsidR="0082721D" w:rsidRPr="001F0BD9" w:rsidRDefault="0082721D" w:rsidP="0082721D">
      <w:pPr>
        <w:pStyle w:val="ASomething"/>
      </w:pPr>
      <w:r w:rsidRPr="009D493F">
        <w:rPr>
          <w:b/>
          <w:bCs/>
        </w:rPr>
        <w:t>Category</w:t>
      </w:r>
      <w:r w:rsidRPr="009D493F">
        <w:t>:</w:t>
      </w:r>
      <w:r>
        <w:t xml:space="preserve"> </w:t>
      </w:r>
      <w:r>
        <w:tab/>
      </w:r>
      <w:r w:rsidR="00CA7359">
        <w:t>ISO-25012/Data Efficiency</w:t>
      </w:r>
    </w:p>
    <w:p w14:paraId="020B4BA3" w14:textId="1B45302C" w:rsidR="0082721D" w:rsidRPr="001F0BD9" w:rsidRDefault="0082721D" w:rsidP="0082721D">
      <w:pPr>
        <w:pStyle w:val="ASomething"/>
      </w:pPr>
      <w:r w:rsidRPr="009D493F">
        <w:rPr>
          <w:b/>
          <w:bCs/>
        </w:rPr>
        <w:t>Statement</w:t>
      </w:r>
      <w:r w:rsidRPr="009D493F">
        <w:t>:</w:t>
      </w:r>
      <w:r>
        <w:t xml:space="preserve"> </w:t>
      </w:r>
      <w:r>
        <w:tab/>
        <w:t xml:space="preserve">Resources developed for the solution’s system(s) </w:t>
      </w:r>
      <w:hyperlink w:anchor="Term_MUST" w:history="1">
        <w:r w:rsidR="003B5EE1" w:rsidRPr="003B5EE1">
          <w:rPr>
            <w:rStyle w:val="Hyperlink"/>
            <w:b/>
          </w:rPr>
          <w:t>MUST</w:t>
        </w:r>
      </w:hyperlink>
      <w:r>
        <w:t xml:space="preserve"> succinctly convey information for the consumer to understand sufficiently to support making an informed decision to take an action.</w:t>
      </w:r>
    </w:p>
    <w:p w14:paraId="066150C9" w14:textId="7D364F54" w:rsidR="0082721D" w:rsidRPr="001F0BD9" w:rsidRDefault="0082721D" w:rsidP="0082721D">
      <w:pPr>
        <w:pStyle w:val="ASomething"/>
      </w:pPr>
      <w:r w:rsidRPr="009D493F">
        <w:rPr>
          <w:b/>
          <w:bCs/>
        </w:rPr>
        <w:t>Rationale</w:t>
      </w:r>
      <w:r w:rsidRPr="009D493F">
        <w:t>:</w:t>
      </w:r>
      <w:r>
        <w:tab/>
        <w:t>Efficiency is based on change occurring, requiring an action being taken, that should be informed.</w:t>
      </w:r>
    </w:p>
    <w:p w14:paraId="5E64D4B6" w14:textId="285EAD83" w:rsidR="0082721D" w:rsidRPr="001F0BD9" w:rsidRDefault="0082721D" w:rsidP="0082721D">
      <w:pPr>
        <w:pStyle w:val="ASomething"/>
      </w:pPr>
      <w:r w:rsidRPr="009D493F">
        <w:rPr>
          <w:b/>
          <w:bCs/>
        </w:rPr>
        <w:t>Details</w:t>
      </w:r>
      <w:r w:rsidRPr="009D493F">
        <w:t>:</w:t>
      </w:r>
      <w:r>
        <w:t xml:space="preserve"> </w:t>
      </w:r>
      <w:r>
        <w:tab/>
        <w:t xml:space="preserve">Resources can succinctly start by describing what they are for, followed by what [value] to expect from </w:t>
      </w:r>
      <w:r w:rsidR="00CA7359">
        <w:t>giving attention to them</w:t>
      </w:r>
      <w:r>
        <w:t xml:space="preserve">, before proceeding with the </w:t>
      </w:r>
      <w:r w:rsidR="00CA7359">
        <w:t>information requiring communication</w:t>
      </w:r>
      <w:r>
        <w:t>, ending with describing what actions are recommended to take.</w:t>
      </w:r>
      <w:r w:rsidR="00CA7359">
        <w:br/>
        <w:t>Remember that the domain of ITC is the domain of communicating Information efficiently between parties, using Technology -- not the subset of Technology itself.</w:t>
      </w:r>
    </w:p>
    <w:p w14:paraId="5D412299" w14:textId="77777777" w:rsidR="0082721D" w:rsidRPr="0075069B" w:rsidRDefault="0082721D" w:rsidP="0082721D">
      <w:pPr>
        <w:pStyle w:val="ASomething"/>
      </w:pPr>
      <w:r>
        <w:rPr>
          <w:b/>
          <w:bCs/>
        </w:rPr>
        <w:t>Prompts:</w:t>
      </w:r>
      <w:r>
        <w:tab/>
        <w: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3F6D5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65FD4" w14:textId="77777777" w:rsidR="004E06C0" w:rsidRPr="00564217" w:rsidRDefault="004E06C0" w:rsidP="0016152F">
            <w:pPr>
              <w:rPr>
                <w:b/>
                <w:bCs/>
              </w:rPr>
            </w:pPr>
            <w:r w:rsidRPr="00564217">
              <w:rPr>
                <w:b/>
                <w:bCs/>
              </w:rPr>
              <w:t>Category</w:t>
            </w:r>
          </w:p>
        </w:tc>
        <w:tc>
          <w:tcPr>
            <w:tcW w:w="7964" w:type="dxa"/>
          </w:tcPr>
          <w:p w14:paraId="0D8707B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1E073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374FB" w14:textId="77777777" w:rsidR="004E06C0" w:rsidRPr="00564217" w:rsidRDefault="004E06C0" w:rsidP="0016152F">
            <w:pPr>
              <w:rPr>
                <w:b/>
                <w:bCs/>
              </w:rPr>
            </w:pPr>
            <w:r w:rsidRPr="00564217">
              <w:rPr>
                <w:b/>
                <w:bCs/>
              </w:rPr>
              <w:t>Statement</w:t>
            </w:r>
          </w:p>
        </w:tc>
        <w:tc>
          <w:tcPr>
            <w:tcW w:w="7964" w:type="dxa"/>
          </w:tcPr>
          <w:p w14:paraId="58BBA61C"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8E61B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CA47" w14:textId="77777777" w:rsidR="004E06C0" w:rsidRPr="00564217" w:rsidRDefault="004E06C0" w:rsidP="0016152F">
            <w:pPr>
              <w:rPr>
                <w:b/>
                <w:bCs/>
              </w:rPr>
            </w:pPr>
            <w:r w:rsidRPr="00564217">
              <w:rPr>
                <w:b/>
                <w:bCs/>
              </w:rPr>
              <w:t>Rationale</w:t>
            </w:r>
          </w:p>
        </w:tc>
        <w:tc>
          <w:tcPr>
            <w:tcW w:w="7964" w:type="dxa"/>
          </w:tcPr>
          <w:p w14:paraId="074ABA9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5F4F77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B66716" w14:textId="77777777" w:rsidR="004E06C0" w:rsidRPr="00564217" w:rsidRDefault="004E06C0" w:rsidP="0016152F">
            <w:pPr>
              <w:rPr>
                <w:b/>
                <w:bCs/>
              </w:rPr>
            </w:pPr>
            <w:r w:rsidRPr="00564217">
              <w:rPr>
                <w:b/>
                <w:bCs/>
              </w:rPr>
              <w:t>Details</w:t>
            </w:r>
          </w:p>
        </w:tc>
        <w:tc>
          <w:tcPr>
            <w:tcW w:w="7964" w:type="dxa"/>
          </w:tcPr>
          <w:p w14:paraId="069D659A"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78D7D3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EDA34" w14:textId="77777777" w:rsidR="004E06C0" w:rsidRPr="00564217" w:rsidRDefault="004E06C0" w:rsidP="0016152F">
            <w:pPr>
              <w:rPr>
                <w:b/>
                <w:bCs/>
              </w:rPr>
            </w:pPr>
            <w:r w:rsidRPr="00564217">
              <w:rPr>
                <w:b/>
                <w:bCs/>
              </w:rPr>
              <w:t>Prompts</w:t>
            </w:r>
          </w:p>
        </w:tc>
        <w:tc>
          <w:tcPr>
            <w:tcW w:w="7964" w:type="dxa"/>
          </w:tcPr>
          <w:p w14:paraId="7CF5B2C3"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2DE58CAE" w14:textId="77777777" w:rsidR="0082721D" w:rsidRPr="00C829F4" w:rsidRDefault="0082721D" w:rsidP="00C829F4">
      <w:pPr>
        <w:pStyle w:val="BodyTextDefinition"/>
      </w:pPr>
    </w:p>
    <w:p w14:paraId="309AC0B0" w14:textId="77777777" w:rsidR="001B2972" w:rsidRDefault="001B2972" w:rsidP="001727B6">
      <w:pPr>
        <w:pStyle w:val="Heading4"/>
      </w:pPr>
      <w:bookmarkStart w:id="146" w:name="_Toc158807997"/>
      <w:r>
        <w:t>Precision</w:t>
      </w:r>
      <w:bookmarkEnd w:id="146"/>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p w14:paraId="1FBA5F3B" w14:textId="03106B40" w:rsidR="0082721D" w:rsidRPr="001F0BD9" w:rsidRDefault="0082721D" w:rsidP="0082721D">
      <w:pPr>
        <w:pStyle w:val="ASomething"/>
      </w:pPr>
      <w:r w:rsidRPr="009D493F">
        <w:rPr>
          <w:b/>
          <w:bCs/>
        </w:rPr>
        <w:t>Category</w:t>
      </w:r>
      <w:r w:rsidRPr="009D493F">
        <w:t>:</w:t>
      </w:r>
      <w:r>
        <w:t xml:space="preserve"> </w:t>
      </w:r>
      <w:r>
        <w:tab/>
      </w:r>
      <w:r w:rsidR="00CA7359">
        <w:t>ISO-25012/Data Precision</w:t>
      </w:r>
    </w:p>
    <w:p w14:paraId="4BE41D32" w14:textId="1DC5DB5E" w:rsidR="0082721D" w:rsidRPr="001F0BD9" w:rsidRDefault="0082721D" w:rsidP="0082721D">
      <w:pPr>
        <w:pStyle w:val="ASomething"/>
      </w:pPr>
      <w:r w:rsidRPr="009D493F">
        <w:rPr>
          <w:b/>
          <w:bCs/>
        </w:rPr>
        <w:t>Statement</w:t>
      </w:r>
      <w:r w:rsidRPr="009D493F">
        <w:t>:</w:t>
      </w:r>
      <w:r>
        <w:t xml:space="preserve"> </w:t>
      </w:r>
      <w:r>
        <w:tab/>
      </w:r>
      <w:r w:rsidR="00CA7359">
        <w:t xml:space="preserve">Resources developed for the system </w:t>
      </w:r>
      <w:hyperlink w:anchor="Term_MUST" w:history="1">
        <w:r w:rsidR="003B5EE1" w:rsidRPr="003B5EE1">
          <w:rPr>
            <w:rStyle w:val="Hyperlink"/>
            <w:b/>
          </w:rPr>
          <w:t>MUST</w:t>
        </w:r>
      </w:hyperlink>
      <w:r w:rsidR="00CA7359">
        <w:t xml:space="preserve"> be sufficiently precise to summarise state to inform decisions required to take actions.</w:t>
      </w:r>
    </w:p>
    <w:p w14:paraId="0940DAF0" w14:textId="77777777" w:rsidR="0082721D" w:rsidRPr="001F0BD9" w:rsidRDefault="0082721D" w:rsidP="0082721D">
      <w:pPr>
        <w:pStyle w:val="ASomething"/>
      </w:pPr>
      <w:r w:rsidRPr="009D493F">
        <w:rPr>
          <w:b/>
          <w:bCs/>
        </w:rPr>
        <w:t>Rationale</w:t>
      </w:r>
      <w:r w:rsidRPr="009D493F">
        <w:t>:</w:t>
      </w:r>
      <w:r>
        <w:tab/>
        <w:t>…</w:t>
      </w:r>
    </w:p>
    <w:p w14:paraId="181BDF83" w14:textId="2B25AE1F" w:rsidR="0082721D" w:rsidRPr="001F0BD9" w:rsidRDefault="0082721D" w:rsidP="0082721D">
      <w:pPr>
        <w:pStyle w:val="ASomething"/>
      </w:pPr>
      <w:r w:rsidRPr="009D493F">
        <w:rPr>
          <w:b/>
          <w:bCs/>
        </w:rPr>
        <w:t>Details</w:t>
      </w:r>
      <w:r w:rsidRPr="009D493F">
        <w:t>:</w:t>
      </w:r>
      <w:r>
        <w:t xml:space="preserve"> </w:t>
      </w:r>
      <w:r>
        <w:tab/>
      </w:r>
      <w:r w:rsidR="00CA7359">
        <w:t xml:space="preserve">Precision for precision’s sake, beyond system purpose, is not required, as </w:t>
      </w:r>
      <w:r w:rsidR="00CA7359">
        <w:br/>
        <w:t xml:space="preserve">it can unnecessarily </w:t>
      </w:r>
      <w:r w:rsidR="00F52C96">
        <w:t>increase</w:t>
      </w:r>
      <w:r w:rsidR="00CA7359">
        <w:t xml:space="preserve"> the cost of research, </w:t>
      </w:r>
      <w:r w:rsidR="00D66F54">
        <w:t>validation,</w:t>
      </w:r>
      <w:r w:rsidR="00CA7359">
        <w:t xml:space="preserve"> and storage.</w:t>
      </w:r>
    </w:p>
    <w:p w14:paraId="005A7285" w14:textId="102F9261" w:rsidR="0082721D" w:rsidRPr="0075069B" w:rsidRDefault="0082721D" w:rsidP="0082721D">
      <w:pPr>
        <w:pStyle w:val="ASomething"/>
      </w:pPr>
      <w:r>
        <w:rPr>
          <w:b/>
          <w:bCs/>
        </w:rPr>
        <w:t>Prompts:</w:t>
      </w:r>
      <w:r>
        <w:tab/>
      </w:r>
      <w:r w:rsidR="00CA7359">
        <w:t>What is the purpose of the system?</w:t>
      </w:r>
      <w:r w:rsidR="00CA7359">
        <w:br/>
        <w:t>Does the resource support the purpose?</w:t>
      </w:r>
      <w:r w:rsidR="00CA7359">
        <w:br/>
        <w:t>Do the facts within the resource make it easier to choose the correct action towards advancing the purpos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C27FA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88E0" w14:textId="77777777" w:rsidR="004E06C0" w:rsidRPr="00564217" w:rsidRDefault="004E06C0" w:rsidP="0016152F">
            <w:pPr>
              <w:rPr>
                <w:b/>
                <w:bCs/>
              </w:rPr>
            </w:pPr>
            <w:r w:rsidRPr="00564217">
              <w:rPr>
                <w:b/>
                <w:bCs/>
              </w:rPr>
              <w:t>Category</w:t>
            </w:r>
          </w:p>
        </w:tc>
        <w:tc>
          <w:tcPr>
            <w:tcW w:w="7964" w:type="dxa"/>
          </w:tcPr>
          <w:p w14:paraId="5D77C4B7"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0B49ED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A78446" w14:textId="77777777" w:rsidR="004E06C0" w:rsidRPr="00564217" w:rsidRDefault="004E06C0" w:rsidP="0016152F">
            <w:pPr>
              <w:rPr>
                <w:b/>
                <w:bCs/>
              </w:rPr>
            </w:pPr>
            <w:r w:rsidRPr="00564217">
              <w:rPr>
                <w:b/>
                <w:bCs/>
              </w:rPr>
              <w:t>Statement</w:t>
            </w:r>
          </w:p>
        </w:tc>
        <w:tc>
          <w:tcPr>
            <w:tcW w:w="7964" w:type="dxa"/>
          </w:tcPr>
          <w:p w14:paraId="7B8A7F7E"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1DD54F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2CE4EB" w14:textId="77777777" w:rsidR="004E06C0" w:rsidRPr="00564217" w:rsidRDefault="004E06C0" w:rsidP="0016152F">
            <w:pPr>
              <w:rPr>
                <w:b/>
                <w:bCs/>
              </w:rPr>
            </w:pPr>
            <w:r w:rsidRPr="00564217">
              <w:rPr>
                <w:b/>
                <w:bCs/>
              </w:rPr>
              <w:t>Rationale</w:t>
            </w:r>
          </w:p>
        </w:tc>
        <w:tc>
          <w:tcPr>
            <w:tcW w:w="7964" w:type="dxa"/>
          </w:tcPr>
          <w:p w14:paraId="0B56D92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F16B7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48C9E1" w14:textId="77777777" w:rsidR="004E06C0" w:rsidRPr="00564217" w:rsidRDefault="004E06C0" w:rsidP="0016152F">
            <w:pPr>
              <w:rPr>
                <w:b/>
                <w:bCs/>
              </w:rPr>
            </w:pPr>
            <w:r w:rsidRPr="00564217">
              <w:rPr>
                <w:b/>
                <w:bCs/>
              </w:rPr>
              <w:t>Details</w:t>
            </w:r>
          </w:p>
        </w:tc>
        <w:tc>
          <w:tcPr>
            <w:tcW w:w="7964" w:type="dxa"/>
          </w:tcPr>
          <w:p w14:paraId="5275750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24F3C4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5BC10" w14:textId="77777777" w:rsidR="004E06C0" w:rsidRPr="00564217" w:rsidRDefault="004E06C0" w:rsidP="0016152F">
            <w:pPr>
              <w:rPr>
                <w:b/>
                <w:bCs/>
              </w:rPr>
            </w:pPr>
            <w:r w:rsidRPr="00564217">
              <w:rPr>
                <w:b/>
                <w:bCs/>
              </w:rPr>
              <w:t>Prompts</w:t>
            </w:r>
          </w:p>
        </w:tc>
        <w:tc>
          <w:tcPr>
            <w:tcW w:w="7964" w:type="dxa"/>
          </w:tcPr>
          <w:p w14:paraId="168C71BB"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3935604" w14:textId="77777777" w:rsidR="0082721D" w:rsidRPr="00C829F4" w:rsidRDefault="0082721D" w:rsidP="00C829F4">
      <w:pPr>
        <w:pStyle w:val="BodyTextDefinition"/>
      </w:pPr>
    </w:p>
    <w:p w14:paraId="70CE3F3E" w14:textId="77777777" w:rsidR="001B2972" w:rsidRDefault="001B2972" w:rsidP="001727B6">
      <w:pPr>
        <w:pStyle w:val="Heading4"/>
      </w:pPr>
      <w:bookmarkStart w:id="147" w:name="_Toc158807998"/>
      <w:r>
        <w:t>Traceability</w:t>
      </w:r>
      <w:bookmarkEnd w:id="147"/>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p w14:paraId="0C15EC01" w14:textId="2978328D" w:rsidR="0082721D" w:rsidRPr="001F0BD9" w:rsidRDefault="0082721D" w:rsidP="0082721D">
      <w:pPr>
        <w:pStyle w:val="ASomething"/>
      </w:pPr>
      <w:r w:rsidRPr="009D493F">
        <w:rPr>
          <w:b/>
          <w:bCs/>
        </w:rPr>
        <w:t>Category</w:t>
      </w:r>
      <w:r w:rsidRPr="009D493F">
        <w:t>:</w:t>
      </w:r>
      <w:r>
        <w:t xml:space="preserve"> </w:t>
      </w:r>
      <w:r>
        <w:tab/>
      </w:r>
      <w:r w:rsidR="00CA7359">
        <w:t>ISO-25012/ Traceability</w:t>
      </w:r>
    </w:p>
    <w:p w14:paraId="400BA5B9" w14:textId="4710F489" w:rsidR="0082721D" w:rsidRPr="001F0BD9" w:rsidRDefault="0082721D" w:rsidP="0082721D">
      <w:pPr>
        <w:pStyle w:val="ASomething"/>
      </w:pPr>
      <w:r w:rsidRPr="009D493F">
        <w:rPr>
          <w:b/>
          <w:bCs/>
        </w:rPr>
        <w:t>Statement</w:t>
      </w:r>
      <w:r w:rsidRPr="009D493F">
        <w:t>:</w:t>
      </w:r>
      <w:r>
        <w:t xml:space="preserve"> </w:t>
      </w:r>
      <w:r>
        <w:tab/>
      </w:r>
      <w:r w:rsidR="00391864">
        <w:t>R</w:t>
      </w:r>
      <w:r w:rsidR="00CA7359">
        <w:t>esource</w:t>
      </w:r>
      <w:r w:rsidR="000C0F79">
        <w:t xml:space="preserve"> auditing</w:t>
      </w:r>
      <w:r w:rsidR="00CA7359">
        <w:t xml:space="preserve"> </w:t>
      </w:r>
      <w:hyperlink w:anchor="Term_Metadata" w:history="1">
        <w:r w:rsidR="00CA7359" w:rsidRPr="00E25A41">
          <w:rPr>
            <w:rStyle w:val="Hyperlink"/>
            <w:b/>
            <w:bCs/>
          </w:rPr>
          <w:t>metadata</w:t>
        </w:r>
      </w:hyperlink>
      <w:r w:rsidR="00CA7359">
        <w:t xml:space="preserve"> </w:t>
      </w:r>
      <w:hyperlink w:anchor="Term_MUST" w:history="1">
        <w:r w:rsidR="003B5EE1" w:rsidRPr="003B5EE1">
          <w:rPr>
            <w:rStyle w:val="Hyperlink"/>
            <w:b/>
          </w:rPr>
          <w:t>MUST</w:t>
        </w:r>
      </w:hyperlink>
      <w:r w:rsidR="00CA7359">
        <w:t xml:space="preserve"> be sufficiently defined and managed to audit changes, by whom, when.</w:t>
      </w:r>
    </w:p>
    <w:p w14:paraId="19E18F5D" w14:textId="1F397D01" w:rsidR="0082721D" w:rsidRPr="001F0BD9" w:rsidRDefault="0082721D" w:rsidP="0082721D">
      <w:pPr>
        <w:pStyle w:val="ASomething"/>
      </w:pPr>
      <w:r w:rsidRPr="009D493F">
        <w:rPr>
          <w:b/>
          <w:bCs/>
        </w:rPr>
        <w:t>Rationale</w:t>
      </w:r>
      <w:r w:rsidRPr="009D493F">
        <w:t>:</w:t>
      </w:r>
      <w:r>
        <w:tab/>
      </w:r>
      <w:r w:rsidR="000C0F79">
        <w:t>Improvements to processes is supported by evidence of when issues occurred.</w:t>
      </w:r>
    </w:p>
    <w:p w14:paraId="7D459E80" w14:textId="2BD2655C" w:rsidR="0082721D" w:rsidRPr="001F0BD9" w:rsidRDefault="0082721D" w:rsidP="0082721D">
      <w:pPr>
        <w:pStyle w:val="ASomething"/>
      </w:pPr>
      <w:r w:rsidRPr="009D493F">
        <w:rPr>
          <w:b/>
          <w:bCs/>
        </w:rPr>
        <w:t>Details</w:t>
      </w:r>
      <w:r w:rsidRPr="009D493F">
        <w:t>:</w:t>
      </w:r>
      <w:r>
        <w:t xml:space="preserve"> </w:t>
      </w:r>
      <w:r>
        <w:tab/>
      </w:r>
    </w:p>
    <w:p w14:paraId="72DE8BC8" w14:textId="4333EBEE" w:rsidR="0082721D" w:rsidRPr="0075069B" w:rsidRDefault="0082721D" w:rsidP="0082721D">
      <w:pPr>
        <w:pStyle w:val="ASomething"/>
      </w:pPr>
      <w:r>
        <w:rPr>
          <w:b/>
          <w:bCs/>
        </w:rPr>
        <w:lastRenderedPageBreak/>
        <w:t>Prompts:</w:t>
      </w:r>
      <w:r>
        <w:tab/>
      </w:r>
      <w:r w:rsidR="000C0F79">
        <w:t>What traceability attributes are collec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D191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FAC398" w14:textId="77777777" w:rsidR="004E06C0" w:rsidRPr="00564217" w:rsidRDefault="004E06C0" w:rsidP="0016152F">
            <w:pPr>
              <w:rPr>
                <w:b/>
                <w:bCs/>
              </w:rPr>
            </w:pPr>
            <w:r w:rsidRPr="00564217">
              <w:rPr>
                <w:b/>
                <w:bCs/>
              </w:rPr>
              <w:t>Category</w:t>
            </w:r>
          </w:p>
        </w:tc>
        <w:tc>
          <w:tcPr>
            <w:tcW w:w="7964" w:type="dxa"/>
          </w:tcPr>
          <w:p w14:paraId="562E85D8"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638D2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C0FF88" w14:textId="77777777" w:rsidR="004E06C0" w:rsidRPr="00564217" w:rsidRDefault="004E06C0" w:rsidP="0016152F">
            <w:pPr>
              <w:rPr>
                <w:b/>
                <w:bCs/>
              </w:rPr>
            </w:pPr>
            <w:r w:rsidRPr="00564217">
              <w:rPr>
                <w:b/>
                <w:bCs/>
              </w:rPr>
              <w:t>Statement</w:t>
            </w:r>
          </w:p>
        </w:tc>
        <w:tc>
          <w:tcPr>
            <w:tcW w:w="7964" w:type="dxa"/>
          </w:tcPr>
          <w:p w14:paraId="5A17F133"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2490F1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E35AD" w14:textId="77777777" w:rsidR="004E06C0" w:rsidRPr="00564217" w:rsidRDefault="004E06C0" w:rsidP="0016152F">
            <w:pPr>
              <w:rPr>
                <w:b/>
                <w:bCs/>
              </w:rPr>
            </w:pPr>
            <w:r w:rsidRPr="00564217">
              <w:rPr>
                <w:b/>
                <w:bCs/>
              </w:rPr>
              <w:t>Rationale</w:t>
            </w:r>
          </w:p>
        </w:tc>
        <w:tc>
          <w:tcPr>
            <w:tcW w:w="7964" w:type="dxa"/>
          </w:tcPr>
          <w:p w14:paraId="229E0E22"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078BF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8D18A8" w14:textId="77777777" w:rsidR="004E06C0" w:rsidRPr="00564217" w:rsidRDefault="004E06C0" w:rsidP="0016152F">
            <w:pPr>
              <w:rPr>
                <w:b/>
                <w:bCs/>
              </w:rPr>
            </w:pPr>
            <w:r w:rsidRPr="00564217">
              <w:rPr>
                <w:b/>
                <w:bCs/>
              </w:rPr>
              <w:t>Details</w:t>
            </w:r>
          </w:p>
        </w:tc>
        <w:tc>
          <w:tcPr>
            <w:tcW w:w="7964" w:type="dxa"/>
          </w:tcPr>
          <w:p w14:paraId="2AF7D37A"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348A41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48CCE6" w14:textId="77777777" w:rsidR="004E06C0" w:rsidRPr="00564217" w:rsidRDefault="004E06C0" w:rsidP="0016152F">
            <w:pPr>
              <w:rPr>
                <w:b/>
                <w:bCs/>
              </w:rPr>
            </w:pPr>
            <w:r w:rsidRPr="00564217">
              <w:rPr>
                <w:b/>
                <w:bCs/>
              </w:rPr>
              <w:t>Prompts</w:t>
            </w:r>
          </w:p>
        </w:tc>
        <w:tc>
          <w:tcPr>
            <w:tcW w:w="7964" w:type="dxa"/>
          </w:tcPr>
          <w:p w14:paraId="0AE955B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688F42A0" w14:textId="77777777" w:rsidR="0082721D" w:rsidRPr="00C829F4" w:rsidRDefault="0082721D" w:rsidP="00C829F4">
      <w:pPr>
        <w:pStyle w:val="BodyTextDefinition"/>
      </w:pPr>
    </w:p>
    <w:p w14:paraId="1773D88C" w14:textId="77777777" w:rsidR="001B2972" w:rsidRDefault="001B2972" w:rsidP="001727B6">
      <w:pPr>
        <w:pStyle w:val="Heading4"/>
      </w:pPr>
      <w:bookmarkStart w:id="148" w:name="_Toc158807999"/>
      <w:r>
        <w:t>Understandability</w:t>
      </w:r>
      <w:bookmarkEnd w:id="148"/>
    </w:p>
    <w:p w14:paraId="524725CF" w14:textId="291F5461" w:rsidR="001B2972" w:rsidRDefault="001B2972" w:rsidP="00C829F4">
      <w:pPr>
        <w:pStyle w:val="BodyTextDefinition"/>
      </w:pPr>
      <w:r w:rsidRPr="00C829F4">
        <w:t xml:space="preserve">The degree to which data has attributes that enable it to be read and interpreted by users, and are expressed in appropriate languages, </w:t>
      </w:r>
      <w:r w:rsidR="00D66F54" w:rsidRPr="00C829F4">
        <w:t>symbols,</w:t>
      </w:r>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4CBB060E" w14:textId="12136864" w:rsidR="0082721D" w:rsidRDefault="00113DB2" w:rsidP="0082721D">
      <w:pPr>
        <w:pStyle w:val="Heading5"/>
      </w:pPr>
      <w:r>
        <w:t>QR-DEF-</w:t>
      </w:r>
      <w:r w:rsidR="00B822E2">
        <w:t>DAT-UND-00</w:t>
      </w:r>
      <w:r w:rsidR="0082721D">
        <w:t xml:space="preserve">: </w:t>
      </w:r>
      <w:r w:rsidR="000C0F79">
        <w:rPr>
          <w:b/>
          <w:bCs/>
        </w:rPr>
        <w:t>Understandability</w:t>
      </w:r>
    </w:p>
    <w:p w14:paraId="3DE432AF" w14:textId="6879C5D3" w:rsidR="0082721D" w:rsidRPr="001F0BD9" w:rsidRDefault="0082721D" w:rsidP="0082721D">
      <w:pPr>
        <w:pStyle w:val="ASomething"/>
      </w:pPr>
      <w:r w:rsidRPr="009D493F">
        <w:rPr>
          <w:b/>
          <w:bCs/>
        </w:rPr>
        <w:t>Category</w:t>
      </w:r>
      <w:r w:rsidRPr="009D493F">
        <w:t>:</w:t>
      </w:r>
      <w:r>
        <w:t xml:space="preserve"> </w:t>
      </w:r>
      <w:r>
        <w:tab/>
      </w:r>
      <w:r w:rsidR="000C0F79">
        <w:t>ISO-25012/Understandability</w:t>
      </w:r>
    </w:p>
    <w:p w14:paraId="7679371E" w14:textId="29F9FB72" w:rsidR="0082721D" w:rsidRPr="001F0BD9" w:rsidRDefault="0082721D" w:rsidP="0082721D">
      <w:pPr>
        <w:pStyle w:val="ASomething"/>
      </w:pPr>
      <w:r w:rsidRPr="009D493F">
        <w:rPr>
          <w:b/>
          <w:bCs/>
        </w:rPr>
        <w:t>Statement</w:t>
      </w:r>
      <w:r w:rsidRPr="009D493F">
        <w:t>:</w:t>
      </w:r>
      <w:r>
        <w:t xml:space="preserve"> </w:t>
      </w:r>
      <w:r>
        <w:tab/>
      </w:r>
      <w:hyperlink w:anchor="Term_Resource" w:history="1">
        <w:r w:rsidR="000C0F79" w:rsidRPr="004C05EC">
          <w:rPr>
            <w:rStyle w:val="Hyperlink"/>
          </w:rPr>
          <w:t xml:space="preserve">System </w:t>
        </w:r>
        <w:r w:rsidR="004C05EC" w:rsidRPr="004C05EC">
          <w:rPr>
            <w:rStyle w:val="Hyperlink"/>
          </w:rPr>
          <w:t>r</w:t>
        </w:r>
        <w:r w:rsidR="000C0F79" w:rsidRPr="004C05EC">
          <w:rPr>
            <w:rStyle w:val="Hyperlink"/>
          </w:rPr>
          <w:t>esource</w:t>
        </w:r>
      </w:hyperlink>
      <w:r w:rsidR="000C0F79">
        <w:t xml:space="preserve"> </w:t>
      </w:r>
      <w:r w:rsidR="004C05EC">
        <w:t>d</w:t>
      </w:r>
      <w:r w:rsidR="000C0F79">
        <w:t xml:space="preserve">evelopment </w:t>
      </w:r>
      <w:hyperlink w:anchor="Term_MUST" w:history="1">
        <w:r w:rsidR="003B5EE1" w:rsidRPr="003B5EE1">
          <w:rPr>
            <w:rStyle w:val="Hyperlink"/>
            <w:b/>
          </w:rPr>
          <w:t>MUST</w:t>
        </w:r>
      </w:hyperlink>
      <w:r w:rsidR="000C0F79">
        <w:t xml:space="preserve"> follow Guidance developed by Subject Matter Experts.</w:t>
      </w:r>
    </w:p>
    <w:p w14:paraId="2344680C" w14:textId="7326CB88" w:rsidR="0082721D" w:rsidRPr="001F0BD9" w:rsidRDefault="0082721D" w:rsidP="0082721D">
      <w:pPr>
        <w:pStyle w:val="ASomething"/>
      </w:pPr>
      <w:r w:rsidRPr="009D493F">
        <w:rPr>
          <w:b/>
          <w:bCs/>
        </w:rPr>
        <w:t>Rationale</w:t>
      </w:r>
      <w:r w:rsidRPr="009D493F">
        <w:t>:</w:t>
      </w:r>
      <w:r>
        <w:tab/>
      </w:r>
      <w:r w:rsidR="000C0F79">
        <w:t>Resources</w:t>
      </w:r>
    </w:p>
    <w:p w14:paraId="12584870" w14:textId="10105F00" w:rsidR="0082721D" w:rsidRPr="001F0BD9" w:rsidRDefault="0082721D" w:rsidP="0082721D">
      <w:pPr>
        <w:pStyle w:val="ASomething"/>
      </w:pPr>
      <w:r w:rsidRPr="009D493F">
        <w:rPr>
          <w:b/>
          <w:bCs/>
        </w:rPr>
        <w:t>Details</w:t>
      </w:r>
      <w:r w:rsidRPr="009D493F">
        <w:t>:</w:t>
      </w:r>
      <w:r>
        <w:t xml:space="preserve"> </w:t>
      </w:r>
      <w:r>
        <w:tab/>
      </w:r>
      <w:r w:rsidR="000C0F79">
        <w:t xml:space="preserve">Consider the Language, Culture, </w:t>
      </w:r>
      <w:r w:rsidR="00D66F54">
        <w:t>Age,</w:t>
      </w:r>
      <w:r w:rsidR="000C0F79">
        <w:t xml:space="preserve"> and sophistication of the audience and/or Domain of the resources. </w:t>
      </w:r>
    </w:p>
    <w:p w14:paraId="5FDFAD61" w14:textId="6C312FF6" w:rsidR="0082721D" w:rsidRPr="0075069B" w:rsidRDefault="0082721D" w:rsidP="0082721D">
      <w:pPr>
        <w:pStyle w:val="ASomething"/>
      </w:pPr>
      <w:r>
        <w:rPr>
          <w:b/>
          <w:bCs/>
        </w:rPr>
        <w:t>Prompts:</w:t>
      </w:r>
      <w:r>
        <w:tab/>
      </w:r>
      <w:r w:rsidR="000C0F79">
        <w:t>Will Resources require development?</w:t>
      </w:r>
      <w:r w:rsidR="000C0F79">
        <w:br/>
        <w:t>With what key characteristics (dual language, age bracket, etc.)?</w:t>
      </w:r>
      <w:r w:rsidR="000C0F79">
        <w:br/>
        <w:t>What types of SMEs will be requir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395E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145F1" w14:textId="77777777" w:rsidR="004E06C0" w:rsidRPr="00564217" w:rsidRDefault="004E06C0" w:rsidP="0016152F">
            <w:pPr>
              <w:rPr>
                <w:b/>
                <w:bCs/>
              </w:rPr>
            </w:pPr>
            <w:r w:rsidRPr="00564217">
              <w:rPr>
                <w:b/>
                <w:bCs/>
              </w:rPr>
              <w:t>Category</w:t>
            </w:r>
          </w:p>
        </w:tc>
        <w:tc>
          <w:tcPr>
            <w:tcW w:w="7964" w:type="dxa"/>
          </w:tcPr>
          <w:p w14:paraId="00650339"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707E3F0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FB6CF0" w14:textId="77777777" w:rsidR="004E06C0" w:rsidRPr="00564217" w:rsidRDefault="004E06C0" w:rsidP="0016152F">
            <w:pPr>
              <w:rPr>
                <w:b/>
                <w:bCs/>
              </w:rPr>
            </w:pPr>
            <w:r w:rsidRPr="00564217">
              <w:rPr>
                <w:b/>
                <w:bCs/>
              </w:rPr>
              <w:t>Statement</w:t>
            </w:r>
          </w:p>
        </w:tc>
        <w:tc>
          <w:tcPr>
            <w:tcW w:w="7964" w:type="dxa"/>
          </w:tcPr>
          <w:p w14:paraId="7D8EF5F2"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FC8586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58C32" w14:textId="77777777" w:rsidR="004E06C0" w:rsidRPr="00564217" w:rsidRDefault="004E06C0" w:rsidP="0016152F">
            <w:pPr>
              <w:rPr>
                <w:b/>
                <w:bCs/>
              </w:rPr>
            </w:pPr>
            <w:r w:rsidRPr="00564217">
              <w:rPr>
                <w:b/>
                <w:bCs/>
              </w:rPr>
              <w:t>Rationale</w:t>
            </w:r>
          </w:p>
        </w:tc>
        <w:tc>
          <w:tcPr>
            <w:tcW w:w="7964" w:type="dxa"/>
          </w:tcPr>
          <w:p w14:paraId="2520361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6C2B8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4B399" w14:textId="77777777" w:rsidR="004E06C0" w:rsidRPr="00564217" w:rsidRDefault="004E06C0" w:rsidP="0016152F">
            <w:pPr>
              <w:rPr>
                <w:b/>
                <w:bCs/>
              </w:rPr>
            </w:pPr>
            <w:r w:rsidRPr="00564217">
              <w:rPr>
                <w:b/>
                <w:bCs/>
              </w:rPr>
              <w:t>Details</w:t>
            </w:r>
          </w:p>
        </w:tc>
        <w:tc>
          <w:tcPr>
            <w:tcW w:w="7964" w:type="dxa"/>
          </w:tcPr>
          <w:p w14:paraId="7D9ACD4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231E14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3A2762" w14:textId="77777777" w:rsidR="004E06C0" w:rsidRPr="00564217" w:rsidRDefault="004E06C0" w:rsidP="0016152F">
            <w:pPr>
              <w:rPr>
                <w:b/>
                <w:bCs/>
              </w:rPr>
            </w:pPr>
            <w:r w:rsidRPr="00564217">
              <w:rPr>
                <w:b/>
                <w:bCs/>
              </w:rPr>
              <w:t>Prompts</w:t>
            </w:r>
          </w:p>
        </w:tc>
        <w:tc>
          <w:tcPr>
            <w:tcW w:w="7964" w:type="dxa"/>
          </w:tcPr>
          <w:p w14:paraId="3D05D08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49" w:name="_Toc158808000"/>
      <w:r w:rsidRPr="00011BE8">
        <w:t>System Dependent Data Qualities</w:t>
      </w:r>
      <w:bookmarkEnd w:id="149"/>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50" w:name="_Toc158808001"/>
      <w:r>
        <w:lastRenderedPageBreak/>
        <w:t>Availability</w:t>
      </w:r>
      <w:bookmarkEnd w:id="150"/>
    </w:p>
    <w:p w14:paraId="3B3C3F2A" w14:textId="540EBFDD" w:rsidR="001B2972" w:rsidRDefault="00DC4755" w:rsidP="00C829F4">
      <w:pPr>
        <w:pStyle w:val="BodyTextDefinition"/>
      </w:pPr>
      <w:r>
        <w:t>“</w:t>
      </w:r>
      <w:r w:rsidR="001B2972" w:rsidRPr="00C829F4">
        <w:t>The degree to which data has attributes that enable it to be retrieved by authorized users and/or applications in a specific context of use.</w:t>
      </w:r>
      <w:r>
        <w:t>”</w:t>
      </w:r>
    </w:p>
    <w:p w14:paraId="64991AE0" w14:textId="77777777" w:rsidR="0082721D" w:rsidRDefault="0082721D" w:rsidP="00C829F4">
      <w:pPr>
        <w:pStyle w:val="BodyTextDefinition"/>
      </w:pPr>
    </w:p>
    <w:p w14:paraId="78F10194" w14:textId="2BFCB9BC" w:rsidR="0082721D" w:rsidRDefault="00113DB2" w:rsidP="0082721D">
      <w:pPr>
        <w:pStyle w:val="Heading5"/>
      </w:pPr>
      <w:r>
        <w:t>QR-DEF-</w:t>
      </w:r>
      <w:r w:rsidR="00B822E2">
        <w:t>DAT-AVA-00</w:t>
      </w:r>
      <w:r w:rsidR="0082721D">
        <w:t xml:space="preserve">: </w:t>
      </w:r>
      <w:r w:rsidR="00B822E2">
        <w:rPr>
          <w:b/>
          <w:bCs/>
        </w:rPr>
        <w:t>TODO</w:t>
      </w:r>
    </w:p>
    <w:p w14:paraId="50D6863F" w14:textId="77777777" w:rsidR="0082721D" w:rsidRPr="001F0BD9" w:rsidRDefault="0082721D" w:rsidP="0082721D">
      <w:pPr>
        <w:pStyle w:val="ASomething"/>
      </w:pPr>
      <w:r w:rsidRPr="009D493F">
        <w:rPr>
          <w:b/>
          <w:bCs/>
        </w:rPr>
        <w:t>Category</w:t>
      </w:r>
      <w:r w:rsidRPr="009D493F">
        <w:t>:</w:t>
      </w:r>
      <w:r>
        <w:t xml:space="preserve"> </w:t>
      </w:r>
      <w:r>
        <w:tab/>
        <w:t>…</w:t>
      </w:r>
    </w:p>
    <w:p w14:paraId="50E905EA" w14:textId="77777777" w:rsidR="0082721D" w:rsidRPr="001F0BD9" w:rsidRDefault="0082721D" w:rsidP="0082721D">
      <w:pPr>
        <w:pStyle w:val="ASomething"/>
      </w:pPr>
      <w:r w:rsidRPr="009D493F">
        <w:rPr>
          <w:b/>
          <w:bCs/>
        </w:rPr>
        <w:t>Statement</w:t>
      </w:r>
      <w:r w:rsidRPr="009D493F">
        <w:t>:</w:t>
      </w:r>
      <w:r>
        <w:t xml:space="preserve"> </w:t>
      </w:r>
      <w:r>
        <w:tab/>
        <w:t>…</w:t>
      </w:r>
    </w:p>
    <w:p w14:paraId="1694B27C" w14:textId="77777777" w:rsidR="0082721D" w:rsidRPr="001F0BD9" w:rsidRDefault="0082721D" w:rsidP="0082721D">
      <w:pPr>
        <w:pStyle w:val="ASomething"/>
      </w:pPr>
      <w:r w:rsidRPr="009D493F">
        <w:rPr>
          <w:b/>
          <w:bCs/>
        </w:rPr>
        <w:t>Rationale</w:t>
      </w:r>
      <w:r w:rsidRPr="009D493F">
        <w:t>:</w:t>
      </w:r>
      <w:r>
        <w:tab/>
        <w:t>…</w:t>
      </w:r>
    </w:p>
    <w:p w14:paraId="618FF5AB" w14:textId="77777777" w:rsidR="0082721D" w:rsidRPr="001F0BD9" w:rsidRDefault="0082721D" w:rsidP="0082721D">
      <w:pPr>
        <w:pStyle w:val="ASomething"/>
      </w:pPr>
      <w:r w:rsidRPr="009D493F">
        <w:rPr>
          <w:b/>
          <w:bCs/>
        </w:rPr>
        <w:t>Details</w:t>
      </w:r>
      <w:r w:rsidRPr="009D493F">
        <w:t>:</w:t>
      </w:r>
      <w:r>
        <w:t xml:space="preserve"> </w:t>
      </w:r>
      <w:r>
        <w:tab/>
        <w:t>…</w:t>
      </w:r>
    </w:p>
    <w:p w14:paraId="6AD08AEB" w14:textId="77777777" w:rsidR="0082721D" w:rsidRPr="0075069B" w:rsidRDefault="0082721D" w:rsidP="0082721D">
      <w:pPr>
        <w:pStyle w:val="ASomething"/>
      </w:pPr>
      <w:r>
        <w:rPr>
          <w:b/>
          <w:bCs/>
        </w:rPr>
        <w:t>Prompts:</w:t>
      </w:r>
      <w:r>
        <w:tab/>
        <w: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9BE4D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D4C156" w14:textId="77777777" w:rsidR="004E06C0" w:rsidRPr="00564217" w:rsidRDefault="004E06C0" w:rsidP="0016152F">
            <w:pPr>
              <w:rPr>
                <w:b/>
                <w:bCs/>
              </w:rPr>
            </w:pPr>
            <w:r w:rsidRPr="00564217">
              <w:rPr>
                <w:b/>
                <w:bCs/>
              </w:rPr>
              <w:t>Category</w:t>
            </w:r>
          </w:p>
        </w:tc>
        <w:tc>
          <w:tcPr>
            <w:tcW w:w="7964" w:type="dxa"/>
          </w:tcPr>
          <w:p w14:paraId="0209CA20"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05DD138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A72DA8" w14:textId="77777777" w:rsidR="004E06C0" w:rsidRPr="00564217" w:rsidRDefault="004E06C0" w:rsidP="0016152F">
            <w:pPr>
              <w:rPr>
                <w:b/>
                <w:bCs/>
              </w:rPr>
            </w:pPr>
            <w:r w:rsidRPr="00564217">
              <w:rPr>
                <w:b/>
                <w:bCs/>
              </w:rPr>
              <w:t>Statement</w:t>
            </w:r>
          </w:p>
        </w:tc>
        <w:tc>
          <w:tcPr>
            <w:tcW w:w="7964" w:type="dxa"/>
          </w:tcPr>
          <w:p w14:paraId="0F8F41D4"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7562F1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397D0" w14:textId="77777777" w:rsidR="004E06C0" w:rsidRPr="00564217" w:rsidRDefault="004E06C0" w:rsidP="0016152F">
            <w:pPr>
              <w:rPr>
                <w:b/>
                <w:bCs/>
              </w:rPr>
            </w:pPr>
            <w:r w:rsidRPr="00564217">
              <w:rPr>
                <w:b/>
                <w:bCs/>
              </w:rPr>
              <w:t>Rationale</w:t>
            </w:r>
          </w:p>
        </w:tc>
        <w:tc>
          <w:tcPr>
            <w:tcW w:w="7964" w:type="dxa"/>
          </w:tcPr>
          <w:p w14:paraId="7523B1A5"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ECAB1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2AD1E" w14:textId="77777777" w:rsidR="004E06C0" w:rsidRPr="00564217" w:rsidRDefault="004E06C0" w:rsidP="0016152F">
            <w:pPr>
              <w:rPr>
                <w:b/>
                <w:bCs/>
              </w:rPr>
            </w:pPr>
            <w:r w:rsidRPr="00564217">
              <w:rPr>
                <w:b/>
                <w:bCs/>
              </w:rPr>
              <w:t>Details</w:t>
            </w:r>
          </w:p>
        </w:tc>
        <w:tc>
          <w:tcPr>
            <w:tcW w:w="7964" w:type="dxa"/>
          </w:tcPr>
          <w:p w14:paraId="661856E6"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5F258C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F2CE8" w14:textId="77777777" w:rsidR="004E06C0" w:rsidRPr="00564217" w:rsidRDefault="004E06C0" w:rsidP="0016152F">
            <w:pPr>
              <w:rPr>
                <w:b/>
                <w:bCs/>
              </w:rPr>
            </w:pPr>
            <w:r w:rsidRPr="00564217">
              <w:rPr>
                <w:b/>
                <w:bCs/>
              </w:rPr>
              <w:t>Prompts</w:t>
            </w:r>
          </w:p>
        </w:tc>
        <w:tc>
          <w:tcPr>
            <w:tcW w:w="7964" w:type="dxa"/>
          </w:tcPr>
          <w:p w14:paraId="686AAAC1"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51" w:name="_Toc158808002"/>
      <w:r>
        <w:t>Portability</w:t>
      </w:r>
      <w:bookmarkEnd w:id="151"/>
    </w:p>
    <w:p w14:paraId="44315153" w14:textId="5CC190DF" w:rsidR="001B2972" w:rsidRDefault="00DC4755" w:rsidP="00C829F4">
      <w:pPr>
        <w:pStyle w:val="BodyTextDefinition"/>
      </w:pPr>
      <w:r>
        <w:t>“</w:t>
      </w:r>
      <w:r w:rsidR="001B2972" w:rsidRPr="00C829F4">
        <w:t xml:space="preserve">The degree to which data has attributes that enable it to be installed, </w:t>
      </w:r>
      <w:r w:rsidR="00D66F54" w:rsidRPr="00C829F4">
        <w:t>replaced,</w:t>
      </w:r>
      <w:r w:rsidR="001B2972" w:rsidRPr="00C829F4">
        <w:t xml:space="preserve"> or moved from one system to another preserving the existing quality in a specific context of use.</w:t>
      </w:r>
      <w:r>
        <w:t>”</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p w14:paraId="56CC8268" w14:textId="77777777" w:rsidR="0082721D" w:rsidRPr="001F0BD9" w:rsidRDefault="0082721D" w:rsidP="0082721D">
      <w:pPr>
        <w:pStyle w:val="ASomething"/>
      </w:pPr>
      <w:r w:rsidRPr="009D493F">
        <w:rPr>
          <w:b/>
          <w:bCs/>
        </w:rPr>
        <w:t>Category</w:t>
      </w:r>
      <w:r w:rsidRPr="009D493F">
        <w:t>:</w:t>
      </w:r>
      <w:r>
        <w:t xml:space="preserve"> </w:t>
      </w:r>
      <w:r>
        <w:tab/>
        <w:t>…</w:t>
      </w:r>
    </w:p>
    <w:p w14:paraId="7EB3BB00" w14:textId="77777777" w:rsidR="0082721D" w:rsidRPr="001F0BD9" w:rsidRDefault="0082721D" w:rsidP="0082721D">
      <w:pPr>
        <w:pStyle w:val="ASomething"/>
      </w:pPr>
      <w:r w:rsidRPr="009D493F">
        <w:rPr>
          <w:b/>
          <w:bCs/>
        </w:rPr>
        <w:t>Statement</w:t>
      </w:r>
      <w:r w:rsidRPr="009D493F">
        <w:t>:</w:t>
      </w:r>
      <w:r>
        <w:t xml:space="preserve"> </w:t>
      </w:r>
      <w:r>
        <w:tab/>
        <w:t>…</w:t>
      </w:r>
    </w:p>
    <w:p w14:paraId="5019EC6E" w14:textId="77777777" w:rsidR="0082721D" w:rsidRPr="001F0BD9" w:rsidRDefault="0082721D" w:rsidP="0082721D">
      <w:pPr>
        <w:pStyle w:val="ASomething"/>
      </w:pPr>
      <w:r w:rsidRPr="009D493F">
        <w:rPr>
          <w:b/>
          <w:bCs/>
        </w:rPr>
        <w:t>Rationale</w:t>
      </w:r>
      <w:r w:rsidRPr="009D493F">
        <w:t>:</w:t>
      </w:r>
      <w:r>
        <w:tab/>
        <w:t>…</w:t>
      </w:r>
    </w:p>
    <w:p w14:paraId="0D901480" w14:textId="77777777" w:rsidR="0082721D" w:rsidRPr="001F0BD9" w:rsidRDefault="0082721D" w:rsidP="0082721D">
      <w:pPr>
        <w:pStyle w:val="ASomething"/>
      </w:pPr>
      <w:r w:rsidRPr="009D493F">
        <w:rPr>
          <w:b/>
          <w:bCs/>
        </w:rPr>
        <w:t>Details</w:t>
      </w:r>
      <w:r w:rsidRPr="009D493F">
        <w:t>:</w:t>
      </w:r>
      <w:r>
        <w:t xml:space="preserve"> </w:t>
      </w:r>
      <w:r>
        <w:tab/>
        <w:t>…</w:t>
      </w:r>
    </w:p>
    <w:p w14:paraId="6B6F327D" w14:textId="77777777" w:rsidR="0082721D" w:rsidRPr="0075069B" w:rsidRDefault="0082721D" w:rsidP="0082721D">
      <w:pPr>
        <w:pStyle w:val="ASomething"/>
      </w:pPr>
      <w:r>
        <w:rPr>
          <w:b/>
          <w:bCs/>
        </w:rPr>
        <w:t>Prompts:</w:t>
      </w:r>
      <w:r>
        <w:tab/>
        <w: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36ACD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893E3D" w14:textId="77777777" w:rsidR="004E06C0" w:rsidRPr="00564217" w:rsidRDefault="004E06C0" w:rsidP="0016152F">
            <w:pPr>
              <w:rPr>
                <w:b/>
                <w:bCs/>
              </w:rPr>
            </w:pPr>
            <w:r w:rsidRPr="00564217">
              <w:rPr>
                <w:b/>
                <w:bCs/>
              </w:rPr>
              <w:t>Category</w:t>
            </w:r>
          </w:p>
        </w:tc>
        <w:tc>
          <w:tcPr>
            <w:tcW w:w="7964" w:type="dxa"/>
          </w:tcPr>
          <w:p w14:paraId="7325924F"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20F0CC7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4BF1CF" w14:textId="77777777" w:rsidR="004E06C0" w:rsidRPr="00564217" w:rsidRDefault="004E06C0" w:rsidP="0016152F">
            <w:pPr>
              <w:rPr>
                <w:b/>
                <w:bCs/>
              </w:rPr>
            </w:pPr>
            <w:r w:rsidRPr="00564217">
              <w:rPr>
                <w:b/>
                <w:bCs/>
              </w:rPr>
              <w:t>Statement</w:t>
            </w:r>
          </w:p>
        </w:tc>
        <w:tc>
          <w:tcPr>
            <w:tcW w:w="7964" w:type="dxa"/>
          </w:tcPr>
          <w:p w14:paraId="038859FC"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1F01C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E11313" w14:textId="77777777" w:rsidR="004E06C0" w:rsidRPr="00564217" w:rsidRDefault="004E06C0" w:rsidP="0016152F">
            <w:pPr>
              <w:rPr>
                <w:b/>
                <w:bCs/>
              </w:rPr>
            </w:pPr>
            <w:r w:rsidRPr="00564217">
              <w:rPr>
                <w:b/>
                <w:bCs/>
              </w:rPr>
              <w:t>Rationale</w:t>
            </w:r>
          </w:p>
        </w:tc>
        <w:tc>
          <w:tcPr>
            <w:tcW w:w="7964" w:type="dxa"/>
          </w:tcPr>
          <w:p w14:paraId="65A5A6ED"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2B655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8655D0" w14:textId="77777777" w:rsidR="004E06C0" w:rsidRPr="00564217" w:rsidRDefault="004E06C0" w:rsidP="0016152F">
            <w:pPr>
              <w:rPr>
                <w:b/>
                <w:bCs/>
              </w:rPr>
            </w:pPr>
            <w:r w:rsidRPr="00564217">
              <w:rPr>
                <w:b/>
                <w:bCs/>
              </w:rPr>
              <w:t>Details</w:t>
            </w:r>
          </w:p>
        </w:tc>
        <w:tc>
          <w:tcPr>
            <w:tcW w:w="7964" w:type="dxa"/>
          </w:tcPr>
          <w:p w14:paraId="1696D00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32BE4E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4D170" w14:textId="77777777" w:rsidR="004E06C0" w:rsidRPr="00564217" w:rsidRDefault="004E06C0" w:rsidP="0016152F">
            <w:pPr>
              <w:rPr>
                <w:b/>
                <w:bCs/>
              </w:rPr>
            </w:pPr>
            <w:r w:rsidRPr="00564217">
              <w:rPr>
                <w:b/>
                <w:bCs/>
              </w:rPr>
              <w:lastRenderedPageBreak/>
              <w:t>Prompts</w:t>
            </w:r>
          </w:p>
        </w:tc>
        <w:tc>
          <w:tcPr>
            <w:tcW w:w="7964" w:type="dxa"/>
          </w:tcPr>
          <w:p w14:paraId="0BE386FD"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52" w:name="_Toc158808003"/>
      <w:r>
        <w:t>Recoverability</w:t>
      </w:r>
      <w:bookmarkEnd w:id="152"/>
    </w:p>
    <w:p w14:paraId="19086591" w14:textId="4A30B7B7" w:rsidR="001B2972" w:rsidRPr="00C829F4" w:rsidRDefault="00DC4755" w:rsidP="00C829F4">
      <w:pPr>
        <w:pStyle w:val="BodyTextDefinition"/>
      </w:pPr>
      <w:r>
        <w:t>“</w:t>
      </w:r>
      <w:r w:rsidR="001B2972" w:rsidRPr="00C829F4">
        <w:t>The degree to which data has attributes that enable it to maintain and preserve a specified level of operations and quality, even in the event of failure, in a specific context of use.</w:t>
      </w:r>
      <w:r>
        <w:t>”</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p w14:paraId="669803FA" w14:textId="77777777" w:rsidR="0082721D" w:rsidRPr="001F0BD9" w:rsidRDefault="0082721D" w:rsidP="0082721D">
      <w:pPr>
        <w:pStyle w:val="ASomething"/>
      </w:pPr>
      <w:r w:rsidRPr="009D493F">
        <w:rPr>
          <w:b/>
          <w:bCs/>
        </w:rPr>
        <w:t>Category</w:t>
      </w:r>
      <w:r w:rsidRPr="009D493F">
        <w:t>:</w:t>
      </w:r>
      <w:r>
        <w:t xml:space="preserve"> </w:t>
      </w:r>
      <w:r>
        <w:tab/>
        <w:t>…</w:t>
      </w:r>
    </w:p>
    <w:p w14:paraId="70DD7B37" w14:textId="77777777" w:rsidR="0082721D" w:rsidRPr="001F0BD9" w:rsidRDefault="0082721D" w:rsidP="0082721D">
      <w:pPr>
        <w:pStyle w:val="ASomething"/>
      </w:pPr>
      <w:r w:rsidRPr="009D493F">
        <w:rPr>
          <w:b/>
          <w:bCs/>
        </w:rPr>
        <w:t>Statement</w:t>
      </w:r>
      <w:r w:rsidRPr="009D493F">
        <w:t>:</w:t>
      </w:r>
      <w:r>
        <w:t xml:space="preserve"> </w:t>
      </w:r>
      <w:r>
        <w:tab/>
        <w:t>…</w:t>
      </w:r>
    </w:p>
    <w:p w14:paraId="7BCCCE4F" w14:textId="77777777" w:rsidR="0082721D" w:rsidRPr="001F0BD9" w:rsidRDefault="0082721D" w:rsidP="0082721D">
      <w:pPr>
        <w:pStyle w:val="ASomething"/>
      </w:pPr>
      <w:r w:rsidRPr="009D493F">
        <w:rPr>
          <w:b/>
          <w:bCs/>
        </w:rPr>
        <w:t>Rationale</w:t>
      </w:r>
      <w:r w:rsidRPr="009D493F">
        <w:t>:</w:t>
      </w:r>
      <w:r>
        <w:tab/>
        <w:t>…</w:t>
      </w:r>
    </w:p>
    <w:p w14:paraId="7B13AB1A" w14:textId="77777777" w:rsidR="0082721D" w:rsidRPr="001F0BD9" w:rsidRDefault="0082721D" w:rsidP="0082721D">
      <w:pPr>
        <w:pStyle w:val="ASomething"/>
      </w:pPr>
      <w:r w:rsidRPr="009D493F">
        <w:rPr>
          <w:b/>
          <w:bCs/>
        </w:rPr>
        <w:t>Details</w:t>
      </w:r>
      <w:r w:rsidRPr="009D493F">
        <w:t>:</w:t>
      </w:r>
      <w:r>
        <w:t xml:space="preserve"> </w:t>
      </w:r>
      <w:r>
        <w:tab/>
        <w:t>…</w:t>
      </w:r>
    </w:p>
    <w:p w14:paraId="3C97EEC5" w14:textId="77777777" w:rsidR="0082721D" w:rsidRPr="0075069B" w:rsidRDefault="0082721D" w:rsidP="0082721D">
      <w:pPr>
        <w:pStyle w:val="ASomething"/>
      </w:pPr>
      <w:r>
        <w:rPr>
          <w:b/>
          <w:bCs/>
        </w:rPr>
        <w:t>Prompts:</w:t>
      </w:r>
      <w:r>
        <w:tab/>
        <w: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40A4C0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0422BF" w14:textId="77777777" w:rsidR="004E06C0" w:rsidRPr="00564217" w:rsidRDefault="004E06C0" w:rsidP="0016152F">
            <w:pPr>
              <w:rPr>
                <w:b/>
                <w:bCs/>
              </w:rPr>
            </w:pPr>
            <w:r w:rsidRPr="00564217">
              <w:rPr>
                <w:b/>
                <w:bCs/>
              </w:rPr>
              <w:t>Category</w:t>
            </w:r>
          </w:p>
        </w:tc>
        <w:tc>
          <w:tcPr>
            <w:tcW w:w="7964" w:type="dxa"/>
          </w:tcPr>
          <w:p w14:paraId="53B5E47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088395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A125A45" w14:textId="77777777" w:rsidR="004E06C0" w:rsidRPr="00564217" w:rsidRDefault="004E06C0" w:rsidP="0016152F">
            <w:pPr>
              <w:rPr>
                <w:b/>
                <w:bCs/>
              </w:rPr>
            </w:pPr>
            <w:r w:rsidRPr="00564217">
              <w:rPr>
                <w:b/>
                <w:bCs/>
              </w:rPr>
              <w:t>Statement</w:t>
            </w:r>
          </w:p>
        </w:tc>
        <w:tc>
          <w:tcPr>
            <w:tcW w:w="7964" w:type="dxa"/>
          </w:tcPr>
          <w:p w14:paraId="4D1DBA5E"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2B1EC37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1B362F" w14:textId="77777777" w:rsidR="004E06C0" w:rsidRPr="00564217" w:rsidRDefault="004E06C0" w:rsidP="0016152F">
            <w:pPr>
              <w:rPr>
                <w:b/>
                <w:bCs/>
              </w:rPr>
            </w:pPr>
            <w:r w:rsidRPr="00564217">
              <w:rPr>
                <w:b/>
                <w:bCs/>
              </w:rPr>
              <w:t>Rationale</w:t>
            </w:r>
          </w:p>
        </w:tc>
        <w:tc>
          <w:tcPr>
            <w:tcW w:w="7964" w:type="dxa"/>
          </w:tcPr>
          <w:p w14:paraId="1DFA6C7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6248F30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3E0167" w14:textId="77777777" w:rsidR="004E06C0" w:rsidRPr="00564217" w:rsidRDefault="004E06C0" w:rsidP="0016152F">
            <w:pPr>
              <w:rPr>
                <w:b/>
                <w:bCs/>
              </w:rPr>
            </w:pPr>
            <w:r w:rsidRPr="00564217">
              <w:rPr>
                <w:b/>
                <w:bCs/>
              </w:rPr>
              <w:t>Details</w:t>
            </w:r>
          </w:p>
        </w:tc>
        <w:tc>
          <w:tcPr>
            <w:tcW w:w="7964" w:type="dxa"/>
          </w:tcPr>
          <w:p w14:paraId="23C89D58"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16847BA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A097B5" w14:textId="77777777" w:rsidR="004E06C0" w:rsidRPr="00564217" w:rsidRDefault="004E06C0" w:rsidP="0016152F">
            <w:pPr>
              <w:rPr>
                <w:b/>
                <w:bCs/>
              </w:rPr>
            </w:pPr>
            <w:r w:rsidRPr="00564217">
              <w:rPr>
                <w:b/>
                <w:bCs/>
              </w:rPr>
              <w:t>Prompts</w:t>
            </w:r>
          </w:p>
        </w:tc>
        <w:tc>
          <w:tcPr>
            <w:tcW w:w="7964" w:type="dxa"/>
          </w:tcPr>
          <w:p w14:paraId="62E8C2C2"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487E27ED" w14:textId="77777777" w:rsidR="001B2972" w:rsidRDefault="001B2972" w:rsidP="001B2972">
      <w:pPr>
        <w:pStyle w:val="BodyText"/>
      </w:pPr>
    </w:p>
    <w:p w14:paraId="082AB368" w14:textId="61DA810E" w:rsidR="001B2972" w:rsidRDefault="00867765" w:rsidP="00011BE8">
      <w:pPr>
        <w:pStyle w:val="Heading1"/>
      </w:pPr>
      <w:bookmarkStart w:id="153" w:name="Header_SystemUserQualityRequirements"/>
      <w:bookmarkStart w:id="154" w:name="_Toc158808004"/>
      <w:bookmarkEnd w:id="153"/>
      <w:r>
        <w:lastRenderedPageBreak/>
        <w:t xml:space="preserve">System </w:t>
      </w:r>
      <w:r w:rsidR="001B2972">
        <w:t>Use</w:t>
      </w:r>
      <w:r>
        <w:t>r</w:t>
      </w:r>
      <w:r w:rsidR="001B2972">
        <w:t xml:space="preserve"> Experience Qualit</w:t>
      </w:r>
      <w:r>
        <w:t>y Requirements</w:t>
      </w:r>
      <w:bookmarkEnd w:id="154"/>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0B6307D6" w:rsidR="009425C1" w:rsidRPr="00011BE8" w:rsidRDefault="006D38B6" w:rsidP="00011BE8">
      <w:pPr>
        <w:pStyle w:val="BodyText"/>
      </w:pPr>
      <w:r>
        <w:t>Solution s</w:t>
      </w:r>
      <w:r w:rsidR="009425C1">
        <w:t>ystem</w:t>
      </w:r>
      <w:r>
        <w:t>(</w:t>
      </w:r>
      <w:r w:rsidR="009425C1">
        <w:t>s</w:t>
      </w:r>
      <w:r>
        <w:t>)</w:t>
      </w:r>
      <w:r w:rsidR="009425C1">
        <w:t xml:space="preserve"> are used by </w:t>
      </w:r>
      <w:hyperlink w:anchor="Term_SystemUser" w:history="1">
        <w:r w:rsidR="004128F1">
          <w:rPr>
            <w:rStyle w:val="Hyperlink"/>
            <w:b/>
            <w:bCs/>
          </w:rPr>
          <w:t>s</w:t>
        </w:r>
        <w:r w:rsidR="004128F1" w:rsidRPr="004128F1">
          <w:rPr>
            <w:rStyle w:val="Hyperlink"/>
            <w:b/>
            <w:bCs/>
          </w:rPr>
          <w:t>ystem users</w:t>
        </w:r>
      </w:hyperlink>
      <w:r w:rsidR="009425C1">
        <w:t xml:space="preserve">. Therefore, </w:t>
      </w:r>
      <w:r w:rsidR="00620E26">
        <w:t xml:space="preserve">a high degree of </w:t>
      </w:r>
      <w:r w:rsidR="009425C1">
        <w:t xml:space="preserve">User Experience qualities </w:t>
      </w:r>
      <w:proofErr w:type="gramStart"/>
      <w:r w:rsidR="009425C1">
        <w:t>are</w:t>
      </w:r>
      <w:proofErr w:type="gramEnd"/>
      <w:r w:rsidR="009425C1">
        <w:t xml:space="preserve"> essential for the use of an automation system to tried, </w:t>
      </w:r>
      <w:r w:rsidR="00D66F54">
        <w:t>adopted,</w:t>
      </w:r>
      <w:r w:rsidR="009425C1">
        <w:t xml:space="preserve"> and not rejected as being a waste of investment. </w:t>
      </w:r>
    </w:p>
    <w:p w14:paraId="69314336" w14:textId="534F1F50" w:rsidR="001B2972" w:rsidRDefault="00501D15" w:rsidP="00501D15">
      <w:pPr>
        <w:pStyle w:val="Heading2"/>
      </w:pPr>
      <w:bookmarkStart w:id="155" w:name="_Toc158808005"/>
      <w:r>
        <w:t>Effectiveness</w:t>
      </w:r>
      <w:bookmarkEnd w:id="155"/>
    </w:p>
    <w:p w14:paraId="7ABA4CE2" w14:textId="53E5090C" w:rsidR="00501D15" w:rsidRPr="00501D15" w:rsidRDefault="00DC4755" w:rsidP="00011BE8">
      <w:pPr>
        <w:pStyle w:val="BodyTextDefinition"/>
      </w:pPr>
      <w:r>
        <w:rPr>
          <w:shd w:val="clear" w:color="auto" w:fill="FFFFFF"/>
        </w:rPr>
        <w:t>“</w:t>
      </w:r>
      <w:r w:rsidR="00501D15">
        <w:rPr>
          <w:shd w:val="clear" w:color="auto" w:fill="FFFFFF"/>
        </w:rPr>
        <w:t>The degree of accuracy and completeness with which users achieve specified goals.</w:t>
      </w:r>
      <w:r>
        <w:rPr>
          <w:shd w:val="clear" w:color="auto" w:fill="FFFFFF"/>
        </w:rPr>
        <w:t>”</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p w14:paraId="262D7BB8" w14:textId="77777777" w:rsidR="00501D15" w:rsidRPr="001F0BD9" w:rsidRDefault="00501D15" w:rsidP="00501D15">
      <w:pPr>
        <w:pStyle w:val="ASomething"/>
      </w:pPr>
      <w:r w:rsidRPr="009D493F">
        <w:rPr>
          <w:b/>
          <w:bCs/>
        </w:rPr>
        <w:t>Category</w:t>
      </w:r>
      <w:r w:rsidRPr="009D493F">
        <w:t>:</w:t>
      </w:r>
      <w:r>
        <w:t xml:space="preserve"> </w:t>
      </w:r>
      <w:r>
        <w:tab/>
        <w:t>…</w:t>
      </w:r>
    </w:p>
    <w:p w14:paraId="39F013F7" w14:textId="1C6517D5" w:rsidR="00501D15" w:rsidRPr="001F0BD9" w:rsidRDefault="00501D15" w:rsidP="00501D15">
      <w:pPr>
        <w:pStyle w:val="ASomething"/>
      </w:pPr>
      <w:r w:rsidRPr="009D493F">
        <w:rPr>
          <w:b/>
          <w:bCs/>
        </w:rPr>
        <w:t>Statement</w:t>
      </w:r>
      <w:r w:rsidRPr="009D493F">
        <w:t>:</w:t>
      </w:r>
      <w:r>
        <w:t xml:space="preserve"> </w:t>
      </w:r>
      <w:r>
        <w:tab/>
      </w:r>
      <w:r w:rsidR="009425C1">
        <w:t xml:space="preserve">The solution’s system(s) </w:t>
      </w:r>
      <w:hyperlink w:anchor="Term_MUST" w:history="1">
        <w:r w:rsidR="003B5EE1" w:rsidRPr="003B5EE1">
          <w:rPr>
            <w:rStyle w:val="Hyperlink"/>
            <w:b/>
          </w:rPr>
          <w:t>MUST</w:t>
        </w:r>
      </w:hyperlink>
      <w:r w:rsidR="009425C1">
        <w:t xml:space="preserve"> enable users to perform tasks such that their managers and/or sponsors recognise an improvement in the outcome and its value.</w:t>
      </w:r>
    </w:p>
    <w:p w14:paraId="4A3AC791" w14:textId="719D97E1" w:rsidR="00501D15" w:rsidRPr="001F0BD9" w:rsidRDefault="00501D15" w:rsidP="00501D15">
      <w:pPr>
        <w:pStyle w:val="ASomething"/>
      </w:pPr>
      <w:r w:rsidRPr="009D493F">
        <w:rPr>
          <w:b/>
          <w:bCs/>
        </w:rPr>
        <w:t>Rationale</w:t>
      </w:r>
      <w:r w:rsidRPr="009D493F">
        <w:t>:</w:t>
      </w:r>
      <w:r>
        <w:tab/>
      </w:r>
      <w:hyperlink w:anchor="Term_SystemUser" w:history="1">
        <w:r w:rsidR="004128F1">
          <w:rPr>
            <w:rStyle w:val="Hyperlink"/>
            <w:b/>
            <w:bCs/>
          </w:rPr>
          <w:t>S</w:t>
        </w:r>
        <w:r w:rsidR="004128F1" w:rsidRPr="004128F1">
          <w:rPr>
            <w:rStyle w:val="Hyperlink"/>
            <w:b/>
            <w:bCs/>
          </w:rPr>
          <w:t>ystem users</w:t>
        </w:r>
      </w:hyperlink>
      <w:r w:rsidR="009425C1">
        <w:t xml:space="preserve"> may like the new processes, but the solution’s sponsors must also see a return on their investment in improvement.</w:t>
      </w:r>
    </w:p>
    <w:p w14:paraId="4C06E18A" w14:textId="77777777" w:rsidR="00501D15" w:rsidRPr="001F0BD9" w:rsidRDefault="00501D15" w:rsidP="00501D15">
      <w:pPr>
        <w:pStyle w:val="ASomething"/>
      </w:pPr>
      <w:r w:rsidRPr="009D493F">
        <w:rPr>
          <w:b/>
          <w:bCs/>
        </w:rPr>
        <w:t>Details</w:t>
      </w:r>
      <w:r w:rsidRPr="009D493F">
        <w:t>:</w:t>
      </w:r>
      <w:r>
        <w:t xml:space="preserve"> </w:t>
      </w:r>
      <w:r>
        <w:tab/>
        <w:t>…</w:t>
      </w:r>
    </w:p>
    <w:p w14:paraId="3F073922" w14:textId="7CBEBC04" w:rsidR="00501D15" w:rsidRPr="0075069B" w:rsidRDefault="00501D15" w:rsidP="00501D15">
      <w:pPr>
        <w:pStyle w:val="ASomething"/>
      </w:pPr>
      <w:r>
        <w:rPr>
          <w:b/>
          <w:bCs/>
        </w:rPr>
        <w:t>Prompts:</w:t>
      </w:r>
      <w:r>
        <w:tab/>
      </w:r>
      <w:r w:rsidR="009425C1">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809FF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36327" w14:textId="77777777" w:rsidR="004E06C0" w:rsidRPr="00564217" w:rsidRDefault="004E06C0" w:rsidP="0016152F">
            <w:pPr>
              <w:rPr>
                <w:b/>
                <w:bCs/>
              </w:rPr>
            </w:pPr>
            <w:r w:rsidRPr="00564217">
              <w:rPr>
                <w:b/>
                <w:bCs/>
              </w:rPr>
              <w:t>Category</w:t>
            </w:r>
          </w:p>
        </w:tc>
        <w:tc>
          <w:tcPr>
            <w:tcW w:w="7964" w:type="dxa"/>
          </w:tcPr>
          <w:p w14:paraId="73AFBD9C"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E0ADB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A87973" w14:textId="77777777" w:rsidR="004E06C0" w:rsidRPr="00564217" w:rsidRDefault="004E06C0" w:rsidP="0016152F">
            <w:pPr>
              <w:rPr>
                <w:b/>
                <w:bCs/>
              </w:rPr>
            </w:pPr>
            <w:r w:rsidRPr="00564217">
              <w:rPr>
                <w:b/>
                <w:bCs/>
              </w:rPr>
              <w:t>Statement</w:t>
            </w:r>
          </w:p>
        </w:tc>
        <w:tc>
          <w:tcPr>
            <w:tcW w:w="7964" w:type="dxa"/>
          </w:tcPr>
          <w:p w14:paraId="44482045"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49BDAD5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9B1355" w14:textId="77777777" w:rsidR="004E06C0" w:rsidRPr="00564217" w:rsidRDefault="004E06C0" w:rsidP="0016152F">
            <w:pPr>
              <w:rPr>
                <w:b/>
                <w:bCs/>
              </w:rPr>
            </w:pPr>
            <w:r w:rsidRPr="00564217">
              <w:rPr>
                <w:b/>
                <w:bCs/>
              </w:rPr>
              <w:t>Rationale</w:t>
            </w:r>
          </w:p>
        </w:tc>
        <w:tc>
          <w:tcPr>
            <w:tcW w:w="7964" w:type="dxa"/>
          </w:tcPr>
          <w:p w14:paraId="55416B4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8D2052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AF593E" w14:textId="77777777" w:rsidR="004E06C0" w:rsidRPr="00564217" w:rsidRDefault="004E06C0" w:rsidP="0016152F">
            <w:pPr>
              <w:rPr>
                <w:b/>
                <w:bCs/>
              </w:rPr>
            </w:pPr>
            <w:r w:rsidRPr="00564217">
              <w:rPr>
                <w:b/>
                <w:bCs/>
              </w:rPr>
              <w:t>Details</w:t>
            </w:r>
          </w:p>
        </w:tc>
        <w:tc>
          <w:tcPr>
            <w:tcW w:w="7964" w:type="dxa"/>
          </w:tcPr>
          <w:p w14:paraId="3DFF5E5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410B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C2D5C" w14:textId="77777777" w:rsidR="004E06C0" w:rsidRPr="00564217" w:rsidRDefault="004E06C0" w:rsidP="0016152F">
            <w:pPr>
              <w:rPr>
                <w:b/>
                <w:bCs/>
              </w:rPr>
            </w:pPr>
            <w:r w:rsidRPr="00564217">
              <w:rPr>
                <w:b/>
                <w:bCs/>
              </w:rPr>
              <w:t>Prompts</w:t>
            </w:r>
          </w:p>
        </w:tc>
        <w:tc>
          <w:tcPr>
            <w:tcW w:w="7964" w:type="dxa"/>
          </w:tcPr>
          <w:p w14:paraId="6005293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00E13473" w14:textId="77777777" w:rsidR="00501D15" w:rsidRPr="00501D15" w:rsidRDefault="00501D15" w:rsidP="00501D15"/>
    <w:p w14:paraId="1A541E0E" w14:textId="28F0D92D" w:rsidR="00501D15" w:rsidRDefault="00501D15" w:rsidP="00501D15">
      <w:pPr>
        <w:pStyle w:val="Heading2"/>
      </w:pPr>
      <w:bookmarkStart w:id="156" w:name="_Toc158808006"/>
      <w:r>
        <w:t>Efficiency</w:t>
      </w:r>
      <w:bookmarkEnd w:id="156"/>
    </w:p>
    <w:p w14:paraId="0ABC2D01" w14:textId="3BCADEBA" w:rsidR="00501D15" w:rsidRDefault="00DC4755" w:rsidP="00011BE8">
      <w:pPr>
        <w:pStyle w:val="BodyTextDefinition"/>
        <w:rPr>
          <w:shd w:val="clear" w:color="auto" w:fill="FFFFFF"/>
        </w:rPr>
      </w:pPr>
      <w:r>
        <w:t>“</w:t>
      </w:r>
      <w:r w:rsidR="00501D15">
        <w:t xml:space="preserve">The degree </w:t>
      </w:r>
      <w:r w:rsidR="00011BE8">
        <w:t xml:space="preserve">to which </w:t>
      </w:r>
      <w:r w:rsidR="00501D15">
        <w:rPr>
          <w:shd w:val="clear" w:color="auto" w:fill="FFFFFF"/>
        </w:rPr>
        <w:t xml:space="preserve">resources </w:t>
      </w:r>
      <w:r w:rsidR="00011BE8">
        <w:rPr>
          <w:shd w:val="clear" w:color="auto" w:fill="FFFFFF"/>
        </w:rPr>
        <w:t xml:space="preserve">are </w:t>
      </w:r>
      <w:r w:rsidR="00501D15">
        <w:rPr>
          <w:shd w:val="clear" w:color="auto" w:fill="FFFFFF"/>
        </w:rPr>
        <w:t>expended in relation to the accuracy and completeness with which users achieve goals</w:t>
      </w:r>
      <w:r w:rsidR="00011BE8">
        <w:rPr>
          <w:shd w:val="clear" w:color="auto" w:fill="FFFFFF"/>
        </w:rPr>
        <w:t>.</w:t>
      </w:r>
      <w:r>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p w14:paraId="58FF4D56" w14:textId="3D746581" w:rsidR="00501D15" w:rsidRPr="001F0BD9" w:rsidRDefault="00501D15" w:rsidP="00501D15">
      <w:pPr>
        <w:pStyle w:val="ASomething"/>
      </w:pPr>
      <w:r w:rsidRPr="009D493F">
        <w:rPr>
          <w:b/>
          <w:bCs/>
        </w:rPr>
        <w:t>Category</w:t>
      </w:r>
      <w:r w:rsidRPr="009D493F">
        <w:t>:</w:t>
      </w:r>
      <w:r>
        <w:t xml:space="preserve"> </w:t>
      </w:r>
      <w:r>
        <w:tab/>
      </w:r>
      <w:r w:rsidR="009425C1">
        <w:t>ISO-25022/Efficiency</w:t>
      </w:r>
    </w:p>
    <w:p w14:paraId="5546CF1B" w14:textId="346427DD" w:rsidR="00501D15" w:rsidRPr="001F0BD9" w:rsidRDefault="00501D15" w:rsidP="00501D15">
      <w:pPr>
        <w:pStyle w:val="ASomething"/>
      </w:pPr>
      <w:r w:rsidRPr="009D493F">
        <w:rPr>
          <w:b/>
          <w:bCs/>
        </w:rPr>
        <w:lastRenderedPageBreak/>
        <w:t>Statement</w:t>
      </w:r>
      <w:r w:rsidRPr="009D493F">
        <w:t>:</w:t>
      </w:r>
      <w:r>
        <w:t xml:space="preserve"> </w:t>
      </w:r>
      <w:r>
        <w:tab/>
      </w:r>
      <w:r w:rsidR="009425C1">
        <w:t xml:space="preserve">The solution’s system(s) </w:t>
      </w:r>
      <w:hyperlink w:anchor="Term_MUST" w:history="1">
        <w:r w:rsidR="003B5EE1" w:rsidRPr="003B5EE1">
          <w:rPr>
            <w:rStyle w:val="Hyperlink"/>
            <w:b/>
          </w:rPr>
          <w:t>MUST</w:t>
        </w:r>
      </w:hyperlink>
      <w:r w:rsidR="009425C1">
        <w:t xml:space="preserve"> be sufficiently efficient that users do not attempt to avoid using it or return to replaced methods.</w:t>
      </w:r>
    </w:p>
    <w:p w14:paraId="18842A1C" w14:textId="77777777" w:rsidR="00501D15" w:rsidRPr="001F0BD9" w:rsidRDefault="00501D15" w:rsidP="00501D15">
      <w:pPr>
        <w:pStyle w:val="ASomething"/>
      </w:pPr>
      <w:r w:rsidRPr="009D493F">
        <w:rPr>
          <w:b/>
          <w:bCs/>
        </w:rPr>
        <w:t>Rationale</w:t>
      </w:r>
      <w:r w:rsidRPr="009D493F">
        <w:t>:</w:t>
      </w:r>
      <w:r>
        <w:tab/>
        <w:t>…</w:t>
      </w:r>
    </w:p>
    <w:p w14:paraId="21502BD9" w14:textId="77777777" w:rsidR="00501D15" w:rsidRPr="001F0BD9" w:rsidRDefault="00501D15" w:rsidP="00501D15">
      <w:pPr>
        <w:pStyle w:val="ASomething"/>
      </w:pPr>
      <w:r w:rsidRPr="009D493F">
        <w:rPr>
          <w:b/>
          <w:bCs/>
        </w:rPr>
        <w:t>Details</w:t>
      </w:r>
      <w:r w:rsidRPr="009D493F">
        <w:t>:</w:t>
      </w:r>
      <w:r>
        <w:t xml:space="preserve"> </w:t>
      </w:r>
      <w:r>
        <w:tab/>
        <w:t>…</w:t>
      </w:r>
    </w:p>
    <w:p w14:paraId="1BAED5BD" w14:textId="77777777" w:rsidR="00501D15" w:rsidRDefault="00501D15" w:rsidP="00501D15">
      <w:pPr>
        <w:pStyle w:val="ASomething"/>
      </w:pPr>
      <w:r>
        <w:rPr>
          <w:b/>
          <w:bCs/>
        </w:rPr>
        <w:t>Prompts:</w:t>
      </w:r>
      <w:r>
        <w:tab/>
        <w: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6955F9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9B7373" w14:textId="77777777" w:rsidR="004E06C0" w:rsidRPr="00564217" w:rsidRDefault="004E06C0" w:rsidP="0016152F">
            <w:pPr>
              <w:rPr>
                <w:b/>
                <w:bCs/>
              </w:rPr>
            </w:pPr>
            <w:r w:rsidRPr="00564217">
              <w:rPr>
                <w:b/>
                <w:bCs/>
              </w:rPr>
              <w:t>Category</w:t>
            </w:r>
          </w:p>
        </w:tc>
        <w:tc>
          <w:tcPr>
            <w:tcW w:w="7964" w:type="dxa"/>
          </w:tcPr>
          <w:p w14:paraId="2AA8BE32"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49E6D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807B52" w14:textId="77777777" w:rsidR="004E06C0" w:rsidRPr="00564217" w:rsidRDefault="004E06C0" w:rsidP="0016152F">
            <w:pPr>
              <w:rPr>
                <w:b/>
                <w:bCs/>
              </w:rPr>
            </w:pPr>
            <w:r w:rsidRPr="00564217">
              <w:rPr>
                <w:b/>
                <w:bCs/>
              </w:rPr>
              <w:t>Statement</w:t>
            </w:r>
          </w:p>
        </w:tc>
        <w:tc>
          <w:tcPr>
            <w:tcW w:w="7964" w:type="dxa"/>
          </w:tcPr>
          <w:p w14:paraId="1B07C85E"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0802C99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A1F44" w14:textId="77777777" w:rsidR="004E06C0" w:rsidRPr="00564217" w:rsidRDefault="004E06C0" w:rsidP="0016152F">
            <w:pPr>
              <w:rPr>
                <w:b/>
                <w:bCs/>
              </w:rPr>
            </w:pPr>
            <w:r w:rsidRPr="00564217">
              <w:rPr>
                <w:b/>
                <w:bCs/>
              </w:rPr>
              <w:t>Rationale</w:t>
            </w:r>
          </w:p>
        </w:tc>
        <w:tc>
          <w:tcPr>
            <w:tcW w:w="7964" w:type="dxa"/>
          </w:tcPr>
          <w:p w14:paraId="5CBE34F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69B099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FC61DF" w14:textId="77777777" w:rsidR="004E06C0" w:rsidRPr="00564217" w:rsidRDefault="004E06C0" w:rsidP="0016152F">
            <w:pPr>
              <w:rPr>
                <w:b/>
                <w:bCs/>
              </w:rPr>
            </w:pPr>
            <w:r w:rsidRPr="00564217">
              <w:rPr>
                <w:b/>
                <w:bCs/>
              </w:rPr>
              <w:t>Details</w:t>
            </w:r>
          </w:p>
        </w:tc>
        <w:tc>
          <w:tcPr>
            <w:tcW w:w="7964" w:type="dxa"/>
          </w:tcPr>
          <w:p w14:paraId="064394D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BE4E0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01960" w14:textId="77777777" w:rsidR="004E06C0" w:rsidRPr="00564217" w:rsidRDefault="004E06C0" w:rsidP="0016152F">
            <w:pPr>
              <w:rPr>
                <w:b/>
                <w:bCs/>
              </w:rPr>
            </w:pPr>
            <w:r w:rsidRPr="00564217">
              <w:rPr>
                <w:b/>
                <w:bCs/>
              </w:rPr>
              <w:t>Prompts</w:t>
            </w:r>
          </w:p>
        </w:tc>
        <w:tc>
          <w:tcPr>
            <w:tcW w:w="7964" w:type="dxa"/>
          </w:tcPr>
          <w:p w14:paraId="340A582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A88290C" w14:textId="77777777" w:rsidR="004E06C0" w:rsidRPr="0075069B" w:rsidRDefault="004E06C0" w:rsidP="00501D15">
      <w:pPr>
        <w:pStyle w:val="ASomething"/>
      </w:pPr>
    </w:p>
    <w:p w14:paraId="44C6F69F" w14:textId="77777777" w:rsidR="00501D15" w:rsidRPr="00501D15" w:rsidRDefault="00501D15" w:rsidP="00501D15"/>
    <w:p w14:paraId="33823999" w14:textId="470CCBCE" w:rsidR="00501D15" w:rsidRDefault="00501D15" w:rsidP="00501D15">
      <w:pPr>
        <w:pStyle w:val="Heading2"/>
      </w:pPr>
      <w:bookmarkStart w:id="157" w:name="_Toc158808007"/>
      <w:r>
        <w:t>Satisfaction</w:t>
      </w:r>
      <w:bookmarkEnd w:id="157"/>
    </w:p>
    <w:p w14:paraId="3FAD2017" w14:textId="03B7F00E" w:rsidR="00501D15" w:rsidRPr="00501D15" w:rsidRDefault="00DC4755" w:rsidP="00011BE8">
      <w:pPr>
        <w:pStyle w:val="BodyTextDefinition"/>
      </w:pPr>
      <w:r>
        <w:rPr>
          <w:shd w:val="clear" w:color="auto" w:fill="FFFFFF"/>
        </w:rPr>
        <w:t>“</w:t>
      </w:r>
      <w:r w:rsidR="00011BE8">
        <w:rPr>
          <w:shd w:val="clear" w:color="auto" w:fill="FFFFFF"/>
        </w:rPr>
        <w:t>The degree to which user needs are satisfied when a product or system is used in a specified context of use.</w:t>
      </w:r>
      <w:r>
        <w:rPr>
          <w:shd w:val="clear" w:color="auto" w:fill="FFFFFF"/>
        </w:rPr>
        <w:t>”</w:t>
      </w:r>
    </w:p>
    <w:p w14:paraId="1933FB09" w14:textId="77777777" w:rsidR="00501D15" w:rsidRDefault="00501D15" w:rsidP="00501D15">
      <w:pPr>
        <w:pStyle w:val="Heading3"/>
      </w:pPr>
      <w:bookmarkStart w:id="158" w:name="_Toc158808008"/>
      <w:r>
        <w:t>Usefulness</w:t>
      </w:r>
      <w:bookmarkEnd w:id="158"/>
    </w:p>
    <w:p w14:paraId="193286B6" w14:textId="3075D777" w:rsidR="00E35442" w:rsidRPr="00E35442" w:rsidRDefault="00DC4755" w:rsidP="00E35442">
      <w:pPr>
        <w:pStyle w:val="BodyTextDefinition"/>
      </w:pPr>
      <w:r>
        <w:rPr>
          <w:shd w:val="clear" w:color="auto" w:fill="F7F4FC"/>
        </w:rPr>
        <w:t>“</w:t>
      </w:r>
      <w:r w:rsidR="00E35442">
        <w:rPr>
          <w:shd w:val="clear" w:color="auto" w:fill="F7F4FC"/>
        </w:rPr>
        <w:t>The degree to which a user is satisfied with their perceived achievement of pragmatic goals, including the results of use and the consequences of use.</w:t>
      </w:r>
      <w:r>
        <w:rPr>
          <w:shd w:val="clear" w:color="auto" w:fill="F7F4FC"/>
        </w:rPr>
        <w:t>”</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B4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00948" w14:textId="77777777" w:rsidR="004E06C0" w:rsidRPr="00564217" w:rsidRDefault="004E06C0" w:rsidP="0016152F">
            <w:pPr>
              <w:rPr>
                <w:b/>
                <w:bCs/>
              </w:rPr>
            </w:pPr>
            <w:r w:rsidRPr="00564217">
              <w:rPr>
                <w:b/>
                <w:bCs/>
              </w:rPr>
              <w:t>Category</w:t>
            </w:r>
          </w:p>
        </w:tc>
        <w:tc>
          <w:tcPr>
            <w:tcW w:w="7964" w:type="dxa"/>
          </w:tcPr>
          <w:p w14:paraId="5B30F8E1" w14:textId="7DDBEEA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Satisfaction/Usefulness</w:t>
            </w:r>
          </w:p>
        </w:tc>
      </w:tr>
      <w:tr w:rsidR="004E06C0" w:rsidRPr="00564217" w14:paraId="459385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070E9" w14:textId="77777777" w:rsidR="004E06C0" w:rsidRPr="00564217" w:rsidRDefault="004E06C0" w:rsidP="0016152F">
            <w:pPr>
              <w:rPr>
                <w:b/>
                <w:bCs/>
              </w:rPr>
            </w:pPr>
            <w:r w:rsidRPr="00564217">
              <w:rPr>
                <w:b/>
                <w:bCs/>
              </w:rPr>
              <w:t>Statement</w:t>
            </w:r>
          </w:p>
        </w:tc>
        <w:tc>
          <w:tcPr>
            <w:tcW w:w="7964" w:type="dxa"/>
          </w:tcPr>
          <w:p w14:paraId="0D886B92" w14:textId="00F95895"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commentRangeStart w:id="159"/>
            <w:r>
              <w:t xml:space="preserve">The solution’s system(s) </w:t>
            </w:r>
            <w:hyperlink w:anchor="Term_MUST" w:history="1">
              <w:r w:rsidRPr="003B5EE1">
                <w:rPr>
                  <w:rStyle w:val="Hyperlink"/>
                  <w:b/>
                </w:rPr>
                <w:t>MUST</w:t>
              </w:r>
            </w:hyperlink>
            <w:r>
              <w:t xml:space="preserve"> be sufficiently useful that users do not wish to return to processes existing prior to the system’s introduction.</w:t>
            </w:r>
            <w:commentRangeEnd w:id="159"/>
            <w:r w:rsidR="00FE741E">
              <w:rPr>
                <w:rStyle w:val="CommentReference"/>
              </w:rPr>
              <w:commentReference w:id="159"/>
            </w:r>
          </w:p>
        </w:tc>
      </w:tr>
      <w:tr w:rsidR="004E06C0" w:rsidRPr="00564217" w14:paraId="2695D6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99165" w14:textId="77777777" w:rsidR="004E06C0" w:rsidRPr="00564217" w:rsidRDefault="004E06C0" w:rsidP="0016152F">
            <w:pPr>
              <w:rPr>
                <w:b/>
                <w:bCs/>
              </w:rPr>
            </w:pPr>
            <w:r w:rsidRPr="00564217">
              <w:rPr>
                <w:b/>
                <w:bCs/>
              </w:rPr>
              <w:t>Rationale</w:t>
            </w:r>
          </w:p>
        </w:tc>
        <w:tc>
          <w:tcPr>
            <w:tcW w:w="7964" w:type="dxa"/>
          </w:tcPr>
          <w:p w14:paraId="1DCB9813" w14:textId="2BD583CD"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resist change if the change is not more rewarding than continuing with existing patterns.</w:t>
            </w:r>
          </w:p>
        </w:tc>
      </w:tr>
      <w:tr w:rsidR="004E06C0" w:rsidRPr="00564217" w14:paraId="116B69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D47B021" w14:textId="77777777" w:rsidR="004E06C0" w:rsidRPr="00564217" w:rsidRDefault="004E06C0" w:rsidP="0016152F">
            <w:pPr>
              <w:rPr>
                <w:b/>
                <w:bCs/>
              </w:rPr>
            </w:pPr>
            <w:r w:rsidRPr="00564217">
              <w:rPr>
                <w:b/>
                <w:bCs/>
              </w:rPr>
              <w:t>Details</w:t>
            </w:r>
          </w:p>
        </w:tc>
        <w:tc>
          <w:tcPr>
            <w:tcW w:w="7964" w:type="dxa"/>
          </w:tcPr>
          <w:p w14:paraId="223CCC04"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5FB1AA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4E2B5" w14:textId="77777777" w:rsidR="004E06C0" w:rsidRPr="00564217" w:rsidRDefault="004E06C0" w:rsidP="0016152F">
            <w:pPr>
              <w:rPr>
                <w:b/>
                <w:bCs/>
              </w:rPr>
            </w:pPr>
            <w:r w:rsidRPr="00564217">
              <w:rPr>
                <w:b/>
                <w:bCs/>
              </w:rPr>
              <w:t>Prompts</w:t>
            </w:r>
          </w:p>
        </w:tc>
        <w:tc>
          <w:tcPr>
            <w:tcW w:w="7964" w:type="dxa"/>
          </w:tcPr>
          <w:p w14:paraId="7C3A328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F2F1EDD" w14:textId="77777777" w:rsidR="004E06C0" w:rsidRPr="0075069B" w:rsidRDefault="004E06C0" w:rsidP="00501D15">
      <w:pPr>
        <w:pStyle w:val="ASomething"/>
      </w:pPr>
    </w:p>
    <w:p w14:paraId="7E7B4EE3" w14:textId="77777777" w:rsidR="00501D15" w:rsidRPr="00501D15" w:rsidRDefault="00501D15" w:rsidP="00501D15"/>
    <w:p w14:paraId="5D41731D" w14:textId="77777777" w:rsidR="00501D15" w:rsidRDefault="00501D15" w:rsidP="00501D15">
      <w:pPr>
        <w:pStyle w:val="Heading3"/>
      </w:pPr>
      <w:bookmarkStart w:id="160" w:name="_Toc158808009"/>
      <w:r>
        <w:lastRenderedPageBreak/>
        <w:t>Trust</w:t>
      </w:r>
      <w:bookmarkEnd w:id="160"/>
    </w:p>
    <w:p w14:paraId="6CEE2D8A" w14:textId="1DE146DC"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r other stakeholder has confidence that a product or system will behave as intended.</w:t>
      </w:r>
      <w:r>
        <w:rPr>
          <w:shd w:val="clear" w:color="auto" w:fill="F7F4FC"/>
        </w:rPr>
        <w:t>”</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6253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E5FC23" w14:textId="77777777" w:rsidR="004E06C0" w:rsidRPr="00564217" w:rsidRDefault="004E06C0" w:rsidP="0016152F">
            <w:pPr>
              <w:rPr>
                <w:b/>
                <w:bCs/>
              </w:rPr>
            </w:pPr>
            <w:r w:rsidRPr="00564217">
              <w:rPr>
                <w:b/>
                <w:bCs/>
              </w:rPr>
              <w:t>Category</w:t>
            </w:r>
          </w:p>
        </w:tc>
        <w:tc>
          <w:tcPr>
            <w:tcW w:w="7964" w:type="dxa"/>
          </w:tcPr>
          <w:p w14:paraId="3B06A12F" w14:textId="509E4B1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Trust</w:t>
            </w:r>
          </w:p>
        </w:tc>
      </w:tr>
      <w:tr w:rsidR="004E06C0" w:rsidRPr="00564217" w14:paraId="7B6FE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19F949" w14:textId="77777777" w:rsidR="004E06C0" w:rsidRPr="00564217" w:rsidRDefault="004E06C0" w:rsidP="0016152F">
            <w:pPr>
              <w:rPr>
                <w:b/>
                <w:bCs/>
              </w:rPr>
            </w:pPr>
            <w:r w:rsidRPr="00564217">
              <w:rPr>
                <w:b/>
                <w:bCs/>
              </w:rPr>
              <w:t>Statement</w:t>
            </w:r>
          </w:p>
        </w:tc>
        <w:tc>
          <w:tcPr>
            <w:tcW w:w="7964" w:type="dxa"/>
          </w:tcPr>
          <w:p w14:paraId="627D493F" w14:textId="19D69E15" w:rsidR="004E06C0" w:rsidRPr="00564217" w:rsidRDefault="004E06C0" w:rsidP="004E06C0">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_NOT" w:history="1">
              <w:r w:rsidRPr="003B5EE1">
                <w:rPr>
                  <w:rStyle w:val="Hyperlink"/>
                  <w:b/>
                </w:rPr>
                <w:t>MUST</w:t>
              </w:r>
              <w:r w:rsidRPr="002C5E5A">
                <w:rPr>
                  <w:rStyle w:val="Hyperlink"/>
                </w:rPr>
                <w:t xml:space="preserve"> </w:t>
              </w:r>
              <w:r w:rsidRPr="00E25A41">
                <w:rPr>
                  <w:rStyle w:val="Hyperlink"/>
                  <w:b/>
                  <w:bCs/>
                </w:rPr>
                <w:t>NOT</w:t>
              </w:r>
            </w:hyperlink>
            <w:r>
              <w:t xml:space="preserve"> cause </w:t>
            </w:r>
            <w:commentRangeStart w:id="161"/>
            <w:r>
              <w:t>enduring distrust by users.</w:t>
            </w:r>
            <w:commentRangeEnd w:id="161"/>
            <w:r w:rsidR="00150D7B">
              <w:rPr>
                <w:rStyle w:val="CommentReference"/>
                <w:rFonts w:eastAsiaTheme="minorHAnsi"/>
              </w:rPr>
              <w:commentReference w:id="161"/>
            </w:r>
          </w:p>
        </w:tc>
      </w:tr>
      <w:tr w:rsidR="004E06C0" w:rsidRPr="00564217" w14:paraId="1184F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4D1AE" w14:textId="77777777" w:rsidR="004E06C0" w:rsidRPr="00564217" w:rsidRDefault="004E06C0" w:rsidP="0016152F">
            <w:pPr>
              <w:rPr>
                <w:b/>
                <w:bCs/>
              </w:rPr>
            </w:pPr>
            <w:r w:rsidRPr="00564217">
              <w:rPr>
                <w:b/>
                <w:bCs/>
              </w:rPr>
              <w:t>Rationale</w:t>
            </w:r>
          </w:p>
        </w:tc>
        <w:tc>
          <w:tcPr>
            <w:tcW w:w="7964" w:type="dxa"/>
          </w:tcPr>
          <w:p w14:paraId="584CB33C" w14:textId="5C4D114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Solution </w:t>
            </w:r>
            <w:hyperlink w:anchor="Term_SystemUser" w:history="1">
              <w:r>
                <w:rPr>
                  <w:rStyle w:val="Hyperlink"/>
                  <w:b/>
                  <w:bCs/>
                </w:rPr>
                <w:t>s</w:t>
              </w:r>
              <w:r w:rsidRPr="004128F1">
                <w:rPr>
                  <w:rStyle w:val="Hyperlink"/>
                  <w:b/>
                  <w:bCs/>
                </w:rPr>
                <w:t>ystem users</w:t>
              </w:r>
            </w:hyperlink>
            <w:r>
              <w:t xml:space="preserve"> that trust a service accept to use it, explore features, derive more value from it. </w:t>
            </w:r>
            <w:hyperlink w:anchor="Term_SystemUser" w:history="1">
              <w:r>
                <w:rPr>
                  <w:rStyle w:val="Hyperlink"/>
                  <w:b/>
                  <w:bCs/>
                </w:rPr>
                <w:t>S</w:t>
              </w:r>
              <w:r w:rsidRPr="004128F1">
                <w:rPr>
                  <w:rStyle w:val="Hyperlink"/>
                  <w:b/>
                  <w:bCs/>
                </w:rPr>
                <w:t>ystem users</w:t>
              </w:r>
            </w:hyperlink>
            <w:r>
              <w:t xml:space="preserve"> that distrust a service avoid using the system, and if used, only using what they perceive as not yet failing them.</w:t>
            </w:r>
          </w:p>
        </w:tc>
      </w:tr>
      <w:tr w:rsidR="004E06C0" w:rsidRPr="00564217" w14:paraId="3979C5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6016B8" w14:textId="77777777" w:rsidR="004E06C0" w:rsidRPr="00564217" w:rsidRDefault="004E06C0" w:rsidP="0016152F">
            <w:pPr>
              <w:rPr>
                <w:b/>
                <w:bCs/>
              </w:rPr>
            </w:pPr>
            <w:r w:rsidRPr="00564217">
              <w:rPr>
                <w:b/>
                <w:bCs/>
              </w:rPr>
              <w:t>Details</w:t>
            </w:r>
          </w:p>
        </w:tc>
        <w:tc>
          <w:tcPr>
            <w:tcW w:w="7964" w:type="dxa"/>
          </w:tcPr>
          <w:p w14:paraId="42545CD2" w14:textId="4AACC281"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e most basic steps to keeping a system user’s trust is to act predictably, repeatedly, and permit the undoing and/or correction of most (if not all errors) commands.</w:t>
            </w:r>
            <w:r>
              <w:br/>
              <w:t>This requirement is supported by several previously defined Quality Requirements (see requirements under ISO-25010/Reliability/Fault Tolerance).</w:t>
            </w:r>
          </w:p>
        </w:tc>
      </w:tr>
      <w:tr w:rsidR="004E06C0" w:rsidRPr="00564217" w14:paraId="09502D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8DFD82" w14:textId="77777777" w:rsidR="004E06C0" w:rsidRPr="00564217" w:rsidRDefault="004E06C0" w:rsidP="0016152F">
            <w:pPr>
              <w:rPr>
                <w:b/>
                <w:bCs/>
              </w:rPr>
            </w:pPr>
            <w:r w:rsidRPr="00564217">
              <w:rPr>
                <w:b/>
                <w:bCs/>
              </w:rPr>
              <w:t>Prompts</w:t>
            </w:r>
          </w:p>
        </w:tc>
        <w:tc>
          <w:tcPr>
            <w:tcW w:w="7964" w:type="dxa"/>
          </w:tcPr>
          <w:p w14:paraId="55431381" w14:textId="520F2582"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bookmarkStart w:id="162" w:name="_Hlk157525039"/>
            <w:r>
              <w:t xml:space="preserve">Does the solution’s service permit the undoing of user editing errors? </w:t>
            </w:r>
            <w:bookmarkEnd w:id="162"/>
            <w:r>
              <w:br/>
              <w:t>For example, by permitting a user to re-edit posted comments, records, etc. – at least for a limited time, such as the next 5 minutes.</w:t>
            </w:r>
            <w:r>
              <w:br/>
              <w:t>Does the solution’s service permit the undoing of user deleting errors? For example, by only logically deleting, avoiding physically deleting records.</w:t>
            </w:r>
            <w:r>
              <w:br/>
              <w:t>Does the solution’s service permit the undoing of message sending errors? For example, by delaying sending by 10 seconds, providing an option to abort the operation.</w:t>
            </w:r>
          </w:p>
        </w:tc>
      </w:tr>
    </w:tbl>
    <w:p w14:paraId="6308F22A" w14:textId="77777777" w:rsidR="00501D15" w:rsidRPr="00501D15" w:rsidRDefault="00501D15" w:rsidP="00501D15"/>
    <w:p w14:paraId="382CA8F1" w14:textId="77777777" w:rsidR="00501D15" w:rsidRDefault="00501D15" w:rsidP="00501D15">
      <w:pPr>
        <w:pStyle w:val="Heading3"/>
      </w:pPr>
      <w:bookmarkStart w:id="163" w:name="_Toc158808010"/>
      <w:r>
        <w:t>Pleasure</w:t>
      </w:r>
      <w:bookmarkEnd w:id="163"/>
    </w:p>
    <w:p w14:paraId="1A1B5462" w14:textId="7E67DD00"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btains pleasure from fulfilling their personal needs.</w:t>
      </w:r>
      <w:r>
        <w:rPr>
          <w:shd w:val="clear" w:color="auto" w:fill="F7F4FC"/>
        </w:rPr>
        <w:t>”</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r w:rsidR="00A35A83">
        <w:rPr>
          <w:b/>
          <w:bCs/>
        </w:rPr>
        <w:t>Pleasur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7F4F7F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E6E353" w14:textId="77777777" w:rsidR="004E06C0" w:rsidRPr="00564217" w:rsidRDefault="004E06C0" w:rsidP="0016152F">
            <w:pPr>
              <w:rPr>
                <w:b/>
                <w:bCs/>
              </w:rPr>
            </w:pPr>
            <w:r w:rsidRPr="00564217">
              <w:rPr>
                <w:b/>
                <w:bCs/>
              </w:rPr>
              <w:t>Category</w:t>
            </w:r>
          </w:p>
        </w:tc>
        <w:tc>
          <w:tcPr>
            <w:tcW w:w="7964" w:type="dxa"/>
          </w:tcPr>
          <w:p w14:paraId="2BABC6C3" w14:textId="23541FF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Pleasure</w:t>
            </w:r>
          </w:p>
        </w:tc>
      </w:tr>
      <w:tr w:rsidR="004E06C0" w:rsidRPr="00564217" w14:paraId="4F5997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DA73E3" w14:textId="77777777" w:rsidR="004E06C0" w:rsidRPr="00564217" w:rsidRDefault="004E06C0" w:rsidP="0016152F">
            <w:pPr>
              <w:rPr>
                <w:b/>
                <w:bCs/>
              </w:rPr>
            </w:pPr>
            <w:r w:rsidRPr="00564217">
              <w:rPr>
                <w:b/>
                <w:bCs/>
              </w:rPr>
              <w:t>Statement</w:t>
            </w:r>
          </w:p>
        </w:tc>
        <w:tc>
          <w:tcPr>
            <w:tcW w:w="7964" w:type="dxa"/>
          </w:tcPr>
          <w:p w14:paraId="569C9053" w14:textId="2048577E"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deliver user </w:t>
            </w:r>
            <w:commentRangeStart w:id="164"/>
            <w:r>
              <w:t>pleasure</w:t>
            </w:r>
            <w:commentRangeEnd w:id="164"/>
            <w:r w:rsidR="00FD0976">
              <w:rPr>
                <w:rStyle w:val="CommentReference"/>
              </w:rPr>
              <w:commentReference w:id="164"/>
            </w:r>
            <w:r>
              <w:t xml:space="preserve"> by efficiency, value derived and </w:t>
            </w:r>
            <w:hyperlink w:anchor="Term_UserInterface" w:history="1">
              <w:r w:rsidRPr="002D3C84">
                <w:rPr>
                  <w:rStyle w:val="Hyperlink"/>
                  <w:b/>
                </w:rPr>
                <w:t>user interface</w:t>
              </w:r>
            </w:hyperlink>
            <w:r>
              <w:t xml:space="preserve"> aesthetics.</w:t>
            </w:r>
          </w:p>
        </w:tc>
      </w:tr>
      <w:tr w:rsidR="004E06C0" w:rsidRPr="00564217" w14:paraId="3D8E160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1BBB" w14:textId="77777777" w:rsidR="004E06C0" w:rsidRPr="00564217" w:rsidRDefault="004E06C0" w:rsidP="0016152F">
            <w:pPr>
              <w:rPr>
                <w:b/>
                <w:bCs/>
              </w:rPr>
            </w:pPr>
            <w:r w:rsidRPr="00564217">
              <w:rPr>
                <w:b/>
                <w:bCs/>
              </w:rPr>
              <w:t>Rationale</w:t>
            </w:r>
          </w:p>
        </w:tc>
        <w:tc>
          <w:tcPr>
            <w:tcW w:w="7964" w:type="dxa"/>
          </w:tcPr>
          <w:p w14:paraId="3433AD5A" w14:textId="38F5BD6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 solution that provides pleasure leads to users returning to using a system, whereas one that displeases repels users from using the service.</w:t>
            </w:r>
          </w:p>
        </w:tc>
      </w:tr>
      <w:tr w:rsidR="004E06C0" w:rsidRPr="00564217" w14:paraId="57A7AC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F1186A" w14:textId="77777777" w:rsidR="004E06C0" w:rsidRPr="00564217" w:rsidRDefault="004E06C0" w:rsidP="0016152F">
            <w:pPr>
              <w:rPr>
                <w:b/>
                <w:bCs/>
              </w:rPr>
            </w:pPr>
            <w:r w:rsidRPr="00564217">
              <w:rPr>
                <w:b/>
                <w:bCs/>
              </w:rPr>
              <w:lastRenderedPageBreak/>
              <w:t>Details</w:t>
            </w:r>
          </w:p>
        </w:tc>
        <w:tc>
          <w:tcPr>
            <w:tcW w:w="7964" w:type="dxa"/>
          </w:tcPr>
          <w:p w14:paraId="5242619D" w14:textId="7512817F" w:rsidR="004E06C0" w:rsidRPr="00564217" w:rsidRDefault="00000000" w:rsidP="0016152F">
            <w:pPr>
              <w:cnfStyle w:val="000000000000" w:firstRow="0" w:lastRow="0" w:firstColumn="0" w:lastColumn="0" w:oddVBand="0" w:evenVBand="0" w:oddHBand="0" w:evenHBand="0"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can gain pleasure by being surprised by positive qualities. </w:t>
            </w:r>
            <w:r w:rsidR="004E06C0">
              <w:br/>
              <w:t xml:space="preserve">Speed of login, </w:t>
            </w:r>
            <w:r w:rsidR="004E06C0" w:rsidRPr="002D3C84">
              <w:rPr>
                <w:b/>
              </w:rPr>
              <w:t>user interface</w:t>
            </w:r>
            <w:r w:rsidR="004E06C0">
              <w:t xml:space="preserve"> rendering, task completion are all potential examples. Completeness of outcomes is another.</w:t>
            </w:r>
          </w:p>
        </w:tc>
      </w:tr>
      <w:tr w:rsidR="004E06C0" w:rsidRPr="00564217" w14:paraId="1BF2C8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8B3316" w14:textId="77777777" w:rsidR="004E06C0" w:rsidRPr="00564217" w:rsidRDefault="004E06C0" w:rsidP="0016152F">
            <w:pPr>
              <w:rPr>
                <w:b/>
                <w:bCs/>
              </w:rPr>
            </w:pPr>
            <w:r w:rsidRPr="00564217">
              <w:rPr>
                <w:b/>
                <w:bCs/>
              </w:rPr>
              <w:t>Prompts</w:t>
            </w:r>
          </w:p>
        </w:tc>
        <w:tc>
          <w:tcPr>
            <w:tcW w:w="7964" w:type="dxa"/>
          </w:tcPr>
          <w:p w14:paraId="3533B6A6" w14:textId="427C6E2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re there any parts of the system that you expect would delight users?</w:t>
            </w:r>
            <w:r>
              <w:br/>
              <w:t>Are there any unique parts of the solution’s system(s) that you would expect to delight users by surprise?</w:t>
            </w:r>
          </w:p>
        </w:tc>
      </w:tr>
    </w:tbl>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65" w:name="_Toc158808011"/>
      <w:r>
        <w:t>Comfort</w:t>
      </w:r>
      <w:bookmarkEnd w:id="165"/>
    </w:p>
    <w:p w14:paraId="6D8DD374" w14:textId="58CD8389"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the user is satisfied with physical comfort.</w:t>
      </w:r>
      <w:r>
        <w:rPr>
          <w:shd w:val="clear" w:color="auto" w:fill="F7F4FC"/>
        </w:rPr>
        <w:t>”</w:t>
      </w:r>
    </w:p>
    <w:p w14:paraId="1B3BC4A8" w14:textId="77777777" w:rsidR="00DC4755" w:rsidRPr="00DC4755" w:rsidRDefault="00DC4755" w:rsidP="00DC4755"/>
    <w:p w14:paraId="12E7E28F" w14:textId="1FED11DA" w:rsidR="00501D15" w:rsidRDefault="00113DB2" w:rsidP="00501D15">
      <w:pPr>
        <w:pStyle w:val="Heading5"/>
      </w:pPr>
      <w:r>
        <w:t>QR-DEF-</w:t>
      </w:r>
      <w:r w:rsidR="00E276FB">
        <w:t>USR-COM-00</w:t>
      </w:r>
      <w:r w:rsidR="00501D15">
        <w:t xml:space="preserve">: </w:t>
      </w:r>
      <w:r w:rsidR="00966E7F">
        <w:rPr>
          <w:b/>
          <w:bCs/>
        </w:rPr>
        <w:t>Comfor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7C50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3B0CA" w14:textId="77777777" w:rsidR="004E06C0" w:rsidRPr="00564217" w:rsidRDefault="004E06C0" w:rsidP="0016152F">
            <w:pPr>
              <w:rPr>
                <w:b/>
                <w:bCs/>
              </w:rPr>
            </w:pPr>
            <w:r w:rsidRPr="00564217">
              <w:rPr>
                <w:b/>
                <w:bCs/>
              </w:rPr>
              <w:t>Category</w:t>
            </w:r>
          </w:p>
        </w:tc>
        <w:tc>
          <w:tcPr>
            <w:tcW w:w="7964" w:type="dxa"/>
          </w:tcPr>
          <w:p w14:paraId="5ED20E52" w14:textId="0633A14F"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Comfort</w:t>
            </w:r>
          </w:p>
        </w:tc>
      </w:tr>
      <w:tr w:rsidR="004E06C0" w:rsidRPr="00564217" w14:paraId="1A0892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399EF1" w14:textId="77777777" w:rsidR="004E06C0" w:rsidRPr="00564217" w:rsidRDefault="004E06C0" w:rsidP="0016152F">
            <w:pPr>
              <w:rPr>
                <w:b/>
                <w:bCs/>
              </w:rPr>
            </w:pPr>
            <w:r w:rsidRPr="00564217">
              <w:rPr>
                <w:b/>
                <w:bCs/>
              </w:rPr>
              <w:t>Statement</w:t>
            </w:r>
          </w:p>
        </w:tc>
        <w:tc>
          <w:tcPr>
            <w:tcW w:w="7964" w:type="dxa"/>
          </w:tcPr>
          <w:p w14:paraId="5C934D47" w14:textId="38100BD9"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and data </w:t>
            </w:r>
            <w:hyperlink w:anchor="Term_MUST" w:history="1">
              <w:r w:rsidRPr="003B5EE1">
                <w:rPr>
                  <w:rStyle w:val="Hyperlink"/>
                  <w:b/>
                </w:rPr>
                <w:t>MUST</w:t>
              </w:r>
            </w:hyperlink>
            <w:r>
              <w:t xml:space="preserve"> not discomfort users.</w:t>
            </w:r>
          </w:p>
        </w:tc>
      </w:tr>
      <w:tr w:rsidR="004E06C0" w:rsidRPr="00564217" w14:paraId="2CA1E9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F4C5E5" w14:textId="77777777" w:rsidR="004E06C0" w:rsidRPr="00564217" w:rsidRDefault="004E06C0" w:rsidP="0016152F">
            <w:pPr>
              <w:rPr>
                <w:b/>
                <w:bCs/>
              </w:rPr>
            </w:pPr>
            <w:r w:rsidRPr="00564217">
              <w:rPr>
                <w:b/>
                <w:bCs/>
              </w:rPr>
              <w:t>Rationale</w:t>
            </w:r>
          </w:p>
        </w:tc>
        <w:tc>
          <w:tcPr>
            <w:tcW w:w="7964" w:type="dxa"/>
          </w:tcPr>
          <w:p w14:paraId="2A58D2F6" w14:textId="430D4BBA" w:rsidR="004E06C0" w:rsidRPr="004E06C0" w:rsidRDefault="004E06C0" w:rsidP="004E06C0">
            <w:pPr>
              <w:cnfStyle w:val="000000010000" w:firstRow="0" w:lastRow="0" w:firstColumn="0" w:lastColumn="0" w:oddVBand="0" w:evenVBand="0" w:oddHBand="0" w:evenHBand="1" w:firstRowFirstColumn="0" w:firstRowLastColumn="0" w:lastRowFirstColumn="0" w:lastRowLastColumn="0"/>
              <w:rPr>
                <w:rFonts w:eastAsia="Times New Roman"/>
              </w:rPr>
            </w:pPr>
            <w:r w:rsidRPr="004E06C0">
              <w:t>Solution</w:t>
            </w:r>
            <w:r>
              <w:t xml:space="preserve"> system(s) gain value by being useful and used by more people and vice versa lose impact and value by being rejected by users.</w:t>
            </w:r>
          </w:p>
        </w:tc>
      </w:tr>
      <w:tr w:rsidR="004E06C0" w:rsidRPr="00564217" w14:paraId="17AE78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74A9B2" w14:textId="77777777" w:rsidR="004E06C0" w:rsidRPr="00564217" w:rsidRDefault="004E06C0" w:rsidP="0016152F">
            <w:pPr>
              <w:rPr>
                <w:b/>
                <w:bCs/>
              </w:rPr>
            </w:pPr>
            <w:r w:rsidRPr="00564217">
              <w:rPr>
                <w:b/>
                <w:bCs/>
              </w:rPr>
              <w:t>Details</w:t>
            </w:r>
          </w:p>
        </w:tc>
        <w:tc>
          <w:tcPr>
            <w:tcW w:w="7964" w:type="dxa"/>
          </w:tcPr>
          <w:p w14:paraId="489F05CD" w14:textId="1F8F20E5"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onsider the following for being inclusive rather than exclusive:</w:t>
            </w:r>
            <w:r>
              <w:br/>
              <w:t>- User Interface</w:t>
            </w:r>
            <w:r>
              <w:br/>
              <w:t>- Generated Reports</w:t>
            </w:r>
            <w:r>
              <w:br/>
              <w:t>- Resources</w:t>
            </w:r>
          </w:p>
        </w:tc>
      </w:tr>
      <w:tr w:rsidR="004E06C0" w:rsidRPr="00564217" w14:paraId="39FAC4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43E1C9" w14:textId="77777777" w:rsidR="004E06C0" w:rsidRPr="00564217" w:rsidRDefault="004E06C0" w:rsidP="0016152F">
            <w:pPr>
              <w:rPr>
                <w:b/>
                <w:bCs/>
              </w:rPr>
            </w:pPr>
            <w:r w:rsidRPr="00564217">
              <w:rPr>
                <w:b/>
                <w:bCs/>
              </w:rPr>
              <w:t>Prompts</w:t>
            </w:r>
          </w:p>
        </w:tc>
        <w:tc>
          <w:tcPr>
            <w:tcW w:w="7964" w:type="dxa"/>
          </w:tcPr>
          <w:p w14:paraId="1639944B" w14:textId="17920E2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ere culture SMEs hired to assist with the development of culture specific </w:t>
            </w:r>
            <w:r w:rsidRPr="002D3C84">
              <w:rPr>
                <w:b/>
              </w:rPr>
              <w:t>user interface</w:t>
            </w:r>
            <w:r>
              <w:t>s, reports, resources?</w:t>
            </w:r>
          </w:p>
        </w:tc>
      </w:tr>
    </w:tbl>
    <w:p w14:paraId="1A2830E1" w14:textId="77777777" w:rsidR="00501D15" w:rsidRPr="00501D15" w:rsidRDefault="00501D15" w:rsidP="00501D15"/>
    <w:p w14:paraId="29AFDD96" w14:textId="46F543A2" w:rsidR="00501D15" w:rsidRDefault="00501D15" w:rsidP="00501D15">
      <w:pPr>
        <w:pStyle w:val="Heading2"/>
      </w:pPr>
      <w:bookmarkStart w:id="166" w:name="_Toc158808012"/>
      <w:r>
        <w:t>Freedom from Risk</w:t>
      </w:r>
      <w:bookmarkEnd w:id="166"/>
    </w:p>
    <w:p w14:paraId="1EE2ACFD" w14:textId="5C456ED1"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the quality of a product or system mitigates or avoids potential risks to economic status, human life, health, or the environment.</w:t>
      </w:r>
      <w:r>
        <w:rPr>
          <w:shd w:val="clear" w:color="auto" w:fill="FFFFFF"/>
        </w:rPr>
        <w: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67" w:name="_Toc158808013"/>
      <w:r>
        <w:t>Economic</w:t>
      </w:r>
      <w:r w:rsidR="00501D15">
        <w:t xml:space="preserve"> Risk Mitigation</w:t>
      </w:r>
      <w:bookmarkEnd w:id="167"/>
    </w:p>
    <w:p w14:paraId="02C0FEB5" w14:textId="45F60122" w:rsidR="00501D15" w:rsidRDefault="00DC4755" w:rsidP="00011BE8">
      <w:pPr>
        <w:pStyle w:val="BodyTextDefinition"/>
        <w:rPr>
          <w:shd w:val="clear" w:color="auto" w:fill="F7F4FC"/>
        </w:rPr>
      </w:pPr>
      <w:r>
        <w:t>“</w:t>
      </w:r>
      <w:r w:rsidR="00011BE8">
        <w:t xml:space="preserve">The </w:t>
      </w:r>
      <w:r w:rsidR="00011BE8">
        <w:rPr>
          <w:shd w:val="clear" w:color="auto" w:fill="F7F4FC"/>
        </w:rPr>
        <w:t xml:space="preserve">degree to which a product or system mitigates the potential risk to financial status, efficient operation, commercial property, </w:t>
      </w:r>
      <w:r w:rsidR="00D66F54">
        <w:rPr>
          <w:shd w:val="clear" w:color="auto" w:fill="F7F4FC"/>
        </w:rPr>
        <w:t>reputation,</w:t>
      </w:r>
      <w:r w:rsidR="00011BE8">
        <w:rPr>
          <w:shd w:val="clear" w:color="auto" w:fill="F7F4FC"/>
        </w:rPr>
        <w:t xml:space="preserve"> or other resources in the intended contexts of use.</w:t>
      </w:r>
      <w:r>
        <w:rPr>
          <w:shd w:val="clear" w:color="auto" w:fill="F7F4FC"/>
        </w:rPr>
        <w:t>”</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DA4660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27397" w14:textId="77777777" w:rsidR="004E06C0" w:rsidRPr="00564217" w:rsidRDefault="004E06C0" w:rsidP="0016152F">
            <w:pPr>
              <w:rPr>
                <w:b/>
                <w:bCs/>
              </w:rPr>
            </w:pPr>
            <w:r w:rsidRPr="00564217">
              <w:rPr>
                <w:b/>
                <w:bCs/>
              </w:rPr>
              <w:t>Category</w:t>
            </w:r>
          </w:p>
        </w:tc>
        <w:tc>
          <w:tcPr>
            <w:tcW w:w="7964" w:type="dxa"/>
          </w:tcPr>
          <w:p w14:paraId="4A294E0F" w14:textId="1D571C60"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Freedom from Risk/Economic Risk Mitigation</w:t>
            </w:r>
          </w:p>
        </w:tc>
      </w:tr>
      <w:tr w:rsidR="004E06C0" w:rsidRPr="00564217" w14:paraId="4A5C5E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E9CB98" w14:textId="77777777" w:rsidR="004E06C0" w:rsidRPr="00564217" w:rsidRDefault="004E06C0" w:rsidP="0016152F">
            <w:pPr>
              <w:rPr>
                <w:b/>
                <w:bCs/>
              </w:rPr>
            </w:pPr>
            <w:r w:rsidRPr="00564217">
              <w:rPr>
                <w:b/>
                <w:bCs/>
              </w:rPr>
              <w:lastRenderedPageBreak/>
              <w:t>Statement</w:t>
            </w:r>
          </w:p>
        </w:tc>
        <w:tc>
          <w:tcPr>
            <w:tcW w:w="7964" w:type="dxa"/>
          </w:tcPr>
          <w:p w14:paraId="22344589" w14:textId="67C0545F"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authenticate, limit, authorise and audit access to production data, including confidential and financial information.</w:t>
            </w:r>
          </w:p>
        </w:tc>
      </w:tr>
      <w:tr w:rsidR="004E06C0" w:rsidRPr="00564217" w14:paraId="66B2F35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19E5B" w14:textId="77777777" w:rsidR="004E06C0" w:rsidRPr="00564217" w:rsidRDefault="004E06C0" w:rsidP="0016152F">
            <w:pPr>
              <w:rPr>
                <w:b/>
                <w:bCs/>
              </w:rPr>
            </w:pPr>
            <w:r w:rsidRPr="00564217">
              <w:rPr>
                <w:b/>
                <w:bCs/>
              </w:rPr>
              <w:t>Rationale</w:t>
            </w:r>
          </w:p>
        </w:tc>
        <w:tc>
          <w:tcPr>
            <w:tcW w:w="7964" w:type="dxa"/>
          </w:tcPr>
          <w:p w14:paraId="3D14EC1D" w14:textId="108C3B04" w:rsidR="004E06C0" w:rsidRPr="00564217" w:rsidRDefault="000000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will not use a system of a </w:t>
            </w:r>
            <w:hyperlink w:anchor="Term_SponsorOrganisation" w:history="1">
              <w:r w:rsidR="004E06C0" w:rsidRPr="00E25A41">
                <w:rPr>
                  <w:rStyle w:val="Hyperlink"/>
                  <w:b/>
                  <w:bCs/>
                </w:rPr>
                <w:t>sponsor organisation</w:t>
              </w:r>
            </w:hyperlink>
            <w:r w:rsidR="004E06C0">
              <w:t xml:space="preserve"> that puts their personal, family, or economic situation at risk.  </w:t>
            </w:r>
          </w:p>
        </w:tc>
      </w:tr>
      <w:tr w:rsidR="004E06C0" w:rsidRPr="00564217" w14:paraId="74B390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A2D6202" w14:textId="77777777" w:rsidR="004E06C0" w:rsidRPr="00564217" w:rsidRDefault="004E06C0" w:rsidP="0016152F">
            <w:pPr>
              <w:rPr>
                <w:b/>
                <w:bCs/>
              </w:rPr>
            </w:pPr>
            <w:r w:rsidRPr="00564217">
              <w:rPr>
                <w:b/>
                <w:bCs/>
              </w:rPr>
              <w:t>Details</w:t>
            </w:r>
          </w:p>
        </w:tc>
        <w:tc>
          <w:tcPr>
            <w:tcW w:w="7964" w:type="dxa"/>
          </w:tcPr>
          <w:p w14:paraId="3A15E309" w14:textId="15AB868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is requirement is supported by several system quality requirements defined earlier.</w:t>
            </w:r>
          </w:p>
        </w:tc>
      </w:tr>
      <w:tr w:rsidR="004E06C0" w:rsidRPr="00564217" w14:paraId="2B85E9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BF14D" w14:textId="77777777" w:rsidR="004E06C0" w:rsidRPr="00564217" w:rsidRDefault="004E06C0" w:rsidP="0016152F">
            <w:pPr>
              <w:rPr>
                <w:b/>
                <w:bCs/>
              </w:rPr>
            </w:pPr>
            <w:r w:rsidRPr="00564217">
              <w:rPr>
                <w:b/>
                <w:bCs/>
              </w:rPr>
              <w:t>Prompts</w:t>
            </w:r>
          </w:p>
        </w:tc>
        <w:tc>
          <w:tcPr>
            <w:tcW w:w="7964" w:type="dxa"/>
          </w:tcPr>
          <w:p w14:paraId="55F4CDBF" w14:textId="40B6DA9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ill the “Defence in Depth” Design Principle be applied to the solution’s system(s)? </w:t>
            </w:r>
            <w:r>
              <w:br/>
              <w:t>Will this include supplier organisation resource training?</w:t>
            </w:r>
            <w:r>
              <w:br/>
              <w:t>Will this include making sure that production data is only used production environments?</w:t>
            </w:r>
            <w:r>
              <w:br/>
              <w:t xml:space="preserve">Will this include implementing access controls to system functionality or data? </w:t>
            </w:r>
            <w:r>
              <w:br/>
              <w:t>Will access be permanently audited?</w:t>
            </w:r>
          </w:p>
        </w:tc>
      </w:tr>
    </w:tbl>
    <w:p w14:paraId="0A820BE0" w14:textId="77777777" w:rsidR="00501D15" w:rsidRPr="00501D15" w:rsidRDefault="00501D15" w:rsidP="00501D15"/>
    <w:p w14:paraId="25A587C0" w14:textId="5DC34A8C" w:rsidR="00501D15" w:rsidRDefault="00501D15" w:rsidP="00501D15">
      <w:pPr>
        <w:pStyle w:val="Heading3"/>
      </w:pPr>
      <w:bookmarkStart w:id="168" w:name="_Toc158808014"/>
      <w:r>
        <w:t>Health and Safety Risk Mitigation</w:t>
      </w:r>
      <w:bookmarkEnd w:id="168"/>
    </w:p>
    <w:p w14:paraId="77261DE2" w14:textId="3B13C6B7"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product or system mitigates the potential risk to people in the intended contexts of use.</w:t>
      </w:r>
      <w:r>
        <w:rPr>
          <w:shd w:val="clear" w:color="auto" w:fill="F7F4FC"/>
        </w:rPr>
        <w:t>”</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9B560A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6236B0" w14:textId="77777777" w:rsidR="004E06C0" w:rsidRPr="00564217" w:rsidRDefault="004E06C0" w:rsidP="0016152F">
            <w:pPr>
              <w:rPr>
                <w:b/>
                <w:bCs/>
              </w:rPr>
            </w:pPr>
            <w:r w:rsidRPr="00564217">
              <w:rPr>
                <w:b/>
                <w:bCs/>
              </w:rPr>
              <w:t>Category</w:t>
            </w:r>
          </w:p>
        </w:tc>
        <w:tc>
          <w:tcPr>
            <w:tcW w:w="7964" w:type="dxa"/>
          </w:tcPr>
          <w:p w14:paraId="20D8D6C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5E6299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9828A" w14:textId="77777777" w:rsidR="004E06C0" w:rsidRPr="00564217" w:rsidRDefault="004E06C0" w:rsidP="0016152F">
            <w:pPr>
              <w:rPr>
                <w:b/>
                <w:bCs/>
              </w:rPr>
            </w:pPr>
            <w:r w:rsidRPr="00564217">
              <w:rPr>
                <w:b/>
                <w:bCs/>
              </w:rPr>
              <w:t>Statement</w:t>
            </w:r>
          </w:p>
        </w:tc>
        <w:tc>
          <w:tcPr>
            <w:tcW w:w="7964" w:type="dxa"/>
          </w:tcPr>
          <w:p w14:paraId="6521D7D9"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6C50D1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55653" w14:textId="77777777" w:rsidR="004E06C0" w:rsidRPr="00564217" w:rsidRDefault="004E06C0" w:rsidP="0016152F">
            <w:pPr>
              <w:rPr>
                <w:b/>
                <w:bCs/>
              </w:rPr>
            </w:pPr>
            <w:r w:rsidRPr="00564217">
              <w:rPr>
                <w:b/>
                <w:bCs/>
              </w:rPr>
              <w:t>Rationale</w:t>
            </w:r>
          </w:p>
        </w:tc>
        <w:tc>
          <w:tcPr>
            <w:tcW w:w="7964" w:type="dxa"/>
          </w:tcPr>
          <w:p w14:paraId="6CED728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709CB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928C92" w14:textId="77777777" w:rsidR="004E06C0" w:rsidRPr="00564217" w:rsidRDefault="004E06C0" w:rsidP="0016152F">
            <w:pPr>
              <w:rPr>
                <w:b/>
                <w:bCs/>
              </w:rPr>
            </w:pPr>
            <w:r w:rsidRPr="00564217">
              <w:rPr>
                <w:b/>
                <w:bCs/>
              </w:rPr>
              <w:t>Details</w:t>
            </w:r>
          </w:p>
        </w:tc>
        <w:tc>
          <w:tcPr>
            <w:tcW w:w="7964" w:type="dxa"/>
          </w:tcPr>
          <w:p w14:paraId="5827B9A5"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71CDAEC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CFEDAD" w14:textId="77777777" w:rsidR="004E06C0" w:rsidRPr="00564217" w:rsidRDefault="004E06C0" w:rsidP="0016152F">
            <w:pPr>
              <w:rPr>
                <w:b/>
                <w:bCs/>
              </w:rPr>
            </w:pPr>
            <w:r w:rsidRPr="00564217">
              <w:rPr>
                <w:b/>
                <w:bCs/>
              </w:rPr>
              <w:t>Prompts</w:t>
            </w:r>
          </w:p>
        </w:tc>
        <w:tc>
          <w:tcPr>
            <w:tcW w:w="7964" w:type="dxa"/>
          </w:tcPr>
          <w:p w14:paraId="4CDDBDF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69" w:name="_Toc158808015"/>
      <w:r>
        <w:t>Environmental Risk Mitigation</w:t>
      </w:r>
      <w:bookmarkEnd w:id="169"/>
    </w:p>
    <w:p w14:paraId="4354CDEA" w14:textId="6C7B6129" w:rsidR="00501D15" w:rsidRDefault="00DC4755" w:rsidP="00011BE8">
      <w:pPr>
        <w:pStyle w:val="BodyTextDefinition"/>
      </w:pPr>
      <w:r>
        <w:t>“</w:t>
      </w:r>
      <w:r w:rsidR="00011BE8" w:rsidRPr="00011BE8">
        <w:t>The degree to which a product or system mitigates the potential risk to property or the environment in the intended contexts of use.</w:t>
      </w:r>
      <w:r>
        <w:t>”</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26DFD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59B5B" w14:textId="77777777" w:rsidR="004E06C0" w:rsidRPr="00564217" w:rsidRDefault="004E06C0" w:rsidP="0016152F">
            <w:pPr>
              <w:rPr>
                <w:b/>
                <w:bCs/>
              </w:rPr>
            </w:pPr>
            <w:r w:rsidRPr="00564217">
              <w:rPr>
                <w:b/>
                <w:bCs/>
              </w:rPr>
              <w:t>Category</w:t>
            </w:r>
          </w:p>
        </w:tc>
        <w:tc>
          <w:tcPr>
            <w:tcW w:w="7964" w:type="dxa"/>
          </w:tcPr>
          <w:p w14:paraId="1405D0C5" w14:textId="3DE7F39B" w:rsidR="004E06C0" w:rsidRPr="004E06C0" w:rsidRDefault="004E06C0" w:rsidP="004E06C0">
            <w:pPr>
              <w:pStyle w:val="ASomething"/>
              <w:cnfStyle w:val="100000000000" w:firstRow="1" w:lastRow="0" w:firstColumn="0" w:lastColumn="0" w:oddVBand="0" w:evenVBand="0" w:oddHBand="0" w:evenHBand="0" w:firstRowFirstColumn="0" w:firstRowLastColumn="0" w:lastRowFirstColumn="0" w:lastRowLastColumn="0"/>
            </w:pPr>
            <w:r>
              <w:t>ISO-25022/Freedom from Risk/Environmental Risk Mitigation</w:t>
            </w:r>
          </w:p>
        </w:tc>
      </w:tr>
      <w:tr w:rsidR="004E06C0" w:rsidRPr="00564217" w14:paraId="7CAFFE8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65555A" w14:textId="77777777" w:rsidR="004E06C0" w:rsidRPr="00564217" w:rsidRDefault="004E06C0" w:rsidP="0016152F">
            <w:pPr>
              <w:rPr>
                <w:b/>
                <w:bCs/>
              </w:rPr>
            </w:pPr>
            <w:r w:rsidRPr="00564217">
              <w:rPr>
                <w:b/>
                <w:bCs/>
              </w:rPr>
              <w:t>Statement</w:t>
            </w:r>
          </w:p>
        </w:tc>
        <w:tc>
          <w:tcPr>
            <w:tcW w:w="7964" w:type="dxa"/>
          </w:tcPr>
          <w:p w14:paraId="6E884445"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11E663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47DCD" w14:textId="77777777" w:rsidR="004E06C0" w:rsidRPr="00564217" w:rsidRDefault="004E06C0" w:rsidP="0016152F">
            <w:pPr>
              <w:rPr>
                <w:b/>
                <w:bCs/>
              </w:rPr>
            </w:pPr>
            <w:r w:rsidRPr="00564217">
              <w:rPr>
                <w:b/>
                <w:bCs/>
              </w:rPr>
              <w:lastRenderedPageBreak/>
              <w:t>Rationale</w:t>
            </w:r>
          </w:p>
        </w:tc>
        <w:tc>
          <w:tcPr>
            <w:tcW w:w="7964" w:type="dxa"/>
          </w:tcPr>
          <w:p w14:paraId="3B1AE595" w14:textId="102373AA"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The solution’s systems </w:t>
            </w:r>
            <w:hyperlink w:anchor="Term_MUST" w:history="1">
              <w:r w:rsidRPr="003B5EE1">
                <w:rPr>
                  <w:rStyle w:val="Hyperlink"/>
                  <w:b/>
                </w:rPr>
                <w:t>MUST</w:t>
              </w:r>
            </w:hyperlink>
            <w:r>
              <w:t xml:space="preserve"> reasonably minimise environmental risk.</w:t>
            </w:r>
          </w:p>
        </w:tc>
      </w:tr>
      <w:tr w:rsidR="004E06C0" w:rsidRPr="00564217" w14:paraId="4C44B20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9FA65" w14:textId="77777777" w:rsidR="004E06C0" w:rsidRPr="00564217" w:rsidRDefault="004E06C0" w:rsidP="0016152F">
            <w:pPr>
              <w:rPr>
                <w:b/>
                <w:bCs/>
              </w:rPr>
            </w:pPr>
            <w:r w:rsidRPr="00564217">
              <w:rPr>
                <w:b/>
                <w:bCs/>
              </w:rPr>
              <w:t>Details</w:t>
            </w:r>
          </w:p>
        </w:tc>
        <w:tc>
          <w:tcPr>
            <w:tcW w:w="7964" w:type="dxa"/>
          </w:tcPr>
          <w:p w14:paraId="3887C95C" w14:textId="49F4CB44"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 xml:space="preserve">Design </w:t>
            </w:r>
            <w:hyperlink w:anchor="Term_Environment" w:history="1">
              <w:r w:rsidRPr="00E25A41">
                <w:rPr>
                  <w:rStyle w:val="Hyperlink"/>
                  <w:b/>
                  <w:bCs/>
                </w:rPr>
                <w:t>environments</w:t>
              </w:r>
            </w:hyperlink>
            <w:r>
              <w:t xml:space="preserve"> to be built as needed, removed most of the time.</w:t>
            </w:r>
            <w:r>
              <w:br/>
              <w:t xml:space="preserve">Design </w:t>
            </w:r>
            <w:hyperlink w:anchor="Term_CustomSystem" w:history="1">
              <w:r w:rsidRPr="00E25A41">
                <w:rPr>
                  <w:rStyle w:val="Hyperlink"/>
                  <w:b/>
                  <w:bCs/>
                </w:rPr>
                <w:t>custom systems</w:t>
              </w:r>
            </w:hyperlink>
            <w:r>
              <w:t xml:space="preserve"> to be efficient.</w:t>
            </w:r>
          </w:p>
        </w:tc>
      </w:tr>
      <w:tr w:rsidR="004E06C0" w:rsidRPr="00564217" w14:paraId="76F29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D9334" w14:textId="77777777" w:rsidR="004E06C0" w:rsidRPr="00564217" w:rsidRDefault="004E06C0" w:rsidP="0016152F">
            <w:pPr>
              <w:rPr>
                <w:b/>
                <w:bCs/>
              </w:rPr>
            </w:pPr>
            <w:r w:rsidRPr="00564217">
              <w:rPr>
                <w:b/>
                <w:bCs/>
              </w:rPr>
              <w:t>Prompts</w:t>
            </w:r>
          </w:p>
        </w:tc>
        <w:tc>
          <w:tcPr>
            <w:tcW w:w="7964" w:type="dxa"/>
          </w:tcPr>
          <w:p w14:paraId="40B4E644" w14:textId="4E512D2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What is an expected number of permanent environments required?</w:t>
            </w:r>
          </w:p>
        </w:tc>
      </w:tr>
    </w:tbl>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70" w:name="_Toc158808016"/>
      <w:r>
        <w:t>Context Coverage</w:t>
      </w:r>
      <w:bookmarkEnd w:id="170"/>
    </w:p>
    <w:p w14:paraId="535F67C2" w14:textId="01A50650" w:rsidR="00501D15" w:rsidRDefault="00DC4755" w:rsidP="00011BE8">
      <w:pPr>
        <w:pStyle w:val="BodyTextDefinition"/>
        <w:rPr>
          <w:shd w:val="clear" w:color="auto" w:fill="FFFFFF"/>
        </w:rPr>
      </w:pPr>
      <w:r>
        <w:rPr>
          <w:shd w:val="clear" w:color="auto" w:fill="FFFFFF"/>
        </w:rPr>
        <w:t>“</w:t>
      </w:r>
      <w:r w:rsidR="00011BE8">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sidR="00011BE8">
        <w:rPr>
          <w:shd w:val="clear" w:color="auto" w:fill="FFFFFF"/>
        </w:rPr>
        <w:t>.</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71" w:name="_Toc158808017"/>
      <w:r>
        <w:t>Context Completeness</w:t>
      </w:r>
      <w:bookmarkEnd w:id="171"/>
    </w:p>
    <w:p w14:paraId="73C72EA6" w14:textId="3CE4C8A3" w:rsidR="00501D15" w:rsidRDefault="00DC4755" w:rsidP="00011BE8">
      <w:pPr>
        <w:pStyle w:val="BodyTextDefinition"/>
        <w:rPr>
          <w:shd w:val="clear" w:color="auto" w:fill="FFFFFF"/>
        </w:rPr>
      </w:pPr>
      <w:r>
        <w:t>“</w:t>
      </w:r>
      <w:r w:rsidR="00501D15">
        <w:t xml:space="preserve">The </w:t>
      </w:r>
      <w:r w:rsidR="00501D15">
        <w:rPr>
          <w:shd w:val="clear" w:color="auto" w:fill="FFFFFF"/>
        </w:rPr>
        <w:t>degree to which a product or system can be used with the required levels of effectiveness, efficiency, satisfaction, and freedom from risk in each of the specified contexts of use.</w:t>
      </w:r>
      <w:r>
        <w:rPr>
          <w:shd w:val="clear" w:color="auto" w:fill="FFFFFF"/>
        </w:rPr>
        <w:t>”</w:t>
      </w:r>
    </w:p>
    <w:p w14:paraId="3EA7A681" w14:textId="77777777" w:rsidR="00E276FB" w:rsidRPr="00E276FB" w:rsidRDefault="00E276FB" w:rsidP="00E276FB"/>
    <w:p w14:paraId="7ACD1023" w14:textId="774F32D0" w:rsidR="00501D15" w:rsidRDefault="00113DB2" w:rsidP="00501D15">
      <w:pPr>
        <w:pStyle w:val="Heading5"/>
      </w:pPr>
      <w:r>
        <w:t>QR-DEF-</w:t>
      </w:r>
      <w:r w:rsidR="00E276FB">
        <w:t>USR-CON-00</w:t>
      </w:r>
      <w:r w:rsidR="00501D15">
        <w:t xml:space="preserve">: </w:t>
      </w:r>
      <w:r w:rsidR="00E276FB">
        <w:rPr>
          <w:b/>
          <w:bCs/>
        </w:rPr>
        <w:t>Context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840B1E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ADF78" w14:textId="77777777" w:rsidR="004E06C0" w:rsidRPr="00564217" w:rsidRDefault="004E06C0" w:rsidP="0016152F">
            <w:pPr>
              <w:rPr>
                <w:b/>
                <w:bCs/>
              </w:rPr>
            </w:pPr>
            <w:r w:rsidRPr="00564217">
              <w:rPr>
                <w:b/>
                <w:bCs/>
              </w:rPr>
              <w:t>Category</w:t>
            </w:r>
          </w:p>
        </w:tc>
        <w:tc>
          <w:tcPr>
            <w:tcW w:w="7964" w:type="dxa"/>
          </w:tcPr>
          <w:p w14:paraId="515BC27A"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7AE2B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F53D0F" w14:textId="77777777" w:rsidR="004E06C0" w:rsidRPr="00564217" w:rsidRDefault="004E06C0" w:rsidP="0016152F">
            <w:pPr>
              <w:rPr>
                <w:b/>
                <w:bCs/>
              </w:rPr>
            </w:pPr>
            <w:r w:rsidRPr="00564217">
              <w:rPr>
                <w:b/>
                <w:bCs/>
              </w:rPr>
              <w:t>Statement</w:t>
            </w:r>
          </w:p>
        </w:tc>
        <w:tc>
          <w:tcPr>
            <w:tcW w:w="7964" w:type="dxa"/>
          </w:tcPr>
          <w:p w14:paraId="7F34625B"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6564FF2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F2421" w14:textId="77777777" w:rsidR="004E06C0" w:rsidRPr="00564217" w:rsidRDefault="004E06C0" w:rsidP="0016152F">
            <w:pPr>
              <w:rPr>
                <w:b/>
                <w:bCs/>
              </w:rPr>
            </w:pPr>
            <w:r w:rsidRPr="00564217">
              <w:rPr>
                <w:b/>
                <w:bCs/>
              </w:rPr>
              <w:t>Rationale</w:t>
            </w:r>
          </w:p>
        </w:tc>
        <w:tc>
          <w:tcPr>
            <w:tcW w:w="7964" w:type="dxa"/>
          </w:tcPr>
          <w:p w14:paraId="32D9B79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2A5E91B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9CAF0A" w14:textId="77777777" w:rsidR="004E06C0" w:rsidRPr="00564217" w:rsidRDefault="004E06C0" w:rsidP="0016152F">
            <w:pPr>
              <w:rPr>
                <w:b/>
                <w:bCs/>
              </w:rPr>
            </w:pPr>
            <w:r w:rsidRPr="00564217">
              <w:rPr>
                <w:b/>
                <w:bCs/>
              </w:rPr>
              <w:t>Details</w:t>
            </w:r>
          </w:p>
        </w:tc>
        <w:tc>
          <w:tcPr>
            <w:tcW w:w="7964" w:type="dxa"/>
          </w:tcPr>
          <w:p w14:paraId="0BF3FDDC"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2F4C8A4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86363" w14:textId="77777777" w:rsidR="004E06C0" w:rsidRPr="00564217" w:rsidRDefault="004E06C0" w:rsidP="0016152F">
            <w:pPr>
              <w:rPr>
                <w:b/>
                <w:bCs/>
              </w:rPr>
            </w:pPr>
            <w:r w:rsidRPr="00564217">
              <w:rPr>
                <w:b/>
                <w:bCs/>
              </w:rPr>
              <w:t>Prompts</w:t>
            </w:r>
          </w:p>
        </w:tc>
        <w:tc>
          <w:tcPr>
            <w:tcW w:w="7964" w:type="dxa"/>
          </w:tcPr>
          <w:p w14:paraId="21D97AE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72" w:name="_Toc158808018"/>
      <w:r>
        <w:t>Flexibility</w:t>
      </w:r>
      <w:bookmarkEnd w:id="172"/>
    </w:p>
    <w:p w14:paraId="40570DBB" w14:textId="0B693E70"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a product or system can be used with acceptable levels of effectiveness, efficiency, freedom from risk, and satisfaction in contexts beyond those initially specified in the requirements.</w:t>
      </w:r>
      <w:r>
        <w:rPr>
          <w:shd w:val="clear" w:color="auto" w:fill="FFFFFF"/>
        </w:rPr>
        <w:t>”</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473B6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3E99F" w14:textId="77777777" w:rsidR="004E06C0" w:rsidRPr="00564217" w:rsidRDefault="004E06C0" w:rsidP="0016152F">
            <w:pPr>
              <w:rPr>
                <w:b/>
                <w:bCs/>
              </w:rPr>
            </w:pPr>
            <w:r w:rsidRPr="00564217">
              <w:rPr>
                <w:b/>
                <w:bCs/>
              </w:rPr>
              <w:t>Category</w:t>
            </w:r>
          </w:p>
        </w:tc>
        <w:tc>
          <w:tcPr>
            <w:tcW w:w="7964" w:type="dxa"/>
          </w:tcPr>
          <w:p w14:paraId="584626B1"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610CB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BEB5DC" w14:textId="77777777" w:rsidR="004E06C0" w:rsidRPr="00564217" w:rsidRDefault="004E06C0" w:rsidP="0016152F">
            <w:pPr>
              <w:rPr>
                <w:b/>
                <w:bCs/>
              </w:rPr>
            </w:pPr>
            <w:r w:rsidRPr="00564217">
              <w:rPr>
                <w:b/>
                <w:bCs/>
              </w:rPr>
              <w:t>Statement</w:t>
            </w:r>
          </w:p>
        </w:tc>
        <w:tc>
          <w:tcPr>
            <w:tcW w:w="7964" w:type="dxa"/>
          </w:tcPr>
          <w:p w14:paraId="405391CA" w14:textId="77777777" w:rsidR="004E06C0" w:rsidRPr="00564217" w:rsidRDefault="0000000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7050A51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B65E67" w14:textId="77777777" w:rsidR="004E06C0" w:rsidRPr="00564217" w:rsidRDefault="004E06C0" w:rsidP="0016152F">
            <w:pPr>
              <w:rPr>
                <w:b/>
                <w:bCs/>
              </w:rPr>
            </w:pPr>
            <w:r w:rsidRPr="00564217">
              <w:rPr>
                <w:b/>
                <w:bCs/>
              </w:rPr>
              <w:t>Rationale</w:t>
            </w:r>
          </w:p>
        </w:tc>
        <w:tc>
          <w:tcPr>
            <w:tcW w:w="7964" w:type="dxa"/>
          </w:tcPr>
          <w:p w14:paraId="52505EC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7CC7C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AA1BF" w14:textId="77777777" w:rsidR="004E06C0" w:rsidRPr="00564217" w:rsidRDefault="004E06C0" w:rsidP="0016152F">
            <w:pPr>
              <w:rPr>
                <w:b/>
                <w:bCs/>
              </w:rPr>
            </w:pPr>
            <w:r w:rsidRPr="00564217">
              <w:rPr>
                <w:b/>
                <w:bCs/>
              </w:rPr>
              <w:lastRenderedPageBreak/>
              <w:t>Details</w:t>
            </w:r>
          </w:p>
        </w:tc>
        <w:tc>
          <w:tcPr>
            <w:tcW w:w="7964" w:type="dxa"/>
          </w:tcPr>
          <w:p w14:paraId="3E7C0B5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2506E81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85795" w14:textId="77777777" w:rsidR="004E06C0" w:rsidRPr="00564217" w:rsidRDefault="004E06C0" w:rsidP="0016152F">
            <w:pPr>
              <w:rPr>
                <w:b/>
                <w:bCs/>
              </w:rPr>
            </w:pPr>
            <w:r w:rsidRPr="00564217">
              <w:rPr>
                <w:b/>
                <w:bCs/>
              </w:rPr>
              <w:t>Prompts</w:t>
            </w:r>
          </w:p>
        </w:tc>
        <w:tc>
          <w:tcPr>
            <w:tcW w:w="7964" w:type="dxa"/>
          </w:tcPr>
          <w:p w14:paraId="32D4B3E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73" w:name="Header_TransitionalRequirements"/>
      <w:bookmarkStart w:id="174" w:name="_Toc158808019"/>
      <w:bookmarkEnd w:id="173"/>
      <w:r>
        <w:lastRenderedPageBreak/>
        <w:t>Transitional Requirements</w:t>
      </w:r>
      <w:bookmarkEnd w:id="174"/>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0C010E55" w:rsidR="001F0BD9" w:rsidRDefault="00325F26" w:rsidP="00A73E76">
            <w:r w:rsidRPr="00325F26">
              <w:rPr>
                <w:b/>
              </w:rPr>
              <w:t xml:space="preserve">IF </w:t>
            </w:r>
            <w:r w:rsidR="001F0BD9">
              <w:t xml:space="preserve">the solution’s service(s) is/are replacing an existing service, it </w:t>
            </w:r>
            <w:r w:rsidR="003B5EE1" w:rsidRPr="003B5EE1">
              <w:rPr>
                <w:rStyle w:val="BodyTextKeywordChar"/>
              </w:rPr>
              <w:t>MUST</w:t>
            </w:r>
            <w:r w:rsidR="001F0BD9">
              <w:t xml:space="preserve"> be able to integrate with the existing service’s required integrated services. </w:t>
            </w:r>
          </w:p>
        </w:tc>
        <w:tc>
          <w:tcPr>
            <w:tcW w:w="1985" w:type="dxa"/>
          </w:tcPr>
          <w:p w14:paraId="4829855B" w14:textId="5EE03137" w:rsidR="001F0BD9" w:rsidRDefault="00325F26" w:rsidP="00A73E76">
            <w:r w:rsidRPr="00325F26">
              <w:rPr>
                <w:b/>
              </w:rPr>
              <w:t xml:space="preserve">IF </w:t>
            </w:r>
            <w:r w:rsidR="001F0BD9">
              <w:t>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248FDCAB" w:rsidR="001F0BD9" w:rsidRDefault="001F0BD9" w:rsidP="00A73E76">
            <w:r>
              <w:t xml:space="preserve">Note: being able to integrate using current approaches does not preclude the integration </w:t>
            </w:r>
            <w:proofErr w:type="gramStart"/>
            <w:r>
              <w:t>actually being</w:t>
            </w:r>
            <w:proofErr w:type="gramEnd"/>
            <w:r>
              <w:t xml:space="preserve"> done a new way </w:t>
            </w:r>
            <w:r w:rsidR="00325F26" w:rsidRPr="00325F26">
              <w:rPr>
                <w:b/>
              </w:rPr>
              <w:t xml:space="preserve">IF </w:t>
            </w:r>
            <w:r>
              <w:t>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75" w:name="Header_Appendices"/>
      <w:bookmarkStart w:id="176" w:name="_Toc145049430"/>
      <w:bookmarkStart w:id="177" w:name="_Toc158808020"/>
      <w:bookmarkEnd w:id="175"/>
      <w:r>
        <w:lastRenderedPageBreak/>
        <w:t>Appendices</w:t>
      </w:r>
      <w:bookmarkEnd w:id="176"/>
      <w:bookmarkEnd w:id="177"/>
    </w:p>
    <w:p w14:paraId="2F89881E" w14:textId="1FCDE4B2" w:rsidR="000D0A25" w:rsidRDefault="005255FC" w:rsidP="005C7C13">
      <w:pPr>
        <w:pStyle w:val="Appendix"/>
      </w:pPr>
      <w:bookmarkStart w:id="178" w:name="_Toc145049431"/>
      <w:bookmarkStart w:id="179" w:name="_Toc158808021"/>
      <w:r w:rsidRPr="005C7C13">
        <w:t xml:space="preserve">Appendix A - </w:t>
      </w:r>
      <w:r w:rsidR="008C39DC" w:rsidRPr="005C7C13">
        <w:t>Document</w:t>
      </w:r>
      <w:r w:rsidR="00DA59D0" w:rsidRPr="005C7C13">
        <w:t xml:space="preserve"> Information</w:t>
      </w:r>
      <w:bookmarkEnd w:id="178"/>
      <w:bookmarkEnd w:id="179"/>
    </w:p>
    <w:p w14:paraId="38CB33FE" w14:textId="25209161" w:rsidR="00E87D24" w:rsidRDefault="00E87D24" w:rsidP="00E87D24">
      <w:pPr>
        <w:pStyle w:val="Heading3"/>
      </w:pPr>
      <w:bookmarkStart w:id="180" w:name="_Toc158808022"/>
      <w:r>
        <w:t>Versions</w:t>
      </w:r>
      <w:bookmarkEnd w:id="180"/>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604A27E2" w14:textId="1D819F51" w:rsidR="006B3820" w:rsidRDefault="006B3820" w:rsidP="001975AD">
      <w:pPr>
        <w:pStyle w:val="BodyText"/>
        <w:numPr>
          <w:ilvl w:val="1"/>
          <w:numId w:val="34"/>
        </w:numPr>
      </w:pPr>
      <w:r>
        <w:t xml:space="preserve">Unpretty cased and bolded </w:t>
      </w:r>
      <w:r w:rsidR="006D7087">
        <w:t>terms and references to them</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81" w:name="_Toc158808023"/>
      <w:r>
        <w:t>Images</w:t>
      </w:r>
      <w:bookmarkEnd w:id="181"/>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82" w:name="_Toc158808024"/>
      <w:r w:rsidRPr="001E2299">
        <w:t>Tables</w:t>
      </w:r>
      <w:bookmarkEnd w:id="182"/>
    </w:p>
    <w:p w14:paraId="125C1C6B" w14:textId="1633A88F" w:rsidR="008C39DC" w:rsidRDefault="007D5451" w:rsidP="008C39DC">
      <w:fldSimple w:instr=" TOC \h \z \c &quot;Table&quot; ">
        <w:r w:rsidR="006D1824">
          <w:rPr>
            <w:b/>
            <w:bCs/>
            <w:noProof/>
            <w:lang w:val="en-US"/>
          </w:rPr>
          <w:t>No table of figures entries found.</w:t>
        </w:r>
      </w:fldSimple>
    </w:p>
    <w:p w14:paraId="20825760" w14:textId="69F12EA0" w:rsidR="000F10AE" w:rsidRDefault="000F10AE" w:rsidP="00660C49">
      <w:pPr>
        <w:pStyle w:val="Heading3"/>
      </w:pPr>
      <w:bookmarkStart w:id="183" w:name="_Toc158808025"/>
      <w:r>
        <w:t>References</w:t>
      </w:r>
      <w:bookmarkEnd w:id="183"/>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71AB5985" w14:textId="77777777" w:rsidR="00E25A41" w:rsidRDefault="00E25A41" w:rsidP="002C5E5A">
      <w:pPr>
        <w:pStyle w:val="BodyText"/>
      </w:pPr>
    </w:p>
    <w:p w14:paraId="5029F0D1" w14:textId="43A0E448" w:rsidR="007D0BD8" w:rsidRDefault="007D0BD8" w:rsidP="007D0BD8">
      <w:pPr>
        <w:pStyle w:val="Heading3"/>
      </w:pPr>
      <w:bookmarkStart w:id="184" w:name="Header_Terms"/>
      <w:bookmarkStart w:id="185" w:name="_Toc158808026"/>
      <w:bookmarkStart w:id="186" w:name="_Hlk159220680"/>
      <w:bookmarkEnd w:id="184"/>
      <w:r>
        <w:t>Terms</w:t>
      </w:r>
      <w:bookmarkEnd w:id="185"/>
    </w:p>
    <w:p w14:paraId="6AC6E0AE" w14:textId="77777777" w:rsidR="00BD6F0D" w:rsidRDefault="000A408F" w:rsidP="000A408F">
      <w:pPr>
        <w:pStyle w:val="BodyText"/>
      </w:pPr>
      <w:r>
        <w:t xml:space="preserve">The following terms and acronyms are used throughout the above Non-Functional Requirements. </w:t>
      </w:r>
    </w:p>
    <w:p w14:paraId="598B6C97" w14:textId="77777777" w:rsidR="00564217" w:rsidRDefault="00564217" w:rsidP="00564217">
      <w:pPr>
        <w:pStyle w:val="Heading4"/>
      </w:pPr>
      <w:bookmarkStart w:id="187" w:name="_Hlk159061304"/>
      <w:r>
        <w:t>Conditional Terms</w:t>
      </w:r>
    </w:p>
    <w:p w14:paraId="54D1C827" w14:textId="77777777" w:rsidR="00564217" w:rsidRPr="00424299" w:rsidRDefault="00564217" w:rsidP="00564217">
      <w:pPr>
        <w:pStyle w:val="BodyText"/>
        <w:rPr>
          <w:b/>
          <w:bCs/>
          <w:vanish/>
          <w:specVanish/>
        </w:rPr>
      </w:pPr>
      <w:bookmarkStart w:id="188" w:name="Term_IF"/>
      <w:bookmarkEnd w:id="188"/>
      <w:r w:rsidRPr="00424299">
        <w:rPr>
          <w:b/>
          <w:bCs/>
        </w:rPr>
        <w:t>IF</w:t>
      </w:r>
    </w:p>
    <w:p w14:paraId="0EF85E35" w14:textId="77777777" w:rsidR="00564217" w:rsidRPr="00E25A41" w:rsidRDefault="00564217" w:rsidP="00564217">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6942C927" w14:textId="77777777" w:rsidR="00564217" w:rsidRPr="00424299" w:rsidRDefault="00564217" w:rsidP="00564217">
      <w:pPr>
        <w:rPr>
          <w:b/>
          <w:bCs/>
          <w:vanish/>
          <w:specVanish/>
        </w:rPr>
      </w:pPr>
      <w:bookmarkStart w:id="189" w:name="Term_THEN"/>
      <w:bookmarkEnd w:id="189"/>
      <w:r w:rsidRPr="00424299">
        <w:rPr>
          <w:b/>
          <w:bCs/>
        </w:rPr>
        <w:lastRenderedPageBreak/>
        <w:t>THEN</w:t>
      </w:r>
    </w:p>
    <w:p w14:paraId="422BDC52" w14:textId="77777777" w:rsidR="00564217" w:rsidRDefault="00564217" w:rsidP="00564217">
      <w:r>
        <w:t xml:space="preserve"> : the desired outcome of a </w:t>
      </w:r>
      <w:hyperlink w:anchor="Term_IF" w:history="1">
        <w:r w:rsidRPr="00807FD4">
          <w:rPr>
            <w:rStyle w:val="Hyperlink"/>
            <w:b/>
            <w:bCs/>
          </w:rPr>
          <w:t>conditional</w:t>
        </w:r>
      </w:hyperlink>
      <w:r>
        <w:t xml:space="preserve"> </w:t>
      </w:r>
      <w:hyperlink w:anchor="Term_Statement" w:history="1">
        <w:r w:rsidRPr="00424299">
          <w:rPr>
            <w:rStyle w:val="Hyperlink"/>
            <w:b/>
            <w:bCs/>
          </w:rPr>
          <w:t>statement</w:t>
        </w:r>
      </w:hyperlink>
      <w:r>
        <w:t>.</w:t>
      </w:r>
    </w:p>
    <w:p w14:paraId="00815C56" w14:textId="76412167" w:rsidR="00564217" w:rsidRPr="00475F64" w:rsidRDefault="00475F64" w:rsidP="000A408F">
      <w:pPr>
        <w:pStyle w:val="BodyText"/>
        <w:rPr>
          <w:b/>
          <w:bCs/>
          <w:vanish/>
          <w:specVanish/>
        </w:rPr>
      </w:pPr>
      <w:bookmarkStart w:id="190" w:name="Term_ELSE"/>
      <w:bookmarkEnd w:id="190"/>
      <w:r w:rsidRPr="00475F64">
        <w:rPr>
          <w:b/>
          <w:bCs/>
        </w:rPr>
        <w:t>ELSE</w:t>
      </w:r>
    </w:p>
    <w:p w14:paraId="6F58F5F3" w14:textId="48F4E6A5" w:rsidR="00475F64" w:rsidRDefault="00475F64" w:rsidP="000A408F">
      <w:pPr>
        <w:pStyle w:val="BodyText"/>
      </w:pPr>
      <w:r>
        <w:t xml:space="preserve"> : the alternate outcome if the conditional statement is not met.</w:t>
      </w:r>
    </w:p>
    <w:p w14:paraId="6B527BA3" w14:textId="77777777" w:rsidR="00475F64" w:rsidRDefault="00475F64" w:rsidP="000A408F">
      <w:pPr>
        <w:pStyle w:val="BodyText"/>
      </w:pPr>
    </w:p>
    <w:p w14:paraId="33A4CFB3" w14:textId="77777777" w:rsidR="00564217" w:rsidRDefault="00564217" w:rsidP="00564217">
      <w:pPr>
        <w:pStyle w:val="Heading4"/>
      </w:pPr>
      <w:r>
        <w:t>Modal Terms</w:t>
      </w:r>
    </w:p>
    <w:p w14:paraId="4C1C24E9" w14:textId="57920B39" w:rsidR="006D7087" w:rsidRPr="006D7087" w:rsidRDefault="00000000" w:rsidP="006D7087">
      <w:pPr>
        <w:pStyle w:val="BodyText"/>
      </w:pPr>
      <w:hyperlink w:anchor="Term_Requirement" w:history="1">
        <w:r w:rsidR="006D7087" w:rsidRPr="00807FD4">
          <w:rPr>
            <w:rStyle w:val="Hyperlink"/>
            <w:b/>
            <w:bCs/>
          </w:rPr>
          <w:t>Requirement</w:t>
        </w:r>
      </w:hyperlink>
      <w:r w:rsidR="006D7087" w:rsidRPr="00807FD4">
        <w:rPr>
          <w:b/>
          <w:bCs/>
        </w:rPr>
        <w:t xml:space="preserve"> </w:t>
      </w:r>
      <w:hyperlink w:anchor="Term_Statement" w:history="1">
        <w:r w:rsidR="006D7087" w:rsidRPr="00807FD4">
          <w:rPr>
            <w:rStyle w:val="Hyperlink"/>
            <w:b/>
            <w:bCs/>
          </w:rPr>
          <w:t>statement</w:t>
        </w:r>
      </w:hyperlink>
      <w:r w:rsidR="006D7087">
        <w:t xml:space="preserve">s </w:t>
      </w:r>
      <w:proofErr w:type="gramStart"/>
      <w:r w:rsidR="006D7087">
        <w:t>are</w:t>
      </w:r>
      <w:proofErr w:type="gramEnd"/>
      <w:r w:rsidR="006D7087">
        <w:t xml:space="preserve"> developed as one of the following modals:</w:t>
      </w:r>
    </w:p>
    <w:p w14:paraId="54C0CF15" w14:textId="77777777" w:rsidR="00564217" w:rsidRDefault="00564217" w:rsidP="00564217">
      <w:pPr>
        <w:pStyle w:val="BodyText"/>
      </w:pPr>
      <w:bookmarkStart w:id="191" w:name="Term_MUST"/>
      <w:bookmarkEnd w:id="191"/>
      <w:proofErr w:type="gramStart"/>
      <w:r w:rsidRPr="003B5EE1">
        <w:rPr>
          <w:b/>
          <w:bCs/>
        </w:rPr>
        <w:t>MUST</w:t>
      </w:r>
      <w:r>
        <w:t xml:space="preserve"> :</w:t>
      </w:r>
      <w:proofErr w:type="gramEnd"/>
      <w:r>
        <w:t xml:space="preserve"> an Obligation statement.</w:t>
      </w:r>
    </w:p>
    <w:p w14:paraId="03D5364B" w14:textId="77777777" w:rsidR="00564217" w:rsidRDefault="00564217" w:rsidP="00564217">
      <w:pPr>
        <w:pStyle w:val="BodyText"/>
      </w:pPr>
      <w:bookmarkStart w:id="192" w:name="Term_SHOULD"/>
      <w:bookmarkEnd w:id="192"/>
      <w:proofErr w:type="gramStart"/>
      <w:r>
        <w:rPr>
          <w:b/>
          <w:bCs/>
        </w:rPr>
        <w:t>SHOULD</w:t>
      </w:r>
      <w:r>
        <w:t xml:space="preserve"> :</w:t>
      </w:r>
      <w:proofErr w:type="gramEnd"/>
      <w:r>
        <w:t xml:space="preserve"> an Recommendation statement.</w:t>
      </w:r>
    </w:p>
    <w:p w14:paraId="259090AC" w14:textId="77777777" w:rsidR="00564217" w:rsidRDefault="00564217" w:rsidP="00564217">
      <w:pPr>
        <w:pStyle w:val="BodyText"/>
      </w:pPr>
      <w:bookmarkStart w:id="193" w:name="Term_COULD"/>
      <w:bookmarkEnd w:id="193"/>
      <w:proofErr w:type="gramStart"/>
      <w:r>
        <w:rPr>
          <w:b/>
          <w:bCs/>
        </w:rPr>
        <w:t>COULD</w:t>
      </w:r>
      <w:r>
        <w:t xml:space="preserve"> :</w:t>
      </w:r>
      <w:proofErr w:type="gramEnd"/>
      <w:r>
        <w:t xml:space="preserve"> an permission statement.</w:t>
      </w:r>
    </w:p>
    <w:p w14:paraId="360ADD84" w14:textId="77777777" w:rsidR="00564217" w:rsidRDefault="00564217" w:rsidP="00564217">
      <w:pPr>
        <w:pStyle w:val="BodyText"/>
      </w:pPr>
      <w:bookmarkStart w:id="194" w:name="Term_MUST_NOT"/>
      <w:bookmarkEnd w:id="194"/>
      <w:r w:rsidRPr="003B5EE1">
        <w:rPr>
          <w:b/>
          <w:bCs/>
        </w:rPr>
        <w:t>MUST</w:t>
      </w:r>
      <w:r>
        <w:rPr>
          <w:b/>
          <w:bCs/>
        </w:rPr>
        <w:t xml:space="preserve"> </w:t>
      </w:r>
      <w:proofErr w:type="gramStart"/>
      <w:r>
        <w:rPr>
          <w:b/>
          <w:bCs/>
        </w:rPr>
        <w:t>NOT</w:t>
      </w:r>
      <w:r>
        <w:t xml:space="preserve"> :</w:t>
      </w:r>
      <w:proofErr w:type="gramEnd"/>
      <w:r>
        <w:t xml:space="preserve"> an Prohibition statement.</w:t>
      </w:r>
    </w:p>
    <w:p w14:paraId="36BAD5B2" w14:textId="77777777" w:rsidR="00564217" w:rsidRDefault="00564217" w:rsidP="000A408F">
      <w:pPr>
        <w:pStyle w:val="BodyText"/>
      </w:pPr>
    </w:p>
    <w:bookmarkEnd w:id="187"/>
    <w:p w14:paraId="0E2B28E6" w14:textId="0B70D88A" w:rsidR="008B4DF8" w:rsidRDefault="008B4DF8" w:rsidP="008B4DF8">
      <w:pPr>
        <w:pStyle w:val="Heading4"/>
      </w:pPr>
      <w:r>
        <w:t>Quantitative Terms</w:t>
      </w:r>
    </w:p>
    <w:p w14:paraId="5DD5E62E" w14:textId="5B8CC5AC" w:rsidR="008B4DF8" w:rsidRPr="008B4DF8" w:rsidRDefault="008B4DF8" w:rsidP="000A408F">
      <w:pPr>
        <w:pStyle w:val="BodyText"/>
        <w:rPr>
          <w:b/>
          <w:bCs/>
          <w:vanish/>
          <w:specVanish/>
        </w:rPr>
      </w:pPr>
      <w:bookmarkStart w:id="195" w:name="Term_All"/>
      <w:bookmarkEnd w:id="195"/>
      <w:r w:rsidRPr="008B4DF8">
        <w:rPr>
          <w:b/>
          <w:bCs/>
        </w:rPr>
        <w:t>All</w:t>
      </w:r>
    </w:p>
    <w:p w14:paraId="0298F820" w14:textId="4D5D2730" w:rsidR="008B4DF8" w:rsidRDefault="008B4DF8" w:rsidP="000A408F">
      <w:pPr>
        <w:pStyle w:val="BodyText"/>
      </w:pPr>
      <w:r>
        <w:t xml:space="preserve"> : a </w:t>
      </w:r>
      <w:r w:rsidR="006D7087">
        <w:t xml:space="preserve">legally ambiguous </w:t>
      </w:r>
      <w:r>
        <w:t>term to be avoided in …</w:t>
      </w:r>
      <w:hyperlink w:anchor="Term_All" w:history="1">
        <w:r w:rsidRPr="006D7087">
          <w:rPr>
            <w:rStyle w:val="Hyperlink"/>
            <w:b/>
            <w:bCs/>
          </w:rPr>
          <w:t>al</w:t>
        </w:r>
        <w:r w:rsidR="006D7087" w:rsidRPr="006D7087">
          <w:rPr>
            <w:rStyle w:val="Hyperlink"/>
            <w:b/>
            <w:bCs/>
          </w:rPr>
          <w:t>l</w:t>
        </w:r>
      </w:hyperlink>
      <w:r>
        <w:t>…requirements.</w:t>
      </w:r>
    </w:p>
    <w:p w14:paraId="4F539302" w14:textId="77777777" w:rsidR="008B4DF8" w:rsidRDefault="008B4DF8" w:rsidP="000A408F">
      <w:pPr>
        <w:pStyle w:val="BodyText"/>
      </w:pPr>
    </w:p>
    <w:p w14:paraId="0B3E68A0" w14:textId="1655643C" w:rsidR="00564217" w:rsidRDefault="00564217" w:rsidP="00564217">
      <w:pPr>
        <w:pStyle w:val="Heading4"/>
      </w:pPr>
      <w:r>
        <w:t>Domain Terms</w:t>
      </w:r>
    </w:p>
    <w:bookmarkEnd w:id="186"/>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6B8405F1" w:rsidR="00BD6F0D" w:rsidRPr="00C7413C" w:rsidRDefault="00C7413C" w:rsidP="00BD6F0D">
      <w:pPr>
        <w:pStyle w:val="BodyText"/>
        <w:rPr>
          <w:b/>
          <w:bCs/>
          <w:vanish/>
          <w:specVanish/>
        </w:rPr>
      </w:pPr>
      <w:bookmarkStart w:id="196" w:name="Term_Acceptance"/>
      <w:bookmarkEnd w:id="196"/>
      <w:r w:rsidRPr="00C7413C">
        <w:rPr>
          <w:b/>
          <w:bCs/>
        </w:rPr>
        <w:t>Acceptance</w:t>
      </w:r>
    </w:p>
    <w:p w14:paraId="5F97A2AD" w14:textId="1B3E7621" w:rsidR="00C7413C" w:rsidRPr="00BD6F0D" w:rsidRDefault="00C7413C" w:rsidP="00BD6F0D">
      <w:pPr>
        <w:pStyle w:val="BodyText"/>
      </w:pPr>
      <w:r>
        <w:t xml:space="preserve"> : the act of accepting of an Invitation extended by another user to a state change (in the context of systems, usually an association between the invited user and a proffered system </w:t>
      </w:r>
      <w:hyperlink w:anchor="Term_Role" w:history="1">
        <w:r w:rsidRPr="00C7413C">
          <w:rPr>
            <w:rStyle w:val="Hyperlink"/>
            <w:b/>
            <w:bCs/>
          </w:rPr>
          <w:t>role</w:t>
        </w:r>
      </w:hyperlink>
      <w:r>
        <w:t xml:space="preserve">). See </w:t>
      </w:r>
      <w:hyperlink w:anchor="Term_Invitation" w:history="1">
        <w:r w:rsidRPr="00C7413C">
          <w:rPr>
            <w:rStyle w:val="Hyperlink"/>
            <w:b/>
            <w:bCs/>
          </w:rPr>
          <w:t>invitation</w:t>
        </w:r>
      </w:hyperlink>
      <w:r>
        <w:t xml:space="preserve">. </w:t>
      </w:r>
    </w:p>
    <w:p w14:paraId="091E09DB" w14:textId="77777777" w:rsidR="007D0BD8" w:rsidRPr="005653FE" w:rsidRDefault="007D0BD8" w:rsidP="007D0BD8">
      <w:pPr>
        <w:pStyle w:val="BodyText"/>
        <w:rPr>
          <w:b/>
          <w:bCs/>
          <w:vanish/>
          <w:specVanish/>
        </w:rPr>
      </w:pPr>
      <w:bookmarkStart w:id="197" w:name="Term_AcceptanceCriteria"/>
      <w:bookmarkEnd w:id="197"/>
      <w:r w:rsidRPr="005653FE">
        <w:rPr>
          <w:b/>
          <w:bCs/>
        </w:rPr>
        <w:t>Acceptance Criteria</w:t>
      </w:r>
    </w:p>
    <w:p w14:paraId="606CC84F" w14:textId="31E0735A" w:rsidR="007D0BD8" w:rsidRDefault="007D0BD8" w:rsidP="007D0BD8">
      <w:pPr>
        <w:pStyle w:val="BodyText"/>
      </w:pPr>
      <w:r>
        <w:t xml:space="preserve"> : the set of individual </w:t>
      </w:r>
      <w:r w:rsidRPr="005653FE">
        <w:rPr>
          <w:i/>
          <w:iCs/>
        </w:rPr>
        <w:t>Acceptance Criterion</w:t>
      </w:r>
      <w:r>
        <w:t>s used to determine</w:t>
      </w:r>
      <w:r w:rsidR="004E21B0">
        <w:t xml:space="preserve"> if </w:t>
      </w:r>
      <w:r>
        <w:t xml:space="preserve">a </w:t>
      </w:r>
      <w:hyperlink w:anchor="Term_Requirement" w:history="1">
        <w:r w:rsidR="00E25A41" w:rsidRPr="00E25A41">
          <w:rPr>
            <w:rStyle w:val="Hyperlink"/>
            <w:b/>
            <w:bCs/>
          </w:rPr>
          <w:t>r</w:t>
        </w:r>
        <w:r w:rsidRPr="00E25A41">
          <w:rPr>
            <w:rStyle w:val="Hyperlink"/>
            <w:b/>
            <w:bCs/>
          </w:rPr>
          <w:t>equirement</w:t>
        </w:r>
      </w:hyperlink>
      <w:r>
        <w:t xml:space="preserve"> has been sufficiently met. Sometimes referred to as </w:t>
      </w:r>
      <w:hyperlink w:anchor="Term_Fit" w:history="1">
        <w:r w:rsidR="00E25A41" w:rsidRPr="00E25A41">
          <w:rPr>
            <w:rStyle w:val="Hyperlink"/>
            <w:b/>
            <w:bCs/>
          </w:rPr>
          <w:t>f</w:t>
        </w:r>
        <w:r w:rsidRPr="00E25A41">
          <w:rPr>
            <w:rStyle w:val="Hyperlink"/>
            <w:b/>
            <w:bCs/>
          </w:rPr>
          <w:t>it</w:t>
        </w:r>
      </w:hyperlink>
      <w:r>
        <w:t xml:space="preserve"> statements.</w:t>
      </w:r>
    </w:p>
    <w:p w14:paraId="484D6FEA" w14:textId="77777777" w:rsidR="007D0BD8" w:rsidRPr="00900B7B" w:rsidRDefault="007D0BD8" w:rsidP="007D0BD8">
      <w:pPr>
        <w:pStyle w:val="BodyText"/>
        <w:rPr>
          <w:b/>
          <w:bCs/>
          <w:vanish/>
          <w:specVanish/>
        </w:rPr>
      </w:pPr>
      <w:bookmarkStart w:id="198" w:name="Term_AccessLevel"/>
      <w:bookmarkEnd w:id="198"/>
      <w:r w:rsidRPr="00900B7B">
        <w:rPr>
          <w:b/>
          <w:bCs/>
        </w:rPr>
        <w:t>Access Level</w:t>
      </w:r>
    </w:p>
    <w:p w14:paraId="5DCB4F74" w14:textId="5FD4E947" w:rsidR="007D0BD8" w:rsidRDefault="007D0BD8" w:rsidP="007D0BD8">
      <w:pPr>
        <w:pStyle w:val="BodyText"/>
      </w:pPr>
      <w:r>
        <w:t xml:space="preserve"> : a system defined collection of permissions. Access levels are often mapped one to one to business </w:t>
      </w:r>
      <w:r w:rsidR="002D3C84" w:rsidRPr="002D3C84">
        <w:rPr>
          <w:b/>
        </w:rPr>
        <w:t>role</w:t>
      </w:r>
      <w:r>
        <w:t xml:space="preserve">s, so other than in </w:t>
      </w:r>
      <w:hyperlink w:anchor="Term_UserRoleMatrix" w:history="1">
        <w:r w:rsidR="00E25A41" w:rsidRPr="00E25A41">
          <w:rPr>
            <w:rStyle w:val="Hyperlink"/>
            <w:b/>
            <w:bCs/>
          </w:rPr>
          <w:t>r</w:t>
        </w:r>
        <w:r w:rsidRPr="00E25A41">
          <w:rPr>
            <w:rStyle w:val="Hyperlink"/>
            <w:b/>
            <w:bCs/>
          </w:rPr>
          <w:t xml:space="preserve">ole </w:t>
        </w:r>
        <w:r w:rsidR="00E25A41" w:rsidRPr="00E25A41">
          <w:rPr>
            <w:rStyle w:val="Hyperlink"/>
            <w:b/>
            <w:bCs/>
          </w:rPr>
          <w:t>m</w:t>
        </w:r>
        <w:r w:rsidRPr="00E25A41">
          <w:rPr>
            <w:rStyle w:val="Hyperlink"/>
            <w:b/>
            <w:bCs/>
          </w:rPr>
          <w:t>atrixes</w:t>
        </w:r>
      </w:hyperlink>
      <w:r>
        <w:t>, people skip the precision and simply call them ‘</w:t>
      </w:r>
      <w:hyperlink w:anchor="Term_Role"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oles</w:t>
        </w:r>
      </w:hyperlink>
      <w:r>
        <w:t xml:space="preserve">’. </w:t>
      </w:r>
    </w:p>
    <w:p w14:paraId="5BB4011C" w14:textId="77777777" w:rsidR="007D0BD8" w:rsidRPr="00E93575" w:rsidRDefault="007D0BD8" w:rsidP="007D0BD8">
      <w:pPr>
        <w:pStyle w:val="BodyText"/>
        <w:rPr>
          <w:b/>
          <w:bCs/>
          <w:vanish/>
          <w:specVanish/>
        </w:rPr>
      </w:pPr>
      <w:bookmarkStart w:id="199" w:name="Term_Agile"/>
      <w:bookmarkStart w:id="200" w:name="Term_ARIA"/>
      <w:bookmarkEnd w:id="199"/>
      <w:bookmarkEnd w:id="200"/>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C7413C">
          <w:rPr>
            <w:rStyle w:val="Hyperlink"/>
            <w:b/>
            <w:bCs/>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C7413C">
          <w:rPr>
            <w:rStyle w:val="Hyperlink"/>
            <w:b/>
            <w:bCs/>
          </w:rPr>
          <w:t>MVP</w:t>
        </w:r>
      </w:hyperlink>
      <w:r>
        <w:t>) outcomes.</w:t>
      </w:r>
    </w:p>
    <w:p w14:paraId="0C4CFDEB" w14:textId="72115346" w:rsidR="007D0BD8" w:rsidRPr="00CF1A70" w:rsidRDefault="007D0BD8" w:rsidP="007D0BD8">
      <w:pPr>
        <w:pStyle w:val="BodyText"/>
        <w:rPr>
          <w:b/>
          <w:bCs/>
          <w:vanish/>
          <w:specVanish/>
        </w:rPr>
      </w:pPr>
      <w:bookmarkStart w:id="201" w:name="Term_API"/>
      <w:bookmarkEnd w:id="201"/>
      <w:r w:rsidRPr="00CF1A70">
        <w:rPr>
          <w:b/>
          <w:bCs/>
        </w:rPr>
        <w:t>Application Programming Interface (</w:t>
      </w:r>
      <w:r w:rsidR="003B5EE1" w:rsidRPr="003B5EE1">
        <w:rPr>
          <w:b/>
          <w:bCs/>
        </w:rPr>
        <w:t>API</w:t>
      </w:r>
      <w:r w:rsidRPr="00CF1A70">
        <w:rPr>
          <w:b/>
          <w:bCs/>
        </w:rPr>
        <w:t>)</w:t>
      </w:r>
    </w:p>
    <w:p w14:paraId="00B5C6BD" w14:textId="4D897626" w:rsidR="007D0BD8" w:rsidRDefault="007D0BD8" w:rsidP="007D0BD8">
      <w:pPr>
        <w:pStyle w:val="BodyText"/>
      </w:pPr>
      <w:r>
        <w:t xml:space="preserve"> : an interface for use by a</w:t>
      </w:r>
      <w:r w:rsidR="00E25A41">
        <w:t>uthen</w:t>
      </w:r>
      <w:r>
        <w:t xml:space="preserve">ticated remote systems to use as permitted. Contrast with </w:t>
      </w:r>
      <w:hyperlink w:anchor="Term_UserInterface" w:history="1">
        <w:r w:rsidR="00C7413C" w:rsidRPr="00424299">
          <w:rPr>
            <w:rStyle w:val="Hyperlink"/>
            <w:b/>
            <w:bCs/>
          </w:rPr>
          <w:t>u</w:t>
        </w:r>
        <w:r w:rsidRPr="00424299">
          <w:rPr>
            <w:rStyle w:val="Hyperlink"/>
            <w:b/>
            <w:bCs/>
          </w:rPr>
          <w:t xml:space="preserve">ser </w:t>
        </w:r>
        <w:r w:rsidR="00C7413C" w:rsidRPr="00424299">
          <w:rPr>
            <w:rStyle w:val="Hyperlink"/>
            <w:b/>
            <w:bCs/>
          </w:rPr>
          <w:t>i</w:t>
        </w:r>
        <w:r w:rsidRPr="00424299">
          <w:rPr>
            <w:rStyle w:val="Hyperlink"/>
            <w:b/>
            <w:bCs/>
          </w:rPr>
          <w:t>nterface</w:t>
        </w:r>
      </w:hyperlink>
      <w:r>
        <w:t>.</w:t>
      </w:r>
    </w:p>
    <w:p w14:paraId="5895F422" w14:textId="77777777" w:rsidR="007D0BD8" w:rsidRPr="00AD66EE" w:rsidRDefault="007D0BD8" w:rsidP="007D0BD8">
      <w:pPr>
        <w:pStyle w:val="BodyText"/>
        <w:rPr>
          <w:b/>
          <w:bCs/>
          <w:vanish/>
          <w:specVanish/>
        </w:rPr>
      </w:pPr>
      <w:bookmarkStart w:id="202" w:name="Term_ArchitecturallySignificant"/>
      <w:bookmarkEnd w:id="202"/>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6FC244DE" w:rsidR="007D0BD8" w:rsidRDefault="007D0BD8" w:rsidP="007D0BD8">
      <w:pPr>
        <w:pStyle w:val="BodyText"/>
      </w:pPr>
      <w:r>
        <w:t xml:space="preserve"> </w:t>
      </w:r>
      <w:r w:rsidRPr="00AD66EE">
        <w:t xml:space="preserve">: </w:t>
      </w:r>
      <w:r>
        <w:t xml:space="preserve">change to a solution’s </w:t>
      </w:r>
      <w:hyperlink w:anchor="Term_SaaP" w:history="1">
        <w:r w:rsidR="00325F26" w:rsidRPr="00325F26">
          <w:rPr>
            <w:rStyle w:val="Hyperlink"/>
            <w:b/>
            <w:bCs/>
          </w:rPr>
          <w:t>SaaP</w:t>
        </w:r>
      </w:hyperlink>
      <w:r>
        <w:t xml:space="preserve"> system(s) topology, devices, internal component types, </w:t>
      </w:r>
      <w:hyperlink w:anchor="Term_DependentService" w:history="1">
        <w:r w:rsidRPr="00C7413C">
          <w:rPr>
            <w:rStyle w:val="Hyperlink"/>
            <w:b/>
            <w:bCs/>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203" w:name="Term_Archiving"/>
      <w:bookmarkEnd w:id="203"/>
      <w:r w:rsidRPr="006E6983">
        <w:rPr>
          <w:b/>
          <w:bCs/>
        </w:rPr>
        <w:lastRenderedPageBreak/>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r>
        <w:rPr>
          <w:rStyle w:val="FootnoteReference"/>
        </w:rPr>
        <w:footnoteReference w:id="11"/>
      </w:r>
      <w:r>
        <w:t xml:space="preserve">. </w:t>
      </w:r>
    </w:p>
    <w:p w14:paraId="4AE17C4D" w14:textId="77777777" w:rsidR="007D0BD8" w:rsidRPr="00D5232F" w:rsidRDefault="007D0BD8" w:rsidP="007D0BD8">
      <w:pPr>
        <w:pStyle w:val="BodyText"/>
        <w:rPr>
          <w:b/>
          <w:bCs/>
          <w:vanish/>
          <w:specVanish/>
        </w:rPr>
      </w:pPr>
      <w:bookmarkStart w:id="204" w:name="Value_Atypical"/>
      <w:bookmarkEnd w:id="204"/>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28A2AB2F" w:rsidR="007D0BD8" w:rsidRPr="00164788" w:rsidRDefault="007D0BD8" w:rsidP="007D0BD8">
      <w:pPr>
        <w:pStyle w:val="BodyText"/>
        <w:rPr>
          <w:b/>
          <w:bCs/>
          <w:vanish/>
          <w:specVanish/>
        </w:rPr>
      </w:pPr>
      <w:bookmarkStart w:id="205" w:name="Value_Typical"/>
      <w:bookmarkStart w:id="206" w:name="Term_AuthenticatedUser"/>
      <w:bookmarkEnd w:id="205"/>
      <w:bookmarkEnd w:id="206"/>
      <w:r w:rsidRPr="00164788">
        <w:rPr>
          <w:b/>
          <w:bCs/>
        </w:rPr>
        <w:t>Au</w:t>
      </w:r>
      <w:r w:rsidR="00424299">
        <w:rPr>
          <w:b/>
          <w:bCs/>
        </w:rPr>
        <w:t>then</w:t>
      </w:r>
      <w:r w:rsidRPr="00164788">
        <w:rPr>
          <w:b/>
          <w:bCs/>
        </w:rPr>
        <w:t>ticated User</w:t>
      </w:r>
    </w:p>
    <w:p w14:paraId="5D89856F" w14:textId="4C4C7EF8" w:rsidR="007D0BD8" w:rsidRDefault="007D0BD8" w:rsidP="007D0BD8">
      <w:pPr>
        <w:pStyle w:val="BodyText"/>
      </w:pPr>
      <w:r>
        <w:t xml:space="preserve"> : a </w:t>
      </w:r>
      <w:hyperlink w:anchor="Term_SystemUser" w:history="1">
        <w:r w:rsidR="00C7413C" w:rsidRPr="00C7413C">
          <w:rPr>
            <w:rStyle w:val="Hyperlink"/>
            <w:b/>
            <w:bCs/>
          </w:rPr>
          <w:t>s</w:t>
        </w:r>
        <w:r w:rsidRPr="00C7413C">
          <w:rPr>
            <w:rStyle w:val="Hyperlink"/>
            <w:b/>
            <w:bCs/>
          </w:rPr>
          <w:t xml:space="preserve">ystem </w:t>
        </w:r>
        <w:r w:rsidR="00C7413C" w:rsidRPr="00C7413C">
          <w:rPr>
            <w:rStyle w:val="Hyperlink"/>
            <w:b/>
            <w:bCs/>
          </w:rPr>
          <w:t>u</w:t>
        </w:r>
        <w:r w:rsidRPr="00C7413C">
          <w:rPr>
            <w:rStyle w:val="Hyperlink"/>
            <w:b/>
            <w:bCs/>
          </w:rPr>
          <w:t>ser</w:t>
        </w:r>
      </w:hyperlink>
      <w:r>
        <w:t xml:space="preserve"> who has </w:t>
      </w:r>
      <w:r w:rsidR="006D7087">
        <w:t xml:space="preserve">been </w:t>
      </w:r>
      <w:hyperlink w:anchor="Term_Authentication" w:history="1">
        <w:r w:rsidR="006D7087" w:rsidRPr="006D7087">
          <w:rPr>
            <w:rStyle w:val="Hyperlink"/>
            <w:b/>
            <w:bCs/>
          </w:rPr>
          <w:t>authenticated</w:t>
        </w:r>
      </w:hyperlink>
      <w:r>
        <w:t xml:space="preserve">. Contrast to </w:t>
      </w:r>
      <w:hyperlink w:anchor="Term_UnAuthenticatedUser" w:history="1">
        <w:r w:rsidR="00C7413C" w:rsidRPr="00C7413C">
          <w:rPr>
            <w:rStyle w:val="Hyperlink"/>
            <w:b/>
            <w:bCs/>
          </w:rPr>
          <w:t>u</w:t>
        </w:r>
        <w:r w:rsidRPr="00C7413C">
          <w:rPr>
            <w:rStyle w:val="Hyperlink"/>
            <w:b/>
            <w:bCs/>
          </w:rPr>
          <w:t>nau</w:t>
        </w:r>
        <w:r w:rsidR="00424299">
          <w:rPr>
            <w:rStyle w:val="Hyperlink"/>
            <w:b/>
            <w:bCs/>
          </w:rPr>
          <w:t>then</w:t>
        </w:r>
        <w:r w:rsidRPr="00C7413C">
          <w:rPr>
            <w:rStyle w:val="Hyperlink"/>
            <w:b/>
            <w:bCs/>
          </w:rPr>
          <w:t xml:space="preserve">ticated </w:t>
        </w:r>
        <w:r w:rsidR="00C7413C" w:rsidRPr="00C7413C">
          <w:rPr>
            <w:rStyle w:val="Hyperlink"/>
            <w:b/>
            <w:bCs/>
          </w:rPr>
          <w:t>u</w:t>
        </w:r>
        <w:r w:rsidRPr="00C7413C">
          <w:rPr>
            <w:rStyle w:val="Hyperlink"/>
            <w:b/>
            <w:bCs/>
          </w:rPr>
          <w:t>ser</w:t>
        </w:r>
      </w:hyperlink>
      <w:r>
        <w:t>.</w:t>
      </w:r>
    </w:p>
    <w:p w14:paraId="4F07A9BB" w14:textId="28DE2F7E" w:rsidR="006D7087" w:rsidRPr="006D7087" w:rsidRDefault="006D7087" w:rsidP="007D0BD8">
      <w:pPr>
        <w:pStyle w:val="BodyText"/>
        <w:rPr>
          <w:b/>
          <w:bCs/>
          <w:vanish/>
          <w:specVanish/>
        </w:rPr>
      </w:pPr>
      <w:bookmarkStart w:id="207" w:name="Term_Authentication"/>
      <w:bookmarkEnd w:id="207"/>
      <w:r w:rsidRPr="006D7087">
        <w:rPr>
          <w:b/>
          <w:bCs/>
        </w:rPr>
        <w:t>Authentication</w:t>
      </w:r>
    </w:p>
    <w:p w14:paraId="5B53F18D" w14:textId="4BC9FBFA" w:rsidR="006D7087" w:rsidRDefault="006D7087" w:rsidP="007D0BD8">
      <w:pPr>
        <w:pStyle w:val="BodyText"/>
      </w:pPr>
      <w:r>
        <w:t xml:space="preserve"> : the act of accepting that the system user associated to the current session is who they say they are. This authentication checking can be done by the system itself, or by an independent trusted service. See IdP, Authorisation.</w:t>
      </w:r>
    </w:p>
    <w:p w14:paraId="35CF2AB5" w14:textId="6DE849F0" w:rsidR="006D7087" w:rsidRPr="006D7087" w:rsidRDefault="006D7087" w:rsidP="007D0BD8">
      <w:pPr>
        <w:pStyle w:val="BodyText"/>
        <w:rPr>
          <w:b/>
          <w:bCs/>
          <w:vanish/>
          <w:specVanish/>
        </w:rPr>
      </w:pPr>
      <w:bookmarkStart w:id="208" w:name="Term_Authorisation"/>
      <w:bookmarkEnd w:id="208"/>
      <w:r w:rsidRPr="006D7087">
        <w:rPr>
          <w:b/>
          <w:bCs/>
        </w:rPr>
        <w:t>Authorisation</w:t>
      </w:r>
    </w:p>
    <w:p w14:paraId="2C8E6BBB" w14:textId="766996C5" w:rsidR="006D7087" w:rsidRDefault="006D7087" w:rsidP="007D0BD8">
      <w:pPr>
        <w:pStyle w:val="BodyText"/>
      </w:pPr>
      <w:r>
        <w:t xml:space="preserve"> : the act of checking whether the system user associated to a current session has an access level (“system role”) that permits the operation being requested. </w:t>
      </w:r>
    </w:p>
    <w:p w14:paraId="4815C845" w14:textId="77777777" w:rsidR="00C7413C" w:rsidRPr="00A82238" w:rsidRDefault="00C7413C" w:rsidP="00C7413C">
      <w:pPr>
        <w:pStyle w:val="BodyText"/>
        <w:rPr>
          <w:b/>
          <w:bCs/>
          <w:vanish/>
          <w:specVanish/>
        </w:rPr>
      </w:pPr>
      <w:bookmarkStart w:id="209" w:name="Term_Control"/>
      <w:bookmarkEnd w:id="209"/>
      <w:r w:rsidRPr="00A82238">
        <w:rPr>
          <w:b/>
          <w:bCs/>
        </w:rPr>
        <w:t>Azure Active Directory (AAD)</w:t>
      </w:r>
    </w:p>
    <w:p w14:paraId="06B0CC19" w14:textId="063342EF" w:rsidR="00C7413C" w:rsidRDefault="00C7413C" w:rsidP="00C7413C">
      <w:pPr>
        <w:pStyle w:val="BodyText"/>
      </w:pPr>
      <w:r>
        <w:t xml:space="preserve"> : Microsoft’s cloud native and web accessible directory service used to keep track of devices and users, groupings thereof, and </w:t>
      </w:r>
      <w:r w:rsidR="00424299">
        <w:t xml:space="preserve">authenticating </w:t>
      </w:r>
      <w:r>
        <w:t xml:space="preserve">users. See </w:t>
      </w:r>
      <w:hyperlink w:anchor="Term_IdP" w:history="1">
        <w:r>
          <w:rPr>
            <w:rStyle w:val="Hyperlink"/>
            <w:b/>
            <w:bCs/>
          </w:rPr>
          <w:t>i</w:t>
        </w:r>
        <w:r w:rsidRPr="00C7413C">
          <w:rPr>
            <w:rStyle w:val="Hyperlink"/>
            <w:b/>
            <w:bCs/>
          </w:rPr>
          <w:t xml:space="preserve">dentity </w:t>
        </w:r>
        <w:r>
          <w:rPr>
            <w:rStyle w:val="Hyperlink"/>
            <w:b/>
            <w:bCs/>
          </w:rPr>
          <w:t>b</w:t>
        </w:r>
        <w:r w:rsidRPr="00C7413C">
          <w:rPr>
            <w:rStyle w:val="Hyperlink"/>
            <w:b/>
            <w:bCs/>
          </w:rPr>
          <w:t>roker (IdP)</w:t>
        </w:r>
      </w:hyperlink>
      <w:r>
        <w:t xml:space="preserve"> .</w:t>
      </w:r>
    </w:p>
    <w:p w14:paraId="7FD0EDE7" w14:textId="77777777" w:rsidR="007D0BD8" w:rsidRPr="008F7CD2" w:rsidRDefault="007D0BD8" w:rsidP="007D0BD8">
      <w:pPr>
        <w:pStyle w:val="BodyText"/>
        <w:rPr>
          <w:b/>
          <w:bCs/>
          <w:vanish/>
          <w:specVanish/>
        </w:rPr>
      </w:pPr>
      <w:r w:rsidRPr="008F7CD2">
        <w:rPr>
          <w:b/>
          <w:bCs/>
        </w:rPr>
        <w:t xml:space="preserve">Control </w:t>
      </w:r>
    </w:p>
    <w:p w14:paraId="0D43BD6B" w14:textId="5102255A" w:rsidR="007D0BD8" w:rsidRDefault="007D0BD8" w:rsidP="007D0BD8">
      <w:pPr>
        <w:pStyle w:val="BodyText"/>
      </w:pPr>
      <w:r>
        <w:t xml:space="preserve">: limit operations to </w:t>
      </w:r>
      <w:r w:rsidR="00424299">
        <w:t>authenticated</w:t>
      </w:r>
      <w:r>
        <w:t xml:space="preserve"> and permitted persons or users.</w:t>
      </w:r>
    </w:p>
    <w:p w14:paraId="7AC66724" w14:textId="77777777" w:rsidR="007D0BD8" w:rsidRPr="00162571" w:rsidRDefault="007D0BD8" w:rsidP="007D0BD8">
      <w:pPr>
        <w:pStyle w:val="BodyText"/>
        <w:rPr>
          <w:b/>
          <w:bCs/>
          <w:vanish/>
          <w:specVanish/>
        </w:rPr>
      </w:pPr>
      <w:bookmarkStart w:id="210" w:name="Term_CustomCode"/>
      <w:bookmarkEnd w:id="210"/>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000000" w:rsidP="007D0BD8">
      <w:pPr>
        <w:pStyle w:val="BodyText"/>
        <w:numPr>
          <w:ilvl w:val="0"/>
          <w:numId w:val="36"/>
        </w:numPr>
      </w:pPr>
      <w:hyperlink w:anchor="Term_CustomSystemCode" w:history="1">
        <w:r w:rsidR="007D0BD8" w:rsidRPr="00A13BFC">
          <w:rPr>
            <w:rStyle w:val="Hyperlink"/>
          </w:rPr>
          <w:t>Custom System Code</w:t>
        </w:r>
      </w:hyperlink>
      <w:r w:rsidR="007D0BD8">
        <w:t xml:space="preserve">, </w:t>
      </w:r>
    </w:p>
    <w:p w14:paraId="3EC302F2" w14:textId="77777777" w:rsidR="007D0BD8" w:rsidRDefault="00000000" w:rsidP="007D0BD8">
      <w:pPr>
        <w:pStyle w:val="BodyText"/>
        <w:numPr>
          <w:ilvl w:val="0"/>
          <w:numId w:val="36"/>
        </w:numPr>
      </w:pPr>
      <w:hyperlink w:anchor="Term_CustomExtensionCode" w:history="1">
        <w:r w:rsidR="007D0BD8" w:rsidRPr="001376D2">
          <w:rPr>
            <w:rStyle w:val="Hyperlink"/>
          </w:rPr>
          <w:t>Custom Extension Code</w:t>
        </w:r>
      </w:hyperlink>
      <w:r w:rsidR="007D0BD8">
        <w:t xml:space="preserve">, </w:t>
      </w:r>
    </w:p>
    <w:p w14:paraId="5A54DFFE" w14:textId="77777777" w:rsidR="007D0BD8" w:rsidRDefault="00000000" w:rsidP="007D0BD8">
      <w:pPr>
        <w:pStyle w:val="BodyText"/>
        <w:numPr>
          <w:ilvl w:val="0"/>
          <w:numId w:val="36"/>
        </w:numPr>
      </w:pPr>
      <w:hyperlink w:anchor="Term_CustomSupportingCode" w:history="1">
        <w:r w:rsidR="007D0BD8" w:rsidRPr="00552B50">
          <w:rPr>
            <w:rStyle w:val="Hyperlink"/>
          </w:rPr>
          <w:t>Custom Supporting Code</w:t>
        </w:r>
      </w:hyperlink>
      <w:r w:rsidR="007D0BD8">
        <w:t>.</w:t>
      </w:r>
    </w:p>
    <w:p w14:paraId="05220A90" w14:textId="77777777" w:rsidR="007D0BD8" w:rsidRPr="00AC3BCB" w:rsidRDefault="007D0BD8" w:rsidP="007D0BD8">
      <w:pPr>
        <w:pStyle w:val="BodyText"/>
        <w:rPr>
          <w:b/>
          <w:bCs/>
          <w:vanish/>
          <w:specVanish/>
        </w:rPr>
      </w:pPr>
      <w:bookmarkStart w:id="211" w:name="Term_Average"/>
      <w:bookmarkEnd w:id="211"/>
      <w:r w:rsidRPr="00AC3BCB">
        <w:rPr>
          <w:b/>
          <w:bCs/>
        </w:rPr>
        <w:t>Average</w:t>
      </w:r>
    </w:p>
    <w:p w14:paraId="05FBF063" w14:textId="5FDDBE60" w:rsidR="007D0BD8" w:rsidRDefault="007D0BD8" w:rsidP="007D0BD8">
      <w:pPr>
        <w:pStyle w:val="BodyText"/>
      </w:pPr>
      <w:r>
        <w:t xml:space="preserve"> : see </w:t>
      </w:r>
      <w:hyperlink w:anchor="Term_Mean" w:history="1">
        <w:r w:rsidR="00C7413C" w:rsidRPr="00C7413C">
          <w:rPr>
            <w:rStyle w:val="Hyperlink"/>
            <w:b/>
            <w:bCs/>
          </w:rPr>
          <w:t>m</w:t>
        </w:r>
        <w:r w:rsidRPr="00C7413C">
          <w:rPr>
            <w:rStyle w:val="Hyperlink"/>
            <w:b/>
            <w:bCs/>
          </w:rPr>
          <w:t>ean</w:t>
        </w:r>
      </w:hyperlink>
      <w:r>
        <w:t>.</w:t>
      </w:r>
    </w:p>
    <w:p w14:paraId="2D41B0AD" w14:textId="77777777" w:rsidR="007D0BD8" w:rsidRPr="00AE03A2" w:rsidRDefault="007D0BD8" w:rsidP="007D0BD8">
      <w:pPr>
        <w:pStyle w:val="BodyText"/>
        <w:rPr>
          <w:b/>
          <w:bCs/>
          <w:vanish/>
          <w:specVanish/>
        </w:rPr>
      </w:pPr>
      <w:bookmarkStart w:id="212" w:name="Term_BABOK"/>
      <w:bookmarkEnd w:id="212"/>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C7413C">
          <w:rPr>
            <w:rStyle w:val="Hyperlink"/>
            <w:b/>
            <w:bCs/>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C7413C">
          <w:rPr>
            <w:rStyle w:val="Hyperlink"/>
            <w:b/>
            <w:bCs/>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t>Business Analyst Body of Knowledge (BABOK)</w:t>
      </w:r>
    </w:p>
    <w:p w14:paraId="33987B16" w14:textId="77777777" w:rsidR="007D0BD8" w:rsidRDefault="007D0BD8" w:rsidP="007D0BD8">
      <w:pPr>
        <w:pStyle w:val="BodyText"/>
      </w:pPr>
      <w:r>
        <w:t xml:space="preserve"> : developed by the </w:t>
      </w:r>
      <w:hyperlink w:anchor="Term_IIBA" w:history="1">
        <w:r w:rsidRPr="00C7413C">
          <w:rPr>
            <w:rStyle w:val="Hyperlink"/>
            <w:b/>
            <w:bCs/>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213" w:name="Term_BusinessRequirements"/>
      <w:bookmarkEnd w:id="213"/>
      <w:r w:rsidRPr="00C03124">
        <w:rPr>
          <w:b/>
          <w:bCs/>
        </w:rPr>
        <w:t>Business Requirements</w:t>
      </w:r>
    </w:p>
    <w:p w14:paraId="2C750A91" w14:textId="2183DA5B"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rPr>
          <w:i/>
          <w:iCs/>
        </w:rPr>
        <w:t>.</w:t>
      </w:r>
    </w:p>
    <w:p w14:paraId="21232249" w14:textId="77777777" w:rsidR="007D0BD8" w:rsidRPr="008519B7" w:rsidRDefault="007D0BD8" w:rsidP="007D0BD8">
      <w:pPr>
        <w:pStyle w:val="BodyText"/>
        <w:rPr>
          <w:b/>
          <w:bCs/>
          <w:vanish/>
          <w:specVanish/>
        </w:rPr>
      </w:pPr>
      <w:bookmarkStart w:id="214" w:name="Term_BusinessService"/>
      <w:bookmarkEnd w:id="214"/>
      <w:r w:rsidRPr="008519B7">
        <w:rPr>
          <w:b/>
          <w:bCs/>
        </w:rPr>
        <w:t>Business Service</w:t>
      </w:r>
    </w:p>
    <w:p w14:paraId="5BE71A8B" w14:textId="31BAA514" w:rsidR="007D0BD8" w:rsidRPr="008519B7" w:rsidRDefault="007D0BD8" w:rsidP="007D0BD8">
      <w:pPr>
        <w:pStyle w:val="BodyText"/>
      </w:pPr>
      <w:r>
        <w:t xml:space="preserve"> : the service</w:t>
      </w:r>
      <w:r>
        <w:rPr>
          <w:rStyle w:val="FootnoteReference"/>
        </w:rPr>
        <w:footnoteReference w:id="12"/>
      </w:r>
      <w:r>
        <w:t xml:space="preserve"> that a system is providing to </w:t>
      </w:r>
      <w:hyperlink w:anchor="Term_BusinessServiceConsumer" w:history="1">
        <w:r w:rsidRPr="00C7413C">
          <w:rPr>
            <w:rStyle w:val="Hyperlink"/>
            <w:b/>
            <w:bCs/>
          </w:rPr>
          <w:t>business service consumers</w:t>
        </w:r>
      </w:hyperlink>
      <w:r>
        <w:t>, supported</w:t>
      </w:r>
      <w:r w:rsidR="004E21B0">
        <w:t xml:space="preserve"> if </w:t>
      </w:r>
      <w:r>
        <w:t xml:space="preserve">need be by </w:t>
      </w:r>
      <w:hyperlink w:anchor="Term_BusinessSupportSpecialist" w:history="1">
        <w:r w:rsidRPr="00C7413C">
          <w:rPr>
            <w:rStyle w:val="Hyperlink"/>
            <w:b/>
            <w:bCs/>
          </w:rPr>
          <w:t>business service support specialists</w:t>
        </w:r>
      </w:hyperlink>
      <w:r>
        <w:t>.</w:t>
      </w:r>
    </w:p>
    <w:p w14:paraId="4BF22009" w14:textId="77777777" w:rsidR="007D0BD8" w:rsidRPr="00456F6C" w:rsidRDefault="007D0BD8" w:rsidP="007D0BD8">
      <w:pPr>
        <w:pStyle w:val="BodyText"/>
        <w:rPr>
          <w:b/>
          <w:bCs/>
          <w:vanish/>
          <w:specVanish/>
        </w:rPr>
      </w:pPr>
      <w:bookmarkStart w:id="215" w:name="Term_BusinessSupportSpecialist"/>
      <w:bookmarkEnd w:id="215"/>
      <w:r w:rsidRPr="00456F6C">
        <w:rPr>
          <w:b/>
          <w:bCs/>
        </w:rPr>
        <w:lastRenderedPageBreak/>
        <w:t xml:space="preserve">Business </w:t>
      </w:r>
      <w:r>
        <w:rPr>
          <w:b/>
          <w:bCs/>
        </w:rPr>
        <w:t xml:space="preserve">Service </w:t>
      </w:r>
      <w:r w:rsidRPr="00456F6C">
        <w:rPr>
          <w:b/>
          <w:bCs/>
        </w:rPr>
        <w:t xml:space="preserve">Support Specialist </w:t>
      </w:r>
    </w:p>
    <w:p w14:paraId="22C3D56F" w14:textId="1800CE1A" w:rsidR="007D0BD8" w:rsidRDefault="007D0BD8" w:rsidP="007D0BD8">
      <w:pPr>
        <w:pStyle w:val="BodyText"/>
      </w:pPr>
      <w:r>
        <w:t xml:space="preserve">: a support role dedicated to support business service consumers. Handed off to by a </w:t>
      </w:r>
      <w:hyperlink w:anchor="Term_SupportSpecialist" w:history="1">
        <w:r w:rsidR="00C7413C" w:rsidRPr="00C7413C">
          <w:rPr>
            <w:rStyle w:val="Hyperlink"/>
            <w:b/>
            <w:bCs/>
          </w:rPr>
          <w:t>c</w:t>
        </w:r>
        <w:r w:rsidRPr="00C7413C">
          <w:rPr>
            <w:rStyle w:val="Hyperlink"/>
            <w:b/>
            <w:bCs/>
          </w:rPr>
          <w:t xml:space="preserve">ustomer </w:t>
        </w:r>
        <w:r w:rsidR="00C7413C" w:rsidRPr="00C7413C">
          <w:rPr>
            <w:rStyle w:val="Hyperlink"/>
            <w:b/>
            <w:bCs/>
          </w:rPr>
          <w:t>s</w:t>
        </w:r>
        <w:r w:rsidRPr="00C7413C">
          <w:rPr>
            <w:rStyle w:val="Hyperlink"/>
            <w:b/>
            <w:bCs/>
          </w:rPr>
          <w:t xml:space="preserve">upport </w:t>
        </w:r>
        <w:r w:rsidR="00C7413C" w:rsidRPr="00C7413C">
          <w:rPr>
            <w:rStyle w:val="Hyperlink"/>
            <w:b/>
            <w:bCs/>
          </w:rPr>
          <w:t>s</w:t>
        </w:r>
        <w:r w:rsidRPr="00C7413C">
          <w:rPr>
            <w:rStyle w:val="Hyperlink"/>
            <w:b/>
            <w:bCs/>
          </w:rPr>
          <w:t>pecialist</w:t>
        </w:r>
      </w:hyperlink>
      <w:r>
        <w:t>.</w:t>
      </w:r>
    </w:p>
    <w:p w14:paraId="4DDFC6D6" w14:textId="77777777" w:rsidR="007D0BD8" w:rsidRPr="008519B7" w:rsidRDefault="007D0BD8" w:rsidP="007D0BD8">
      <w:pPr>
        <w:pStyle w:val="BodyText"/>
        <w:rPr>
          <w:b/>
          <w:bCs/>
          <w:vanish/>
          <w:specVanish/>
        </w:rPr>
      </w:pPr>
      <w:bookmarkStart w:id="216" w:name="Term_BusinessServiceConsumer"/>
      <w:bookmarkEnd w:id="216"/>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C7413C">
          <w:rPr>
            <w:rStyle w:val="Hyperlink"/>
            <w:b/>
            <w:bCs/>
          </w:rPr>
          <w:t>system user</w:t>
        </w:r>
      </w:hyperlink>
      <w:r>
        <w:t xml:space="preserve"> consuming the </w:t>
      </w:r>
      <w:hyperlink w:anchor="Term_BusinessService" w:history="1">
        <w:r w:rsidRPr="00C7413C">
          <w:rPr>
            <w:rStyle w:val="Hyperlink"/>
            <w:b/>
            <w:bCs/>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217" w:name="Term_Bread"/>
      <w:bookmarkStart w:id="218" w:name="Term_Channel"/>
      <w:bookmarkEnd w:id="217"/>
      <w:bookmarkEnd w:id="218"/>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219" w:name="Term_Claim"/>
      <w:bookmarkEnd w:id="219"/>
      <w:r w:rsidRPr="0014632E">
        <w:rPr>
          <w:b/>
          <w:bCs/>
        </w:rPr>
        <w:t>Claim</w:t>
      </w:r>
    </w:p>
    <w:p w14:paraId="1188AAC5" w14:textId="42EDA1C1" w:rsidR="007D0BD8" w:rsidRDefault="007D0BD8" w:rsidP="007D0BD8">
      <w:pPr>
        <w:pStyle w:val="BodyText"/>
      </w:pPr>
      <w:r>
        <w:t xml:space="preserve"> : a </w:t>
      </w:r>
      <w:hyperlink w:anchor="Term_Credential" w:history="1">
        <w:r w:rsidR="00C7413C" w:rsidRPr="00C7413C">
          <w:rPr>
            <w:rStyle w:val="Hyperlink"/>
            <w:b/>
            <w:bCs/>
          </w:rPr>
          <w:t>c</w:t>
        </w:r>
        <w:r w:rsidRPr="00C7413C">
          <w:rPr>
            <w:rStyle w:val="Hyperlink"/>
            <w:b/>
            <w:bCs/>
          </w:rPr>
          <w:t>redential</w:t>
        </w:r>
      </w:hyperlink>
      <w:r>
        <w:t xml:space="preserve"> about a person, made by trusted 3</w:t>
      </w:r>
      <w:r w:rsidRPr="0014632E">
        <w:rPr>
          <w:vertAlign w:val="superscript"/>
        </w:rPr>
        <w:t>rd</w:t>
      </w:r>
      <w:r>
        <w:t xml:space="preserve"> party (e.g., an </w:t>
      </w:r>
      <w:hyperlink w:anchor="Term_IdP" w:history="1">
        <w:r w:rsidR="00C7413C" w:rsidRPr="00C7413C">
          <w:rPr>
            <w:rStyle w:val="Hyperlink"/>
            <w:b/>
            <w:bCs/>
          </w:rPr>
          <w:t>i</w:t>
        </w:r>
        <w:r w:rsidRPr="00C7413C">
          <w:rPr>
            <w:rStyle w:val="Hyperlink"/>
            <w:b/>
            <w:bCs/>
          </w:rPr>
          <w:t xml:space="preserve">dentity </w:t>
        </w:r>
        <w:r w:rsidR="00C7413C" w:rsidRPr="00C7413C">
          <w:rPr>
            <w:rStyle w:val="Hyperlink"/>
            <w:b/>
            <w:bCs/>
          </w:rPr>
          <w:t>p</w:t>
        </w:r>
        <w:r w:rsidRPr="00C7413C">
          <w:rPr>
            <w:rStyle w:val="Hyperlink"/>
            <w:b/>
            <w:bCs/>
          </w:rPr>
          <w:t>rovider (IdP)</w:t>
        </w:r>
      </w:hyperlink>
      <w:r>
        <w:t>).</w:t>
      </w:r>
    </w:p>
    <w:p w14:paraId="430C1352" w14:textId="77777777" w:rsidR="007D0BD8" w:rsidRPr="00E721F6" w:rsidRDefault="007D0BD8" w:rsidP="007D0BD8">
      <w:pPr>
        <w:pStyle w:val="BodyText"/>
        <w:rPr>
          <w:b/>
          <w:bCs/>
          <w:vanish/>
          <w:specVanish/>
        </w:rPr>
      </w:pPr>
      <w:bookmarkStart w:id="220" w:name="Term_CLEAR"/>
      <w:bookmarkEnd w:id="220"/>
      <w:r w:rsidRPr="00E721F6">
        <w:rPr>
          <w:b/>
          <w:bCs/>
        </w:rPr>
        <w:t>CLEAR</w:t>
      </w:r>
    </w:p>
    <w:p w14:paraId="414DFCC4" w14:textId="4D07DFD2"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C7413C">
          <w:rPr>
            <w:rStyle w:val="Hyperlink"/>
            <w:b/>
            <w:bCs/>
          </w:rPr>
          <w:t>SMART</w:t>
        </w:r>
      </w:hyperlink>
      <w:r>
        <w:t xml:space="preserve"> and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t>.</w:t>
      </w:r>
    </w:p>
    <w:p w14:paraId="67E6CC15" w14:textId="700564FB" w:rsidR="007D0BD8" w:rsidRPr="00891AD3" w:rsidRDefault="007D0BD8" w:rsidP="007D0BD8">
      <w:pPr>
        <w:pStyle w:val="BodyText"/>
        <w:rPr>
          <w:b/>
          <w:bCs/>
          <w:vanish/>
          <w:specVanish/>
        </w:rPr>
      </w:pPr>
      <w:bookmarkStart w:id="221" w:name="Term_ClearText"/>
      <w:bookmarkEnd w:id="221"/>
      <w:r w:rsidRPr="00891AD3">
        <w:rPr>
          <w:b/>
          <w:bCs/>
        </w:rPr>
        <w:t>Clear</w:t>
      </w:r>
      <w:r w:rsidR="00424299">
        <w:rPr>
          <w:b/>
          <w:bCs/>
        </w:rPr>
        <w:t>t</w:t>
      </w:r>
      <w:r w:rsidRPr="00891AD3">
        <w:rPr>
          <w:b/>
          <w:bCs/>
        </w:rPr>
        <w: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222" w:name="Term_CodeSet"/>
      <w:bookmarkEnd w:id="222"/>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6AF1AE5D" w14:textId="77777777" w:rsidR="007D0BD8" w:rsidRPr="007C15F5" w:rsidRDefault="007D0BD8" w:rsidP="007D0BD8">
      <w:pPr>
        <w:pStyle w:val="BodyText"/>
        <w:rPr>
          <w:b/>
          <w:bCs/>
          <w:vanish/>
          <w:specVanish/>
        </w:rPr>
      </w:pPr>
      <w:bookmarkStart w:id="223" w:name="Term_CompiledLanguage"/>
      <w:bookmarkEnd w:id="223"/>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224" w:name="Term_ConfidentialInformation"/>
      <w:bookmarkEnd w:id="224"/>
      <w:r w:rsidRPr="00687FBF">
        <w:rPr>
          <w:b/>
          <w:bCs/>
        </w:rPr>
        <w:t>Confidential</w:t>
      </w:r>
      <w:r>
        <w:rPr>
          <w:b/>
          <w:bCs/>
        </w:rPr>
        <w:t xml:space="preserve"> Information</w:t>
      </w:r>
    </w:p>
    <w:p w14:paraId="57066439" w14:textId="578ED76B" w:rsidR="007D0BD8" w:rsidRDefault="007D0BD8" w:rsidP="007D0BD8">
      <w:pPr>
        <w:pStyle w:val="BodyText"/>
      </w:pPr>
      <w:r>
        <w:t xml:space="preserve"> : any information whose dissemination should be limited and not be openly accessed. Contrast with </w:t>
      </w:r>
      <w:hyperlink w:anchor="Term_OpenInformation" w:history="1">
        <w:r w:rsidR="00C7413C" w:rsidRPr="00C7413C">
          <w:rPr>
            <w:rStyle w:val="Hyperlink"/>
            <w:b/>
            <w:bCs/>
          </w:rPr>
          <w:t>o</w:t>
        </w:r>
        <w:r w:rsidRPr="00C7413C">
          <w:rPr>
            <w:rStyle w:val="Hyperlink"/>
            <w:b/>
            <w:bCs/>
          </w:rPr>
          <w:t xml:space="preserve">pen </w:t>
        </w:r>
        <w:r w:rsidR="00C7413C" w:rsidRPr="00C7413C">
          <w:rPr>
            <w:rStyle w:val="Hyperlink"/>
            <w:b/>
            <w:bCs/>
          </w:rPr>
          <w:t>i</w:t>
        </w:r>
        <w:r w:rsidRPr="00C7413C">
          <w:rPr>
            <w:rStyle w:val="Hyperlink"/>
            <w:b/>
            <w:bCs/>
          </w:rPr>
          <w:t>nformation</w:t>
        </w:r>
      </w:hyperlink>
      <w:r>
        <w:t>.</w:t>
      </w:r>
    </w:p>
    <w:p w14:paraId="2B3FB241" w14:textId="77777777" w:rsidR="007D0BD8" w:rsidRPr="00396797" w:rsidRDefault="007D0BD8" w:rsidP="007D0BD8">
      <w:pPr>
        <w:pStyle w:val="BodyText"/>
        <w:rPr>
          <w:b/>
          <w:bCs/>
          <w:vanish/>
          <w:specVanish/>
        </w:rPr>
      </w:pPr>
      <w:bookmarkStart w:id="225" w:name="Term_ContactSupportOptions"/>
      <w:bookmarkEnd w:id="225"/>
      <w:r w:rsidRPr="001168DF">
        <w:rPr>
          <w:b/>
          <w:bCs/>
        </w:rPr>
        <w:t>Contact Support Options</w:t>
      </w:r>
    </w:p>
    <w:p w14:paraId="45A62F65" w14:textId="3542D81F" w:rsidR="007D0BD8" w:rsidRDefault="007D0BD8" w:rsidP="007D0BD8">
      <w:pPr>
        <w:pStyle w:val="BodyText"/>
      </w:pPr>
      <w:r>
        <w:t xml:space="preserve"> : a page that lists methods to contact system support. Linked to from a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C7413C">
          <w:rPr>
            <w:rStyle w:val="Hyperlink"/>
            <w:b/>
            <w:bCs/>
          </w:rPr>
          <w:t>UCS</w:t>
        </w:r>
      </w:hyperlink>
      <w:r>
        <w:t xml:space="preserve"> and </w:t>
      </w:r>
      <w:hyperlink w:anchor="Term_UTF" w:history="1">
        <w:r w:rsidRPr="00C7413C">
          <w:rPr>
            <w:rStyle w:val="Hyperlink"/>
            <w:b/>
            <w:bCs/>
          </w:rPr>
          <w:t>UTF</w:t>
        </w:r>
      </w:hyperlink>
      <w:r>
        <w:t>.</w:t>
      </w:r>
    </w:p>
    <w:p w14:paraId="5D53A1FF" w14:textId="77777777" w:rsidR="007D0BD8" w:rsidRPr="008743C8" w:rsidRDefault="007D0BD8" w:rsidP="007D0BD8">
      <w:pPr>
        <w:pStyle w:val="BodyText"/>
        <w:rPr>
          <w:b/>
          <w:bCs/>
          <w:vanish/>
          <w:specVanish/>
        </w:rPr>
      </w:pPr>
      <w:bookmarkStart w:id="226" w:name="Term_CopyrightStatement"/>
      <w:bookmarkEnd w:id="226"/>
      <w:r w:rsidRPr="008743C8">
        <w:rPr>
          <w:b/>
          <w:bCs/>
        </w:rPr>
        <w:t>Copyright Statement</w:t>
      </w:r>
    </w:p>
    <w:p w14:paraId="38EAC0F2" w14:textId="3245122E" w:rsidR="007D0BD8" w:rsidRDefault="007D0BD8" w:rsidP="007D0BD8">
      <w:pPr>
        <w:pStyle w:val="BodyText"/>
      </w:pPr>
      <w:r>
        <w:t xml:space="preserve"> : a statement summarising the copyright under which a service’s content is made available. Linked to from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s</w:t>
        </w:r>
      </w:hyperlink>
      <w:r>
        <w:t>.</w:t>
      </w:r>
    </w:p>
    <w:p w14:paraId="20F8C76D" w14:textId="77777777" w:rsidR="007D0BD8" w:rsidRPr="00782503" w:rsidRDefault="007D0BD8" w:rsidP="007D0BD8">
      <w:pPr>
        <w:pStyle w:val="BodyText"/>
        <w:rPr>
          <w:b/>
          <w:bCs/>
          <w:vanish/>
          <w:specVanish/>
        </w:rPr>
      </w:pPr>
      <w:r w:rsidRPr="00782503">
        <w:rPr>
          <w:b/>
          <w:bCs/>
        </w:rPr>
        <w:t>Credential</w:t>
      </w:r>
    </w:p>
    <w:p w14:paraId="03076D54" w14:textId="2AE2284B" w:rsidR="007D0BD8" w:rsidRDefault="007D0BD8" w:rsidP="007D0BD8">
      <w:pPr>
        <w:pStyle w:val="BodyText"/>
      </w:pPr>
      <w:r>
        <w:t xml:space="preserve"> : information about a Person that may be </w:t>
      </w:r>
      <w:hyperlink w:anchor="Term_OpenInformation" w:history="1">
        <w:r w:rsidR="00C7413C" w:rsidRPr="00C7413C">
          <w:rPr>
            <w:rStyle w:val="Hyperlink"/>
            <w:b/>
            <w:bCs/>
          </w:rPr>
          <w:t>o</w:t>
        </w:r>
        <w:r w:rsidRPr="00C7413C">
          <w:rPr>
            <w:rStyle w:val="Hyperlink"/>
            <w:b/>
            <w:bCs/>
          </w:rPr>
          <w:t>pen</w:t>
        </w:r>
      </w:hyperlink>
      <w:r>
        <w:t xml:space="preserve"> or </w:t>
      </w:r>
      <w:hyperlink w:anchor="Term_ConfidentialInformation" w:history="1">
        <w:r w:rsidR="00C7413C" w:rsidRPr="00C7413C">
          <w:rPr>
            <w:rStyle w:val="Hyperlink"/>
            <w:b/>
            <w:bCs/>
          </w:rPr>
          <w:t>c</w:t>
        </w:r>
        <w:r w:rsidRPr="00C7413C">
          <w:rPr>
            <w:rStyle w:val="Hyperlink"/>
            <w:b/>
            <w:bCs/>
          </w:rPr>
          <w:t>onfidential</w:t>
        </w:r>
      </w:hyperlink>
      <w:r>
        <w:t xml:space="preserve">. The most common credentials are Username (an example of </w:t>
      </w:r>
      <w:hyperlink w:anchor="Term_OpenInformation" w:history="1">
        <w:r w:rsidRPr="00C7413C">
          <w:rPr>
            <w:rStyle w:val="Hyperlink"/>
            <w:b/>
            <w:bCs/>
          </w:rPr>
          <w:t>open information</w:t>
        </w:r>
      </w:hyperlink>
      <w:r>
        <w:t xml:space="preserve">) and Password (an example of </w:t>
      </w:r>
      <w:hyperlink w:anchor="Term_ConfidentialInformation" w:history="1">
        <w:r w:rsidRPr="00C7413C">
          <w:rPr>
            <w:rStyle w:val="Hyperlink"/>
            <w:b/>
            <w:bCs/>
          </w:rPr>
          <w:t>confidential information</w:t>
        </w:r>
      </w:hyperlink>
      <w:r>
        <w:t>).</w:t>
      </w:r>
    </w:p>
    <w:p w14:paraId="4EF9E2FE" w14:textId="77777777" w:rsidR="007D0BD8" w:rsidRPr="00AE03A2" w:rsidRDefault="007D0BD8" w:rsidP="007D0BD8">
      <w:pPr>
        <w:pStyle w:val="BodyText"/>
        <w:rPr>
          <w:b/>
          <w:bCs/>
          <w:vanish/>
          <w:specVanish/>
        </w:rPr>
      </w:pPr>
      <w:bookmarkStart w:id="227" w:name="Term_Crud"/>
      <w:bookmarkEnd w:id="227"/>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C7413C">
          <w:rPr>
            <w:rStyle w:val="Hyperlink"/>
            <w:b/>
            <w:bCs/>
          </w:rPr>
          <w:t>datastore</w:t>
        </w:r>
      </w:hyperlink>
      <w:r>
        <w:t xml:space="preserve">: Create a new record, </w:t>
      </w:r>
      <w:proofErr w:type="gramStart"/>
      <w:r>
        <w:t>Read</w:t>
      </w:r>
      <w:proofErr w:type="gramEnd"/>
      <w:r>
        <w:t xml:space="preserve"> an existing set of one or more result items, Update an existing record, or Delete an existing set of record. While commonly used, our reference is to use the  </w:t>
      </w:r>
      <w:hyperlink w:anchor="Term_Bread" w:history="1">
        <w:r w:rsidRPr="00C7413C">
          <w:rPr>
            <w:rStyle w:val="Hyperlink"/>
            <w:b/>
            <w:bCs/>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228" w:name="Term_CurrentDevice"/>
      <w:bookmarkEnd w:id="228"/>
      <w:r w:rsidRPr="00EB2340">
        <w:rPr>
          <w:b/>
          <w:bCs/>
        </w:rPr>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229" w:name="Term_CustomExtension"/>
      <w:bookmarkEnd w:id="229"/>
      <w:r w:rsidRPr="003B43AD">
        <w:rPr>
          <w:b/>
          <w:bCs/>
        </w:rPr>
        <w:lastRenderedPageBreak/>
        <w:t xml:space="preserve">Custom Extensions </w:t>
      </w:r>
    </w:p>
    <w:p w14:paraId="12C6021C" w14:textId="17B24582" w:rsidR="003B43AD" w:rsidRDefault="003B43AD" w:rsidP="007D0BD8">
      <w:pPr>
        <w:pStyle w:val="BodyText"/>
      </w:pPr>
      <w:r>
        <w:t xml:space="preserve"> : extensions to </w:t>
      </w:r>
      <w:hyperlink w:anchor="Term_Platform" w:history="1">
        <w:r w:rsidRPr="00C7413C">
          <w:rPr>
            <w:rStyle w:val="Hyperlink"/>
            <w:b/>
            <w:bCs/>
          </w:rPr>
          <w:t>platform systems</w:t>
        </w:r>
      </w:hyperlink>
      <w:r>
        <w:t xml:space="preserve">, developed using </w:t>
      </w:r>
      <w:hyperlink w:anchor="Term_CustomExtensionCode" w:history="1">
        <w:r w:rsidRPr="00C7413C">
          <w:rPr>
            <w:rStyle w:val="Hyperlink"/>
            <w:b/>
            <w:bCs/>
          </w:rPr>
          <w:t>custom extension code</w:t>
        </w:r>
      </w:hyperlink>
      <w:r>
        <w:t>.</w:t>
      </w:r>
    </w:p>
    <w:p w14:paraId="11DBCE80" w14:textId="77777777" w:rsidR="007D0BD8" w:rsidRPr="001376D2" w:rsidRDefault="007D0BD8" w:rsidP="007D0BD8">
      <w:pPr>
        <w:pStyle w:val="BodyText"/>
        <w:rPr>
          <w:b/>
          <w:bCs/>
          <w:vanish/>
          <w:specVanish/>
        </w:rPr>
      </w:pPr>
      <w:bookmarkStart w:id="230" w:name="Term_CustomExtensionCode"/>
      <w:bookmarkEnd w:id="230"/>
      <w:r w:rsidRPr="001376D2">
        <w:rPr>
          <w:b/>
          <w:bCs/>
        </w:rPr>
        <w:t>Custom Extension Code</w:t>
      </w:r>
    </w:p>
    <w:p w14:paraId="388DD067" w14:textId="3D8B1A80" w:rsidR="007D0BD8" w:rsidRDefault="007D0BD8" w:rsidP="007D0BD8">
      <w:pPr>
        <w:pStyle w:val="BodyText"/>
      </w:pPr>
      <w:r>
        <w:t xml:space="preserve"> :</w:t>
      </w:r>
      <w:r w:rsidR="00AB016F" w:rsidRPr="00AB016F">
        <w:rPr>
          <w:b/>
        </w:rPr>
        <w:t xml:space="preserve"> custom code</w:t>
      </w:r>
      <w:r>
        <w:t xml:space="preserve"> commissioned to extend a </w:t>
      </w:r>
      <w:hyperlink w:anchor="Term_SaaS" w:history="1">
        <w:r w:rsidRPr="00C7413C">
          <w:rPr>
            <w:rStyle w:val="Hyperlink"/>
            <w:b/>
            <w:bCs/>
          </w:rPr>
          <w:t>SaaS</w:t>
        </w:r>
      </w:hyperlink>
      <w:r>
        <w:t xml:space="preserve"> or </w:t>
      </w:r>
      <w:hyperlink w:anchor="Term_SaaP" w:history="1">
        <w:r w:rsidR="00325F26" w:rsidRPr="00325F26">
          <w:rPr>
            <w:rStyle w:val="Hyperlink"/>
            <w:b/>
            <w:bCs/>
          </w:rPr>
          <w:t>SaaP</w:t>
        </w:r>
      </w:hyperlink>
      <w:r>
        <w:t xml:space="preserve"> </w:t>
      </w:r>
      <w:hyperlink w:anchor="Term_Platform" w:history="1">
        <w:r w:rsidRPr="00C7413C">
          <w:rPr>
            <w:rStyle w:val="Hyperlink"/>
            <w:b/>
            <w:bCs/>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31" w:name="Term_CustomSystem"/>
      <w:bookmarkEnd w:id="231"/>
      <w:r>
        <w:rPr>
          <w:b/>
          <w:bCs/>
        </w:rPr>
        <w:t>Custo</w:t>
      </w:r>
      <w:r w:rsidRPr="00162571">
        <w:rPr>
          <w:b/>
          <w:bCs/>
        </w:rPr>
        <w:t>m System</w:t>
      </w:r>
    </w:p>
    <w:p w14:paraId="711E6A84" w14:textId="22C33CDB" w:rsidR="007D0BD8" w:rsidRDefault="007D0BD8" w:rsidP="007D0BD8">
      <w:pPr>
        <w:pStyle w:val="BodyText"/>
      </w:pPr>
      <w:r>
        <w:t xml:space="preserve"> : a custom </w:t>
      </w:r>
      <w:hyperlink w:anchor="Term_SaaP" w:history="1">
        <w:r w:rsidR="00325F26" w:rsidRPr="00325F26">
          <w:rPr>
            <w:rStyle w:val="Hyperlink"/>
            <w:b/>
            <w:bCs/>
          </w:rPr>
          <w:t>SaaP</w:t>
        </w:r>
      </w:hyperlink>
      <w:r>
        <w:t xml:space="preserve">, developed via </w:t>
      </w:r>
      <w:hyperlink w:anchor="Term_CustomSystemCode" w:history="1">
        <w:r w:rsidR="00C7413C" w:rsidRPr="00C7413C">
          <w:rPr>
            <w:rStyle w:val="Hyperlink"/>
            <w:b/>
            <w:bCs/>
          </w:rPr>
          <w:t>c</w:t>
        </w:r>
        <w:r w:rsidRPr="00C7413C">
          <w:rPr>
            <w:rStyle w:val="Hyperlink"/>
            <w:b/>
            <w:bCs/>
          </w:rPr>
          <w:t xml:space="preserve">ustom </w:t>
        </w:r>
        <w:r w:rsidR="00C7413C" w:rsidRPr="00C7413C">
          <w:rPr>
            <w:rStyle w:val="Hyperlink"/>
            <w:b/>
            <w:bCs/>
          </w:rPr>
          <w:t>s</w:t>
        </w:r>
        <w:r w:rsidRPr="00C7413C">
          <w:rPr>
            <w:rStyle w:val="Hyperlink"/>
            <w:b/>
            <w:bCs/>
          </w:rPr>
          <w:t xml:space="preserve">ystem </w:t>
        </w:r>
        <w:r w:rsidR="00C7413C" w:rsidRPr="00C7413C">
          <w:rPr>
            <w:rStyle w:val="Hyperlink"/>
            <w:b/>
            <w:bCs/>
          </w:rPr>
          <w:t>c</w:t>
        </w:r>
        <w:r w:rsidRPr="00C7413C">
          <w:rPr>
            <w:rStyle w:val="Hyperlink"/>
            <w:b/>
            <w:bCs/>
          </w:rPr>
          <w:t>ode</w:t>
        </w:r>
      </w:hyperlink>
      <w:r>
        <w:rPr>
          <w:i/>
          <w:iCs/>
        </w:rPr>
        <w:t>.</w:t>
      </w:r>
    </w:p>
    <w:p w14:paraId="36E94596" w14:textId="77777777" w:rsidR="007D0BD8" w:rsidRPr="00162571" w:rsidRDefault="007D0BD8" w:rsidP="007D0BD8">
      <w:pPr>
        <w:pStyle w:val="BodyText"/>
        <w:rPr>
          <w:b/>
          <w:bCs/>
          <w:vanish/>
          <w:specVanish/>
        </w:rPr>
      </w:pPr>
      <w:bookmarkStart w:id="232" w:name="Term_CustomSystemCode"/>
      <w:bookmarkEnd w:id="232"/>
      <w:r w:rsidRPr="00162571">
        <w:rPr>
          <w:b/>
          <w:bCs/>
        </w:rPr>
        <w:t>Custom System Code</w:t>
      </w:r>
    </w:p>
    <w:p w14:paraId="2E1F5A3E" w14:textId="37E5A15C" w:rsidR="007D0BD8" w:rsidRDefault="007D0BD8" w:rsidP="007D0BD8">
      <w:pPr>
        <w:pStyle w:val="BodyText"/>
      </w:pPr>
      <w:r>
        <w:t xml:space="preserve"> : </w:t>
      </w:r>
      <w:hyperlink w:anchor="Term_CustomCode" w:history="1">
        <w:r w:rsidR="00F6695D" w:rsidRPr="00F6695D">
          <w:rPr>
            <w:rStyle w:val="Hyperlink"/>
            <w:b/>
            <w:bCs/>
          </w:rPr>
          <w:t>c</w:t>
        </w:r>
        <w:r w:rsidRPr="00F6695D">
          <w:rPr>
            <w:rStyle w:val="Hyperlink"/>
            <w:b/>
            <w:bCs/>
          </w:rPr>
          <w:t xml:space="preserve">ustom </w:t>
        </w:r>
        <w:r w:rsidR="00F6695D" w:rsidRPr="00F6695D">
          <w:rPr>
            <w:rStyle w:val="Hyperlink"/>
            <w:b/>
            <w:bCs/>
          </w:rPr>
          <w:t>c</w:t>
        </w:r>
        <w:r w:rsidRPr="00F6695D">
          <w:rPr>
            <w:rStyle w:val="Hyperlink"/>
            <w:b/>
            <w:bCs/>
          </w:rPr>
          <w:t>ode</w:t>
        </w:r>
      </w:hyperlink>
      <w:r>
        <w:t xml:space="preserve"> commissioned to develop a </w:t>
      </w:r>
      <w:hyperlink w:anchor="Term_CustomSystem" w:history="1">
        <w:r w:rsidR="00C7413C" w:rsidRPr="00F6695D">
          <w:rPr>
            <w:rStyle w:val="Hyperlink"/>
            <w:b/>
            <w:bCs/>
          </w:rPr>
          <w:t>c</w:t>
        </w:r>
        <w:r w:rsidRPr="00F6695D">
          <w:rPr>
            <w:rStyle w:val="Hyperlink"/>
            <w:b/>
            <w:bCs/>
          </w:rPr>
          <w:t xml:space="preserve">ustom </w:t>
        </w:r>
        <w:r w:rsidR="00F6695D" w:rsidRPr="00F6695D">
          <w:rPr>
            <w:rStyle w:val="Hyperlink"/>
            <w:b/>
            <w:bCs/>
          </w:rPr>
          <w:t>s</w:t>
        </w:r>
        <w:r w:rsidRPr="00F6695D">
          <w:rPr>
            <w:rStyle w:val="Hyperlink"/>
            <w:b/>
            <w:bCs/>
          </w:rPr>
          <w:t>ystem</w:t>
        </w:r>
      </w:hyperlink>
      <w:r>
        <w:t>.</w:t>
      </w:r>
    </w:p>
    <w:p w14:paraId="03D5D2B2" w14:textId="77777777" w:rsidR="007D0BD8" w:rsidRPr="00552B50" w:rsidRDefault="007D0BD8" w:rsidP="007D0BD8">
      <w:pPr>
        <w:pStyle w:val="BodyText"/>
        <w:rPr>
          <w:b/>
          <w:bCs/>
          <w:vanish/>
          <w:specVanish/>
        </w:rPr>
      </w:pPr>
      <w:bookmarkStart w:id="233" w:name="Term_CustomSupportingCode"/>
      <w:bookmarkEnd w:id="233"/>
      <w:r w:rsidRPr="00552B50">
        <w:rPr>
          <w:b/>
          <w:bCs/>
        </w:rPr>
        <w:t>Custom Supporting Code</w:t>
      </w:r>
    </w:p>
    <w:p w14:paraId="3D00A5CB" w14:textId="70E8610C" w:rsidR="007D0BD8" w:rsidRDefault="007D0BD8" w:rsidP="007D0BD8">
      <w:pPr>
        <w:pStyle w:val="BodyText"/>
      </w:pPr>
      <w:r>
        <w:t xml:space="preserve"> : code to develop transitional tasks, including </w:t>
      </w:r>
      <w:hyperlink w:anchor="Term_Pipeline" w:history="1">
        <w:r w:rsidRPr="00F6695D">
          <w:rPr>
            <w:rStyle w:val="Hyperlink"/>
            <w:b/>
            <w:bCs/>
          </w:rPr>
          <w:t>automation pipelines</w:t>
        </w:r>
      </w:hyperlink>
      <w:r>
        <w:t xml:space="preserve"> and one or more of the following tasks (depending on whether the system is a SaaS or custom </w:t>
      </w:r>
      <w:r w:rsidR="00325F26" w:rsidRPr="00325F26">
        <w:rPr>
          <w:b/>
        </w:rPr>
        <w:t>SaaP</w:t>
      </w:r>
      <w:r>
        <w:t xml:space="preserve">): </w:t>
      </w:r>
      <w:hyperlink w:anchor="Term_CustomSystemCode" w:history="1">
        <w:r w:rsidRPr="00F6695D">
          <w:rPr>
            <w:rStyle w:val="Hyperlink"/>
            <w:b/>
            <w:bCs/>
          </w:rPr>
          <w:t>custom system code</w:t>
        </w:r>
      </w:hyperlink>
      <w:r>
        <w:t xml:space="preserve"> compilation instructions, static testing thereof, packaging, target infrastructure development using </w:t>
      </w:r>
      <w:hyperlink w:anchor="Term_InfrastructureAsCode" w:history="1">
        <w:r w:rsidRPr="00F6695D">
          <w:rPr>
            <w:rStyle w:val="Hyperlink"/>
            <w:b/>
            <w:bCs/>
          </w:rPr>
          <w:t>Infrastructure as Code</w:t>
        </w:r>
      </w:hyperlink>
      <w:r>
        <w:t xml:space="preserve">, developing database schemas within developed database infrastructure using </w:t>
      </w:r>
      <w:hyperlink w:anchor="Term_DbSchemaAsCode" w:history="1">
        <w:r w:rsidRPr="00F6695D">
          <w:rPr>
            <w:rStyle w:val="Hyperlink"/>
            <w:b/>
            <w:bCs/>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003B5EE1" w:rsidRPr="003B5EE1">
          <w:rPr>
            <w:rStyle w:val="Hyperlink"/>
            <w:b/>
          </w:rPr>
          <w:t>API</w:t>
        </w:r>
      </w:hyperlink>
      <w:r>
        <w:t xml:space="preserve">s, provisioning reference data, </w:t>
      </w:r>
      <w:hyperlink w:anchor="Term_SystemUser" w:history="1">
        <w:r w:rsidRPr="00F6695D">
          <w:rPr>
            <w:rStyle w:val="Hyperlink"/>
            <w:b/>
            <w:bCs/>
          </w:rPr>
          <w:t>user</w:t>
        </w:r>
      </w:hyperlink>
      <w:r>
        <w:t xml:space="preserve">s and </w:t>
      </w:r>
      <w:hyperlink w:anchor="Term_SystemData" w:history="1">
        <w:r w:rsidR="00F6695D" w:rsidRPr="00F6695D">
          <w:rPr>
            <w:rStyle w:val="Hyperlink"/>
            <w:b/>
            <w:bCs/>
          </w:rPr>
          <w:t>s</w:t>
        </w:r>
        <w:r w:rsidRPr="00F6695D">
          <w:rPr>
            <w:rStyle w:val="Hyperlink"/>
            <w:b/>
            <w:bCs/>
          </w:rPr>
          <w:t xml:space="preserve">ystem </w:t>
        </w:r>
        <w:r w:rsidR="00F6695D" w:rsidRPr="00F6695D">
          <w:rPr>
            <w:rStyle w:val="Hyperlink"/>
            <w:b/>
            <w:bCs/>
          </w:rPr>
          <w:t>d</w:t>
        </w:r>
        <w:r w:rsidRPr="00F6695D">
          <w:rPr>
            <w:rStyle w:val="Hyperlink"/>
            <w:b/>
            <w:bCs/>
          </w:rPr>
          <w:t>ata</w:t>
        </w:r>
      </w:hyperlink>
      <w:r>
        <w:t xml:space="preserve">, and/or performing dynamic tests. </w:t>
      </w:r>
    </w:p>
    <w:p w14:paraId="5CE54040" w14:textId="77777777" w:rsidR="007D0BD8" w:rsidRPr="00556F8F" w:rsidRDefault="007D0BD8" w:rsidP="007D0BD8">
      <w:pPr>
        <w:pStyle w:val="BodyText"/>
        <w:rPr>
          <w:b/>
          <w:bCs/>
          <w:vanish/>
          <w:specVanish/>
        </w:rPr>
      </w:pPr>
      <w:bookmarkStart w:id="234" w:name="Term_DashboardPage"/>
      <w:bookmarkEnd w:id="234"/>
      <w:r w:rsidRPr="00556F8F">
        <w:rPr>
          <w:b/>
          <w:bCs/>
        </w:rPr>
        <w:t>Dashboard Page</w:t>
      </w:r>
    </w:p>
    <w:p w14:paraId="61DEB97B" w14:textId="6628C287" w:rsidR="007D0BD8" w:rsidRDefault="007D0BD8" w:rsidP="007D0BD8">
      <w:pPr>
        <w:pStyle w:val="BodyText"/>
      </w:pPr>
      <w:r>
        <w:t xml:space="preserve"> : A page accessible to </w:t>
      </w:r>
      <w:r w:rsidR="00424299">
        <w:t>authenticated</w:t>
      </w:r>
      <w:r>
        <w:t xml:space="preserve"> users showing a set of summary views of key data from different logical modules. Often an app’s </w:t>
      </w:r>
      <w:hyperlink w:anchor="Term_WelcomePage" w:history="1">
        <w:r w:rsidR="00F6695D" w:rsidRPr="00F6695D">
          <w:rPr>
            <w:rStyle w:val="Hyperlink"/>
            <w:b/>
            <w:bCs/>
          </w:rPr>
          <w:t>w</w:t>
        </w:r>
        <w:r w:rsidRPr="00F6695D">
          <w:rPr>
            <w:rStyle w:val="Hyperlink"/>
            <w:b/>
            <w:bCs/>
          </w:rPr>
          <w:t xml:space="preserve">elcome </w:t>
        </w:r>
        <w:r w:rsidR="00F6695D" w:rsidRPr="00F6695D">
          <w:rPr>
            <w:rStyle w:val="Hyperlink"/>
            <w:b/>
            <w:bCs/>
          </w:rPr>
          <w:t>p</w:t>
        </w:r>
        <w:r w:rsidRPr="00F6695D">
          <w:rPr>
            <w:rStyle w:val="Hyperlink"/>
            <w:b/>
            <w:bCs/>
          </w:rPr>
          <w:t>age</w:t>
        </w:r>
      </w:hyperlink>
      <w:r>
        <w:t xml:space="preserve">. Distinct from a publicly accessible </w:t>
      </w:r>
      <w:hyperlink w:anchor="Term_HomePage" w:history="1">
        <w:r w:rsidR="00F6695D" w:rsidRPr="00F6695D">
          <w:rPr>
            <w:rStyle w:val="Hyperlink"/>
            <w:b/>
            <w:bCs/>
          </w:rPr>
          <w:t>h</w:t>
        </w:r>
        <w:r w:rsidRPr="00F6695D">
          <w:rPr>
            <w:rStyle w:val="Hyperlink"/>
            <w:b/>
            <w:bCs/>
          </w:rPr>
          <w:t xml:space="preserve">ome </w:t>
        </w:r>
        <w:r w:rsidR="00F6695D" w:rsidRPr="00F6695D">
          <w:rPr>
            <w:rStyle w:val="Hyperlink"/>
            <w:b/>
            <w:bCs/>
          </w:rPr>
          <w:t>p</w:t>
        </w:r>
        <w:r w:rsidRPr="00F6695D">
          <w:rPr>
            <w:rStyle w:val="Hyperlink"/>
            <w:b/>
            <w:bCs/>
          </w:rPr>
          <w:t>age</w:t>
        </w:r>
      </w:hyperlink>
      <w:r>
        <w:t xml:space="preserve"> or </w:t>
      </w:r>
      <w:hyperlink w:anchor="Term_LandingPage" w:history="1">
        <w:r w:rsidR="00F6695D" w:rsidRPr="00F6695D">
          <w:rPr>
            <w:rStyle w:val="Hyperlink"/>
            <w:b/>
            <w:bCs/>
          </w:rPr>
          <w:t>l</w:t>
        </w:r>
        <w:r w:rsidRPr="00F6695D">
          <w:rPr>
            <w:rStyle w:val="Hyperlink"/>
            <w:b/>
            <w:bCs/>
          </w:rPr>
          <w:t xml:space="preserve">anding </w:t>
        </w:r>
        <w:r w:rsidR="00F6695D" w:rsidRPr="00F6695D">
          <w:rPr>
            <w:rStyle w:val="Hyperlink"/>
            <w:b/>
            <w:bCs/>
          </w:rPr>
          <w:t>p</w:t>
        </w:r>
        <w:r w:rsidRPr="00F6695D">
          <w:rPr>
            <w:rStyle w:val="Hyperlink"/>
            <w:b/>
            <w:bCs/>
          </w:rPr>
          <w:t>age</w:t>
        </w:r>
      </w:hyperlink>
      <w:r>
        <w:t xml:space="preserve">. </w:t>
      </w:r>
    </w:p>
    <w:p w14:paraId="387E828B" w14:textId="77777777" w:rsidR="007D0BD8" w:rsidRPr="003826B8" w:rsidRDefault="007D0BD8" w:rsidP="007D0BD8">
      <w:pPr>
        <w:pStyle w:val="BodyText"/>
        <w:rPr>
          <w:b/>
          <w:bCs/>
          <w:vanish/>
          <w:specVanish/>
        </w:rPr>
      </w:pPr>
      <w:bookmarkStart w:id="235" w:name="Term_DPIA"/>
      <w:bookmarkEnd w:id="235"/>
      <w:r w:rsidRPr="003826B8">
        <w:rPr>
          <w:b/>
          <w:bCs/>
        </w:rPr>
        <w:t>Data Projection Impact Assessment (DPIA)</w:t>
      </w:r>
    </w:p>
    <w:p w14:paraId="6862E6AF" w14:textId="3B44A240" w:rsidR="007D0BD8" w:rsidRDefault="007D0BD8" w:rsidP="007D0BD8">
      <w:pPr>
        <w:pStyle w:val="BodyText"/>
      </w:pPr>
      <w:r>
        <w:t xml:space="preserve"> : Includes an </w:t>
      </w:r>
      <w:hyperlink w:anchor="Term_PIA" w:history="1">
        <w:r w:rsidR="00F6695D" w:rsidRPr="00F6695D">
          <w:rPr>
            <w:rStyle w:val="Hyperlink"/>
            <w:b/>
            <w:bCs/>
          </w:rPr>
          <w:t>p</w:t>
        </w:r>
        <w:r w:rsidRPr="00F6695D">
          <w:rPr>
            <w:rStyle w:val="Hyperlink"/>
            <w:b/>
            <w:bCs/>
          </w:rPr>
          <w:t xml:space="preserve">rivacy </w:t>
        </w:r>
        <w:r w:rsidR="00F6695D" w:rsidRPr="00F6695D">
          <w:rPr>
            <w:rStyle w:val="Hyperlink"/>
            <w:b/>
            <w:bCs/>
          </w:rPr>
          <w:t>i</w:t>
        </w:r>
        <w:r w:rsidRPr="00F6695D">
          <w:rPr>
            <w:rStyle w:val="Hyperlink"/>
            <w:b/>
            <w:bCs/>
          </w:rPr>
          <w:t xml:space="preserve">mpact </w:t>
        </w:r>
        <w:r w:rsidR="00F6695D" w:rsidRPr="00F6695D">
          <w:rPr>
            <w:rStyle w:val="Hyperlink"/>
            <w:b/>
            <w:bCs/>
          </w:rPr>
          <w:t>a</w:t>
        </w:r>
        <w:r w:rsidRPr="00F6695D">
          <w:rPr>
            <w:rStyle w:val="Hyperlink"/>
            <w:b/>
            <w:bCs/>
          </w:rPr>
          <w:t>ssessment (PIA)</w:t>
        </w:r>
      </w:hyperlink>
      <w:r>
        <w:t>.</w:t>
      </w:r>
    </w:p>
    <w:p w14:paraId="3538BFC3" w14:textId="77777777" w:rsidR="007D0BD8" w:rsidRPr="004C0626" w:rsidRDefault="007D0BD8" w:rsidP="007D0BD8">
      <w:pPr>
        <w:pStyle w:val="BodyText"/>
        <w:rPr>
          <w:b/>
          <w:bCs/>
          <w:vanish/>
          <w:specVanish/>
        </w:rPr>
      </w:pPr>
      <w:bookmarkStart w:id="236" w:name="Term_DataStandard"/>
      <w:bookmarkEnd w:id="236"/>
      <w:r w:rsidRPr="004C0626">
        <w:rPr>
          <w:b/>
          <w:bCs/>
        </w:rPr>
        <w:t>Data Standard</w:t>
      </w:r>
    </w:p>
    <w:p w14:paraId="5D215CCD" w14:textId="77777777" w:rsidR="007D0BD8" w:rsidRDefault="007D0BD8" w:rsidP="007D0BD8">
      <w:pPr>
        <w:pStyle w:val="BodyText"/>
      </w:pPr>
      <w:r>
        <w:t xml:space="preserve"> : an agreed schema of entities and code sets. A data standard can refer to a (current) integration data standard or (legacy) storage data standard.</w:t>
      </w:r>
    </w:p>
    <w:p w14:paraId="63F210D1" w14:textId="77777777" w:rsidR="007D0BD8" w:rsidRPr="0039312E" w:rsidRDefault="007D0BD8" w:rsidP="007D0BD8">
      <w:pPr>
        <w:pStyle w:val="BodyText"/>
        <w:rPr>
          <w:b/>
          <w:bCs/>
          <w:vanish/>
          <w:specVanish/>
        </w:rPr>
      </w:pPr>
      <w:bookmarkStart w:id="237" w:name="Term_DataStore"/>
      <w:bookmarkEnd w:id="237"/>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F6695D">
          <w:rPr>
            <w:rStyle w:val="Hyperlink"/>
            <w:b/>
            <w:bCs/>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38" w:name="Term_DbSchemaAsCode"/>
      <w:bookmarkEnd w:id="238"/>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DsaC/DaC)</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F6695D">
          <w:rPr>
            <w:rStyle w:val="Hyperlink"/>
            <w:b/>
            <w:bCs/>
          </w:rPr>
          <w:t>Infrastructure as Code</w:t>
        </w:r>
      </w:hyperlink>
      <w:r>
        <w:t xml:space="preserve">. </w:t>
      </w:r>
    </w:p>
    <w:p w14:paraId="6DDB141E" w14:textId="089FA967" w:rsidR="00185744" w:rsidRPr="00185744" w:rsidRDefault="00185744" w:rsidP="007D0BD8">
      <w:pPr>
        <w:pStyle w:val="BodyText"/>
        <w:rPr>
          <w:b/>
          <w:bCs/>
          <w:vanish/>
          <w:specVanish/>
        </w:rPr>
      </w:pPr>
      <w:bookmarkStart w:id="239" w:name="Term_DOI"/>
      <w:bookmarkEnd w:id="239"/>
      <w:r w:rsidRPr="00185744">
        <w:rPr>
          <w:b/>
          <w:bCs/>
        </w:rPr>
        <w:t>Digital Object Identifiers (DOI)</w:t>
      </w:r>
    </w:p>
    <w:p w14:paraId="605D0DCA" w14:textId="21073D82" w:rsidR="00185744" w:rsidRDefault="00185744" w:rsidP="007D0BD8">
      <w:pPr>
        <w:pStyle w:val="BodyText"/>
      </w:pPr>
      <w:r>
        <w:t xml:space="preserve"> : a form of persistent identification. See </w:t>
      </w:r>
      <w:hyperlink w:anchor="Term_PURL" w:history="1">
        <w:r w:rsidRPr="00F6695D">
          <w:rPr>
            <w:rStyle w:val="Hyperlink"/>
            <w:b/>
            <w:bCs/>
          </w:rPr>
          <w:t>P</w:t>
        </w:r>
        <w:r w:rsidR="003B5EE1" w:rsidRPr="00F6695D">
          <w:rPr>
            <w:rStyle w:val="Hyperlink"/>
            <w:b/>
            <w:bCs/>
          </w:rPr>
          <w:t>URL</w:t>
        </w:r>
      </w:hyperlink>
      <w:r>
        <w:t xml:space="preserve"> and  </w:t>
      </w:r>
      <w:hyperlink w:anchor="Term_Permalink" w:history="1">
        <w:r w:rsidRPr="00F6695D">
          <w:rPr>
            <w:rStyle w:val="Hyperlink"/>
            <w:b/>
            <w:bCs/>
          </w:rPr>
          <w:t>Permalink</w:t>
        </w:r>
      </w:hyperlink>
      <w:r>
        <w:t>.</w:t>
      </w:r>
    </w:p>
    <w:p w14:paraId="6D66EA26" w14:textId="77777777" w:rsidR="007D0BD8" w:rsidRPr="007C181A" w:rsidRDefault="007D0BD8" w:rsidP="007D0BD8">
      <w:pPr>
        <w:pStyle w:val="BodyText"/>
        <w:rPr>
          <w:b/>
          <w:bCs/>
          <w:vanish/>
          <w:specVanish/>
        </w:rPr>
      </w:pPr>
      <w:bookmarkStart w:id="240" w:name="Term_DDoS"/>
      <w:bookmarkEnd w:id="240"/>
      <w:r w:rsidRPr="007C181A">
        <w:rPr>
          <w:b/>
          <w:bCs/>
        </w:rPr>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lastRenderedPageBreak/>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F6695D">
          <w:rPr>
            <w:rStyle w:val="Hyperlink"/>
            <w:b/>
            <w:bCs/>
          </w:rPr>
          <w:t>domain</w:t>
        </w:r>
      </w:hyperlink>
      <w:r>
        <w:t xml:space="preserve"> to promote maintainability and extensibility of systems. Recommended for medium to complex systems</w:t>
      </w:r>
      <w:r>
        <w:rPr>
          <w:rStyle w:val="FootnoteReference"/>
        </w:rPr>
        <w:footnoteReference w:id="13"/>
      </w:r>
      <w:r>
        <w:t xml:space="preserve">. </w:t>
      </w:r>
    </w:p>
    <w:p w14:paraId="018756B2" w14:textId="77777777" w:rsidR="007D0BD8" w:rsidRPr="0014632E" w:rsidRDefault="007D0BD8" w:rsidP="007D0BD8">
      <w:pPr>
        <w:pStyle w:val="BodyText"/>
        <w:rPr>
          <w:b/>
          <w:bCs/>
          <w:vanish/>
          <w:specVanish/>
        </w:rPr>
      </w:pPr>
      <w:bookmarkStart w:id="241" w:name="Term_DependentService"/>
      <w:bookmarkEnd w:id="241"/>
      <w:r w:rsidRPr="0014632E">
        <w:rPr>
          <w:b/>
          <w:bCs/>
        </w:rPr>
        <w:t>Dependent Service</w:t>
      </w:r>
    </w:p>
    <w:p w14:paraId="40159B5E" w14:textId="3A99A15E"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F6695D">
          <w:rPr>
            <w:rStyle w:val="Hyperlink"/>
            <w:b/>
            <w:bCs/>
          </w:rPr>
          <w:t>IdP</w:t>
        </w:r>
      </w:hyperlink>
      <w:r>
        <w:t xml:space="preserve"> service to </w:t>
      </w:r>
      <w:r w:rsidR="00DC217E">
        <w:t>a</w:t>
      </w:r>
      <w:r w:rsidR="00424299">
        <w:t>uthent</w:t>
      </w:r>
      <w:r w:rsidR="00DC217E">
        <w:t>icate</w:t>
      </w:r>
      <w:r>
        <w:t xml:space="preserve"> </w:t>
      </w:r>
      <w:hyperlink w:anchor="Term_SystemUser" w:history="1">
        <w:r w:rsidRPr="00F6695D">
          <w:rPr>
            <w:rStyle w:val="Hyperlink"/>
            <w:b/>
            <w:bCs/>
          </w:rPr>
          <w:t>users</w:t>
        </w:r>
      </w:hyperlink>
      <w:r>
        <w:t>.</w:t>
      </w:r>
    </w:p>
    <w:p w14:paraId="17F6418A" w14:textId="77777777" w:rsidR="007D0BD8" w:rsidRPr="00125E54" w:rsidRDefault="007D0BD8" w:rsidP="007D0BD8">
      <w:pPr>
        <w:pStyle w:val="BodyText"/>
        <w:rPr>
          <w:b/>
          <w:bCs/>
          <w:vanish/>
          <w:specVanish/>
        </w:rPr>
      </w:pPr>
      <w:bookmarkStart w:id="242" w:name="Term_DigitalIdentity"/>
      <w:bookmarkEnd w:id="242"/>
      <w:r w:rsidRPr="00125E54">
        <w:rPr>
          <w:b/>
          <w:bCs/>
        </w:rPr>
        <w:t>Digital Identity</w:t>
      </w:r>
    </w:p>
    <w:p w14:paraId="5D3D08A6" w14:textId="2B475748" w:rsidR="007D0BD8" w:rsidRDefault="007D0BD8" w:rsidP="007D0BD8">
      <w:pPr>
        <w:pStyle w:val="BodyText"/>
      </w:pPr>
      <w:r>
        <w:t xml:space="preserve"> : A </w:t>
      </w:r>
      <w:hyperlink w:anchor="Term_Person" w:history="1">
        <w:r w:rsidR="00F6695D" w:rsidRPr="00F6695D">
          <w:rPr>
            <w:rStyle w:val="Hyperlink"/>
            <w:b/>
            <w:bCs/>
          </w:rPr>
          <w:t>p</w:t>
        </w:r>
        <w:r w:rsidRPr="00F6695D">
          <w:rPr>
            <w:rStyle w:val="Hyperlink"/>
            <w:b/>
            <w:bCs/>
          </w:rPr>
          <w:t>erson</w:t>
        </w:r>
      </w:hyperlink>
      <w:r>
        <w:t xml:space="preserve">’s proof of membership within an external trusted system (often an </w:t>
      </w:r>
      <w:hyperlink w:anchor="Term_IdP" w:history="1">
        <w:r w:rsidRPr="00F6695D">
          <w:rPr>
            <w:rStyle w:val="Hyperlink"/>
            <w:b/>
            <w:bCs/>
          </w:rPr>
          <w:t>IdP</w:t>
        </w:r>
      </w:hyperlink>
      <w:r>
        <w:t xml:space="preserve">). A </w:t>
      </w:r>
      <w:hyperlink w:anchor="Term_SystemUser" w:history="1">
        <w:r w:rsidRPr="00F6695D">
          <w:rPr>
            <w:rStyle w:val="Hyperlink"/>
            <w:b/>
            <w:bCs/>
          </w:rPr>
          <w:t>system user</w:t>
        </w:r>
      </w:hyperlink>
      <w:r>
        <w:t xml:space="preserve"> may have one or more external digital identities associated to them. Disambiguate from </w:t>
      </w:r>
      <w:hyperlink w:anchor="Term_Identity" w:history="1">
        <w:r w:rsidR="00F6695D" w:rsidRPr="00F6695D">
          <w:rPr>
            <w:rStyle w:val="Hyperlink"/>
            <w:b/>
            <w:bCs/>
          </w:rPr>
          <w:t>i</w:t>
        </w:r>
        <w:r w:rsidRPr="00F6695D">
          <w:rPr>
            <w:rStyle w:val="Hyperlink"/>
            <w:b/>
            <w:bCs/>
          </w:rPr>
          <w:t>dentity</w:t>
        </w:r>
      </w:hyperlink>
      <w:r>
        <w:t>.</w:t>
      </w:r>
    </w:p>
    <w:p w14:paraId="0981A705" w14:textId="77777777" w:rsidR="007D0BD8" w:rsidRPr="00AF5246" w:rsidRDefault="007D0BD8" w:rsidP="007D0BD8">
      <w:pPr>
        <w:pStyle w:val="BodyText"/>
        <w:rPr>
          <w:b/>
          <w:bCs/>
          <w:vanish/>
          <w:specVanish/>
        </w:rPr>
      </w:pPr>
      <w:bookmarkStart w:id="243" w:name="Term_DisasterEvent"/>
      <w:bookmarkEnd w:id="243"/>
      <w:r w:rsidRPr="00AF5246">
        <w:rPr>
          <w:b/>
          <w:bCs/>
        </w:rPr>
        <w:t>Disaster Event (DE)</w:t>
      </w:r>
    </w:p>
    <w:p w14:paraId="4DF10EB5" w14:textId="09DA31CB" w:rsidR="007D0BD8" w:rsidRDefault="007D0BD8" w:rsidP="007D0BD8">
      <w:pPr>
        <w:pStyle w:val="BodyText"/>
      </w:pPr>
      <w:r>
        <w:t xml:space="preserve"> : a </w:t>
      </w:r>
      <w:hyperlink w:anchor="Term_ErrorSeverity" w:history="1">
        <w:r w:rsidRPr="00F6695D">
          <w:rPr>
            <w:rStyle w:val="Hyperlink"/>
            <w:b/>
            <w:bCs/>
          </w:rPr>
          <w:t>critical error</w:t>
        </w:r>
      </w:hyperlink>
      <w:r>
        <w:t xml:space="preserve"> that leads to requiring a </w:t>
      </w:r>
      <w:hyperlink w:anchor="Term_DisasterRecovery" w:history="1">
        <w:r w:rsidR="00F6695D" w:rsidRPr="00F6695D">
          <w:rPr>
            <w:rStyle w:val="Hyperlink"/>
            <w:b/>
            <w:bCs/>
          </w:rPr>
          <w:t>d</w:t>
        </w:r>
        <w:r w:rsidRPr="00F6695D">
          <w:rPr>
            <w:rStyle w:val="Hyperlink"/>
            <w:b/>
            <w:bCs/>
          </w:rPr>
          <w:t xml:space="preserve">isaster </w:t>
        </w:r>
        <w:r w:rsidR="00F6695D" w:rsidRPr="00F6695D">
          <w:rPr>
            <w:rStyle w:val="Hyperlink"/>
            <w:b/>
            <w:bCs/>
          </w:rPr>
          <w:t>r</w:t>
        </w:r>
        <w:r w:rsidRPr="00F6695D">
          <w:rPr>
            <w:rStyle w:val="Hyperlink"/>
            <w:b/>
            <w:bCs/>
          </w:rPr>
          <w:t>ecovery</w:t>
        </w:r>
      </w:hyperlink>
      <w:r>
        <w:t xml:space="preserve"> process being initiated.</w:t>
      </w:r>
    </w:p>
    <w:p w14:paraId="33CE0FD2" w14:textId="77777777" w:rsidR="007D0BD8" w:rsidRPr="00AF5246" w:rsidRDefault="007D0BD8" w:rsidP="007D0BD8">
      <w:pPr>
        <w:pStyle w:val="BodyText"/>
        <w:rPr>
          <w:b/>
          <w:bCs/>
          <w:vanish/>
          <w:specVanish/>
        </w:rPr>
      </w:pPr>
      <w:bookmarkStart w:id="244" w:name="Term_DisasterRecovery"/>
      <w:bookmarkEnd w:id="244"/>
      <w:r w:rsidRPr="00AF5246">
        <w:rPr>
          <w:b/>
          <w:bCs/>
        </w:rPr>
        <w:t>Disaster Recovery (DR)</w:t>
      </w:r>
    </w:p>
    <w:p w14:paraId="0341AB82" w14:textId="295FFB66" w:rsidR="007D0BD8" w:rsidRDefault="007D0BD8" w:rsidP="007D0BD8">
      <w:pPr>
        <w:pStyle w:val="BodyText"/>
      </w:pPr>
      <w:r>
        <w:t xml:space="preserve"> : the process of restoring a system to a state usable by </w:t>
      </w:r>
      <w:hyperlink w:anchor="Term_SystemUser" w:history="1">
        <w:r w:rsidR="004128F1">
          <w:rPr>
            <w:rStyle w:val="Hyperlink"/>
            <w:b/>
            <w:bCs/>
          </w:rPr>
          <w:t>s</w:t>
        </w:r>
        <w:r w:rsidR="004128F1" w:rsidRPr="004128F1">
          <w:rPr>
            <w:rStyle w:val="Hyperlink"/>
            <w:b/>
            <w:bCs/>
          </w:rPr>
          <w:t>ystem users</w:t>
        </w:r>
      </w:hyperlink>
      <w:r>
        <w:t xml:space="preserve"> after a </w:t>
      </w:r>
      <w:hyperlink w:anchor="Term_DisasterEvent" w:history="1">
        <w:r w:rsidRPr="00F6695D">
          <w:rPr>
            <w:rStyle w:val="Hyperlink"/>
            <w:b/>
            <w:bCs/>
          </w:rPr>
          <w:t>disaster event</w:t>
        </w:r>
      </w:hyperlink>
      <w:r>
        <w:t xml:space="preserve">. See </w:t>
      </w:r>
      <w:hyperlink w:anchor="Term_RPO" w:history="1">
        <w:r w:rsidRPr="00F6695D">
          <w:rPr>
            <w:rStyle w:val="Hyperlink"/>
            <w:b/>
            <w:bCs/>
          </w:rPr>
          <w:t>RPO</w:t>
        </w:r>
      </w:hyperlink>
      <w:r>
        <w:t xml:space="preserve"> and </w:t>
      </w:r>
      <w:hyperlink w:anchor="Term_WRT" w:history="1">
        <w:r w:rsidRPr="00F6695D">
          <w:rPr>
            <w:rStyle w:val="Hyperlink"/>
            <w:b/>
            <w:bCs/>
          </w:rPr>
          <w:t>WRT</w:t>
        </w:r>
      </w:hyperlink>
      <w:r>
        <w:t>.</w:t>
      </w:r>
    </w:p>
    <w:p w14:paraId="095D40E5" w14:textId="77777777" w:rsidR="007D0BD8" w:rsidRPr="003F62EF" w:rsidRDefault="007D0BD8" w:rsidP="007D0BD8">
      <w:pPr>
        <w:pStyle w:val="BodyText"/>
        <w:rPr>
          <w:b/>
          <w:bCs/>
          <w:vanish/>
          <w:specVanish/>
        </w:rPr>
      </w:pPr>
      <w:bookmarkStart w:id="245" w:name="Term_Documentation"/>
      <w:bookmarkEnd w:id="245"/>
      <w:r w:rsidRPr="003F62EF">
        <w:rPr>
          <w:b/>
          <w:bCs/>
        </w:rPr>
        <w:t>Documentation</w:t>
      </w:r>
    </w:p>
    <w:p w14:paraId="598F3A2E" w14:textId="77777777" w:rsidR="007D0BD8" w:rsidRDefault="007D0BD8" w:rsidP="007D0BD8">
      <w:pPr>
        <w:pStyle w:val="BodyText"/>
      </w:pPr>
      <w:r>
        <w:t xml:space="preserve"> : </w:t>
      </w:r>
      <w:hyperlink w:anchor="Term_System" w:history="1">
        <w:r w:rsidRPr="00F6695D">
          <w:rPr>
            <w:rStyle w:val="Hyperlink"/>
            <w:b/>
            <w:bCs/>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46" w:name="Term_Domain"/>
      <w:bookmarkEnd w:id="246"/>
      <w:r w:rsidRPr="00663AF7">
        <w:rPr>
          <w:b/>
          <w:bCs/>
        </w:rPr>
        <w:t>Domain</w:t>
      </w:r>
    </w:p>
    <w:p w14:paraId="3488E9BB" w14:textId="77777777" w:rsidR="007D0BD8" w:rsidRDefault="007D0BD8" w:rsidP="007D0BD8">
      <w:pPr>
        <w:pStyle w:val="BodyText"/>
      </w:pPr>
      <w:r>
        <w:t xml:space="preserve"> : shorthand for “domain of knowledge”.</w:t>
      </w:r>
    </w:p>
    <w:p w14:paraId="6F6EE3CB" w14:textId="6FD973CC" w:rsidR="004128F1" w:rsidRPr="004128F1" w:rsidRDefault="004128F1" w:rsidP="004128F1">
      <w:pPr>
        <w:pStyle w:val="BodyText"/>
        <w:rPr>
          <w:b/>
          <w:bCs/>
          <w:vanish/>
          <w:specVanish/>
        </w:rPr>
      </w:pPr>
      <w:bookmarkStart w:id="247" w:name="Term_Duty"/>
      <w:bookmarkStart w:id="248" w:name="Term_DNS"/>
      <w:bookmarkEnd w:id="247"/>
      <w:bookmarkEnd w:id="248"/>
      <w:r w:rsidRPr="004128F1">
        <w:rPr>
          <w:b/>
          <w:bCs/>
        </w:rPr>
        <w:t>Domain Name Service (DNS)</w:t>
      </w:r>
    </w:p>
    <w:p w14:paraId="1ABC94FF" w14:textId="03DBACAE" w:rsidR="004128F1" w:rsidRDefault="004128F1" w:rsidP="004128F1">
      <w:pPr>
        <w:pStyle w:val="BodyText"/>
      </w:pPr>
      <w:r>
        <w:t xml:space="preserve"> : a distributed cache service of registered domain names, mapped to current www network IPs.</w:t>
      </w:r>
    </w:p>
    <w:p w14:paraId="037B69CD" w14:textId="77777777" w:rsidR="007D0BD8" w:rsidRPr="003E3AC0" w:rsidRDefault="007D0BD8" w:rsidP="007D0BD8">
      <w:pPr>
        <w:pStyle w:val="BodyText"/>
        <w:rPr>
          <w:b/>
          <w:bCs/>
          <w:vanish/>
          <w:specVanish/>
        </w:rPr>
      </w:pPr>
      <w:r w:rsidRPr="003E3AC0">
        <w:rPr>
          <w:b/>
          <w:bCs/>
        </w:rPr>
        <w:t>Duty</w:t>
      </w:r>
    </w:p>
    <w:p w14:paraId="3096A029" w14:textId="5EAB1E73" w:rsidR="007D0BD8" w:rsidRDefault="007D0BD8" w:rsidP="007D0BD8">
      <w:pPr>
        <w:pStyle w:val="BodyText"/>
      </w:pPr>
      <w:r>
        <w:t xml:space="preserve"> : an obligation on a Person within a system, irrespective of accepting a </w:t>
      </w:r>
      <w:hyperlink w:anchor="Term_Role" w:history="1">
        <w:r w:rsidR="002D3C84" w:rsidRPr="002D3C84">
          <w:rPr>
            <w:rStyle w:val="Hyperlink"/>
            <w:b/>
            <w:bCs/>
          </w:rPr>
          <w:t>r</w:t>
        </w:r>
        <w:r w:rsidRPr="002D3C84">
          <w:rPr>
            <w:rStyle w:val="Hyperlink"/>
            <w:b/>
            <w:bCs/>
          </w:rPr>
          <w:t>ole</w:t>
        </w:r>
      </w:hyperlink>
      <w:r>
        <w:t xml:space="preserve"> or </w:t>
      </w:r>
      <w:hyperlink w:anchor="Term_Responsibility" w:history="1">
        <w:r w:rsidR="00F6695D" w:rsidRPr="00F6695D">
          <w:rPr>
            <w:rStyle w:val="Hyperlink"/>
            <w:b/>
            <w:bCs/>
          </w:rPr>
          <w:t>r</w:t>
        </w:r>
        <w:r w:rsidRPr="00F6695D">
          <w:rPr>
            <w:rStyle w:val="Hyperlink"/>
            <w:b/>
            <w:bCs/>
          </w:rPr>
          <w:t>esponsibilities</w:t>
        </w:r>
      </w:hyperlink>
      <w:r>
        <w:t xml:space="preserve">. Contrast with </w:t>
      </w:r>
      <w:hyperlink w:anchor="Term_Responsibility" w:history="1">
        <w:r w:rsidR="00F6695D" w:rsidRPr="00F6695D">
          <w:rPr>
            <w:rStyle w:val="Hyperlink"/>
            <w:b/>
            <w:bCs/>
          </w:rPr>
          <w:t>r</w:t>
        </w:r>
        <w:r w:rsidRPr="00F6695D">
          <w:rPr>
            <w:rStyle w:val="Hyperlink"/>
            <w:b/>
            <w:bCs/>
          </w:rPr>
          <w:t>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49" w:name="Term_DynamicTesting"/>
      <w:bookmarkEnd w:id="249"/>
      <w:r w:rsidRPr="00845BC7">
        <w:rPr>
          <w:b/>
          <w:bCs/>
        </w:rPr>
        <w:t>Dynamic Tests</w:t>
      </w:r>
    </w:p>
    <w:p w14:paraId="7B32BA78" w14:textId="36B64CD1" w:rsidR="007D0BD8" w:rsidRDefault="007D0BD8" w:rsidP="007D0BD8">
      <w:pPr>
        <w:pStyle w:val="BodyText"/>
        <w:jc w:val="both"/>
      </w:pPr>
      <w:r>
        <w:t xml:space="preserve"> : tests run by a delivery </w:t>
      </w:r>
      <w:hyperlink w:anchor="Term_Pipeline" w:history="1">
        <w:r w:rsidRPr="00F6695D">
          <w:rPr>
            <w:rStyle w:val="Hyperlink"/>
            <w:b/>
            <w:bCs/>
          </w:rPr>
          <w:t>pipeline</w:t>
        </w:r>
      </w:hyperlink>
      <w:r>
        <w:t xml:space="preserve"> against the available functionality of a </w:t>
      </w:r>
      <w:hyperlink w:anchor="Term_SaaP" w:history="1">
        <w:r w:rsidR="00325F26" w:rsidRPr="00325F26">
          <w:rPr>
            <w:rStyle w:val="Hyperlink"/>
            <w:b/>
            <w:bCs/>
          </w:rPr>
          <w:t>SaaP</w:t>
        </w:r>
      </w:hyperlink>
      <w:r>
        <w:t xml:space="preserve"> system deployed into an </w:t>
      </w:r>
      <w:hyperlink w:anchor="Term_Environment" w:history="1">
        <w:r w:rsidRPr="00F6695D">
          <w:rPr>
            <w:rStyle w:val="Hyperlink"/>
            <w:b/>
            <w:bCs/>
          </w:rPr>
          <w:t>environment</w:t>
        </w:r>
      </w:hyperlink>
      <w:r>
        <w:t xml:space="preserve">, or an </w:t>
      </w:r>
      <w:hyperlink w:anchor="Term_Extension" w:history="1">
        <w:r w:rsidRPr="00F6695D">
          <w:rPr>
            <w:rStyle w:val="Hyperlink"/>
            <w:b/>
            <w:bCs/>
          </w:rPr>
          <w:t>extension</w:t>
        </w:r>
      </w:hyperlink>
      <w:r>
        <w:t xml:space="preserve"> deployed to a </w:t>
      </w:r>
      <w:hyperlink w:anchor="Term_SaaS" w:history="1">
        <w:r w:rsidRPr="00F6695D">
          <w:rPr>
            <w:rStyle w:val="Hyperlink"/>
            <w:b/>
            <w:bCs/>
          </w:rPr>
          <w:t>SaaS</w:t>
        </w:r>
      </w:hyperlink>
      <w:r>
        <w:t xml:space="preserve"> platform. Differs from a </w:t>
      </w:r>
      <w:hyperlink w:anchor="Term_StaticTesting" w:history="1">
        <w:r w:rsidRPr="00F6695D">
          <w:rPr>
            <w:rStyle w:val="Hyperlink"/>
            <w:b/>
            <w:bCs/>
          </w:rPr>
          <w:t>static testing</w:t>
        </w:r>
      </w:hyperlink>
      <w:r>
        <w:t>.</w:t>
      </w:r>
    </w:p>
    <w:p w14:paraId="7366AE8A" w14:textId="5E8776F5" w:rsidR="00D012D4" w:rsidRPr="00493CD0" w:rsidRDefault="00D012D4" w:rsidP="007D0BD8">
      <w:pPr>
        <w:pStyle w:val="BodyText"/>
        <w:jc w:val="both"/>
        <w:rPr>
          <w:b/>
          <w:bCs/>
          <w:vanish/>
          <w:specVanish/>
        </w:rPr>
      </w:pPr>
      <w:bookmarkStart w:id="250" w:name="Term_Entitlement"/>
      <w:bookmarkEnd w:id="250"/>
      <w:r w:rsidRPr="00493CD0">
        <w:rPr>
          <w:b/>
          <w:bCs/>
        </w:rPr>
        <w:t>Entitlement</w:t>
      </w:r>
    </w:p>
    <w:p w14:paraId="1E63CAFC" w14:textId="681D21B8" w:rsidR="00D012D4" w:rsidRDefault="00493CD0" w:rsidP="007D0BD8">
      <w:pPr>
        <w:pStyle w:val="BodyText"/>
        <w:jc w:val="both"/>
      </w:pPr>
      <w:r>
        <w:t xml:space="preserve"> </w:t>
      </w:r>
      <w:r w:rsidR="00D012D4">
        <w:t xml:space="preserve">: </w:t>
      </w:r>
      <w:hyperlink w:anchor="Term_Right" w:history="1">
        <w:r w:rsidR="00D012D4" w:rsidRPr="00D012D4">
          <w:rPr>
            <w:rStyle w:val="Hyperlink"/>
            <w:b/>
            <w:bCs/>
          </w:rPr>
          <w:t>rights</w:t>
        </w:r>
      </w:hyperlink>
      <w:r w:rsidR="00D012D4">
        <w:t xml:space="preserve">, </w:t>
      </w:r>
      <w:hyperlink w:anchor="Term_Permission" w:history="1">
        <w:r w:rsidR="00D012D4" w:rsidRPr="00D012D4">
          <w:rPr>
            <w:rStyle w:val="Hyperlink"/>
            <w:b/>
            <w:bCs/>
          </w:rPr>
          <w:t>permissions</w:t>
        </w:r>
      </w:hyperlink>
      <w:r w:rsidR="00D012D4">
        <w:t xml:space="preserve"> and </w:t>
      </w:r>
      <w:hyperlink w:anchor="Term_Privilege" w:history="1">
        <w:r w:rsidR="00D012D4" w:rsidRPr="00493CD0">
          <w:rPr>
            <w:rStyle w:val="Hyperlink"/>
            <w:b/>
            <w:bCs/>
          </w:rPr>
          <w:t>privilege</w:t>
        </w:r>
      </w:hyperlink>
      <w:r w:rsidR="00D012D4">
        <w:t>s are all forms of entitlements.</w:t>
      </w:r>
    </w:p>
    <w:p w14:paraId="64288182" w14:textId="77777777" w:rsidR="007D0BD8" w:rsidRPr="00745BD7" w:rsidRDefault="007D0BD8" w:rsidP="007D0BD8">
      <w:pPr>
        <w:pStyle w:val="BodyText"/>
        <w:rPr>
          <w:b/>
          <w:bCs/>
          <w:vanish/>
          <w:specVanish/>
        </w:rPr>
      </w:pPr>
      <w:bookmarkStart w:id="251" w:name="Term_ErrorSeverity"/>
      <w:bookmarkStart w:id="252" w:name="Term_Environment"/>
      <w:bookmarkEnd w:id="251"/>
      <w:bookmarkEnd w:id="252"/>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F6695D">
          <w:rPr>
            <w:rStyle w:val="Hyperlink"/>
            <w:b/>
            <w:bCs/>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lastRenderedPageBreak/>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424299">
          <w:rPr>
            <w:rStyle w:val="Hyperlink"/>
            <w:b/>
            <w:bCs/>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53" w:name="Term_Fit"/>
      <w:bookmarkEnd w:id="253"/>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54" w:name="Term_Extension"/>
      <w:bookmarkEnd w:id="254"/>
      <w:r w:rsidRPr="00AF5CA7">
        <w:rPr>
          <w:b/>
          <w:bCs/>
        </w:rPr>
        <w:t>Extension</w:t>
      </w:r>
    </w:p>
    <w:p w14:paraId="6347FEE9" w14:textId="4662AC8F" w:rsidR="007D0BD8" w:rsidRDefault="007D0BD8" w:rsidP="007D0BD8">
      <w:pPr>
        <w:pStyle w:val="BodyText"/>
      </w:pPr>
      <w:r>
        <w:t xml:space="preserve"> : a </w:t>
      </w:r>
      <w:hyperlink w:anchor="Term_CustomExtensionCode" w:history="1">
        <w:r w:rsidRPr="00424299">
          <w:rPr>
            <w:rStyle w:val="Hyperlink"/>
            <w:b/>
            <w:bCs/>
          </w:rPr>
          <w:t>custom developed extension</w:t>
        </w:r>
      </w:hyperlink>
      <w:r>
        <w:t xml:space="preserve"> to a </w:t>
      </w:r>
      <w:hyperlink w:anchor="Term_SaaP" w:history="1">
        <w:r w:rsidR="00325F26" w:rsidRPr="00325F26">
          <w:rPr>
            <w:rStyle w:val="Hyperlink"/>
            <w:b/>
          </w:rPr>
          <w:t>SaaP</w:t>
        </w:r>
      </w:hyperlink>
      <w:r>
        <w:t xml:space="preserve"> or </w:t>
      </w:r>
      <w:hyperlink w:anchor="Term_SaaS" w:history="1">
        <w:r w:rsidRPr="00424299">
          <w:rPr>
            <w:rStyle w:val="Hyperlink"/>
            <w:b/>
            <w:bCs/>
          </w:rPr>
          <w:t>SaaS</w:t>
        </w:r>
      </w:hyperlink>
      <w:r>
        <w:t xml:space="preserve"> </w:t>
      </w:r>
      <w:hyperlink w:anchor="Term_Platform" w:history="1">
        <w:r w:rsidRPr="00424299">
          <w:rPr>
            <w:rStyle w:val="Hyperlink"/>
            <w:b/>
            <w:bCs/>
          </w:rPr>
          <w:t>platform</w:t>
        </w:r>
      </w:hyperlink>
      <w:r>
        <w:t xml:space="preserve">. Smaller effort and scope than a full </w:t>
      </w:r>
      <w:hyperlink w:anchor="Term_CustomSystem" w:history="1">
        <w:r w:rsidRPr="00424299">
          <w:rPr>
            <w:rStyle w:val="Hyperlink"/>
            <w:b/>
            <w:bCs/>
          </w:rPr>
          <w:t>custom system</w:t>
        </w:r>
      </w:hyperlink>
      <w:r>
        <w:t>.</w:t>
      </w:r>
    </w:p>
    <w:p w14:paraId="5C0B29A7" w14:textId="77777777" w:rsidR="007D0BD8" w:rsidRPr="00F55B75" w:rsidRDefault="007D0BD8" w:rsidP="007D0BD8">
      <w:pPr>
        <w:pStyle w:val="BodyText"/>
        <w:rPr>
          <w:b/>
          <w:bCs/>
          <w:vanish/>
          <w:specVanish/>
        </w:rPr>
      </w:pPr>
      <w:bookmarkStart w:id="255" w:name="Term_ETL"/>
      <w:bookmarkEnd w:id="255"/>
      <w:r w:rsidRPr="00F55B75">
        <w:rPr>
          <w:b/>
          <w:bCs/>
        </w:rPr>
        <w:t>Extract Transform Load (ETL)</w:t>
      </w:r>
    </w:p>
    <w:p w14:paraId="3349D2EC" w14:textId="1CFC5726" w:rsidR="007D0BD8" w:rsidRDefault="007D0BD8" w:rsidP="007D0BD8">
      <w:pPr>
        <w:pStyle w:val="BodyText"/>
      </w:pPr>
      <w:r>
        <w:t xml:space="preserve"> : the process of extracting information from a remote source system – preferably its </w:t>
      </w:r>
      <w:r w:rsidR="003B5EE1" w:rsidRPr="003B5EE1">
        <w:rPr>
          <w:b/>
        </w:rPr>
        <w:t>API</w:t>
      </w:r>
      <w:r>
        <w:t xml:space="preserve">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003B5EE1" w:rsidRPr="003B5EE1">
          <w:rPr>
            <w:rStyle w:val="Hyperlink"/>
            <w:b/>
          </w:rPr>
          <w:t>API</w:t>
        </w:r>
      </w:hyperlink>
      <w:r>
        <w:t xml:space="preserve">s. </w:t>
      </w:r>
    </w:p>
    <w:p w14:paraId="7A29119E" w14:textId="4AED926C" w:rsidR="00F6695D" w:rsidRPr="00EE4D57" w:rsidRDefault="00F6695D" w:rsidP="007D0BD8">
      <w:pPr>
        <w:pStyle w:val="BodyText"/>
        <w:rPr>
          <w:b/>
          <w:bCs/>
          <w:vanish/>
          <w:specVanish/>
        </w:rPr>
      </w:pPr>
      <w:bookmarkStart w:id="256" w:name="Term_ExploratoryTesting"/>
      <w:bookmarkEnd w:id="256"/>
      <w:r w:rsidRPr="00EE4D57">
        <w:rPr>
          <w:b/>
          <w:bCs/>
        </w:rPr>
        <w:t>Exploratory testing</w:t>
      </w:r>
    </w:p>
    <w:p w14:paraId="6D76F839" w14:textId="5F6F7D8A" w:rsidR="00F6695D" w:rsidRDefault="00EE4D57" w:rsidP="007D0BD8">
      <w:pPr>
        <w:pStyle w:val="BodyText"/>
      </w:pPr>
      <w:r>
        <w:t xml:space="preserve"> </w:t>
      </w:r>
      <w:r w:rsidR="00F6695D">
        <w:t xml:space="preserve">: manual use of a system to find abnormal conditions </w:t>
      </w:r>
      <w:proofErr w:type="gramStart"/>
      <w:r w:rsidR="00F6695D">
        <w:t>in order to</w:t>
      </w:r>
      <w:proofErr w:type="gramEnd"/>
      <w:r w:rsidR="00F6695D">
        <w:t xml:space="preserve"> develop </w:t>
      </w:r>
      <w:r w:rsidR="00F6695D" w:rsidRPr="00F6695D">
        <w:rPr>
          <w:b/>
          <w:bCs/>
        </w:rPr>
        <w:t>dynamic tests</w:t>
      </w:r>
      <w:r w:rsidR="00F6695D">
        <w:t xml:space="preserve"> run by </w:t>
      </w:r>
      <w:r>
        <w:t xml:space="preserve">thereafter run by an </w:t>
      </w:r>
      <w:r w:rsidR="00F6695D">
        <w:t xml:space="preserve">automation </w:t>
      </w:r>
      <w:hyperlink w:anchor="Term_Pipeline" w:history="1">
        <w:r w:rsidR="00F6695D" w:rsidRPr="00EE4D57">
          <w:rPr>
            <w:rStyle w:val="Hyperlink"/>
            <w:b/>
            <w:bCs/>
          </w:rPr>
          <w:t>pipeline</w:t>
        </w:r>
      </w:hyperlink>
      <w:r w:rsidR="00F6695D">
        <w:t xml:space="preserve"> to prove they have been resolved.</w:t>
      </w:r>
    </w:p>
    <w:p w14:paraId="322D66C0" w14:textId="77777777" w:rsidR="007D0BD8" w:rsidRPr="005653FE" w:rsidRDefault="007D0BD8" w:rsidP="007D0BD8">
      <w:pPr>
        <w:pStyle w:val="BodyText"/>
        <w:rPr>
          <w:b/>
          <w:bCs/>
          <w:vanish/>
          <w:specVanish/>
        </w:rPr>
      </w:pPr>
      <w:r>
        <w:rPr>
          <w:b/>
          <w:bCs/>
        </w:rPr>
        <w:t>Fit</w:t>
      </w:r>
    </w:p>
    <w:p w14:paraId="12CBA460" w14:textId="700D5357" w:rsidR="007D0BD8" w:rsidRDefault="007D0BD8" w:rsidP="007D0BD8">
      <w:pPr>
        <w:pStyle w:val="BodyText"/>
      </w:pPr>
      <w:r>
        <w:t xml:space="preserve"> </w:t>
      </w:r>
      <w:r w:rsidRPr="005653FE">
        <w:t xml:space="preserve">: see </w:t>
      </w:r>
      <w:hyperlink w:anchor="Term_AcceptanceCriteria" w:history="1">
        <w:r w:rsidR="00EE4D57" w:rsidRPr="00EE4D57">
          <w:rPr>
            <w:rStyle w:val="Hyperlink"/>
            <w:b/>
            <w:bCs/>
          </w:rPr>
          <w:t>a</w:t>
        </w:r>
        <w:r w:rsidRPr="00EE4D57">
          <w:rPr>
            <w:rStyle w:val="Hyperlink"/>
            <w:b/>
            <w:bCs/>
          </w:rPr>
          <w:t xml:space="preserve">cceptance </w:t>
        </w:r>
        <w:r w:rsidR="00EE4D57" w:rsidRPr="00EE4D57">
          <w:rPr>
            <w:rStyle w:val="Hyperlink"/>
            <w:b/>
            <w:bCs/>
          </w:rPr>
          <w:t>c</w:t>
        </w:r>
        <w:r w:rsidRPr="00EE4D57">
          <w:rPr>
            <w:rStyle w:val="Hyperlink"/>
            <w:b/>
            <w:bCs/>
          </w:rPr>
          <w:t>riteria</w:t>
        </w:r>
      </w:hyperlink>
      <w:r w:rsidRPr="005653FE">
        <w:t>.</w:t>
      </w:r>
    </w:p>
    <w:p w14:paraId="434D6B6B" w14:textId="6ADB07BE" w:rsidR="00493CD0" w:rsidRPr="00493CD0" w:rsidRDefault="00493CD0" w:rsidP="007D0BD8">
      <w:pPr>
        <w:pStyle w:val="BodyText"/>
        <w:rPr>
          <w:b/>
          <w:bCs/>
          <w:vanish/>
          <w:specVanish/>
        </w:rPr>
      </w:pPr>
      <w:bookmarkStart w:id="257" w:name="Term_Folder"/>
      <w:bookmarkEnd w:id="257"/>
      <w:r w:rsidRPr="00493CD0">
        <w:rPr>
          <w:b/>
          <w:bCs/>
        </w:rPr>
        <w:t xml:space="preserve">Folder </w:t>
      </w:r>
    </w:p>
    <w:p w14:paraId="709CA0B7" w14:textId="6F88861B" w:rsidR="00493CD0" w:rsidRDefault="00493CD0" w:rsidP="007D0BD8">
      <w:pPr>
        <w:pStyle w:val="BodyText"/>
      </w:pPr>
      <w:r>
        <w:t xml:space="preserve"> : see </w:t>
      </w:r>
      <w:r w:rsidRPr="00493CD0">
        <w:rPr>
          <w:b/>
          <w:bCs/>
        </w:rPr>
        <w:t>group</w:t>
      </w:r>
      <w:r>
        <w:t>.</w:t>
      </w:r>
    </w:p>
    <w:p w14:paraId="296DBB70" w14:textId="77777777" w:rsidR="007D0BD8" w:rsidRPr="00F55B75" w:rsidRDefault="007D0BD8" w:rsidP="007D0BD8">
      <w:pPr>
        <w:pStyle w:val="BodyText"/>
        <w:rPr>
          <w:b/>
          <w:bCs/>
          <w:vanish/>
          <w:specVanish/>
        </w:rPr>
      </w:pPr>
      <w:bookmarkStart w:id="258" w:name="Term_GDPR"/>
      <w:bookmarkEnd w:id="258"/>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EE4D57">
          <w:rPr>
            <w:rStyle w:val="Hyperlink"/>
            <w:b/>
            <w:bCs/>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59" w:name="Term_GUI"/>
      <w:bookmarkEnd w:id="259"/>
      <w:r w:rsidRPr="00687B58">
        <w:rPr>
          <w:b/>
          <w:bCs/>
        </w:rPr>
        <w:t>Graphical User Interface (GUI)</w:t>
      </w:r>
    </w:p>
    <w:p w14:paraId="4D82C2E2" w14:textId="12D50704" w:rsidR="007D0BD8" w:rsidRDefault="007D0BD8" w:rsidP="007D0BD8">
      <w:pPr>
        <w:pStyle w:val="BodyText"/>
      </w:pPr>
      <w:r>
        <w:t xml:space="preserve"> : a form of </w:t>
      </w:r>
      <w:hyperlink w:anchor="Term_UserInterface" w:history="1">
        <w:r w:rsidR="002D3C84" w:rsidRPr="002D3C84">
          <w:rPr>
            <w:rStyle w:val="Hyperlink"/>
            <w:b/>
          </w:rPr>
          <w:t>user interface</w:t>
        </w:r>
      </w:hyperlink>
      <w:r>
        <w:t xml:space="preserve"> developed based on </w:t>
      </w:r>
      <w:hyperlink w:anchor="Term_WIMP" w:history="1">
        <w:r w:rsidRPr="00EE4D57">
          <w:rPr>
            <w:rStyle w:val="Hyperlink"/>
            <w:b/>
            <w:bCs/>
          </w:rPr>
          <w:t>WIMP</w:t>
        </w:r>
      </w:hyperlink>
      <w:r>
        <w:t xml:space="preserve">. </w:t>
      </w:r>
    </w:p>
    <w:p w14:paraId="2C7B3E75" w14:textId="77777777" w:rsidR="007D0BD8" w:rsidRPr="003A1AEB" w:rsidRDefault="007D0BD8" w:rsidP="007D0BD8">
      <w:pPr>
        <w:pStyle w:val="BodyText"/>
        <w:rPr>
          <w:b/>
          <w:bCs/>
          <w:vanish/>
          <w:specVanish/>
        </w:rPr>
      </w:pPr>
      <w:bookmarkStart w:id="260" w:name="Term_GraphQL"/>
      <w:bookmarkEnd w:id="260"/>
      <w:r w:rsidRPr="003A1AEB">
        <w:rPr>
          <w:b/>
          <w:bCs/>
        </w:rPr>
        <w:t>GraphQL</w:t>
      </w:r>
    </w:p>
    <w:p w14:paraId="0F17C6A1" w14:textId="4EEBB1E8" w:rsidR="007D0BD8" w:rsidRDefault="007D0BD8" w:rsidP="007D0BD8">
      <w:pPr>
        <w:pStyle w:val="BodyText"/>
      </w:pPr>
      <w:r>
        <w:t xml:space="preserve"> : an </w:t>
      </w:r>
      <w:r w:rsidRPr="003A1AEB">
        <w:rPr>
          <w:i/>
          <w:iCs/>
        </w:rPr>
        <w:t>industry</w:t>
      </w:r>
      <w:r>
        <w:t xml:space="preserve"> standard (as opposed to an </w:t>
      </w:r>
      <w:hyperlink w:anchor="Term_ISO" w:history="1">
        <w:r w:rsidRPr="00EE4D57">
          <w:rPr>
            <w:rStyle w:val="Hyperlink"/>
            <w:b/>
            <w:bCs/>
            <w:i/>
            <w:iCs/>
          </w:rPr>
          <w:t>international</w:t>
        </w:r>
        <w:r w:rsidRPr="00EE4D57">
          <w:rPr>
            <w:rStyle w:val="Hyperlink"/>
            <w:b/>
            <w:bCs/>
          </w:rPr>
          <w:t xml:space="preserve"> standard</w:t>
        </w:r>
      </w:hyperlink>
      <w:r>
        <w:t xml:space="preserve">) based protocol for requesting data from a </w:t>
      </w:r>
      <w:hyperlink w:anchor="Term_GraphQL" w:history="1">
        <w:r w:rsidRPr="00EE4D57">
          <w:rPr>
            <w:rStyle w:val="Hyperlink"/>
            <w:b/>
            <w:bCs/>
          </w:rPr>
          <w:t>queryable</w:t>
        </w:r>
      </w:hyperlink>
      <w:r>
        <w:t xml:space="preserve"> </w:t>
      </w:r>
      <w:r w:rsidR="003B5EE1" w:rsidRPr="003B5EE1">
        <w:rPr>
          <w:b/>
        </w:rPr>
        <w:t>API</w:t>
      </w:r>
      <w:r>
        <w:t xml:space="preserve"> endpoint.  Note: </w:t>
      </w:r>
      <w:r w:rsidR="00BA2A6C">
        <w:t>W</w:t>
      </w:r>
      <w:r>
        <w:t xml:space="preserve">hile similar, GraphQL is not </w:t>
      </w:r>
      <w:hyperlink w:anchor="Term_REST" w:history="1">
        <w:r w:rsidRPr="00EE4D57">
          <w:rPr>
            <w:rStyle w:val="Hyperlink"/>
            <w:b/>
            <w:bCs/>
          </w:rPr>
          <w:t>REST</w:t>
        </w:r>
      </w:hyperlink>
      <w:r>
        <w:t xml:space="preserve"> compliant. To be internationally standards compliant, a system is expected to provide </w:t>
      </w:r>
      <w:hyperlink w:anchor="Term_ODATA" w:history="1">
        <w:r w:rsidRPr="00EE4D57">
          <w:rPr>
            <w:rStyle w:val="Hyperlink"/>
            <w:b/>
            <w:bCs/>
          </w:rPr>
          <w:t>ODATA</w:t>
        </w:r>
      </w:hyperlink>
      <w:r>
        <w:t xml:space="preserve"> based </w:t>
      </w:r>
      <w:r w:rsidR="003B5EE1" w:rsidRPr="003B5EE1">
        <w:rPr>
          <w:b/>
        </w:rPr>
        <w:t>API</w:t>
      </w:r>
      <w:r>
        <w:t xml:space="preserve">s first, </w:t>
      </w:r>
      <w:hyperlink w:anchor="Term_THEN" w:history="1">
        <w:r w:rsidR="00325F26" w:rsidRPr="00424299">
          <w:rPr>
            <w:rStyle w:val="Hyperlink"/>
            <w:b/>
          </w:rPr>
          <w:t>THEN</w:t>
        </w:r>
      </w:hyperlink>
      <w:r>
        <w:t xml:space="preserve"> (optionally) GraphQL based </w:t>
      </w:r>
      <w:hyperlink w:anchor="Term_API" w:history="1">
        <w:r w:rsidR="003B5EE1" w:rsidRPr="003B5EE1">
          <w:rPr>
            <w:rStyle w:val="Hyperlink"/>
            <w:b/>
          </w:rPr>
          <w:t>API</w:t>
        </w:r>
      </w:hyperlink>
      <w:r>
        <w:t xml:space="preserve"> endpoints.</w:t>
      </w:r>
    </w:p>
    <w:p w14:paraId="1E2BC3D7" w14:textId="77777777" w:rsidR="007D0BD8" w:rsidRPr="000D069D" w:rsidRDefault="007D0BD8" w:rsidP="007D0BD8">
      <w:pPr>
        <w:pStyle w:val="BodyText"/>
        <w:rPr>
          <w:b/>
          <w:bCs/>
          <w:vanish/>
          <w:specVanish/>
        </w:rPr>
      </w:pPr>
      <w:bookmarkStart w:id="261" w:name="Term_GUID"/>
      <w:bookmarkEnd w:id="261"/>
      <w:r w:rsidRPr="000D069D">
        <w:rPr>
          <w:b/>
          <w:bCs/>
        </w:rPr>
        <w:t>GUID</w:t>
      </w:r>
    </w:p>
    <w:p w14:paraId="1004CF2C" w14:textId="24B87DB2" w:rsidR="007D0BD8" w:rsidRDefault="007D0BD8" w:rsidP="007D0BD8">
      <w:pPr>
        <w:pStyle w:val="BodyText"/>
      </w:pPr>
      <w:r>
        <w:t xml:space="preserve"> : a vendor specific term for a </w:t>
      </w:r>
      <w:hyperlink w:anchor="Term_UUID" w:history="1">
        <w:r w:rsidRPr="00EE4D57">
          <w:rPr>
            <w:rStyle w:val="Hyperlink"/>
            <w:b/>
            <w:bCs/>
          </w:rPr>
          <w:t>UUID</w:t>
        </w:r>
      </w:hyperlink>
      <w:r>
        <w:t>. Avoid using, preferring the correct term.</w:t>
      </w:r>
    </w:p>
    <w:p w14:paraId="238C8A13" w14:textId="77777777" w:rsidR="007D0BD8" w:rsidRPr="008743C8" w:rsidRDefault="007D0BD8" w:rsidP="007D0BD8">
      <w:pPr>
        <w:pStyle w:val="BodyText"/>
        <w:rPr>
          <w:b/>
          <w:bCs/>
          <w:vanish/>
          <w:specVanish/>
        </w:rPr>
      </w:pPr>
      <w:bookmarkStart w:id="262" w:name="Term_HomePage"/>
      <w:bookmarkEnd w:id="262"/>
      <w:r w:rsidRPr="008743C8">
        <w:rPr>
          <w:b/>
          <w:bCs/>
        </w:rPr>
        <w:lastRenderedPageBreak/>
        <w:t>Home Page</w:t>
      </w:r>
    </w:p>
    <w:p w14:paraId="6199D27E" w14:textId="18C95002"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00EE4D57" w:rsidRPr="00EE4D57">
          <w:rPr>
            <w:rStyle w:val="Hyperlink"/>
            <w:b/>
            <w:bCs/>
          </w:rPr>
          <w:t>l</w:t>
        </w:r>
        <w:r w:rsidRPr="00EE4D57">
          <w:rPr>
            <w:rStyle w:val="Hyperlink"/>
            <w:b/>
            <w:bCs/>
          </w:rPr>
          <w:t xml:space="preserve">anding </w:t>
        </w:r>
        <w:r w:rsidR="00EE4D57" w:rsidRPr="00EE4D57">
          <w:rPr>
            <w:rStyle w:val="Hyperlink"/>
            <w:b/>
            <w:bCs/>
          </w:rPr>
          <w:t>p</w:t>
        </w:r>
        <w:r w:rsidRPr="00EE4D57">
          <w:rPr>
            <w:rStyle w:val="Hyperlink"/>
            <w:b/>
            <w:bCs/>
          </w:rPr>
          <w:t>age</w:t>
        </w:r>
      </w:hyperlink>
      <w:r>
        <w:t xml:space="preserve">. Distinct from a </w:t>
      </w:r>
      <w:hyperlink w:anchor="Term_WelcomePage" w:history="1">
        <w:r w:rsidR="00EE4D57" w:rsidRPr="00EE4D57">
          <w:rPr>
            <w:rStyle w:val="Hyperlink"/>
            <w:b/>
            <w:bCs/>
          </w:rPr>
          <w:t>w</w:t>
        </w:r>
        <w:r w:rsidRPr="00EE4D57">
          <w:rPr>
            <w:rStyle w:val="Hyperlink"/>
            <w:b/>
            <w:bCs/>
          </w:rPr>
          <w:t xml:space="preserve">elcome </w:t>
        </w:r>
        <w:r w:rsidR="00EE4D57" w:rsidRPr="00EE4D57">
          <w:rPr>
            <w:rStyle w:val="Hyperlink"/>
            <w:b/>
            <w:bCs/>
          </w:rPr>
          <w:t>p</w:t>
        </w:r>
        <w:r w:rsidRPr="00EE4D57">
          <w:rPr>
            <w:rStyle w:val="Hyperlink"/>
            <w:b/>
            <w:bCs/>
          </w:rPr>
          <w:t>age</w:t>
        </w:r>
      </w:hyperlink>
      <w:r>
        <w:t xml:space="preserve">. An important aspect of a service’s </w:t>
      </w:r>
      <w:hyperlink w:anchor="Term_HomePage" w:history="1">
        <w:r w:rsidR="00EE4D57" w:rsidRPr="00EE4D57">
          <w:rPr>
            <w:rStyle w:val="Hyperlink"/>
            <w:b/>
            <w:bCs/>
          </w:rPr>
          <w:t>h</w:t>
        </w:r>
        <w:r w:rsidRPr="00EE4D57">
          <w:rPr>
            <w:rStyle w:val="Hyperlink"/>
            <w:b/>
            <w:bCs/>
          </w:rPr>
          <w:t xml:space="preserve">ome </w:t>
        </w:r>
        <w:r w:rsidR="00EE4D57" w:rsidRPr="00EE4D57">
          <w:rPr>
            <w:rStyle w:val="Hyperlink"/>
            <w:b/>
            <w:bCs/>
          </w:rPr>
          <w:t>p</w:t>
        </w:r>
        <w:r w:rsidRPr="00EE4D57">
          <w:rPr>
            <w:rStyle w:val="Hyperlink"/>
            <w:b/>
            <w:bCs/>
          </w:rPr>
          <w:t>age</w:t>
        </w:r>
      </w:hyperlink>
      <w:r>
        <w:t xml:space="preserve"> is communicating the organisation and purpose of the service. A Home Page in turn provides links to a </w:t>
      </w:r>
      <w:hyperlink w:anchor="Term_PrivacyStatement" w:history="1">
        <w:r w:rsidR="00EE4D57" w:rsidRPr="00EE4D57">
          <w:rPr>
            <w:rStyle w:val="Hyperlink"/>
            <w:b/>
            <w:bCs/>
          </w:rPr>
          <w:t>p</w:t>
        </w:r>
        <w:r w:rsidRPr="00EE4D57">
          <w:rPr>
            <w:rStyle w:val="Hyperlink"/>
            <w:b/>
            <w:bCs/>
          </w:rPr>
          <w:t xml:space="preserve">rivacy </w:t>
        </w:r>
        <w:r w:rsidR="00EE4D57" w:rsidRPr="00EE4D57">
          <w:rPr>
            <w:rStyle w:val="Hyperlink"/>
            <w:b/>
            <w:bCs/>
          </w:rPr>
          <w:t>s</w:t>
        </w:r>
        <w:r w:rsidRPr="00EE4D57">
          <w:rPr>
            <w:rStyle w:val="Hyperlink"/>
            <w:b/>
            <w:bCs/>
          </w:rPr>
          <w:t>tatement</w:t>
        </w:r>
      </w:hyperlink>
      <w:r>
        <w:t xml:space="preserve">, a </w:t>
      </w:r>
      <w:hyperlink w:anchor="Term_TrackingOptions" w:history="1">
        <w:r w:rsidR="00EE4D57">
          <w:rPr>
            <w:rStyle w:val="Hyperlink"/>
          </w:rPr>
          <w:t>t</w:t>
        </w:r>
        <w:r w:rsidRPr="008743C8">
          <w:rPr>
            <w:rStyle w:val="Hyperlink"/>
          </w:rPr>
          <w:t xml:space="preserve">racking </w:t>
        </w:r>
        <w:r w:rsidR="00EE4D57">
          <w:rPr>
            <w:rStyle w:val="Hyperlink"/>
          </w:rPr>
          <w:t>o</w:t>
        </w:r>
        <w:r w:rsidRPr="008743C8">
          <w:rPr>
            <w:rStyle w:val="Hyperlink"/>
          </w:rPr>
          <w:t>ptions</w:t>
        </w:r>
      </w:hyperlink>
      <w:r>
        <w:t xml:space="preserve"> view, a </w:t>
      </w:r>
      <w:hyperlink w:anchor="Term_CopyrightStatement" w:history="1">
        <w:r w:rsidR="00EE4D57" w:rsidRPr="00EE4D57">
          <w:rPr>
            <w:rStyle w:val="Hyperlink"/>
            <w:b/>
            <w:bCs/>
          </w:rPr>
          <w:t>c</w:t>
        </w:r>
        <w:r w:rsidRPr="00EE4D57">
          <w:rPr>
            <w:rStyle w:val="Hyperlink"/>
            <w:b/>
            <w:bCs/>
          </w:rPr>
          <w:t>opyright statement</w:t>
        </w:r>
      </w:hyperlink>
      <w:r>
        <w:t xml:space="preserve">, a </w:t>
      </w:r>
      <w:hyperlink w:anchor="Term_ContactSupportOptions" w:history="1">
        <w:r w:rsidR="00EE4D57" w:rsidRPr="00EE4D57">
          <w:rPr>
            <w:rStyle w:val="Hyperlink"/>
            <w:b/>
            <w:bCs/>
          </w:rPr>
          <w:t>c</w:t>
        </w:r>
        <w:r w:rsidRPr="00EE4D57">
          <w:rPr>
            <w:rStyle w:val="Hyperlink"/>
            <w:b/>
            <w:bCs/>
          </w:rPr>
          <w:t xml:space="preserve">ontact </w:t>
        </w:r>
        <w:r w:rsidR="00EE4D57" w:rsidRPr="00EE4D57">
          <w:rPr>
            <w:rStyle w:val="Hyperlink"/>
            <w:b/>
            <w:bCs/>
          </w:rPr>
          <w:t>s</w:t>
        </w:r>
        <w:r w:rsidRPr="00EE4D57">
          <w:rPr>
            <w:rStyle w:val="Hyperlink"/>
            <w:b/>
            <w:bCs/>
          </w:rPr>
          <w:t xml:space="preserve">upport </w:t>
        </w:r>
        <w:r w:rsidR="00EE4D57" w:rsidRPr="00EE4D57">
          <w:rPr>
            <w:rStyle w:val="Hyperlink"/>
            <w:b/>
            <w:bCs/>
          </w:rPr>
          <w:t>o</w:t>
        </w:r>
        <w:r w:rsidRPr="00EE4D57">
          <w:rPr>
            <w:rStyle w:val="Hyperlink"/>
            <w:b/>
            <w:bCs/>
          </w:rPr>
          <w:t>ptions</w:t>
        </w:r>
      </w:hyperlink>
      <w:r>
        <w:t xml:space="preserve"> view. </w:t>
      </w:r>
    </w:p>
    <w:p w14:paraId="6722A1A7" w14:textId="37119464" w:rsidR="00493CD0" w:rsidRPr="00493CD0" w:rsidRDefault="00493CD0" w:rsidP="00493CD0">
      <w:pPr>
        <w:rPr>
          <w:b/>
          <w:bCs/>
          <w:vanish/>
          <w:specVanish/>
        </w:rPr>
      </w:pPr>
      <w:r>
        <w:rPr>
          <w:b/>
          <w:bCs/>
        </w:rPr>
        <w:t>Group</w:t>
      </w:r>
    </w:p>
    <w:p w14:paraId="4BA7C61D" w14:textId="596C1411" w:rsidR="00493CD0" w:rsidRPr="00493CD0" w:rsidRDefault="00493CD0" w:rsidP="00493CD0">
      <w:pPr>
        <w:rPr>
          <w:vanish/>
          <w:specVanish/>
        </w:rPr>
      </w:pPr>
    </w:p>
    <w:p w14:paraId="36E5EDBD" w14:textId="0A94B9AB" w:rsidR="00493CD0" w:rsidRPr="00493CD0" w:rsidRDefault="00493CD0" w:rsidP="00493CD0">
      <w:r>
        <w:t xml:space="preserve"> </w:t>
      </w:r>
      <w:r w:rsidRPr="00493CD0">
        <w:t>: a logical (e.g.</w:t>
      </w:r>
      <w:r>
        <w:t>,</w:t>
      </w:r>
      <w:r w:rsidRPr="00493CD0">
        <w:t xml:space="preserve"> by </w:t>
      </w:r>
      <w:r>
        <w:t xml:space="preserve">dynamic </w:t>
      </w:r>
      <w:r w:rsidRPr="00493CD0">
        <w:t>selection criteria) or physical (</w:t>
      </w:r>
      <w:proofErr w:type="gramStart"/>
      <w:r w:rsidRPr="00493CD0">
        <w:t>e.g.</w:t>
      </w:r>
      <w:proofErr w:type="gramEnd"/>
      <w:r w:rsidRPr="00493CD0">
        <w:t xml:space="preserve"> </w:t>
      </w:r>
      <w:r>
        <w:t xml:space="preserve">static </w:t>
      </w:r>
      <w:r w:rsidRPr="00493CD0">
        <w:t>linking) collection of items.</w:t>
      </w:r>
      <w:r>
        <w:t xml:space="preserve"> </w:t>
      </w:r>
      <w:r w:rsidRPr="00493CD0">
        <w:t xml:space="preserve">Groups are usually referring to </w:t>
      </w:r>
      <w:hyperlink w:anchor="Term_SystemUser" w:history="1">
        <w:r w:rsidRPr="00493CD0">
          <w:rPr>
            <w:rStyle w:val="Hyperlink"/>
            <w:b/>
            <w:bCs/>
          </w:rPr>
          <w:t>system users</w:t>
        </w:r>
      </w:hyperlink>
      <w:r w:rsidRPr="00493CD0">
        <w:t xml:space="preserve">, or </w:t>
      </w:r>
      <w:hyperlink w:anchor="Term_Resource" w:history="1">
        <w:r w:rsidRPr="00493CD0">
          <w:rPr>
            <w:rStyle w:val="Hyperlink"/>
            <w:b/>
            <w:bCs/>
          </w:rPr>
          <w:t xml:space="preserve">system </w:t>
        </w:r>
        <w:r>
          <w:rPr>
            <w:rStyle w:val="Hyperlink"/>
            <w:b/>
            <w:bCs/>
          </w:rPr>
          <w:t xml:space="preserve">records or </w:t>
        </w:r>
        <w:r w:rsidRPr="00493CD0">
          <w:rPr>
            <w:rStyle w:val="Hyperlink"/>
            <w:b/>
            <w:bCs/>
          </w:rPr>
          <w:t>resources</w:t>
        </w:r>
      </w:hyperlink>
      <w:r w:rsidRPr="00493CD0">
        <w:t>, in which case they can be called ‘</w:t>
      </w:r>
      <w:hyperlink w:anchor="Term_Folder" w:history="1">
        <w:r w:rsidRPr="00493CD0">
          <w:rPr>
            <w:rStyle w:val="Hyperlink"/>
            <w:b/>
            <w:bCs/>
          </w:rPr>
          <w:t>folders</w:t>
        </w:r>
      </w:hyperlink>
      <w:r w:rsidRPr="00493CD0">
        <w:t xml:space="preserve">’.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63" w:name="Term_Identity"/>
      <w:bookmarkEnd w:id="263"/>
      <w:r w:rsidRPr="00620632">
        <w:rPr>
          <w:b/>
          <w:bCs/>
        </w:rPr>
        <w:t>Identity</w:t>
      </w:r>
    </w:p>
    <w:p w14:paraId="0D2E7356" w14:textId="70D916B1" w:rsidR="007D0BD8" w:rsidRPr="00F35359" w:rsidRDefault="007D0BD8" w:rsidP="007D0BD8">
      <w:pPr>
        <w:pStyle w:val="BodyText"/>
      </w:pPr>
      <w:r>
        <w:t xml:space="preserve"> : one of many ways a </w:t>
      </w:r>
      <w:hyperlink w:anchor="Term_Person" w:history="1">
        <w:r w:rsidR="00424299" w:rsidRPr="00424299">
          <w:rPr>
            <w:rStyle w:val="Hyperlink"/>
            <w:b/>
            <w:bCs/>
          </w:rPr>
          <w:t>p</w:t>
        </w:r>
        <w:r w:rsidRPr="00424299">
          <w:rPr>
            <w:rStyle w:val="Hyperlink"/>
            <w:b/>
            <w:bCs/>
          </w:rPr>
          <w:t>erson</w:t>
        </w:r>
      </w:hyperlink>
      <w:r>
        <w:t xml:space="preserve"> can present themselves within different systems and/or groups. A physical </w:t>
      </w:r>
      <w:hyperlink w:anchor="Term_Person" w:history="1">
        <w:r w:rsidRPr="00424299">
          <w:rPr>
            <w:rStyle w:val="Hyperlink"/>
            <w:b/>
            <w:bCs/>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00424299" w:rsidRPr="00424299">
          <w:rPr>
            <w:rStyle w:val="Hyperlink"/>
            <w:b/>
            <w:bCs/>
          </w:rPr>
          <w:t>p</w:t>
        </w:r>
        <w:r w:rsidRPr="00424299">
          <w:rPr>
            <w:rStyle w:val="Hyperlink"/>
            <w:b/>
            <w:bCs/>
          </w:rPr>
          <w:t>erson</w:t>
        </w:r>
      </w:hyperlink>
      <w:r>
        <w:t>.</w:t>
      </w:r>
    </w:p>
    <w:p w14:paraId="4A0B6D3A" w14:textId="77777777" w:rsidR="007D0BD8" w:rsidRPr="0014632E" w:rsidRDefault="007D0BD8" w:rsidP="007D0BD8">
      <w:pPr>
        <w:pStyle w:val="BodyText"/>
        <w:rPr>
          <w:b/>
          <w:bCs/>
          <w:vanish/>
          <w:specVanish/>
        </w:rPr>
      </w:pPr>
      <w:bookmarkStart w:id="264" w:name="Term_IdP"/>
      <w:bookmarkEnd w:id="264"/>
      <w:r>
        <w:rPr>
          <w:b/>
          <w:bCs/>
        </w:rPr>
        <w:t>Identity Provider (IdP)</w:t>
      </w:r>
    </w:p>
    <w:p w14:paraId="336A32BF" w14:textId="3C0253B0"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424299">
          <w:rPr>
            <w:rStyle w:val="Hyperlink"/>
            <w:b/>
            <w:bCs/>
          </w:rPr>
          <w:t>dependent service</w:t>
        </w:r>
      </w:hyperlink>
      <w:r w:rsidRPr="0014632E">
        <w:t xml:space="preserve">, that can be us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14632E">
        <w:t xml:space="preserve"> without disclosing </w:t>
      </w:r>
      <w:hyperlink w:anchor="Term_ConfidentialInformation" w:history="1">
        <w:r w:rsidRPr="00424299">
          <w:rPr>
            <w:rStyle w:val="Hyperlink"/>
            <w:b/>
            <w:bCs/>
          </w:rPr>
          <w:t>confidential</w:t>
        </w:r>
      </w:hyperlink>
      <w:r w:rsidRPr="00424299">
        <w:rPr>
          <w:b/>
          <w:bCs/>
        </w:rPr>
        <w:t xml:space="preserve"> </w:t>
      </w:r>
      <w:hyperlink w:anchor="Term_Credential" w:history="1">
        <w:r w:rsidRPr="00424299">
          <w:rPr>
            <w:rStyle w:val="Hyperlink"/>
            <w:b/>
            <w:bCs/>
          </w:rPr>
          <w:t>credentials</w:t>
        </w:r>
      </w:hyperlink>
      <w:r w:rsidRPr="0014632E">
        <w:t xml:space="preserve"> to </w:t>
      </w:r>
      <w:hyperlink w:anchor="Term_DependentService" w:history="1">
        <w:r w:rsidRPr="00424299">
          <w:rPr>
            <w:rStyle w:val="Hyperlink"/>
            <w:b/>
            <w:bCs/>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5F807352" w:rsidR="007D0BD8" w:rsidRPr="003C7F2B" w:rsidRDefault="007D0BD8" w:rsidP="007D0BD8">
      <w:pPr>
        <w:pStyle w:val="BodyText"/>
        <w:rPr>
          <w:b/>
          <w:bCs/>
          <w:vanish/>
          <w:specVanish/>
        </w:rPr>
      </w:pPr>
      <w:bookmarkStart w:id="265" w:name="Term_IF_THEN"/>
      <w:bookmarkEnd w:id="265"/>
      <w:r w:rsidRPr="003C7F2B">
        <w:rPr>
          <w:b/>
          <w:bCs/>
        </w:rPr>
        <w:t>IF/</w:t>
      </w:r>
      <w:r w:rsidR="00325F26" w:rsidRPr="00325F26">
        <w:rPr>
          <w:b/>
          <w:bCs/>
        </w:rPr>
        <w:t>THEN</w:t>
      </w:r>
    </w:p>
    <w:p w14:paraId="32FAAA2B" w14:textId="7CBAD845" w:rsidR="007D0BD8" w:rsidRDefault="007D0BD8" w:rsidP="007D0BD8">
      <w:pPr>
        <w:pStyle w:val="BodyText"/>
      </w:pPr>
      <w:r>
        <w:t xml:space="preserve"> : some requirement Statements are conditional applied (usually when a solution’s system(s) are managed </w:t>
      </w:r>
      <w:hyperlink w:anchor="Term_SaaP" w:history="1">
        <w:proofErr w:type="spellStart"/>
        <w:r w:rsidR="00325F26" w:rsidRPr="00325F26">
          <w:rPr>
            <w:rStyle w:val="Hyperlink"/>
            <w:b/>
          </w:rPr>
          <w:t>SaaP</w:t>
        </w:r>
      </w:hyperlink>
      <w:r>
        <w:t>s</w:t>
      </w:r>
      <w:proofErr w:type="spellEnd"/>
      <w:r>
        <w:t>).</w:t>
      </w:r>
    </w:p>
    <w:p w14:paraId="555EFF4C" w14:textId="77777777" w:rsidR="007D0BD8" w:rsidRPr="00AC3BCB" w:rsidRDefault="007D0BD8" w:rsidP="007D0BD8">
      <w:pPr>
        <w:pStyle w:val="BodyText"/>
        <w:rPr>
          <w:b/>
          <w:bCs/>
          <w:vanish/>
          <w:specVanish/>
        </w:rPr>
      </w:pPr>
      <w:bookmarkStart w:id="266" w:name="Term_ITC"/>
      <w:bookmarkStart w:id="267" w:name="Term_InfrastructureAsCode"/>
      <w:bookmarkEnd w:id="266"/>
      <w:r w:rsidRPr="00AC3BCB">
        <w:rPr>
          <w:b/>
          <w:bCs/>
        </w:rPr>
        <w:t xml:space="preserve">Information Technology &amp; Communication (ITC) </w:t>
      </w:r>
    </w:p>
    <w:p w14:paraId="3874F1FB" w14:textId="0B81F4E9" w:rsidR="007D0BD8" w:rsidRDefault="007D0BD8" w:rsidP="007D0BD8">
      <w:pPr>
        <w:pStyle w:val="BodyText"/>
      </w:pPr>
      <w:r>
        <w:t xml:space="preserve">: the domain of using technology to manage information and communicate it between devices for access by </w:t>
      </w:r>
      <w:hyperlink w:anchor="Term_SystemUser" w:history="1">
        <w:r w:rsidR="004128F1">
          <w:rPr>
            <w:rStyle w:val="Hyperlink"/>
            <w:b/>
            <w:bCs/>
          </w:rPr>
          <w:t>s</w:t>
        </w:r>
        <w:r w:rsidR="004128F1" w:rsidRPr="004128F1">
          <w:rPr>
            <w:rStyle w:val="Hyperlink"/>
            <w:b/>
            <w:bCs/>
          </w:rPr>
          <w:t>ystem users</w:t>
        </w:r>
      </w:hyperlink>
      <w:r>
        <w:t>.</w:t>
      </w:r>
      <w:r>
        <w:br/>
        <w:t>Specifically, it is about integrating and orchestrating technology (</w:t>
      </w:r>
      <w:hyperlink w:anchor="Term_Infrastructure" w:history="1">
        <w:r w:rsidRPr="00424299">
          <w:rPr>
            <w:rStyle w:val="Hyperlink"/>
            <w:b/>
            <w:bCs/>
          </w:rPr>
          <w:t>infrastructure</w:t>
        </w:r>
      </w:hyperlink>
      <w:r>
        <w:t xml:space="preserve">, </w:t>
      </w:r>
      <w:hyperlink w:anchor="Term_DataStore" w:history="1">
        <w:r w:rsidRPr="00424299">
          <w:rPr>
            <w:rStyle w:val="Hyperlink"/>
            <w:b/>
            <w:bCs/>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68" w:name="Term_Infrastructure"/>
      <w:bookmarkEnd w:id="268"/>
      <w:r w:rsidRPr="007918E2">
        <w:rPr>
          <w:b/>
          <w:bCs/>
        </w:rPr>
        <w:t>Infrastructure</w:t>
      </w:r>
    </w:p>
    <w:p w14:paraId="74777894" w14:textId="67F3D85F" w:rsidR="007D0BD8" w:rsidRDefault="007D0BD8" w:rsidP="007D0BD8">
      <w:pPr>
        <w:pStyle w:val="BodyText"/>
      </w:pPr>
      <w:r>
        <w:t xml:space="preserve"> : the technology components required to host one or more solution service system(s) in one or more </w:t>
      </w:r>
      <w:hyperlink w:anchor="Term_Environment" w:history="1">
        <w:r w:rsidRPr="00424299">
          <w:rPr>
            <w:rStyle w:val="Hyperlink"/>
            <w:b/>
            <w:bCs/>
          </w:rPr>
          <w:t>environments</w:t>
        </w:r>
      </w:hyperlink>
      <w:r>
        <w:t xml:space="preserve">. Traditionally developed by hand, current best practice is to build it solely with </w:t>
      </w:r>
      <w:hyperlink w:anchor="Term_CustomSupportingCode" w:history="1">
        <w:r w:rsidRPr="00424299">
          <w:rPr>
            <w:rStyle w:val="Hyperlink"/>
            <w:b/>
            <w:bCs/>
          </w:rPr>
          <w:t>Custom Supporting Code</w:t>
        </w:r>
      </w:hyperlink>
      <w:r>
        <w:t xml:space="preserve"> (</w:t>
      </w:r>
      <w:hyperlink w:anchor="Term_InfrastructureAsCode" w:history="1">
        <w:r w:rsidRPr="00424299">
          <w:rPr>
            <w:rStyle w:val="Hyperlink"/>
            <w:b/>
            <w:bCs/>
          </w:rPr>
          <w:t>Infrastructure as Code</w:t>
        </w:r>
      </w:hyperlink>
      <w:r>
        <w:t xml:space="preserve"> and </w:t>
      </w:r>
      <w:hyperlink w:anchor="Term_DbSchemaAsCode" w:history="1">
        <w:r w:rsidRPr="00424299">
          <w:rPr>
            <w:rStyle w:val="Hyperlink"/>
            <w:b/>
            <w:bCs/>
          </w:rPr>
          <w:t>Database Schema as Code</w:t>
        </w:r>
      </w:hyperlink>
      <w:r>
        <w:t xml:space="preserve"> </w:t>
      </w:r>
      <w:r w:rsidR="00424299">
        <w:t xml:space="preserve">being invoked by </w:t>
      </w:r>
      <w:hyperlink w:anchor="Term_Pipeline" w:history="1">
        <w:r w:rsidRPr="00424299">
          <w:rPr>
            <w:rStyle w:val="Hyperlink"/>
            <w:b/>
            <w:bCs/>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67"/>
      <w:r w:rsidRPr="00552B50">
        <w:t>: code instructions to build target infrastructure, usually in cloud environments.</w:t>
      </w:r>
      <w:r>
        <w:t xml:space="preserve"> See </w:t>
      </w:r>
      <w:hyperlink w:anchor="Term_DbSchemaAsCode" w:history="1">
        <w:r w:rsidRPr="00424299">
          <w:rPr>
            <w:rStyle w:val="Hyperlink"/>
            <w:b/>
            <w:bCs/>
          </w:rPr>
          <w:t>DsaC</w:t>
        </w:r>
      </w:hyperlink>
      <w:r>
        <w:t>.</w:t>
      </w:r>
    </w:p>
    <w:p w14:paraId="5350A556" w14:textId="77777777" w:rsidR="007D0BD8" w:rsidRPr="00162571" w:rsidRDefault="007D0BD8" w:rsidP="007D0BD8">
      <w:pPr>
        <w:pStyle w:val="BodyText"/>
        <w:rPr>
          <w:b/>
          <w:bCs/>
          <w:vanish/>
          <w:specVanish/>
        </w:rPr>
      </w:pPr>
      <w:r w:rsidRPr="00162571">
        <w:rPr>
          <w:b/>
          <w:bCs/>
        </w:rPr>
        <w:lastRenderedPageBreak/>
        <w:t xml:space="preserve">Installed </w:t>
      </w:r>
    </w:p>
    <w:p w14:paraId="57E3C1B6" w14:textId="6EA21EAD" w:rsidR="007D0BD8" w:rsidRDefault="007D0BD8" w:rsidP="007D0BD8">
      <w:pPr>
        <w:pStyle w:val="BodyText"/>
      </w:pPr>
      <w:r>
        <w:t xml:space="preserve"> : a </w:t>
      </w:r>
      <w:r w:rsidR="00325F26" w:rsidRPr="00325F26">
        <w:rPr>
          <w:b/>
        </w:rPr>
        <w:t>SaaP</w:t>
      </w:r>
      <w:r>
        <w:t xml:space="preserve">. Could be </w:t>
      </w:r>
      <w:r w:rsidR="00843332">
        <w:t>an</w:t>
      </w:r>
      <w:r>
        <w:t xml:space="preserve"> either a </w:t>
      </w:r>
      <w:hyperlink w:anchor="Term_CustomSystem" w:history="1">
        <w:r w:rsidRPr="00424299">
          <w:rPr>
            <w:rStyle w:val="Hyperlink"/>
            <w:b/>
            <w:bCs/>
          </w:rPr>
          <w:t>custom system</w:t>
        </w:r>
      </w:hyperlink>
      <w:r>
        <w:t xml:space="preserve"> or finished </w:t>
      </w:r>
      <w:hyperlink w:anchor="Term_OTS" w:history="1">
        <w:r w:rsidRPr="00424299">
          <w:rPr>
            <w:rStyle w:val="Hyperlink"/>
            <w:b/>
            <w:bCs/>
          </w:rPr>
          <w:t>Off the Shelf (OTS)</w:t>
        </w:r>
      </w:hyperlink>
      <w:r>
        <w:t xml:space="preserve"> product.</w:t>
      </w:r>
    </w:p>
    <w:p w14:paraId="578B4B6B" w14:textId="6651CDC8" w:rsidR="007D0BD8" w:rsidRDefault="007D0BD8" w:rsidP="007D0BD8">
      <w:pPr>
        <w:pStyle w:val="BodyText"/>
      </w:pPr>
      <w:bookmarkStart w:id="269" w:name="Term_Interface"/>
      <w:bookmarkEnd w:id="269"/>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004128F1">
          <w:rPr>
            <w:rStyle w:val="Hyperlink"/>
            <w:b/>
            <w:bCs/>
          </w:rPr>
          <w:t>s</w:t>
        </w:r>
        <w:r w:rsidR="004128F1" w:rsidRPr="004128F1">
          <w:rPr>
            <w:rStyle w:val="Hyperlink"/>
            <w:b/>
            <w:bCs/>
          </w:rPr>
          <w:t>ystem users</w:t>
        </w:r>
      </w:hyperlink>
      <w:r>
        <w:t>, or Application Programming Interfaces (</w:t>
      </w:r>
      <w:hyperlink w:anchor="Term_API" w:history="1">
        <w:r w:rsidR="003B5EE1" w:rsidRPr="003B5EE1">
          <w:rPr>
            <w:rStyle w:val="Hyperlink"/>
            <w:b/>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424299">
          <w:rPr>
            <w:rStyle w:val="Hyperlink"/>
            <w:b/>
            <w:bCs/>
          </w:rPr>
          <w:t>View</w:t>
        </w:r>
      </w:hyperlink>
      <w:r>
        <w:t>.</w:t>
      </w:r>
    </w:p>
    <w:p w14:paraId="15D91BB8" w14:textId="77777777" w:rsidR="007D0BD8" w:rsidRPr="005E49D2" w:rsidRDefault="007D0BD8" w:rsidP="007D0BD8">
      <w:pPr>
        <w:pStyle w:val="BodyText"/>
        <w:rPr>
          <w:b/>
          <w:bCs/>
          <w:vanish/>
          <w:specVanish/>
        </w:rPr>
      </w:pPr>
      <w:bookmarkStart w:id="270" w:name="Term_IIBA"/>
      <w:bookmarkEnd w:id="270"/>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424299">
          <w:rPr>
            <w:rStyle w:val="Hyperlink"/>
            <w:b/>
            <w:bCs/>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71" w:name="Term_ISO"/>
      <w:bookmarkEnd w:id="271"/>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72" w:name="Term_InterpretedLanguage"/>
      <w:bookmarkEnd w:id="272"/>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424299">
          <w:rPr>
            <w:rStyle w:val="Hyperlink"/>
            <w:b/>
            <w:bCs/>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424299">
          <w:rPr>
            <w:rStyle w:val="Hyperlink"/>
            <w:b/>
            <w:bCs/>
          </w:rPr>
          <w:t>compiled languages</w:t>
        </w:r>
      </w:hyperlink>
      <w:r>
        <w:t>.</w:t>
      </w:r>
    </w:p>
    <w:p w14:paraId="4E7D26A9" w14:textId="77777777" w:rsidR="007D0BD8" w:rsidRPr="00504B54" w:rsidRDefault="007D0BD8" w:rsidP="007D0BD8">
      <w:pPr>
        <w:pStyle w:val="BodyText"/>
        <w:rPr>
          <w:b/>
          <w:bCs/>
          <w:vanish/>
          <w:specVanish/>
        </w:rPr>
      </w:pPr>
      <w:bookmarkStart w:id="273" w:name="Term_Invitation"/>
      <w:bookmarkEnd w:id="273"/>
      <w:r w:rsidRPr="00504B54">
        <w:rPr>
          <w:b/>
          <w:bCs/>
        </w:rPr>
        <w:t>Invitations</w:t>
      </w:r>
    </w:p>
    <w:p w14:paraId="3241117D" w14:textId="7099FB8A" w:rsidR="007D0BD8" w:rsidRDefault="007D0BD8" w:rsidP="007D0BD8">
      <w:pPr>
        <w:pStyle w:val="BodyText"/>
      </w:pPr>
      <w:r>
        <w:t xml:space="preserve"> : in the case of systems, a part of the process by which a Person – whether already an existing system user or not -- [optionally Applies to] be Invited to Accept a </w:t>
      </w:r>
      <w:hyperlink w:anchor="Term_Role" w:history="1">
        <w:r w:rsidR="002D3C84" w:rsidRPr="002D3C84">
          <w:rPr>
            <w:rStyle w:val="Hyperlink"/>
            <w:b/>
            <w:bCs/>
          </w:rPr>
          <w:t>system role</w:t>
        </w:r>
      </w:hyperlink>
      <w:r>
        <w:t xml:space="preserve"> within a system, at which point an internal a</w:t>
      </w:r>
      <w:r w:rsidR="00424299">
        <w:t>uthent</w:t>
      </w:r>
      <w:r>
        <w:t xml:space="preserve">icated user record is created </w:t>
      </w:r>
      <w:hyperlink w:anchor="Term_JIT" w:history="1">
        <w:r w:rsidRPr="002D3C84">
          <w:rPr>
            <w:rStyle w:val="Hyperlink"/>
            <w:b/>
            <w:bCs/>
          </w:rPr>
          <w:t>JIT</w:t>
        </w:r>
      </w:hyperlink>
      <w:r w:rsidR="004E21B0">
        <w:t xml:space="preserve"> if </w:t>
      </w:r>
      <w:r>
        <w:t xml:space="preserve">required. See </w:t>
      </w:r>
      <w:hyperlink w:anchor="Term_JIT" w:history="1">
        <w:r w:rsidRPr="002D3C84">
          <w:rPr>
            <w:rStyle w:val="Hyperlink"/>
            <w:b/>
            <w:bCs/>
          </w:rPr>
          <w:t>JIT</w:t>
        </w:r>
      </w:hyperlink>
      <w:r>
        <w:t xml:space="preserve"> and </w:t>
      </w:r>
      <w:hyperlink w:anchor="Term_SCIM" w:history="1">
        <w:r w:rsidRPr="002D3C84">
          <w:rPr>
            <w:rStyle w:val="Hyperlink"/>
            <w:b/>
            <w:bCs/>
          </w:rPr>
          <w:t>SCIM</w:t>
        </w:r>
      </w:hyperlink>
      <w:r>
        <w:t xml:space="preserve">. </w:t>
      </w:r>
    </w:p>
    <w:p w14:paraId="0548B810" w14:textId="77777777" w:rsidR="007D0BD8" w:rsidRPr="00CC7AB4" w:rsidRDefault="007D0BD8" w:rsidP="007D0BD8">
      <w:pPr>
        <w:pStyle w:val="BodyText"/>
        <w:rPr>
          <w:b/>
          <w:bCs/>
          <w:vanish/>
          <w:specVanish/>
        </w:rPr>
      </w:pPr>
      <w:bookmarkStart w:id="274" w:name="Term_ISO_25010"/>
      <w:bookmarkEnd w:id="274"/>
      <w:r w:rsidRPr="00CC7AB4">
        <w:rPr>
          <w:b/>
          <w:bCs/>
        </w:rPr>
        <w:t>ISO-25010</w:t>
      </w:r>
    </w:p>
    <w:p w14:paraId="51C9F482" w14:textId="53B856EA" w:rsidR="007D0BD8" w:rsidRDefault="007D0BD8" w:rsidP="007D0BD8">
      <w:pPr>
        <w:pStyle w:val="BodyText"/>
      </w:pPr>
      <w:r>
        <w:t xml:space="preserve"> : international standard defining desirable Qualities of </w:t>
      </w:r>
      <w:r w:rsidR="006D38B6">
        <w:rPr>
          <w:i/>
          <w:iCs/>
          <w:u w:val="single"/>
        </w:rPr>
        <w:t>s</w:t>
      </w:r>
      <w:r w:rsidRPr="000B6666">
        <w:rPr>
          <w:i/>
          <w:iCs/>
          <w:u w:val="single"/>
        </w:rPr>
        <w:t>ystems</w:t>
      </w:r>
      <w:r>
        <w:rPr>
          <w:i/>
          <w:iCs/>
        </w:rPr>
        <w:t>,</w:t>
      </w:r>
      <w:r>
        <w:t xml:space="preserve"> in turn supporting qualities of </w:t>
      </w:r>
      <w:r w:rsidRPr="006D38B6">
        <w:rPr>
          <w:i/>
          <w:iCs/>
          <w:u w:val="single"/>
        </w:rPr>
        <w:t>data</w:t>
      </w:r>
      <w:r>
        <w:t xml:space="preserve"> (see </w:t>
      </w:r>
      <w:hyperlink w:anchor="Term_ISO_25012" w:history="1">
        <w:r w:rsidRPr="002D3C84">
          <w:rPr>
            <w:rStyle w:val="Hyperlink"/>
            <w:b/>
            <w:bCs/>
          </w:rPr>
          <w:t>ISO-25012</w:t>
        </w:r>
      </w:hyperlink>
      <w:r>
        <w:t xml:space="preserve">), and ultimately </w:t>
      </w:r>
      <w:r w:rsidR="006D38B6">
        <w:t xml:space="preserve">the </w:t>
      </w:r>
      <w:r w:rsidR="006D38B6" w:rsidRPr="006D38B6">
        <w:rPr>
          <w:i/>
          <w:iCs/>
          <w:u w:val="single"/>
        </w:rPr>
        <w:t>experience</w:t>
      </w:r>
      <w:r w:rsidR="006D38B6">
        <w:t xml:space="preserve"> of </w:t>
      </w:r>
      <w:r>
        <w:t>user</w:t>
      </w:r>
      <w:r w:rsidR="006D38B6">
        <w:t>s</w:t>
      </w:r>
      <w:r>
        <w:t xml:space="preserve"> (see </w:t>
      </w:r>
      <w:hyperlink w:anchor="Term_ISO_25022" w:history="1">
        <w:r w:rsidRPr="002D3C84">
          <w:rPr>
            <w:rStyle w:val="Hyperlink"/>
            <w:b/>
            <w:bCs/>
          </w:rPr>
          <w:t>ISO-25022</w:t>
        </w:r>
      </w:hyperlink>
      <w:r>
        <w:t>).</w:t>
      </w:r>
    </w:p>
    <w:p w14:paraId="4BB60FFE" w14:textId="77777777" w:rsidR="007D0BD8" w:rsidRPr="00CC7AB4" w:rsidRDefault="007D0BD8" w:rsidP="007D0BD8">
      <w:pPr>
        <w:pStyle w:val="BodyText"/>
        <w:rPr>
          <w:b/>
          <w:bCs/>
          <w:vanish/>
          <w:specVanish/>
        </w:rPr>
      </w:pPr>
      <w:bookmarkStart w:id="275" w:name="Term_ISO_25012"/>
      <w:bookmarkEnd w:id="275"/>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76" w:name="Term_ISO_25022"/>
      <w:bookmarkEnd w:id="276"/>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2D3C84">
          <w:rPr>
            <w:rStyle w:val="Hyperlink"/>
            <w:b/>
            <w:bCs/>
          </w:rPr>
          <w:t>ISO-25010</w:t>
        </w:r>
      </w:hyperlink>
      <w:r>
        <w:t xml:space="preserve">) to access and manage </w:t>
      </w:r>
      <w:r w:rsidRPr="000B6666">
        <w:rPr>
          <w:i/>
          <w:iCs/>
          <w:u w:val="single"/>
        </w:rPr>
        <w:t>Data</w:t>
      </w:r>
      <w:r>
        <w:t xml:space="preserve"> (see </w:t>
      </w:r>
      <w:hyperlink w:anchor="Term_ISO_25012" w:history="1">
        <w:r w:rsidRPr="002D3C84">
          <w:rPr>
            <w:rStyle w:val="Hyperlink"/>
            <w:b/>
            <w:bCs/>
          </w:rPr>
          <w:t>ISO-25012</w:t>
        </w:r>
      </w:hyperlink>
      <w:r>
        <w:t>).</w:t>
      </w:r>
    </w:p>
    <w:p w14:paraId="55FBEB7D" w14:textId="1E2A7626" w:rsidR="007D0BD8" w:rsidRPr="00CC7AB4" w:rsidRDefault="007D0BD8" w:rsidP="007D0BD8">
      <w:pPr>
        <w:pStyle w:val="BodyText"/>
        <w:rPr>
          <w:b/>
          <w:bCs/>
          <w:vanish/>
          <w:specVanish/>
        </w:rPr>
      </w:pPr>
      <w:bookmarkStart w:id="277" w:name="Term_ISO_27001"/>
      <w:bookmarkEnd w:id="277"/>
      <w:r w:rsidRPr="00CC7AB4">
        <w:rPr>
          <w:b/>
          <w:bCs/>
        </w:rPr>
        <w:t xml:space="preserve">ISO-27001 </w:t>
      </w:r>
      <w:r>
        <w:rPr>
          <w:b/>
          <w:bCs/>
        </w:rPr>
        <w:t xml:space="preserve">Information Security, </w:t>
      </w:r>
      <w:r w:rsidR="00843332">
        <w:rPr>
          <w:b/>
          <w:bCs/>
        </w:rPr>
        <w:t>Cybersecurity,</w:t>
      </w:r>
      <w:r>
        <w:rPr>
          <w:b/>
          <w:bCs/>
        </w:rPr>
        <w:t xml:space="preserve"> and privacy protection</w:t>
      </w:r>
      <w:r w:rsidRPr="00CC7AB4">
        <w:rPr>
          <w:b/>
          <w:bCs/>
        </w:rPr>
        <w:t xml:space="preserve"> </w:t>
      </w:r>
    </w:p>
    <w:p w14:paraId="3C85FF1E" w14:textId="7295C4E7" w:rsidR="007D0BD8" w:rsidRDefault="007D0BD8" w:rsidP="007D0BD8">
      <w:pPr>
        <w:pStyle w:val="BodyText"/>
        <w:ind w:left="720"/>
      </w:pPr>
      <w:r>
        <w:t xml:space="preserve"> : </w:t>
      </w:r>
      <w:r w:rsidRPr="00CC7AB4">
        <w:t xml:space="preserve">guidance for companies of any size and from all sectors of activity on establishing, implementing, </w:t>
      </w:r>
      <w:r w:rsidR="00843332" w:rsidRPr="00CC7AB4">
        <w:t>maintaining,</w:t>
      </w:r>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78" w:name="Term_JIT"/>
      <w:bookmarkEnd w:id="278"/>
      <w:r w:rsidRPr="00504B54">
        <w:rPr>
          <w:b/>
          <w:bCs/>
        </w:rPr>
        <w:t>Just In Time (JIT)</w:t>
      </w:r>
    </w:p>
    <w:p w14:paraId="42ABB799" w14:textId="1DC0BB47" w:rsidR="007D0BD8" w:rsidRDefault="007D0BD8" w:rsidP="007D0BD8">
      <w:pPr>
        <w:pStyle w:val="BodyText"/>
      </w:pPr>
      <w:r>
        <w:t xml:space="preserve"> : in the case of system user creation, this means than the creation of an internal </w:t>
      </w:r>
      <w:r w:rsidR="00DC217E">
        <w:t>authenticates</w:t>
      </w:r>
      <w:r>
        <w:t xml:space="preserve"> </w:t>
      </w:r>
      <w:hyperlink w:anchor="Term_SystemUser" w:history="1">
        <w:r w:rsidR="002D3C84">
          <w:rPr>
            <w:rStyle w:val="Hyperlink"/>
            <w:b/>
            <w:bCs/>
          </w:rPr>
          <w:t>s</w:t>
        </w:r>
        <w:r w:rsidRPr="002D3C84">
          <w:rPr>
            <w:rStyle w:val="Hyperlink"/>
            <w:b/>
            <w:bCs/>
          </w:rPr>
          <w:t xml:space="preserve">ystem </w:t>
        </w:r>
        <w:r w:rsidR="002D3C84">
          <w:rPr>
            <w:rStyle w:val="Hyperlink"/>
            <w:b/>
            <w:bCs/>
          </w:rPr>
          <w:t>u</w:t>
        </w:r>
        <w:r w:rsidRPr="002D3C84">
          <w:rPr>
            <w:rStyle w:val="Hyperlink"/>
            <w:b/>
            <w:bCs/>
          </w:rPr>
          <w:t>ser</w:t>
        </w:r>
      </w:hyperlink>
      <w:r>
        <w:t xml:space="preserve"> record is deferred until a user </w:t>
      </w:r>
      <w:r w:rsidR="00DC217E">
        <w:t>authenticates</w:t>
      </w:r>
      <w:r>
        <w:t xml:space="preserve"> themselves and </w:t>
      </w:r>
      <w:r w:rsidR="00843332">
        <w:t>begins</w:t>
      </w:r>
      <w:r>
        <w:t xml:space="preserve"> using the system. Most often associated to </w:t>
      </w:r>
      <w:hyperlink w:anchor="Term_Invitation" w:history="1">
        <w:r w:rsidR="002D3C84" w:rsidRPr="002D3C84">
          <w:rPr>
            <w:rStyle w:val="Hyperlink"/>
            <w:b/>
            <w:bCs/>
          </w:rPr>
          <w:t>i</w:t>
        </w:r>
        <w:r w:rsidRPr="002D3C84">
          <w:rPr>
            <w:rStyle w:val="Hyperlink"/>
            <w:b/>
            <w:bCs/>
          </w:rPr>
          <w:t>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79" w:name="Term_LandingPage"/>
      <w:bookmarkEnd w:id="279"/>
      <w:r w:rsidRPr="00396797">
        <w:rPr>
          <w:b/>
          <w:bCs/>
        </w:rPr>
        <w:lastRenderedPageBreak/>
        <w:t>Landing Page</w:t>
      </w:r>
    </w:p>
    <w:p w14:paraId="6E911B08" w14:textId="63DAB667" w:rsidR="007D0BD8" w:rsidRDefault="007D0BD8" w:rsidP="007D0BD8">
      <w:pPr>
        <w:pStyle w:val="BodyText"/>
      </w:pPr>
      <w:r>
        <w:t xml:space="preserve"> : a publicly accessible View that is linked to from </w:t>
      </w:r>
      <w:r w:rsidR="00DC217E" w:rsidRPr="00DC217E">
        <w:rPr>
          <w:b/>
          <w:bCs/>
        </w:rPr>
        <w:t>s</w:t>
      </w:r>
      <w:r w:rsidRPr="00DC217E">
        <w:rPr>
          <w:b/>
          <w:bCs/>
        </w:rPr>
        <w:t xml:space="preserve">earch </w:t>
      </w:r>
      <w:r w:rsidR="00DC217E" w:rsidRPr="00DC217E">
        <w:rPr>
          <w:b/>
          <w:bCs/>
        </w:rPr>
        <w:t>e</w:t>
      </w:r>
      <w:r w:rsidRPr="00DC217E">
        <w:rPr>
          <w:b/>
          <w:bCs/>
        </w:rPr>
        <w:t xml:space="preserve">ngine </w:t>
      </w:r>
      <w:r w:rsidR="00DC217E" w:rsidRPr="00DC217E">
        <w:rPr>
          <w:b/>
          <w:bCs/>
        </w:rPr>
        <w:t>o</w:t>
      </w:r>
      <w:r w:rsidRPr="00DC217E">
        <w:rPr>
          <w:b/>
          <w:bCs/>
        </w:rPr>
        <w:t>ptimised (SEO)</w:t>
      </w:r>
      <w:r>
        <w:t xml:space="preserve"> search result, marketing promotion, marketing email or online advertisement in social media or other supports, containing directed sales copy. Landing Pages are used for lead generation. May be the same as a </w:t>
      </w:r>
      <w:hyperlink w:anchor="Term_HomePage" w:history="1">
        <w:r w:rsidR="002D3C84" w:rsidRPr="002D3C84">
          <w:rPr>
            <w:rStyle w:val="Hyperlink"/>
            <w:b/>
            <w:bCs/>
          </w:rPr>
          <w:t>h</w:t>
        </w:r>
        <w:r w:rsidRPr="002D3C84">
          <w:rPr>
            <w:rStyle w:val="Hyperlink"/>
            <w:b/>
            <w:bCs/>
          </w:rPr>
          <w:t xml:space="preserve">ome </w:t>
        </w:r>
        <w:r w:rsidR="002D3C84" w:rsidRPr="002D3C84">
          <w:rPr>
            <w:rStyle w:val="Hyperlink"/>
            <w:b/>
            <w:bCs/>
          </w:rPr>
          <w:t>p</w:t>
        </w:r>
        <w:r w:rsidRPr="002D3C84">
          <w:rPr>
            <w:rStyle w:val="Hyperlink"/>
            <w:b/>
            <w:bCs/>
          </w:rPr>
          <w:t>age</w:t>
        </w:r>
      </w:hyperlink>
      <w:r>
        <w:t>.</w:t>
      </w:r>
    </w:p>
    <w:p w14:paraId="4FC705C8" w14:textId="77777777" w:rsidR="007D0BD8" w:rsidRPr="006E6983" w:rsidRDefault="007D0BD8" w:rsidP="007D0BD8">
      <w:pPr>
        <w:pStyle w:val="BodyText"/>
        <w:rPr>
          <w:b/>
          <w:bCs/>
          <w:vanish/>
          <w:specVanish/>
        </w:rPr>
      </w:pPr>
      <w:bookmarkStart w:id="280" w:name="Term_LogicalDelete"/>
      <w:bookmarkEnd w:id="280"/>
      <w:r w:rsidRPr="006E6983">
        <w:rPr>
          <w:b/>
          <w:bCs/>
        </w:rPr>
        <w:t>Logical Deletion</w:t>
      </w:r>
    </w:p>
    <w:p w14:paraId="21359782" w14:textId="69293984"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002D3C84" w:rsidRPr="002D3C84">
          <w:rPr>
            <w:rStyle w:val="Hyperlink"/>
            <w:b/>
            <w:bCs/>
          </w:rPr>
          <w:t>a</w:t>
        </w:r>
        <w:r w:rsidRPr="002D3C84">
          <w:rPr>
            <w:rStyle w:val="Hyperlink"/>
            <w:b/>
            <w:bCs/>
          </w:rPr>
          <w:t>rchiving</w:t>
        </w:r>
      </w:hyperlink>
      <w:r>
        <w:t>.</w:t>
      </w:r>
    </w:p>
    <w:p w14:paraId="20022581" w14:textId="77777777" w:rsidR="007D0BD8" w:rsidRPr="006E6983" w:rsidRDefault="007D0BD8" w:rsidP="007D0BD8">
      <w:pPr>
        <w:pStyle w:val="BodyText"/>
        <w:rPr>
          <w:b/>
          <w:bCs/>
          <w:vanish/>
          <w:specVanish/>
        </w:rPr>
      </w:pPr>
      <w:bookmarkStart w:id="281" w:name="Term_LogicalStateChange"/>
      <w:bookmarkEnd w:id="281"/>
      <w:r w:rsidRPr="006E6983">
        <w:rPr>
          <w:b/>
          <w:bCs/>
        </w:rPr>
        <w:t xml:space="preserve">Logical State Change </w:t>
      </w:r>
    </w:p>
    <w:p w14:paraId="0D658016" w14:textId="29E60CD6" w:rsidR="007D0BD8" w:rsidRDefault="007D0BD8" w:rsidP="007D0BD8">
      <w:pPr>
        <w:pStyle w:val="BodyText"/>
      </w:pPr>
      <w:r>
        <w:t xml:space="preserve"> : a flag-based method of controlling the inclusion of records in search operations. See </w:t>
      </w:r>
      <w:hyperlink w:anchor="Term_Archiving" w:history="1">
        <w:r w:rsidR="002D3C84">
          <w:rPr>
            <w:rStyle w:val="Hyperlink"/>
            <w:b/>
            <w:bCs/>
          </w:rPr>
          <w:t>a</w:t>
        </w:r>
        <w:r w:rsidRPr="002D3C84">
          <w:rPr>
            <w:rStyle w:val="Hyperlink"/>
            <w:b/>
            <w:bCs/>
          </w:rPr>
          <w:t>rchiving</w:t>
        </w:r>
      </w:hyperlink>
      <w:r>
        <w:t xml:space="preserve"> , </w:t>
      </w:r>
      <w:hyperlink w:anchor="Term_LogicalDelete" w:history="1">
        <w:r w:rsidR="002D3C84" w:rsidRPr="002D3C84">
          <w:rPr>
            <w:rStyle w:val="Hyperlink"/>
            <w:b/>
            <w:bCs/>
          </w:rPr>
          <w:t>l</w:t>
        </w:r>
        <w:r w:rsidRPr="002D3C84">
          <w:rPr>
            <w:rStyle w:val="Hyperlink"/>
            <w:b/>
            <w:bCs/>
          </w:rPr>
          <w:t xml:space="preserve">ogical </w:t>
        </w:r>
        <w:r w:rsidR="002D3C84" w:rsidRPr="002D3C84">
          <w:rPr>
            <w:rStyle w:val="Hyperlink"/>
            <w:b/>
            <w:bCs/>
          </w:rPr>
          <w:t>d</w:t>
        </w:r>
        <w:r w:rsidRPr="002D3C84">
          <w:rPr>
            <w:rStyle w:val="Hyperlink"/>
            <w:b/>
            <w:bCs/>
          </w:rPr>
          <w:t>eletion</w:t>
        </w:r>
      </w:hyperlink>
      <w:r>
        <w:t xml:space="preserve"> and </w:t>
      </w:r>
      <w:hyperlink w:anchor="Term_Workflow" w:history="1">
        <w:r w:rsidRPr="002D3C84">
          <w:rPr>
            <w:rStyle w:val="Hyperlink"/>
            <w:b/>
            <w:bCs/>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0B74B3C4" w:rsidR="007D0BD8" w:rsidRDefault="007D0BD8" w:rsidP="007D0BD8">
      <w:pPr>
        <w:pStyle w:val="BodyText"/>
      </w:pPr>
      <w:r>
        <w:t xml:space="preserve"> : a list or catalogue of logical </w:t>
      </w:r>
      <w:r w:rsidR="002D3C84" w:rsidRPr="002D3C84">
        <w:rPr>
          <w:b/>
          <w:bCs/>
        </w:rPr>
        <w:t>role</w:t>
      </w:r>
      <w:r>
        <w:t xml:space="preserve">s, used to develop a </w:t>
      </w:r>
      <w:hyperlink w:anchor="Term_LogicalUserRoleMatrix"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m</w:t>
        </w:r>
        <w:r w:rsidRPr="002D3C84">
          <w:rPr>
            <w:rStyle w:val="Hyperlink"/>
            <w:b/>
            <w:bCs/>
          </w:rPr>
          <w:t>atrix</w:t>
        </w:r>
      </w:hyperlink>
      <w:r>
        <w:t>.</w:t>
      </w:r>
    </w:p>
    <w:p w14:paraId="1F7DC48D" w14:textId="77777777" w:rsidR="007D0BD8" w:rsidRPr="00F20E3F" w:rsidRDefault="007D0BD8" w:rsidP="007D0BD8">
      <w:pPr>
        <w:pStyle w:val="BodyText"/>
        <w:rPr>
          <w:b/>
          <w:bCs/>
          <w:vanish/>
          <w:specVanish/>
        </w:rPr>
      </w:pPr>
      <w:bookmarkStart w:id="282" w:name="Term_UserRoleMatrix"/>
      <w:bookmarkStart w:id="283" w:name="Term_LogicalUserRoleMatrix"/>
      <w:bookmarkEnd w:id="282"/>
      <w:bookmarkEnd w:id="283"/>
      <w:r>
        <w:rPr>
          <w:b/>
          <w:bCs/>
        </w:rPr>
        <w:t xml:space="preserve">[Logical] </w:t>
      </w:r>
      <w:r w:rsidRPr="00F20E3F">
        <w:rPr>
          <w:b/>
          <w:bCs/>
        </w:rPr>
        <w:t xml:space="preserve">User Role Matrix </w:t>
      </w:r>
    </w:p>
    <w:p w14:paraId="36EA16F0" w14:textId="43897E9A" w:rsidR="007D0BD8" w:rsidRDefault="007D0BD8" w:rsidP="007D0BD8">
      <w:pPr>
        <w:pStyle w:val="BodyText"/>
      </w:pPr>
      <w:r>
        <w:t xml:space="preserve">: developed from a </w:t>
      </w:r>
      <w:hyperlink w:anchor="Term_LogicalUserRoleCatalogue"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c</w:t>
        </w:r>
        <w:r w:rsidRPr="002D3C84">
          <w:rPr>
            <w:rStyle w:val="Hyperlink"/>
            <w:b/>
            <w:bCs/>
          </w:rPr>
          <w:t>atalogue</w:t>
        </w:r>
      </w:hyperlink>
      <w:r>
        <w:t xml:space="preserve">, a matrix of logical </w:t>
      </w:r>
      <w:r w:rsidR="002D3C84" w:rsidRPr="002D3C84">
        <w:rPr>
          <w:b/>
          <w:bCs/>
        </w:rPr>
        <w:t>role</w:t>
      </w:r>
      <w:r>
        <w:t xml:space="preserve">s to logical permissions. Used to develop RFPs. Based on Respondents, progressed to a </w:t>
      </w:r>
      <w:hyperlink w:anchor="Term_UserRoleMatrix" w:history="1">
        <w:r w:rsidRPr="00DC217E">
          <w:rPr>
            <w:rStyle w:val="Hyperlink"/>
            <w:b/>
            <w:bCs/>
          </w:rPr>
          <w:t>[</w:t>
        </w:r>
        <w:r w:rsidR="00DC217E" w:rsidRPr="00DC217E">
          <w:rPr>
            <w:rStyle w:val="Hyperlink"/>
            <w:b/>
            <w:bCs/>
          </w:rPr>
          <w:t>s</w:t>
        </w:r>
        <w:r w:rsidRPr="00DC217E">
          <w:rPr>
            <w:rStyle w:val="Hyperlink"/>
            <w:b/>
            <w:bCs/>
          </w:rPr>
          <w:t xml:space="preserve">ystem] </w:t>
        </w:r>
        <w:r w:rsidR="00DC217E" w:rsidRPr="00DC217E">
          <w:rPr>
            <w:rStyle w:val="Hyperlink"/>
            <w:b/>
            <w:bCs/>
          </w:rPr>
          <w:t>u</w:t>
        </w:r>
        <w:r w:rsidRPr="00DC217E">
          <w:rPr>
            <w:rStyle w:val="Hyperlink"/>
            <w:b/>
            <w:bCs/>
          </w:rPr>
          <w:t xml:space="preserve">ser </w:t>
        </w:r>
        <w:r w:rsidR="00DC217E" w:rsidRPr="00DC217E">
          <w:rPr>
            <w:rStyle w:val="Hyperlink"/>
            <w:b/>
            <w:bCs/>
          </w:rPr>
          <w:t>r</w:t>
        </w:r>
        <w:r w:rsidRPr="00DC217E">
          <w:rPr>
            <w:rStyle w:val="Hyperlink"/>
            <w:b/>
            <w:bCs/>
          </w:rPr>
          <w:t xml:space="preserve">ole </w:t>
        </w:r>
        <w:r w:rsidR="00DC217E" w:rsidRPr="00DC217E">
          <w:rPr>
            <w:rStyle w:val="Hyperlink"/>
            <w:b/>
            <w:bCs/>
          </w:rPr>
          <w:t>m</w:t>
        </w:r>
        <w:r w:rsidRPr="00DC217E">
          <w:rPr>
            <w:rStyle w:val="Hyperlink"/>
            <w:b/>
            <w:bCs/>
          </w:rPr>
          <w:t>atrix</w:t>
        </w:r>
      </w:hyperlink>
      <w:r>
        <w:t>.</w:t>
      </w:r>
    </w:p>
    <w:p w14:paraId="4D7EB420" w14:textId="77777777" w:rsidR="007D0BD8" w:rsidRPr="005E2F80" w:rsidRDefault="007D0BD8" w:rsidP="007D0BD8">
      <w:pPr>
        <w:pStyle w:val="BodyText"/>
        <w:rPr>
          <w:b/>
          <w:bCs/>
          <w:vanish/>
          <w:specVanish/>
        </w:rPr>
      </w:pPr>
      <w:bookmarkStart w:id="284" w:name="Term_MailServer"/>
      <w:bookmarkEnd w:id="284"/>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DC217E">
          <w:rPr>
            <w:rStyle w:val="Hyperlink"/>
            <w:b/>
            <w:bCs/>
          </w:rPr>
          <w:t>MTA</w:t>
        </w:r>
      </w:hyperlink>
      <w:r>
        <w:t xml:space="preserve"> and </w:t>
      </w:r>
      <w:hyperlink w:anchor="Term_Mail_MDA" w:history="1">
        <w:r w:rsidRPr="00DC217E">
          <w:rPr>
            <w:rStyle w:val="Hyperlink"/>
            <w:b/>
            <w:bCs/>
          </w:rPr>
          <w:t>MDA</w:t>
        </w:r>
      </w:hyperlink>
      <w:r>
        <w:t>.</w:t>
      </w:r>
    </w:p>
    <w:p w14:paraId="41B7C59F" w14:textId="77777777" w:rsidR="007D0BD8" w:rsidRPr="005E2F80" w:rsidRDefault="007D0BD8" w:rsidP="007D0BD8">
      <w:pPr>
        <w:pStyle w:val="BodyText"/>
        <w:rPr>
          <w:b/>
          <w:bCs/>
          <w:vanish/>
          <w:specVanish/>
        </w:rPr>
      </w:pPr>
      <w:bookmarkStart w:id="285" w:name="Term_Mail_MDA"/>
      <w:bookmarkEnd w:id="285"/>
      <w:r w:rsidRPr="005E2F80">
        <w:rPr>
          <w:b/>
          <w:bCs/>
        </w:rPr>
        <w:t>Mail Delivery Agent (MDA)</w:t>
      </w:r>
    </w:p>
    <w:p w14:paraId="422545F2" w14:textId="64806B24"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don’t receive messages, only send them, so only need integration to </w:t>
      </w:r>
      <w:hyperlink w:anchor="Term_Mail_MTA" w:history="1">
        <w:r w:rsidRPr="002D3C84">
          <w:rPr>
            <w:rStyle w:val="Hyperlink"/>
            <w:b/>
            <w:bCs/>
          </w:rPr>
          <w:t>MTA</w:t>
        </w:r>
      </w:hyperlink>
      <w:r>
        <w:t xml:space="preserve"> functionality (using </w:t>
      </w:r>
      <w:hyperlink w:anchor="Term_SMTP" w:history="1">
        <w:r w:rsidRPr="002D3C84">
          <w:rPr>
            <w:rStyle w:val="Hyperlink"/>
            <w:b/>
            <w:bCs/>
          </w:rPr>
          <w:t>SMTP</w:t>
        </w:r>
      </w:hyperlink>
      <w:r>
        <w:t xml:space="preserve">, not POP/IMAP). </w:t>
      </w:r>
    </w:p>
    <w:p w14:paraId="2AF91EF2" w14:textId="77777777" w:rsidR="007D0BD8" w:rsidRPr="005E2F80" w:rsidRDefault="007D0BD8" w:rsidP="007D0BD8">
      <w:pPr>
        <w:pStyle w:val="BodyText"/>
        <w:rPr>
          <w:b/>
          <w:bCs/>
          <w:vanish/>
          <w:specVanish/>
        </w:rPr>
      </w:pPr>
      <w:bookmarkStart w:id="286" w:name="Term_Mail_MTA"/>
      <w:bookmarkEnd w:id="286"/>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only require integration with the </w:t>
      </w:r>
      <w:hyperlink w:anchor="Term_Mail_MTA" w:history="1">
        <w:r w:rsidRPr="002D3C84">
          <w:rPr>
            <w:rStyle w:val="Hyperlink"/>
            <w:b/>
            <w:bCs/>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87" w:name="Term_Majority"/>
      <w:bookmarkEnd w:id="287"/>
      <w:r w:rsidRPr="0002448A">
        <w:rPr>
          <w:b/>
          <w:bCs/>
        </w:rPr>
        <w:t>Majority</w:t>
      </w:r>
    </w:p>
    <w:p w14:paraId="36BED296" w14:textId="03D4A69C" w:rsidR="007D0BD8" w:rsidRDefault="007D0BD8" w:rsidP="007D0BD8">
      <w:pPr>
        <w:pStyle w:val="BodyText"/>
      </w:pPr>
      <w:r>
        <w:t xml:space="preserve"> : the mid value of a data set, plus a small value (e.g., +1). See </w:t>
      </w:r>
      <w:hyperlink w:anchor="Term_QualifiedMajority" w:history="1">
        <w:r w:rsidR="002D3C84">
          <w:rPr>
            <w:rStyle w:val="Hyperlink"/>
            <w:b/>
            <w:bCs/>
          </w:rPr>
          <w:t>q</w:t>
        </w:r>
        <w:r w:rsidRPr="002D3C84">
          <w:rPr>
            <w:rStyle w:val="Hyperlink"/>
            <w:b/>
            <w:bCs/>
          </w:rPr>
          <w:t xml:space="preserve">ualified </w:t>
        </w:r>
        <w:r w:rsidR="002D3C84">
          <w:rPr>
            <w:rStyle w:val="Hyperlink"/>
            <w:b/>
            <w:bCs/>
          </w:rPr>
          <w:t>m</w:t>
        </w:r>
        <w:r w:rsidRPr="002D3C84">
          <w:rPr>
            <w:rStyle w:val="Hyperlink"/>
            <w:b/>
            <w:bCs/>
          </w:rPr>
          <w:t>ajority</w:t>
        </w:r>
      </w:hyperlink>
      <w:r>
        <w:t xml:space="preserve">, </w:t>
      </w:r>
      <w:hyperlink w:anchor="Term_Mean" w:history="1">
        <w:r w:rsidR="002D3C84">
          <w:rPr>
            <w:rStyle w:val="Hyperlink"/>
            <w:b/>
            <w:bCs/>
          </w:rPr>
          <w:t>m</w:t>
        </w:r>
        <w:r w:rsidRPr="002D3C84">
          <w:rPr>
            <w:rStyle w:val="Hyperlink"/>
            <w:b/>
            <w:bCs/>
          </w:rPr>
          <w:t>ean</w:t>
        </w:r>
      </w:hyperlink>
      <w:r>
        <w:t xml:space="preserve"> and </w:t>
      </w:r>
      <w:hyperlink w:anchor="Term_Median" w:history="1">
        <w:r w:rsidR="002D3C84">
          <w:rPr>
            <w:rStyle w:val="Hyperlink"/>
            <w:b/>
            <w:bCs/>
          </w:rPr>
          <w:t>m</w:t>
        </w:r>
        <w:r w:rsidRPr="002D3C84">
          <w:rPr>
            <w:rStyle w:val="Hyperlink"/>
            <w:b/>
            <w:bCs/>
          </w:rPr>
          <w:t>edian</w:t>
        </w:r>
      </w:hyperlink>
      <w:r>
        <w:t>.</w:t>
      </w:r>
    </w:p>
    <w:p w14:paraId="5A8C2599" w14:textId="7D99D11B" w:rsidR="00B16BA6" w:rsidRPr="00B16BA6" w:rsidRDefault="00B16BA6" w:rsidP="007D0BD8">
      <w:pPr>
        <w:pStyle w:val="BodyText"/>
        <w:rPr>
          <w:b/>
          <w:bCs/>
          <w:vanish/>
          <w:specVanish/>
        </w:rPr>
      </w:pPr>
      <w:bookmarkStart w:id="288" w:name="Term_MDS"/>
      <w:bookmarkEnd w:id="288"/>
      <w:r w:rsidRPr="00B16BA6">
        <w:rPr>
          <w:b/>
          <w:bCs/>
        </w:rPr>
        <w:t>Malware Detection System/Service (MDS)</w:t>
      </w:r>
    </w:p>
    <w:p w14:paraId="12FC2691" w14:textId="61BD6269" w:rsidR="00B16BA6" w:rsidRDefault="00B16BA6" w:rsidP="007D0BD8">
      <w:pPr>
        <w:pStyle w:val="BodyText"/>
      </w:pPr>
      <w:r>
        <w:t xml:space="preserve"> : a service to validate that uploaded media does not contain malware. Checks should be done at upload, but also regularly later to catch missed ones with updated virus definitions.</w:t>
      </w:r>
    </w:p>
    <w:p w14:paraId="51A19E68" w14:textId="77777777" w:rsidR="007D0BD8" w:rsidRPr="00697A17" w:rsidRDefault="007D0BD8" w:rsidP="007D0BD8">
      <w:pPr>
        <w:pStyle w:val="BodyText"/>
        <w:rPr>
          <w:b/>
          <w:bCs/>
          <w:vanish/>
          <w:specVanish/>
        </w:rPr>
      </w:pPr>
      <w:bookmarkStart w:id="289" w:name="Term_MASO"/>
      <w:bookmarkEnd w:id="289"/>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2D3C84">
          <w:rPr>
            <w:rStyle w:val="Hyperlink"/>
            <w:b/>
            <w:bCs/>
          </w:rPr>
          <w:t>MTD</w:t>
        </w:r>
      </w:hyperlink>
      <w:r>
        <w:t>.</w:t>
      </w:r>
    </w:p>
    <w:p w14:paraId="78500880" w14:textId="77777777" w:rsidR="007D0BD8" w:rsidRPr="00FE43F0" w:rsidRDefault="007D0BD8" w:rsidP="007D0BD8">
      <w:pPr>
        <w:pStyle w:val="BodyText"/>
        <w:rPr>
          <w:b/>
          <w:bCs/>
          <w:vanish/>
          <w:specVanish/>
        </w:rPr>
      </w:pPr>
      <w:bookmarkStart w:id="290" w:name="Term_MTD"/>
      <w:bookmarkEnd w:id="290"/>
      <w:r w:rsidRPr="00366AAA">
        <w:rPr>
          <w:b/>
          <w:bCs/>
        </w:rPr>
        <w:t>Maximum Tolerable Downtime (MTD)</w:t>
      </w:r>
    </w:p>
    <w:p w14:paraId="31630B77" w14:textId="76F80884" w:rsidR="007D0BD8" w:rsidRDefault="007D0BD8" w:rsidP="007D0BD8">
      <w:pPr>
        <w:pStyle w:val="BodyText"/>
      </w:pPr>
      <w:r>
        <w:t xml:space="preserve"> : the duration of time between an event and when users can return to using the system. It is composed of </w:t>
      </w:r>
      <w:hyperlink w:anchor="Term_RPO" w:history="1">
        <w:r w:rsidR="002D3C84" w:rsidRPr="002D3C84">
          <w:rPr>
            <w:rStyle w:val="Hyperlink"/>
            <w:b/>
            <w:bCs/>
          </w:rPr>
          <w:t>RTO</w:t>
        </w:r>
      </w:hyperlink>
      <w:r>
        <w:t xml:space="preserve"> plus WRT.</w:t>
      </w:r>
    </w:p>
    <w:p w14:paraId="3FBB9C89" w14:textId="77777777" w:rsidR="007D0BD8" w:rsidRPr="007C181A" w:rsidRDefault="007D0BD8" w:rsidP="007D0BD8">
      <w:pPr>
        <w:pStyle w:val="BodyText"/>
        <w:rPr>
          <w:b/>
          <w:bCs/>
          <w:vanish/>
          <w:specVanish/>
        </w:rPr>
      </w:pPr>
      <w:bookmarkStart w:id="291" w:name="Term_MADL"/>
      <w:bookmarkEnd w:id="291"/>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2D3C84">
          <w:rPr>
            <w:rStyle w:val="Hyperlink"/>
            <w:b/>
            <w:bCs/>
          </w:rPr>
          <w:t>RTO</w:t>
        </w:r>
      </w:hyperlink>
      <w:r>
        <w:t xml:space="preserve"> is set.</w:t>
      </w:r>
    </w:p>
    <w:p w14:paraId="5CC4B897" w14:textId="77777777" w:rsidR="007D0BD8" w:rsidRPr="004A1A3C" w:rsidRDefault="007D0BD8" w:rsidP="007D0BD8">
      <w:pPr>
        <w:pStyle w:val="BodyText"/>
        <w:rPr>
          <w:b/>
          <w:bCs/>
          <w:vanish/>
          <w:specVanish/>
        </w:rPr>
      </w:pPr>
      <w:bookmarkStart w:id="292" w:name="Term_MTPD"/>
      <w:bookmarkEnd w:id="292"/>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2D3C84">
          <w:rPr>
            <w:rStyle w:val="Hyperlink"/>
            <w:b/>
            <w:bCs/>
          </w:rPr>
          <w:t>MTD</w:t>
        </w:r>
      </w:hyperlink>
      <w:r>
        <w:t>.</w:t>
      </w:r>
    </w:p>
    <w:p w14:paraId="17D1CD0D" w14:textId="77777777" w:rsidR="007D0BD8" w:rsidRPr="00AC3BCB" w:rsidRDefault="007D0BD8" w:rsidP="007D0BD8">
      <w:pPr>
        <w:pStyle w:val="BodyText"/>
        <w:rPr>
          <w:b/>
          <w:bCs/>
          <w:vanish/>
          <w:specVanish/>
        </w:rPr>
      </w:pPr>
      <w:bookmarkStart w:id="293" w:name="Term_Mean"/>
      <w:bookmarkEnd w:id="293"/>
      <w:r w:rsidRPr="00AC3BCB">
        <w:rPr>
          <w:b/>
          <w:bCs/>
        </w:rPr>
        <w:t>Mean</w:t>
      </w:r>
    </w:p>
    <w:p w14:paraId="66B42B90" w14:textId="2A4A3810" w:rsidR="007D0BD8" w:rsidRDefault="007D0BD8" w:rsidP="007D0BD8">
      <w:pPr>
        <w:pStyle w:val="BodyText"/>
      </w:pPr>
      <w:r>
        <w:t xml:space="preserve"> : the result of summing all numbers in a data set and dividing them by the number of values in the set. See </w:t>
      </w:r>
      <w:hyperlink w:anchor="Term_Average" w:history="1">
        <w:r w:rsidR="002D3C84" w:rsidRPr="002D3C84">
          <w:rPr>
            <w:rStyle w:val="Hyperlink"/>
            <w:b/>
            <w:bCs/>
          </w:rPr>
          <w:t>a</w:t>
        </w:r>
        <w:r w:rsidRPr="002D3C84">
          <w:rPr>
            <w:rStyle w:val="Hyperlink"/>
            <w:b/>
            <w:bCs/>
          </w:rPr>
          <w:t>verage</w:t>
        </w:r>
      </w:hyperlink>
      <w:r>
        <w:t xml:space="preserve"> and </w:t>
      </w:r>
      <w:hyperlink w:anchor="Term_Quartile" w:history="1">
        <w:r w:rsidR="002D3C84" w:rsidRPr="002D3C84">
          <w:rPr>
            <w:rStyle w:val="Hyperlink"/>
            <w:b/>
            <w:bCs/>
          </w:rPr>
          <w:t>q</w:t>
        </w:r>
        <w:r w:rsidRPr="002D3C84">
          <w:rPr>
            <w:rStyle w:val="Hyperlink"/>
            <w:b/>
            <w:bCs/>
          </w:rPr>
          <w:t>uartile</w:t>
        </w:r>
      </w:hyperlink>
      <w:r>
        <w:t xml:space="preserve">. Contrast with </w:t>
      </w:r>
      <w:hyperlink w:anchor="Term_Median" w:history="1">
        <w:r w:rsidR="002D3C84" w:rsidRPr="002D3C84">
          <w:rPr>
            <w:rStyle w:val="Hyperlink"/>
            <w:b/>
            <w:bCs/>
          </w:rPr>
          <w:t>m</w:t>
        </w:r>
        <w:r w:rsidRPr="002D3C84">
          <w:rPr>
            <w:rStyle w:val="Hyperlink"/>
            <w:b/>
            <w:bCs/>
          </w:rPr>
          <w:t>edian</w:t>
        </w:r>
      </w:hyperlink>
      <w:r>
        <w:t>.</w:t>
      </w:r>
    </w:p>
    <w:p w14:paraId="28F81ADD" w14:textId="77777777" w:rsidR="007D0BD8" w:rsidRPr="00FA258D" w:rsidRDefault="007D0BD8" w:rsidP="007D0BD8">
      <w:pPr>
        <w:pStyle w:val="BodyText"/>
        <w:rPr>
          <w:b/>
          <w:bCs/>
          <w:vanish/>
          <w:specVanish/>
        </w:rPr>
      </w:pPr>
      <w:bookmarkStart w:id="294" w:name="Term_Media"/>
      <w:bookmarkEnd w:id="294"/>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2D3C84">
          <w:rPr>
            <w:rStyle w:val="Hyperlink"/>
            <w:b/>
            <w:bCs/>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95" w:name="Term_Median"/>
      <w:bookmarkEnd w:id="295"/>
      <w:r w:rsidRPr="00AC3BCB">
        <w:rPr>
          <w:b/>
          <w:bCs/>
        </w:rPr>
        <w:lastRenderedPageBreak/>
        <w:t>Median</w:t>
      </w:r>
    </w:p>
    <w:p w14:paraId="73FE4A77" w14:textId="42E0DEAA" w:rsidR="007D0BD8" w:rsidRDefault="007D0BD8" w:rsidP="007D0BD8">
      <w:pPr>
        <w:pStyle w:val="BodyText"/>
      </w:pPr>
      <w:r>
        <w:t xml:space="preserve"> : the middle value when a data set is ordered from least to greatest. See </w:t>
      </w:r>
      <w:hyperlink w:anchor="Term_MidwayPoint" w:history="1">
        <w:r w:rsidR="002D3C84" w:rsidRPr="002D3C84">
          <w:rPr>
            <w:rStyle w:val="Hyperlink"/>
            <w:b/>
            <w:bCs/>
          </w:rPr>
          <w:t>m</w:t>
        </w:r>
        <w:r w:rsidRPr="002D3C84">
          <w:rPr>
            <w:rStyle w:val="Hyperlink"/>
            <w:b/>
            <w:bCs/>
          </w:rPr>
          <w:t xml:space="preserve">idway </w:t>
        </w:r>
        <w:r w:rsidR="002D3C84" w:rsidRPr="002D3C84">
          <w:rPr>
            <w:rStyle w:val="Hyperlink"/>
            <w:b/>
            <w:bCs/>
          </w:rPr>
          <w:t>p</w:t>
        </w:r>
        <w:r w:rsidRPr="002D3C84">
          <w:rPr>
            <w:rStyle w:val="Hyperlink"/>
            <w:b/>
            <w:bCs/>
          </w:rPr>
          <w:t>oint</w:t>
        </w:r>
      </w:hyperlink>
      <w:r>
        <w:t xml:space="preserve">. </w:t>
      </w:r>
      <w:r>
        <w:tab/>
        <w:t xml:space="preserve">Contrast with </w:t>
      </w:r>
      <w:hyperlink w:anchor="Term_Mean" w:history="1">
        <w:r w:rsidR="002D3C84" w:rsidRPr="002D3C84">
          <w:rPr>
            <w:rStyle w:val="Hyperlink"/>
            <w:b/>
            <w:bCs/>
          </w:rPr>
          <w:t>m</w:t>
        </w:r>
        <w:r w:rsidRPr="002D3C84">
          <w:rPr>
            <w:rStyle w:val="Hyperlink"/>
            <w:b/>
            <w:bCs/>
          </w:rPr>
          <w:t>ean</w:t>
        </w:r>
      </w:hyperlink>
      <w:r>
        <w:t>.</w:t>
      </w:r>
    </w:p>
    <w:p w14:paraId="7D7BB10F" w14:textId="77777777" w:rsidR="007D0BD8" w:rsidRPr="00FA258D" w:rsidRDefault="007D0BD8" w:rsidP="007D0BD8">
      <w:pPr>
        <w:pStyle w:val="BodyText"/>
        <w:rPr>
          <w:b/>
          <w:bCs/>
          <w:vanish/>
          <w:specVanish/>
        </w:rPr>
      </w:pPr>
      <w:bookmarkStart w:id="296" w:name="Term_Metadata"/>
      <w:bookmarkEnd w:id="296"/>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2D3C84">
          <w:rPr>
            <w:rStyle w:val="Hyperlink"/>
            <w:b/>
            <w:bCs/>
          </w:rPr>
          <w:t>systems</w:t>
        </w:r>
      </w:hyperlink>
      <w:r>
        <w:t xml:space="preserve">, this is often </w:t>
      </w:r>
      <w:hyperlink w:anchor="Term_Media" w:history="1">
        <w:r w:rsidRPr="002D3C84">
          <w:rPr>
            <w:rStyle w:val="Hyperlink"/>
            <w:b/>
            <w:bCs/>
          </w:rPr>
          <w:t>media</w:t>
        </w:r>
      </w:hyperlink>
      <w:r>
        <w:t xml:space="preserve">). Metadata for </w:t>
      </w:r>
      <w:hyperlink w:anchor="Term_Resource" w:history="1">
        <w:r w:rsidRPr="002D3C84">
          <w:rPr>
            <w:rStyle w:val="Hyperlink"/>
            <w:b/>
            <w:bCs/>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97" w:name="Term_MidwayPoint"/>
      <w:bookmarkEnd w:id="297"/>
      <w:r w:rsidRPr="00AC3BCB">
        <w:rPr>
          <w:b/>
          <w:bCs/>
        </w:rPr>
        <w:t>Midway Point</w:t>
      </w:r>
    </w:p>
    <w:p w14:paraId="27FA4141" w14:textId="771866F1" w:rsidR="007D0BD8" w:rsidRDefault="007D0BD8" w:rsidP="007D0BD8">
      <w:pPr>
        <w:pStyle w:val="BodyText"/>
      </w:pPr>
      <w:r>
        <w:t xml:space="preserve"> : See </w:t>
      </w:r>
      <w:hyperlink w:anchor="Term_Median" w:history="1">
        <w:r w:rsidR="002D3C84">
          <w:rPr>
            <w:rStyle w:val="Hyperlink"/>
            <w:b/>
            <w:bCs/>
          </w:rPr>
          <w:t>m</w:t>
        </w:r>
        <w:r w:rsidRPr="002D3C84">
          <w:rPr>
            <w:rStyle w:val="Hyperlink"/>
            <w:b/>
            <w:bCs/>
          </w:rPr>
          <w:t>edian</w:t>
        </w:r>
      </w:hyperlink>
      <w:r>
        <w:t xml:space="preserve"> and </w:t>
      </w:r>
      <w:hyperlink w:anchor="Term_Quartile" w:history="1">
        <w:r w:rsidR="002D3C84">
          <w:rPr>
            <w:rStyle w:val="Hyperlink"/>
            <w:b/>
            <w:bCs/>
          </w:rPr>
          <w:t>q</w:t>
        </w:r>
        <w:r w:rsidRPr="002D3C84">
          <w:rPr>
            <w:rStyle w:val="Hyperlink"/>
            <w:b/>
            <w:bCs/>
          </w:rPr>
          <w:t>uartile</w:t>
        </w:r>
      </w:hyperlink>
      <w:r>
        <w:t xml:space="preserve">. Contrast with </w:t>
      </w:r>
      <w:hyperlink w:anchor="Term_Average" w:history="1">
        <w:r w:rsidR="002D3C84">
          <w:rPr>
            <w:rStyle w:val="Hyperlink"/>
            <w:b/>
            <w:bCs/>
          </w:rPr>
          <w:t>a</w:t>
        </w:r>
        <w:r w:rsidRPr="002D3C84">
          <w:rPr>
            <w:rStyle w:val="Hyperlink"/>
            <w:b/>
            <w:bCs/>
          </w:rPr>
          <w:t>verage</w:t>
        </w:r>
      </w:hyperlink>
      <w:r>
        <w:t>.</w:t>
      </w:r>
    </w:p>
    <w:p w14:paraId="55905127" w14:textId="17ADEADE" w:rsidR="00CB56E8" w:rsidRPr="00CB56E8" w:rsidRDefault="00CB56E8" w:rsidP="007D0BD8">
      <w:pPr>
        <w:pStyle w:val="BodyText"/>
        <w:rPr>
          <w:b/>
          <w:bCs/>
          <w:vanish/>
          <w:specVanish/>
        </w:rPr>
      </w:pPr>
      <w:bookmarkStart w:id="298" w:name="Term_MRU"/>
      <w:bookmarkEnd w:id="298"/>
      <w:r w:rsidRPr="00CB56E8">
        <w:rPr>
          <w:b/>
          <w:bCs/>
        </w:rPr>
        <w:t>Most Recently Used (MRU)</w:t>
      </w:r>
    </w:p>
    <w:p w14:paraId="63367486" w14:textId="30B6F097" w:rsidR="00CB56E8" w:rsidRDefault="00CB56E8" w:rsidP="007D0BD8">
      <w:pPr>
        <w:pStyle w:val="BodyText"/>
      </w:pPr>
      <w:r>
        <w:t xml:space="preserve"> : a development pattern where the system records submitted options and reuses them to preset option lists the next time, assisting users by saving time and improving efficiency.</w:t>
      </w:r>
    </w:p>
    <w:p w14:paraId="46A612A9" w14:textId="77777777" w:rsidR="007D0BD8" w:rsidRPr="005150F5" w:rsidRDefault="007D0BD8" w:rsidP="007D0BD8">
      <w:pPr>
        <w:pStyle w:val="BodyText"/>
        <w:rPr>
          <w:b/>
          <w:bCs/>
          <w:vanish/>
          <w:specVanish/>
        </w:rPr>
      </w:pPr>
      <w:bookmarkStart w:id="299" w:name="Term_MPA"/>
      <w:bookmarkEnd w:id="299"/>
      <w:r w:rsidRPr="005150F5">
        <w:rPr>
          <w:b/>
          <w:bCs/>
        </w:rPr>
        <w:t>Multi-Page App (MPA)</w:t>
      </w:r>
    </w:p>
    <w:p w14:paraId="6C26B223" w14:textId="634968F2" w:rsidR="007D0BD8" w:rsidRDefault="007D0BD8" w:rsidP="007D0BD8">
      <w:pPr>
        <w:pStyle w:val="BodyText"/>
      </w:pPr>
      <w:r>
        <w:t xml:space="preserve"> : a traditional approach to developing service </w:t>
      </w:r>
      <w:hyperlink w:anchor="Term_GUI" w:history="1">
        <w:r w:rsidRPr="002D3C84">
          <w:rPr>
            <w:rStyle w:val="Hyperlink"/>
            <w:b/>
            <w:bCs/>
          </w:rPr>
          <w:t xml:space="preserve">graphical </w:t>
        </w:r>
        <w:r w:rsidR="002D3C84" w:rsidRPr="002D3C84">
          <w:rPr>
            <w:rStyle w:val="Hyperlink"/>
            <w:b/>
            <w:bCs/>
          </w:rPr>
          <w:t>user interface</w:t>
        </w:r>
        <w:r w:rsidRPr="002D3C84">
          <w:rPr>
            <w:rStyle w:val="Hyperlink"/>
            <w:b/>
            <w:bCs/>
          </w:rPr>
          <w:t>s</w:t>
        </w:r>
      </w:hyperlink>
      <w:r>
        <w:t xml:space="preserve"> (</w:t>
      </w:r>
      <w:hyperlink w:anchor="Term_GUI" w:history="1">
        <w:r w:rsidRPr="002D3C84">
          <w:rPr>
            <w:rStyle w:val="Hyperlink"/>
            <w:b/>
            <w:bCs/>
          </w:rPr>
          <w:t>GUI</w:t>
        </w:r>
      </w:hyperlink>
      <w:r>
        <w:t xml:space="preserve">s), developing a new view on the server for each request. Consumes more resources. Contrast with </w:t>
      </w:r>
      <w:hyperlink w:anchor="Term_SPA" w:history="1">
        <w:r w:rsidRPr="002D3C84">
          <w:rPr>
            <w:rStyle w:val="Hyperlink"/>
            <w:b/>
            <w:bCs/>
          </w:rPr>
          <w:t>SPA</w:t>
        </w:r>
      </w:hyperlink>
      <w:r>
        <w:t>.</w:t>
      </w:r>
    </w:p>
    <w:p w14:paraId="238CD344" w14:textId="77777777" w:rsidR="007D0BD8" w:rsidRPr="003778EA" w:rsidRDefault="007D0BD8" w:rsidP="007D0BD8">
      <w:pPr>
        <w:pStyle w:val="BodyText"/>
        <w:rPr>
          <w:b/>
          <w:bCs/>
          <w:vanish/>
          <w:specVanish/>
        </w:rPr>
      </w:pPr>
      <w:bookmarkStart w:id="300" w:name="Term_MIME"/>
      <w:bookmarkEnd w:id="300"/>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301" w:name="Term_MVP"/>
      <w:bookmarkEnd w:id="301"/>
      <w:r w:rsidRPr="00430B89">
        <w:rPr>
          <w:b/>
          <w:bCs/>
        </w:rPr>
        <w:t>MVP</w:t>
      </w:r>
    </w:p>
    <w:p w14:paraId="3EFCA986" w14:textId="27EF20F0" w:rsidR="007D0BD8" w:rsidRDefault="007D0BD8" w:rsidP="007D0BD8">
      <w:pPr>
        <w:pStyle w:val="BodyText"/>
      </w:pPr>
      <w:r>
        <w:t xml:space="preserve"> : acronym for </w:t>
      </w:r>
      <w:r w:rsidRPr="00DC217E">
        <w:rPr>
          <w:b/>
          <w:bCs/>
        </w:rPr>
        <w:t>Minimum Viable Product</w:t>
      </w:r>
      <w:r>
        <w:t xml:space="preserve">, but too often -- due to a fundamental misunderstanding and misapplication of </w:t>
      </w:r>
      <w:hyperlink w:anchor="Term_Agile" w:history="1">
        <w:r w:rsidR="002D3C84" w:rsidRPr="002D3C84">
          <w:rPr>
            <w:rStyle w:val="Hyperlink"/>
            <w:b/>
            <w:bCs/>
          </w:rPr>
          <w:t>a</w:t>
        </w:r>
        <w:r w:rsidRPr="002D3C84">
          <w:rPr>
            <w:rStyle w:val="Hyperlink"/>
            <w:b/>
            <w:bCs/>
          </w:rPr>
          <w:t>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302" w:name="Term_NonFunctionalRequirements"/>
      <w:bookmarkEnd w:id="302"/>
      <w:r w:rsidRPr="00F76BDF">
        <w:rPr>
          <w:b/>
          <w:bCs/>
        </w:rPr>
        <w:t xml:space="preserve">Non-Functional Requirements </w:t>
      </w:r>
    </w:p>
    <w:p w14:paraId="6AF3251E" w14:textId="5B827BBE" w:rsidR="007D0BD8" w:rsidRDefault="007D0BD8" w:rsidP="007D0BD8">
      <w:pPr>
        <w:pStyle w:val="BodyText"/>
      </w:pPr>
      <w:r>
        <w:t xml:space="preserve"> : requirements defining the system, </w:t>
      </w:r>
      <w:r w:rsidR="00843332">
        <w:t>data,</w:t>
      </w:r>
      <w:r>
        <w:t xml:space="preserve"> and user experience quality obligations.</w:t>
      </w:r>
    </w:p>
    <w:p w14:paraId="0CE3F0DA" w14:textId="77777777" w:rsidR="007D0BD8" w:rsidRPr="0039312E" w:rsidRDefault="007D0BD8" w:rsidP="007D0BD8">
      <w:pPr>
        <w:pStyle w:val="BodyText"/>
        <w:rPr>
          <w:b/>
          <w:bCs/>
          <w:vanish/>
          <w:specVanish/>
        </w:rPr>
      </w:pPr>
      <w:bookmarkStart w:id="303" w:name="Term_NonProductionDataEnvironment"/>
      <w:bookmarkEnd w:id="303"/>
      <w:r w:rsidRPr="0039312E">
        <w:rPr>
          <w:b/>
          <w:bCs/>
        </w:rPr>
        <w:t>Non-Production Data Environment</w:t>
      </w:r>
    </w:p>
    <w:p w14:paraId="1F9BA5E7" w14:textId="7F2C7733" w:rsidR="007D0BD8" w:rsidRDefault="007D0BD8" w:rsidP="007D0BD8">
      <w:pPr>
        <w:pStyle w:val="BodyText"/>
      </w:pPr>
      <w:r>
        <w:t xml:space="preserve"> : </w:t>
      </w:r>
      <w:hyperlink w:anchor="Term_Environment" w:history="1">
        <w:r w:rsidRPr="002D3C84">
          <w:rPr>
            <w:rStyle w:val="Hyperlink"/>
            <w:b/>
            <w:bCs/>
          </w:rPr>
          <w:t>environments</w:t>
        </w:r>
      </w:hyperlink>
      <w:r>
        <w:t xml:space="preserve"> whose datastores contain test data specifically developed to test and/or demonstrate system functionality. Best practice is to NEVER use production data, even</w:t>
      </w:r>
      <w:r w:rsidR="004E21B0">
        <w:t xml:space="preserve"> if </w:t>
      </w:r>
      <w:r>
        <w:t xml:space="preserve">it is truncated, obfuscated, or old. Contrast with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31384611" w14:textId="77777777" w:rsidR="007D0BD8" w:rsidRPr="00BF0CC0" w:rsidRDefault="007D0BD8" w:rsidP="007D0BD8">
      <w:pPr>
        <w:pStyle w:val="BodyText"/>
        <w:rPr>
          <w:b/>
          <w:bCs/>
          <w:vanish/>
          <w:specVanish/>
        </w:rPr>
      </w:pPr>
      <w:bookmarkStart w:id="304" w:name="Term_OAuth"/>
      <w:bookmarkEnd w:id="304"/>
      <w:r w:rsidRPr="00BF0CC0">
        <w:rPr>
          <w:b/>
          <w:bCs/>
        </w:rPr>
        <w:t>OAuth</w:t>
      </w:r>
    </w:p>
    <w:p w14:paraId="56E4C806" w14:textId="7685B609" w:rsidR="007D0BD8" w:rsidRDefault="007D0BD8" w:rsidP="007D0BD8">
      <w:pPr>
        <w:pStyle w:val="BodyText"/>
      </w:pPr>
      <w:r>
        <w:t xml:space="preserve"> : an </w:t>
      </w:r>
      <w:r w:rsidR="00843332">
        <w:t xml:space="preserve">HTTP/S based </w:t>
      </w:r>
      <w:r w:rsidR="00DC217E">
        <w:t>authentication</w:t>
      </w:r>
      <w:r w:rsidR="00843332">
        <w:t xml:space="preserve"> standard</w:t>
      </w:r>
      <w:r>
        <w:t xml:space="preserve">. See </w:t>
      </w:r>
      <w:hyperlink w:anchor="Term_OIDC" w:history="1">
        <w:r w:rsidRPr="002D3C84">
          <w:rPr>
            <w:rStyle w:val="Hyperlink"/>
            <w:b/>
            <w:bCs/>
          </w:rPr>
          <w:t>OIDC</w:t>
        </w:r>
      </w:hyperlink>
      <w:r>
        <w:t>.</w:t>
      </w:r>
    </w:p>
    <w:p w14:paraId="21DA83D2" w14:textId="77777777" w:rsidR="007D0BD8" w:rsidRPr="003A1AEB" w:rsidRDefault="007D0BD8" w:rsidP="007D0BD8">
      <w:pPr>
        <w:pStyle w:val="BodyText"/>
        <w:rPr>
          <w:b/>
          <w:bCs/>
          <w:vanish/>
          <w:specVanish/>
        </w:rPr>
      </w:pPr>
      <w:bookmarkStart w:id="305" w:name="Term_ODATA"/>
      <w:bookmarkEnd w:id="305"/>
      <w:r w:rsidRPr="003A1AEB">
        <w:rPr>
          <w:b/>
          <w:bCs/>
        </w:rPr>
        <w:t xml:space="preserve">ODATA </w:t>
      </w:r>
    </w:p>
    <w:p w14:paraId="56FFC982" w14:textId="036503ED" w:rsidR="007D0BD8" w:rsidRDefault="007D0BD8" w:rsidP="007D0BD8">
      <w:pPr>
        <w:pStyle w:val="BodyText"/>
      </w:pPr>
      <w:r>
        <w:t xml:space="preserve">: an </w:t>
      </w:r>
      <w:hyperlink w:anchor="Term_ISO" w:history="1">
        <w:r w:rsidRPr="002D3C84">
          <w:rPr>
            <w:rStyle w:val="Hyperlink"/>
            <w:b/>
            <w:bCs/>
          </w:rPr>
          <w:t>international standards</w:t>
        </w:r>
      </w:hyperlink>
      <w:r>
        <w:t xml:space="preserve"> based </w:t>
      </w:r>
      <w:hyperlink w:anchor="Term_Queryable" w:history="1">
        <w:r w:rsidRPr="002D3C84">
          <w:rPr>
            <w:rStyle w:val="Hyperlink"/>
            <w:b/>
            <w:bCs/>
          </w:rPr>
          <w:t>quer</w:t>
        </w:r>
        <w:r w:rsidR="002D3C84">
          <w:rPr>
            <w:rStyle w:val="Hyperlink"/>
            <w:b/>
            <w:bCs/>
          </w:rPr>
          <w:t>y</w:t>
        </w:r>
        <w:r w:rsidRPr="002D3C84">
          <w:rPr>
            <w:rStyle w:val="Hyperlink"/>
            <w:b/>
            <w:bCs/>
          </w:rPr>
          <w:t>able</w:t>
        </w:r>
      </w:hyperlink>
      <w:r>
        <w:t xml:space="preserve"> extension to </w:t>
      </w:r>
      <w:hyperlink w:anchor="Term_REST" w:history="1">
        <w:r w:rsidRPr="002D3C84">
          <w:rPr>
            <w:rStyle w:val="Hyperlink"/>
            <w:b/>
            <w:bCs/>
          </w:rPr>
          <w:t>REST</w:t>
        </w:r>
      </w:hyperlink>
      <w:r>
        <w:t xml:space="preserve"> based </w:t>
      </w:r>
      <w:hyperlink w:anchor="Term_API" w:history="1">
        <w:r w:rsidR="003B5EE1" w:rsidRPr="003B5EE1">
          <w:rPr>
            <w:rStyle w:val="Hyperlink"/>
            <w:b/>
          </w:rPr>
          <w:t>API</w:t>
        </w:r>
        <w:r w:rsidRPr="003A1AEB">
          <w:rPr>
            <w:rStyle w:val="Hyperlink"/>
          </w:rPr>
          <w:t>s</w:t>
        </w:r>
      </w:hyperlink>
      <w:r>
        <w:t xml:space="preserve">. See </w:t>
      </w:r>
      <w:hyperlink w:anchor="Term_GraphQL" w:history="1">
        <w:r w:rsidRPr="002D3C84">
          <w:rPr>
            <w:rStyle w:val="Hyperlink"/>
            <w:b/>
            <w:bCs/>
          </w:rPr>
          <w:t>GraphQL</w:t>
        </w:r>
      </w:hyperlink>
      <w:r>
        <w:t>.</w:t>
      </w:r>
    </w:p>
    <w:p w14:paraId="2DE25F3D" w14:textId="77777777" w:rsidR="007D0BD8" w:rsidRPr="001B2972" w:rsidRDefault="007D0BD8" w:rsidP="007D0BD8">
      <w:pPr>
        <w:pStyle w:val="BodyText"/>
        <w:rPr>
          <w:b/>
          <w:bCs/>
          <w:vanish/>
          <w:specVanish/>
        </w:rPr>
      </w:pPr>
      <w:bookmarkStart w:id="306" w:name="Term_OTS"/>
      <w:bookmarkEnd w:id="306"/>
      <w:r w:rsidRPr="001B2972">
        <w:rPr>
          <w:b/>
          <w:bCs/>
        </w:rPr>
        <w:t>Off the Shelf (OTS)</w:t>
      </w:r>
    </w:p>
    <w:p w14:paraId="606C66EC" w14:textId="2A7DBD56" w:rsidR="007D0BD8" w:rsidRPr="000A77B9" w:rsidRDefault="007D0BD8" w:rsidP="007D0BD8">
      <w:pPr>
        <w:pStyle w:val="BodyText"/>
        <w:rPr>
          <w:b/>
          <w:bCs/>
        </w:rPr>
      </w:pPr>
      <w:r>
        <w:t xml:space="preserve"> : a </w:t>
      </w:r>
      <w:hyperlink w:anchor="Term_SaaP" w:history="1">
        <w:r w:rsidR="00325F26" w:rsidRPr="00325F26">
          <w:rPr>
            <w:rStyle w:val="Hyperlink"/>
            <w:b/>
            <w:bCs/>
          </w:rPr>
          <w:t>SaaP</w:t>
        </w:r>
      </w:hyperlink>
      <w:r>
        <w:t xml:space="preserve"> that is not a </w:t>
      </w:r>
      <w:hyperlink w:anchor="Term_CustomSystem"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A1EA491" w:rsidR="007D0BD8" w:rsidRDefault="007D0BD8" w:rsidP="007D0BD8">
      <w:pPr>
        <w:pStyle w:val="BodyText"/>
      </w:pPr>
      <w:r>
        <w:t xml:space="preserve"> : see </w:t>
      </w:r>
      <w:hyperlink w:anchor="Term_SelfHosted" w:history="1">
        <w:r w:rsidR="002D3C84" w:rsidRPr="002D3C84">
          <w:rPr>
            <w:rStyle w:val="Hyperlink"/>
            <w:b/>
            <w:bCs/>
          </w:rPr>
          <w:t>s</w:t>
        </w:r>
        <w:r w:rsidRPr="002D3C84">
          <w:rPr>
            <w:rStyle w:val="Hyperlink"/>
            <w:b/>
            <w:bCs/>
          </w:rPr>
          <w:t>elf-</w:t>
        </w:r>
        <w:r w:rsidR="002D3C84" w:rsidRPr="002D3C84">
          <w:rPr>
            <w:rStyle w:val="Hyperlink"/>
            <w:b/>
            <w:bCs/>
          </w:rPr>
          <w:t>h</w:t>
        </w:r>
        <w:r w:rsidRPr="002D3C84">
          <w:rPr>
            <w:rStyle w:val="Hyperlink"/>
            <w:b/>
            <w:bCs/>
          </w:rPr>
          <w:t>osted</w:t>
        </w:r>
      </w:hyperlink>
      <w:r>
        <w:t xml:space="preserve"> System.</w:t>
      </w:r>
    </w:p>
    <w:p w14:paraId="5456BA09" w14:textId="77777777" w:rsidR="007D0BD8" w:rsidRPr="00BF0CC0" w:rsidRDefault="007D0BD8" w:rsidP="007D0BD8">
      <w:pPr>
        <w:pStyle w:val="BodyText"/>
        <w:rPr>
          <w:b/>
          <w:bCs/>
          <w:vanish/>
          <w:specVanish/>
        </w:rPr>
      </w:pPr>
      <w:bookmarkStart w:id="307" w:name="Term_OIDC"/>
      <w:bookmarkEnd w:id="307"/>
      <w:r w:rsidRPr="00BF0CC0">
        <w:rPr>
          <w:b/>
          <w:bCs/>
        </w:rPr>
        <w:t>Open Identity Connect (OIDC)</w:t>
      </w:r>
    </w:p>
    <w:p w14:paraId="1E2BDB4A" w14:textId="30FF6512" w:rsidR="007D0BD8" w:rsidRDefault="007D0BD8" w:rsidP="007D0BD8">
      <w:pPr>
        <w:pStyle w:val="BodyText"/>
      </w:pPr>
      <w:r>
        <w:t xml:space="preserve"> : an </w:t>
      </w:r>
      <w:hyperlink w:anchor="Term_OAuth" w:history="1">
        <w:r w:rsidRPr="002D3C84">
          <w:rPr>
            <w:rStyle w:val="Hyperlink"/>
            <w:b/>
            <w:bCs/>
          </w:rPr>
          <w:t>OAuth</w:t>
        </w:r>
      </w:hyperlink>
      <w:r>
        <w:t xml:space="preserve"> based </w:t>
      </w:r>
      <w:r w:rsidR="00DC217E" w:rsidRPr="00DC217E">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308" w:name="Term_OpenInformation"/>
      <w:bookmarkEnd w:id="308"/>
      <w:r w:rsidRPr="00782503">
        <w:rPr>
          <w:b/>
          <w:bCs/>
        </w:rPr>
        <w:lastRenderedPageBreak/>
        <w:t>Open Information</w:t>
      </w:r>
    </w:p>
    <w:p w14:paraId="74066B7E" w14:textId="7355FF9C" w:rsidR="007D0BD8" w:rsidRDefault="007D0BD8" w:rsidP="007D0BD8">
      <w:pPr>
        <w:pStyle w:val="BodyText"/>
      </w:pPr>
      <w:r>
        <w:t xml:space="preserve"> : information that is openly accessible. Contrast with </w:t>
      </w:r>
      <w:hyperlink w:anchor="Term_ConfidentialInformation" w:history="1">
        <w:r w:rsidR="002D3C84" w:rsidRPr="002D3C84">
          <w:rPr>
            <w:rStyle w:val="Hyperlink"/>
            <w:b/>
            <w:bCs/>
          </w:rPr>
          <w:t>c</w:t>
        </w:r>
        <w:r w:rsidRPr="002D3C84">
          <w:rPr>
            <w:rStyle w:val="Hyperlink"/>
            <w:b/>
            <w:bCs/>
          </w:rPr>
          <w:t xml:space="preserve">onfidential </w:t>
        </w:r>
        <w:r w:rsidR="002D3C84" w:rsidRPr="002D3C84">
          <w:rPr>
            <w:rStyle w:val="Hyperlink"/>
            <w:b/>
            <w:bCs/>
          </w:rPr>
          <w:t>i</w:t>
        </w:r>
        <w:r w:rsidRPr="002D3C84">
          <w:rPr>
            <w:rStyle w:val="Hyperlink"/>
            <w:b/>
            <w:bCs/>
          </w:rPr>
          <w:t>nformation</w:t>
        </w:r>
      </w:hyperlink>
      <w:r>
        <w:t>.</w:t>
      </w:r>
    </w:p>
    <w:p w14:paraId="3556B12B" w14:textId="77777777" w:rsidR="007D0BD8" w:rsidRPr="00C83E0E" w:rsidRDefault="007D0BD8" w:rsidP="007D0BD8">
      <w:pPr>
        <w:pStyle w:val="BodyText"/>
        <w:rPr>
          <w:b/>
          <w:bCs/>
          <w:vanish/>
          <w:specVanish/>
        </w:rPr>
      </w:pPr>
      <w:bookmarkStart w:id="309" w:name="Term_Operation"/>
      <w:bookmarkEnd w:id="309"/>
      <w:r w:rsidRPr="00C83E0E">
        <w:rPr>
          <w:b/>
          <w:bCs/>
        </w:rPr>
        <w:t>Operation</w:t>
      </w:r>
    </w:p>
    <w:p w14:paraId="59D783C7" w14:textId="62B9293E" w:rsidR="007D0BD8" w:rsidRDefault="007D0BD8" w:rsidP="007D0BD8">
      <w:pPr>
        <w:pStyle w:val="BodyText"/>
      </w:pPr>
      <w:r>
        <w:t xml:space="preserve"> : an act within a </w:t>
      </w:r>
      <w:hyperlink w:anchor="Term_System" w:history="1">
        <w:r w:rsidRPr="002D3C84">
          <w:rPr>
            <w:rStyle w:val="Hyperlink"/>
            <w:b/>
            <w:bCs/>
          </w:rPr>
          <w:t>system</w:t>
        </w:r>
      </w:hyperlink>
      <w:r>
        <w:t xml:space="preserve"> requested by a </w:t>
      </w:r>
      <w:hyperlink w:anchor="Term_SystemUser" w:history="1">
        <w:r w:rsidRPr="002D3C84">
          <w:rPr>
            <w:rStyle w:val="Hyperlink"/>
            <w:b/>
            <w:bCs/>
          </w:rPr>
          <w:t>user</w:t>
        </w:r>
      </w:hyperlink>
      <w:r>
        <w:t xml:space="preserve"> within a session. Most often the act is one to </w:t>
      </w:r>
      <w:hyperlink w:anchor="Term_Bread" w:history="1">
        <w:r w:rsidRPr="002D3C84">
          <w:rPr>
            <w:rStyle w:val="Hyperlink"/>
            <w:b/>
            <w:bCs/>
          </w:rPr>
          <w:t>Browse, Read/View, Edit, Add, Delete (BREAD)</w:t>
        </w:r>
      </w:hyperlink>
      <w:r>
        <w:t xml:space="preserve">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6FB4C4D7" w:rsidR="007D0BD8" w:rsidRDefault="007D0BD8" w:rsidP="007D0BD8">
      <w:pPr>
        <w:pStyle w:val="BodyText"/>
      </w:pPr>
      <w:r>
        <w:t xml:space="preserve"> : the service’s systems are purchased, </w:t>
      </w:r>
      <w:r w:rsidR="00843332">
        <w:t>installed,</w:t>
      </w:r>
      <w:r>
        <w:t xml:space="preserve"> and managed on </w:t>
      </w:r>
      <w:hyperlink w:anchor="Term_SponsorOrganisation" w:history="1">
        <w:r w:rsidR="003B5EE1" w:rsidRPr="003B5EE1">
          <w:rPr>
            <w:rStyle w:val="Hyperlink"/>
            <w:b/>
          </w:rPr>
          <w:t>sponsor organisation</w:t>
        </w:r>
      </w:hyperlink>
      <w:r>
        <w:t xml:space="preserve">’s infrastructure. Contrast with the </w:t>
      </w:r>
      <w:hyperlink w:anchor="Term_SaaS" w:history="1">
        <w:r w:rsidRPr="002D3C84">
          <w:rPr>
            <w:rStyle w:val="Hyperlink"/>
            <w:b/>
            <w:bCs/>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4"/>
      </w:r>
      <w:r>
        <w:t xml:space="preserve"> is a non-profit Foundation that both publishes the “Top Ten” security risk report and the WAF “Core Rule Set”. </w:t>
      </w:r>
    </w:p>
    <w:p w14:paraId="4B9EC9D7" w14:textId="77777777" w:rsidR="00510A88" w:rsidRPr="00510A88" w:rsidRDefault="00510A88" w:rsidP="00510A88">
      <w:pPr>
        <w:pStyle w:val="BodyText"/>
        <w:rPr>
          <w:b/>
          <w:bCs/>
          <w:vanish/>
          <w:specVanish/>
        </w:rPr>
      </w:pPr>
      <w:bookmarkStart w:id="310" w:name="Term_PaaS"/>
      <w:bookmarkStart w:id="311" w:name="Term_Permission"/>
      <w:bookmarkStart w:id="312" w:name="Term_Permalink"/>
      <w:bookmarkEnd w:id="310"/>
      <w:bookmarkEnd w:id="311"/>
      <w:bookmarkEnd w:id="312"/>
      <w:r w:rsidRPr="00510A88">
        <w:rPr>
          <w:b/>
          <w:bCs/>
        </w:rPr>
        <w:t>Permalink</w:t>
      </w:r>
    </w:p>
    <w:p w14:paraId="6E93B0EA" w14:textId="0A9F7564" w:rsidR="00510A88" w:rsidRDefault="00510A88" w:rsidP="00510A88">
      <w:pPr>
        <w:pStyle w:val="BodyText"/>
      </w:pPr>
      <w:r>
        <w:t xml:space="preserve"> : an </w:t>
      </w:r>
      <w:hyperlink w:anchor="Term_URL" w:history="1">
        <w:r w:rsidR="003B5EE1" w:rsidRPr="003B5EE1">
          <w:rPr>
            <w:rStyle w:val="Hyperlink"/>
            <w:b/>
          </w:rPr>
          <w:t>URL</w:t>
        </w:r>
      </w:hyperlink>
      <w:r>
        <w:t xml:space="preserve"> intended to remain unchanged </w:t>
      </w:r>
      <w:r w:rsidR="00843332">
        <w:t>to</w:t>
      </w:r>
      <w:r>
        <w:t xml:space="preserve"> reduce “link rot”. see </w:t>
      </w:r>
      <w:hyperlink w:anchor="Term_URL_Slug" w:history="1">
        <w:r w:rsidR="002D3C84">
          <w:rPr>
            <w:rStyle w:val="Hyperlink"/>
            <w:b/>
            <w:bCs/>
          </w:rPr>
          <w:t>s</w:t>
        </w:r>
        <w:r w:rsidRPr="002D3C84">
          <w:rPr>
            <w:rStyle w:val="Hyperlink"/>
            <w:b/>
            <w:bCs/>
          </w:rPr>
          <w:t>lug</w:t>
        </w:r>
      </w:hyperlink>
      <w:r w:rsidR="00185744">
        <w:t xml:space="preserve">, </w:t>
      </w:r>
      <w:hyperlink w:anchor="Term_PURL" w:history="1">
        <w:r w:rsidR="00185744" w:rsidRPr="002D3C84">
          <w:rPr>
            <w:rStyle w:val="Hyperlink"/>
            <w:b/>
            <w:bCs/>
          </w:rPr>
          <w:t>P</w:t>
        </w:r>
        <w:r w:rsidR="003B5EE1" w:rsidRPr="002D3C84">
          <w:rPr>
            <w:rStyle w:val="Hyperlink"/>
            <w:b/>
            <w:bCs/>
          </w:rPr>
          <w:t>URL</w:t>
        </w:r>
      </w:hyperlink>
      <w:r w:rsidR="00185744">
        <w:t>.</w:t>
      </w:r>
    </w:p>
    <w:p w14:paraId="0327C295" w14:textId="0ECC5C9C" w:rsidR="00185744" w:rsidRPr="00185744" w:rsidRDefault="00185744" w:rsidP="00510A88">
      <w:pPr>
        <w:pStyle w:val="BodyText"/>
        <w:rPr>
          <w:b/>
          <w:bCs/>
          <w:vanish/>
          <w:specVanish/>
        </w:rPr>
      </w:pPr>
      <w:bookmarkStart w:id="313" w:name="Term_PURL"/>
      <w:bookmarkEnd w:id="313"/>
      <w:r w:rsidRPr="00185744">
        <w:rPr>
          <w:b/>
          <w:bCs/>
        </w:rPr>
        <w:t>Permanent Universal Resource Locator (P</w:t>
      </w:r>
      <w:r w:rsidR="003B5EE1" w:rsidRPr="003B5EE1">
        <w:rPr>
          <w:b/>
          <w:bCs/>
        </w:rPr>
        <w:t>URL</w:t>
      </w:r>
      <w:r w:rsidRPr="00185744">
        <w:rPr>
          <w:b/>
          <w:bCs/>
        </w:rPr>
        <w:t>)</w:t>
      </w:r>
    </w:p>
    <w:p w14:paraId="2373C787" w14:textId="6AB42CEC" w:rsidR="00185744" w:rsidRDefault="00185744" w:rsidP="00510A88">
      <w:pPr>
        <w:pStyle w:val="BodyText"/>
      </w:pPr>
      <w:r>
        <w:t xml:space="preserve"> : permanent link to a resource, managed via 3</w:t>
      </w:r>
      <w:r w:rsidRPr="00185744">
        <w:rPr>
          <w:vertAlign w:val="superscript"/>
        </w:rPr>
        <w:t>rd</w:t>
      </w:r>
      <w:r>
        <w:t xml:space="preserve"> party service. See </w:t>
      </w:r>
      <w:hyperlink w:anchor="Term_Permalink" w:history="1">
        <w:r w:rsidR="002D3C84" w:rsidRPr="002D3C84">
          <w:rPr>
            <w:rStyle w:val="Hyperlink"/>
            <w:b/>
            <w:bCs/>
          </w:rPr>
          <w:t>p</w:t>
        </w:r>
        <w:r w:rsidRPr="002D3C84">
          <w:rPr>
            <w:rStyle w:val="Hyperlink"/>
            <w:b/>
            <w:bCs/>
          </w:rPr>
          <w:t>ermalink</w:t>
        </w:r>
      </w:hyperlink>
      <w:r>
        <w:t xml:space="preserve">. </w:t>
      </w:r>
    </w:p>
    <w:p w14:paraId="74CB6A0C" w14:textId="77777777" w:rsidR="007D0BD8" w:rsidRPr="00AE03A2" w:rsidRDefault="007D0BD8" w:rsidP="007D0BD8">
      <w:pPr>
        <w:pStyle w:val="BodyText"/>
        <w:rPr>
          <w:b/>
          <w:bCs/>
          <w:vanish/>
          <w:specVanish/>
        </w:rPr>
      </w:pPr>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2D3C84">
          <w:rPr>
            <w:rStyle w:val="Hyperlink"/>
            <w:b/>
            <w:bCs/>
          </w:rPr>
          <w:t>system user</w:t>
        </w:r>
      </w:hyperlink>
      <w:r>
        <w:t xml:space="preserve"> may have that is verified by a </w:t>
      </w:r>
      <w:hyperlink w:anchor="Term_System" w:history="1">
        <w:r w:rsidRPr="002D3C84">
          <w:rPr>
            <w:rStyle w:val="Hyperlink"/>
            <w:b/>
            <w:bCs/>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314" w:name="Term_Person"/>
      <w:bookmarkEnd w:id="314"/>
      <w:r w:rsidRPr="00620632">
        <w:rPr>
          <w:b/>
          <w:bCs/>
        </w:rPr>
        <w:t>Person</w:t>
      </w:r>
    </w:p>
    <w:p w14:paraId="05C16E27" w14:textId="685E62B0" w:rsidR="007D0BD8" w:rsidRDefault="007D0BD8" w:rsidP="007D0BD8">
      <w:pPr>
        <w:pStyle w:val="BodyText"/>
      </w:pPr>
      <w:r>
        <w:t xml:space="preserve"> : a physical or juridical entity, that may have multiple Identities, may be a </w:t>
      </w:r>
      <w:hyperlink w:anchor="Term_SystemUser" w:history="1">
        <w:r w:rsidRPr="002D3C84">
          <w:rPr>
            <w:rStyle w:val="Hyperlink"/>
            <w:b/>
            <w:bCs/>
          </w:rPr>
          <w:t>system user</w:t>
        </w:r>
      </w:hyperlink>
      <w:r>
        <w:t xml:space="preserve"> and become </w:t>
      </w:r>
      <w:r w:rsidR="00DC217E">
        <w:t>authenticated</w:t>
      </w:r>
      <w:r>
        <w:t xml:space="preserve">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315" w:name="Term_PersonalData"/>
      <w:bookmarkEnd w:id="315"/>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316" w:name="Term_PII"/>
      <w:r w:rsidRPr="00FA6ACC">
        <w:rPr>
          <w:b/>
          <w:bCs/>
        </w:rPr>
        <w:t>Personal Identifiable Information (PII)</w:t>
      </w:r>
    </w:p>
    <w:bookmarkEnd w:id="316"/>
    <w:p w14:paraId="1D626E42" w14:textId="13A7B485" w:rsidR="007D0BD8" w:rsidRDefault="007D0BD8" w:rsidP="007D0BD8">
      <w:r>
        <w:t xml:space="preserve"> : information that permits identifying a unique person. May be composed of their </w:t>
      </w:r>
      <w:r w:rsidRPr="002D3C84">
        <w:rPr>
          <w:b/>
          <w:bCs/>
        </w:rPr>
        <w:t>DOB</w:t>
      </w:r>
      <w:r>
        <w:t xml:space="preserve">, and </w:t>
      </w:r>
      <w:r w:rsidR="002D3C84" w:rsidRPr="002D3C84">
        <w:rPr>
          <w:b/>
          <w:bCs/>
        </w:rPr>
        <w:t>s</w:t>
      </w:r>
      <w:r w:rsidRPr="002D3C84">
        <w:rPr>
          <w:b/>
          <w:bCs/>
        </w:rPr>
        <w:t>urname</w:t>
      </w:r>
      <w:r>
        <w:t xml:space="preserve">, or any other combination of </w:t>
      </w:r>
      <w:r w:rsidRPr="002D3C84">
        <w:rPr>
          <w:b/>
          <w:bCs/>
        </w:rPr>
        <w:t>Names</w:t>
      </w:r>
      <w:r>
        <w:t xml:space="preserve">, </w:t>
      </w:r>
      <w:r w:rsidRPr="002D3C84">
        <w:rPr>
          <w:b/>
          <w:bCs/>
        </w:rPr>
        <w:t>DOB</w:t>
      </w:r>
      <w:r>
        <w:t xml:space="preserve">, </w:t>
      </w:r>
      <w:r w:rsidRPr="002D3C84">
        <w:rPr>
          <w:b/>
          <w:bCs/>
        </w:rPr>
        <w:t>Address</w:t>
      </w:r>
      <w:r>
        <w:t>, etc.</w:t>
      </w:r>
      <w:r w:rsidR="002D3C84">
        <w:t xml:space="preserve"> that provides uniqueness of </w:t>
      </w:r>
      <w:r w:rsidR="002D3C84" w:rsidRPr="002D3C84">
        <w:rPr>
          <w:b/>
          <w:bCs/>
        </w:rPr>
        <w:t>identity</w:t>
      </w:r>
      <w:r w:rsidR="002D3C84">
        <w:t xml:space="preserve"> and/or </w:t>
      </w:r>
      <w:r w:rsidR="002D3C84" w:rsidRPr="002D3C84">
        <w:rPr>
          <w:b/>
          <w:bCs/>
        </w:rPr>
        <w:t>person</w:t>
      </w:r>
      <w:r w:rsidR="002D3C84">
        <w:t>.</w:t>
      </w:r>
    </w:p>
    <w:p w14:paraId="24A6F512" w14:textId="77777777" w:rsidR="00510A88" w:rsidRPr="004E2C0B" w:rsidRDefault="00510A88" w:rsidP="00510A88">
      <w:pPr>
        <w:pStyle w:val="BodyText"/>
        <w:rPr>
          <w:b/>
          <w:bCs/>
          <w:vanish/>
          <w:specVanish/>
        </w:rPr>
      </w:pPr>
      <w:bookmarkStart w:id="317" w:name="Term_PIA"/>
      <w:bookmarkEnd w:id="317"/>
      <w:r w:rsidRPr="004E2C0B">
        <w:rPr>
          <w:b/>
          <w:bCs/>
        </w:rPr>
        <w:t>Platforms as a Service (PaaS)</w:t>
      </w:r>
    </w:p>
    <w:p w14:paraId="34147A46" w14:textId="780DB891" w:rsidR="00510A88" w:rsidRDefault="00510A88" w:rsidP="00510A88">
      <w:pPr>
        <w:pStyle w:val="BodyText"/>
      </w:pPr>
      <w:r>
        <w:t xml:space="preserve"> : cloud infrastructure that is managed as a service platform. Not to be confused with </w:t>
      </w:r>
      <w:hyperlink w:anchor="Term_SaaP" w:history="1">
        <w:r w:rsidR="00325F26" w:rsidRPr="00325F26">
          <w:rPr>
            <w:rStyle w:val="Hyperlink"/>
            <w:b/>
            <w:bCs/>
          </w:rPr>
          <w:t>SaaP</w:t>
        </w:r>
      </w:hyperlink>
      <w:r>
        <w:t>.</w:t>
      </w:r>
    </w:p>
    <w:p w14:paraId="642CA1D5" w14:textId="77777777" w:rsidR="007D0BD8" w:rsidRPr="003826B8" w:rsidRDefault="007D0BD8" w:rsidP="007D0BD8">
      <w:pPr>
        <w:rPr>
          <w:vanish/>
          <w:specVanish/>
        </w:rPr>
      </w:pPr>
      <w:r w:rsidRPr="003826B8">
        <w:rPr>
          <w:b/>
          <w:bCs/>
        </w:rPr>
        <w:t>Privacy Impact Assessment (PIA)</w:t>
      </w:r>
    </w:p>
    <w:p w14:paraId="1F4949A3" w14:textId="0ECD044F"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A sub aspect of a </w:t>
      </w:r>
      <w:hyperlink w:anchor="Term_DPIA" w:history="1">
        <w:r w:rsidR="00915941">
          <w:rPr>
            <w:rStyle w:val="Hyperlink"/>
            <w:b/>
            <w:bCs/>
          </w:rPr>
          <w:t>d</w:t>
        </w:r>
        <w:r w:rsidRPr="002D3C84">
          <w:rPr>
            <w:rStyle w:val="Hyperlink"/>
            <w:b/>
            <w:bCs/>
          </w:rPr>
          <w:t xml:space="preserve">ata </w:t>
        </w:r>
        <w:r w:rsidR="00915941">
          <w:rPr>
            <w:rStyle w:val="Hyperlink"/>
            <w:b/>
            <w:bCs/>
          </w:rPr>
          <w:t>p</w:t>
        </w:r>
        <w:r w:rsidRPr="002D3C84">
          <w:rPr>
            <w:rStyle w:val="Hyperlink"/>
            <w:b/>
            <w:bCs/>
          </w:rPr>
          <w:t xml:space="preserve">rojection </w:t>
        </w:r>
        <w:r w:rsidR="00915941">
          <w:rPr>
            <w:rStyle w:val="Hyperlink"/>
            <w:b/>
            <w:bCs/>
          </w:rPr>
          <w:t>i</w:t>
        </w:r>
        <w:r w:rsidRPr="002D3C84">
          <w:rPr>
            <w:rStyle w:val="Hyperlink"/>
            <w:b/>
            <w:bCs/>
          </w:rPr>
          <w:t xml:space="preserve">mpact </w:t>
        </w:r>
        <w:r w:rsidR="00915941">
          <w:rPr>
            <w:rStyle w:val="Hyperlink"/>
            <w:b/>
            <w:bCs/>
          </w:rPr>
          <w:t>a</w:t>
        </w:r>
        <w:r w:rsidRPr="002D3C84">
          <w:rPr>
            <w:rStyle w:val="Hyperlink"/>
            <w:b/>
            <w:bCs/>
          </w:rPr>
          <w:t>ssessment (DPIA)</w:t>
        </w:r>
      </w:hyperlink>
      <w:r>
        <w:t xml:space="preserve">. </w:t>
      </w:r>
    </w:p>
    <w:p w14:paraId="599AC336" w14:textId="77777777" w:rsidR="007D0BD8" w:rsidRPr="001168DF" w:rsidRDefault="007D0BD8" w:rsidP="007D0BD8">
      <w:pPr>
        <w:rPr>
          <w:b/>
          <w:bCs/>
          <w:vanish/>
          <w:specVanish/>
        </w:rPr>
      </w:pPr>
      <w:bookmarkStart w:id="318" w:name="Term_PrivacyStatement"/>
      <w:bookmarkEnd w:id="318"/>
      <w:r w:rsidRPr="001168DF">
        <w:rPr>
          <w:b/>
          <w:bCs/>
        </w:rPr>
        <w:t>Privacy Statement</w:t>
      </w:r>
    </w:p>
    <w:p w14:paraId="213FD605" w14:textId="77777777" w:rsidR="007D0BD8" w:rsidRDefault="007D0BD8" w:rsidP="007D0BD8">
      <w:r>
        <w:t xml:space="preserve"> : a publicly accessible view summarising what data is collected, for what purpose, whom it is shared with, how long it is retained, how users can request that their Personal Information is corrected.</w:t>
      </w:r>
    </w:p>
    <w:p w14:paraId="68B4BE5C" w14:textId="63A48CB6" w:rsidR="00D012D4" w:rsidRPr="00D012D4" w:rsidRDefault="00D012D4" w:rsidP="007D0BD8">
      <w:pPr>
        <w:rPr>
          <w:b/>
          <w:bCs/>
          <w:vanish/>
          <w:specVanish/>
        </w:rPr>
      </w:pPr>
      <w:bookmarkStart w:id="319" w:name="Term_Privilege"/>
      <w:bookmarkEnd w:id="319"/>
      <w:r w:rsidRPr="00D012D4">
        <w:rPr>
          <w:b/>
          <w:bCs/>
        </w:rPr>
        <w:t>Privilege</w:t>
      </w:r>
    </w:p>
    <w:p w14:paraId="7913FA87" w14:textId="5D075983" w:rsidR="00D012D4" w:rsidRPr="00096565" w:rsidRDefault="00D012D4" w:rsidP="007D0BD8">
      <w:r>
        <w:t xml:space="preserve"> : an </w:t>
      </w:r>
      <w:hyperlink w:anchor="Term_Entitlement" w:history="1">
        <w:r w:rsidRPr="00493CD0">
          <w:rPr>
            <w:rStyle w:val="Hyperlink"/>
            <w:b/>
            <w:bCs/>
          </w:rPr>
          <w:t>entitlement</w:t>
        </w:r>
      </w:hyperlink>
      <w:r>
        <w:t xml:space="preserve"> granted beyond the </w:t>
      </w:r>
      <w:hyperlink w:anchor="Term_Permission" w:history="1">
        <w:r w:rsidRPr="00D012D4">
          <w:rPr>
            <w:rStyle w:val="Hyperlink"/>
            <w:b/>
            <w:bCs/>
          </w:rPr>
          <w:t>permissions</w:t>
        </w:r>
      </w:hyperlink>
      <w:r>
        <w:t xml:space="preserve"> granted by </w:t>
      </w:r>
      <w:r w:rsidR="00493CD0">
        <w:t xml:space="preserve">the </w:t>
      </w:r>
      <w:hyperlink w:anchor="Term_Acceptance" w:history="1">
        <w:r w:rsidR="00493CD0" w:rsidRPr="00493CD0">
          <w:rPr>
            <w:rStyle w:val="Hyperlink"/>
            <w:b/>
            <w:bCs/>
          </w:rPr>
          <w:t>acceptance</w:t>
        </w:r>
      </w:hyperlink>
      <w:r w:rsidR="00493CD0">
        <w:t xml:space="preserve"> of an </w:t>
      </w:r>
      <w:hyperlink w:anchor="Term_Invitation" w:history="1">
        <w:r w:rsidR="00493CD0" w:rsidRPr="00493CD0">
          <w:rPr>
            <w:rStyle w:val="Hyperlink"/>
            <w:b/>
            <w:bCs/>
          </w:rPr>
          <w:t>invitation</w:t>
        </w:r>
      </w:hyperlink>
      <w:r w:rsidR="00493CD0">
        <w:t xml:space="preserve"> to a</w:t>
      </w:r>
      <w:r>
        <w:t xml:space="preserve"> </w:t>
      </w:r>
      <w:hyperlink w:anchor="Term_Role" w:history="1">
        <w:r w:rsidRPr="00D012D4">
          <w:rPr>
            <w:rStyle w:val="Hyperlink"/>
            <w:b/>
            <w:bCs/>
          </w:rPr>
          <w:t>role</w:t>
        </w:r>
      </w:hyperlink>
      <w:r w:rsidR="00493CD0" w:rsidRPr="00493CD0">
        <w:t xml:space="preserve"> [within a group]</w:t>
      </w:r>
      <w:r>
        <w:t xml:space="preserve">. </w:t>
      </w:r>
    </w:p>
    <w:p w14:paraId="29024AC5" w14:textId="77777777" w:rsidR="007D0BD8" w:rsidRPr="005A70C7" w:rsidRDefault="007D0BD8" w:rsidP="007D0BD8">
      <w:pPr>
        <w:pStyle w:val="BodyText"/>
        <w:rPr>
          <w:b/>
          <w:bCs/>
          <w:vanish/>
          <w:specVanish/>
        </w:rPr>
      </w:pPr>
      <w:bookmarkStart w:id="320" w:name="Term_Pipeline"/>
      <w:bookmarkEnd w:id="320"/>
      <w:r w:rsidRPr="005A70C7">
        <w:rPr>
          <w:b/>
          <w:bCs/>
        </w:rPr>
        <w:lastRenderedPageBreak/>
        <w:t>Pipeline [Automation]</w:t>
      </w:r>
    </w:p>
    <w:p w14:paraId="57FB2FF2" w14:textId="2A6AC9F4" w:rsidR="007D0BD8" w:rsidRDefault="007D0BD8" w:rsidP="007D0BD8">
      <w:pPr>
        <w:pStyle w:val="BodyText"/>
      </w:pPr>
      <w:r>
        <w:t xml:space="preserve"> : custom developed automation logic to do any one or more of the following: </w:t>
      </w:r>
      <w:hyperlink w:anchor="Term_CustomSystemCode"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 xml:space="preserve">ystem </w:t>
        </w:r>
        <w:r w:rsidR="002D3C84" w:rsidRPr="002D3C84">
          <w:rPr>
            <w:rStyle w:val="Hyperlink"/>
            <w:b/>
            <w:bCs/>
          </w:rPr>
          <w:t>c</w:t>
        </w:r>
        <w:r w:rsidRPr="002D3C84">
          <w:rPr>
            <w:rStyle w:val="Hyperlink"/>
            <w:b/>
            <w:bCs/>
          </w:rPr>
          <w:t>ode</w:t>
        </w:r>
      </w:hyperlink>
      <w:r>
        <w:t xml:space="preserve"> </w:t>
      </w:r>
      <w:r w:rsidR="002D3C84">
        <w:t>c</w:t>
      </w:r>
      <w:r>
        <w:t xml:space="preserve">ompilation, </w:t>
      </w:r>
      <w:r w:rsidR="002D3C84">
        <w:t>s</w:t>
      </w:r>
      <w:r>
        <w:t xml:space="preserve">tatic </w:t>
      </w:r>
      <w:r w:rsidR="002D3C84">
        <w:t>t</w:t>
      </w:r>
      <w:r>
        <w:t xml:space="preserve">esting, </w:t>
      </w:r>
      <w:r w:rsidR="002D3C84">
        <w:t>p</w:t>
      </w:r>
      <w:r>
        <w:t xml:space="preserve">ackaging, </w:t>
      </w:r>
      <w:r w:rsidR="002D3C84">
        <w:t>i</w:t>
      </w:r>
      <w:r>
        <w:t xml:space="preserve">nfrastructure creation (see </w:t>
      </w:r>
      <w:hyperlink w:anchor="Term_InfrastructureAsCode" w:history="1">
        <w:r w:rsidRPr="002D3C84">
          <w:rPr>
            <w:rStyle w:val="Hyperlink"/>
            <w:b/>
            <w:bCs/>
          </w:rPr>
          <w:t>IaC</w:t>
        </w:r>
      </w:hyperlink>
      <w:r>
        <w:t xml:space="preserve">), </w:t>
      </w:r>
      <w:r w:rsidR="002D3C84">
        <w:t>d</w:t>
      </w:r>
      <w:r>
        <w:t xml:space="preserve">eployment, </w:t>
      </w:r>
      <w:hyperlink w:anchor="Term_SystemConfiguration" w:history="1">
        <w:r w:rsidRPr="002D3C84">
          <w:rPr>
            <w:rStyle w:val="Hyperlink"/>
            <w:b/>
            <w:bCs/>
          </w:rPr>
          <w:t>[</w:t>
        </w:r>
        <w:r w:rsidR="002D3C84" w:rsidRPr="002D3C84">
          <w:rPr>
            <w:rStyle w:val="Hyperlink"/>
            <w:b/>
            <w:bCs/>
          </w:rPr>
          <w:t>i</w:t>
        </w:r>
        <w:r w:rsidRPr="002D3C84">
          <w:rPr>
            <w:rStyle w:val="Hyperlink"/>
            <w:b/>
            <w:bCs/>
          </w:rPr>
          <w:t xml:space="preserve">ntegration] </w:t>
        </w:r>
        <w:r w:rsidR="002D3C84" w:rsidRPr="002D3C84">
          <w:rPr>
            <w:rStyle w:val="Hyperlink"/>
            <w:b/>
            <w:bCs/>
          </w:rPr>
          <w:t>c</w:t>
        </w:r>
        <w:r w:rsidRPr="002D3C84">
          <w:rPr>
            <w:rStyle w:val="Hyperlink"/>
            <w:b/>
            <w:bCs/>
          </w:rPr>
          <w:t>onfiguration</w:t>
        </w:r>
      </w:hyperlink>
      <w:r>
        <w:t>, [</w:t>
      </w:r>
      <w:r w:rsidR="002D3C84">
        <w:t>s</w:t>
      </w:r>
      <w:r>
        <w:t xml:space="preserve">ystem </w:t>
      </w:r>
      <w:r w:rsidR="002D3C84">
        <w:t>s</w:t>
      </w:r>
      <w:r>
        <w:t xml:space="preserve">ettings] </w:t>
      </w:r>
      <w:r w:rsidR="002D3C84">
        <w:t>s</w:t>
      </w:r>
      <w:r>
        <w:t>etup, [</w:t>
      </w:r>
      <w:hyperlink w:anchor="Term_SystemUser" w:history="1">
        <w:r w:rsidR="004128F1">
          <w:rPr>
            <w:rStyle w:val="Hyperlink"/>
            <w:b/>
            <w:bCs/>
          </w:rPr>
          <w:t>s</w:t>
        </w:r>
        <w:r w:rsidR="004128F1" w:rsidRPr="004128F1">
          <w:rPr>
            <w:rStyle w:val="Hyperlink"/>
            <w:b/>
            <w:bCs/>
          </w:rPr>
          <w:t>ystem users</w:t>
        </w:r>
      </w:hyperlink>
      <w:r>
        <w:t xml:space="preserve"> &amp; </w:t>
      </w:r>
      <w:r w:rsidR="002D3C84">
        <w:t>d</w:t>
      </w:r>
      <w:r>
        <w:t xml:space="preserve">ata] </w:t>
      </w:r>
      <w:r w:rsidR="002D3C84">
        <w:t>p</w:t>
      </w:r>
      <w:r>
        <w:t xml:space="preserve">rovisioning, and/or </w:t>
      </w:r>
      <w:r w:rsidR="002D3C84">
        <w:t>d</w:t>
      </w:r>
      <w:r>
        <w:t xml:space="preserve">ynamic </w:t>
      </w:r>
      <w:r w:rsidR="002D3C84">
        <w:t>t</w:t>
      </w:r>
      <w:r>
        <w:t>esting.</w:t>
      </w:r>
    </w:p>
    <w:p w14:paraId="5A6B4296" w14:textId="77777777" w:rsidR="007D0BD8" w:rsidRPr="006F688D" w:rsidRDefault="007D0BD8" w:rsidP="007D0BD8">
      <w:pPr>
        <w:pStyle w:val="BodyText"/>
        <w:rPr>
          <w:b/>
          <w:bCs/>
          <w:vanish/>
          <w:specVanish/>
        </w:rPr>
      </w:pPr>
      <w:bookmarkStart w:id="321" w:name="Term_Platform"/>
      <w:bookmarkEnd w:id="321"/>
      <w:r w:rsidRPr="006F688D">
        <w:rPr>
          <w:b/>
          <w:bCs/>
        </w:rPr>
        <w:t>Platform</w:t>
      </w:r>
    </w:p>
    <w:p w14:paraId="5FE64F01" w14:textId="49FCF3CC" w:rsidR="007D0BD8" w:rsidRDefault="007D0BD8" w:rsidP="007D0BD8">
      <w:pPr>
        <w:pStyle w:val="BodyText"/>
        <w:jc w:val="both"/>
      </w:pPr>
      <w:r>
        <w:t xml:space="preserve"> : in the context of software, a </w:t>
      </w:r>
      <w:hyperlink w:anchor="Term_SaaS" w:history="1">
        <w:r w:rsidRPr="002D3C84">
          <w:rPr>
            <w:rStyle w:val="Hyperlink"/>
            <w:b/>
            <w:bCs/>
          </w:rPr>
          <w:t>SaaS</w:t>
        </w:r>
      </w:hyperlink>
      <w:r>
        <w:t xml:space="preserve"> or </w:t>
      </w:r>
      <w:hyperlink w:anchor="Term_SaaP" w:history="1">
        <w:r w:rsidR="00325F26" w:rsidRPr="00325F26">
          <w:rPr>
            <w:rStyle w:val="Hyperlink"/>
            <w:b/>
            <w:bCs/>
          </w:rPr>
          <w:t>SaaP</w:t>
        </w:r>
      </w:hyperlink>
      <w:r w:rsidRPr="002D3C84">
        <w:rPr>
          <w:b/>
          <w:bCs/>
        </w:rPr>
        <w:t xml:space="preserve"> </w:t>
      </w:r>
      <w:hyperlink w:anchor="Term_System" w:history="1">
        <w:r w:rsidRPr="002D3C84">
          <w:rPr>
            <w:rStyle w:val="Hyperlink"/>
            <w:b/>
            <w:bCs/>
          </w:rPr>
          <w:t>system</w:t>
        </w:r>
      </w:hyperlink>
      <w:r>
        <w:t xml:space="preserve"> to which can be deployed </w:t>
      </w:r>
      <w:hyperlink w:anchor="Term_Extension" w:history="1">
        <w:r w:rsidRPr="002D3C84">
          <w:rPr>
            <w:rStyle w:val="Hyperlink"/>
            <w:b/>
            <w:bCs/>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322" w:name="Term_ProductionData"/>
      <w:bookmarkEnd w:id="322"/>
      <w:r w:rsidRPr="00F4099E">
        <w:rPr>
          <w:b/>
          <w:bCs/>
        </w:rPr>
        <w:t>Production Data</w:t>
      </w:r>
    </w:p>
    <w:p w14:paraId="246187A1" w14:textId="79EFC98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 xml:space="preserve">. It </w:t>
      </w:r>
      <w:r w:rsidR="002C5E5A">
        <w:t>must</w:t>
      </w:r>
      <w:r>
        <w:t xml:space="preserve"> not be used as a source for </w:t>
      </w:r>
      <w:hyperlink w:anchor="Term_TestData" w:history="1">
        <w:r w:rsidR="002D3C84" w:rsidRPr="002D3C84">
          <w:rPr>
            <w:rStyle w:val="Hyperlink"/>
            <w:b/>
            <w:bCs/>
          </w:rPr>
          <w:t>t</w:t>
        </w:r>
        <w:r w:rsidRPr="002D3C84">
          <w:rPr>
            <w:rStyle w:val="Hyperlink"/>
            <w:b/>
            <w:bCs/>
          </w:rPr>
          <w:t xml:space="preserve">est </w:t>
        </w:r>
        <w:r w:rsidR="002D3C84" w:rsidRPr="002D3C84">
          <w:rPr>
            <w:rStyle w:val="Hyperlink"/>
            <w:b/>
            <w:bCs/>
          </w:rPr>
          <w:t>d</w:t>
        </w:r>
        <w:r w:rsidRPr="002D3C84">
          <w:rPr>
            <w:rStyle w:val="Hyperlink"/>
            <w:b/>
            <w:bCs/>
          </w:rPr>
          <w:t>ata</w:t>
        </w:r>
      </w:hyperlink>
      <w:r>
        <w:t>.</w:t>
      </w:r>
    </w:p>
    <w:p w14:paraId="4C9CFD16" w14:textId="77777777" w:rsidR="007D0BD8" w:rsidRPr="0039312E" w:rsidRDefault="007D0BD8" w:rsidP="007D0BD8">
      <w:pPr>
        <w:pStyle w:val="BodyText"/>
        <w:rPr>
          <w:b/>
          <w:bCs/>
          <w:vanish/>
          <w:specVanish/>
        </w:rPr>
      </w:pPr>
      <w:bookmarkStart w:id="323" w:name="Term_ProductionDataEnvironment"/>
      <w:bookmarkEnd w:id="323"/>
      <w:r w:rsidRPr="0039312E">
        <w:rPr>
          <w:b/>
          <w:bCs/>
        </w:rPr>
        <w:t>Production Data Environment</w:t>
      </w:r>
    </w:p>
    <w:p w14:paraId="3DA6076A" w14:textId="27D2D21D" w:rsidR="007D0BD8" w:rsidRDefault="007D0BD8" w:rsidP="007D0BD8">
      <w:pPr>
        <w:pStyle w:val="BodyText"/>
        <w:jc w:val="both"/>
      </w:pPr>
      <w:r>
        <w:t xml:space="preserve"> : an </w:t>
      </w:r>
      <w:hyperlink w:anchor="Term_Environment" w:history="1">
        <w:r w:rsidRPr="002D3C84">
          <w:rPr>
            <w:rStyle w:val="Hyperlink"/>
            <w:b/>
            <w:bCs/>
          </w:rPr>
          <w:t>environment</w:t>
        </w:r>
      </w:hyperlink>
      <w:r>
        <w:t xml:space="preserve"> that contains </w:t>
      </w:r>
      <w:hyperlink w:anchor="Term_DataStore" w:history="1">
        <w:r w:rsidR="002D3C84" w:rsidRPr="002D3C84">
          <w:rPr>
            <w:rStyle w:val="Hyperlink"/>
            <w:b/>
            <w:bCs/>
          </w:rPr>
          <w:t>d</w:t>
        </w:r>
        <w:r w:rsidRPr="002D3C84">
          <w:rPr>
            <w:rStyle w:val="Hyperlink"/>
            <w:b/>
            <w:bCs/>
          </w:rPr>
          <w:t>atastores</w:t>
        </w:r>
      </w:hyperlink>
      <w:r>
        <w:t xml:space="preserve"> of production data. Best practice is to only have one </w:t>
      </w:r>
      <w:hyperlink w:anchor="Term_Environment" w:history="1">
        <w:r w:rsidRPr="002D3C84">
          <w:rPr>
            <w:rStyle w:val="Hyperlink"/>
            <w:b/>
            <w:bCs/>
          </w:rPr>
          <w:t>environment</w:t>
        </w:r>
      </w:hyperlink>
      <w:r>
        <w:t xml:space="preserve"> (PROD) be a production data environment. Contrast with </w:t>
      </w:r>
      <w:hyperlink w:anchor="Term_NonProductionDataEnvironment" w:history="1">
        <w:r w:rsidR="002D3C84" w:rsidRPr="002D3C84">
          <w:rPr>
            <w:rStyle w:val="Hyperlink"/>
            <w:b/>
            <w:bCs/>
          </w:rPr>
          <w:t>n</w:t>
        </w:r>
        <w:r w:rsidRPr="002D3C84">
          <w:rPr>
            <w:rStyle w:val="Hyperlink"/>
            <w:b/>
            <w:bCs/>
          </w:rPr>
          <w:t>on-</w:t>
        </w:r>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25773FDB" w14:textId="77777777" w:rsidR="007D0BD8" w:rsidRPr="00E23A97" w:rsidRDefault="007D0BD8" w:rsidP="007D0BD8">
      <w:pPr>
        <w:pStyle w:val="BodyText"/>
        <w:jc w:val="both"/>
        <w:rPr>
          <w:b/>
          <w:bCs/>
          <w:vanish/>
          <w:specVanish/>
        </w:rPr>
      </w:pPr>
      <w:bookmarkStart w:id="324" w:name="Term_Project"/>
      <w:bookmarkEnd w:id="324"/>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325" w:name="Term_QualifiedMajority"/>
      <w:bookmarkEnd w:id="325"/>
      <w:r w:rsidRPr="00C414B9">
        <w:rPr>
          <w:b/>
          <w:bCs/>
        </w:rPr>
        <w:t>Qualified Majority</w:t>
      </w:r>
    </w:p>
    <w:p w14:paraId="71CAD422" w14:textId="4900D929" w:rsidR="007D0BD8" w:rsidRDefault="007D0BD8" w:rsidP="007D0BD8">
      <w:pPr>
        <w:pStyle w:val="BodyText"/>
        <w:jc w:val="both"/>
      </w:pPr>
      <w:r>
        <w:t xml:space="preserve"> : a specified (e.g., 90%) </w:t>
      </w:r>
      <w:hyperlink w:anchor="Term_Majority" w:history="1">
        <w:r w:rsidRPr="002D3C84">
          <w:rPr>
            <w:rStyle w:val="Hyperlink"/>
            <w:b/>
            <w:bCs/>
          </w:rPr>
          <w:t>majority</w:t>
        </w:r>
      </w:hyperlink>
      <w:r>
        <w:t xml:space="preserve">.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0D391C55" w14:textId="77777777" w:rsidR="007D0BD8" w:rsidRPr="00B26348" w:rsidRDefault="007D0BD8" w:rsidP="007D0BD8">
      <w:pPr>
        <w:pStyle w:val="BodyText"/>
        <w:rPr>
          <w:b/>
          <w:bCs/>
          <w:vanish/>
          <w:specVanish/>
        </w:rPr>
      </w:pPr>
      <w:bookmarkStart w:id="326" w:name="Term_Quartile"/>
      <w:bookmarkEnd w:id="326"/>
      <w:r w:rsidRPr="00B26348">
        <w:rPr>
          <w:b/>
          <w:bCs/>
        </w:rPr>
        <w:t>Quartile</w:t>
      </w:r>
    </w:p>
    <w:p w14:paraId="6300A5A5" w14:textId="199526CF"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2ADF90B2" w14:textId="77777777" w:rsidR="007D0BD8" w:rsidRPr="003A1AEB" w:rsidRDefault="007D0BD8" w:rsidP="007D0BD8">
      <w:pPr>
        <w:pStyle w:val="BodyText"/>
        <w:rPr>
          <w:b/>
          <w:bCs/>
          <w:vanish/>
          <w:specVanish/>
        </w:rPr>
      </w:pPr>
      <w:bookmarkStart w:id="327" w:name="Term_Queryable"/>
      <w:bookmarkEnd w:id="327"/>
      <w:r w:rsidRPr="003A1AEB">
        <w:rPr>
          <w:b/>
          <w:bCs/>
        </w:rPr>
        <w:t>Queryable</w:t>
      </w:r>
    </w:p>
    <w:p w14:paraId="5DBEC9C4" w14:textId="76B4470E" w:rsidR="007D0BD8" w:rsidRDefault="007D0BD8" w:rsidP="007D0BD8">
      <w:pPr>
        <w:pStyle w:val="BodyText"/>
      </w:pPr>
      <w:r>
        <w:t xml:space="preserve"> : a data set that can be filtered, projected, sorted, paged. See </w:t>
      </w:r>
      <w:hyperlink w:anchor="Term_ODATA" w:history="1">
        <w:r w:rsidRPr="00DC217E">
          <w:rPr>
            <w:rStyle w:val="Hyperlink"/>
            <w:b/>
            <w:bCs/>
          </w:rPr>
          <w:t>ODATA</w:t>
        </w:r>
      </w:hyperlink>
      <w:r>
        <w:t>.</w:t>
      </w:r>
    </w:p>
    <w:p w14:paraId="7B4F3A84" w14:textId="77777777" w:rsidR="007D0BD8" w:rsidRPr="004261A0" w:rsidRDefault="007D0BD8" w:rsidP="007D0BD8">
      <w:pPr>
        <w:pStyle w:val="BodyText"/>
        <w:rPr>
          <w:b/>
          <w:bCs/>
          <w:vanish/>
          <w:specVanish/>
        </w:rPr>
      </w:pPr>
      <w:bookmarkStart w:id="328" w:name="Term_RASCI"/>
      <w:bookmarkEnd w:id="328"/>
      <w:r w:rsidRPr="004261A0">
        <w:rPr>
          <w:b/>
          <w:bCs/>
        </w:rPr>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329" w:name="Term_RPO"/>
      <w:bookmarkEnd w:id="329"/>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2D3C84">
          <w:rPr>
            <w:rStyle w:val="Hyperlink"/>
            <w:b/>
            <w:bCs/>
          </w:rPr>
          <w:t>MADL</w:t>
        </w:r>
      </w:hyperlink>
      <w:r>
        <w:t>.</w:t>
      </w:r>
    </w:p>
    <w:p w14:paraId="0681976F" w14:textId="77777777" w:rsidR="007D0BD8" w:rsidRPr="002B4DF0" w:rsidRDefault="007D0BD8" w:rsidP="007D0BD8">
      <w:pPr>
        <w:pStyle w:val="BodyText"/>
        <w:rPr>
          <w:b/>
          <w:bCs/>
          <w:vanish/>
          <w:specVanish/>
        </w:rPr>
      </w:pPr>
      <w:bookmarkStart w:id="330" w:name="Term_RTO"/>
      <w:bookmarkEnd w:id="330"/>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D3C84">
          <w:rPr>
            <w:rStyle w:val="Hyperlink"/>
            <w:b/>
            <w:bCs/>
          </w:rPr>
          <w:t>WRT</w:t>
        </w:r>
      </w:hyperlink>
      <w:r>
        <w:t>.</w:t>
      </w:r>
    </w:p>
    <w:p w14:paraId="4013A100" w14:textId="77777777" w:rsidR="007D0BD8" w:rsidRPr="00CD6221" w:rsidRDefault="007D0BD8" w:rsidP="007D0BD8">
      <w:pPr>
        <w:pStyle w:val="BodyText"/>
        <w:rPr>
          <w:b/>
          <w:bCs/>
          <w:vanish/>
          <w:specVanish/>
        </w:rPr>
      </w:pPr>
      <w:bookmarkStart w:id="331" w:name="Term_REferenceData"/>
      <w:bookmarkEnd w:id="331"/>
      <w:r w:rsidRPr="004C0626">
        <w:rPr>
          <w:b/>
          <w:bCs/>
        </w:rPr>
        <w:t>Reference Data</w:t>
      </w:r>
    </w:p>
    <w:p w14:paraId="4C144AA0" w14:textId="75244B85" w:rsidR="007D0BD8" w:rsidRDefault="007D0BD8" w:rsidP="007D0BD8">
      <w:pPr>
        <w:pStyle w:val="BodyText"/>
      </w:pPr>
      <w:r>
        <w:t xml:space="preserve"> : data used to classify or categorise other data. May be developed from </w:t>
      </w:r>
      <w:hyperlink w:anchor="Term_CodeSet" w:history="1">
        <w:r w:rsidR="002D3C84" w:rsidRPr="002D3C84">
          <w:rPr>
            <w:rStyle w:val="Hyperlink"/>
            <w:b/>
            <w:bCs/>
          </w:rPr>
          <w:t>c</w:t>
        </w:r>
        <w:r w:rsidRPr="002D3C84">
          <w:rPr>
            <w:rStyle w:val="Hyperlink"/>
            <w:b/>
            <w:bCs/>
          </w:rPr>
          <w:t xml:space="preserve">ode </w:t>
        </w:r>
        <w:r w:rsidR="002D3C84" w:rsidRPr="002D3C84">
          <w:rPr>
            <w:rStyle w:val="Hyperlink"/>
            <w:b/>
            <w:bCs/>
          </w:rPr>
          <w:t>s</w:t>
        </w:r>
        <w:r w:rsidRPr="002D3C84">
          <w:rPr>
            <w:rStyle w:val="Hyperlink"/>
            <w:b/>
            <w:bCs/>
          </w:rPr>
          <w:t>et</w:t>
        </w:r>
      </w:hyperlink>
      <w:r>
        <w:t>s.</w:t>
      </w:r>
    </w:p>
    <w:p w14:paraId="417FBCDC" w14:textId="77777777" w:rsidR="007D0BD8" w:rsidRPr="00E721F6" w:rsidRDefault="007D0BD8" w:rsidP="007D0BD8">
      <w:pPr>
        <w:pStyle w:val="BodyText"/>
        <w:rPr>
          <w:b/>
          <w:bCs/>
          <w:vanish/>
          <w:specVanish/>
        </w:rPr>
      </w:pPr>
      <w:bookmarkStart w:id="332" w:name="Term_Requirement"/>
      <w:bookmarkEnd w:id="332"/>
      <w:r w:rsidRPr="00E721F6">
        <w:rPr>
          <w:b/>
          <w:bCs/>
        </w:rPr>
        <w:lastRenderedPageBreak/>
        <w:t xml:space="preserve">Requirement </w:t>
      </w:r>
    </w:p>
    <w:p w14:paraId="5C7D0A81" w14:textId="08295DBE" w:rsidR="007D0BD8" w:rsidRDefault="007D0BD8" w:rsidP="007D0BD8">
      <w:pPr>
        <w:pStyle w:val="BodyText"/>
      </w:pPr>
      <w:r>
        <w:t xml:space="preserve"> : comprised of a </w:t>
      </w:r>
      <w:hyperlink w:anchor="Term_Statement" w:history="1">
        <w:r w:rsidR="002D3C84" w:rsidRPr="002D3C84">
          <w:rPr>
            <w:rStyle w:val="Hyperlink"/>
            <w:b/>
            <w:bCs/>
          </w:rPr>
          <w:t>s</w:t>
        </w:r>
        <w:r w:rsidRPr="002D3C84">
          <w:rPr>
            <w:rStyle w:val="Hyperlink"/>
            <w:b/>
            <w:bCs/>
          </w:rPr>
          <w:t>tatement</w:t>
        </w:r>
      </w:hyperlink>
      <w:r>
        <w:t xml:space="preserve">, </w:t>
      </w:r>
      <w:r w:rsidR="002D3C84">
        <w:rPr>
          <w:i/>
          <w:iCs/>
        </w:rPr>
        <w:t>r</w:t>
      </w:r>
      <w:r w:rsidRPr="00762291">
        <w:rPr>
          <w:i/>
          <w:iCs/>
        </w:rPr>
        <w:t>ationale</w:t>
      </w:r>
      <w:r>
        <w:t xml:space="preserve">, associated </w:t>
      </w:r>
      <w:hyperlink w:anchor="Term_AcceptanceCriteria" w:history="1">
        <w:r w:rsidR="002D3C84" w:rsidRPr="002D3C84">
          <w:rPr>
            <w:rStyle w:val="Hyperlink"/>
            <w:b/>
            <w:bCs/>
          </w:rPr>
          <w:t>a</w:t>
        </w:r>
        <w:r w:rsidRPr="002D3C84">
          <w:rPr>
            <w:rStyle w:val="Hyperlink"/>
            <w:b/>
            <w:bCs/>
          </w:rPr>
          <w:t xml:space="preserve">cceptance </w:t>
        </w:r>
        <w:r w:rsidR="002D3C84" w:rsidRPr="002D3C84">
          <w:rPr>
            <w:rStyle w:val="Hyperlink"/>
            <w:b/>
            <w:bCs/>
          </w:rPr>
          <w:t>c</w:t>
        </w:r>
        <w:r w:rsidRPr="002D3C84">
          <w:rPr>
            <w:rStyle w:val="Hyperlink"/>
            <w:b/>
            <w:bCs/>
          </w:rPr>
          <w:t>riteria</w:t>
        </w:r>
      </w:hyperlink>
      <w:r>
        <w:t xml:space="preserve"> and optional </w:t>
      </w:r>
      <w:r w:rsidR="002D3C84" w:rsidRPr="002D3C84">
        <w:rPr>
          <w:b/>
          <w:bCs/>
        </w:rPr>
        <w:t>d</w:t>
      </w:r>
      <w:r w:rsidRPr="002D3C84">
        <w:rPr>
          <w:b/>
          <w:bCs/>
        </w:rPr>
        <w:t>etails</w:t>
      </w:r>
      <w:r>
        <w:t xml:space="preserve"> about </w:t>
      </w:r>
      <w:r w:rsidRPr="002D3C84">
        <w:rPr>
          <w:b/>
          <w:bCs/>
        </w:rPr>
        <w:t>impacts</w:t>
      </w:r>
      <w:r>
        <w:t xml:space="preserve"> and </w:t>
      </w:r>
      <w:r w:rsidRPr="002D3C84">
        <w:rPr>
          <w:b/>
          <w:bCs/>
        </w:rPr>
        <w:t>implementation</w:t>
      </w:r>
      <w:r>
        <w:t>.</w:t>
      </w:r>
    </w:p>
    <w:p w14:paraId="4408D4C0" w14:textId="77777777" w:rsidR="007D0BD8" w:rsidRPr="00FA258D" w:rsidRDefault="007D0BD8" w:rsidP="007D0BD8">
      <w:pPr>
        <w:pStyle w:val="BodyText"/>
        <w:rPr>
          <w:b/>
          <w:bCs/>
          <w:vanish/>
          <w:specVanish/>
        </w:rPr>
      </w:pPr>
      <w:bookmarkStart w:id="333" w:name="Term_Resource"/>
      <w:bookmarkEnd w:id="333"/>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2D3C84">
          <w:rPr>
            <w:rStyle w:val="Hyperlink"/>
            <w:b/>
            <w:bCs/>
          </w:rPr>
          <w:t>record</w:t>
        </w:r>
      </w:hyperlink>
      <w:r>
        <w:t xml:space="preserve"> or otherwise, tracked with a </w:t>
      </w:r>
      <w:hyperlink w:anchor="Term_Metadata" w:history="1">
        <w:r w:rsidRPr="002D3C84">
          <w:rPr>
            <w:rStyle w:val="Hyperlink"/>
            <w:b/>
            <w:bCs/>
          </w:rPr>
          <w:t>metadata</w:t>
        </w:r>
      </w:hyperlink>
      <w:r w:rsidRPr="002D3C84">
        <w:rPr>
          <w:b/>
          <w:bCs/>
        </w:rPr>
        <w:t xml:space="preserve"> </w:t>
      </w:r>
      <w:hyperlink w:anchor="Term_Record" w:history="1">
        <w:r w:rsidRPr="002D3C84">
          <w:rPr>
            <w:rStyle w:val="Hyperlink"/>
            <w:b/>
            <w:bCs/>
          </w:rPr>
          <w:t>record</w:t>
        </w:r>
      </w:hyperlink>
      <w:r>
        <w:t xml:space="preserve">. </w:t>
      </w:r>
    </w:p>
    <w:p w14:paraId="3FFBA44C" w14:textId="77777777" w:rsidR="007D0BD8" w:rsidRPr="00AE03A2" w:rsidRDefault="007D0BD8" w:rsidP="007D0BD8">
      <w:pPr>
        <w:pStyle w:val="BodyText"/>
        <w:rPr>
          <w:b/>
          <w:bCs/>
          <w:vanish/>
          <w:specVanish/>
        </w:rPr>
      </w:pPr>
      <w:bookmarkStart w:id="334" w:name="Term_Responsibility"/>
      <w:bookmarkEnd w:id="334"/>
      <w:r w:rsidRPr="003E3AC0">
        <w:rPr>
          <w:b/>
          <w:bCs/>
        </w:rPr>
        <w:t>Responsibility</w:t>
      </w:r>
    </w:p>
    <w:p w14:paraId="33DADA11" w14:textId="31001001" w:rsidR="007D0BD8" w:rsidRDefault="007D0BD8" w:rsidP="007D0BD8">
      <w:pPr>
        <w:pStyle w:val="BodyText"/>
      </w:pPr>
      <w:r>
        <w:t xml:space="preserve"> : an obligation accepted by a Person when accepting a </w:t>
      </w:r>
      <w:hyperlink w:anchor="Term_Role" w:history="1">
        <w:r w:rsidR="002D3C84">
          <w:rPr>
            <w:rStyle w:val="Hyperlink"/>
            <w:b/>
          </w:rPr>
          <w:t>r</w:t>
        </w:r>
        <w:r w:rsidR="002D3C84" w:rsidRPr="002D3C84">
          <w:rPr>
            <w:rStyle w:val="Hyperlink"/>
            <w:b/>
          </w:rPr>
          <w:t>ole</w:t>
        </w:r>
      </w:hyperlink>
      <w:r>
        <w:t xml:space="preserve"> in a System. Contrast with </w:t>
      </w:r>
      <w:hyperlink w:anchor="Term_Duty" w:history="1">
        <w:r w:rsidR="002D3C84">
          <w:rPr>
            <w:rStyle w:val="Hyperlink"/>
            <w:b/>
            <w:bCs/>
          </w:rPr>
          <w:t>d</w:t>
        </w:r>
        <w:r w:rsidRPr="002D3C84">
          <w:rPr>
            <w:rStyle w:val="Hyperlink"/>
            <w:b/>
            <w:bCs/>
          </w:rPr>
          <w:t>uty</w:t>
        </w:r>
      </w:hyperlink>
      <w:r>
        <w:t>.</w:t>
      </w:r>
    </w:p>
    <w:p w14:paraId="6DEC8B93" w14:textId="77777777" w:rsidR="007D0BD8" w:rsidRPr="003A1AEB" w:rsidRDefault="007D0BD8" w:rsidP="007D0BD8">
      <w:pPr>
        <w:pStyle w:val="BodyText"/>
        <w:rPr>
          <w:b/>
          <w:bCs/>
          <w:vanish/>
          <w:specVanish/>
        </w:rPr>
      </w:pPr>
      <w:bookmarkStart w:id="335" w:name="Term_REST"/>
      <w:bookmarkEnd w:id="335"/>
      <w:r w:rsidRPr="003A1AEB">
        <w:rPr>
          <w:b/>
          <w:bCs/>
        </w:rPr>
        <w:t>Representative State Transfer (REST)</w:t>
      </w:r>
    </w:p>
    <w:p w14:paraId="26B37898" w14:textId="2396C257" w:rsidR="007D0BD8" w:rsidRDefault="007D0BD8" w:rsidP="007D0BD8">
      <w:pPr>
        <w:pStyle w:val="BodyText"/>
      </w:pPr>
      <w:r>
        <w:t xml:space="preserve"> : a software architecture that imposes conditions on how </w:t>
      </w:r>
      <w:r w:rsidR="003B5EE1" w:rsidRPr="003B5EE1">
        <w:rPr>
          <w:b/>
        </w:rPr>
        <w:t>API</w:t>
      </w:r>
      <w:r>
        <w:t xml:space="preserve">s are expected to work. See </w:t>
      </w:r>
      <w:hyperlink w:anchor="Term_ODATA" w:history="1">
        <w:r w:rsidRPr="002D3C84">
          <w:rPr>
            <w:rStyle w:val="Hyperlink"/>
            <w:b/>
            <w:bCs/>
          </w:rPr>
          <w:t>ODATA</w:t>
        </w:r>
      </w:hyperlink>
      <w:r>
        <w:t xml:space="preserve"> and </w:t>
      </w:r>
      <w:hyperlink w:anchor="Term_GraphQL" w:history="1">
        <w:r w:rsidRPr="002D3C84">
          <w:rPr>
            <w:rStyle w:val="Hyperlink"/>
            <w:b/>
            <w:bCs/>
          </w:rPr>
          <w:t>GraphQL</w:t>
        </w:r>
      </w:hyperlink>
      <w:r>
        <w:t>.</w:t>
      </w:r>
    </w:p>
    <w:p w14:paraId="4E26322A" w14:textId="77777777" w:rsidR="007D0BD8" w:rsidRPr="005150F5" w:rsidRDefault="007D0BD8" w:rsidP="007D0BD8">
      <w:pPr>
        <w:pStyle w:val="BodyText"/>
        <w:rPr>
          <w:vanish/>
          <w:specVanish/>
        </w:rPr>
      </w:pPr>
      <w:bookmarkStart w:id="336" w:name="Term_Role"/>
      <w:bookmarkEnd w:id="336"/>
      <w:r w:rsidRPr="005150F5">
        <w:rPr>
          <w:b/>
          <w:bCs/>
        </w:rPr>
        <w:t>Resource</w:t>
      </w:r>
    </w:p>
    <w:p w14:paraId="2A5F5205" w14:textId="77777777" w:rsidR="007D0BD8" w:rsidRDefault="007D0BD8" w:rsidP="007D0BD8">
      <w:pPr>
        <w:pStyle w:val="BodyText"/>
      </w:pPr>
      <w:r>
        <w:t xml:space="preserve"> : TODO</w:t>
      </w:r>
    </w:p>
    <w:p w14:paraId="3B0D69E9" w14:textId="1DD90FFC" w:rsidR="001B6182" w:rsidRPr="001B6182" w:rsidRDefault="001B6182" w:rsidP="007D0BD8">
      <w:pPr>
        <w:pStyle w:val="BodyText"/>
        <w:rPr>
          <w:b/>
          <w:bCs/>
          <w:vanish/>
          <w:specVanish/>
        </w:rPr>
      </w:pPr>
      <w:bookmarkStart w:id="337" w:name="Term_Right"/>
      <w:bookmarkEnd w:id="337"/>
      <w:r w:rsidRPr="001B6182">
        <w:rPr>
          <w:b/>
          <w:bCs/>
        </w:rPr>
        <w:t>Right</w:t>
      </w:r>
    </w:p>
    <w:p w14:paraId="5F7D80F2" w14:textId="585D3D80" w:rsidR="001B6182" w:rsidRDefault="001B6182" w:rsidP="007D0BD8">
      <w:pPr>
        <w:pStyle w:val="BodyText"/>
      </w:pPr>
      <w:r>
        <w:t xml:space="preserve"> : </w:t>
      </w:r>
      <w:r w:rsidR="00D012D4">
        <w:t xml:space="preserve">an </w:t>
      </w:r>
      <w:r w:rsidR="00D012D4" w:rsidRPr="00D012D4">
        <w:rPr>
          <w:b/>
          <w:bCs/>
        </w:rPr>
        <w:t>entitlement</w:t>
      </w:r>
      <w:r w:rsidR="00D012D4">
        <w:t xml:space="preserve"> </w:t>
      </w:r>
      <w:r>
        <w:t xml:space="preserve">that belongs to a person in a </w:t>
      </w:r>
      <w:hyperlink w:anchor="Term_System" w:history="1">
        <w:r w:rsidRPr="00D012D4">
          <w:rPr>
            <w:rStyle w:val="Hyperlink"/>
            <w:b/>
            <w:bCs/>
          </w:rPr>
          <w:t>system</w:t>
        </w:r>
      </w:hyperlink>
      <w:r>
        <w:t xml:space="preserve">, regardless of their </w:t>
      </w:r>
      <w:r w:rsidRPr="00D012D4">
        <w:rPr>
          <w:b/>
          <w:bCs/>
        </w:rPr>
        <w:t>role</w:t>
      </w:r>
      <w:r>
        <w:t xml:space="preserve">. See </w:t>
      </w:r>
      <w:hyperlink w:anchor="Term_Duty" w:history="1">
        <w:r w:rsidRPr="001B6182">
          <w:rPr>
            <w:rStyle w:val="Hyperlink"/>
            <w:b/>
            <w:bCs/>
          </w:rPr>
          <w:t>duty</w:t>
        </w:r>
      </w:hyperlink>
      <w:r>
        <w:t xml:space="preserve">. Contrast with </w:t>
      </w:r>
      <w:hyperlink w:anchor="Term_Permission" w:history="1">
        <w:r w:rsidRPr="001B6182">
          <w:rPr>
            <w:rStyle w:val="Hyperlink"/>
            <w:b/>
            <w:bCs/>
          </w:rPr>
          <w:t>permission</w:t>
        </w:r>
      </w:hyperlink>
      <w:r>
        <w:t xml:space="preserve">, which is granted to </w:t>
      </w:r>
      <w:proofErr w:type="gramStart"/>
      <w:r>
        <w:t>a</w:t>
      </w:r>
      <w:r w:rsidR="00D012D4">
        <w:t>n</w:t>
      </w:r>
      <w:proofErr w:type="gramEnd"/>
      <w:r w:rsidR="00D012D4">
        <w:t xml:space="preserve"> person’s identity </w:t>
      </w:r>
      <w:r>
        <w:t xml:space="preserve">upon accepting the </w:t>
      </w:r>
      <w:hyperlink w:anchor="Term_Responsibility" w:history="1">
        <w:r w:rsidRPr="00D012D4">
          <w:rPr>
            <w:rStyle w:val="Hyperlink"/>
            <w:b/>
            <w:bCs/>
          </w:rPr>
          <w:t>responsibilities</w:t>
        </w:r>
      </w:hyperlink>
      <w:r>
        <w:t xml:space="preserve"> associated to them. </w:t>
      </w:r>
    </w:p>
    <w:p w14:paraId="5BEC86CF" w14:textId="4487759D" w:rsidR="001B6182" w:rsidRPr="001B6182" w:rsidRDefault="001B6182" w:rsidP="007D0BD8">
      <w:pPr>
        <w:pStyle w:val="BodyText"/>
        <w:rPr>
          <w:b/>
          <w:bCs/>
          <w:vanish/>
          <w:specVanish/>
        </w:rPr>
      </w:pPr>
      <w:bookmarkStart w:id="338" w:name="Term_RTBF"/>
      <w:bookmarkEnd w:id="338"/>
      <w:r w:rsidRPr="001B6182">
        <w:rPr>
          <w:b/>
          <w:bCs/>
        </w:rPr>
        <w:t>Right to be Forgotten</w:t>
      </w:r>
    </w:p>
    <w:p w14:paraId="773BED3C" w14:textId="1EE73AB1" w:rsidR="001B6182" w:rsidRDefault="001B6182" w:rsidP="007D0BD8">
      <w:pPr>
        <w:pStyle w:val="BodyText"/>
      </w:pPr>
      <w:r>
        <w:t xml:space="preserve"> : term to describe the right of a person in a system to request personal information be removed from use. The process is achievable by associating records to an anonymous system user rather than physically deleting records. </w:t>
      </w:r>
    </w:p>
    <w:p w14:paraId="25DA5EB6" w14:textId="77777777" w:rsidR="007D0BD8" w:rsidRPr="00AE03A2" w:rsidRDefault="007D0BD8" w:rsidP="007D0BD8">
      <w:pPr>
        <w:pStyle w:val="BodyText"/>
        <w:rPr>
          <w:b/>
          <w:bCs/>
          <w:vanish/>
          <w:specVanish/>
        </w:rPr>
      </w:pPr>
      <w:r w:rsidRPr="003E3AC0">
        <w:rPr>
          <w:b/>
          <w:bCs/>
        </w:rPr>
        <w:t>Role</w:t>
      </w:r>
    </w:p>
    <w:p w14:paraId="45703E3D" w14:textId="6AB48DBE" w:rsidR="007D0BD8" w:rsidRDefault="007D0BD8" w:rsidP="007D0BD8">
      <w:pPr>
        <w:pStyle w:val="BodyText"/>
      </w:pPr>
      <w:r>
        <w:t xml:space="preserve"> : a collection of system </w:t>
      </w:r>
      <w:hyperlink w:anchor="Term_Permission" w:history="1">
        <w:r w:rsidR="002D3C84" w:rsidRPr="002D3C84">
          <w:rPr>
            <w:rStyle w:val="Hyperlink"/>
            <w:b/>
            <w:bCs/>
          </w:rPr>
          <w:t>p</w:t>
        </w:r>
        <w:r w:rsidRPr="002D3C84">
          <w:rPr>
            <w:rStyle w:val="Hyperlink"/>
            <w:b/>
            <w:bCs/>
          </w:rPr>
          <w:t>ermission</w:t>
        </w:r>
      </w:hyperlink>
      <w:r>
        <w:t xml:space="preserve">s issued to a </w:t>
      </w:r>
      <w:hyperlink w:anchor="Term_SystemUser" w:history="1">
        <w:r w:rsidR="002D3C84" w:rsidRPr="002D3C84">
          <w:rPr>
            <w:rStyle w:val="Hyperlink"/>
            <w:b/>
            <w:bCs/>
          </w:rPr>
          <w:t>s</w:t>
        </w:r>
        <w:r w:rsidRPr="002D3C84">
          <w:rPr>
            <w:rStyle w:val="Hyperlink"/>
            <w:b/>
            <w:bCs/>
          </w:rPr>
          <w:t xml:space="preserve">ystem </w:t>
        </w:r>
        <w:r w:rsidR="002D3C84" w:rsidRPr="002D3C84">
          <w:rPr>
            <w:rStyle w:val="Hyperlink"/>
            <w:b/>
            <w:bCs/>
          </w:rPr>
          <w:t>u</w:t>
        </w:r>
        <w:r w:rsidRPr="002D3C84">
          <w:rPr>
            <w:rStyle w:val="Hyperlink"/>
            <w:b/>
            <w:bCs/>
          </w:rPr>
          <w:t>ser</w:t>
        </w:r>
      </w:hyperlink>
      <w:r>
        <w:t xml:space="preserve"> when they accept the Role’s </w:t>
      </w:r>
      <w:hyperlink w:anchor="Term_Responsibility" w:history="1">
        <w:r w:rsidR="002D3C84" w:rsidRPr="002D3C84">
          <w:rPr>
            <w:rStyle w:val="Hyperlink"/>
            <w:b/>
            <w:bCs/>
          </w:rPr>
          <w:t>r</w:t>
        </w:r>
        <w:r w:rsidRPr="002D3C84">
          <w:rPr>
            <w:rStyle w:val="Hyperlink"/>
            <w:b/>
            <w:bCs/>
          </w:rPr>
          <w:t>esponsibilities</w:t>
        </w:r>
      </w:hyperlink>
      <w:r>
        <w:t xml:space="preserve">. Depending on the </w:t>
      </w:r>
      <w:hyperlink w:anchor="Term_System" w:history="1">
        <w:r w:rsidRPr="002D3C84">
          <w:rPr>
            <w:rStyle w:val="Hyperlink"/>
            <w:b/>
            <w:bCs/>
          </w:rPr>
          <w:t>system</w:t>
        </w:r>
      </w:hyperlink>
      <w:r>
        <w:t>, purpose and design maturity, Roles are generally developed as:</w:t>
      </w:r>
    </w:p>
    <w:p w14:paraId="7E1086FE" w14:textId="77777777" w:rsidR="007D0BD8" w:rsidRDefault="007D0BD8" w:rsidP="007D0BD8">
      <w:pPr>
        <w:pStyle w:val="BodyText"/>
        <w:numPr>
          <w:ilvl w:val="0"/>
          <w:numId w:val="36"/>
        </w:numPr>
      </w:pPr>
      <w:r>
        <w:t xml:space="preserve">System based (SystemSuperUser, SystemMember, etc.), </w:t>
      </w:r>
    </w:p>
    <w:p w14:paraId="5B17C07F" w14:textId="77777777" w:rsidR="007D0BD8" w:rsidRDefault="007D0BD8" w:rsidP="007D0BD8">
      <w:pPr>
        <w:pStyle w:val="BodyText"/>
        <w:numPr>
          <w:ilvl w:val="0"/>
          <w:numId w:val="36"/>
        </w:numPr>
      </w:pPr>
      <w:r>
        <w:t xml:space="preserve">Tenancy based (TenancySuperUser, TenancyMember,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339" w:name="Term_Salt"/>
      <w:bookmarkEnd w:id="339"/>
      <w:r w:rsidRPr="004C0352">
        <w:rPr>
          <w:b/>
          <w:bCs/>
        </w:rPr>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11A3F164" w:rsidR="007D0BD8" w:rsidRDefault="007D0BD8" w:rsidP="007D0BD8">
      <w:pPr>
        <w:pStyle w:val="BodyText"/>
      </w:pPr>
      <w:r>
        <w:t xml:space="preserve"> : see </w:t>
      </w:r>
      <w:hyperlink w:anchor="Term_SaaP" w:history="1">
        <w:r w:rsidRPr="002D3C84">
          <w:rPr>
            <w:rStyle w:val="Hyperlink"/>
            <w:b/>
            <w:bCs/>
          </w:rPr>
          <w:t>Software as a Product</w:t>
        </w:r>
      </w:hyperlink>
      <w:r w:rsidRPr="003A201F">
        <w:t xml:space="preserve"> (</w:t>
      </w:r>
      <w:hyperlink w:anchor="Term_SaaP" w:history="1">
        <w:r w:rsidR="00325F26" w:rsidRPr="00325F26">
          <w:rPr>
            <w:rStyle w:val="Hyperlink"/>
            <w:b/>
            <w:bCs/>
          </w:rPr>
          <w:t>SaaP</w:t>
        </w:r>
      </w:hyperlink>
      <w:r w:rsidRPr="003A201F">
        <w:t>)</w:t>
      </w:r>
      <w:r>
        <w:t>.</w:t>
      </w:r>
    </w:p>
    <w:p w14:paraId="4E7B30A5" w14:textId="77777777" w:rsidR="007D0BD8" w:rsidRPr="002F4A05" w:rsidRDefault="007D0BD8" w:rsidP="007D0BD8">
      <w:pPr>
        <w:pStyle w:val="BodyText"/>
        <w:rPr>
          <w:b/>
          <w:bCs/>
          <w:vanish/>
          <w:specVanish/>
        </w:rPr>
      </w:pPr>
      <w:bookmarkStart w:id="340" w:name="Term_SensitivePersonalData"/>
      <w:bookmarkEnd w:id="340"/>
      <w:r w:rsidRPr="002F4A05">
        <w:rPr>
          <w:b/>
          <w:bCs/>
        </w:rPr>
        <w:t>Sensitive Personal Data</w:t>
      </w:r>
    </w:p>
    <w:p w14:paraId="67061589" w14:textId="3EA7DEF9"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here </w:t>
      </w:r>
      <w:r w:rsidR="004F3DAB">
        <w:t xml:space="preserve">it is </w:t>
      </w:r>
      <w:r w:rsidRPr="002F4A05">
        <w:t>processed to uniquely identify an individual. Personal data relating to criminal convictions and offenses are not included, but similar extra safeguards apply to its processing.</w:t>
      </w:r>
      <w:r>
        <w:t xml:space="preserve"> See </w:t>
      </w:r>
      <w:hyperlink w:anchor="Term_PersonalData" w:history="1">
        <w:r w:rsidR="002D3C84" w:rsidRPr="002D3C84">
          <w:rPr>
            <w:rStyle w:val="Hyperlink"/>
            <w:b/>
            <w:bCs/>
          </w:rPr>
          <w:t>p</w:t>
        </w:r>
        <w:r w:rsidRPr="002D3C84">
          <w:rPr>
            <w:rStyle w:val="Hyperlink"/>
            <w:b/>
            <w:bCs/>
          </w:rPr>
          <w:t xml:space="preserve">ersonal </w:t>
        </w:r>
        <w:r w:rsidR="002D3C84" w:rsidRPr="002D3C84">
          <w:rPr>
            <w:rStyle w:val="Hyperlink"/>
            <w:b/>
            <w:bCs/>
          </w:rPr>
          <w:t>d</w:t>
        </w:r>
        <w:r w:rsidRPr="002D3C84">
          <w:rPr>
            <w:rStyle w:val="Hyperlink"/>
            <w:b/>
            <w:bCs/>
          </w:rPr>
          <w:t>ata</w:t>
        </w:r>
      </w:hyperlink>
      <w:r>
        <w:t>.</w:t>
      </w:r>
    </w:p>
    <w:p w14:paraId="6F7522AD" w14:textId="77777777" w:rsidR="007D0BD8" w:rsidRPr="00687B58" w:rsidRDefault="007D0BD8" w:rsidP="007D0BD8">
      <w:pPr>
        <w:rPr>
          <w:b/>
          <w:bCs/>
          <w:vanish/>
          <w:specVanish/>
        </w:rPr>
      </w:pPr>
      <w:bookmarkStart w:id="341" w:name="Term_ServiceAgent"/>
      <w:bookmarkEnd w:id="341"/>
      <w:r w:rsidRPr="00687B58">
        <w:rPr>
          <w:b/>
          <w:bCs/>
        </w:rPr>
        <w:lastRenderedPageBreak/>
        <w:t>Service Agent</w:t>
      </w:r>
    </w:p>
    <w:p w14:paraId="7BC034FD" w14:textId="08A811A7" w:rsidR="007D0BD8" w:rsidRDefault="007D0BD8" w:rsidP="007D0BD8">
      <w:r>
        <w:t xml:space="preserve"> : a client device application that </w:t>
      </w:r>
      <w:hyperlink w:anchor="Term_SystemUser" w:history="1">
        <w:r w:rsidR="004128F1">
          <w:rPr>
            <w:rStyle w:val="Hyperlink"/>
            <w:b/>
            <w:bCs/>
          </w:rPr>
          <w:t>s</w:t>
        </w:r>
        <w:r w:rsidR="004128F1" w:rsidRPr="004128F1">
          <w:rPr>
            <w:rStyle w:val="Hyperlink"/>
            <w:b/>
            <w:bCs/>
          </w:rPr>
          <w:t>ystem users</w:t>
        </w:r>
      </w:hyperlink>
      <w:r>
        <w:t xml:space="preserve">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42" w:name="Term_ServiceClient"/>
      <w:bookmarkEnd w:id="342"/>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2D3C84">
          <w:rPr>
            <w:rStyle w:val="Hyperlink"/>
            <w:b/>
            <w:bCs/>
          </w:rPr>
          <w:t>GUI</w:t>
        </w:r>
      </w:hyperlink>
      <w:r>
        <w:t xml:space="preserve"> to users. </w:t>
      </w:r>
    </w:p>
    <w:p w14:paraId="65DFF9A3" w14:textId="77777777" w:rsidR="007D0BD8" w:rsidRPr="00C83E0E" w:rsidRDefault="007D0BD8" w:rsidP="007D0BD8">
      <w:pPr>
        <w:pStyle w:val="BodyText"/>
        <w:rPr>
          <w:b/>
          <w:bCs/>
          <w:vanish/>
          <w:specVanish/>
        </w:rPr>
      </w:pPr>
      <w:bookmarkStart w:id="343" w:name="Term_Session"/>
      <w:bookmarkEnd w:id="343"/>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2D3C84">
          <w:rPr>
            <w:rStyle w:val="Hyperlink"/>
            <w:b/>
            <w:bCs/>
          </w:rPr>
          <w:t>system</w:t>
        </w:r>
      </w:hyperlink>
      <w:r>
        <w:t xml:space="preserve"> -- during which the service consumer (e.g.: </w:t>
      </w:r>
      <w:hyperlink w:anchor="Term_SystemUser" w:history="1">
        <w:r w:rsidRPr="002D3C84">
          <w:rPr>
            <w:rStyle w:val="Hyperlink"/>
            <w:b/>
            <w:bCs/>
          </w:rPr>
          <w:t>system user</w:t>
        </w:r>
      </w:hyperlink>
      <w:r>
        <w:t xml:space="preserve">) performs multiple permitted </w:t>
      </w:r>
      <w:hyperlink w:anchor="Term_Operation" w:history="1">
        <w:r w:rsidRPr="002D3C84">
          <w:rPr>
            <w:rStyle w:val="Hyperlink"/>
            <w:b/>
            <w:bCs/>
          </w:rPr>
          <w:t>operations</w:t>
        </w:r>
      </w:hyperlink>
      <w:r>
        <w:t>.</w:t>
      </w:r>
    </w:p>
    <w:p w14:paraId="4F9B72FC" w14:textId="77777777" w:rsidR="003B5EE1" w:rsidRPr="003B5EE1" w:rsidRDefault="003B5EE1" w:rsidP="003B5EE1">
      <w:pPr>
        <w:pStyle w:val="BodyText"/>
        <w:rPr>
          <w:b/>
          <w:bCs/>
          <w:vanish/>
          <w:specVanish/>
        </w:rPr>
      </w:pPr>
      <w:r w:rsidRPr="003B5EE1">
        <w:rPr>
          <w:b/>
          <w:bCs/>
        </w:rPr>
        <w:t>Simple Mail Transfer Protocol (SMTP)</w:t>
      </w:r>
    </w:p>
    <w:p w14:paraId="1996FB1A" w14:textId="77777777" w:rsidR="003B5EE1" w:rsidRDefault="003B5EE1" w:rsidP="003B5EE1">
      <w:pPr>
        <w:pStyle w:val="BodyText"/>
      </w:pPr>
      <w:r>
        <w:t xml:space="preserve"> : the default standard for exchanging email between message senders and receivers.</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0719370B" w:rsidR="007D0BD8" w:rsidRDefault="007D0BD8" w:rsidP="007D0BD8">
      <w:pPr>
        <w:pStyle w:val="BodyText"/>
      </w:pPr>
      <w:r>
        <w:t xml:space="preserve"> : a current form of developing service clients, as a single html page containing all view templates, hidden till required when they are populated with data retrieved from </w:t>
      </w:r>
      <w:r w:rsidR="003B5EE1" w:rsidRPr="003B5EE1">
        <w:rPr>
          <w:b/>
        </w:rPr>
        <w:t>API</w:t>
      </w:r>
      <w:r>
        <w:t xml:space="preserve">s. Consumes far less resources on the server side. Contrast with a </w:t>
      </w:r>
      <w:hyperlink w:anchor="Term_MPA" w:history="1">
        <w:r w:rsidRPr="002D3C84">
          <w:rPr>
            <w:rStyle w:val="Hyperlink"/>
            <w:b/>
            <w:bCs/>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44" w:name="Term_SponsorOrganisation"/>
      <w:bookmarkEnd w:id="344"/>
      <w:r w:rsidRPr="00D661F4">
        <w:rPr>
          <w:b/>
          <w:bCs/>
        </w:rPr>
        <w:t>SMART</w:t>
      </w:r>
    </w:p>
    <w:p w14:paraId="662F3079" w14:textId="1D6DF050"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2D3C84">
          <w:rPr>
            <w:rStyle w:val="Hyperlink"/>
            <w:b/>
            <w:bCs/>
          </w:rPr>
          <w:t>CLEAR</w:t>
        </w:r>
      </w:hyperlink>
      <w:r>
        <w:t xml:space="preserve"> and </w:t>
      </w:r>
      <w:hyperlink w:anchor="Term_SystemRequirements"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equirements</w:t>
        </w:r>
      </w:hyperlink>
      <w:r>
        <w:t>.</w:t>
      </w:r>
    </w:p>
    <w:p w14:paraId="3B6377B6" w14:textId="77777777" w:rsidR="007D0BD8" w:rsidRPr="00C07F4E" w:rsidRDefault="007D0BD8" w:rsidP="007D0BD8">
      <w:pPr>
        <w:pStyle w:val="BodyText"/>
        <w:rPr>
          <w:b/>
          <w:bCs/>
          <w:vanish/>
          <w:specVanish/>
        </w:rPr>
      </w:pPr>
      <w:bookmarkStart w:id="345" w:name="Term_SMTP"/>
      <w:bookmarkStart w:id="346" w:name="Term_SAD"/>
      <w:bookmarkEnd w:id="345"/>
      <w:bookmarkEnd w:id="346"/>
      <w:r w:rsidRPr="00C07F4E">
        <w:rPr>
          <w:b/>
          <w:bCs/>
        </w:rPr>
        <w:t>Software Architecture Description (SAD)</w:t>
      </w:r>
    </w:p>
    <w:p w14:paraId="71F44E37" w14:textId="684B8EB5" w:rsidR="007D0BD8" w:rsidRDefault="007D0BD8" w:rsidP="007D0BD8">
      <w:pPr>
        <w:pStyle w:val="BodyText"/>
      </w:pPr>
      <w:r>
        <w:t xml:space="preserve"> : a document that describes at a high level a solution that meets </w:t>
      </w:r>
      <w:hyperlink w:anchor="Term_SystemRequirements" w:history="1">
        <w:r w:rsidRPr="002D3C84">
          <w:rPr>
            <w:rStyle w:val="Hyperlink"/>
            <w:b/>
            <w:bCs/>
          </w:rPr>
          <w:t>system requirements</w:t>
        </w:r>
      </w:hyperlink>
      <w:r>
        <w:t xml:space="preserve"> as a series of Views/Sections for specific stakeholder group audiences. Not to be confused with more detailed </w:t>
      </w:r>
      <w:hyperlink w:anchor="Term_SDD" w:history="1">
        <w:r w:rsidRPr="002D3C84">
          <w:rPr>
            <w:rStyle w:val="Hyperlink"/>
            <w:b/>
            <w:bCs/>
          </w:rPr>
          <w:t>SDD</w:t>
        </w:r>
      </w:hyperlink>
      <w:r>
        <w:t>s</w:t>
      </w:r>
      <w:r w:rsidR="004E56DC">
        <w:t xml:space="preserve"> and </w:t>
      </w:r>
      <w:r w:rsidR="004E56DC" w:rsidRPr="004E56DC">
        <w:rPr>
          <w:b/>
          <w:bCs/>
        </w:rPr>
        <w:t>TDD</w:t>
      </w:r>
      <w:r w:rsidR="004E56DC">
        <w:t>s</w:t>
      </w:r>
      <w:r>
        <w:t>.</w:t>
      </w:r>
    </w:p>
    <w:p w14:paraId="446990A9" w14:textId="41526296" w:rsidR="007D0BD8" w:rsidRPr="00315829" w:rsidRDefault="007D0BD8" w:rsidP="007D0BD8">
      <w:pPr>
        <w:pStyle w:val="BodyText"/>
        <w:rPr>
          <w:b/>
          <w:bCs/>
          <w:vanish/>
          <w:specVanish/>
        </w:rPr>
      </w:pPr>
      <w:r w:rsidRPr="00315829">
        <w:rPr>
          <w:b/>
          <w:bCs/>
        </w:rPr>
        <w:t>Software as a Product</w:t>
      </w:r>
      <w:r>
        <w:rPr>
          <w:b/>
          <w:bCs/>
        </w:rPr>
        <w:t xml:space="preserve"> (</w:t>
      </w:r>
      <w:r w:rsidR="00325F26" w:rsidRPr="00325F26">
        <w:rPr>
          <w:b/>
          <w:bCs/>
        </w:rPr>
        <w:t>SaaP</w:t>
      </w:r>
      <w:r>
        <w:rPr>
          <w:b/>
          <w:bCs/>
        </w:rPr>
        <w:t>)</w:t>
      </w:r>
    </w:p>
    <w:p w14:paraId="20DF86D4" w14:textId="6FA6A217" w:rsidR="007D0BD8" w:rsidRDefault="007D0BD8" w:rsidP="007D0BD8">
      <w:pPr>
        <w:pStyle w:val="BodyText"/>
      </w:pPr>
      <w:r>
        <w:t xml:space="preserve"> : software that is purchased, either as a pre-existing product sold to many, or commissioned as a </w:t>
      </w:r>
      <w:hyperlink w:anchor="Term_CustomSystem" w:history="1">
        <w:r w:rsidR="004E56DC" w:rsidRPr="004E56DC">
          <w:rPr>
            <w:rStyle w:val="Hyperlink"/>
            <w:b/>
            <w:bCs/>
          </w:rPr>
          <w:t>c</w:t>
        </w:r>
        <w:r w:rsidRPr="004E56DC">
          <w:rPr>
            <w:rStyle w:val="Hyperlink"/>
            <w:b/>
            <w:bCs/>
          </w:rPr>
          <w:t xml:space="preserve">ustom </w:t>
        </w:r>
        <w:r w:rsidR="004E56DC" w:rsidRPr="004E56DC">
          <w:rPr>
            <w:rStyle w:val="Hyperlink"/>
            <w:b/>
            <w:bCs/>
          </w:rPr>
          <w:t>s</w:t>
        </w:r>
        <w:r w:rsidRPr="004E56DC">
          <w:rPr>
            <w:rStyle w:val="Hyperlink"/>
            <w:b/>
            <w:bCs/>
          </w:rPr>
          <w:t>ystem</w:t>
        </w:r>
      </w:hyperlink>
      <w:r>
        <w:t xml:space="preserve"> sold to just one (the </w:t>
      </w:r>
      <w:hyperlink w:anchor="Term_SponsorOrganisation" w:history="1">
        <w:r w:rsidR="004E56DC" w:rsidRPr="004E56DC">
          <w:rPr>
            <w:rStyle w:val="Hyperlink"/>
            <w:b/>
            <w:bCs/>
          </w:rPr>
          <w:t>s</w:t>
        </w:r>
        <w:r w:rsidRPr="004E56DC">
          <w:rPr>
            <w:rStyle w:val="Hyperlink"/>
            <w:b/>
            <w:bCs/>
          </w:rPr>
          <w:t xml:space="preserve">ponsor’s </w:t>
        </w:r>
        <w:r w:rsidR="004E56DC" w:rsidRPr="004E56DC">
          <w:rPr>
            <w:rStyle w:val="Hyperlink"/>
            <w:b/>
            <w:bCs/>
          </w:rPr>
          <w:t>o</w:t>
        </w:r>
        <w:r w:rsidRPr="004E56DC">
          <w:rPr>
            <w:rStyle w:val="Hyperlink"/>
            <w:b/>
            <w:bCs/>
          </w:rPr>
          <w:t>rganisation</w:t>
        </w:r>
      </w:hyperlink>
      <w:r>
        <w:t xml:space="preserve">). A </w:t>
      </w:r>
      <w:hyperlink w:anchor="Term_SaaP" w:history="1">
        <w:r w:rsidR="00325F26" w:rsidRPr="00325F26">
          <w:rPr>
            <w:rStyle w:val="Hyperlink"/>
            <w:b/>
            <w:bCs/>
          </w:rPr>
          <w:t>SaaP</w:t>
        </w:r>
      </w:hyperlink>
      <w:r>
        <w:t xml:space="preserve"> is </w:t>
      </w:r>
      <w:hyperlink w:anchor="Term_SelfHosted" w:history="1">
        <w:r w:rsidRPr="004E56DC">
          <w:rPr>
            <w:rStyle w:val="Hyperlink"/>
            <w:b/>
            <w:bCs/>
          </w:rPr>
          <w:t>self-hosted</w:t>
        </w:r>
      </w:hyperlink>
      <w:r>
        <w:t xml:space="preserve">, deployed by </w:t>
      </w:r>
      <w:hyperlink w:anchor="Term_SponsorOrganisation" w:history="1">
        <w:r w:rsidR="003B5EE1" w:rsidRPr="003B5EE1">
          <w:rPr>
            <w:rStyle w:val="Hyperlink"/>
            <w:b/>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56DC">
          <w:rPr>
            <w:rStyle w:val="Hyperlink"/>
            <w:b/>
            <w:bCs/>
          </w:rPr>
          <w:t>PaaS</w:t>
        </w:r>
      </w:hyperlink>
      <w:r>
        <w:t>.</w:t>
      </w:r>
    </w:p>
    <w:p w14:paraId="3A4427EA" w14:textId="77777777" w:rsidR="007D0BD8" w:rsidRPr="00315829" w:rsidRDefault="007D0BD8" w:rsidP="007D0BD8">
      <w:pPr>
        <w:pStyle w:val="BodyText"/>
        <w:rPr>
          <w:b/>
          <w:bCs/>
          <w:vanish/>
          <w:specVanish/>
        </w:rPr>
      </w:pPr>
      <w:bookmarkStart w:id="347" w:name="Term_SaaS"/>
      <w:bookmarkEnd w:id="347"/>
      <w:r w:rsidRPr="00315829">
        <w:rPr>
          <w:b/>
          <w:bCs/>
        </w:rPr>
        <w:t>Software as a Service</w:t>
      </w:r>
      <w:r>
        <w:rPr>
          <w:b/>
          <w:bCs/>
        </w:rPr>
        <w:t xml:space="preserve"> (SaaS)</w:t>
      </w:r>
    </w:p>
    <w:p w14:paraId="63BC1EFC" w14:textId="4058DAC0"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004E56DC">
          <w:rPr>
            <w:rStyle w:val="Hyperlink"/>
            <w:b/>
            <w:bCs/>
          </w:rPr>
          <w:t>v</w:t>
        </w:r>
        <w:r w:rsidRPr="004E56DC">
          <w:rPr>
            <w:rStyle w:val="Hyperlink"/>
            <w:b/>
            <w:bCs/>
          </w:rPr>
          <w:t xml:space="preserve">endor </w:t>
        </w:r>
        <w:r w:rsidR="004E56DC">
          <w:rPr>
            <w:rStyle w:val="Hyperlink"/>
            <w:b/>
            <w:bCs/>
          </w:rPr>
          <w:t>m</w:t>
        </w:r>
        <w:r w:rsidRPr="004E56DC">
          <w:rPr>
            <w:rStyle w:val="Hyperlink"/>
            <w:b/>
            <w:bCs/>
          </w:rPr>
          <w:t>anaged</w:t>
        </w:r>
      </w:hyperlink>
      <w:r>
        <w:t xml:space="preserve">. Contrast with </w:t>
      </w:r>
      <w:hyperlink w:anchor="Term_SaaP" w:history="1">
        <w:r w:rsidR="00DC217E">
          <w:rPr>
            <w:rStyle w:val="Hyperlink"/>
            <w:b/>
            <w:bCs/>
          </w:rPr>
          <w:t>s</w:t>
        </w:r>
        <w:r w:rsidRPr="004E56DC">
          <w:rPr>
            <w:rStyle w:val="Hyperlink"/>
            <w:b/>
            <w:bCs/>
          </w:rPr>
          <w:t xml:space="preserve">oftware as a </w:t>
        </w:r>
        <w:r w:rsidR="00DC217E">
          <w:rPr>
            <w:rStyle w:val="Hyperlink"/>
            <w:b/>
            <w:bCs/>
          </w:rPr>
          <w:t>p</w:t>
        </w:r>
        <w:r w:rsidRPr="004E56DC">
          <w:rPr>
            <w:rStyle w:val="Hyperlink"/>
            <w:b/>
            <w:bCs/>
          </w:rPr>
          <w:t>roduct</w:t>
        </w:r>
      </w:hyperlink>
      <w:r>
        <w:t xml:space="preserve">. </w:t>
      </w:r>
      <w:bookmarkStart w:id="348" w:name="Term_SMART"/>
      <w:bookmarkStart w:id="349" w:name="Term_SPA"/>
      <w:bookmarkEnd w:id="348"/>
      <w:bookmarkEnd w:id="349"/>
      <w:r>
        <w:t xml:space="preserve"> </w:t>
      </w:r>
    </w:p>
    <w:p w14:paraId="42FDA7BA" w14:textId="6E293F1C" w:rsidR="007D0BD8" w:rsidRPr="002639B0" w:rsidRDefault="007D0BD8" w:rsidP="007D0BD8">
      <w:pPr>
        <w:pStyle w:val="BodyText"/>
        <w:rPr>
          <w:b/>
          <w:bCs/>
          <w:vanish/>
          <w:specVanish/>
        </w:rPr>
      </w:pPr>
      <w:bookmarkStart w:id="350" w:name="Term_SaaP"/>
      <w:bookmarkEnd w:id="350"/>
      <w:r w:rsidRPr="002639B0">
        <w:rPr>
          <w:b/>
          <w:bCs/>
        </w:rPr>
        <w:t>Software as a Product (</w:t>
      </w:r>
      <w:r w:rsidR="00325F26" w:rsidRPr="00325F26">
        <w:rPr>
          <w:b/>
          <w:bCs/>
        </w:rPr>
        <w:t>SaaP</w:t>
      </w:r>
      <w:r w:rsidRPr="002639B0">
        <w:rPr>
          <w:b/>
          <w:bCs/>
        </w:rPr>
        <w:t>)</w:t>
      </w:r>
    </w:p>
    <w:p w14:paraId="18185FEB" w14:textId="09F07EA4" w:rsidR="007D0BD8" w:rsidRDefault="007D0BD8" w:rsidP="007D0BD8">
      <w:pPr>
        <w:pStyle w:val="BodyText"/>
      </w:pPr>
      <w:r>
        <w:t xml:space="preserve"> : software developed as</w:t>
      </w:r>
      <w:r w:rsidR="00AB016F" w:rsidRPr="00AB016F">
        <w:rPr>
          <w:b/>
        </w:rPr>
        <w:t xml:space="preserve"> custom code</w:t>
      </w:r>
      <w:r>
        <w:t xml:space="preserve"> for one consumer, by a </w:t>
      </w:r>
      <w:hyperlink w:anchor="Term_Supplier" w:history="1">
        <w:r w:rsidR="004E56DC" w:rsidRPr="004E56DC">
          <w:rPr>
            <w:rStyle w:val="Hyperlink"/>
            <w:b/>
            <w:bCs/>
          </w:rPr>
          <w:t>s</w:t>
        </w:r>
        <w:r w:rsidRPr="004E56DC">
          <w:rPr>
            <w:rStyle w:val="Hyperlink"/>
            <w:b/>
            <w:bCs/>
          </w:rPr>
          <w:t>upplier</w:t>
        </w:r>
      </w:hyperlink>
      <w:r>
        <w:t xml:space="preserve">, or many, as a Product, sold by a </w:t>
      </w:r>
      <w:hyperlink w:anchor="Term_Vendor" w:history="1">
        <w:r w:rsidR="004E56DC" w:rsidRPr="004E56DC">
          <w:rPr>
            <w:rStyle w:val="Hyperlink"/>
            <w:b/>
            <w:bCs/>
          </w:rPr>
          <w:t>v</w:t>
        </w:r>
        <w:r w:rsidRPr="004E56DC">
          <w:rPr>
            <w:rStyle w:val="Hyperlink"/>
            <w:b/>
            <w:bCs/>
          </w:rPr>
          <w:t>endor</w:t>
        </w:r>
      </w:hyperlink>
      <w:r>
        <w:t>.</w:t>
      </w:r>
    </w:p>
    <w:p w14:paraId="7A246993" w14:textId="77777777" w:rsidR="007D0BD8" w:rsidRPr="00C07F4E" w:rsidRDefault="007D0BD8" w:rsidP="007D0BD8">
      <w:pPr>
        <w:pStyle w:val="BodyText"/>
        <w:rPr>
          <w:b/>
          <w:bCs/>
          <w:vanish/>
          <w:specVanish/>
        </w:rPr>
      </w:pPr>
      <w:bookmarkStart w:id="351" w:name="Term_SDD"/>
      <w:bookmarkEnd w:id="351"/>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4E56DC">
          <w:rPr>
            <w:rStyle w:val="Hyperlink"/>
            <w:b/>
            <w:bCs/>
          </w:rPr>
          <w:t>custom code</w:t>
        </w:r>
      </w:hyperlink>
      <w:r>
        <w:t xml:space="preserve">. Compare with </w:t>
      </w:r>
      <w:hyperlink w:anchor="Term_SAD" w:history="1">
        <w:r w:rsidRPr="004E56DC">
          <w:rPr>
            <w:rStyle w:val="Hyperlink"/>
            <w:b/>
            <w:bCs/>
          </w:rPr>
          <w:t>SAD</w:t>
        </w:r>
      </w:hyperlink>
      <w:r>
        <w:t>.</w:t>
      </w:r>
    </w:p>
    <w:p w14:paraId="45C16D8F" w14:textId="77777777" w:rsidR="007D0BD8" w:rsidRPr="00C03124" w:rsidRDefault="007D0BD8" w:rsidP="007D0BD8">
      <w:pPr>
        <w:pStyle w:val="BodyText"/>
        <w:rPr>
          <w:b/>
          <w:bCs/>
          <w:vanish/>
          <w:specVanish/>
        </w:rPr>
      </w:pPr>
      <w:r w:rsidRPr="00C03124">
        <w:rPr>
          <w:b/>
          <w:bCs/>
        </w:rPr>
        <w:t>Solution or System Requirements</w:t>
      </w:r>
    </w:p>
    <w:p w14:paraId="2894ED27" w14:textId="65598120" w:rsidR="007D0BD8" w:rsidRDefault="007D0BD8" w:rsidP="007D0BD8">
      <w:pPr>
        <w:pStyle w:val="BodyText"/>
      </w:pPr>
      <w:r>
        <w:t xml:space="preserve"> : a logical grouping of a Solution or System’s </w:t>
      </w:r>
      <w:hyperlink w:anchor="Term_FunctionalRequirements" w:history="1">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and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w:t>
      </w:r>
    </w:p>
    <w:p w14:paraId="745AC1B7" w14:textId="77777777" w:rsidR="007D0BD8" w:rsidRPr="00162571" w:rsidRDefault="007D0BD8" w:rsidP="007D0BD8">
      <w:pPr>
        <w:pStyle w:val="BodyText"/>
        <w:rPr>
          <w:b/>
          <w:bCs/>
          <w:vanish/>
          <w:specVanish/>
        </w:rPr>
      </w:pPr>
      <w:bookmarkStart w:id="352" w:name="Term_StakeholderMap"/>
      <w:bookmarkEnd w:id="352"/>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53" w:name="Term_StakeholderRequirements"/>
      <w:bookmarkEnd w:id="353"/>
      <w:r w:rsidRPr="004261A0">
        <w:rPr>
          <w:b/>
          <w:bCs/>
        </w:rPr>
        <w:t>Stakeholder Map</w:t>
      </w:r>
    </w:p>
    <w:p w14:paraId="5C41A93C" w14:textId="034627BF" w:rsidR="007D0BD8" w:rsidRDefault="007D0BD8" w:rsidP="007D0BD8">
      <w:pPr>
        <w:pStyle w:val="BodyText"/>
      </w:pPr>
      <w:r>
        <w:t xml:space="preserve"> : map of stakeholders’ </w:t>
      </w:r>
      <w:hyperlink w:anchor="Term_RASCI" w:history="1">
        <w:r w:rsidRPr="004E56DC">
          <w:rPr>
            <w:rStyle w:val="Hyperlink"/>
            <w:b/>
            <w:bCs/>
          </w:rPr>
          <w:t>RASCI</w:t>
        </w:r>
      </w:hyperlink>
      <w:r>
        <w:t xml:space="preserve"> relationship to a </w:t>
      </w:r>
      <w:hyperlink w:anchor="Term_Project" w:history="1">
        <w:r w:rsidRPr="004E56DC">
          <w:rPr>
            <w:rStyle w:val="Hyperlink"/>
            <w:b/>
            <w:bCs/>
          </w:rPr>
          <w:t>project</w:t>
        </w:r>
      </w:hyperlink>
      <w:r>
        <w:t xml:space="preserve">. Along with a User Persona catalogue, is used to develop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w:t>
      </w:r>
    </w:p>
    <w:p w14:paraId="5E065B5B" w14:textId="77777777" w:rsidR="007D0BD8" w:rsidRPr="00C03124" w:rsidRDefault="007D0BD8" w:rsidP="007D0BD8">
      <w:pPr>
        <w:pStyle w:val="BodyText"/>
        <w:rPr>
          <w:b/>
          <w:bCs/>
          <w:vanish/>
          <w:specVanish/>
        </w:rPr>
      </w:pPr>
      <w:r w:rsidRPr="00C03124">
        <w:rPr>
          <w:b/>
          <w:bCs/>
        </w:rPr>
        <w:lastRenderedPageBreak/>
        <w:t>Stakeholder Requirements</w:t>
      </w:r>
    </w:p>
    <w:p w14:paraId="34EB95DD" w14:textId="46D48916"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004E56DC">
          <w:rPr>
            <w:rStyle w:val="Hyperlink"/>
            <w:b/>
            <w:bCs/>
          </w:rPr>
          <w:t>b</w:t>
        </w:r>
        <w:r w:rsidRPr="004E56DC">
          <w:rPr>
            <w:rStyle w:val="Hyperlink"/>
            <w:b/>
            <w:bCs/>
          </w:rPr>
          <w:t xml:space="preserve">usiness </w:t>
        </w:r>
        <w:r w:rsidR="004E56DC">
          <w:rPr>
            <w:rStyle w:val="Hyperlink"/>
            <w:b/>
            <w:bCs/>
          </w:rPr>
          <w:t>r</w:t>
        </w:r>
        <w:r w:rsidRPr="004E56DC">
          <w:rPr>
            <w:rStyle w:val="Hyperlink"/>
            <w:b/>
            <w:bCs/>
          </w:rPr>
          <w:t>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004E56DC" w:rsidRPr="004E56DC">
          <w:rPr>
            <w:rStyle w:val="Hyperlink"/>
            <w:b/>
            <w:bCs/>
          </w:rPr>
          <w:t>s</w:t>
        </w:r>
        <w:r w:rsidRPr="004E56DC">
          <w:rPr>
            <w:rStyle w:val="Hyperlink"/>
            <w:b/>
            <w:bCs/>
          </w:rPr>
          <w:t xml:space="preserve">ystem </w:t>
        </w:r>
        <w:r w:rsidR="004E56DC" w:rsidRPr="004E56DC">
          <w:rPr>
            <w:rStyle w:val="Hyperlink"/>
            <w:b/>
            <w:bCs/>
          </w:rPr>
          <w:t>f</w:t>
        </w:r>
        <w:r w:rsidRPr="004E56DC">
          <w:rPr>
            <w:rStyle w:val="Hyperlink"/>
            <w:b/>
            <w:bCs/>
          </w:rPr>
          <w:t xml:space="preserve">unctional </w:t>
        </w:r>
        <w:r w:rsidR="004E56DC">
          <w:rPr>
            <w:rStyle w:val="Hyperlink"/>
            <w:b/>
            <w:bCs/>
          </w:rPr>
          <w:t>r</w:t>
        </w:r>
        <w:r w:rsidRPr="004E56DC">
          <w:rPr>
            <w:rStyle w:val="Hyperlink"/>
            <w:b/>
            <w:bCs/>
          </w:rPr>
          <w:t>equirements</w:t>
        </w:r>
      </w:hyperlink>
      <w:r>
        <w:t xml:space="preserve">). </w:t>
      </w:r>
    </w:p>
    <w:p w14:paraId="4CE11707" w14:textId="77777777" w:rsidR="007D0BD8" w:rsidRPr="00762291" w:rsidRDefault="007D0BD8" w:rsidP="007D0BD8">
      <w:pPr>
        <w:pStyle w:val="BodyText"/>
        <w:rPr>
          <w:b/>
          <w:bCs/>
          <w:vanish/>
          <w:specVanish/>
        </w:rPr>
      </w:pPr>
      <w:bookmarkStart w:id="354" w:name="Term_Statement"/>
      <w:bookmarkEnd w:id="354"/>
      <w:r w:rsidRPr="00762291">
        <w:rPr>
          <w:b/>
          <w:bCs/>
        </w:rPr>
        <w:t>Statement</w:t>
      </w:r>
    </w:p>
    <w:p w14:paraId="723D35EA" w14:textId="2B466515" w:rsidR="007D0BD8" w:rsidRDefault="007D0BD8" w:rsidP="007D0BD8">
      <w:pPr>
        <w:pStyle w:val="BodyText"/>
        <w:jc w:val="both"/>
      </w:pPr>
      <w:r>
        <w:t xml:space="preserve"> : in the context of </w:t>
      </w:r>
      <w:hyperlink w:anchor="Term_Requirement" w:history="1">
        <w:r w:rsidR="004E56DC" w:rsidRPr="004E56DC">
          <w:rPr>
            <w:rStyle w:val="Hyperlink"/>
            <w:b/>
            <w:bCs/>
          </w:rPr>
          <w:t>r</w:t>
        </w:r>
        <w:r w:rsidRPr="004E56DC">
          <w:rPr>
            <w:rStyle w:val="Hyperlink"/>
            <w:b/>
            <w:bCs/>
          </w:rPr>
          <w:t>equirements</w:t>
        </w:r>
      </w:hyperlink>
      <w:r>
        <w:t xml:space="preserve">, a Statement is a short </w:t>
      </w:r>
      <w:hyperlink w:anchor="Term_SMART" w:history="1">
        <w:r w:rsidRPr="004E56DC">
          <w:rPr>
            <w:rStyle w:val="Hyperlink"/>
            <w:b/>
            <w:bCs/>
          </w:rPr>
          <w:t>SMART</w:t>
        </w:r>
      </w:hyperlink>
      <w:r>
        <w:t xml:space="preserve"> instruction that is either an Obligation (</w:t>
      </w:r>
      <w:hyperlink w:anchor="Term_MUST" w:history="1">
        <w:r w:rsidR="003B5EE1" w:rsidRPr="003B5EE1">
          <w:rPr>
            <w:rStyle w:val="Hyperlink"/>
            <w:b/>
          </w:rPr>
          <w:t>MUST</w:t>
        </w:r>
      </w:hyperlink>
      <w:r>
        <w:t>), Recommendation (</w:t>
      </w:r>
      <w:hyperlink w:anchor="Term_SHOULD" w:history="1">
        <w:r w:rsidRPr="004E56DC">
          <w:rPr>
            <w:rStyle w:val="Hyperlink"/>
            <w:b/>
            <w:bCs/>
          </w:rPr>
          <w:t>SHOULD</w:t>
        </w:r>
      </w:hyperlink>
      <w:r>
        <w:t>),</w:t>
      </w:r>
      <w:r w:rsidR="00915941">
        <w:t xml:space="preserve"> permission</w:t>
      </w:r>
      <w:r>
        <w:t xml:space="preserve"> (</w:t>
      </w:r>
      <w:hyperlink w:anchor="Term_COULD" w:history="1">
        <w:r w:rsidRPr="004E56DC">
          <w:rPr>
            <w:rStyle w:val="Hyperlink"/>
            <w:b/>
            <w:bCs/>
          </w:rPr>
          <w:t>COULD</w:t>
        </w:r>
      </w:hyperlink>
      <w:r>
        <w:t>) or Prohibition (</w:t>
      </w:r>
      <w:hyperlink w:anchor="Term_MUST_NOT" w:history="1">
        <w:r w:rsidR="003B5EE1" w:rsidRPr="004E56DC">
          <w:rPr>
            <w:rStyle w:val="Hyperlink"/>
            <w:b/>
            <w:bCs/>
          </w:rPr>
          <w:t>MUST</w:t>
        </w:r>
        <w:r w:rsidR="002C5E5A" w:rsidRPr="004E56DC">
          <w:rPr>
            <w:rStyle w:val="Hyperlink"/>
            <w:b/>
            <w:bCs/>
          </w:rPr>
          <w:t xml:space="preserve"> NOT</w:t>
        </w:r>
      </w:hyperlink>
      <w:r>
        <w:t xml:space="preserve">). For Valuable requirements, a 90+% </w:t>
      </w:r>
      <w:hyperlink w:anchor="Term_Supermajority" w:history="1">
        <w:r w:rsidRPr="004E56DC">
          <w:rPr>
            <w:rStyle w:val="Hyperlink"/>
            <w:b/>
            <w:bCs/>
          </w:rPr>
          <w:t>supermajority</w:t>
        </w:r>
      </w:hyperlink>
      <w:r>
        <w:t xml:space="preserve"> of statements are Obligations or Prohibitions, avoiding the uncertainty of Recommendations and</w:t>
      </w:r>
      <w:r w:rsidR="00915941">
        <w:t xml:space="preserve"> permission</w:t>
      </w:r>
      <w:r>
        <w:t>s.</w:t>
      </w:r>
    </w:p>
    <w:p w14:paraId="314A5210" w14:textId="77777777" w:rsidR="007D0BD8" w:rsidRPr="00845BC7" w:rsidRDefault="007D0BD8" w:rsidP="007D0BD8">
      <w:pPr>
        <w:pStyle w:val="BodyText"/>
        <w:jc w:val="both"/>
        <w:rPr>
          <w:b/>
          <w:bCs/>
          <w:vanish/>
          <w:specVanish/>
        </w:rPr>
      </w:pPr>
      <w:bookmarkStart w:id="355" w:name="Term_StaticTesting"/>
      <w:bookmarkEnd w:id="355"/>
      <w:r w:rsidRPr="00845BC7">
        <w:rPr>
          <w:b/>
          <w:bCs/>
        </w:rPr>
        <w:t>Static Testing</w:t>
      </w:r>
    </w:p>
    <w:p w14:paraId="0B3AF3A0" w14:textId="7007FD11" w:rsidR="007D0BD8" w:rsidRDefault="007D0BD8" w:rsidP="007D0BD8">
      <w:pPr>
        <w:pStyle w:val="BodyText"/>
        <w:jc w:val="both"/>
      </w:pPr>
      <w:r>
        <w:t xml:space="preserve"> : applicable to </w:t>
      </w:r>
      <w:hyperlink w:anchor="Term_SaaP" w:history="1">
        <w:r w:rsidR="00325F26" w:rsidRPr="00325F26">
          <w:rPr>
            <w:rStyle w:val="Hyperlink"/>
            <w:b/>
            <w:bCs/>
          </w:rPr>
          <w:t>SaaP</w:t>
        </w:r>
      </w:hyperlink>
      <w:r>
        <w:t xml:space="preserve"> </w:t>
      </w:r>
      <w:hyperlink w:anchor="Term_CustomSystemCode" w:history="1">
        <w:r w:rsidR="004E56DC">
          <w:rPr>
            <w:rStyle w:val="Hyperlink"/>
            <w:b/>
            <w:bCs/>
          </w:rPr>
          <w:t>c</w:t>
        </w:r>
        <w:r w:rsidRPr="004E56DC">
          <w:rPr>
            <w:rStyle w:val="Hyperlink"/>
            <w:b/>
            <w:bCs/>
          </w:rPr>
          <w:t xml:space="preserve">ustom </w:t>
        </w:r>
        <w:r w:rsid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de</w:t>
        </w:r>
      </w:hyperlink>
      <w:r>
        <w:t xml:space="preserve"> and not </w:t>
      </w:r>
      <w:hyperlink w:anchor="Term_SaaS" w:history="1">
        <w:r w:rsidRPr="004E56DC">
          <w:rPr>
            <w:rStyle w:val="Hyperlink"/>
            <w:b/>
            <w:bCs/>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56" w:name="Header_StoredProcedures"/>
      <w:bookmarkStart w:id="357" w:name="Term_StoredProcedures"/>
      <w:bookmarkEnd w:id="356"/>
      <w:bookmarkEnd w:id="357"/>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5"/>
      </w:r>
      <w:r>
        <w:t xml:space="preserve">. </w:t>
      </w:r>
    </w:p>
    <w:p w14:paraId="2CDFC853" w14:textId="77777777" w:rsidR="007D0BD8" w:rsidRPr="00C414B9" w:rsidRDefault="007D0BD8" w:rsidP="007D0BD8">
      <w:pPr>
        <w:pStyle w:val="BodyText"/>
        <w:rPr>
          <w:b/>
          <w:bCs/>
          <w:vanish/>
          <w:specVanish/>
        </w:rPr>
      </w:pPr>
      <w:bookmarkStart w:id="358" w:name="Term_Supermajority"/>
      <w:bookmarkEnd w:id="358"/>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4E56DC">
          <w:rPr>
            <w:rStyle w:val="Hyperlink"/>
            <w:b/>
            <w:bCs/>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03B58922" w:rsidR="007D0BD8" w:rsidRDefault="007D0BD8" w:rsidP="007D0BD8">
      <w:pPr>
        <w:pStyle w:val="BodyText"/>
      </w:pPr>
      <w:r>
        <w:t xml:space="preserve"> : a customer support specialist role managing calls from </w:t>
      </w:r>
      <w:r w:rsidR="00DC217E">
        <w:t>authenticated</w:t>
      </w:r>
      <w:r>
        <w:t xml:space="preserve"> and non-</w:t>
      </w:r>
      <w:r w:rsidR="00DC217E">
        <w:t>authenticated</w:t>
      </w:r>
      <w:r>
        <w:t xml:space="preserve"> users, passing the call on to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upport </w:t>
        </w:r>
        <w:r w:rsidR="004E56DC" w:rsidRPr="004E56DC">
          <w:rPr>
            <w:rStyle w:val="Hyperlink"/>
            <w:b/>
            <w:bCs/>
          </w:rPr>
          <w:t>s</w:t>
        </w:r>
        <w:r w:rsidRPr="004E56DC">
          <w:rPr>
            <w:rStyle w:val="Hyperlink"/>
            <w:b/>
            <w:bCs/>
          </w:rPr>
          <w:t>pecialist</w:t>
        </w:r>
      </w:hyperlink>
      <w:r>
        <w:t xml:space="preserve">, </w:t>
      </w:r>
      <w:hyperlink w:anchor="Term_OperationsSpecialist" w:history="1">
        <w:r w:rsidR="004E56DC" w:rsidRPr="004E56DC">
          <w:rPr>
            <w:rStyle w:val="Hyperlink"/>
            <w:b/>
            <w:bCs/>
          </w:rPr>
          <w:t>o</w:t>
        </w:r>
        <w:r w:rsidRPr="004E56DC">
          <w:rPr>
            <w:rStyle w:val="Hyperlink"/>
            <w:b/>
            <w:bCs/>
          </w:rPr>
          <w:t xml:space="preserve">perational </w:t>
        </w:r>
        <w:r w:rsidR="004E56DC" w:rsidRPr="004E56DC">
          <w:rPr>
            <w:rStyle w:val="Hyperlink"/>
            <w:b/>
            <w:bCs/>
          </w:rPr>
          <w:t>s</w:t>
        </w:r>
        <w:r w:rsidRPr="004E56DC">
          <w:rPr>
            <w:rStyle w:val="Hyperlink"/>
            <w:b/>
            <w:bCs/>
          </w:rPr>
          <w:t>pecialists</w:t>
        </w:r>
      </w:hyperlink>
      <w:r>
        <w:t xml:space="preserve"> or </w:t>
      </w:r>
      <w:hyperlink w:anchor="Term_MaintenanceSpecialist" w:history="1">
        <w:r w:rsidR="004E56DC" w:rsidRPr="004E56DC">
          <w:rPr>
            <w:rStyle w:val="Hyperlink"/>
            <w:b/>
            <w:bCs/>
          </w:rPr>
          <w:t>m</w:t>
        </w:r>
        <w:r w:rsidRPr="004E56DC">
          <w:rPr>
            <w:rStyle w:val="Hyperlink"/>
            <w:b/>
            <w:bCs/>
          </w:rPr>
          <w:t xml:space="preserve">aintenance </w:t>
        </w:r>
        <w:r w:rsidR="004E56DC" w:rsidRPr="004E56DC">
          <w:rPr>
            <w:rStyle w:val="Hyperlink"/>
            <w:b/>
            <w:bCs/>
          </w:rPr>
          <w:t>s</w:t>
        </w:r>
        <w:r w:rsidRPr="004E56DC">
          <w:rPr>
            <w:rStyle w:val="Hyperlink"/>
            <w:b/>
            <w:bCs/>
          </w:rPr>
          <w:t>pecialist</w:t>
        </w:r>
      </w:hyperlink>
      <w:r>
        <w:t xml:space="preserve"> roles as required.  </w:t>
      </w:r>
    </w:p>
    <w:p w14:paraId="62E2C114" w14:textId="77777777" w:rsidR="007D0BD8" w:rsidRPr="005F46A8" w:rsidRDefault="007D0BD8" w:rsidP="007D0BD8">
      <w:pPr>
        <w:pStyle w:val="BodyText"/>
        <w:rPr>
          <w:b/>
          <w:bCs/>
          <w:vanish/>
          <w:specVanish/>
        </w:rPr>
      </w:pPr>
      <w:bookmarkStart w:id="359" w:name="Term_Supplier"/>
      <w:bookmarkEnd w:id="359"/>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4E56DC">
          <w:rPr>
            <w:rStyle w:val="Hyperlink"/>
            <w:b/>
            <w:bCs/>
          </w:rPr>
          <w:t>vendor</w:t>
        </w:r>
      </w:hyperlink>
      <w:r>
        <w:t xml:space="preserve"> products or SaaS services, optionally providing one or more of licensing, configuring, customising, developing </w:t>
      </w:r>
      <w:hyperlink w:anchor="Term_CustomCode" w:history="1">
        <w:r w:rsidRPr="004E56DC">
          <w:rPr>
            <w:rStyle w:val="Hyperlink"/>
            <w:b/>
            <w:bCs/>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60" w:name="Term_Vendor"/>
      <w:bookmarkStart w:id="361" w:name="Term_System"/>
      <w:bookmarkEnd w:id="360"/>
      <w:bookmarkEnd w:id="361"/>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4E56DC">
          <w:rPr>
            <w:rStyle w:val="Hyperlink"/>
            <w:b/>
            <w:bCs/>
          </w:rPr>
          <w:t>sponsor’s organisation</w:t>
        </w:r>
      </w:hyperlink>
      <w:r>
        <w:t xml:space="preserve">, installed on the </w:t>
      </w:r>
      <w:hyperlink w:anchor="Term_Supplier" w:history="1">
        <w:r w:rsidRPr="004E56DC">
          <w:rPr>
            <w:rStyle w:val="Hyperlink"/>
            <w:b/>
            <w:bCs/>
          </w:rPr>
          <w:t>supplier’s</w:t>
        </w:r>
      </w:hyperlink>
      <w:r>
        <w:t xml:space="preserve"> preferred infrastructure – cloud or otherwise -- and managed by </w:t>
      </w:r>
      <w:hyperlink w:anchor="Term_Supplier" w:history="1">
        <w:r w:rsidRPr="004E56DC">
          <w:rPr>
            <w:rStyle w:val="Hyperlink"/>
            <w:b/>
            <w:bCs/>
          </w:rPr>
          <w:t>supplier</w:t>
        </w:r>
      </w:hyperlink>
      <w:r>
        <w:t xml:space="preserve"> staff. </w:t>
      </w:r>
      <w:hyperlink w:anchor="Term_SaaS" w:history="1">
        <w:r w:rsidRPr="004E56DC">
          <w:rPr>
            <w:rStyle w:val="Hyperlink"/>
            <w:b/>
            <w:bCs/>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5A929ED9" w:rsidR="007D0BD8" w:rsidRDefault="007D0BD8" w:rsidP="007D0BD8">
      <w:pPr>
        <w:pStyle w:val="BodyText"/>
      </w:pPr>
      <w:r>
        <w:t xml:space="preserve">: a </w:t>
      </w:r>
      <w:hyperlink w:anchor="Term_SaaS" w:history="1">
        <w:r w:rsidRPr="004E56DC">
          <w:rPr>
            <w:rStyle w:val="Hyperlink"/>
            <w:b/>
            <w:bCs/>
          </w:rPr>
          <w:t>SaaS</w:t>
        </w:r>
      </w:hyperlink>
      <w:r>
        <w:t xml:space="preserve"> or </w:t>
      </w:r>
      <w:hyperlink w:anchor="Term_SaaP" w:history="1">
        <w:r w:rsidR="00325F26" w:rsidRPr="00325F26">
          <w:rPr>
            <w:rStyle w:val="Hyperlink"/>
            <w:b/>
            <w:bCs/>
          </w:rPr>
          <w:t>SaaP</w:t>
        </w:r>
      </w:hyperlink>
      <w:r>
        <w:t xml:space="preserve"> for providing a service to </w:t>
      </w:r>
      <w:hyperlink w:anchor="Term_SystemUser" w:history="1">
        <w:r w:rsidR="004128F1">
          <w:rPr>
            <w:rStyle w:val="Hyperlink"/>
            <w:b/>
            <w:bCs/>
          </w:rPr>
          <w:t>s</w:t>
        </w:r>
        <w:r w:rsidR="004128F1" w:rsidRPr="004128F1">
          <w:rPr>
            <w:rStyle w:val="Hyperlink"/>
            <w:b/>
            <w:bCs/>
          </w:rPr>
          <w:t>ystem users</w:t>
        </w:r>
      </w:hyperlink>
      <w:r>
        <w:t xml:space="preserve"> as part of a solution. </w:t>
      </w:r>
    </w:p>
    <w:p w14:paraId="5D1FE496" w14:textId="77777777" w:rsidR="007D0BD8" w:rsidRPr="00060F56" w:rsidRDefault="007D0BD8" w:rsidP="007D0BD8">
      <w:pPr>
        <w:pStyle w:val="BodyText"/>
        <w:rPr>
          <w:b/>
          <w:bCs/>
          <w:vanish/>
          <w:specVanish/>
        </w:rPr>
      </w:pPr>
      <w:bookmarkStart w:id="362" w:name="Term_SystemConfiguration"/>
      <w:bookmarkEnd w:id="362"/>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4E56DC">
          <w:rPr>
            <w:rStyle w:val="Hyperlink"/>
            <w:b/>
            <w:bCs/>
          </w:rPr>
          <w:t>pipeline</w:t>
        </w:r>
      </w:hyperlink>
      <w:r>
        <w:t xml:space="preserve"> configure immutable system integration settings. Differs from </w:t>
      </w:r>
      <w:hyperlink w:anchor="Term_SystemSettings" w:history="1">
        <w:r w:rsidRPr="004E56DC">
          <w:rPr>
            <w:rStyle w:val="Hyperlink"/>
            <w:b/>
            <w:bCs/>
          </w:rPr>
          <w:t>system settings</w:t>
        </w:r>
      </w:hyperlink>
      <w:r>
        <w:t xml:space="preserve">, which are mutable settings, persisted in a system </w:t>
      </w:r>
      <w:hyperlink w:anchor="Term_DataStore" w:history="1">
        <w:r w:rsidRPr="004E56DC">
          <w:rPr>
            <w:rStyle w:val="Hyperlink"/>
            <w:b/>
            <w:bCs/>
          </w:rPr>
          <w:t>data store</w:t>
        </w:r>
      </w:hyperlink>
      <w:r>
        <w:t>.</w:t>
      </w:r>
    </w:p>
    <w:p w14:paraId="7F991EF0" w14:textId="77777777" w:rsidR="007D0BD8" w:rsidRPr="003C0E7F" w:rsidRDefault="007D0BD8" w:rsidP="007D0BD8">
      <w:pPr>
        <w:pStyle w:val="BodyText"/>
        <w:rPr>
          <w:b/>
          <w:bCs/>
          <w:vanish/>
          <w:specVanish/>
        </w:rPr>
      </w:pPr>
      <w:r w:rsidRPr="003C0E7F">
        <w:rPr>
          <w:b/>
          <w:bCs/>
        </w:rPr>
        <w:t>System Data</w:t>
      </w:r>
    </w:p>
    <w:p w14:paraId="3044D599" w14:textId="29C94206" w:rsidR="007D0BD8" w:rsidRDefault="007D0BD8" w:rsidP="007D0BD8">
      <w:pPr>
        <w:pStyle w:val="BodyText"/>
      </w:pPr>
      <w:r>
        <w:t xml:space="preserve"> : data persisted in the system. Comprised of both </w:t>
      </w:r>
      <w:hyperlink w:anchor="Term_SystemOperationsData" w:history="1">
        <w:r w:rsidR="00DC217E">
          <w:rPr>
            <w:rStyle w:val="Hyperlink"/>
            <w:b/>
            <w:bCs/>
          </w:rPr>
          <w:t>s</w:t>
        </w:r>
        <w:r w:rsidRPr="004E56DC">
          <w:rPr>
            <w:rStyle w:val="Hyperlink"/>
            <w:b/>
            <w:bCs/>
          </w:rPr>
          <w:t xml:space="preserve">ystem </w:t>
        </w:r>
        <w:r w:rsidR="00DC217E">
          <w:rPr>
            <w:rStyle w:val="Hyperlink"/>
            <w:b/>
            <w:bCs/>
          </w:rPr>
          <w:t>o</w:t>
        </w:r>
        <w:r w:rsidRPr="004E56DC">
          <w:rPr>
            <w:rStyle w:val="Hyperlink"/>
            <w:b/>
            <w:bCs/>
          </w:rPr>
          <w:t xml:space="preserve">perations </w:t>
        </w:r>
        <w:r w:rsidR="00DC217E">
          <w:rPr>
            <w:rStyle w:val="Hyperlink"/>
            <w:b/>
            <w:bCs/>
          </w:rPr>
          <w:t>d</w:t>
        </w:r>
        <w:r w:rsidRPr="004E56DC">
          <w:rPr>
            <w:rStyle w:val="Hyperlink"/>
            <w:b/>
            <w:bCs/>
          </w:rPr>
          <w:t>ata</w:t>
        </w:r>
      </w:hyperlink>
      <w:r>
        <w:t xml:space="preserve"> and </w:t>
      </w:r>
      <w:hyperlink w:anchor="Term_UserData" w:history="1">
        <w:r w:rsidRPr="004E56DC">
          <w:rPr>
            <w:rStyle w:val="Hyperlink"/>
            <w:b/>
            <w:bCs/>
          </w:rPr>
          <w:t xml:space="preserve">[System] </w:t>
        </w:r>
        <w:r w:rsidR="00DC217E">
          <w:rPr>
            <w:rStyle w:val="Hyperlink"/>
            <w:b/>
            <w:bCs/>
          </w:rPr>
          <w:t>u</w:t>
        </w:r>
        <w:r w:rsidRPr="004E56DC">
          <w:rPr>
            <w:rStyle w:val="Hyperlink"/>
            <w:b/>
            <w:bCs/>
          </w:rPr>
          <w:t xml:space="preserve">ser </w:t>
        </w:r>
        <w:r w:rsidR="00DC217E">
          <w:rPr>
            <w:rStyle w:val="Hyperlink"/>
            <w:b/>
            <w:bCs/>
          </w:rPr>
          <w:t>d</w:t>
        </w:r>
        <w:r w:rsidRPr="004E56DC">
          <w:rPr>
            <w:rStyle w:val="Hyperlink"/>
            <w:b/>
            <w:bCs/>
          </w:rPr>
          <w:t>ata</w:t>
        </w:r>
      </w:hyperlink>
      <w:r>
        <w:t>.</w:t>
      </w:r>
    </w:p>
    <w:p w14:paraId="5BC32486" w14:textId="77777777" w:rsidR="007D0BD8" w:rsidRPr="007F3D4B" w:rsidRDefault="007D0BD8" w:rsidP="007D0BD8">
      <w:pPr>
        <w:rPr>
          <w:b/>
          <w:bCs/>
          <w:vanish/>
          <w:specVanish/>
        </w:rPr>
      </w:pPr>
      <w:bookmarkStart w:id="363" w:name="Term_SystemMedia"/>
      <w:bookmarkStart w:id="364" w:name="Term_SCIM"/>
      <w:bookmarkEnd w:id="363"/>
      <w:r w:rsidRPr="007F3D4B">
        <w:rPr>
          <w:b/>
          <w:bCs/>
        </w:rPr>
        <w:t>System for Cross-Domain Identity Management (SCIM)</w:t>
      </w:r>
    </w:p>
    <w:p w14:paraId="685D0FA1" w14:textId="6DB2747D" w:rsidR="007D0BD8" w:rsidRDefault="007D0BD8" w:rsidP="007D0BD8">
      <w:r>
        <w:t xml:space="preserve"> </w:t>
      </w:r>
      <w:r w:rsidRPr="007F3D4B">
        <w:t>:</w:t>
      </w:r>
      <w:bookmarkEnd w:id="364"/>
      <w:r w:rsidRPr="007F3D4B">
        <w:t xml:space="preserve"> an open standard for provisioning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7F3D4B">
        <w:t>.</w:t>
      </w:r>
      <w:r>
        <w:t xml:space="preserve"> See </w:t>
      </w:r>
      <w:hyperlink w:anchor="Term_JIT" w:history="1">
        <w:r w:rsidRPr="004E56DC">
          <w:rPr>
            <w:rStyle w:val="Hyperlink"/>
            <w:b/>
            <w:bCs/>
          </w:rPr>
          <w:t>JIT</w:t>
        </w:r>
      </w:hyperlink>
      <w:r>
        <w:t>.</w:t>
      </w:r>
    </w:p>
    <w:p w14:paraId="552D835B" w14:textId="77777777" w:rsidR="007D0BD8" w:rsidRPr="008552A8" w:rsidRDefault="007D0BD8" w:rsidP="007D0BD8">
      <w:pPr>
        <w:pStyle w:val="BodyText"/>
        <w:rPr>
          <w:vanish/>
          <w:specVanish/>
        </w:rPr>
      </w:pPr>
      <w:r w:rsidRPr="008552A8">
        <w:rPr>
          <w:b/>
          <w:bCs/>
        </w:rPr>
        <w:lastRenderedPageBreak/>
        <w:t>System Media</w:t>
      </w:r>
    </w:p>
    <w:p w14:paraId="4E151B2A" w14:textId="1EAEC6F3"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004E56DC">
          <w:rPr>
            <w:rStyle w:val="Hyperlink"/>
            <w:b/>
            <w:bCs/>
          </w:rPr>
          <w:t>u</w:t>
        </w:r>
        <w:r w:rsidRPr="004E56DC">
          <w:rPr>
            <w:rStyle w:val="Hyperlink"/>
            <w:b/>
            <w:bCs/>
          </w:rPr>
          <w:t xml:space="preserve">ser </w:t>
        </w:r>
        <w:r w:rsidR="004E56DC">
          <w:rPr>
            <w:rStyle w:val="Hyperlink"/>
            <w:b/>
            <w:bCs/>
          </w:rPr>
          <w:t>m</w:t>
        </w:r>
        <w:r w:rsidRPr="004E56DC">
          <w:rPr>
            <w:rStyle w:val="Hyperlink"/>
            <w:b/>
            <w:bCs/>
          </w:rPr>
          <w:t>edia</w:t>
        </w:r>
      </w:hyperlink>
      <w:r>
        <w:t>.</w:t>
      </w:r>
    </w:p>
    <w:p w14:paraId="1AC003AF" w14:textId="77777777" w:rsidR="007D0BD8" w:rsidRPr="00F76BDF" w:rsidRDefault="007D0BD8" w:rsidP="007D0BD8">
      <w:pPr>
        <w:pStyle w:val="BodyText"/>
        <w:rPr>
          <w:b/>
          <w:bCs/>
          <w:vanish/>
          <w:specVanish/>
        </w:rPr>
      </w:pPr>
      <w:bookmarkStart w:id="365" w:name="Term_MaintenanceSpecialist"/>
      <w:bookmarkStart w:id="366" w:name="Term_FunctionalRequirements"/>
      <w:bookmarkEnd w:id="365"/>
      <w:bookmarkEnd w:id="366"/>
      <w:r w:rsidRPr="00C03124">
        <w:rPr>
          <w:b/>
          <w:bCs/>
        </w:rPr>
        <w:t>[System] Functional Requirements</w:t>
      </w:r>
    </w:p>
    <w:p w14:paraId="535A19DA" w14:textId="6CBD0C31" w:rsidR="007D0BD8" w:rsidRDefault="007D0BD8" w:rsidP="007D0BD8">
      <w:pPr>
        <w:pStyle w:val="BodyText"/>
      </w:pPr>
      <w:r>
        <w:t xml:space="preserve"> : a catalogue of the Functionality required of a system to address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Combined with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comprise the </w:t>
      </w:r>
      <w:hyperlink w:anchor="Term_SystemRequirements" w:history="1">
        <w:r w:rsidR="004E56DC" w:rsidRPr="004E56DC">
          <w:rPr>
            <w:rStyle w:val="Hyperlink"/>
            <w:b/>
            <w:bCs/>
          </w:rPr>
          <w:t>s</w:t>
        </w:r>
        <w:r w:rsidRPr="004E56DC">
          <w:rPr>
            <w:rStyle w:val="Hyperlink"/>
            <w:b/>
            <w:bCs/>
          </w:rPr>
          <w:t xml:space="preserve">olution or </w:t>
        </w:r>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AF3F93F"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004E56DC" w:rsidRPr="004E56DC">
          <w:rPr>
            <w:rStyle w:val="Hyperlink"/>
            <w:b/>
            <w:bCs/>
          </w:rPr>
          <w:t>s</w:t>
        </w:r>
        <w:r w:rsidRPr="004E56DC">
          <w:rPr>
            <w:rStyle w:val="Hyperlink"/>
            <w:b/>
            <w:bCs/>
          </w:rPr>
          <w:t xml:space="preserve">ystem </w:t>
        </w:r>
        <w:r w:rsidR="004E56DC" w:rsidRPr="004E56DC">
          <w:rPr>
            <w:rStyle w:val="Hyperlink"/>
            <w:b/>
            <w:bCs/>
          </w:rPr>
          <w:t>o</w:t>
        </w:r>
        <w:r w:rsidRPr="004E56DC">
          <w:rPr>
            <w:rStyle w:val="Hyperlink"/>
            <w:b/>
            <w:bCs/>
          </w:rPr>
          <w:t xml:space="preserve">peration </w:t>
        </w:r>
        <w:r w:rsidR="004E56DC" w:rsidRPr="004E56DC">
          <w:rPr>
            <w:rStyle w:val="Hyperlink"/>
            <w:b/>
            <w:bCs/>
          </w:rPr>
          <w:t>s</w:t>
        </w:r>
        <w:r w:rsidRPr="004E56DC">
          <w:rPr>
            <w:rStyle w:val="Hyperlink"/>
            <w:b/>
            <w:bCs/>
          </w:rPr>
          <w:t>pecialists</w:t>
        </w:r>
      </w:hyperlink>
      <w:r>
        <w:t xml:space="preserve"> to investigate issues.</w:t>
      </w:r>
    </w:p>
    <w:p w14:paraId="7C8FA2DB" w14:textId="77777777" w:rsidR="007D0BD8" w:rsidRPr="003C0E7F" w:rsidRDefault="007D0BD8" w:rsidP="007D0BD8">
      <w:pPr>
        <w:pStyle w:val="BodyText"/>
        <w:rPr>
          <w:b/>
          <w:bCs/>
          <w:vanish/>
          <w:specVanish/>
        </w:rPr>
      </w:pPr>
      <w:bookmarkStart w:id="367" w:name="Term_OperationsSpecialist"/>
      <w:bookmarkEnd w:id="367"/>
      <w:r>
        <w:rPr>
          <w:b/>
          <w:bCs/>
        </w:rPr>
        <w:t>[</w:t>
      </w:r>
      <w:bookmarkStart w:id="368" w:name="Term_SystemOperationsData"/>
      <w:bookmarkEnd w:id="368"/>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0E463772"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004E56DC" w:rsidRPr="004E56DC">
          <w:rPr>
            <w:rStyle w:val="Hyperlink"/>
            <w:b/>
            <w:bCs/>
          </w:rPr>
          <w:t>s</w:t>
        </w:r>
        <w:r w:rsidRPr="004E56DC">
          <w:rPr>
            <w:rStyle w:val="Hyperlink"/>
            <w:b/>
            <w:bCs/>
          </w:rPr>
          <w:t>ession</w:t>
        </w:r>
      </w:hyperlink>
      <w:r>
        <w:t xml:space="preserve"> recording, Session Operations recording, System </w:t>
      </w:r>
      <w:hyperlink w:anchor="Term_Permission" w:history="1">
        <w:r w:rsidR="004E56DC" w:rsidRPr="004E56DC">
          <w:rPr>
            <w:rStyle w:val="Hyperlink"/>
            <w:b/>
            <w:bCs/>
          </w:rPr>
          <w:t>p</w:t>
        </w:r>
        <w:r w:rsidRPr="004E56DC">
          <w:rPr>
            <w:rStyle w:val="Hyperlink"/>
            <w:b/>
            <w:bCs/>
          </w:rPr>
          <w:t>ermission</w:t>
        </w:r>
      </w:hyperlink>
      <w:r>
        <w:t xml:space="preserve">s, [System, Group, Resource] </w:t>
      </w:r>
      <w:hyperlink w:anchor="Term_Role" w:history="1">
        <w:r w:rsidR="004E56DC" w:rsidRPr="004E56DC">
          <w:rPr>
            <w:rStyle w:val="Hyperlink"/>
            <w:b/>
            <w:bCs/>
          </w:rPr>
          <w:t>r</w:t>
        </w:r>
        <w:r w:rsidRPr="004E56DC">
          <w:rPr>
            <w:rStyle w:val="Hyperlink"/>
            <w:b/>
            <w:bCs/>
          </w:rPr>
          <w:t>ole</w:t>
        </w:r>
      </w:hyperlink>
      <w:r>
        <w:t xml:space="preserve">s, Tenancies, </w:t>
      </w:r>
      <w:hyperlink w:anchor="Term_SystemUser" w:history="1">
        <w:r w:rsidR="004128F1">
          <w:rPr>
            <w:rStyle w:val="Hyperlink"/>
            <w:b/>
            <w:bCs/>
          </w:rPr>
          <w:t>s</w:t>
        </w:r>
        <w:r w:rsidR="004128F1" w:rsidRPr="004128F1">
          <w:rPr>
            <w:rStyle w:val="Hyperlink"/>
            <w:b/>
            <w:bCs/>
          </w:rPr>
          <w:t>ystem users</w:t>
        </w:r>
      </w:hyperlink>
      <w:r>
        <w:t>,</w:t>
      </w:r>
      <w:r w:rsidR="00915941">
        <w:t xml:space="preserve"> system user</w:t>
      </w:r>
      <w:r>
        <w:t xml:space="preserve"> [external] Digital Identities, User Settings Profile, User Grouping, Group Nesting, </w:t>
      </w:r>
      <w:hyperlink w:anchor="Term_Role" w:history="1">
        <w:r w:rsidR="004E56DC" w:rsidRPr="004E56DC">
          <w:rPr>
            <w:rStyle w:val="Hyperlink"/>
            <w:b/>
            <w:bCs/>
          </w:rPr>
          <w:t>r</w:t>
        </w:r>
        <w:r w:rsidRPr="004E56DC">
          <w:rPr>
            <w:rStyle w:val="Hyperlink"/>
            <w:b/>
            <w:bCs/>
          </w:rPr>
          <w:t>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6B9EBB0D" w:rsidR="007D0BD8" w:rsidRDefault="007D0BD8" w:rsidP="007D0BD8">
      <w:pPr>
        <w:pStyle w:val="BodyText"/>
      </w:pPr>
      <w:r>
        <w:t xml:space="preserve"> : a role that manages the system’s settings common to all tenancies and/or users, which a </w:t>
      </w:r>
      <w:hyperlink w:anchor="Term_SupportSpecialist" w:history="1">
        <w:r w:rsidR="004E56DC">
          <w:rPr>
            <w:rStyle w:val="Hyperlink"/>
            <w:b/>
            <w:bCs/>
          </w:rPr>
          <w:t>c</w:t>
        </w:r>
        <w:r w:rsidRPr="004E56DC">
          <w:rPr>
            <w:rStyle w:val="Hyperlink"/>
            <w:b/>
            <w:bCs/>
          </w:rPr>
          <w:t xml:space="preserve">ustomer </w:t>
        </w:r>
        <w:r w:rsidR="004E56DC">
          <w:rPr>
            <w:rStyle w:val="Hyperlink"/>
            <w:b/>
            <w:bCs/>
          </w:rPr>
          <w:t>s</w:t>
        </w:r>
        <w:r w:rsidRPr="004E56DC">
          <w:rPr>
            <w:rStyle w:val="Hyperlink"/>
            <w:b/>
            <w:bCs/>
          </w:rPr>
          <w:t xml:space="preserve">upport </w:t>
        </w:r>
        <w:r w:rsidR="004E56DC">
          <w:rPr>
            <w:rStyle w:val="Hyperlink"/>
            <w:b/>
            <w:bCs/>
          </w:rPr>
          <w:t>s</w:t>
        </w:r>
        <w:r w:rsidRPr="004E56DC">
          <w:rPr>
            <w:rStyle w:val="Hyperlink"/>
            <w:b/>
            <w:bCs/>
          </w:rPr>
          <w:t>pecialist</w:t>
        </w:r>
      </w:hyperlink>
      <w:r>
        <w:t xml:space="preserve"> or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ervice </w:t>
        </w:r>
        <w:r w:rsidR="004E56DC" w:rsidRPr="004E56DC">
          <w:rPr>
            <w:rStyle w:val="Hyperlink"/>
            <w:b/>
            <w:bCs/>
          </w:rPr>
          <w:t>s</w:t>
        </w:r>
        <w:r w:rsidRPr="004E56DC">
          <w:rPr>
            <w:rStyle w:val="Hyperlink"/>
            <w:b/>
            <w:bCs/>
          </w:rPr>
          <w:t>upport</w:t>
        </w:r>
      </w:hyperlink>
      <w:r>
        <w:t xml:space="preserve"> specialist might handle.</w:t>
      </w:r>
    </w:p>
    <w:p w14:paraId="4270EA07" w14:textId="77777777" w:rsidR="007D0BD8" w:rsidRPr="00060F56" w:rsidRDefault="007D0BD8" w:rsidP="007D0BD8">
      <w:pPr>
        <w:pStyle w:val="BodyText"/>
        <w:rPr>
          <w:b/>
          <w:bCs/>
          <w:vanish/>
          <w:specVanish/>
        </w:rPr>
      </w:pPr>
      <w:bookmarkStart w:id="369" w:name="Term_SystemSettings"/>
      <w:bookmarkEnd w:id="369"/>
      <w:r w:rsidRPr="00060F56">
        <w:rPr>
          <w:b/>
          <w:bCs/>
        </w:rPr>
        <w:t>[System] Settings</w:t>
      </w:r>
    </w:p>
    <w:p w14:paraId="00CEDFEB" w14:textId="355E6C8E" w:rsidR="007D0BD8" w:rsidRDefault="007D0BD8" w:rsidP="007D0BD8">
      <w:pPr>
        <w:pStyle w:val="BodyText"/>
      </w:pPr>
      <w:r>
        <w:t xml:space="preserve"> : mutable settings persisted in a system’s datastore, which impact all </w:t>
      </w:r>
      <w:hyperlink w:anchor="Term_SystemUser" w:history="1">
        <w:hyperlink w:anchor="Term_SystemUser" w:history="1">
          <w:r w:rsidR="004E56DC">
            <w:rPr>
              <w:rStyle w:val="Hyperlink"/>
              <w:b/>
              <w:bCs/>
            </w:rPr>
            <w:t>s</w:t>
          </w:r>
          <w:r w:rsidR="004128F1" w:rsidRPr="004128F1">
            <w:rPr>
              <w:rStyle w:val="Hyperlink"/>
              <w:b/>
              <w:bCs/>
            </w:rPr>
            <w:t>ystem users</w:t>
          </w:r>
        </w:hyperlink>
      </w:hyperlink>
      <w:r>
        <w:t xml:space="preserve">. Usually set by a deployment </w:t>
      </w:r>
      <w:hyperlink w:anchor="Term_Pipeline" w:history="1">
        <w:r w:rsidRPr="004E56DC">
          <w:rPr>
            <w:rStyle w:val="Hyperlink"/>
            <w:b/>
            <w:bCs/>
          </w:rPr>
          <w:t>pipeline</w:t>
        </w:r>
      </w:hyperlink>
      <w:r>
        <w:t xml:space="preserve"> (right after doing </w:t>
      </w:r>
      <w:hyperlink w:anchor="Term_SystemConfiguration" w:history="1">
        <w:r w:rsidR="004E56DC" w:rsidRP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nfiguration</w:t>
        </w:r>
      </w:hyperlink>
      <w:r>
        <w:t>).</w:t>
      </w:r>
    </w:p>
    <w:p w14:paraId="1B70F7E4" w14:textId="77777777" w:rsidR="007D0BD8" w:rsidRPr="001B2972" w:rsidRDefault="007D0BD8" w:rsidP="007D0BD8">
      <w:pPr>
        <w:pStyle w:val="BodyText"/>
        <w:jc w:val="both"/>
        <w:rPr>
          <w:vanish/>
          <w:specVanish/>
        </w:rPr>
      </w:pPr>
      <w:bookmarkStart w:id="370" w:name="Term_SystemRequirements"/>
      <w:bookmarkStart w:id="371" w:name="Term_SystemUser"/>
      <w:bookmarkEnd w:id="370"/>
      <w:bookmarkEnd w:id="371"/>
      <w:r>
        <w:rPr>
          <w:b/>
          <w:bCs/>
        </w:rPr>
        <w:t>[</w:t>
      </w:r>
      <w:r w:rsidRPr="00C12605">
        <w:rPr>
          <w:b/>
          <w:bCs/>
        </w:rPr>
        <w:t>System</w:t>
      </w:r>
      <w:r>
        <w:rPr>
          <w:b/>
          <w:bCs/>
        </w:rPr>
        <w:t xml:space="preserve">] </w:t>
      </w:r>
      <w:r w:rsidRPr="00C12605">
        <w:rPr>
          <w:b/>
          <w:bCs/>
        </w:rPr>
        <w:t>User</w:t>
      </w:r>
    </w:p>
    <w:p w14:paraId="57E29E2D" w14:textId="67F9C017" w:rsidR="007D0BD8" w:rsidRDefault="007D0BD8" w:rsidP="00DC217E">
      <w:pPr>
        <w:pStyle w:val="BodyText"/>
      </w:pPr>
      <w:r>
        <w:t xml:space="preserve"> : an </w:t>
      </w:r>
      <w:r w:rsidR="00DC217E">
        <w:t>unauthenticated</w:t>
      </w:r>
      <w:r>
        <w:t xml:space="preserve"> or </w:t>
      </w:r>
      <w:r w:rsidR="00DC217E">
        <w:t>authenticated</w:t>
      </w:r>
      <w:r>
        <w:t xml:space="preserve">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1C992909" w:rsidR="007D0BD8" w:rsidRDefault="007D0BD8" w:rsidP="007D0BD8">
      <w:pPr>
        <w:pStyle w:val="BodyText"/>
        <w:jc w:val="both"/>
      </w:pPr>
      <w:r>
        <w:t xml:space="preserve"> : a matrix of user Roles to system</w:t>
      </w:r>
      <w:r w:rsidR="00915941">
        <w:t xml:space="preserve"> permission</w:t>
      </w:r>
      <w:r>
        <w:t>s.</w:t>
      </w:r>
    </w:p>
    <w:p w14:paraId="0E437575" w14:textId="77777777" w:rsidR="007D0BD8" w:rsidRPr="00F4099E" w:rsidRDefault="007D0BD8" w:rsidP="007D0BD8">
      <w:pPr>
        <w:pStyle w:val="BodyText"/>
        <w:jc w:val="both"/>
        <w:rPr>
          <w:b/>
          <w:bCs/>
          <w:vanish/>
          <w:specVanish/>
        </w:rPr>
      </w:pPr>
      <w:bookmarkStart w:id="372" w:name="Term_TestData"/>
      <w:bookmarkEnd w:id="372"/>
      <w:r w:rsidRPr="00F4099E">
        <w:rPr>
          <w:b/>
          <w:bCs/>
        </w:rPr>
        <w:t>Test Data</w:t>
      </w:r>
    </w:p>
    <w:p w14:paraId="4CFDD46F" w14:textId="0C756A89" w:rsidR="007D0BD8" w:rsidRDefault="007D0BD8" w:rsidP="007D0BD8">
      <w:pPr>
        <w:pStyle w:val="BodyText"/>
        <w:jc w:val="both"/>
      </w:pPr>
      <w:r>
        <w:t xml:space="preserve"> : data specifically prepared for testing system functionality. It </w:t>
      </w:r>
      <w:r w:rsidR="002C5E5A">
        <w:t>must</w:t>
      </w:r>
      <w:r>
        <w:t xml:space="preserve"> not be developed from </w:t>
      </w:r>
      <w:hyperlink w:anchor="Term_ProductionData" w:history="1">
        <w:r w:rsidRPr="004E56DC">
          <w:rPr>
            <w:rStyle w:val="Hyperlink"/>
            <w:b/>
            <w:bCs/>
          </w:rPr>
          <w:t>production data</w:t>
        </w:r>
      </w:hyperlink>
      <w:r>
        <w:t xml:space="preserve">, </w:t>
      </w:r>
      <w:r w:rsidRPr="00F4099E">
        <w:rPr>
          <w:i/>
          <w:iCs/>
        </w:rPr>
        <w:t>even</w:t>
      </w:r>
      <w:r w:rsidR="004E21B0">
        <w:t xml:space="preserve"> if </w:t>
      </w:r>
      <w:r>
        <w:t xml:space="preserve">obfuscated or truncated.  The only form of </w:t>
      </w:r>
      <w:hyperlink w:anchor="Term_SystemData" w:history="1">
        <w:r w:rsidRPr="004E56DC">
          <w:rPr>
            <w:rStyle w:val="Hyperlink"/>
            <w:b/>
            <w:bCs/>
          </w:rPr>
          <w:t>system data</w:t>
        </w:r>
      </w:hyperlink>
      <w:r>
        <w:t xml:space="preserve"> permitted in environments </w:t>
      </w:r>
      <w:r w:rsidR="004E56DC">
        <w:t xml:space="preserve">that are not </w:t>
      </w:r>
      <w:hyperlink w:anchor="Term_ProductionDataEnvironment" w:history="1">
        <w:r w:rsidRPr="004E56DC">
          <w:rPr>
            <w:rStyle w:val="Hyperlink"/>
            <w:b/>
            <w:bCs/>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73" w:name="Term_TDD"/>
      <w:bookmarkEnd w:id="373"/>
      <w:r w:rsidRPr="00AD5566">
        <w:rPr>
          <w:b/>
          <w:bCs/>
        </w:rPr>
        <w:t>Test Driven Design (TDD)</w:t>
      </w:r>
    </w:p>
    <w:p w14:paraId="57EFB4B9" w14:textId="2E972EF0"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r w:rsidR="00843332">
        <w:t>documentation,</w:t>
      </w:r>
      <w:r>
        <w:t xml:space="preserve"> and safeguards. </w:t>
      </w:r>
    </w:p>
    <w:p w14:paraId="21F513F8" w14:textId="77777777" w:rsidR="007D0BD8" w:rsidRPr="008743C8" w:rsidRDefault="007D0BD8" w:rsidP="007D0BD8">
      <w:pPr>
        <w:pStyle w:val="BodyText"/>
        <w:jc w:val="both"/>
        <w:rPr>
          <w:b/>
          <w:bCs/>
          <w:vanish/>
          <w:specVanish/>
        </w:rPr>
      </w:pPr>
      <w:bookmarkStart w:id="374" w:name="Term_TrackingOptions"/>
      <w:bookmarkEnd w:id="374"/>
      <w:r w:rsidRPr="008743C8">
        <w:rPr>
          <w:b/>
          <w:bCs/>
        </w:rPr>
        <w:t>Tracking Options</w:t>
      </w:r>
    </w:p>
    <w:p w14:paraId="520BE71C" w14:textId="52E3DB0B" w:rsidR="007D0BD8" w:rsidRDefault="007D0BD8" w:rsidP="007D0BD8">
      <w:pPr>
        <w:pStyle w:val="BodyText"/>
        <w:jc w:val="both"/>
      </w:pPr>
      <w:r>
        <w:t xml:space="preserve"> : a View presented to </w:t>
      </w:r>
      <w:hyperlink w:anchor="Term_SystemUser" w:history="1">
        <w:r w:rsidR="004128F1">
          <w:rPr>
            <w:rStyle w:val="Hyperlink"/>
            <w:b/>
            <w:bCs/>
          </w:rPr>
          <w:t>s</w:t>
        </w:r>
        <w:r w:rsidR="004128F1" w:rsidRPr="004128F1">
          <w:rPr>
            <w:rStyle w:val="Hyperlink"/>
            <w:b/>
            <w:bCs/>
          </w:rPr>
          <w:t>ystem users</w:t>
        </w:r>
      </w:hyperlink>
      <w:r>
        <w:t xml:space="preserve"> to be presented with options on what information is permitted to be tracked that is not essential to the system’s functioning. Linked to from a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w:t>
      </w:r>
    </w:p>
    <w:p w14:paraId="2DAE0B18" w14:textId="77777777" w:rsidR="007D0BD8" w:rsidRPr="00700305" w:rsidRDefault="007D0BD8" w:rsidP="007D0BD8">
      <w:pPr>
        <w:pStyle w:val="BodyText"/>
        <w:rPr>
          <w:b/>
          <w:bCs/>
          <w:vanish/>
          <w:specVanish/>
        </w:rPr>
      </w:pPr>
      <w:bookmarkStart w:id="375" w:name="Term_TransitionalRequirements"/>
      <w:bookmarkEnd w:id="375"/>
      <w:r w:rsidRPr="00700305">
        <w:rPr>
          <w:b/>
          <w:bCs/>
        </w:rPr>
        <w:t>Transitional Requirements</w:t>
      </w:r>
    </w:p>
    <w:p w14:paraId="08EC5D1B" w14:textId="2CD2B35E"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 xml:space="preserve">. They do not cover just a ‘transition to BAU’ phase – they cover Transitional Tasks prior </w:t>
      </w:r>
      <w:r>
        <w:lastRenderedPageBreak/>
        <w:t>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76" w:name="Term_TransitionalTasks"/>
      <w:bookmarkEnd w:id="376"/>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77" w:name="Term_UnAuthenticatedUser"/>
      <w:bookmarkEnd w:id="377"/>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380517FA" w:rsidR="007D0BD8" w:rsidRPr="00164788" w:rsidRDefault="007D0BD8" w:rsidP="007D0BD8">
      <w:pPr>
        <w:pStyle w:val="BodyText"/>
        <w:jc w:val="both"/>
        <w:rPr>
          <w:b/>
          <w:bCs/>
          <w:vanish/>
          <w:specVanish/>
        </w:rPr>
      </w:pPr>
      <w:r w:rsidRPr="00164788">
        <w:rPr>
          <w:b/>
          <w:bCs/>
        </w:rPr>
        <w:t>Unau</w:t>
      </w:r>
      <w:r w:rsidR="00DC217E">
        <w:rPr>
          <w:b/>
          <w:bCs/>
        </w:rPr>
        <w:t>then</w:t>
      </w:r>
      <w:r w:rsidRPr="00164788">
        <w:rPr>
          <w:b/>
          <w:bCs/>
        </w:rPr>
        <w:t>ticated User</w:t>
      </w:r>
    </w:p>
    <w:p w14:paraId="2F293721" w14:textId="4D966C94"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004E56DC" w:rsidRPr="004E56DC">
          <w:rPr>
            <w:rStyle w:val="Hyperlink"/>
            <w:b/>
            <w:bCs/>
          </w:rPr>
          <w:t>a</w:t>
        </w:r>
        <w:r w:rsidRPr="004E56DC">
          <w:rPr>
            <w:rStyle w:val="Hyperlink"/>
            <w:b/>
            <w:bCs/>
          </w:rPr>
          <w:t>u</w:t>
        </w:r>
        <w:r w:rsidR="00DC217E">
          <w:rPr>
            <w:rStyle w:val="Hyperlink"/>
            <w:b/>
            <w:bCs/>
          </w:rPr>
          <w:t>then</w:t>
        </w:r>
        <w:r w:rsidRPr="004E56DC">
          <w:rPr>
            <w:rStyle w:val="Hyperlink"/>
            <w:b/>
            <w:bCs/>
          </w:rPr>
          <w:t xml:space="preserve">ticated </w:t>
        </w:r>
        <w:r w:rsidR="004E56DC" w:rsidRPr="004E56DC">
          <w:rPr>
            <w:rStyle w:val="Hyperlink"/>
            <w:b/>
            <w:bCs/>
          </w:rPr>
          <w:t>u</w:t>
        </w:r>
        <w:r w:rsidRPr="004E56DC">
          <w:rPr>
            <w:rStyle w:val="Hyperlink"/>
            <w:b/>
            <w:bCs/>
          </w:rPr>
          <w:t>ser</w:t>
        </w:r>
      </w:hyperlink>
      <w:r>
        <w:t>.</w:t>
      </w:r>
    </w:p>
    <w:p w14:paraId="5B34C88D" w14:textId="77777777" w:rsidR="007D0BD8" w:rsidRPr="00113DB2" w:rsidRDefault="007D0BD8" w:rsidP="007D0BD8">
      <w:pPr>
        <w:pStyle w:val="BodyText"/>
        <w:jc w:val="both"/>
        <w:rPr>
          <w:b/>
          <w:bCs/>
          <w:vanish/>
          <w:specVanish/>
        </w:rPr>
      </w:pPr>
      <w:bookmarkStart w:id="378" w:name="Term_UPC"/>
      <w:bookmarkEnd w:id="378"/>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79" w:name="Term_UserData"/>
      <w:bookmarkStart w:id="380" w:name="Term_UserIdentity"/>
      <w:bookmarkEnd w:id="379"/>
      <w:bookmarkEnd w:id="380"/>
      <w:r w:rsidRPr="005E49D2">
        <w:rPr>
          <w:b/>
          <w:bCs/>
        </w:rPr>
        <w:t>User Digital Identity</w:t>
      </w:r>
    </w:p>
    <w:p w14:paraId="7621F267" w14:textId="00B33116" w:rsidR="007D0BD8" w:rsidRPr="0014632E" w:rsidRDefault="007D0BD8" w:rsidP="007D0BD8">
      <w:pPr>
        <w:pStyle w:val="BodyText"/>
      </w:pPr>
      <w:r>
        <w:t xml:space="preserve"> : some systems permit a </w:t>
      </w:r>
      <w:hyperlink w:anchor="Term_SystemUser" w:history="1">
        <w:r w:rsidR="004E56DC" w:rsidRPr="004E56DC">
          <w:rPr>
            <w:rStyle w:val="Hyperlink"/>
            <w:b/>
            <w:bCs/>
          </w:rPr>
          <w:t>s</w:t>
        </w:r>
        <w:r w:rsidRPr="004E56DC">
          <w:rPr>
            <w:rStyle w:val="Hyperlink"/>
            <w:b/>
            <w:bCs/>
          </w:rPr>
          <w:t xml:space="preserve">ystem </w:t>
        </w:r>
        <w:r w:rsidR="004E56DC" w:rsidRPr="004E56DC">
          <w:rPr>
            <w:rStyle w:val="Hyperlink"/>
            <w:b/>
            <w:bCs/>
          </w:rPr>
          <w:t>u</w:t>
        </w:r>
        <w:r w:rsidRPr="004E56DC">
          <w:rPr>
            <w:rStyle w:val="Hyperlink"/>
            <w:b/>
            <w:bCs/>
          </w:rPr>
          <w:t>ser</w:t>
        </w:r>
      </w:hyperlink>
      <w:r>
        <w:t xml:space="preserve"> identify themselves to the system by associating themselves to one or more User Identities within trusted external </w:t>
      </w:r>
      <w:hyperlink w:anchor="Term_IdP" w:history="1">
        <w:r w:rsidR="00DC217E">
          <w:rPr>
            <w:rStyle w:val="Hyperlink"/>
            <w:b/>
            <w:bCs/>
          </w:rPr>
          <w:t>i</w:t>
        </w:r>
        <w:r w:rsidRPr="004E56DC">
          <w:rPr>
            <w:rStyle w:val="Hyperlink"/>
            <w:b/>
            <w:bCs/>
          </w:rPr>
          <w:t xml:space="preserve">dentity </w:t>
        </w:r>
        <w:r w:rsidR="00DC217E">
          <w:rPr>
            <w:rStyle w:val="Hyperlink"/>
            <w:b/>
            <w:bCs/>
          </w:rPr>
          <w:t>p</w:t>
        </w:r>
        <w:r w:rsidRPr="004E56DC">
          <w:rPr>
            <w:rStyle w:val="Hyperlink"/>
            <w:b/>
            <w:bCs/>
          </w:rPr>
          <w:t>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33CF37" w:rsidR="007D0BD8" w:rsidRDefault="007D0BD8" w:rsidP="007D0BD8">
      <w:pPr>
        <w:pStyle w:val="BodyText"/>
        <w:jc w:val="both"/>
      </w:pPr>
      <w:r>
        <w:t xml:space="preserve"> : data and </w:t>
      </w:r>
      <w:hyperlink w:anchor="Term_UserMedia" w:history="1">
        <w:r w:rsidRPr="004E56DC">
          <w:rPr>
            <w:rStyle w:val="Hyperlink"/>
            <w:b/>
            <w:bCs/>
          </w:rPr>
          <w:t>user media</w:t>
        </w:r>
      </w:hyperlink>
      <w:r>
        <w:t xml:space="preserve"> enter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w:t>
      </w:r>
    </w:p>
    <w:p w14:paraId="408DB63E" w14:textId="77777777" w:rsidR="007D0BD8" w:rsidRPr="00852CF1" w:rsidRDefault="007D0BD8" w:rsidP="007D0BD8">
      <w:pPr>
        <w:pStyle w:val="BodyText"/>
        <w:rPr>
          <w:b/>
          <w:bCs/>
          <w:vanish/>
          <w:specVanish/>
        </w:rPr>
      </w:pPr>
      <w:bookmarkStart w:id="381" w:name="Term_UserMedia"/>
      <w:bookmarkEnd w:id="381"/>
      <w:r w:rsidRPr="00852CF1">
        <w:rPr>
          <w:b/>
          <w:bCs/>
        </w:rPr>
        <w:t>User Interface (UI)</w:t>
      </w:r>
    </w:p>
    <w:p w14:paraId="179545D0" w14:textId="1AEC350B" w:rsidR="007D0BD8" w:rsidRDefault="007D0BD8" w:rsidP="007D0BD8">
      <w:pPr>
        <w:pStyle w:val="BodyText"/>
      </w:pPr>
      <w:r>
        <w:t xml:space="preserve"> : a </w:t>
      </w:r>
      <w:r w:rsidRPr="00852CF1">
        <w:rPr>
          <w:i/>
          <w:iCs/>
        </w:rPr>
        <w:t>Textual User Interface</w:t>
      </w:r>
      <w:r>
        <w:t xml:space="preserve"> (TUI or “console”) or </w:t>
      </w:r>
      <w:hyperlink w:anchor="Term_GUI" w:history="1">
        <w:r w:rsidR="004E56DC" w:rsidRPr="004E56DC">
          <w:rPr>
            <w:rStyle w:val="Hyperlink"/>
            <w:b/>
            <w:bCs/>
          </w:rPr>
          <w:t>g</w:t>
        </w:r>
        <w:r w:rsidRPr="004E56DC">
          <w:rPr>
            <w:rStyle w:val="Hyperlink"/>
            <w:b/>
            <w:bCs/>
          </w:rPr>
          <w:t xml:space="preserve">raphical </w:t>
        </w:r>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 (GUI)</w:t>
        </w:r>
      </w:hyperlink>
      <w:r>
        <w:t xml:space="preserve"> composed of a series of navigable sets of nested </w:t>
      </w:r>
      <w:hyperlink w:anchor="Term_View" w:history="1">
        <w:r w:rsidR="004E56DC">
          <w:rPr>
            <w:rStyle w:val="Hyperlink"/>
            <w:b/>
            <w:bCs/>
          </w:rPr>
          <w:t>v</w:t>
        </w:r>
        <w:r w:rsidRPr="004E56DC">
          <w:rPr>
            <w:rStyle w:val="Hyperlink"/>
            <w:b/>
            <w:bCs/>
          </w:rPr>
          <w:t>iew</w:t>
        </w:r>
      </w:hyperlink>
      <w:r>
        <w:t>s</w:t>
      </w:r>
      <w:bookmarkStart w:id="382" w:name="Term_SupplierManaged"/>
      <w:bookmarkEnd w:id="382"/>
      <w:r>
        <w:t>.</w:t>
      </w:r>
    </w:p>
    <w:p w14:paraId="54A3F582" w14:textId="77777777" w:rsidR="007D0BD8" w:rsidRPr="008552A8" w:rsidRDefault="007D0BD8" w:rsidP="007D0BD8">
      <w:pPr>
        <w:pStyle w:val="BodyText"/>
        <w:rPr>
          <w:vanish/>
          <w:specVanish/>
        </w:rPr>
      </w:pPr>
      <w:r w:rsidRPr="008552A8">
        <w:rPr>
          <w:b/>
          <w:bCs/>
        </w:rPr>
        <w:t>User Media</w:t>
      </w:r>
    </w:p>
    <w:p w14:paraId="310E57DD" w14:textId="5EE49B2B" w:rsidR="007D0BD8" w:rsidRDefault="007D0BD8" w:rsidP="007D0BD8">
      <w:pPr>
        <w:pStyle w:val="BodyText"/>
      </w:pPr>
      <w:r>
        <w:t xml:space="preserve"> : media (text, images, documents) uploaded to the system after deployment, during normal use, by authorised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 xml:space="preserve">. Contrast with </w:t>
      </w:r>
      <w:hyperlink w:anchor="Term_SystemMedia" w:history="1">
        <w:r w:rsidR="004E56DC" w:rsidRPr="004E56DC">
          <w:rPr>
            <w:rStyle w:val="Hyperlink"/>
            <w:b/>
            <w:bCs/>
          </w:rPr>
          <w:t>s</w:t>
        </w:r>
        <w:r w:rsidRPr="004E56DC">
          <w:rPr>
            <w:rStyle w:val="Hyperlink"/>
            <w:b/>
            <w:bCs/>
          </w:rPr>
          <w:t xml:space="preserve">ystem </w:t>
        </w:r>
        <w:r w:rsidR="004E56DC" w:rsidRPr="004E56DC">
          <w:rPr>
            <w:rStyle w:val="Hyperlink"/>
            <w:b/>
            <w:bCs/>
          </w:rPr>
          <w:t>m</w:t>
        </w:r>
        <w:r w:rsidRPr="004E56DC">
          <w:rPr>
            <w:rStyle w:val="Hyperlink"/>
            <w:b/>
            <w:bCs/>
          </w:rPr>
          <w:t>edia</w:t>
        </w:r>
      </w:hyperlink>
      <w:r>
        <w:t>.</w:t>
      </w:r>
    </w:p>
    <w:p w14:paraId="0E4D98BF" w14:textId="77777777" w:rsidR="007D0BD8" w:rsidRPr="00E27EA6" w:rsidRDefault="007D0BD8" w:rsidP="007D0BD8">
      <w:pPr>
        <w:pStyle w:val="BodyText"/>
        <w:rPr>
          <w:b/>
          <w:bCs/>
          <w:vanish/>
          <w:specVanish/>
        </w:rPr>
      </w:pPr>
      <w:bookmarkStart w:id="383" w:name="Term_UniversalResourceIdentifier"/>
      <w:bookmarkEnd w:id="383"/>
      <w:r w:rsidRPr="00E27EA6">
        <w:rPr>
          <w:b/>
          <w:bCs/>
        </w:rPr>
        <w:t>Universal Resource Identifier (URI)</w:t>
      </w:r>
    </w:p>
    <w:p w14:paraId="51E99A99" w14:textId="66BD9486" w:rsidR="007D0BD8" w:rsidRDefault="007D0BD8" w:rsidP="007D0BD8">
      <w:pPr>
        <w:pStyle w:val="BodyText"/>
      </w:pPr>
      <w:r>
        <w:t xml:space="preserve"> : unique identifier of a resource on a system. E.g., </w:t>
      </w:r>
      <w:hyperlink r:id="rId24" w:history="1">
        <w:r w:rsidRPr="00E35128">
          <w:rPr>
            <w:rStyle w:val="Hyperlink"/>
          </w:rPr>
          <w:t>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09DCB6CD" w14:textId="750D3466" w:rsidR="007D0BD8" w:rsidRPr="00E27EA6" w:rsidRDefault="007D0BD8" w:rsidP="007D0BD8">
      <w:pPr>
        <w:pStyle w:val="BodyText"/>
        <w:rPr>
          <w:b/>
          <w:bCs/>
          <w:vanish/>
          <w:specVanish/>
        </w:rPr>
      </w:pPr>
      <w:bookmarkStart w:id="384" w:name="Term_UniversalResourceLocator"/>
      <w:bookmarkEnd w:id="384"/>
      <w:r w:rsidRPr="00E27EA6">
        <w:rPr>
          <w:b/>
          <w:bCs/>
        </w:rPr>
        <w:t>Universal Resource Locator (</w:t>
      </w:r>
      <w:r w:rsidR="003B5EE1" w:rsidRPr="003B5EE1">
        <w:rPr>
          <w:b/>
          <w:bCs/>
        </w:rPr>
        <w:t>URL</w:t>
      </w:r>
      <w:r w:rsidRPr="00E27EA6">
        <w:rPr>
          <w:b/>
          <w:bCs/>
        </w:rPr>
        <w:t>)</w:t>
      </w:r>
    </w:p>
    <w:p w14:paraId="735D9A6E" w14:textId="6A87BBF2" w:rsidR="007D0BD8" w:rsidRDefault="007D0BD8" w:rsidP="007D0BD8">
      <w:pPr>
        <w:pStyle w:val="BodyText"/>
      </w:pPr>
      <w:r>
        <w:t xml:space="preserve"> : combination of protocol and URI). E.g., </w:t>
      </w:r>
      <w:hyperlink r:id="rId25" w:history="1">
        <w:r w:rsidRPr="00E35128">
          <w:rPr>
            <w:rStyle w:val="Hyperlink"/>
          </w:rPr>
          <w:t>https://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68FA647F" w14:textId="77777777" w:rsidR="007D0BD8" w:rsidRPr="000A77B9" w:rsidRDefault="007D0BD8" w:rsidP="007D0BD8">
      <w:pPr>
        <w:pStyle w:val="BodyText"/>
        <w:rPr>
          <w:vanish/>
          <w:specVanish/>
        </w:rPr>
      </w:pPr>
      <w:bookmarkStart w:id="385" w:name="Term_UserInterface"/>
      <w:bookmarkStart w:id="386" w:name="Term_View"/>
      <w:bookmarkEnd w:id="385"/>
      <w:bookmarkEnd w:id="386"/>
      <w:r w:rsidRPr="000A77B9">
        <w:rPr>
          <w:b/>
          <w:bCs/>
        </w:rPr>
        <w:t>View</w:t>
      </w:r>
    </w:p>
    <w:p w14:paraId="68EE43C3" w14:textId="70DADB16" w:rsidR="007D0BD8" w:rsidRDefault="007D0BD8" w:rsidP="007D0BD8">
      <w:pPr>
        <w:pStyle w:val="BodyText"/>
      </w:pPr>
      <w:r>
        <w:t xml:space="preserve"> : a logical grouping of related input fields, action buttons and output within a </w:t>
      </w:r>
      <w:hyperlink w:anchor="Term_GUI" w:history="1">
        <w:r w:rsidR="004E56DC">
          <w:rPr>
            <w:rStyle w:val="Hyperlink"/>
            <w:b/>
            <w:bCs/>
            <w:i/>
            <w:iCs/>
          </w:rPr>
          <w:t>g</w:t>
        </w:r>
        <w:r w:rsidRPr="004E56DC">
          <w:rPr>
            <w:rStyle w:val="Hyperlink"/>
            <w:b/>
            <w:bCs/>
            <w:i/>
            <w:iCs/>
          </w:rPr>
          <w:t xml:space="preserve">raphical </w:t>
        </w:r>
        <w:r w:rsidR="004E56DC">
          <w:rPr>
            <w:rStyle w:val="Hyperlink"/>
            <w:b/>
            <w:bCs/>
            <w:i/>
            <w:iCs/>
          </w:rPr>
          <w:t>u</w:t>
        </w:r>
        <w:r w:rsidRPr="004E56DC">
          <w:rPr>
            <w:rStyle w:val="Hyperlink"/>
            <w:b/>
            <w:bCs/>
            <w:i/>
            <w:iCs/>
          </w:rPr>
          <w:t xml:space="preserve">ser </w:t>
        </w:r>
        <w:r w:rsidR="004E56DC">
          <w:rPr>
            <w:rStyle w:val="Hyperlink"/>
            <w:b/>
            <w:bCs/>
            <w:i/>
            <w:iCs/>
          </w:rPr>
          <w:t>i</w:t>
        </w:r>
        <w:r w:rsidRPr="004E56DC">
          <w:rPr>
            <w:rStyle w:val="Hyperlink"/>
            <w:b/>
            <w:bCs/>
            <w:i/>
            <w:iCs/>
          </w:rPr>
          <w:t>nterface</w:t>
        </w:r>
        <w:r w:rsidRPr="004E56DC">
          <w:rPr>
            <w:rStyle w:val="Hyperlink"/>
            <w:b/>
            <w:bCs/>
          </w:rPr>
          <w:t xml:space="preserve"> (GUI)</w:t>
        </w:r>
      </w:hyperlink>
      <w:r>
        <w:t xml:space="preserve"> type of </w:t>
      </w:r>
      <w:hyperlink w:anchor="Term_UserInterface" w:history="1">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87" w:name="Term_Unicode"/>
      <w:bookmarkStart w:id="388" w:name="Term_UCS"/>
      <w:bookmarkEnd w:id="387"/>
      <w:bookmarkEnd w:id="388"/>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4E56DC">
          <w:rPr>
            <w:rStyle w:val="Hyperlink"/>
            <w:b/>
            <w:bCs/>
          </w:rPr>
          <w:t>UTF</w:t>
        </w:r>
      </w:hyperlink>
      <w:r>
        <w:t xml:space="preserve"> and </w:t>
      </w:r>
      <w:hyperlink w:anchor="Term_UTC" w:history="1">
        <w:r w:rsidRPr="004E56DC">
          <w:rPr>
            <w:rStyle w:val="Hyperlink"/>
            <w:b/>
            <w:bCs/>
          </w:rPr>
          <w:t>UTC</w:t>
        </w:r>
      </w:hyperlink>
      <w:r>
        <w:t>.</w:t>
      </w:r>
    </w:p>
    <w:p w14:paraId="10E73ECC" w14:textId="77777777" w:rsidR="007D0BD8" w:rsidRPr="00AF1082" w:rsidRDefault="007D0BD8" w:rsidP="007D0BD8">
      <w:pPr>
        <w:pStyle w:val="BodyText"/>
        <w:rPr>
          <w:b/>
          <w:bCs/>
          <w:vanish/>
          <w:specVanish/>
        </w:rPr>
      </w:pPr>
      <w:bookmarkStart w:id="389" w:name="Term_UTF"/>
      <w:bookmarkEnd w:id="389"/>
      <w:r w:rsidRPr="00AF1082">
        <w:rPr>
          <w:b/>
          <w:bCs/>
        </w:rPr>
        <w:t>Unicode Transformation Format (UTF)</w:t>
      </w:r>
    </w:p>
    <w:p w14:paraId="4D8197E9" w14:textId="4A6B934E" w:rsidR="00C524FC" w:rsidRDefault="007D0BD8" w:rsidP="007D0BD8">
      <w:pPr>
        <w:pStyle w:val="BodyText"/>
      </w:pPr>
      <w:r>
        <w:t xml:space="preserve"> : encoding to represent any character for storage, </w:t>
      </w:r>
      <w:r w:rsidR="00843332">
        <w:t>transfer,</w:t>
      </w:r>
      <w:r>
        <w:t xml:space="preserve"> and display.</w:t>
      </w:r>
      <w:r w:rsidRPr="00AF1082">
        <w:t xml:space="preserve"> </w:t>
      </w:r>
      <w:r>
        <w:t xml:space="preserve">See also </w:t>
      </w:r>
      <w:hyperlink w:anchor="Term_UCS" w:history="1">
        <w:r w:rsidR="004E56DC">
          <w:rPr>
            <w:rStyle w:val="Hyperlink"/>
            <w:b/>
            <w:bCs/>
          </w:rPr>
          <w:t>U</w:t>
        </w:r>
        <w:r w:rsidR="004E56DC" w:rsidRPr="004E56DC">
          <w:rPr>
            <w:rStyle w:val="Hyperlink"/>
            <w:b/>
            <w:bCs/>
          </w:rPr>
          <w:t>nicode</w:t>
        </w:r>
        <w:r w:rsidRPr="004E56DC">
          <w:rPr>
            <w:rStyle w:val="Hyperlink"/>
            <w:b/>
            <w:bCs/>
          </w:rPr>
          <w:t>/UCS</w:t>
        </w:r>
      </w:hyperlink>
      <w:r>
        <w:t xml:space="preserve"> and </w:t>
      </w:r>
      <w:hyperlink w:anchor="Term_UTC" w:history="1">
        <w:r w:rsidRPr="004E56DC">
          <w:rPr>
            <w:rStyle w:val="Hyperlink"/>
            <w:b/>
            <w:bCs/>
          </w:rPr>
          <w:t>UTC</w:t>
        </w:r>
      </w:hyperlink>
      <w:r>
        <w:t>.</w:t>
      </w:r>
    </w:p>
    <w:p w14:paraId="118CE58E" w14:textId="419F1C31" w:rsidR="00C524FC" w:rsidRPr="00C524FC" w:rsidRDefault="00C524FC" w:rsidP="007D0BD8">
      <w:pPr>
        <w:pStyle w:val="BodyText"/>
        <w:rPr>
          <w:b/>
          <w:bCs/>
          <w:vanish/>
          <w:specVanish/>
        </w:rPr>
      </w:pPr>
      <w:bookmarkStart w:id="390" w:name="Term_URI"/>
      <w:bookmarkEnd w:id="390"/>
      <w:r w:rsidRPr="00C524FC">
        <w:rPr>
          <w:b/>
          <w:bCs/>
        </w:rPr>
        <w:t>Universal Resource Identifier (URI)</w:t>
      </w:r>
    </w:p>
    <w:p w14:paraId="62800337" w14:textId="1BD37C24" w:rsidR="00C524FC" w:rsidRDefault="00C524FC" w:rsidP="007D0BD8">
      <w:pPr>
        <w:pStyle w:val="BodyText"/>
      </w:pPr>
      <w:r>
        <w:t xml:space="preserve"> : The combination of the domain identifier and resource identifier.  </w:t>
      </w:r>
    </w:p>
    <w:p w14:paraId="6F92B1FA" w14:textId="18402262" w:rsidR="00C524FC" w:rsidRPr="00C524FC" w:rsidRDefault="00C524FC" w:rsidP="007D0BD8">
      <w:pPr>
        <w:pStyle w:val="BodyText"/>
        <w:rPr>
          <w:b/>
          <w:bCs/>
        </w:rPr>
      </w:pPr>
      <w:bookmarkStart w:id="391" w:name="Term_URL"/>
      <w:bookmarkEnd w:id="391"/>
      <w:r w:rsidRPr="00C524FC">
        <w:rPr>
          <w:b/>
          <w:bCs/>
        </w:rPr>
        <w:t>Universal Resource Locator (</w:t>
      </w:r>
      <w:r w:rsidR="003B5EE1" w:rsidRPr="003B5EE1">
        <w:rPr>
          <w:b/>
          <w:bCs/>
        </w:rPr>
        <w:t>URL</w:t>
      </w:r>
      <w:r w:rsidRPr="00C524FC">
        <w:rPr>
          <w:b/>
          <w:bCs/>
        </w:rPr>
        <w:t>)</w:t>
      </w:r>
      <w:r>
        <w:rPr>
          <w:b/>
          <w:bCs/>
        </w:rPr>
        <w:t xml:space="preserve"> The combination of the protocol identifier and </w:t>
      </w:r>
      <w:hyperlink w:anchor="Term_URI" w:history="1">
        <w:r w:rsidRPr="00C524FC">
          <w:rPr>
            <w:rStyle w:val="Hyperlink"/>
            <w:b/>
            <w:bCs/>
          </w:rPr>
          <w:t>URI</w:t>
        </w:r>
      </w:hyperlink>
      <w:r>
        <w:rPr>
          <w:b/>
          <w:bCs/>
        </w:rPr>
        <w:t>.</w:t>
      </w:r>
    </w:p>
    <w:p w14:paraId="340760C3" w14:textId="490678F6" w:rsidR="00C524FC" w:rsidRPr="00C524FC" w:rsidRDefault="00C524FC" w:rsidP="007D0BD8">
      <w:pPr>
        <w:pStyle w:val="BodyText"/>
        <w:rPr>
          <w:b/>
          <w:bCs/>
          <w:vanish/>
          <w:specVanish/>
        </w:rPr>
      </w:pPr>
      <w:bookmarkStart w:id="392" w:name="Term_URL_Slug"/>
      <w:bookmarkEnd w:id="392"/>
      <w:r w:rsidRPr="00C524FC">
        <w:rPr>
          <w:b/>
          <w:bCs/>
        </w:rPr>
        <w:t>[</w:t>
      </w:r>
      <w:r w:rsidR="003B5EE1" w:rsidRPr="003B5EE1">
        <w:rPr>
          <w:b/>
          <w:bCs/>
        </w:rPr>
        <w:t>URL</w:t>
      </w:r>
      <w:r w:rsidRPr="00C524FC">
        <w:rPr>
          <w:b/>
          <w:bCs/>
        </w:rPr>
        <w:t xml:space="preserve">] Slug </w:t>
      </w:r>
    </w:p>
    <w:p w14:paraId="78C70257" w14:textId="6E779536" w:rsidR="00C524FC" w:rsidRDefault="00C524FC" w:rsidP="007D0BD8">
      <w:pPr>
        <w:pStyle w:val="BodyText"/>
      </w:pPr>
      <w:r>
        <w:t xml:space="preserve"> : the part of the </w:t>
      </w:r>
      <w:hyperlink w:anchor="Term_URI" w:history="1">
        <w:r w:rsidRPr="004E56DC">
          <w:rPr>
            <w:rStyle w:val="Hyperlink"/>
            <w:b/>
            <w:bCs/>
          </w:rPr>
          <w:t>URI</w:t>
        </w:r>
      </w:hyperlink>
      <w:r>
        <w:t xml:space="preserve"> after the domain identifier that identifies a unique resource on a website, preferably in an easy-to-read, SEO appropriate format (e.g., “biography-paul_henry”).</w:t>
      </w:r>
      <w:r w:rsidR="00510A88">
        <w:t xml:space="preserve"> See </w:t>
      </w:r>
      <w:bookmarkStart w:id="393" w:name="_Hlk158788756"/>
      <w:r w:rsidR="00510A88" w:rsidRPr="004E56DC">
        <w:rPr>
          <w:b/>
          <w:bCs/>
        </w:rPr>
        <w:fldChar w:fldCharType="begin"/>
      </w:r>
      <w:r w:rsidR="00510A88" w:rsidRPr="004E56DC">
        <w:rPr>
          <w:b/>
          <w:bCs/>
        </w:rPr>
        <w:instrText>HYPERLINK  \l "Term_Permalink"</w:instrText>
      </w:r>
      <w:r w:rsidR="00510A88" w:rsidRPr="004E56DC">
        <w:rPr>
          <w:b/>
          <w:bCs/>
        </w:rPr>
      </w:r>
      <w:r w:rsidR="00510A88" w:rsidRPr="004E56DC">
        <w:rPr>
          <w:b/>
          <w:bCs/>
        </w:rPr>
        <w:fldChar w:fldCharType="separate"/>
      </w:r>
      <w:r w:rsidR="004E56DC" w:rsidRPr="004E56DC">
        <w:rPr>
          <w:rStyle w:val="Hyperlink"/>
          <w:b/>
          <w:bCs/>
        </w:rPr>
        <w:t>p</w:t>
      </w:r>
      <w:r w:rsidR="00510A88" w:rsidRPr="004E56DC">
        <w:rPr>
          <w:rStyle w:val="Hyperlink"/>
          <w:b/>
          <w:bCs/>
        </w:rPr>
        <w:t>ermalink</w:t>
      </w:r>
      <w:bookmarkEnd w:id="393"/>
      <w:r w:rsidR="00510A88" w:rsidRPr="004E56DC">
        <w:rPr>
          <w:b/>
          <w:bCs/>
        </w:rPr>
        <w:fldChar w:fldCharType="end"/>
      </w:r>
      <w:r w:rsidR="00510A88">
        <w:t xml:space="preserve"> and </w:t>
      </w:r>
      <w:hyperlink w:anchor="Term_PURL" w:history="1">
        <w:r w:rsidR="00510A88" w:rsidRPr="004E56DC">
          <w:rPr>
            <w:rStyle w:val="Hyperlink"/>
            <w:b/>
            <w:bCs/>
          </w:rPr>
          <w:t>P</w:t>
        </w:r>
        <w:r w:rsidR="003B5EE1" w:rsidRPr="004E56DC">
          <w:rPr>
            <w:rStyle w:val="Hyperlink"/>
            <w:b/>
            <w:bCs/>
          </w:rPr>
          <w:t>URL</w:t>
        </w:r>
      </w:hyperlink>
      <w:r w:rsidR="00510A88">
        <w:t>.</w:t>
      </w:r>
    </w:p>
    <w:p w14:paraId="24F3A7BD" w14:textId="77777777" w:rsidR="007D0BD8" w:rsidRPr="00F35359" w:rsidRDefault="007D0BD8" w:rsidP="007D0BD8">
      <w:pPr>
        <w:pStyle w:val="BodyText"/>
        <w:rPr>
          <w:b/>
          <w:bCs/>
          <w:vanish/>
          <w:specVanish/>
        </w:rPr>
      </w:pPr>
      <w:bookmarkStart w:id="394" w:name="Term_UUID"/>
      <w:bookmarkEnd w:id="394"/>
      <w:r w:rsidRPr="00F35359">
        <w:rPr>
          <w:b/>
          <w:bCs/>
        </w:rPr>
        <w:lastRenderedPageBreak/>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4E56DC">
          <w:rPr>
            <w:rStyle w:val="Hyperlink"/>
            <w:b/>
            <w:bCs/>
          </w:rPr>
          <w:t>vendor</w:t>
        </w:r>
      </w:hyperlink>
      <w:r>
        <w:t xml:space="preserve"> proprietary term “</w:t>
      </w:r>
      <w:hyperlink w:anchor="Term_GUID" w:history="1">
        <w:r w:rsidRPr="004E56DC">
          <w:rPr>
            <w:rStyle w:val="Hyperlink"/>
            <w:b/>
            <w:bCs/>
          </w:rPr>
          <w:t>GUID</w:t>
        </w:r>
      </w:hyperlink>
      <w:r>
        <w:t>”.</w:t>
      </w:r>
    </w:p>
    <w:p w14:paraId="119F88FC" w14:textId="77777777" w:rsidR="007D0BD8" w:rsidRPr="00F20E3F" w:rsidRDefault="007D0BD8" w:rsidP="007D0BD8">
      <w:pPr>
        <w:pStyle w:val="BodyText"/>
        <w:rPr>
          <w:b/>
          <w:bCs/>
          <w:vanish/>
          <w:specVanish/>
        </w:rPr>
      </w:pPr>
      <w:bookmarkStart w:id="395" w:name="Term_UserPersonas"/>
      <w:bookmarkEnd w:id="395"/>
      <w:r w:rsidRPr="00F20E3F">
        <w:rPr>
          <w:b/>
          <w:bCs/>
        </w:rPr>
        <w:t>User Personas</w:t>
      </w:r>
    </w:p>
    <w:p w14:paraId="3056E894" w14:textId="0BE526CE" w:rsidR="007D0BD8" w:rsidRDefault="007D0BD8" w:rsidP="007D0BD8">
      <w:pPr>
        <w:pStyle w:val="BodyText"/>
      </w:pPr>
      <w:r>
        <w:t xml:space="preserve"> : catalogue of User types that will use the system. Several </w:t>
      </w:r>
      <w:r w:rsidR="004E56DC">
        <w:t>u</w:t>
      </w:r>
      <w:r>
        <w:t xml:space="preserve">ser </w:t>
      </w:r>
      <w:r w:rsidR="004E56DC">
        <w:t>p</w:t>
      </w:r>
      <w:r>
        <w:t xml:space="preserve">ersonas can share the same </w:t>
      </w:r>
      <w:hyperlink w:anchor="Term_Permission" w:history="1">
        <w:r w:rsidR="004E56DC" w:rsidRPr="004E56DC">
          <w:rPr>
            <w:rStyle w:val="Hyperlink"/>
            <w:b/>
            <w:bCs/>
          </w:rPr>
          <w:t>p</w:t>
        </w:r>
        <w:r w:rsidRPr="004E56DC">
          <w:rPr>
            <w:rStyle w:val="Hyperlink"/>
            <w:b/>
            <w:bCs/>
          </w:rPr>
          <w:t>ermissions</w:t>
        </w:r>
      </w:hyperlink>
      <w:r>
        <w:t xml:space="preserve"> and </w:t>
      </w:r>
      <w:hyperlink w:anchor="Term_Role" w:history="1">
        <w:r w:rsidR="004E56DC" w:rsidRPr="004E56DC">
          <w:rPr>
            <w:rStyle w:val="Hyperlink"/>
            <w:b/>
            <w:bCs/>
          </w:rPr>
          <w:t>r</w:t>
        </w:r>
        <w:r w:rsidRPr="004E56DC">
          <w:rPr>
            <w:rStyle w:val="Hyperlink"/>
            <w:b/>
            <w:bCs/>
          </w:rPr>
          <w:t>ole</w:t>
        </w:r>
      </w:hyperlink>
      <w:r>
        <w:t xml:space="preserve"> but have different use cases. Informs the development of a </w:t>
      </w:r>
      <w:hyperlink w:anchor="Term_LogicalUserRoleCatalogue" w:history="1">
        <w:r w:rsidRPr="004E56DC">
          <w:rPr>
            <w:rStyle w:val="Hyperlink"/>
            <w:b/>
            <w:bCs/>
          </w:rPr>
          <w:t xml:space="preserve">l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oles catalogue</w:t>
        </w:r>
      </w:hyperlink>
      <w:r>
        <w:t xml:space="preserve">, which in turn is used to develop a </w:t>
      </w:r>
      <w:hyperlink w:anchor="Term_LogicalUserRoleCatalogue" w:history="1">
        <w:r w:rsidR="004E56DC" w:rsidRPr="004E56DC">
          <w:rPr>
            <w:rStyle w:val="Hyperlink"/>
            <w:b/>
            <w:bCs/>
          </w:rPr>
          <w:t>l</w:t>
        </w:r>
        <w:r w:rsidRPr="004E56DC">
          <w:rPr>
            <w:rStyle w:val="Hyperlink"/>
            <w:b/>
            <w:bCs/>
          </w:rPr>
          <w:t xml:space="preserve">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 xml:space="preserve">ole </w:t>
        </w:r>
        <w:r w:rsidR="004E56DC" w:rsidRPr="004E56DC">
          <w:rPr>
            <w:rStyle w:val="Hyperlink"/>
            <w:b/>
            <w:bCs/>
          </w:rPr>
          <w:t>c</w:t>
        </w:r>
        <w:r w:rsidRPr="004E56DC">
          <w:rPr>
            <w:rStyle w:val="Hyperlink"/>
            <w:b/>
            <w:bCs/>
          </w:rPr>
          <w:t>atalogue</w:t>
        </w:r>
      </w:hyperlink>
      <w:r>
        <w:t xml:space="preserve">. </w:t>
      </w:r>
    </w:p>
    <w:p w14:paraId="11253A5E" w14:textId="77777777" w:rsidR="007D0BD8" w:rsidRPr="005F46A8" w:rsidRDefault="007D0BD8" w:rsidP="007D0BD8">
      <w:pPr>
        <w:pStyle w:val="BodyText"/>
        <w:rPr>
          <w:b/>
          <w:bCs/>
          <w:vanish/>
          <w:specVanish/>
        </w:rPr>
      </w:pPr>
      <w:bookmarkStart w:id="396" w:name="Term_WRT"/>
      <w:bookmarkEnd w:id="396"/>
      <w:r w:rsidRPr="00EB20E8">
        <w:rPr>
          <w:b/>
          <w:bCs/>
        </w:rPr>
        <w:t>Vendor</w:t>
      </w:r>
      <w:r>
        <w:rPr>
          <w:b/>
          <w:bCs/>
        </w:rPr>
        <w:t xml:space="preserve"> [Organisation]</w:t>
      </w:r>
    </w:p>
    <w:p w14:paraId="5C3CD3A5" w14:textId="3F8E5B7A" w:rsidR="007D0BD8" w:rsidRDefault="007D0BD8" w:rsidP="007D0BD8">
      <w:pPr>
        <w:pStyle w:val="BodyText"/>
      </w:pPr>
      <w:r>
        <w:t xml:space="preserve"> : create, distribute, </w:t>
      </w:r>
      <w:r w:rsidR="00843332">
        <w:t>update,</w:t>
      </w:r>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97" w:name="Term_VendorManaged"/>
      <w:bookmarkEnd w:id="397"/>
      <w:r w:rsidRPr="002639B0">
        <w:rPr>
          <w:b/>
          <w:bCs/>
        </w:rPr>
        <w:t xml:space="preserve">Vendor Managed </w:t>
      </w:r>
    </w:p>
    <w:p w14:paraId="4BD7101B" w14:textId="75C9BB99" w:rsidR="007D0BD8" w:rsidRDefault="007D0BD8" w:rsidP="007D0BD8">
      <w:pPr>
        <w:pStyle w:val="BodyText"/>
      </w:pPr>
      <w:r>
        <w:t xml:space="preserve"> : services installed and managed on Vendor selected infrastructure. </w:t>
      </w:r>
      <w:hyperlink w:anchor="Term_SaaS" w:history="1">
        <w:r w:rsidRPr="004E56DC">
          <w:rPr>
            <w:rStyle w:val="Hyperlink"/>
            <w:b/>
            <w:bCs/>
          </w:rPr>
          <w:t>SaaS</w:t>
        </w:r>
      </w:hyperlink>
      <w:r>
        <w:t xml:space="preserve"> is an example of such (</w:t>
      </w:r>
      <w:hyperlink w:anchor="Term_SaaP" w:history="1">
        <w:r w:rsidR="00325F26" w:rsidRPr="00325F26">
          <w:rPr>
            <w:rStyle w:val="Hyperlink"/>
            <w:b/>
            <w:bCs/>
          </w:rPr>
          <w:t>SaaP</w:t>
        </w:r>
      </w:hyperlink>
      <w:r>
        <w:t xml:space="preserve"> is not).</w:t>
      </w:r>
    </w:p>
    <w:p w14:paraId="1491B833" w14:textId="77777777" w:rsidR="007D0BD8" w:rsidRPr="0003503D" w:rsidRDefault="007D0BD8" w:rsidP="007D0BD8">
      <w:pPr>
        <w:pStyle w:val="BodyText"/>
        <w:rPr>
          <w:b/>
          <w:bCs/>
          <w:vanish/>
          <w:specVanish/>
        </w:rPr>
      </w:pPr>
      <w:bookmarkStart w:id="398" w:name="Term_WebBrowser"/>
      <w:bookmarkEnd w:id="398"/>
      <w:r w:rsidRPr="00687B58">
        <w:rPr>
          <w:b/>
          <w:bCs/>
        </w:rPr>
        <w:t>[Web] Browser</w:t>
      </w:r>
    </w:p>
    <w:p w14:paraId="35542E95" w14:textId="20E30925" w:rsidR="007D0BD8" w:rsidRDefault="007D0BD8" w:rsidP="007D0BD8">
      <w:pPr>
        <w:pStyle w:val="BodyText"/>
      </w:pPr>
      <w:r>
        <w:t xml:space="preserve"> : a </w:t>
      </w:r>
      <w:hyperlink w:anchor="Term_ServiceAgent" w:history="1">
        <w:r w:rsidR="004E56DC" w:rsidRPr="004E56DC">
          <w:rPr>
            <w:rStyle w:val="Hyperlink"/>
            <w:b/>
            <w:bCs/>
          </w:rPr>
          <w:t>s</w:t>
        </w:r>
        <w:r w:rsidRPr="004E56DC">
          <w:rPr>
            <w:rStyle w:val="Hyperlink"/>
            <w:b/>
            <w:bCs/>
          </w:rPr>
          <w:t xml:space="preserve">ervice </w:t>
        </w:r>
        <w:r w:rsidR="004E56DC" w:rsidRPr="004E56DC">
          <w:rPr>
            <w:rStyle w:val="Hyperlink"/>
            <w:b/>
            <w:bCs/>
          </w:rPr>
          <w:t>a</w:t>
        </w:r>
        <w:r w:rsidRPr="004E56DC">
          <w:rPr>
            <w:rStyle w:val="Hyperlink"/>
            <w:b/>
            <w:bCs/>
          </w:rPr>
          <w:t>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99" w:name="Term_WCAG"/>
      <w:bookmarkEnd w:id="399"/>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4E56DC">
          <w:rPr>
            <w:rStyle w:val="Hyperlink"/>
            <w:b/>
            <w:bCs/>
          </w:rPr>
          <w:t>ARIA</w:t>
        </w:r>
      </w:hyperlink>
      <w:r>
        <w:t>.</w:t>
      </w:r>
    </w:p>
    <w:p w14:paraId="047BFFEC" w14:textId="77777777" w:rsidR="007D0BD8" w:rsidRPr="00556F8F" w:rsidRDefault="007D0BD8" w:rsidP="007D0BD8">
      <w:pPr>
        <w:pStyle w:val="BodyText"/>
        <w:rPr>
          <w:b/>
          <w:bCs/>
          <w:vanish/>
          <w:specVanish/>
        </w:rPr>
      </w:pPr>
      <w:bookmarkStart w:id="400" w:name="Term_WelcomePage"/>
      <w:bookmarkEnd w:id="400"/>
      <w:r w:rsidRPr="00556F8F">
        <w:rPr>
          <w:b/>
          <w:bCs/>
        </w:rPr>
        <w:t xml:space="preserve">Welcome Page </w:t>
      </w:r>
    </w:p>
    <w:p w14:paraId="2415AA40" w14:textId="4745DD41" w:rsidR="007D0BD8" w:rsidRDefault="007D0BD8" w:rsidP="007D0BD8">
      <w:pPr>
        <w:pStyle w:val="BodyText"/>
      </w:pPr>
      <w:r>
        <w:t xml:space="preserve"> : a page to greet a</w:t>
      </w:r>
      <w:r w:rsidR="00DC217E">
        <w:t>uthent</w:t>
      </w:r>
      <w:r>
        <w:t xml:space="preserve">icated users. May also be a </w:t>
      </w:r>
      <w:hyperlink w:anchor="Term_DashboardPage" w:history="1">
        <w:r w:rsidR="004E56DC" w:rsidRPr="004E56DC">
          <w:rPr>
            <w:rStyle w:val="Hyperlink"/>
            <w:b/>
            <w:bCs/>
          </w:rPr>
          <w:t>d</w:t>
        </w:r>
        <w:r w:rsidRPr="004E56DC">
          <w:rPr>
            <w:rStyle w:val="Hyperlink"/>
            <w:b/>
            <w:bCs/>
          </w:rPr>
          <w:t xml:space="preserve">ashboard </w:t>
        </w:r>
        <w:r w:rsidR="004E56DC" w:rsidRPr="004E56DC">
          <w:rPr>
            <w:rStyle w:val="Hyperlink"/>
            <w:b/>
            <w:bCs/>
          </w:rPr>
          <w:t>p</w:t>
        </w:r>
        <w:r w:rsidRPr="004E56DC">
          <w:rPr>
            <w:rStyle w:val="Hyperlink"/>
            <w:b/>
            <w:bCs/>
          </w:rPr>
          <w:t>age</w:t>
        </w:r>
      </w:hyperlink>
      <w:r>
        <w:t xml:space="preserve">. Distinct from a publicly accessible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 xml:space="preserve"> or </w:t>
      </w:r>
      <w:hyperlink w:anchor="Term_LandingPage" w:history="1">
        <w:r w:rsidR="004E56DC" w:rsidRPr="004E56DC">
          <w:rPr>
            <w:rStyle w:val="Hyperlink"/>
            <w:b/>
            <w:bCs/>
          </w:rPr>
          <w:t>l</w:t>
        </w:r>
        <w:r w:rsidRPr="004E56DC">
          <w:rPr>
            <w:rStyle w:val="Hyperlink"/>
            <w:b/>
            <w:bCs/>
          </w:rPr>
          <w:t xml:space="preserve">anding </w:t>
        </w:r>
        <w:r w:rsidR="004E56DC" w:rsidRPr="004E56DC">
          <w:rPr>
            <w:rStyle w:val="Hyperlink"/>
            <w:b/>
            <w:bCs/>
          </w:rPr>
          <w:t>p</w:t>
        </w:r>
        <w:r w:rsidRPr="004E56DC">
          <w:rPr>
            <w:rStyle w:val="Hyperlink"/>
            <w:b/>
            <w:bCs/>
          </w:rPr>
          <w:t>age</w:t>
        </w:r>
      </w:hyperlink>
      <w:r>
        <w:t>.</w:t>
      </w:r>
    </w:p>
    <w:p w14:paraId="6E31157B" w14:textId="77777777" w:rsidR="007D0BD8" w:rsidRPr="00FF05B1" w:rsidRDefault="007D0BD8" w:rsidP="007D0BD8">
      <w:pPr>
        <w:pStyle w:val="BodyText"/>
        <w:rPr>
          <w:b/>
          <w:bCs/>
          <w:vanish/>
          <w:specVanish/>
        </w:rPr>
      </w:pPr>
      <w:bookmarkStart w:id="401" w:name="Term_WIMP"/>
      <w:bookmarkEnd w:id="401"/>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4E56DC">
          <w:rPr>
            <w:rStyle w:val="Hyperlink"/>
            <w:b/>
            <w:bCs/>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4E56DC">
          <w:rPr>
            <w:rStyle w:val="Hyperlink"/>
            <w:b/>
            <w:bCs/>
          </w:rPr>
          <w:t>RTO</w:t>
        </w:r>
      </w:hyperlink>
      <w:r>
        <w:t xml:space="preserve"> constraints.</w:t>
      </w:r>
    </w:p>
    <w:p w14:paraId="64FC7AA4" w14:textId="77777777" w:rsidR="007D0BD8" w:rsidRPr="00272A1C" w:rsidRDefault="007D0BD8" w:rsidP="007D0BD8">
      <w:pPr>
        <w:pStyle w:val="BodyText"/>
        <w:rPr>
          <w:b/>
          <w:bCs/>
          <w:vanish/>
          <w:specVanish/>
        </w:rPr>
      </w:pPr>
      <w:bookmarkStart w:id="402" w:name="Term_Workflow"/>
      <w:bookmarkEnd w:id="402"/>
      <w:r w:rsidRPr="00272A1C">
        <w:rPr>
          <w:b/>
          <w:bCs/>
        </w:rPr>
        <w:t>Workflow</w:t>
      </w:r>
    </w:p>
    <w:p w14:paraId="44F9CDCE" w14:textId="7666E83F" w:rsidR="007D0BD8" w:rsidRDefault="007D0BD8" w:rsidP="007D0BD8">
      <w:pPr>
        <w:pStyle w:val="BodyText"/>
      </w:pPr>
      <w:r>
        <w:t xml:space="preserve"> : a managed sequence of operations on records by different </w:t>
      </w:r>
      <w:hyperlink w:anchor="Term_Role" w:history="1">
        <w:r w:rsidRPr="002D3C84">
          <w:rPr>
            <w:rStyle w:val="Hyperlink"/>
            <w:b/>
            <w:bCs/>
          </w:rPr>
          <w:t>role</w:t>
        </w:r>
        <w:r w:rsidRPr="00272A1C">
          <w:rPr>
            <w:rStyle w:val="Hyperlink"/>
          </w:rPr>
          <w:t>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002D3C84" w:rsidRPr="002D3C84">
          <w:rPr>
            <w:rStyle w:val="Hyperlink"/>
            <w:b/>
            <w:bCs/>
          </w:rPr>
          <w:t>r</w:t>
        </w:r>
        <w:r w:rsidRPr="002D3C84">
          <w:rPr>
            <w:rStyle w:val="Hyperlink"/>
            <w:b/>
            <w:bCs/>
          </w:rPr>
          <w:t>ole</w:t>
        </w:r>
      </w:hyperlink>
      <w:r>
        <w:t xml:space="preserve">, a permitted User receiving the Application request deciding to proceed to issuing an </w:t>
      </w:r>
      <w:hyperlink w:anchor="Term_Invitation" w:history="1">
        <w:r w:rsidRPr="004E56DC">
          <w:rPr>
            <w:rStyle w:val="Hyperlink"/>
            <w:b/>
            <w:bCs/>
          </w:rPr>
          <w:t>Invitation</w:t>
        </w:r>
      </w:hyperlink>
      <w:r>
        <w:t>, which when Accepted by the public Person signals the Service to JIT create</w:t>
      </w:r>
      <w:r w:rsidR="00915941">
        <w:t xml:space="preserve"> system user</w:t>
      </w:r>
      <w:r>
        <w:t xml:space="preserve">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403" w:name="_Toc158808027"/>
      <w:r>
        <w:t>Review Distribution</w:t>
      </w:r>
      <w:bookmarkEnd w:id="40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40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lastRenderedPageBreak/>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r w:rsidR="00DC217E" w14:paraId="5EA859C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924CCF9" w14:textId="7F145CE6" w:rsidR="00DC217E" w:rsidRDefault="00DC217E" w:rsidP="009E49C0">
            <w:pPr>
              <w:pStyle w:val="BodyText"/>
            </w:pPr>
            <w:r>
              <w:t>Archana Sahani, Business Analyst</w:t>
            </w:r>
          </w:p>
        </w:tc>
        <w:tc>
          <w:tcPr>
            <w:tcW w:w="4846" w:type="dxa"/>
          </w:tcPr>
          <w:p w14:paraId="43D85E59" w14:textId="77777777" w:rsidR="00DC217E" w:rsidRDefault="00DC217E" w:rsidP="009E49C0">
            <w:pPr>
              <w:pStyle w:val="BodyText"/>
            </w:pPr>
          </w:p>
        </w:tc>
      </w:tr>
      <w:tr w:rsidR="00DC217E" w14:paraId="477B8CEC"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D798F15" w14:textId="3BAD2ACE" w:rsidR="00DC217E" w:rsidRDefault="00DC217E" w:rsidP="009E49C0">
            <w:pPr>
              <w:pStyle w:val="BodyText"/>
            </w:pPr>
            <w:r>
              <w:t>Jaleh Edwardson, Business Analyst</w:t>
            </w:r>
          </w:p>
        </w:tc>
        <w:tc>
          <w:tcPr>
            <w:tcW w:w="4846" w:type="dxa"/>
          </w:tcPr>
          <w:p w14:paraId="3B730B0C" w14:textId="77777777" w:rsidR="00DC217E" w:rsidRDefault="00DC217E" w:rsidP="009E49C0">
            <w:pPr>
              <w:pStyle w:val="BodyText"/>
            </w:pPr>
          </w:p>
        </w:tc>
      </w:tr>
      <w:tr w:rsidR="00DC217E" w14:paraId="11861B9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CFFE2D0" w14:textId="41BDBE4A" w:rsidR="00DC217E" w:rsidRDefault="00DC217E" w:rsidP="009E49C0">
            <w:pPr>
              <w:pStyle w:val="BodyText"/>
            </w:pPr>
            <w:r>
              <w:t>Jeremy Hayes, Business Analyst</w:t>
            </w:r>
          </w:p>
        </w:tc>
        <w:tc>
          <w:tcPr>
            <w:tcW w:w="4846" w:type="dxa"/>
          </w:tcPr>
          <w:p w14:paraId="5FAD2C37" w14:textId="77777777" w:rsidR="00DC217E" w:rsidRDefault="00DC217E" w:rsidP="009E49C0">
            <w:pPr>
              <w:pStyle w:val="BodyText"/>
            </w:pPr>
          </w:p>
        </w:tc>
      </w:tr>
      <w:tr w:rsidR="00DC217E" w14:paraId="3CD336B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A5C7517" w14:textId="7C3D5DCA" w:rsidR="00DC217E" w:rsidRDefault="00DC217E" w:rsidP="009E49C0">
            <w:pPr>
              <w:pStyle w:val="BodyText"/>
            </w:pPr>
            <w:r>
              <w:t>Roger Govind, Security Specialist</w:t>
            </w:r>
          </w:p>
        </w:tc>
        <w:tc>
          <w:tcPr>
            <w:tcW w:w="4846" w:type="dxa"/>
          </w:tcPr>
          <w:p w14:paraId="0804D7B0" w14:textId="77777777" w:rsidR="00DC217E" w:rsidRDefault="00DC217E" w:rsidP="009E49C0">
            <w:pPr>
              <w:pStyle w:val="BodyText"/>
            </w:pPr>
          </w:p>
        </w:tc>
      </w:tr>
      <w:tr w:rsidR="00DC217E" w14:paraId="7FC8663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52490A2" w14:textId="2B228739" w:rsidR="00DC217E" w:rsidRDefault="00DC217E" w:rsidP="009E49C0">
            <w:pPr>
              <w:pStyle w:val="BodyText"/>
            </w:pPr>
            <w:r>
              <w:t>Carmen Eisenacher, Business Analyst</w:t>
            </w:r>
          </w:p>
        </w:tc>
        <w:tc>
          <w:tcPr>
            <w:tcW w:w="4846" w:type="dxa"/>
          </w:tcPr>
          <w:p w14:paraId="36CD5F29" w14:textId="77777777" w:rsidR="00DC217E" w:rsidRDefault="00DC217E" w:rsidP="009E49C0">
            <w:pPr>
              <w:pStyle w:val="BodyText"/>
            </w:pPr>
          </w:p>
        </w:tc>
      </w:tr>
    </w:tbl>
    <w:p w14:paraId="0A3728E6" w14:textId="77777777" w:rsidR="00DC217E" w:rsidRPr="00DC217E" w:rsidRDefault="00DC217E" w:rsidP="00DC217E">
      <w:bookmarkStart w:id="405" w:name="_Toc158808028"/>
      <w:bookmarkEnd w:id="404"/>
    </w:p>
    <w:p w14:paraId="4E821DAB" w14:textId="55D291FB" w:rsidR="00660C49" w:rsidRDefault="00660C49" w:rsidP="00660C49">
      <w:pPr>
        <w:pStyle w:val="Heading3"/>
      </w:pPr>
      <w:r>
        <w:t>Audience</w:t>
      </w:r>
      <w:bookmarkEnd w:id="40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6" w:name="_Toc158808029"/>
      <w:r>
        <w:t>Structure</w:t>
      </w:r>
      <w:bookmarkEnd w:id="406"/>
    </w:p>
    <w:p w14:paraId="3C9E4E3A" w14:textId="560841AA" w:rsidR="0012615C" w:rsidRDefault="0012615C" w:rsidP="0012615C">
      <w:pPr>
        <w:pStyle w:val="BodyText"/>
      </w:pPr>
      <w:r>
        <w:t xml:space="preserve">Where possible, the document structure is guided by either </w:t>
      </w:r>
      <w:hyperlink w:anchor="Value_Standards" w:history="1">
        <w:r w:rsidR="00100AB9" w:rsidRPr="00DC217E">
          <w:rPr>
            <w:rStyle w:val="Hyperlink"/>
            <w:b/>
            <w:bCs/>
          </w:rPr>
          <w:t>international standard</w:t>
        </w:r>
      </w:hyperlink>
      <w:r w:rsidR="00100AB9">
        <w:t>s, industry standards</w:t>
      </w:r>
      <w:r>
        <w:t xml:space="preserve"> or best practice.</w:t>
      </w:r>
    </w:p>
    <w:p w14:paraId="4A6E4CC2" w14:textId="218E23CF" w:rsidR="005255FC" w:rsidRDefault="00660C49" w:rsidP="00660C49">
      <w:pPr>
        <w:pStyle w:val="Heading3"/>
      </w:pPr>
      <w:bookmarkStart w:id="407" w:name="_Toc158808030"/>
      <w:r>
        <w:t>Diagrams</w:t>
      </w:r>
      <w:bookmarkEnd w:id="407"/>
    </w:p>
    <w:p w14:paraId="7393F86C" w14:textId="4437F89E" w:rsidR="00A851F8" w:rsidRDefault="00660C49" w:rsidP="00EB4A97">
      <w:pPr>
        <w:pStyle w:val="BodyText"/>
      </w:pPr>
      <w:bookmarkStart w:id="40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bookmarkEnd w:id="408"/>
    </w:p>
    <w:p w14:paraId="2A82E8D2" w14:textId="617DB867" w:rsidR="0069205C" w:rsidRDefault="0069205C" w:rsidP="0069205C">
      <w:pPr>
        <w:pStyle w:val="Appendix"/>
      </w:pPr>
      <w:bookmarkStart w:id="409" w:name="_Toc158808032"/>
      <w:r>
        <w:t xml:space="preserve">Appendix </w:t>
      </w:r>
      <w:r w:rsidR="00D661F4">
        <w:t>B</w:t>
      </w:r>
      <w:r>
        <w:t xml:space="preserve"> – </w:t>
      </w:r>
      <w:r w:rsidR="00D661F4">
        <w:t>FAQ</w:t>
      </w:r>
      <w:bookmarkEnd w:id="409"/>
    </w:p>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4E413D7F" w:rsidR="00C569F7" w:rsidRDefault="00DB0623" w:rsidP="0069205C">
      <w:pPr>
        <w:pStyle w:val="BodyText"/>
      </w:pPr>
      <w:r>
        <w:t>Additionally, o</w:t>
      </w:r>
      <w:r w:rsidR="00D661F4">
        <w:t>ngoing collecting feedback, monitoring use and regular maintenance of the requirements provides an opportunity to consolidate requirements</w:t>
      </w:r>
      <w:r w:rsidR="004E21B0">
        <w:t xml:space="preserve"> if </w:t>
      </w:r>
      <w:r w:rsidR="00D661F4">
        <w:t xml:space="preserve">requirements deviate from the requirement that they are atomic/singular (see </w:t>
      </w:r>
      <w:hyperlink w:anchor="Term_SMART" w:history="1">
        <w:r w:rsidR="00D661F4" w:rsidRPr="00DC217E">
          <w:rPr>
            <w:rStyle w:val="Hyperlink"/>
            <w:b/>
            <w:bCs/>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w:t>
      </w:r>
      <w:r>
        <w:lastRenderedPageBreak/>
        <w:t xml:space="preserve">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C217E">
          <w:rPr>
            <w:rStyle w:val="Hyperlink"/>
            <w:b/>
            <w:bCs/>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857B3D5"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2D3C84">
          <w:rPr>
            <w:rStyle w:val="Hyperlink"/>
            <w:b/>
            <w:bCs/>
          </w:rPr>
          <w:t>role</w:t>
        </w:r>
        <w:r w:rsidRPr="00D17973">
          <w:rPr>
            <w:rStyle w:val="Hyperlink"/>
          </w:rPr>
          <w:t>s</w:t>
        </w:r>
      </w:hyperlink>
      <w:r>
        <w:t xml:space="preserve"> to them before they have formally consented to joining a system and accepting its associated </w:t>
      </w:r>
      <w:hyperlink w:anchor="Term_Duty" w:history="1">
        <w:r w:rsidRPr="00DC217E">
          <w:rPr>
            <w:rStyle w:val="Hyperlink"/>
            <w:b/>
            <w:bCs/>
          </w:rPr>
          <w:t>duties</w:t>
        </w:r>
      </w:hyperlink>
      <w:r>
        <w:t xml:space="preserve"> and </w:t>
      </w:r>
      <w:hyperlink w:anchor="Term_THEN" w:history="1">
        <w:r w:rsidR="00424299" w:rsidRPr="00424299">
          <w:rPr>
            <w:rStyle w:val="Hyperlink"/>
            <w:b/>
          </w:rPr>
          <w:t>THEN</w:t>
        </w:r>
      </w:hyperlink>
      <w:r>
        <w:t xml:space="preserve"> accepting the </w:t>
      </w:r>
      <w:hyperlink w:anchor="Term_Responsibility" w:history="1">
        <w:r w:rsidRPr="00DC217E">
          <w:rPr>
            <w:rStyle w:val="Hyperlink"/>
            <w:b/>
            <w:bCs/>
          </w:rPr>
          <w:t>responsibilities</w:t>
        </w:r>
      </w:hyperlink>
      <w:r>
        <w:t xml:space="preserve"> of a specific </w:t>
      </w:r>
      <w:hyperlink w:anchor="Term_Role" w:history="1">
        <w:r w:rsidRPr="002D3C84">
          <w:rPr>
            <w:rStyle w:val="Hyperlink"/>
            <w:b/>
            <w:bCs/>
          </w:rPr>
          <w:t>role</w:t>
        </w:r>
        <w:r w:rsidRPr="00D17973">
          <w:rPr>
            <w:rStyle w:val="Hyperlink"/>
          </w:rPr>
          <w:t>s</w:t>
        </w:r>
      </w:hyperlink>
      <w:r>
        <w:t xml:space="preserve">. This is done by instead preferring a process of [optionally Applying to] </w:t>
      </w:r>
      <w:r w:rsidR="00504B54">
        <w:t xml:space="preserve">being </w:t>
      </w:r>
      <w:r>
        <w:t>Invited to Accept a</w:t>
      </w:r>
      <w:r w:rsidR="002D3C84">
        <w:t xml:space="preserve"> system</w:t>
      </w:r>
      <w:r>
        <w:t xml:space="preserve"> </w:t>
      </w:r>
      <w:hyperlink w:anchor="Term_Role" w:history="1">
        <w:r w:rsidR="002D3C84" w:rsidRPr="002D3C84">
          <w:rPr>
            <w:rStyle w:val="Hyperlink"/>
            <w:b/>
            <w:bCs/>
          </w:rPr>
          <w:t>r</w:t>
        </w:r>
        <w:r w:rsidRPr="002D3C84">
          <w:rPr>
            <w:rStyle w:val="Hyperlink"/>
            <w:b/>
            <w:bCs/>
          </w:rPr>
          <w:t>ole</w:t>
        </w:r>
      </w:hyperlink>
      <w:r>
        <w:t xml:space="preserve">, </w:t>
      </w:r>
      <w:hyperlink w:anchor="Term_JIT" w:history="1">
        <w:r w:rsidRPr="00DC217E">
          <w:rPr>
            <w:rStyle w:val="Hyperlink"/>
            <w:b/>
            <w:bCs/>
          </w:rPr>
          <w:t>JIT</w:t>
        </w:r>
      </w:hyperlink>
      <w:r>
        <w:t xml:space="preserve"> creating a system user and identity</w:t>
      </w:r>
      <w:r w:rsidR="004E21B0">
        <w:t xml:space="preserve"> if </w:t>
      </w:r>
      <w:r>
        <w:t>needed.</w:t>
      </w:r>
    </w:p>
    <w:p w14:paraId="4CEE8512" w14:textId="19760A4D" w:rsidR="00D661F4" w:rsidRDefault="00D661F4" w:rsidP="00D661F4">
      <w:pPr>
        <w:pStyle w:val="Appendix"/>
      </w:pPr>
      <w:bookmarkStart w:id="410" w:name="_Toc158808033"/>
      <w:r>
        <w:t>Appendix C – Requirement Record Template</w:t>
      </w:r>
      <w:bookmarkEnd w:id="410"/>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4EFE96BE" w14:textId="41B42485" w:rsidR="009C4D2C" w:rsidRPr="009C4D2C" w:rsidRDefault="00807FD4" w:rsidP="009C4D2C">
      <w:pPr>
        <w:pStyle w:val="Heading5"/>
      </w:pPr>
      <w:bookmarkStart w:id="411" w:name="_Hlk159060411"/>
      <w:r>
        <w:t>NFR-</w:t>
      </w:r>
      <w:r w:rsidR="009C4D2C">
        <w:t xml:space="preserve">ID: </w:t>
      </w:r>
      <w:r w:rsidR="009C4D2C"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564217" w14:paraId="0C6141DC" w14:textId="77777777" w:rsidTr="009C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11BD8" w14:textId="4825C810" w:rsidR="00564217" w:rsidRPr="00564217" w:rsidRDefault="00564217" w:rsidP="00564217">
            <w:pPr>
              <w:rPr>
                <w:b/>
                <w:bCs/>
              </w:rPr>
            </w:pPr>
            <w:r w:rsidRPr="00564217">
              <w:rPr>
                <w:b/>
                <w:bCs/>
              </w:rPr>
              <w:t>Category</w:t>
            </w:r>
          </w:p>
        </w:tc>
        <w:tc>
          <w:tcPr>
            <w:tcW w:w="7964" w:type="dxa"/>
          </w:tcPr>
          <w:p w14:paraId="6395FEEA" w14:textId="5E51EB18" w:rsidR="00564217" w:rsidRPr="00564217" w:rsidRDefault="00807FD4" w:rsidP="00564217">
            <w:pPr>
              <w:cnfStyle w:val="100000000000" w:firstRow="1" w:lastRow="0" w:firstColumn="0" w:lastColumn="0" w:oddVBand="0" w:evenVBand="0" w:oddHBand="0" w:evenHBand="0" w:firstRowFirstColumn="0" w:firstRowLastColumn="0" w:lastRowFirstColumn="0" w:lastRowLastColumn="0"/>
            </w:pPr>
            <w:r>
              <w:t>ISO-250xx</w:t>
            </w:r>
          </w:p>
        </w:tc>
      </w:tr>
      <w:tr w:rsidR="00564217" w14:paraId="5DC2D5D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0A284927" w14:textId="13FDCBAF" w:rsidR="00564217" w:rsidRPr="00564217" w:rsidRDefault="00564217" w:rsidP="00564217">
            <w:pPr>
              <w:rPr>
                <w:b/>
                <w:bCs/>
              </w:rPr>
            </w:pPr>
            <w:r w:rsidRPr="00564217">
              <w:rPr>
                <w:b/>
                <w:bCs/>
              </w:rPr>
              <w:t>Statement</w:t>
            </w:r>
          </w:p>
        </w:tc>
        <w:tc>
          <w:tcPr>
            <w:tcW w:w="7964" w:type="dxa"/>
          </w:tcPr>
          <w:p w14:paraId="468B016F" w14:textId="5C5412CF" w:rsidR="00564217" w:rsidRPr="00F747A0" w:rsidRDefault="00000000" w:rsidP="00EB16F9">
            <w:pPr>
              <w:cnfStyle w:val="000000000000" w:firstRow="0" w:lastRow="0" w:firstColumn="0" w:lastColumn="0" w:oddVBand="0" w:evenVBand="0" w:oddHBand="0" w:evenHBand="0" w:firstRowFirstColumn="0" w:firstRowLastColumn="0" w:lastRowFirstColumn="0" w:lastRowLastColumn="0"/>
            </w:pPr>
            <w:hyperlink w:anchor="Term_IF" w:history="1">
              <w:r w:rsidR="00564217" w:rsidRPr="00424299">
                <w:rPr>
                  <w:rStyle w:val="Hyperlink"/>
                  <w:b/>
                  <w:bCs/>
                </w:rPr>
                <w:t>IF</w:t>
              </w:r>
            </w:hyperlink>
            <w:r w:rsidR="00564217">
              <w:t xml:space="preserve"> … </w:t>
            </w:r>
            <w:hyperlink w:anchor="Term_THEN" w:history="1">
              <w:r w:rsidR="00564217" w:rsidRPr="00424299">
                <w:rPr>
                  <w:rStyle w:val="Hyperlink"/>
                  <w:b/>
                </w:rPr>
                <w:t>THEN</w:t>
              </w:r>
            </w:hyperlink>
            <w:r w:rsidR="00564217">
              <w:t xml:space="preserve"> … </w:t>
            </w:r>
            <w:r w:rsidR="00564217" w:rsidRPr="00DC217E">
              <w:rPr>
                <w:b/>
                <w:bCs/>
              </w:rPr>
              <w:t>ELSE</w:t>
            </w:r>
            <w:r w:rsidR="00564217">
              <w:t xml:space="preserve"> …</w:t>
            </w:r>
          </w:p>
        </w:tc>
      </w:tr>
      <w:tr w:rsidR="00564217" w14:paraId="49248080"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3779F" w14:textId="4983EE37" w:rsidR="00564217" w:rsidRPr="00564217" w:rsidRDefault="00564217" w:rsidP="00564217">
            <w:pPr>
              <w:rPr>
                <w:b/>
                <w:bCs/>
              </w:rPr>
            </w:pPr>
            <w:r w:rsidRPr="00564217">
              <w:rPr>
                <w:b/>
                <w:bCs/>
              </w:rPr>
              <w:t>Rationale</w:t>
            </w:r>
          </w:p>
        </w:tc>
        <w:tc>
          <w:tcPr>
            <w:tcW w:w="7964" w:type="dxa"/>
          </w:tcPr>
          <w:p w14:paraId="3260DDAA" w14:textId="0F5D878A"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tr w:rsidR="00564217" w14:paraId="478D568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18627BC1" w14:textId="53DB27C8" w:rsidR="00564217" w:rsidRPr="00564217" w:rsidRDefault="00564217" w:rsidP="00564217">
            <w:pPr>
              <w:rPr>
                <w:b/>
                <w:bCs/>
              </w:rPr>
            </w:pPr>
            <w:r w:rsidRPr="00564217">
              <w:rPr>
                <w:b/>
                <w:bCs/>
              </w:rPr>
              <w:t>Details</w:t>
            </w:r>
          </w:p>
        </w:tc>
        <w:tc>
          <w:tcPr>
            <w:tcW w:w="7964" w:type="dxa"/>
          </w:tcPr>
          <w:p w14:paraId="15325902" w14:textId="02D7EBAB" w:rsidR="00564217" w:rsidRPr="00EB16F9" w:rsidRDefault="00807FD4" w:rsidP="00EB16F9">
            <w:pPr>
              <w:cnfStyle w:val="000000000000" w:firstRow="0" w:lastRow="0" w:firstColumn="0" w:lastColumn="0" w:oddVBand="0" w:evenVBand="0" w:oddHBand="0" w:evenHBand="0" w:firstRowFirstColumn="0" w:firstRowLastColumn="0" w:lastRowFirstColumn="0" w:lastRowLastColumn="0"/>
            </w:pPr>
            <w:r>
              <w:t>…</w:t>
            </w:r>
          </w:p>
        </w:tc>
      </w:tr>
      <w:tr w:rsidR="00564217" w14:paraId="0BBA2945"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E3B3D" w14:textId="6CBEEDA5" w:rsidR="00564217" w:rsidRPr="00564217" w:rsidRDefault="00564217" w:rsidP="00564217">
            <w:pPr>
              <w:rPr>
                <w:b/>
                <w:bCs/>
              </w:rPr>
            </w:pPr>
            <w:r w:rsidRPr="00564217">
              <w:rPr>
                <w:b/>
                <w:bCs/>
              </w:rPr>
              <w:t>Prompts</w:t>
            </w:r>
          </w:p>
        </w:tc>
        <w:tc>
          <w:tcPr>
            <w:tcW w:w="7964" w:type="dxa"/>
          </w:tcPr>
          <w:p w14:paraId="327348BC" w14:textId="5C374793"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bookmarkEnd w:id="411"/>
    </w:tbl>
    <w:p w14:paraId="16E2937A" w14:textId="77777777" w:rsidR="00564217" w:rsidRDefault="00564217">
      <w:pPr>
        <w:rPr>
          <w:rFonts w:eastAsiaTheme="majorEastAsia" w:cstheme="majorBidi"/>
          <w:b/>
          <w:color w:val="2F5496"/>
          <w:sz w:val="32"/>
          <w:szCs w:val="32"/>
        </w:rPr>
      </w:pPr>
    </w:p>
    <w:p w14:paraId="68D38D10" w14:textId="4C23B221" w:rsidR="000B6666" w:rsidRDefault="000B6666" w:rsidP="000B6666">
      <w:pPr>
        <w:pStyle w:val="Appendix"/>
      </w:pPr>
      <w:bookmarkStart w:id="412" w:name="_Toc158808034"/>
      <w:r>
        <w:t>Appendix D – Continuous Improvements</w:t>
      </w:r>
      <w:bookmarkEnd w:id="412"/>
      <w:r>
        <w:t xml:space="preserve"> </w:t>
      </w:r>
    </w:p>
    <w:p w14:paraId="0222BAA2" w14:textId="27C10027" w:rsidR="000B6666" w:rsidRDefault="000B6666" w:rsidP="000B6666">
      <w:pPr>
        <w:pStyle w:val="BodyText"/>
      </w:pPr>
      <w:r>
        <w:t>Continuous Improvements tasks to consider:</w:t>
      </w:r>
    </w:p>
    <w:p w14:paraId="3F0C7BB7" w14:textId="72242E51" w:rsidR="000B6666" w:rsidRDefault="000B6666" w:rsidP="000B6666">
      <w:pPr>
        <w:pStyle w:val="BodyText"/>
        <w:numPr>
          <w:ilvl w:val="0"/>
          <w:numId w:val="41"/>
        </w:numPr>
      </w:pPr>
      <w:r>
        <w:t xml:space="preserve">Continue to scan </w:t>
      </w:r>
      <w:hyperlink w:anchor="Term_Requirement" w:history="1">
        <w:r w:rsidR="00DC217E" w:rsidRPr="00DC217E">
          <w:rPr>
            <w:rStyle w:val="Hyperlink"/>
            <w:b/>
            <w:bCs/>
          </w:rPr>
          <w:t>r</w:t>
        </w:r>
        <w:r w:rsidRPr="00DC217E">
          <w:rPr>
            <w:rStyle w:val="Hyperlink"/>
            <w:b/>
            <w:bCs/>
          </w:rPr>
          <w:t>equirement</w:t>
        </w:r>
      </w:hyperlink>
      <w:r>
        <w:t xml:space="preserve"> </w:t>
      </w:r>
      <w:hyperlink w:anchor="Term_Statement" w:history="1">
        <w:r w:rsidR="00DC217E" w:rsidRPr="00DC217E">
          <w:rPr>
            <w:rStyle w:val="Hyperlink"/>
            <w:b/>
            <w:bCs/>
          </w:rPr>
          <w:t>s</w:t>
        </w:r>
        <w:r w:rsidRPr="00DC217E">
          <w:rPr>
            <w:rStyle w:val="Hyperlink"/>
            <w:b/>
            <w:bCs/>
          </w:rPr>
          <w:t>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277C325D" w:rsidR="00C448EA" w:rsidRDefault="00C448EA" w:rsidP="00C448EA">
      <w:pPr>
        <w:pStyle w:val="Appendix"/>
      </w:pPr>
      <w:bookmarkStart w:id="413" w:name="_Toc158808035"/>
      <w:r>
        <w:lastRenderedPageBreak/>
        <w:t>Appendix E – Default System Services</w:t>
      </w:r>
      <w:bookmarkEnd w:id="413"/>
    </w:p>
    <w:p w14:paraId="6B402885" w14:textId="5BEC7FC2" w:rsidR="00C448EA" w:rsidRDefault="00C448EA" w:rsidP="00C448EA">
      <w:pPr>
        <w:pStyle w:val="BodyText"/>
      </w:pPr>
      <w:r>
        <w:t>Complex systems by default provide the following capabilities:</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t>User Management</w:t>
      </w:r>
    </w:p>
    <w:p w14:paraId="4F4A38E3" w14:textId="6929DDBC" w:rsidR="00C448EA" w:rsidRDefault="00C448EA" w:rsidP="00C448EA">
      <w:pPr>
        <w:pStyle w:val="BodyText"/>
        <w:numPr>
          <w:ilvl w:val="1"/>
          <w:numId w:val="41"/>
        </w:numPr>
      </w:pPr>
      <w:r>
        <w:t>User [Digital] Identity Management</w:t>
      </w:r>
    </w:p>
    <w:p w14:paraId="51C1D498" w14:textId="7BAF8D4E" w:rsidR="00C448EA" w:rsidRDefault="00C448EA" w:rsidP="00C448EA">
      <w:pPr>
        <w:pStyle w:val="BodyText"/>
        <w:numPr>
          <w:ilvl w:val="1"/>
          <w:numId w:val="41"/>
        </w:numPr>
      </w:pPr>
      <w:r>
        <w:t>User System &amp; Tenancy Preference Profile 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13858492" w:rsidR="00C448EA" w:rsidRDefault="00C448EA" w:rsidP="00C448EA">
      <w:pPr>
        <w:pStyle w:val="BodyText"/>
        <w:numPr>
          <w:ilvl w:val="1"/>
          <w:numId w:val="41"/>
        </w:numPr>
      </w:pPr>
      <w:r>
        <w:t>User to [System</w:t>
      </w:r>
      <w:r w:rsidR="004F3DAB">
        <w:t xml:space="preserve"> </w:t>
      </w:r>
      <w:r>
        <w:t>|</w:t>
      </w:r>
      <w:r w:rsidR="004F3DAB">
        <w:t xml:space="preserve"> </w:t>
      </w:r>
      <w:r>
        <w:t>Group</w:t>
      </w:r>
      <w:r w:rsidR="004F3DAB">
        <w:t xml:space="preserve"> </w:t>
      </w:r>
      <w:r>
        <w:t>|</w:t>
      </w:r>
      <w:r w:rsidR="004F3DAB">
        <w:t xml:space="preserve"> </w:t>
      </w:r>
      <w:r>
        <w:t>Resource] Role Application/Invitation/Acceptance/Approval Workflow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Pr="000B6666" w:rsidRDefault="00C448EA" w:rsidP="00C448EA">
      <w:pPr>
        <w:pStyle w:val="BodyText"/>
      </w:pPr>
    </w:p>
    <w:p w14:paraId="1EB2B146" w14:textId="66010D81" w:rsidR="004665F8" w:rsidRDefault="00D661F4" w:rsidP="00D661F4">
      <w:pPr>
        <w:pStyle w:val="Appendix"/>
      </w:pPr>
      <w:bookmarkStart w:id="414" w:name="_Toc158808036"/>
      <w:r>
        <w:t xml:space="preserve">Appendix </w:t>
      </w:r>
      <w:r w:rsidR="00C448EA">
        <w:t>F</w:t>
      </w:r>
      <w:r>
        <w:t xml:space="preserve"> - TODO</w:t>
      </w:r>
      <w:bookmarkEnd w:id="414"/>
    </w:p>
    <w:p w14:paraId="64C32D55" w14:textId="77777777" w:rsidR="00CF17DE" w:rsidRDefault="00CF17DE" w:rsidP="00CF17DE">
      <w:pPr>
        <w:pStyle w:val="ASomething"/>
      </w:pPr>
    </w:p>
    <w:p w14:paraId="2EAF0D64" w14:textId="77777777" w:rsidR="00CF17DE" w:rsidRDefault="00CF17DE" w:rsidP="00CF17DE">
      <w:pPr>
        <w:pStyle w:val="ASomething"/>
      </w:pPr>
      <w:proofErr w:type="spellStart"/>
      <w:r>
        <w:t>Bakgorund</w:t>
      </w:r>
      <w:proofErr w:type="spellEnd"/>
      <w:r>
        <w:t xml:space="preserve"> processes will not affect </w:t>
      </w:r>
      <w:proofErr w:type="gramStart"/>
      <w:r>
        <w:t>performance</w:t>
      </w:r>
      <w:proofErr w:type="gramEnd"/>
    </w:p>
    <w:p w14:paraId="0CA1844E" w14:textId="77777777" w:rsidR="00CF17DE" w:rsidRPr="0075069B" w:rsidRDefault="00CF17DE" w:rsidP="00CF17DE">
      <w:pPr>
        <w:pStyle w:val="ASomething"/>
      </w:pPr>
      <w:r>
        <w:t>Latency is 39ms from Australia.</w:t>
      </w:r>
    </w:p>
    <w:p w14:paraId="2B5D690C" w14:textId="77777777" w:rsidR="00CF17DE" w:rsidRDefault="00CF17DE" w:rsidP="00CF17DE">
      <w:pPr>
        <w:pStyle w:val="BodyText"/>
      </w:pPr>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lastRenderedPageBreak/>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t>Processes</w:t>
      </w:r>
    </w:p>
    <w:p w14:paraId="780660AC" w14:textId="5A63C91F" w:rsidR="004665F8" w:rsidRDefault="004665F8" w:rsidP="004665F8">
      <w:pPr>
        <w:pStyle w:val="BodyText"/>
        <w:numPr>
          <w:ilvl w:val="0"/>
          <w:numId w:val="37"/>
        </w:numPr>
      </w:pPr>
      <w:r>
        <w:t>Where</w:t>
      </w:r>
      <w:r w:rsidR="004F3DAB">
        <w:t xml:space="preserve"> to place the following?</w:t>
      </w:r>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ussell Campbell" w:date="2024-02-19T16:03:00Z" w:initials="RC">
    <w:p w14:paraId="25909375" w14:textId="77777777" w:rsidR="00C54395" w:rsidRDefault="00C54395" w:rsidP="00741C8D">
      <w:pPr>
        <w:pStyle w:val="CommentText"/>
      </w:pPr>
      <w:r>
        <w:rPr>
          <w:rStyle w:val="CommentReference"/>
        </w:rPr>
        <w:annotationRef/>
      </w:r>
      <w:r>
        <w:t xml:space="preserve">First release (assuming production) or from when the service is available to users ? </w:t>
      </w:r>
    </w:p>
  </w:comment>
  <w:comment w:id="32" w:author="Russell Campbell" w:date="2024-02-19T16:09:00Z" w:initials="RC">
    <w:p w14:paraId="4265920B" w14:textId="77777777" w:rsidR="00396722" w:rsidRDefault="00396722" w:rsidP="00C07C6F">
      <w:pPr>
        <w:pStyle w:val="CommentText"/>
      </w:pPr>
      <w:r>
        <w:rPr>
          <w:rStyle w:val="CommentReference"/>
        </w:rPr>
        <w:annotationRef/>
      </w:r>
      <w:r>
        <w:t xml:space="preserve">Wouldn’t we want to cater for the max number of concurrent users ? </w:t>
      </w:r>
      <w:r>
        <w:br/>
        <w:t xml:space="preserve">There could be a million registered users but if the maximum concurrent users is 100 then that’s more important. </w:t>
      </w:r>
      <w:r>
        <w:br/>
      </w:r>
      <w:r>
        <w:br/>
        <w:t>Or are we just thinking about Disk Space ? That type of thing - ensuring there will be enough capacity.</w:t>
      </w:r>
    </w:p>
  </w:comment>
  <w:comment w:id="35" w:author="Russell Campbell" w:date="2024-02-19T16:14:00Z" w:initials="RC">
    <w:p w14:paraId="635A186C" w14:textId="77777777" w:rsidR="00485F71" w:rsidRDefault="00485F71">
      <w:pPr>
        <w:pStyle w:val="CommentText"/>
      </w:pPr>
      <w:r>
        <w:rPr>
          <w:rStyle w:val="CommentReference"/>
        </w:rPr>
        <w:annotationRef/>
      </w:r>
      <w:r>
        <w:t>Are these figures what we (MOE) are suggesting are the baseline or each programme adjusts themselves depending on the solution ?</w:t>
      </w:r>
    </w:p>
    <w:p w14:paraId="1267D3E2" w14:textId="77777777" w:rsidR="00485F71" w:rsidRDefault="00485F71">
      <w:pPr>
        <w:pStyle w:val="CommentText"/>
      </w:pPr>
    </w:p>
    <w:p w14:paraId="2A517B76" w14:textId="77777777" w:rsidR="00485F71" w:rsidRDefault="00485F71" w:rsidP="002B558B">
      <w:pPr>
        <w:pStyle w:val="CommentText"/>
      </w:pPr>
      <w:r>
        <w:t xml:space="preserve">I can see that 20 seconds might not be possible in some cases. </w:t>
      </w:r>
    </w:p>
  </w:comment>
  <w:comment w:id="42" w:author="Russell Campbell" w:date="2024-02-19T16:18:00Z" w:initials="RC">
    <w:p w14:paraId="75D3E6A8" w14:textId="77777777" w:rsidR="0051737B" w:rsidRDefault="0051737B" w:rsidP="00B63015">
      <w:pPr>
        <w:pStyle w:val="CommentText"/>
      </w:pPr>
      <w:r>
        <w:rPr>
          <w:rStyle w:val="CommentReference"/>
        </w:rPr>
        <w:annotationRef/>
      </w:r>
      <w:r>
        <w:t>May be further on the in doc - knowing what constitutes 'severe'</w:t>
      </w:r>
    </w:p>
  </w:comment>
  <w:comment w:id="44" w:author="Russell Campbell" w:date="2024-02-19T16:21:00Z" w:initials="RC">
    <w:p w14:paraId="3FA227F9" w14:textId="04840734" w:rsidR="00782B4C" w:rsidRDefault="00782B4C" w:rsidP="006C22C2">
      <w:pPr>
        <w:pStyle w:val="CommentText"/>
      </w:pPr>
      <w:r>
        <w:rPr>
          <w:rStyle w:val="CommentReference"/>
        </w:rPr>
        <w:annotationRef/>
      </w:r>
      <w:r>
        <w:t>I think Edge is still around ☺️</w:t>
      </w:r>
    </w:p>
  </w:comment>
  <w:comment w:id="45" w:author="Russell Campbell" w:date="2024-02-19T16:23:00Z" w:initials="RC">
    <w:p w14:paraId="5232B582" w14:textId="77777777" w:rsidR="002F3CAC" w:rsidRDefault="002F3CAC" w:rsidP="000A0551">
      <w:pPr>
        <w:pStyle w:val="CommentText"/>
      </w:pPr>
      <w:r>
        <w:rPr>
          <w:rStyle w:val="CommentReference"/>
        </w:rPr>
        <w:annotationRef/>
      </w:r>
      <w:r>
        <w:t>That’s a long time for security patching</w:t>
      </w:r>
    </w:p>
  </w:comment>
  <w:comment w:id="53" w:author="Russell Campbell" w:date="2024-02-19T16:26:00Z" w:initials="RC">
    <w:p w14:paraId="138EE85A" w14:textId="77777777" w:rsidR="00117A65" w:rsidRDefault="00117A65" w:rsidP="004205C9">
      <w:pPr>
        <w:pStyle w:val="CommentText"/>
      </w:pPr>
      <w:r>
        <w:rPr>
          <w:rStyle w:val="CommentReference"/>
        </w:rPr>
        <w:annotationRef/>
      </w:r>
      <w:r>
        <w:t>Escrow ?</w:t>
      </w:r>
    </w:p>
  </w:comment>
  <w:comment w:id="59" w:author="Russell Campbell" w:date="2024-02-20T13:56:00Z" w:initials="RC">
    <w:p w14:paraId="6D40B87E" w14:textId="77777777" w:rsidR="007D26A3" w:rsidRDefault="007D26A3" w:rsidP="00DA75C2">
      <w:pPr>
        <w:pStyle w:val="CommentText"/>
      </w:pPr>
      <w:r>
        <w:rPr>
          <w:rStyle w:val="CommentReference"/>
        </w:rPr>
        <w:annotationRef/>
      </w:r>
      <w:r>
        <w:t xml:space="preserve">Should this mention something about aligning to the companies architecture ? For internal build. </w:t>
      </w:r>
    </w:p>
  </w:comment>
  <w:comment w:id="61" w:author="Russell Campbell" w:date="2024-02-20T13:59:00Z" w:initials="RC">
    <w:p w14:paraId="2AF62CA5" w14:textId="77777777" w:rsidR="00A12849" w:rsidRDefault="00A12849" w:rsidP="000C20F2">
      <w:pPr>
        <w:pStyle w:val="CommentText"/>
      </w:pPr>
      <w:r>
        <w:rPr>
          <w:rStyle w:val="CommentReference"/>
        </w:rPr>
        <w:annotationRef/>
      </w:r>
      <w:r>
        <w:t>Followup question - for how long ? 10 mins ? 30 ?</w:t>
      </w:r>
    </w:p>
  </w:comment>
  <w:comment w:id="64" w:author="Russell Campbell" w:date="2024-02-20T14:02:00Z" w:initials="RC">
    <w:p w14:paraId="54758D9C" w14:textId="77777777" w:rsidR="00EA73CD" w:rsidRDefault="00EA73CD" w:rsidP="000B0EC6">
      <w:pPr>
        <w:pStyle w:val="CommentText"/>
      </w:pPr>
      <w:r>
        <w:rPr>
          <w:rStyle w:val="CommentReference"/>
        </w:rPr>
        <w:annotationRef/>
      </w:r>
      <w:r>
        <w:t>Are we just saying here that we want the system to dynamically scale but even when it does, it needs to make sure that there is plenty of room to scale to and there is no limit (other than to require double the records).</w:t>
      </w:r>
    </w:p>
  </w:comment>
  <w:comment w:id="68" w:author="Russell Campbell" w:date="2024-02-20T14:03:00Z" w:initials="RC">
    <w:p w14:paraId="330A99C1" w14:textId="77777777" w:rsidR="001B0C90" w:rsidRDefault="001B0C90" w:rsidP="00EF6A00">
      <w:pPr>
        <w:pStyle w:val="CommentText"/>
      </w:pPr>
      <w:r>
        <w:rPr>
          <w:rStyle w:val="CommentReference"/>
        </w:rPr>
        <w:annotationRef/>
      </w:r>
      <w:r>
        <w:t xml:space="preserve">Must ? </w:t>
      </w:r>
    </w:p>
  </w:comment>
  <w:comment w:id="71" w:author="Russell Campbell" w:date="2024-02-20T14:04:00Z" w:initials="RC">
    <w:p w14:paraId="26A47DF0" w14:textId="77777777" w:rsidR="00956269" w:rsidRDefault="00956269" w:rsidP="007B13C4">
      <w:pPr>
        <w:pStyle w:val="CommentText"/>
      </w:pPr>
      <w:r>
        <w:rPr>
          <w:rStyle w:val="CommentReference"/>
        </w:rPr>
        <w:annotationRef/>
      </w:r>
      <w:r>
        <w:t>Must ? Surely it depends on what solution is needed.</w:t>
      </w:r>
    </w:p>
  </w:comment>
  <w:comment w:id="73" w:author="Russell Campbell" w:date="2024-02-20T14:09:00Z" w:initials="RC">
    <w:p w14:paraId="0B66CF3E" w14:textId="77777777" w:rsidR="00F85FDA" w:rsidRDefault="00F85FDA" w:rsidP="00AD75BB">
      <w:pPr>
        <w:pStyle w:val="CommentText"/>
      </w:pPr>
      <w:r>
        <w:rPr>
          <w:rStyle w:val="CommentReference"/>
        </w:rPr>
        <w:annotationRef/>
      </w:r>
      <w:r>
        <w:t>Do you have an example of this ?</w:t>
      </w:r>
    </w:p>
  </w:comment>
  <w:comment w:id="76" w:author="Russell Campbell" w:date="2024-02-20T14:11:00Z" w:initials="RC">
    <w:p w14:paraId="3BD59D83" w14:textId="77777777" w:rsidR="009D5F7E" w:rsidRDefault="009D5F7E" w:rsidP="00E121ED">
      <w:pPr>
        <w:pStyle w:val="CommentText"/>
      </w:pPr>
      <w:r>
        <w:rPr>
          <w:rStyle w:val="CommentReference"/>
        </w:rPr>
        <w:annotationRef/>
      </w:r>
      <w:r>
        <w:t>Is there some need to ensure that the privacy statement meets some standard or local legal definition ?</w:t>
      </w:r>
    </w:p>
  </w:comment>
  <w:comment w:id="83" w:author="Russell Campbell" w:date="2024-02-20T14:14:00Z" w:initials="RC">
    <w:p w14:paraId="2F4948DE" w14:textId="77777777" w:rsidR="00386C6C" w:rsidRDefault="00386C6C" w:rsidP="00670C3F">
      <w:pPr>
        <w:pStyle w:val="CommentText"/>
      </w:pPr>
      <w:r>
        <w:rPr>
          <w:rStyle w:val="CommentReference"/>
        </w:rPr>
        <w:annotationRef/>
      </w:r>
      <w:r>
        <w:t>This is quite subjective.</w:t>
      </w:r>
    </w:p>
  </w:comment>
  <w:comment w:id="85" w:author="Russell Campbell" w:date="2024-02-20T14:16:00Z" w:initials="RC">
    <w:p w14:paraId="70CC6F48" w14:textId="77777777" w:rsidR="0030066A" w:rsidRDefault="0030066A">
      <w:pPr>
        <w:pStyle w:val="CommentText"/>
      </w:pPr>
      <w:r>
        <w:rPr>
          <w:rStyle w:val="CommentReference"/>
        </w:rPr>
        <w:annotationRef/>
      </w:r>
      <w:r>
        <w:t>Wouldnt this be a security issue ?</w:t>
      </w:r>
    </w:p>
    <w:p w14:paraId="3536B02D" w14:textId="77777777" w:rsidR="0030066A" w:rsidRDefault="0030066A" w:rsidP="007121D8">
      <w:pPr>
        <w:pStyle w:val="CommentText"/>
      </w:pPr>
      <w:r>
        <w:t>Normally a system will kick you out of a session if it detects the same login from a different session.</w:t>
      </w:r>
    </w:p>
  </w:comment>
  <w:comment w:id="86" w:author="Russell Campbell" w:date="2024-02-20T14:18:00Z" w:initials="RC">
    <w:p w14:paraId="5A62558E" w14:textId="77777777" w:rsidR="00DA4989" w:rsidRDefault="00DA4989" w:rsidP="006A2FC5">
      <w:pPr>
        <w:pStyle w:val="CommentText"/>
      </w:pPr>
      <w:r>
        <w:rPr>
          <w:rStyle w:val="CommentReference"/>
        </w:rPr>
        <w:annotationRef/>
      </w:r>
      <w:r>
        <w:t>How flexible/rigid do are we wanting to be on this ?</w:t>
      </w:r>
    </w:p>
  </w:comment>
  <w:comment w:id="87" w:author="Russell Campbell" w:date="2024-02-20T14:21:00Z" w:initials="RC">
    <w:p w14:paraId="0EAD2859" w14:textId="77777777" w:rsidR="009B5FEB" w:rsidRDefault="009B5FEB" w:rsidP="00203325">
      <w:pPr>
        <w:pStyle w:val="CommentText"/>
      </w:pPr>
      <w:r>
        <w:rPr>
          <w:rStyle w:val="CommentReference"/>
        </w:rPr>
        <w:annotationRef/>
      </w:r>
      <w:r>
        <w:t>I don’t know if we want to be too prescriptive about this. People may want these things.</w:t>
      </w:r>
    </w:p>
  </w:comment>
  <w:comment w:id="89" w:author="Russell Campbell" w:date="2024-02-20T14:22:00Z" w:initials="RC">
    <w:p w14:paraId="25342678" w14:textId="77777777" w:rsidR="005A2B91" w:rsidRDefault="005A2B91" w:rsidP="00F301CD">
      <w:pPr>
        <w:pStyle w:val="CommentText"/>
      </w:pPr>
      <w:r>
        <w:rPr>
          <w:rStyle w:val="CommentReference"/>
        </w:rPr>
        <w:annotationRef/>
      </w:r>
      <w:r>
        <w:t xml:space="preserve">I don’t think ive EVER seen something like this. </w:t>
      </w:r>
      <w:r>
        <w:br/>
        <w:t>I don’t even know how it could be measured.</w:t>
      </w:r>
    </w:p>
  </w:comment>
  <w:comment w:id="98" w:author="Russell Campbell" w:date="2024-02-20T14:27:00Z" w:initials="RC">
    <w:p w14:paraId="03324724" w14:textId="77777777" w:rsidR="00EC4562" w:rsidRDefault="00EC4562" w:rsidP="008C01AA">
      <w:pPr>
        <w:pStyle w:val="CommentText"/>
      </w:pPr>
      <w:r>
        <w:rPr>
          <w:rStyle w:val="CommentReference"/>
        </w:rPr>
        <w:annotationRef/>
      </w:r>
      <w:r>
        <w:t>Should we mention that the system needs to be continually assessed. This isnt a one off thing.</w:t>
      </w:r>
    </w:p>
  </w:comment>
  <w:comment w:id="102" w:author="Russell Campbell" w:date="2024-02-20T14:29:00Z" w:initials="RC">
    <w:p w14:paraId="1D4AF724" w14:textId="77777777" w:rsidR="002C211D" w:rsidRDefault="002C211D" w:rsidP="00B64A0B">
      <w:pPr>
        <w:pStyle w:val="CommentText"/>
      </w:pPr>
      <w:r>
        <w:rPr>
          <w:rStyle w:val="CommentReference"/>
        </w:rPr>
        <w:annotationRef/>
      </w:r>
      <w:r>
        <w:t xml:space="preserve">Avoid sounds like it’s something they should try and do. Maybe we need stronger wording ? </w:t>
      </w:r>
      <w:r>
        <w:br/>
        <w:t>MUST not use unencrypted HTTP channels..</w:t>
      </w:r>
    </w:p>
  </w:comment>
  <w:comment w:id="116" w:author="Russell Campbell" w:date="2024-02-20T14:33:00Z" w:initials="RC">
    <w:p w14:paraId="5741D8DA" w14:textId="77777777" w:rsidR="00857702" w:rsidRDefault="00857702" w:rsidP="00900EDC">
      <w:pPr>
        <w:pStyle w:val="CommentText"/>
      </w:pPr>
      <w:r>
        <w:rPr>
          <w:rStyle w:val="CommentReference"/>
        </w:rPr>
        <w:annotationRef/>
      </w:r>
      <w:r>
        <w:t xml:space="preserve">Could be subjective. </w:t>
      </w:r>
      <w:r>
        <w:br/>
        <w:t xml:space="preserve">What if the solution started off on a popular technology but at upgrade/enhancement time the technology is on the way out ? </w:t>
      </w:r>
    </w:p>
  </w:comment>
  <w:comment w:id="120" w:author="Russell Campbell" w:date="2024-02-20T14:34:00Z" w:initials="RC">
    <w:p w14:paraId="1E393B79" w14:textId="77777777" w:rsidR="003203EF" w:rsidRDefault="003203EF" w:rsidP="00F63733">
      <w:pPr>
        <w:pStyle w:val="CommentText"/>
      </w:pPr>
      <w:r>
        <w:rPr>
          <w:rStyle w:val="CommentReference"/>
        </w:rPr>
        <w:annotationRef/>
      </w:r>
      <w:r>
        <w:t>I think this may be covered already ? Further up.</w:t>
      </w:r>
    </w:p>
  </w:comment>
  <w:comment w:id="123" w:author="Russell Campbell" w:date="2024-02-20T14:35:00Z" w:initials="RC">
    <w:p w14:paraId="6DF2A6EB" w14:textId="77777777" w:rsidR="002D2B93" w:rsidRDefault="002D2B93" w:rsidP="00076C90">
      <w:pPr>
        <w:pStyle w:val="CommentText"/>
      </w:pPr>
      <w:r>
        <w:rPr>
          <w:rStyle w:val="CommentReference"/>
        </w:rPr>
        <w:annotationRef/>
      </w:r>
      <w:r>
        <w:t>If this is a MUST requirement then maybe a different word other than consider ?</w:t>
      </w:r>
    </w:p>
  </w:comment>
  <w:comment w:id="128" w:author="Russell Campbell" w:date="2024-02-20T14:40:00Z" w:initials="RC">
    <w:p w14:paraId="24E7A3E8" w14:textId="77777777" w:rsidR="00C6128A" w:rsidRDefault="00C6128A">
      <w:pPr>
        <w:pStyle w:val="CommentText"/>
      </w:pPr>
      <w:r>
        <w:rPr>
          <w:rStyle w:val="CommentReference"/>
        </w:rPr>
        <w:annotationRef/>
      </w:r>
      <w:r>
        <w:t xml:space="preserve">What are we trying to achieve with this ? </w:t>
      </w:r>
    </w:p>
    <w:p w14:paraId="5FE40108" w14:textId="77777777" w:rsidR="00C6128A" w:rsidRDefault="00C6128A" w:rsidP="00154CD4">
      <w:pPr>
        <w:pStyle w:val="CommentText"/>
      </w:pPr>
      <w:r>
        <w:t>Ie if it can be ported but the business is never going to use that other system then are we asking vendor to demonstrate / deliver something that’s never going to be used ?</w:t>
      </w:r>
    </w:p>
  </w:comment>
  <w:comment w:id="159" w:author="Russell Campbell" w:date="2024-02-20T14:59:00Z" w:initials="RC">
    <w:p w14:paraId="0518D8BE" w14:textId="77777777" w:rsidR="00FE741E" w:rsidRDefault="00FE741E" w:rsidP="00501F7C">
      <w:pPr>
        <w:pStyle w:val="CommentText"/>
      </w:pPr>
      <w:r>
        <w:rPr>
          <w:rStyle w:val="CommentReference"/>
        </w:rPr>
        <w:annotationRef/>
      </w:r>
      <w:r>
        <w:t>How will this be measured ? Via a survey ?</w:t>
      </w:r>
    </w:p>
  </w:comment>
  <w:comment w:id="161" w:author="Russell Campbell" w:date="2024-02-20T15:01:00Z" w:initials="RC">
    <w:p w14:paraId="5DBBED20" w14:textId="77777777" w:rsidR="00150D7B" w:rsidRDefault="00150D7B" w:rsidP="00FB71EC">
      <w:pPr>
        <w:pStyle w:val="CommentText"/>
      </w:pPr>
      <w:r>
        <w:rPr>
          <w:rStyle w:val="CommentReference"/>
        </w:rPr>
        <w:annotationRef/>
      </w:r>
      <w:r>
        <w:t>Similar to above. How would this be measured?</w:t>
      </w:r>
    </w:p>
  </w:comment>
  <w:comment w:id="164" w:author="Russell Campbell" w:date="2024-02-20T15:02:00Z" w:initials="RC">
    <w:p w14:paraId="2B6B66B2" w14:textId="77777777" w:rsidR="00FD0976" w:rsidRDefault="00FD0976" w:rsidP="004F5CCE">
      <w:pPr>
        <w:pStyle w:val="CommentText"/>
      </w:pPr>
      <w:r>
        <w:rPr>
          <w:rStyle w:val="CommentReference"/>
        </w:rPr>
        <w:annotationRef/>
      </w:r>
      <w:r>
        <w:t xml:space="preserve">☺️ Asking a vendor to answer this would be very difficu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09375" w15:done="0"/>
  <w15:commentEx w15:paraId="4265920B" w15:done="0"/>
  <w15:commentEx w15:paraId="2A517B76" w15:done="0"/>
  <w15:commentEx w15:paraId="75D3E6A8" w15:done="0"/>
  <w15:commentEx w15:paraId="3FA227F9" w15:done="0"/>
  <w15:commentEx w15:paraId="5232B582" w15:done="0"/>
  <w15:commentEx w15:paraId="138EE85A" w15:done="0"/>
  <w15:commentEx w15:paraId="6D40B87E" w15:done="0"/>
  <w15:commentEx w15:paraId="2AF62CA5" w15:done="0"/>
  <w15:commentEx w15:paraId="54758D9C" w15:done="0"/>
  <w15:commentEx w15:paraId="330A99C1" w15:done="0"/>
  <w15:commentEx w15:paraId="26A47DF0" w15:done="0"/>
  <w15:commentEx w15:paraId="0B66CF3E" w15:done="0"/>
  <w15:commentEx w15:paraId="3BD59D83" w15:done="0"/>
  <w15:commentEx w15:paraId="2F4948DE" w15:done="0"/>
  <w15:commentEx w15:paraId="3536B02D" w15:done="0"/>
  <w15:commentEx w15:paraId="5A62558E" w15:done="0"/>
  <w15:commentEx w15:paraId="0EAD2859" w15:done="0"/>
  <w15:commentEx w15:paraId="25342678" w15:done="0"/>
  <w15:commentEx w15:paraId="03324724" w15:done="0"/>
  <w15:commentEx w15:paraId="1D4AF724" w15:done="0"/>
  <w15:commentEx w15:paraId="5741D8DA" w15:done="0"/>
  <w15:commentEx w15:paraId="1E393B79" w15:done="0"/>
  <w15:commentEx w15:paraId="6DF2A6EB" w15:done="0"/>
  <w15:commentEx w15:paraId="5FE40108" w15:done="0"/>
  <w15:commentEx w15:paraId="0518D8BE" w15:done="0"/>
  <w15:commentEx w15:paraId="5DBBED20" w15:done="0"/>
  <w15:commentEx w15:paraId="2B6B6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FA67" w16cex:dateUtc="2024-02-19T03:03:00Z"/>
  <w16cex:commentExtensible w16cex:durableId="297DFBD2" w16cex:dateUtc="2024-02-19T03:09:00Z"/>
  <w16cex:commentExtensible w16cex:durableId="297DFCEC" w16cex:dateUtc="2024-02-19T03:14:00Z"/>
  <w16cex:commentExtensible w16cex:durableId="297DFDDE" w16cex:dateUtc="2024-02-19T03:18:00Z"/>
  <w16cex:commentExtensible w16cex:durableId="297DFE92" w16cex:dateUtc="2024-02-19T03:21:00Z"/>
  <w16cex:commentExtensible w16cex:durableId="297DFF1E" w16cex:dateUtc="2024-02-19T03:23:00Z"/>
  <w16cex:commentExtensible w16cex:durableId="297DFFC1" w16cex:dateUtc="2024-02-19T03:26:00Z"/>
  <w16cex:commentExtensible w16cex:durableId="297F2E0A" w16cex:dateUtc="2024-02-20T00:56:00Z"/>
  <w16cex:commentExtensible w16cex:durableId="297F2EA5" w16cex:dateUtc="2024-02-20T00:59:00Z"/>
  <w16cex:commentExtensible w16cex:durableId="297F2F6E" w16cex:dateUtc="2024-02-20T01:02:00Z"/>
  <w16cex:commentExtensible w16cex:durableId="297F2FAA" w16cex:dateUtc="2024-02-20T01:03:00Z"/>
  <w16cex:commentExtensible w16cex:durableId="297F3002" w16cex:dateUtc="2024-02-20T01:04:00Z"/>
  <w16cex:commentExtensible w16cex:durableId="297F3129" w16cex:dateUtc="2024-02-20T01:09:00Z"/>
  <w16cex:commentExtensible w16cex:durableId="297F31AB" w16cex:dateUtc="2024-02-20T01:11:00Z"/>
  <w16cex:commentExtensible w16cex:durableId="297F325D" w16cex:dateUtc="2024-02-20T01:14:00Z"/>
  <w16cex:commentExtensible w16cex:durableId="297F32CF" w16cex:dateUtc="2024-02-20T01:16:00Z"/>
  <w16cex:commentExtensible w16cex:durableId="297F3342" w16cex:dateUtc="2024-02-20T01:18:00Z"/>
  <w16cex:commentExtensible w16cex:durableId="297F33EE" w16cex:dateUtc="2024-02-20T01:21:00Z"/>
  <w16cex:commentExtensible w16cex:durableId="297F343B" w16cex:dateUtc="2024-02-20T01:22:00Z"/>
  <w16cex:commentExtensible w16cex:durableId="297F354E" w16cex:dateUtc="2024-02-20T01:27:00Z"/>
  <w16cex:commentExtensible w16cex:durableId="297F35D0" w16cex:dateUtc="2024-02-20T01:29:00Z"/>
  <w16cex:commentExtensible w16cex:durableId="297F36A6" w16cex:dateUtc="2024-02-20T01:33:00Z"/>
  <w16cex:commentExtensible w16cex:durableId="297F36DF" w16cex:dateUtc="2024-02-20T01:34:00Z"/>
  <w16cex:commentExtensible w16cex:durableId="297F3737" w16cex:dateUtc="2024-02-20T01:35:00Z"/>
  <w16cex:commentExtensible w16cex:durableId="297F3842" w16cex:dateUtc="2024-02-20T01:40:00Z"/>
  <w16cex:commentExtensible w16cex:durableId="297F3CE9" w16cex:dateUtc="2024-02-20T01:59:00Z"/>
  <w16cex:commentExtensible w16cex:durableId="297F3D34" w16cex:dateUtc="2024-02-20T02:01:00Z"/>
  <w16cex:commentExtensible w16cex:durableId="297F3D77" w16cex:dateUtc="2024-02-2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09375" w16cid:durableId="297DFA67"/>
  <w16cid:commentId w16cid:paraId="4265920B" w16cid:durableId="297DFBD2"/>
  <w16cid:commentId w16cid:paraId="2A517B76" w16cid:durableId="297DFCEC"/>
  <w16cid:commentId w16cid:paraId="75D3E6A8" w16cid:durableId="297DFDDE"/>
  <w16cid:commentId w16cid:paraId="3FA227F9" w16cid:durableId="297DFE92"/>
  <w16cid:commentId w16cid:paraId="5232B582" w16cid:durableId="297DFF1E"/>
  <w16cid:commentId w16cid:paraId="138EE85A" w16cid:durableId="297DFFC1"/>
  <w16cid:commentId w16cid:paraId="6D40B87E" w16cid:durableId="297F2E0A"/>
  <w16cid:commentId w16cid:paraId="2AF62CA5" w16cid:durableId="297F2EA5"/>
  <w16cid:commentId w16cid:paraId="54758D9C" w16cid:durableId="297F2F6E"/>
  <w16cid:commentId w16cid:paraId="330A99C1" w16cid:durableId="297F2FAA"/>
  <w16cid:commentId w16cid:paraId="26A47DF0" w16cid:durableId="297F3002"/>
  <w16cid:commentId w16cid:paraId="0B66CF3E" w16cid:durableId="297F3129"/>
  <w16cid:commentId w16cid:paraId="3BD59D83" w16cid:durableId="297F31AB"/>
  <w16cid:commentId w16cid:paraId="2F4948DE" w16cid:durableId="297F325D"/>
  <w16cid:commentId w16cid:paraId="3536B02D" w16cid:durableId="297F32CF"/>
  <w16cid:commentId w16cid:paraId="5A62558E" w16cid:durableId="297F3342"/>
  <w16cid:commentId w16cid:paraId="0EAD2859" w16cid:durableId="297F33EE"/>
  <w16cid:commentId w16cid:paraId="25342678" w16cid:durableId="297F343B"/>
  <w16cid:commentId w16cid:paraId="03324724" w16cid:durableId="297F354E"/>
  <w16cid:commentId w16cid:paraId="1D4AF724" w16cid:durableId="297F35D0"/>
  <w16cid:commentId w16cid:paraId="5741D8DA" w16cid:durableId="297F36A6"/>
  <w16cid:commentId w16cid:paraId="1E393B79" w16cid:durableId="297F36DF"/>
  <w16cid:commentId w16cid:paraId="6DF2A6EB" w16cid:durableId="297F3737"/>
  <w16cid:commentId w16cid:paraId="5FE40108" w16cid:durableId="297F3842"/>
  <w16cid:commentId w16cid:paraId="0518D8BE" w16cid:durableId="297F3CE9"/>
  <w16cid:commentId w16cid:paraId="5DBBED20" w16cid:durableId="297F3D34"/>
  <w16cid:commentId w16cid:paraId="2B6B66B2" w16cid:durableId="297F3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C987" w14:textId="77777777" w:rsidR="001A68AE" w:rsidRDefault="001A68AE" w:rsidP="0021141C">
      <w:pPr>
        <w:spacing w:before="0" w:after="0" w:line="240" w:lineRule="auto"/>
      </w:pPr>
      <w:r>
        <w:separator/>
      </w:r>
    </w:p>
    <w:p w14:paraId="70340E91" w14:textId="77777777" w:rsidR="001A68AE" w:rsidRDefault="001A68AE"/>
  </w:endnote>
  <w:endnote w:type="continuationSeparator" w:id="0">
    <w:p w14:paraId="13EE43E8" w14:textId="77777777" w:rsidR="001A68AE" w:rsidRDefault="001A68AE" w:rsidP="0021141C">
      <w:pPr>
        <w:spacing w:before="0" w:after="0" w:line="240" w:lineRule="auto"/>
      </w:pPr>
      <w:r>
        <w:continuationSeparator/>
      </w:r>
    </w:p>
    <w:p w14:paraId="36AFDE45" w14:textId="77777777" w:rsidR="001A68AE" w:rsidRDefault="001A68AE"/>
  </w:endnote>
  <w:endnote w:type="continuationNotice" w:id="1">
    <w:p w14:paraId="4930BC90" w14:textId="77777777" w:rsidR="001A68AE" w:rsidRDefault="001A68AE">
      <w:pPr>
        <w:spacing w:before="0" w:after="0" w:line="240" w:lineRule="auto"/>
      </w:pPr>
    </w:p>
    <w:p w14:paraId="6DBEAF5C" w14:textId="77777777" w:rsidR="001A68AE" w:rsidRDefault="001A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76C6" w14:textId="77777777" w:rsidR="001A68AE" w:rsidRDefault="001A68AE" w:rsidP="0021141C">
      <w:pPr>
        <w:spacing w:before="0" w:after="0" w:line="240" w:lineRule="auto"/>
      </w:pPr>
      <w:r>
        <w:separator/>
      </w:r>
    </w:p>
    <w:p w14:paraId="239E62DF" w14:textId="77777777" w:rsidR="001A68AE" w:rsidRDefault="001A68AE"/>
  </w:footnote>
  <w:footnote w:type="continuationSeparator" w:id="0">
    <w:p w14:paraId="5A875CDC" w14:textId="77777777" w:rsidR="001A68AE" w:rsidRDefault="001A68AE" w:rsidP="0021141C">
      <w:pPr>
        <w:spacing w:before="0" w:after="0" w:line="240" w:lineRule="auto"/>
      </w:pPr>
      <w:r>
        <w:continuationSeparator/>
      </w:r>
    </w:p>
    <w:p w14:paraId="16025404" w14:textId="77777777" w:rsidR="001A68AE" w:rsidRDefault="001A68AE"/>
  </w:footnote>
  <w:footnote w:type="continuationNotice" w:id="1">
    <w:p w14:paraId="185DDB82" w14:textId="77777777" w:rsidR="001A68AE" w:rsidRDefault="001A68AE">
      <w:pPr>
        <w:spacing w:before="0" w:after="0" w:line="240" w:lineRule="auto"/>
      </w:pPr>
    </w:p>
    <w:p w14:paraId="63BAD4C7" w14:textId="77777777" w:rsidR="001A68AE" w:rsidRDefault="001A68AE"/>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7">
    <w:p w14:paraId="00C0ACCA" w14:textId="77777777" w:rsidR="00E87B80" w:rsidRDefault="00E87B80" w:rsidP="00E87B80">
      <w:pPr>
        <w:pStyle w:val="FootnoteText"/>
      </w:pPr>
      <w:r>
        <w:rPr>
          <w:rStyle w:val="FootnoteReference"/>
        </w:rPr>
        <w:footnoteRef/>
      </w:r>
      <w:r>
        <w:t xml:space="preserve"> </w:t>
      </w:r>
      <w:hyperlink r:id="rId4" w:history="1">
        <w:r>
          <w:rPr>
            <w:rStyle w:val="Hyperlink"/>
          </w:rPr>
          <w:t>New UUID Formats (ietf.org)</w:t>
        </w:r>
      </w:hyperlink>
    </w:p>
  </w:footnote>
  <w:footnote w:id="8">
    <w:p w14:paraId="56931125" w14:textId="77777777" w:rsidR="00E87B80" w:rsidRDefault="00E87B80" w:rsidP="00E87B80">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9">
    <w:p w14:paraId="6E337588" w14:textId="6CB4D11C" w:rsidR="002A4633" w:rsidRDefault="002A4633">
      <w:pPr>
        <w:pStyle w:val="FootnoteText"/>
      </w:pPr>
      <w:r>
        <w:rPr>
          <w:rStyle w:val="FootnoteReference"/>
        </w:rPr>
        <w:footnoteRef/>
      </w:r>
      <w:r>
        <w:t xml:space="preserve"> whether Non-Production and Production data.</w:t>
      </w:r>
    </w:p>
  </w:footnote>
  <w:footnote w:id="10">
    <w:p w14:paraId="47298E70" w14:textId="33C3C277" w:rsidR="002A4633" w:rsidRDefault="002A4633">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1">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2">
    <w:p w14:paraId="7CE241E4" w14:textId="6F0834CC" w:rsidR="007D0BD8" w:rsidRDefault="007D0BD8" w:rsidP="007D0BD8">
      <w:pPr>
        <w:pStyle w:val="FootnoteText"/>
      </w:pPr>
      <w:r>
        <w:rPr>
          <w:rStyle w:val="FootnoteReference"/>
        </w:rPr>
        <w:footnoteRef/>
      </w:r>
      <w:r>
        <w:t xml:space="preserve"> the exact business service rendered varies case to </w:t>
      </w:r>
      <w:r w:rsidR="00843332">
        <w:t>case.</w:t>
      </w:r>
    </w:p>
  </w:footnote>
  <w:footnote w:id="13">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4">
    <w:p w14:paraId="0FBF28E7" w14:textId="7A0EA590"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r w:rsidR="00843332">
          <w:rPr>
            <w:rStyle w:val="Hyperlink"/>
          </w:rPr>
          <w:t>Open-Source</w:t>
        </w:r>
        <w:r>
          <w:rPr>
            <w:rStyle w:val="Hyperlink"/>
          </w:rPr>
          <w:t xml:space="preserve"> Foundation for Application Security | OWASP Foundation</w:t>
        </w:r>
      </w:hyperlink>
    </w:p>
  </w:footnote>
  <w:footnote w:id="15">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3"/>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8"/>
  </w:num>
  <w:num w:numId="35" w16cid:durableId="841816790">
    <w:abstractNumId w:val="5"/>
  </w:num>
  <w:num w:numId="36" w16cid:durableId="1684700778">
    <w:abstractNumId w:val="10"/>
  </w:num>
  <w:num w:numId="37" w16cid:durableId="645084992">
    <w:abstractNumId w:val="12"/>
  </w:num>
  <w:num w:numId="38" w16cid:durableId="118494236">
    <w:abstractNumId w:val="9"/>
  </w:num>
  <w:num w:numId="39" w16cid:durableId="896625117">
    <w:abstractNumId w:val="4"/>
  </w:num>
  <w:num w:numId="40" w16cid:durableId="1842577173">
    <w:abstractNumId w:val="16"/>
  </w:num>
  <w:num w:numId="41" w16cid:durableId="131946288">
    <w:abstractNumId w:val="6"/>
  </w:num>
  <w:num w:numId="42" w16cid:durableId="100805478">
    <w:abstractNumId w:val="8"/>
  </w:num>
  <w:num w:numId="43" w16cid:durableId="855771920">
    <w:abstractNumId w:val="22"/>
  </w:num>
  <w:num w:numId="44" w16cid:durableId="2104646940">
    <w:abstractNumId w:val="21"/>
  </w:num>
  <w:num w:numId="45" w16cid:durableId="942498223">
    <w:abstractNumId w:val="17"/>
  </w:num>
  <w:num w:numId="46" w16cid:durableId="2079086553">
    <w:abstractNumId w:val="11"/>
  </w:num>
  <w:num w:numId="47" w16cid:durableId="692078936">
    <w:abstractNumId w:val="20"/>
  </w:num>
  <w:num w:numId="48" w16cid:durableId="135491141">
    <w:abstractNumId w:val="14"/>
  </w:num>
  <w:num w:numId="49" w16cid:durableId="1569464203">
    <w:abstractNumId w:val="13"/>
  </w:num>
  <w:num w:numId="50" w16cid:durableId="12983347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ell Campbell">
    <w15:presenceInfo w15:providerId="AD" w15:userId="S::CampbellRu@moe.govt.nz::cab103bd-3198-4f05-9f54-5880e873a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162C7"/>
    <w:rsid w:val="0002448A"/>
    <w:rsid w:val="00026DC8"/>
    <w:rsid w:val="0003503D"/>
    <w:rsid w:val="00035C76"/>
    <w:rsid w:val="00036876"/>
    <w:rsid w:val="0003768C"/>
    <w:rsid w:val="00037B51"/>
    <w:rsid w:val="000506E0"/>
    <w:rsid w:val="00054E18"/>
    <w:rsid w:val="0006024B"/>
    <w:rsid w:val="00060F56"/>
    <w:rsid w:val="00062F56"/>
    <w:rsid w:val="00066F03"/>
    <w:rsid w:val="000708F4"/>
    <w:rsid w:val="0007267A"/>
    <w:rsid w:val="00076986"/>
    <w:rsid w:val="000809F8"/>
    <w:rsid w:val="00083127"/>
    <w:rsid w:val="00087BBD"/>
    <w:rsid w:val="00092DFD"/>
    <w:rsid w:val="00095D25"/>
    <w:rsid w:val="00096565"/>
    <w:rsid w:val="00096FE6"/>
    <w:rsid w:val="000A1068"/>
    <w:rsid w:val="000A2967"/>
    <w:rsid w:val="000A408F"/>
    <w:rsid w:val="000A77B9"/>
    <w:rsid w:val="000B104B"/>
    <w:rsid w:val="000B6666"/>
    <w:rsid w:val="000C0F79"/>
    <w:rsid w:val="000C29CC"/>
    <w:rsid w:val="000C59D1"/>
    <w:rsid w:val="000D069D"/>
    <w:rsid w:val="000D0A25"/>
    <w:rsid w:val="000E3D7B"/>
    <w:rsid w:val="000F10AE"/>
    <w:rsid w:val="000F39EE"/>
    <w:rsid w:val="00100AB9"/>
    <w:rsid w:val="0010270B"/>
    <w:rsid w:val="00102947"/>
    <w:rsid w:val="00106AA0"/>
    <w:rsid w:val="00107572"/>
    <w:rsid w:val="0011016B"/>
    <w:rsid w:val="00110206"/>
    <w:rsid w:val="00113DB2"/>
    <w:rsid w:val="00114111"/>
    <w:rsid w:val="001168DF"/>
    <w:rsid w:val="00117A5F"/>
    <w:rsid w:val="00117A65"/>
    <w:rsid w:val="00120B89"/>
    <w:rsid w:val="00121DB0"/>
    <w:rsid w:val="00125E54"/>
    <w:rsid w:val="00126099"/>
    <w:rsid w:val="0012615C"/>
    <w:rsid w:val="00134C07"/>
    <w:rsid w:val="001376D2"/>
    <w:rsid w:val="00137F6F"/>
    <w:rsid w:val="0014632E"/>
    <w:rsid w:val="00150D7B"/>
    <w:rsid w:val="00154316"/>
    <w:rsid w:val="00162571"/>
    <w:rsid w:val="00164788"/>
    <w:rsid w:val="001719D9"/>
    <w:rsid w:val="001722CD"/>
    <w:rsid w:val="001727B6"/>
    <w:rsid w:val="00180B04"/>
    <w:rsid w:val="00181FDF"/>
    <w:rsid w:val="00184008"/>
    <w:rsid w:val="00185744"/>
    <w:rsid w:val="00190E63"/>
    <w:rsid w:val="00191140"/>
    <w:rsid w:val="001927A5"/>
    <w:rsid w:val="001975AD"/>
    <w:rsid w:val="001A1E44"/>
    <w:rsid w:val="001A2236"/>
    <w:rsid w:val="001A233C"/>
    <w:rsid w:val="001A5907"/>
    <w:rsid w:val="001A68AE"/>
    <w:rsid w:val="001B0C90"/>
    <w:rsid w:val="001B2972"/>
    <w:rsid w:val="001B32DA"/>
    <w:rsid w:val="001B51F2"/>
    <w:rsid w:val="001B6182"/>
    <w:rsid w:val="001C1568"/>
    <w:rsid w:val="001C6696"/>
    <w:rsid w:val="001D3033"/>
    <w:rsid w:val="001E2299"/>
    <w:rsid w:val="001F0BD9"/>
    <w:rsid w:val="001F23B8"/>
    <w:rsid w:val="001F35A9"/>
    <w:rsid w:val="001F5EF1"/>
    <w:rsid w:val="002019F2"/>
    <w:rsid w:val="002031CE"/>
    <w:rsid w:val="00205BB2"/>
    <w:rsid w:val="002061FC"/>
    <w:rsid w:val="0021141C"/>
    <w:rsid w:val="00213DAA"/>
    <w:rsid w:val="0021547D"/>
    <w:rsid w:val="0022217C"/>
    <w:rsid w:val="00222496"/>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B1109"/>
    <w:rsid w:val="002B32E2"/>
    <w:rsid w:val="002B4DF0"/>
    <w:rsid w:val="002B7AFC"/>
    <w:rsid w:val="002C004F"/>
    <w:rsid w:val="002C211D"/>
    <w:rsid w:val="002C5E5A"/>
    <w:rsid w:val="002D0D34"/>
    <w:rsid w:val="002D18E9"/>
    <w:rsid w:val="002D1D53"/>
    <w:rsid w:val="002D261F"/>
    <w:rsid w:val="002D2B93"/>
    <w:rsid w:val="002D3C84"/>
    <w:rsid w:val="002E02EF"/>
    <w:rsid w:val="002E5B94"/>
    <w:rsid w:val="002F3CAC"/>
    <w:rsid w:val="002F4A05"/>
    <w:rsid w:val="0030066A"/>
    <w:rsid w:val="00303E18"/>
    <w:rsid w:val="0030426B"/>
    <w:rsid w:val="00315829"/>
    <w:rsid w:val="003178FD"/>
    <w:rsid w:val="003203EF"/>
    <w:rsid w:val="0032591D"/>
    <w:rsid w:val="00325F26"/>
    <w:rsid w:val="00331BC9"/>
    <w:rsid w:val="003358AC"/>
    <w:rsid w:val="00343D9D"/>
    <w:rsid w:val="00345BA8"/>
    <w:rsid w:val="00346430"/>
    <w:rsid w:val="003524BD"/>
    <w:rsid w:val="00356787"/>
    <w:rsid w:val="0036302E"/>
    <w:rsid w:val="00366AAA"/>
    <w:rsid w:val="00374EA8"/>
    <w:rsid w:val="003778EA"/>
    <w:rsid w:val="003826B8"/>
    <w:rsid w:val="00386C6C"/>
    <w:rsid w:val="003900D6"/>
    <w:rsid w:val="0039149E"/>
    <w:rsid w:val="00391864"/>
    <w:rsid w:val="0039312E"/>
    <w:rsid w:val="0039414E"/>
    <w:rsid w:val="00394F02"/>
    <w:rsid w:val="00396722"/>
    <w:rsid w:val="00396797"/>
    <w:rsid w:val="003A0A31"/>
    <w:rsid w:val="003A1AEB"/>
    <w:rsid w:val="003A201F"/>
    <w:rsid w:val="003A4FD7"/>
    <w:rsid w:val="003A6C52"/>
    <w:rsid w:val="003A7C8B"/>
    <w:rsid w:val="003B08C4"/>
    <w:rsid w:val="003B1A77"/>
    <w:rsid w:val="003B43AD"/>
    <w:rsid w:val="003B5D52"/>
    <w:rsid w:val="003B5EE1"/>
    <w:rsid w:val="003B7367"/>
    <w:rsid w:val="003C0E7F"/>
    <w:rsid w:val="003C3370"/>
    <w:rsid w:val="003C7F2B"/>
    <w:rsid w:val="003D4677"/>
    <w:rsid w:val="003E04DA"/>
    <w:rsid w:val="003E3AC0"/>
    <w:rsid w:val="003E5882"/>
    <w:rsid w:val="003F3447"/>
    <w:rsid w:val="003F448A"/>
    <w:rsid w:val="003F5014"/>
    <w:rsid w:val="003F62EF"/>
    <w:rsid w:val="00400A3B"/>
    <w:rsid w:val="004028EC"/>
    <w:rsid w:val="00405DA3"/>
    <w:rsid w:val="00406FE9"/>
    <w:rsid w:val="00411023"/>
    <w:rsid w:val="004128F1"/>
    <w:rsid w:val="0041330D"/>
    <w:rsid w:val="00420A71"/>
    <w:rsid w:val="00423249"/>
    <w:rsid w:val="00424299"/>
    <w:rsid w:val="004261A0"/>
    <w:rsid w:val="00426228"/>
    <w:rsid w:val="00430B89"/>
    <w:rsid w:val="00432889"/>
    <w:rsid w:val="004378E2"/>
    <w:rsid w:val="00441793"/>
    <w:rsid w:val="00444AE2"/>
    <w:rsid w:val="00450AD9"/>
    <w:rsid w:val="0045306F"/>
    <w:rsid w:val="00456F6C"/>
    <w:rsid w:val="00457123"/>
    <w:rsid w:val="004616F6"/>
    <w:rsid w:val="00463A83"/>
    <w:rsid w:val="00465682"/>
    <w:rsid w:val="00465A26"/>
    <w:rsid w:val="004665F8"/>
    <w:rsid w:val="00475F64"/>
    <w:rsid w:val="00477810"/>
    <w:rsid w:val="00485F71"/>
    <w:rsid w:val="00486B4D"/>
    <w:rsid w:val="00493CD0"/>
    <w:rsid w:val="004A1A3C"/>
    <w:rsid w:val="004A3A2B"/>
    <w:rsid w:val="004B6EC0"/>
    <w:rsid w:val="004C0352"/>
    <w:rsid w:val="004C05EC"/>
    <w:rsid w:val="004C0626"/>
    <w:rsid w:val="004D4D07"/>
    <w:rsid w:val="004D6711"/>
    <w:rsid w:val="004D7851"/>
    <w:rsid w:val="004E06C0"/>
    <w:rsid w:val="004E21B0"/>
    <w:rsid w:val="004E2C0B"/>
    <w:rsid w:val="004E43EA"/>
    <w:rsid w:val="004E56DC"/>
    <w:rsid w:val="004F3DAB"/>
    <w:rsid w:val="0050196C"/>
    <w:rsid w:val="00501D15"/>
    <w:rsid w:val="00504B54"/>
    <w:rsid w:val="00507A32"/>
    <w:rsid w:val="00510A88"/>
    <w:rsid w:val="005150F5"/>
    <w:rsid w:val="0051737B"/>
    <w:rsid w:val="00523FF6"/>
    <w:rsid w:val="005255FC"/>
    <w:rsid w:val="00533330"/>
    <w:rsid w:val="00536012"/>
    <w:rsid w:val="0054280A"/>
    <w:rsid w:val="005432E3"/>
    <w:rsid w:val="00552B50"/>
    <w:rsid w:val="00555DBE"/>
    <w:rsid w:val="00556F8F"/>
    <w:rsid w:val="005571FD"/>
    <w:rsid w:val="005604D5"/>
    <w:rsid w:val="00563AF9"/>
    <w:rsid w:val="00564217"/>
    <w:rsid w:val="005653FE"/>
    <w:rsid w:val="0057056C"/>
    <w:rsid w:val="00571335"/>
    <w:rsid w:val="0057411C"/>
    <w:rsid w:val="00574281"/>
    <w:rsid w:val="00575288"/>
    <w:rsid w:val="00576A8D"/>
    <w:rsid w:val="00577992"/>
    <w:rsid w:val="00580D92"/>
    <w:rsid w:val="0058372F"/>
    <w:rsid w:val="00587A71"/>
    <w:rsid w:val="005918A2"/>
    <w:rsid w:val="00594C1D"/>
    <w:rsid w:val="005A2B91"/>
    <w:rsid w:val="005A54A0"/>
    <w:rsid w:val="005A70C7"/>
    <w:rsid w:val="005C0FF5"/>
    <w:rsid w:val="005C7C13"/>
    <w:rsid w:val="005E2F80"/>
    <w:rsid w:val="005E414A"/>
    <w:rsid w:val="005E493B"/>
    <w:rsid w:val="005E49D2"/>
    <w:rsid w:val="005F0A38"/>
    <w:rsid w:val="005F0DC4"/>
    <w:rsid w:val="005F46A8"/>
    <w:rsid w:val="005F792B"/>
    <w:rsid w:val="00603324"/>
    <w:rsid w:val="00606460"/>
    <w:rsid w:val="00612935"/>
    <w:rsid w:val="006143DD"/>
    <w:rsid w:val="00616B4E"/>
    <w:rsid w:val="00617A85"/>
    <w:rsid w:val="00620632"/>
    <w:rsid w:val="00620E26"/>
    <w:rsid w:val="00637D43"/>
    <w:rsid w:val="006409AC"/>
    <w:rsid w:val="00642407"/>
    <w:rsid w:val="00650EDA"/>
    <w:rsid w:val="00660C49"/>
    <w:rsid w:val="00660F9F"/>
    <w:rsid w:val="00663AF7"/>
    <w:rsid w:val="006646CD"/>
    <w:rsid w:val="00675068"/>
    <w:rsid w:val="0067634F"/>
    <w:rsid w:val="00687B58"/>
    <w:rsid w:val="00687FBF"/>
    <w:rsid w:val="0069205C"/>
    <w:rsid w:val="00693292"/>
    <w:rsid w:val="0069397A"/>
    <w:rsid w:val="0069602E"/>
    <w:rsid w:val="00697652"/>
    <w:rsid w:val="00697A17"/>
    <w:rsid w:val="006A2843"/>
    <w:rsid w:val="006B2C7F"/>
    <w:rsid w:val="006B3820"/>
    <w:rsid w:val="006B3C97"/>
    <w:rsid w:val="006B4EB1"/>
    <w:rsid w:val="006C2361"/>
    <w:rsid w:val="006D1824"/>
    <w:rsid w:val="006D38B6"/>
    <w:rsid w:val="006D5B4C"/>
    <w:rsid w:val="006D7087"/>
    <w:rsid w:val="006E0BDE"/>
    <w:rsid w:val="006E4A4D"/>
    <w:rsid w:val="006E6983"/>
    <w:rsid w:val="006F034D"/>
    <w:rsid w:val="006F6460"/>
    <w:rsid w:val="006F688D"/>
    <w:rsid w:val="00700305"/>
    <w:rsid w:val="00700B82"/>
    <w:rsid w:val="0070292E"/>
    <w:rsid w:val="00702ADE"/>
    <w:rsid w:val="00704A4D"/>
    <w:rsid w:val="00710561"/>
    <w:rsid w:val="0071118C"/>
    <w:rsid w:val="007113F8"/>
    <w:rsid w:val="007305C7"/>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0340"/>
    <w:rsid w:val="00782503"/>
    <w:rsid w:val="00782B4C"/>
    <w:rsid w:val="00784B4F"/>
    <w:rsid w:val="00784C1E"/>
    <w:rsid w:val="007918E2"/>
    <w:rsid w:val="00796D00"/>
    <w:rsid w:val="007B0B98"/>
    <w:rsid w:val="007B7CC0"/>
    <w:rsid w:val="007C15F5"/>
    <w:rsid w:val="007C181A"/>
    <w:rsid w:val="007C4F1D"/>
    <w:rsid w:val="007D0BD8"/>
    <w:rsid w:val="007D26A3"/>
    <w:rsid w:val="007D5451"/>
    <w:rsid w:val="007D773C"/>
    <w:rsid w:val="007D7BF7"/>
    <w:rsid w:val="007E0184"/>
    <w:rsid w:val="007E0BFD"/>
    <w:rsid w:val="007E7720"/>
    <w:rsid w:val="007F3D4B"/>
    <w:rsid w:val="007F51FA"/>
    <w:rsid w:val="0080234B"/>
    <w:rsid w:val="008059D9"/>
    <w:rsid w:val="00807FD4"/>
    <w:rsid w:val="00813161"/>
    <w:rsid w:val="00821494"/>
    <w:rsid w:val="0082721D"/>
    <w:rsid w:val="008363AF"/>
    <w:rsid w:val="00840295"/>
    <w:rsid w:val="00843332"/>
    <w:rsid w:val="00845BC7"/>
    <w:rsid w:val="008519B7"/>
    <w:rsid w:val="00852CF1"/>
    <w:rsid w:val="008548B0"/>
    <w:rsid w:val="00854C04"/>
    <w:rsid w:val="008552A8"/>
    <w:rsid w:val="00855420"/>
    <w:rsid w:val="00857702"/>
    <w:rsid w:val="00867765"/>
    <w:rsid w:val="00873F86"/>
    <w:rsid w:val="0087422D"/>
    <w:rsid w:val="008743C8"/>
    <w:rsid w:val="00882316"/>
    <w:rsid w:val="00882B2B"/>
    <w:rsid w:val="00882F43"/>
    <w:rsid w:val="00887DCB"/>
    <w:rsid w:val="00891AD3"/>
    <w:rsid w:val="008948E7"/>
    <w:rsid w:val="0089553A"/>
    <w:rsid w:val="008A5424"/>
    <w:rsid w:val="008A6069"/>
    <w:rsid w:val="008B4DF8"/>
    <w:rsid w:val="008B75A5"/>
    <w:rsid w:val="008C39DC"/>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116EA"/>
    <w:rsid w:val="00914742"/>
    <w:rsid w:val="00915941"/>
    <w:rsid w:val="009159FD"/>
    <w:rsid w:val="00920852"/>
    <w:rsid w:val="00921365"/>
    <w:rsid w:val="00921A51"/>
    <w:rsid w:val="00926581"/>
    <w:rsid w:val="00934EF3"/>
    <w:rsid w:val="009425C1"/>
    <w:rsid w:val="00956269"/>
    <w:rsid w:val="0096232D"/>
    <w:rsid w:val="00966E7F"/>
    <w:rsid w:val="009824E0"/>
    <w:rsid w:val="00987937"/>
    <w:rsid w:val="00992003"/>
    <w:rsid w:val="00995563"/>
    <w:rsid w:val="009966BF"/>
    <w:rsid w:val="009A34A4"/>
    <w:rsid w:val="009B104A"/>
    <w:rsid w:val="009B11F9"/>
    <w:rsid w:val="009B1DF6"/>
    <w:rsid w:val="009B4FCA"/>
    <w:rsid w:val="009B5FEB"/>
    <w:rsid w:val="009B7FDD"/>
    <w:rsid w:val="009C3981"/>
    <w:rsid w:val="009C4D2C"/>
    <w:rsid w:val="009C5B95"/>
    <w:rsid w:val="009D28D8"/>
    <w:rsid w:val="009D493F"/>
    <w:rsid w:val="009D5F7E"/>
    <w:rsid w:val="009D62A4"/>
    <w:rsid w:val="009E05F6"/>
    <w:rsid w:val="009E0DA1"/>
    <w:rsid w:val="009E7F5D"/>
    <w:rsid w:val="009F6745"/>
    <w:rsid w:val="00A012E1"/>
    <w:rsid w:val="00A03F3E"/>
    <w:rsid w:val="00A053C8"/>
    <w:rsid w:val="00A056AC"/>
    <w:rsid w:val="00A060E0"/>
    <w:rsid w:val="00A0742A"/>
    <w:rsid w:val="00A07DAC"/>
    <w:rsid w:val="00A1189D"/>
    <w:rsid w:val="00A12849"/>
    <w:rsid w:val="00A13BFC"/>
    <w:rsid w:val="00A15219"/>
    <w:rsid w:val="00A15CCF"/>
    <w:rsid w:val="00A2026B"/>
    <w:rsid w:val="00A2102D"/>
    <w:rsid w:val="00A24ACD"/>
    <w:rsid w:val="00A24AD9"/>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3FC"/>
    <w:rsid w:val="00A90D91"/>
    <w:rsid w:val="00A924A3"/>
    <w:rsid w:val="00A940C5"/>
    <w:rsid w:val="00A9559B"/>
    <w:rsid w:val="00A95648"/>
    <w:rsid w:val="00A978EF"/>
    <w:rsid w:val="00AA2596"/>
    <w:rsid w:val="00AA2BEB"/>
    <w:rsid w:val="00AB016F"/>
    <w:rsid w:val="00AB0FCF"/>
    <w:rsid w:val="00AB1E65"/>
    <w:rsid w:val="00AB55CB"/>
    <w:rsid w:val="00AB635F"/>
    <w:rsid w:val="00AB6801"/>
    <w:rsid w:val="00AB6F97"/>
    <w:rsid w:val="00AC1216"/>
    <w:rsid w:val="00AC3472"/>
    <w:rsid w:val="00AC3BCB"/>
    <w:rsid w:val="00AC5DB2"/>
    <w:rsid w:val="00AC6F41"/>
    <w:rsid w:val="00AD0A7D"/>
    <w:rsid w:val="00AD1CD3"/>
    <w:rsid w:val="00AD46D5"/>
    <w:rsid w:val="00AD5566"/>
    <w:rsid w:val="00AD66BD"/>
    <w:rsid w:val="00AD66EE"/>
    <w:rsid w:val="00AE03A2"/>
    <w:rsid w:val="00AE2E49"/>
    <w:rsid w:val="00AE6B61"/>
    <w:rsid w:val="00AF1082"/>
    <w:rsid w:val="00AF5246"/>
    <w:rsid w:val="00AF5CA7"/>
    <w:rsid w:val="00B02745"/>
    <w:rsid w:val="00B12578"/>
    <w:rsid w:val="00B1633A"/>
    <w:rsid w:val="00B16BA6"/>
    <w:rsid w:val="00B24A83"/>
    <w:rsid w:val="00B250AB"/>
    <w:rsid w:val="00B26348"/>
    <w:rsid w:val="00B267F3"/>
    <w:rsid w:val="00B3351C"/>
    <w:rsid w:val="00B35152"/>
    <w:rsid w:val="00B367A2"/>
    <w:rsid w:val="00B46438"/>
    <w:rsid w:val="00B465FD"/>
    <w:rsid w:val="00B53BDE"/>
    <w:rsid w:val="00B541DE"/>
    <w:rsid w:val="00B571CB"/>
    <w:rsid w:val="00B61AC0"/>
    <w:rsid w:val="00B6302C"/>
    <w:rsid w:val="00B64AAB"/>
    <w:rsid w:val="00B815E4"/>
    <w:rsid w:val="00B822E2"/>
    <w:rsid w:val="00B847C1"/>
    <w:rsid w:val="00B87716"/>
    <w:rsid w:val="00B922E6"/>
    <w:rsid w:val="00B9271A"/>
    <w:rsid w:val="00B93C33"/>
    <w:rsid w:val="00B94472"/>
    <w:rsid w:val="00BA2A6C"/>
    <w:rsid w:val="00BA5B16"/>
    <w:rsid w:val="00BA65BB"/>
    <w:rsid w:val="00BB0D70"/>
    <w:rsid w:val="00BB4598"/>
    <w:rsid w:val="00BB4E57"/>
    <w:rsid w:val="00BB753C"/>
    <w:rsid w:val="00BB7A00"/>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375E6"/>
    <w:rsid w:val="00C414B9"/>
    <w:rsid w:val="00C419D7"/>
    <w:rsid w:val="00C43287"/>
    <w:rsid w:val="00C43885"/>
    <w:rsid w:val="00C448EA"/>
    <w:rsid w:val="00C5001E"/>
    <w:rsid w:val="00C512D1"/>
    <w:rsid w:val="00C51C15"/>
    <w:rsid w:val="00C524FC"/>
    <w:rsid w:val="00C5349D"/>
    <w:rsid w:val="00C54395"/>
    <w:rsid w:val="00C559C1"/>
    <w:rsid w:val="00C56236"/>
    <w:rsid w:val="00C569F7"/>
    <w:rsid w:val="00C60968"/>
    <w:rsid w:val="00C6128A"/>
    <w:rsid w:val="00C72A06"/>
    <w:rsid w:val="00C73F07"/>
    <w:rsid w:val="00C7413C"/>
    <w:rsid w:val="00C81C82"/>
    <w:rsid w:val="00C829F4"/>
    <w:rsid w:val="00C83E0E"/>
    <w:rsid w:val="00C87EB0"/>
    <w:rsid w:val="00C959CE"/>
    <w:rsid w:val="00CA0CF5"/>
    <w:rsid w:val="00CA1319"/>
    <w:rsid w:val="00CA1795"/>
    <w:rsid w:val="00CA7359"/>
    <w:rsid w:val="00CB4F7A"/>
    <w:rsid w:val="00CB56E8"/>
    <w:rsid w:val="00CC1AAD"/>
    <w:rsid w:val="00CC59F0"/>
    <w:rsid w:val="00CC7AB4"/>
    <w:rsid w:val="00CD6221"/>
    <w:rsid w:val="00CE19AD"/>
    <w:rsid w:val="00CF17DE"/>
    <w:rsid w:val="00CF1A70"/>
    <w:rsid w:val="00CF2592"/>
    <w:rsid w:val="00D012D4"/>
    <w:rsid w:val="00D01D83"/>
    <w:rsid w:val="00D14AAD"/>
    <w:rsid w:val="00D17973"/>
    <w:rsid w:val="00D20472"/>
    <w:rsid w:val="00D227BE"/>
    <w:rsid w:val="00D37061"/>
    <w:rsid w:val="00D433B9"/>
    <w:rsid w:val="00D44A12"/>
    <w:rsid w:val="00D4632D"/>
    <w:rsid w:val="00D5232F"/>
    <w:rsid w:val="00D531D4"/>
    <w:rsid w:val="00D661F4"/>
    <w:rsid w:val="00D66F54"/>
    <w:rsid w:val="00D7253D"/>
    <w:rsid w:val="00D772B4"/>
    <w:rsid w:val="00D812C7"/>
    <w:rsid w:val="00D81726"/>
    <w:rsid w:val="00D83C2C"/>
    <w:rsid w:val="00D840F2"/>
    <w:rsid w:val="00D85496"/>
    <w:rsid w:val="00D8584C"/>
    <w:rsid w:val="00D90D14"/>
    <w:rsid w:val="00DA234C"/>
    <w:rsid w:val="00DA4989"/>
    <w:rsid w:val="00DA59D0"/>
    <w:rsid w:val="00DB0623"/>
    <w:rsid w:val="00DC217E"/>
    <w:rsid w:val="00DC254E"/>
    <w:rsid w:val="00DC4755"/>
    <w:rsid w:val="00DD01A9"/>
    <w:rsid w:val="00DD0D41"/>
    <w:rsid w:val="00DD420A"/>
    <w:rsid w:val="00DD4CA2"/>
    <w:rsid w:val="00DE19E5"/>
    <w:rsid w:val="00DE2EEC"/>
    <w:rsid w:val="00DF7966"/>
    <w:rsid w:val="00E032B8"/>
    <w:rsid w:val="00E076EA"/>
    <w:rsid w:val="00E07FDB"/>
    <w:rsid w:val="00E14448"/>
    <w:rsid w:val="00E14996"/>
    <w:rsid w:val="00E213A8"/>
    <w:rsid w:val="00E2343D"/>
    <w:rsid w:val="00E23A97"/>
    <w:rsid w:val="00E25A41"/>
    <w:rsid w:val="00E276FB"/>
    <w:rsid w:val="00E27EA6"/>
    <w:rsid w:val="00E30C01"/>
    <w:rsid w:val="00E33E50"/>
    <w:rsid w:val="00E35442"/>
    <w:rsid w:val="00E5045D"/>
    <w:rsid w:val="00E53516"/>
    <w:rsid w:val="00E54BAC"/>
    <w:rsid w:val="00E6225A"/>
    <w:rsid w:val="00E721F6"/>
    <w:rsid w:val="00E74D18"/>
    <w:rsid w:val="00E7569B"/>
    <w:rsid w:val="00E828ED"/>
    <w:rsid w:val="00E8314C"/>
    <w:rsid w:val="00E87B80"/>
    <w:rsid w:val="00E87D24"/>
    <w:rsid w:val="00E87F6A"/>
    <w:rsid w:val="00E91539"/>
    <w:rsid w:val="00E93575"/>
    <w:rsid w:val="00E93B3A"/>
    <w:rsid w:val="00E960CF"/>
    <w:rsid w:val="00EA4646"/>
    <w:rsid w:val="00EA5503"/>
    <w:rsid w:val="00EA57E4"/>
    <w:rsid w:val="00EA73CD"/>
    <w:rsid w:val="00EB16F9"/>
    <w:rsid w:val="00EB20E8"/>
    <w:rsid w:val="00EB2340"/>
    <w:rsid w:val="00EB2B57"/>
    <w:rsid w:val="00EB3937"/>
    <w:rsid w:val="00EB4A97"/>
    <w:rsid w:val="00EC4562"/>
    <w:rsid w:val="00EC64F5"/>
    <w:rsid w:val="00ED2AAB"/>
    <w:rsid w:val="00ED5C71"/>
    <w:rsid w:val="00ED6520"/>
    <w:rsid w:val="00ED6FC5"/>
    <w:rsid w:val="00EE1A08"/>
    <w:rsid w:val="00EE4D57"/>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5040E"/>
    <w:rsid w:val="00F51368"/>
    <w:rsid w:val="00F52C96"/>
    <w:rsid w:val="00F55B75"/>
    <w:rsid w:val="00F627A7"/>
    <w:rsid w:val="00F644AB"/>
    <w:rsid w:val="00F64CFF"/>
    <w:rsid w:val="00F6695D"/>
    <w:rsid w:val="00F67433"/>
    <w:rsid w:val="00F71BB9"/>
    <w:rsid w:val="00F726DE"/>
    <w:rsid w:val="00F747A0"/>
    <w:rsid w:val="00F76BDF"/>
    <w:rsid w:val="00F76F66"/>
    <w:rsid w:val="00F80490"/>
    <w:rsid w:val="00F83AA9"/>
    <w:rsid w:val="00F85FDA"/>
    <w:rsid w:val="00F929E7"/>
    <w:rsid w:val="00F9649C"/>
    <w:rsid w:val="00FA258D"/>
    <w:rsid w:val="00FA49FE"/>
    <w:rsid w:val="00FA6ACC"/>
    <w:rsid w:val="00FA79BC"/>
    <w:rsid w:val="00FB7003"/>
    <w:rsid w:val="00FC2C0E"/>
    <w:rsid w:val="00FC4FB2"/>
    <w:rsid w:val="00FC621C"/>
    <w:rsid w:val="00FD0976"/>
    <w:rsid w:val="00FD0B0F"/>
    <w:rsid w:val="00FD72A9"/>
    <w:rsid w:val="00FD756D"/>
    <w:rsid w:val="00FD7CB5"/>
    <w:rsid w:val="00FE0ADF"/>
    <w:rsid w:val="00FE43F0"/>
    <w:rsid w:val="00FE741E"/>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1F23B8"/>
    <w:rPr>
      <w:i/>
      <w:iCs/>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table" w:customStyle="1" w:styleId="Default-BlueHeadless">
    <w:name w:val="Default - Blue (Headless)"/>
    <w:basedOn w:val="TableNormal"/>
    <w:uiPriority w:val="99"/>
    <w:rsid w:val="009C4D2C"/>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character" w:styleId="CommentReference">
    <w:name w:val="annotation reference"/>
    <w:basedOn w:val="DefaultParagraphFont"/>
    <w:uiPriority w:val="99"/>
    <w:semiHidden/>
    <w:unhideWhenUsed/>
    <w:rsid w:val="00C54395"/>
    <w:rPr>
      <w:sz w:val="16"/>
      <w:szCs w:val="16"/>
    </w:rPr>
  </w:style>
  <w:style w:type="paragraph" w:styleId="CommentText">
    <w:name w:val="annotation text"/>
    <w:basedOn w:val="Normal"/>
    <w:link w:val="CommentTextChar"/>
    <w:uiPriority w:val="99"/>
    <w:unhideWhenUsed/>
    <w:rsid w:val="00C54395"/>
    <w:pPr>
      <w:spacing w:line="240" w:lineRule="auto"/>
    </w:pPr>
    <w:rPr>
      <w:sz w:val="20"/>
      <w:szCs w:val="20"/>
    </w:rPr>
  </w:style>
  <w:style w:type="character" w:customStyle="1" w:styleId="CommentTextChar">
    <w:name w:val="Comment Text Char"/>
    <w:basedOn w:val="DefaultParagraphFont"/>
    <w:link w:val="CommentText"/>
    <w:uiPriority w:val="99"/>
    <w:rsid w:val="00C543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4395"/>
    <w:rPr>
      <w:b/>
      <w:bCs/>
    </w:rPr>
  </w:style>
  <w:style w:type="character" w:customStyle="1" w:styleId="CommentSubjectChar">
    <w:name w:val="Comment Subject Char"/>
    <w:basedOn w:val="CommentTextChar"/>
    <w:link w:val="CommentSubject"/>
    <w:uiPriority w:val="99"/>
    <w:semiHidden/>
    <w:rsid w:val="00C543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urservice.ourorg.tld/resourceXYZ/7C29FC40-CA47-2048-C27F-00DD010662D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someservice.someorg.tld/resourcetype/123"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urservice.ourorg.tld/resourceXYZ/6B29FC40-CA47-1067-B31D-00DD010662DA?v=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meservice.someorg.tld/resourcetype/1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nzrelay.co.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urservice.ourorg.tld/resourceXYZ/6B29FC40-CA47-1067-B31D-00DD010662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hannel.][subservice.][env.]service.organisation.tl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07</Pages>
  <Words>31664</Words>
  <Characters>18049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Russell Campbell</cp:lastModifiedBy>
  <cp:revision>33</cp:revision>
  <cp:lastPrinted>2022-08-02T15:33:00Z</cp:lastPrinted>
  <dcterms:created xsi:type="dcterms:W3CDTF">2024-02-19T03:04:00Z</dcterms:created>
  <dcterms:modified xsi:type="dcterms:W3CDTF">2024-02-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